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D30" w:rsidRDefault="00E80E95" w:rsidP="00E80E95">
      <w:pPr>
        <w:tabs>
          <w:tab w:val="left" w:pos="6345"/>
        </w:tabs>
        <w:spacing w:line="264" w:lineRule="auto"/>
        <w:ind w:left="6345" w:hanging="6345"/>
      </w:pPr>
      <w:r>
        <w:rPr>
          <w:rFonts w:ascii="Century Gothic" w:hAnsi="Century Gothic" w:cs="Century Gothic"/>
          <w:b/>
          <w:bCs/>
          <w:color w:val="002060"/>
          <w:sz w:val="48"/>
          <w:szCs w:val="48"/>
        </w:rPr>
        <w:tab/>
      </w:r>
    </w:p>
    <w:p w:rsidR="00F26D30" w:rsidRDefault="00F26D30">
      <w:pPr>
        <w:tabs>
          <w:tab w:val="left" w:pos="6345"/>
        </w:tabs>
        <w:spacing w:line="264" w:lineRule="auto"/>
        <w:rPr>
          <w:rFonts w:ascii="Century Gothic" w:hAnsi="Century Gothic" w:cs="Century Gothic"/>
          <w:b/>
          <w:bCs/>
          <w:color w:val="002060"/>
          <w:sz w:val="48"/>
          <w:szCs w:val="48"/>
        </w:rPr>
      </w:pPr>
    </w:p>
    <w:p w:rsidR="00F26D30" w:rsidRDefault="00F26D30">
      <w:pPr>
        <w:tabs>
          <w:tab w:val="left" w:pos="6345"/>
        </w:tabs>
        <w:spacing w:line="264" w:lineRule="auto"/>
        <w:rPr>
          <w:rFonts w:ascii="Century Gothic" w:hAnsi="Century Gothic" w:cs="Century Gothic"/>
          <w:b/>
          <w:bCs/>
          <w:color w:val="002060"/>
          <w:sz w:val="48"/>
          <w:szCs w:val="48"/>
        </w:rPr>
      </w:pPr>
    </w:p>
    <w:p w:rsidR="00F26D30" w:rsidRDefault="00F26D30">
      <w:pPr>
        <w:tabs>
          <w:tab w:val="left" w:pos="6345"/>
        </w:tabs>
        <w:spacing w:line="264" w:lineRule="auto"/>
        <w:rPr>
          <w:rFonts w:ascii="Century Gothic" w:hAnsi="Century Gothic" w:cs="Century Gothic"/>
          <w:b/>
          <w:bCs/>
          <w:color w:val="002060"/>
          <w:sz w:val="48"/>
          <w:szCs w:val="48"/>
        </w:rPr>
      </w:pPr>
    </w:p>
    <w:p w:rsidR="00F26D30" w:rsidRDefault="00F26D30">
      <w:pPr>
        <w:tabs>
          <w:tab w:val="left" w:pos="6345"/>
        </w:tabs>
        <w:spacing w:line="264" w:lineRule="auto"/>
        <w:rPr>
          <w:rFonts w:ascii="Century Gothic" w:hAnsi="Century Gothic" w:cs="Century Gothic"/>
          <w:b/>
          <w:bCs/>
          <w:color w:val="002060"/>
          <w:sz w:val="48"/>
          <w:szCs w:val="48"/>
        </w:rPr>
      </w:pPr>
    </w:p>
    <w:p w:rsidR="00F26D30" w:rsidRDefault="00E80E95">
      <w:pPr>
        <w:tabs>
          <w:tab w:val="left" w:pos="6345"/>
        </w:tabs>
        <w:spacing w:line="264" w:lineRule="auto"/>
        <w:ind w:right="-454"/>
        <w:jc w:val="both"/>
      </w:pPr>
      <w:r>
        <w:rPr>
          <w:rFonts w:ascii="Xunta Sans" w:hAnsi="Xunta Sans" w:cs="Xunta Sans"/>
          <w:b/>
          <w:bCs/>
          <w:color w:val="002060"/>
          <w:sz w:val="40"/>
          <w:szCs w:val="40"/>
        </w:rPr>
        <w:t>Axudas do Programa de Consolidación e Estruturación de Unidades de Investigación Competitivas</w:t>
      </w:r>
    </w:p>
    <w:p w:rsidR="00F26D30" w:rsidRDefault="00E80E95">
      <w:pPr>
        <w:tabs>
          <w:tab w:val="left" w:pos="6345"/>
        </w:tabs>
        <w:spacing w:line="264" w:lineRule="auto"/>
      </w:pPr>
      <w:r>
        <w:rPr>
          <w:rFonts w:ascii="Xunta Sans" w:hAnsi="Xunta Sans" w:cs="Xunta Sans"/>
          <w:b/>
          <w:bCs/>
          <w:color w:val="002060"/>
          <w:sz w:val="40"/>
          <w:szCs w:val="40"/>
        </w:rPr>
        <w:t>Ano 202</w:t>
      </w:r>
      <w:r w:rsidR="00532989">
        <w:rPr>
          <w:rFonts w:ascii="Xunta Sans" w:hAnsi="Xunta Sans" w:cs="Xunta Sans"/>
          <w:b/>
          <w:bCs/>
          <w:color w:val="002060"/>
          <w:sz w:val="40"/>
          <w:szCs w:val="40"/>
        </w:rPr>
        <w:t>5</w:t>
      </w:r>
    </w:p>
    <w:p w:rsidR="00F26D30" w:rsidRDefault="00F26D30">
      <w:pPr>
        <w:tabs>
          <w:tab w:val="left" w:pos="6345"/>
        </w:tabs>
        <w:spacing w:line="264" w:lineRule="auto"/>
        <w:rPr>
          <w:rFonts w:ascii="Xunta Sans" w:hAnsi="Xunta Sans" w:cs="Xunta Sans"/>
          <w:b/>
          <w:bCs/>
          <w:color w:val="002060"/>
          <w:sz w:val="48"/>
          <w:szCs w:val="48"/>
        </w:rPr>
      </w:pPr>
    </w:p>
    <w:p w:rsidR="00F26D30" w:rsidRDefault="00E80E95">
      <w:pPr>
        <w:rPr>
          <w:rFonts w:ascii="Xunta Sans" w:hAnsi="Xunta Sans" w:cs="Xunta Sans"/>
          <w:color w:val="002060"/>
          <w:sz w:val="32"/>
          <w:szCs w:val="32"/>
        </w:rPr>
      </w:pPr>
      <w:r>
        <w:rPr>
          <w:rFonts w:ascii="Xunta Sans" w:hAnsi="Xunta Sans" w:cs="Xunta Sans"/>
          <w:color w:val="002060"/>
          <w:sz w:val="32"/>
          <w:szCs w:val="32"/>
        </w:rPr>
        <w:t>Memoria descritiva da estratexia de investigación, estruturación e consolidación</w:t>
      </w:r>
    </w:p>
    <w:p w:rsidR="00C66FAC" w:rsidRDefault="00C66FAC"/>
    <w:p w:rsidR="00F26D30" w:rsidRDefault="00E80E95">
      <w:r>
        <w:rPr>
          <w:rFonts w:ascii="Xunta Sans" w:hAnsi="Xunta Sans" w:cs="Xunta Sans"/>
          <w:color w:val="002060"/>
          <w:sz w:val="32"/>
          <w:szCs w:val="32"/>
        </w:rPr>
        <w:t>Modalidade: Grupos con Potencial Crecemento</w:t>
      </w:r>
    </w:p>
    <w:p w:rsidR="00F26D30" w:rsidRDefault="00E80E95">
      <w:pPr>
        <w:tabs>
          <w:tab w:val="left" w:pos="6345"/>
        </w:tabs>
        <w:rPr>
          <w:rFonts w:ascii="Xunta Sans" w:hAnsi="Xunta Sans" w:cs="Xunta Sans"/>
          <w:color w:val="002060"/>
          <w:sz w:val="32"/>
          <w:szCs w:val="32"/>
        </w:rPr>
      </w:pPr>
      <w:r>
        <w:br w:type="page"/>
      </w:r>
    </w:p>
    <w:p w:rsidR="00F26D30" w:rsidRDefault="00F26D30">
      <w:pPr>
        <w:tabs>
          <w:tab w:val="left" w:pos="6345"/>
        </w:tabs>
        <w:rPr>
          <w:rFonts w:ascii="Xunta Sans" w:hAnsi="Xunta Sans" w:cs="Xunta Sans"/>
          <w:b/>
          <w:bCs/>
          <w:color w:val="002060"/>
          <w:sz w:val="28"/>
          <w:szCs w:val="28"/>
        </w:rPr>
      </w:pPr>
    </w:p>
    <w:tbl>
      <w:tblPr>
        <w:tblW w:w="10040" w:type="dxa"/>
        <w:tblInd w:w="-726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2114"/>
        <w:gridCol w:w="162"/>
        <w:gridCol w:w="2748"/>
        <w:gridCol w:w="330"/>
        <w:gridCol w:w="1032"/>
        <w:gridCol w:w="264"/>
        <w:gridCol w:w="338"/>
        <w:gridCol w:w="107"/>
        <w:gridCol w:w="992"/>
        <w:gridCol w:w="1953"/>
      </w:tblGrid>
      <w:tr w:rsidR="00F26D30" w:rsidTr="00C66FAC">
        <w:tc>
          <w:tcPr>
            <w:tcW w:w="10040" w:type="dxa"/>
            <w:gridSpan w:val="10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</w:tcPr>
          <w:p w:rsidR="00F26D30" w:rsidRDefault="00E80E95">
            <w:pPr>
              <w:spacing w:before="120" w:after="120"/>
            </w:pPr>
            <w:r>
              <w:rPr>
                <w:rFonts w:ascii="Xunta Sans" w:eastAsia="Xunta Sans" w:hAnsi="Xunta Sans" w:cs="Xunta Sans"/>
                <w:b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b/>
                <w:color w:val="002060"/>
              </w:rPr>
              <w:t>IDENTIFICACIÓN DO GRUPO SOLICITANTE</w:t>
            </w:r>
          </w:p>
        </w:tc>
      </w:tr>
      <w:tr w:rsidR="00F26D30" w:rsidTr="00C66FAC">
        <w:tc>
          <w:tcPr>
            <w:tcW w:w="10040" w:type="dxa"/>
            <w:gridSpan w:val="10"/>
            <w:tcBorders>
              <w:left w:val="single" w:sz="8" w:space="0" w:color="002060"/>
              <w:right w:val="single" w:sz="8" w:space="0" w:color="002060"/>
            </w:tcBorders>
            <w:shd w:val="clear" w:color="auto" w:fill="F2F2F2"/>
          </w:tcPr>
          <w:p w:rsidR="00F26D30" w:rsidRDefault="00E80E95">
            <w:pPr>
              <w:spacing w:before="120" w:after="120"/>
            </w:pPr>
            <w:r>
              <w:rPr>
                <w:rFonts w:ascii="Xunta Sans" w:hAnsi="Xunta Sans" w:cs="Xunta Sans"/>
                <w:b/>
                <w:color w:val="002060"/>
              </w:rPr>
              <w:t>COORDINADOR/A PRINCIPAL</w:t>
            </w:r>
          </w:p>
        </w:tc>
      </w:tr>
      <w:tr w:rsidR="00F26D30" w:rsidTr="00C66FAC">
        <w:tc>
          <w:tcPr>
            <w:tcW w:w="5354" w:type="dxa"/>
            <w:gridSpan w:val="4"/>
            <w:tcBorders>
              <w:top w:val="single" w:sz="2" w:space="0" w:color="002060"/>
              <w:left w:val="single" w:sz="8" w:space="0" w:color="002060"/>
            </w:tcBorders>
            <w:shd w:val="clear" w:color="auto" w:fill="auto"/>
          </w:tcPr>
          <w:p w:rsidR="00F26D30" w:rsidRDefault="00E80E95">
            <w:pPr>
              <w:spacing w:before="120" w:after="120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APELIDOS</w:t>
            </w:r>
          </w:p>
          <w:p w:rsidR="00F26D30" w:rsidRDefault="00E80E95">
            <w:pPr>
              <w:spacing w:before="120" w:after="120"/>
            </w:pPr>
            <w:r>
              <w:rPr>
                <w:rFonts w:ascii="Xunta Sans" w:hAnsi="Xunta Sans" w:cs="Xunta Sans"/>
                <w:color w:val="000000"/>
              </w:rPr>
              <w:t>     </w:t>
            </w:r>
          </w:p>
        </w:tc>
        <w:tc>
          <w:tcPr>
            <w:tcW w:w="4686" w:type="dxa"/>
            <w:gridSpan w:val="6"/>
            <w:tcBorders>
              <w:top w:val="single" w:sz="2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</w:tcPr>
          <w:p w:rsidR="00F26D30" w:rsidRDefault="00E80E95">
            <w:pPr>
              <w:spacing w:before="120" w:after="120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NOME</w:t>
            </w:r>
          </w:p>
          <w:p w:rsidR="00F26D30" w:rsidRDefault="00E80E95">
            <w:pPr>
              <w:spacing w:before="120" w:after="120"/>
            </w:pPr>
            <w:r>
              <w:rPr>
                <w:rFonts w:ascii="Xunta Sans" w:hAnsi="Xunta Sans" w:cs="Xunta Sans"/>
                <w:color w:val="000000"/>
              </w:rPr>
              <w:t>     </w:t>
            </w:r>
          </w:p>
        </w:tc>
      </w:tr>
      <w:tr w:rsidR="00F26D30" w:rsidTr="00C66FAC">
        <w:tc>
          <w:tcPr>
            <w:tcW w:w="2276" w:type="dxa"/>
            <w:gridSpan w:val="2"/>
            <w:tcBorders>
              <w:top w:val="single" w:sz="2" w:space="0" w:color="002060"/>
              <w:left w:val="single" w:sz="8" w:space="0" w:color="002060"/>
            </w:tcBorders>
            <w:shd w:val="clear" w:color="auto" w:fill="auto"/>
          </w:tcPr>
          <w:p w:rsidR="00F26D30" w:rsidRDefault="00E80E95">
            <w:pPr>
              <w:spacing w:before="120"/>
              <w:ind w:left="57"/>
              <w:rPr>
                <w:rFonts w:ascii="Xunta Sans" w:hAnsi="Xunta Sans" w:cs="Xunta Sans"/>
                <w:color w:val="002060"/>
              </w:rPr>
            </w:pPr>
            <w:r>
              <w:rPr>
                <w:rFonts w:ascii="Xunta Sans" w:hAnsi="Xunta Sans" w:cs="Xunta Sans"/>
                <w:color w:val="002060"/>
              </w:rPr>
              <w:t>UNIVERSIDADE/</w:t>
            </w:r>
          </w:p>
          <w:p w:rsidR="00F26D30" w:rsidRDefault="00E80E95">
            <w:pPr>
              <w:spacing w:after="120"/>
              <w:ind w:left="57"/>
            </w:pPr>
            <w:r>
              <w:rPr>
                <w:rFonts w:ascii="Xunta Sans" w:hAnsi="Xunta Sans" w:cs="Xunta Sans"/>
                <w:color w:val="002060"/>
              </w:rPr>
              <w:t>ORGANISMO</w:t>
            </w:r>
          </w:p>
        </w:tc>
        <w:tc>
          <w:tcPr>
            <w:tcW w:w="3078" w:type="dxa"/>
            <w:gridSpan w:val="2"/>
            <w:tcBorders>
              <w:top w:val="single" w:sz="2" w:space="0" w:color="002060"/>
              <w:left w:val="single" w:sz="8" w:space="0" w:color="002060"/>
            </w:tcBorders>
            <w:shd w:val="clear" w:color="auto" w:fill="auto"/>
          </w:tcPr>
          <w:p w:rsidR="00F26D30" w:rsidRDefault="00E80E95">
            <w:pPr>
              <w:spacing w:before="120" w:after="120"/>
            </w:pPr>
            <w:r>
              <w:rPr>
                <w:rFonts w:ascii="Xunta Sans" w:hAnsi="Xunta Sans" w:cs="Xunta Sans"/>
                <w:color w:val="000000"/>
              </w:rPr>
              <w:t>     </w:t>
            </w:r>
          </w:p>
        </w:tc>
        <w:tc>
          <w:tcPr>
            <w:tcW w:w="1296" w:type="dxa"/>
            <w:gridSpan w:val="2"/>
            <w:tcBorders>
              <w:top w:val="single" w:sz="2" w:space="0" w:color="002060"/>
              <w:left w:val="single" w:sz="8" w:space="0" w:color="002060"/>
            </w:tcBorders>
            <w:shd w:val="clear" w:color="auto" w:fill="auto"/>
          </w:tcPr>
          <w:p w:rsidR="00F26D30" w:rsidRDefault="00E80E95">
            <w:pPr>
              <w:tabs>
                <w:tab w:val="left" w:pos="60"/>
              </w:tabs>
              <w:spacing w:before="120" w:after="120"/>
              <w:ind w:left="57"/>
            </w:pPr>
            <w:r>
              <w:rPr>
                <w:rFonts w:ascii="Xunta Sans" w:hAnsi="Xunta Sans" w:cs="Xunta Sans"/>
                <w:color w:val="002060"/>
              </w:rPr>
              <w:t>CAMPUS/   CENTRO</w:t>
            </w:r>
            <w:r>
              <w:rPr>
                <w:rFonts w:ascii="Xunta Sans" w:hAnsi="Xunta Sans" w:cs="Xunta Sans"/>
                <w:color w:val="000000"/>
              </w:rPr>
              <w:t>    </w:t>
            </w:r>
          </w:p>
        </w:tc>
        <w:tc>
          <w:tcPr>
            <w:tcW w:w="3390" w:type="dxa"/>
            <w:gridSpan w:val="4"/>
            <w:tcBorders>
              <w:top w:val="single" w:sz="2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</w:tcPr>
          <w:p w:rsidR="00F26D30" w:rsidRDefault="00F26D30">
            <w:pPr>
              <w:snapToGrid w:val="0"/>
              <w:spacing w:before="120" w:after="120"/>
              <w:rPr>
                <w:rFonts w:ascii="Xunta Sans" w:hAnsi="Xunta Sans" w:cs="Xunta Sans"/>
                <w:color w:val="000000"/>
              </w:rPr>
            </w:pPr>
          </w:p>
        </w:tc>
      </w:tr>
      <w:tr w:rsidR="00F26D30" w:rsidTr="00C66FAC">
        <w:tc>
          <w:tcPr>
            <w:tcW w:w="10040" w:type="dxa"/>
            <w:gridSpan w:val="10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2F2F2"/>
          </w:tcPr>
          <w:p w:rsidR="00F26D30" w:rsidRDefault="00E80E95">
            <w:pPr>
              <w:spacing w:before="120" w:after="120"/>
            </w:pPr>
            <w:r>
              <w:rPr>
                <w:rFonts w:ascii="Xunta Sans" w:eastAsia="Xunta Sans" w:hAnsi="Xunta Sans" w:cs="Xunta Sans"/>
                <w:b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b/>
                <w:color w:val="002060"/>
              </w:rPr>
              <w:t>SOBRE O GRUPO DE INVESTIGACIÓN</w:t>
            </w:r>
          </w:p>
        </w:tc>
      </w:tr>
      <w:tr w:rsidR="00F26D30" w:rsidTr="00C66FAC">
        <w:tc>
          <w:tcPr>
            <w:tcW w:w="10040" w:type="dxa"/>
            <w:gridSpan w:val="10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</w:tcPr>
          <w:p w:rsidR="00F26D30" w:rsidRDefault="00E80E95">
            <w:pPr>
              <w:spacing w:before="120" w:after="60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NOME DO GRUPO DE INVESTIGACIÓN</w:t>
            </w:r>
          </w:p>
        </w:tc>
      </w:tr>
      <w:tr w:rsidR="00F26D30" w:rsidTr="00C66FAC">
        <w:tc>
          <w:tcPr>
            <w:tcW w:w="10040" w:type="dxa"/>
            <w:gridSpan w:val="10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</w:tcPr>
          <w:p w:rsidR="00F26D30" w:rsidRDefault="00E80E95">
            <w:pPr>
              <w:spacing w:before="120" w:after="120"/>
            </w:pPr>
            <w:r>
              <w:rPr>
                <w:rFonts w:ascii="Xunta Sans" w:hAnsi="Xunta Sans" w:cs="Xunta Sans"/>
                <w:color w:val="000000"/>
              </w:rPr>
              <w:t>     </w:t>
            </w:r>
          </w:p>
        </w:tc>
      </w:tr>
      <w:tr w:rsidR="00F26D30" w:rsidTr="00C66FAC">
        <w:tc>
          <w:tcPr>
            <w:tcW w:w="2114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120" w:after="120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ACRÓNIMO</w:t>
            </w:r>
          </w:p>
        </w:tc>
        <w:tc>
          <w:tcPr>
            <w:tcW w:w="2910" w:type="dxa"/>
            <w:gridSpan w:val="2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120" w:after="120"/>
            </w:pPr>
            <w:r>
              <w:rPr>
                <w:rFonts w:ascii="Xunta Sans" w:hAnsi="Xunta Sans" w:cs="Xunta Sans"/>
                <w:color w:val="000000"/>
              </w:rPr>
              <w:t>     </w:t>
            </w:r>
          </w:p>
        </w:tc>
        <w:tc>
          <w:tcPr>
            <w:tcW w:w="1964" w:type="dxa"/>
            <w:gridSpan w:val="4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120" w:after="120"/>
            </w:pPr>
            <w:r>
              <w:rPr>
                <w:rFonts w:ascii="Xunta Sans" w:hAnsi="Xunta Sans" w:cs="Xunta Sans"/>
                <w:color w:val="002060"/>
              </w:rPr>
              <w:t>CÓDIGO IDENTIFICATIVO</w:t>
            </w:r>
          </w:p>
        </w:tc>
        <w:tc>
          <w:tcPr>
            <w:tcW w:w="3052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</w:tcPr>
          <w:p w:rsidR="00F26D30" w:rsidRDefault="00E80E95">
            <w:pPr>
              <w:spacing w:before="120" w:after="120"/>
            </w:pPr>
            <w:r>
              <w:rPr>
                <w:rFonts w:ascii="Xunta Sans" w:hAnsi="Xunta Sans" w:cs="Xunta Sans"/>
                <w:color w:val="000000"/>
              </w:rPr>
              <w:t>     </w:t>
            </w:r>
          </w:p>
        </w:tc>
      </w:tr>
      <w:tr w:rsidR="00F26D30" w:rsidTr="00C66FAC">
        <w:trPr>
          <w:trHeight w:val="80"/>
        </w:trPr>
        <w:tc>
          <w:tcPr>
            <w:tcW w:w="2114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120" w:after="60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PÁXINA WEB</w:t>
            </w:r>
          </w:p>
        </w:tc>
        <w:tc>
          <w:tcPr>
            <w:tcW w:w="7926" w:type="dxa"/>
            <w:gridSpan w:val="9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</w:tcPr>
          <w:p w:rsidR="00F26D30" w:rsidRDefault="00E80E95">
            <w:pPr>
              <w:spacing w:before="120" w:after="60"/>
            </w:pPr>
            <w:r>
              <w:rPr>
                <w:rFonts w:ascii="Xunta Sans" w:hAnsi="Xunta Sans" w:cs="Xunta Sans"/>
                <w:color w:val="002060"/>
              </w:rPr>
              <w:t>     </w:t>
            </w:r>
          </w:p>
        </w:tc>
      </w:tr>
      <w:tr w:rsidR="00F26D30" w:rsidTr="00C66FAC">
        <w:trPr>
          <w:trHeight w:val="424"/>
        </w:trPr>
        <w:tc>
          <w:tcPr>
            <w:tcW w:w="6386" w:type="dxa"/>
            <w:gridSpan w:val="5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</w:tcPr>
          <w:p w:rsidR="00F26D30" w:rsidRDefault="00E80E95" w:rsidP="00C66FAC">
            <w:pPr>
              <w:spacing w:before="120" w:after="120"/>
              <w:ind w:left="57" w:right="57"/>
              <w:jc w:val="both"/>
            </w:pPr>
            <w:r w:rsidRPr="00C66FAC">
              <w:rPr>
                <w:rFonts w:ascii="Xunta Sans" w:hAnsi="Xunta Sans" w:cs="Xunta Sans"/>
                <w:color w:val="002060"/>
              </w:rPr>
              <w:t>NO CASO DOS GRUPOS DO S.U.G, INDIQUE SE O GRUPO ESTIVO ADSCRITO A UN CENTRO DE INVESTIGACIÓN DO SUG RECOÑECIDO POLA XUNTA DE GALICIA DURANTE O PERÍODO 202</w:t>
            </w:r>
            <w:r w:rsidR="00C66FAC" w:rsidRPr="00C66FAC">
              <w:rPr>
                <w:rFonts w:ascii="Xunta Sans" w:hAnsi="Xunta Sans" w:cs="Xunta Sans"/>
                <w:color w:val="002060"/>
              </w:rPr>
              <w:t>2</w:t>
            </w:r>
            <w:r w:rsidRPr="00C66FAC">
              <w:rPr>
                <w:rFonts w:ascii="Xunta Sans" w:hAnsi="Xunta Sans" w:cs="Xunta Sans"/>
                <w:color w:val="002060"/>
              </w:rPr>
              <w:t>-202</w:t>
            </w:r>
            <w:r w:rsidR="00C66FAC" w:rsidRPr="00C66FAC">
              <w:rPr>
                <w:rFonts w:ascii="Xunta Sans" w:hAnsi="Xunta Sans" w:cs="Xunta Sans"/>
                <w:color w:val="002060"/>
              </w:rPr>
              <w:t>4</w:t>
            </w:r>
            <w:r>
              <w:rPr>
                <w:rFonts w:ascii="Xunta Sans" w:hAnsi="Xunta Sans" w:cs="Xunta Sans"/>
                <w:color w:val="002060"/>
              </w:rPr>
              <w:t>.</w:t>
            </w:r>
          </w:p>
        </w:tc>
        <w:tc>
          <w:tcPr>
            <w:tcW w:w="709" w:type="dxa"/>
            <w:gridSpan w:val="3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bottom"/>
          </w:tcPr>
          <w:p w:rsidR="00F26D30" w:rsidRDefault="00E80E95">
            <w:pPr>
              <w:jc w:val="center"/>
            </w:pPr>
            <w:r>
              <w:rPr>
                <w:rFonts w:ascii="Xunta Sans" w:hAnsi="Xunta Sans" w:cs="Xunta Sans"/>
                <w:color w:val="002060"/>
              </w:rPr>
              <w:t>SI</w:t>
            </w:r>
          </w:p>
        </w:tc>
        <w:tc>
          <w:tcPr>
            <w:tcW w:w="992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bottom"/>
          </w:tcPr>
          <w:p w:rsidR="00F26D30" w:rsidRDefault="00E80E95">
            <w:pPr>
              <w:jc w:val="center"/>
            </w:pPr>
            <w:r>
              <w:rPr>
                <w:rFonts w:ascii="Xunta Sans" w:hAnsi="Xunta Sans" w:cs="Xunta Sans"/>
                <w:color w:val="002060"/>
              </w:rPr>
              <w:t>NON</w:t>
            </w:r>
          </w:p>
        </w:tc>
        <w:tc>
          <w:tcPr>
            <w:tcW w:w="1953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bottom"/>
          </w:tcPr>
          <w:p w:rsidR="00F26D30" w:rsidRDefault="00E80E95">
            <w:pPr>
              <w:jc w:val="center"/>
            </w:pPr>
            <w:r>
              <w:rPr>
                <w:rFonts w:ascii="Xunta Sans" w:hAnsi="Xunta Sans" w:cs="Xunta Sans"/>
                <w:color w:val="002060"/>
              </w:rPr>
              <w:t>PARCIALMENTE</w:t>
            </w:r>
            <w:r>
              <w:rPr>
                <w:rFonts w:ascii="Xunta Sans" w:hAnsi="Xunta Sans" w:cs="Xunta Sans"/>
                <w:color w:val="002060"/>
                <w:position w:val="20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vertAlign w:val="superscript"/>
              </w:rPr>
              <w:t>1</w:t>
            </w:r>
          </w:p>
        </w:tc>
      </w:tr>
      <w:tr w:rsidR="00F26D30" w:rsidTr="00C66FAC">
        <w:trPr>
          <w:trHeight w:val="396"/>
        </w:trPr>
        <w:tc>
          <w:tcPr>
            <w:tcW w:w="6386" w:type="dxa"/>
            <w:gridSpan w:val="5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60" w:after="60"/>
              <w:ind w:firstLine="601"/>
            </w:pPr>
            <w:r>
              <w:rPr>
                <w:rFonts w:ascii="Xunta Sans" w:hAnsi="Xunta Sans" w:cs="Xunta Sans"/>
                <w:color w:val="002060"/>
              </w:rPr>
              <w:t>CENTRO  DE INVESTIGACIÓN DO SUG</w:t>
            </w:r>
          </w:p>
          <w:p w:rsidR="00F26D30" w:rsidRDefault="00E80E95">
            <w:pPr>
              <w:spacing w:before="60" w:after="60"/>
              <w:ind w:firstLine="601"/>
            </w:pPr>
            <w:r>
              <w:rPr>
                <w:rFonts w:ascii="Xunta Sans" w:hAnsi="Xunta Sans" w:cs="Xunta Sans"/>
                <w:color w:val="002060"/>
              </w:rPr>
              <w:t>(EN CASO AFIRMATIVO INDIQUE EN CAL):</w:t>
            </w:r>
          </w:p>
          <w:p w:rsidR="00F26D30" w:rsidRDefault="00E80E95">
            <w:pPr>
              <w:spacing w:before="60" w:after="60"/>
              <w:ind w:firstLine="601"/>
            </w:pPr>
            <w:r>
              <w:rPr>
                <w:rFonts w:ascii="Xunta Sans" w:hAnsi="Xunta Sans" w:cs="Xunta Sans"/>
                <w:color w:val="002060"/>
              </w:rPr>
              <w:t xml:space="preserve">ANO DA CONVOCATORIA: </w:t>
            </w:r>
          </w:p>
        </w:tc>
        <w:tc>
          <w:tcPr>
            <w:tcW w:w="709" w:type="dxa"/>
            <w:gridSpan w:val="3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992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1953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</w:tr>
      <w:tr w:rsidR="00F26D30" w:rsidTr="00C66FAC">
        <w:trPr>
          <w:trHeight w:val="80"/>
        </w:trPr>
        <w:tc>
          <w:tcPr>
            <w:tcW w:w="10040" w:type="dxa"/>
            <w:gridSpan w:val="10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:rsidR="00F26D30" w:rsidRDefault="00E80E95">
            <w:pPr>
              <w:spacing w:after="60"/>
            </w:pPr>
            <w:r>
              <w:rPr>
                <w:rFonts w:ascii="Xunta Sans" w:eastAsia="Xunta Sans" w:hAnsi="Xunta Sans" w:cs="Xunta Sans"/>
                <w:i/>
                <w:color w:val="002060"/>
                <w:position w:val="6"/>
              </w:rPr>
              <w:t xml:space="preserve"> </w:t>
            </w:r>
            <w:r>
              <w:rPr>
                <w:rFonts w:ascii="Xunta Sans" w:hAnsi="Xunta Sans" w:cs="Xunta Sans"/>
                <w:i/>
                <w:color w:val="002060"/>
              </w:rPr>
              <w:t xml:space="preserve">1 </w:t>
            </w:r>
            <w:r>
              <w:rPr>
                <w:rFonts w:ascii="Xunta Sans" w:hAnsi="Xunta Sans" w:cs="Xunta Sans"/>
                <w:color w:val="002060"/>
              </w:rPr>
              <w:t>Parcialmente</w:t>
            </w:r>
            <w:r>
              <w:rPr>
                <w:rFonts w:ascii="Xunta Sans" w:hAnsi="Xunta Sans" w:cs="Xunta Sans"/>
                <w:i/>
                <w:color w:val="002060"/>
              </w:rPr>
              <w:t>: Se a totalidade do grupo non está adscrito ao Centro.</w:t>
            </w:r>
          </w:p>
        </w:tc>
      </w:tr>
    </w:tbl>
    <w:p w:rsidR="00F26D30" w:rsidRDefault="00F26D30">
      <w:pPr>
        <w:rPr>
          <w:rFonts w:ascii="Xunta Sans" w:hAnsi="Xunta Sans" w:cs="Xunta Sans"/>
        </w:rPr>
      </w:pPr>
    </w:p>
    <w:p w:rsidR="00F26D30" w:rsidRDefault="00F26D30">
      <w:pPr>
        <w:rPr>
          <w:rFonts w:ascii="Xunta Sans" w:hAnsi="Xunta Sans" w:cs="Xunta Sans"/>
        </w:rPr>
      </w:pPr>
    </w:p>
    <w:tbl>
      <w:tblPr>
        <w:tblW w:w="10065" w:type="dxa"/>
        <w:tblInd w:w="-741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16" w:type="dxa"/>
        </w:tblCellMar>
        <w:tblLook w:val="0000" w:firstRow="0" w:lastRow="0" w:firstColumn="0" w:lastColumn="0" w:noHBand="0" w:noVBand="0"/>
      </w:tblPr>
      <w:tblGrid>
        <w:gridCol w:w="10065"/>
      </w:tblGrid>
      <w:tr w:rsidR="00F26D30">
        <w:tc>
          <w:tcPr>
            <w:tcW w:w="10065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</w:tcPr>
          <w:p w:rsidR="00F26D30" w:rsidRDefault="00E80E95">
            <w:pPr>
              <w:spacing w:before="120" w:after="120"/>
            </w:pPr>
            <w:r>
              <w:rPr>
                <w:rFonts w:ascii="Xunta Sans" w:hAnsi="Xunta Sans" w:cs="Xunta Sans"/>
                <w:b/>
                <w:color w:val="002060"/>
              </w:rPr>
              <w:t>LIÑAS DE INVESTIGACIÓN PRINCIPAIS</w:t>
            </w:r>
          </w:p>
        </w:tc>
      </w:tr>
      <w:tr w:rsidR="00F26D30">
        <w:tc>
          <w:tcPr>
            <w:tcW w:w="100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F2F2F2"/>
          </w:tcPr>
          <w:p w:rsidR="00F26D30" w:rsidRDefault="00E80E95">
            <w:pPr>
              <w:spacing w:before="120" w:after="120"/>
            </w:pPr>
            <w:r>
              <w:rPr>
                <w:rFonts w:ascii="Xunta Sans" w:hAnsi="Xunta Sans" w:cs="Xunta Sans"/>
                <w:b/>
                <w:color w:val="002060"/>
              </w:rPr>
              <w:t xml:space="preserve">DESCRIBA BREVEMENTE </w:t>
            </w:r>
            <w:r>
              <w:rPr>
                <w:rFonts w:ascii="Xunta Sans" w:hAnsi="Xunta Sans" w:cs="Xunta Sans"/>
                <w:color w:val="002060"/>
              </w:rPr>
              <w:t>(Extensión máxima recomendada: 500 palabras)</w:t>
            </w:r>
          </w:p>
        </w:tc>
      </w:tr>
      <w:tr w:rsidR="00F26D30">
        <w:tc>
          <w:tcPr>
            <w:tcW w:w="1006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:rsidR="00F26D30" w:rsidRDefault="00E80E95">
            <w:pPr>
              <w:spacing w:before="120" w:after="120"/>
            </w:pPr>
            <w:bookmarkStart w:id="0" w:name="__Fieldmark__88501_4257634436"/>
            <w:bookmarkStart w:id="1" w:name="__Fieldmark__43861_2487194833"/>
            <w:bookmarkStart w:id="2" w:name="__Fieldmark__14_509013698"/>
            <w:bookmarkStart w:id="3" w:name="__Fieldmark__186266_492384746"/>
            <w:bookmarkStart w:id="4" w:name="OLE_LINK29"/>
            <w:bookmarkStart w:id="5" w:name="OLE_LINK32"/>
            <w:bookmarkStart w:id="6" w:name="OLE_LINK31"/>
            <w:bookmarkStart w:id="7" w:name="OLE_LINK30"/>
            <w:bookmarkStart w:id="8" w:name="__Fieldmark__149024_3775216466"/>
            <w:bookmarkStart w:id="9" w:name="__Fieldmark__89670_492384746"/>
            <w:bookmarkStart w:id="10" w:name="__Fieldmark__168240_1386443737"/>
            <w:bookmarkStart w:id="11" w:name="__Fieldmark__45752_2440791607"/>
            <w:bookmarkStart w:id="12" w:name="__Fieldmark__1701_4257634436"/>
            <w:bookmarkStart w:id="13" w:name="__Fieldmark__14_3521518262"/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  <w:bookmarkStart w:id="14" w:name="__Fieldmark__1884_14617702891"/>
            <w:bookmarkStart w:id="15" w:name="__Fieldmark__103135_31523229241"/>
            <w:bookmarkStart w:id="16" w:name="__Fieldmark__1547_11707219511"/>
            <w:bookmarkStart w:id="17" w:name="__Fieldmark__162656_660468201"/>
            <w:bookmarkStart w:id="18" w:name="__Fieldmark__282627_38833170851"/>
            <w:bookmarkStart w:id="19" w:name="__Fieldmark__131093_38833170851"/>
            <w:bookmarkStart w:id="20" w:name="__Fieldmark__164876_4493531861"/>
            <w:bookmarkStart w:id="21" w:name="__Fieldmark__54665_25131662441"/>
            <w:bookmarkStart w:id="22" w:name="__Fieldmark__163650_30958398421"/>
            <w:bookmarkStart w:id="23" w:name="__Fieldmark__17723_4686508011"/>
            <w:bookmarkStart w:id="24" w:name="__Fieldmark__234_12356064701"/>
            <w:bookmarkStart w:id="25" w:name="__Fieldmark__2908_4686508011"/>
            <w:bookmarkStart w:id="26" w:name="__Fieldmark__105438_30958398421"/>
            <w:bookmarkStart w:id="27" w:name="__Fieldmark__199408_30958398421"/>
            <w:bookmarkStart w:id="28" w:name="__Fieldmark__791_15514055461"/>
            <w:bookmarkStart w:id="29" w:name="__Fieldmark__328207_25131662441"/>
            <w:bookmarkStart w:id="30" w:name="__Fieldmark__7606_2764708461"/>
            <w:bookmarkStart w:id="31" w:name="__Fieldmark__437167_38833170851"/>
            <w:bookmarkStart w:id="32" w:name="__Fieldmark__692519_38833170851"/>
            <w:bookmarkStart w:id="33" w:name="__Fieldmark__6757_31523229241"/>
            <w:bookmarkStart w:id="34" w:name="__Fieldmark__472160_31523229241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  <w:p w:rsidR="00F26D30" w:rsidRDefault="00F26D30">
            <w:pPr>
              <w:spacing w:before="120" w:after="120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</w:p>
          <w:p w:rsidR="00F26D30" w:rsidRDefault="00F26D30">
            <w:pPr>
              <w:spacing w:before="120" w:after="120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</w:p>
        </w:tc>
      </w:tr>
    </w:tbl>
    <w:p w:rsidR="00F26D30" w:rsidRDefault="00F26D30">
      <w:pPr>
        <w:rPr>
          <w:rFonts w:ascii="Xunta Sans" w:hAnsi="Xunta Sans" w:cs="Xunta Sans"/>
        </w:rPr>
      </w:pPr>
    </w:p>
    <w:p w:rsidR="00F26D30" w:rsidRDefault="00E80E95">
      <w:pPr>
        <w:suppressAutoHyphens w:val="0"/>
        <w:rPr>
          <w:rFonts w:ascii="Xunta Sans" w:hAnsi="Xunta Sans" w:cs="Xunta Sans"/>
        </w:rPr>
      </w:pPr>
      <w:r>
        <w:br w:type="page"/>
      </w:r>
    </w:p>
    <w:p w:rsidR="00F26D30" w:rsidRDefault="00F26D30">
      <w:pPr>
        <w:rPr>
          <w:rFonts w:ascii="Xunta Sans" w:hAnsi="Xunta Sans" w:cs="Xunta Sans"/>
        </w:rPr>
      </w:pPr>
    </w:p>
    <w:tbl>
      <w:tblPr>
        <w:tblW w:w="10032" w:type="dxa"/>
        <w:tblInd w:w="-710" w:type="dxa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CellMar>
          <w:left w:w="27" w:type="dxa"/>
        </w:tblCellMar>
        <w:tblLook w:val="0000" w:firstRow="0" w:lastRow="0" w:firstColumn="0" w:lastColumn="0" w:noHBand="0" w:noVBand="0"/>
      </w:tblPr>
      <w:tblGrid>
        <w:gridCol w:w="867"/>
        <w:gridCol w:w="9165"/>
      </w:tblGrid>
      <w:tr w:rsidR="00F26D30">
        <w:tc>
          <w:tcPr>
            <w:tcW w:w="10031" w:type="dxa"/>
            <w:gridSpan w:val="2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120" w:after="120"/>
            </w:pPr>
            <w:r>
              <w:rPr>
                <w:rFonts w:ascii="Xunta Sans" w:hAnsi="Xunta Sans" w:cs="Xunta Sans"/>
                <w:b/>
                <w:color w:val="002060"/>
              </w:rPr>
              <w:t>A QUE RAMA DE COÑECEMENTO PERTENCE O GRUPO?</w:t>
            </w:r>
          </w:p>
        </w:tc>
      </w:tr>
      <w:tr w:rsidR="00F26D30">
        <w:tc>
          <w:tcPr>
            <w:tcW w:w="10031" w:type="dxa"/>
            <w:gridSpan w:val="2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/>
          </w:tcPr>
          <w:p w:rsidR="00F26D30" w:rsidRDefault="00E80E95">
            <w:pPr>
              <w:spacing w:before="120" w:after="120"/>
            </w:pPr>
            <w:r>
              <w:rPr>
                <w:rFonts w:ascii="Xunta Sans" w:hAnsi="Xunta Sans" w:cs="Xunta Sans"/>
                <w:b/>
                <w:color w:val="002060"/>
              </w:rPr>
              <w:t>SINALAR A QUE CORRESPONDA</w:t>
            </w:r>
          </w:p>
        </w:tc>
      </w:tr>
      <w:tr w:rsidR="00F26D30">
        <w:tc>
          <w:tcPr>
            <w:tcW w:w="867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</w:tcPr>
          <w:p w:rsidR="00F26D30" w:rsidRDefault="00F26D30">
            <w:pPr>
              <w:snapToGrid w:val="0"/>
              <w:spacing w:before="120" w:after="60"/>
              <w:ind w:left="57"/>
              <w:rPr>
                <w:rFonts w:ascii="Xunta Sans" w:hAnsi="Xunta Sans" w:cs="Xunta Sans"/>
                <w:b/>
                <w:i/>
                <w:color w:val="002060"/>
              </w:rPr>
            </w:pPr>
          </w:p>
        </w:tc>
        <w:tc>
          <w:tcPr>
            <w:tcW w:w="9164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120" w:after="60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Artes e Humanidades</w:t>
            </w:r>
          </w:p>
        </w:tc>
      </w:tr>
      <w:tr w:rsidR="00F26D30">
        <w:tc>
          <w:tcPr>
            <w:tcW w:w="867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</w:tcPr>
          <w:p w:rsidR="00F26D30" w:rsidRDefault="00F26D30">
            <w:pPr>
              <w:snapToGrid w:val="0"/>
              <w:spacing w:before="60" w:after="60"/>
              <w:ind w:left="57"/>
              <w:rPr>
                <w:rFonts w:ascii="Xunta Sans" w:hAnsi="Xunta Sans" w:cs="Xunta Sans"/>
              </w:rPr>
            </w:pPr>
          </w:p>
        </w:tc>
        <w:tc>
          <w:tcPr>
            <w:tcW w:w="9164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60" w:after="60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Ciencias</w:t>
            </w:r>
          </w:p>
        </w:tc>
      </w:tr>
      <w:tr w:rsidR="00F26D30">
        <w:tc>
          <w:tcPr>
            <w:tcW w:w="867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</w:tcPr>
          <w:p w:rsidR="00F26D30" w:rsidRDefault="00F26D30">
            <w:pPr>
              <w:snapToGrid w:val="0"/>
              <w:spacing w:before="60" w:after="60"/>
              <w:ind w:left="57"/>
              <w:rPr>
                <w:rFonts w:ascii="Xunta Sans" w:hAnsi="Xunta Sans" w:cs="Xunta Sans"/>
              </w:rPr>
            </w:pPr>
          </w:p>
        </w:tc>
        <w:tc>
          <w:tcPr>
            <w:tcW w:w="9164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60" w:after="60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Ciencias da Saúde</w:t>
            </w:r>
          </w:p>
        </w:tc>
      </w:tr>
      <w:tr w:rsidR="00F26D30">
        <w:tc>
          <w:tcPr>
            <w:tcW w:w="867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</w:tcPr>
          <w:p w:rsidR="00F26D30" w:rsidRDefault="00F26D30">
            <w:pPr>
              <w:snapToGrid w:val="0"/>
              <w:spacing w:before="60" w:after="60"/>
              <w:ind w:left="57"/>
              <w:rPr>
                <w:rFonts w:ascii="Xunta Sans" w:hAnsi="Xunta Sans" w:cs="Xunta Sans"/>
              </w:rPr>
            </w:pPr>
          </w:p>
        </w:tc>
        <w:tc>
          <w:tcPr>
            <w:tcW w:w="9164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60" w:after="60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Ciencias Sociais e Xurídicas</w:t>
            </w:r>
          </w:p>
        </w:tc>
      </w:tr>
      <w:tr w:rsidR="00F26D30">
        <w:tc>
          <w:tcPr>
            <w:tcW w:w="867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</w:tcPr>
          <w:p w:rsidR="00F26D30" w:rsidRDefault="00F26D30">
            <w:pPr>
              <w:snapToGrid w:val="0"/>
              <w:spacing w:before="60" w:after="120"/>
              <w:ind w:left="57"/>
              <w:rPr>
                <w:rFonts w:ascii="Xunta Sans" w:hAnsi="Xunta Sans" w:cs="Xunta Sans"/>
              </w:rPr>
            </w:pPr>
          </w:p>
        </w:tc>
        <w:tc>
          <w:tcPr>
            <w:tcW w:w="9164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60" w:after="120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Enxeñaría e Arquitectura</w:t>
            </w:r>
          </w:p>
        </w:tc>
      </w:tr>
    </w:tbl>
    <w:p w:rsidR="00F26D30" w:rsidRDefault="00F26D30">
      <w:pPr>
        <w:rPr>
          <w:rFonts w:ascii="Xunta Sans" w:hAnsi="Xunta Sans" w:cs="Xunta Sans"/>
        </w:rPr>
      </w:pPr>
    </w:p>
    <w:p w:rsidR="00F26D30" w:rsidRDefault="00F26D30">
      <w:pPr>
        <w:rPr>
          <w:rFonts w:ascii="Xunta Sans" w:hAnsi="Xunta Sans" w:cs="Xunta Sans"/>
        </w:rPr>
      </w:pPr>
    </w:p>
    <w:tbl>
      <w:tblPr>
        <w:tblW w:w="10065" w:type="dxa"/>
        <w:tblInd w:w="-711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20" w:type="dxa"/>
        </w:tblCellMar>
        <w:tblLook w:val="0000" w:firstRow="0" w:lastRow="0" w:firstColumn="0" w:lastColumn="0" w:noHBand="0" w:noVBand="0"/>
      </w:tblPr>
      <w:tblGrid>
        <w:gridCol w:w="570"/>
        <w:gridCol w:w="4261"/>
        <w:gridCol w:w="390"/>
        <w:gridCol w:w="4844"/>
      </w:tblGrid>
      <w:tr w:rsidR="00F26D30">
        <w:trPr>
          <w:trHeight w:val="217"/>
        </w:trPr>
        <w:tc>
          <w:tcPr>
            <w:tcW w:w="10064" w:type="dxa"/>
            <w:gridSpan w:val="4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</w:tcPr>
          <w:p w:rsidR="00F26D30" w:rsidRDefault="00E80E95">
            <w:pPr>
              <w:spacing w:before="120" w:after="120"/>
            </w:pPr>
            <w:r>
              <w:rPr>
                <w:rFonts w:ascii="Xunta Sans" w:hAnsi="Xunta Sans" w:cs="Xunta Sans"/>
                <w:b/>
                <w:color w:val="002060"/>
              </w:rPr>
              <w:t>¿EN QUE ÁREA DE COÑECEMENTO DESEXA SER AVALIADO?</w:t>
            </w:r>
          </w:p>
        </w:tc>
      </w:tr>
      <w:tr w:rsidR="00F26D30">
        <w:trPr>
          <w:trHeight w:val="172"/>
        </w:trPr>
        <w:tc>
          <w:tcPr>
            <w:tcW w:w="10064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2F2F2"/>
          </w:tcPr>
          <w:p w:rsidR="00F26D30" w:rsidRDefault="00E80E95">
            <w:pPr>
              <w:tabs>
                <w:tab w:val="left" w:pos="3645"/>
              </w:tabs>
              <w:spacing w:before="120" w:after="120"/>
            </w:pPr>
            <w:r>
              <w:rPr>
                <w:rFonts w:ascii="Xunta Sans" w:hAnsi="Xunta Sans" w:cs="Xunta Sans"/>
                <w:b/>
                <w:color w:val="002060"/>
              </w:rPr>
              <w:t xml:space="preserve">SINALAR A QUE CORRESPONDA </w:t>
            </w:r>
            <w:r>
              <w:rPr>
                <w:rFonts w:ascii="Xunta Sans" w:hAnsi="Xunta Sans" w:cs="Xunta Sans"/>
                <w:color w:val="002060"/>
              </w:rPr>
              <w:t>(Seleccione unicamente 1 área)</w:t>
            </w:r>
          </w:p>
        </w:tc>
      </w:tr>
      <w:tr w:rsidR="00F26D30">
        <w:trPr>
          <w:trHeight w:val="127"/>
        </w:trPr>
        <w:tc>
          <w:tcPr>
            <w:tcW w:w="569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120" w:after="60"/>
              <w:ind w:left="57"/>
              <w:rPr>
                <w:rFonts w:ascii="Xunta Sans" w:hAnsi="Xunta Sans" w:cs="Xunta Sans"/>
                <w:i/>
                <w:color w:val="002060"/>
              </w:rPr>
            </w:pPr>
          </w:p>
        </w:tc>
        <w:tc>
          <w:tcPr>
            <w:tcW w:w="4261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120" w:after="60"/>
            </w:pPr>
            <w:r>
              <w:rPr>
                <w:rFonts w:ascii="Xunta Sans" w:eastAsia="Xunta Sans" w:hAnsi="Xunta Sans" w:cs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Agricultura (AGR)</w:t>
            </w:r>
          </w:p>
        </w:tc>
        <w:tc>
          <w:tcPr>
            <w:tcW w:w="390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120" w:after="60"/>
              <w:ind w:left="57"/>
              <w:rPr>
                <w:rFonts w:ascii="Xunta Sans" w:hAnsi="Xunta Sans" w:cs="Xunta Sans"/>
                <w:sz w:val="18"/>
                <w:szCs w:val="18"/>
              </w:rPr>
            </w:pPr>
          </w:p>
        </w:tc>
        <w:tc>
          <w:tcPr>
            <w:tcW w:w="4844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120" w:after="60"/>
            </w:pPr>
            <w:r>
              <w:rPr>
                <w:rFonts w:ascii="Xunta Sans" w:eastAsia="Xunta Sans" w:hAnsi="Xunta Sans" w:cs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Enxeñaría Eléctrica, Electrónica e Automática (IEL)</w:t>
            </w:r>
          </w:p>
        </w:tc>
      </w:tr>
      <w:tr w:rsidR="00F26D30">
        <w:trPr>
          <w:trHeight w:val="127"/>
        </w:trPr>
        <w:tc>
          <w:tcPr>
            <w:tcW w:w="569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ind w:left="57"/>
              <w:rPr>
                <w:rFonts w:ascii="Xunta Sans" w:hAnsi="Xunta Sans" w:cs="Xunta Sans"/>
              </w:rPr>
            </w:pPr>
          </w:p>
        </w:tc>
        <w:tc>
          <w:tcPr>
            <w:tcW w:w="4261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after="60"/>
            </w:pPr>
            <w:r>
              <w:rPr>
                <w:rFonts w:ascii="Xunta Sans" w:eastAsia="Xunta Sans" w:hAnsi="Xunta Sans" w:cs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Bioloxía Fundamental e de Sistemas (BFS)</w:t>
            </w:r>
          </w:p>
        </w:tc>
        <w:tc>
          <w:tcPr>
            <w:tcW w:w="390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ind w:left="57"/>
              <w:rPr>
                <w:rFonts w:ascii="Xunta Sans" w:hAnsi="Xunta Sans" w:cs="Xunta Sans"/>
                <w:sz w:val="18"/>
                <w:szCs w:val="18"/>
              </w:rPr>
            </w:pPr>
          </w:p>
        </w:tc>
        <w:tc>
          <w:tcPr>
            <w:tcW w:w="484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after="60"/>
            </w:pPr>
            <w:r>
              <w:rPr>
                <w:rFonts w:ascii="Xunta Sans" w:eastAsia="Xunta Sans" w:hAnsi="Xunta Sans" w:cs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Enxeñaría Mecánica, Naval e Aeronáutica (IME)</w:t>
            </w:r>
          </w:p>
        </w:tc>
      </w:tr>
      <w:tr w:rsidR="00F26D30">
        <w:trPr>
          <w:trHeight w:val="127"/>
        </w:trPr>
        <w:tc>
          <w:tcPr>
            <w:tcW w:w="569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ind w:left="57"/>
              <w:rPr>
                <w:rFonts w:ascii="Xunta Sans" w:hAnsi="Xunta Sans" w:cs="Xunta Sans"/>
              </w:rPr>
            </w:pPr>
          </w:p>
        </w:tc>
        <w:tc>
          <w:tcPr>
            <w:tcW w:w="4261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after="60"/>
            </w:pPr>
            <w:r>
              <w:rPr>
                <w:rFonts w:ascii="Xunta Sans" w:eastAsia="Xunta Sans" w:hAnsi="Xunta Sans" w:cs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Bioloxía Vexetal, Animal e Ecoloxía (BVAE)</w:t>
            </w:r>
          </w:p>
        </w:tc>
        <w:tc>
          <w:tcPr>
            <w:tcW w:w="390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ind w:left="57"/>
              <w:rPr>
                <w:rFonts w:ascii="Xunta Sans" w:hAnsi="Xunta Sans" w:cs="Xunta Sans"/>
                <w:sz w:val="18"/>
                <w:szCs w:val="18"/>
              </w:rPr>
            </w:pPr>
          </w:p>
        </w:tc>
        <w:tc>
          <w:tcPr>
            <w:tcW w:w="484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after="60"/>
            </w:pPr>
            <w:r>
              <w:rPr>
                <w:rFonts w:ascii="Xunta Sans" w:eastAsia="Xunta Sans" w:hAnsi="Xunta Sans" w:cs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Filoloxía e Filosofía (FFI)</w:t>
            </w:r>
          </w:p>
        </w:tc>
      </w:tr>
      <w:tr w:rsidR="00F26D30">
        <w:trPr>
          <w:trHeight w:val="127"/>
        </w:trPr>
        <w:tc>
          <w:tcPr>
            <w:tcW w:w="569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ind w:left="57"/>
              <w:rPr>
                <w:rFonts w:ascii="Xunta Sans" w:hAnsi="Xunta Sans" w:cs="Xunta Sans"/>
              </w:rPr>
            </w:pPr>
          </w:p>
        </w:tc>
        <w:tc>
          <w:tcPr>
            <w:tcW w:w="4261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after="60"/>
            </w:pPr>
            <w:r>
              <w:rPr>
                <w:rFonts w:ascii="Xunta Sans" w:eastAsia="Xunta Sans" w:hAnsi="Xunta Sans" w:cs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Biomedicina (BMED)</w:t>
            </w:r>
          </w:p>
        </w:tc>
        <w:tc>
          <w:tcPr>
            <w:tcW w:w="390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ind w:left="57"/>
              <w:rPr>
                <w:rFonts w:ascii="Xunta Sans" w:hAnsi="Xunta Sans" w:cs="Xunta Sans"/>
                <w:sz w:val="18"/>
                <w:szCs w:val="18"/>
              </w:rPr>
            </w:pPr>
          </w:p>
        </w:tc>
        <w:tc>
          <w:tcPr>
            <w:tcW w:w="484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after="60"/>
            </w:pPr>
            <w:r>
              <w:rPr>
                <w:rFonts w:ascii="Xunta Sans" w:eastAsia="Xunta Sans" w:hAnsi="Xunta Sans" w:cs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Física e Ciencias do Espazo (FI)</w:t>
            </w:r>
          </w:p>
        </w:tc>
      </w:tr>
      <w:tr w:rsidR="00F26D30">
        <w:trPr>
          <w:trHeight w:val="210"/>
        </w:trPr>
        <w:tc>
          <w:tcPr>
            <w:tcW w:w="569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ind w:left="57"/>
              <w:rPr>
                <w:rFonts w:ascii="Xunta Sans" w:hAnsi="Xunta Sans" w:cs="Xunta Sans"/>
              </w:rPr>
            </w:pPr>
          </w:p>
        </w:tc>
        <w:tc>
          <w:tcPr>
            <w:tcW w:w="4261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after="60"/>
            </w:pPr>
            <w:r>
              <w:rPr>
                <w:rFonts w:ascii="Xunta Sans" w:eastAsia="Xunta Sans" w:hAnsi="Xunta Sans" w:cs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iencia e Tecnoloxía de Materiais (CTM)</w:t>
            </w:r>
          </w:p>
        </w:tc>
        <w:tc>
          <w:tcPr>
            <w:tcW w:w="390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ind w:left="57"/>
              <w:rPr>
                <w:rFonts w:ascii="Xunta Sans" w:hAnsi="Xunta Sans" w:cs="Xunta Sans"/>
                <w:sz w:val="18"/>
                <w:szCs w:val="18"/>
              </w:rPr>
            </w:pPr>
          </w:p>
        </w:tc>
        <w:tc>
          <w:tcPr>
            <w:tcW w:w="484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after="60"/>
            </w:pPr>
            <w:r>
              <w:rPr>
                <w:rFonts w:ascii="Xunta Sans" w:eastAsia="Xunta Sans" w:hAnsi="Xunta Sans" w:cs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Gandaría e pesca (GAN)</w:t>
            </w:r>
          </w:p>
        </w:tc>
      </w:tr>
      <w:tr w:rsidR="00F26D30">
        <w:trPr>
          <w:trHeight w:val="217"/>
        </w:trPr>
        <w:tc>
          <w:tcPr>
            <w:tcW w:w="569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ind w:left="57"/>
              <w:rPr>
                <w:rFonts w:ascii="Xunta Sans" w:hAnsi="Xunta Sans" w:cs="Xunta Sans"/>
              </w:rPr>
            </w:pPr>
          </w:p>
        </w:tc>
        <w:tc>
          <w:tcPr>
            <w:tcW w:w="4261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after="60"/>
            </w:pPr>
            <w:r>
              <w:rPr>
                <w:rFonts w:ascii="Xunta Sans" w:eastAsia="Xunta Sans" w:hAnsi="Xunta Sans" w:cs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iencia e Tecnoloxía dos Alimentos (TA)</w:t>
            </w:r>
          </w:p>
        </w:tc>
        <w:tc>
          <w:tcPr>
            <w:tcW w:w="390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ind w:left="57"/>
              <w:rPr>
                <w:rFonts w:ascii="Xunta Sans" w:hAnsi="Xunta Sans" w:cs="Xunta Sans"/>
                <w:sz w:val="18"/>
                <w:szCs w:val="18"/>
              </w:rPr>
            </w:pPr>
          </w:p>
        </w:tc>
        <w:tc>
          <w:tcPr>
            <w:tcW w:w="484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after="60"/>
            </w:pPr>
            <w:r>
              <w:rPr>
                <w:rFonts w:ascii="Xunta Sans" w:eastAsia="Xunta Sans" w:hAnsi="Xunta Sans" w:cs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Historia e Arte (HA)</w:t>
            </w:r>
          </w:p>
        </w:tc>
      </w:tr>
      <w:tr w:rsidR="00F26D30">
        <w:trPr>
          <w:trHeight w:val="127"/>
        </w:trPr>
        <w:tc>
          <w:tcPr>
            <w:tcW w:w="569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ind w:left="57"/>
              <w:rPr>
                <w:rFonts w:ascii="Xunta Sans" w:hAnsi="Xunta Sans" w:cs="Xunta Sans"/>
              </w:rPr>
            </w:pPr>
          </w:p>
        </w:tc>
        <w:tc>
          <w:tcPr>
            <w:tcW w:w="4261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after="60"/>
            </w:pPr>
            <w:r>
              <w:rPr>
                <w:rFonts w:ascii="Xunta Sans" w:eastAsia="Xunta Sans" w:hAnsi="Xunta Sans" w:cs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iencias da Computación e Tecnoloxía Informática (INF)</w:t>
            </w:r>
          </w:p>
        </w:tc>
        <w:tc>
          <w:tcPr>
            <w:tcW w:w="390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ind w:left="57"/>
              <w:rPr>
                <w:rFonts w:ascii="Xunta Sans" w:hAnsi="Xunta Sans" w:cs="Xunta Sans"/>
                <w:sz w:val="18"/>
                <w:szCs w:val="18"/>
              </w:rPr>
            </w:pPr>
          </w:p>
        </w:tc>
        <w:tc>
          <w:tcPr>
            <w:tcW w:w="484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after="60"/>
            </w:pPr>
            <w:r>
              <w:rPr>
                <w:rFonts w:ascii="Xunta Sans" w:eastAsia="Xunta Sans" w:hAnsi="Xunta Sans" w:cs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Matemáticas (MTM)</w:t>
            </w:r>
          </w:p>
        </w:tc>
      </w:tr>
      <w:tr w:rsidR="00F26D30">
        <w:trPr>
          <w:trHeight w:val="127"/>
        </w:trPr>
        <w:tc>
          <w:tcPr>
            <w:tcW w:w="569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ind w:left="57"/>
              <w:rPr>
                <w:rFonts w:ascii="Xunta Sans" w:hAnsi="Xunta Sans" w:cs="Xunta Sans"/>
              </w:rPr>
            </w:pPr>
          </w:p>
        </w:tc>
        <w:tc>
          <w:tcPr>
            <w:tcW w:w="4261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after="60"/>
            </w:pPr>
            <w:r>
              <w:rPr>
                <w:rFonts w:ascii="Xunta Sans" w:eastAsia="Xunta Sans" w:hAnsi="Xunta Sans" w:cs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iencias da Educación (EDUC)</w:t>
            </w:r>
          </w:p>
        </w:tc>
        <w:tc>
          <w:tcPr>
            <w:tcW w:w="390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ind w:left="57"/>
              <w:rPr>
                <w:rFonts w:ascii="Xunta Sans" w:hAnsi="Xunta Sans" w:cs="Xunta Sans"/>
                <w:sz w:val="18"/>
                <w:szCs w:val="18"/>
              </w:rPr>
            </w:pPr>
          </w:p>
        </w:tc>
        <w:tc>
          <w:tcPr>
            <w:tcW w:w="484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after="60"/>
            </w:pPr>
            <w:r>
              <w:rPr>
                <w:rFonts w:ascii="Xunta Sans" w:eastAsia="Xunta Sans" w:hAnsi="Xunta Sans" w:cs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Medicina Clínica e Epidemioloxía (MCLI)</w:t>
            </w:r>
          </w:p>
        </w:tc>
      </w:tr>
      <w:tr w:rsidR="00F26D30">
        <w:trPr>
          <w:trHeight w:val="127"/>
        </w:trPr>
        <w:tc>
          <w:tcPr>
            <w:tcW w:w="569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ind w:left="57"/>
              <w:rPr>
                <w:rFonts w:ascii="Xunta Sans" w:hAnsi="Xunta Sans" w:cs="Xunta Sans"/>
              </w:rPr>
            </w:pPr>
          </w:p>
        </w:tc>
        <w:tc>
          <w:tcPr>
            <w:tcW w:w="4261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after="60"/>
            </w:pPr>
            <w:r>
              <w:rPr>
                <w:rFonts w:ascii="Xunta Sans" w:eastAsia="Xunta Sans" w:hAnsi="Xunta Sans" w:cs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iencias da Terra (CT)</w:t>
            </w:r>
          </w:p>
        </w:tc>
        <w:tc>
          <w:tcPr>
            <w:tcW w:w="390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ind w:left="57"/>
              <w:rPr>
                <w:rFonts w:ascii="Xunta Sans" w:hAnsi="Xunta Sans" w:cs="Xunta Sans"/>
                <w:sz w:val="18"/>
                <w:szCs w:val="18"/>
              </w:rPr>
            </w:pPr>
          </w:p>
        </w:tc>
        <w:tc>
          <w:tcPr>
            <w:tcW w:w="484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after="60"/>
            </w:pPr>
            <w:r>
              <w:rPr>
                <w:rFonts w:ascii="Xunta Sans" w:eastAsia="Xunta Sans" w:hAnsi="Xunta Sans" w:cs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Psicoloxía (PS)</w:t>
            </w:r>
          </w:p>
        </w:tc>
      </w:tr>
      <w:tr w:rsidR="00F26D30">
        <w:trPr>
          <w:trHeight w:val="127"/>
        </w:trPr>
        <w:tc>
          <w:tcPr>
            <w:tcW w:w="569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ind w:left="57"/>
              <w:rPr>
                <w:rFonts w:ascii="Xunta Sans" w:hAnsi="Xunta Sans" w:cs="Xunta Sans"/>
              </w:rPr>
            </w:pPr>
          </w:p>
        </w:tc>
        <w:tc>
          <w:tcPr>
            <w:tcW w:w="4261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after="60"/>
            </w:pPr>
            <w:r>
              <w:rPr>
                <w:rFonts w:ascii="Xunta Sans" w:eastAsia="Xunta Sans" w:hAnsi="Xunta Sans" w:cs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iencias Sociais (CS)</w:t>
            </w:r>
          </w:p>
        </w:tc>
        <w:tc>
          <w:tcPr>
            <w:tcW w:w="390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ind w:left="57"/>
              <w:rPr>
                <w:rFonts w:ascii="Xunta Sans" w:hAnsi="Xunta Sans" w:cs="Xunta Sans"/>
                <w:sz w:val="18"/>
                <w:szCs w:val="18"/>
              </w:rPr>
            </w:pPr>
          </w:p>
        </w:tc>
        <w:tc>
          <w:tcPr>
            <w:tcW w:w="484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after="60"/>
            </w:pPr>
            <w:r>
              <w:rPr>
                <w:rFonts w:ascii="Xunta Sans" w:eastAsia="Xunta Sans" w:hAnsi="Xunta Sans" w:cs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Química (QMC)</w:t>
            </w:r>
          </w:p>
        </w:tc>
      </w:tr>
      <w:tr w:rsidR="00F26D30">
        <w:trPr>
          <w:trHeight w:val="127"/>
        </w:trPr>
        <w:tc>
          <w:tcPr>
            <w:tcW w:w="569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ind w:left="57"/>
              <w:rPr>
                <w:rFonts w:ascii="Xunta Sans" w:hAnsi="Xunta Sans" w:cs="Xunta Sans"/>
              </w:rPr>
            </w:pPr>
          </w:p>
        </w:tc>
        <w:tc>
          <w:tcPr>
            <w:tcW w:w="4261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after="60"/>
            </w:pPr>
            <w:r>
              <w:rPr>
                <w:rFonts w:ascii="Xunta Sans" w:eastAsia="Xunta Sans" w:hAnsi="Xunta Sans" w:cs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Dereito (DER)</w:t>
            </w:r>
          </w:p>
        </w:tc>
        <w:tc>
          <w:tcPr>
            <w:tcW w:w="390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ind w:left="57"/>
              <w:rPr>
                <w:rFonts w:ascii="Xunta Sans" w:hAnsi="Xunta Sans" w:cs="Xunta Sans"/>
                <w:sz w:val="18"/>
                <w:szCs w:val="18"/>
              </w:rPr>
            </w:pPr>
          </w:p>
        </w:tc>
        <w:tc>
          <w:tcPr>
            <w:tcW w:w="484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after="60"/>
            </w:pPr>
            <w:r>
              <w:rPr>
                <w:rFonts w:ascii="Xunta Sans" w:eastAsia="Xunta Sans" w:hAnsi="Xunta Sans" w:cs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Tecnoloxía Electrónica e das Comunicacións (COM)</w:t>
            </w:r>
          </w:p>
        </w:tc>
      </w:tr>
      <w:tr w:rsidR="00F26D30">
        <w:trPr>
          <w:trHeight w:val="127"/>
        </w:trPr>
        <w:tc>
          <w:tcPr>
            <w:tcW w:w="569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ind w:left="57"/>
              <w:rPr>
                <w:rFonts w:ascii="Xunta Sans" w:hAnsi="Xunta Sans" w:cs="Xunta Sans"/>
              </w:rPr>
            </w:pPr>
          </w:p>
        </w:tc>
        <w:tc>
          <w:tcPr>
            <w:tcW w:w="4261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after="60"/>
            </w:pPr>
            <w:r>
              <w:rPr>
                <w:rFonts w:ascii="Xunta Sans" w:eastAsia="Xunta Sans" w:hAnsi="Xunta Sans" w:cs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Economía (ECO)</w:t>
            </w:r>
          </w:p>
        </w:tc>
        <w:tc>
          <w:tcPr>
            <w:tcW w:w="390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ind w:left="57"/>
              <w:rPr>
                <w:rFonts w:ascii="Xunta Sans" w:hAnsi="Xunta Sans" w:cs="Xunta Sans"/>
                <w:sz w:val="18"/>
                <w:szCs w:val="18"/>
              </w:rPr>
            </w:pPr>
          </w:p>
        </w:tc>
        <w:tc>
          <w:tcPr>
            <w:tcW w:w="484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after="60"/>
            </w:pPr>
            <w:r>
              <w:rPr>
                <w:rFonts w:ascii="Xunta Sans" w:eastAsia="Xunta Sans" w:hAnsi="Xunta Sans" w:cs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Tecnoloxía Química (TQ)</w:t>
            </w:r>
          </w:p>
        </w:tc>
      </w:tr>
      <w:tr w:rsidR="00F26D30">
        <w:trPr>
          <w:trHeight w:val="127"/>
        </w:trPr>
        <w:tc>
          <w:tcPr>
            <w:tcW w:w="569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120"/>
              <w:ind w:left="57"/>
              <w:rPr>
                <w:rFonts w:ascii="Xunta Sans" w:hAnsi="Xunta Sans" w:cs="Xunta Sans"/>
              </w:rPr>
            </w:pPr>
          </w:p>
        </w:tc>
        <w:tc>
          <w:tcPr>
            <w:tcW w:w="4261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after="120"/>
            </w:pPr>
            <w:r>
              <w:rPr>
                <w:rFonts w:ascii="Xunta Sans" w:eastAsia="Xunta Sans" w:hAnsi="Xunta Sans" w:cs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Enxeñaría Civil e Arquitectura (ICI)</w:t>
            </w:r>
          </w:p>
        </w:tc>
        <w:tc>
          <w:tcPr>
            <w:tcW w:w="390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120"/>
              <w:ind w:left="57"/>
              <w:rPr>
                <w:rFonts w:ascii="Xunta Sans" w:hAnsi="Xunta Sans" w:cs="Xunta Sans"/>
                <w:sz w:val="18"/>
                <w:szCs w:val="18"/>
              </w:rPr>
            </w:pPr>
          </w:p>
        </w:tc>
        <w:tc>
          <w:tcPr>
            <w:tcW w:w="48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after="120"/>
            </w:pPr>
            <w:r>
              <w:rPr>
                <w:rFonts w:ascii="Xunta Sans" w:eastAsia="Xunta Sans" w:hAnsi="Xunta Sans" w:cs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Transferencia de Tecnoloxía (IND)</w:t>
            </w:r>
          </w:p>
        </w:tc>
      </w:tr>
    </w:tbl>
    <w:p w:rsidR="00F26D30" w:rsidRDefault="00E80E95">
      <w:pPr>
        <w:rPr>
          <w:rFonts w:ascii="Xunta Sans" w:hAnsi="Xunta Sans" w:cs="Xunta Sans"/>
        </w:rPr>
      </w:pPr>
      <w:r>
        <w:br w:type="page"/>
      </w:r>
    </w:p>
    <w:tbl>
      <w:tblPr>
        <w:tblW w:w="10115" w:type="dxa"/>
        <w:tblInd w:w="-701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20" w:type="dxa"/>
        </w:tblCellMar>
        <w:tblLook w:val="0000" w:firstRow="0" w:lastRow="0" w:firstColumn="0" w:lastColumn="0" w:noHBand="0" w:noVBand="0"/>
      </w:tblPr>
      <w:tblGrid>
        <w:gridCol w:w="7950"/>
        <w:gridCol w:w="1063"/>
        <w:gridCol w:w="1102"/>
      </w:tblGrid>
      <w:tr w:rsidR="00F26D30">
        <w:tc>
          <w:tcPr>
            <w:tcW w:w="10115" w:type="dxa"/>
            <w:gridSpan w:val="3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</w:tcPr>
          <w:p w:rsidR="00F26D30" w:rsidRDefault="00E80E95">
            <w:pPr>
              <w:spacing w:before="120" w:after="120"/>
            </w:pPr>
            <w:r>
              <w:rPr>
                <w:rFonts w:ascii="Xunta Sans" w:hAnsi="Xunta Sans" w:cs="Xunta Sans"/>
                <w:b/>
                <w:color w:val="002060"/>
              </w:rPr>
              <w:t>COMPROBACIÓN DE REQUISITOS DE PARTICIPACIÓN</w:t>
            </w:r>
          </w:p>
        </w:tc>
      </w:tr>
      <w:tr w:rsidR="00F26D30">
        <w:tc>
          <w:tcPr>
            <w:tcW w:w="7950" w:type="dxa"/>
            <w:tcBorders>
              <w:top w:val="single" w:sz="8" w:space="0" w:color="002060"/>
              <w:lef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120" w:after="120"/>
            </w:pPr>
            <w:r>
              <w:rPr>
                <w:rFonts w:ascii="Xunta Sans" w:eastAsia="Xunta Sans" w:hAnsi="Xunta Sans" w:cs="Xunta Sans"/>
                <w:b/>
                <w:i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b/>
                <w:color w:val="002060"/>
              </w:rPr>
              <w:t>SINALE A QUE CORRESPONDA</w:t>
            </w:r>
          </w:p>
        </w:tc>
        <w:tc>
          <w:tcPr>
            <w:tcW w:w="1063" w:type="dxa"/>
            <w:tcBorders>
              <w:top w:val="single" w:sz="8" w:space="0" w:color="002060"/>
              <w:lef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120" w:after="12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SI</w:t>
            </w:r>
          </w:p>
        </w:tc>
        <w:tc>
          <w:tcPr>
            <w:tcW w:w="1102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120" w:after="12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NON</w:t>
            </w:r>
          </w:p>
        </w:tc>
      </w:tr>
      <w:tr w:rsidR="00F26D30">
        <w:tc>
          <w:tcPr>
            <w:tcW w:w="7950" w:type="dxa"/>
            <w:tcBorders>
              <w:top w:val="single" w:sz="2" w:space="0" w:color="002060"/>
              <w:lef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120" w:after="120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 xml:space="preserve">Ten o grupo un mínimo de 3 investigadores/as? </w:t>
            </w:r>
          </w:p>
        </w:tc>
        <w:tc>
          <w:tcPr>
            <w:tcW w:w="1063" w:type="dxa"/>
            <w:tcBorders>
              <w:top w:val="single" w:sz="2" w:space="0" w:color="002060"/>
              <w:left w:val="single" w:sz="8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120" w:after="12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1102" w:type="dxa"/>
            <w:tcBorders>
              <w:top w:val="single" w:sz="2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120" w:after="120"/>
              <w:jc w:val="center"/>
              <w:rPr>
                <w:rFonts w:ascii="Xunta Sans" w:hAnsi="Xunta Sans" w:cs="Xunta Sans"/>
              </w:rPr>
            </w:pPr>
          </w:p>
        </w:tc>
      </w:tr>
      <w:tr w:rsidR="00F26D30">
        <w:tc>
          <w:tcPr>
            <w:tcW w:w="795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120" w:after="120"/>
            </w:pPr>
            <w:r>
              <w:rPr>
                <w:rFonts w:ascii="Xunta Sans" w:eastAsia="Xunta Sans" w:hAnsi="Xunta Sans" w:cs="Xunta Sans"/>
                <w:b/>
                <w:i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b/>
                <w:color w:val="002060"/>
              </w:rPr>
              <w:t>DEBE CUMPRIR COMO MÍNIMO 4 DOS SEGUINTES REQUISITOS DE ACTIVIDADE NO PERÍODO COMPRENDIDO ENTRE O 1 DE XANEIRO DE 202</w:t>
            </w:r>
            <w:r w:rsidR="00C66FAC">
              <w:rPr>
                <w:rFonts w:ascii="Xunta Sans" w:hAnsi="Xunta Sans" w:cs="Xunta Sans"/>
                <w:b/>
                <w:color w:val="002060"/>
              </w:rPr>
              <w:t>2</w:t>
            </w:r>
            <w:r>
              <w:rPr>
                <w:rFonts w:ascii="Xunta Sans" w:hAnsi="Xunta Sans" w:cs="Xunta Sans"/>
                <w:b/>
                <w:color w:val="002060"/>
              </w:rPr>
              <w:t xml:space="preserve"> E O 31 DE DECEMBRO DO 202</w:t>
            </w:r>
            <w:r w:rsidR="00C66FAC">
              <w:rPr>
                <w:rFonts w:ascii="Xunta Sans" w:hAnsi="Xunta Sans" w:cs="Xunta Sans"/>
                <w:b/>
                <w:color w:val="002060"/>
              </w:rPr>
              <w:t>4</w:t>
            </w:r>
            <w:r>
              <w:rPr>
                <w:rFonts w:ascii="Xunta Sans" w:hAnsi="Xunta Sans" w:cs="Xunta Sans"/>
                <w:b/>
                <w:color w:val="002060"/>
              </w:rPr>
              <w:t>:</w:t>
            </w:r>
          </w:p>
        </w:tc>
        <w:tc>
          <w:tcPr>
            <w:tcW w:w="106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120" w:after="12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SI</w:t>
            </w:r>
          </w:p>
        </w:tc>
        <w:tc>
          <w:tcPr>
            <w:tcW w:w="110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120" w:after="12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NON</w:t>
            </w:r>
          </w:p>
        </w:tc>
      </w:tr>
      <w:tr w:rsidR="00F26D30">
        <w:tc>
          <w:tcPr>
            <w:tcW w:w="7950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</w:tcPr>
          <w:p w:rsidR="00F26D30" w:rsidRDefault="00E80E95">
            <w:pPr>
              <w:numPr>
                <w:ilvl w:val="1"/>
                <w:numId w:val="3"/>
              </w:numPr>
              <w:spacing w:before="120" w:after="120"/>
              <w:jc w:val="both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- Ter ingresos medios anuais por actividades de I+D superiores a 80.000 € (ou superior a 40.000 € cando se trate de grupos das ramas de coñecemento de Artes e Humanidades ou Ciencias Sociais e Xurídicas).</w:t>
            </w:r>
          </w:p>
        </w:tc>
        <w:tc>
          <w:tcPr>
            <w:tcW w:w="1063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120" w:after="12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1102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120" w:after="120"/>
              <w:jc w:val="center"/>
              <w:rPr>
                <w:rFonts w:ascii="Xunta Sans" w:hAnsi="Xunta Sans" w:cs="Xunta Sans"/>
              </w:rPr>
            </w:pPr>
          </w:p>
        </w:tc>
      </w:tr>
      <w:tr w:rsidR="00F26D30">
        <w:tc>
          <w:tcPr>
            <w:tcW w:w="7950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</w:tcPr>
          <w:p w:rsidR="00F26D30" w:rsidRDefault="00E80E95">
            <w:pPr>
              <w:numPr>
                <w:ilvl w:val="1"/>
                <w:numId w:val="3"/>
              </w:numPr>
              <w:spacing w:before="120" w:after="120"/>
              <w:jc w:val="both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- Ter polo menos 2 proxectos competitivos activos, cun importe superior a 15.000 € cada un, ou ter polo menos 1 proxecto competitivo activo, cun importe superior a 50.000 €.</w:t>
            </w:r>
            <w:r w:rsidR="00241E8E">
              <w:rPr>
                <w:rFonts w:ascii="Xunta Sans" w:hAnsi="Xunta Sans" w:cs="Xunta Sans"/>
                <w:color w:val="002060"/>
              </w:rPr>
              <w:t xml:space="preserve"> Enténdese por proxecto activo aquel que teña ingresos nese período.</w:t>
            </w:r>
          </w:p>
        </w:tc>
        <w:tc>
          <w:tcPr>
            <w:tcW w:w="1063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120" w:after="12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1102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120" w:after="120"/>
              <w:jc w:val="center"/>
              <w:rPr>
                <w:rFonts w:ascii="Xunta Sans" w:hAnsi="Xunta Sans" w:cs="Xunta Sans"/>
              </w:rPr>
            </w:pPr>
          </w:p>
        </w:tc>
      </w:tr>
      <w:tr w:rsidR="00F26D30">
        <w:tc>
          <w:tcPr>
            <w:tcW w:w="7950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</w:tcPr>
          <w:p w:rsidR="00F26D30" w:rsidRDefault="00E80E95">
            <w:pPr>
              <w:numPr>
                <w:ilvl w:val="1"/>
                <w:numId w:val="3"/>
              </w:numPr>
              <w:spacing w:before="120" w:after="120"/>
              <w:jc w:val="both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eastAsia="Century Gothic" w:hAnsi="Xunta Sans" w:cs="Xunta Sans"/>
                <w:color w:val="002060"/>
              </w:rPr>
              <w:t>- Ter polo menos 2 contratos ou convenios con empresas ou institucións, cun importe superior a 15.000 € cada un.</w:t>
            </w:r>
          </w:p>
        </w:tc>
        <w:tc>
          <w:tcPr>
            <w:tcW w:w="1063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120" w:after="12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1102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120" w:after="120"/>
              <w:jc w:val="center"/>
              <w:rPr>
                <w:rFonts w:ascii="Xunta Sans" w:hAnsi="Xunta Sans" w:cs="Xunta Sans"/>
              </w:rPr>
            </w:pPr>
          </w:p>
        </w:tc>
      </w:tr>
      <w:tr w:rsidR="00F26D30">
        <w:tc>
          <w:tcPr>
            <w:tcW w:w="7950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</w:tcPr>
          <w:p w:rsidR="00F26D30" w:rsidRDefault="00E80E95">
            <w:pPr>
              <w:numPr>
                <w:ilvl w:val="0"/>
                <w:numId w:val="3"/>
              </w:numPr>
              <w:spacing w:before="120" w:after="120"/>
              <w:jc w:val="both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 xml:space="preserve">- Artigos en publicacións incluídas en SCOPUS ou </w:t>
            </w:r>
            <w:proofErr w:type="spellStart"/>
            <w:r>
              <w:rPr>
                <w:rFonts w:ascii="Xunta Sans" w:hAnsi="Xunta Sans" w:cs="Xunta Sans"/>
                <w:color w:val="002060"/>
              </w:rPr>
              <w:t>Web</w:t>
            </w:r>
            <w:proofErr w:type="spellEnd"/>
            <w:r>
              <w:rPr>
                <w:rFonts w:ascii="Xunta Sans" w:hAnsi="Xunta Sans" w:cs="Xunta Sans"/>
                <w:color w:val="002060"/>
              </w:rPr>
              <w:t xml:space="preserve"> </w:t>
            </w:r>
            <w:proofErr w:type="spellStart"/>
            <w:r>
              <w:rPr>
                <w:rFonts w:ascii="Xunta Sans" w:hAnsi="Xunta Sans" w:cs="Xunta Sans"/>
                <w:color w:val="002060"/>
              </w:rPr>
              <w:t>of</w:t>
            </w:r>
            <w:proofErr w:type="spellEnd"/>
            <w:r>
              <w:rPr>
                <w:rFonts w:ascii="Xunta Sans" w:hAnsi="Xunta Sans" w:cs="Xunta Sans"/>
                <w:color w:val="002060"/>
              </w:rPr>
              <w:t xml:space="preserve"> </w:t>
            </w:r>
            <w:proofErr w:type="spellStart"/>
            <w:r>
              <w:rPr>
                <w:rFonts w:ascii="Xunta Sans" w:hAnsi="Xunta Sans" w:cs="Xunta Sans"/>
                <w:color w:val="002060"/>
              </w:rPr>
              <w:t>Science</w:t>
            </w:r>
            <w:proofErr w:type="spellEnd"/>
            <w:r>
              <w:rPr>
                <w:rFonts w:ascii="Xunta Sans" w:hAnsi="Xunta Sans" w:cs="Xunta Sans"/>
                <w:color w:val="002060"/>
              </w:rPr>
              <w:t>: polo menos 3 publicacións. No caso dos grupos das ramas de coñecemento de Artes e Humanidades e Ciencias Sociais e Xurídicas consideraranse artigos en publicacións</w:t>
            </w:r>
            <w:r w:rsidR="00C66FAC">
              <w:rPr>
                <w:rFonts w:ascii="Xunta Sans" w:hAnsi="Xunta Sans" w:cs="Xunta Sans"/>
                <w:color w:val="FF0000"/>
              </w:rPr>
              <w:t xml:space="preserve"> </w:t>
            </w:r>
            <w:r w:rsidR="00C66FAC" w:rsidRPr="00FB521F">
              <w:rPr>
                <w:rFonts w:ascii="Xunta Sans" w:hAnsi="Xunta Sans" w:cs="Xunta Sans"/>
                <w:color w:val="002060"/>
              </w:rPr>
              <w:t>DIALNET,</w:t>
            </w:r>
            <w:r w:rsidR="00FB521F" w:rsidRPr="00FB521F">
              <w:rPr>
                <w:rFonts w:ascii="Xunta Sans" w:hAnsi="Xunta Sans" w:cs="Xunta Sans"/>
                <w:color w:val="002060"/>
              </w:rPr>
              <w:t xml:space="preserve"> CIRC</w:t>
            </w:r>
            <w:r w:rsidR="00C66FAC" w:rsidRPr="00FB521F">
              <w:rPr>
                <w:rFonts w:ascii="Xunta Sans" w:hAnsi="Xunta Sans" w:cs="Xunta Sans"/>
                <w:color w:val="002060"/>
              </w:rPr>
              <w:t xml:space="preserve"> ERIH+</w:t>
            </w:r>
            <w:r w:rsidR="00FB521F" w:rsidRPr="00FB521F">
              <w:rPr>
                <w:rFonts w:ascii="Xunta Sans" w:hAnsi="Xunta Sans" w:cs="Xunta Sans"/>
                <w:color w:val="002060"/>
              </w:rPr>
              <w:t>,</w:t>
            </w:r>
            <w:r w:rsidR="00C66FAC" w:rsidRPr="00FB521F">
              <w:rPr>
                <w:rFonts w:ascii="Xunta Sans" w:hAnsi="Xunta Sans" w:cs="Xunta Sans"/>
                <w:color w:val="002060"/>
              </w:rPr>
              <w:t xml:space="preserve"> LATINDEX</w:t>
            </w:r>
            <w:r w:rsidR="00FB521F" w:rsidRPr="00FB521F">
              <w:rPr>
                <w:rFonts w:ascii="Xunta Sans" w:hAnsi="Xunta Sans" w:cs="Xunta Sans"/>
                <w:color w:val="002060"/>
              </w:rPr>
              <w:t xml:space="preserve"> E JCR</w:t>
            </w:r>
          </w:p>
        </w:tc>
        <w:tc>
          <w:tcPr>
            <w:tcW w:w="1063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120" w:after="12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1102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120" w:after="120"/>
              <w:jc w:val="center"/>
              <w:rPr>
                <w:rFonts w:ascii="Xunta Sans" w:hAnsi="Xunta Sans" w:cs="Xunta Sans"/>
              </w:rPr>
            </w:pPr>
          </w:p>
        </w:tc>
      </w:tr>
      <w:tr w:rsidR="00F26D30">
        <w:tc>
          <w:tcPr>
            <w:tcW w:w="7950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</w:tcPr>
          <w:p w:rsidR="00F26D30" w:rsidRDefault="00E80E95">
            <w:pPr>
              <w:numPr>
                <w:ilvl w:val="0"/>
                <w:numId w:val="3"/>
              </w:numPr>
              <w:spacing w:before="120" w:after="120"/>
              <w:jc w:val="both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- Libros publicados: polo menos 2 (só para grupos das ramas de coñecemento de Artes e Humanidades ou Ciencias Sociais e Xurídicas, sempre que sexa autor/a individual ou coautor/a entre un máximo de 3 autores/as).</w:t>
            </w:r>
          </w:p>
        </w:tc>
        <w:tc>
          <w:tcPr>
            <w:tcW w:w="1063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120" w:after="12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1102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120" w:after="120"/>
              <w:jc w:val="center"/>
              <w:rPr>
                <w:rFonts w:ascii="Xunta Sans" w:hAnsi="Xunta Sans" w:cs="Xunta Sans"/>
              </w:rPr>
            </w:pPr>
          </w:p>
        </w:tc>
      </w:tr>
      <w:tr w:rsidR="00F26D30">
        <w:tc>
          <w:tcPr>
            <w:tcW w:w="7950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</w:tcPr>
          <w:p w:rsidR="00F26D30" w:rsidRDefault="00E80E95">
            <w:pPr>
              <w:numPr>
                <w:ilvl w:val="0"/>
                <w:numId w:val="3"/>
              </w:numPr>
              <w:spacing w:before="120" w:after="120"/>
              <w:jc w:val="both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- Teses dirixidas/</w:t>
            </w:r>
            <w:proofErr w:type="spellStart"/>
            <w:r>
              <w:rPr>
                <w:rFonts w:ascii="Xunta Sans" w:hAnsi="Xunta Sans" w:cs="Xunta Sans"/>
                <w:color w:val="002060"/>
              </w:rPr>
              <w:t>codirixidas</w:t>
            </w:r>
            <w:proofErr w:type="spellEnd"/>
            <w:r>
              <w:rPr>
                <w:rFonts w:ascii="Xunta Sans" w:hAnsi="Xunta Sans" w:cs="Xunta Sans"/>
                <w:color w:val="002060"/>
              </w:rPr>
              <w:t xml:space="preserve"> e lidas: polo menos 2 teses para os grupos do SUG e polo menos 1 para o resto de entidades alleas ao SUG.</w:t>
            </w:r>
          </w:p>
        </w:tc>
        <w:tc>
          <w:tcPr>
            <w:tcW w:w="1063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120" w:after="12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1102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120" w:after="120"/>
              <w:jc w:val="center"/>
              <w:rPr>
                <w:rFonts w:ascii="Xunta Sans" w:hAnsi="Xunta Sans" w:cs="Xunta Sans"/>
              </w:rPr>
            </w:pPr>
          </w:p>
        </w:tc>
      </w:tr>
      <w:tr w:rsidR="00F26D30">
        <w:tc>
          <w:tcPr>
            <w:tcW w:w="7950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</w:tcPr>
          <w:p w:rsidR="00F26D30" w:rsidRDefault="00E80E95">
            <w:pPr>
              <w:numPr>
                <w:ilvl w:val="0"/>
                <w:numId w:val="3"/>
              </w:numPr>
              <w:spacing w:before="120" w:after="120"/>
              <w:jc w:val="both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- Patentes en explotación nas que a entidade solicitante sexa titular: polo menos 1 patente (ou 2 rexistros de propiedade intelectual de software ou 2 rexistros de variedades vexetais).</w:t>
            </w:r>
          </w:p>
        </w:tc>
        <w:tc>
          <w:tcPr>
            <w:tcW w:w="1063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120" w:after="12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1102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120" w:after="120"/>
              <w:jc w:val="center"/>
              <w:rPr>
                <w:rFonts w:ascii="Xunta Sans" w:hAnsi="Xunta Sans" w:cs="Xunta Sans"/>
              </w:rPr>
            </w:pPr>
          </w:p>
        </w:tc>
      </w:tr>
      <w:tr w:rsidR="00F26D30">
        <w:tc>
          <w:tcPr>
            <w:tcW w:w="7950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</w:tcPr>
          <w:p w:rsidR="00F26D30" w:rsidRDefault="00E80E95">
            <w:pPr>
              <w:numPr>
                <w:ilvl w:val="0"/>
                <w:numId w:val="3"/>
              </w:numPr>
              <w:spacing w:before="120" w:after="120"/>
              <w:jc w:val="both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 xml:space="preserve">- Empresas creadas a partir de resultados de investigación do grupo: polo menos 1 empresa. Poderán ser empresas creadas antes do 1 de xaneiro de </w:t>
            </w:r>
            <w:r w:rsidR="00DC7AFD">
              <w:rPr>
                <w:rFonts w:ascii="Xunta Sans" w:hAnsi="Xunta Sans" w:cs="Xunta Sans"/>
                <w:color w:val="002060"/>
              </w:rPr>
              <w:t>2022</w:t>
            </w:r>
            <w:r>
              <w:rPr>
                <w:rFonts w:ascii="Xunta Sans" w:hAnsi="Xunta Sans" w:cs="Xunta Sans"/>
                <w:color w:val="002060"/>
              </w:rPr>
              <w:t>, sempre que teñan actividade probada desde esa data ata o momento da solicitude.</w:t>
            </w:r>
          </w:p>
        </w:tc>
        <w:tc>
          <w:tcPr>
            <w:tcW w:w="1063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120" w:after="12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1102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120" w:after="120"/>
              <w:jc w:val="center"/>
              <w:rPr>
                <w:rFonts w:ascii="Xunta Sans" w:hAnsi="Xunta Sans" w:cs="Xunta Sans"/>
              </w:rPr>
            </w:pPr>
          </w:p>
        </w:tc>
      </w:tr>
      <w:tr w:rsidR="00F26D30">
        <w:tc>
          <w:tcPr>
            <w:tcW w:w="7950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</w:tcPr>
          <w:p w:rsidR="00F26D30" w:rsidRDefault="00E80E95">
            <w:pPr>
              <w:numPr>
                <w:ilvl w:val="0"/>
                <w:numId w:val="3"/>
              </w:numPr>
              <w:spacing w:before="120" w:after="120"/>
              <w:jc w:val="both"/>
            </w:pPr>
            <w:r>
              <w:rPr>
                <w:rFonts w:ascii="Xunta Sans" w:eastAsia="Xunta Sans" w:hAnsi="Xunta Sans" w:cs="Xunta Sans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 xml:space="preserve">- Participación, como socio ou líder, en proxectos do programa marco da UE: polo menos 1 participación. </w:t>
            </w:r>
          </w:p>
        </w:tc>
        <w:tc>
          <w:tcPr>
            <w:tcW w:w="1063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120" w:after="12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11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120" w:after="120"/>
              <w:jc w:val="center"/>
              <w:rPr>
                <w:rFonts w:ascii="Xunta Sans" w:hAnsi="Xunta Sans" w:cs="Xunta Sans"/>
              </w:rPr>
            </w:pPr>
          </w:p>
        </w:tc>
      </w:tr>
      <w:tr w:rsidR="00F26D30">
        <w:tc>
          <w:tcPr>
            <w:tcW w:w="7950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</w:tcBorders>
            <w:shd w:val="clear" w:color="auto" w:fill="auto"/>
          </w:tcPr>
          <w:p w:rsidR="00F26D30" w:rsidRDefault="00E80E95">
            <w:pPr>
              <w:numPr>
                <w:ilvl w:val="0"/>
                <w:numId w:val="3"/>
              </w:numPr>
              <w:spacing w:before="120" w:after="120"/>
              <w:jc w:val="both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eastAsia="Century Gothic" w:hAnsi="Xunta Sans" w:cs="Xunta Sans"/>
                <w:color w:val="002060"/>
              </w:rPr>
              <w:t>- Ter sido beneficiario das axudas a grupos de referencia competitiva da convocatoria do ano 202</w:t>
            </w:r>
            <w:r w:rsidR="00C66FAC">
              <w:rPr>
                <w:rFonts w:ascii="Xunta Sans" w:eastAsia="Century Gothic" w:hAnsi="Xunta Sans" w:cs="Xunta Sans"/>
                <w:color w:val="002060"/>
              </w:rPr>
              <w:t>1</w:t>
            </w:r>
            <w:r>
              <w:rPr>
                <w:rFonts w:ascii="Xunta Sans" w:eastAsia="Century Gothic" w:hAnsi="Xunta Sans" w:cs="Xunta Sans"/>
                <w:color w:val="002060"/>
              </w:rPr>
              <w:t xml:space="preserve"> ou grupos con potencial crecemento na convocatoria do ano 202</w:t>
            </w:r>
            <w:r w:rsidR="00C66FAC">
              <w:rPr>
                <w:rFonts w:ascii="Xunta Sans" w:eastAsia="Century Gothic" w:hAnsi="Xunta Sans" w:cs="Xunta Sans"/>
                <w:color w:val="002060"/>
              </w:rPr>
              <w:t>0</w:t>
            </w:r>
            <w:r>
              <w:rPr>
                <w:rFonts w:ascii="Xunta Sans" w:eastAsia="Century Gothic" w:hAnsi="Xunta Sans" w:cs="Xunta Sans"/>
                <w:color w:val="002060"/>
              </w:rPr>
              <w:t xml:space="preserve"> do Programa de consolidación e estruturación de unidades de investigación competitivas.</w:t>
            </w:r>
          </w:p>
        </w:tc>
        <w:tc>
          <w:tcPr>
            <w:tcW w:w="1063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120" w:after="12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1102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120" w:after="120"/>
              <w:jc w:val="center"/>
              <w:rPr>
                <w:rFonts w:ascii="Xunta Sans" w:hAnsi="Xunta Sans" w:cs="Xunta Sans"/>
              </w:rPr>
            </w:pPr>
          </w:p>
        </w:tc>
      </w:tr>
    </w:tbl>
    <w:p w:rsidR="00F26D30" w:rsidRDefault="00F26D30">
      <w:pPr>
        <w:rPr>
          <w:rFonts w:ascii="Xunta Sans" w:hAnsi="Xunta Sans" w:cs="Xunta Sans"/>
        </w:rPr>
      </w:pPr>
    </w:p>
    <w:p w:rsidR="00F26D30" w:rsidRDefault="00F26D30">
      <w:pPr>
        <w:rPr>
          <w:rFonts w:ascii="Xunta Sans" w:hAnsi="Xunta Sans" w:cs="Xunta Sans"/>
        </w:rPr>
      </w:pPr>
    </w:p>
    <w:p w:rsidR="00F26D30" w:rsidRDefault="00F26D30">
      <w:pPr>
        <w:rPr>
          <w:rFonts w:ascii="Xunta Sans" w:hAnsi="Xunta Sans" w:cs="Xunta Sans"/>
        </w:rPr>
      </w:pPr>
    </w:p>
    <w:p w:rsidR="00F26D30" w:rsidRDefault="00F26D30">
      <w:pPr>
        <w:rPr>
          <w:rFonts w:ascii="Xunta Sans" w:hAnsi="Xunta Sans" w:cs="Xunta Sans"/>
        </w:rPr>
      </w:pPr>
    </w:p>
    <w:tbl>
      <w:tblPr>
        <w:tblW w:w="10210" w:type="dxa"/>
        <w:tblInd w:w="-75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7" w:type="dxa"/>
        </w:tblCellMar>
        <w:tblLook w:val="0000" w:firstRow="0" w:lastRow="0" w:firstColumn="0" w:lastColumn="0" w:noHBand="0" w:noVBand="0"/>
      </w:tblPr>
      <w:tblGrid>
        <w:gridCol w:w="10210"/>
      </w:tblGrid>
      <w:tr w:rsidR="00F26D30">
        <w:tc>
          <w:tcPr>
            <w:tcW w:w="102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002060"/>
          </w:tcPr>
          <w:p w:rsidR="00F26D30" w:rsidRDefault="00E80E95">
            <w:pPr>
              <w:spacing w:before="120" w:after="120"/>
            </w:pPr>
            <w:r>
              <w:rPr>
                <w:rFonts w:ascii="Xunta Sans" w:hAnsi="Xunta Sans" w:cs="Xunta Sans"/>
                <w:b/>
                <w:color w:val="FFFFFF"/>
              </w:rPr>
              <w:t>A   ESTRUTURA/ORGANIZACIÓN DE INVESTIGACIÓN (Ata un total de 10 puntos)</w:t>
            </w:r>
            <w:bookmarkStart w:id="35" w:name="OLE_LINK33"/>
            <w:bookmarkStart w:id="36" w:name="OLE_LINK34"/>
            <w:bookmarkStart w:id="37" w:name="OLE_LINK35"/>
            <w:bookmarkStart w:id="38" w:name="__Fieldmark__10205_31523229241"/>
            <w:bookmarkStart w:id="39" w:name="__Fieldmark__695617_38833170851"/>
            <w:bookmarkStart w:id="40" w:name="__Fieldmark__439935_38833170851"/>
            <w:bookmarkStart w:id="41" w:name="__Fieldmark__10049_2764708461"/>
            <w:bookmarkStart w:id="42" w:name="__Fieldmark__330315_25131662441"/>
            <w:bookmarkStart w:id="43" w:name="__Fieldmark__2574_15514055461"/>
            <w:bookmarkStart w:id="44" w:name="__Fieldmark__200856_30958398421"/>
            <w:bookmarkStart w:id="45" w:name="__Fieldmark__106556_30958398421"/>
            <w:bookmarkStart w:id="46" w:name="__Fieldmark__3721_4686508011"/>
            <w:bookmarkStart w:id="47" w:name="__Fieldmark__798_12356064701"/>
            <w:bookmarkStart w:id="48" w:name="__Fieldmark__18681_4686508011"/>
            <w:bookmarkStart w:id="49" w:name="__Fieldmark__164933_30958398421"/>
            <w:bookmarkStart w:id="50" w:name="__Fieldmark__56278_25131662441"/>
            <w:bookmarkStart w:id="51" w:name="__Fieldmark__166824_4493531861"/>
            <w:bookmarkStart w:id="52" w:name="__Fieldmark__133366_38833170851"/>
            <w:bookmarkStart w:id="53" w:name="__Fieldmark__285230_38833170851"/>
            <w:bookmarkStart w:id="54" w:name="__Fieldmark__165594_660468201"/>
            <w:bookmarkStart w:id="55" w:name="__Fieldmark__4815_11707219511"/>
            <w:bookmarkStart w:id="56" w:name="__Fieldmark__106728_31523229241"/>
            <w:bookmarkStart w:id="57" w:name="__Fieldmark__5807_14617702891"/>
            <w:bookmarkStart w:id="58" w:name="__Fieldmark__68_3521518262"/>
            <w:bookmarkStart w:id="59" w:name="OLE_LINK70"/>
            <w:bookmarkStart w:id="60" w:name="OLE_LINK69"/>
            <w:bookmarkStart w:id="61" w:name="OLE_LINK71"/>
            <w:bookmarkStart w:id="62" w:name="__Fieldmark__10326_31523229241"/>
            <w:bookmarkStart w:id="63" w:name="__Fieldmark__695726_38833170851"/>
            <w:bookmarkStart w:id="64" w:name="__Fieldmark__440032_38833170851"/>
            <w:bookmarkStart w:id="65" w:name="__Fieldmark__10134_2764708461"/>
            <w:bookmarkStart w:id="66" w:name="__Fieldmark__330388_25131662441"/>
            <w:bookmarkStart w:id="67" w:name="__Fieldmark__2635_15514055461"/>
            <w:bookmarkStart w:id="68" w:name="__Fieldmark__200905_30958398421"/>
            <w:bookmarkStart w:id="69" w:name="__Fieldmark__106593_30958398421"/>
            <w:bookmarkStart w:id="70" w:name="__Fieldmark__3746_4686508011"/>
            <w:bookmarkStart w:id="71" w:name="__Fieldmark__829_12356064701"/>
            <w:bookmarkStart w:id="72" w:name="__Fieldmark__18712_4686508011"/>
            <w:bookmarkStart w:id="73" w:name="__Fieldmark__164976_30958398421"/>
            <w:bookmarkStart w:id="74" w:name="__Fieldmark__56333_25131662441"/>
            <w:bookmarkStart w:id="75" w:name="__Fieldmark__166891_4493531861"/>
            <w:bookmarkStart w:id="76" w:name="__Fieldmark__133445_38833170851"/>
            <w:bookmarkStart w:id="77" w:name="__Fieldmark__285321_38833170851"/>
            <w:bookmarkStart w:id="78" w:name="__Fieldmark__165697_660468201"/>
            <w:bookmarkStart w:id="79" w:name="__Fieldmark__4930_11707219511"/>
            <w:bookmarkStart w:id="80" w:name="__Fieldmark__106855_31523229241"/>
            <w:bookmarkStart w:id="81" w:name="__Fieldmark__5946_14617702891"/>
            <w:bookmarkStart w:id="82" w:name="__Fieldmark__69_3521518262"/>
            <w:bookmarkStart w:id="83" w:name="__Fieldmark__10384_3152322924"/>
            <w:bookmarkStart w:id="84" w:name="__Fieldmark__695778_3883317085"/>
            <w:bookmarkStart w:id="85" w:name="__Fieldmark__440078_3883317085"/>
            <w:bookmarkStart w:id="86" w:name="__Fieldmark__10174_276470846"/>
            <w:bookmarkStart w:id="87" w:name="__Fieldmark__330422_2513166244"/>
            <w:bookmarkStart w:id="88" w:name="__Fieldmark__2663_1551405546"/>
            <w:bookmarkStart w:id="89" w:name="__Fieldmark__200927_3095839842"/>
            <w:bookmarkStart w:id="90" w:name="__Fieldmark__106609_3095839842"/>
            <w:bookmarkStart w:id="91" w:name="__Fieldmark__3756_468650801"/>
            <w:bookmarkStart w:id="92" w:name="__Fieldmark__834_1235606470"/>
            <w:bookmarkStart w:id="93" w:name="__Fieldmark__18725_468650801"/>
            <w:bookmarkStart w:id="94" w:name="__Fieldmark__164995_3095839842"/>
            <w:bookmarkStart w:id="95" w:name="__Fieldmark__56358_2513166244"/>
            <w:bookmarkStart w:id="96" w:name="__Fieldmark__166922_449353186"/>
            <w:bookmarkStart w:id="97" w:name="__Fieldmark__133482_3883317085"/>
            <w:bookmarkStart w:id="98" w:name="__Fieldmark__285364_3883317085"/>
            <w:bookmarkStart w:id="99" w:name="__Fieldmark__165746_66046820"/>
            <w:bookmarkStart w:id="100" w:name="__Fieldmark__4985_1170721951"/>
            <w:bookmarkStart w:id="101" w:name="__Fieldmark__106916_3152322924"/>
            <w:bookmarkStart w:id="102" w:name="__Fieldmark__6013_1461770289"/>
            <w:bookmarkStart w:id="103" w:name="__Fieldmark__88557_4257634436"/>
            <w:bookmarkStart w:id="104" w:name="__Fieldmark__43917_2487194833"/>
            <w:bookmarkStart w:id="105" w:name="__Fieldmark__70_509013698"/>
            <w:bookmarkStart w:id="106" w:name="__Fieldmark__186322_492384746"/>
            <w:bookmarkStart w:id="107" w:name="__Fieldmark__153327_3775216466"/>
            <w:bookmarkStart w:id="108" w:name="__Fieldmark__89726_492384746"/>
            <w:bookmarkStart w:id="109" w:name="__Fieldmark__168296_1386443737"/>
            <w:bookmarkStart w:id="110" w:name="__Fieldmark__45808_2440791607"/>
            <w:bookmarkStart w:id="111" w:name="__Fieldmark__1757_4257634436"/>
            <w:bookmarkStart w:id="112" w:name="__Fieldmark__70_3521518262"/>
            <w:bookmarkStart w:id="113" w:name="__Fieldmark__476115_3152322924"/>
            <w:bookmarkStart w:id="114" w:name="__Fieldmark__10441_3152322924"/>
            <w:bookmarkStart w:id="115" w:name="__Fieldmark__695829_3883317085"/>
            <w:bookmarkStart w:id="116" w:name="__Fieldmark__440123_3883317085"/>
            <w:bookmarkStart w:id="117" w:name="__Fieldmark__10213_276470846"/>
            <w:bookmarkStart w:id="118" w:name="__Fieldmark__330455_2513166244"/>
            <w:bookmarkStart w:id="119" w:name="__Fieldmark__2690_1551405546"/>
            <w:bookmarkStart w:id="120" w:name="__Fieldmark__200948_3095839842"/>
            <w:bookmarkStart w:id="121" w:name="__Fieldmark__106624_3095839842"/>
            <w:bookmarkStart w:id="122" w:name="__Fieldmark__3765_468650801"/>
            <w:bookmarkStart w:id="123" w:name="__Fieldmark__838_1235606470"/>
            <w:bookmarkStart w:id="124" w:name="__Fieldmark__18737_468650801"/>
            <w:bookmarkStart w:id="125" w:name="__Fieldmark__165013_3095839842"/>
            <w:bookmarkStart w:id="126" w:name="__Fieldmark__56382_2513166244"/>
            <w:bookmarkStart w:id="127" w:name="__Fieldmark__166952_449353186"/>
            <w:bookmarkStart w:id="128" w:name="__Fieldmark__133518_3883317085"/>
            <w:bookmarkStart w:id="129" w:name="__Fieldmark__285406_3883317085"/>
            <w:bookmarkStart w:id="130" w:name="__Fieldmark__165794_66046820"/>
            <w:bookmarkStart w:id="131" w:name="__Fieldmark__5039_1170721951"/>
            <w:bookmarkStart w:id="132" w:name="__Fieldmark__106976_3152322924"/>
            <w:bookmarkStart w:id="133" w:name="__Fieldmark__6079_1461770289"/>
            <w:bookmarkStart w:id="134" w:name="__Fieldmark__88558_4257634436"/>
            <w:bookmarkStart w:id="135" w:name="__Fieldmark__43918_2487194833"/>
            <w:bookmarkStart w:id="136" w:name="__Fieldmark__71_509013698"/>
            <w:bookmarkStart w:id="137" w:name="__Fieldmark__186323_492384746"/>
            <w:bookmarkStart w:id="138" w:name="__Fieldmark__153396_3775216466"/>
            <w:bookmarkStart w:id="139" w:name="__Fieldmark__89727_492384746"/>
            <w:bookmarkStart w:id="140" w:name="__Fieldmark__168297_1386443737"/>
            <w:bookmarkStart w:id="141" w:name="__Fieldmark__45809_2440791607"/>
            <w:bookmarkStart w:id="142" w:name="__Fieldmark__1758_4257634436"/>
            <w:bookmarkStart w:id="143" w:name="__Fieldmark__71_3521518262"/>
            <w:bookmarkStart w:id="144" w:name="__Fieldmark__476178_3152322924"/>
            <w:bookmarkStart w:id="145" w:name="_Hlk483572337"/>
            <w:bookmarkStart w:id="146" w:name="OLE_LINK581"/>
            <w:bookmarkStart w:id="147" w:name="OLE_LINK582"/>
            <w:bookmarkStart w:id="148" w:name="OLE_LINK583"/>
            <w:bookmarkStart w:id="149" w:name="OLE_LINK584"/>
            <w:bookmarkStart w:id="150" w:name="OLE_LINK585"/>
            <w:bookmarkStart w:id="151" w:name="OLE_LINK586"/>
            <w:bookmarkStart w:id="152" w:name="OLE_LINK587"/>
            <w:bookmarkStart w:id="153" w:name="__Fieldmark__10585_31523229241"/>
            <w:bookmarkStart w:id="154" w:name="__Fieldmark__695961_38833170851"/>
            <w:bookmarkStart w:id="155" w:name="__Fieldmark__440243_38833170851"/>
            <w:bookmarkStart w:id="156" w:name="__Fieldmark__10321_2764708461"/>
            <w:bookmarkStart w:id="157" w:name="__Fieldmark__330551_25131662441"/>
            <w:bookmarkStart w:id="158" w:name="__Fieldmark__2774_15514055461"/>
            <w:bookmarkStart w:id="159" w:name="__Fieldmark__201020_30958398421"/>
            <w:bookmarkStart w:id="160" w:name="__Fieldmark__106684_30958398421"/>
            <w:bookmarkStart w:id="161" w:name="__Fieldmark__3813_4686508011"/>
            <w:bookmarkStart w:id="162" w:name="__Fieldmark__879_12356064701"/>
            <w:bookmarkStart w:id="163" w:name="__Fieldmark__18791_4686508011"/>
            <w:bookmarkStart w:id="164" w:name="__Fieldmark__165079_30958398421"/>
            <w:bookmarkStart w:id="165" w:name="__Fieldmark__56460_25131662441"/>
            <w:bookmarkStart w:id="166" w:name="__Fieldmark__167042_4493531861"/>
            <w:bookmarkStart w:id="167" w:name="__Fieldmark__133620_38833170851"/>
            <w:bookmarkStart w:id="168" w:name="__Fieldmark__285520_38833170851"/>
            <w:bookmarkStart w:id="169" w:name="__Fieldmark__165920_660468201"/>
            <w:bookmarkStart w:id="170" w:name="__Fieldmark__5177_11707219511"/>
            <w:bookmarkStart w:id="171" w:name="__Fieldmark__107126_31523229241"/>
            <w:bookmarkStart w:id="172" w:name="__Fieldmark__6241_14617702891"/>
            <w:bookmarkStart w:id="173" w:name="__Fieldmark__72_3521518262"/>
            <w:bookmarkStart w:id="174" w:name="__Fieldmark__10804_31523229241"/>
            <w:bookmarkStart w:id="175" w:name="__Fieldmark__696156_38833170851"/>
            <w:bookmarkStart w:id="176" w:name="__Fieldmark__440414_38833170851"/>
            <w:bookmarkStart w:id="177" w:name="__Fieldmark__10468_2764708461"/>
            <w:bookmarkStart w:id="178" w:name="__Fieldmark__330674_25131662441"/>
            <w:bookmarkStart w:id="179" w:name="__Fieldmark__2873_15514055461"/>
            <w:bookmarkStart w:id="180" w:name="__Fieldmark__201095_30958398421"/>
            <w:bookmarkStart w:id="181" w:name="__Fieldmark__106735_30958398421"/>
            <w:bookmarkStart w:id="182" w:name="__Fieldmark__3840_4686508011"/>
            <w:bookmarkStart w:id="183" w:name="__Fieldmark__893_12356064701"/>
            <w:bookmarkStart w:id="184" w:name="__Fieldmark__18830_4686508011"/>
            <w:bookmarkStart w:id="185" w:name="__Fieldmark__165142_30958398421"/>
            <w:bookmarkStart w:id="186" w:name="__Fieldmark__56547_25131662441"/>
            <w:bookmarkStart w:id="187" w:name="__Fieldmark__167153_4493531861"/>
            <w:bookmarkStart w:id="188" w:name="__Fieldmark__133755_38833170851"/>
            <w:bookmarkStart w:id="189" w:name="__Fieldmark__285679_38833170851"/>
            <w:bookmarkStart w:id="190" w:name="__Fieldmark__166103_660468201"/>
            <w:bookmarkStart w:id="191" w:name="__Fieldmark__5384_11707219511"/>
            <w:bookmarkStart w:id="192" w:name="__Fieldmark__107357_31523229241"/>
            <w:bookmarkStart w:id="193" w:name="__Fieldmark__6496_14617702891"/>
            <w:bookmarkStart w:id="194" w:name="__Fieldmark__75_3521518262"/>
            <w:bookmarkStart w:id="195" w:name="__Fieldmark__10911_31523229241"/>
            <w:bookmarkStart w:id="196" w:name="__Fieldmark__696251_38833170851"/>
            <w:bookmarkStart w:id="197" w:name="__Fieldmark__440497_38833170851"/>
            <w:bookmarkStart w:id="198" w:name="__Fieldmark__10539_2764708461"/>
            <w:bookmarkStart w:id="199" w:name="__Fieldmark__330733_25131662441"/>
            <w:bookmarkStart w:id="200" w:name="__Fieldmark__2920_15514055461"/>
            <w:bookmarkStart w:id="201" w:name="__Fieldmark__201130_30958398421"/>
            <w:bookmarkStart w:id="202" w:name="__Fieldmark__106758_30958398421"/>
            <w:bookmarkStart w:id="203" w:name="__Fieldmark__3851_4686508011"/>
            <w:bookmarkStart w:id="204" w:name="__Fieldmark__901_12356064701"/>
            <w:bookmarkStart w:id="205" w:name="__Fieldmark__18847_4686508011"/>
            <w:bookmarkStart w:id="206" w:name="__Fieldmark__165171_30958398421"/>
            <w:bookmarkStart w:id="207" w:name="__Fieldmark__56588_25131662441"/>
            <w:bookmarkStart w:id="208" w:name="__Fieldmark__167206_4493531861"/>
            <w:bookmarkStart w:id="209" w:name="__Fieldmark__133820_38833170851"/>
            <w:bookmarkStart w:id="210" w:name="__Fieldmark__285756_38833170851"/>
            <w:bookmarkStart w:id="211" w:name="__Fieldmark__166192_660468201"/>
            <w:bookmarkStart w:id="212" w:name="__Fieldmark__5485_11707219511"/>
            <w:bookmarkStart w:id="213" w:name="__Fieldmark__107470_31523229241"/>
            <w:bookmarkStart w:id="214" w:name="__Fieldmark__6621_14617702891"/>
            <w:bookmarkStart w:id="215" w:name="__Fieldmark__76_3521518262"/>
            <w:bookmarkStart w:id="216" w:name="__Fieldmark__11018_31523229241"/>
            <w:bookmarkStart w:id="217" w:name="__Fieldmark__696346_38833170851"/>
            <w:bookmarkStart w:id="218" w:name="__Fieldmark__440580_38833170851"/>
            <w:bookmarkStart w:id="219" w:name="__Fieldmark__10610_2764708461"/>
            <w:bookmarkStart w:id="220" w:name="__Fieldmark__330792_25131662441"/>
            <w:bookmarkStart w:id="221" w:name="__Fieldmark__2967_15514055461"/>
            <w:bookmarkStart w:id="222" w:name="__Fieldmark__201165_30958398421"/>
            <w:bookmarkStart w:id="223" w:name="__Fieldmark__106781_30958398421"/>
            <w:bookmarkStart w:id="224" w:name="__Fieldmark__3862_4686508011"/>
            <w:bookmarkStart w:id="225" w:name="__Fieldmark__909_12356064701"/>
            <w:bookmarkStart w:id="226" w:name="__Fieldmark__18864_4686508011"/>
            <w:bookmarkStart w:id="227" w:name="__Fieldmark__165200_30958398421"/>
            <w:bookmarkStart w:id="228" w:name="__Fieldmark__56629_25131662441"/>
            <w:bookmarkStart w:id="229" w:name="__Fieldmark__167259_4493531861"/>
            <w:bookmarkStart w:id="230" w:name="__Fieldmark__133885_38833170851"/>
            <w:bookmarkStart w:id="231" w:name="__Fieldmark__285833_38833170851"/>
            <w:bookmarkStart w:id="232" w:name="__Fieldmark__166281_660468201"/>
            <w:bookmarkStart w:id="233" w:name="__Fieldmark__5586_11707219511"/>
            <w:bookmarkStart w:id="234" w:name="__Fieldmark__107583_31523229241"/>
            <w:bookmarkStart w:id="235" w:name="__Fieldmark__6746_14617702891"/>
            <w:bookmarkStart w:id="236" w:name="__Fieldmark__77_3521518262"/>
            <w:bookmarkStart w:id="237" w:name="__Fieldmark__11128_31523229241"/>
            <w:bookmarkStart w:id="238" w:name="__Fieldmark__696444_38833170851"/>
            <w:bookmarkStart w:id="239" w:name="__Fieldmark__440666_38833170851"/>
            <w:bookmarkStart w:id="240" w:name="__Fieldmark__10684_2764708461"/>
            <w:bookmarkStart w:id="241" w:name="__Fieldmark__330854_25131662441"/>
            <w:bookmarkStart w:id="242" w:name="__Fieldmark__3017_15514055461"/>
            <w:bookmarkStart w:id="243" w:name="__Fieldmark__201203_30958398421"/>
            <w:bookmarkStart w:id="244" w:name="__Fieldmark__106807_30958398421"/>
            <w:bookmarkStart w:id="245" w:name="__Fieldmark__3876_4686508011"/>
            <w:bookmarkStart w:id="246" w:name="__Fieldmark__917_12356064701"/>
            <w:bookmarkStart w:id="247" w:name="_Hlk483242552"/>
            <w:bookmarkStart w:id="248" w:name="__Fieldmark__18884_4686508011"/>
            <w:bookmarkStart w:id="249" w:name="__Fieldmark__165232_30958398421"/>
            <w:bookmarkStart w:id="250" w:name="__Fieldmark__56673_25131662441"/>
            <w:bookmarkStart w:id="251" w:name="__Fieldmark__167315_4493531861"/>
            <w:bookmarkStart w:id="252" w:name="__Fieldmark__133953_38833170851"/>
            <w:bookmarkStart w:id="253" w:name="__Fieldmark__285913_38833170851"/>
            <w:bookmarkStart w:id="254" w:name="__Fieldmark__166373_660468201"/>
            <w:bookmarkStart w:id="255" w:name="__Fieldmark__5690_11707219511"/>
            <w:bookmarkStart w:id="256" w:name="__Fieldmark__107699_31523229241"/>
            <w:bookmarkStart w:id="257" w:name="__Fieldmark__6874_14617702891"/>
            <w:bookmarkStart w:id="258" w:name="__Fieldmark__78_3521518262"/>
            <w:bookmarkStart w:id="259" w:name="__Fieldmark__11235_31523229241"/>
            <w:bookmarkStart w:id="260" w:name="__Fieldmark__696539_38833170851"/>
            <w:bookmarkStart w:id="261" w:name="__Fieldmark__440749_38833170851"/>
            <w:bookmarkStart w:id="262" w:name="__Fieldmark__10755_2764708461"/>
            <w:bookmarkStart w:id="263" w:name="__Fieldmark__330913_25131662441"/>
            <w:bookmarkStart w:id="264" w:name="__Fieldmark__3064_15514055461"/>
            <w:bookmarkStart w:id="265" w:name="__Fieldmark__201238_30958398421"/>
            <w:bookmarkStart w:id="266" w:name="__Fieldmark__106830_30958398421"/>
            <w:bookmarkStart w:id="267" w:name="__Fieldmark__3887_4686508011"/>
            <w:bookmarkStart w:id="268" w:name="__Fieldmark__927_12356064701"/>
            <w:bookmarkStart w:id="269" w:name="__Fieldmark__18901_4686508011"/>
            <w:bookmarkStart w:id="270" w:name="__Fieldmark__165261_30958398421"/>
            <w:bookmarkStart w:id="271" w:name="__Fieldmark__56714_25131662441"/>
            <w:bookmarkStart w:id="272" w:name="__Fieldmark__167368_4493531861"/>
            <w:bookmarkStart w:id="273" w:name="__Fieldmark__134018_38833170851"/>
            <w:bookmarkStart w:id="274" w:name="__Fieldmark__285990_38833170851"/>
            <w:bookmarkStart w:id="275" w:name="__Fieldmark__166462_660468201"/>
            <w:bookmarkStart w:id="276" w:name="__Fieldmark__5791_11707219511"/>
            <w:bookmarkStart w:id="277" w:name="__Fieldmark__107812_31523229241"/>
            <w:bookmarkStart w:id="278" w:name="__Fieldmark__6999_14617702891"/>
            <w:bookmarkStart w:id="279" w:name="__Fieldmark__79_3521518262"/>
            <w:bookmarkStart w:id="280" w:name="__Fieldmark__11454_31523229241"/>
            <w:bookmarkStart w:id="281" w:name="__Fieldmark__696734_38833170851"/>
            <w:bookmarkStart w:id="282" w:name="__Fieldmark__440920_38833170851"/>
            <w:bookmarkStart w:id="283" w:name="__Fieldmark__10902_2764708461"/>
            <w:bookmarkStart w:id="284" w:name="__Fieldmark__331036_25131662441"/>
            <w:bookmarkStart w:id="285" w:name="__Fieldmark__3163_15514055461"/>
            <w:bookmarkStart w:id="286" w:name="__Fieldmark__201313_30958398421"/>
            <w:bookmarkStart w:id="287" w:name="__Fieldmark__106881_30958398421"/>
            <w:bookmarkStart w:id="288" w:name="__Fieldmark__3914_4686508011"/>
            <w:bookmarkStart w:id="289" w:name="__Fieldmark__941_12356064701"/>
            <w:bookmarkStart w:id="290" w:name="__Fieldmark__18940_4686508011"/>
            <w:bookmarkStart w:id="291" w:name="__Fieldmark__165324_30958398421"/>
            <w:bookmarkStart w:id="292" w:name="__Fieldmark__56801_25131662441"/>
            <w:bookmarkStart w:id="293" w:name="__Fieldmark__167479_4493531861"/>
            <w:bookmarkStart w:id="294" w:name="__Fieldmark__134153_38833170851"/>
            <w:bookmarkStart w:id="295" w:name="__Fieldmark__286149_38833170851"/>
            <w:bookmarkStart w:id="296" w:name="__Fieldmark__166645_660468201"/>
            <w:bookmarkStart w:id="297" w:name="__Fieldmark__5998_11707219511"/>
            <w:bookmarkStart w:id="298" w:name="__Fieldmark__108043_31523229241"/>
            <w:bookmarkStart w:id="299" w:name="__Fieldmark__7254_14617702891"/>
            <w:bookmarkStart w:id="300" w:name="__Fieldmark__82_3521518262"/>
            <w:bookmarkStart w:id="301" w:name="__Fieldmark__11561_31523229241"/>
            <w:bookmarkStart w:id="302" w:name="__Fieldmark__696829_38833170851"/>
            <w:bookmarkStart w:id="303" w:name="__Fieldmark__441003_38833170851"/>
            <w:bookmarkStart w:id="304" w:name="__Fieldmark__10973_2764708461"/>
            <w:bookmarkStart w:id="305" w:name="__Fieldmark__331095_25131662441"/>
            <w:bookmarkStart w:id="306" w:name="__Fieldmark__3210_15514055461"/>
            <w:bookmarkStart w:id="307" w:name="__Fieldmark__201348_30958398421"/>
            <w:bookmarkStart w:id="308" w:name="__Fieldmark__106904_30958398421"/>
            <w:bookmarkStart w:id="309" w:name="__Fieldmark__3925_4686508011"/>
            <w:bookmarkStart w:id="310" w:name="__Fieldmark__949_12356064701"/>
            <w:bookmarkStart w:id="311" w:name="__Fieldmark__18957_4686508011"/>
            <w:bookmarkStart w:id="312" w:name="__Fieldmark__165353_30958398421"/>
            <w:bookmarkStart w:id="313" w:name="__Fieldmark__56842_25131662441"/>
            <w:bookmarkStart w:id="314" w:name="__Fieldmark__167532_4493531861"/>
            <w:bookmarkStart w:id="315" w:name="__Fieldmark__134218_38833170851"/>
            <w:bookmarkStart w:id="316" w:name="__Fieldmark__286226_38833170851"/>
            <w:bookmarkStart w:id="317" w:name="__Fieldmark__166734_660468201"/>
            <w:bookmarkStart w:id="318" w:name="__Fieldmark__6099_11707219511"/>
            <w:bookmarkStart w:id="319" w:name="__Fieldmark__108156_31523229241"/>
            <w:bookmarkStart w:id="320" w:name="__Fieldmark__7379_14617702891"/>
            <w:bookmarkStart w:id="321" w:name="__Fieldmark__83_3521518262"/>
            <w:bookmarkStart w:id="322" w:name="__Fieldmark__11668_31523229241"/>
            <w:bookmarkStart w:id="323" w:name="__Fieldmark__696924_38833170851"/>
            <w:bookmarkStart w:id="324" w:name="__Fieldmark__441086_38833170851"/>
            <w:bookmarkStart w:id="325" w:name="__Fieldmark__11044_2764708461"/>
            <w:bookmarkStart w:id="326" w:name="__Fieldmark__331154_25131662441"/>
            <w:bookmarkStart w:id="327" w:name="__Fieldmark__3257_15514055461"/>
            <w:bookmarkStart w:id="328" w:name="__Fieldmark__201383_30958398421"/>
            <w:bookmarkStart w:id="329" w:name="__Fieldmark__106927_30958398421"/>
            <w:bookmarkStart w:id="330" w:name="__Fieldmark__3936_4686508011"/>
            <w:bookmarkStart w:id="331" w:name="__Fieldmark__957_12356064701"/>
            <w:bookmarkStart w:id="332" w:name="__Fieldmark__18974_4686508011"/>
            <w:bookmarkStart w:id="333" w:name="__Fieldmark__165382_30958398421"/>
            <w:bookmarkStart w:id="334" w:name="__Fieldmark__56883_25131662441"/>
            <w:bookmarkStart w:id="335" w:name="__Fieldmark__167585_4493531861"/>
            <w:bookmarkStart w:id="336" w:name="__Fieldmark__134283_38833170851"/>
            <w:bookmarkStart w:id="337" w:name="__Fieldmark__286303_38833170851"/>
            <w:bookmarkStart w:id="338" w:name="__Fieldmark__166823_660468201"/>
            <w:bookmarkStart w:id="339" w:name="__Fieldmark__6200_11707219511"/>
            <w:bookmarkStart w:id="340" w:name="__Fieldmark__108269_31523229241"/>
            <w:bookmarkStart w:id="341" w:name="__Fieldmark__7504_14617702891"/>
            <w:bookmarkStart w:id="342" w:name="__Fieldmark__84_3521518262"/>
            <w:bookmarkStart w:id="343" w:name="__Fieldmark__11779_31523229241"/>
            <w:bookmarkStart w:id="344" w:name="__Fieldmark__697023_38833170851"/>
            <w:bookmarkStart w:id="345" w:name="__Fieldmark__441173_38833170851"/>
            <w:bookmarkStart w:id="346" w:name="__Fieldmark__11119_2764708461"/>
            <w:bookmarkStart w:id="347" w:name="__Fieldmark__331217_25131662441"/>
            <w:bookmarkStart w:id="348" w:name="__Fieldmark__3308_15514055461"/>
            <w:bookmarkStart w:id="349" w:name="__Fieldmark__201422_30958398421"/>
            <w:bookmarkStart w:id="350" w:name="__Fieldmark__106954_30958398421"/>
            <w:bookmarkStart w:id="351" w:name="__Fieldmark__3951_4686508011"/>
            <w:bookmarkStart w:id="352" w:name="__Fieldmark__967_12356064701"/>
            <w:bookmarkStart w:id="353" w:name="__Fieldmark__18995_4686508011"/>
            <w:bookmarkStart w:id="354" w:name="__Fieldmark__165415_30958398421"/>
            <w:bookmarkStart w:id="355" w:name="__Fieldmark__56928_25131662441"/>
            <w:bookmarkStart w:id="356" w:name="__Fieldmark__167642_4493531861"/>
            <w:bookmarkStart w:id="357" w:name="__Fieldmark__134352_38833170851"/>
            <w:bookmarkStart w:id="358" w:name="__Fieldmark__286384_38833170851"/>
            <w:bookmarkStart w:id="359" w:name="__Fieldmark__166916_660468201"/>
            <w:bookmarkStart w:id="360" w:name="__Fieldmark__6305_11707219511"/>
            <w:bookmarkStart w:id="361" w:name="__Fieldmark__108386_31523229241"/>
            <w:bookmarkStart w:id="362" w:name="__Fieldmark__7633_14617702891"/>
            <w:bookmarkStart w:id="363" w:name="__Fieldmark__85_3521518262"/>
            <w:bookmarkStart w:id="364" w:name="__Fieldmark__11886_31523229241"/>
            <w:bookmarkStart w:id="365" w:name="__Fieldmark__697118_38833170851"/>
            <w:bookmarkStart w:id="366" w:name="__Fieldmark__441256_38833170851"/>
            <w:bookmarkStart w:id="367" w:name="__Fieldmark__11190_2764708461"/>
            <w:bookmarkStart w:id="368" w:name="__Fieldmark__331276_25131662441"/>
            <w:bookmarkStart w:id="369" w:name="__Fieldmark__3355_15514055461"/>
            <w:bookmarkStart w:id="370" w:name="__Fieldmark__201457_30958398421"/>
            <w:bookmarkStart w:id="371" w:name="__Fieldmark__106977_30958398421"/>
            <w:bookmarkStart w:id="372" w:name="__Fieldmark__3962_4686508011"/>
            <w:bookmarkStart w:id="373" w:name="__Fieldmark__977_12356064701"/>
            <w:bookmarkStart w:id="374" w:name="__Fieldmark__19012_4686508011"/>
            <w:bookmarkStart w:id="375" w:name="__Fieldmark__165444_30958398421"/>
            <w:bookmarkStart w:id="376" w:name="__Fieldmark__56969_25131662441"/>
            <w:bookmarkStart w:id="377" w:name="__Fieldmark__167695_4493531861"/>
            <w:bookmarkStart w:id="378" w:name="__Fieldmark__134417_38833170851"/>
            <w:bookmarkStart w:id="379" w:name="__Fieldmark__286461_38833170851"/>
            <w:bookmarkStart w:id="380" w:name="__Fieldmark__167005_660468201"/>
            <w:bookmarkStart w:id="381" w:name="__Fieldmark__6406_11707219511"/>
            <w:bookmarkStart w:id="382" w:name="__Fieldmark__108499_31523229241"/>
            <w:bookmarkStart w:id="383" w:name="__Fieldmark__7758_14617702891"/>
            <w:bookmarkStart w:id="384" w:name="__Fieldmark__86_3521518262"/>
            <w:bookmarkStart w:id="385" w:name="__Fieldmark__12105_31523229241"/>
            <w:bookmarkStart w:id="386" w:name="__Fieldmark__697313_38833170851"/>
            <w:bookmarkStart w:id="387" w:name="__Fieldmark__441427_38833170851"/>
            <w:bookmarkStart w:id="388" w:name="__Fieldmark__11337_2764708461"/>
            <w:bookmarkStart w:id="389" w:name="__Fieldmark__331399_25131662441"/>
            <w:bookmarkStart w:id="390" w:name="__Fieldmark__3454_15514055461"/>
            <w:bookmarkStart w:id="391" w:name="__Fieldmark__201532_30958398421"/>
            <w:bookmarkStart w:id="392" w:name="__Fieldmark__107028_30958398421"/>
            <w:bookmarkStart w:id="393" w:name="__Fieldmark__3989_4686508011"/>
            <w:bookmarkStart w:id="394" w:name="__Fieldmark__991_12356064701"/>
            <w:bookmarkStart w:id="395" w:name="__Fieldmark__19051_4686508011"/>
            <w:bookmarkStart w:id="396" w:name="__Fieldmark__165507_30958398421"/>
            <w:bookmarkStart w:id="397" w:name="__Fieldmark__57056_25131662441"/>
            <w:bookmarkStart w:id="398" w:name="__Fieldmark__167806_4493531861"/>
            <w:bookmarkStart w:id="399" w:name="__Fieldmark__134552_38833170851"/>
            <w:bookmarkStart w:id="400" w:name="__Fieldmark__286620_38833170851"/>
            <w:bookmarkStart w:id="401" w:name="__Fieldmark__167188_660468201"/>
            <w:bookmarkStart w:id="402" w:name="__Fieldmark__6613_11707219511"/>
            <w:bookmarkStart w:id="403" w:name="__Fieldmark__108730_31523229241"/>
            <w:bookmarkStart w:id="404" w:name="__Fieldmark__8013_14617702891"/>
            <w:bookmarkStart w:id="405" w:name="__Fieldmark__89_3521518262"/>
            <w:bookmarkStart w:id="406" w:name="__Fieldmark__12212_31523229241"/>
            <w:bookmarkStart w:id="407" w:name="__Fieldmark__697408_38833170851"/>
            <w:bookmarkStart w:id="408" w:name="__Fieldmark__441510_38833170851"/>
            <w:bookmarkStart w:id="409" w:name="__Fieldmark__11408_2764708461"/>
            <w:bookmarkStart w:id="410" w:name="__Fieldmark__331458_25131662441"/>
            <w:bookmarkStart w:id="411" w:name="__Fieldmark__3501_15514055461"/>
            <w:bookmarkStart w:id="412" w:name="__Fieldmark__201567_30958398421"/>
            <w:bookmarkStart w:id="413" w:name="__Fieldmark__107051_30958398421"/>
            <w:bookmarkStart w:id="414" w:name="__Fieldmark__4000_4686508011"/>
            <w:bookmarkStart w:id="415" w:name="__Fieldmark__999_12356064701"/>
            <w:bookmarkStart w:id="416" w:name="__Fieldmark__19068_4686508011"/>
            <w:bookmarkStart w:id="417" w:name="__Fieldmark__165536_30958398421"/>
            <w:bookmarkStart w:id="418" w:name="__Fieldmark__57097_25131662441"/>
            <w:bookmarkStart w:id="419" w:name="__Fieldmark__167859_4493531861"/>
            <w:bookmarkStart w:id="420" w:name="__Fieldmark__134617_38833170851"/>
            <w:bookmarkStart w:id="421" w:name="__Fieldmark__286697_38833170851"/>
            <w:bookmarkStart w:id="422" w:name="__Fieldmark__167277_660468201"/>
            <w:bookmarkStart w:id="423" w:name="__Fieldmark__6714_11707219511"/>
            <w:bookmarkStart w:id="424" w:name="__Fieldmark__108843_31523229241"/>
            <w:bookmarkStart w:id="425" w:name="__Fieldmark__8138_14617702891"/>
            <w:bookmarkStart w:id="426" w:name="__Fieldmark__90_3521518262"/>
            <w:bookmarkStart w:id="427" w:name="__Fieldmark__12319_31523229241"/>
            <w:bookmarkStart w:id="428" w:name="__Fieldmark__697503_38833170851"/>
            <w:bookmarkStart w:id="429" w:name="__Fieldmark__441593_38833170851"/>
            <w:bookmarkStart w:id="430" w:name="__Fieldmark__11479_2764708461"/>
            <w:bookmarkStart w:id="431" w:name="__Fieldmark__331517_25131662441"/>
            <w:bookmarkStart w:id="432" w:name="__Fieldmark__3548_15514055461"/>
            <w:bookmarkStart w:id="433" w:name="__Fieldmark__201602_30958398421"/>
            <w:bookmarkStart w:id="434" w:name="__Fieldmark__107074_30958398421"/>
            <w:bookmarkStart w:id="435" w:name="__Fieldmark__4011_4686508011"/>
            <w:bookmarkStart w:id="436" w:name="__Fieldmark__1007_12356064701"/>
            <w:bookmarkStart w:id="437" w:name="__Fieldmark__19085_4686508011"/>
            <w:bookmarkStart w:id="438" w:name="__Fieldmark__165565_30958398421"/>
            <w:bookmarkStart w:id="439" w:name="__Fieldmark__57138_25131662441"/>
            <w:bookmarkStart w:id="440" w:name="__Fieldmark__167912_4493531861"/>
            <w:bookmarkStart w:id="441" w:name="__Fieldmark__134682_38833170851"/>
            <w:bookmarkStart w:id="442" w:name="__Fieldmark__286774_38833170851"/>
            <w:bookmarkStart w:id="443" w:name="__Fieldmark__167366_660468201"/>
            <w:bookmarkStart w:id="444" w:name="__Fieldmark__6815_11707219511"/>
            <w:bookmarkStart w:id="445" w:name="__Fieldmark__108956_31523229241"/>
            <w:bookmarkStart w:id="446" w:name="__Fieldmark__8263_14617702891"/>
            <w:bookmarkStart w:id="447" w:name="__Fieldmark__91_3521518262"/>
            <w:bookmarkStart w:id="448" w:name="__Fieldmark__12426_31523229241"/>
            <w:bookmarkStart w:id="449" w:name="__Fieldmark__697598_38833170851"/>
            <w:bookmarkStart w:id="450" w:name="__Fieldmark__441676_38833170851"/>
            <w:bookmarkStart w:id="451" w:name="__Fieldmark__11550_2764708461"/>
            <w:bookmarkStart w:id="452" w:name="__Fieldmark__331576_25131662441"/>
            <w:bookmarkStart w:id="453" w:name="__Fieldmark__3595_15514055461"/>
            <w:bookmarkStart w:id="454" w:name="__Fieldmark__201637_30958398421"/>
            <w:bookmarkStart w:id="455" w:name="__Fieldmark__107097_30958398421"/>
            <w:bookmarkStart w:id="456" w:name="__Fieldmark__4022_4686508011"/>
            <w:bookmarkStart w:id="457" w:name="__Fieldmark__1015_12356064701"/>
            <w:bookmarkStart w:id="458" w:name="__Fieldmark__19102_4686508011"/>
            <w:bookmarkStart w:id="459" w:name="__Fieldmark__165594_30958398421"/>
            <w:bookmarkStart w:id="460" w:name="__Fieldmark__57179_25131662441"/>
            <w:bookmarkStart w:id="461" w:name="__Fieldmark__167965_4493531861"/>
            <w:bookmarkStart w:id="462" w:name="__Fieldmark__134747_38833170851"/>
            <w:bookmarkStart w:id="463" w:name="__Fieldmark__286851_38833170851"/>
            <w:bookmarkStart w:id="464" w:name="__Fieldmark__167455_660468201"/>
            <w:bookmarkStart w:id="465" w:name="__Fieldmark__6916_11707219511"/>
            <w:bookmarkStart w:id="466" w:name="__Fieldmark__109069_31523229241"/>
            <w:bookmarkStart w:id="467" w:name="__Fieldmark__8388_14617702891"/>
            <w:bookmarkStart w:id="468" w:name="__Fieldmark__92_3521518262"/>
            <w:bookmarkStart w:id="469" w:name="__Fieldmark__12533_31523229241"/>
            <w:bookmarkStart w:id="470" w:name="__Fieldmark__697693_38833170851"/>
            <w:bookmarkStart w:id="471" w:name="__Fieldmark__441759_38833170851"/>
            <w:bookmarkStart w:id="472" w:name="__Fieldmark__11621_2764708461"/>
            <w:bookmarkStart w:id="473" w:name="__Fieldmark__331635_25131662441"/>
            <w:bookmarkStart w:id="474" w:name="__Fieldmark__3642_15514055461"/>
            <w:bookmarkStart w:id="475" w:name="__Fieldmark__201672_30958398421"/>
            <w:bookmarkStart w:id="476" w:name="__Fieldmark__107120_30958398421"/>
            <w:bookmarkStart w:id="477" w:name="__Fieldmark__4033_4686508011"/>
            <w:bookmarkStart w:id="478" w:name="__Fieldmark__1023_12356064701"/>
            <w:bookmarkStart w:id="479" w:name="__Fieldmark__19119_4686508011"/>
            <w:bookmarkStart w:id="480" w:name="__Fieldmark__165623_30958398421"/>
            <w:bookmarkStart w:id="481" w:name="__Fieldmark__57220_25131662441"/>
            <w:bookmarkStart w:id="482" w:name="__Fieldmark__168018_4493531861"/>
            <w:bookmarkStart w:id="483" w:name="__Fieldmark__134812_38833170851"/>
            <w:bookmarkStart w:id="484" w:name="__Fieldmark__286928_38833170851"/>
            <w:bookmarkStart w:id="485" w:name="__Fieldmark__167544_660468201"/>
            <w:bookmarkStart w:id="486" w:name="__Fieldmark__7017_11707219511"/>
            <w:bookmarkStart w:id="487" w:name="__Fieldmark__109182_31523229241"/>
            <w:bookmarkStart w:id="488" w:name="__Fieldmark__8513_14617702891"/>
            <w:bookmarkStart w:id="489" w:name="__Fieldmark__93_3521518262"/>
            <w:bookmarkStart w:id="490" w:name="__Fieldmark__12752_31523229241"/>
            <w:bookmarkStart w:id="491" w:name="__Fieldmark__697888_38833170851"/>
            <w:bookmarkStart w:id="492" w:name="__Fieldmark__441930_38833170851"/>
            <w:bookmarkStart w:id="493" w:name="__Fieldmark__11768_2764708461"/>
            <w:bookmarkStart w:id="494" w:name="__Fieldmark__331758_25131662441"/>
            <w:bookmarkStart w:id="495" w:name="__Fieldmark__3741_15514055461"/>
            <w:bookmarkStart w:id="496" w:name="__Fieldmark__201747_30958398421"/>
            <w:bookmarkStart w:id="497" w:name="__Fieldmark__107171_30958398421"/>
            <w:bookmarkStart w:id="498" w:name="__Fieldmark__4060_4686508011"/>
            <w:bookmarkStart w:id="499" w:name="__Fieldmark__1037_12356064701"/>
            <w:bookmarkStart w:id="500" w:name="__Fieldmark__19158_4686508011"/>
            <w:bookmarkStart w:id="501" w:name="__Fieldmark__165686_30958398421"/>
            <w:bookmarkStart w:id="502" w:name="__Fieldmark__57307_25131662441"/>
            <w:bookmarkStart w:id="503" w:name="__Fieldmark__168129_4493531861"/>
            <w:bookmarkStart w:id="504" w:name="__Fieldmark__134947_38833170851"/>
            <w:bookmarkStart w:id="505" w:name="__Fieldmark__287087_38833170851"/>
            <w:bookmarkStart w:id="506" w:name="__Fieldmark__167727_660468201"/>
            <w:bookmarkStart w:id="507" w:name="__Fieldmark__7224_11707219511"/>
            <w:bookmarkStart w:id="508" w:name="__Fieldmark__109413_31523229241"/>
            <w:bookmarkStart w:id="509" w:name="__Fieldmark__8768_14617702891"/>
            <w:bookmarkStart w:id="510" w:name="__Fieldmark__96_3521518262"/>
            <w:bookmarkStart w:id="511" w:name="__Fieldmark__12859_31523229241"/>
            <w:bookmarkStart w:id="512" w:name="__Fieldmark__697983_38833170851"/>
            <w:bookmarkStart w:id="513" w:name="__Fieldmark__442013_38833170851"/>
            <w:bookmarkStart w:id="514" w:name="__Fieldmark__11839_2764708461"/>
            <w:bookmarkStart w:id="515" w:name="__Fieldmark__331817_25131662441"/>
            <w:bookmarkStart w:id="516" w:name="__Fieldmark__3788_15514055461"/>
            <w:bookmarkStart w:id="517" w:name="__Fieldmark__201782_30958398421"/>
            <w:bookmarkStart w:id="518" w:name="__Fieldmark__107194_30958398421"/>
            <w:bookmarkStart w:id="519" w:name="__Fieldmark__4071_4686508011"/>
            <w:bookmarkStart w:id="520" w:name="__Fieldmark__1045_12356064701"/>
            <w:bookmarkStart w:id="521" w:name="__Fieldmark__19175_4686508011"/>
            <w:bookmarkStart w:id="522" w:name="__Fieldmark__165715_30958398421"/>
            <w:bookmarkStart w:id="523" w:name="__Fieldmark__57348_25131662441"/>
            <w:bookmarkStart w:id="524" w:name="__Fieldmark__168182_4493531861"/>
            <w:bookmarkStart w:id="525" w:name="__Fieldmark__135012_38833170851"/>
            <w:bookmarkStart w:id="526" w:name="__Fieldmark__287164_38833170851"/>
            <w:bookmarkStart w:id="527" w:name="__Fieldmark__167816_660468201"/>
            <w:bookmarkStart w:id="528" w:name="__Fieldmark__7325_11707219511"/>
            <w:bookmarkStart w:id="529" w:name="__Fieldmark__109526_31523229241"/>
            <w:bookmarkStart w:id="530" w:name="__Fieldmark__8893_14617702891"/>
            <w:bookmarkStart w:id="531" w:name="__Fieldmark__97_3521518262"/>
            <w:bookmarkStart w:id="532" w:name="__Fieldmark__12966_31523229241"/>
            <w:bookmarkStart w:id="533" w:name="__Fieldmark__698078_38833170851"/>
            <w:bookmarkStart w:id="534" w:name="__Fieldmark__442096_38833170851"/>
            <w:bookmarkStart w:id="535" w:name="__Fieldmark__11910_2764708461"/>
            <w:bookmarkStart w:id="536" w:name="__Fieldmark__331876_25131662441"/>
            <w:bookmarkStart w:id="537" w:name="__Fieldmark__3835_15514055461"/>
            <w:bookmarkStart w:id="538" w:name="__Fieldmark__201817_30958398421"/>
            <w:bookmarkStart w:id="539" w:name="__Fieldmark__107217_30958398421"/>
            <w:bookmarkStart w:id="540" w:name="__Fieldmark__4082_4686508011"/>
            <w:bookmarkStart w:id="541" w:name="__Fieldmark__1053_12356064701"/>
            <w:bookmarkStart w:id="542" w:name="__Fieldmark__19192_4686508011"/>
            <w:bookmarkStart w:id="543" w:name="__Fieldmark__165744_30958398421"/>
            <w:bookmarkStart w:id="544" w:name="__Fieldmark__57389_25131662441"/>
            <w:bookmarkStart w:id="545" w:name="__Fieldmark__168235_4493531861"/>
            <w:bookmarkStart w:id="546" w:name="__Fieldmark__135077_38833170851"/>
            <w:bookmarkStart w:id="547" w:name="__Fieldmark__287241_38833170851"/>
            <w:bookmarkStart w:id="548" w:name="__Fieldmark__167905_660468201"/>
            <w:bookmarkStart w:id="549" w:name="__Fieldmark__7426_11707219511"/>
            <w:bookmarkStart w:id="550" w:name="__Fieldmark__109639_31523229241"/>
            <w:bookmarkStart w:id="551" w:name="__Fieldmark__9018_14617702891"/>
            <w:bookmarkStart w:id="552" w:name="__Fieldmark__98_3521518262"/>
            <w:bookmarkStart w:id="553" w:name="__Fieldmark__13073_31523229241"/>
            <w:bookmarkStart w:id="554" w:name="__Fieldmark__698173_38833170851"/>
            <w:bookmarkStart w:id="555" w:name="__Fieldmark__442179_38833170851"/>
            <w:bookmarkStart w:id="556" w:name="__Fieldmark__11981_2764708461"/>
            <w:bookmarkStart w:id="557" w:name="__Fieldmark__331935_25131662441"/>
            <w:bookmarkStart w:id="558" w:name="__Fieldmark__3882_15514055461"/>
            <w:bookmarkStart w:id="559" w:name="__Fieldmark__201852_30958398421"/>
            <w:bookmarkStart w:id="560" w:name="__Fieldmark__107240_30958398421"/>
            <w:bookmarkStart w:id="561" w:name="__Fieldmark__4093_4686508011"/>
            <w:bookmarkStart w:id="562" w:name="__Fieldmark__1061_12356064701"/>
            <w:bookmarkStart w:id="563" w:name="__Fieldmark__19209_4686508011"/>
            <w:bookmarkStart w:id="564" w:name="__Fieldmark__165773_30958398421"/>
            <w:bookmarkStart w:id="565" w:name="__Fieldmark__57430_25131662441"/>
            <w:bookmarkStart w:id="566" w:name="__Fieldmark__168288_4493531861"/>
            <w:bookmarkStart w:id="567" w:name="__Fieldmark__135142_38833170851"/>
            <w:bookmarkStart w:id="568" w:name="__Fieldmark__287318_38833170851"/>
            <w:bookmarkStart w:id="569" w:name="__Fieldmark__167994_660468201"/>
            <w:bookmarkStart w:id="570" w:name="__Fieldmark__7527_11707219511"/>
            <w:bookmarkStart w:id="571" w:name="__Fieldmark__109752_31523229241"/>
            <w:bookmarkStart w:id="572" w:name="__Fieldmark__9143_14617702891"/>
            <w:bookmarkStart w:id="573" w:name="__Fieldmark__99_3521518262"/>
            <w:bookmarkStart w:id="574" w:name="__Fieldmark__13191_31523229241"/>
            <w:bookmarkStart w:id="575" w:name="__Fieldmark__698279_38833170851"/>
            <w:bookmarkStart w:id="576" w:name="__Fieldmark__442273_38833170851"/>
            <w:bookmarkStart w:id="577" w:name="__Fieldmark__12063_2764708461"/>
            <w:bookmarkStart w:id="578" w:name="__Fieldmark__332005_25131662441"/>
            <w:bookmarkStart w:id="579" w:name="__Fieldmark__3940_15514055461"/>
            <w:bookmarkStart w:id="580" w:name="__Fieldmark__201898_30958398421"/>
            <w:bookmarkStart w:id="581" w:name="__Fieldmark__107274_30958398421"/>
            <w:bookmarkStart w:id="582" w:name="__Fieldmark__4115_4686508011"/>
            <w:bookmarkStart w:id="583" w:name="__Fieldmark__1082_12356064701"/>
            <w:bookmarkStart w:id="584" w:name="__Fieldmark__19237_4686508011"/>
            <w:bookmarkStart w:id="585" w:name="__Fieldmark__165813_30958398421"/>
            <w:bookmarkStart w:id="586" w:name="__Fieldmark__57482_25131662441"/>
            <w:bookmarkStart w:id="587" w:name="__Fieldmark__168352_4493531861"/>
            <w:bookmarkStart w:id="588" w:name="__Fieldmark__135218_38833170851"/>
            <w:bookmarkStart w:id="589" w:name="__Fieldmark__287406_38833170851"/>
            <w:bookmarkStart w:id="590" w:name="__Fieldmark__168094_660468201"/>
            <w:bookmarkStart w:id="591" w:name="__Fieldmark__7639_11707219511"/>
            <w:bookmarkStart w:id="592" w:name="__Fieldmark__109876_31523229241"/>
            <w:bookmarkStart w:id="593" w:name="__Fieldmark__9279_14617702891"/>
            <w:bookmarkStart w:id="594" w:name="__Fieldmark__100_3521518262"/>
            <w:bookmarkStart w:id="595" w:name="__Fieldmark__13425_31523229241"/>
            <w:bookmarkStart w:id="596" w:name="__Fieldmark__698489_38833170851"/>
            <w:bookmarkStart w:id="597" w:name="__Fieldmark__442459_38833170851"/>
            <w:bookmarkStart w:id="598" w:name="__Fieldmark__12225_2764708461"/>
            <w:bookmarkStart w:id="599" w:name="__Fieldmark__332143_25131662441"/>
            <w:bookmarkStart w:id="600" w:name="__Fieldmark__4054_15514055461"/>
            <w:bookmarkStart w:id="601" w:name="__Fieldmark__201988_30958398421"/>
            <w:bookmarkStart w:id="602" w:name="__Fieldmark__107340_30958398421"/>
            <w:bookmarkStart w:id="603" w:name="__Fieldmark__4157_4686508011"/>
            <w:bookmarkStart w:id="604" w:name="__Fieldmark__1106_12356064701"/>
            <w:bookmarkStart w:id="605" w:name="__Fieldmark__19291_4686508011"/>
            <w:bookmarkStart w:id="606" w:name="__Fieldmark__165891_30958398421"/>
            <w:bookmarkStart w:id="607" w:name="__Fieldmark__57584_25131662441"/>
            <w:bookmarkStart w:id="608" w:name="__Fieldmark__168478_4493531861"/>
            <w:bookmarkStart w:id="609" w:name="__Fieldmark__135368_38833170851"/>
            <w:bookmarkStart w:id="610" w:name="__Fieldmark__287580_38833170851"/>
            <w:bookmarkStart w:id="611" w:name="__Fieldmark__168292_660468201"/>
            <w:bookmarkStart w:id="612" w:name="__Fieldmark__7861_11707219511"/>
            <w:bookmarkStart w:id="613" w:name="__Fieldmark__110122_31523229241"/>
            <w:bookmarkStart w:id="614" w:name="__Fieldmark__9549_14617702891"/>
            <w:bookmarkStart w:id="615" w:name="__Fieldmark__103_3521518262"/>
            <w:bookmarkStart w:id="616" w:name="__Fieldmark__13532_31523229241"/>
            <w:bookmarkStart w:id="617" w:name="__Fieldmark__698584_38833170851"/>
            <w:bookmarkStart w:id="618" w:name="__Fieldmark__442542_38833170851"/>
            <w:bookmarkStart w:id="619" w:name="__Fieldmark__12296_2764708461"/>
            <w:bookmarkStart w:id="620" w:name="__Fieldmark__332202_25131662441"/>
            <w:bookmarkStart w:id="621" w:name="__Fieldmark__4101_15514055461"/>
            <w:bookmarkStart w:id="622" w:name="__Fieldmark__202023_30958398421"/>
            <w:bookmarkStart w:id="623" w:name="__Fieldmark__107363_30958398421"/>
            <w:bookmarkStart w:id="624" w:name="__Fieldmark__4168_4686508011"/>
            <w:bookmarkStart w:id="625" w:name="__Fieldmark__1114_12356064701"/>
            <w:bookmarkStart w:id="626" w:name="__Fieldmark__19308_4686508011"/>
            <w:bookmarkStart w:id="627" w:name="__Fieldmark__165920_30958398421"/>
            <w:bookmarkStart w:id="628" w:name="__Fieldmark__57625_25131662441"/>
            <w:bookmarkStart w:id="629" w:name="__Fieldmark__168531_4493531861"/>
            <w:bookmarkStart w:id="630" w:name="__Fieldmark__135433_38833170851"/>
            <w:bookmarkStart w:id="631" w:name="__Fieldmark__287657_38833170851"/>
            <w:bookmarkStart w:id="632" w:name="__Fieldmark__168381_660468201"/>
            <w:bookmarkStart w:id="633" w:name="__Fieldmark__7962_11707219511"/>
            <w:bookmarkStart w:id="634" w:name="__Fieldmark__110235_31523229241"/>
            <w:bookmarkStart w:id="635" w:name="__Fieldmark__9674_14617702891"/>
            <w:bookmarkStart w:id="636" w:name="__Fieldmark__104_3521518262"/>
            <w:bookmarkStart w:id="637" w:name="__Fieldmark__13639_31523229241"/>
            <w:bookmarkStart w:id="638" w:name="__Fieldmark__698679_38833170851"/>
            <w:bookmarkStart w:id="639" w:name="__Fieldmark__442625_38833170851"/>
            <w:bookmarkStart w:id="640" w:name="__Fieldmark__12367_2764708461"/>
            <w:bookmarkStart w:id="641" w:name="__Fieldmark__332261_25131662441"/>
            <w:bookmarkStart w:id="642" w:name="__Fieldmark__4148_15514055461"/>
            <w:bookmarkStart w:id="643" w:name="__Fieldmark__202058_30958398421"/>
            <w:bookmarkStart w:id="644" w:name="__Fieldmark__107386_30958398421"/>
            <w:bookmarkStart w:id="645" w:name="__Fieldmark__4179_4686508011"/>
            <w:bookmarkStart w:id="646" w:name="__Fieldmark__1122_12356064701"/>
            <w:bookmarkStart w:id="647" w:name="__Fieldmark__19325_4686508011"/>
            <w:bookmarkStart w:id="648" w:name="__Fieldmark__165949_30958398421"/>
            <w:bookmarkStart w:id="649" w:name="__Fieldmark__57666_25131662441"/>
            <w:bookmarkStart w:id="650" w:name="__Fieldmark__168584_4493531861"/>
            <w:bookmarkStart w:id="651" w:name="__Fieldmark__135498_38833170851"/>
            <w:bookmarkStart w:id="652" w:name="__Fieldmark__287734_38833170851"/>
            <w:bookmarkStart w:id="653" w:name="__Fieldmark__168470_660468201"/>
            <w:bookmarkStart w:id="654" w:name="__Fieldmark__8063_11707219511"/>
            <w:bookmarkStart w:id="655" w:name="__Fieldmark__110348_31523229241"/>
            <w:bookmarkStart w:id="656" w:name="__Fieldmark__9799_14617702891"/>
            <w:bookmarkStart w:id="657" w:name="__Fieldmark__105_3521518262"/>
            <w:bookmarkStart w:id="658" w:name="__Fieldmark__13746_31523229241"/>
            <w:bookmarkStart w:id="659" w:name="__Fieldmark__698774_38833170851"/>
            <w:bookmarkStart w:id="660" w:name="__Fieldmark__442708_38833170851"/>
            <w:bookmarkStart w:id="661" w:name="__Fieldmark__12438_2764708461"/>
            <w:bookmarkStart w:id="662" w:name="__Fieldmark__332320_25131662441"/>
            <w:bookmarkStart w:id="663" w:name="__Fieldmark__4195_15514055461"/>
            <w:bookmarkStart w:id="664" w:name="__Fieldmark__202093_30958398421"/>
            <w:bookmarkStart w:id="665" w:name="__Fieldmark__107409_30958398421"/>
            <w:bookmarkStart w:id="666" w:name="__Fieldmark__4190_4686508011"/>
            <w:bookmarkStart w:id="667" w:name="__Fieldmark__1130_12356064701"/>
            <w:bookmarkStart w:id="668" w:name="__Fieldmark__19342_4686508011"/>
            <w:bookmarkStart w:id="669" w:name="__Fieldmark__165978_30958398421"/>
            <w:bookmarkStart w:id="670" w:name="__Fieldmark__57707_25131662441"/>
            <w:bookmarkStart w:id="671" w:name="__Fieldmark__168637_4493531861"/>
            <w:bookmarkStart w:id="672" w:name="__Fieldmark__135563_38833170851"/>
            <w:bookmarkStart w:id="673" w:name="__Fieldmark__287811_38833170851"/>
            <w:bookmarkStart w:id="674" w:name="__Fieldmark__168559_660468201"/>
            <w:bookmarkStart w:id="675" w:name="__Fieldmark__8164_11707219511"/>
            <w:bookmarkStart w:id="676" w:name="__Fieldmark__110461_31523229241"/>
            <w:bookmarkStart w:id="677" w:name="__Fieldmark__9924_14617702891"/>
            <w:bookmarkStart w:id="678" w:name="__Fieldmark__106_3521518262"/>
            <w:bookmarkStart w:id="679" w:name="__Fieldmark__13853_31523229241"/>
            <w:bookmarkStart w:id="680" w:name="__Fieldmark__698869_38833170851"/>
            <w:bookmarkStart w:id="681" w:name="__Fieldmark__442791_38833170851"/>
            <w:bookmarkStart w:id="682" w:name="__Fieldmark__12509_2764708461"/>
            <w:bookmarkStart w:id="683" w:name="__Fieldmark__332379_25131662441"/>
            <w:bookmarkStart w:id="684" w:name="__Fieldmark__4242_15514055461"/>
            <w:bookmarkStart w:id="685" w:name="__Fieldmark__202128_30958398421"/>
            <w:bookmarkStart w:id="686" w:name="__Fieldmark__107432_30958398421"/>
            <w:bookmarkStart w:id="687" w:name="__Fieldmark__4201_4686508011"/>
            <w:bookmarkStart w:id="688" w:name="__Fieldmark__1138_12356064701"/>
            <w:bookmarkStart w:id="689" w:name="__Fieldmark__19359_4686508011"/>
            <w:bookmarkStart w:id="690" w:name="__Fieldmark__166007_30958398421"/>
            <w:bookmarkStart w:id="691" w:name="__Fieldmark__57748_25131662441"/>
            <w:bookmarkStart w:id="692" w:name="__Fieldmark__168690_4493531861"/>
            <w:bookmarkStart w:id="693" w:name="__Fieldmark__135628_38833170851"/>
            <w:bookmarkStart w:id="694" w:name="__Fieldmark__287888_38833170851"/>
            <w:bookmarkStart w:id="695" w:name="__Fieldmark__168648_660468201"/>
            <w:bookmarkStart w:id="696" w:name="__Fieldmark__8265_11707219511"/>
            <w:bookmarkStart w:id="697" w:name="__Fieldmark__110574_31523229241"/>
            <w:bookmarkStart w:id="698" w:name="__Fieldmark__10049_14617702891"/>
            <w:bookmarkStart w:id="699" w:name="__Fieldmark__107_3521518262"/>
            <w:bookmarkStart w:id="700" w:name="__Fieldmark__14072_31523229241"/>
            <w:bookmarkStart w:id="701" w:name="__Fieldmark__699064_38833170851"/>
            <w:bookmarkStart w:id="702" w:name="__Fieldmark__442962_38833170851"/>
            <w:bookmarkStart w:id="703" w:name="__Fieldmark__12656_2764708461"/>
            <w:bookmarkStart w:id="704" w:name="__Fieldmark__332502_25131662441"/>
            <w:bookmarkStart w:id="705" w:name="__Fieldmark__4341_15514055461"/>
            <w:bookmarkStart w:id="706" w:name="__Fieldmark__202203_30958398421"/>
            <w:bookmarkStart w:id="707" w:name="__Fieldmark__107483_30958398421"/>
            <w:bookmarkStart w:id="708" w:name="__Fieldmark__4228_4686508011"/>
            <w:bookmarkStart w:id="709" w:name="__Fieldmark__1152_12356064701"/>
            <w:bookmarkStart w:id="710" w:name="__Fieldmark__19398_4686508011"/>
            <w:bookmarkStart w:id="711" w:name="__Fieldmark__166070_30958398421"/>
            <w:bookmarkStart w:id="712" w:name="__Fieldmark__57835_25131662441"/>
            <w:bookmarkStart w:id="713" w:name="__Fieldmark__168801_4493531861"/>
            <w:bookmarkStart w:id="714" w:name="__Fieldmark__135763_38833170851"/>
            <w:bookmarkStart w:id="715" w:name="__Fieldmark__288047_38833170851"/>
            <w:bookmarkStart w:id="716" w:name="__Fieldmark__168831_660468201"/>
            <w:bookmarkStart w:id="717" w:name="__Fieldmark__8472_11707219511"/>
            <w:bookmarkStart w:id="718" w:name="__Fieldmark__110805_31523229241"/>
            <w:bookmarkStart w:id="719" w:name="__Fieldmark__10304_14617702891"/>
            <w:bookmarkStart w:id="720" w:name="__Fieldmark__110_3521518262"/>
            <w:bookmarkStart w:id="721" w:name="__Fieldmark__14179_31523229241"/>
            <w:bookmarkStart w:id="722" w:name="__Fieldmark__699159_38833170851"/>
            <w:bookmarkStart w:id="723" w:name="__Fieldmark__443045_38833170851"/>
            <w:bookmarkStart w:id="724" w:name="__Fieldmark__12727_2764708461"/>
            <w:bookmarkStart w:id="725" w:name="__Fieldmark__332561_25131662441"/>
            <w:bookmarkStart w:id="726" w:name="__Fieldmark__4388_15514055461"/>
            <w:bookmarkStart w:id="727" w:name="__Fieldmark__202238_30958398421"/>
            <w:bookmarkStart w:id="728" w:name="__Fieldmark__107506_30958398421"/>
            <w:bookmarkStart w:id="729" w:name="__Fieldmark__4239_4686508011"/>
            <w:bookmarkStart w:id="730" w:name="__Fieldmark__1160_12356064701"/>
            <w:bookmarkStart w:id="731" w:name="__Fieldmark__19415_4686508011"/>
            <w:bookmarkStart w:id="732" w:name="__Fieldmark__166099_30958398421"/>
            <w:bookmarkStart w:id="733" w:name="__Fieldmark__57876_25131662441"/>
            <w:bookmarkStart w:id="734" w:name="__Fieldmark__168854_4493531861"/>
            <w:bookmarkStart w:id="735" w:name="__Fieldmark__135828_38833170851"/>
            <w:bookmarkStart w:id="736" w:name="__Fieldmark__288124_38833170851"/>
            <w:bookmarkStart w:id="737" w:name="__Fieldmark__168920_660468201"/>
            <w:bookmarkStart w:id="738" w:name="__Fieldmark__8573_11707219511"/>
            <w:bookmarkStart w:id="739" w:name="__Fieldmark__110918_31523229241"/>
            <w:bookmarkStart w:id="740" w:name="__Fieldmark__10429_14617702891"/>
            <w:bookmarkStart w:id="741" w:name="__Fieldmark__111_3521518262"/>
            <w:bookmarkStart w:id="742" w:name="__Fieldmark__14286_31523229241"/>
            <w:bookmarkStart w:id="743" w:name="__Fieldmark__699254_38833170851"/>
            <w:bookmarkStart w:id="744" w:name="__Fieldmark__443128_38833170851"/>
            <w:bookmarkStart w:id="745" w:name="__Fieldmark__12798_2764708461"/>
            <w:bookmarkStart w:id="746" w:name="__Fieldmark__332620_25131662441"/>
            <w:bookmarkStart w:id="747" w:name="__Fieldmark__4435_15514055461"/>
            <w:bookmarkStart w:id="748" w:name="__Fieldmark__202273_30958398421"/>
            <w:bookmarkStart w:id="749" w:name="__Fieldmark__107529_30958398421"/>
            <w:bookmarkStart w:id="750" w:name="__Fieldmark__4250_4686508011"/>
            <w:bookmarkStart w:id="751" w:name="__Fieldmark__1168_12356064701"/>
            <w:bookmarkStart w:id="752" w:name="__Fieldmark__19432_4686508011"/>
            <w:bookmarkStart w:id="753" w:name="__Fieldmark__166128_30958398421"/>
            <w:bookmarkStart w:id="754" w:name="__Fieldmark__57917_25131662441"/>
            <w:bookmarkStart w:id="755" w:name="__Fieldmark__168907_4493531861"/>
            <w:bookmarkStart w:id="756" w:name="__Fieldmark__135893_38833170851"/>
            <w:bookmarkStart w:id="757" w:name="__Fieldmark__288201_38833170851"/>
            <w:bookmarkStart w:id="758" w:name="__Fieldmark__169009_660468201"/>
            <w:bookmarkStart w:id="759" w:name="__Fieldmark__8674_11707219511"/>
            <w:bookmarkStart w:id="760" w:name="__Fieldmark__111031_31523229241"/>
            <w:bookmarkStart w:id="761" w:name="__Fieldmark__10554_14617702891"/>
            <w:bookmarkStart w:id="762" w:name="__Fieldmark__112_3521518262"/>
            <w:bookmarkStart w:id="763" w:name="__Fieldmark__14393_31523229241"/>
            <w:bookmarkStart w:id="764" w:name="__Fieldmark__699349_38833170851"/>
            <w:bookmarkStart w:id="765" w:name="__Fieldmark__443211_38833170851"/>
            <w:bookmarkStart w:id="766" w:name="__Fieldmark__12869_2764708461"/>
            <w:bookmarkStart w:id="767" w:name="__Fieldmark__332679_25131662441"/>
            <w:bookmarkStart w:id="768" w:name="__Fieldmark__4482_15514055461"/>
            <w:bookmarkStart w:id="769" w:name="__Fieldmark__202308_30958398421"/>
            <w:bookmarkStart w:id="770" w:name="__Fieldmark__107552_30958398421"/>
            <w:bookmarkStart w:id="771" w:name="__Fieldmark__4261_4686508011"/>
            <w:bookmarkStart w:id="772" w:name="__Fieldmark__1176_12356064701"/>
            <w:bookmarkStart w:id="773" w:name="__Fieldmark__19449_4686508011"/>
            <w:bookmarkStart w:id="774" w:name="__Fieldmark__166157_30958398421"/>
            <w:bookmarkStart w:id="775" w:name="__Fieldmark__57958_25131662441"/>
            <w:bookmarkStart w:id="776" w:name="__Fieldmark__168960_4493531861"/>
            <w:bookmarkStart w:id="777" w:name="__Fieldmark__135958_38833170851"/>
            <w:bookmarkStart w:id="778" w:name="__Fieldmark__288278_38833170851"/>
            <w:bookmarkStart w:id="779" w:name="__Fieldmark__169098_660468201"/>
            <w:bookmarkStart w:id="780" w:name="__Fieldmark__8775_11707219511"/>
            <w:bookmarkStart w:id="781" w:name="__Fieldmark__111144_31523229241"/>
            <w:bookmarkStart w:id="782" w:name="__Fieldmark__10679_14617702891"/>
            <w:bookmarkStart w:id="783" w:name="__Fieldmark__113_3521518262"/>
            <w:bookmarkStart w:id="784" w:name="__Fieldmark__14500_31523229241"/>
            <w:bookmarkStart w:id="785" w:name="__Fieldmark__699444_38833170851"/>
            <w:bookmarkStart w:id="786" w:name="__Fieldmark__443294_38833170851"/>
            <w:bookmarkStart w:id="787" w:name="__Fieldmark__12940_2764708461"/>
            <w:bookmarkStart w:id="788" w:name="__Fieldmark__332738_25131662441"/>
            <w:bookmarkStart w:id="789" w:name="__Fieldmark__4529_15514055461"/>
            <w:bookmarkStart w:id="790" w:name="__Fieldmark__202343_30958398421"/>
            <w:bookmarkStart w:id="791" w:name="__Fieldmark__107575_30958398421"/>
            <w:bookmarkStart w:id="792" w:name="__Fieldmark__4272_4686508011"/>
            <w:bookmarkStart w:id="793" w:name="__Fieldmark__1184_12356064701"/>
            <w:bookmarkStart w:id="794" w:name="__Fieldmark__19466_4686508011"/>
            <w:bookmarkStart w:id="795" w:name="__Fieldmark__166186_30958398421"/>
            <w:bookmarkStart w:id="796" w:name="__Fieldmark__57999_25131662441"/>
            <w:bookmarkStart w:id="797" w:name="__Fieldmark__169013_4493531861"/>
            <w:bookmarkStart w:id="798" w:name="__Fieldmark__136023_38833170851"/>
            <w:bookmarkStart w:id="799" w:name="__Fieldmark__288355_38833170851"/>
            <w:bookmarkStart w:id="800" w:name="__Fieldmark__169187_660468201"/>
            <w:bookmarkStart w:id="801" w:name="__Fieldmark__8876_11707219511"/>
            <w:bookmarkStart w:id="802" w:name="__Fieldmark__111257_31523229241"/>
            <w:bookmarkStart w:id="803" w:name="__Fieldmark__10804_14617702891"/>
            <w:bookmarkStart w:id="804" w:name="__Fieldmark__114_3521518262"/>
            <w:bookmarkStart w:id="805" w:name="__Fieldmark__14719_31523229241"/>
            <w:bookmarkStart w:id="806" w:name="__Fieldmark__699639_38833170851"/>
            <w:bookmarkStart w:id="807" w:name="__Fieldmark__443465_38833170851"/>
            <w:bookmarkStart w:id="808" w:name="__Fieldmark__13087_2764708461"/>
            <w:bookmarkStart w:id="809" w:name="__Fieldmark__332861_25131662441"/>
            <w:bookmarkStart w:id="810" w:name="__Fieldmark__4628_15514055461"/>
            <w:bookmarkStart w:id="811" w:name="__Fieldmark__202418_30958398421"/>
            <w:bookmarkStart w:id="812" w:name="__Fieldmark__107626_30958398421"/>
            <w:bookmarkStart w:id="813" w:name="__Fieldmark__4299_4686508011"/>
            <w:bookmarkStart w:id="814" w:name="__Fieldmark__1198_12356064701"/>
            <w:bookmarkStart w:id="815" w:name="__Fieldmark__19505_4686508011"/>
            <w:bookmarkStart w:id="816" w:name="__Fieldmark__166249_30958398421"/>
            <w:bookmarkStart w:id="817" w:name="__Fieldmark__58086_25131662441"/>
            <w:bookmarkStart w:id="818" w:name="__Fieldmark__169124_4493531861"/>
            <w:bookmarkStart w:id="819" w:name="__Fieldmark__136158_38833170851"/>
            <w:bookmarkStart w:id="820" w:name="__Fieldmark__288514_38833170851"/>
            <w:bookmarkStart w:id="821" w:name="__Fieldmark__169370_660468201"/>
            <w:bookmarkStart w:id="822" w:name="__Fieldmark__9083_11707219511"/>
            <w:bookmarkStart w:id="823" w:name="__Fieldmark__111488_31523229241"/>
            <w:bookmarkStart w:id="824" w:name="__Fieldmark__11059_14617702891"/>
            <w:bookmarkStart w:id="825" w:name="__Fieldmark__117_3521518262"/>
            <w:bookmarkStart w:id="826" w:name="__Fieldmark__14826_31523229241"/>
            <w:bookmarkStart w:id="827" w:name="__Fieldmark__699734_38833170851"/>
            <w:bookmarkStart w:id="828" w:name="__Fieldmark__443548_38833170851"/>
            <w:bookmarkStart w:id="829" w:name="__Fieldmark__13158_2764708461"/>
            <w:bookmarkStart w:id="830" w:name="__Fieldmark__332920_25131662441"/>
            <w:bookmarkStart w:id="831" w:name="__Fieldmark__4675_15514055461"/>
            <w:bookmarkStart w:id="832" w:name="__Fieldmark__202453_30958398421"/>
            <w:bookmarkStart w:id="833" w:name="__Fieldmark__107649_30958398421"/>
            <w:bookmarkStart w:id="834" w:name="__Fieldmark__4310_4686508011"/>
            <w:bookmarkStart w:id="835" w:name="__Fieldmark__1206_12356064701"/>
            <w:bookmarkStart w:id="836" w:name="__Fieldmark__19522_4686508011"/>
            <w:bookmarkStart w:id="837" w:name="__Fieldmark__166278_30958398421"/>
            <w:bookmarkStart w:id="838" w:name="__Fieldmark__58127_25131662441"/>
            <w:bookmarkStart w:id="839" w:name="__Fieldmark__169177_4493531861"/>
            <w:bookmarkStart w:id="840" w:name="__Fieldmark__136223_38833170851"/>
            <w:bookmarkStart w:id="841" w:name="__Fieldmark__288591_38833170851"/>
            <w:bookmarkStart w:id="842" w:name="__Fieldmark__169459_660468201"/>
            <w:bookmarkStart w:id="843" w:name="__Fieldmark__9184_11707219511"/>
            <w:bookmarkStart w:id="844" w:name="__Fieldmark__111601_31523229241"/>
            <w:bookmarkStart w:id="845" w:name="__Fieldmark__11184_14617702891"/>
            <w:bookmarkStart w:id="846" w:name="__Fieldmark__118_3521518262"/>
            <w:bookmarkStart w:id="847" w:name="__Fieldmark__14933_31523229241"/>
            <w:bookmarkStart w:id="848" w:name="__Fieldmark__699829_38833170851"/>
            <w:bookmarkStart w:id="849" w:name="__Fieldmark__443631_38833170851"/>
            <w:bookmarkStart w:id="850" w:name="__Fieldmark__13229_2764708461"/>
            <w:bookmarkStart w:id="851" w:name="__Fieldmark__332979_25131662441"/>
            <w:bookmarkStart w:id="852" w:name="__Fieldmark__4722_15514055461"/>
            <w:bookmarkStart w:id="853" w:name="__Fieldmark__202488_30958398421"/>
            <w:bookmarkStart w:id="854" w:name="__Fieldmark__107672_30958398421"/>
            <w:bookmarkStart w:id="855" w:name="__Fieldmark__4321_4686508011"/>
            <w:bookmarkStart w:id="856" w:name="__Fieldmark__1214_12356064701"/>
            <w:bookmarkStart w:id="857" w:name="__Fieldmark__19539_4686508011"/>
            <w:bookmarkStart w:id="858" w:name="__Fieldmark__166307_30958398421"/>
            <w:bookmarkStart w:id="859" w:name="__Fieldmark__58168_25131662441"/>
            <w:bookmarkStart w:id="860" w:name="__Fieldmark__169230_4493531861"/>
            <w:bookmarkStart w:id="861" w:name="__Fieldmark__136288_38833170851"/>
            <w:bookmarkStart w:id="862" w:name="__Fieldmark__288668_38833170851"/>
            <w:bookmarkStart w:id="863" w:name="__Fieldmark__169548_660468201"/>
            <w:bookmarkStart w:id="864" w:name="__Fieldmark__9285_11707219511"/>
            <w:bookmarkStart w:id="865" w:name="__Fieldmark__111714_31523229241"/>
            <w:bookmarkStart w:id="866" w:name="__Fieldmark__11309_14617702891"/>
            <w:bookmarkStart w:id="867" w:name="__Fieldmark__119_3521518262"/>
            <w:bookmarkStart w:id="868" w:name="__Fieldmark__15040_31523229241"/>
            <w:bookmarkStart w:id="869" w:name="__Fieldmark__699924_38833170851"/>
            <w:bookmarkStart w:id="870" w:name="__Fieldmark__443714_38833170851"/>
            <w:bookmarkStart w:id="871" w:name="__Fieldmark__13300_2764708461"/>
            <w:bookmarkStart w:id="872" w:name="__Fieldmark__333038_25131662441"/>
            <w:bookmarkStart w:id="873" w:name="__Fieldmark__4769_15514055461"/>
            <w:bookmarkStart w:id="874" w:name="__Fieldmark__202523_30958398421"/>
            <w:bookmarkStart w:id="875" w:name="__Fieldmark__107695_30958398421"/>
            <w:bookmarkStart w:id="876" w:name="__Fieldmark__4332_4686508011"/>
            <w:bookmarkStart w:id="877" w:name="__Fieldmark__1222_12356064701"/>
            <w:bookmarkStart w:id="878" w:name="__Fieldmark__19556_4686508011"/>
            <w:bookmarkStart w:id="879" w:name="__Fieldmark__166336_30958398421"/>
            <w:bookmarkStart w:id="880" w:name="__Fieldmark__58209_25131662441"/>
            <w:bookmarkStart w:id="881" w:name="__Fieldmark__169283_4493531861"/>
            <w:bookmarkStart w:id="882" w:name="__Fieldmark__136353_38833170851"/>
            <w:bookmarkStart w:id="883" w:name="__Fieldmark__288745_38833170851"/>
            <w:bookmarkStart w:id="884" w:name="__Fieldmark__169637_660468201"/>
            <w:bookmarkStart w:id="885" w:name="__Fieldmark__9386_11707219511"/>
            <w:bookmarkStart w:id="886" w:name="__Fieldmark__111827_31523229241"/>
            <w:bookmarkStart w:id="887" w:name="__Fieldmark__11434_14617702891"/>
            <w:bookmarkStart w:id="888" w:name="__Fieldmark__120_3521518262"/>
            <w:bookmarkStart w:id="889" w:name="__Fieldmark__15147_31523229241"/>
            <w:bookmarkStart w:id="890" w:name="__Fieldmark__700019_38833170851"/>
            <w:bookmarkStart w:id="891" w:name="__Fieldmark__443797_38833170851"/>
            <w:bookmarkStart w:id="892" w:name="__Fieldmark__13371_2764708461"/>
            <w:bookmarkStart w:id="893" w:name="__Fieldmark__333097_25131662441"/>
            <w:bookmarkStart w:id="894" w:name="__Fieldmark__4816_15514055461"/>
            <w:bookmarkStart w:id="895" w:name="__Fieldmark__202558_30958398421"/>
            <w:bookmarkStart w:id="896" w:name="__Fieldmark__107718_30958398421"/>
            <w:bookmarkStart w:id="897" w:name="__Fieldmark__4343_4686508011"/>
            <w:bookmarkStart w:id="898" w:name="__Fieldmark__1230_12356064701"/>
            <w:bookmarkStart w:id="899" w:name="__Fieldmark__19573_4686508011"/>
            <w:bookmarkStart w:id="900" w:name="__Fieldmark__166365_30958398421"/>
            <w:bookmarkStart w:id="901" w:name="__Fieldmark__58250_25131662441"/>
            <w:bookmarkStart w:id="902" w:name="__Fieldmark__169336_4493531861"/>
            <w:bookmarkStart w:id="903" w:name="__Fieldmark__136418_38833170851"/>
            <w:bookmarkStart w:id="904" w:name="__Fieldmark__288822_38833170851"/>
            <w:bookmarkStart w:id="905" w:name="__Fieldmark__169726_660468201"/>
            <w:bookmarkStart w:id="906" w:name="__Fieldmark__9487_11707219511"/>
            <w:bookmarkStart w:id="907" w:name="__Fieldmark__111940_31523229241"/>
            <w:bookmarkStart w:id="908" w:name="__Fieldmark__11559_14617702891"/>
            <w:bookmarkStart w:id="909" w:name="__Fieldmark__121_3521518262"/>
            <w:bookmarkStart w:id="910" w:name="__Fieldmark__15366_31523229241"/>
            <w:bookmarkStart w:id="911" w:name="__Fieldmark__700214_38833170851"/>
            <w:bookmarkStart w:id="912" w:name="__Fieldmark__443968_38833170851"/>
            <w:bookmarkStart w:id="913" w:name="__Fieldmark__13518_2764708461"/>
            <w:bookmarkStart w:id="914" w:name="__Fieldmark__333220_25131662441"/>
            <w:bookmarkStart w:id="915" w:name="__Fieldmark__4915_15514055461"/>
            <w:bookmarkStart w:id="916" w:name="__Fieldmark__202633_30958398421"/>
            <w:bookmarkStart w:id="917" w:name="__Fieldmark__107769_30958398421"/>
            <w:bookmarkStart w:id="918" w:name="__Fieldmark__4370_4686508011"/>
            <w:bookmarkStart w:id="919" w:name="__Fieldmark__1244_12356064701"/>
            <w:bookmarkStart w:id="920" w:name="__Fieldmark__19612_4686508011"/>
            <w:bookmarkStart w:id="921" w:name="__Fieldmark__166428_30958398421"/>
            <w:bookmarkStart w:id="922" w:name="__Fieldmark__58337_25131662441"/>
            <w:bookmarkStart w:id="923" w:name="__Fieldmark__169447_4493531861"/>
            <w:bookmarkStart w:id="924" w:name="__Fieldmark__136553_38833170851"/>
            <w:bookmarkStart w:id="925" w:name="__Fieldmark__288981_38833170851"/>
            <w:bookmarkStart w:id="926" w:name="__Fieldmark__169909_660468201"/>
            <w:bookmarkStart w:id="927" w:name="__Fieldmark__9694_11707219511"/>
            <w:bookmarkStart w:id="928" w:name="__Fieldmark__112171_31523229241"/>
            <w:bookmarkStart w:id="929" w:name="__Fieldmark__11814_14617702891"/>
            <w:bookmarkStart w:id="930" w:name="__Fieldmark__124_3521518262"/>
            <w:bookmarkStart w:id="931" w:name="__Fieldmark__15473_31523229241"/>
            <w:bookmarkStart w:id="932" w:name="__Fieldmark__700309_38833170851"/>
            <w:bookmarkStart w:id="933" w:name="__Fieldmark__444051_38833170851"/>
            <w:bookmarkStart w:id="934" w:name="__Fieldmark__13589_2764708461"/>
            <w:bookmarkStart w:id="935" w:name="__Fieldmark__333279_25131662441"/>
            <w:bookmarkStart w:id="936" w:name="__Fieldmark__4962_15514055461"/>
            <w:bookmarkStart w:id="937" w:name="__Fieldmark__202668_30958398421"/>
            <w:bookmarkStart w:id="938" w:name="__Fieldmark__107792_30958398421"/>
            <w:bookmarkStart w:id="939" w:name="__Fieldmark__4381_4686508011"/>
            <w:bookmarkStart w:id="940" w:name="__Fieldmark__1252_12356064701"/>
            <w:bookmarkStart w:id="941" w:name="__Fieldmark__19629_4686508011"/>
            <w:bookmarkStart w:id="942" w:name="__Fieldmark__166457_30958398421"/>
            <w:bookmarkStart w:id="943" w:name="__Fieldmark__58378_25131662441"/>
            <w:bookmarkStart w:id="944" w:name="__Fieldmark__169500_4493531861"/>
            <w:bookmarkStart w:id="945" w:name="__Fieldmark__136618_38833170851"/>
            <w:bookmarkStart w:id="946" w:name="__Fieldmark__289058_38833170851"/>
            <w:bookmarkStart w:id="947" w:name="__Fieldmark__169998_660468201"/>
            <w:bookmarkStart w:id="948" w:name="__Fieldmark__9795_11707219511"/>
            <w:bookmarkStart w:id="949" w:name="__Fieldmark__112284_31523229241"/>
            <w:bookmarkStart w:id="950" w:name="__Fieldmark__11939_14617702891"/>
            <w:bookmarkStart w:id="951" w:name="__Fieldmark__125_3521518262"/>
            <w:bookmarkStart w:id="952" w:name="__Fieldmark__15580_31523229241"/>
            <w:bookmarkStart w:id="953" w:name="__Fieldmark__700404_38833170851"/>
            <w:bookmarkStart w:id="954" w:name="__Fieldmark__444134_38833170851"/>
            <w:bookmarkStart w:id="955" w:name="__Fieldmark__13660_2764708461"/>
            <w:bookmarkStart w:id="956" w:name="__Fieldmark__333338_25131662441"/>
            <w:bookmarkStart w:id="957" w:name="__Fieldmark__5009_15514055461"/>
            <w:bookmarkStart w:id="958" w:name="__Fieldmark__202703_30958398421"/>
            <w:bookmarkStart w:id="959" w:name="__Fieldmark__107815_30958398421"/>
            <w:bookmarkStart w:id="960" w:name="__Fieldmark__4392_4686508011"/>
            <w:bookmarkStart w:id="961" w:name="__Fieldmark__1260_12356064701"/>
            <w:bookmarkStart w:id="962" w:name="__Fieldmark__19646_4686508011"/>
            <w:bookmarkStart w:id="963" w:name="__Fieldmark__166486_30958398421"/>
            <w:bookmarkStart w:id="964" w:name="__Fieldmark__58419_25131662441"/>
            <w:bookmarkStart w:id="965" w:name="__Fieldmark__169553_4493531861"/>
            <w:bookmarkStart w:id="966" w:name="__Fieldmark__136683_38833170851"/>
            <w:bookmarkStart w:id="967" w:name="__Fieldmark__289135_38833170851"/>
            <w:bookmarkStart w:id="968" w:name="__Fieldmark__170087_660468201"/>
            <w:bookmarkStart w:id="969" w:name="__Fieldmark__9896_11707219511"/>
            <w:bookmarkStart w:id="970" w:name="__Fieldmark__112397_31523229241"/>
            <w:bookmarkStart w:id="971" w:name="__Fieldmark__12064_14617702891"/>
            <w:bookmarkStart w:id="972" w:name="__Fieldmark__126_3521518262"/>
            <w:bookmarkStart w:id="973" w:name="__Fieldmark__15687_31523229241"/>
            <w:bookmarkStart w:id="974" w:name="__Fieldmark__700499_38833170851"/>
            <w:bookmarkStart w:id="975" w:name="__Fieldmark__444217_38833170851"/>
            <w:bookmarkStart w:id="976" w:name="__Fieldmark__13731_2764708461"/>
            <w:bookmarkStart w:id="977" w:name="__Fieldmark__333397_25131662441"/>
            <w:bookmarkStart w:id="978" w:name="__Fieldmark__5056_15514055461"/>
            <w:bookmarkStart w:id="979" w:name="__Fieldmark__202738_30958398421"/>
            <w:bookmarkStart w:id="980" w:name="__Fieldmark__107838_30958398421"/>
            <w:bookmarkStart w:id="981" w:name="__Fieldmark__4403_4686508011"/>
            <w:bookmarkStart w:id="982" w:name="__Fieldmark__1268_12356064701"/>
            <w:bookmarkStart w:id="983" w:name="__Fieldmark__19663_4686508011"/>
            <w:bookmarkStart w:id="984" w:name="__Fieldmark__166515_30958398421"/>
            <w:bookmarkStart w:id="985" w:name="__Fieldmark__58460_25131662441"/>
            <w:bookmarkStart w:id="986" w:name="__Fieldmark__169606_4493531861"/>
            <w:bookmarkStart w:id="987" w:name="__Fieldmark__136748_38833170851"/>
            <w:bookmarkStart w:id="988" w:name="__Fieldmark__289212_38833170851"/>
            <w:bookmarkStart w:id="989" w:name="__Fieldmark__170176_660468201"/>
            <w:bookmarkStart w:id="990" w:name="__Fieldmark__9997_11707219511"/>
            <w:bookmarkStart w:id="991" w:name="__Fieldmark__112510_31523229241"/>
            <w:bookmarkStart w:id="992" w:name="__Fieldmark__12189_14617702891"/>
            <w:bookmarkStart w:id="993" w:name="__Fieldmark__127_3521518262"/>
            <w:bookmarkStart w:id="994" w:name="__Fieldmark__15805_31523229241"/>
            <w:bookmarkStart w:id="995" w:name="__Fieldmark__700605_38833170851"/>
            <w:bookmarkStart w:id="996" w:name="__Fieldmark__444311_38833170851"/>
            <w:bookmarkStart w:id="997" w:name="__Fieldmark__13813_2764708461"/>
            <w:bookmarkStart w:id="998" w:name="__Fieldmark__333467_25131662441"/>
            <w:bookmarkStart w:id="999" w:name="__Fieldmark__5114_15514055461"/>
            <w:bookmarkStart w:id="1000" w:name="__Fieldmark__202784_30958398421"/>
            <w:bookmarkStart w:id="1001" w:name="__Fieldmark__107872_30958398421"/>
            <w:bookmarkStart w:id="1002" w:name="__Fieldmark__4425_4686508011"/>
            <w:bookmarkStart w:id="1003" w:name="__Fieldmark__1289_12356064701"/>
            <w:bookmarkStart w:id="1004" w:name="__Fieldmark__19691_4686508011"/>
            <w:bookmarkStart w:id="1005" w:name="__Fieldmark__166555_30958398421"/>
            <w:bookmarkStart w:id="1006" w:name="__Fieldmark__58512_25131662441"/>
            <w:bookmarkStart w:id="1007" w:name="__Fieldmark__169670_4493531861"/>
            <w:bookmarkStart w:id="1008" w:name="__Fieldmark__136824_38833170851"/>
            <w:bookmarkStart w:id="1009" w:name="__Fieldmark__289300_38833170851"/>
            <w:bookmarkStart w:id="1010" w:name="__Fieldmark__170276_660468201"/>
            <w:bookmarkStart w:id="1011" w:name="__Fieldmark__10109_11707219511"/>
            <w:bookmarkStart w:id="1012" w:name="__Fieldmark__112634_31523229241"/>
            <w:bookmarkStart w:id="1013" w:name="__Fieldmark__12325_14617702891"/>
            <w:bookmarkStart w:id="1014" w:name="__Fieldmark__128_3521518262"/>
            <w:bookmarkStart w:id="1015" w:name="__Fieldmark__16024_31523229241"/>
            <w:bookmarkStart w:id="1016" w:name="__Fieldmark__700800_38833170851"/>
            <w:bookmarkStart w:id="1017" w:name="__Fieldmark__444482_38833170851"/>
            <w:bookmarkStart w:id="1018" w:name="__Fieldmark__13960_2764708461"/>
            <w:bookmarkStart w:id="1019" w:name="__Fieldmark__333590_25131662441"/>
            <w:bookmarkStart w:id="1020" w:name="__Fieldmark__5213_15514055461"/>
            <w:bookmarkStart w:id="1021" w:name="__Fieldmark__202859_30958398421"/>
            <w:bookmarkStart w:id="1022" w:name="__Fieldmark__107923_30958398421"/>
            <w:bookmarkStart w:id="1023" w:name="__Fieldmark__4452_4686508011"/>
            <w:bookmarkStart w:id="1024" w:name="__Fieldmark__1303_12356064701"/>
            <w:bookmarkStart w:id="1025" w:name="__Fieldmark__19730_4686508011"/>
            <w:bookmarkStart w:id="1026" w:name="__Fieldmark__166618_30958398421"/>
            <w:bookmarkStart w:id="1027" w:name="__Fieldmark__58599_25131662441"/>
            <w:bookmarkStart w:id="1028" w:name="__Fieldmark__169781_4493531861"/>
            <w:bookmarkStart w:id="1029" w:name="__Fieldmark__136959_38833170851"/>
            <w:bookmarkStart w:id="1030" w:name="__Fieldmark__289459_38833170851"/>
            <w:bookmarkStart w:id="1031" w:name="__Fieldmark__170459_660468201"/>
            <w:bookmarkStart w:id="1032" w:name="__Fieldmark__10316_11707219511"/>
            <w:bookmarkStart w:id="1033" w:name="__Fieldmark__112865_31523229241"/>
            <w:bookmarkStart w:id="1034" w:name="__Fieldmark__12580_14617702891"/>
            <w:bookmarkStart w:id="1035" w:name="__Fieldmark__131_3521518262"/>
            <w:bookmarkStart w:id="1036" w:name="__Fieldmark__16131_31523229241"/>
            <w:bookmarkStart w:id="1037" w:name="__Fieldmark__700895_38833170851"/>
            <w:bookmarkStart w:id="1038" w:name="__Fieldmark__444565_38833170851"/>
            <w:bookmarkStart w:id="1039" w:name="__Fieldmark__14031_2764708461"/>
            <w:bookmarkStart w:id="1040" w:name="__Fieldmark__333649_25131662441"/>
            <w:bookmarkStart w:id="1041" w:name="__Fieldmark__5260_15514055461"/>
            <w:bookmarkStart w:id="1042" w:name="__Fieldmark__202894_30958398421"/>
            <w:bookmarkStart w:id="1043" w:name="__Fieldmark__107946_30958398421"/>
            <w:bookmarkStart w:id="1044" w:name="__Fieldmark__4463_4686508011"/>
            <w:bookmarkStart w:id="1045" w:name="__Fieldmark__1311_12356064701"/>
            <w:bookmarkStart w:id="1046" w:name="__Fieldmark__19747_4686508011"/>
            <w:bookmarkStart w:id="1047" w:name="__Fieldmark__166647_30958398421"/>
            <w:bookmarkStart w:id="1048" w:name="__Fieldmark__58640_25131662441"/>
            <w:bookmarkStart w:id="1049" w:name="__Fieldmark__169834_4493531861"/>
            <w:bookmarkStart w:id="1050" w:name="__Fieldmark__137024_38833170851"/>
            <w:bookmarkStart w:id="1051" w:name="__Fieldmark__289536_38833170851"/>
            <w:bookmarkStart w:id="1052" w:name="__Fieldmark__170548_660468201"/>
            <w:bookmarkStart w:id="1053" w:name="__Fieldmark__10417_11707219511"/>
            <w:bookmarkStart w:id="1054" w:name="__Fieldmark__112978_31523229241"/>
            <w:bookmarkStart w:id="1055" w:name="__Fieldmark__12705_14617702891"/>
            <w:bookmarkStart w:id="1056" w:name="__Fieldmark__132_3521518262"/>
            <w:bookmarkStart w:id="1057" w:name="__Fieldmark__16238_31523229241"/>
            <w:bookmarkStart w:id="1058" w:name="__Fieldmark__700990_38833170851"/>
            <w:bookmarkStart w:id="1059" w:name="__Fieldmark__444648_38833170851"/>
            <w:bookmarkStart w:id="1060" w:name="__Fieldmark__14102_2764708461"/>
            <w:bookmarkStart w:id="1061" w:name="__Fieldmark__333708_25131662441"/>
            <w:bookmarkStart w:id="1062" w:name="__Fieldmark__5307_15514055461"/>
            <w:bookmarkStart w:id="1063" w:name="__Fieldmark__202929_30958398421"/>
            <w:bookmarkStart w:id="1064" w:name="__Fieldmark__107969_30958398421"/>
            <w:bookmarkStart w:id="1065" w:name="__Fieldmark__4474_4686508011"/>
            <w:bookmarkStart w:id="1066" w:name="__Fieldmark__1319_12356064701"/>
            <w:bookmarkStart w:id="1067" w:name="__Fieldmark__19764_4686508011"/>
            <w:bookmarkStart w:id="1068" w:name="__Fieldmark__166676_30958398421"/>
            <w:bookmarkStart w:id="1069" w:name="__Fieldmark__58681_25131662441"/>
            <w:bookmarkStart w:id="1070" w:name="__Fieldmark__169887_4493531861"/>
            <w:bookmarkStart w:id="1071" w:name="__Fieldmark__137089_38833170851"/>
            <w:bookmarkStart w:id="1072" w:name="__Fieldmark__289613_38833170851"/>
            <w:bookmarkStart w:id="1073" w:name="__Fieldmark__170637_660468201"/>
            <w:bookmarkStart w:id="1074" w:name="__Fieldmark__10518_11707219511"/>
            <w:bookmarkStart w:id="1075" w:name="__Fieldmark__113091_31523229241"/>
            <w:bookmarkStart w:id="1076" w:name="__Fieldmark__12830_14617702891"/>
            <w:bookmarkStart w:id="1077" w:name="__Fieldmark__133_3521518262"/>
            <w:bookmarkStart w:id="1078" w:name="__Fieldmark__16345_31523229241"/>
            <w:bookmarkStart w:id="1079" w:name="__Fieldmark__701085_38833170851"/>
            <w:bookmarkStart w:id="1080" w:name="__Fieldmark__444731_38833170851"/>
            <w:bookmarkStart w:id="1081" w:name="__Fieldmark__14173_2764708461"/>
            <w:bookmarkStart w:id="1082" w:name="__Fieldmark__333767_25131662441"/>
            <w:bookmarkStart w:id="1083" w:name="__Fieldmark__5354_15514055461"/>
            <w:bookmarkStart w:id="1084" w:name="__Fieldmark__202964_30958398421"/>
            <w:bookmarkStart w:id="1085" w:name="__Fieldmark__107992_30958398421"/>
            <w:bookmarkStart w:id="1086" w:name="__Fieldmark__4485_4686508011"/>
            <w:bookmarkStart w:id="1087" w:name="__Fieldmark__1327_12356064701"/>
            <w:bookmarkStart w:id="1088" w:name="__Fieldmark__19781_4686508011"/>
            <w:bookmarkStart w:id="1089" w:name="__Fieldmark__166705_30958398421"/>
            <w:bookmarkStart w:id="1090" w:name="__Fieldmark__58722_25131662441"/>
            <w:bookmarkStart w:id="1091" w:name="__Fieldmark__169940_4493531861"/>
            <w:bookmarkStart w:id="1092" w:name="__Fieldmark__137154_38833170851"/>
            <w:bookmarkStart w:id="1093" w:name="__Fieldmark__289690_38833170851"/>
            <w:bookmarkStart w:id="1094" w:name="__Fieldmark__170726_660468201"/>
            <w:bookmarkStart w:id="1095" w:name="__Fieldmark__10619_11707219511"/>
            <w:bookmarkStart w:id="1096" w:name="__Fieldmark__113204_31523229241"/>
            <w:bookmarkStart w:id="1097" w:name="__Fieldmark__12955_14617702891"/>
            <w:bookmarkStart w:id="1098" w:name="__Fieldmark__134_3521518262"/>
            <w:bookmarkStart w:id="1099" w:name="__Fieldmark__16452_31523229241"/>
            <w:bookmarkStart w:id="1100" w:name="__Fieldmark__701180_38833170851"/>
            <w:bookmarkStart w:id="1101" w:name="__Fieldmark__444814_38833170851"/>
            <w:bookmarkStart w:id="1102" w:name="__Fieldmark__14244_2764708461"/>
            <w:bookmarkStart w:id="1103" w:name="__Fieldmark__333826_25131662441"/>
            <w:bookmarkStart w:id="1104" w:name="__Fieldmark__5401_15514055461"/>
            <w:bookmarkStart w:id="1105" w:name="__Fieldmark__202999_30958398421"/>
            <w:bookmarkStart w:id="1106" w:name="__Fieldmark__108015_30958398421"/>
            <w:bookmarkStart w:id="1107" w:name="__Fieldmark__4496_4686508011"/>
            <w:bookmarkStart w:id="1108" w:name="__Fieldmark__1335_12356064701"/>
            <w:bookmarkStart w:id="1109" w:name="__Fieldmark__19798_4686508011"/>
            <w:bookmarkStart w:id="1110" w:name="__Fieldmark__166734_30958398421"/>
            <w:bookmarkStart w:id="1111" w:name="__Fieldmark__58763_25131662441"/>
            <w:bookmarkStart w:id="1112" w:name="__Fieldmark__169993_4493531861"/>
            <w:bookmarkStart w:id="1113" w:name="__Fieldmark__137219_38833170851"/>
            <w:bookmarkStart w:id="1114" w:name="__Fieldmark__289767_38833170851"/>
            <w:bookmarkStart w:id="1115" w:name="__Fieldmark__170815_660468201"/>
            <w:bookmarkStart w:id="1116" w:name="__Fieldmark__10720_11707219511"/>
            <w:bookmarkStart w:id="1117" w:name="__Fieldmark__113317_31523229241"/>
            <w:bookmarkStart w:id="1118" w:name="__Fieldmark__13080_14617702891"/>
            <w:bookmarkStart w:id="1119" w:name="__Fieldmark__135_3521518262"/>
            <w:bookmarkStart w:id="1120" w:name="__Fieldmark__16671_31523229241"/>
            <w:bookmarkStart w:id="1121" w:name="__Fieldmark__701375_38833170851"/>
            <w:bookmarkStart w:id="1122" w:name="__Fieldmark__444985_38833170851"/>
            <w:bookmarkStart w:id="1123" w:name="__Fieldmark__14391_2764708461"/>
            <w:bookmarkStart w:id="1124" w:name="__Fieldmark__333949_25131662441"/>
            <w:bookmarkStart w:id="1125" w:name="__Fieldmark__5500_15514055461"/>
            <w:bookmarkStart w:id="1126" w:name="__Fieldmark__203074_30958398421"/>
            <w:bookmarkStart w:id="1127" w:name="__Fieldmark__108066_30958398421"/>
            <w:bookmarkStart w:id="1128" w:name="__Fieldmark__4523_4686508011"/>
            <w:bookmarkStart w:id="1129" w:name="__Fieldmark__1349_12356064701"/>
            <w:bookmarkStart w:id="1130" w:name="__Fieldmark__19837_4686508011"/>
            <w:bookmarkStart w:id="1131" w:name="__Fieldmark__166797_30958398421"/>
            <w:bookmarkStart w:id="1132" w:name="__Fieldmark__58850_25131662441"/>
            <w:bookmarkStart w:id="1133" w:name="__Fieldmark__170104_4493531861"/>
            <w:bookmarkStart w:id="1134" w:name="__Fieldmark__137354_38833170851"/>
            <w:bookmarkStart w:id="1135" w:name="__Fieldmark__289926_38833170851"/>
            <w:bookmarkStart w:id="1136" w:name="__Fieldmark__170998_660468201"/>
            <w:bookmarkStart w:id="1137" w:name="__Fieldmark__10927_11707219511"/>
            <w:bookmarkStart w:id="1138" w:name="__Fieldmark__113548_31523229241"/>
            <w:bookmarkStart w:id="1139" w:name="__Fieldmark__13335_14617702891"/>
            <w:bookmarkStart w:id="1140" w:name="__Fieldmark__138_3521518262"/>
            <w:bookmarkStart w:id="1141" w:name="__Fieldmark__16778_31523229241"/>
            <w:bookmarkStart w:id="1142" w:name="__Fieldmark__701470_38833170851"/>
            <w:bookmarkStart w:id="1143" w:name="__Fieldmark__445068_38833170851"/>
            <w:bookmarkStart w:id="1144" w:name="__Fieldmark__14462_2764708461"/>
            <w:bookmarkStart w:id="1145" w:name="__Fieldmark__334008_25131662441"/>
            <w:bookmarkStart w:id="1146" w:name="__Fieldmark__5547_15514055461"/>
            <w:bookmarkStart w:id="1147" w:name="__Fieldmark__203109_30958398421"/>
            <w:bookmarkStart w:id="1148" w:name="__Fieldmark__108089_30958398421"/>
            <w:bookmarkStart w:id="1149" w:name="__Fieldmark__4534_4686508011"/>
            <w:bookmarkStart w:id="1150" w:name="__Fieldmark__1357_12356064701"/>
            <w:bookmarkStart w:id="1151" w:name="__Fieldmark__19854_4686508011"/>
            <w:bookmarkStart w:id="1152" w:name="__Fieldmark__166826_30958398421"/>
            <w:bookmarkStart w:id="1153" w:name="__Fieldmark__58891_25131662441"/>
            <w:bookmarkStart w:id="1154" w:name="__Fieldmark__170157_4493531861"/>
            <w:bookmarkStart w:id="1155" w:name="__Fieldmark__137419_38833170851"/>
            <w:bookmarkStart w:id="1156" w:name="__Fieldmark__290003_38833170851"/>
            <w:bookmarkStart w:id="1157" w:name="__Fieldmark__171087_660468201"/>
            <w:bookmarkStart w:id="1158" w:name="__Fieldmark__11028_11707219511"/>
            <w:bookmarkStart w:id="1159" w:name="__Fieldmark__113661_31523229241"/>
            <w:bookmarkStart w:id="1160" w:name="__Fieldmark__13460_14617702891"/>
            <w:bookmarkStart w:id="1161" w:name="__Fieldmark__139_3521518262"/>
            <w:bookmarkStart w:id="1162" w:name="__Fieldmark__16885_31523229241"/>
            <w:bookmarkStart w:id="1163" w:name="__Fieldmark__701565_38833170851"/>
            <w:bookmarkStart w:id="1164" w:name="__Fieldmark__445151_38833170851"/>
            <w:bookmarkStart w:id="1165" w:name="__Fieldmark__14533_2764708461"/>
            <w:bookmarkStart w:id="1166" w:name="__Fieldmark__334067_25131662441"/>
            <w:bookmarkStart w:id="1167" w:name="__Fieldmark__5594_15514055461"/>
            <w:bookmarkStart w:id="1168" w:name="__Fieldmark__203144_30958398421"/>
            <w:bookmarkStart w:id="1169" w:name="__Fieldmark__108112_30958398421"/>
            <w:bookmarkStart w:id="1170" w:name="__Fieldmark__4545_4686508011"/>
            <w:bookmarkStart w:id="1171" w:name="__Fieldmark__1365_12356064701"/>
            <w:bookmarkStart w:id="1172" w:name="__Fieldmark__19871_4686508011"/>
            <w:bookmarkStart w:id="1173" w:name="__Fieldmark__166855_30958398421"/>
            <w:bookmarkStart w:id="1174" w:name="__Fieldmark__58932_25131662441"/>
            <w:bookmarkStart w:id="1175" w:name="__Fieldmark__170210_4493531861"/>
            <w:bookmarkStart w:id="1176" w:name="__Fieldmark__137484_38833170851"/>
            <w:bookmarkStart w:id="1177" w:name="__Fieldmark__290080_38833170851"/>
            <w:bookmarkStart w:id="1178" w:name="__Fieldmark__171176_660468201"/>
            <w:bookmarkStart w:id="1179" w:name="__Fieldmark__11129_11707219511"/>
            <w:bookmarkStart w:id="1180" w:name="__Fieldmark__113774_31523229241"/>
            <w:bookmarkStart w:id="1181" w:name="__Fieldmark__13585_14617702891"/>
            <w:bookmarkStart w:id="1182" w:name="__Fieldmark__140_3521518262"/>
            <w:bookmarkStart w:id="1183" w:name="__Fieldmark__16992_31523229241"/>
            <w:bookmarkStart w:id="1184" w:name="__Fieldmark__701660_38833170851"/>
            <w:bookmarkStart w:id="1185" w:name="__Fieldmark__445234_38833170851"/>
            <w:bookmarkStart w:id="1186" w:name="__Fieldmark__14604_2764708461"/>
            <w:bookmarkStart w:id="1187" w:name="__Fieldmark__334126_25131662441"/>
            <w:bookmarkStart w:id="1188" w:name="__Fieldmark__5641_15514055461"/>
            <w:bookmarkStart w:id="1189" w:name="__Fieldmark__203179_30958398421"/>
            <w:bookmarkStart w:id="1190" w:name="__Fieldmark__108135_30958398421"/>
            <w:bookmarkStart w:id="1191" w:name="__Fieldmark__4556_4686508011"/>
            <w:bookmarkStart w:id="1192" w:name="__Fieldmark__1373_12356064701"/>
            <w:bookmarkStart w:id="1193" w:name="__Fieldmark__19888_4686508011"/>
            <w:bookmarkStart w:id="1194" w:name="__Fieldmark__166884_30958398421"/>
            <w:bookmarkStart w:id="1195" w:name="__Fieldmark__58973_25131662441"/>
            <w:bookmarkStart w:id="1196" w:name="__Fieldmark__170263_4493531861"/>
            <w:bookmarkStart w:id="1197" w:name="__Fieldmark__137549_38833170851"/>
            <w:bookmarkStart w:id="1198" w:name="__Fieldmark__290157_38833170851"/>
            <w:bookmarkStart w:id="1199" w:name="__Fieldmark__171265_660468201"/>
            <w:bookmarkStart w:id="1200" w:name="__Fieldmark__11230_11707219511"/>
            <w:bookmarkStart w:id="1201" w:name="__Fieldmark__113887_31523229241"/>
            <w:bookmarkStart w:id="1202" w:name="__Fieldmark__13710_14617702891"/>
            <w:bookmarkStart w:id="1203" w:name="__Fieldmark__141_3521518262"/>
            <w:bookmarkStart w:id="1204" w:name="__Fieldmark__17099_31523229241"/>
            <w:bookmarkStart w:id="1205" w:name="__Fieldmark__701755_38833170851"/>
            <w:bookmarkStart w:id="1206" w:name="__Fieldmark__445317_38833170851"/>
            <w:bookmarkStart w:id="1207" w:name="__Fieldmark__14675_2764708461"/>
            <w:bookmarkStart w:id="1208" w:name="__Fieldmark__334185_25131662441"/>
            <w:bookmarkStart w:id="1209" w:name="__Fieldmark__5688_15514055461"/>
            <w:bookmarkStart w:id="1210" w:name="__Fieldmark__203214_30958398421"/>
            <w:bookmarkStart w:id="1211" w:name="__Fieldmark__108158_30958398421"/>
            <w:bookmarkStart w:id="1212" w:name="__Fieldmark__4567_4686508011"/>
            <w:bookmarkStart w:id="1213" w:name="__Fieldmark__1381_12356064701"/>
            <w:bookmarkStart w:id="1214" w:name="__Fieldmark__19905_4686508011"/>
            <w:bookmarkStart w:id="1215" w:name="__Fieldmark__166913_30958398421"/>
            <w:bookmarkStart w:id="1216" w:name="__Fieldmark__59014_25131662441"/>
            <w:bookmarkStart w:id="1217" w:name="__Fieldmark__170316_4493531861"/>
            <w:bookmarkStart w:id="1218" w:name="__Fieldmark__137614_38833170851"/>
            <w:bookmarkStart w:id="1219" w:name="__Fieldmark__290234_38833170851"/>
            <w:bookmarkStart w:id="1220" w:name="__Fieldmark__171354_660468201"/>
            <w:bookmarkStart w:id="1221" w:name="__Fieldmark__11331_11707219511"/>
            <w:bookmarkStart w:id="1222" w:name="__Fieldmark__114000_31523229241"/>
            <w:bookmarkStart w:id="1223" w:name="__Fieldmark__13835_14617702891"/>
            <w:bookmarkStart w:id="1224" w:name="__Fieldmark__142_3521518262"/>
            <w:bookmarkStart w:id="1225" w:name="__Fieldmark__17318_31523229241"/>
            <w:bookmarkStart w:id="1226" w:name="__Fieldmark__701950_38833170851"/>
            <w:bookmarkStart w:id="1227" w:name="__Fieldmark__445488_38833170851"/>
            <w:bookmarkStart w:id="1228" w:name="__Fieldmark__14822_2764708461"/>
            <w:bookmarkStart w:id="1229" w:name="__Fieldmark__334308_25131662441"/>
            <w:bookmarkStart w:id="1230" w:name="__Fieldmark__5787_15514055461"/>
            <w:bookmarkStart w:id="1231" w:name="__Fieldmark__203289_30958398421"/>
            <w:bookmarkStart w:id="1232" w:name="__Fieldmark__108209_30958398421"/>
            <w:bookmarkStart w:id="1233" w:name="__Fieldmark__4594_4686508011"/>
            <w:bookmarkStart w:id="1234" w:name="__Fieldmark__1395_12356064701"/>
            <w:bookmarkStart w:id="1235" w:name="__Fieldmark__19944_4686508011"/>
            <w:bookmarkStart w:id="1236" w:name="__Fieldmark__166976_30958398421"/>
            <w:bookmarkStart w:id="1237" w:name="__Fieldmark__59101_25131662441"/>
            <w:bookmarkStart w:id="1238" w:name="__Fieldmark__170427_4493531861"/>
            <w:bookmarkStart w:id="1239" w:name="__Fieldmark__137749_38833170851"/>
            <w:bookmarkStart w:id="1240" w:name="__Fieldmark__290393_38833170851"/>
            <w:bookmarkStart w:id="1241" w:name="__Fieldmark__171537_660468201"/>
            <w:bookmarkStart w:id="1242" w:name="__Fieldmark__11538_11707219511"/>
            <w:bookmarkStart w:id="1243" w:name="__Fieldmark__114231_31523229241"/>
            <w:bookmarkStart w:id="1244" w:name="__Fieldmark__14090_14617702891"/>
            <w:bookmarkStart w:id="1245" w:name="__Fieldmark__145_3521518262"/>
            <w:bookmarkStart w:id="1246" w:name="__Fieldmark__17425_31523229241"/>
            <w:bookmarkStart w:id="1247" w:name="__Fieldmark__702045_38833170851"/>
            <w:bookmarkStart w:id="1248" w:name="__Fieldmark__445571_38833170851"/>
            <w:bookmarkStart w:id="1249" w:name="__Fieldmark__14893_2764708461"/>
            <w:bookmarkStart w:id="1250" w:name="__Fieldmark__334367_25131662441"/>
            <w:bookmarkStart w:id="1251" w:name="__Fieldmark__5834_15514055461"/>
            <w:bookmarkStart w:id="1252" w:name="__Fieldmark__203324_30958398421"/>
            <w:bookmarkStart w:id="1253" w:name="__Fieldmark__108232_30958398421"/>
            <w:bookmarkStart w:id="1254" w:name="__Fieldmark__4605_4686508011"/>
            <w:bookmarkStart w:id="1255" w:name="__Fieldmark__1403_12356064701"/>
            <w:bookmarkStart w:id="1256" w:name="__Fieldmark__19961_4686508011"/>
            <w:bookmarkStart w:id="1257" w:name="__Fieldmark__167005_30958398421"/>
            <w:bookmarkStart w:id="1258" w:name="__Fieldmark__59142_25131662441"/>
            <w:bookmarkStart w:id="1259" w:name="__Fieldmark__170480_4493531861"/>
            <w:bookmarkStart w:id="1260" w:name="__Fieldmark__137814_38833170851"/>
            <w:bookmarkStart w:id="1261" w:name="__Fieldmark__290470_38833170851"/>
            <w:bookmarkStart w:id="1262" w:name="__Fieldmark__171626_660468201"/>
            <w:bookmarkStart w:id="1263" w:name="__Fieldmark__11639_11707219511"/>
            <w:bookmarkStart w:id="1264" w:name="__Fieldmark__114344_31523229241"/>
            <w:bookmarkStart w:id="1265" w:name="__Fieldmark__14215_14617702891"/>
            <w:bookmarkStart w:id="1266" w:name="__Fieldmark__146_3521518262"/>
            <w:bookmarkStart w:id="1267" w:name="__Fieldmark__17532_31523229241"/>
            <w:bookmarkStart w:id="1268" w:name="__Fieldmark__702140_38833170851"/>
            <w:bookmarkStart w:id="1269" w:name="__Fieldmark__445654_38833170851"/>
            <w:bookmarkStart w:id="1270" w:name="__Fieldmark__14964_2764708461"/>
            <w:bookmarkStart w:id="1271" w:name="__Fieldmark__334426_25131662441"/>
            <w:bookmarkStart w:id="1272" w:name="__Fieldmark__5881_15514055461"/>
            <w:bookmarkStart w:id="1273" w:name="__Fieldmark__203359_30958398421"/>
            <w:bookmarkStart w:id="1274" w:name="__Fieldmark__108255_30958398421"/>
            <w:bookmarkStart w:id="1275" w:name="__Fieldmark__4616_4686508011"/>
            <w:bookmarkStart w:id="1276" w:name="__Fieldmark__1411_12356064701"/>
            <w:bookmarkStart w:id="1277" w:name="__Fieldmark__19978_4686508011"/>
            <w:bookmarkStart w:id="1278" w:name="__Fieldmark__167034_30958398421"/>
            <w:bookmarkStart w:id="1279" w:name="__Fieldmark__59183_25131662441"/>
            <w:bookmarkStart w:id="1280" w:name="__Fieldmark__170533_4493531861"/>
            <w:bookmarkStart w:id="1281" w:name="__Fieldmark__137879_38833170851"/>
            <w:bookmarkStart w:id="1282" w:name="__Fieldmark__290547_38833170851"/>
            <w:bookmarkStart w:id="1283" w:name="__Fieldmark__171715_660468201"/>
            <w:bookmarkStart w:id="1284" w:name="__Fieldmark__11740_11707219511"/>
            <w:bookmarkStart w:id="1285" w:name="__Fieldmark__114457_31523229241"/>
            <w:bookmarkStart w:id="1286" w:name="__Fieldmark__14340_14617702891"/>
            <w:bookmarkStart w:id="1287" w:name="__Fieldmark__147_3521518262"/>
            <w:bookmarkStart w:id="1288" w:name="__Fieldmark__17639_31523229241"/>
            <w:bookmarkStart w:id="1289" w:name="__Fieldmark__702235_38833170851"/>
            <w:bookmarkStart w:id="1290" w:name="__Fieldmark__445737_38833170851"/>
            <w:bookmarkStart w:id="1291" w:name="__Fieldmark__15035_2764708461"/>
            <w:bookmarkStart w:id="1292" w:name="__Fieldmark__334485_25131662441"/>
            <w:bookmarkStart w:id="1293" w:name="__Fieldmark__5928_15514055461"/>
            <w:bookmarkStart w:id="1294" w:name="__Fieldmark__203394_30958398421"/>
            <w:bookmarkStart w:id="1295" w:name="__Fieldmark__108278_30958398421"/>
            <w:bookmarkStart w:id="1296" w:name="__Fieldmark__4627_4686508011"/>
            <w:bookmarkStart w:id="1297" w:name="__Fieldmark__1419_12356064701"/>
            <w:bookmarkStart w:id="1298" w:name="__Fieldmark__19995_4686508011"/>
            <w:bookmarkStart w:id="1299" w:name="__Fieldmark__167063_30958398421"/>
            <w:bookmarkStart w:id="1300" w:name="__Fieldmark__59224_25131662441"/>
            <w:bookmarkStart w:id="1301" w:name="__Fieldmark__170586_4493531861"/>
            <w:bookmarkStart w:id="1302" w:name="__Fieldmark__137944_38833170851"/>
            <w:bookmarkStart w:id="1303" w:name="__Fieldmark__290624_38833170851"/>
            <w:bookmarkStart w:id="1304" w:name="__Fieldmark__171804_660468201"/>
            <w:bookmarkStart w:id="1305" w:name="__Fieldmark__11841_11707219511"/>
            <w:bookmarkStart w:id="1306" w:name="__Fieldmark__114570_31523229241"/>
            <w:bookmarkStart w:id="1307" w:name="__Fieldmark__14465_14617702891"/>
            <w:bookmarkStart w:id="1308" w:name="__Fieldmark__148_3521518262"/>
            <w:bookmarkStart w:id="1309" w:name="__Fieldmark__17746_31523229241"/>
            <w:bookmarkStart w:id="1310" w:name="__Fieldmark__702330_38833170851"/>
            <w:bookmarkStart w:id="1311" w:name="__Fieldmark__445820_38833170851"/>
            <w:bookmarkStart w:id="1312" w:name="__Fieldmark__15106_2764708461"/>
            <w:bookmarkStart w:id="1313" w:name="__Fieldmark__334544_25131662441"/>
            <w:bookmarkStart w:id="1314" w:name="__Fieldmark__5975_15514055461"/>
            <w:bookmarkStart w:id="1315" w:name="__Fieldmark__203429_30958398421"/>
            <w:bookmarkStart w:id="1316" w:name="__Fieldmark__108301_30958398421"/>
            <w:bookmarkStart w:id="1317" w:name="__Fieldmark__4638_4686508011"/>
            <w:bookmarkStart w:id="1318" w:name="__Fieldmark__1427_12356064701"/>
            <w:bookmarkStart w:id="1319" w:name="__Fieldmark__20012_4686508011"/>
            <w:bookmarkStart w:id="1320" w:name="__Fieldmark__167092_30958398421"/>
            <w:bookmarkStart w:id="1321" w:name="__Fieldmark__59265_25131662441"/>
            <w:bookmarkStart w:id="1322" w:name="__Fieldmark__170639_4493531861"/>
            <w:bookmarkStart w:id="1323" w:name="__Fieldmark__138009_38833170851"/>
            <w:bookmarkStart w:id="1324" w:name="__Fieldmark__290701_38833170851"/>
            <w:bookmarkStart w:id="1325" w:name="__Fieldmark__171893_660468201"/>
            <w:bookmarkStart w:id="1326" w:name="__Fieldmark__11942_11707219511"/>
            <w:bookmarkStart w:id="1327" w:name="__Fieldmark__114683_31523229241"/>
            <w:bookmarkStart w:id="1328" w:name="__Fieldmark__14590_14617702891"/>
            <w:bookmarkStart w:id="1329" w:name="__Fieldmark__149_3521518262"/>
            <w:bookmarkStart w:id="1330" w:name="__Fieldmark__17965_31523229241"/>
            <w:bookmarkStart w:id="1331" w:name="__Fieldmark__702525_38833170851"/>
            <w:bookmarkStart w:id="1332" w:name="__Fieldmark__445991_38833170851"/>
            <w:bookmarkStart w:id="1333" w:name="__Fieldmark__15253_2764708461"/>
            <w:bookmarkStart w:id="1334" w:name="__Fieldmark__334667_25131662441"/>
            <w:bookmarkStart w:id="1335" w:name="__Fieldmark__6074_15514055461"/>
            <w:bookmarkStart w:id="1336" w:name="__Fieldmark__203504_30958398421"/>
            <w:bookmarkStart w:id="1337" w:name="__Fieldmark__108352_30958398421"/>
            <w:bookmarkStart w:id="1338" w:name="__Fieldmark__4665_4686508011"/>
            <w:bookmarkStart w:id="1339" w:name="__Fieldmark__1441_12356064701"/>
            <w:bookmarkStart w:id="1340" w:name="__Fieldmark__20051_4686508011"/>
            <w:bookmarkStart w:id="1341" w:name="__Fieldmark__167155_30958398421"/>
            <w:bookmarkStart w:id="1342" w:name="__Fieldmark__59352_25131662441"/>
            <w:bookmarkStart w:id="1343" w:name="__Fieldmark__170750_4493531861"/>
            <w:bookmarkStart w:id="1344" w:name="__Fieldmark__138144_38833170851"/>
            <w:bookmarkStart w:id="1345" w:name="__Fieldmark__290860_38833170851"/>
            <w:bookmarkStart w:id="1346" w:name="__Fieldmark__172076_660468201"/>
            <w:bookmarkStart w:id="1347" w:name="__Fieldmark__12149_11707219511"/>
            <w:bookmarkStart w:id="1348" w:name="__Fieldmark__114914_31523229241"/>
            <w:bookmarkStart w:id="1349" w:name="__Fieldmark__14845_14617702891"/>
            <w:bookmarkStart w:id="1350" w:name="__Fieldmark__152_3521518262"/>
            <w:bookmarkStart w:id="1351" w:name="__Fieldmark__18072_31523229241"/>
            <w:bookmarkStart w:id="1352" w:name="__Fieldmark__702620_38833170851"/>
            <w:bookmarkStart w:id="1353" w:name="__Fieldmark__446074_38833170851"/>
            <w:bookmarkStart w:id="1354" w:name="__Fieldmark__15324_2764708461"/>
            <w:bookmarkStart w:id="1355" w:name="__Fieldmark__334726_25131662441"/>
            <w:bookmarkStart w:id="1356" w:name="__Fieldmark__6121_15514055461"/>
            <w:bookmarkStart w:id="1357" w:name="__Fieldmark__203539_30958398421"/>
            <w:bookmarkStart w:id="1358" w:name="__Fieldmark__108375_30958398421"/>
            <w:bookmarkStart w:id="1359" w:name="__Fieldmark__4676_4686508011"/>
            <w:bookmarkStart w:id="1360" w:name="__Fieldmark__1449_12356064701"/>
            <w:bookmarkStart w:id="1361" w:name="__Fieldmark__20068_4686508011"/>
            <w:bookmarkStart w:id="1362" w:name="__Fieldmark__167184_30958398421"/>
            <w:bookmarkStart w:id="1363" w:name="__Fieldmark__59393_25131662441"/>
            <w:bookmarkStart w:id="1364" w:name="__Fieldmark__170803_4493531861"/>
            <w:bookmarkStart w:id="1365" w:name="__Fieldmark__138209_38833170851"/>
            <w:bookmarkStart w:id="1366" w:name="__Fieldmark__290937_38833170851"/>
            <w:bookmarkStart w:id="1367" w:name="__Fieldmark__172165_660468201"/>
            <w:bookmarkStart w:id="1368" w:name="__Fieldmark__12250_11707219511"/>
            <w:bookmarkStart w:id="1369" w:name="__Fieldmark__115027_31523229241"/>
            <w:bookmarkStart w:id="1370" w:name="__Fieldmark__14970_14617702891"/>
            <w:bookmarkStart w:id="1371" w:name="__Fieldmark__153_3521518262"/>
            <w:bookmarkStart w:id="1372" w:name="__Fieldmark__18179_31523229241"/>
            <w:bookmarkStart w:id="1373" w:name="__Fieldmark__702715_38833170851"/>
            <w:bookmarkStart w:id="1374" w:name="__Fieldmark__446157_38833170851"/>
            <w:bookmarkStart w:id="1375" w:name="__Fieldmark__15395_2764708461"/>
            <w:bookmarkStart w:id="1376" w:name="__Fieldmark__334785_25131662441"/>
            <w:bookmarkStart w:id="1377" w:name="__Fieldmark__6168_15514055461"/>
            <w:bookmarkStart w:id="1378" w:name="__Fieldmark__203574_30958398421"/>
            <w:bookmarkStart w:id="1379" w:name="__Fieldmark__108398_30958398421"/>
            <w:bookmarkStart w:id="1380" w:name="__Fieldmark__4687_4686508011"/>
            <w:bookmarkStart w:id="1381" w:name="__Fieldmark__1457_12356064701"/>
            <w:bookmarkStart w:id="1382" w:name="__Fieldmark__20085_4686508011"/>
            <w:bookmarkStart w:id="1383" w:name="__Fieldmark__167213_30958398421"/>
            <w:bookmarkStart w:id="1384" w:name="__Fieldmark__59434_25131662441"/>
            <w:bookmarkStart w:id="1385" w:name="__Fieldmark__170856_4493531861"/>
            <w:bookmarkStart w:id="1386" w:name="__Fieldmark__138274_38833170851"/>
            <w:bookmarkStart w:id="1387" w:name="__Fieldmark__291014_38833170851"/>
            <w:bookmarkStart w:id="1388" w:name="__Fieldmark__172254_660468201"/>
            <w:bookmarkStart w:id="1389" w:name="__Fieldmark__12351_11707219511"/>
            <w:bookmarkStart w:id="1390" w:name="__Fieldmark__115140_31523229241"/>
            <w:bookmarkStart w:id="1391" w:name="__Fieldmark__15095_14617702891"/>
            <w:bookmarkStart w:id="1392" w:name="__Fieldmark__154_3521518262"/>
            <w:bookmarkStart w:id="1393" w:name="__Fieldmark__18286_31523229241"/>
            <w:bookmarkStart w:id="1394" w:name="__Fieldmark__702810_38833170851"/>
            <w:bookmarkStart w:id="1395" w:name="__Fieldmark__446240_38833170851"/>
            <w:bookmarkStart w:id="1396" w:name="__Fieldmark__15466_2764708461"/>
            <w:bookmarkStart w:id="1397" w:name="__Fieldmark__334844_25131662441"/>
            <w:bookmarkStart w:id="1398" w:name="__Fieldmark__6215_15514055461"/>
            <w:bookmarkStart w:id="1399" w:name="__Fieldmark__203609_30958398421"/>
            <w:bookmarkStart w:id="1400" w:name="__Fieldmark__108421_30958398421"/>
            <w:bookmarkStart w:id="1401" w:name="__Fieldmark__4698_4686508011"/>
            <w:bookmarkStart w:id="1402" w:name="__Fieldmark__1465_12356064701"/>
            <w:bookmarkStart w:id="1403" w:name="__Fieldmark__20102_4686508011"/>
            <w:bookmarkStart w:id="1404" w:name="__Fieldmark__167242_30958398421"/>
            <w:bookmarkStart w:id="1405" w:name="__Fieldmark__59475_25131662441"/>
            <w:bookmarkStart w:id="1406" w:name="__Fieldmark__170909_4493531861"/>
            <w:bookmarkStart w:id="1407" w:name="__Fieldmark__138339_38833170851"/>
            <w:bookmarkStart w:id="1408" w:name="__Fieldmark__291091_38833170851"/>
            <w:bookmarkStart w:id="1409" w:name="__Fieldmark__172343_660468201"/>
            <w:bookmarkStart w:id="1410" w:name="__Fieldmark__12452_11707219511"/>
            <w:bookmarkStart w:id="1411" w:name="__Fieldmark__115253_31523229241"/>
            <w:bookmarkStart w:id="1412" w:name="__Fieldmark__15220_14617702891"/>
            <w:bookmarkStart w:id="1413" w:name="__Fieldmark__155_3521518262"/>
            <w:bookmarkStart w:id="1414" w:name="__Fieldmark__18401_31523229241"/>
            <w:bookmarkStart w:id="1415" w:name="__Fieldmark__702913_38833170851"/>
            <w:bookmarkStart w:id="1416" w:name="__Fieldmark__446331_38833170851"/>
            <w:bookmarkStart w:id="1417" w:name="__Fieldmark__15545_2764708461"/>
            <w:bookmarkStart w:id="1418" w:name="__Fieldmark__334911_25131662441"/>
            <w:bookmarkStart w:id="1419" w:name="__Fieldmark__6270_15514055461"/>
            <w:bookmarkStart w:id="1420" w:name="__Fieldmark__203652_30958398421"/>
            <w:bookmarkStart w:id="1421" w:name="__Fieldmark__108452_30958398421"/>
            <w:bookmarkStart w:id="1422" w:name="__Fieldmark__4717_4686508011"/>
            <w:bookmarkStart w:id="1423" w:name="__Fieldmark__1483_12356064701"/>
            <w:bookmarkStart w:id="1424" w:name="__Fieldmark__20127_4686508011"/>
            <w:bookmarkStart w:id="1425" w:name="__Fieldmark__167279_30958398421"/>
            <w:bookmarkStart w:id="1426" w:name="__Fieldmark__59524_25131662441"/>
            <w:bookmarkStart w:id="1427" w:name="__Fieldmark__170970_4493531861"/>
            <w:bookmarkStart w:id="1428" w:name="__Fieldmark__138412_38833170851"/>
            <w:bookmarkStart w:id="1429" w:name="__Fieldmark__291176_38833170851"/>
            <w:bookmarkStart w:id="1430" w:name="__Fieldmark__172440_660468201"/>
            <w:bookmarkStart w:id="1431" w:name="__Fieldmark__12561_11707219511"/>
            <w:bookmarkStart w:id="1432" w:name="__Fieldmark__115374_31523229241"/>
            <w:bookmarkStart w:id="1433" w:name="__Fieldmark__15353_14617702891"/>
            <w:bookmarkStart w:id="1434" w:name="__Fieldmark__156_3521518262"/>
            <w:bookmarkStart w:id="1435" w:name="__Fieldmark__18620_31523229241"/>
            <w:bookmarkStart w:id="1436" w:name="__Fieldmark__703108_38833170851"/>
            <w:bookmarkStart w:id="1437" w:name="__Fieldmark__446502_38833170851"/>
            <w:bookmarkStart w:id="1438" w:name="__Fieldmark__15692_2764708461"/>
            <w:bookmarkStart w:id="1439" w:name="__Fieldmark__335034_25131662441"/>
            <w:bookmarkStart w:id="1440" w:name="__Fieldmark__6369_15514055461"/>
            <w:bookmarkStart w:id="1441" w:name="__Fieldmark__203727_30958398421"/>
            <w:bookmarkStart w:id="1442" w:name="__Fieldmark__108503_30958398421"/>
            <w:bookmarkStart w:id="1443" w:name="__Fieldmark__4744_4686508011"/>
            <w:bookmarkStart w:id="1444" w:name="__Fieldmark__1497_12356064701"/>
            <w:bookmarkStart w:id="1445" w:name="__Fieldmark__20166_4686508011"/>
            <w:bookmarkStart w:id="1446" w:name="__Fieldmark__167342_30958398421"/>
            <w:bookmarkStart w:id="1447" w:name="__Fieldmark__59611_25131662441"/>
            <w:bookmarkStart w:id="1448" w:name="__Fieldmark__171081_4493531861"/>
            <w:bookmarkStart w:id="1449" w:name="__Fieldmark__138547_38833170851"/>
            <w:bookmarkStart w:id="1450" w:name="__Fieldmark__291335_38833170851"/>
            <w:bookmarkStart w:id="1451" w:name="__Fieldmark__172623_660468201"/>
            <w:bookmarkStart w:id="1452" w:name="__Fieldmark__12768_11707219511"/>
            <w:bookmarkStart w:id="1453" w:name="__Fieldmark__115605_31523229241"/>
            <w:bookmarkStart w:id="1454" w:name="__Fieldmark__15608_14617702891"/>
            <w:bookmarkStart w:id="1455" w:name="__Fieldmark__159_3521518262"/>
            <w:bookmarkStart w:id="1456" w:name="__Fieldmark__18727_31523229241"/>
            <w:bookmarkStart w:id="1457" w:name="__Fieldmark__703203_38833170851"/>
            <w:bookmarkStart w:id="1458" w:name="__Fieldmark__446585_38833170851"/>
            <w:bookmarkStart w:id="1459" w:name="__Fieldmark__15763_2764708461"/>
            <w:bookmarkStart w:id="1460" w:name="__Fieldmark__335093_25131662441"/>
            <w:bookmarkStart w:id="1461" w:name="__Fieldmark__6416_15514055461"/>
            <w:bookmarkStart w:id="1462" w:name="__Fieldmark__203762_30958398421"/>
            <w:bookmarkStart w:id="1463" w:name="__Fieldmark__108526_30958398421"/>
            <w:bookmarkStart w:id="1464" w:name="__Fieldmark__4755_4686508011"/>
            <w:bookmarkStart w:id="1465" w:name="__Fieldmark__1505_12356064701"/>
            <w:bookmarkStart w:id="1466" w:name="__Fieldmark__20183_4686508011"/>
            <w:bookmarkStart w:id="1467" w:name="__Fieldmark__167371_30958398421"/>
            <w:bookmarkStart w:id="1468" w:name="__Fieldmark__59652_25131662441"/>
            <w:bookmarkStart w:id="1469" w:name="__Fieldmark__171134_4493531861"/>
            <w:bookmarkStart w:id="1470" w:name="__Fieldmark__138612_38833170851"/>
            <w:bookmarkStart w:id="1471" w:name="__Fieldmark__291412_38833170851"/>
            <w:bookmarkStart w:id="1472" w:name="__Fieldmark__172712_660468201"/>
            <w:bookmarkStart w:id="1473" w:name="__Fieldmark__12869_11707219511"/>
            <w:bookmarkStart w:id="1474" w:name="__Fieldmark__115718_31523229241"/>
            <w:bookmarkStart w:id="1475" w:name="__Fieldmark__15733_14617702891"/>
            <w:bookmarkStart w:id="1476" w:name="__Fieldmark__160_3521518262"/>
            <w:bookmarkStart w:id="1477" w:name="__Fieldmark__18834_31523229241"/>
            <w:bookmarkStart w:id="1478" w:name="__Fieldmark__703298_38833170851"/>
            <w:bookmarkStart w:id="1479" w:name="__Fieldmark__446668_38833170851"/>
            <w:bookmarkStart w:id="1480" w:name="__Fieldmark__15834_2764708461"/>
            <w:bookmarkStart w:id="1481" w:name="__Fieldmark__335152_25131662441"/>
            <w:bookmarkStart w:id="1482" w:name="__Fieldmark__6463_15514055461"/>
            <w:bookmarkStart w:id="1483" w:name="__Fieldmark__203797_30958398421"/>
            <w:bookmarkStart w:id="1484" w:name="__Fieldmark__108549_30958398421"/>
            <w:bookmarkStart w:id="1485" w:name="__Fieldmark__4766_4686508011"/>
            <w:bookmarkStart w:id="1486" w:name="__Fieldmark__1513_12356064701"/>
            <w:bookmarkStart w:id="1487" w:name="__Fieldmark__20200_4686508011"/>
            <w:bookmarkStart w:id="1488" w:name="__Fieldmark__167400_30958398421"/>
            <w:bookmarkStart w:id="1489" w:name="__Fieldmark__59693_25131662441"/>
            <w:bookmarkStart w:id="1490" w:name="__Fieldmark__171187_4493531861"/>
            <w:bookmarkStart w:id="1491" w:name="__Fieldmark__138677_38833170851"/>
            <w:bookmarkStart w:id="1492" w:name="__Fieldmark__291489_38833170851"/>
            <w:bookmarkStart w:id="1493" w:name="__Fieldmark__172801_660468201"/>
            <w:bookmarkStart w:id="1494" w:name="__Fieldmark__12970_11707219511"/>
            <w:bookmarkStart w:id="1495" w:name="__Fieldmark__115831_31523229241"/>
            <w:bookmarkStart w:id="1496" w:name="__Fieldmark__15858_14617702891"/>
            <w:bookmarkStart w:id="1497" w:name="__Fieldmark__161_3521518262"/>
            <w:bookmarkStart w:id="1498" w:name="__Fieldmark__18941_31523229241"/>
            <w:bookmarkStart w:id="1499" w:name="__Fieldmark__703393_38833170851"/>
            <w:bookmarkStart w:id="1500" w:name="__Fieldmark__446751_38833170851"/>
            <w:bookmarkStart w:id="1501" w:name="__Fieldmark__15905_2764708461"/>
            <w:bookmarkStart w:id="1502" w:name="__Fieldmark__335211_25131662441"/>
            <w:bookmarkStart w:id="1503" w:name="__Fieldmark__6510_15514055461"/>
            <w:bookmarkStart w:id="1504" w:name="__Fieldmark__203832_30958398421"/>
            <w:bookmarkStart w:id="1505" w:name="__Fieldmark__108572_30958398421"/>
            <w:bookmarkStart w:id="1506" w:name="__Fieldmark__4777_4686508011"/>
            <w:bookmarkStart w:id="1507" w:name="__Fieldmark__1521_12356064701"/>
            <w:bookmarkStart w:id="1508" w:name="__Fieldmark__20217_4686508011"/>
            <w:bookmarkStart w:id="1509" w:name="__Fieldmark__167429_30958398421"/>
            <w:bookmarkStart w:id="1510" w:name="__Fieldmark__59734_25131662441"/>
            <w:bookmarkStart w:id="1511" w:name="__Fieldmark__171240_4493531861"/>
            <w:bookmarkStart w:id="1512" w:name="__Fieldmark__138742_38833170851"/>
            <w:bookmarkStart w:id="1513" w:name="__Fieldmark__291566_38833170851"/>
            <w:bookmarkStart w:id="1514" w:name="__Fieldmark__172890_660468201"/>
            <w:bookmarkStart w:id="1515" w:name="__Fieldmark__13071_11707219511"/>
            <w:bookmarkStart w:id="1516" w:name="__Fieldmark__115944_31523229241"/>
            <w:bookmarkStart w:id="1517" w:name="__Fieldmark__15983_14617702891"/>
            <w:bookmarkStart w:id="1518" w:name="__Fieldmark__162_3521518262"/>
            <w:bookmarkStart w:id="1519" w:name="__Fieldmark__19048_31523229241"/>
            <w:bookmarkStart w:id="1520" w:name="__Fieldmark__703488_38833170851"/>
            <w:bookmarkStart w:id="1521" w:name="__Fieldmark__446834_38833170851"/>
            <w:bookmarkStart w:id="1522" w:name="__Fieldmark__15976_2764708461"/>
            <w:bookmarkStart w:id="1523" w:name="__Fieldmark__335270_25131662441"/>
            <w:bookmarkStart w:id="1524" w:name="__Fieldmark__6557_15514055461"/>
            <w:bookmarkStart w:id="1525" w:name="__Fieldmark__203867_30958398421"/>
            <w:bookmarkStart w:id="1526" w:name="__Fieldmark__108595_30958398421"/>
            <w:bookmarkStart w:id="1527" w:name="__Fieldmark__4788_4686508011"/>
            <w:bookmarkStart w:id="1528" w:name="__Fieldmark__1529_12356064701"/>
            <w:bookmarkStart w:id="1529" w:name="__Fieldmark__20234_4686508011"/>
            <w:bookmarkStart w:id="1530" w:name="__Fieldmark__167458_30958398421"/>
            <w:bookmarkStart w:id="1531" w:name="__Fieldmark__59775_25131662441"/>
            <w:bookmarkStart w:id="1532" w:name="__Fieldmark__171293_4493531861"/>
            <w:bookmarkStart w:id="1533" w:name="__Fieldmark__138807_38833170851"/>
            <w:bookmarkStart w:id="1534" w:name="__Fieldmark__291643_38833170851"/>
            <w:bookmarkStart w:id="1535" w:name="__Fieldmark__172979_660468201"/>
            <w:bookmarkStart w:id="1536" w:name="__Fieldmark__13172_11707219511"/>
            <w:bookmarkStart w:id="1537" w:name="__Fieldmark__116057_31523229241"/>
            <w:bookmarkStart w:id="1538" w:name="__Fieldmark__16108_14617702891"/>
            <w:bookmarkStart w:id="1539" w:name="__Fieldmark__163_3521518262"/>
            <w:bookmarkStart w:id="1540" w:name="__Fieldmark__19267_31523229241"/>
            <w:bookmarkStart w:id="1541" w:name="__Fieldmark__703683_38833170851"/>
            <w:bookmarkStart w:id="1542" w:name="__Fieldmark__447005_38833170851"/>
            <w:bookmarkStart w:id="1543" w:name="__Fieldmark__16123_2764708461"/>
            <w:bookmarkStart w:id="1544" w:name="__Fieldmark__335393_25131662441"/>
            <w:bookmarkStart w:id="1545" w:name="__Fieldmark__6656_15514055461"/>
            <w:bookmarkStart w:id="1546" w:name="__Fieldmark__203942_30958398421"/>
            <w:bookmarkStart w:id="1547" w:name="__Fieldmark__108646_30958398421"/>
            <w:bookmarkStart w:id="1548" w:name="__Fieldmark__4815_4686508011"/>
            <w:bookmarkStart w:id="1549" w:name="__Fieldmark__1543_12356064701"/>
            <w:bookmarkStart w:id="1550" w:name="__Fieldmark__20273_4686508011"/>
            <w:bookmarkStart w:id="1551" w:name="__Fieldmark__167521_30958398421"/>
            <w:bookmarkStart w:id="1552" w:name="__Fieldmark__59862_25131662441"/>
            <w:bookmarkStart w:id="1553" w:name="__Fieldmark__171404_4493531861"/>
            <w:bookmarkStart w:id="1554" w:name="__Fieldmark__138942_38833170851"/>
            <w:bookmarkStart w:id="1555" w:name="__Fieldmark__291802_38833170851"/>
            <w:bookmarkStart w:id="1556" w:name="__Fieldmark__173162_660468201"/>
            <w:bookmarkStart w:id="1557" w:name="__Fieldmark__13379_11707219511"/>
            <w:bookmarkStart w:id="1558" w:name="__Fieldmark__116288_31523229241"/>
            <w:bookmarkStart w:id="1559" w:name="__Fieldmark__16363_14617702891"/>
            <w:bookmarkStart w:id="1560" w:name="__Fieldmark__166_3521518262"/>
            <w:bookmarkStart w:id="1561" w:name="__Fieldmark__19374_31523229241"/>
            <w:bookmarkStart w:id="1562" w:name="__Fieldmark__703778_38833170851"/>
            <w:bookmarkStart w:id="1563" w:name="__Fieldmark__447088_38833170851"/>
            <w:bookmarkStart w:id="1564" w:name="__Fieldmark__16194_2764708461"/>
            <w:bookmarkStart w:id="1565" w:name="__Fieldmark__335452_25131662441"/>
            <w:bookmarkStart w:id="1566" w:name="__Fieldmark__6703_15514055461"/>
            <w:bookmarkStart w:id="1567" w:name="__Fieldmark__203977_30958398421"/>
            <w:bookmarkStart w:id="1568" w:name="__Fieldmark__108669_30958398421"/>
            <w:bookmarkStart w:id="1569" w:name="__Fieldmark__4826_4686508011"/>
            <w:bookmarkStart w:id="1570" w:name="__Fieldmark__1551_12356064701"/>
            <w:bookmarkStart w:id="1571" w:name="__Fieldmark__20290_4686508011"/>
            <w:bookmarkStart w:id="1572" w:name="__Fieldmark__167550_30958398421"/>
            <w:bookmarkStart w:id="1573" w:name="__Fieldmark__59903_25131662441"/>
            <w:bookmarkStart w:id="1574" w:name="__Fieldmark__171457_4493531861"/>
            <w:bookmarkStart w:id="1575" w:name="__Fieldmark__139007_38833170851"/>
            <w:bookmarkStart w:id="1576" w:name="__Fieldmark__291879_38833170851"/>
            <w:bookmarkStart w:id="1577" w:name="__Fieldmark__173251_660468201"/>
            <w:bookmarkStart w:id="1578" w:name="__Fieldmark__13480_11707219511"/>
            <w:bookmarkStart w:id="1579" w:name="__Fieldmark__116401_31523229241"/>
            <w:bookmarkStart w:id="1580" w:name="__Fieldmark__16488_14617702891"/>
            <w:bookmarkStart w:id="1581" w:name="__Fieldmark__167_3521518262"/>
            <w:bookmarkStart w:id="1582" w:name="__Fieldmark__19481_31523229241"/>
            <w:bookmarkStart w:id="1583" w:name="__Fieldmark__703873_38833170851"/>
            <w:bookmarkStart w:id="1584" w:name="__Fieldmark__447171_38833170851"/>
            <w:bookmarkStart w:id="1585" w:name="__Fieldmark__16265_2764708461"/>
            <w:bookmarkStart w:id="1586" w:name="__Fieldmark__335511_25131662441"/>
            <w:bookmarkStart w:id="1587" w:name="__Fieldmark__6750_15514055461"/>
            <w:bookmarkStart w:id="1588" w:name="__Fieldmark__204012_30958398421"/>
            <w:bookmarkStart w:id="1589" w:name="__Fieldmark__108692_30958398421"/>
            <w:bookmarkStart w:id="1590" w:name="__Fieldmark__4837_4686508011"/>
            <w:bookmarkStart w:id="1591" w:name="__Fieldmark__1559_12356064701"/>
            <w:bookmarkStart w:id="1592" w:name="__Fieldmark__20307_4686508011"/>
            <w:bookmarkStart w:id="1593" w:name="__Fieldmark__167579_30958398421"/>
            <w:bookmarkStart w:id="1594" w:name="__Fieldmark__59944_25131662441"/>
            <w:bookmarkStart w:id="1595" w:name="__Fieldmark__171510_4493531861"/>
            <w:bookmarkStart w:id="1596" w:name="__Fieldmark__139072_38833170851"/>
            <w:bookmarkStart w:id="1597" w:name="__Fieldmark__291956_38833170851"/>
            <w:bookmarkStart w:id="1598" w:name="__Fieldmark__173340_660468201"/>
            <w:bookmarkStart w:id="1599" w:name="__Fieldmark__13581_11707219511"/>
            <w:bookmarkStart w:id="1600" w:name="__Fieldmark__116514_31523229241"/>
            <w:bookmarkStart w:id="1601" w:name="__Fieldmark__16613_14617702891"/>
            <w:bookmarkStart w:id="1602" w:name="__Fieldmark__168_3521518262"/>
            <w:bookmarkStart w:id="1603" w:name="__Fieldmark__19588_31523229241"/>
            <w:bookmarkStart w:id="1604" w:name="__Fieldmark__703968_38833170851"/>
            <w:bookmarkStart w:id="1605" w:name="__Fieldmark__447254_38833170851"/>
            <w:bookmarkStart w:id="1606" w:name="__Fieldmark__16336_2764708461"/>
            <w:bookmarkStart w:id="1607" w:name="__Fieldmark__335570_25131662441"/>
            <w:bookmarkStart w:id="1608" w:name="__Fieldmark__6797_15514055461"/>
            <w:bookmarkStart w:id="1609" w:name="__Fieldmark__204047_30958398421"/>
            <w:bookmarkStart w:id="1610" w:name="__Fieldmark__108715_30958398421"/>
            <w:bookmarkStart w:id="1611" w:name="__Fieldmark__4848_4686508011"/>
            <w:bookmarkStart w:id="1612" w:name="__Fieldmark__1567_12356064701"/>
            <w:bookmarkStart w:id="1613" w:name="__Fieldmark__20324_4686508011"/>
            <w:bookmarkStart w:id="1614" w:name="__Fieldmark__167608_30958398421"/>
            <w:bookmarkStart w:id="1615" w:name="__Fieldmark__59985_25131662441"/>
            <w:bookmarkStart w:id="1616" w:name="__Fieldmark__171563_4493531861"/>
            <w:bookmarkStart w:id="1617" w:name="__Fieldmark__139137_38833170851"/>
            <w:bookmarkStart w:id="1618" w:name="__Fieldmark__292033_38833170851"/>
            <w:bookmarkStart w:id="1619" w:name="__Fieldmark__173429_660468201"/>
            <w:bookmarkStart w:id="1620" w:name="__Fieldmark__13682_11707219511"/>
            <w:bookmarkStart w:id="1621" w:name="__Fieldmark__116627_31523229241"/>
            <w:bookmarkStart w:id="1622" w:name="__Fieldmark__16738_14617702891"/>
            <w:bookmarkStart w:id="1623" w:name="__Fieldmark__169_3521518262"/>
            <w:bookmarkStart w:id="1624" w:name="__Fieldmark__19695_31523229241"/>
            <w:bookmarkStart w:id="1625" w:name="__Fieldmark__704063_38833170851"/>
            <w:bookmarkStart w:id="1626" w:name="__Fieldmark__447337_38833170851"/>
            <w:bookmarkStart w:id="1627" w:name="__Fieldmark__16407_2764708461"/>
            <w:bookmarkStart w:id="1628" w:name="__Fieldmark__335629_25131662441"/>
            <w:bookmarkStart w:id="1629" w:name="__Fieldmark__6844_15514055461"/>
            <w:bookmarkStart w:id="1630" w:name="__Fieldmark__204082_30958398421"/>
            <w:bookmarkStart w:id="1631" w:name="__Fieldmark__108738_30958398421"/>
            <w:bookmarkStart w:id="1632" w:name="__Fieldmark__4859_4686508011"/>
            <w:bookmarkStart w:id="1633" w:name="__Fieldmark__1575_12356064701"/>
            <w:bookmarkStart w:id="1634" w:name="__Fieldmark__20341_4686508011"/>
            <w:bookmarkStart w:id="1635" w:name="__Fieldmark__167637_30958398421"/>
            <w:bookmarkStart w:id="1636" w:name="__Fieldmark__60026_25131662441"/>
            <w:bookmarkStart w:id="1637" w:name="__Fieldmark__171616_4493531861"/>
            <w:bookmarkStart w:id="1638" w:name="__Fieldmark__139202_38833170851"/>
            <w:bookmarkStart w:id="1639" w:name="__Fieldmark__292110_38833170851"/>
            <w:bookmarkStart w:id="1640" w:name="__Fieldmark__173518_660468201"/>
            <w:bookmarkStart w:id="1641" w:name="__Fieldmark__13783_11707219511"/>
            <w:bookmarkStart w:id="1642" w:name="__Fieldmark__116740_31523229241"/>
            <w:bookmarkStart w:id="1643" w:name="__Fieldmark__16863_14617702891"/>
            <w:bookmarkStart w:id="1644" w:name="__Fieldmark__170_3521518262"/>
            <w:bookmarkStart w:id="1645" w:name="__Fieldmark__19914_31523229241"/>
            <w:bookmarkStart w:id="1646" w:name="__Fieldmark__704258_38833170851"/>
            <w:bookmarkStart w:id="1647" w:name="__Fieldmark__447508_38833170851"/>
            <w:bookmarkStart w:id="1648" w:name="__Fieldmark__16554_2764708461"/>
            <w:bookmarkStart w:id="1649" w:name="__Fieldmark__335752_25131662441"/>
            <w:bookmarkStart w:id="1650" w:name="__Fieldmark__6943_15514055461"/>
            <w:bookmarkStart w:id="1651" w:name="__Fieldmark__204157_30958398421"/>
            <w:bookmarkStart w:id="1652" w:name="__Fieldmark__108789_30958398421"/>
            <w:bookmarkStart w:id="1653" w:name="__Fieldmark__4886_4686508011"/>
            <w:bookmarkStart w:id="1654" w:name="__Fieldmark__1589_12356064701"/>
            <w:bookmarkStart w:id="1655" w:name="__Fieldmark__20380_4686508011"/>
            <w:bookmarkStart w:id="1656" w:name="__Fieldmark__167700_30958398421"/>
            <w:bookmarkStart w:id="1657" w:name="__Fieldmark__60113_25131662441"/>
            <w:bookmarkStart w:id="1658" w:name="__Fieldmark__171727_4493531861"/>
            <w:bookmarkStart w:id="1659" w:name="__Fieldmark__139337_38833170851"/>
            <w:bookmarkStart w:id="1660" w:name="__Fieldmark__292269_38833170851"/>
            <w:bookmarkStart w:id="1661" w:name="__Fieldmark__173701_660468201"/>
            <w:bookmarkStart w:id="1662" w:name="__Fieldmark__13990_11707219511"/>
            <w:bookmarkStart w:id="1663" w:name="__Fieldmark__116971_31523229241"/>
            <w:bookmarkStart w:id="1664" w:name="__Fieldmark__17118_14617702891"/>
            <w:bookmarkStart w:id="1665" w:name="__Fieldmark__173_3521518262"/>
            <w:bookmarkStart w:id="1666" w:name="__Fieldmark__20021_31523229241"/>
            <w:bookmarkStart w:id="1667" w:name="__Fieldmark__704353_38833170851"/>
            <w:bookmarkStart w:id="1668" w:name="__Fieldmark__447591_38833170851"/>
            <w:bookmarkStart w:id="1669" w:name="__Fieldmark__16625_2764708461"/>
            <w:bookmarkStart w:id="1670" w:name="__Fieldmark__335811_25131662441"/>
            <w:bookmarkStart w:id="1671" w:name="__Fieldmark__6990_15514055461"/>
            <w:bookmarkStart w:id="1672" w:name="__Fieldmark__204192_30958398421"/>
            <w:bookmarkStart w:id="1673" w:name="__Fieldmark__108812_30958398421"/>
            <w:bookmarkStart w:id="1674" w:name="__Fieldmark__4897_4686508011"/>
            <w:bookmarkStart w:id="1675" w:name="__Fieldmark__1597_12356064701"/>
            <w:bookmarkStart w:id="1676" w:name="__Fieldmark__20397_4686508011"/>
            <w:bookmarkStart w:id="1677" w:name="__Fieldmark__167729_30958398421"/>
            <w:bookmarkStart w:id="1678" w:name="__Fieldmark__60154_25131662441"/>
            <w:bookmarkStart w:id="1679" w:name="__Fieldmark__171780_4493531861"/>
            <w:bookmarkStart w:id="1680" w:name="__Fieldmark__139402_38833170851"/>
            <w:bookmarkStart w:id="1681" w:name="__Fieldmark__292346_38833170851"/>
            <w:bookmarkStart w:id="1682" w:name="__Fieldmark__173790_660468201"/>
            <w:bookmarkStart w:id="1683" w:name="__Fieldmark__14091_11707219511"/>
            <w:bookmarkStart w:id="1684" w:name="__Fieldmark__117084_31523229241"/>
            <w:bookmarkStart w:id="1685" w:name="__Fieldmark__17243_14617702891"/>
            <w:bookmarkStart w:id="1686" w:name="__Fieldmark__174_3521518262"/>
            <w:bookmarkStart w:id="1687" w:name="__Fieldmark__20128_31523229241"/>
            <w:bookmarkStart w:id="1688" w:name="__Fieldmark__704448_38833170851"/>
            <w:bookmarkStart w:id="1689" w:name="__Fieldmark__447674_38833170851"/>
            <w:bookmarkStart w:id="1690" w:name="__Fieldmark__16696_2764708461"/>
            <w:bookmarkStart w:id="1691" w:name="__Fieldmark__335870_25131662441"/>
            <w:bookmarkStart w:id="1692" w:name="__Fieldmark__7037_15514055461"/>
            <w:bookmarkStart w:id="1693" w:name="__Fieldmark__204227_30958398421"/>
            <w:bookmarkStart w:id="1694" w:name="__Fieldmark__108835_30958398421"/>
            <w:bookmarkStart w:id="1695" w:name="__Fieldmark__4908_4686508011"/>
            <w:bookmarkStart w:id="1696" w:name="__Fieldmark__1605_12356064701"/>
            <w:bookmarkStart w:id="1697" w:name="__Fieldmark__20414_4686508011"/>
            <w:bookmarkStart w:id="1698" w:name="__Fieldmark__167758_30958398421"/>
            <w:bookmarkStart w:id="1699" w:name="__Fieldmark__60195_25131662441"/>
            <w:bookmarkStart w:id="1700" w:name="__Fieldmark__171833_4493531861"/>
            <w:bookmarkStart w:id="1701" w:name="__Fieldmark__139467_38833170851"/>
            <w:bookmarkStart w:id="1702" w:name="__Fieldmark__292423_38833170851"/>
            <w:bookmarkStart w:id="1703" w:name="__Fieldmark__173879_660468201"/>
            <w:bookmarkStart w:id="1704" w:name="__Fieldmark__14192_11707219511"/>
            <w:bookmarkStart w:id="1705" w:name="__Fieldmark__117197_31523229241"/>
            <w:bookmarkStart w:id="1706" w:name="__Fieldmark__17368_14617702891"/>
            <w:bookmarkStart w:id="1707" w:name="__Fieldmark__175_3521518262"/>
            <w:bookmarkStart w:id="1708" w:name="__Fieldmark__20235_31523229241"/>
            <w:bookmarkStart w:id="1709" w:name="__Fieldmark__704543_38833170851"/>
            <w:bookmarkStart w:id="1710" w:name="__Fieldmark__447757_38833170851"/>
            <w:bookmarkStart w:id="1711" w:name="__Fieldmark__16767_2764708461"/>
            <w:bookmarkStart w:id="1712" w:name="__Fieldmark__335929_25131662441"/>
            <w:bookmarkStart w:id="1713" w:name="__Fieldmark__7084_15514055461"/>
            <w:bookmarkStart w:id="1714" w:name="__Fieldmark__204262_30958398421"/>
            <w:bookmarkStart w:id="1715" w:name="__Fieldmark__108858_30958398421"/>
            <w:bookmarkStart w:id="1716" w:name="__Fieldmark__4919_4686508011"/>
            <w:bookmarkStart w:id="1717" w:name="__Fieldmark__1613_12356064701"/>
            <w:bookmarkStart w:id="1718" w:name="__Fieldmark__20431_4686508011"/>
            <w:bookmarkStart w:id="1719" w:name="__Fieldmark__167787_30958398421"/>
            <w:bookmarkStart w:id="1720" w:name="__Fieldmark__60236_25131662441"/>
            <w:bookmarkStart w:id="1721" w:name="__Fieldmark__171886_4493531861"/>
            <w:bookmarkStart w:id="1722" w:name="__Fieldmark__139532_38833170851"/>
            <w:bookmarkStart w:id="1723" w:name="__Fieldmark__292500_38833170851"/>
            <w:bookmarkStart w:id="1724" w:name="__Fieldmark__173968_660468201"/>
            <w:bookmarkStart w:id="1725" w:name="__Fieldmark__14293_11707219511"/>
            <w:bookmarkStart w:id="1726" w:name="__Fieldmark__117310_31523229241"/>
            <w:bookmarkStart w:id="1727" w:name="__Fieldmark__17493_14617702891"/>
            <w:bookmarkStart w:id="1728" w:name="__Fieldmark__176_3521518262"/>
            <w:bookmarkStart w:id="1729" w:name="__Fieldmark__20342_31523229241"/>
            <w:bookmarkStart w:id="1730" w:name="__Fieldmark__704638_38833170851"/>
            <w:bookmarkStart w:id="1731" w:name="__Fieldmark__447840_38833170851"/>
            <w:bookmarkStart w:id="1732" w:name="__Fieldmark__16838_2764708461"/>
            <w:bookmarkStart w:id="1733" w:name="__Fieldmark__335988_25131662441"/>
            <w:bookmarkStart w:id="1734" w:name="__Fieldmark__7131_15514055461"/>
            <w:bookmarkStart w:id="1735" w:name="__Fieldmark__204297_30958398421"/>
            <w:bookmarkStart w:id="1736" w:name="__Fieldmark__108881_30958398421"/>
            <w:bookmarkStart w:id="1737" w:name="__Fieldmark__4930_4686508011"/>
            <w:bookmarkStart w:id="1738" w:name="__Fieldmark__1621_12356064701"/>
            <w:bookmarkStart w:id="1739" w:name="__Fieldmark__20448_4686508011"/>
            <w:bookmarkStart w:id="1740" w:name="__Fieldmark__167816_30958398421"/>
            <w:bookmarkStart w:id="1741" w:name="__Fieldmark__60277_25131662441"/>
            <w:bookmarkStart w:id="1742" w:name="__Fieldmark__171939_4493531861"/>
            <w:bookmarkStart w:id="1743" w:name="__Fieldmark__139597_38833170851"/>
            <w:bookmarkStart w:id="1744" w:name="__Fieldmark__292577_38833170851"/>
            <w:bookmarkStart w:id="1745" w:name="__Fieldmark__174057_660468201"/>
            <w:bookmarkStart w:id="1746" w:name="__Fieldmark__14394_11707219511"/>
            <w:bookmarkStart w:id="1747" w:name="__Fieldmark__117423_31523229241"/>
            <w:bookmarkStart w:id="1748" w:name="__Fieldmark__17618_14617702891"/>
            <w:bookmarkStart w:id="1749" w:name="__Fieldmark__177_3521518262"/>
            <w:bookmarkStart w:id="1750" w:name="__Fieldmark__20561_31523229241"/>
            <w:bookmarkStart w:id="1751" w:name="__Fieldmark__704833_38833170851"/>
            <w:bookmarkStart w:id="1752" w:name="__Fieldmark__448011_38833170851"/>
            <w:bookmarkStart w:id="1753" w:name="__Fieldmark__16985_2764708461"/>
            <w:bookmarkStart w:id="1754" w:name="__Fieldmark__336111_25131662441"/>
            <w:bookmarkStart w:id="1755" w:name="__Fieldmark__7230_15514055461"/>
            <w:bookmarkStart w:id="1756" w:name="__Fieldmark__204372_30958398421"/>
            <w:bookmarkStart w:id="1757" w:name="__Fieldmark__108932_30958398421"/>
            <w:bookmarkStart w:id="1758" w:name="__Fieldmark__4957_4686508011"/>
            <w:bookmarkStart w:id="1759" w:name="__Fieldmark__1635_12356064701"/>
            <w:bookmarkStart w:id="1760" w:name="__Fieldmark__20487_4686508011"/>
            <w:bookmarkStart w:id="1761" w:name="__Fieldmark__167879_30958398421"/>
            <w:bookmarkStart w:id="1762" w:name="__Fieldmark__60364_25131662441"/>
            <w:bookmarkStart w:id="1763" w:name="__Fieldmark__172050_4493531861"/>
            <w:bookmarkStart w:id="1764" w:name="__Fieldmark__139732_38833170851"/>
            <w:bookmarkStart w:id="1765" w:name="__Fieldmark__292736_38833170851"/>
            <w:bookmarkStart w:id="1766" w:name="__Fieldmark__174240_660468201"/>
            <w:bookmarkStart w:id="1767" w:name="__Fieldmark__14601_11707219511"/>
            <w:bookmarkStart w:id="1768" w:name="__Fieldmark__117654_31523229241"/>
            <w:bookmarkStart w:id="1769" w:name="__Fieldmark__17873_14617702891"/>
            <w:bookmarkStart w:id="1770" w:name="__Fieldmark__180_3521518262"/>
            <w:bookmarkStart w:id="1771" w:name="__Fieldmark__20668_31523229241"/>
            <w:bookmarkStart w:id="1772" w:name="__Fieldmark__704928_38833170851"/>
            <w:bookmarkStart w:id="1773" w:name="__Fieldmark__448094_38833170851"/>
            <w:bookmarkStart w:id="1774" w:name="__Fieldmark__17056_2764708461"/>
            <w:bookmarkStart w:id="1775" w:name="__Fieldmark__336170_25131662441"/>
            <w:bookmarkStart w:id="1776" w:name="__Fieldmark__7277_15514055461"/>
            <w:bookmarkStart w:id="1777" w:name="__Fieldmark__204407_30958398421"/>
            <w:bookmarkStart w:id="1778" w:name="__Fieldmark__108955_30958398421"/>
            <w:bookmarkStart w:id="1779" w:name="__Fieldmark__4968_4686508011"/>
            <w:bookmarkStart w:id="1780" w:name="__Fieldmark__1643_12356064701"/>
            <w:bookmarkStart w:id="1781" w:name="__Fieldmark__20504_4686508011"/>
            <w:bookmarkStart w:id="1782" w:name="__Fieldmark__167908_30958398421"/>
            <w:bookmarkStart w:id="1783" w:name="__Fieldmark__60405_25131662441"/>
            <w:bookmarkStart w:id="1784" w:name="__Fieldmark__172103_4493531861"/>
            <w:bookmarkStart w:id="1785" w:name="__Fieldmark__139797_38833170851"/>
            <w:bookmarkStart w:id="1786" w:name="__Fieldmark__292813_38833170851"/>
            <w:bookmarkStart w:id="1787" w:name="__Fieldmark__174329_660468201"/>
            <w:bookmarkStart w:id="1788" w:name="__Fieldmark__14702_11707219511"/>
            <w:bookmarkStart w:id="1789" w:name="__Fieldmark__117767_31523229241"/>
            <w:bookmarkStart w:id="1790" w:name="__Fieldmark__17998_14617702891"/>
            <w:bookmarkStart w:id="1791" w:name="__Fieldmark__181_3521518262"/>
            <w:bookmarkStart w:id="1792" w:name="__Fieldmark__20775_31523229241"/>
            <w:bookmarkStart w:id="1793" w:name="__Fieldmark__705023_38833170851"/>
            <w:bookmarkStart w:id="1794" w:name="__Fieldmark__448177_38833170851"/>
            <w:bookmarkStart w:id="1795" w:name="__Fieldmark__17127_2764708461"/>
            <w:bookmarkStart w:id="1796" w:name="__Fieldmark__336229_25131662441"/>
            <w:bookmarkStart w:id="1797" w:name="__Fieldmark__7324_15514055461"/>
            <w:bookmarkStart w:id="1798" w:name="__Fieldmark__204442_30958398421"/>
            <w:bookmarkStart w:id="1799" w:name="__Fieldmark__108978_30958398421"/>
            <w:bookmarkStart w:id="1800" w:name="__Fieldmark__4979_4686508011"/>
            <w:bookmarkStart w:id="1801" w:name="__Fieldmark__1651_12356064701"/>
            <w:bookmarkStart w:id="1802" w:name="__Fieldmark__20521_4686508011"/>
            <w:bookmarkStart w:id="1803" w:name="__Fieldmark__167937_30958398421"/>
            <w:bookmarkStart w:id="1804" w:name="__Fieldmark__60446_25131662441"/>
            <w:bookmarkStart w:id="1805" w:name="__Fieldmark__172156_4493531861"/>
            <w:bookmarkStart w:id="1806" w:name="__Fieldmark__139862_38833170851"/>
            <w:bookmarkStart w:id="1807" w:name="__Fieldmark__292890_38833170851"/>
            <w:bookmarkStart w:id="1808" w:name="__Fieldmark__174418_660468201"/>
            <w:bookmarkStart w:id="1809" w:name="__Fieldmark__14803_11707219511"/>
            <w:bookmarkStart w:id="1810" w:name="__Fieldmark__117880_31523229241"/>
            <w:bookmarkStart w:id="1811" w:name="__Fieldmark__18123_14617702891"/>
            <w:bookmarkStart w:id="1812" w:name="__Fieldmark__182_3521518262"/>
            <w:bookmarkStart w:id="1813" w:name="__Fieldmark__20882_31523229241"/>
            <w:bookmarkStart w:id="1814" w:name="__Fieldmark__705118_38833170851"/>
            <w:bookmarkStart w:id="1815" w:name="__Fieldmark__448260_38833170851"/>
            <w:bookmarkStart w:id="1816" w:name="__Fieldmark__17198_2764708461"/>
            <w:bookmarkStart w:id="1817" w:name="__Fieldmark__336288_25131662441"/>
            <w:bookmarkStart w:id="1818" w:name="__Fieldmark__7371_15514055461"/>
            <w:bookmarkStart w:id="1819" w:name="__Fieldmark__204477_30958398421"/>
            <w:bookmarkStart w:id="1820" w:name="__Fieldmark__109001_30958398421"/>
            <w:bookmarkStart w:id="1821" w:name="__Fieldmark__4990_4686508011"/>
            <w:bookmarkStart w:id="1822" w:name="__Fieldmark__1659_12356064701"/>
            <w:bookmarkStart w:id="1823" w:name="__Fieldmark__20538_4686508011"/>
            <w:bookmarkStart w:id="1824" w:name="__Fieldmark__167966_30958398421"/>
            <w:bookmarkStart w:id="1825" w:name="__Fieldmark__60487_25131662441"/>
            <w:bookmarkStart w:id="1826" w:name="__Fieldmark__172209_4493531861"/>
            <w:bookmarkStart w:id="1827" w:name="__Fieldmark__139927_38833170851"/>
            <w:bookmarkStart w:id="1828" w:name="__Fieldmark__292967_38833170851"/>
            <w:bookmarkStart w:id="1829" w:name="__Fieldmark__174507_660468201"/>
            <w:bookmarkStart w:id="1830" w:name="__Fieldmark__14904_11707219511"/>
            <w:bookmarkStart w:id="1831" w:name="__Fieldmark__117993_31523229241"/>
            <w:bookmarkStart w:id="1832" w:name="__Fieldmark__18248_14617702891"/>
            <w:bookmarkStart w:id="1833" w:name="__Fieldmark__183_3521518262"/>
            <w:bookmarkStart w:id="1834" w:name="__Fieldmark__20997_31523229241"/>
            <w:bookmarkStart w:id="1835" w:name="__Fieldmark__705221_38833170851"/>
            <w:bookmarkStart w:id="1836" w:name="__Fieldmark__448351_38833170851"/>
            <w:bookmarkStart w:id="1837" w:name="__Fieldmark__17277_2764708461"/>
            <w:bookmarkStart w:id="1838" w:name="__Fieldmark__336355_25131662441"/>
            <w:bookmarkStart w:id="1839" w:name="__Fieldmark__7426_15514055461"/>
            <w:bookmarkStart w:id="1840" w:name="__Fieldmark__204520_30958398421"/>
            <w:bookmarkStart w:id="1841" w:name="__Fieldmark__109032_30958398421"/>
            <w:bookmarkStart w:id="1842" w:name="__Fieldmark__5009_4686508011"/>
            <w:bookmarkStart w:id="1843" w:name="__Fieldmark__1678_12356064701"/>
            <w:bookmarkStart w:id="1844" w:name="__Fieldmark__20563_4686508011"/>
            <w:bookmarkStart w:id="1845" w:name="__Fieldmark__168003_30958398421"/>
            <w:bookmarkStart w:id="1846" w:name="__Fieldmark__60536_25131662441"/>
            <w:bookmarkStart w:id="1847" w:name="__Fieldmark__172270_4493531861"/>
            <w:bookmarkStart w:id="1848" w:name="__Fieldmark__140000_38833170851"/>
            <w:bookmarkStart w:id="1849" w:name="__Fieldmark__293052_38833170851"/>
            <w:bookmarkStart w:id="1850" w:name="__Fieldmark__174604_660468201"/>
            <w:bookmarkStart w:id="1851" w:name="__Fieldmark__15013_11707219511"/>
            <w:bookmarkStart w:id="1852" w:name="__Fieldmark__118114_31523229241"/>
            <w:bookmarkStart w:id="1853" w:name="__Fieldmark__18381_14617702891"/>
            <w:bookmarkStart w:id="1854" w:name="__Fieldmark__184_3521518262"/>
            <w:bookmarkStart w:id="1855" w:name="__Fieldmark__21216_31523229241"/>
            <w:bookmarkStart w:id="1856" w:name="__Fieldmark__705416_38833170851"/>
            <w:bookmarkStart w:id="1857" w:name="__Fieldmark__448522_38833170851"/>
            <w:bookmarkStart w:id="1858" w:name="__Fieldmark__17424_2764708461"/>
            <w:bookmarkStart w:id="1859" w:name="__Fieldmark__336478_25131662441"/>
            <w:bookmarkStart w:id="1860" w:name="__Fieldmark__7525_15514055461"/>
            <w:bookmarkStart w:id="1861" w:name="__Fieldmark__204595_30958398421"/>
            <w:bookmarkStart w:id="1862" w:name="__Fieldmark__109083_30958398421"/>
            <w:bookmarkStart w:id="1863" w:name="__Fieldmark__5036_4686508011"/>
            <w:bookmarkStart w:id="1864" w:name="__Fieldmark__1692_12356064701"/>
            <w:bookmarkStart w:id="1865" w:name="__Fieldmark__20602_4686508011"/>
            <w:bookmarkStart w:id="1866" w:name="__Fieldmark__168066_30958398421"/>
            <w:bookmarkStart w:id="1867" w:name="__Fieldmark__60623_25131662441"/>
            <w:bookmarkStart w:id="1868" w:name="__Fieldmark__172381_4493531861"/>
            <w:bookmarkStart w:id="1869" w:name="__Fieldmark__140135_38833170851"/>
            <w:bookmarkStart w:id="1870" w:name="__Fieldmark__293211_38833170851"/>
            <w:bookmarkStart w:id="1871" w:name="__Fieldmark__174787_660468201"/>
            <w:bookmarkStart w:id="1872" w:name="__Fieldmark__15220_11707219511"/>
            <w:bookmarkStart w:id="1873" w:name="__Fieldmark__118345_31523229241"/>
            <w:bookmarkStart w:id="1874" w:name="__Fieldmark__18636_14617702891"/>
            <w:bookmarkStart w:id="1875" w:name="__Fieldmark__187_3521518262"/>
            <w:bookmarkStart w:id="1876" w:name="__Fieldmark__21323_31523229241"/>
            <w:bookmarkStart w:id="1877" w:name="__Fieldmark__705511_38833170851"/>
            <w:bookmarkStart w:id="1878" w:name="__Fieldmark__448605_38833170851"/>
            <w:bookmarkStart w:id="1879" w:name="__Fieldmark__17495_2764708461"/>
            <w:bookmarkStart w:id="1880" w:name="__Fieldmark__336537_25131662441"/>
            <w:bookmarkStart w:id="1881" w:name="__Fieldmark__7572_15514055461"/>
            <w:bookmarkStart w:id="1882" w:name="__Fieldmark__204630_30958398421"/>
            <w:bookmarkStart w:id="1883" w:name="__Fieldmark__109106_30958398421"/>
            <w:bookmarkStart w:id="1884" w:name="__Fieldmark__5047_4686508011"/>
            <w:bookmarkStart w:id="1885" w:name="__Fieldmark__1700_12356064701"/>
            <w:bookmarkStart w:id="1886" w:name="__Fieldmark__20619_4686508011"/>
            <w:bookmarkStart w:id="1887" w:name="__Fieldmark__168095_30958398421"/>
            <w:bookmarkStart w:id="1888" w:name="__Fieldmark__60664_25131662441"/>
            <w:bookmarkStart w:id="1889" w:name="__Fieldmark__172434_4493531861"/>
            <w:bookmarkStart w:id="1890" w:name="__Fieldmark__140200_38833170851"/>
            <w:bookmarkStart w:id="1891" w:name="__Fieldmark__293288_38833170851"/>
            <w:bookmarkStart w:id="1892" w:name="__Fieldmark__174876_660468201"/>
            <w:bookmarkStart w:id="1893" w:name="__Fieldmark__15321_11707219511"/>
            <w:bookmarkStart w:id="1894" w:name="__Fieldmark__118458_31523229241"/>
            <w:bookmarkStart w:id="1895" w:name="__Fieldmark__18761_14617702891"/>
            <w:bookmarkStart w:id="1896" w:name="__Fieldmark__188_3521518262"/>
            <w:bookmarkStart w:id="1897" w:name="__Fieldmark__21430_31523229241"/>
            <w:bookmarkStart w:id="1898" w:name="__Fieldmark__705606_38833170851"/>
            <w:bookmarkStart w:id="1899" w:name="__Fieldmark__448688_38833170851"/>
            <w:bookmarkStart w:id="1900" w:name="__Fieldmark__17566_2764708461"/>
            <w:bookmarkStart w:id="1901" w:name="__Fieldmark__336596_25131662441"/>
            <w:bookmarkStart w:id="1902" w:name="__Fieldmark__7619_15514055461"/>
            <w:bookmarkStart w:id="1903" w:name="__Fieldmark__204665_30958398421"/>
            <w:bookmarkStart w:id="1904" w:name="__Fieldmark__109129_30958398421"/>
            <w:bookmarkStart w:id="1905" w:name="__Fieldmark__5058_4686508011"/>
            <w:bookmarkStart w:id="1906" w:name="__Fieldmark__1708_12356064701"/>
            <w:bookmarkStart w:id="1907" w:name="__Fieldmark__20636_4686508011"/>
            <w:bookmarkStart w:id="1908" w:name="__Fieldmark__168124_30958398421"/>
            <w:bookmarkStart w:id="1909" w:name="__Fieldmark__60705_25131662441"/>
            <w:bookmarkStart w:id="1910" w:name="__Fieldmark__172487_4493531861"/>
            <w:bookmarkStart w:id="1911" w:name="__Fieldmark__140265_38833170851"/>
            <w:bookmarkStart w:id="1912" w:name="__Fieldmark__293365_38833170851"/>
            <w:bookmarkStart w:id="1913" w:name="__Fieldmark__174965_660468201"/>
            <w:bookmarkStart w:id="1914" w:name="__Fieldmark__15422_11707219511"/>
            <w:bookmarkStart w:id="1915" w:name="__Fieldmark__118571_31523229241"/>
            <w:bookmarkStart w:id="1916" w:name="__Fieldmark__18886_14617702891"/>
            <w:bookmarkStart w:id="1917" w:name="__Fieldmark__189_3521518262"/>
            <w:bookmarkStart w:id="1918" w:name="__Fieldmark__21537_31523229241"/>
            <w:bookmarkStart w:id="1919" w:name="__Fieldmark__705701_38833170851"/>
            <w:bookmarkStart w:id="1920" w:name="__Fieldmark__448771_38833170851"/>
            <w:bookmarkStart w:id="1921" w:name="__Fieldmark__17637_2764708461"/>
            <w:bookmarkStart w:id="1922" w:name="__Fieldmark__336655_25131662441"/>
            <w:bookmarkStart w:id="1923" w:name="__Fieldmark__7666_15514055461"/>
            <w:bookmarkStart w:id="1924" w:name="__Fieldmark__204700_30958398421"/>
            <w:bookmarkStart w:id="1925" w:name="__Fieldmark__109152_30958398421"/>
            <w:bookmarkStart w:id="1926" w:name="__Fieldmark__5069_4686508011"/>
            <w:bookmarkStart w:id="1927" w:name="__Fieldmark__1716_12356064701"/>
            <w:bookmarkStart w:id="1928" w:name="__Fieldmark__20653_4686508011"/>
            <w:bookmarkStart w:id="1929" w:name="__Fieldmark__168153_30958398421"/>
            <w:bookmarkStart w:id="1930" w:name="__Fieldmark__60746_25131662441"/>
            <w:bookmarkStart w:id="1931" w:name="__Fieldmark__172540_4493531861"/>
            <w:bookmarkStart w:id="1932" w:name="__Fieldmark__140330_38833170851"/>
            <w:bookmarkStart w:id="1933" w:name="__Fieldmark__293442_38833170851"/>
            <w:bookmarkStart w:id="1934" w:name="__Fieldmark__175054_660468201"/>
            <w:bookmarkStart w:id="1935" w:name="__Fieldmark__15523_11707219511"/>
            <w:bookmarkStart w:id="1936" w:name="__Fieldmark__118684_31523229241"/>
            <w:bookmarkStart w:id="1937" w:name="__Fieldmark__19011_14617702891"/>
            <w:bookmarkStart w:id="1938" w:name="__Fieldmark__190_3521518262"/>
            <w:bookmarkStart w:id="1939" w:name="__Fieldmark__21644_31523229241"/>
            <w:bookmarkStart w:id="1940" w:name="__Fieldmark__705796_38833170851"/>
            <w:bookmarkStart w:id="1941" w:name="__Fieldmark__448854_38833170851"/>
            <w:bookmarkStart w:id="1942" w:name="__Fieldmark__17708_2764708461"/>
            <w:bookmarkStart w:id="1943" w:name="__Fieldmark__336714_25131662441"/>
            <w:bookmarkStart w:id="1944" w:name="__Fieldmark__7713_15514055461"/>
            <w:bookmarkStart w:id="1945" w:name="__Fieldmark__204735_30958398421"/>
            <w:bookmarkStart w:id="1946" w:name="__Fieldmark__109175_30958398421"/>
            <w:bookmarkStart w:id="1947" w:name="__Fieldmark__5080_4686508011"/>
            <w:bookmarkStart w:id="1948" w:name="__Fieldmark__1724_12356064701"/>
            <w:bookmarkStart w:id="1949" w:name="__Fieldmark__20670_4686508011"/>
            <w:bookmarkStart w:id="1950" w:name="__Fieldmark__168182_30958398421"/>
            <w:bookmarkStart w:id="1951" w:name="__Fieldmark__60787_25131662441"/>
            <w:bookmarkStart w:id="1952" w:name="__Fieldmark__172593_4493531861"/>
            <w:bookmarkStart w:id="1953" w:name="__Fieldmark__140395_38833170851"/>
            <w:bookmarkStart w:id="1954" w:name="__Fieldmark__293519_38833170851"/>
            <w:bookmarkStart w:id="1955" w:name="__Fieldmark__175143_660468201"/>
            <w:bookmarkStart w:id="1956" w:name="__Fieldmark__15624_11707219511"/>
            <w:bookmarkStart w:id="1957" w:name="__Fieldmark__118797_31523229241"/>
            <w:bookmarkStart w:id="1958" w:name="__Fieldmark__19136_14617702891"/>
            <w:bookmarkStart w:id="1959" w:name="__Fieldmark__191_3521518262"/>
            <w:bookmarkStart w:id="1960" w:name="__Fieldmark__21863_31523229241"/>
            <w:bookmarkStart w:id="1961" w:name="__Fieldmark__705991_38833170851"/>
            <w:bookmarkStart w:id="1962" w:name="__Fieldmark__449025_38833170851"/>
            <w:bookmarkStart w:id="1963" w:name="__Fieldmark__17855_2764708461"/>
            <w:bookmarkStart w:id="1964" w:name="__Fieldmark__336837_25131662441"/>
            <w:bookmarkStart w:id="1965" w:name="__Fieldmark__7812_15514055461"/>
            <w:bookmarkStart w:id="1966" w:name="__Fieldmark__204810_30958398421"/>
            <w:bookmarkStart w:id="1967" w:name="__Fieldmark__109226_30958398421"/>
            <w:bookmarkStart w:id="1968" w:name="__Fieldmark__5107_4686508011"/>
            <w:bookmarkStart w:id="1969" w:name="__Fieldmark__1738_12356064701"/>
            <w:bookmarkStart w:id="1970" w:name="__Fieldmark__20709_4686508011"/>
            <w:bookmarkStart w:id="1971" w:name="__Fieldmark__168245_30958398421"/>
            <w:bookmarkStart w:id="1972" w:name="__Fieldmark__60874_25131662441"/>
            <w:bookmarkStart w:id="1973" w:name="__Fieldmark__172704_4493531861"/>
            <w:bookmarkStart w:id="1974" w:name="__Fieldmark__140530_38833170851"/>
            <w:bookmarkStart w:id="1975" w:name="__Fieldmark__293678_38833170851"/>
            <w:bookmarkStart w:id="1976" w:name="__Fieldmark__175326_660468201"/>
            <w:bookmarkStart w:id="1977" w:name="__Fieldmark__15831_11707219511"/>
            <w:bookmarkStart w:id="1978" w:name="__Fieldmark__119028_31523229241"/>
            <w:bookmarkStart w:id="1979" w:name="__Fieldmark__19391_14617702891"/>
            <w:bookmarkStart w:id="1980" w:name="__Fieldmark__194_3521518262"/>
            <w:bookmarkStart w:id="1981" w:name="__Fieldmark__21970_31523229241"/>
            <w:bookmarkStart w:id="1982" w:name="__Fieldmark__706086_38833170851"/>
            <w:bookmarkStart w:id="1983" w:name="__Fieldmark__449108_38833170851"/>
            <w:bookmarkStart w:id="1984" w:name="__Fieldmark__17926_2764708461"/>
            <w:bookmarkStart w:id="1985" w:name="__Fieldmark__336896_25131662441"/>
            <w:bookmarkStart w:id="1986" w:name="__Fieldmark__7859_15514055461"/>
            <w:bookmarkStart w:id="1987" w:name="__Fieldmark__204845_30958398421"/>
            <w:bookmarkStart w:id="1988" w:name="__Fieldmark__109249_30958398421"/>
            <w:bookmarkStart w:id="1989" w:name="__Fieldmark__5118_4686508011"/>
            <w:bookmarkStart w:id="1990" w:name="__Fieldmark__1746_12356064701"/>
            <w:bookmarkStart w:id="1991" w:name="__Fieldmark__20726_4686508011"/>
            <w:bookmarkStart w:id="1992" w:name="__Fieldmark__168274_30958398421"/>
            <w:bookmarkStart w:id="1993" w:name="__Fieldmark__60915_25131662441"/>
            <w:bookmarkStart w:id="1994" w:name="__Fieldmark__172757_4493531861"/>
            <w:bookmarkStart w:id="1995" w:name="__Fieldmark__140595_38833170851"/>
            <w:bookmarkStart w:id="1996" w:name="__Fieldmark__293755_38833170851"/>
            <w:bookmarkStart w:id="1997" w:name="__Fieldmark__175415_660468201"/>
            <w:bookmarkStart w:id="1998" w:name="__Fieldmark__15932_11707219511"/>
            <w:bookmarkStart w:id="1999" w:name="__Fieldmark__119141_31523229241"/>
            <w:bookmarkStart w:id="2000" w:name="__Fieldmark__19516_14617702891"/>
            <w:bookmarkStart w:id="2001" w:name="__Fieldmark__195_3521518262"/>
            <w:bookmarkStart w:id="2002" w:name="__Fieldmark__22077_31523229241"/>
            <w:bookmarkStart w:id="2003" w:name="__Fieldmark__706181_38833170851"/>
            <w:bookmarkStart w:id="2004" w:name="__Fieldmark__449191_38833170851"/>
            <w:bookmarkStart w:id="2005" w:name="__Fieldmark__17997_2764708461"/>
            <w:bookmarkStart w:id="2006" w:name="__Fieldmark__336955_25131662441"/>
            <w:bookmarkStart w:id="2007" w:name="__Fieldmark__7906_15514055461"/>
            <w:bookmarkStart w:id="2008" w:name="__Fieldmark__204880_30958398421"/>
            <w:bookmarkStart w:id="2009" w:name="__Fieldmark__109272_30958398421"/>
            <w:bookmarkStart w:id="2010" w:name="__Fieldmark__5129_4686508011"/>
            <w:bookmarkStart w:id="2011" w:name="__Fieldmark__1754_12356064701"/>
            <w:bookmarkStart w:id="2012" w:name="__Fieldmark__20743_4686508011"/>
            <w:bookmarkStart w:id="2013" w:name="__Fieldmark__168303_30958398421"/>
            <w:bookmarkStart w:id="2014" w:name="__Fieldmark__60956_25131662441"/>
            <w:bookmarkStart w:id="2015" w:name="__Fieldmark__172810_4493531861"/>
            <w:bookmarkStart w:id="2016" w:name="__Fieldmark__140660_38833170851"/>
            <w:bookmarkStart w:id="2017" w:name="__Fieldmark__293832_38833170851"/>
            <w:bookmarkStart w:id="2018" w:name="__Fieldmark__175504_660468201"/>
            <w:bookmarkStart w:id="2019" w:name="__Fieldmark__16033_11707219511"/>
            <w:bookmarkStart w:id="2020" w:name="__Fieldmark__119254_31523229241"/>
            <w:bookmarkStart w:id="2021" w:name="__Fieldmark__19641_14617702891"/>
            <w:bookmarkStart w:id="2022" w:name="__Fieldmark__196_3521518262"/>
            <w:bookmarkStart w:id="2023" w:name="__Fieldmark__22184_31523229241"/>
            <w:bookmarkStart w:id="2024" w:name="__Fieldmark__706276_38833170851"/>
            <w:bookmarkStart w:id="2025" w:name="__Fieldmark__449274_38833170851"/>
            <w:bookmarkStart w:id="2026" w:name="__Fieldmark__18068_2764708461"/>
            <w:bookmarkStart w:id="2027" w:name="__Fieldmark__337014_25131662441"/>
            <w:bookmarkStart w:id="2028" w:name="__Fieldmark__7953_15514055461"/>
            <w:bookmarkStart w:id="2029" w:name="__Fieldmark__204915_30958398421"/>
            <w:bookmarkStart w:id="2030" w:name="__Fieldmark__109295_30958398421"/>
            <w:bookmarkStart w:id="2031" w:name="__Fieldmark__5140_4686508011"/>
            <w:bookmarkStart w:id="2032" w:name="__Fieldmark__1762_12356064701"/>
            <w:bookmarkStart w:id="2033" w:name="__Fieldmark__20760_4686508011"/>
            <w:bookmarkStart w:id="2034" w:name="__Fieldmark__168332_30958398421"/>
            <w:bookmarkStart w:id="2035" w:name="__Fieldmark__60997_25131662441"/>
            <w:bookmarkStart w:id="2036" w:name="__Fieldmark__172863_4493531861"/>
            <w:bookmarkStart w:id="2037" w:name="__Fieldmark__140725_38833170851"/>
            <w:bookmarkStart w:id="2038" w:name="__Fieldmark__293909_38833170851"/>
            <w:bookmarkStart w:id="2039" w:name="__Fieldmark__175593_660468201"/>
            <w:bookmarkStart w:id="2040" w:name="__Fieldmark__16134_11707219511"/>
            <w:bookmarkStart w:id="2041" w:name="__Fieldmark__119367_31523229241"/>
            <w:bookmarkStart w:id="2042" w:name="__Fieldmark__19766_14617702891"/>
            <w:bookmarkStart w:id="2043" w:name="__Fieldmark__197_3521518262"/>
            <w:bookmarkStart w:id="2044" w:name="__Fieldmark__22291_31523229241"/>
            <w:bookmarkStart w:id="2045" w:name="__Fieldmark__706371_38833170851"/>
            <w:bookmarkStart w:id="2046" w:name="__Fieldmark__449357_38833170851"/>
            <w:bookmarkStart w:id="2047" w:name="__Fieldmark__18139_2764708461"/>
            <w:bookmarkStart w:id="2048" w:name="__Fieldmark__337073_25131662441"/>
            <w:bookmarkStart w:id="2049" w:name="__Fieldmark__8000_15514055461"/>
            <w:bookmarkStart w:id="2050" w:name="__Fieldmark__204950_30958398421"/>
            <w:bookmarkStart w:id="2051" w:name="__Fieldmark__109318_30958398421"/>
            <w:bookmarkStart w:id="2052" w:name="__Fieldmark__5151_4686508011"/>
            <w:bookmarkStart w:id="2053" w:name="__Fieldmark__1770_12356064701"/>
            <w:bookmarkStart w:id="2054" w:name="__Fieldmark__20777_4686508011"/>
            <w:bookmarkStart w:id="2055" w:name="__Fieldmark__168361_30958398421"/>
            <w:bookmarkStart w:id="2056" w:name="__Fieldmark__61038_25131662441"/>
            <w:bookmarkStart w:id="2057" w:name="__Fieldmark__172916_4493531861"/>
            <w:bookmarkStart w:id="2058" w:name="__Fieldmark__140790_38833170851"/>
            <w:bookmarkStart w:id="2059" w:name="__Fieldmark__293986_38833170851"/>
            <w:bookmarkStart w:id="2060" w:name="__Fieldmark__175682_660468201"/>
            <w:bookmarkStart w:id="2061" w:name="__Fieldmark__16235_11707219511"/>
            <w:bookmarkStart w:id="2062" w:name="__Fieldmark__119480_31523229241"/>
            <w:bookmarkStart w:id="2063" w:name="__Fieldmark__19891_14617702891"/>
            <w:bookmarkStart w:id="2064" w:name="__Fieldmark__198_3521518262"/>
            <w:bookmarkStart w:id="2065" w:name="__Fieldmark__22510_31523229241"/>
            <w:bookmarkStart w:id="2066" w:name="__Fieldmark__706566_38833170851"/>
            <w:bookmarkStart w:id="2067" w:name="__Fieldmark__449528_38833170851"/>
            <w:bookmarkStart w:id="2068" w:name="__Fieldmark__18286_2764708461"/>
            <w:bookmarkStart w:id="2069" w:name="__Fieldmark__337196_25131662441"/>
            <w:bookmarkStart w:id="2070" w:name="__Fieldmark__8099_15514055461"/>
            <w:bookmarkStart w:id="2071" w:name="__Fieldmark__205025_30958398421"/>
            <w:bookmarkStart w:id="2072" w:name="__Fieldmark__109369_30958398421"/>
            <w:bookmarkStart w:id="2073" w:name="__Fieldmark__5178_4686508011"/>
            <w:bookmarkStart w:id="2074" w:name="__Fieldmark__1784_12356064701"/>
            <w:bookmarkStart w:id="2075" w:name="__Fieldmark__20816_4686508011"/>
            <w:bookmarkStart w:id="2076" w:name="__Fieldmark__168424_30958398421"/>
            <w:bookmarkStart w:id="2077" w:name="__Fieldmark__61125_25131662441"/>
            <w:bookmarkStart w:id="2078" w:name="__Fieldmark__173027_4493531861"/>
            <w:bookmarkStart w:id="2079" w:name="__Fieldmark__140925_38833170851"/>
            <w:bookmarkStart w:id="2080" w:name="__Fieldmark__294145_38833170851"/>
            <w:bookmarkStart w:id="2081" w:name="__Fieldmark__175865_660468201"/>
            <w:bookmarkStart w:id="2082" w:name="__Fieldmark__16442_11707219511"/>
            <w:bookmarkStart w:id="2083" w:name="__Fieldmark__119711_31523229241"/>
            <w:bookmarkStart w:id="2084" w:name="__Fieldmark__20146_14617702891"/>
            <w:bookmarkStart w:id="2085" w:name="__Fieldmark__201_3521518262"/>
            <w:bookmarkStart w:id="2086" w:name="__Fieldmark__22617_31523229241"/>
            <w:bookmarkStart w:id="2087" w:name="__Fieldmark__706661_38833170851"/>
            <w:bookmarkStart w:id="2088" w:name="__Fieldmark__449611_38833170851"/>
            <w:bookmarkStart w:id="2089" w:name="__Fieldmark__18357_2764708461"/>
            <w:bookmarkStart w:id="2090" w:name="__Fieldmark__337255_25131662441"/>
            <w:bookmarkStart w:id="2091" w:name="__Fieldmark__8146_15514055461"/>
            <w:bookmarkStart w:id="2092" w:name="__Fieldmark__205060_30958398421"/>
            <w:bookmarkStart w:id="2093" w:name="__Fieldmark__109392_30958398421"/>
            <w:bookmarkStart w:id="2094" w:name="__Fieldmark__5189_4686508011"/>
            <w:bookmarkStart w:id="2095" w:name="__Fieldmark__1792_12356064701"/>
            <w:bookmarkStart w:id="2096" w:name="__Fieldmark__20833_4686508011"/>
            <w:bookmarkStart w:id="2097" w:name="__Fieldmark__168453_30958398421"/>
            <w:bookmarkStart w:id="2098" w:name="__Fieldmark__61166_25131662441"/>
            <w:bookmarkStart w:id="2099" w:name="__Fieldmark__173080_4493531861"/>
            <w:bookmarkStart w:id="2100" w:name="__Fieldmark__140990_38833170851"/>
            <w:bookmarkStart w:id="2101" w:name="__Fieldmark__294222_38833170851"/>
            <w:bookmarkStart w:id="2102" w:name="__Fieldmark__175954_660468201"/>
            <w:bookmarkStart w:id="2103" w:name="__Fieldmark__16543_11707219511"/>
            <w:bookmarkStart w:id="2104" w:name="__Fieldmark__119824_31523229241"/>
            <w:bookmarkStart w:id="2105" w:name="__Fieldmark__20271_14617702891"/>
            <w:bookmarkStart w:id="2106" w:name="__Fieldmark__202_3521518262"/>
            <w:bookmarkStart w:id="2107" w:name="__Fieldmark__22724_31523229241"/>
            <w:bookmarkStart w:id="2108" w:name="__Fieldmark__706756_38833170851"/>
            <w:bookmarkStart w:id="2109" w:name="__Fieldmark__449694_38833170851"/>
            <w:bookmarkStart w:id="2110" w:name="__Fieldmark__18428_2764708461"/>
            <w:bookmarkStart w:id="2111" w:name="__Fieldmark__337314_25131662441"/>
            <w:bookmarkStart w:id="2112" w:name="__Fieldmark__8193_15514055461"/>
            <w:bookmarkStart w:id="2113" w:name="__Fieldmark__205095_30958398421"/>
            <w:bookmarkStart w:id="2114" w:name="__Fieldmark__109415_30958398421"/>
            <w:bookmarkStart w:id="2115" w:name="__Fieldmark__5200_4686508011"/>
            <w:bookmarkStart w:id="2116" w:name="__Fieldmark__1800_12356064701"/>
            <w:bookmarkStart w:id="2117" w:name="__Fieldmark__20850_4686508011"/>
            <w:bookmarkStart w:id="2118" w:name="__Fieldmark__168482_30958398421"/>
            <w:bookmarkStart w:id="2119" w:name="__Fieldmark__61207_25131662441"/>
            <w:bookmarkStart w:id="2120" w:name="__Fieldmark__173133_4493531861"/>
            <w:bookmarkStart w:id="2121" w:name="__Fieldmark__141055_38833170851"/>
            <w:bookmarkStart w:id="2122" w:name="__Fieldmark__294299_38833170851"/>
            <w:bookmarkStart w:id="2123" w:name="__Fieldmark__176043_660468201"/>
            <w:bookmarkStart w:id="2124" w:name="__Fieldmark__16644_11707219511"/>
            <w:bookmarkStart w:id="2125" w:name="__Fieldmark__119937_31523229241"/>
            <w:bookmarkStart w:id="2126" w:name="__Fieldmark__20396_14617702891"/>
            <w:bookmarkStart w:id="2127" w:name="__Fieldmark__203_3521518262"/>
            <w:bookmarkStart w:id="2128" w:name="__Fieldmark__22831_31523229241"/>
            <w:bookmarkStart w:id="2129" w:name="__Fieldmark__706851_38833170851"/>
            <w:bookmarkStart w:id="2130" w:name="__Fieldmark__449777_38833170851"/>
            <w:bookmarkStart w:id="2131" w:name="__Fieldmark__18499_2764708461"/>
            <w:bookmarkStart w:id="2132" w:name="__Fieldmark__337373_25131662441"/>
            <w:bookmarkStart w:id="2133" w:name="__Fieldmark__8240_15514055461"/>
            <w:bookmarkStart w:id="2134" w:name="__Fieldmark__205130_30958398421"/>
            <w:bookmarkStart w:id="2135" w:name="__Fieldmark__109438_30958398421"/>
            <w:bookmarkStart w:id="2136" w:name="__Fieldmark__5211_4686508011"/>
            <w:bookmarkStart w:id="2137" w:name="__Fieldmark__1808_12356064701"/>
            <w:bookmarkStart w:id="2138" w:name="__Fieldmark__20867_4686508011"/>
            <w:bookmarkStart w:id="2139" w:name="__Fieldmark__168511_30958398421"/>
            <w:bookmarkStart w:id="2140" w:name="__Fieldmark__61248_25131662441"/>
            <w:bookmarkStart w:id="2141" w:name="__Fieldmark__173186_4493531861"/>
            <w:bookmarkStart w:id="2142" w:name="__Fieldmark__141120_38833170851"/>
            <w:bookmarkStart w:id="2143" w:name="__Fieldmark__294376_38833170851"/>
            <w:bookmarkStart w:id="2144" w:name="__Fieldmark__176132_660468201"/>
            <w:bookmarkStart w:id="2145" w:name="__Fieldmark__16745_11707219511"/>
            <w:bookmarkStart w:id="2146" w:name="__Fieldmark__120050_31523229241"/>
            <w:bookmarkStart w:id="2147" w:name="__Fieldmark__20521_14617702891"/>
            <w:bookmarkStart w:id="2148" w:name="__Fieldmark__204_3521518262"/>
            <w:bookmarkStart w:id="2149" w:name="__Fieldmark__22938_31523229241"/>
            <w:bookmarkStart w:id="2150" w:name="__Fieldmark__706946_38833170851"/>
            <w:bookmarkStart w:id="2151" w:name="__Fieldmark__449860_38833170851"/>
            <w:bookmarkStart w:id="2152" w:name="__Fieldmark__18570_2764708461"/>
            <w:bookmarkStart w:id="2153" w:name="__Fieldmark__337432_25131662441"/>
            <w:bookmarkStart w:id="2154" w:name="__Fieldmark__8287_15514055461"/>
            <w:bookmarkStart w:id="2155" w:name="__Fieldmark__205165_30958398421"/>
            <w:bookmarkStart w:id="2156" w:name="__Fieldmark__109461_30958398421"/>
            <w:bookmarkStart w:id="2157" w:name="__Fieldmark__5222_4686508011"/>
            <w:bookmarkStart w:id="2158" w:name="__Fieldmark__1816_12356064701"/>
            <w:bookmarkStart w:id="2159" w:name="__Fieldmark__20884_4686508011"/>
            <w:bookmarkStart w:id="2160" w:name="__Fieldmark__168540_30958398421"/>
            <w:bookmarkStart w:id="2161" w:name="__Fieldmark__61289_25131662441"/>
            <w:bookmarkStart w:id="2162" w:name="__Fieldmark__173239_4493531861"/>
            <w:bookmarkStart w:id="2163" w:name="__Fieldmark__141185_38833170851"/>
            <w:bookmarkStart w:id="2164" w:name="__Fieldmark__294453_38833170851"/>
            <w:bookmarkStart w:id="2165" w:name="__Fieldmark__176221_660468201"/>
            <w:bookmarkStart w:id="2166" w:name="__Fieldmark__16846_11707219511"/>
            <w:bookmarkStart w:id="2167" w:name="__Fieldmark__120163_31523229241"/>
            <w:bookmarkStart w:id="2168" w:name="__Fieldmark__20646_14617702891"/>
            <w:bookmarkStart w:id="2169" w:name="__Fieldmark__205_3521518262"/>
            <w:bookmarkStart w:id="2170" w:name="__Fieldmark__23157_31523229241"/>
            <w:bookmarkStart w:id="2171" w:name="__Fieldmark__707141_38833170851"/>
            <w:bookmarkStart w:id="2172" w:name="__Fieldmark__450031_38833170851"/>
            <w:bookmarkStart w:id="2173" w:name="__Fieldmark__18717_2764708461"/>
            <w:bookmarkStart w:id="2174" w:name="__Fieldmark__337555_25131662441"/>
            <w:bookmarkStart w:id="2175" w:name="__Fieldmark__8386_15514055461"/>
            <w:bookmarkStart w:id="2176" w:name="__Fieldmark__205240_30958398421"/>
            <w:bookmarkStart w:id="2177" w:name="__Fieldmark__109512_30958398421"/>
            <w:bookmarkStart w:id="2178" w:name="__Fieldmark__5249_4686508011"/>
            <w:bookmarkStart w:id="2179" w:name="__Fieldmark__1830_12356064701"/>
            <w:bookmarkStart w:id="2180" w:name="__Fieldmark__20923_4686508011"/>
            <w:bookmarkStart w:id="2181" w:name="__Fieldmark__168603_30958398421"/>
            <w:bookmarkStart w:id="2182" w:name="__Fieldmark__61376_25131662441"/>
            <w:bookmarkStart w:id="2183" w:name="__Fieldmark__173350_4493531861"/>
            <w:bookmarkStart w:id="2184" w:name="__Fieldmark__141320_38833170851"/>
            <w:bookmarkStart w:id="2185" w:name="__Fieldmark__294612_38833170851"/>
            <w:bookmarkStart w:id="2186" w:name="__Fieldmark__176404_660468201"/>
            <w:bookmarkStart w:id="2187" w:name="__Fieldmark__17053_11707219511"/>
            <w:bookmarkStart w:id="2188" w:name="__Fieldmark__120394_31523229241"/>
            <w:bookmarkStart w:id="2189" w:name="__Fieldmark__20901_14617702891"/>
            <w:bookmarkStart w:id="2190" w:name="__Fieldmark__208_3521518262"/>
            <w:bookmarkStart w:id="2191" w:name="__Fieldmark__23264_31523229241"/>
            <w:bookmarkStart w:id="2192" w:name="__Fieldmark__707236_38833170851"/>
            <w:bookmarkStart w:id="2193" w:name="__Fieldmark__450114_38833170851"/>
            <w:bookmarkStart w:id="2194" w:name="__Fieldmark__18788_2764708461"/>
            <w:bookmarkStart w:id="2195" w:name="__Fieldmark__337614_25131662441"/>
            <w:bookmarkStart w:id="2196" w:name="__Fieldmark__8433_15514055461"/>
            <w:bookmarkStart w:id="2197" w:name="__Fieldmark__205275_30958398421"/>
            <w:bookmarkStart w:id="2198" w:name="__Fieldmark__109535_30958398421"/>
            <w:bookmarkStart w:id="2199" w:name="__Fieldmark__5260_4686508011"/>
            <w:bookmarkStart w:id="2200" w:name="__Fieldmark__1838_12356064701"/>
            <w:bookmarkStart w:id="2201" w:name="__Fieldmark__20940_4686508011"/>
            <w:bookmarkStart w:id="2202" w:name="__Fieldmark__168632_30958398421"/>
            <w:bookmarkStart w:id="2203" w:name="__Fieldmark__61417_25131662441"/>
            <w:bookmarkStart w:id="2204" w:name="__Fieldmark__173403_4493531861"/>
            <w:bookmarkStart w:id="2205" w:name="__Fieldmark__141385_38833170851"/>
            <w:bookmarkStart w:id="2206" w:name="__Fieldmark__294689_38833170851"/>
            <w:bookmarkStart w:id="2207" w:name="__Fieldmark__176493_660468201"/>
            <w:bookmarkStart w:id="2208" w:name="__Fieldmark__17154_11707219511"/>
            <w:bookmarkStart w:id="2209" w:name="__Fieldmark__120507_31523229241"/>
            <w:bookmarkStart w:id="2210" w:name="__Fieldmark__21026_14617702891"/>
            <w:bookmarkStart w:id="2211" w:name="__Fieldmark__209_3521518262"/>
            <w:bookmarkStart w:id="2212" w:name="__Fieldmark__23371_31523229241"/>
            <w:bookmarkStart w:id="2213" w:name="__Fieldmark__707331_38833170851"/>
            <w:bookmarkStart w:id="2214" w:name="__Fieldmark__450197_38833170851"/>
            <w:bookmarkStart w:id="2215" w:name="__Fieldmark__18859_2764708461"/>
            <w:bookmarkStart w:id="2216" w:name="__Fieldmark__337673_25131662441"/>
            <w:bookmarkStart w:id="2217" w:name="__Fieldmark__8480_15514055461"/>
            <w:bookmarkStart w:id="2218" w:name="__Fieldmark__205310_30958398421"/>
            <w:bookmarkStart w:id="2219" w:name="__Fieldmark__109558_30958398421"/>
            <w:bookmarkStart w:id="2220" w:name="__Fieldmark__5271_4686508011"/>
            <w:bookmarkStart w:id="2221" w:name="__Fieldmark__1846_12356064701"/>
            <w:bookmarkStart w:id="2222" w:name="__Fieldmark__20957_4686508011"/>
            <w:bookmarkStart w:id="2223" w:name="__Fieldmark__168661_30958398421"/>
            <w:bookmarkStart w:id="2224" w:name="__Fieldmark__61458_25131662441"/>
            <w:bookmarkStart w:id="2225" w:name="__Fieldmark__173456_4493531861"/>
            <w:bookmarkStart w:id="2226" w:name="__Fieldmark__141450_38833170851"/>
            <w:bookmarkStart w:id="2227" w:name="__Fieldmark__294766_38833170851"/>
            <w:bookmarkStart w:id="2228" w:name="__Fieldmark__176582_660468201"/>
            <w:bookmarkStart w:id="2229" w:name="__Fieldmark__17255_11707219511"/>
            <w:bookmarkStart w:id="2230" w:name="__Fieldmark__120620_31523229241"/>
            <w:bookmarkStart w:id="2231" w:name="__Fieldmark__21151_14617702891"/>
            <w:bookmarkStart w:id="2232" w:name="__Fieldmark__210_3521518262"/>
            <w:bookmarkStart w:id="2233" w:name="__Fieldmark__23478_31523229241"/>
            <w:bookmarkStart w:id="2234" w:name="__Fieldmark__707426_38833170851"/>
            <w:bookmarkStart w:id="2235" w:name="__Fieldmark__450280_38833170851"/>
            <w:bookmarkStart w:id="2236" w:name="__Fieldmark__18930_2764708461"/>
            <w:bookmarkStart w:id="2237" w:name="__Fieldmark__337732_25131662441"/>
            <w:bookmarkStart w:id="2238" w:name="__Fieldmark__8527_15514055461"/>
            <w:bookmarkStart w:id="2239" w:name="__Fieldmark__205345_30958398421"/>
            <w:bookmarkStart w:id="2240" w:name="__Fieldmark__109581_30958398421"/>
            <w:bookmarkStart w:id="2241" w:name="__Fieldmark__5282_4686508011"/>
            <w:bookmarkStart w:id="2242" w:name="__Fieldmark__1854_12356064701"/>
            <w:bookmarkStart w:id="2243" w:name="__Fieldmark__20974_4686508011"/>
            <w:bookmarkStart w:id="2244" w:name="__Fieldmark__168690_30958398421"/>
            <w:bookmarkStart w:id="2245" w:name="__Fieldmark__61499_25131662441"/>
            <w:bookmarkStart w:id="2246" w:name="__Fieldmark__173509_4493531861"/>
            <w:bookmarkStart w:id="2247" w:name="__Fieldmark__141515_38833170851"/>
            <w:bookmarkStart w:id="2248" w:name="__Fieldmark__294843_38833170851"/>
            <w:bookmarkStart w:id="2249" w:name="__Fieldmark__176671_660468201"/>
            <w:bookmarkStart w:id="2250" w:name="__Fieldmark__17356_11707219511"/>
            <w:bookmarkStart w:id="2251" w:name="__Fieldmark__120733_31523229241"/>
            <w:bookmarkStart w:id="2252" w:name="__Fieldmark__21276_14617702891"/>
            <w:bookmarkStart w:id="2253" w:name="__Fieldmark__211_3521518262"/>
            <w:bookmarkStart w:id="2254" w:name="__Fieldmark__23593_31523229241"/>
            <w:bookmarkStart w:id="2255" w:name="__Fieldmark__707529_38833170851"/>
            <w:bookmarkStart w:id="2256" w:name="__Fieldmark__450371_38833170851"/>
            <w:bookmarkStart w:id="2257" w:name="__Fieldmark__19009_2764708461"/>
            <w:bookmarkStart w:id="2258" w:name="__Fieldmark__337799_25131662441"/>
            <w:bookmarkStart w:id="2259" w:name="__Fieldmark__8582_15514055461"/>
            <w:bookmarkStart w:id="2260" w:name="__Fieldmark__205388_30958398421"/>
            <w:bookmarkStart w:id="2261" w:name="__Fieldmark__109612_30958398421"/>
            <w:bookmarkStart w:id="2262" w:name="__Fieldmark__5301_4686508011"/>
            <w:bookmarkStart w:id="2263" w:name="__Fieldmark__1872_12356064701"/>
            <w:bookmarkStart w:id="2264" w:name="__Fieldmark__20999_4686508011"/>
            <w:bookmarkStart w:id="2265" w:name="__Fieldmark__168727_30958398421"/>
            <w:bookmarkStart w:id="2266" w:name="__Fieldmark__61548_25131662441"/>
            <w:bookmarkStart w:id="2267" w:name="__Fieldmark__173570_4493531861"/>
            <w:bookmarkStart w:id="2268" w:name="__Fieldmark__141588_38833170851"/>
            <w:bookmarkStart w:id="2269" w:name="__Fieldmark__294928_38833170851"/>
            <w:bookmarkStart w:id="2270" w:name="__Fieldmark__176768_660468201"/>
            <w:bookmarkStart w:id="2271" w:name="__Fieldmark__17465_11707219511"/>
            <w:bookmarkStart w:id="2272" w:name="__Fieldmark__120854_31523229241"/>
            <w:bookmarkStart w:id="2273" w:name="__Fieldmark__21409_14617702891"/>
            <w:bookmarkStart w:id="2274" w:name="__Fieldmark__212_3521518262"/>
            <w:bookmarkStart w:id="2275" w:name="__Fieldmark__23812_31523229241"/>
            <w:bookmarkStart w:id="2276" w:name="__Fieldmark__707724_38833170851"/>
            <w:bookmarkStart w:id="2277" w:name="__Fieldmark__450542_38833170851"/>
            <w:bookmarkStart w:id="2278" w:name="__Fieldmark__19156_2764708461"/>
            <w:bookmarkStart w:id="2279" w:name="__Fieldmark__337922_25131662441"/>
            <w:bookmarkStart w:id="2280" w:name="__Fieldmark__8681_15514055461"/>
            <w:bookmarkStart w:id="2281" w:name="__Fieldmark__205463_30958398421"/>
            <w:bookmarkStart w:id="2282" w:name="__Fieldmark__109663_30958398421"/>
            <w:bookmarkStart w:id="2283" w:name="__Fieldmark__5328_4686508011"/>
            <w:bookmarkStart w:id="2284" w:name="__Fieldmark__1886_12356064701"/>
            <w:bookmarkStart w:id="2285" w:name="__Fieldmark__21038_4686508011"/>
            <w:bookmarkStart w:id="2286" w:name="__Fieldmark__168790_30958398421"/>
            <w:bookmarkStart w:id="2287" w:name="__Fieldmark__61635_25131662441"/>
            <w:bookmarkStart w:id="2288" w:name="__Fieldmark__173681_4493531861"/>
            <w:bookmarkStart w:id="2289" w:name="__Fieldmark__141723_38833170851"/>
            <w:bookmarkStart w:id="2290" w:name="__Fieldmark__295087_38833170851"/>
            <w:bookmarkStart w:id="2291" w:name="__Fieldmark__176951_660468201"/>
            <w:bookmarkStart w:id="2292" w:name="__Fieldmark__17672_11707219511"/>
            <w:bookmarkStart w:id="2293" w:name="__Fieldmark__121085_31523229241"/>
            <w:bookmarkStart w:id="2294" w:name="__Fieldmark__21664_14617702891"/>
            <w:bookmarkStart w:id="2295" w:name="__Fieldmark__215_3521518262"/>
            <w:bookmarkStart w:id="2296" w:name="__Fieldmark__23919_31523229241"/>
            <w:bookmarkStart w:id="2297" w:name="__Fieldmark__707819_38833170851"/>
            <w:bookmarkStart w:id="2298" w:name="__Fieldmark__450625_38833170851"/>
            <w:bookmarkStart w:id="2299" w:name="__Fieldmark__19227_2764708461"/>
            <w:bookmarkStart w:id="2300" w:name="__Fieldmark__337981_25131662441"/>
            <w:bookmarkStart w:id="2301" w:name="__Fieldmark__8728_15514055461"/>
            <w:bookmarkStart w:id="2302" w:name="__Fieldmark__205498_30958398421"/>
            <w:bookmarkStart w:id="2303" w:name="__Fieldmark__109686_30958398421"/>
            <w:bookmarkStart w:id="2304" w:name="__Fieldmark__5339_4686508011"/>
            <w:bookmarkStart w:id="2305" w:name="__Fieldmark__1894_12356064701"/>
            <w:bookmarkStart w:id="2306" w:name="__Fieldmark__21055_4686508011"/>
            <w:bookmarkStart w:id="2307" w:name="__Fieldmark__168819_30958398421"/>
            <w:bookmarkStart w:id="2308" w:name="__Fieldmark__61676_25131662441"/>
            <w:bookmarkStart w:id="2309" w:name="__Fieldmark__173734_4493531861"/>
            <w:bookmarkStart w:id="2310" w:name="__Fieldmark__141788_38833170851"/>
            <w:bookmarkStart w:id="2311" w:name="__Fieldmark__295164_38833170851"/>
            <w:bookmarkStart w:id="2312" w:name="__Fieldmark__177040_660468201"/>
            <w:bookmarkStart w:id="2313" w:name="__Fieldmark__17773_11707219511"/>
            <w:bookmarkStart w:id="2314" w:name="__Fieldmark__121198_31523229241"/>
            <w:bookmarkStart w:id="2315" w:name="__Fieldmark__21789_14617702891"/>
            <w:bookmarkStart w:id="2316" w:name="__Fieldmark__216_3521518262"/>
            <w:bookmarkStart w:id="2317" w:name="__Fieldmark__24026_31523229241"/>
            <w:bookmarkStart w:id="2318" w:name="__Fieldmark__707914_38833170851"/>
            <w:bookmarkStart w:id="2319" w:name="__Fieldmark__450708_38833170851"/>
            <w:bookmarkStart w:id="2320" w:name="__Fieldmark__19298_2764708461"/>
            <w:bookmarkStart w:id="2321" w:name="__Fieldmark__338040_25131662441"/>
            <w:bookmarkStart w:id="2322" w:name="__Fieldmark__8775_15514055461"/>
            <w:bookmarkStart w:id="2323" w:name="__Fieldmark__205533_30958398421"/>
            <w:bookmarkStart w:id="2324" w:name="__Fieldmark__109709_30958398421"/>
            <w:bookmarkStart w:id="2325" w:name="__Fieldmark__5350_4686508011"/>
            <w:bookmarkStart w:id="2326" w:name="__Fieldmark__1902_12356064701"/>
            <w:bookmarkStart w:id="2327" w:name="__Fieldmark__21072_4686508011"/>
            <w:bookmarkStart w:id="2328" w:name="__Fieldmark__168848_30958398421"/>
            <w:bookmarkStart w:id="2329" w:name="__Fieldmark__61717_25131662441"/>
            <w:bookmarkStart w:id="2330" w:name="__Fieldmark__173787_4493531861"/>
            <w:bookmarkStart w:id="2331" w:name="__Fieldmark__141853_38833170851"/>
            <w:bookmarkStart w:id="2332" w:name="__Fieldmark__295241_38833170851"/>
            <w:bookmarkStart w:id="2333" w:name="__Fieldmark__177129_660468201"/>
            <w:bookmarkStart w:id="2334" w:name="__Fieldmark__17874_11707219511"/>
            <w:bookmarkStart w:id="2335" w:name="__Fieldmark__121311_31523229241"/>
            <w:bookmarkStart w:id="2336" w:name="__Fieldmark__21914_14617702891"/>
            <w:bookmarkStart w:id="2337" w:name="__Fieldmark__217_3521518262"/>
            <w:bookmarkStart w:id="2338" w:name="__Fieldmark__24133_31523229241"/>
            <w:bookmarkStart w:id="2339" w:name="__Fieldmark__708009_38833170851"/>
            <w:bookmarkStart w:id="2340" w:name="__Fieldmark__450791_38833170851"/>
            <w:bookmarkStart w:id="2341" w:name="__Fieldmark__19369_2764708461"/>
            <w:bookmarkStart w:id="2342" w:name="__Fieldmark__338099_25131662441"/>
            <w:bookmarkStart w:id="2343" w:name="__Fieldmark__8822_15514055461"/>
            <w:bookmarkStart w:id="2344" w:name="__Fieldmark__205568_30958398421"/>
            <w:bookmarkStart w:id="2345" w:name="__Fieldmark__109732_30958398421"/>
            <w:bookmarkStart w:id="2346" w:name="__Fieldmark__5361_4686508011"/>
            <w:bookmarkStart w:id="2347" w:name="__Fieldmark__1910_12356064701"/>
            <w:bookmarkStart w:id="2348" w:name="__Fieldmark__21089_4686508011"/>
            <w:bookmarkStart w:id="2349" w:name="__Fieldmark__168877_30958398421"/>
            <w:bookmarkStart w:id="2350" w:name="__Fieldmark__61758_25131662441"/>
            <w:bookmarkStart w:id="2351" w:name="__Fieldmark__173840_4493531861"/>
            <w:bookmarkStart w:id="2352" w:name="__Fieldmark__141918_38833170851"/>
            <w:bookmarkStart w:id="2353" w:name="__Fieldmark__295318_38833170851"/>
            <w:bookmarkStart w:id="2354" w:name="__Fieldmark__177218_660468201"/>
            <w:bookmarkStart w:id="2355" w:name="__Fieldmark__17975_11707219511"/>
            <w:bookmarkStart w:id="2356" w:name="__Fieldmark__121424_31523229241"/>
            <w:bookmarkStart w:id="2357" w:name="__Fieldmark__22039_14617702891"/>
            <w:bookmarkStart w:id="2358" w:name="__Fieldmark__218_3521518262"/>
            <w:bookmarkStart w:id="2359" w:name="__Fieldmark__24240_31523229241"/>
            <w:bookmarkStart w:id="2360" w:name="__Fieldmark__708104_38833170851"/>
            <w:bookmarkStart w:id="2361" w:name="__Fieldmark__450874_38833170851"/>
            <w:bookmarkStart w:id="2362" w:name="__Fieldmark__19440_2764708461"/>
            <w:bookmarkStart w:id="2363" w:name="__Fieldmark__338158_25131662441"/>
            <w:bookmarkStart w:id="2364" w:name="__Fieldmark__8869_15514055461"/>
            <w:bookmarkStart w:id="2365" w:name="__Fieldmark__205603_30958398421"/>
            <w:bookmarkStart w:id="2366" w:name="__Fieldmark__109755_30958398421"/>
            <w:bookmarkStart w:id="2367" w:name="__Fieldmark__5372_4686508011"/>
            <w:bookmarkStart w:id="2368" w:name="__Fieldmark__1918_12356064701"/>
            <w:bookmarkStart w:id="2369" w:name="__Fieldmark__21106_4686508011"/>
            <w:bookmarkStart w:id="2370" w:name="__Fieldmark__168906_30958398421"/>
            <w:bookmarkStart w:id="2371" w:name="__Fieldmark__61799_25131662441"/>
            <w:bookmarkStart w:id="2372" w:name="__Fieldmark__173893_4493531861"/>
            <w:bookmarkStart w:id="2373" w:name="__Fieldmark__141983_38833170851"/>
            <w:bookmarkStart w:id="2374" w:name="__Fieldmark__295395_38833170851"/>
            <w:bookmarkStart w:id="2375" w:name="__Fieldmark__177307_660468201"/>
            <w:bookmarkStart w:id="2376" w:name="__Fieldmark__18076_11707219511"/>
            <w:bookmarkStart w:id="2377" w:name="__Fieldmark__121537_31523229241"/>
            <w:bookmarkStart w:id="2378" w:name="__Fieldmark__22164_14617702891"/>
            <w:bookmarkStart w:id="2379" w:name="__Fieldmark__219_3521518262"/>
            <w:bookmarkStart w:id="2380" w:name="__Fieldmark__24459_31523229241"/>
            <w:bookmarkStart w:id="2381" w:name="__Fieldmark__708299_38833170851"/>
            <w:bookmarkStart w:id="2382" w:name="__Fieldmark__451045_38833170851"/>
            <w:bookmarkStart w:id="2383" w:name="__Fieldmark__19587_2764708461"/>
            <w:bookmarkStart w:id="2384" w:name="__Fieldmark__338281_25131662441"/>
            <w:bookmarkStart w:id="2385" w:name="__Fieldmark__8968_15514055461"/>
            <w:bookmarkStart w:id="2386" w:name="__Fieldmark__205678_30958398421"/>
            <w:bookmarkStart w:id="2387" w:name="__Fieldmark__109806_30958398421"/>
            <w:bookmarkStart w:id="2388" w:name="__Fieldmark__5399_4686508011"/>
            <w:bookmarkStart w:id="2389" w:name="__Fieldmark__1932_12356064701"/>
            <w:bookmarkStart w:id="2390" w:name="__Fieldmark__21145_4686508011"/>
            <w:bookmarkStart w:id="2391" w:name="__Fieldmark__168969_30958398421"/>
            <w:bookmarkStart w:id="2392" w:name="__Fieldmark__61886_25131662441"/>
            <w:bookmarkStart w:id="2393" w:name="__Fieldmark__174004_4493531861"/>
            <w:bookmarkStart w:id="2394" w:name="__Fieldmark__142118_38833170851"/>
            <w:bookmarkStart w:id="2395" w:name="__Fieldmark__295554_38833170851"/>
            <w:bookmarkStart w:id="2396" w:name="__Fieldmark__177490_660468201"/>
            <w:bookmarkStart w:id="2397" w:name="__Fieldmark__18283_11707219511"/>
            <w:bookmarkStart w:id="2398" w:name="__Fieldmark__121768_31523229241"/>
            <w:bookmarkStart w:id="2399" w:name="__Fieldmark__22419_14617702891"/>
            <w:bookmarkStart w:id="2400" w:name="__Fieldmark__222_3521518262"/>
            <w:bookmarkStart w:id="2401" w:name="__Fieldmark__24566_31523229241"/>
            <w:bookmarkStart w:id="2402" w:name="__Fieldmark__708394_38833170851"/>
            <w:bookmarkStart w:id="2403" w:name="__Fieldmark__451128_38833170851"/>
            <w:bookmarkStart w:id="2404" w:name="__Fieldmark__19658_2764708461"/>
            <w:bookmarkStart w:id="2405" w:name="__Fieldmark__338340_25131662441"/>
            <w:bookmarkStart w:id="2406" w:name="__Fieldmark__9015_15514055461"/>
            <w:bookmarkStart w:id="2407" w:name="__Fieldmark__205713_30958398421"/>
            <w:bookmarkStart w:id="2408" w:name="__Fieldmark__109829_30958398421"/>
            <w:bookmarkStart w:id="2409" w:name="__Fieldmark__5410_4686508011"/>
            <w:bookmarkStart w:id="2410" w:name="__Fieldmark__1940_12356064701"/>
            <w:bookmarkStart w:id="2411" w:name="__Fieldmark__21162_4686508011"/>
            <w:bookmarkStart w:id="2412" w:name="__Fieldmark__168998_30958398421"/>
            <w:bookmarkStart w:id="2413" w:name="__Fieldmark__61927_25131662441"/>
            <w:bookmarkStart w:id="2414" w:name="__Fieldmark__174057_4493531861"/>
            <w:bookmarkStart w:id="2415" w:name="__Fieldmark__142183_38833170851"/>
            <w:bookmarkStart w:id="2416" w:name="__Fieldmark__295631_38833170851"/>
            <w:bookmarkStart w:id="2417" w:name="__Fieldmark__177579_660468201"/>
            <w:bookmarkStart w:id="2418" w:name="__Fieldmark__18384_11707219511"/>
            <w:bookmarkStart w:id="2419" w:name="__Fieldmark__121881_31523229241"/>
            <w:bookmarkStart w:id="2420" w:name="__Fieldmark__22544_14617702891"/>
            <w:bookmarkStart w:id="2421" w:name="__Fieldmark__223_3521518262"/>
            <w:bookmarkStart w:id="2422" w:name="__Fieldmark__24673_31523229241"/>
            <w:bookmarkStart w:id="2423" w:name="__Fieldmark__708489_38833170851"/>
            <w:bookmarkStart w:id="2424" w:name="__Fieldmark__451211_38833170851"/>
            <w:bookmarkStart w:id="2425" w:name="__Fieldmark__19729_2764708461"/>
            <w:bookmarkStart w:id="2426" w:name="__Fieldmark__338399_25131662441"/>
            <w:bookmarkStart w:id="2427" w:name="__Fieldmark__9062_15514055461"/>
            <w:bookmarkStart w:id="2428" w:name="__Fieldmark__205748_30958398421"/>
            <w:bookmarkStart w:id="2429" w:name="__Fieldmark__109852_30958398421"/>
            <w:bookmarkStart w:id="2430" w:name="__Fieldmark__5421_4686508011"/>
            <w:bookmarkStart w:id="2431" w:name="__Fieldmark__1948_12356064701"/>
            <w:bookmarkStart w:id="2432" w:name="__Fieldmark__21179_4686508011"/>
            <w:bookmarkStart w:id="2433" w:name="__Fieldmark__169027_30958398421"/>
            <w:bookmarkStart w:id="2434" w:name="__Fieldmark__61968_25131662441"/>
            <w:bookmarkStart w:id="2435" w:name="__Fieldmark__174110_4493531861"/>
            <w:bookmarkStart w:id="2436" w:name="__Fieldmark__142248_38833170851"/>
            <w:bookmarkStart w:id="2437" w:name="__Fieldmark__295708_38833170851"/>
            <w:bookmarkStart w:id="2438" w:name="__Fieldmark__177668_660468201"/>
            <w:bookmarkStart w:id="2439" w:name="__Fieldmark__18485_11707219511"/>
            <w:bookmarkStart w:id="2440" w:name="__Fieldmark__121994_31523229241"/>
            <w:bookmarkStart w:id="2441" w:name="__Fieldmark__22669_14617702891"/>
            <w:bookmarkStart w:id="2442" w:name="__Fieldmark__224_3521518262"/>
            <w:bookmarkStart w:id="2443" w:name="__Fieldmark__24780_31523229241"/>
            <w:bookmarkStart w:id="2444" w:name="__Fieldmark__708584_38833170851"/>
            <w:bookmarkStart w:id="2445" w:name="__Fieldmark__451294_38833170851"/>
            <w:bookmarkStart w:id="2446" w:name="__Fieldmark__19800_2764708461"/>
            <w:bookmarkStart w:id="2447" w:name="__Fieldmark__338458_25131662441"/>
            <w:bookmarkStart w:id="2448" w:name="__Fieldmark__9109_15514055461"/>
            <w:bookmarkStart w:id="2449" w:name="__Fieldmark__205783_30958398421"/>
            <w:bookmarkStart w:id="2450" w:name="__Fieldmark__109875_30958398421"/>
            <w:bookmarkStart w:id="2451" w:name="__Fieldmark__5432_4686508011"/>
            <w:bookmarkStart w:id="2452" w:name="__Fieldmark__1956_12356064701"/>
            <w:bookmarkStart w:id="2453" w:name="__Fieldmark__21196_4686508011"/>
            <w:bookmarkStart w:id="2454" w:name="__Fieldmark__169056_30958398421"/>
            <w:bookmarkStart w:id="2455" w:name="__Fieldmark__62009_25131662441"/>
            <w:bookmarkStart w:id="2456" w:name="__Fieldmark__174163_4493531861"/>
            <w:bookmarkStart w:id="2457" w:name="__Fieldmark__142313_38833170851"/>
            <w:bookmarkStart w:id="2458" w:name="__Fieldmark__295785_38833170851"/>
            <w:bookmarkStart w:id="2459" w:name="__Fieldmark__177757_660468201"/>
            <w:bookmarkStart w:id="2460" w:name="__Fieldmark__18586_11707219511"/>
            <w:bookmarkStart w:id="2461" w:name="__Fieldmark__122107_31523229241"/>
            <w:bookmarkStart w:id="2462" w:name="__Fieldmark__22794_14617702891"/>
            <w:bookmarkStart w:id="2463" w:name="__Fieldmark__225_3521518262"/>
            <w:bookmarkStart w:id="2464" w:name="__Fieldmark__24887_31523229241"/>
            <w:bookmarkStart w:id="2465" w:name="__Fieldmark__708679_38833170851"/>
            <w:bookmarkStart w:id="2466" w:name="__Fieldmark__451377_38833170851"/>
            <w:bookmarkStart w:id="2467" w:name="__Fieldmark__19871_2764708461"/>
            <w:bookmarkStart w:id="2468" w:name="__Fieldmark__338517_25131662441"/>
            <w:bookmarkStart w:id="2469" w:name="__Fieldmark__9156_15514055461"/>
            <w:bookmarkStart w:id="2470" w:name="__Fieldmark__205818_30958398421"/>
            <w:bookmarkStart w:id="2471" w:name="__Fieldmark__109898_30958398421"/>
            <w:bookmarkStart w:id="2472" w:name="__Fieldmark__5443_4686508011"/>
            <w:bookmarkStart w:id="2473" w:name="__Fieldmark__1964_12356064701"/>
            <w:bookmarkStart w:id="2474" w:name="__Fieldmark__21213_4686508011"/>
            <w:bookmarkStart w:id="2475" w:name="__Fieldmark__169085_30958398421"/>
            <w:bookmarkStart w:id="2476" w:name="__Fieldmark__62050_25131662441"/>
            <w:bookmarkStart w:id="2477" w:name="__Fieldmark__174216_4493531861"/>
            <w:bookmarkStart w:id="2478" w:name="__Fieldmark__142378_38833170851"/>
            <w:bookmarkStart w:id="2479" w:name="__Fieldmark__295862_38833170851"/>
            <w:bookmarkStart w:id="2480" w:name="__Fieldmark__177846_660468201"/>
            <w:bookmarkStart w:id="2481" w:name="__Fieldmark__18687_11707219511"/>
            <w:bookmarkStart w:id="2482" w:name="__Fieldmark__122220_31523229241"/>
            <w:bookmarkStart w:id="2483" w:name="__Fieldmark__22919_14617702891"/>
            <w:bookmarkStart w:id="2484" w:name="__Fieldmark__226_3521518262"/>
            <w:bookmarkStart w:id="2485" w:name="__Fieldmark__25106_31523229241"/>
            <w:bookmarkStart w:id="2486" w:name="__Fieldmark__708874_38833170851"/>
            <w:bookmarkStart w:id="2487" w:name="__Fieldmark__451548_38833170851"/>
            <w:bookmarkStart w:id="2488" w:name="__Fieldmark__20018_2764708461"/>
            <w:bookmarkStart w:id="2489" w:name="__Fieldmark__338640_25131662441"/>
            <w:bookmarkStart w:id="2490" w:name="__Fieldmark__9255_15514055461"/>
            <w:bookmarkStart w:id="2491" w:name="__Fieldmark__205893_30958398421"/>
            <w:bookmarkStart w:id="2492" w:name="__Fieldmark__109949_30958398421"/>
            <w:bookmarkStart w:id="2493" w:name="__Fieldmark__5470_4686508011"/>
            <w:bookmarkStart w:id="2494" w:name="__Fieldmark__1978_12356064701"/>
            <w:bookmarkStart w:id="2495" w:name="__Fieldmark__21252_4686508011"/>
            <w:bookmarkStart w:id="2496" w:name="__Fieldmark__169148_30958398421"/>
            <w:bookmarkStart w:id="2497" w:name="__Fieldmark__62137_25131662441"/>
            <w:bookmarkStart w:id="2498" w:name="__Fieldmark__174327_4493531861"/>
            <w:bookmarkStart w:id="2499" w:name="__Fieldmark__142513_38833170851"/>
            <w:bookmarkStart w:id="2500" w:name="__Fieldmark__296021_38833170851"/>
            <w:bookmarkStart w:id="2501" w:name="__Fieldmark__178029_660468201"/>
            <w:bookmarkStart w:id="2502" w:name="__Fieldmark__18894_11707219511"/>
            <w:bookmarkStart w:id="2503" w:name="__Fieldmark__122451_31523229241"/>
            <w:bookmarkStart w:id="2504" w:name="__Fieldmark__23174_14617702891"/>
            <w:bookmarkStart w:id="2505" w:name="__Fieldmark__229_3521518262"/>
            <w:bookmarkStart w:id="2506" w:name="__Fieldmark__25213_31523229241"/>
            <w:bookmarkStart w:id="2507" w:name="__Fieldmark__708969_38833170851"/>
            <w:bookmarkStart w:id="2508" w:name="__Fieldmark__451631_38833170851"/>
            <w:bookmarkStart w:id="2509" w:name="__Fieldmark__20089_2764708461"/>
            <w:bookmarkStart w:id="2510" w:name="__Fieldmark__338699_25131662441"/>
            <w:bookmarkStart w:id="2511" w:name="__Fieldmark__9302_15514055461"/>
            <w:bookmarkStart w:id="2512" w:name="__Fieldmark__205928_30958398421"/>
            <w:bookmarkStart w:id="2513" w:name="__Fieldmark__109972_30958398421"/>
            <w:bookmarkStart w:id="2514" w:name="__Fieldmark__5481_4686508011"/>
            <w:bookmarkStart w:id="2515" w:name="__Fieldmark__1986_12356064701"/>
            <w:bookmarkStart w:id="2516" w:name="__Fieldmark__21269_4686508011"/>
            <w:bookmarkStart w:id="2517" w:name="__Fieldmark__169177_30958398421"/>
            <w:bookmarkStart w:id="2518" w:name="__Fieldmark__62178_25131662441"/>
            <w:bookmarkStart w:id="2519" w:name="__Fieldmark__174380_4493531861"/>
            <w:bookmarkStart w:id="2520" w:name="__Fieldmark__142578_38833170851"/>
            <w:bookmarkStart w:id="2521" w:name="__Fieldmark__296098_38833170851"/>
            <w:bookmarkStart w:id="2522" w:name="__Fieldmark__178118_660468201"/>
            <w:bookmarkStart w:id="2523" w:name="__Fieldmark__18995_11707219511"/>
            <w:bookmarkStart w:id="2524" w:name="__Fieldmark__122564_31523229241"/>
            <w:bookmarkStart w:id="2525" w:name="__Fieldmark__23299_14617702891"/>
            <w:bookmarkStart w:id="2526" w:name="__Fieldmark__230_3521518262"/>
            <w:bookmarkStart w:id="2527" w:name="__Fieldmark__25320_31523229241"/>
            <w:bookmarkStart w:id="2528" w:name="__Fieldmark__709064_38833170851"/>
            <w:bookmarkStart w:id="2529" w:name="__Fieldmark__451714_38833170851"/>
            <w:bookmarkStart w:id="2530" w:name="__Fieldmark__20160_2764708461"/>
            <w:bookmarkStart w:id="2531" w:name="__Fieldmark__338758_25131662441"/>
            <w:bookmarkStart w:id="2532" w:name="__Fieldmark__9349_15514055461"/>
            <w:bookmarkStart w:id="2533" w:name="__Fieldmark__205963_30958398421"/>
            <w:bookmarkStart w:id="2534" w:name="__Fieldmark__109995_30958398421"/>
            <w:bookmarkStart w:id="2535" w:name="__Fieldmark__5492_4686508011"/>
            <w:bookmarkStart w:id="2536" w:name="__Fieldmark__1994_12356064701"/>
            <w:bookmarkStart w:id="2537" w:name="__Fieldmark__21286_4686508011"/>
            <w:bookmarkStart w:id="2538" w:name="__Fieldmark__169206_30958398421"/>
            <w:bookmarkStart w:id="2539" w:name="__Fieldmark__62219_25131662441"/>
            <w:bookmarkStart w:id="2540" w:name="__Fieldmark__174433_4493531861"/>
            <w:bookmarkStart w:id="2541" w:name="__Fieldmark__142643_38833170851"/>
            <w:bookmarkStart w:id="2542" w:name="__Fieldmark__296175_38833170851"/>
            <w:bookmarkStart w:id="2543" w:name="__Fieldmark__178207_660468201"/>
            <w:bookmarkStart w:id="2544" w:name="__Fieldmark__19096_11707219511"/>
            <w:bookmarkStart w:id="2545" w:name="__Fieldmark__122677_31523229241"/>
            <w:bookmarkStart w:id="2546" w:name="__Fieldmark__23424_14617702891"/>
            <w:bookmarkStart w:id="2547" w:name="__Fieldmark__231_3521518262"/>
            <w:bookmarkStart w:id="2548" w:name="__Fieldmark__25427_31523229241"/>
            <w:bookmarkStart w:id="2549" w:name="__Fieldmark__709159_38833170851"/>
            <w:bookmarkStart w:id="2550" w:name="__Fieldmark__451797_38833170851"/>
            <w:bookmarkStart w:id="2551" w:name="__Fieldmark__20231_2764708461"/>
            <w:bookmarkStart w:id="2552" w:name="__Fieldmark__338817_25131662441"/>
            <w:bookmarkStart w:id="2553" w:name="__Fieldmark__9396_15514055461"/>
            <w:bookmarkStart w:id="2554" w:name="__Fieldmark__205998_30958398421"/>
            <w:bookmarkStart w:id="2555" w:name="__Fieldmark__110018_30958398421"/>
            <w:bookmarkStart w:id="2556" w:name="__Fieldmark__5503_4686508011"/>
            <w:bookmarkStart w:id="2557" w:name="__Fieldmark__2002_12356064701"/>
            <w:bookmarkStart w:id="2558" w:name="__Fieldmark__21303_4686508011"/>
            <w:bookmarkStart w:id="2559" w:name="__Fieldmark__169235_30958398421"/>
            <w:bookmarkStart w:id="2560" w:name="__Fieldmark__62260_25131662441"/>
            <w:bookmarkStart w:id="2561" w:name="__Fieldmark__174486_4493531861"/>
            <w:bookmarkStart w:id="2562" w:name="__Fieldmark__142708_38833170851"/>
            <w:bookmarkStart w:id="2563" w:name="__Fieldmark__296252_38833170851"/>
            <w:bookmarkStart w:id="2564" w:name="__Fieldmark__178296_660468201"/>
            <w:bookmarkStart w:id="2565" w:name="__Fieldmark__19197_11707219511"/>
            <w:bookmarkStart w:id="2566" w:name="__Fieldmark__122790_31523229241"/>
            <w:bookmarkStart w:id="2567" w:name="__Fieldmark__23549_14617702891"/>
            <w:bookmarkStart w:id="2568" w:name="__Fieldmark__232_3521518262"/>
            <w:bookmarkStart w:id="2569" w:name="__Fieldmark__25534_31523229241"/>
            <w:bookmarkStart w:id="2570" w:name="__Fieldmark__709254_38833170851"/>
            <w:bookmarkStart w:id="2571" w:name="__Fieldmark__451880_38833170851"/>
            <w:bookmarkStart w:id="2572" w:name="__Fieldmark__20302_2764708461"/>
            <w:bookmarkStart w:id="2573" w:name="__Fieldmark__338876_25131662441"/>
            <w:bookmarkStart w:id="2574" w:name="__Fieldmark__9443_15514055461"/>
            <w:bookmarkStart w:id="2575" w:name="__Fieldmark__206033_30958398421"/>
            <w:bookmarkStart w:id="2576" w:name="__Fieldmark__110041_30958398421"/>
            <w:bookmarkStart w:id="2577" w:name="__Fieldmark__5514_4686508011"/>
            <w:bookmarkStart w:id="2578" w:name="__Fieldmark__2010_12356064701"/>
            <w:bookmarkStart w:id="2579" w:name="__Fieldmark__21320_4686508011"/>
            <w:bookmarkStart w:id="2580" w:name="__Fieldmark__169264_30958398421"/>
            <w:bookmarkStart w:id="2581" w:name="__Fieldmark__62301_25131662441"/>
            <w:bookmarkStart w:id="2582" w:name="__Fieldmark__174539_4493531861"/>
            <w:bookmarkStart w:id="2583" w:name="__Fieldmark__142773_38833170851"/>
            <w:bookmarkStart w:id="2584" w:name="__Fieldmark__296329_38833170851"/>
            <w:bookmarkStart w:id="2585" w:name="__Fieldmark__178385_660468201"/>
            <w:bookmarkStart w:id="2586" w:name="__Fieldmark__19298_11707219511"/>
            <w:bookmarkStart w:id="2587" w:name="__Fieldmark__122903_31523229241"/>
            <w:bookmarkStart w:id="2588" w:name="__Fieldmark__23674_14617702891"/>
            <w:bookmarkStart w:id="2589" w:name="__Fieldmark__233_3521518262"/>
            <w:bookmarkStart w:id="2590" w:name="__Fieldmark__25753_31523229241"/>
            <w:bookmarkStart w:id="2591" w:name="__Fieldmark__709449_38833170851"/>
            <w:bookmarkStart w:id="2592" w:name="__Fieldmark__452051_38833170851"/>
            <w:bookmarkStart w:id="2593" w:name="__Fieldmark__20449_2764708461"/>
            <w:bookmarkStart w:id="2594" w:name="__Fieldmark__338999_25131662441"/>
            <w:bookmarkStart w:id="2595" w:name="__Fieldmark__9542_15514055461"/>
            <w:bookmarkStart w:id="2596" w:name="__Fieldmark__206108_30958398421"/>
            <w:bookmarkStart w:id="2597" w:name="__Fieldmark__110092_30958398421"/>
            <w:bookmarkStart w:id="2598" w:name="__Fieldmark__5541_4686508011"/>
            <w:bookmarkStart w:id="2599" w:name="__Fieldmark__2024_12356064701"/>
            <w:bookmarkStart w:id="2600" w:name="__Fieldmark__21359_4686508011"/>
            <w:bookmarkStart w:id="2601" w:name="__Fieldmark__169327_30958398421"/>
            <w:bookmarkStart w:id="2602" w:name="__Fieldmark__62388_25131662441"/>
            <w:bookmarkStart w:id="2603" w:name="__Fieldmark__174650_4493531861"/>
            <w:bookmarkStart w:id="2604" w:name="__Fieldmark__142908_38833170851"/>
            <w:bookmarkStart w:id="2605" w:name="__Fieldmark__296488_38833170851"/>
            <w:bookmarkStart w:id="2606" w:name="__Fieldmark__178568_660468201"/>
            <w:bookmarkStart w:id="2607" w:name="__Fieldmark__19505_11707219511"/>
            <w:bookmarkStart w:id="2608" w:name="__Fieldmark__123134_31523229241"/>
            <w:bookmarkStart w:id="2609" w:name="__Fieldmark__23929_14617702891"/>
            <w:bookmarkStart w:id="2610" w:name="__Fieldmark__236_3521518262"/>
            <w:bookmarkStart w:id="2611" w:name="__Fieldmark__25860_31523229241"/>
            <w:bookmarkStart w:id="2612" w:name="__Fieldmark__709544_38833170851"/>
            <w:bookmarkStart w:id="2613" w:name="__Fieldmark__452134_38833170851"/>
            <w:bookmarkStart w:id="2614" w:name="__Fieldmark__20520_2764708461"/>
            <w:bookmarkStart w:id="2615" w:name="__Fieldmark__339058_25131662441"/>
            <w:bookmarkStart w:id="2616" w:name="__Fieldmark__9589_15514055461"/>
            <w:bookmarkStart w:id="2617" w:name="__Fieldmark__206143_30958398421"/>
            <w:bookmarkStart w:id="2618" w:name="__Fieldmark__110115_30958398421"/>
            <w:bookmarkStart w:id="2619" w:name="__Fieldmark__5552_4686508011"/>
            <w:bookmarkStart w:id="2620" w:name="__Fieldmark__2032_12356064701"/>
            <w:bookmarkStart w:id="2621" w:name="__Fieldmark__21376_4686508011"/>
            <w:bookmarkStart w:id="2622" w:name="__Fieldmark__169356_30958398421"/>
            <w:bookmarkStart w:id="2623" w:name="__Fieldmark__62429_25131662441"/>
            <w:bookmarkStart w:id="2624" w:name="__Fieldmark__174703_4493531861"/>
            <w:bookmarkStart w:id="2625" w:name="__Fieldmark__142973_38833170851"/>
            <w:bookmarkStart w:id="2626" w:name="__Fieldmark__296565_38833170851"/>
            <w:bookmarkStart w:id="2627" w:name="__Fieldmark__178657_660468201"/>
            <w:bookmarkStart w:id="2628" w:name="__Fieldmark__19606_11707219511"/>
            <w:bookmarkStart w:id="2629" w:name="__Fieldmark__123247_31523229241"/>
            <w:bookmarkStart w:id="2630" w:name="__Fieldmark__24054_14617702891"/>
            <w:bookmarkStart w:id="2631" w:name="__Fieldmark__237_3521518262"/>
            <w:bookmarkStart w:id="2632" w:name="__Fieldmark__25967_31523229241"/>
            <w:bookmarkStart w:id="2633" w:name="__Fieldmark__709639_38833170851"/>
            <w:bookmarkStart w:id="2634" w:name="__Fieldmark__452217_38833170851"/>
            <w:bookmarkStart w:id="2635" w:name="__Fieldmark__20591_2764708461"/>
            <w:bookmarkStart w:id="2636" w:name="__Fieldmark__339117_25131662441"/>
            <w:bookmarkStart w:id="2637" w:name="__Fieldmark__9636_15514055461"/>
            <w:bookmarkStart w:id="2638" w:name="__Fieldmark__206178_30958398421"/>
            <w:bookmarkStart w:id="2639" w:name="__Fieldmark__110138_30958398421"/>
            <w:bookmarkStart w:id="2640" w:name="__Fieldmark__5563_4686508011"/>
            <w:bookmarkStart w:id="2641" w:name="__Fieldmark__2040_12356064701"/>
            <w:bookmarkStart w:id="2642" w:name="__Fieldmark__21393_4686508011"/>
            <w:bookmarkStart w:id="2643" w:name="__Fieldmark__169385_30958398421"/>
            <w:bookmarkStart w:id="2644" w:name="__Fieldmark__62470_25131662441"/>
            <w:bookmarkStart w:id="2645" w:name="__Fieldmark__174756_4493531861"/>
            <w:bookmarkStart w:id="2646" w:name="__Fieldmark__143038_38833170851"/>
            <w:bookmarkStart w:id="2647" w:name="__Fieldmark__296642_38833170851"/>
            <w:bookmarkStart w:id="2648" w:name="__Fieldmark__178746_660468201"/>
            <w:bookmarkStart w:id="2649" w:name="__Fieldmark__19707_11707219511"/>
            <w:bookmarkStart w:id="2650" w:name="__Fieldmark__123360_31523229241"/>
            <w:bookmarkStart w:id="2651" w:name="__Fieldmark__24179_14617702891"/>
            <w:bookmarkStart w:id="2652" w:name="__Fieldmark__238_3521518262"/>
            <w:bookmarkStart w:id="2653" w:name="__Fieldmark__26074_31523229241"/>
            <w:bookmarkStart w:id="2654" w:name="__Fieldmark__709734_38833170851"/>
            <w:bookmarkStart w:id="2655" w:name="__Fieldmark__452300_38833170851"/>
            <w:bookmarkStart w:id="2656" w:name="__Fieldmark__20662_2764708461"/>
            <w:bookmarkStart w:id="2657" w:name="__Fieldmark__339176_25131662441"/>
            <w:bookmarkStart w:id="2658" w:name="__Fieldmark__9683_15514055461"/>
            <w:bookmarkStart w:id="2659" w:name="__Fieldmark__206213_30958398421"/>
            <w:bookmarkStart w:id="2660" w:name="__Fieldmark__110161_30958398421"/>
            <w:bookmarkStart w:id="2661" w:name="__Fieldmark__5574_4686508011"/>
            <w:bookmarkStart w:id="2662" w:name="__Fieldmark__2048_12356064701"/>
            <w:bookmarkStart w:id="2663" w:name="__Fieldmark__21410_4686508011"/>
            <w:bookmarkStart w:id="2664" w:name="__Fieldmark__169414_30958398421"/>
            <w:bookmarkStart w:id="2665" w:name="__Fieldmark__62511_25131662441"/>
            <w:bookmarkStart w:id="2666" w:name="__Fieldmark__174809_4493531861"/>
            <w:bookmarkStart w:id="2667" w:name="__Fieldmark__143103_38833170851"/>
            <w:bookmarkStart w:id="2668" w:name="__Fieldmark__296719_38833170851"/>
            <w:bookmarkStart w:id="2669" w:name="__Fieldmark__178835_660468201"/>
            <w:bookmarkStart w:id="2670" w:name="__Fieldmark__19808_11707219511"/>
            <w:bookmarkStart w:id="2671" w:name="__Fieldmark__123473_31523229241"/>
            <w:bookmarkStart w:id="2672" w:name="__Fieldmark__24304_14617702891"/>
            <w:bookmarkStart w:id="2673" w:name="__Fieldmark__239_3521518262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6"/>
            <w:bookmarkEnd w:id="727"/>
            <w:bookmarkEnd w:id="728"/>
            <w:bookmarkEnd w:id="729"/>
            <w:bookmarkEnd w:id="730"/>
            <w:bookmarkEnd w:id="731"/>
            <w:bookmarkEnd w:id="732"/>
            <w:bookmarkEnd w:id="733"/>
            <w:bookmarkEnd w:id="734"/>
            <w:bookmarkEnd w:id="735"/>
            <w:bookmarkEnd w:id="736"/>
            <w:bookmarkEnd w:id="737"/>
            <w:bookmarkEnd w:id="738"/>
            <w:bookmarkEnd w:id="739"/>
            <w:bookmarkEnd w:id="740"/>
            <w:bookmarkEnd w:id="741"/>
            <w:bookmarkEnd w:id="742"/>
            <w:bookmarkEnd w:id="743"/>
            <w:bookmarkEnd w:id="744"/>
            <w:bookmarkEnd w:id="745"/>
            <w:bookmarkEnd w:id="746"/>
            <w:bookmarkEnd w:id="747"/>
            <w:bookmarkEnd w:id="748"/>
            <w:bookmarkEnd w:id="749"/>
            <w:bookmarkEnd w:id="750"/>
            <w:bookmarkEnd w:id="751"/>
            <w:bookmarkEnd w:id="752"/>
            <w:bookmarkEnd w:id="753"/>
            <w:bookmarkEnd w:id="754"/>
            <w:bookmarkEnd w:id="755"/>
            <w:bookmarkEnd w:id="756"/>
            <w:bookmarkEnd w:id="757"/>
            <w:bookmarkEnd w:id="758"/>
            <w:bookmarkEnd w:id="759"/>
            <w:bookmarkEnd w:id="760"/>
            <w:bookmarkEnd w:id="761"/>
            <w:bookmarkEnd w:id="762"/>
            <w:bookmarkEnd w:id="763"/>
            <w:bookmarkEnd w:id="764"/>
            <w:bookmarkEnd w:id="765"/>
            <w:bookmarkEnd w:id="766"/>
            <w:bookmarkEnd w:id="767"/>
            <w:bookmarkEnd w:id="768"/>
            <w:bookmarkEnd w:id="769"/>
            <w:bookmarkEnd w:id="770"/>
            <w:bookmarkEnd w:id="771"/>
            <w:bookmarkEnd w:id="772"/>
            <w:bookmarkEnd w:id="773"/>
            <w:bookmarkEnd w:id="774"/>
            <w:bookmarkEnd w:id="775"/>
            <w:bookmarkEnd w:id="776"/>
            <w:bookmarkEnd w:id="777"/>
            <w:bookmarkEnd w:id="778"/>
            <w:bookmarkEnd w:id="779"/>
            <w:bookmarkEnd w:id="780"/>
            <w:bookmarkEnd w:id="781"/>
            <w:bookmarkEnd w:id="782"/>
            <w:bookmarkEnd w:id="783"/>
            <w:bookmarkEnd w:id="784"/>
            <w:bookmarkEnd w:id="785"/>
            <w:bookmarkEnd w:id="786"/>
            <w:bookmarkEnd w:id="787"/>
            <w:bookmarkEnd w:id="788"/>
            <w:bookmarkEnd w:id="789"/>
            <w:bookmarkEnd w:id="790"/>
            <w:bookmarkEnd w:id="791"/>
            <w:bookmarkEnd w:id="792"/>
            <w:bookmarkEnd w:id="793"/>
            <w:bookmarkEnd w:id="794"/>
            <w:bookmarkEnd w:id="795"/>
            <w:bookmarkEnd w:id="796"/>
            <w:bookmarkEnd w:id="797"/>
            <w:bookmarkEnd w:id="798"/>
            <w:bookmarkEnd w:id="799"/>
            <w:bookmarkEnd w:id="800"/>
            <w:bookmarkEnd w:id="801"/>
            <w:bookmarkEnd w:id="802"/>
            <w:bookmarkEnd w:id="803"/>
            <w:bookmarkEnd w:id="804"/>
            <w:bookmarkEnd w:id="805"/>
            <w:bookmarkEnd w:id="806"/>
            <w:bookmarkEnd w:id="807"/>
            <w:bookmarkEnd w:id="808"/>
            <w:bookmarkEnd w:id="809"/>
            <w:bookmarkEnd w:id="810"/>
            <w:bookmarkEnd w:id="811"/>
            <w:bookmarkEnd w:id="812"/>
            <w:bookmarkEnd w:id="813"/>
            <w:bookmarkEnd w:id="814"/>
            <w:bookmarkEnd w:id="815"/>
            <w:bookmarkEnd w:id="816"/>
            <w:bookmarkEnd w:id="817"/>
            <w:bookmarkEnd w:id="818"/>
            <w:bookmarkEnd w:id="819"/>
            <w:bookmarkEnd w:id="820"/>
            <w:bookmarkEnd w:id="821"/>
            <w:bookmarkEnd w:id="822"/>
            <w:bookmarkEnd w:id="823"/>
            <w:bookmarkEnd w:id="824"/>
            <w:bookmarkEnd w:id="825"/>
            <w:bookmarkEnd w:id="826"/>
            <w:bookmarkEnd w:id="827"/>
            <w:bookmarkEnd w:id="828"/>
            <w:bookmarkEnd w:id="829"/>
            <w:bookmarkEnd w:id="830"/>
            <w:bookmarkEnd w:id="831"/>
            <w:bookmarkEnd w:id="832"/>
            <w:bookmarkEnd w:id="833"/>
            <w:bookmarkEnd w:id="834"/>
            <w:bookmarkEnd w:id="835"/>
            <w:bookmarkEnd w:id="836"/>
            <w:bookmarkEnd w:id="837"/>
            <w:bookmarkEnd w:id="838"/>
            <w:bookmarkEnd w:id="839"/>
            <w:bookmarkEnd w:id="840"/>
            <w:bookmarkEnd w:id="841"/>
            <w:bookmarkEnd w:id="842"/>
            <w:bookmarkEnd w:id="843"/>
            <w:bookmarkEnd w:id="844"/>
            <w:bookmarkEnd w:id="845"/>
            <w:bookmarkEnd w:id="846"/>
            <w:bookmarkEnd w:id="847"/>
            <w:bookmarkEnd w:id="848"/>
            <w:bookmarkEnd w:id="849"/>
            <w:bookmarkEnd w:id="850"/>
            <w:bookmarkEnd w:id="851"/>
            <w:bookmarkEnd w:id="852"/>
            <w:bookmarkEnd w:id="853"/>
            <w:bookmarkEnd w:id="854"/>
            <w:bookmarkEnd w:id="855"/>
            <w:bookmarkEnd w:id="856"/>
            <w:bookmarkEnd w:id="857"/>
            <w:bookmarkEnd w:id="858"/>
            <w:bookmarkEnd w:id="859"/>
            <w:bookmarkEnd w:id="860"/>
            <w:bookmarkEnd w:id="861"/>
            <w:bookmarkEnd w:id="862"/>
            <w:bookmarkEnd w:id="863"/>
            <w:bookmarkEnd w:id="864"/>
            <w:bookmarkEnd w:id="865"/>
            <w:bookmarkEnd w:id="866"/>
            <w:bookmarkEnd w:id="867"/>
            <w:bookmarkEnd w:id="868"/>
            <w:bookmarkEnd w:id="869"/>
            <w:bookmarkEnd w:id="870"/>
            <w:bookmarkEnd w:id="871"/>
            <w:bookmarkEnd w:id="872"/>
            <w:bookmarkEnd w:id="873"/>
            <w:bookmarkEnd w:id="874"/>
            <w:bookmarkEnd w:id="875"/>
            <w:bookmarkEnd w:id="876"/>
            <w:bookmarkEnd w:id="877"/>
            <w:bookmarkEnd w:id="878"/>
            <w:bookmarkEnd w:id="879"/>
            <w:bookmarkEnd w:id="880"/>
            <w:bookmarkEnd w:id="881"/>
            <w:bookmarkEnd w:id="882"/>
            <w:bookmarkEnd w:id="883"/>
            <w:bookmarkEnd w:id="884"/>
            <w:bookmarkEnd w:id="885"/>
            <w:bookmarkEnd w:id="886"/>
            <w:bookmarkEnd w:id="887"/>
            <w:bookmarkEnd w:id="888"/>
            <w:bookmarkEnd w:id="889"/>
            <w:bookmarkEnd w:id="890"/>
            <w:bookmarkEnd w:id="891"/>
            <w:bookmarkEnd w:id="892"/>
            <w:bookmarkEnd w:id="893"/>
            <w:bookmarkEnd w:id="894"/>
            <w:bookmarkEnd w:id="895"/>
            <w:bookmarkEnd w:id="896"/>
            <w:bookmarkEnd w:id="897"/>
            <w:bookmarkEnd w:id="898"/>
            <w:bookmarkEnd w:id="899"/>
            <w:bookmarkEnd w:id="900"/>
            <w:bookmarkEnd w:id="901"/>
            <w:bookmarkEnd w:id="902"/>
            <w:bookmarkEnd w:id="903"/>
            <w:bookmarkEnd w:id="904"/>
            <w:bookmarkEnd w:id="905"/>
            <w:bookmarkEnd w:id="906"/>
            <w:bookmarkEnd w:id="907"/>
            <w:bookmarkEnd w:id="908"/>
            <w:bookmarkEnd w:id="909"/>
            <w:bookmarkEnd w:id="910"/>
            <w:bookmarkEnd w:id="911"/>
            <w:bookmarkEnd w:id="912"/>
            <w:bookmarkEnd w:id="913"/>
            <w:bookmarkEnd w:id="914"/>
            <w:bookmarkEnd w:id="915"/>
            <w:bookmarkEnd w:id="916"/>
            <w:bookmarkEnd w:id="917"/>
            <w:bookmarkEnd w:id="918"/>
            <w:bookmarkEnd w:id="919"/>
            <w:bookmarkEnd w:id="920"/>
            <w:bookmarkEnd w:id="921"/>
            <w:bookmarkEnd w:id="922"/>
            <w:bookmarkEnd w:id="923"/>
            <w:bookmarkEnd w:id="924"/>
            <w:bookmarkEnd w:id="925"/>
            <w:bookmarkEnd w:id="926"/>
            <w:bookmarkEnd w:id="927"/>
            <w:bookmarkEnd w:id="928"/>
            <w:bookmarkEnd w:id="929"/>
            <w:bookmarkEnd w:id="930"/>
            <w:bookmarkEnd w:id="931"/>
            <w:bookmarkEnd w:id="932"/>
            <w:bookmarkEnd w:id="933"/>
            <w:bookmarkEnd w:id="934"/>
            <w:bookmarkEnd w:id="935"/>
            <w:bookmarkEnd w:id="936"/>
            <w:bookmarkEnd w:id="937"/>
            <w:bookmarkEnd w:id="938"/>
            <w:bookmarkEnd w:id="939"/>
            <w:bookmarkEnd w:id="940"/>
            <w:bookmarkEnd w:id="941"/>
            <w:bookmarkEnd w:id="942"/>
            <w:bookmarkEnd w:id="943"/>
            <w:bookmarkEnd w:id="944"/>
            <w:bookmarkEnd w:id="945"/>
            <w:bookmarkEnd w:id="946"/>
            <w:bookmarkEnd w:id="947"/>
            <w:bookmarkEnd w:id="948"/>
            <w:bookmarkEnd w:id="949"/>
            <w:bookmarkEnd w:id="950"/>
            <w:bookmarkEnd w:id="951"/>
            <w:bookmarkEnd w:id="952"/>
            <w:bookmarkEnd w:id="953"/>
            <w:bookmarkEnd w:id="954"/>
            <w:bookmarkEnd w:id="955"/>
            <w:bookmarkEnd w:id="956"/>
            <w:bookmarkEnd w:id="957"/>
            <w:bookmarkEnd w:id="958"/>
            <w:bookmarkEnd w:id="959"/>
            <w:bookmarkEnd w:id="960"/>
            <w:bookmarkEnd w:id="961"/>
            <w:bookmarkEnd w:id="962"/>
            <w:bookmarkEnd w:id="963"/>
            <w:bookmarkEnd w:id="964"/>
            <w:bookmarkEnd w:id="965"/>
            <w:bookmarkEnd w:id="966"/>
            <w:bookmarkEnd w:id="967"/>
            <w:bookmarkEnd w:id="968"/>
            <w:bookmarkEnd w:id="969"/>
            <w:bookmarkEnd w:id="970"/>
            <w:bookmarkEnd w:id="971"/>
            <w:bookmarkEnd w:id="972"/>
            <w:bookmarkEnd w:id="973"/>
            <w:bookmarkEnd w:id="974"/>
            <w:bookmarkEnd w:id="975"/>
            <w:bookmarkEnd w:id="976"/>
            <w:bookmarkEnd w:id="977"/>
            <w:bookmarkEnd w:id="978"/>
            <w:bookmarkEnd w:id="979"/>
            <w:bookmarkEnd w:id="980"/>
            <w:bookmarkEnd w:id="981"/>
            <w:bookmarkEnd w:id="982"/>
            <w:bookmarkEnd w:id="983"/>
            <w:bookmarkEnd w:id="984"/>
            <w:bookmarkEnd w:id="985"/>
            <w:bookmarkEnd w:id="986"/>
            <w:bookmarkEnd w:id="987"/>
            <w:bookmarkEnd w:id="988"/>
            <w:bookmarkEnd w:id="989"/>
            <w:bookmarkEnd w:id="990"/>
            <w:bookmarkEnd w:id="991"/>
            <w:bookmarkEnd w:id="992"/>
            <w:bookmarkEnd w:id="993"/>
            <w:bookmarkEnd w:id="994"/>
            <w:bookmarkEnd w:id="995"/>
            <w:bookmarkEnd w:id="996"/>
            <w:bookmarkEnd w:id="997"/>
            <w:bookmarkEnd w:id="998"/>
            <w:bookmarkEnd w:id="999"/>
            <w:bookmarkEnd w:id="1000"/>
            <w:bookmarkEnd w:id="1001"/>
            <w:bookmarkEnd w:id="1002"/>
            <w:bookmarkEnd w:id="1003"/>
            <w:bookmarkEnd w:id="1004"/>
            <w:bookmarkEnd w:id="1005"/>
            <w:bookmarkEnd w:id="1006"/>
            <w:bookmarkEnd w:id="1007"/>
            <w:bookmarkEnd w:id="1008"/>
            <w:bookmarkEnd w:id="1009"/>
            <w:bookmarkEnd w:id="1010"/>
            <w:bookmarkEnd w:id="1011"/>
            <w:bookmarkEnd w:id="1012"/>
            <w:bookmarkEnd w:id="1013"/>
            <w:bookmarkEnd w:id="1014"/>
            <w:bookmarkEnd w:id="1015"/>
            <w:bookmarkEnd w:id="1016"/>
            <w:bookmarkEnd w:id="1017"/>
            <w:bookmarkEnd w:id="1018"/>
            <w:bookmarkEnd w:id="1019"/>
            <w:bookmarkEnd w:id="1020"/>
            <w:bookmarkEnd w:id="1021"/>
            <w:bookmarkEnd w:id="1022"/>
            <w:bookmarkEnd w:id="1023"/>
            <w:bookmarkEnd w:id="1024"/>
            <w:bookmarkEnd w:id="1025"/>
            <w:bookmarkEnd w:id="1026"/>
            <w:bookmarkEnd w:id="1027"/>
            <w:bookmarkEnd w:id="1028"/>
            <w:bookmarkEnd w:id="1029"/>
            <w:bookmarkEnd w:id="1030"/>
            <w:bookmarkEnd w:id="1031"/>
            <w:bookmarkEnd w:id="1032"/>
            <w:bookmarkEnd w:id="1033"/>
            <w:bookmarkEnd w:id="1034"/>
            <w:bookmarkEnd w:id="1035"/>
            <w:bookmarkEnd w:id="1036"/>
            <w:bookmarkEnd w:id="1037"/>
            <w:bookmarkEnd w:id="1038"/>
            <w:bookmarkEnd w:id="1039"/>
            <w:bookmarkEnd w:id="1040"/>
            <w:bookmarkEnd w:id="1041"/>
            <w:bookmarkEnd w:id="1042"/>
            <w:bookmarkEnd w:id="1043"/>
            <w:bookmarkEnd w:id="1044"/>
            <w:bookmarkEnd w:id="1045"/>
            <w:bookmarkEnd w:id="1046"/>
            <w:bookmarkEnd w:id="1047"/>
            <w:bookmarkEnd w:id="1048"/>
            <w:bookmarkEnd w:id="1049"/>
            <w:bookmarkEnd w:id="1050"/>
            <w:bookmarkEnd w:id="1051"/>
            <w:bookmarkEnd w:id="1052"/>
            <w:bookmarkEnd w:id="1053"/>
            <w:bookmarkEnd w:id="1054"/>
            <w:bookmarkEnd w:id="1055"/>
            <w:bookmarkEnd w:id="1056"/>
            <w:bookmarkEnd w:id="1057"/>
            <w:bookmarkEnd w:id="1058"/>
            <w:bookmarkEnd w:id="1059"/>
            <w:bookmarkEnd w:id="1060"/>
            <w:bookmarkEnd w:id="1061"/>
            <w:bookmarkEnd w:id="1062"/>
            <w:bookmarkEnd w:id="1063"/>
            <w:bookmarkEnd w:id="1064"/>
            <w:bookmarkEnd w:id="1065"/>
            <w:bookmarkEnd w:id="1066"/>
            <w:bookmarkEnd w:id="1067"/>
            <w:bookmarkEnd w:id="1068"/>
            <w:bookmarkEnd w:id="1069"/>
            <w:bookmarkEnd w:id="1070"/>
            <w:bookmarkEnd w:id="1071"/>
            <w:bookmarkEnd w:id="1072"/>
            <w:bookmarkEnd w:id="1073"/>
            <w:bookmarkEnd w:id="1074"/>
            <w:bookmarkEnd w:id="1075"/>
            <w:bookmarkEnd w:id="1076"/>
            <w:bookmarkEnd w:id="1077"/>
            <w:bookmarkEnd w:id="1078"/>
            <w:bookmarkEnd w:id="1079"/>
            <w:bookmarkEnd w:id="1080"/>
            <w:bookmarkEnd w:id="1081"/>
            <w:bookmarkEnd w:id="1082"/>
            <w:bookmarkEnd w:id="1083"/>
            <w:bookmarkEnd w:id="1084"/>
            <w:bookmarkEnd w:id="1085"/>
            <w:bookmarkEnd w:id="1086"/>
            <w:bookmarkEnd w:id="1087"/>
            <w:bookmarkEnd w:id="1088"/>
            <w:bookmarkEnd w:id="1089"/>
            <w:bookmarkEnd w:id="1090"/>
            <w:bookmarkEnd w:id="1091"/>
            <w:bookmarkEnd w:id="1092"/>
            <w:bookmarkEnd w:id="1093"/>
            <w:bookmarkEnd w:id="1094"/>
            <w:bookmarkEnd w:id="1095"/>
            <w:bookmarkEnd w:id="1096"/>
            <w:bookmarkEnd w:id="1097"/>
            <w:bookmarkEnd w:id="1098"/>
            <w:bookmarkEnd w:id="1099"/>
            <w:bookmarkEnd w:id="1100"/>
            <w:bookmarkEnd w:id="1101"/>
            <w:bookmarkEnd w:id="1102"/>
            <w:bookmarkEnd w:id="1103"/>
            <w:bookmarkEnd w:id="1104"/>
            <w:bookmarkEnd w:id="1105"/>
            <w:bookmarkEnd w:id="1106"/>
            <w:bookmarkEnd w:id="1107"/>
            <w:bookmarkEnd w:id="1108"/>
            <w:bookmarkEnd w:id="1109"/>
            <w:bookmarkEnd w:id="1110"/>
            <w:bookmarkEnd w:id="1111"/>
            <w:bookmarkEnd w:id="1112"/>
            <w:bookmarkEnd w:id="1113"/>
            <w:bookmarkEnd w:id="1114"/>
            <w:bookmarkEnd w:id="1115"/>
            <w:bookmarkEnd w:id="1116"/>
            <w:bookmarkEnd w:id="1117"/>
            <w:bookmarkEnd w:id="1118"/>
            <w:bookmarkEnd w:id="1119"/>
            <w:bookmarkEnd w:id="1120"/>
            <w:bookmarkEnd w:id="1121"/>
            <w:bookmarkEnd w:id="1122"/>
            <w:bookmarkEnd w:id="1123"/>
            <w:bookmarkEnd w:id="1124"/>
            <w:bookmarkEnd w:id="1125"/>
            <w:bookmarkEnd w:id="1126"/>
            <w:bookmarkEnd w:id="1127"/>
            <w:bookmarkEnd w:id="1128"/>
            <w:bookmarkEnd w:id="1129"/>
            <w:bookmarkEnd w:id="1130"/>
            <w:bookmarkEnd w:id="1131"/>
            <w:bookmarkEnd w:id="1132"/>
            <w:bookmarkEnd w:id="1133"/>
            <w:bookmarkEnd w:id="1134"/>
            <w:bookmarkEnd w:id="1135"/>
            <w:bookmarkEnd w:id="1136"/>
            <w:bookmarkEnd w:id="1137"/>
            <w:bookmarkEnd w:id="1138"/>
            <w:bookmarkEnd w:id="1139"/>
            <w:bookmarkEnd w:id="1140"/>
            <w:bookmarkEnd w:id="1141"/>
            <w:bookmarkEnd w:id="1142"/>
            <w:bookmarkEnd w:id="1143"/>
            <w:bookmarkEnd w:id="1144"/>
            <w:bookmarkEnd w:id="1145"/>
            <w:bookmarkEnd w:id="1146"/>
            <w:bookmarkEnd w:id="1147"/>
            <w:bookmarkEnd w:id="1148"/>
            <w:bookmarkEnd w:id="1149"/>
            <w:bookmarkEnd w:id="1150"/>
            <w:bookmarkEnd w:id="1151"/>
            <w:bookmarkEnd w:id="1152"/>
            <w:bookmarkEnd w:id="1153"/>
            <w:bookmarkEnd w:id="1154"/>
            <w:bookmarkEnd w:id="1155"/>
            <w:bookmarkEnd w:id="1156"/>
            <w:bookmarkEnd w:id="1157"/>
            <w:bookmarkEnd w:id="1158"/>
            <w:bookmarkEnd w:id="1159"/>
            <w:bookmarkEnd w:id="1160"/>
            <w:bookmarkEnd w:id="1161"/>
            <w:bookmarkEnd w:id="1162"/>
            <w:bookmarkEnd w:id="1163"/>
            <w:bookmarkEnd w:id="1164"/>
            <w:bookmarkEnd w:id="1165"/>
            <w:bookmarkEnd w:id="1166"/>
            <w:bookmarkEnd w:id="1167"/>
            <w:bookmarkEnd w:id="1168"/>
            <w:bookmarkEnd w:id="1169"/>
            <w:bookmarkEnd w:id="1170"/>
            <w:bookmarkEnd w:id="1171"/>
            <w:bookmarkEnd w:id="1172"/>
            <w:bookmarkEnd w:id="1173"/>
            <w:bookmarkEnd w:id="1174"/>
            <w:bookmarkEnd w:id="1175"/>
            <w:bookmarkEnd w:id="1176"/>
            <w:bookmarkEnd w:id="1177"/>
            <w:bookmarkEnd w:id="1178"/>
            <w:bookmarkEnd w:id="1179"/>
            <w:bookmarkEnd w:id="1180"/>
            <w:bookmarkEnd w:id="1181"/>
            <w:bookmarkEnd w:id="1182"/>
            <w:bookmarkEnd w:id="1183"/>
            <w:bookmarkEnd w:id="1184"/>
            <w:bookmarkEnd w:id="1185"/>
            <w:bookmarkEnd w:id="1186"/>
            <w:bookmarkEnd w:id="1187"/>
            <w:bookmarkEnd w:id="1188"/>
            <w:bookmarkEnd w:id="1189"/>
            <w:bookmarkEnd w:id="1190"/>
            <w:bookmarkEnd w:id="1191"/>
            <w:bookmarkEnd w:id="1192"/>
            <w:bookmarkEnd w:id="1193"/>
            <w:bookmarkEnd w:id="1194"/>
            <w:bookmarkEnd w:id="1195"/>
            <w:bookmarkEnd w:id="1196"/>
            <w:bookmarkEnd w:id="1197"/>
            <w:bookmarkEnd w:id="1198"/>
            <w:bookmarkEnd w:id="1199"/>
            <w:bookmarkEnd w:id="1200"/>
            <w:bookmarkEnd w:id="1201"/>
            <w:bookmarkEnd w:id="1202"/>
            <w:bookmarkEnd w:id="1203"/>
            <w:bookmarkEnd w:id="1204"/>
            <w:bookmarkEnd w:id="1205"/>
            <w:bookmarkEnd w:id="1206"/>
            <w:bookmarkEnd w:id="1207"/>
            <w:bookmarkEnd w:id="1208"/>
            <w:bookmarkEnd w:id="1209"/>
            <w:bookmarkEnd w:id="1210"/>
            <w:bookmarkEnd w:id="1211"/>
            <w:bookmarkEnd w:id="1212"/>
            <w:bookmarkEnd w:id="1213"/>
            <w:bookmarkEnd w:id="1214"/>
            <w:bookmarkEnd w:id="1215"/>
            <w:bookmarkEnd w:id="1216"/>
            <w:bookmarkEnd w:id="1217"/>
            <w:bookmarkEnd w:id="1218"/>
            <w:bookmarkEnd w:id="1219"/>
            <w:bookmarkEnd w:id="1220"/>
            <w:bookmarkEnd w:id="1221"/>
            <w:bookmarkEnd w:id="1222"/>
            <w:bookmarkEnd w:id="1223"/>
            <w:bookmarkEnd w:id="1224"/>
            <w:bookmarkEnd w:id="1225"/>
            <w:bookmarkEnd w:id="1226"/>
            <w:bookmarkEnd w:id="1227"/>
            <w:bookmarkEnd w:id="1228"/>
            <w:bookmarkEnd w:id="1229"/>
            <w:bookmarkEnd w:id="1230"/>
            <w:bookmarkEnd w:id="1231"/>
            <w:bookmarkEnd w:id="1232"/>
            <w:bookmarkEnd w:id="1233"/>
            <w:bookmarkEnd w:id="1234"/>
            <w:bookmarkEnd w:id="1235"/>
            <w:bookmarkEnd w:id="1236"/>
            <w:bookmarkEnd w:id="1237"/>
            <w:bookmarkEnd w:id="1238"/>
            <w:bookmarkEnd w:id="1239"/>
            <w:bookmarkEnd w:id="1240"/>
            <w:bookmarkEnd w:id="1241"/>
            <w:bookmarkEnd w:id="1242"/>
            <w:bookmarkEnd w:id="1243"/>
            <w:bookmarkEnd w:id="1244"/>
            <w:bookmarkEnd w:id="1245"/>
            <w:bookmarkEnd w:id="1246"/>
            <w:bookmarkEnd w:id="1247"/>
            <w:bookmarkEnd w:id="1248"/>
            <w:bookmarkEnd w:id="1249"/>
            <w:bookmarkEnd w:id="1250"/>
            <w:bookmarkEnd w:id="1251"/>
            <w:bookmarkEnd w:id="1252"/>
            <w:bookmarkEnd w:id="1253"/>
            <w:bookmarkEnd w:id="1254"/>
            <w:bookmarkEnd w:id="1255"/>
            <w:bookmarkEnd w:id="1256"/>
            <w:bookmarkEnd w:id="1257"/>
            <w:bookmarkEnd w:id="1258"/>
            <w:bookmarkEnd w:id="1259"/>
            <w:bookmarkEnd w:id="1260"/>
            <w:bookmarkEnd w:id="1261"/>
            <w:bookmarkEnd w:id="1262"/>
            <w:bookmarkEnd w:id="1263"/>
            <w:bookmarkEnd w:id="1264"/>
            <w:bookmarkEnd w:id="1265"/>
            <w:bookmarkEnd w:id="1266"/>
            <w:bookmarkEnd w:id="1267"/>
            <w:bookmarkEnd w:id="1268"/>
            <w:bookmarkEnd w:id="1269"/>
            <w:bookmarkEnd w:id="1270"/>
            <w:bookmarkEnd w:id="1271"/>
            <w:bookmarkEnd w:id="1272"/>
            <w:bookmarkEnd w:id="1273"/>
            <w:bookmarkEnd w:id="1274"/>
            <w:bookmarkEnd w:id="1275"/>
            <w:bookmarkEnd w:id="1276"/>
            <w:bookmarkEnd w:id="1277"/>
            <w:bookmarkEnd w:id="1278"/>
            <w:bookmarkEnd w:id="1279"/>
            <w:bookmarkEnd w:id="1280"/>
            <w:bookmarkEnd w:id="1281"/>
            <w:bookmarkEnd w:id="1282"/>
            <w:bookmarkEnd w:id="1283"/>
            <w:bookmarkEnd w:id="1284"/>
            <w:bookmarkEnd w:id="1285"/>
            <w:bookmarkEnd w:id="1286"/>
            <w:bookmarkEnd w:id="1287"/>
            <w:bookmarkEnd w:id="1288"/>
            <w:bookmarkEnd w:id="1289"/>
            <w:bookmarkEnd w:id="1290"/>
            <w:bookmarkEnd w:id="1291"/>
            <w:bookmarkEnd w:id="1292"/>
            <w:bookmarkEnd w:id="1293"/>
            <w:bookmarkEnd w:id="1294"/>
            <w:bookmarkEnd w:id="1295"/>
            <w:bookmarkEnd w:id="1296"/>
            <w:bookmarkEnd w:id="1297"/>
            <w:bookmarkEnd w:id="1298"/>
            <w:bookmarkEnd w:id="1299"/>
            <w:bookmarkEnd w:id="1300"/>
            <w:bookmarkEnd w:id="1301"/>
            <w:bookmarkEnd w:id="1302"/>
            <w:bookmarkEnd w:id="1303"/>
            <w:bookmarkEnd w:id="1304"/>
            <w:bookmarkEnd w:id="1305"/>
            <w:bookmarkEnd w:id="1306"/>
            <w:bookmarkEnd w:id="1307"/>
            <w:bookmarkEnd w:id="1308"/>
            <w:bookmarkEnd w:id="1309"/>
            <w:bookmarkEnd w:id="1310"/>
            <w:bookmarkEnd w:id="1311"/>
            <w:bookmarkEnd w:id="1312"/>
            <w:bookmarkEnd w:id="1313"/>
            <w:bookmarkEnd w:id="1314"/>
            <w:bookmarkEnd w:id="1315"/>
            <w:bookmarkEnd w:id="1316"/>
            <w:bookmarkEnd w:id="1317"/>
            <w:bookmarkEnd w:id="1318"/>
            <w:bookmarkEnd w:id="1319"/>
            <w:bookmarkEnd w:id="1320"/>
            <w:bookmarkEnd w:id="1321"/>
            <w:bookmarkEnd w:id="1322"/>
            <w:bookmarkEnd w:id="1323"/>
            <w:bookmarkEnd w:id="1324"/>
            <w:bookmarkEnd w:id="1325"/>
            <w:bookmarkEnd w:id="1326"/>
            <w:bookmarkEnd w:id="1327"/>
            <w:bookmarkEnd w:id="1328"/>
            <w:bookmarkEnd w:id="1329"/>
            <w:bookmarkEnd w:id="1330"/>
            <w:bookmarkEnd w:id="1331"/>
            <w:bookmarkEnd w:id="1332"/>
            <w:bookmarkEnd w:id="1333"/>
            <w:bookmarkEnd w:id="1334"/>
            <w:bookmarkEnd w:id="1335"/>
            <w:bookmarkEnd w:id="1336"/>
            <w:bookmarkEnd w:id="1337"/>
            <w:bookmarkEnd w:id="1338"/>
            <w:bookmarkEnd w:id="1339"/>
            <w:bookmarkEnd w:id="1340"/>
            <w:bookmarkEnd w:id="1341"/>
            <w:bookmarkEnd w:id="1342"/>
            <w:bookmarkEnd w:id="1343"/>
            <w:bookmarkEnd w:id="1344"/>
            <w:bookmarkEnd w:id="1345"/>
            <w:bookmarkEnd w:id="1346"/>
            <w:bookmarkEnd w:id="1347"/>
            <w:bookmarkEnd w:id="1348"/>
            <w:bookmarkEnd w:id="1349"/>
            <w:bookmarkEnd w:id="1350"/>
            <w:bookmarkEnd w:id="1351"/>
            <w:bookmarkEnd w:id="1352"/>
            <w:bookmarkEnd w:id="1353"/>
            <w:bookmarkEnd w:id="1354"/>
            <w:bookmarkEnd w:id="1355"/>
            <w:bookmarkEnd w:id="1356"/>
            <w:bookmarkEnd w:id="1357"/>
            <w:bookmarkEnd w:id="1358"/>
            <w:bookmarkEnd w:id="1359"/>
            <w:bookmarkEnd w:id="1360"/>
            <w:bookmarkEnd w:id="1361"/>
            <w:bookmarkEnd w:id="1362"/>
            <w:bookmarkEnd w:id="1363"/>
            <w:bookmarkEnd w:id="1364"/>
            <w:bookmarkEnd w:id="1365"/>
            <w:bookmarkEnd w:id="1366"/>
            <w:bookmarkEnd w:id="1367"/>
            <w:bookmarkEnd w:id="1368"/>
            <w:bookmarkEnd w:id="1369"/>
            <w:bookmarkEnd w:id="1370"/>
            <w:bookmarkEnd w:id="1371"/>
            <w:bookmarkEnd w:id="1372"/>
            <w:bookmarkEnd w:id="1373"/>
            <w:bookmarkEnd w:id="1374"/>
            <w:bookmarkEnd w:id="1375"/>
            <w:bookmarkEnd w:id="1376"/>
            <w:bookmarkEnd w:id="1377"/>
            <w:bookmarkEnd w:id="1378"/>
            <w:bookmarkEnd w:id="1379"/>
            <w:bookmarkEnd w:id="1380"/>
            <w:bookmarkEnd w:id="1381"/>
            <w:bookmarkEnd w:id="1382"/>
            <w:bookmarkEnd w:id="1383"/>
            <w:bookmarkEnd w:id="1384"/>
            <w:bookmarkEnd w:id="1385"/>
            <w:bookmarkEnd w:id="1386"/>
            <w:bookmarkEnd w:id="1387"/>
            <w:bookmarkEnd w:id="1388"/>
            <w:bookmarkEnd w:id="1389"/>
            <w:bookmarkEnd w:id="1390"/>
            <w:bookmarkEnd w:id="1391"/>
            <w:bookmarkEnd w:id="1392"/>
            <w:bookmarkEnd w:id="1393"/>
            <w:bookmarkEnd w:id="1394"/>
            <w:bookmarkEnd w:id="1395"/>
            <w:bookmarkEnd w:id="1396"/>
            <w:bookmarkEnd w:id="1397"/>
            <w:bookmarkEnd w:id="1398"/>
            <w:bookmarkEnd w:id="1399"/>
            <w:bookmarkEnd w:id="1400"/>
            <w:bookmarkEnd w:id="1401"/>
            <w:bookmarkEnd w:id="1402"/>
            <w:bookmarkEnd w:id="1403"/>
            <w:bookmarkEnd w:id="1404"/>
            <w:bookmarkEnd w:id="1405"/>
            <w:bookmarkEnd w:id="1406"/>
            <w:bookmarkEnd w:id="1407"/>
            <w:bookmarkEnd w:id="1408"/>
            <w:bookmarkEnd w:id="1409"/>
            <w:bookmarkEnd w:id="1410"/>
            <w:bookmarkEnd w:id="1411"/>
            <w:bookmarkEnd w:id="1412"/>
            <w:bookmarkEnd w:id="1413"/>
            <w:bookmarkEnd w:id="1414"/>
            <w:bookmarkEnd w:id="1415"/>
            <w:bookmarkEnd w:id="1416"/>
            <w:bookmarkEnd w:id="1417"/>
            <w:bookmarkEnd w:id="1418"/>
            <w:bookmarkEnd w:id="1419"/>
            <w:bookmarkEnd w:id="1420"/>
            <w:bookmarkEnd w:id="1421"/>
            <w:bookmarkEnd w:id="1422"/>
            <w:bookmarkEnd w:id="1423"/>
            <w:bookmarkEnd w:id="1424"/>
            <w:bookmarkEnd w:id="1425"/>
            <w:bookmarkEnd w:id="1426"/>
            <w:bookmarkEnd w:id="1427"/>
            <w:bookmarkEnd w:id="1428"/>
            <w:bookmarkEnd w:id="1429"/>
            <w:bookmarkEnd w:id="1430"/>
            <w:bookmarkEnd w:id="1431"/>
            <w:bookmarkEnd w:id="1432"/>
            <w:bookmarkEnd w:id="1433"/>
            <w:bookmarkEnd w:id="1434"/>
            <w:bookmarkEnd w:id="1435"/>
            <w:bookmarkEnd w:id="1436"/>
            <w:bookmarkEnd w:id="1437"/>
            <w:bookmarkEnd w:id="1438"/>
            <w:bookmarkEnd w:id="1439"/>
            <w:bookmarkEnd w:id="1440"/>
            <w:bookmarkEnd w:id="1441"/>
            <w:bookmarkEnd w:id="1442"/>
            <w:bookmarkEnd w:id="1443"/>
            <w:bookmarkEnd w:id="1444"/>
            <w:bookmarkEnd w:id="1445"/>
            <w:bookmarkEnd w:id="1446"/>
            <w:bookmarkEnd w:id="1447"/>
            <w:bookmarkEnd w:id="1448"/>
            <w:bookmarkEnd w:id="1449"/>
            <w:bookmarkEnd w:id="1450"/>
            <w:bookmarkEnd w:id="1451"/>
            <w:bookmarkEnd w:id="1452"/>
            <w:bookmarkEnd w:id="1453"/>
            <w:bookmarkEnd w:id="1454"/>
            <w:bookmarkEnd w:id="1455"/>
            <w:bookmarkEnd w:id="1456"/>
            <w:bookmarkEnd w:id="1457"/>
            <w:bookmarkEnd w:id="1458"/>
            <w:bookmarkEnd w:id="1459"/>
            <w:bookmarkEnd w:id="1460"/>
            <w:bookmarkEnd w:id="1461"/>
            <w:bookmarkEnd w:id="1462"/>
            <w:bookmarkEnd w:id="1463"/>
            <w:bookmarkEnd w:id="1464"/>
            <w:bookmarkEnd w:id="1465"/>
            <w:bookmarkEnd w:id="1466"/>
            <w:bookmarkEnd w:id="1467"/>
            <w:bookmarkEnd w:id="1468"/>
            <w:bookmarkEnd w:id="1469"/>
            <w:bookmarkEnd w:id="1470"/>
            <w:bookmarkEnd w:id="1471"/>
            <w:bookmarkEnd w:id="1472"/>
            <w:bookmarkEnd w:id="1473"/>
            <w:bookmarkEnd w:id="1474"/>
            <w:bookmarkEnd w:id="1475"/>
            <w:bookmarkEnd w:id="1476"/>
            <w:bookmarkEnd w:id="1477"/>
            <w:bookmarkEnd w:id="1478"/>
            <w:bookmarkEnd w:id="1479"/>
            <w:bookmarkEnd w:id="1480"/>
            <w:bookmarkEnd w:id="1481"/>
            <w:bookmarkEnd w:id="1482"/>
            <w:bookmarkEnd w:id="1483"/>
            <w:bookmarkEnd w:id="1484"/>
            <w:bookmarkEnd w:id="1485"/>
            <w:bookmarkEnd w:id="1486"/>
            <w:bookmarkEnd w:id="1487"/>
            <w:bookmarkEnd w:id="1488"/>
            <w:bookmarkEnd w:id="1489"/>
            <w:bookmarkEnd w:id="1490"/>
            <w:bookmarkEnd w:id="1491"/>
            <w:bookmarkEnd w:id="1492"/>
            <w:bookmarkEnd w:id="1493"/>
            <w:bookmarkEnd w:id="1494"/>
            <w:bookmarkEnd w:id="1495"/>
            <w:bookmarkEnd w:id="1496"/>
            <w:bookmarkEnd w:id="1497"/>
            <w:bookmarkEnd w:id="1498"/>
            <w:bookmarkEnd w:id="1499"/>
            <w:bookmarkEnd w:id="1500"/>
            <w:bookmarkEnd w:id="1501"/>
            <w:bookmarkEnd w:id="1502"/>
            <w:bookmarkEnd w:id="1503"/>
            <w:bookmarkEnd w:id="1504"/>
            <w:bookmarkEnd w:id="1505"/>
            <w:bookmarkEnd w:id="1506"/>
            <w:bookmarkEnd w:id="1507"/>
            <w:bookmarkEnd w:id="1508"/>
            <w:bookmarkEnd w:id="1509"/>
            <w:bookmarkEnd w:id="1510"/>
            <w:bookmarkEnd w:id="1511"/>
            <w:bookmarkEnd w:id="1512"/>
            <w:bookmarkEnd w:id="1513"/>
            <w:bookmarkEnd w:id="1514"/>
            <w:bookmarkEnd w:id="1515"/>
            <w:bookmarkEnd w:id="1516"/>
            <w:bookmarkEnd w:id="1517"/>
            <w:bookmarkEnd w:id="1518"/>
            <w:bookmarkEnd w:id="1519"/>
            <w:bookmarkEnd w:id="1520"/>
            <w:bookmarkEnd w:id="1521"/>
            <w:bookmarkEnd w:id="1522"/>
            <w:bookmarkEnd w:id="1523"/>
            <w:bookmarkEnd w:id="1524"/>
            <w:bookmarkEnd w:id="1525"/>
            <w:bookmarkEnd w:id="1526"/>
            <w:bookmarkEnd w:id="1527"/>
            <w:bookmarkEnd w:id="1528"/>
            <w:bookmarkEnd w:id="1529"/>
            <w:bookmarkEnd w:id="1530"/>
            <w:bookmarkEnd w:id="1531"/>
            <w:bookmarkEnd w:id="1532"/>
            <w:bookmarkEnd w:id="1533"/>
            <w:bookmarkEnd w:id="1534"/>
            <w:bookmarkEnd w:id="1535"/>
            <w:bookmarkEnd w:id="1536"/>
            <w:bookmarkEnd w:id="1537"/>
            <w:bookmarkEnd w:id="1538"/>
            <w:bookmarkEnd w:id="1539"/>
            <w:bookmarkEnd w:id="1540"/>
            <w:bookmarkEnd w:id="1541"/>
            <w:bookmarkEnd w:id="1542"/>
            <w:bookmarkEnd w:id="1543"/>
            <w:bookmarkEnd w:id="1544"/>
            <w:bookmarkEnd w:id="1545"/>
            <w:bookmarkEnd w:id="1546"/>
            <w:bookmarkEnd w:id="1547"/>
            <w:bookmarkEnd w:id="1548"/>
            <w:bookmarkEnd w:id="1549"/>
            <w:bookmarkEnd w:id="1550"/>
            <w:bookmarkEnd w:id="1551"/>
            <w:bookmarkEnd w:id="1552"/>
            <w:bookmarkEnd w:id="1553"/>
            <w:bookmarkEnd w:id="1554"/>
            <w:bookmarkEnd w:id="1555"/>
            <w:bookmarkEnd w:id="1556"/>
            <w:bookmarkEnd w:id="1557"/>
            <w:bookmarkEnd w:id="1558"/>
            <w:bookmarkEnd w:id="1559"/>
            <w:bookmarkEnd w:id="1560"/>
            <w:bookmarkEnd w:id="1561"/>
            <w:bookmarkEnd w:id="1562"/>
            <w:bookmarkEnd w:id="1563"/>
            <w:bookmarkEnd w:id="1564"/>
            <w:bookmarkEnd w:id="1565"/>
            <w:bookmarkEnd w:id="1566"/>
            <w:bookmarkEnd w:id="1567"/>
            <w:bookmarkEnd w:id="1568"/>
            <w:bookmarkEnd w:id="1569"/>
            <w:bookmarkEnd w:id="1570"/>
            <w:bookmarkEnd w:id="1571"/>
            <w:bookmarkEnd w:id="1572"/>
            <w:bookmarkEnd w:id="1573"/>
            <w:bookmarkEnd w:id="1574"/>
            <w:bookmarkEnd w:id="1575"/>
            <w:bookmarkEnd w:id="1576"/>
            <w:bookmarkEnd w:id="1577"/>
            <w:bookmarkEnd w:id="1578"/>
            <w:bookmarkEnd w:id="1579"/>
            <w:bookmarkEnd w:id="1580"/>
            <w:bookmarkEnd w:id="1581"/>
            <w:bookmarkEnd w:id="1582"/>
            <w:bookmarkEnd w:id="1583"/>
            <w:bookmarkEnd w:id="1584"/>
            <w:bookmarkEnd w:id="1585"/>
            <w:bookmarkEnd w:id="1586"/>
            <w:bookmarkEnd w:id="1587"/>
            <w:bookmarkEnd w:id="1588"/>
            <w:bookmarkEnd w:id="1589"/>
            <w:bookmarkEnd w:id="1590"/>
            <w:bookmarkEnd w:id="1591"/>
            <w:bookmarkEnd w:id="1592"/>
            <w:bookmarkEnd w:id="1593"/>
            <w:bookmarkEnd w:id="1594"/>
            <w:bookmarkEnd w:id="1595"/>
            <w:bookmarkEnd w:id="1596"/>
            <w:bookmarkEnd w:id="1597"/>
            <w:bookmarkEnd w:id="1598"/>
            <w:bookmarkEnd w:id="1599"/>
            <w:bookmarkEnd w:id="1600"/>
            <w:bookmarkEnd w:id="1601"/>
            <w:bookmarkEnd w:id="1602"/>
            <w:bookmarkEnd w:id="1603"/>
            <w:bookmarkEnd w:id="1604"/>
            <w:bookmarkEnd w:id="1605"/>
            <w:bookmarkEnd w:id="1606"/>
            <w:bookmarkEnd w:id="1607"/>
            <w:bookmarkEnd w:id="1608"/>
            <w:bookmarkEnd w:id="1609"/>
            <w:bookmarkEnd w:id="1610"/>
            <w:bookmarkEnd w:id="1611"/>
            <w:bookmarkEnd w:id="1612"/>
            <w:bookmarkEnd w:id="1613"/>
            <w:bookmarkEnd w:id="1614"/>
            <w:bookmarkEnd w:id="1615"/>
            <w:bookmarkEnd w:id="1616"/>
            <w:bookmarkEnd w:id="1617"/>
            <w:bookmarkEnd w:id="1618"/>
            <w:bookmarkEnd w:id="1619"/>
            <w:bookmarkEnd w:id="1620"/>
            <w:bookmarkEnd w:id="1621"/>
            <w:bookmarkEnd w:id="1622"/>
            <w:bookmarkEnd w:id="1623"/>
            <w:bookmarkEnd w:id="1624"/>
            <w:bookmarkEnd w:id="1625"/>
            <w:bookmarkEnd w:id="1626"/>
            <w:bookmarkEnd w:id="1627"/>
            <w:bookmarkEnd w:id="1628"/>
            <w:bookmarkEnd w:id="1629"/>
            <w:bookmarkEnd w:id="1630"/>
            <w:bookmarkEnd w:id="1631"/>
            <w:bookmarkEnd w:id="1632"/>
            <w:bookmarkEnd w:id="1633"/>
            <w:bookmarkEnd w:id="1634"/>
            <w:bookmarkEnd w:id="1635"/>
            <w:bookmarkEnd w:id="1636"/>
            <w:bookmarkEnd w:id="1637"/>
            <w:bookmarkEnd w:id="1638"/>
            <w:bookmarkEnd w:id="1639"/>
            <w:bookmarkEnd w:id="1640"/>
            <w:bookmarkEnd w:id="1641"/>
            <w:bookmarkEnd w:id="1642"/>
            <w:bookmarkEnd w:id="1643"/>
            <w:bookmarkEnd w:id="1644"/>
            <w:bookmarkEnd w:id="1645"/>
            <w:bookmarkEnd w:id="1646"/>
            <w:bookmarkEnd w:id="1647"/>
            <w:bookmarkEnd w:id="1648"/>
            <w:bookmarkEnd w:id="1649"/>
            <w:bookmarkEnd w:id="1650"/>
            <w:bookmarkEnd w:id="1651"/>
            <w:bookmarkEnd w:id="1652"/>
            <w:bookmarkEnd w:id="1653"/>
            <w:bookmarkEnd w:id="1654"/>
            <w:bookmarkEnd w:id="1655"/>
            <w:bookmarkEnd w:id="1656"/>
            <w:bookmarkEnd w:id="1657"/>
            <w:bookmarkEnd w:id="1658"/>
            <w:bookmarkEnd w:id="1659"/>
            <w:bookmarkEnd w:id="1660"/>
            <w:bookmarkEnd w:id="1661"/>
            <w:bookmarkEnd w:id="1662"/>
            <w:bookmarkEnd w:id="1663"/>
            <w:bookmarkEnd w:id="1664"/>
            <w:bookmarkEnd w:id="1665"/>
            <w:bookmarkEnd w:id="1666"/>
            <w:bookmarkEnd w:id="1667"/>
            <w:bookmarkEnd w:id="1668"/>
            <w:bookmarkEnd w:id="1669"/>
            <w:bookmarkEnd w:id="1670"/>
            <w:bookmarkEnd w:id="1671"/>
            <w:bookmarkEnd w:id="1672"/>
            <w:bookmarkEnd w:id="1673"/>
            <w:bookmarkEnd w:id="1674"/>
            <w:bookmarkEnd w:id="1675"/>
            <w:bookmarkEnd w:id="1676"/>
            <w:bookmarkEnd w:id="1677"/>
            <w:bookmarkEnd w:id="1678"/>
            <w:bookmarkEnd w:id="1679"/>
            <w:bookmarkEnd w:id="1680"/>
            <w:bookmarkEnd w:id="1681"/>
            <w:bookmarkEnd w:id="1682"/>
            <w:bookmarkEnd w:id="1683"/>
            <w:bookmarkEnd w:id="1684"/>
            <w:bookmarkEnd w:id="1685"/>
            <w:bookmarkEnd w:id="1686"/>
            <w:bookmarkEnd w:id="1687"/>
            <w:bookmarkEnd w:id="1688"/>
            <w:bookmarkEnd w:id="1689"/>
            <w:bookmarkEnd w:id="1690"/>
            <w:bookmarkEnd w:id="1691"/>
            <w:bookmarkEnd w:id="1692"/>
            <w:bookmarkEnd w:id="1693"/>
            <w:bookmarkEnd w:id="1694"/>
            <w:bookmarkEnd w:id="1695"/>
            <w:bookmarkEnd w:id="1696"/>
            <w:bookmarkEnd w:id="1697"/>
            <w:bookmarkEnd w:id="1698"/>
            <w:bookmarkEnd w:id="1699"/>
            <w:bookmarkEnd w:id="1700"/>
            <w:bookmarkEnd w:id="1701"/>
            <w:bookmarkEnd w:id="1702"/>
            <w:bookmarkEnd w:id="1703"/>
            <w:bookmarkEnd w:id="1704"/>
            <w:bookmarkEnd w:id="1705"/>
            <w:bookmarkEnd w:id="1706"/>
            <w:bookmarkEnd w:id="1707"/>
            <w:bookmarkEnd w:id="1708"/>
            <w:bookmarkEnd w:id="1709"/>
            <w:bookmarkEnd w:id="1710"/>
            <w:bookmarkEnd w:id="1711"/>
            <w:bookmarkEnd w:id="1712"/>
            <w:bookmarkEnd w:id="1713"/>
            <w:bookmarkEnd w:id="1714"/>
            <w:bookmarkEnd w:id="1715"/>
            <w:bookmarkEnd w:id="1716"/>
            <w:bookmarkEnd w:id="1717"/>
            <w:bookmarkEnd w:id="1718"/>
            <w:bookmarkEnd w:id="1719"/>
            <w:bookmarkEnd w:id="1720"/>
            <w:bookmarkEnd w:id="1721"/>
            <w:bookmarkEnd w:id="1722"/>
            <w:bookmarkEnd w:id="1723"/>
            <w:bookmarkEnd w:id="1724"/>
            <w:bookmarkEnd w:id="1725"/>
            <w:bookmarkEnd w:id="1726"/>
            <w:bookmarkEnd w:id="1727"/>
            <w:bookmarkEnd w:id="1728"/>
            <w:bookmarkEnd w:id="1729"/>
            <w:bookmarkEnd w:id="1730"/>
            <w:bookmarkEnd w:id="1731"/>
            <w:bookmarkEnd w:id="1732"/>
            <w:bookmarkEnd w:id="1733"/>
            <w:bookmarkEnd w:id="1734"/>
            <w:bookmarkEnd w:id="1735"/>
            <w:bookmarkEnd w:id="1736"/>
            <w:bookmarkEnd w:id="1737"/>
            <w:bookmarkEnd w:id="1738"/>
            <w:bookmarkEnd w:id="1739"/>
            <w:bookmarkEnd w:id="1740"/>
            <w:bookmarkEnd w:id="1741"/>
            <w:bookmarkEnd w:id="1742"/>
            <w:bookmarkEnd w:id="1743"/>
            <w:bookmarkEnd w:id="1744"/>
            <w:bookmarkEnd w:id="1745"/>
            <w:bookmarkEnd w:id="1746"/>
            <w:bookmarkEnd w:id="1747"/>
            <w:bookmarkEnd w:id="1748"/>
            <w:bookmarkEnd w:id="1749"/>
            <w:bookmarkEnd w:id="1750"/>
            <w:bookmarkEnd w:id="1751"/>
            <w:bookmarkEnd w:id="1752"/>
            <w:bookmarkEnd w:id="1753"/>
            <w:bookmarkEnd w:id="1754"/>
            <w:bookmarkEnd w:id="1755"/>
            <w:bookmarkEnd w:id="1756"/>
            <w:bookmarkEnd w:id="1757"/>
            <w:bookmarkEnd w:id="1758"/>
            <w:bookmarkEnd w:id="1759"/>
            <w:bookmarkEnd w:id="1760"/>
            <w:bookmarkEnd w:id="1761"/>
            <w:bookmarkEnd w:id="1762"/>
            <w:bookmarkEnd w:id="1763"/>
            <w:bookmarkEnd w:id="1764"/>
            <w:bookmarkEnd w:id="1765"/>
            <w:bookmarkEnd w:id="1766"/>
            <w:bookmarkEnd w:id="1767"/>
            <w:bookmarkEnd w:id="1768"/>
            <w:bookmarkEnd w:id="1769"/>
            <w:bookmarkEnd w:id="1770"/>
            <w:bookmarkEnd w:id="1771"/>
            <w:bookmarkEnd w:id="1772"/>
            <w:bookmarkEnd w:id="1773"/>
            <w:bookmarkEnd w:id="1774"/>
            <w:bookmarkEnd w:id="1775"/>
            <w:bookmarkEnd w:id="1776"/>
            <w:bookmarkEnd w:id="1777"/>
            <w:bookmarkEnd w:id="1778"/>
            <w:bookmarkEnd w:id="1779"/>
            <w:bookmarkEnd w:id="1780"/>
            <w:bookmarkEnd w:id="1781"/>
            <w:bookmarkEnd w:id="1782"/>
            <w:bookmarkEnd w:id="1783"/>
            <w:bookmarkEnd w:id="1784"/>
            <w:bookmarkEnd w:id="1785"/>
            <w:bookmarkEnd w:id="1786"/>
            <w:bookmarkEnd w:id="1787"/>
            <w:bookmarkEnd w:id="1788"/>
            <w:bookmarkEnd w:id="1789"/>
            <w:bookmarkEnd w:id="1790"/>
            <w:bookmarkEnd w:id="1791"/>
            <w:bookmarkEnd w:id="1792"/>
            <w:bookmarkEnd w:id="1793"/>
            <w:bookmarkEnd w:id="1794"/>
            <w:bookmarkEnd w:id="1795"/>
            <w:bookmarkEnd w:id="1796"/>
            <w:bookmarkEnd w:id="1797"/>
            <w:bookmarkEnd w:id="1798"/>
            <w:bookmarkEnd w:id="1799"/>
            <w:bookmarkEnd w:id="1800"/>
            <w:bookmarkEnd w:id="1801"/>
            <w:bookmarkEnd w:id="1802"/>
            <w:bookmarkEnd w:id="1803"/>
            <w:bookmarkEnd w:id="1804"/>
            <w:bookmarkEnd w:id="1805"/>
            <w:bookmarkEnd w:id="1806"/>
            <w:bookmarkEnd w:id="1807"/>
            <w:bookmarkEnd w:id="1808"/>
            <w:bookmarkEnd w:id="1809"/>
            <w:bookmarkEnd w:id="1810"/>
            <w:bookmarkEnd w:id="1811"/>
            <w:bookmarkEnd w:id="1812"/>
            <w:bookmarkEnd w:id="1813"/>
            <w:bookmarkEnd w:id="1814"/>
            <w:bookmarkEnd w:id="1815"/>
            <w:bookmarkEnd w:id="1816"/>
            <w:bookmarkEnd w:id="1817"/>
            <w:bookmarkEnd w:id="1818"/>
            <w:bookmarkEnd w:id="1819"/>
            <w:bookmarkEnd w:id="1820"/>
            <w:bookmarkEnd w:id="1821"/>
            <w:bookmarkEnd w:id="1822"/>
            <w:bookmarkEnd w:id="1823"/>
            <w:bookmarkEnd w:id="1824"/>
            <w:bookmarkEnd w:id="1825"/>
            <w:bookmarkEnd w:id="1826"/>
            <w:bookmarkEnd w:id="1827"/>
            <w:bookmarkEnd w:id="1828"/>
            <w:bookmarkEnd w:id="1829"/>
            <w:bookmarkEnd w:id="1830"/>
            <w:bookmarkEnd w:id="1831"/>
            <w:bookmarkEnd w:id="1832"/>
            <w:bookmarkEnd w:id="1833"/>
            <w:bookmarkEnd w:id="1834"/>
            <w:bookmarkEnd w:id="1835"/>
            <w:bookmarkEnd w:id="1836"/>
            <w:bookmarkEnd w:id="1837"/>
            <w:bookmarkEnd w:id="1838"/>
            <w:bookmarkEnd w:id="1839"/>
            <w:bookmarkEnd w:id="1840"/>
            <w:bookmarkEnd w:id="1841"/>
            <w:bookmarkEnd w:id="1842"/>
            <w:bookmarkEnd w:id="1843"/>
            <w:bookmarkEnd w:id="1844"/>
            <w:bookmarkEnd w:id="1845"/>
            <w:bookmarkEnd w:id="1846"/>
            <w:bookmarkEnd w:id="1847"/>
            <w:bookmarkEnd w:id="1848"/>
            <w:bookmarkEnd w:id="1849"/>
            <w:bookmarkEnd w:id="1850"/>
            <w:bookmarkEnd w:id="1851"/>
            <w:bookmarkEnd w:id="1852"/>
            <w:bookmarkEnd w:id="1853"/>
            <w:bookmarkEnd w:id="1854"/>
            <w:bookmarkEnd w:id="1855"/>
            <w:bookmarkEnd w:id="1856"/>
            <w:bookmarkEnd w:id="1857"/>
            <w:bookmarkEnd w:id="1858"/>
            <w:bookmarkEnd w:id="1859"/>
            <w:bookmarkEnd w:id="1860"/>
            <w:bookmarkEnd w:id="1861"/>
            <w:bookmarkEnd w:id="1862"/>
            <w:bookmarkEnd w:id="1863"/>
            <w:bookmarkEnd w:id="1864"/>
            <w:bookmarkEnd w:id="1865"/>
            <w:bookmarkEnd w:id="1866"/>
            <w:bookmarkEnd w:id="1867"/>
            <w:bookmarkEnd w:id="1868"/>
            <w:bookmarkEnd w:id="1869"/>
            <w:bookmarkEnd w:id="1870"/>
            <w:bookmarkEnd w:id="1871"/>
            <w:bookmarkEnd w:id="1872"/>
            <w:bookmarkEnd w:id="1873"/>
            <w:bookmarkEnd w:id="1874"/>
            <w:bookmarkEnd w:id="1875"/>
            <w:bookmarkEnd w:id="1876"/>
            <w:bookmarkEnd w:id="1877"/>
            <w:bookmarkEnd w:id="1878"/>
            <w:bookmarkEnd w:id="1879"/>
            <w:bookmarkEnd w:id="1880"/>
            <w:bookmarkEnd w:id="1881"/>
            <w:bookmarkEnd w:id="1882"/>
            <w:bookmarkEnd w:id="1883"/>
            <w:bookmarkEnd w:id="1884"/>
            <w:bookmarkEnd w:id="1885"/>
            <w:bookmarkEnd w:id="1886"/>
            <w:bookmarkEnd w:id="1887"/>
            <w:bookmarkEnd w:id="1888"/>
            <w:bookmarkEnd w:id="1889"/>
            <w:bookmarkEnd w:id="1890"/>
            <w:bookmarkEnd w:id="1891"/>
            <w:bookmarkEnd w:id="1892"/>
            <w:bookmarkEnd w:id="1893"/>
            <w:bookmarkEnd w:id="1894"/>
            <w:bookmarkEnd w:id="1895"/>
            <w:bookmarkEnd w:id="1896"/>
            <w:bookmarkEnd w:id="1897"/>
            <w:bookmarkEnd w:id="1898"/>
            <w:bookmarkEnd w:id="1899"/>
            <w:bookmarkEnd w:id="1900"/>
            <w:bookmarkEnd w:id="1901"/>
            <w:bookmarkEnd w:id="1902"/>
            <w:bookmarkEnd w:id="1903"/>
            <w:bookmarkEnd w:id="1904"/>
            <w:bookmarkEnd w:id="1905"/>
            <w:bookmarkEnd w:id="1906"/>
            <w:bookmarkEnd w:id="1907"/>
            <w:bookmarkEnd w:id="1908"/>
            <w:bookmarkEnd w:id="1909"/>
            <w:bookmarkEnd w:id="1910"/>
            <w:bookmarkEnd w:id="1911"/>
            <w:bookmarkEnd w:id="1912"/>
            <w:bookmarkEnd w:id="1913"/>
            <w:bookmarkEnd w:id="1914"/>
            <w:bookmarkEnd w:id="1915"/>
            <w:bookmarkEnd w:id="1916"/>
            <w:bookmarkEnd w:id="1917"/>
            <w:bookmarkEnd w:id="1918"/>
            <w:bookmarkEnd w:id="1919"/>
            <w:bookmarkEnd w:id="1920"/>
            <w:bookmarkEnd w:id="1921"/>
            <w:bookmarkEnd w:id="1922"/>
            <w:bookmarkEnd w:id="1923"/>
            <w:bookmarkEnd w:id="1924"/>
            <w:bookmarkEnd w:id="1925"/>
            <w:bookmarkEnd w:id="1926"/>
            <w:bookmarkEnd w:id="1927"/>
            <w:bookmarkEnd w:id="1928"/>
            <w:bookmarkEnd w:id="1929"/>
            <w:bookmarkEnd w:id="1930"/>
            <w:bookmarkEnd w:id="1931"/>
            <w:bookmarkEnd w:id="1932"/>
            <w:bookmarkEnd w:id="1933"/>
            <w:bookmarkEnd w:id="1934"/>
            <w:bookmarkEnd w:id="1935"/>
            <w:bookmarkEnd w:id="1936"/>
            <w:bookmarkEnd w:id="1937"/>
            <w:bookmarkEnd w:id="1938"/>
            <w:bookmarkEnd w:id="1939"/>
            <w:bookmarkEnd w:id="1940"/>
            <w:bookmarkEnd w:id="1941"/>
            <w:bookmarkEnd w:id="1942"/>
            <w:bookmarkEnd w:id="1943"/>
            <w:bookmarkEnd w:id="1944"/>
            <w:bookmarkEnd w:id="1945"/>
            <w:bookmarkEnd w:id="1946"/>
            <w:bookmarkEnd w:id="1947"/>
            <w:bookmarkEnd w:id="1948"/>
            <w:bookmarkEnd w:id="1949"/>
            <w:bookmarkEnd w:id="1950"/>
            <w:bookmarkEnd w:id="1951"/>
            <w:bookmarkEnd w:id="1952"/>
            <w:bookmarkEnd w:id="1953"/>
            <w:bookmarkEnd w:id="1954"/>
            <w:bookmarkEnd w:id="1955"/>
            <w:bookmarkEnd w:id="1956"/>
            <w:bookmarkEnd w:id="1957"/>
            <w:bookmarkEnd w:id="1958"/>
            <w:bookmarkEnd w:id="1959"/>
            <w:bookmarkEnd w:id="1960"/>
            <w:bookmarkEnd w:id="1961"/>
            <w:bookmarkEnd w:id="1962"/>
            <w:bookmarkEnd w:id="1963"/>
            <w:bookmarkEnd w:id="1964"/>
            <w:bookmarkEnd w:id="1965"/>
            <w:bookmarkEnd w:id="1966"/>
            <w:bookmarkEnd w:id="1967"/>
            <w:bookmarkEnd w:id="1968"/>
            <w:bookmarkEnd w:id="1969"/>
            <w:bookmarkEnd w:id="1970"/>
            <w:bookmarkEnd w:id="1971"/>
            <w:bookmarkEnd w:id="1972"/>
            <w:bookmarkEnd w:id="1973"/>
            <w:bookmarkEnd w:id="1974"/>
            <w:bookmarkEnd w:id="1975"/>
            <w:bookmarkEnd w:id="1976"/>
            <w:bookmarkEnd w:id="1977"/>
            <w:bookmarkEnd w:id="1978"/>
            <w:bookmarkEnd w:id="1979"/>
            <w:bookmarkEnd w:id="1980"/>
            <w:bookmarkEnd w:id="1981"/>
            <w:bookmarkEnd w:id="1982"/>
            <w:bookmarkEnd w:id="1983"/>
            <w:bookmarkEnd w:id="1984"/>
            <w:bookmarkEnd w:id="1985"/>
            <w:bookmarkEnd w:id="1986"/>
            <w:bookmarkEnd w:id="1987"/>
            <w:bookmarkEnd w:id="1988"/>
            <w:bookmarkEnd w:id="1989"/>
            <w:bookmarkEnd w:id="1990"/>
            <w:bookmarkEnd w:id="1991"/>
            <w:bookmarkEnd w:id="1992"/>
            <w:bookmarkEnd w:id="1993"/>
            <w:bookmarkEnd w:id="1994"/>
            <w:bookmarkEnd w:id="1995"/>
            <w:bookmarkEnd w:id="1996"/>
            <w:bookmarkEnd w:id="1997"/>
            <w:bookmarkEnd w:id="1998"/>
            <w:bookmarkEnd w:id="1999"/>
            <w:bookmarkEnd w:id="2000"/>
            <w:bookmarkEnd w:id="2001"/>
            <w:bookmarkEnd w:id="2002"/>
            <w:bookmarkEnd w:id="2003"/>
            <w:bookmarkEnd w:id="2004"/>
            <w:bookmarkEnd w:id="2005"/>
            <w:bookmarkEnd w:id="2006"/>
            <w:bookmarkEnd w:id="2007"/>
            <w:bookmarkEnd w:id="2008"/>
            <w:bookmarkEnd w:id="2009"/>
            <w:bookmarkEnd w:id="2010"/>
            <w:bookmarkEnd w:id="2011"/>
            <w:bookmarkEnd w:id="2012"/>
            <w:bookmarkEnd w:id="2013"/>
            <w:bookmarkEnd w:id="2014"/>
            <w:bookmarkEnd w:id="2015"/>
            <w:bookmarkEnd w:id="2016"/>
            <w:bookmarkEnd w:id="2017"/>
            <w:bookmarkEnd w:id="2018"/>
            <w:bookmarkEnd w:id="2019"/>
            <w:bookmarkEnd w:id="2020"/>
            <w:bookmarkEnd w:id="2021"/>
            <w:bookmarkEnd w:id="2022"/>
            <w:bookmarkEnd w:id="2023"/>
            <w:bookmarkEnd w:id="2024"/>
            <w:bookmarkEnd w:id="2025"/>
            <w:bookmarkEnd w:id="2026"/>
            <w:bookmarkEnd w:id="2027"/>
            <w:bookmarkEnd w:id="2028"/>
            <w:bookmarkEnd w:id="2029"/>
            <w:bookmarkEnd w:id="2030"/>
            <w:bookmarkEnd w:id="2031"/>
            <w:bookmarkEnd w:id="2032"/>
            <w:bookmarkEnd w:id="2033"/>
            <w:bookmarkEnd w:id="2034"/>
            <w:bookmarkEnd w:id="2035"/>
            <w:bookmarkEnd w:id="2036"/>
            <w:bookmarkEnd w:id="2037"/>
            <w:bookmarkEnd w:id="2038"/>
            <w:bookmarkEnd w:id="2039"/>
            <w:bookmarkEnd w:id="2040"/>
            <w:bookmarkEnd w:id="2041"/>
            <w:bookmarkEnd w:id="2042"/>
            <w:bookmarkEnd w:id="2043"/>
            <w:bookmarkEnd w:id="2044"/>
            <w:bookmarkEnd w:id="2045"/>
            <w:bookmarkEnd w:id="2046"/>
            <w:bookmarkEnd w:id="2047"/>
            <w:bookmarkEnd w:id="2048"/>
            <w:bookmarkEnd w:id="2049"/>
            <w:bookmarkEnd w:id="2050"/>
            <w:bookmarkEnd w:id="2051"/>
            <w:bookmarkEnd w:id="2052"/>
            <w:bookmarkEnd w:id="2053"/>
            <w:bookmarkEnd w:id="2054"/>
            <w:bookmarkEnd w:id="2055"/>
            <w:bookmarkEnd w:id="2056"/>
            <w:bookmarkEnd w:id="2057"/>
            <w:bookmarkEnd w:id="2058"/>
            <w:bookmarkEnd w:id="2059"/>
            <w:bookmarkEnd w:id="2060"/>
            <w:bookmarkEnd w:id="2061"/>
            <w:bookmarkEnd w:id="2062"/>
            <w:bookmarkEnd w:id="2063"/>
            <w:bookmarkEnd w:id="2064"/>
            <w:bookmarkEnd w:id="2065"/>
            <w:bookmarkEnd w:id="2066"/>
            <w:bookmarkEnd w:id="2067"/>
            <w:bookmarkEnd w:id="2068"/>
            <w:bookmarkEnd w:id="2069"/>
            <w:bookmarkEnd w:id="2070"/>
            <w:bookmarkEnd w:id="2071"/>
            <w:bookmarkEnd w:id="2072"/>
            <w:bookmarkEnd w:id="2073"/>
            <w:bookmarkEnd w:id="2074"/>
            <w:bookmarkEnd w:id="2075"/>
            <w:bookmarkEnd w:id="2076"/>
            <w:bookmarkEnd w:id="2077"/>
            <w:bookmarkEnd w:id="2078"/>
            <w:bookmarkEnd w:id="2079"/>
            <w:bookmarkEnd w:id="2080"/>
            <w:bookmarkEnd w:id="2081"/>
            <w:bookmarkEnd w:id="2082"/>
            <w:bookmarkEnd w:id="2083"/>
            <w:bookmarkEnd w:id="2084"/>
            <w:bookmarkEnd w:id="2085"/>
            <w:bookmarkEnd w:id="2086"/>
            <w:bookmarkEnd w:id="2087"/>
            <w:bookmarkEnd w:id="2088"/>
            <w:bookmarkEnd w:id="2089"/>
            <w:bookmarkEnd w:id="2090"/>
            <w:bookmarkEnd w:id="2091"/>
            <w:bookmarkEnd w:id="2092"/>
            <w:bookmarkEnd w:id="2093"/>
            <w:bookmarkEnd w:id="2094"/>
            <w:bookmarkEnd w:id="2095"/>
            <w:bookmarkEnd w:id="2096"/>
            <w:bookmarkEnd w:id="2097"/>
            <w:bookmarkEnd w:id="2098"/>
            <w:bookmarkEnd w:id="2099"/>
            <w:bookmarkEnd w:id="2100"/>
            <w:bookmarkEnd w:id="2101"/>
            <w:bookmarkEnd w:id="2102"/>
            <w:bookmarkEnd w:id="2103"/>
            <w:bookmarkEnd w:id="2104"/>
            <w:bookmarkEnd w:id="2105"/>
            <w:bookmarkEnd w:id="2106"/>
            <w:bookmarkEnd w:id="2107"/>
            <w:bookmarkEnd w:id="2108"/>
            <w:bookmarkEnd w:id="2109"/>
            <w:bookmarkEnd w:id="2110"/>
            <w:bookmarkEnd w:id="2111"/>
            <w:bookmarkEnd w:id="2112"/>
            <w:bookmarkEnd w:id="2113"/>
            <w:bookmarkEnd w:id="2114"/>
            <w:bookmarkEnd w:id="2115"/>
            <w:bookmarkEnd w:id="2116"/>
            <w:bookmarkEnd w:id="2117"/>
            <w:bookmarkEnd w:id="2118"/>
            <w:bookmarkEnd w:id="2119"/>
            <w:bookmarkEnd w:id="2120"/>
            <w:bookmarkEnd w:id="2121"/>
            <w:bookmarkEnd w:id="2122"/>
            <w:bookmarkEnd w:id="2123"/>
            <w:bookmarkEnd w:id="2124"/>
            <w:bookmarkEnd w:id="2125"/>
            <w:bookmarkEnd w:id="2126"/>
            <w:bookmarkEnd w:id="2127"/>
            <w:bookmarkEnd w:id="2128"/>
            <w:bookmarkEnd w:id="2129"/>
            <w:bookmarkEnd w:id="2130"/>
            <w:bookmarkEnd w:id="2131"/>
            <w:bookmarkEnd w:id="2132"/>
            <w:bookmarkEnd w:id="2133"/>
            <w:bookmarkEnd w:id="2134"/>
            <w:bookmarkEnd w:id="2135"/>
            <w:bookmarkEnd w:id="2136"/>
            <w:bookmarkEnd w:id="2137"/>
            <w:bookmarkEnd w:id="2138"/>
            <w:bookmarkEnd w:id="2139"/>
            <w:bookmarkEnd w:id="2140"/>
            <w:bookmarkEnd w:id="2141"/>
            <w:bookmarkEnd w:id="2142"/>
            <w:bookmarkEnd w:id="2143"/>
            <w:bookmarkEnd w:id="2144"/>
            <w:bookmarkEnd w:id="2145"/>
            <w:bookmarkEnd w:id="2146"/>
            <w:bookmarkEnd w:id="2147"/>
            <w:bookmarkEnd w:id="2148"/>
            <w:bookmarkEnd w:id="2149"/>
            <w:bookmarkEnd w:id="2150"/>
            <w:bookmarkEnd w:id="2151"/>
            <w:bookmarkEnd w:id="2152"/>
            <w:bookmarkEnd w:id="2153"/>
            <w:bookmarkEnd w:id="2154"/>
            <w:bookmarkEnd w:id="2155"/>
            <w:bookmarkEnd w:id="2156"/>
            <w:bookmarkEnd w:id="2157"/>
            <w:bookmarkEnd w:id="2158"/>
            <w:bookmarkEnd w:id="2159"/>
            <w:bookmarkEnd w:id="2160"/>
            <w:bookmarkEnd w:id="2161"/>
            <w:bookmarkEnd w:id="2162"/>
            <w:bookmarkEnd w:id="2163"/>
            <w:bookmarkEnd w:id="2164"/>
            <w:bookmarkEnd w:id="2165"/>
            <w:bookmarkEnd w:id="2166"/>
            <w:bookmarkEnd w:id="2167"/>
            <w:bookmarkEnd w:id="2168"/>
            <w:bookmarkEnd w:id="2169"/>
            <w:bookmarkEnd w:id="2170"/>
            <w:bookmarkEnd w:id="2171"/>
            <w:bookmarkEnd w:id="2172"/>
            <w:bookmarkEnd w:id="2173"/>
            <w:bookmarkEnd w:id="2174"/>
            <w:bookmarkEnd w:id="2175"/>
            <w:bookmarkEnd w:id="2176"/>
            <w:bookmarkEnd w:id="2177"/>
            <w:bookmarkEnd w:id="2178"/>
            <w:bookmarkEnd w:id="2179"/>
            <w:bookmarkEnd w:id="2180"/>
            <w:bookmarkEnd w:id="2181"/>
            <w:bookmarkEnd w:id="2182"/>
            <w:bookmarkEnd w:id="2183"/>
            <w:bookmarkEnd w:id="2184"/>
            <w:bookmarkEnd w:id="2185"/>
            <w:bookmarkEnd w:id="2186"/>
            <w:bookmarkEnd w:id="2187"/>
            <w:bookmarkEnd w:id="2188"/>
            <w:bookmarkEnd w:id="2189"/>
            <w:bookmarkEnd w:id="2190"/>
            <w:bookmarkEnd w:id="2191"/>
            <w:bookmarkEnd w:id="2192"/>
            <w:bookmarkEnd w:id="2193"/>
            <w:bookmarkEnd w:id="2194"/>
            <w:bookmarkEnd w:id="2195"/>
            <w:bookmarkEnd w:id="2196"/>
            <w:bookmarkEnd w:id="2197"/>
            <w:bookmarkEnd w:id="2198"/>
            <w:bookmarkEnd w:id="2199"/>
            <w:bookmarkEnd w:id="2200"/>
            <w:bookmarkEnd w:id="2201"/>
            <w:bookmarkEnd w:id="2202"/>
            <w:bookmarkEnd w:id="2203"/>
            <w:bookmarkEnd w:id="2204"/>
            <w:bookmarkEnd w:id="2205"/>
            <w:bookmarkEnd w:id="2206"/>
            <w:bookmarkEnd w:id="2207"/>
            <w:bookmarkEnd w:id="2208"/>
            <w:bookmarkEnd w:id="2209"/>
            <w:bookmarkEnd w:id="2210"/>
            <w:bookmarkEnd w:id="2211"/>
            <w:bookmarkEnd w:id="2212"/>
            <w:bookmarkEnd w:id="2213"/>
            <w:bookmarkEnd w:id="2214"/>
            <w:bookmarkEnd w:id="2215"/>
            <w:bookmarkEnd w:id="2216"/>
            <w:bookmarkEnd w:id="2217"/>
            <w:bookmarkEnd w:id="2218"/>
            <w:bookmarkEnd w:id="2219"/>
            <w:bookmarkEnd w:id="2220"/>
            <w:bookmarkEnd w:id="2221"/>
            <w:bookmarkEnd w:id="2222"/>
            <w:bookmarkEnd w:id="2223"/>
            <w:bookmarkEnd w:id="2224"/>
            <w:bookmarkEnd w:id="2225"/>
            <w:bookmarkEnd w:id="2226"/>
            <w:bookmarkEnd w:id="2227"/>
            <w:bookmarkEnd w:id="2228"/>
            <w:bookmarkEnd w:id="2229"/>
            <w:bookmarkEnd w:id="2230"/>
            <w:bookmarkEnd w:id="2231"/>
            <w:bookmarkEnd w:id="2232"/>
            <w:bookmarkEnd w:id="2233"/>
            <w:bookmarkEnd w:id="2234"/>
            <w:bookmarkEnd w:id="2235"/>
            <w:bookmarkEnd w:id="2236"/>
            <w:bookmarkEnd w:id="2237"/>
            <w:bookmarkEnd w:id="2238"/>
            <w:bookmarkEnd w:id="2239"/>
            <w:bookmarkEnd w:id="2240"/>
            <w:bookmarkEnd w:id="2241"/>
            <w:bookmarkEnd w:id="2242"/>
            <w:bookmarkEnd w:id="2243"/>
            <w:bookmarkEnd w:id="2244"/>
            <w:bookmarkEnd w:id="2245"/>
            <w:bookmarkEnd w:id="2246"/>
            <w:bookmarkEnd w:id="2247"/>
            <w:bookmarkEnd w:id="2248"/>
            <w:bookmarkEnd w:id="2249"/>
            <w:bookmarkEnd w:id="2250"/>
            <w:bookmarkEnd w:id="2251"/>
            <w:bookmarkEnd w:id="2252"/>
            <w:bookmarkEnd w:id="2253"/>
            <w:bookmarkEnd w:id="2254"/>
            <w:bookmarkEnd w:id="2255"/>
            <w:bookmarkEnd w:id="2256"/>
            <w:bookmarkEnd w:id="2257"/>
            <w:bookmarkEnd w:id="2258"/>
            <w:bookmarkEnd w:id="2259"/>
            <w:bookmarkEnd w:id="2260"/>
            <w:bookmarkEnd w:id="2261"/>
            <w:bookmarkEnd w:id="2262"/>
            <w:bookmarkEnd w:id="2263"/>
            <w:bookmarkEnd w:id="2264"/>
            <w:bookmarkEnd w:id="2265"/>
            <w:bookmarkEnd w:id="2266"/>
            <w:bookmarkEnd w:id="2267"/>
            <w:bookmarkEnd w:id="2268"/>
            <w:bookmarkEnd w:id="2269"/>
            <w:bookmarkEnd w:id="2270"/>
            <w:bookmarkEnd w:id="2271"/>
            <w:bookmarkEnd w:id="2272"/>
            <w:bookmarkEnd w:id="2273"/>
            <w:bookmarkEnd w:id="2274"/>
            <w:bookmarkEnd w:id="2275"/>
            <w:bookmarkEnd w:id="2276"/>
            <w:bookmarkEnd w:id="2277"/>
            <w:bookmarkEnd w:id="2278"/>
            <w:bookmarkEnd w:id="2279"/>
            <w:bookmarkEnd w:id="2280"/>
            <w:bookmarkEnd w:id="2281"/>
            <w:bookmarkEnd w:id="2282"/>
            <w:bookmarkEnd w:id="2283"/>
            <w:bookmarkEnd w:id="2284"/>
            <w:bookmarkEnd w:id="2285"/>
            <w:bookmarkEnd w:id="2286"/>
            <w:bookmarkEnd w:id="2287"/>
            <w:bookmarkEnd w:id="2288"/>
            <w:bookmarkEnd w:id="2289"/>
            <w:bookmarkEnd w:id="2290"/>
            <w:bookmarkEnd w:id="2291"/>
            <w:bookmarkEnd w:id="2292"/>
            <w:bookmarkEnd w:id="2293"/>
            <w:bookmarkEnd w:id="2294"/>
            <w:bookmarkEnd w:id="2295"/>
            <w:bookmarkEnd w:id="2296"/>
            <w:bookmarkEnd w:id="2297"/>
            <w:bookmarkEnd w:id="2298"/>
            <w:bookmarkEnd w:id="2299"/>
            <w:bookmarkEnd w:id="2300"/>
            <w:bookmarkEnd w:id="2301"/>
            <w:bookmarkEnd w:id="2302"/>
            <w:bookmarkEnd w:id="2303"/>
            <w:bookmarkEnd w:id="2304"/>
            <w:bookmarkEnd w:id="2305"/>
            <w:bookmarkEnd w:id="2306"/>
            <w:bookmarkEnd w:id="2307"/>
            <w:bookmarkEnd w:id="2308"/>
            <w:bookmarkEnd w:id="2309"/>
            <w:bookmarkEnd w:id="2310"/>
            <w:bookmarkEnd w:id="2311"/>
            <w:bookmarkEnd w:id="2312"/>
            <w:bookmarkEnd w:id="2313"/>
            <w:bookmarkEnd w:id="2314"/>
            <w:bookmarkEnd w:id="2315"/>
            <w:bookmarkEnd w:id="2316"/>
            <w:bookmarkEnd w:id="2317"/>
            <w:bookmarkEnd w:id="2318"/>
            <w:bookmarkEnd w:id="2319"/>
            <w:bookmarkEnd w:id="2320"/>
            <w:bookmarkEnd w:id="2321"/>
            <w:bookmarkEnd w:id="2322"/>
            <w:bookmarkEnd w:id="2323"/>
            <w:bookmarkEnd w:id="2324"/>
            <w:bookmarkEnd w:id="2325"/>
            <w:bookmarkEnd w:id="2326"/>
            <w:bookmarkEnd w:id="2327"/>
            <w:bookmarkEnd w:id="2328"/>
            <w:bookmarkEnd w:id="2329"/>
            <w:bookmarkEnd w:id="2330"/>
            <w:bookmarkEnd w:id="2331"/>
            <w:bookmarkEnd w:id="2332"/>
            <w:bookmarkEnd w:id="2333"/>
            <w:bookmarkEnd w:id="2334"/>
            <w:bookmarkEnd w:id="2335"/>
            <w:bookmarkEnd w:id="2336"/>
            <w:bookmarkEnd w:id="2337"/>
            <w:bookmarkEnd w:id="2338"/>
            <w:bookmarkEnd w:id="2339"/>
            <w:bookmarkEnd w:id="2340"/>
            <w:bookmarkEnd w:id="2341"/>
            <w:bookmarkEnd w:id="2342"/>
            <w:bookmarkEnd w:id="2343"/>
            <w:bookmarkEnd w:id="2344"/>
            <w:bookmarkEnd w:id="2345"/>
            <w:bookmarkEnd w:id="2346"/>
            <w:bookmarkEnd w:id="2347"/>
            <w:bookmarkEnd w:id="2348"/>
            <w:bookmarkEnd w:id="2349"/>
            <w:bookmarkEnd w:id="2350"/>
            <w:bookmarkEnd w:id="2351"/>
            <w:bookmarkEnd w:id="2352"/>
            <w:bookmarkEnd w:id="2353"/>
            <w:bookmarkEnd w:id="2354"/>
            <w:bookmarkEnd w:id="2355"/>
            <w:bookmarkEnd w:id="2356"/>
            <w:bookmarkEnd w:id="2357"/>
            <w:bookmarkEnd w:id="2358"/>
            <w:bookmarkEnd w:id="2359"/>
            <w:bookmarkEnd w:id="2360"/>
            <w:bookmarkEnd w:id="2361"/>
            <w:bookmarkEnd w:id="2362"/>
            <w:bookmarkEnd w:id="2363"/>
            <w:bookmarkEnd w:id="2364"/>
            <w:bookmarkEnd w:id="2365"/>
            <w:bookmarkEnd w:id="2366"/>
            <w:bookmarkEnd w:id="2367"/>
            <w:bookmarkEnd w:id="2368"/>
            <w:bookmarkEnd w:id="2369"/>
            <w:bookmarkEnd w:id="2370"/>
            <w:bookmarkEnd w:id="2371"/>
            <w:bookmarkEnd w:id="2372"/>
            <w:bookmarkEnd w:id="2373"/>
            <w:bookmarkEnd w:id="2374"/>
            <w:bookmarkEnd w:id="2375"/>
            <w:bookmarkEnd w:id="2376"/>
            <w:bookmarkEnd w:id="2377"/>
            <w:bookmarkEnd w:id="2378"/>
            <w:bookmarkEnd w:id="2379"/>
            <w:bookmarkEnd w:id="2380"/>
            <w:bookmarkEnd w:id="2381"/>
            <w:bookmarkEnd w:id="2382"/>
            <w:bookmarkEnd w:id="2383"/>
            <w:bookmarkEnd w:id="2384"/>
            <w:bookmarkEnd w:id="2385"/>
            <w:bookmarkEnd w:id="2386"/>
            <w:bookmarkEnd w:id="2387"/>
            <w:bookmarkEnd w:id="2388"/>
            <w:bookmarkEnd w:id="2389"/>
            <w:bookmarkEnd w:id="2390"/>
            <w:bookmarkEnd w:id="2391"/>
            <w:bookmarkEnd w:id="2392"/>
            <w:bookmarkEnd w:id="2393"/>
            <w:bookmarkEnd w:id="2394"/>
            <w:bookmarkEnd w:id="2395"/>
            <w:bookmarkEnd w:id="2396"/>
            <w:bookmarkEnd w:id="2397"/>
            <w:bookmarkEnd w:id="2398"/>
            <w:bookmarkEnd w:id="2399"/>
            <w:bookmarkEnd w:id="2400"/>
            <w:bookmarkEnd w:id="2401"/>
            <w:bookmarkEnd w:id="2402"/>
            <w:bookmarkEnd w:id="2403"/>
            <w:bookmarkEnd w:id="2404"/>
            <w:bookmarkEnd w:id="2405"/>
            <w:bookmarkEnd w:id="2406"/>
            <w:bookmarkEnd w:id="2407"/>
            <w:bookmarkEnd w:id="2408"/>
            <w:bookmarkEnd w:id="2409"/>
            <w:bookmarkEnd w:id="2410"/>
            <w:bookmarkEnd w:id="2411"/>
            <w:bookmarkEnd w:id="2412"/>
            <w:bookmarkEnd w:id="2413"/>
            <w:bookmarkEnd w:id="2414"/>
            <w:bookmarkEnd w:id="2415"/>
            <w:bookmarkEnd w:id="2416"/>
            <w:bookmarkEnd w:id="2417"/>
            <w:bookmarkEnd w:id="2418"/>
            <w:bookmarkEnd w:id="2419"/>
            <w:bookmarkEnd w:id="2420"/>
            <w:bookmarkEnd w:id="2421"/>
            <w:bookmarkEnd w:id="2422"/>
            <w:bookmarkEnd w:id="2423"/>
            <w:bookmarkEnd w:id="2424"/>
            <w:bookmarkEnd w:id="2425"/>
            <w:bookmarkEnd w:id="2426"/>
            <w:bookmarkEnd w:id="2427"/>
            <w:bookmarkEnd w:id="2428"/>
            <w:bookmarkEnd w:id="2429"/>
            <w:bookmarkEnd w:id="2430"/>
            <w:bookmarkEnd w:id="2431"/>
            <w:bookmarkEnd w:id="2432"/>
            <w:bookmarkEnd w:id="2433"/>
            <w:bookmarkEnd w:id="2434"/>
            <w:bookmarkEnd w:id="2435"/>
            <w:bookmarkEnd w:id="2436"/>
            <w:bookmarkEnd w:id="2437"/>
            <w:bookmarkEnd w:id="2438"/>
            <w:bookmarkEnd w:id="2439"/>
            <w:bookmarkEnd w:id="2440"/>
            <w:bookmarkEnd w:id="2441"/>
            <w:bookmarkEnd w:id="2442"/>
            <w:bookmarkEnd w:id="2443"/>
            <w:bookmarkEnd w:id="2444"/>
            <w:bookmarkEnd w:id="2445"/>
            <w:bookmarkEnd w:id="2446"/>
            <w:bookmarkEnd w:id="2447"/>
            <w:bookmarkEnd w:id="2448"/>
            <w:bookmarkEnd w:id="2449"/>
            <w:bookmarkEnd w:id="2450"/>
            <w:bookmarkEnd w:id="2451"/>
            <w:bookmarkEnd w:id="2452"/>
            <w:bookmarkEnd w:id="2453"/>
            <w:bookmarkEnd w:id="2454"/>
            <w:bookmarkEnd w:id="2455"/>
            <w:bookmarkEnd w:id="2456"/>
            <w:bookmarkEnd w:id="2457"/>
            <w:bookmarkEnd w:id="2458"/>
            <w:bookmarkEnd w:id="2459"/>
            <w:bookmarkEnd w:id="2460"/>
            <w:bookmarkEnd w:id="2461"/>
            <w:bookmarkEnd w:id="2462"/>
            <w:bookmarkEnd w:id="2463"/>
            <w:bookmarkEnd w:id="2464"/>
            <w:bookmarkEnd w:id="2465"/>
            <w:bookmarkEnd w:id="2466"/>
            <w:bookmarkEnd w:id="2467"/>
            <w:bookmarkEnd w:id="2468"/>
            <w:bookmarkEnd w:id="2469"/>
            <w:bookmarkEnd w:id="2470"/>
            <w:bookmarkEnd w:id="2471"/>
            <w:bookmarkEnd w:id="2472"/>
            <w:bookmarkEnd w:id="2473"/>
            <w:bookmarkEnd w:id="2474"/>
            <w:bookmarkEnd w:id="2475"/>
            <w:bookmarkEnd w:id="2476"/>
            <w:bookmarkEnd w:id="2477"/>
            <w:bookmarkEnd w:id="2478"/>
            <w:bookmarkEnd w:id="2479"/>
            <w:bookmarkEnd w:id="2480"/>
            <w:bookmarkEnd w:id="2481"/>
            <w:bookmarkEnd w:id="2482"/>
            <w:bookmarkEnd w:id="2483"/>
            <w:bookmarkEnd w:id="2484"/>
            <w:bookmarkEnd w:id="2485"/>
            <w:bookmarkEnd w:id="2486"/>
            <w:bookmarkEnd w:id="2487"/>
            <w:bookmarkEnd w:id="2488"/>
            <w:bookmarkEnd w:id="2489"/>
            <w:bookmarkEnd w:id="2490"/>
            <w:bookmarkEnd w:id="2491"/>
            <w:bookmarkEnd w:id="2492"/>
            <w:bookmarkEnd w:id="2493"/>
            <w:bookmarkEnd w:id="2494"/>
            <w:bookmarkEnd w:id="2495"/>
            <w:bookmarkEnd w:id="2496"/>
            <w:bookmarkEnd w:id="2497"/>
            <w:bookmarkEnd w:id="2498"/>
            <w:bookmarkEnd w:id="2499"/>
            <w:bookmarkEnd w:id="2500"/>
            <w:bookmarkEnd w:id="2501"/>
            <w:bookmarkEnd w:id="2502"/>
            <w:bookmarkEnd w:id="2503"/>
            <w:bookmarkEnd w:id="2504"/>
            <w:bookmarkEnd w:id="2505"/>
            <w:bookmarkEnd w:id="2506"/>
            <w:bookmarkEnd w:id="2507"/>
            <w:bookmarkEnd w:id="2508"/>
            <w:bookmarkEnd w:id="2509"/>
            <w:bookmarkEnd w:id="2510"/>
            <w:bookmarkEnd w:id="2511"/>
            <w:bookmarkEnd w:id="2512"/>
            <w:bookmarkEnd w:id="2513"/>
            <w:bookmarkEnd w:id="2514"/>
            <w:bookmarkEnd w:id="2515"/>
            <w:bookmarkEnd w:id="2516"/>
            <w:bookmarkEnd w:id="2517"/>
            <w:bookmarkEnd w:id="2518"/>
            <w:bookmarkEnd w:id="2519"/>
            <w:bookmarkEnd w:id="2520"/>
            <w:bookmarkEnd w:id="2521"/>
            <w:bookmarkEnd w:id="2522"/>
            <w:bookmarkEnd w:id="2523"/>
            <w:bookmarkEnd w:id="2524"/>
            <w:bookmarkEnd w:id="2525"/>
            <w:bookmarkEnd w:id="2526"/>
            <w:bookmarkEnd w:id="2527"/>
            <w:bookmarkEnd w:id="2528"/>
            <w:bookmarkEnd w:id="2529"/>
            <w:bookmarkEnd w:id="2530"/>
            <w:bookmarkEnd w:id="2531"/>
            <w:bookmarkEnd w:id="2532"/>
            <w:bookmarkEnd w:id="2533"/>
            <w:bookmarkEnd w:id="2534"/>
            <w:bookmarkEnd w:id="2535"/>
            <w:bookmarkEnd w:id="2536"/>
            <w:bookmarkEnd w:id="2537"/>
            <w:bookmarkEnd w:id="2538"/>
            <w:bookmarkEnd w:id="2539"/>
            <w:bookmarkEnd w:id="2540"/>
            <w:bookmarkEnd w:id="2541"/>
            <w:bookmarkEnd w:id="2542"/>
            <w:bookmarkEnd w:id="2543"/>
            <w:bookmarkEnd w:id="2544"/>
            <w:bookmarkEnd w:id="2545"/>
            <w:bookmarkEnd w:id="2546"/>
            <w:bookmarkEnd w:id="2547"/>
            <w:bookmarkEnd w:id="2548"/>
            <w:bookmarkEnd w:id="2549"/>
            <w:bookmarkEnd w:id="2550"/>
            <w:bookmarkEnd w:id="2551"/>
            <w:bookmarkEnd w:id="2552"/>
            <w:bookmarkEnd w:id="2553"/>
            <w:bookmarkEnd w:id="2554"/>
            <w:bookmarkEnd w:id="2555"/>
            <w:bookmarkEnd w:id="2556"/>
            <w:bookmarkEnd w:id="2557"/>
            <w:bookmarkEnd w:id="2558"/>
            <w:bookmarkEnd w:id="2559"/>
            <w:bookmarkEnd w:id="2560"/>
            <w:bookmarkEnd w:id="2561"/>
            <w:bookmarkEnd w:id="2562"/>
            <w:bookmarkEnd w:id="2563"/>
            <w:bookmarkEnd w:id="2564"/>
            <w:bookmarkEnd w:id="2565"/>
            <w:bookmarkEnd w:id="2566"/>
            <w:bookmarkEnd w:id="2567"/>
            <w:bookmarkEnd w:id="2568"/>
            <w:bookmarkEnd w:id="2569"/>
            <w:bookmarkEnd w:id="2570"/>
            <w:bookmarkEnd w:id="2571"/>
            <w:bookmarkEnd w:id="2572"/>
            <w:bookmarkEnd w:id="2573"/>
            <w:bookmarkEnd w:id="2574"/>
            <w:bookmarkEnd w:id="2575"/>
            <w:bookmarkEnd w:id="2576"/>
            <w:bookmarkEnd w:id="2577"/>
            <w:bookmarkEnd w:id="2578"/>
            <w:bookmarkEnd w:id="2579"/>
            <w:bookmarkEnd w:id="2580"/>
            <w:bookmarkEnd w:id="2581"/>
            <w:bookmarkEnd w:id="2582"/>
            <w:bookmarkEnd w:id="2583"/>
            <w:bookmarkEnd w:id="2584"/>
            <w:bookmarkEnd w:id="2585"/>
            <w:bookmarkEnd w:id="2586"/>
            <w:bookmarkEnd w:id="2587"/>
            <w:bookmarkEnd w:id="2588"/>
            <w:bookmarkEnd w:id="2589"/>
            <w:bookmarkEnd w:id="2590"/>
            <w:bookmarkEnd w:id="2591"/>
            <w:bookmarkEnd w:id="2592"/>
            <w:bookmarkEnd w:id="2593"/>
            <w:bookmarkEnd w:id="2594"/>
            <w:bookmarkEnd w:id="2595"/>
            <w:bookmarkEnd w:id="2596"/>
            <w:bookmarkEnd w:id="2597"/>
            <w:bookmarkEnd w:id="2598"/>
            <w:bookmarkEnd w:id="2599"/>
            <w:bookmarkEnd w:id="2600"/>
            <w:bookmarkEnd w:id="2601"/>
            <w:bookmarkEnd w:id="2602"/>
            <w:bookmarkEnd w:id="2603"/>
            <w:bookmarkEnd w:id="2604"/>
            <w:bookmarkEnd w:id="2605"/>
            <w:bookmarkEnd w:id="2606"/>
            <w:bookmarkEnd w:id="2607"/>
            <w:bookmarkEnd w:id="2608"/>
            <w:bookmarkEnd w:id="2609"/>
            <w:bookmarkEnd w:id="2610"/>
            <w:bookmarkEnd w:id="2611"/>
            <w:bookmarkEnd w:id="2612"/>
            <w:bookmarkEnd w:id="2613"/>
            <w:bookmarkEnd w:id="2614"/>
            <w:bookmarkEnd w:id="2615"/>
            <w:bookmarkEnd w:id="2616"/>
            <w:bookmarkEnd w:id="2617"/>
            <w:bookmarkEnd w:id="2618"/>
            <w:bookmarkEnd w:id="2619"/>
            <w:bookmarkEnd w:id="2620"/>
            <w:bookmarkEnd w:id="2621"/>
            <w:bookmarkEnd w:id="2622"/>
            <w:bookmarkEnd w:id="2623"/>
            <w:bookmarkEnd w:id="2624"/>
            <w:bookmarkEnd w:id="2625"/>
            <w:bookmarkEnd w:id="2626"/>
            <w:bookmarkEnd w:id="2627"/>
            <w:bookmarkEnd w:id="2628"/>
            <w:bookmarkEnd w:id="2629"/>
            <w:bookmarkEnd w:id="2630"/>
            <w:bookmarkEnd w:id="2631"/>
            <w:bookmarkEnd w:id="2632"/>
            <w:bookmarkEnd w:id="2633"/>
            <w:bookmarkEnd w:id="2634"/>
            <w:bookmarkEnd w:id="2635"/>
            <w:bookmarkEnd w:id="2636"/>
            <w:bookmarkEnd w:id="2637"/>
            <w:bookmarkEnd w:id="2638"/>
            <w:bookmarkEnd w:id="2639"/>
            <w:bookmarkEnd w:id="2640"/>
            <w:bookmarkEnd w:id="2641"/>
            <w:bookmarkEnd w:id="2642"/>
            <w:bookmarkEnd w:id="2643"/>
            <w:bookmarkEnd w:id="2644"/>
            <w:bookmarkEnd w:id="2645"/>
            <w:bookmarkEnd w:id="2646"/>
            <w:bookmarkEnd w:id="2647"/>
            <w:bookmarkEnd w:id="2648"/>
            <w:bookmarkEnd w:id="2649"/>
            <w:bookmarkEnd w:id="2650"/>
            <w:bookmarkEnd w:id="2651"/>
            <w:bookmarkEnd w:id="2652"/>
            <w:bookmarkEnd w:id="2653"/>
            <w:bookmarkEnd w:id="2654"/>
            <w:bookmarkEnd w:id="2655"/>
            <w:bookmarkEnd w:id="2656"/>
            <w:bookmarkEnd w:id="2657"/>
            <w:bookmarkEnd w:id="2658"/>
            <w:bookmarkEnd w:id="2659"/>
            <w:bookmarkEnd w:id="2660"/>
            <w:bookmarkEnd w:id="2661"/>
            <w:bookmarkEnd w:id="2662"/>
            <w:bookmarkEnd w:id="2663"/>
            <w:bookmarkEnd w:id="2664"/>
            <w:bookmarkEnd w:id="2665"/>
            <w:bookmarkEnd w:id="2666"/>
            <w:bookmarkEnd w:id="2667"/>
            <w:bookmarkEnd w:id="2668"/>
            <w:bookmarkEnd w:id="2669"/>
            <w:bookmarkEnd w:id="2670"/>
            <w:bookmarkEnd w:id="2671"/>
            <w:bookmarkEnd w:id="2672"/>
            <w:bookmarkEnd w:id="2673"/>
          </w:p>
        </w:tc>
      </w:tr>
    </w:tbl>
    <w:p w:rsidR="00F26D30" w:rsidRDefault="00F26D30">
      <w:pPr>
        <w:rPr>
          <w:rFonts w:ascii="Xunta Sans" w:hAnsi="Xunta Sans" w:cs="Xunta Sans"/>
        </w:rPr>
      </w:pPr>
    </w:p>
    <w:tbl>
      <w:tblPr>
        <w:tblW w:w="10157" w:type="dxa"/>
        <w:tblInd w:w="-739" w:type="dxa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CellMar>
          <w:left w:w="-1" w:type="dxa"/>
          <w:right w:w="0" w:type="dxa"/>
        </w:tblCellMar>
        <w:tblLook w:val="0000" w:firstRow="0" w:lastRow="0" w:firstColumn="0" w:lastColumn="0" w:noHBand="0" w:noVBand="0"/>
      </w:tblPr>
      <w:tblGrid>
        <w:gridCol w:w="2837"/>
        <w:gridCol w:w="426"/>
        <w:gridCol w:w="412"/>
        <w:gridCol w:w="1563"/>
        <w:gridCol w:w="1626"/>
        <w:gridCol w:w="1525"/>
        <w:gridCol w:w="1768"/>
      </w:tblGrid>
      <w:tr w:rsidR="00F26D30">
        <w:tc>
          <w:tcPr>
            <w:tcW w:w="10156" w:type="dxa"/>
            <w:gridSpan w:val="7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/>
          </w:tcPr>
          <w:p w:rsidR="00F26D30" w:rsidRDefault="00E80E95">
            <w:pPr>
              <w:spacing w:before="120" w:after="120"/>
              <w:ind w:left="57"/>
              <w:jc w:val="both"/>
            </w:pPr>
            <w:r>
              <w:rPr>
                <w:rFonts w:ascii="Xunta Sans" w:hAnsi="Xunta Sans" w:cs="Xunta Sans"/>
                <w:b/>
                <w:caps/>
                <w:color w:val="002060"/>
              </w:rPr>
              <w:t>A.1 COMPOSICIÓN, ESTRUTURA, INTERDISCIPLINARIEDADE E COHERENCIA DO GRUPO E DA SUA ACTIVIDADE EN RELACIÓN CO SEU ÁMBITO DE COÑECEMENTO</w:t>
            </w:r>
            <w:r>
              <w:rPr>
                <w:rFonts w:ascii="Xunta Sans" w:hAnsi="Xunta Sans" w:cs="Xunta Sans"/>
                <w:caps/>
                <w:color w:val="002060"/>
              </w:rPr>
              <w:t xml:space="preserve"> (A</w:t>
            </w:r>
            <w:r>
              <w:rPr>
                <w:rFonts w:ascii="Xunta Sans" w:hAnsi="Xunta Sans" w:cs="Xunta Sans"/>
                <w:color w:val="002060"/>
              </w:rPr>
              <w:t xml:space="preserve">ta un total de </w:t>
            </w:r>
            <w:r>
              <w:rPr>
                <w:rFonts w:ascii="Xunta Sans" w:hAnsi="Xunta Sans" w:cs="Xunta Sans"/>
                <w:caps/>
                <w:color w:val="002060"/>
              </w:rPr>
              <w:t xml:space="preserve">5 </w:t>
            </w:r>
            <w:r>
              <w:rPr>
                <w:rFonts w:ascii="Xunta Sans" w:hAnsi="Xunta Sans" w:cs="Xunta Sans"/>
                <w:color w:val="002060"/>
              </w:rPr>
              <w:t>puntos</w:t>
            </w:r>
            <w:r>
              <w:rPr>
                <w:rFonts w:ascii="Xunta Sans" w:hAnsi="Xunta Sans" w:cs="Xunta Sans"/>
                <w:caps/>
                <w:color w:val="002060"/>
              </w:rPr>
              <w:t>)</w:t>
            </w:r>
            <w:r>
              <w:rPr>
                <w:rFonts w:ascii="Xunta Sans" w:hAnsi="Xunta Sans" w:cs="Xunta Sans"/>
                <w:caps/>
                <w:color w:val="FF0000"/>
                <w:highlight w:val="yellow"/>
              </w:rPr>
              <w:t xml:space="preserve"> </w:t>
            </w:r>
          </w:p>
        </w:tc>
      </w:tr>
      <w:tr w:rsidR="00F26D30">
        <w:tc>
          <w:tcPr>
            <w:tcW w:w="10156" w:type="dxa"/>
            <w:gridSpan w:val="7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/>
          </w:tcPr>
          <w:p w:rsidR="00F26D30" w:rsidRDefault="00E80E95">
            <w:pPr>
              <w:spacing w:before="120" w:after="120"/>
              <w:ind w:left="57"/>
            </w:pPr>
            <w:r>
              <w:rPr>
                <w:rFonts w:ascii="Xunta Sans" w:eastAsia="Xunta Sans" w:hAnsi="Xunta Sans" w:cs="Xunta Sans"/>
                <w:b/>
                <w:caps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b/>
                <w:caps/>
                <w:color w:val="002060"/>
              </w:rPr>
              <w:t xml:space="preserve">A.1.1 PRESENTACIÓN DO GRUPO DE INVESTIGACIÓN </w:t>
            </w:r>
          </w:p>
          <w:p w:rsidR="00F26D30" w:rsidRDefault="00E80E95">
            <w:pPr>
              <w:spacing w:before="120" w:after="120"/>
              <w:ind w:left="57"/>
            </w:pPr>
            <w:r>
              <w:rPr>
                <w:rFonts w:ascii="Xunta Sans" w:hAnsi="Xunta Sans" w:cs="Xunta Sans"/>
                <w:color w:val="002060"/>
              </w:rPr>
              <w:t>Ámbito de actividade, ano de creación e principais fitos ao longo da súa traxectoria, ou aspectos  destacados que poidan ser relevantes para o obxecto da axuda.</w:t>
            </w:r>
          </w:p>
          <w:p w:rsidR="00F26D30" w:rsidRDefault="00E80E95">
            <w:pPr>
              <w:spacing w:before="120" w:after="120"/>
              <w:ind w:left="57"/>
            </w:pPr>
            <w:r>
              <w:rPr>
                <w:rFonts w:ascii="Xunta Sans" w:hAnsi="Xunta Sans" w:cs="Xunta Sans"/>
                <w:color w:val="002060"/>
              </w:rPr>
              <w:t>Extensión máxima recomendada: 250 palabras.</w:t>
            </w:r>
          </w:p>
        </w:tc>
      </w:tr>
      <w:tr w:rsidR="00F26D30">
        <w:tc>
          <w:tcPr>
            <w:tcW w:w="10156" w:type="dxa"/>
            <w:gridSpan w:val="7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120" w:after="12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  <w:p w:rsidR="00F26D30" w:rsidRDefault="00F26D30">
            <w:pPr>
              <w:spacing w:before="120" w:after="120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</w:p>
        </w:tc>
      </w:tr>
      <w:tr w:rsidR="00F26D30">
        <w:tc>
          <w:tcPr>
            <w:tcW w:w="10156" w:type="dxa"/>
            <w:gridSpan w:val="7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/>
          </w:tcPr>
          <w:p w:rsidR="00F26D30" w:rsidRDefault="00E80E95">
            <w:pPr>
              <w:spacing w:before="120" w:after="120"/>
              <w:ind w:left="57"/>
            </w:pPr>
            <w:r>
              <w:rPr>
                <w:rFonts w:ascii="Xunta Sans" w:hAnsi="Xunta Sans" w:cs="Xunta Sans"/>
                <w:b/>
                <w:caps/>
                <w:color w:val="002060"/>
              </w:rPr>
              <w:t>A.1.2 MODELO DE ORGANIZACIÓN DO GRUPO E COMPOSICIÓN DO EQUiPO</w:t>
            </w:r>
          </w:p>
          <w:p w:rsidR="00F26D30" w:rsidRDefault="00E80E95">
            <w:pPr>
              <w:spacing w:before="120" w:after="120"/>
              <w:ind w:left="57"/>
              <w:jc w:val="both"/>
            </w:pPr>
            <w:r>
              <w:rPr>
                <w:rFonts w:ascii="Xunta Sans" w:hAnsi="Xunta Sans" w:cs="Xunta Sans"/>
                <w:color w:val="002060"/>
              </w:rPr>
              <w:t xml:space="preserve">Breve descrición da composición actual do grupo no que se refire a persoal investigador e de apoio técnico e de xestión. Indicación de aspectos destacados sobre os integrantes do equipo (distincións científicas, participación en mecanismos de </w:t>
            </w:r>
            <w:proofErr w:type="spellStart"/>
            <w:r>
              <w:rPr>
                <w:rFonts w:ascii="Xunta Sans" w:hAnsi="Xunta Sans" w:cs="Xunta Sans"/>
                <w:color w:val="002060"/>
              </w:rPr>
              <w:t>gobernanza</w:t>
            </w:r>
            <w:proofErr w:type="spellEnd"/>
            <w:r>
              <w:rPr>
                <w:rFonts w:ascii="Xunta Sans" w:hAnsi="Xunta Sans" w:cs="Xunta Sans"/>
                <w:color w:val="002060"/>
              </w:rPr>
              <w:t xml:space="preserve"> de sociedades científicas, participación en comités editoriais de revistas, etc.).</w:t>
            </w:r>
          </w:p>
          <w:p w:rsidR="00F26D30" w:rsidRDefault="00E80E95">
            <w:pPr>
              <w:spacing w:before="120" w:after="120"/>
              <w:ind w:left="57"/>
            </w:pPr>
            <w:r>
              <w:rPr>
                <w:rFonts w:ascii="Xunta Sans" w:hAnsi="Xunta Sans" w:cs="Xunta Sans"/>
                <w:color w:val="002060"/>
              </w:rPr>
              <w:t>Explicación sintética do modelo ou estrutura organizativa (inclusión dun organigrama).</w:t>
            </w:r>
          </w:p>
          <w:p w:rsidR="00F26D30" w:rsidRDefault="00E80E95">
            <w:pPr>
              <w:spacing w:before="120" w:after="120"/>
              <w:ind w:left="57"/>
            </w:pPr>
            <w:r>
              <w:rPr>
                <w:rFonts w:ascii="Xunta Sans" w:hAnsi="Xunta Sans" w:cs="Xunta Sans"/>
                <w:color w:val="002060"/>
              </w:rPr>
              <w:t>Extensión máxima recomendada: 400 palabras.</w:t>
            </w:r>
          </w:p>
        </w:tc>
      </w:tr>
      <w:tr w:rsidR="00F26D30">
        <w:tc>
          <w:tcPr>
            <w:tcW w:w="10156" w:type="dxa"/>
            <w:gridSpan w:val="7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120" w:after="12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  <w:p w:rsidR="00F26D30" w:rsidRDefault="00F26D30">
            <w:pPr>
              <w:spacing w:before="120" w:after="120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</w:p>
        </w:tc>
      </w:tr>
      <w:tr w:rsidR="00F26D30">
        <w:tc>
          <w:tcPr>
            <w:tcW w:w="10156" w:type="dxa"/>
            <w:gridSpan w:val="7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/>
          </w:tcPr>
          <w:p w:rsidR="00F26D30" w:rsidRDefault="00E80E95">
            <w:pPr>
              <w:spacing w:before="120" w:after="120"/>
              <w:ind w:left="57"/>
            </w:pPr>
            <w:r>
              <w:rPr>
                <w:rFonts w:ascii="Xunta Sans" w:hAnsi="Xunta Sans" w:cs="Xunta Sans"/>
                <w:b/>
                <w:color w:val="002060"/>
              </w:rPr>
              <w:t xml:space="preserve">A.1.3 COMPOSICIÓN DO GRUPO DE INVESTIGACIÓN </w:t>
            </w:r>
          </w:p>
          <w:p w:rsidR="00F26D30" w:rsidRDefault="00E80E95">
            <w:pPr>
              <w:spacing w:before="120" w:after="120"/>
              <w:ind w:left="57"/>
            </w:pPr>
            <w:r>
              <w:rPr>
                <w:rFonts w:ascii="Xunta Sans" w:hAnsi="Xunta Sans" w:cs="Xunta Sans"/>
                <w:color w:val="002060"/>
              </w:rPr>
              <w:t>Engada á táboa as filas que precise ata completar o equipo.</w:t>
            </w:r>
          </w:p>
        </w:tc>
      </w:tr>
      <w:tr w:rsidR="00F26D30">
        <w:tc>
          <w:tcPr>
            <w:tcW w:w="10156" w:type="dxa"/>
            <w:gridSpan w:val="7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40" w:after="40"/>
            </w:pPr>
            <w:r>
              <w:rPr>
                <w:rFonts w:ascii="Xunta Sans" w:eastAsia="Xunta Sans" w:hAnsi="Xunta Sans" w:cs="Xunta Sans"/>
                <w:b/>
                <w:caps/>
                <w:color w:val="002060"/>
              </w:rPr>
              <w:t xml:space="preserve"> </w:t>
            </w:r>
            <w:r>
              <w:rPr>
                <w:rFonts w:ascii="Xunta Sans" w:eastAsia="Century Gothic" w:hAnsi="Xunta Sans" w:cs="Xunta Sans"/>
                <w:b/>
                <w:caps/>
                <w:color w:val="002060"/>
              </w:rPr>
              <w:t>Persoal</w:t>
            </w:r>
            <w:r>
              <w:rPr>
                <w:rFonts w:ascii="Xunta Sans" w:hAnsi="Xunta Sans" w:cs="Xunta Sans"/>
                <w:b/>
                <w:caps/>
                <w:color w:val="002060"/>
              </w:rPr>
              <w:t xml:space="preserve"> investigador permanente</w:t>
            </w:r>
          </w:p>
        </w:tc>
      </w:tr>
      <w:tr w:rsidR="00F26D30">
        <w:tc>
          <w:tcPr>
            <w:tcW w:w="2837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Nome e Apelidos</w:t>
            </w:r>
          </w:p>
        </w:tc>
        <w:tc>
          <w:tcPr>
            <w:tcW w:w="837" w:type="dxa"/>
            <w:gridSpan w:val="2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</w:tcPr>
          <w:p w:rsidR="00F26D30" w:rsidRDefault="00E80E95">
            <w:pPr>
              <w:jc w:val="center"/>
            </w:pPr>
            <w:r>
              <w:rPr>
                <w:rFonts w:ascii="Xunta Sans" w:hAnsi="Xunta Sans" w:cs="Xunta Sans"/>
                <w:color w:val="002060"/>
              </w:rPr>
              <w:t>Sexo</w:t>
            </w:r>
          </w:p>
          <w:p w:rsidR="00F26D30" w:rsidRDefault="00E80E95">
            <w:r>
              <w:rPr>
                <w:rFonts w:ascii="Xunta Sans" w:eastAsia="Xunta Sans" w:hAnsi="Xunta Sans" w:cs="Xunta Sans"/>
                <w:color w:val="002060"/>
              </w:rPr>
              <w:t xml:space="preserve">  </w:t>
            </w:r>
            <w:r>
              <w:rPr>
                <w:rFonts w:ascii="Xunta Sans" w:hAnsi="Xunta Sans" w:cs="Xunta Sans"/>
                <w:color w:val="002060"/>
              </w:rPr>
              <w:t>M     H</w:t>
            </w:r>
          </w:p>
        </w:tc>
        <w:tc>
          <w:tcPr>
            <w:tcW w:w="15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jc w:val="center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 </w:t>
            </w:r>
            <w:r>
              <w:rPr>
                <w:rFonts w:ascii="Xunta Sans" w:hAnsi="Xunta Sans" w:cs="Xunta Sans"/>
                <w:color w:val="002060"/>
              </w:rPr>
              <w:t>Categoría</w:t>
            </w:r>
          </w:p>
        </w:tc>
        <w:tc>
          <w:tcPr>
            <w:tcW w:w="16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jc w:val="center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 </w:t>
            </w:r>
            <w:r>
              <w:rPr>
                <w:rFonts w:ascii="Xunta Sans" w:hAnsi="Xunta Sans" w:cs="Xunta Sans"/>
                <w:color w:val="002060"/>
              </w:rPr>
              <w:t>Nacionalidade</w:t>
            </w:r>
          </w:p>
        </w:tc>
        <w:tc>
          <w:tcPr>
            <w:tcW w:w="15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jc w:val="center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Universidade/</w:t>
            </w:r>
          </w:p>
          <w:p w:rsidR="00F26D30" w:rsidRDefault="00E80E95">
            <w:pPr>
              <w:jc w:val="center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Organismo</w:t>
            </w:r>
          </w:p>
        </w:tc>
        <w:tc>
          <w:tcPr>
            <w:tcW w:w="1768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jc w:val="center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 xml:space="preserve">Campus/ </w:t>
            </w:r>
          </w:p>
          <w:p w:rsidR="00F26D30" w:rsidRDefault="00E80E95">
            <w:pPr>
              <w:jc w:val="center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Centro</w:t>
            </w:r>
          </w:p>
        </w:tc>
      </w:tr>
      <w:tr w:rsidR="00F26D30">
        <w:tc>
          <w:tcPr>
            <w:tcW w:w="2837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tabs>
                <w:tab w:val="left" w:pos="0"/>
              </w:tabs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4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41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15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5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767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</w:tr>
      <w:tr w:rsidR="00F26D30">
        <w:tc>
          <w:tcPr>
            <w:tcW w:w="2837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tabs>
                <w:tab w:val="left" w:pos="0"/>
              </w:tabs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4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41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15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5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767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</w:tr>
      <w:tr w:rsidR="00F26D30">
        <w:tc>
          <w:tcPr>
            <w:tcW w:w="2837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tabs>
                <w:tab w:val="left" w:pos="0"/>
              </w:tabs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4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41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15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5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767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</w:tr>
      <w:tr w:rsidR="00F26D30">
        <w:tc>
          <w:tcPr>
            <w:tcW w:w="2837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tabs>
                <w:tab w:val="left" w:pos="0"/>
              </w:tabs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4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41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15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5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767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</w:tr>
      <w:tr w:rsidR="00F26D30">
        <w:tc>
          <w:tcPr>
            <w:tcW w:w="10156" w:type="dxa"/>
            <w:gridSpan w:val="7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40" w:after="40"/>
            </w:pPr>
            <w:r>
              <w:rPr>
                <w:rFonts w:ascii="Xunta Sans" w:eastAsia="Xunta Sans" w:hAnsi="Xunta Sans" w:cs="Xunta Sans"/>
                <w:b/>
                <w:caps/>
                <w:color w:val="002060"/>
              </w:rPr>
              <w:t xml:space="preserve"> </w:t>
            </w:r>
            <w:r>
              <w:rPr>
                <w:rFonts w:ascii="Xunta Sans" w:eastAsia="Century Gothic" w:hAnsi="Xunta Sans" w:cs="Xunta Sans"/>
                <w:b/>
                <w:caps/>
                <w:color w:val="002060"/>
              </w:rPr>
              <w:t xml:space="preserve">Persoal </w:t>
            </w:r>
            <w:r>
              <w:rPr>
                <w:rFonts w:ascii="Xunta Sans" w:hAnsi="Xunta Sans" w:cs="Xunta Sans"/>
                <w:b/>
                <w:caps/>
                <w:color w:val="002060"/>
              </w:rPr>
              <w:t>investigador posdoUTORAl noN permanente</w:t>
            </w:r>
          </w:p>
        </w:tc>
      </w:tr>
      <w:tr w:rsidR="00F26D30">
        <w:tc>
          <w:tcPr>
            <w:tcW w:w="2837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Nome e Apelidos</w:t>
            </w:r>
          </w:p>
        </w:tc>
        <w:tc>
          <w:tcPr>
            <w:tcW w:w="837" w:type="dxa"/>
            <w:gridSpan w:val="2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</w:tcPr>
          <w:p w:rsidR="00F26D30" w:rsidRDefault="00E80E95">
            <w:pPr>
              <w:jc w:val="center"/>
            </w:pPr>
            <w:r>
              <w:rPr>
                <w:rFonts w:ascii="Xunta Sans" w:hAnsi="Xunta Sans" w:cs="Xunta Sans"/>
                <w:color w:val="002060"/>
              </w:rPr>
              <w:t>Sexo</w:t>
            </w:r>
          </w:p>
          <w:p w:rsidR="00F26D30" w:rsidRDefault="00E80E95">
            <w:r>
              <w:rPr>
                <w:rFonts w:ascii="Xunta Sans" w:eastAsia="Xunta Sans" w:hAnsi="Xunta Sans" w:cs="Xunta Sans"/>
                <w:color w:val="002060"/>
              </w:rPr>
              <w:t xml:space="preserve">  </w:t>
            </w:r>
            <w:r>
              <w:rPr>
                <w:rFonts w:ascii="Xunta Sans" w:hAnsi="Xunta Sans" w:cs="Xunta Sans"/>
                <w:color w:val="002060"/>
              </w:rPr>
              <w:t>M     H</w:t>
            </w:r>
          </w:p>
        </w:tc>
        <w:tc>
          <w:tcPr>
            <w:tcW w:w="15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jc w:val="center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 </w:t>
            </w:r>
            <w:r>
              <w:rPr>
                <w:rFonts w:ascii="Xunta Sans" w:hAnsi="Xunta Sans" w:cs="Xunta Sans"/>
                <w:color w:val="002060"/>
              </w:rPr>
              <w:t>Categoría</w:t>
            </w:r>
          </w:p>
        </w:tc>
        <w:tc>
          <w:tcPr>
            <w:tcW w:w="16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jc w:val="center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 </w:t>
            </w:r>
            <w:r>
              <w:rPr>
                <w:rFonts w:ascii="Xunta Sans" w:hAnsi="Xunta Sans" w:cs="Xunta Sans"/>
                <w:color w:val="002060"/>
              </w:rPr>
              <w:t>Nacionalidade</w:t>
            </w:r>
          </w:p>
        </w:tc>
        <w:tc>
          <w:tcPr>
            <w:tcW w:w="15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jc w:val="center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Universidade/</w:t>
            </w:r>
          </w:p>
          <w:p w:rsidR="00F26D30" w:rsidRDefault="00E80E95">
            <w:pPr>
              <w:jc w:val="center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Organismo</w:t>
            </w:r>
          </w:p>
        </w:tc>
        <w:tc>
          <w:tcPr>
            <w:tcW w:w="1768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jc w:val="center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 xml:space="preserve">Campus/ </w:t>
            </w:r>
          </w:p>
          <w:p w:rsidR="00F26D30" w:rsidRDefault="00E80E95">
            <w:pPr>
              <w:jc w:val="center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Centro</w:t>
            </w:r>
          </w:p>
        </w:tc>
      </w:tr>
      <w:tr w:rsidR="00F26D30">
        <w:tc>
          <w:tcPr>
            <w:tcW w:w="2837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tabs>
                <w:tab w:val="left" w:pos="0"/>
              </w:tabs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4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41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15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5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767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</w:tr>
      <w:tr w:rsidR="00F26D30">
        <w:tc>
          <w:tcPr>
            <w:tcW w:w="2837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tabs>
                <w:tab w:val="left" w:pos="0"/>
              </w:tabs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4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41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15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5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767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</w:tr>
      <w:tr w:rsidR="00F26D30">
        <w:tc>
          <w:tcPr>
            <w:tcW w:w="2837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tabs>
                <w:tab w:val="left" w:pos="0"/>
              </w:tabs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4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41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15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5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767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</w:tr>
      <w:tr w:rsidR="00F26D30">
        <w:tc>
          <w:tcPr>
            <w:tcW w:w="2837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tabs>
                <w:tab w:val="left" w:pos="0"/>
              </w:tabs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4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41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15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5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767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</w:tr>
      <w:tr w:rsidR="00F26D30">
        <w:tc>
          <w:tcPr>
            <w:tcW w:w="10156" w:type="dxa"/>
            <w:gridSpan w:val="7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40" w:after="40"/>
            </w:pPr>
            <w:r>
              <w:rPr>
                <w:rFonts w:ascii="Xunta Sans" w:eastAsia="Xunta Sans" w:hAnsi="Xunta Sans" w:cs="Xunta Sans"/>
                <w:b/>
                <w:caps/>
                <w:color w:val="002060"/>
              </w:rPr>
              <w:t xml:space="preserve"> </w:t>
            </w:r>
            <w:r>
              <w:rPr>
                <w:rFonts w:ascii="Xunta Sans" w:eastAsia="Century Gothic" w:hAnsi="Xunta Sans" w:cs="Xunta Sans"/>
                <w:b/>
                <w:caps/>
                <w:color w:val="002060"/>
              </w:rPr>
              <w:t>Persoal</w:t>
            </w:r>
            <w:r>
              <w:rPr>
                <w:rFonts w:ascii="Xunta Sans" w:hAnsi="Xunta Sans" w:cs="Xunta Sans"/>
                <w:b/>
                <w:caps/>
                <w:color w:val="002060"/>
              </w:rPr>
              <w:t xml:space="preserve"> pREDOUTORAl</w:t>
            </w:r>
          </w:p>
        </w:tc>
      </w:tr>
      <w:tr w:rsidR="00F26D30">
        <w:tc>
          <w:tcPr>
            <w:tcW w:w="2837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Nome e Apelidos</w:t>
            </w:r>
          </w:p>
        </w:tc>
        <w:tc>
          <w:tcPr>
            <w:tcW w:w="837" w:type="dxa"/>
            <w:gridSpan w:val="2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</w:tcPr>
          <w:p w:rsidR="00F26D30" w:rsidRDefault="00E80E95">
            <w:pPr>
              <w:jc w:val="center"/>
            </w:pPr>
            <w:r>
              <w:rPr>
                <w:rFonts w:ascii="Xunta Sans" w:hAnsi="Xunta Sans" w:cs="Xunta Sans"/>
                <w:color w:val="002060"/>
              </w:rPr>
              <w:t>Sexo</w:t>
            </w:r>
          </w:p>
          <w:p w:rsidR="00F26D30" w:rsidRDefault="00E80E95">
            <w:r>
              <w:rPr>
                <w:rFonts w:ascii="Xunta Sans" w:eastAsia="Xunta Sans" w:hAnsi="Xunta Sans" w:cs="Xunta Sans"/>
                <w:color w:val="002060"/>
              </w:rPr>
              <w:t xml:space="preserve">  </w:t>
            </w:r>
            <w:r>
              <w:rPr>
                <w:rFonts w:ascii="Xunta Sans" w:hAnsi="Xunta Sans" w:cs="Xunta Sans"/>
                <w:color w:val="002060"/>
              </w:rPr>
              <w:t>M     H</w:t>
            </w:r>
          </w:p>
        </w:tc>
        <w:tc>
          <w:tcPr>
            <w:tcW w:w="15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jc w:val="center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 </w:t>
            </w:r>
            <w:r>
              <w:rPr>
                <w:rFonts w:ascii="Xunta Sans" w:hAnsi="Xunta Sans" w:cs="Xunta Sans"/>
                <w:color w:val="002060"/>
              </w:rPr>
              <w:t>Categoría</w:t>
            </w:r>
          </w:p>
        </w:tc>
        <w:tc>
          <w:tcPr>
            <w:tcW w:w="16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jc w:val="center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 </w:t>
            </w:r>
            <w:r>
              <w:rPr>
                <w:rFonts w:ascii="Xunta Sans" w:hAnsi="Xunta Sans" w:cs="Xunta Sans"/>
                <w:color w:val="002060"/>
              </w:rPr>
              <w:t>Nacionalidade</w:t>
            </w:r>
          </w:p>
        </w:tc>
        <w:tc>
          <w:tcPr>
            <w:tcW w:w="15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jc w:val="center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Universidade/</w:t>
            </w:r>
          </w:p>
          <w:p w:rsidR="00F26D30" w:rsidRDefault="00E80E95">
            <w:pPr>
              <w:jc w:val="center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Organismo</w:t>
            </w:r>
          </w:p>
        </w:tc>
        <w:tc>
          <w:tcPr>
            <w:tcW w:w="1768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jc w:val="center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 xml:space="preserve">Campus/ </w:t>
            </w:r>
          </w:p>
          <w:p w:rsidR="00F26D30" w:rsidRDefault="00E80E95">
            <w:pPr>
              <w:jc w:val="center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Centro</w:t>
            </w:r>
          </w:p>
        </w:tc>
      </w:tr>
      <w:tr w:rsidR="00F26D30">
        <w:tc>
          <w:tcPr>
            <w:tcW w:w="2837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tabs>
                <w:tab w:val="left" w:pos="0"/>
              </w:tabs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4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41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15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5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767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</w:tr>
      <w:tr w:rsidR="00F26D30">
        <w:tc>
          <w:tcPr>
            <w:tcW w:w="2837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tabs>
                <w:tab w:val="left" w:pos="0"/>
              </w:tabs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16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</w:tcPr>
          <w:p w:rsidR="00F26D30" w:rsidRDefault="00F26D30">
            <w:pPr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</w:tcPr>
          <w:p w:rsidR="00F26D30" w:rsidRDefault="00F26D30">
            <w:pPr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</w:tr>
      <w:tr w:rsidR="00F26D30">
        <w:tc>
          <w:tcPr>
            <w:tcW w:w="2837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tabs>
                <w:tab w:val="left" w:pos="0"/>
              </w:tabs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16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</w:tcPr>
          <w:p w:rsidR="00F26D30" w:rsidRDefault="00F26D30">
            <w:pPr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</w:tcPr>
          <w:p w:rsidR="00F26D30" w:rsidRDefault="00F26D30">
            <w:pPr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</w:tr>
      <w:tr w:rsidR="00F26D30">
        <w:tc>
          <w:tcPr>
            <w:tcW w:w="2837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tabs>
                <w:tab w:val="left" w:pos="0"/>
              </w:tabs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4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41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15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5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767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</w:tr>
      <w:tr w:rsidR="00F26D30">
        <w:tc>
          <w:tcPr>
            <w:tcW w:w="10156" w:type="dxa"/>
            <w:gridSpan w:val="7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40" w:after="40"/>
            </w:pPr>
            <w:r>
              <w:rPr>
                <w:rFonts w:ascii="Xunta Sans" w:eastAsia="Xunta Sans" w:hAnsi="Xunta Sans" w:cs="Xunta Sans"/>
                <w:b/>
                <w:caps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b/>
                <w:caps/>
                <w:color w:val="002060"/>
              </w:rPr>
              <w:t>Persoal técnico de LABORATORIO</w:t>
            </w:r>
          </w:p>
        </w:tc>
      </w:tr>
      <w:tr w:rsidR="00F26D30">
        <w:tc>
          <w:tcPr>
            <w:tcW w:w="2837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Nome e Apelidos</w:t>
            </w:r>
          </w:p>
        </w:tc>
        <w:tc>
          <w:tcPr>
            <w:tcW w:w="837" w:type="dxa"/>
            <w:gridSpan w:val="2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</w:tcPr>
          <w:p w:rsidR="00F26D30" w:rsidRDefault="00E80E95">
            <w:pPr>
              <w:jc w:val="center"/>
            </w:pPr>
            <w:r>
              <w:rPr>
                <w:rFonts w:ascii="Xunta Sans" w:hAnsi="Xunta Sans" w:cs="Xunta Sans"/>
                <w:color w:val="002060"/>
              </w:rPr>
              <w:t>Sexo</w:t>
            </w:r>
          </w:p>
          <w:p w:rsidR="00F26D30" w:rsidRDefault="00E80E95">
            <w:r>
              <w:rPr>
                <w:rFonts w:ascii="Xunta Sans" w:eastAsia="Xunta Sans" w:hAnsi="Xunta Sans" w:cs="Xunta Sans"/>
                <w:color w:val="002060"/>
              </w:rPr>
              <w:t xml:space="preserve">  </w:t>
            </w:r>
            <w:r>
              <w:rPr>
                <w:rFonts w:ascii="Xunta Sans" w:hAnsi="Xunta Sans" w:cs="Xunta Sans"/>
                <w:color w:val="002060"/>
              </w:rPr>
              <w:t>M     H</w:t>
            </w:r>
          </w:p>
        </w:tc>
        <w:tc>
          <w:tcPr>
            <w:tcW w:w="15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jc w:val="center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 </w:t>
            </w:r>
            <w:r>
              <w:rPr>
                <w:rFonts w:ascii="Xunta Sans" w:hAnsi="Xunta Sans" w:cs="Xunta Sans"/>
                <w:color w:val="002060"/>
              </w:rPr>
              <w:t>Categoría</w:t>
            </w:r>
          </w:p>
        </w:tc>
        <w:tc>
          <w:tcPr>
            <w:tcW w:w="16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jc w:val="center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 </w:t>
            </w:r>
            <w:r>
              <w:rPr>
                <w:rFonts w:ascii="Xunta Sans" w:hAnsi="Xunta Sans" w:cs="Xunta Sans"/>
                <w:color w:val="002060"/>
              </w:rPr>
              <w:t>Nacionalidade</w:t>
            </w:r>
          </w:p>
        </w:tc>
        <w:tc>
          <w:tcPr>
            <w:tcW w:w="15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jc w:val="center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Universidade/</w:t>
            </w:r>
          </w:p>
          <w:p w:rsidR="00F26D30" w:rsidRDefault="00E80E95">
            <w:pPr>
              <w:jc w:val="center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Organismo</w:t>
            </w:r>
          </w:p>
        </w:tc>
        <w:tc>
          <w:tcPr>
            <w:tcW w:w="1768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jc w:val="center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 xml:space="preserve">Campus/ </w:t>
            </w:r>
          </w:p>
          <w:p w:rsidR="00F26D30" w:rsidRDefault="00E80E95">
            <w:pPr>
              <w:jc w:val="center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Centro</w:t>
            </w:r>
          </w:p>
        </w:tc>
      </w:tr>
      <w:tr w:rsidR="00F26D30">
        <w:tc>
          <w:tcPr>
            <w:tcW w:w="2837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tabs>
                <w:tab w:val="left" w:pos="0"/>
              </w:tabs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4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41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15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5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767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</w:tr>
      <w:tr w:rsidR="00F26D30">
        <w:tc>
          <w:tcPr>
            <w:tcW w:w="2837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tabs>
                <w:tab w:val="left" w:pos="0"/>
              </w:tabs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16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</w:tcPr>
          <w:p w:rsidR="00F26D30" w:rsidRDefault="00F26D30">
            <w:pPr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</w:tcPr>
          <w:p w:rsidR="00F26D30" w:rsidRDefault="00F26D30">
            <w:pPr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</w:tr>
      <w:tr w:rsidR="00F26D30">
        <w:tc>
          <w:tcPr>
            <w:tcW w:w="2837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tabs>
                <w:tab w:val="left" w:pos="0"/>
              </w:tabs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16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</w:tcPr>
          <w:p w:rsidR="00F26D30" w:rsidRDefault="00F26D30">
            <w:pPr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</w:tcPr>
          <w:p w:rsidR="00F26D30" w:rsidRDefault="00F26D30">
            <w:pPr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</w:tr>
      <w:tr w:rsidR="00F26D30">
        <w:tc>
          <w:tcPr>
            <w:tcW w:w="2837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tabs>
                <w:tab w:val="left" w:pos="0"/>
              </w:tabs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4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41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15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5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767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</w:tr>
      <w:tr w:rsidR="00F26D30">
        <w:tc>
          <w:tcPr>
            <w:tcW w:w="10156" w:type="dxa"/>
            <w:gridSpan w:val="7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40" w:after="40"/>
            </w:pPr>
            <w:r>
              <w:rPr>
                <w:rFonts w:ascii="Xunta Sans" w:eastAsia="Xunta Sans" w:hAnsi="Xunta Sans" w:cs="Xunta Sans"/>
                <w:b/>
                <w:caps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b/>
                <w:caps/>
                <w:color w:val="002060"/>
              </w:rPr>
              <w:t>persoal DE XESTIÓN</w:t>
            </w:r>
          </w:p>
        </w:tc>
      </w:tr>
      <w:tr w:rsidR="00F26D30">
        <w:tc>
          <w:tcPr>
            <w:tcW w:w="2837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Nome e Apelidos</w:t>
            </w:r>
          </w:p>
        </w:tc>
        <w:tc>
          <w:tcPr>
            <w:tcW w:w="837" w:type="dxa"/>
            <w:gridSpan w:val="2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</w:tcPr>
          <w:p w:rsidR="00F26D30" w:rsidRDefault="00E80E95">
            <w:pPr>
              <w:jc w:val="center"/>
            </w:pPr>
            <w:r>
              <w:rPr>
                <w:rFonts w:ascii="Xunta Sans" w:hAnsi="Xunta Sans" w:cs="Xunta Sans"/>
                <w:color w:val="002060"/>
              </w:rPr>
              <w:t>Sexo</w:t>
            </w:r>
          </w:p>
          <w:p w:rsidR="00F26D30" w:rsidRDefault="00E80E95">
            <w:r>
              <w:rPr>
                <w:rFonts w:ascii="Xunta Sans" w:eastAsia="Xunta Sans" w:hAnsi="Xunta Sans" w:cs="Xunta Sans"/>
                <w:color w:val="002060"/>
              </w:rPr>
              <w:t xml:space="preserve">  </w:t>
            </w:r>
            <w:r>
              <w:rPr>
                <w:rFonts w:ascii="Xunta Sans" w:hAnsi="Xunta Sans" w:cs="Xunta Sans"/>
                <w:color w:val="002060"/>
              </w:rPr>
              <w:t>M     H</w:t>
            </w:r>
          </w:p>
        </w:tc>
        <w:tc>
          <w:tcPr>
            <w:tcW w:w="15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jc w:val="center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 </w:t>
            </w:r>
            <w:r>
              <w:rPr>
                <w:rFonts w:ascii="Xunta Sans" w:hAnsi="Xunta Sans" w:cs="Xunta Sans"/>
                <w:color w:val="002060"/>
              </w:rPr>
              <w:t>Categoría</w:t>
            </w:r>
          </w:p>
        </w:tc>
        <w:tc>
          <w:tcPr>
            <w:tcW w:w="16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jc w:val="center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 </w:t>
            </w:r>
            <w:r>
              <w:rPr>
                <w:rFonts w:ascii="Xunta Sans" w:hAnsi="Xunta Sans" w:cs="Xunta Sans"/>
                <w:color w:val="002060"/>
              </w:rPr>
              <w:t>Nacionalidade</w:t>
            </w:r>
          </w:p>
        </w:tc>
        <w:tc>
          <w:tcPr>
            <w:tcW w:w="15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jc w:val="center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Universidade/</w:t>
            </w:r>
          </w:p>
          <w:p w:rsidR="00F26D30" w:rsidRDefault="00E80E95">
            <w:pPr>
              <w:jc w:val="center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Organismo</w:t>
            </w:r>
          </w:p>
        </w:tc>
        <w:tc>
          <w:tcPr>
            <w:tcW w:w="1768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jc w:val="center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 xml:space="preserve">Campus/ </w:t>
            </w:r>
          </w:p>
          <w:p w:rsidR="00F26D30" w:rsidRDefault="00E80E95">
            <w:pPr>
              <w:jc w:val="center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Centro</w:t>
            </w:r>
          </w:p>
        </w:tc>
      </w:tr>
      <w:tr w:rsidR="00F26D30">
        <w:tc>
          <w:tcPr>
            <w:tcW w:w="2837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tabs>
                <w:tab w:val="left" w:pos="0"/>
              </w:tabs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16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</w:tcPr>
          <w:p w:rsidR="00F26D30" w:rsidRDefault="00F26D30">
            <w:pPr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</w:tcPr>
          <w:p w:rsidR="00F26D30" w:rsidRDefault="00F26D30">
            <w:pPr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</w:tr>
      <w:tr w:rsidR="00F26D30">
        <w:tc>
          <w:tcPr>
            <w:tcW w:w="2837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tabs>
                <w:tab w:val="left" w:pos="0"/>
              </w:tabs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4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41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15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5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767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</w:tr>
      <w:tr w:rsidR="00F26D30">
        <w:tc>
          <w:tcPr>
            <w:tcW w:w="2837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tabs>
                <w:tab w:val="left" w:pos="0"/>
              </w:tabs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16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</w:tcPr>
          <w:p w:rsidR="00F26D30" w:rsidRDefault="00F26D30">
            <w:pPr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</w:tcPr>
          <w:p w:rsidR="00F26D30" w:rsidRDefault="00F26D30">
            <w:pPr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</w:tr>
      <w:tr w:rsidR="00F26D30">
        <w:tc>
          <w:tcPr>
            <w:tcW w:w="2837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tabs>
                <w:tab w:val="left" w:pos="0"/>
              </w:tabs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4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41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15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5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767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</w:tr>
      <w:tr w:rsidR="00F26D30">
        <w:tc>
          <w:tcPr>
            <w:tcW w:w="10156" w:type="dxa"/>
            <w:gridSpan w:val="7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40" w:after="40"/>
            </w:pPr>
            <w:r>
              <w:rPr>
                <w:rFonts w:ascii="Xunta Sans" w:eastAsia="Xunta Sans" w:hAnsi="Xunta Sans" w:cs="Xunta Sans"/>
                <w:b/>
                <w:caps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b/>
                <w:caps/>
                <w:color w:val="002060"/>
              </w:rPr>
              <w:t>OUTRAS FIGURAS EXTERNAS: COLABORADORES/as EXTERNOS, VISITANTES, ETC.</w:t>
            </w:r>
          </w:p>
        </w:tc>
      </w:tr>
      <w:tr w:rsidR="00F26D30">
        <w:tc>
          <w:tcPr>
            <w:tcW w:w="2837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Nome e Apelidos</w:t>
            </w:r>
          </w:p>
        </w:tc>
        <w:tc>
          <w:tcPr>
            <w:tcW w:w="837" w:type="dxa"/>
            <w:gridSpan w:val="2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</w:tcPr>
          <w:p w:rsidR="00F26D30" w:rsidRDefault="00E80E95">
            <w:pPr>
              <w:jc w:val="center"/>
            </w:pPr>
            <w:r>
              <w:rPr>
                <w:rFonts w:ascii="Xunta Sans" w:hAnsi="Xunta Sans" w:cs="Xunta Sans"/>
                <w:color w:val="002060"/>
              </w:rPr>
              <w:t>Sexo</w:t>
            </w:r>
          </w:p>
          <w:p w:rsidR="00F26D30" w:rsidRDefault="00E80E95">
            <w:r>
              <w:rPr>
                <w:rFonts w:ascii="Xunta Sans" w:eastAsia="Xunta Sans" w:hAnsi="Xunta Sans" w:cs="Xunta Sans"/>
                <w:color w:val="002060"/>
              </w:rPr>
              <w:t xml:space="preserve">  </w:t>
            </w:r>
            <w:r>
              <w:rPr>
                <w:rFonts w:ascii="Xunta Sans" w:hAnsi="Xunta Sans" w:cs="Xunta Sans"/>
                <w:color w:val="002060"/>
              </w:rPr>
              <w:t>M     H</w:t>
            </w:r>
          </w:p>
        </w:tc>
        <w:tc>
          <w:tcPr>
            <w:tcW w:w="15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jc w:val="center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 </w:t>
            </w:r>
            <w:r>
              <w:rPr>
                <w:rFonts w:ascii="Xunta Sans" w:hAnsi="Xunta Sans" w:cs="Xunta Sans"/>
                <w:color w:val="002060"/>
              </w:rPr>
              <w:t>Categoría</w:t>
            </w:r>
          </w:p>
        </w:tc>
        <w:tc>
          <w:tcPr>
            <w:tcW w:w="16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jc w:val="center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 </w:t>
            </w:r>
            <w:r>
              <w:rPr>
                <w:rFonts w:ascii="Xunta Sans" w:hAnsi="Xunta Sans" w:cs="Xunta Sans"/>
                <w:color w:val="002060"/>
              </w:rPr>
              <w:t>Nacionalidade</w:t>
            </w:r>
          </w:p>
        </w:tc>
        <w:tc>
          <w:tcPr>
            <w:tcW w:w="15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jc w:val="center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Universidade/</w:t>
            </w:r>
          </w:p>
          <w:p w:rsidR="00F26D30" w:rsidRDefault="00E80E95">
            <w:pPr>
              <w:jc w:val="center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Organismo</w:t>
            </w:r>
          </w:p>
        </w:tc>
        <w:tc>
          <w:tcPr>
            <w:tcW w:w="1768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jc w:val="center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 xml:space="preserve">Campus/ </w:t>
            </w:r>
          </w:p>
          <w:p w:rsidR="00F26D30" w:rsidRDefault="00E80E95">
            <w:pPr>
              <w:jc w:val="center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Centro</w:t>
            </w:r>
          </w:p>
        </w:tc>
      </w:tr>
      <w:tr w:rsidR="00F26D30">
        <w:tc>
          <w:tcPr>
            <w:tcW w:w="2837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tabs>
                <w:tab w:val="left" w:pos="0"/>
              </w:tabs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16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</w:tcPr>
          <w:p w:rsidR="00F26D30" w:rsidRDefault="00F26D30">
            <w:pPr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</w:tcPr>
          <w:p w:rsidR="00F26D30" w:rsidRDefault="00F26D30">
            <w:pPr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</w:tr>
      <w:tr w:rsidR="00F26D30">
        <w:tc>
          <w:tcPr>
            <w:tcW w:w="2837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tabs>
                <w:tab w:val="left" w:pos="0"/>
              </w:tabs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16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</w:tcPr>
          <w:p w:rsidR="00F26D30" w:rsidRDefault="00F26D30">
            <w:pPr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</w:tcPr>
          <w:p w:rsidR="00F26D30" w:rsidRDefault="00F26D30">
            <w:pPr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</w:tr>
      <w:tr w:rsidR="00F26D30">
        <w:tc>
          <w:tcPr>
            <w:tcW w:w="2837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tabs>
                <w:tab w:val="left" w:pos="0"/>
              </w:tabs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4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41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15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5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767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</w:tr>
      <w:tr w:rsidR="00F26D30">
        <w:tc>
          <w:tcPr>
            <w:tcW w:w="2837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tabs>
                <w:tab w:val="left" w:pos="0"/>
              </w:tabs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16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auto"/>
          </w:tcPr>
          <w:p w:rsidR="00F26D30" w:rsidRDefault="00F26D30">
            <w:pPr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</w:tcPr>
          <w:p w:rsidR="00F26D30" w:rsidRDefault="00F26D30">
            <w:pPr>
              <w:snapToGrid w:val="0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</w:p>
        </w:tc>
      </w:tr>
    </w:tbl>
    <w:p w:rsidR="00F26D30" w:rsidRDefault="00E80E95" w:rsidP="00C66FAC">
      <w:pPr>
        <w:spacing w:before="120"/>
        <w:ind w:left="-709"/>
      </w:pPr>
      <w:r>
        <w:rPr>
          <w:rFonts w:ascii="Xunta Sans" w:hAnsi="Xunta Sans" w:cs="Xunta Sans"/>
          <w:color w:val="002060"/>
          <w:sz w:val="16"/>
          <w:szCs w:val="16"/>
        </w:rPr>
        <w:t xml:space="preserve">Nota: engadir filas en cada categoría ata completar a relación de integrantes do </w:t>
      </w:r>
      <w:bookmarkStart w:id="2674" w:name="OLE_LINK4731"/>
      <w:bookmarkStart w:id="2675" w:name="OLE_LINK4721"/>
      <w:bookmarkStart w:id="2676" w:name="OLE_LINK4711"/>
      <w:r>
        <w:rPr>
          <w:rFonts w:ascii="Xunta Sans" w:hAnsi="Xunta Sans" w:cs="Xunta Sans"/>
          <w:color w:val="002060"/>
          <w:sz w:val="16"/>
          <w:szCs w:val="16"/>
        </w:rPr>
        <w:t>g</w:t>
      </w:r>
      <w:bookmarkEnd w:id="2674"/>
      <w:bookmarkEnd w:id="2675"/>
      <w:bookmarkEnd w:id="2676"/>
      <w:r>
        <w:rPr>
          <w:rFonts w:ascii="Xunta Sans" w:hAnsi="Xunta Sans" w:cs="Xunta Sans"/>
          <w:color w:val="002060"/>
          <w:sz w:val="16"/>
          <w:szCs w:val="16"/>
        </w:rPr>
        <w:t>rupo.</w:t>
      </w:r>
    </w:p>
    <w:p w:rsidR="00F26D30" w:rsidRDefault="00F26D30">
      <w:pPr>
        <w:spacing w:before="120"/>
        <w:ind w:left="-454"/>
      </w:pPr>
    </w:p>
    <w:tbl>
      <w:tblPr>
        <w:tblW w:w="10210" w:type="dxa"/>
        <w:tblInd w:w="-71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10"/>
      </w:tblGrid>
      <w:tr w:rsidR="00F26D30" w:rsidTr="00C66FAC">
        <w:tc>
          <w:tcPr>
            <w:tcW w:w="102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2F2F2"/>
          </w:tcPr>
          <w:p w:rsidR="00F26D30" w:rsidRDefault="00E80E95">
            <w:pPr>
              <w:spacing w:before="120" w:after="120"/>
            </w:pPr>
            <w:r>
              <w:rPr>
                <w:rFonts w:ascii="Xunta Sans" w:hAnsi="Xunta Sans" w:cs="Xunta Sans"/>
                <w:b/>
                <w:bCs/>
                <w:caps/>
                <w:color w:val="002060"/>
              </w:rPr>
              <w:t>A.1.4 RECURSOS TÉCNicos</w:t>
            </w:r>
          </w:p>
          <w:p w:rsidR="00F26D30" w:rsidRDefault="00E80E95">
            <w:pPr>
              <w:spacing w:before="120" w:after="120"/>
              <w:ind w:left="57"/>
              <w:jc w:val="both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Relación e breve descrición dos medios, equipos e infraestruturas máis relevantes que posúe o grupo ou aos que ten acceso.</w:t>
            </w:r>
          </w:p>
          <w:p w:rsidR="00F26D30" w:rsidRDefault="00E80E95">
            <w:pPr>
              <w:spacing w:before="120" w:after="120"/>
              <w:ind w:left="57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Extensión máxima recomendada: 250 palabras.</w:t>
            </w:r>
          </w:p>
        </w:tc>
      </w:tr>
      <w:tr w:rsidR="00F26D30" w:rsidTr="00C66FAC">
        <w:tc>
          <w:tcPr>
            <w:tcW w:w="1021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F26D30">
            <w:pPr>
              <w:snapToGrid w:val="0"/>
              <w:spacing w:before="120" w:after="120"/>
            </w:pPr>
          </w:p>
          <w:p w:rsidR="00F26D30" w:rsidRDefault="00F26D30">
            <w:pPr>
              <w:snapToGrid w:val="0"/>
              <w:spacing w:before="120" w:after="120"/>
            </w:pPr>
          </w:p>
        </w:tc>
      </w:tr>
    </w:tbl>
    <w:p w:rsidR="00F26D30" w:rsidRDefault="00F26D30">
      <w:pPr>
        <w:pStyle w:val="Textoindependiente"/>
      </w:pPr>
    </w:p>
    <w:tbl>
      <w:tblPr>
        <w:tblW w:w="10210" w:type="dxa"/>
        <w:tblInd w:w="-71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24"/>
        <w:gridCol w:w="625"/>
        <w:gridCol w:w="551"/>
        <w:gridCol w:w="450"/>
        <w:gridCol w:w="463"/>
        <w:gridCol w:w="225"/>
        <w:gridCol w:w="750"/>
        <w:gridCol w:w="1122"/>
      </w:tblGrid>
      <w:tr w:rsidR="00F26D30">
        <w:tc>
          <w:tcPr>
            <w:tcW w:w="10210" w:type="dxa"/>
            <w:gridSpan w:val="8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2F2F2"/>
          </w:tcPr>
          <w:p w:rsidR="00F26D30" w:rsidRDefault="00E80E95">
            <w:pPr>
              <w:spacing w:before="120" w:after="120"/>
              <w:ind w:left="57"/>
            </w:pPr>
            <w:r>
              <w:rPr>
                <w:rFonts w:ascii="Xunta Sans" w:hAnsi="Xunta Sans" w:cs="Xunta Sans"/>
                <w:b/>
                <w:caps/>
                <w:color w:val="002060"/>
              </w:rPr>
              <w:t xml:space="preserve">A.2  INVESTIGACIÓN E INNOVACIÓN RESPONSABLE </w:t>
            </w:r>
            <w:r>
              <w:rPr>
                <w:rFonts w:ascii="Xunta Sans" w:hAnsi="Xunta Sans" w:cs="Xunta Sans"/>
                <w:caps/>
                <w:color w:val="002060"/>
              </w:rPr>
              <w:t>(A</w:t>
            </w:r>
            <w:r>
              <w:rPr>
                <w:rFonts w:ascii="Xunta Sans" w:hAnsi="Xunta Sans" w:cs="Xunta Sans"/>
                <w:color w:val="002060"/>
              </w:rPr>
              <w:t>ta un total de</w:t>
            </w:r>
            <w:r>
              <w:rPr>
                <w:rFonts w:ascii="Xunta Sans" w:hAnsi="Xunta Sans" w:cs="Xunta Sans"/>
                <w:caps/>
                <w:color w:val="002060"/>
              </w:rPr>
              <w:t xml:space="preserve"> 5 </w:t>
            </w:r>
            <w:r>
              <w:rPr>
                <w:rFonts w:ascii="Xunta Sans" w:hAnsi="Xunta Sans" w:cs="Xunta Sans"/>
                <w:color w:val="002060"/>
              </w:rPr>
              <w:t>puntos</w:t>
            </w:r>
            <w:r>
              <w:rPr>
                <w:rFonts w:ascii="Xunta Sans" w:hAnsi="Xunta Sans" w:cs="Xunta Sans"/>
                <w:caps/>
                <w:color w:val="002060"/>
              </w:rPr>
              <w:t>)</w:t>
            </w:r>
          </w:p>
        </w:tc>
      </w:tr>
      <w:tr w:rsidR="00F26D30">
        <w:tc>
          <w:tcPr>
            <w:tcW w:w="10210" w:type="dxa"/>
            <w:gridSpan w:val="8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2F2F2"/>
          </w:tcPr>
          <w:p w:rsidR="00F26D30" w:rsidRDefault="00E80E95">
            <w:pPr>
              <w:spacing w:before="120" w:after="120"/>
              <w:ind w:left="57"/>
            </w:pPr>
            <w:r>
              <w:rPr>
                <w:rFonts w:ascii="Xunta Sans" w:eastAsia="Xunta Sans" w:hAnsi="Xunta Sans" w:cs="Xunta Sans"/>
                <w:b/>
                <w:i/>
                <w:caps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b/>
                <w:caps/>
                <w:color w:val="002060"/>
              </w:rPr>
              <w:t>A.2.1 ACCIÓNS EN MATERIA DE rri</w:t>
            </w:r>
          </w:p>
          <w:p w:rsidR="00F26D30" w:rsidRDefault="00E80E95">
            <w:pPr>
              <w:spacing w:before="120" w:after="120"/>
              <w:ind w:left="57"/>
              <w:jc w:val="both"/>
            </w:pPr>
            <w:r>
              <w:rPr>
                <w:rFonts w:ascii="Xunta Sans" w:hAnsi="Xunta Sans" w:cs="Xunta Sans"/>
                <w:color w:val="002060"/>
              </w:rPr>
              <w:t xml:space="preserve">Relación de accións desenvolvidas polo grupo en materia de educación científica, igualdade, </w:t>
            </w:r>
            <w:proofErr w:type="spellStart"/>
            <w:r>
              <w:rPr>
                <w:rFonts w:ascii="Xunta Sans" w:hAnsi="Xunta Sans" w:cs="Xunta Sans"/>
                <w:color w:val="002060"/>
              </w:rPr>
              <w:t>gobernanza</w:t>
            </w:r>
            <w:proofErr w:type="spellEnd"/>
            <w:r>
              <w:rPr>
                <w:rFonts w:ascii="Xunta Sans" w:hAnsi="Xunta Sans" w:cs="Xunta Sans"/>
                <w:color w:val="002060"/>
              </w:rPr>
              <w:t xml:space="preserve">,  ética e participación cidadá. </w:t>
            </w:r>
          </w:p>
          <w:p w:rsidR="00F26D30" w:rsidRDefault="00E80E95">
            <w:pPr>
              <w:spacing w:before="120" w:after="120"/>
              <w:ind w:left="57"/>
            </w:pPr>
            <w:r>
              <w:rPr>
                <w:rFonts w:ascii="Xunta Sans" w:hAnsi="Xunta Sans" w:cs="Xunta Sans"/>
                <w:color w:val="002060"/>
              </w:rPr>
              <w:t xml:space="preserve">Engadir ás páxinas </w:t>
            </w:r>
            <w:proofErr w:type="spellStart"/>
            <w:r>
              <w:rPr>
                <w:rFonts w:ascii="Xunta Sans" w:hAnsi="Xunta Sans" w:cs="Xunta Sans"/>
                <w:color w:val="002060"/>
              </w:rPr>
              <w:t>web</w:t>
            </w:r>
            <w:proofErr w:type="spellEnd"/>
            <w:r>
              <w:rPr>
                <w:rFonts w:ascii="Xunta Sans" w:hAnsi="Xunta Sans" w:cs="Xunta Sans"/>
                <w:color w:val="002060"/>
              </w:rPr>
              <w:t xml:space="preserve"> das accións descritas, se a información está dispoñible.</w:t>
            </w:r>
          </w:p>
          <w:p w:rsidR="00F26D30" w:rsidRDefault="00E80E95">
            <w:pPr>
              <w:spacing w:before="120" w:after="120"/>
              <w:ind w:left="57"/>
            </w:pPr>
            <w:r>
              <w:rPr>
                <w:rFonts w:ascii="Xunta Sans" w:hAnsi="Xunta Sans" w:cs="Xunta Sans"/>
                <w:color w:val="002060"/>
              </w:rPr>
              <w:t>Extensión máxima recomendada: 500 palabras.</w:t>
            </w:r>
          </w:p>
        </w:tc>
      </w:tr>
      <w:tr w:rsidR="00F26D30">
        <w:tc>
          <w:tcPr>
            <w:tcW w:w="10210" w:type="dxa"/>
            <w:gridSpan w:val="8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</w:tcPr>
          <w:p w:rsidR="00F26D30" w:rsidRDefault="00E80E95">
            <w:pPr>
              <w:spacing w:before="120" w:after="12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  <w:p w:rsidR="00F26D30" w:rsidRDefault="00F26D30">
            <w:pPr>
              <w:spacing w:before="120" w:after="120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</w:p>
        </w:tc>
      </w:tr>
      <w:tr w:rsidR="00F26D30">
        <w:tc>
          <w:tcPr>
            <w:tcW w:w="10210" w:type="dxa"/>
            <w:gridSpan w:val="8"/>
            <w:tcBorders>
              <w:top w:val="single" w:sz="2" w:space="0" w:color="002060"/>
              <w:left w:val="single" w:sz="8" w:space="0" w:color="002060"/>
              <w:right w:val="single" w:sz="8" w:space="0" w:color="002060"/>
            </w:tcBorders>
            <w:shd w:val="clear" w:color="auto" w:fill="F2F2F2"/>
          </w:tcPr>
          <w:p w:rsidR="00F26D30" w:rsidRDefault="00E80E95">
            <w:pPr>
              <w:spacing w:before="120" w:after="120"/>
              <w:ind w:left="57"/>
            </w:pPr>
            <w:r>
              <w:rPr>
                <w:rFonts w:ascii="Xunta Sans" w:hAnsi="Xunta Sans" w:cs="Xunta Sans"/>
                <w:b/>
                <w:caps/>
                <w:color w:val="002060"/>
              </w:rPr>
              <w:t>A.2.2 igualdade de xénero</w:t>
            </w:r>
          </w:p>
          <w:p w:rsidR="00F26D30" w:rsidRDefault="00E80E95">
            <w:pPr>
              <w:spacing w:before="120" w:after="120"/>
              <w:ind w:left="57"/>
              <w:jc w:val="both"/>
            </w:pPr>
            <w:r>
              <w:rPr>
                <w:rFonts w:ascii="Xunta Sans" w:hAnsi="Xunta Sans" w:cs="Xunta Sans"/>
                <w:color w:val="002060"/>
              </w:rPr>
              <w:t>Indicación do número de investigadoras en relación ao total do grupo de investigación -ver perfil de integrantes no Artigo 2 da Orde de Axudas-. Indicar a continuación da táboa as posicións de relevancia ocupadas por mulleres no organigrama do grupo ou o seu desempeño en áreas de relevancia.</w:t>
            </w:r>
          </w:p>
        </w:tc>
      </w:tr>
      <w:tr w:rsidR="00F26D30">
        <w:tc>
          <w:tcPr>
            <w:tcW w:w="602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r>
              <w:rPr>
                <w:rFonts w:ascii="Xunta Sans" w:eastAsia="Xunta Sans" w:hAnsi="Xunta Sans" w:cs="Xunta Sans"/>
                <w:b/>
                <w:bCs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b/>
                <w:bCs/>
                <w:color w:val="002060"/>
              </w:rPr>
              <w:t>Categoría</w:t>
            </w:r>
          </w:p>
        </w:tc>
        <w:tc>
          <w:tcPr>
            <w:tcW w:w="1176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  <w:jc w:val="center"/>
            </w:pPr>
            <w:r>
              <w:rPr>
                <w:rFonts w:ascii="Xunta Sans" w:eastAsia="Xunta Sans" w:hAnsi="Xunta Sans" w:cs="Xunta Sans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Xunta Sans" w:hAnsi="Xunta Sans" w:cs="Xunta Sans"/>
                <w:b/>
                <w:color w:val="002060"/>
                <w:sz w:val="18"/>
                <w:szCs w:val="18"/>
              </w:rPr>
              <w:t>M (Nº)</w:t>
            </w:r>
          </w:p>
        </w:tc>
        <w:tc>
          <w:tcPr>
            <w:tcW w:w="1138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  <w:jc w:val="center"/>
            </w:pPr>
            <w:r>
              <w:rPr>
                <w:rFonts w:ascii="Xunta Sans" w:hAnsi="Xunta Sans" w:cs="Xunta Sans"/>
                <w:b/>
                <w:color w:val="002060"/>
                <w:sz w:val="18"/>
                <w:szCs w:val="18"/>
              </w:rPr>
              <w:t>Total (Nº)</w:t>
            </w:r>
          </w:p>
        </w:tc>
        <w:tc>
          <w:tcPr>
            <w:tcW w:w="187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  <w:jc w:val="center"/>
            </w:pPr>
            <w:r>
              <w:rPr>
                <w:rFonts w:ascii="Xunta Sans" w:hAnsi="Xunta Sans" w:cs="Xunta Sans"/>
                <w:b/>
                <w:color w:val="002060"/>
                <w:sz w:val="18"/>
                <w:szCs w:val="18"/>
              </w:rPr>
              <w:t>M / Total  (%)</w:t>
            </w:r>
          </w:p>
        </w:tc>
      </w:tr>
      <w:tr w:rsidR="00F26D30">
        <w:tc>
          <w:tcPr>
            <w:tcW w:w="6024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Persoal Investigador Permanente</w:t>
            </w:r>
          </w:p>
        </w:tc>
        <w:tc>
          <w:tcPr>
            <w:tcW w:w="1176" w:type="dxa"/>
            <w:gridSpan w:val="2"/>
            <w:tcBorders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F26D30">
            <w:pPr>
              <w:snapToGrid w:val="0"/>
              <w:spacing w:before="40" w:after="4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1138" w:type="dxa"/>
            <w:gridSpan w:val="3"/>
            <w:tcBorders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F26D30">
            <w:pPr>
              <w:snapToGrid w:val="0"/>
              <w:spacing w:before="40" w:after="4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187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F26D30">
            <w:pPr>
              <w:snapToGrid w:val="0"/>
              <w:spacing w:before="40" w:after="40"/>
              <w:jc w:val="center"/>
              <w:rPr>
                <w:rFonts w:ascii="Xunta Sans" w:hAnsi="Xunta Sans" w:cs="Xunta Sans"/>
              </w:rPr>
            </w:pPr>
          </w:p>
        </w:tc>
      </w:tr>
      <w:tr w:rsidR="00F26D30">
        <w:tc>
          <w:tcPr>
            <w:tcW w:w="6024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 xml:space="preserve">Persoal Investigador </w:t>
            </w:r>
            <w:proofErr w:type="spellStart"/>
            <w:r>
              <w:rPr>
                <w:rFonts w:ascii="Xunta Sans" w:hAnsi="Xunta Sans" w:cs="Xunta Sans"/>
                <w:color w:val="002060"/>
              </w:rPr>
              <w:t>Posdoutoral</w:t>
            </w:r>
            <w:proofErr w:type="spellEnd"/>
            <w:r>
              <w:rPr>
                <w:rFonts w:ascii="Xunta Sans" w:hAnsi="Xunta Sans" w:cs="Xunta Sans"/>
                <w:color w:val="002060"/>
              </w:rPr>
              <w:t xml:space="preserve"> Non Permanente</w:t>
            </w:r>
          </w:p>
        </w:tc>
        <w:tc>
          <w:tcPr>
            <w:tcW w:w="1176" w:type="dxa"/>
            <w:gridSpan w:val="2"/>
            <w:tcBorders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F26D30">
            <w:pPr>
              <w:snapToGrid w:val="0"/>
              <w:spacing w:before="40" w:after="4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1138" w:type="dxa"/>
            <w:gridSpan w:val="3"/>
            <w:tcBorders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F26D30">
            <w:pPr>
              <w:snapToGrid w:val="0"/>
              <w:spacing w:before="40" w:after="4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187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F26D30">
            <w:pPr>
              <w:snapToGrid w:val="0"/>
              <w:spacing w:before="40" w:after="40"/>
              <w:jc w:val="center"/>
              <w:rPr>
                <w:rFonts w:ascii="Xunta Sans" w:hAnsi="Xunta Sans" w:cs="Xunta Sans"/>
              </w:rPr>
            </w:pPr>
          </w:p>
        </w:tc>
      </w:tr>
      <w:tr w:rsidR="00F26D30">
        <w:tc>
          <w:tcPr>
            <w:tcW w:w="6024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 xml:space="preserve">Persoal  </w:t>
            </w:r>
            <w:proofErr w:type="spellStart"/>
            <w:r>
              <w:rPr>
                <w:rFonts w:ascii="Xunta Sans" w:hAnsi="Xunta Sans" w:cs="Xunta Sans"/>
                <w:color w:val="002060"/>
              </w:rPr>
              <w:t>Predoutoral</w:t>
            </w:r>
            <w:proofErr w:type="spellEnd"/>
          </w:p>
        </w:tc>
        <w:tc>
          <w:tcPr>
            <w:tcW w:w="1176" w:type="dxa"/>
            <w:gridSpan w:val="2"/>
            <w:tcBorders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F26D30">
            <w:pPr>
              <w:snapToGrid w:val="0"/>
              <w:spacing w:before="40" w:after="4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1138" w:type="dxa"/>
            <w:gridSpan w:val="3"/>
            <w:tcBorders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F26D30">
            <w:pPr>
              <w:snapToGrid w:val="0"/>
              <w:spacing w:before="40" w:after="4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187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F26D30">
            <w:pPr>
              <w:snapToGrid w:val="0"/>
              <w:spacing w:before="40" w:after="40"/>
              <w:jc w:val="center"/>
              <w:rPr>
                <w:rFonts w:ascii="Xunta Sans" w:hAnsi="Xunta Sans" w:cs="Xunta Sans"/>
              </w:rPr>
            </w:pPr>
          </w:p>
        </w:tc>
      </w:tr>
      <w:tr w:rsidR="00F26D30">
        <w:tc>
          <w:tcPr>
            <w:tcW w:w="6024" w:type="dxa"/>
            <w:tcBorders>
              <w:lef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  <w:ind w:right="113"/>
              <w:jc w:val="right"/>
            </w:pPr>
            <w:r>
              <w:rPr>
                <w:rFonts w:ascii="Xunta Sans" w:eastAsia="Xunta Sans" w:hAnsi="Xunta Sans" w:cs="Xunta Sans"/>
                <w:b/>
                <w:caps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b/>
                <w:caps/>
                <w:color w:val="002060"/>
              </w:rPr>
              <w:t xml:space="preserve">TOTAL </w:t>
            </w:r>
          </w:p>
        </w:tc>
        <w:tc>
          <w:tcPr>
            <w:tcW w:w="1176" w:type="dxa"/>
            <w:gridSpan w:val="2"/>
            <w:tcBorders>
              <w:left w:val="single" w:sz="8" w:space="0" w:color="002060"/>
            </w:tcBorders>
            <w:shd w:val="clear" w:color="auto" w:fill="FFFFFF"/>
          </w:tcPr>
          <w:p w:rsidR="00F26D30" w:rsidRDefault="00F26D30">
            <w:pPr>
              <w:snapToGrid w:val="0"/>
              <w:spacing w:before="40" w:after="4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1138" w:type="dxa"/>
            <w:gridSpan w:val="3"/>
            <w:tcBorders>
              <w:left w:val="single" w:sz="8" w:space="0" w:color="002060"/>
            </w:tcBorders>
            <w:shd w:val="clear" w:color="auto" w:fill="FFFFFF"/>
          </w:tcPr>
          <w:p w:rsidR="00F26D30" w:rsidRDefault="00F26D30">
            <w:pPr>
              <w:snapToGrid w:val="0"/>
              <w:spacing w:before="40" w:after="4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1872" w:type="dxa"/>
            <w:gridSpan w:val="2"/>
            <w:tcBorders>
              <w:left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F26D30">
            <w:pPr>
              <w:snapToGrid w:val="0"/>
              <w:spacing w:before="40" w:after="40"/>
              <w:jc w:val="center"/>
              <w:rPr>
                <w:rFonts w:ascii="Xunta Sans" w:hAnsi="Xunta Sans" w:cs="Xunta Sans"/>
              </w:rPr>
            </w:pPr>
          </w:p>
        </w:tc>
      </w:tr>
      <w:tr w:rsidR="00F26D30">
        <w:tc>
          <w:tcPr>
            <w:tcW w:w="6649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  <w:ind w:right="113"/>
            </w:pPr>
            <w:r>
              <w:rPr>
                <w:rFonts w:ascii="Xunta Sans" w:eastAsia="Xunta Sans" w:hAnsi="Xunta Sans" w:cs="Xunta Sans"/>
                <w:b/>
                <w:caps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Ten o grupo liderado feminino</w:t>
            </w:r>
            <w:r>
              <w:rPr>
                <w:rFonts w:ascii="Xunta Sans" w:hAnsi="Xunta Sans" w:cs="Xunta Sans"/>
                <w:b/>
                <w:caps/>
                <w:color w:val="002060"/>
              </w:rPr>
              <w:t xml:space="preserve">? </w:t>
            </w:r>
            <w:r>
              <w:rPr>
                <w:rFonts w:ascii="Xunta Sans" w:hAnsi="Xunta Sans" w:cs="Xunta Sans"/>
                <w:color w:val="002060"/>
              </w:rPr>
              <w:t>Indicar cun</w:t>
            </w:r>
            <w:r>
              <w:rPr>
                <w:rFonts w:ascii="Xunta Sans" w:hAnsi="Xunta Sans" w:cs="Xunta Sans"/>
                <w:b/>
                <w:caps/>
                <w:color w:val="002060"/>
              </w:rPr>
              <w:t xml:space="preserve"> x</w:t>
            </w:r>
          </w:p>
        </w:tc>
        <w:tc>
          <w:tcPr>
            <w:tcW w:w="1001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jc w:val="center"/>
            </w:pPr>
            <w:proofErr w:type="spellStart"/>
            <w:r>
              <w:rPr>
                <w:rFonts w:ascii="Xunta Sans" w:hAnsi="Xunta Sans" w:cs="Xunta Sans"/>
                <w:color w:val="002060"/>
              </w:rPr>
              <w:t>Sí</w:t>
            </w:r>
            <w:proofErr w:type="spellEnd"/>
          </w:p>
        </w:tc>
        <w:tc>
          <w:tcPr>
            <w:tcW w:w="46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DDDDDD"/>
          </w:tcPr>
          <w:p w:rsidR="00F26D30" w:rsidRDefault="00F26D30">
            <w:pPr>
              <w:snapToGrid w:val="0"/>
              <w:jc w:val="center"/>
              <w:rPr>
                <w:rFonts w:ascii="Xunta Sans" w:hAnsi="Xunta Sans" w:cs="Xunta Sans"/>
                <w:color w:val="002060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jc w:val="center"/>
            </w:pPr>
            <w:r>
              <w:rPr>
                <w:rFonts w:ascii="Xunta Sans" w:hAnsi="Xunta Sans" w:cs="Xunta Sans"/>
                <w:color w:val="002060"/>
              </w:rPr>
              <w:t>Non</w:t>
            </w:r>
          </w:p>
        </w:tc>
        <w:tc>
          <w:tcPr>
            <w:tcW w:w="112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DDDDD"/>
          </w:tcPr>
          <w:p w:rsidR="00F26D30" w:rsidRDefault="00F26D30">
            <w:pPr>
              <w:snapToGrid w:val="0"/>
            </w:pPr>
          </w:p>
        </w:tc>
      </w:tr>
      <w:tr w:rsidR="00F26D30">
        <w:tc>
          <w:tcPr>
            <w:tcW w:w="10210" w:type="dxa"/>
            <w:gridSpan w:val="8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  <w:ind w:right="113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Indicar posicións de relevancia no organigrama ou desempeño en áreas de relevancia:</w:t>
            </w:r>
          </w:p>
          <w:p w:rsidR="00F26D30" w:rsidRDefault="00E80E95">
            <w:pPr>
              <w:spacing w:before="40" w:after="40"/>
              <w:ind w:right="113"/>
            </w:pPr>
            <w:r>
              <w:rPr>
                <w:rFonts w:ascii="Xunta Sans" w:eastAsia="Xunta Sans" w:hAnsi="Xunta Sans" w:cs="Xunta Sans"/>
                <w:b/>
                <w:caps/>
                <w:color w:val="002060"/>
              </w:rPr>
              <w:t xml:space="preserve"> </w:t>
            </w:r>
          </w:p>
          <w:p w:rsidR="00F26D30" w:rsidRDefault="00E80E95">
            <w:pPr>
              <w:spacing w:before="40" w:after="40"/>
              <w:ind w:right="113"/>
            </w:pPr>
            <w:r>
              <w:rPr>
                <w:rFonts w:ascii="Xunta Sans" w:eastAsia="Xunta Sans" w:hAnsi="Xunta Sans" w:cs="Xunta Sans"/>
                <w:b/>
                <w:caps/>
                <w:color w:val="002060"/>
              </w:rPr>
              <w:t xml:space="preserve"> </w:t>
            </w:r>
          </w:p>
          <w:p w:rsidR="00F26D30" w:rsidRDefault="00F26D30">
            <w:pPr>
              <w:spacing w:before="40" w:after="40"/>
              <w:ind w:right="113"/>
            </w:pPr>
          </w:p>
          <w:p w:rsidR="00F26D30" w:rsidRDefault="00F26D30">
            <w:pPr>
              <w:spacing w:before="40" w:after="40"/>
              <w:ind w:right="113"/>
            </w:pPr>
          </w:p>
          <w:p w:rsidR="00F26D30" w:rsidRDefault="00F26D30">
            <w:pPr>
              <w:spacing w:before="40" w:after="40"/>
              <w:ind w:right="113"/>
            </w:pPr>
          </w:p>
          <w:p w:rsidR="00F26D30" w:rsidRDefault="00F26D30">
            <w:pPr>
              <w:spacing w:before="40" w:after="40"/>
              <w:ind w:right="113"/>
            </w:pPr>
          </w:p>
          <w:p w:rsidR="00F26D30" w:rsidRDefault="00F26D30">
            <w:pPr>
              <w:spacing w:before="40" w:after="40"/>
              <w:ind w:right="113"/>
            </w:pPr>
          </w:p>
          <w:p w:rsidR="00F26D30" w:rsidRDefault="00F26D30">
            <w:pPr>
              <w:spacing w:before="40" w:after="40"/>
              <w:ind w:right="113"/>
            </w:pPr>
          </w:p>
          <w:p w:rsidR="00F26D30" w:rsidRDefault="00F26D30">
            <w:pPr>
              <w:spacing w:before="40" w:after="40"/>
              <w:ind w:right="113"/>
            </w:pPr>
          </w:p>
          <w:p w:rsidR="00F26D30" w:rsidRDefault="00F26D30">
            <w:pPr>
              <w:spacing w:before="40" w:after="40"/>
              <w:ind w:right="113"/>
            </w:pPr>
          </w:p>
          <w:p w:rsidR="00F26D30" w:rsidRDefault="00F26D30">
            <w:pPr>
              <w:spacing w:before="40" w:after="40"/>
              <w:ind w:right="113"/>
            </w:pPr>
          </w:p>
          <w:p w:rsidR="00F26D30" w:rsidRDefault="00F26D30">
            <w:pPr>
              <w:spacing w:before="40" w:after="40"/>
              <w:ind w:right="113"/>
            </w:pPr>
          </w:p>
          <w:p w:rsidR="00F26D30" w:rsidRDefault="00F26D30">
            <w:pPr>
              <w:spacing w:before="40" w:after="40"/>
              <w:ind w:right="113"/>
            </w:pPr>
          </w:p>
          <w:p w:rsidR="00F26D30" w:rsidRDefault="00F26D30">
            <w:pPr>
              <w:spacing w:before="40" w:after="40"/>
              <w:ind w:right="113"/>
            </w:pPr>
          </w:p>
          <w:p w:rsidR="00F26D30" w:rsidRDefault="00F26D30">
            <w:pPr>
              <w:spacing w:before="40" w:after="40"/>
              <w:ind w:right="113"/>
            </w:pPr>
          </w:p>
          <w:p w:rsidR="00F26D30" w:rsidRDefault="00F26D30">
            <w:pPr>
              <w:spacing w:before="40" w:after="40"/>
              <w:ind w:right="113"/>
            </w:pPr>
          </w:p>
        </w:tc>
      </w:tr>
    </w:tbl>
    <w:p w:rsidR="00F26D30" w:rsidRDefault="00E80E95">
      <w:pPr>
        <w:pStyle w:val="Textoindependiente"/>
      </w:pPr>
      <w:r>
        <w:br w:type="page"/>
      </w:r>
    </w:p>
    <w:tbl>
      <w:tblPr>
        <w:tblW w:w="10260" w:type="dxa"/>
        <w:tblInd w:w="-750" w:type="dxa"/>
        <w:tblBorders>
          <w:top w:val="single" w:sz="8" w:space="0" w:color="002060"/>
          <w:left w:val="single" w:sz="8" w:space="0" w:color="002060"/>
          <w:bottom w:val="single" w:sz="8" w:space="0" w:color="002060"/>
          <w:insideH w:val="single" w:sz="8" w:space="0" w:color="002060"/>
        </w:tblBorders>
        <w:tblCellMar>
          <w:left w:w="7" w:type="dxa"/>
        </w:tblCellMar>
        <w:tblLook w:val="0000" w:firstRow="0" w:lastRow="0" w:firstColumn="0" w:lastColumn="0" w:noHBand="0" w:noVBand="0"/>
      </w:tblPr>
      <w:tblGrid>
        <w:gridCol w:w="9657"/>
        <w:gridCol w:w="603"/>
      </w:tblGrid>
      <w:tr w:rsidR="00F26D30">
        <w:tc>
          <w:tcPr>
            <w:tcW w:w="965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002060"/>
          </w:tcPr>
          <w:p w:rsidR="00F26D30" w:rsidRDefault="00E80E95">
            <w:pPr>
              <w:pageBreakBefore/>
              <w:spacing w:before="120" w:after="120"/>
            </w:pPr>
            <w:r>
              <w:rPr>
                <w:rFonts w:ascii="Xunta Sans" w:hAnsi="Xunta Sans" w:cs="Xunta Sans"/>
                <w:b/>
                <w:color w:val="FFFFFF"/>
              </w:rPr>
              <w:t>B ACTIVIDADE INVESTIGADORA NO PERÍODO 202</w:t>
            </w:r>
            <w:r w:rsidR="00E10F14">
              <w:rPr>
                <w:rFonts w:ascii="Xunta Sans" w:hAnsi="Xunta Sans" w:cs="Xunta Sans"/>
                <w:b/>
                <w:color w:val="FFFFFF"/>
              </w:rPr>
              <w:t>2</w:t>
            </w:r>
            <w:r>
              <w:rPr>
                <w:rFonts w:ascii="Xunta Sans" w:hAnsi="Xunta Sans" w:cs="Xunta Sans"/>
                <w:b/>
                <w:color w:val="FFFFFF"/>
              </w:rPr>
              <w:t>-202</w:t>
            </w:r>
            <w:r w:rsidR="00E10F14">
              <w:rPr>
                <w:rFonts w:ascii="Xunta Sans" w:hAnsi="Xunta Sans" w:cs="Xunta Sans"/>
                <w:b/>
                <w:color w:val="FFFFFF"/>
              </w:rPr>
              <w:t>4</w:t>
            </w:r>
            <w:r>
              <w:rPr>
                <w:rFonts w:ascii="Xunta Sans" w:hAnsi="Xunta Sans" w:cs="Xunta Sans"/>
                <w:b/>
                <w:color w:val="FFFFFF"/>
              </w:rPr>
              <w:t xml:space="preserve"> </w:t>
            </w:r>
            <w:r>
              <w:rPr>
                <w:rFonts w:ascii="Xunta Sans" w:hAnsi="Xunta Sans" w:cs="Xunta Sans"/>
                <w:b/>
                <w:bCs/>
                <w:color w:val="FFFFFF"/>
              </w:rPr>
              <w:t>(Ata un total de 65 puntos)</w:t>
            </w:r>
          </w:p>
        </w:tc>
        <w:tc>
          <w:tcPr>
            <w:tcW w:w="60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002060"/>
          </w:tcPr>
          <w:p w:rsidR="00F26D30" w:rsidRDefault="00F26D30">
            <w:pPr>
              <w:snapToGrid w:val="0"/>
              <w:rPr>
                <w:rFonts w:ascii="Xunta Sans" w:hAnsi="Xunta Sans" w:cs="Xunta Sans"/>
              </w:rPr>
            </w:pPr>
          </w:p>
        </w:tc>
      </w:tr>
    </w:tbl>
    <w:p w:rsidR="00F26D30" w:rsidRDefault="00F26D30">
      <w:pPr>
        <w:rPr>
          <w:rFonts w:ascii="Xunta Sans" w:hAnsi="Xunta Sans" w:cs="Xunta Sans"/>
        </w:rPr>
      </w:pPr>
    </w:p>
    <w:p w:rsidR="00F26D30" w:rsidRDefault="00F26D30">
      <w:pPr>
        <w:rPr>
          <w:rFonts w:ascii="Xunta Sans" w:hAnsi="Xunta Sans" w:cs="Xunta Sans"/>
        </w:rPr>
      </w:pPr>
    </w:p>
    <w:tbl>
      <w:tblPr>
        <w:tblW w:w="10206" w:type="dxa"/>
        <w:tblInd w:w="-739" w:type="dxa"/>
        <w:tblBorders>
          <w:top w:val="single" w:sz="8" w:space="0" w:color="002060"/>
          <w:left w:val="single" w:sz="8" w:space="0" w:color="002060"/>
          <w:right w:val="single" w:sz="2" w:space="0" w:color="002060"/>
          <w:insideV w:val="single" w:sz="2" w:space="0" w:color="002060"/>
        </w:tblBorders>
        <w:tblCellMar>
          <w:left w:w="18" w:type="dxa"/>
        </w:tblCellMar>
        <w:tblLook w:val="0000" w:firstRow="0" w:lastRow="0" w:firstColumn="0" w:lastColumn="0" w:noHBand="0" w:noVBand="0"/>
      </w:tblPr>
      <w:tblGrid>
        <w:gridCol w:w="10206"/>
      </w:tblGrid>
      <w:tr w:rsidR="00F26D30">
        <w:trPr>
          <w:trHeight w:val="80"/>
        </w:trPr>
        <w:tc>
          <w:tcPr>
            <w:tcW w:w="10206" w:type="dxa"/>
            <w:tcBorders>
              <w:top w:val="single" w:sz="8" w:space="0" w:color="002060"/>
              <w:left w:val="single" w:sz="8" w:space="0" w:color="002060"/>
              <w:right w:val="single" w:sz="2" w:space="0" w:color="002060"/>
            </w:tcBorders>
            <w:shd w:val="clear" w:color="auto" w:fill="F2F2F2"/>
          </w:tcPr>
          <w:p w:rsidR="00F26D30" w:rsidRDefault="00E80E95">
            <w:pPr>
              <w:spacing w:before="120" w:after="120"/>
              <w:ind w:left="57"/>
            </w:pPr>
            <w:r>
              <w:rPr>
                <w:rFonts w:ascii="Xunta Sans" w:hAnsi="Xunta Sans" w:cs="Xunta Sans"/>
                <w:b/>
                <w:caps/>
                <w:color w:val="002060"/>
              </w:rPr>
              <w:t>B.1 RESUMO DA TRAXECTORIA DO GRUPO CON RESPECTO Á SÚA ACTIVIDADE INVESTIGADORA</w:t>
            </w:r>
          </w:p>
          <w:p w:rsidR="00F26D30" w:rsidRDefault="00E80E95">
            <w:pPr>
              <w:spacing w:before="120" w:after="120"/>
              <w:ind w:left="57"/>
              <w:jc w:val="both"/>
            </w:pPr>
            <w:r>
              <w:rPr>
                <w:rFonts w:ascii="Xunta Sans" w:hAnsi="Xunta Sans" w:cs="Xunta Sans"/>
                <w:color w:val="002060"/>
              </w:rPr>
              <w:t>En relación á información que se solicita a continuación, realice unha síntese dos aspectos que considere máis relevantes e que merecen ser destacados.</w:t>
            </w:r>
          </w:p>
          <w:p w:rsidR="00F26D30" w:rsidRDefault="00E80E95">
            <w:pPr>
              <w:spacing w:before="120" w:after="120"/>
              <w:ind w:left="57"/>
              <w:jc w:val="both"/>
            </w:pPr>
            <w:r>
              <w:rPr>
                <w:rFonts w:ascii="Xunta Sans" w:hAnsi="Xunta Sans" w:cs="Xunta Sans"/>
                <w:color w:val="002060"/>
              </w:rPr>
              <w:t>Indicación dos fitos ou logros que consideren de especial relevancia en relación á traxectoria do grupo (incluíndo os logros en cuestións de talento: evolución na dimensión do grupo, persoal estabilizado, atracción de persoal estranxeiro, etc.)</w:t>
            </w:r>
          </w:p>
          <w:p w:rsidR="00F26D30" w:rsidRDefault="00E80E95">
            <w:pPr>
              <w:spacing w:before="120" w:after="120"/>
              <w:ind w:left="57"/>
            </w:pPr>
            <w:r>
              <w:rPr>
                <w:rFonts w:ascii="Xunta Sans" w:hAnsi="Xunta Sans" w:cs="Xunta Sans"/>
                <w:color w:val="002060"/>
              </w:rPr>
              <w:t xml:space="preserve">Engadir enlaces ás páxinas </w:t>
            </w:r>
            <w:proofErr w:type="spellStart"/>
            <w:r>
              <w:rPr>
                <w:rFonts w:ascii="Xunta Sans" w:hAnsi="Xunta Sans" w:cs="Xunta Sans"/>
                <w:color w:val="002060"/>
              </w:rPr>
              <w:t>web</w:t>
            </w:r>
            <w:proofErr w:type="spellEnd"/>
            <w:r>
              <w:rPr>
                <w:rFonts w:ascii="Xunta Sans" w:hAnsi="Xunta Sans" w:cs="Xunta Sans"/>
                <w:color w:val="002060"/>
              </w:rPr>
              <w:t xml:space="preserve"> das accións descritas, se a información está dispoñible.</w:t>
            </w:r>
          </w:p>
          <w:p w:rsidR="00F26D30" w:rsidRDefault="00E80E95">
            <w:pPr>
              <w:spacing w:before="120" w:after="120"/>
              <w:ind w:left="57"/>
            </w:pPr>
            <w:r>
              <w:rPr>
                <w:rFonts w:ascii="Xunta Sans" w:hAnsi="Xunta Sans" w:cs="Xunta Sans"/>
                <w:color w:val="002060"/>
              </w:rPr>
              <w:t>Extensión máxima recomendada: 500 palabras.</w:t>
            </w:r>
          </w:p>
        </w:tc>
      </w:tr>
      <w:tr w:rsidR="00F26D30">
        <w:trPr>
          <w:trHeight w:val="80"/>
        </w:trPr>
        <w:tc>
          <w:tcPr>
            <w:tcW w:w="10206" w:type="dxa"/>
            <w:tcBorders>
              <w:left w:val="single" w:sz="8" w:space="0" w:color="002060"/>
              <w:bottom w:val="single" w:sz="8" w:space="0" w:color="002060"/>
              <w:right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120" w:after="12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  <w:p w:rsidR="00F26D30" w:rsidRDefault="00F26D30">
            <w:pPr>
              <w:spacing w:before="120" w:after="120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</w:p>
          <w:p w:rsidR="00F26D30" w:rsidRDefault="00F26D30">
            <w:pPr>
              <w:spacing w:before="120" w:after="120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</w:p>
          <w:p w:rsidR="00F26D30" w:rsidRDefault="00F26D30">
            <w:pPr>
              <w:spacing w:before="120" w:after="120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</w:p>
          <w:p w:rsidR="00F26D30" w:rsidRDefault="00F26D30">
            <w:pPr>
              <w:spacing w:before="120" w:after="120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</w:p>
          <w:p w:rsidR="00F26D30" w:rsidRDefault="00F26D30">
            <w:pPr>
              <w:spacing w:before="120" w:after="120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</w:p>
          <w:p w:rsidR="00F26D30" w:rsidRDefault="00F26D30">
            <w:pPr>
              <w:spacing w:before="120" w:after="120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</w:p>
          <w:p w:rsidR="00F26D30" w:rsidRDefault="00F26D30">
            <w:pPr>
              <w:spacing w:before="120" w:after="120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</w:p>
          <w:p w:rsidR="00F26D30" w:rsidRDefault="00F26D30">
            <w:pPr>
              <w:spacing w:before="120" w:after="120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</w:p>
          <w:p w:rsidR="00F26D30" w:rsidRDefault="00F26D30">
            <w:pPr>
              <w:spacing w:before="120" w:after="120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</w:p>
          <w:p w:rsidR="00F26D30" w:rsidRDefault="00F26D30">
            <w:pPr>
              <w:spacing w:before="120" w:after="120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</w:p>
          <w:p w:rsidR="00F26D30" w:rsidRDefault="00F26D30">
            <w:pPr>
              <w:spacing w:before="120" w:after="120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</w:p>
          <w:p w:rsidR="00F26D30" w:rsidRDefault="00F26D30">
            <w:pPr>
              <w:spacing w:before="120" w:after="120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</w:p>
          <w:p w:rsidR="00F26D30" w:rsidRDefault="00F26D30">
            <w:pPr>
              <w:spacing w:before="120" w:after="120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</w:p>
          <w:p w:rsidR="00F26D30" w:rsidRDefault="00F26D30">
            <w:pPr>
              <w:spacing w:before="120" w:after="120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</w:p>
          <w:p w:rsidR="00F26D30" w:rsidRDefault="00F26D30">
            <w:pPr>
              <w:spacing w:before="120" w:after="120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</w:p>
          <w:p w:rsidR="00F26D30" w:rsidRDefault="00F26D30">
            <w:pPr>
              <w:spacing w:before="120" w:after="120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</w:p>
          <w:p w:rsidR="00F26D30" w:rsidRDefault="00F26D30">
            <w:pPr>
              <w:spacing w:before="120" w:after="120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</w:p>
          <w:p w:rsidR="00F26D30" w:rsidRDefault="00F26D30">
            <w:pPr>
              <w:spacing w:before="120" w:after="120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</w:p>
        </w:tc>
      </w:tr>
    </w:tbl>
    <w:p w:rsidR="00F26D30" w:rsidRDefault="00E80E95">
      <w:pPr>
        <w:rPr>
          <w:rFonts w:ascii="Xunta Sans" w:hAnsi="Xunta Sans" w:cs="Xunta Sans"/>
        </w:rPr>
      </w:pPr>
      <w:r>
        <w:br w:type="page"/>
      </w:r>
    </w:p>
    <w:tbl>
      <w:tblPr>
        <w:tblW w:w="10260" w:type="dxa"/>
        <w:tblInd w:w="-757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10260"/>
      </w:tblGrid>
      <w:tr w:rsidR="00F26D30">
        <w:tc>
          <w:tcPr>
            <w:tcW w:w="1026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2F2F2"/>
          </w:tcPr>
          <w:p w:rsidR="00F26D30" w:rsidRDefault="00E80E95">
            <w:pPr>
              <w:pageBreakBefore/>
              <w:spacing w:before="120" w:after="120"/>
              <w:ind w:left="57"/>
              <w:jc w:val="both"/>
            </w:pPr>
            <w:r>
              <w:rPr>
                <w:rFonts w:ascii="Xunta Sans" w:hAnsi="Xunta Sans" w:cs="Xunta Sans"/>
                <w:b/>
                <w:caps/>
                <w:color w:val="002060"/>
              </w:rPr>
              <w:t>b.2 TESeS de doutoramento DIRIXIDAS OU CODIRIXIDAS E LIDAS NO PERÍODO 202</w:t>
            </w:r>
            <w:r w:rsidR="00970F51">
              <w:rPr>
                <w:rFonts w:ascii="Xunta Sans" w:hAnsi="Xunta Sans" w:cs="Xunta Sans"/>
                <w:b/>
                <w:caps/>
                <w:color w:val="002060"/>
              </w:rPr>
              <w:t>2</w:t>
            </w:r>
            <w:r>
              <w:rPr>
                <w:rFonts w:ascii="Xunta Sans" w:hAnsi="Xunta Sans" w:cs="Xunta Sans"/>
                <w:b/>
                <w:caps/>
                <w:color w:val="002060"/>
              </w:rPr>
              <w:t>-20</w:t>
            </w:r>
            <w:r w:rsidR="00970F51">
              <w:rPr>
                <w:rFonts w:ascii="Xunta Sans" w:hAnsi="Xunta Sans" w:cs="Xunta Sans"/>
                <w:b/>
                <w:caps/>
                <w:color w:val="002060"/>
              </w:rPr>
              <w:t>24</w:t>
            </w:r>
            <w:r>
              <w:rPr>
                <w:rFonts w:ascii="Xunta Sans" w:hAnsi="Xunta Sans" w:cs="Xunta Sans"/>
                <w:b/>
                <w:caps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aps/>
                <w:color w:val="002060"/>
              </w:rPr>
              <w:t>(A</w:t>
            </w:r>
            <w:r>
              <w:rPr>
                <w:rFonts w:ascii="Xunta Sans" w:hAnsi="Xunta Sans" w:cs="Xunta Sans"/>
                <w:color w:val="002060"/>
              </w:rPr>
              <w:t>ta un total  de 3</w:t>
            </w:r>
            <w:r>
              <w:rPr>
                <w:rFonts w:ascii="Xunta Sans" w:hAnsi="Xunta Sans" w:cs="Xunta Sans"/>
                <w:b/>
                <w:caps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puntos)</w:t>
            </w:r>
          </w:p>
        </w:tc>
      </w:tr>
    </w:tbl>
    <w:p w:rsidR="00F26D30" w:rsidRDefault="00F26D30">
      <w:pPr>
        <w:rPr>
          <w:rFonts w:ascii="Xunta Sans" w:hAnsi="Xunta Sans" w:cs="Xunta Sans"/>
        </w:rPr>
      </w:pPr>
    </w:p>
    <w:tbl>
      <w:tblPr>
        <w:tblW w:w="10260" w:type="dxa"/>
        <w:tblInd w:w="-757" w:type="dxa"/>
        <w:tblBorders>
          <w:top w:val="single" w:sz="8" w:space="0" w:color="002060"/>
          <w:left w:val="single" w:sz="8" w:space="0" w:color="002060"/>
        </w:tblBorders>
        <w:tblCellMar>
          <w:left w:w="-10" w:type="dxa"/>
        </w:tblCellMar>
        <w:tblLook w:val="0000" w:firstRow="0" w:lastRow="0" w:firstColumn="0" w:lastColumn="0" w:noHBand="0" w:noVBand="0"/>
      </w:tblPr>
      <w:tblGrid>
        <w:gridCol w:w="3625"/>
        <w:gridCol w:w="1525"/>
        <w:gridCol w:w="1425"/>
        <w:gridCol w:w="1414"/>
        <w:gridCol w:w="2271"/>
      </w:tblGrid>
      <w:tr w:rsidR="00F26D30" w:rsidTr="00970F51">
        <w:tc>
          <w:tcPr>
            <w:tcW w:w="3625" w:type="dxa"/>
            <w:tcBorders>
              <w:top w:val="single" w:sz="8" w:space="0" w:color="002060"/>
              <w:left w:val="single" w:sz="8" w:space="0" w:color="002060"/>
              <w:bottom w:val="single" w:sz="4" w:space="0" w:color="auto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INDICADORES</w:t>
            </w:r>
          </w:p>
        </w:tc>
        <w:tc>
          <w:tcPr>
            <w:tcW w:w="1525" w:type="dxa"/>
            <w:tcBorders>
              <w:top w:val="single" w:sz="8" w:space="0" w:color="002060"/>
              <w:left w:val="single" w:sz="8" w:space="0" w:color="002060"/>
              <w:bottom w:val="single" w:sz="4" w:space="0" w:color="auto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202</w:t>
            </w:r>
            <w:r w:rsidR="00970F51">
              <w:rPr>
                <w:rFonts w:ascii="Xunta Sans" w:hAnsi="Xunta Sans" w:cs="Xunta Sans"/>
                <w:b/>
                <w:color w:val="002060"/>
              </w:rPr>
              <w:t>2</w:t>
            </w:r>
          </w:p>
        </w:tc>
        <w:tc>
          <w:tcPr>
            <w:tcW w:w="1425" w:type="dxa"/>
            <w:tcBorders>
              <w:top w:val="single" w:sz="8" w:space="0" w:color="002060"/>
              <w:left w:val="single" w:sz="8" w:space="0" w:color="002060"/>
              <w:bottom w:val="single" w:sz="4" w:space="0" w:color="auto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202</w:t>
            </w:r>
            <w:r w:rsidR="00970F51">
              <w:rPr>
                <w:rFonts w:ascii="Xunta Sans" w:hAnsi="Xunta Sans" w:cs="Xunta Sans"/>
                <w:b/>
                <w:color w:val="002060"/>
              </w:rPr>
              <w:t>3</w:t>
            </w:r>
          </w:p>
        </w:tc>
        <w:tc>
          <w:tcPr>
            <w:tcW w:w="1414" w:type="dxa"/>
            <w:tcBorders>
              <w:top w:val="single" w:sz="8" w:space="0" w:color="002060"/>
              <w:left w:val="single" w:sz="8" w:space="0" w:color="002060"/>
              <w:bottom w:val="single" w:sz="4" w:space="0" w:color="auto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202</w:t>
            </w:r>
            <w:r w:rsidR="00970F51">
              <w:rPr>
                <w:rFonts w:ascii="Xunta Sans" w:hAnsi="Xunta Sans" w:cs="Xunta Sans"/>
                <w:b/>
                <w:color w:val="002060"/>
              </w:rPr>
              <w:t>4</w:t>
            </w:r>
          </w:p>
        </w:tc>
        <w:tc>
          <w:tcPr>
            <w:tcW w:w="2271" w:type="dxa"/>
            <w:tcBorders>
              <w:top w:val="single" w:sz="8" w:space="0" w:color="002060"/>
              <w:left w:val="single" w:sz="8" w:space="0" w:color="002060"/>
              <w:bottom w:val="single" w:sz="4" w:space="0" w:color="auto"/>
              <w:righ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TOTAL</w:t>
            </w:r>
          </w:p>
        </w:tc>
      </w:tr>
      <w:tr w:rsidR="00F26D30" w:rsidTr="00970F51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Teses lidas (Nº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0000"/>
              </w:rPr>
              <w:t>    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0000"/>
              </w:rPr>
              <w:t>    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0000"/>
              </w:rPr>
              <w:t>    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0000"/>
              </w:rPr>
              <w:t>     </w:t>
            </w:r>
          </w:p>
        </w:tc>
      </w:tr>
      <w:tr w:rsidR="00F26D30" w:rsidTr="00970F51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Teses con distinción “</w:t>
            </w:r>
            <w:proofErr w:type="spellStart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um</w:t>
            </w:r>
            <w:proofErr w:type="spellEnd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 Laude” (Nº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0000"/>
              </w:rPr>
              <w:t>    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0000"/>
              </w:rPr>
              <w:t>    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0000"/>
              </w:rPr>
              <w:t>    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0000"/>
              </w:rPr>
              <w:t>     </w:t>
            </w:r>
          </w:p>
        </w:tc>
      </w:tr>
      <w:tr w:rsidR="00F26D30" w:rsidTr="00970F51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Teses con “Mención Internacional”(Nº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0000"/>
              </w:rPr>
              <w:t>    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0000"/>
              </w:rPr>
              <w:t>    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0000"/>
              </w:rPr>
              <w:t>    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0000"/>
              </w:rPr>
              <w:t>     </w:t>
            </w:r>
          </w:p>
        </w:tc>
      </w:tr>
      <w:tr w:rsidR="00F26D30" w:rsidTr="00970F51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Teses con “Premios extraordinarios “(Nº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0000"/>
              </w:rPr>
              <w:t>    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0000"/>
              </w:rPr>
              <w:t>    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0000"/>
              </w:rPr>
              <w:t>    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0000"/>
              </w:rPr>
              <w:t>     </w:t>
            </w:r>
          </w:p>
        </w:tc>
      </w:tr>
    </w:tbl>
    <w:p w:rsidR="00F26D30" w:rsidRDefault="00F26D30">
      <w:pPr>
        <w:rPr>
          <w:rFonts w:ascii="Xunta Sans" w:hAnsi="Xunta Sans" w:cs="Xunta Sans"/>
        </w:rPr>
      </w:pPr>
    </w:p>
    <w:p w:rsidR="00F26D30" w:rsidRDefault="00F26D30">
      <w:pPr>
        <w:rPr>
          <w:rFonts w:ascii="Xunta Sans" w:hAnsi="Xunta Sans" w:cs="Xunta Sans"/>
        </w:rPr>
      </w:pPr>
    </w:p>
    <w:tbl>
      <w:tblPr>
        <w:tblW w:w="10260" w:type="dxa"/>
        <w:tblInd w:w="-725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1813"/>
        <w:gridCol w:w="1530"/>
        <w:gridCol w:w="1591"/>
        <w:gridCol w:w="2383"/>
        <w:gridCol w:w="2943"/>
      </w:tblGrid>
      <w:tr w:rsidR="00F26D30">
        <w:trPr>
          <w:cantSplit/>
        </w:trPr>
        <w:tc>
          <w:tcPr>
            <w:tcW w:w="10260" w:type="dxa"/>
            <w:gridSpan w:val="5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b/>
                <w:color w:val="002060"/>
              </w:rPr>
              <w:t>RELACIÓN DE TESES</w:t>
            </w:r>
          </w:p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2060"/>
              </w:rPr>
              <w:t xml:space="preserve">No caso das teses </w:t>
            </w:r>
            <w:proofErr w:type="spellStart"/>
            <w:r>
              <w:rPr>
                <w:rFonts w:ascii="Xunta Sans" w:hAnsi="Xunta Sans" w:cs="Xunta Sans"/>
                <w:color w:val="002060"/>
              </w:rPr>
              <w:t>codirixidas</w:t>
            </w:r>
            <w:proofErr w:type="spellEnd"/>
            <w:r>
              <w:rPr>
                <w:rFonts w:ascii="Xunta Sans" w:hAnsi="Xunta Sans" w:cs="Xunta Sans"/>
                <w:color w:val="002060"/>
              </w:rPr>
              <w:t xml:space="preserve"> destaque en negra o membro do grupo.</w:t>
            </w:r>
          </w:p>
        </w:tc>
      </w:tr>
      <w:tr w:rsidR="00F26D30">
        <w:trPr>
          <w:cantSplit/>
          <w:trHeight w:val="80"/>
        </w:trPr>
        <w:tc>
          <w:tcPr>
            <w:tcW w:w="10260" w:type="dxa"/>
            <w:gridSpan w:val="5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1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1) Título</w:t>
            </w:r>
          </w:p>
          <w:p w:rsidR="00F26D30" w:rsidRDefault="00E80E95">
            <w:pPr>
              <w:spacing w:before="20" w:after="20"/>
            </w:pPr>
            <w:bookmarkStart w:id="2677" w:name="__Fieldmark__29890_1872777308"/>
            <w:bookmarkStart w:id="2678" w:name="__Fieldmark__323713_3152322924"/>
            <w:bookmarkStart w:id="2679" w:name="__Fieldmark__15681_1287721303"/>
            <w:bookmarkStart w:id="2680" w:name="__Fieldmark__100666_66046820"/>
            <w:bookmarkStart w:id="2681" w:name="__Fieldmark__16996_3883317085"/>
            <w:bookmarkStart w:id="2682" w:name="__Fieldmark__69465_400163609"/>
            <w:bookmarkStart w:id="2683" w:name="__Fieldmark__12028_807215055"/>
            <w:bookmarkStart w:id="2684" w:name="__Fieldmark__324478_3095839842"/>
            <w:bookmarkStart w:id="2685" w:name="__Fieldmark__142324_3095839842"/>
            <w:bookmarkStart w:id="2686" w:name="__Fieldmark__18177_3"/>
            <w:bookmarkStart w:id="2687" w:name="__Fieldmark__18177_3095839842"/>
            <w:bookmarkStart w:id="2688" w:name="__Fieldmark__2838_455594754"/>
            <w:bookmarkStart w:id="2689" w:name="__Fieldmark__70546_3095839842"/>
            <w:bookmarkStart w:id="2690" w:name="__Fieldmark__290293_3095839842"/>
            <w:bookmarkStart w:id="2691" w:name="__Fieldmark__10783_398959598"/>
            <w:bookmarkStart w:id="2692" w:name="__Fieldmark__162686_2513166244"/>
            <w:bookmarkStart w:id="2693" w:name="__Fieldmark__278543_2513166244"/>
            <w:bookmarkStart w:id="2694" w:name="__Fieldmark__20743_2093881205"/>
            <w:bookmarkStart w:id="2695" w:name="__Fieldmark__225875_3152322924"/>
            <w:bookmarkStart w:id="2696" w:name="__Fieldmark__25713_1726382521"/>
            <w:bookmarkStart w:id="2697" w:name="__Fieldmark__224690_3883317085"/>
            <w:bookmarkStart w:id="2698" w:name="__Fieldmark__258_3521518262"/>
            <w:bookmarkStart w:id="2699" w:name="__Fieldmark__1945_4257634436"/>
            <w:bookmarkStart w:id="2700" w:name="__Fieldmark__45996_2440791607"/>
            <w:bookmarkStart w:id="2701" w:name="__Fieldmark__168484_1386443737"/>
            <w:bookmarkStart w:id="2702" w:name="__Fieldmark__20149_492384746"/>
            <w:bookmarkStart w:id="2703" w:name="__Fieldmark__186510_492384746"/>
            <w:bookmarkStart w:id="2704" w:name="__Fieldmark__258_509013698"/>
            <w:bookmarkStart w:id="2705" w:name="__Fieldmark__44105_2487194833"/>
            <w:bookmarkStart w:id="2706" w:name="__Fieldmark__88745_4257634436"/>
            <w:bookmarkEnd w:id="2677"/>
            <w:bookmarkEnd w:id="2678"/>
            <w:bookmarkEnd w:id="2679"/>
            <w:bookmarkEnd w:id="2680"/>
            <w:bookmarkEnd w:id="2681"/>
            <w:bookmarkEnd w:id="2682"/>
            <w:bookmarkEnd w:id="2683"/>
            <w:bookmarkEnd w:id="2684"/>
            <w:bookmarkEnd w:id="2685"/>
            <w:bookmarkEnd w:id="2686"/>
            <w:bookmarkEnd w:id="2687"/>
            <w:bookmarkEnd w:id="2688"/>
            <w:bookmarkEnd w:id="2689"/>
            <w:bookmarkEnd w:id="2690"/>
            <w:bookmarkEnd w:id="2691"/>
            <w:bookmarkEnd w:id="2692"/>
            <w:bookmarkEnd w:id="2693"/>
            <w:bookmarkEnd w:id="2694"/>
            <w:bookmarkEnd w:id="2695"/>
            <w:bookmarkEnd w:id="2696"/>
            <w:bookmarkEnd w:id="269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2707" w:name="__Fieldmark__25713_17263825211"/>
            <w:bookmarkStart w:id="2708" w:name="__Fieldmark__225875_31523229241"/>
            <w:bookmarkStart w:id="2709" w:name="__Fieldmark__20743_20938812051"/>
            <w:bookmarkStart w:id="2710" w:name="__Fieldmark__224690_38833170851"/>
            <w:bookmarkStart w:id="2711" w:name="__Fieldmark__278543_25131662441"/>
            <w:bookmarkStart w:id="2712" w:name="__Fieldmark__162686_25131662441"/>
            <w:bookmarkStart w:id="2713" w:name="__Fieldmark__10783_3989595981"/>
            <w:bookmarkStart w:id="2714" w:name="__Fieldmark__290293_30958398421"/>
            <w:bookmarkStart w:id="2715" w:name="__Fieldmark__70546_30958398421"/>
            <w:bookmarkStart w:id="2716" w:name="__Fieldmark__2838_4555947541"/>
            <w:bookmarkStart w:id="2717" w:name="__Fieldmark__18177_31"/>
            <w:bookmarkStart w:id="2718" w:name="__Fieldmark__142324_30958398421"/>
            <w:bookmarkStart w:id="2719" w:name="__Fieldmark__324478_30958398421"/>
            <w:bookmarkStart w:id="2720" w:name="__Fieldmark__12028_8072150551"/>
            <w:bookmarkStart w:id="2721" w:name="__Fieldmark__69465_4001636091"/>
            <w:bookmarkStart w:id="2722" w:name="__Fieldmark__16996_38833170851"/>
            <w:bookmarkStart w:id="2723" w:name="__Fieldmark__100666_660468201"/>
            <w:bookmarkStart w:id="2724" w:name="__Fieldmark__15681_12877213031"/>
            <w:bookmarkStart w:id="2725" w:name="__Fieldmark__323713_31523229241"/>
            <w:bookmarkStart w:id="2726" w:name="__Fieldmark__29890_18727773081"/>
            <w:bookmarkEnd w:id="2698"/>
            <w:bookmarkEnd w:id="2699"/>
            <w:bookmarkEnd w:id="2700"/>
            <w:bookmarkEnd w:id="2701"/>
            <w:bookmarkEnd w:id="2702"/>
            <w:bookmarkEnd w:id="2703"/>
            <w:bookmarkEnd w:id="2704"/>
            <w:bookmarkEnd w:id="2705"/>
            <w:bookmarkEnd w:id="2706"/>
            <w:bookmarkEnd w:id="2707"/>
            <w:bookmarkEnd w:id="2708"/>
            <w:bookmarkEnd w:id="2709"/>
            <w:bookmarkEnd w:id="2710"/>
            <w:bookmarkEnd w:id="2711"/>
            <w:bookmarkEnd w:id="2712"/>
            <w:bookmarkEnd w:id="2713"/>
            <w:bookmarkEnd w:id="2714"/>
            <w:bookmarkEnd w:id="2715"/>
            <w:bookmarkEnd w:id="2716"/>
            <w:bookmarkEnd w:id="2717"/>
            <w:bookmarkEnd w:id="2718"/>
            <w:bookmarkEnd w:id="2719"/>
            <w:bookmarkEnd w:id="2720"/>
            <w:bookmarkEnd w:id="2721"/>
            <w:bookmarkEnd w:id="2722"/>
            <w:bookmarkEnd w:id="2723"/>
            <w:bookmarkEnd w:id="2724"/>
            <w:bookmarkEnd w:id="2725"/>
            <w:bookmarkEnd w:id="2726"/>
          </w:p>
        </w:tc>
      </w:tr>
      <w:tr w:rsidR="00F26D30">
        <w:trPr>
          <w:cantSplit/>
          <w:trHeight w:val="80"/>
        </w:trPr>
        <w:tc>
          <w:tcPr>
            <w:tcW w:w="10260" w:type="dxa"/>
            <w:gridSpan w:val="5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Autor/a</w:t>
            </w:r>
          </w:p>
          <w:p w:rsidR="00F26D30" w:rsidRDefault="00E80E95">
            <w:pPr>
              <w:spacing w:before="20" w:after="20"/>
            </w:pPr>
            <w:bookmarkStart w:id="2727" w:name="__Fieldmark__30013_1872777308"/>
            <w:bookmarkStart w:id="2728" w:name="__Fieldmark__323824_3152322924"/>
            <w:bookmarkStart w:id="2729" w:name="__Fieldmark__15753_1287721303"/>
            <w:bookmarkStart w:id="2730" w:name="__Fieldmark__17071_3883317085"/>
            <w:bookmarkStart w:id="2731" w:name="__Fieldmark__69528_400163609"/>
            <w:bookmarkStart w:id="2732" w:name="__Fieldmark__12079_807215055"/>
            <w:bookmarkStart w:id="2733" w:name="__Fieldmark__324517_3095839842"/>
            <w:bookmarkStart w:id="2734" w:name="__Fieldmark__142351_3095839842"/>
            <w:bookmarkStart w:id="2735" w:name="__Fieldmark__18189_3"/>
            <w:bookmarkStart w:id="2736" w:name="__Fieldmark__18189_3095839842"/>
            <w:bookmarkStart w:id="2737" w:name="__Fieldmark__2847_455594754"/>
            <w:bookmarkStart w:id="2738" w:name="__Fieldmark__70567_3095839842"/>
            <w:bookmarkStart w:id="2739" w:name="__Fieldmark__290326_3095839842"/>
            <w:bookmarkStart w:id="2740" w:name="__Fieldmark__162743_2513166244"/>
            <w:bookmarkStart w:id="2741" w:name="__Fieldmark__278612_2513166244"/>
            <w:bookmarkStart w:id="2742" w:name="__Fieldmark__224771_3883317085"/>
            <w:bookmarkStart w:id="2743" w:name="__Fieldmark__20836_2093881205"/>
            <w:bookmarkStart w:id="2744" w:name="__Fieldmark__10828_398959598"/>
            <w:bookmarkStart w:id="2745" w:name="__Fieldmark__225980_3152322924"/>
            <w:bookmarkStart w:id="2746" w:name="__Fieldmark__25830_1726382521"/>
            <w:bookmarkStart w:id="2747" w:name="__Fieldmark__100753_66046820"/>
            <w:bookmarkStart w:id="2748" w:name="__Fieldmark__259_3521518262"/>
            <w:bookmarkStart w:id="2749" w:name="__Fieldmark__1946_4257634436"/>
            <w:bookmarkStart w:id="2750" w:name="__Fieldmark__45997_2440791607"/>
            <w:bookmarkStart w:id="2751" w:name="__Fieldmark__168485_1386443737"/>
            <w:bookmarkStart w:id="2752" w:name="__Fieldmark__20243_492384746"/>
            <w:bookmarkStart w:id="2753" w:name="__Fieldmark__186511_492384746"/>
            <w:bookmarkStart w:id="2754" w:name="__Fieldmark__259_509013698"/>
            <w:bookmarkStart w:id="2755" w:name="__Fieldmark__44106_2487194833"/>
            <w:bookmarkStart w:id="2756" w:name="__Fieldmark__88746_4257634436"/>
            <w:bookmarkEnd w:id="2727"/>
            <w:bookmarkEnd w:id="2728"/>
            <w:bookmarkEnd w:id="2729"/>
            <w:bookmarkEnd w:id="2730"/>
            <w:bookmarkEnd w:id="2731"/>
            <w:bookmarkEnd w:id="2732"/>
            <w:bookmarkEnd w:id="2733"/>
            <w:bookmarkEnd w:id="2734"/>
            <w:bookmarkEnd w:id="2735"/>
            <w:bookmarkEnd w:id="2736"/>
            <w:bookmarkEnd w:id="2737"/>
            <w:bookmarkEnd w:id="2738"/>
            <w:bookmarkEnd w:id="2739"/>
            <w:bookmarkEnd w:id="2740"/>
            <w:bookmarkEnd w:id="2741"/>
            <w:bookmarkEnd w:id="2742"/>
            <w:bookmarkEnd w:id="2743"/>
            <w:bookmarkEnd w:id="2744"/>
            <w:bookmarkEnd w:id="2745"/>
            <w:bookmarkEnd w:id="2746"/>
            <w:bookmarkEnd w:id="274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2757" w:name="__Fieldmark__25830_17263825211"/>
            <w:bookmarkStart w:id="2758" w:name="__Fieldmark__225980_31523229241"/>
            <w:bookmarkStart w:id="2759" w:name="__Fieldmark__20836_20938812051"/>
            <w:bookmarkStart w:id="2760" w:name="__Fieldmark__224771_38833170851"/>
            <w:bookmarkStart w:id="2761" w:name="__Fieldmark__278612_25131662441"/>
            <w:bookmarkStart w:id="2762" w:name="__Fieldmark__162743_25131662441"/>
            <w:bookmarkStart w:id="2763" w:name="__Fieldmark__10828_3989595981"/>
            <w:bookmarkStart w:id="2764" w:name="__Fieldmark__290326_30958398421"/>
            <w:bookmarkStart w:id="2765" w:name="__Fieldmark__70567_30958398421"/>
            <w:bookmarkStart w:id="2766" w:name="__Fieldmark__2847_4555947541"/>
            <w:bookmarkStart w:id="2767" w:name="__Fieldmark__18189_31"/>
            <w:bookmarkStart w:id="2768" w:name="__Fieldmark__142351_30958398421"/>
            <w:bookmarkStart w:id="2769" w:name="__Fieldmark__324517_30958398421"/>
            <w:bookmarkStart w:id="2770" w:name="__Fieldmark__12079_8072150551"/>
            <w:bookmarkStart w:id="2771" w:name="__Fieldmark__69528_4001636091"/>
            <w:bookmarkStart w:id="2772" w:name="__Fieldmark__17071_38833170851"/>
            <w:bookmarkStart w:id="2773" w:name="__Fieldmark__100753_660468201"/>
            <w:bookmarkStart w:id="2774" w:name="__Fieldmark__15753_12877213031"/>
            <w:bookmarkStart w:id="2775" w:name="__Fieldmark__323824_31523229241"/>
            <w:bookmarkStart w:id="2776" w:name="__Fieldmark__30013_18727773081"/>
            <w:bookmarkEnd w:id="2748"/>
            <w:bookmarkEnd w:id="2749"/>
            <w:bookmarkEnd w:id="2750"/>
            <w:bookmarkEnd w:id="2751"/>
            <w:bookmarkEnd w:id="2752"/>
            <w:bookmarkEnd w:id="2753"/>
            <w:bookmarkEnd w:id="2754"/>
            <w:bookmarkEnd w:id="2755"/>
            <w:bookmarkEnd w:id="2756"/>
            <w:bookmarkEnd w:id="2757"/>
            <w:bookmarkEnd w:id="2758"/>
            <w:bookmarkEnd w:id="2759"/>
            <w:bookmarkEnd w:id="2760"/>
            <w:bookmarkEnd w:id="2761"/>
            <w:bookmarkEnd w:id="2762"/>
            <w:bookmarkEnd w:id="2763"/>
            <w:bookmarkEnd w:id="2764"/>
            <w:bookmarkEnd w:id="2765"/>
            <w:bookmarkEnd w:id="2766"/>
            <w:bookmarkEnd w:id="2767"/>
            <w:bookmarkEnd w:id="2768"/>
            <w:bookmarkEnd w:id="2769"/>
            <w:bookmarkEnd w:id="2770"/>
            <w:bookmarkEnd w:id="2771"/>
            <w:bookmarkEnd w:id="2772"/>
            <w:bookmarkEnd w:id="2773"/>
            <w:bookmarkEnd w:id="2774"/>
            <w:bookmarkEnd w:id="2775"/>
            <w:bookmarkEnd w:id="2776"/>
          </w:p>
        </w:tc>
      </w:tr>
      <w:tr w:rsidR="00F26D30">
        <w:trPr>
          <w:cantSplit/>
          <w:trHeight w:val="80"/>
        </w:trPr>
        <w:tc>
          <w:tcPr>
            <w:tcW w:w="10260" w:type="dxa"/>
            <w:gridSpan w:val="5"/>
            <w:tcBorders>
              <w:left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Director/a e Codirector/a</w:t>
            </w:r>
          </w:p>
          <w:p w:rsidR="00F26D30" w:rsidRDefault="00E80E95">
            <w:pPr>
              <w:spacing w:before="20" w:after="20"/>
            </w:pPr>
            <w:bookmarkStart w:id="2777" w:name="__Fieldmark__30136_1872777308"/>
            <w:bookmarkStart w:id="2778" w:name="__Fieldmark__323935_3152322924"/>
            <w:bookmarkStart w:id="2779" w:name="__Fieldmark__15825_1287721303"/>
            <w:bookmarkStart w:id="2780" w:name="__Fieldmark__17146_3883317085"/>
            <w:bookmarkStart w:id="2781" w:name="__Fieldmark__69591_400163609"/>
            <w:bookmarkStart w:id="2782" w:name="__Fieldmark__12130_807215055"/>
            <w:bookmarkStart w:id="2783" w:name="__Fieldmark__324556_3095839842"/>
            <w:bookmarkStart w:id="2784" w:name="__Fieldmark__142378_3095839842"/>
            <w:bookmarkStart w:id="2785" w:name="__Fieldmark__18201_3"/>
            <w:bookmarkStart w:id="2786" w:name="__Fieldmark__18201_3095839842"/>
            <w:bookmarkStart w:id="2787" w:name="__Fieldmark__2856_455594754"/>
            <w:bookmarkStart w:id="2788" w:name="__Fieldmark__70588_3095839842"/>
            <w:bookmarkStart w:id="2789" w:name="__Fieldmark__290359_3095839842"/>
            <w:bookmarkStart w:id="2790" w:name="__Fieldmark__162800_2513166244"/>
            <w:bookmarkStart w:id="2791" w:name="__Fieldmark__278681_2513166244"/>
            <w:bookmarkStart w:id="2792" w:name="__Fieldmark__224852_3883317085"/>
            <w:bookmarkStart w:id="2793" w:name="__Fieldmark__20929_2093881205"/>
            <w:bookmarkStart w:id="2794" w:name="__Fieldmark__10873_398959598"/>
            <w:bookmarkStart w:id="2795" w:name="__Fieldmark__226085_3152322924"/>
            <w:bookmarkStart w:id="2796" w:name="__Fieldmark__25947_1726382521"/>
            <w:bookmarkStart w:id="2797" w:name="__Fieldmark__100840_66046820"/>
            <w:bookmarkStart w:id="2798" w:name="__Fieldmark__260_3521518262"/>
            <w:bookmarkStart w:id="2799" w:name="__Fieldmark__1947_4257634436"/>
            <w:bookmarkStart w:id="2800" w:name="__Fieldmark__45998_2440791607"/>
            <w:bookmarkStart w:id="2801" w:name="__Fieldmark__168486_1386443737"/>
            <w:bookmarkStart w:id="2802" w:name="__Fieldmark__20337_492384746"/>
            <w:bookmarkStart w:id="2803" w:name="__Fieldmark__186512_492384746"/>
            <w:bookmarkStart w:id="2804" w:name="__Fieldmark__260_509013698"/>
            <w:bookmarkStart w:id="2805" w:name="__Fieldmark__44107_2487194833"/>
            <w:bookmarkStart w:id="2806" w:name="__Fieldmark__88747_4257634436"/>
            <w:bookmarkEnd w:id="2777"/>
            <w:bookmarkEnd w:id="2778"/>
            <w:bookmarkEnd w:id="2779"/>
            <w:bookmarkEnd w:id="2780"/>
            <w:bookmarkEnd w:id="2781"/>
            <w:bookmarkEnd w:id="2782"/>
            <w:bookmarkEnd w:id="2783"/>
            <w:bookmarkEnd w:id="2784"/>
            <w:bookmarkEnd w:id="2785"/>
            <w:bookmarkEnd w:id="2786"/>
            <w:bookmarkEnd w:id="2787"/>
            <w:bookmarkEnd w:id="2788"/>
            <w:bookmarkEnd w:id="2789"/>
            <w:bookmarkEnd w:id="2790"/>
            <w:bookmarkEnd w:id="2791"/>
            <w:bookmarkEnd w:id="2792"/>
            <w:bookmarkEnd w:id="2793"/>
            <w:bookmarkEnd w:id="2794"/>
            <w:bookmarkEnd w:id="2795"/>
            <w:bookmarkEnd w:id="2796"/>
            <w:bookmarkEnd w:id="279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2807" w:name="__Fieldmark__25947_17263825211"/>
            <w:bookmarkStart w:id="2808" w:name="__Fieldmark__226085_31523229241"/>
            <w:bookmarkStart w:id="2809" w:name="__Fieldmark__20929_20938812051"/>
            <w:bookmarkStart w:id="2810" w:name="__Fieldmark__224852_38833170851"/>
            <w:bookmarkStart w:id="2811" w:name="__Fieldmark__278681_25131662441"/>
            <w:bookmarkStart w:id="2812" w:name="__Fieldmark__162800_25131662441"/>
            <w:bookmarkStart w:id="2813" w:name="__Fieldmark__10873_3989595981"/>
            <w:bookmarkStart w:id="2814" w:name="__Fieldmark__290359_30958398421"/>
            <w:bookmarkStart w:id="2815" w:name="__Fieldmark__70588_30958398421"/>
            <w:bookmarkStart w:id="2816" w:name="__Fieldmark__2856_4555947541"/>
            <w:bookmarkStart w:id="2817" w:name="__Fieldmark__18201_31"/>
            <w:bookmarkStart w:id="2818" w:name="__Fieldmark__142378_30958398421"/>
            <w:bookmarkStart w:id="2819" w:name="__Fieldmark__324556_30958398421"/>
            <w:bookmarkStart w:id="2820" w:name="__Fieldmark__12130_8072150551"/>
            <w:bookmarkStart w:id="2821" w:name="__Fieldmark__69591_4001636091"/>
            <w:bookmarkStart w:id="2822" w:name="__Fieldmark__17146_38833170851"/>
            <w:bookmarkStart w:id="2823" w:name="__Fieldmark__100840_660468201"/>
            <w:bookmarkStart w:id="2824" w:name="__Fieldmark__15825_12877213031"/>
            <w:bookmarkStart w:id="2825" w:name="__Fieldmark__323935_31523229241"/>
            <w:bookmarkStart w:id="2826" w:name="__Fieldmark__30136_18727773081"/>
            <w:bookmarkEnd w:id="2798"/>
            <w:bookmarkEnd w:id="2799"/>
            <w:bookmarkEnd w:id="2800"/>
            <w:bookmarkEnd w:id="2801"/>
            <w:bookmarkEnd w:id="2802"/>
            <w:bookmarkEnd w:id="2803"/>
            <w:bookmarkEnd w:id="2804"/>
            <w:bookmarkEnd w:id="2805"/>
            <w:bookmarkEnd w:id="2806"/>
            <w:bookmarkEnd w:id="2807"/>
            <w:bookmarkEnd w:id="2808"/>
            <w:bookmarkEnd w:id="2809"/>
            <w:bookmarkEnd w:id="2810"/>
            <w:bookmarkEnd w:id="2811"/>
            <w:bookmarkEnd w:id="2812"/>
            <w:bookmarkEnd w:id="2813"/>
            <w:bookmarkEnd w:id="2814"/>
            <w:bookmarkEnd w:id="2815"/>
            <w:bookmarkEnd w:id="2816"/>
            <w:bookmarkEnd w:id="2817"/>
            <w:bookmarkEnd w:id="2818"/>
            <w:bookmarkEnd w:id="2819"/>
            <w:bookmarkEnd w:id="2820"/>
            <w:bookmarkEnd w:id="2821"/>
            <w:bookmarkEnd w:id="2822"/>
            <w:bookmarkEnd w:id="2823"/>
            <w:bookmarkEnd w:id="2824"/>
            <w:bookmarkEnd w:id="2825"/>
            <w:bookmarkEnd w:id="2826"/>
          </w:p>
        </w:tc>
      </w:tr>
      <w:tr w:rsidR="00F26D30" w:rsidTr="00970F51">
        <w:trPr>
          <w:cantSplit/>
        </w:trPr>
        <w:tc>
          <w:tcPr>
            <w:tcW w:w="1813" w:type="dxa"/>
            <w:tcBorders>
              <w:top w:val="single" w:sz="2" w:space="0" w:color="002060"/>
              <w:left w:val="single" w:sz="8" w:space="0" w:color="002060"/>
              <w:bottom w:val="single" w:sz="12" w:space="0" w:color="auto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Data de lectura</w:t>
            </w:r>
          </w:p>
        </w:tc>
        <w:tc>
          <w:tcPr>
            <w:tcW w:w="1530" w:type="dxa"/>
            <w:tcBorders>
              <w:top w:val="single" w:sz="2" w:space="0" w:color="002060"/>
              <w:left w:val="single" w:sz="2" w:space="0" w:color="002060"/>
              <w:bottom w:val="single" w:sz="12" w:space="0" w:color="auto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bookmarkStart w:id="2827" w:name="__Fieldmark__261_3521518262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2828" w:name="__Fieldmark__226190_31523229241"/>
            <w:bookmarkStart w:id="2829" w:name="__Fieldmark__21022_20938812051"/>
            <w:bookmarkStart w:id="2830" w:name="__Fieldmark__224933_38833170851"/>
            <w:bookmarkStart w:id="2831" w:name="__Fieldmark__278750_25131662441"/>
            <w:bookmarkStart w:id="2832" w:name="__Fieldmark__162857_25131662441"/>
            <w:bookmarkStart w:id="2833" w:name="__Fieldmark__10918_3989595981"/>
            <w:bookmarkStart w:id="2834" w:name="__Fieldmark__290392_30958398421"/>
            <w:bookmarkStart w:id="2835" w:name="__Fieldmark__70609_30958398421"/>
            <w:bookmarkStart w:id="2836" w:name="__Fieldmark__2865_4555947541"/>
            <w:bookmarkStart w:id="2837" w:name="__Fieldmark__18213_31"/>
            <w:bookmarkStart w:id="2838" w:name="__Fieldmark__142405_30958398421"/>
            <w:bookmarkStart w:id="2839" w:name="__Fieldmark__324595_30958398421"/>
            <w:bookmarkStart w:id="2840" w:name="__Fieldmark__12181_8072150551"/>
            <w:bookmarkStart w:id="2841" w:name="__Fieldmark__69654_4001636091"/>
            <w:bookmarkStart w:id="2842" w:name="__Fieldmark__17221_38833170851"/>
            <w:bookmarkStart w:id="2843" w:name="__Fieldmark__100927_660468201"/>
            <w:bookmarkStart w:id="2844" w:name="__Fieldmark__15898_12877213031"/>
            <w:bookmarkStart w:id="2845" w:name="__Fieldmark__324046_31523229241"/>
            <w:bookmarkStart w:id="2846" w:name="__Fieldmark__30259_18727773081"/>
            <w:bookmarkEnd w:id="2827"/>
            <w:bookmarkEnd w:id="2828"/>
            <w:bookmarkEnd w:id="2829"/>
            <w:bookmarkEnd w:id="2830"/>
            <w:bookmarkEnd w:id="2831"/>
            <w:bookmarkEnd w:id="2832"/>
            <w:bookmarkEnd w:id="2833"/>
            <w:bookmarkEnd w:id="2834"/>
            <w:bookmarkEnd w:id="2835"/>
            <w:bookmarkEnd w:id="2836"/>
            <w:bookmarkEnd w:id="2837"/>
            <w:bookmarkEnd w:id="2838"/>
            <w:bookmarkEnd w:id="2839"/>
            <w:bookmarkEnd w:id="2840"/>
            <w:bookmarkEnd w:id="2841"/>
            <w:bookmarkEnd w:id="2842"/>
            <w:bookmarkEnd w:id="2843"/>
            <w:bookmarkEnd w:id="2844"/>
            <w:bookmarkEnd w:id="2845"/>
            <w:bookmarkEnd w:id="2846"/>
          </w:p>
        </w:tc>
        <w:tc>
          <w:tcPr>
            <w:tcW w:w="1591" w:type="dxa"/>
            <w:tcBorders>
              <w:top w:val="single" w:sz="2" w:space="0" w:color="002060"/>
              <w:left w:val="single" w:sz="2" w:space="0" w:color="002060"/>
              <w:bottom w:val="single" w:sz="12" w:space="0" w:color="auto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i/>
                <w:color w:val="002060"/>
                <w:sz w:val="18"/>
                <w:szCs w:val="18"/>
              </w:rPr>
              <w:t>“</w:t>
            </w:r>
            <w:proofErr w:type="spellStart"/>
            <w:r>
              <w:rPr>
                <w:rFonts w:ascii="Xunta Sans" w:hAnsi="Xunta Sans" w:cs="Xunta Sans"/>
                <w:i/>
                <w:color w:val="002060"/>
                <w:sz w:val="18"/>
                <w:szCs w:val="18"/>
              </w:rPr>
              <w:t>Cum</w:t>
            </w:r>
            <w:proofErr w:type="spellEnd"/>
            <w:r>
              <w:rPr>
                <w:rFonts w:ascii="Xunta Sans" w:hAnsi="Xunta Sans" w:cs="Xunta Sans"/>
                <w:i/>
                <w:color w:val="002060"/>
                <w:sz w:val="18"/>
                <w:szCs w:val="18"/>
              </w:rPr>
              <w:t xml:space="preserve"> Laude”</w:t>
            </w:r>
            <w:bookmarkStart w:id="2847" w:name="__Fieldmark__26128_1726382521"/>
            <w:bookmarkStart w:id="2848" w:name="__Fieldmark__226248_3152322924"/>
            <w:bookmarkStart w:id="2849" w:name="__Fieldmark__21074_2093881205"/>
            <w:bookmarkStart w:id="2850" w:name="__Fieldmark__224979_3883317085"/>
            <w:bookmarkStart w:id="2851" w:name="__Fieldmark__278790_2513166244"/>
            <w:bookmarkStart w:id="2852" w:name="__Fieldmark__162891_2513166244"/>
            <w:bookmarkStart w:id="2853" w:name="__Fieldmark__10946_398959598"/>
            <w:bookmarkStart w:id="2854" w:name="__Fieldmark__290414_3095839842"/>
            <w:bookmarkStart w:id="2855" w:name="__Fieldmark__70625_3095839842"/>
            <w:bookmarkStart w:id="2856" w:name="__Fieldmark__2871_455594754"/>
            <w:bookmarkStart w:id="2857" w:name="__Fieldmark__18223_3095839842"/>
            <w:bookmarkStart w:id="2858" w:name="__Fieldmark__52721_3095839842"/>
            <w:bookmarkStart w:id="2859" w:name="__Fieldmark__142424_3095839842"/>
            <w:bookmarkStart w:id="2860" w:name="__Fieldmark__324620_3095839842"/>
            <w:bookmarkStart w:id="2861" w:name="__Fieldmark__12212_807215055"/>
            <w:bookmarkStart w:id="2862" w:name="__Fieldmark__69691_400163609"/>
            <w:bookmarkStart w:id="2863" w:name="__Fieldmark__17264_3883317085"/>
            <w:bookmarkStart w:id="2864" w:name="__Fieldmark__100976_66046820"/>
            <w:bookmarkStart w:id="2865" w:name="__Fieldmark__15937_1287721303"/>
            <w:bookmarkStart w:id="2866" w:name="__Fieldmark__324107_3152322924"/>
            <w:bookmarkStart w:id="2867" w:name="__Fieldmark__30326_1872777308"/>
            <w:bookmarkStart w:id="2868" w:name="__Fieldmark__88749_4257634436"/>
            <w:bookmarkStart w:id="2869" w:name="__Fieldmark__44109_2487194833"/>
            <w:bookmarkStart w:id="2870" w:name="__Fieldmark__262_509013698"/>
            <w:bookmarkStart w:id="2871" w:name="__Fieldmark__186514_492384746"/>
            <w:bookmarkStart w:id="2872" w:name="__Fieldmark__20481_492384746"/>
            <w:bookmarkStart w:id="2873" w:name="__Fieldmark__168488_1386443737"/>
            <w:bookmarkStart w:id="2874" w:name="__Fieldmark__46000_2440791607"/>
            <w:bookmarkStart w:id="2875" w:name="__Fieldmark__1949_4257634436"/>
            <w:bookmarkStart w:id="2876" w:name="__Fieldmark__262_3521518262"/>
            <w:bookmarkEnd w:id="2847"/>
            <w:bookmarkEnd w:id="2848"/>
            <w:bookmarkEnd w:id="2849"/>
            <w:bookmarkEnd w:id="2850"/>
            <w:bookmarkEnd w:id="2851"/>
            <w:bookmarkEnd w:id="2852"/>
            <w:bookmarkEnd w:id="2853"/>
            <w:bookmarkEnd w:id="2854"/>
            <w:bookmarkEnd w:id="2855"/>
            <w:bookmarkEnd w:id="2856"/>
            <w:bookmarkEnd w:id="2857"/>
            <w:bookmarkEnd w:id="2858"/>
            <w:bookmarkEnd w:id="2859"/>
            <w:bookmarkEnd w:id="2860"/>
            <w:bookmarkEnd w:id="2861"/>
            <w:bookmarkEnd w:id="2862"/>
            <w:bookmarkEnd w:id="2863"/>
            <w:bookmarkEnd w:id="2864"/>
            <w:bookmarkEnd w:id="2865"/>
            <w:bookmarkEnd w:id="2866"/>
            <w:bookmarkEnd w:id="2867"/>
            <w:bookmarkEnd w:id="2868"/>
            <w:bookmarkEnd w:id="2869"/>
            <w:bookmarkEnd w:id="2870"/>
            <w:bookmarkEnd w:id="2871"/>
            <w:bookmarkEnd w:id="2872"/>
            <w:bookmarkEnd w:id="2873"/>
            <w:bookmarkEnd w:id="2874"/>
            <w:bookmarkEnd w:id="2875"/>
            <w:bookmarkEnd w:id="2876"/>
          </w:p>
        </w:tc>
        <w:tc>
          <w:tcPr>
            <w:tcW w:w="2383" w:type="dxa"/>
            <w:tcBorders>
              <w:top w:val="single" w:sz="2" w:space="0" w:color="002060"/>
              <w:left w:val="single" w:sz="2" w:space="0" w:color="002060"/>
              <w:bottom w:val="single" w:sz="12" w:space="0" w:color="auto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i/>
                <w:color w:val="002060"/>
                <w:sz w:val="18"/>
                <w:szCs w:val="18"/>
              </w:rPr>
              <w:t>“Mención Internacional”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 </w:t>
            </w:r>
            <w:bookmarkStart w:id="2877" w:name="__Fieldmark__26193_1726382521"/>
            <w:bookmarkStart w:id="2878" w:name="__Fieldmark__226307_3152322924"/>
            <w:bookmarkStart w:id="2879" w:name="__Fieldmark__21127_2093881205"/>
            <w:bookmarkStart w:id="2880" w:name="__Fieldmark__225026_3883317085"/>
            <w:bookmarkStart w:id="2881" w:name="__Fieldmark__278831_2513166244"/>
            <w:bookmarkStart w:id="2882" w:name="__Fieldmark__162926_2513166244"/>
            <w:bookmarkStart w:id="2883" w:name="__Fieldmark__10975_398959598"/>
            <w:bookmarkStart w:id="2884" w:name="__Fieldmark__290437_3095839842"/>
            <w:bookmarkStart w:id="2885" w:name="__Fieldmark__70642_3095839842"/>
            <w:bookmarkStart w:id="2886" w:name="__Fieldmark__2877_455594754"/>
            <w:bookmarkStart w:id="2887" w:name="__Fieldmark__18234_3095839842"/>
            <w:bookmarkStart w:id="2888" w:name="__Fieldmark__52732_3095839842"/>
            <w:bookmarkStart w:id="2889" w:name="__Fieldmark__142444_3095839842"/>
            <w:bookmarkStart w:id="2890" w:name="__Fieldmark__324646_3095839842"/>
            <w:bookmarkStart w:id="2891" w:name="__Fieldmark__12244_807215055"/>
            <w:bookmarkStart w:id="2892" w:name="__Fieldmark__69729_400163609"/>
            <w:bookmarkStart w:id="2893" w:name="__Fieldmark__17308_3883317085"/>
            <w:bookmarkStart w:id="2894" w:name="__Fieldmark__101026_66046820"/>
            <w:bookmarkStart w:id="2895" w:name="__Fieldmark__15978_1287721303"/>
            <w:bookmarkStart w:id="2896" w:name="__Fieldmark__324169_3152322924"/>
            <w:bookmarkStart w:id="2897" w:name="__Fieldmark__30394_1872777308"/>
            <w:bookmarkStart w:id="2898" w:name="__Fieldmark__88750_4257634436"/>
            <w:bookmarkStart w:id="2899" w:name="__Fieldmark__44110_2487194833"/>
            <w:bookmarkStart w:id="2900" w:name="__Fieldmark__263_509013698"/>
            <w:bookmarkStart w:id="2901" w:name="__Fieldmark__186515_492384746"/>
            <w:bookmarkStart w:id="2902" w:name="__Fieldmark__20532_492384746"/>
            <w:bookmarkStart w:id="2903" w:name="__Fieldmark__168489_1386443737"/>
            <w:bookmarkStart w:id="2904" w:name="__Fieldmark__46001_2440791607"/>
            <w:bookmarkStart w:id="2905" w:name="__Fieldmark__1950_4257634436"/>
            <w:bookmarkStart w:id="2906" w:name="__Fieldmark__263_3521518262"/>
            <w:bookmarkEnd w:id="2877"/>
            <w:bookmarkEnd w:id="2878"/>
            <w:bookmarkEnd w:id="2879"/>
            <w:bookmarkEnd w:id="2880"/>
            <w:bookmarkEnd w:id="2881"/>
            <w:bookmarkEnd w:id="2882"/>
            <w:bookmarkEnd w:id="2883"/>
            <w:bookmarkEnd w:id="2884"/>
            <w:bookmarkEnd w:id="2885"/>
            <w:bookmarkEnd w:id="2886"/>
            <w:bookmarkEnd w:id="2887"/>
            <w:bookmarkEnd w:id="2888"/>
            <w:bookmarkEnd w:id="2889"/>
            <w:bookmarkEnd w:id="2890"/>
            <w:bookmarkEnd w:id="2891"/>
            <w:bookmarkEnd w:id="2892"/>
            <w:bookmarkEnd w:id="2893"/>
            <w:bookmarkEnd w:id="2894"/>
            <w:bookmarkEnd w:id="2895"/>
            <w:bookmarkEnd w:id="2896"/>
            <w:bookmarkEnd w:id="2897"/>
            <w:bookmarkEnd w:id="2898"/>
            <w:bookmarkEnd w:id="2899"/>
            <w:bookmarkEnd w:id="2900"/>
            <w:bookmarkEnd w:id="2901"/>
            <w:bookmarkEnd w:id="2902"/>
            <w:bookmarkEnd w:id="2903"/>
            <w:bookmarkEnd w:id="2904"/>
            <w:bookmarkEnd w:id="2905"/>
            <w:bookmarkEnd w:id="2906"/>
            <w:r>
              <w:rPr>
                <w:rFonts w:ascii="Xunta Sans" w:hAnsi="Xunta Sans" w:cs="Xunta Sans"/>
                <w:sz w:val="18"/>
                <w:szCs w:val="18"/>
              </w:rPr>
              <w:t xml:space="preserve"> </w:t>
            </w:r>
          </w:p>
        </w:tc>
        <w:tc>
          <w:tcPr>
            <w:tcW w:w="2943" w:type="dxa"/>
            <w:tcBorders>
              <w:top w:val="single" w:sz="2" w:space="0" w:color="002060"/>
              <w:left w:val="single" w:sz="2" w:space="0" w:color="002060"/>
              <w:bottom w:val="single" w:sz="12" w:space="0" w:color="auto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i/>
                <w:color w:val="002060"/>
                <w:sz w:val="18"/>
                <w:szCs w:val="18"/>
              </w:rPr>
              <w:t>“Premio extraordinario”</w:t>
            </w:r>
            <w:bookmarkStart w:id="2907" w:name="__Fieldmark__26261_1726382521"/>
            <w:bookmarkStart w:id="2908" w:name="__Fieldmark__226369_3152322924"/>
            <w:bookmarkStart w:id="2909" w:name="__Fieldmark__21183_2093881205"/>
            <w:bookmarkStart w:id="2910" w:name="__Fieldmark__225076_3883317085"/>
            <w:bookmarkStart w:id="2911" w:name="__Fieldmark__278875_2513166244"/>
            <w:bookmarkStart w:id="2912" w:name="__Fieldmark__162964_2513166244"/>
            <w:bookmarkStart w:id="2913" w:name="__Fieldmark__11007_398959598"/>
            <w:bookmarkStart w:id="2914" w:name="__Fieldmark__290463_3095839842"/>
            <w:bookmarkStart w:id="2915" w:name="__Fieldmark__70662_3095839842"/>
            <w:bookmarkStart w:id="2916" w:name="_Hlk4851211161"/>
            <w:bookmarkStart w:id="2917" w:name="__Fieldmark__2883_455594754"/>
            <w:bookmarkStart w:id="2918" w:name="__Fieldmark__18248_3095839842"/>
            <w:bookmarkStart w:id="2919" w:name="__Fieldmark__52746_3095839842"/>
            <w:bookmarkStart w:id="2920" w:name="__Fieldmark__142467_3095839842"/>
            <w:bookmarkStart w:id="2921" w:name="__Fieldmark__324675_3095839842"/>
            <w:bookmarkStart w:id="2922" w:name="__Fieldmark__12279_807215055"/>
            <w:bookmarkStart w:id="2923" w:name="__Fieldmark__69770_400163609"/>
            <w:bookmarkStart w:id="2924" w:name="__Fieldmark__17355_3883317085"/>
            <w:bookmarkStart w:id="2925" w:name="__Fieldmark__101079_66046820"/>
            <w:bookmarkStart w:id="2926" w:name="__Fieldmark__16019_1287721303"/>
            <w:bookmarkStart w:id="2927" w:name="__Fieldmark__324234_3152322924"/>
            <w:bookmarkStart w:id="2928" w:name="__Fieldmark__30465_1872777308"/>
            <w:bookmarkStart w:id="2929" w:name="__Fieldmark__88751_4257634436"/>
            <w:bookmarkStart w:id="2930" w:name="__Fieldmark__44111_2487194833"/>
            <w:bookmarkStart w:id="2931" w:name="__Fieldmark__264_509013698"/>
            <w:bookmarkStart w:id="2932" w:name="__Fieldmark__186516_492384746"/>
            <w:bookmarkStart w:id="2933" w:name="__Fieldmark__20583_492384746"/>
            <w:bookmarkStart w:id="2934" w:name="__Fieldmark__168490_1386443737"/>
            <w:bookmarkStart w:id="2935" w:name="__Fieldmark__46002_2440791607"/>
            <w:bookmarkStart w:id="2936" w:name="__Fieldmark__1951_4257634436"/>
            <w:bookmarkStart w:id="2937" w:name="__Fieldmark__264_3521518262"/>
            <w:bookmarkEnd w:id="2907"/>
            <w:bookmarkEnd w:id="2908"/>
            <w:bookmarkEnd w:id="2909"/>
            <w:bookmarkEnd w:id="2910"/>
            <w:bookmarkEnd w:id="2911"/>
            <w:bookmarkEnd w:id="2912"/>
            <w:bookmarkEnd w:id="2913"/>
            <w:bookmarkEnd w:id="2914"/>
            <w:bookmarkEnd w:id="2915"/>
            <w:bookmarkEnd w:id="2916"/>
            <w:bookmarkEnd w:id="2917"/>
            <w:bookmarkEnd w:id="2918"/>
            <w:bookmarkEnd w:id="2919"/>
            <w:bookmarkEnd w:id="2920"/>
            <w:bookmarkEnd w:id="2921"/>
            <w:bookmarkEnd w:id="2922"/>
            <w:bookmarkEnd w:id="2923"/>
            <w:bookmarkEnd w:id="2924"/>
            <w:bookmarkEnd w:id="2925"/>
            <w:bookmarkEnd w:id="2926"/>
            <w:bookmarkEnd w:id="2927"/>
            <w:bookmarkEnd w:id="2928"/>
            <w:bookmarkEnd w:id="2929"/>
            <w:bookmarkEnd w:id="2930"/>
            <w:bookmarkEnd w:id="2931"/>
            <w:bookmarkEnd w:id="2932"/>
            <w:bookmarkEnd w:id="2933"/>
            <w:bookmarkEnd w:id="2934"/>
            <w:bookmarkEnd w:id="2935"/>
            <w:bookmarkEnd w:id="2936"/>
            <w:bookmarkEnd w:id="2937"/>
          </w:p>
        </w:tc>
      </w:tr>
    </w:tbl>
    <w:p w:rsidR="00E10F14" w:rsidRDefault="00E10F14"/>
    <w:tbl>
      <w:tblPr>
        <w:tblW w:w="10260" w:type="dxa"/>
        <w:tblInd w:w="-725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1813"/>
        <w:gridCol w:w="1530"/>
        <w:gridCol w:w="1591"/>
        <w:gridCol w:w="2383"/>
        <w:gridCol w:w="2943"/>
      </w:tblGrid>
      <w:tr w:rsidR="00F26D30" w:rsidTr="00970F51">
        <w:trPr>
          <w:cantSplit/>
          <w:trHeight w:val="80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2) Título</w:t>
            </w:r>
          </w:p>
          <w:p w:rsidR="00F26D30" w:rsidRDefault="00E80E95">
            <w:pPr>
              <w:spacing w:before="20" w:after="20"/>
            </w:pPr>
            <w:bookmarkStart w:id="2938" w:name="__Fieldmark__30588_1872777308"/>
            <w:bookmarkStart w:id="2939" w:name="__Fieldmark__324345_3152322924"/>
            <w:bookmarkStart w:id="2940" w:name="__Fieldmark__16091_1287721303"/>
            <w:bookmarkStart w:id="2941" w:name="__Fieldmark__101166_66046820"/>
            <w:bookmarkStart w:id="2942" w:name="__Fieldmark__142494_3095839842"/>
            <w:bookmarkStart w:id="2943" w:name="__Fieldmark__17430_3883317085"/>
            <w:bookmarkStart w:id="2944" w:name="__Fieldmark__69833_400163609"/>
            <w:bookmarkStart w:id="2945" w:name="__Fieldmark__12330_807215055"/>
            <w:bookmarkStart w:id="2946" w:name="__Fieldmark__11052_398959598"/>
            <w:bookmarkStart w:id="2947" w:name="__Fieldmark__290496_3095839842"/>
            <w:bookmarkStart w:id="2948" w:name="__Fieldmark__18260_3"/>
            <w:bookmarkStart w:id="2949" w:name="__Fieldmark__18260_3095839842"/>
            <w:bookmarkStart w:id="2950" w:name="__Fieldmark__2894_455594754"/>
            <w:bookmarkStart w:id="2951" w:name="__Fieldmark__163021_2513166244"/>
            <w:bookmarkStart w:id="2952" w:name="__Fieldmark__278944_2513166244"/>
            <w:bookmarkStart w:id="2953" w:name="__Fieldmark__225157_3883317085"/>
            <w:bookmarkStart w:id="2954" w:name="__Fieldmark__21276_2093881205"/>
            <w:bookmarkStart w:id="2955" w:name="__Fieldmark__70683_3095839842"/>
            <w:bookmarkStart w:id="2956" w:name="__Fieldmark__226474_3152322924"/>
            <w:bookmarkStart w:id="2957" w:name="__Fieldmark__26378_1726382521"/>
            <w:bookmarkStart w:id="2958" w:name="__Fieldmark__324714_3095839842"/>
            <w:bookmarkStart w:id="2959" w:name="__Fieldmark__265_3521518262"/>
            <w:bookmarkStart w:id="2960" w:name="__Fieldmark__1952_4257634436"/>
            <w:bookmarkStart w:id="2961" w:name="__Fieldmark__46003_2440791607"/>
            <w:bookmarkStart w:id="2962" w:name="__Fieldmark__168491_1386443737"/>
            <w:bookmarkStart w:id="2963" w:name="__Fieldmark__20677_492384746"/>
            <w:bookmarkStart w:id="2964" w:name="__Fieldmark__186517_492384746"/>
            <w:bookmarkStart w:id="2965" w:name="__Fieldmark__265_509013698"/>
            <w:bookmarkStart w:id="2966" w:name="__Fieldmark__44112_2487194833"/>
            <w:bookmarkStart w:id="2967" w:name="__Fieldmark__88752_4257634436"/>
            <w:bookmarkEnd w:id="2938"/>
            <w:bookmarkEnd w:id="2939"/>
            <w:bookmarkEnd w:id="2940"/>
            <w:bookmarkEnd w:id="2941"/>
            <w:bookmarkEnd w:id="2942"/>
            <w:bookmarkEnd w:id="2943"/>
            <w:bookmarkEnd w:id="2944"/>
            <w:bookmarkEnd w:id="2945"/>
            <w:bookmarkEnd w:id="2946"/>
            <w:bookmarkEnd w:id="2947"/>
            <w:bookmarkEnd w:id="2948"/>
            <w:bookmarkEnd w:id="2949"/>
            <w:bookmarkEnd w:id="2950"/>
            <w:bookmarkEnd w:id="2951"/>
            <w:bookmarkEnd w:id="2952"/>
            <w:bookmarkEnd w:id="2953"/>
            <w:bookmarkEnd w:id="2954"/>
            <w:bookmarkEnd w:id="2955"/>
            <w:bookmarkEnd w:id="2956"/>
            <w:bookmarkEnd w:id="2957"/>
            <w:bookmarkEnd w:id="2958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2968" w:name="__Fieldmark__26378_17263825211"/>
            <w:bookmarkStart w:id="2969" w:name="__Fieldmark__226474_31523229241"/>
            <w:bookmarkStart w:id="2970" w:name="__Fieldmark__21276_20938812051"/>
            <w:bookmarkStart w:id="2971" w:name="__Fieldmark__225157_38833170851"/>
            <w:bookmarkStart w:id="2972" w:name="__Fieldmark__278944_25131662441"/>
            <w:bookmarkStart w:id="2973" w:name="__Fieldmark__163021_25131662441"/>
            <w:bookmarkStart w:id="2974" w:name="__Fieldmark__11052_3989595981"/>
            <w:bookmarkStart w:id="2975" w:name="__Fieldmark__290496_30958398421"/>
            <w:bookmarkStart w:id="2976" w:name="__Fieldmark__70683_30958398421"/>
            <w:bookmarkStart w:id="2977" w:name="__Fieldmark__2894_4555947541"/>
            <w:bookmarkStart w:id="2978" w:name="__Fieldmark__18260_31"/>
            <w:bookmarkStart w:id="2979" w:name="__Fieldmark__142494_30958398421"/>
            <w:bookmarkStart w:id="2980" w:name="__Fieldmark__324714_30958398421"/>
            <w:bookmarkStart w:id="2981" w:name="__Fieldmark__12330_8072150551"/>
            <w:bookmarkStart w:id="2982" w:name="__Fieldmark__69833_4001636091"/>
            <w:bookmarkStart w:id="2983" w:name="__Fieldmark__17430_38833170851"/>
            <w:bookmarkStart w:id="2984" w:name="__Fieldmark__101166_660468201"/>
            <w:bookmarkStart w:id="2985" w:name="__Fieldmark__16091_12877213031"/>
            <w:bookmarkStart w:id="2986" w:name="__Fieldmark__324345_31523229241"/>
            <w:bookmarkStart w:id="2987" w:name="__Fieldmark__30588_18727773081"/>
            <w:bookmarkEnd w:id="2959"/>
            <w:bookmarkEnd w:id="2960"/>
            <w:bookmarkEnd w:id="2961"/>
            <w:bookmarkEnd w:id="2962"/>
            <w:bookmarkEnd w:id="2963"/>
            <w:bookmarkEnd w:id="2964"/>
            <w:bookmarkEnd w:id="2965"/>
            <w:bookmarkEnd w:id="2966"/>
            <w:bookmarkEnd w:id="2967"/>
            <w:bookmarkEnd w:id="2968"/>
            <w:bookmarkEnd w:id="2969"/>
            <w:bookmarkEnd w:id="2970"/>
            <w:bookmarkEnd w:id="2971"/>
            <w:bookmarkEnd w:id="2972"/>
            <w:bookmarkEnd w:id="2973"/>
            <w:bookmarkEnd w:id="2974"/>
            <w:bookmarkEnd w:id="2975"/>
            <w:bookmarkEnd w:id="2976"/>
            <w:bookmarkEnd w:id="2977"/>
            <w:bookmarkEnd w:id="2978"/>
            <w:bookmarkEnd w:id="2979"/>
            <w:bookmarkEnd w:id="2980"/>
            <w:bookmarkEnd w:id="2981"/>
            <w:bookmarkEnd w:id="2982"/>
            <w:bookmarkEnd w:id="2983"/>
            <w:bookmarkEnd w:id="2984"/>
            <w:bookmarkEnd w:id="2985"/>
            <w:bookmarkEnd w:id="2986"/>
            <w:bookmarkEnd w:id="2987"/>
          </w:p>
        </w:tc>
      </w:tr>
      <w:tr w:rsidR="00F26D30">
        <w:trPr>
          <w:cantSplit/>
          <w:trHeight w:val="80"/>
        </w:trPr>
        <w:tc>
          <w:tcPr>
            <w:tcW w:w="10260" w:type="dxa"/>
            <w:gridSpan w:val="5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Autor/a</w:t>
            </w:r>
          </w:p>
          <w:p w:rsidR="00F26D30" w:rsidRDefault="00E80E95">
            <w:pPr>
              <w:spacing w:before="20" w:after="20"/>
            </w:pPr>
            <w:bookmarkStart w:id="2988" w:name="__Fieldmark__30711_1872777308"/>
            <w:bookmarkStart w:id="2989" w:name="__Fieldmark__324456_3152322924"/>
            <w:bookmarkStart w:id="2990" w:name="__Fieldmark__16163_1287721303"/>
            <w:bookmarkStart w:id="2991" w:name="__Fieldmark__17505_3883317085"/>
            <w:bookmarkStart w:id="2992" w:name="__Fieldmark__69896_400163609"/>
            <w:bookmarkStart w:id="2993" w:name="__Fieldmark__12381_807215055"/>
            <w:bookmarkStart w:id="2994" w:name="__Fieldmark__324753_3095839842"/>
            <w:bookmarkStart w:id="2995" w:name="__Fieldmark__142521_3095839842"/>
            <w:bookmarkStart w:id="2996" w:name="__Fieldmark__18272_3"/>
            <w:bookmarkStart w:id="2997" w:name="__Fieldmark__18272_3095839842"/>
            <w:bookmarkStart w:id="2998" w:name="__Fieldmark__2903_455594754"/>
            <w:bookmarkStart w:id="2999" w:name="__Fieldmark__70704_3095839842"/>
            <w:bookmarkStart w:id="3000" w:name="__Fieldmark__290529_3095839842"/>
            <w:bookmarkStart w:id="3001" w:name="__Fieldmark__163078_2513166244"/>
            <w:bookmarkStart w:id="3002" w:name="__Fieldmark__279013_2513166244"/>
            <w:bookmarkStart w:id="3003" w:name="__Fieldmark__225238_3883317085"/>
            <w:bookmarkStart w:id="3004" w:name="__Fieldmark__21369_2093881205"/>
            <w:bookmarkStart w:id="3005" w:name="__Fieldmark__11097_398959598"/>
            <w:bookmarkStart w:id="3006" w:name="__Fieldmark__226579_3152322924"/>
            <w:bookmarkStart w:id="3007" w:name="__Fieldmark__26495_1726382521"/>
            <w:bookmarkStart w:id="3008" w:name="__Fieldmark__101253_66046820"/>
            <w:bookmarkStart w:id="3009" w:name="__Fieldmark__266_3521518262"/>
            <w:bookmarkStart w:id="3010" w:name="__Fieldmark__1953_4257634436"/>
            <w:bookmarkStart w:id="3011" w:name="__Fieldmark__46004_2440791607"/>
            <w:bookmarkStart w:id="3012" w:name="__Fieldmark__168492_1386443737"/>
            <w:bookmarkStart w:id="3013" w:name="__Fieldmark__20771_492384746"/>
            <w:bookmarkStart w:id="3014" w:name="__Fieldmark__186518_492384746"/>
            <w:bookmarkStart w:id="3015" w:name="__Fieldmark__266_509013698"/>
            <w:bookmarkStart w:id="3016" w:name="__Fieldmark__44113_2487194833"/>
            <w:bookmarkStart w:id="3017" w:name="__Fieldmark__88753_4257634436"/>
            <w:bookmarkEnd w:id="2988"/>
            <w:bookmarkEnd w:id="2989"/>
            <w:bookmarkEnd w:id="2990"/>
            <w:bookmarkEnd w:id="2991"/>
            <w:bookmarkEnd w:id="2992"/>
            <w:bookmarkEnd w:id="2993"/>
            <w:bookmarkEnd w:id="2994"/>
            <w:bookmarkEnd w:id="2995"/>
            <w:bookmarkEnd w:id="2996"/>
            <w:bookmarkEnd w:id="2997"/>
            <w:bookmarkEnd w:id="2998"/>
            <w:bookmarkEnd w:id="2999"/>
            <w:bookmarkEnd w:id="3000"/>
            <w:bookmarkEnd w:id="3001"/>
            <w:bookmarkEnd w:id="3002"/>
            <w:bookmarkEnd w:id="3003"/>
            <w:bookmarkEnd w:id="3004"/>
            <w:bookmarkEnd w:id="3005"/>
            <w:bookmarkEnd w:id="3006"/>
            <w:bookmarkEnd w:id="3007"/>
            <w:bookmarkEnd w:id="3008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3018" w:name="__Fieldmark__26495_17263825211"/>
            <w:bookmarkStart w:id="3019" w:name="__Fieldmark__226579_31523229241"/>
            <w:bookmarkStart w:id="3020" w:name="__Fieldmark__21369_20938812051"/>
            <w:bookmarkStart w:id="3021" w:name="__Fieldmark__225238_38833170851"/>
            <w:bookmarkStart w:id="3022" w:name="__Fieldmark__279013_25131662441"/>
            <w:bookmarkStart w:id="3023" w:name="__Fieldmark__163078_25131662441"/>
            <w:bookmarkStart w:id="3024" w:name="__Fieldmark__11097_3989595981"/>
            <w:bookmarkStart w:id="3025" w:name="__Fieldmark__290529_30958398421"/>
            <w:bookmarkStart w:id="3026" w:name="__Fieldmark__70704_30958398421"/>
            <w:bookmarkStart w:id="3027" w:name="__Fieldmark__2903_4555947541"/>
            <w:bookmarkStart w:id="3028" w:name="__Fieldmark__18272_31"/>
            <w:bookmarkStart w:id="3029" w:name="__Fieldmark__142521_30958398421"/>
            <w:bookmarkStart w:id="3030" w:name="__Fieldmark__324753_30958398421"/>
            <w:bookmarkStart w:id="3031" w:name="__Fieldmark__12381_8072150551"/>
            <w:bookmarkStart w:id="3032" w:name="__Fieldmark__69896_4001636091"/>
            <w:bookmarkStart w:id="3033" w:name="__Fieldmark__17505_38833170851"/>
            <w:bookmarkStart w:id="3034" w:name="__Fieldmark__101253_660468201"/>
            <w:bookmarkStart w:id="3035" w:name="__Fieldmark__16163_12877213031"/>
            <w:bookmarkStart w:id="3036" w:name="__Fieldmark__324456_31523229241"/>
            <w:bookmarkStart w:id="3037" w:name="__Fieldmark__30711_18727773081"/>
            <w:bookmarkEnd w:id="3009"/>
            <w:bookmarkEnd w:id="3010"/>
            <w:bookmarkEnd w:id="3011"/>
            <w:bookmarkEnd w:id="3012"/>
            <w:bookmarkEnd w:id="3013"/>
            <w:bookmarkEnd w:id="3014"/>
            <w:bookmarkEnd w:id="3015"/>
            <w:bookmarkEnd w:id="3016"/>
            <w:bookmarkEnd w:id="3017"/>
            <w:bookmarkEnd w:id="3018"/>
            <w:bookmarkEnd w:id="3019"/>
            <w:bookmarkEnd w:id="3020"/>
            <w:bookmarkEnd w:id="3021"/>
            <w:bookmarkEnd w:id="3022"/>
            <w:bookmarkEnd w:id="3023"/>
            <w:bookmarkEnd w:id="3024"/>
            <w:bookmarkEnd w:id="3025"/>
            <w:bookmarkEnd w:id="3026"/>
            <w:bookmarkEnd w:id="3027"/>
            <w:bookmarkEnd w:id="3028"/>
            <w:bookmarkEnd w:id="3029"/>
            <w:bookmarkEnd w:id="3030"/>
            <w:bookmarkEnd w:id="3031"/>
            <w:bookmarkEnd w:id="3032"/>
            <w:bookmarkEnd w:id="3033"/>
            <w:bookmarkEnd w:id="3034"/>
            <w:bookmarkEnd w:id="3035"/>
            <w:bookmarkEnd w:id="3036"/>
            <w:bookmarkEnd w:id="3037"/>
          </w:p>
        </w:tc>
      </w:tr>
      <w:tr w:rsidR="00F26D30">
        <w:trPr>
          <w:cantSplit/>
          <w:trHeight w:val="80"/>
        </w:trPr>
        <w:tc>
          <w:tcPr>
            <w:tcW w:w="10260" w:type="dxa"/>
            <w:gridSpan w:val="5"/>
            <w:tcBorders>
              <w:left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Director/a e Codirector/a</w:t>
            </w:r>
          </w:p>
          <w:p w:rsidR="00F26D30" w:rsidRDefault="00E80E95">
            <w:pPr>
              <w:spacing w:before="20" w:after="20"/>
            </w:pPr>
            <w:bookmarkStart w:id="3038" w:name="__Fieldmark__30834_1872777308"/>
            <w:bookmarkStart w:id="3039" w:name="__Fieldmark__324567_3152322924"/>
            <w:bookmarkStart w:id="3040" w:name="__Fieldmark__16235_1287721303"/>
            <w:bookmarkStart w:id="3041" w:name="__Fieldmark__17580_3883317085"/>
            <w:bookmarkStart w:id="3042" w:name="__Fieldmark__69959_400163609"/>
            <w:bookmarkStart w:id="3043" w:name="__Fieldmark__12432_807215055"/>
            <w:bookmarkStart w:id="3044" w:name="__Fieldmark__324792_3095839842"/>
            <w:bookmarkStart w:id="3045" w:name="__Fieldmark__142548_3095839842"/>
            <w:bookmarkStart w:id="3046" w:name="__Fieldmark__18284_3"/>
            <w:bookmarkStart w:id="3047" w:name="__Fieldmark__18284_3095839842"/>
            <w:bookmarkStart w:id="3048" w:name="__Fieldmark__2912_455594754"/>
            <w:bookmarkStart w:id="3049" w:name="__Fieldmark__70725_3095839842"/>
            <w:bookmarkStart w:id="3050" w:name="__Fieldmark__290562_3095839842"/>
            <w:bookmarkStart w:id="3051" w:name="__Fieldmark__163135_2513166244"/>
            <w:bookmarkStart w:id="3052" w:name="__Fieldmark__279082_2513166244"/>
            <w:bookmarkStart w:id="3053" w:name="__Fieldmark__225319_3883317085"/>
            <w:bookmarkStart w:id="3054" w:name="__Fieldmark__21462_2093881205"/>
            <w:bookmarkStart w:id="3055" w:name="__Fieldmark__11142_398959598"/>
            <w:bookmarkStart w:id="3056" w:name="__Fieldmark__226684_3152322924"/>
            <w:bookmarkStart w:id="3057" w:name="__Fieldmark__26612_1726382521"/>
            <w:bookmarkStart w:id="3058" w:name="__Fieldmark__101340_66046820"/>
            <w:bookmarkStart w:id="3059" w:name="__Fieldmark__267_3521518262"/>
            <w:bookmarkStart w:id="3060" w:name="__Fieldmark__1954_4257634436"/>
            <w:bookmarkStart w:id="3061" w:name="__Fieldmark__46005_2440791607"/>
            <w:bookmarkStart w:id="3062" w:name="__Fieldmark__168493_1386443737"/>
            <w:bookmarkStart w:id="3063" w:name="__Fieldmark__20865_492384746"/>
            <w:bookmarkStart w:id="3064" w:name="__Fieldmark__186519_492384746"/>
            <w:bookmarkStart w:id="3065" w:name="__Fieldmark__267_509013698"/>
            <w:bookmarkStart w:id="3066" w:name="__Fieldmark__44114_2487194833"/>
            <w:bookmarkStart w:id="3067" w:name="__Fieldmark__88754_4257634436"/>
            <w:bookmarkEnd w:id="3038"/>
            <w:bookmarkEnd w:id="3039"/>
            <w:bookmarkEnd w:id="3040"/>
            <w:bookmarkEnd w:id="3041"/>
            <w:bookmarkEnd w:id="3042"/>
            <w:bookmarkEnd w:id="3043"/>
            <w:bookmarkEnd w:id="3044"/>
            <w:bookmarkEnd w:id="3045"/>
            <w:bookmarkEnd w:id="3046"/>
            <w:bookmarkEnd w:id="3047"/>
            <w:bookmarkEnd w:id="3048"/>
            <w:bookmarkEnd w:id="3049"/>
            <w:bookmarkEnd w:id="3050"/>
            <w:bookmarkEnd w:id="3051"/>
            <w:bookmarkEnd w:id="3052"/>
            <w:bookmarkEnd w:id="3053"/>
            <w:bookmarkEnd w:id="3054"/>
            <w:bookmarkEnd w:id="3055"/>
            <w:bookmarkEnd w:id="3056"/>
            <w:bookmarkEnd w:id="3057"/>
            <w:bookmarkEnd w:id="3058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3068" w:name="__Fieldmark__26612_17263825211"/>
            <w:bookmarkStart w:id="3069" w:name="__Fieldmark__226684_31523229241"/>
            <w:bookmarkStart w:id="3070" w:name="__Fieldmark__21462_20938812051"/>
            <w:bookmarkStart w:id="3071" w:name="__Fieldmark__225319_38833170851"/>
            <w:bookmarkStart w:id="3072" w:name="__Fieldmark__279082_25131662441"/>
            <w:bookmarkStart w:id="3073" w:name="__Fieldmark__163135_25131662441"/>
            <w:bookmarkStart w:id="3074" w:name="__Fieldmark__11142_3989595981"/>
            <w:bookmarkStart w:id="3075" w:name="__Fieldmark__290562_30958398421"/>
            <w:bookmarkStart w:id="3076" w:name="__Fieldmark__70725_30958398421"/>
            <w:bookmarkStart w:id="3077" w:name="__Fieldmark__2912_4555947541"/>
            <w:bookmarkStart w:id="3078" w:name="__Fieldmark__18284_31"/>
            <w:bookmarkStart w:id="3079" w:name="__Fieldmark__142548_30958398421"/>
            <w:bookmarkStart w:id="3080" w:name="__Fieldmark__324792_30958398421"/>
            <w:bookmarkStart w:id="3081" w:name="__Fieldmark__12432_8072150551"/>
            <w:bookmarkStart w:id="3082" w:name="__Fieldmark__69959_4001636091"/>
            <w:bookmarkStart w:id="3083" w:name="__Fieldmark__17580_38833170851"/>
            <w:bookmarkStart w:id="3084" w:name="__Fieldmark__101340_660468201"/>
            <w:bookmarkStart w:id="3085" w:name="__Fieldmark__16235_12877213031"/>
            <w:bookmarkStart w:id="3086" w:name="__Fieldmark__324567_31523229241"/>
            <w:bookmarkStart w:id="3087" w:name="__Fieldmark__30834_18727773081"/>
            <w:bookmarkEnd w:id="3059"/>
            <w:bookmarkEnd w:id="3060"/>
            <w:bookmarkEnd w:id="3061"/>
            <w:bookmarkEnd w:id="3062"/>
            <w:bookmarkEnd w:id="3063"/>
            <w:bookmarkEnd w:id="3064"/>
            <w:bookmarkEnd w:id="3065"/>
            <w:bookmarkEnd w:id="3066"/>
            <w:bookmarkEnd w:id="3067"/>
            <w:bookmarkEnd w:id="3068"/>
            <w:bookmarkEnd w:id="3069"/>
            <w:bookmarkEnd w:id="3070"/>
            <w:bookmarkEnd w:id="3071"/>
            <w:bookmarkEnd w:id="3072"/>
            <w:bookmarkEnd w:id="3073"/>
            <w:bookmarkEnd w:id="3074"/>
            <w:bookmarkEnd w:id="3075"/>
            <w:bookmarkEnd w:id="3076"/>
            <w:bookmarkEnd w:id="3077"/>
            <w:bookmarkEnd w:id="3078"/>
            <w:bookmarkEnd w:id="3079"/>
            <w:bookmarkEnd w:id="3080"/>
            <w:bookmarkEnd w:id="3081"/>
            <w:bookmarkEnd w:id="3082"/>
            <w:bookmarkEnd w:id="3083"/>
            <w:bookmarkEnd w:id="3084"/>
            <w:bookmarkEnd w:id="3085"/>
            <w:bookmarkEnd w:id="3086"/>
            <w:bookmarkEnd w:id="3087"/>
          </w:p>
        </w:tc>
      </w:tr>
      <w:tr w:rsidR="00F26D30" w:rsidTr="00970F51">
        <w:trPr>
          <w:cantSplit/>
        </w:trPr>
        <w:tc>
          <w:tcPr>
            <w:tcW w:w="1813" w:type="dxa"/>
            <w:tcBorders>
              <w:top w:val="single" w:sz="2" w:space="0" w:color="002060"/>
              <w:left w:val="single" w:sz="8" w:space="0" w:color="002060"/>
              <w:bottom w:val="single" w:sz="12" w:space="0" w:color="auto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Data de lectura</w:t>
            </w:r>
          </w:p>
        </w:tc>
        <w:tc>
          <w:tcPr>
            <w:tcW w:w="1530" w:type="dxa"/>
            <w:tcBorders>
              <w:top w:val="single" w:sz="2" w:space="0" w:color="002060"/>
              <w:left w:val="single" w:sz="2" w:space="0" w:color="002060"/>
              <w:bottom w:val="single" w:sz="12" w:space="0" w:color="auto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bookmarkStart w:id="3088" w:name="__Fieldmark__268_3521518262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3089" w:name="__Fieldmark__226789_31523229241"/>
            <w:bookmarkStart w:id="3090" w:name="__Fieldmark__21555_20938812051"/>
            <w:bookmarkStart w:id="3091" w:name="__Fieldmark__225400_38833170851"/>
            <w:bookmarkStart w:id="3092" w:name="__Fieldmark__279151_25131662441"/>
            <w:bookmarkStart w:id="3093" w:name="__Fieldmark__163192_25131662441"/>
            <w:bookmarkStart w:id="3094" w:name="__Fieldmark__11187_3989595981"/>
            <w:bookmarkStart w:id="3095" w:name="__Fieldmark__290595_30958398421"/>
            <w:bookmarkStart w:id="3096" w:name="__Fieldmark__70746_30958398421"/>
            <w:bookmarkStart w:id="3097" w:name="__Fieldmark__2921_4555947541"/>
            <w:bookmarkStart w:id="3098" w:name="__Fieldmark__18296_31"/>
            <w:bookmarkStart w:id="3099" w:name="__Fieldmark__142575_30958398421"/>
            <w:bookmarkStart w:id="3100" w:name="__Fieldmark__324831_30958398421"/>
            <w:bookmarkStart w:id="3101" w:name="__Fieldmark__12483_8072150551"/>
            <w:bookmarkStart w:id="3102" w:name="__Fieldmark__70022_4001636091"/>
            <w:bookmarkStart w:id="3103" w:name="__Fieldmark__17655_38833170851"/>
            <w:bookmarkStart w:id="3104" w:name="__Fieldmark__101427_660468201"/>
            <w:bookmarkStart w:id="3105" w:name="__Fieldmark__16308_12877213031"/>
            <w:bookmarkStart w:id="3106" w:name="__Fieldmark__324678_31523229241"/>
            <w:bookmarkStart w:id="3107" w:name="__Fieldmark__30957_18727773081"/>
            <w:bookmarkEnd w:id="3088"/>
            <w:bookmarkEnd w:id="3089"/>
            <w:bookmarkEnd w:id="3090"/>
            <w:bookmarkEnd w:id="3091"/>
            <w:bookmarkEnd w:id="3092"/>
            <w:bookmarkEnd w:id="3093"/>
            <w:bookmarkEnd w:id="3094"/>
            <w:bookmarkEnd w:id="3095"/>
            <w:bookmarkEnd w:id="3096"/>
            <w:bookmarkEnd w:id="3097"/>
            <w:bookmarkEnd w:id="3098"/>
            <w:bookmarkEnd w:id="3099"/>
            <w:bookmarkEnd w:id="3100"/>
            <w:bookmarkEnd w:id="3101"/>
            <w:bookmarkEnd w:id="3102"/>
            <w:bookmarkEnd w:id="3103"/>
            <w:bookmarkEnd w:id="3104"/>
            <w:bookmarkEnd w:id="3105"/>
            <w:bookmarkEnd w:id="3106"/>
            <w:bookmarkEnd w:id="3107"/>
          </w:p>
        </w:tc>
        <w:tc>
          <w:tcPr>
            <w:tcW w:w="1591" w:type="dxa"/>
            <w:tcBorders>
              <w:top w:val="single" w:sz="2" w:space="0" w:color="002060"/>
              <w:left w:val="single" w:sz="2" w:space="0" w:color="002060"/>
              <w:bottom w:val="single" w:sz="12" w:space="0" w:color="auto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i/>
                <w:color w:val="002060"/>
                <w:sz w:val="18"/>
                <w:szCs w:val="18"/>
              </w:rPr>
              <w:t>“</w:t>
            </w:r>
            <w:proofErr w:type="spellStart"/>
            <w:r>
              <w:rPr>
                <w:rFonts w:ascii="Xunta Sans" w:hAnsi="Xunta Sans" w:cs="Xunta Sans"/>
                <w:i/>
                <w:color w:val="002060"/>
                <w:sz w:val="18"/>
                <w:szCs w:val="18"/>
              </w:rPr>
              <w:t>Cum</w:t>
            </w:r>
            <w:proofErr w:type="spellEnd"/>
            <w:r>
              <w:rPr>
                <w:rFonts w:ascii="Xunta Sans" w:hAnsi="Xunta Sans" w:cs="Xunta Sans"/>
                <w:i/>
                <w:color w:val="002060"/>
                <w:sz w:val="18"/>
                <w:szCs w:val="18"/>
              </w:rPr>
              <w:t xml:space="preserve"> Laude”</w:t>
            </w:r>
            <w:bookmarkStart w:id="3108" w:name="__Fieldmark__26793_1726382521"/>
            <w:bookmarkStart w:id="3109" w:name="__Fieldmark__226847_3152322924"/>
            <w:bookmarkStart w:id="3110" w:name="__Fieldmark__21607_2093881205"/>
            <w:bookmarkStart w:id="3111" w:name="__Fieldmark__225446_3883317085"/>
            <w:bookmarkStart w:id="3112" w:name="__Fieldmark__279191_2513166244"/>
            <w:bookmarkStart w:id="3113" w:name="__Fieldmark__163226_2513166244"/>
            <w:bookmarkStart w:id="3114" w:name="__Fieldmark__11215_398959598"/>
            <w:bookmarkStart w:id="3115" w:name="__Fieldmark__290617_3095839842"/>
            <w:bookmarkStart w:id="3116" w:name="__Fieldmark__70762_3095839842"/>
            <w:bookmarkStart w:id="3117" w:name="__Fieldmark__2927_455594754"/>
            <w:bookmarkStart w:id="3118" w:name="__Fieldmark__18306_3095839842"/>
            <w:bookmarkStart w:id="3119" w:name="__Fieldmark__52814_3095839842"/>
            <w:bookmarkStart w:id="3120" w:name="__Fieldmark__142594_3095839842"/>
            <w:bookmarkStart w:id="3121" w:name="__Fieldmark__324856_3095839842"/>
            <w:bookmarkStart w:id="3122" w:name="__Fieldmark__12514_807215055"/>
            <w:bookmarkStart w:id="3123" w:name="__Fieldmark__70059_400163609"/>
            <w:bookmarkStart w:id="3124" w:name="__Fieldmark__17698_3883317085"/>
            <w:bookmarkStart w:id="3125" w:name="__Fieldmark__101476_66046820"/>
            <w:bookmarkStart w:id="3126" w:name="__Fieldmark__16347_1287721303"/>
            <w:bookmarkStart w:id="3127" w:name="__Fieldmark__324739_3152322924"/>
            <w:bookmarkStart w:id="3128" w:name="__Fieldmark__31024_1872777308"/>
            <w:bookmarkStart w:id="3129" w:name="__Fieldmark__88756_4257634436"/>
            <w:bookmarkStart w:id="3130" w:name="__Fieldmark__44116_2487194833"/>
            <w:bookmarkStart w:id="3131" w:name="__Fieldmark__269_509013698"/>
            <w:bookmarkStart w:id="3132" w:name="__Fieldmark__186521_492384746"/>
            <w:bookmarkStart w:id="3133" w:name="__Fieldmark__21009_492384746"/>
            <w:bookmarkStart w:id="3134" w:name="__Fieldmark__168495_1386443737"/>
            <w:bookmarkStart w:id="3135" w:name="__Fieldmark__46007_2440791607"/>
            <w:bookmarkStart w:id="3136" w:name="__Fieldmark__1956_4257634436"/>
            <w:bookmarkStart w:id="3137" w:name="__Fieldmark__269_3521518262"/>
            <w:bookmarkEnd w:id="3108"/>
            <w:bookmarkEnd w:id="3109"/>
            <w:bookmarkEnd w:id="3110"/>
            <w:bookmarkEnd w:id="3111"/>
            <w:bookmarkEnd w:id="3112"/>
            <w:bookmarkEnd w:id="3113"/>
            <w:bookmarkEnd w:id="3114"/>
            <w:bookmarkEnd w:id="3115"/>
            <w:bookmarkEnd w:id="3116"/>
            <w:bookmarkEnd w:id="3117"/>
            <w:bookmarkEnd w:id="3118"/>
            <w:bookmarkEnd w:id="3119"/>
            <w:bookmarkEnd w:id="3120"/>
            <w:bookmarkEnd w:id="3121"/>
            <w:bookmarkEnd w:id="3122"/>
            <w:bookmarkEnd w:id="3123"/>
            <w:bookmarkEnd w:id="3124"/>
            <w:bookmarkEnd w:id="3125"/>
            <w:bookmarkEnd w:id="3126"/>
            <w:bookmarkEnd w:id="3127"/>
            <w:bookmarkEnd w:id="3128"/>
            <w:bookmarkEnd w:id="3129"/>
            <w:bookmarkEnd w:id="3130"/>
            <w:bookmarkEnd w:id="3131"/>
            <w:bookmarkEnd w:id="3132"/>
            <w:bookmarkEnd w:id="3133"/>
            <w:bookmarkEnd w:id="3134"/>
            <w:bookmarkEnd w:id="3135"/>
            <w:bookmarkEnd w:id="3136"/>
            <w:bookmarkEnd w:id="3137"/>
          </w:p>
        </w:tc>
        <w:tc>
          <w:tcPr>
            <w:tcW w:w="2383" w:type="dxa"/>
            <w:tcBorders>
              <w:top w:val="single" w:sz="2" w:space="0" w:color="002060"/>
              <w:left w:val="single" w:sz="2" w:space="0" w:color="002060"/>
              <w:bottom w:val="single" w:sz="12" w:space="0" w:color="auto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i/>
                <w:color w:val="002060"/>
                <w:sz w:val="18"/>
                <w:szCs w:val="18"/>
              </w:rPr>
              <w:t>“Mención Internacional”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 </w:t>
            </w:r>
            <w:bookmarkStart w:id="3138" w:name="__Fieldmark__26858_1726382521"/>
            <w:bookmarkStart w:id="3139" w:name="__Fieldmark__226906_3152322924"/>
            <w:bookmarkStart w:id="3140" w:name="__Fieldmark__21660_2093881205"/>
            <w:bookmarkStart w:id="3141" w:name="__Fieldmark__225493_3883317085"/>
            <w:bookmarkStart w:id="3142" w:name="__Fieldmark__279232_2513166244"/>
            <w:bookmarkStart w:id="3143" w:name="__Fieldmark__163261_2513166244"/>
            <w:bookmarkStart w:id="3144" w:name="__Fieldmark__11244_398959598"/>
            <w:bookmarkStart w:id="3145" w:name="__Fieldmark__290640_3095839842"/>
            <w:bookmarkStart w:id="3146" w:name="__Fieldmark__70779_3095839842"/>
            <w:bookmarkStart w:id="3147" w:name="__Fieldmark__2932_455594754"/>
            <w:bookmarkStart w:id="3148" w:name="__Fieldmark__18317_3095839842"/>
            <w:bookmarkStart w:id="3149" w:name="__Fieldmark__52825_3095839842"/>
            <w:bookmarkStart w:id="3150" w:name="__Fieldmark__142614_3095839842"/>
            <w:bookmarkStart w:id="3151" w:name="__Fieldmark__324882_3095839842"/>
            <w:bookmarkStart w:id="3152" w:name="__Fieldmark__12546_807215055"/>
            <w:bookmarkStart w:id="3153" w:name="__Fieldmark__70097_400163609"/>
            <w:bookmarkStart w:id="3154" w:name="__Fieldmark__17742_3883317085"/>
            <w:bookmarkStart w:id="3155" w:name="__Fieldmark__101526_66046820"/>
            <w:bookmarkStart w:id="3156" w:name="__Fieldmark__16388_1287721303"/>
            <w:bookmarkStart w:id="3157" w:name="__Fieldmark__324801_3152322924"/>
            <w:bookmarkStart w:id="3158" w:name="__Fieldmark__31092_1872777308"/>
            <w:bookmarkStart w:id="3159" w:name="__Fieldmark__88757_4257634436"/>
            <w:bookmarkStart w:id="3160" w:name="__Fieldmark__44117_2487194833"/>
            <w:bookmarkStart w:id="3161" w:name="__Fieldmark__270_509013698"/>
            <w:bookmarkStart w:id="3162" w:name="__Fieldmark__186522_492384746"/>
            <w:bookmarkStart w:id="3163" w:name="__Fieldmark__21060_492384746"/>
            <w:bookmarkStart w:id="3164" w:name="__Fieldmark__168496_1386443737"/>
            <w:bookmarkStart w:id="3165" w:name="__Fieldmark__46008_2440791607"/>
            <w:bookmarkStart w:id="3166" w:name="__Fieldmark__1957_4257634436"/>
            <w:bookmarkStart w:id="3167" w:name="__Fieldmark__270_3521518262"/>
            <w:bookmarkEnd w:id="3138"/>
            <w:bookmarkEnd w:id="3139"/>
            <w:bookmarkEnd w:id="3140"/>
            <w:bookmarkEnd w:id="3141"/>
            <w:bookmarkEnd w:id="3142"/>
            <w:bookmarkEnd w:id="3143"/>
            <w:bookmarkEnd w:id="3144"/>
            <w:bookmarkEnd w:id="3145"/>
            <w:bookmarkEnd w:id="3146"/>
            <w:bookmarkEnd w:id="3147"/>
            <w:bookmarkEnd w:id="3148"/>
            <w:bookmarkEnd w:id="3149"/>
            <w:bookmarkEnd w:id="3150"/>
            <w:bookmarkEnd w:id="3151"/>
            <w:bookmarkEnd w:id="3152"/>
            <w:bookmarkEnd w:id="3153"/>
            <w:bookmarkEnd w:id="3154"/>
            <w:bookmarkEnd w:id="3155"/>
            <w:bookmarkEnd w:id="3156"/>
            <w:bookmarkEnd w:id="3157"/>
            <w:bookmarkEnd w:id="3158"/>
            <w:bookmarkEnd w:id="3159"/>
            <w:bookmarkEnd w:id="3160"/>
            <w:bookmarkEnd w:id="3161"/>
            <w:bookmarkEnd w:id="3162"/>
            <w:bookmarkEnd w:id="3163"/>
            <w:bookmarkEnd w:id="3164"/>
            <w:bookmarkEnd w:id="3165"/>
            <w:bookmarkEnd w:id="3166"/>
            <w:bookmarkEnd w:id="3167"/>
            <w:r>
              <w:rPr>
                <w:rFonts w:ascii="Xunta Sans" w:hAnsi="Xunta Sans" w:cs="Xunta Sans"/>
                <w:sz w:val="18"/>
                <w:szCs w:val="18"/>
              </w:rPr>
              <w:t xml:space="preserve"> </w:t>
            </w:r>
          </w:p>
        </w:tc>
        <w:tc>
          <w:tcPr>
            <w:tcW w:w="2943" w:type="dxa"/>
            <w:tcBorders>
              <w:top w:val="single" w:sz="2" w:space="0" w:color="002060"/>
              <w:left w:val="single" w:sz="2" w:space="0" w:color="002060"/>
              <w:bottom w:val="single" w:sz="12" w:space="0" w:color="auto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i/>
                <w:color w:val="002060"/>
                <w:sz w:val="18"/>
                <w:szCs w:val="18"/>
              </w:rPr>
              <w:t>“Premio extraordinario”</w:t>
            </w:r>
            <w:bookmarkStart w:id="3168" w:name="__Fieldmark__26923_1726382521"/>
            <w:bookmarkStart w:id="3169" w:name="__Fieldmark__226965_3152322924"/>
            <w:bookmarkStart w:id="3170" w:name="__Fieldmark__21713_2093881205"/>
            <w:bookmarkStart w:id="3171" w:name="__Fieldmark__225540_3883317085"/>
            <w:bookmarkStart w:id="3172" w:name="__Fieldmark__279273_2513166244"/>
            <w:bookmarkStart w:id="3173" w:name="__Fieldmark__163296_2513166244"/>
            <w:bookmarkStart w:id="3174" w:name="__Fieldmark__11273_398959598"/>
            <w:bookmarkStart w:id="3175" w:name="__Fieldmark__290663_3095839842"/>
            <w:bookmarkStart w:id="3176" w:name="__Fieldmark__70796_3095839842"/>
            <w:bookmarkStart w:id="3177" w:name="__Fieldmark__2937_455594754"/>
            <w:bookmarkStart w:id="3178" w:name="__Fieldmark__18328_3095839842"/>
            <w:bookmarkStart w:id="3179" w:name="__Fieldmark__52836_3095839842"/>
            <w:bookmarkStart w:id="3180" w:name="__Fieldmark__142634_3095839842"/>
            <w:bookmarkStart w:id="3181" w:name="__Fieldmark__324908_3095839842"/>
            <w:bookmarkStart w:id="3182" w:name="__Fieldmark__12578_807215055"/>
            <w:bookmarkStart w:id="3183" w:name="__Fieldmark__70135_400163609"/>
            <w:bookmarkStart w:id="3184" w:name="__Fieldmark__17786_3883317085"/>
            <w:bookmarkStart w:id="3185" w:name="__Fieldmark__101576_66046820"/>
            <w:bookmarkStart w:id="3186" w:name="__Fieldmark__16427_1287721303"/>
            <w:bookmarkStart w:id="3187" w:name="__Fieldmark__324863_3152322924"/>
            <w:bookmarkStart w:id="3188" w:name="__Fieldmark__31160_1872777308"/>
            <w:bookmarkStart w:id="3189" w:name="__Fieldmark__88758_4257634436"/>
            <w:bookmarkStart w:id="3190" w:name="__Fieldmark__44118_2487194833"/>
            <w:bookmarkStart w:id="3191" w:name="__Fieldmark__271_509013698"/>
            <w:bookmarkStart w:id="3192" w:name="__Fieldmark__186523_492384746"/>
            <w:bookmarkStart w:id="3193" w:name="__Fieldmark__21109_492384746"/>
            <w:bookmarkStart w:id="3194" w:name="__Fieldmark__168497_1386443737"/>
            <w:bookmarkStart w:id="3195" w:name="__Fieldmark__46009_2440791607"/>
            <w:bookmarkStart w:id="3196" w:name="__Fieldmark__1958_4257634436"/>
            <w:bookmarkStart w:id="3197" w:name="__Fieldmark__271_3521518262"/>
            <w:bookmarkEnd w:id="3168"/>
            <w:bookmarkEnd w:id="3169"/>
            <w:bookmarkEnd w:id="3170"/>
            <w:bookmarkEnd w:id="3171"/>
            <w:bookmarkEnd w:id="3172"/>
            <w:bookmarkEnd w:id="3173"/>
            <w:bookmarkEnd w:id="3174"/>
            <w:bookmarkEnd w:id="3175"/>
            <w:bookmarkEnd w:id="3176"/>
            <w:bookmarkEnd w:id="3177"/>
            <w:bookmarkEnd w:id="3178"/>
            <w:bookmarkEnd w:id="3179"/>
            <w:bookmarkEnd w:id="3180"/>
            <w:bookmarkEnd w:id="3181"/>
            <w:bookmarkEnd w:id="3182"/>
            <w:bookmarkEnd w:id="3183"/>
            <w:bookmarkEnd w:id="3184"/>
            <w:bookmarkEnd w:id="3185"/>
            <w:bookmarkEnd w:id="3186"/>
            <w:bookmarkEnd w:id="3187"/>
            <w:bookmarkEnd w:id="3188"/>
            <w:bookmarkEnd w:id="3189"/>
            <w:bookmarkEnd w:id="3190"/>
            <w:bookmarkEnd w:id="3191"/>
            <w:bookmarkEnd w:id="3192"/>
            <w:bookmarkEnd w:id="3193"/>
            <w:bookmarkEnd w:id="3194"/>
            <w:bookmarkEnd w:id="3195"/>
            <w:bookmarkEnd w:id="3196"/>
            <w:bookmarkEnd w:id="3197"/>
          </w:p>
        </w:tc>
      </w:tr>
    </w:tbl>
    <w:p w:rsidR="00E10F14" w:rsidRDefault="00E10F14"/>
    <w:tbl>
      <w:tblPr>
        <w:tblW w:w="10260" w:type="dxa"/>
        <w:tblInd w:w="-725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1813"/>
        <w:gridCol w:w="1530"/>
        <w:gridCol w:w="1591"/>
        <w:gridCol w:w="2383"/>
        <w:gridCol w:w="2943"/>
      </w:tblGrid>
      <w:tr w:rsidR="00F26D30" w:rsidTr="00970F51">
        <w:trPr>
          <w:cantSplit/>
          <w:trHeight w:val="80"/>
        </w:trPr>
        <w:tc>
          <w:tcPr>
            <w:tcW w:w="10260" w:type="dxa"/>
            <w:gridSpan w:val="5"/>
            <w:tcBorders>
              <w:top w:val="single" w:sz="12" w:space="0" w:color="auto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3) Título</w:t>
            </w:r>
          </w:p>
          <w:p w:rsidR="00F26D30" w:rsidRDefault="00E80E95">
            <w:pPr>
              <w:spacing w:before="20" w:after="20"/>
            </w:pPr>
            <w:bookmarkStart w:id="3198" w:name="__Fieldmark__31283_1872777308"/>
            <w:bookmarkStart w:id="3199" w:name="__Fieldmark__324974_3152322924"/>
            <w:bookmarkStart w:id="3200" w:name="__Fieldmark__16499_1287721303"/>
            <w:bookmarkStart w:id="3201" w:name="__Fieldmark__17861_3883317085"/>
            <w:bookmarkStart w:id="3202" w:name="__Fieldmark__70198_400163609"/>
            <w:bookmarkStart w:id="3203" w:name="__Fieldmark__12629_807215055"/>
            <w:bookmarkStart w:id="3204" w:name="__Fieldmark__324947_3095839842"/>
            <w:bookmarkStart w:id="3205" w:name="__Fieldmark__142661_3095839842"/>
            <w:bookmarkStart w:id="3206" w:name="__Fieldmark__18340_3"/>
            <w:bookmarkStart w:id="3207" w:name="__Fieldmark__18340_3095839842"/>
            <w:bookmarkStart w:id="3208" w:name="__Fieldmark__2946_455594754"/>
            <w:bookmarkStart w:id="3209" w:name="__Fieldmark__70817_3095839842"/>
            <w:bookmarkStart w:id="3210" w:name="__Fieldmark__290696_3095839842"/>
            <w:bookmarkStart w:id="3211" w:name="__Fieldmark__163353_2513166244"/>
            <w:bookmarkStart w:id="3212" w:name="__Fieldmark__279342_2513166244"/>
            <w:bookmarkStart w:id="3213" w:name="__Fieldmark__225621_3883317085"/>
            <w:bookmarkStart w:id="3214" w:name="__Fieldmark__21806_2093881205"/>
            <w:bookmarkStart w:id="3215" w:name="__Fieldmark__11318_398959598"/>
            <w:bookmarkStart w:id="3216" w:name="__Fieldmark__227070_3152322924"/>
            <w:bookmarkStart w:id="3217" w:name="__Fieldmark__27040_1726382521"/>
            <w:bookmarkStart w:id="3218" w:name="__Fieldmark__101663_66046820"/>
            <w:bookmarkStart w:id="3219" w:name="__Fieldmark__272_3521518262"/>
            <w:bookmarkStart w:id="3220" w:name="__Fieldmark__1959_4257634436"/>
            <w:bookmarkStart w:id="3221" w:name="__Fieldmark__46010_2440791607"/>
            <w:bookmarkStart w:id="3222" w:name="__Fieldmark__168498_1386443737"/>
            <w:bookmarkStart w:id="3223" w:name="__Fieldmark__21203_492384746"/>
            <w:bookmarkStart w:id="3224" w:name="__Fieldmark__186524_492384746"/>
            <w:bookmarkStart w:id="3225" w:name="__Fieldmark__272_509013698"/>
            <w:bookmarkStart w:id="3226" w:name="__Fieldmark__44119_2487194833"/>
            <w:bookmarkStart w:id="3227" w:name="__Fieldmark__88759_4257634436"/>
            <w:bookmarkEnd w:id="3198"/>
            <w:bookmarkEnd w:id="3199"/>
            <w:bookmarkEnd w:id="3200"/>
            <w:bookmarkEnd w:id="3201"/>
            <w:bookmarkEnd w:id="3202"/>
            <w:bookmarkEnd w:id="3203"/>
            <w:bookmarkEnd w:id="3204"/>
            <w:bookmarkEnd w:id="3205"/>
            <w:bookmarkEnd w:id="3206"/>
            <w:bookmarkEnd w:id="3207"/>
            <w:bookmarkEnd w:id="3208"/>
            <w:bookmarkEnd w:id="3209"/>
            <w:bookmarkEnd w:id="3210"/>
            <w:bookmarkEnd w:id="3211"/>
            <w:bookmarkEnd w:id="3212"/>
            <w:bookmarkEnd w:id="3213"/>
            <w:bookmarkEnd w:id="3214"/>
            <w:bookmarkEnd w:id="3215"/>
            <w:bookmarkEnd w:id="3216"/>
            <w:bookmarkEnd w:id="3217"/>
            <w:bookmarkEnd w:id="3218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3228" w:name="__Fieldmark__27040_17263825211"/>
            <w:bookmarkStart w:id="3229" w:name="__Fieldmark__227070_31523229241"/>
            <w:bookmarkStart w:id="3230" w:name="__Fieldmark__21806_20938812051"/>
            <w:bookmarkStart w:id="3231" w:name="__Fieldmark__225621_38833170851"/>
            <w:bookmarkStart w:id="3232" w:name="__Fieldmark__279342_25131662441"/>
            <w:bookmarkStart w:id="3233" w:name="__Fieldmark__163353_25131662441"/>
            <w:bookmarkStart w:id="3234" w:name="__Fieldmark__11318_3989595981"/>
            <w:bookmarkStart w:id="3235" w:name="__Fieldmark__290696_30958398421"/>
            <w:bookmarkStart w:id="3236" w:name="__Fieldmark__70817_30958398421"/>
            <w:bookmarkStart w:id="3237" w:name="__Fieldmark__2946_4555947541"/>
            <w:bookmarkStart w:id="3238" w:name="__Fieldmark__18340_31"/>
            <w:bookmarkStart w:id="3239" w:name="__Fieldmark__142661_30958398421"/>
            <w:bookmarkStart w:id="3240" w:name="__Fieldmark__324947_30958398421"/>
            <w:bookmarkStart w:id="3241" w:name="__Fieldmark__12629_8072150551"/>
            <w:bookmarkStart w:id="3242" w:name="__Fieldmark__70198_4001636091"/>
            <w:bookmarkStart w:id="3243" w:name="__Fieldmark__17861_38833170851"/>
            <w:bookmarkStart w:id="3244" w:name="__Fieldmark__101663_660468201"/>
            <w:bookmarkStart w:id="3245" w:name="__Fieldmark__16499_12877213031"/>
            <w:bookmarkStart w:id="3246" w:name="__Fieldmark__324974_31523229241"/>
            <w:bookmarkStart w:id="3247" w:name="__Fieldmark__31283_18727773081"/>
            <w:bookmarkEnd w:id="3219"/>
            <w:bookmarkEnd w:id="3220"/>
            <w:bookmarkEnd w:id="3221"/>
            <w:bookmarkEnd w:id="3222"/>
            <w:bookmarkEnd w:id="3223"/>
            <w:bookmarkEnd w:id="3224"/>
            <w:bookmarkEnd w:id="3225"/>
            <w:bookmarkEnd w:id="3226"/>
            <w:bookmarkEnd w:id="3227"/>
            <w:bookmarkEnd w:id="3228"/>
            <w:bookmarkEnd w:id="3229"/>
            <w:bookmarkEnd w:id="3230"/>
            <w:bookmarkEnd w:id="3231"/>
            <w:bookmarkEnd w:id="3232"/>
            <w:bookmarkEnd w:id="3233"/>
            <w:bookmarkEnd w:id="3234"/>
            <w:bookmarkEnd w:id="3235"/>
            <w:bookmarkEnd w:id="3236"/>
            <w:bookmarkEnd w:id="3237"/>
            <w:bookmarkEnd w:id="3238"/>
            <w:bookmarkEnd w:id="3239"/>
            <w:bookmarkEnd w:id="3240"/>
            <w:bookmarkEnd w:id="3241"/>
            <w:bookmarkEnd w:id="3242"/>
            <w:bookmarkEnd w:id="3243"/>
            <w:bookmarkEnd w:id="3244"/>
            <w:bookmarkEnd w:id="3245"/>
            <w:bookmarkEnd w:id="3246"/>
            <w:bookmarkEnd w:id="3247"/>
          </w:p>
        </w:tc>
      </w:tr>
      <w:tr w:rsidR="00F26D30">
        <w:trPr>
          <w:cantSplit/>
          <w:trHeight w:val="80"/>
        </w:trPr>
        <w:tc>
          <w:tcPr>
            <w:tcW w:w="10260" w:type="dxa"/>
            <w:gridSpan w:val="5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Autor/a</w:t>
            </w:r>
          </w:p>
          <w:p w:rsidR="00F26D30" w:rsidRDefault="00E80E95">
            <w:pPr>
              <w:spacing w:before="20" w:after="20"/>
            </w:pPr>
            <w:bookmarkStart w:id="3248" w:name="__Fieldmark__31406_1872777308"/>
            <w:bookmarkStart w:id="3249" w:name="__Fieldmark__325085_3152322924"/>
            <w:bookmarkStart w:id="3250" w:name="__Fieldmark__16571_1287721303"/>
            <w:bookmarkStart w:id="3251" w:name="__Fieldmark__17936_3883317085"/>
            <w:bookmarkStart w:id="3252" w:name="__Fieldmark__70261_400163609"/>
            <w:bookmarkStart w:id="3253" w:name="__Fieldmark__12680_807215055"/>
            <w:bookmarkStart w:id="3254" w:name="__Fieldmark__324986_3095839842"/>
            <w:bookmarkStart w:id="3255" w:name="__Fieldmark__142688_3095839842"/>
            <w:bookmarkStart w:id="3256" w:name="__Fieldmark__18352_3"/>
            <w:bookmarkStart w:id="3257" w:name="__Fieldmark__18352_3095839842"/>
            <w:bookmarkStart w:id="3258" w:name="__Fieldmark__2955_455594754"/>
            <w:bookmarkStart w:id="3259" w:name="__Fieldmark__70838_3095839842"/>
            <w:bookmarkStart w:id="3260" w:name="__Fieldmark__290729_3095839842"/>
            <w:bookmarkStart w:id="3261" w:name="__Fieldmark__163410_2513166244"/>
            <w:bookmarkStart w:id="3262" w:name="__Fieldmark__279411_2513166244"/>
            <w:bookmarkStart w:id="3263" w:name="__Fieldmark__225702_3883317085"/>
            <w:bookmarkStart w:id="3264" w:name="__Fieldmark__21899_2093881205"/>
            <w:bookmarkStart w:id="3265" w:name="__Fieldmark__11363_398959598"/>
            <w:bookmarkStart w:id="3266" w:name="__Fieldmark__227175_3152322924"/>
            <w:bookmarkStart w:id="3267" w:name="__Fieldmark__27157_1726382521"/>
            <w:bookmarkStart w:id="3268" w:name="__Fieldmark__101750_66046820"/>
            <w:bookmarkStart w:id="3269" w:name="__Fieldmark__273_3521518262"/>
            <w:bookmarkStart w:id="3270" w:name="__Fieldmark__1960_4257634436"/>
            <w:bookmarkStart w:id="3271" w:name="__Fieldmark__46011_2440791607"/>
            <w:bookmarkStart w:id="3272" w:name="__Fieldmark__168499_1386443737"/>
            <w:bookmarkStart w:id="3273" w:name="__Fieldmark__21297_492384746"/>
            <w:bookmarkStart w:id="3274" w:name="__Fieldmark__186525_492384746"/>
            <w:bookmarkStart w:id="3275" w:name="__Fieldmark__273_509013698"/>
            <w:bookmarkStart w:id="3276" w:name="__Fieldmark__44120_2487194833"/>
            <w:bookmarkStart w:id="3277" w:name="__Fieldmark__88760_4257634436"/>
            <w:bookmarkEnd w:id="3248"/>
            <w:bookmarkEnd w:id="3249"/>
            <w:bookmarkEnd w:id="3250"/>
            <w:bookmarkEnd w:id="3251"/>
            <w:bookmarkEnd w:id="3252"/>
            <w:bookmarkEnd w:id="3253"/>
            <w:bookmarkEnd w:id="3254"/>
            <w:bookmarkEnd w:id="3255"/>
            <w:bookmarkEnd w:id="3256"/>
            <w:bookmarkEnd w:id="3257"/>
            <w:bookmarkEnd w:id="3258"/>
            <w:bookmarkEnd w:id="3259"/>
            <w:bookmarkEnd w:id="3260"/>
            <w:bookmarkEnd w:id="3261"/>
            <w:bookmarkEnd w:id="3262"/>
            <w:bookmarkEnd w:id="3263"/>
            <w:bookmarkEnd w:id="3264"/>
            <w:bookmarkEnd w:id="3265"/>
            <w:bookmarkEnd w:id="3266"/>
            <w:bookmarkEnd w:id="3267"/>
            <w:bookmarkEnd w:id="3268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3278" w:name="__Fieldmark__27157_17263825211"/>
            <w:bookmarkStart w:id="3279" w:name="__Fieldmark__227175_31523229241"/>
            <w:bookmarkStart w:id="3280" w:name="__Fieldmark__21899_20938812051"/>
            <w:bookmarkStart w:id="3281" w:name="__Fieldmark__225702_38833170851"/>
            <w:bookmarkStart w:id="3282" w:name="__Fieldmark__279411_25131662441"/>
            <w:bookmarkStart w:id="3283" w:name="__Fieldmark__163410_25131662441"/>
            <w:bookmarkStart w:id="3284" w:name="__Fieldmark__11363_3989595981"/>
            <w:bookmarkStart w:id="3285" w:name="__Fieldmark__290729_30958398421"/>
            <w:bookmarkStart w:id="3286" w:name="__Fieldmark__70838_30958398421"/>
            <w:bookmarkStart w:id="3287" w:name="__Fieldmark__2955_4555947541"/>
            <w:bookmarkStart w:id="3288" w:name="__Fieldmark__18352_31"/>
            <w:bookmarkStart w:id="3289" w:name="__Fieldmark__142688_30958398421"/>
            <w:bookmarkStart w:id="3290" w:name="__Fieldmark__324986_30958398421"/>
            <w:bookmarkStart w:id="3291" w:name="__Fieldmark__12680_8072150551"/>
            <w:bookmarkStart w:id="3292" w:name="__Fieldmark__70261_4001636091"/>
            <w:bookmarkStart w:id="3293" w:name="__Fieldmark__17936_38833170851"/>
            <w:bookmarkStart w:id="3294" w:name="__Fieldmark__101750_660468201"/>
            <w:bookmarkStart w:id="3295" w:name="__Fieldmark__16571_12877213031"/>
            <w:bookmarkStart w:id="3296" w:name="__Fieldmark__325085_31523229241"/>
            <w:bookmarkStart w:id="3297" w:name="__Fieldmark__31406_18727773081"/>
            <w:bookmarkEnd w:id="3269"/>
            <w:bookmarkEnd w:id="3270"/>
            <w:bookmarkEnd w:id="3271"/>
            <w:bookmarkEnd w:id="3272"/>
            <w:bookmarkEnd w:id="3273"/>
            <w:bookmarkEnd w:id="3274"/>
            <w:bookmarkEnd w:id="3275"/>
            <w:bookmarkEnd w:id="3276"/>
            <w:bookmarkEnd w:id="3277"/>
            <w:bookmarkEnd w:id="3278"/>
            <w:bookmarkEnd w:id="3279"/>
            <w:bookmarkEnd w:id="3280"/>
            <w:bookmarkEnd w:id="3281"/>
            <w:bookmarkEnd w:id="3282"/>
            <w:bookmarkEnd w:id="3283"/>
            <w:bookmarkEnd w:id="3284"/>
            <w:bookmarkEnd w:id="3285"/>
            <w:bookmarkEnd w:id="3286"/>
            <w:bookmarkEnd w:id="3287"/>
            <w:bookmarkEnd w:id="3288"/>
            <w:bookmarkEnd w:id="3289"/>
            <w:bookmarkEnd w:id="3290"/>
            <w:bookmarkEnd w:id="3291"/>
            <w:bookmarkEnd w:id="3292"/>
            <w:bookmarkEnd w:id="3293"/>
            <w:bookmarkEnd w:id="3294"/>
            <w:bookmarkEnd w:id="3295"/>
            <w:bookmarkEnd w:id="3296"/>
            <w:bookmarkEnd w:id="3297"/>
          </w:p>
        </w:tc>
      </w:tr>
      <w:tr w:rsidR="00F26D30">
        <w:trPr>
          <w:cantSplit/>
          <w:trHeight w:val="80"/>
        </w:trPr>
        <w:tc>
          <w:tcPr>
            <w:tcW w:w="10260" w:type="dxa"/>
            <w:gridSpan w:val="5"/>
            <w:tcBorders>
              <w:left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Director/a e Codirector/a</w:t>
            </w:r>
          </w:p>
          <w:p w:rsidR="00F26D30" w:rsidRDefault="00E80E95">
            <w:pPr>
              <w:spacing w:before="20" w:after="20"/>
            </w:pPr>
            <w:bookmarkStart w:id="3298" w:name="__Fieldmark__31529_1872777308"/>
            <w:bookmarkStart w:id="3299" w:name="__Fieldmark__325196_3152322924"/>
            <w:bookmarkStart w:id="3300" w:name="__Fieldmark__16643_1287721303"/>
            <w:bookmarkStart w:id="3301" w:name="__Fieldmark__18011_3883317085"/>
            <w:bookmarkStart w:id="3302" w:name="__Fieldmark__70324_400163609"/>
            <w:bookmarkStart w:id="3303" w:name="__Fieldmark__12731_807215055"/>
            <w:bookmarkStart w:id="3304" w:name="__Fieldmark__325025_3095839842"/>
            <w:bookmarkStart w:id="3305" w:name="__Fieldmark__142715_3095839842"/>
            <w:bookmarkStart w:id="3306" w:name="__Fieldmark__18364_3"/>
            <w:bookmarkStart w:id="3307" w:name="__Fieldmark__18364_3095839842"/>
            <w:bookmarkStart w:id="3308" w:name="__Fieldmark__2964_455594754"/>
            <w:bookmarkStart w:id="3309" w:name="__Fieldmark__70859_3095839842"/>
            <w:bookmarkStart w:id="3310" w:name="__Fieldmark__290762_3095839842"/>
            <w:bookmarkStart w:id="3311" w:name="__Fieldmark__163467_2513166244"/>
            <w:bookmarkStart w:id="3312" w:name="__Fieldmark__279480_2513166244"/>
            <w:bookmarkStart w:id="3313" w:name="__Fieldmark__225783_3883317085"/>
            <w:bookmarkStart w:id="3314" w:name="__Fieldmark__21992_2093881205"/>
            <w:bookmarkStart w:id="3315" w:name="__Fieldmark__11408_398959598"/>
            <w:bookmarkStart w:id="3316" w:name="__Fieldmark__227280_3152322924"/>
            <w:bookmarkStart w:id="3317" w:name="__Fieldmark__27274_1726382521"/>
            <w:bookmarkStart w:id="3318" w:name="__Fieldmark__101837_66046820"/>
            <w:bookmarkStart w:id="3319" w:name="__Fieldmark__274_3521518262"/>
            <w:bookmarkStart w:id="3320" w:name="__Fieldmark__1961_4257634436"/>
            <w:bookmarkStart w:id="3321" w:name="__Fieldmark__46012_2440791607"/>
            <w:bookmarkStart w:id="3322" w:name="__Fieldmark__168500_1386443737"/>
            <w:bookmarkStart w:id="3323" w:name="__Fieldmark__21391_492384746"/>
            <w:bookmarkStart w:id="3324" w:name="__Fieldmark__186526_492384746"/>
            <w:bookmarkStart w:id="3325" w:name="__Fieldmark__274_509013698"/>
            <w:bookmarkStart w:id="3326" w:name="__Fieldmark__44121_2487194833"/>
            <w:bookmarkStart w:id="3327" w:name="__Fieldmark__88761_4257634436"/>
            <w:bookmarkEnd w:id="3298"/>
            <w:bookmarkEnd w:id="3299"/>
            <w:bookmarkEnd w:id="3300"/>
            <w:bookmarkEnd w:id="3301"/>
            <w:bookmarkEnd w:id="3302"/>
            <w:bookmarkEnd w:id="3303"/>
            <w:bookmarkEnd w:id="3304"/>
            <w:bookmarkEnd w:id="3305"/>
            <w:bookmarkEnd w:id="3306"/>
            <w:bookmarkEnd w:id="3307"/>
            <w:bookmarkEnd w:id="3308"/>
            <w:bookmarkEnd w:id="3309"/>
            <w:bookmarkEnd w:id="3310"/>
            <w:bookmarkEnd w:id="3311"/>
            <w:bookmarkEnd w:id="3312"/>
            <w:bookmarkEnd w:id="3313"/>
            <w:bookmarkEnd w:id="3314"/>
            <w:bookmarkEnd w:id="3315"/>
            <w:bookmarkEnd w:id="3316"/>
            <w:bookmarkEnd w:id="3317"/>
            <w:bookmarkEnd w:id="3318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3328" w:name="__Fieldmark__27274_17263825211"/>
            <w:bookmarkStart w:id="3329" w:name="__Fieldmark__227280_31523229241"/>
            <w:bookmarkStart w:id="3330" w:name="__Fieldmark__21992_20938812051"/>
            <w:bookmarkStart w:id="3331" w:name="__Fieldmark__225783_38833170851"/>
            <w:bookmarkStart w:id="3332" w:name="__Fieldmark__279480_25131662441"/>
            <w:bookmarkStart w:id="3333" w:name="__Fieldmark__163467_25131662441"/>
            <w:bookmarkStart w:id="3334" w:name="__Fieldmark__11408_3989595981"/>
            <w:bookmarkStart w:id="3335" w:name="__Fieldmark__290762_30958398421"/>
            <w:bookmarkStart w:id="3336" w:name="__Fieldmark__70859_30958398421"/>
            <w:bookmarkStart w:id="3337" w:name="__Fieldmark__2964_4555947541"/>
            <w:bookmarkStart w:id="3338" w:name="__Fieldmark__18364_31"/>
            <w:bookmarkStart w:id="3339" w:name="__Fieldmark__142715_30958398421"/>
            <w:bookmarkStart w:id="3340" w:name="__Fieldmark__325025_30958398421"/>
            <w:bookmarkStart w:id="3341" w:name="__Fieldmark__12731_8072150551"/>
            <w:bookmarkStart w:id="3342" w:name="__Fieldmark__70324_4001636091"/>
            <w:bookmarkStart w:id="3343" w:name="__Fieldmark__18011_38833170851"/>
            <w:bookmarkStart w:id="3344" w:name="__Fieldmark__101837_660468201"/>
            <w:bookmarkStart w:id="3345" w:name="__Fieldmark__16643_12877213031"/>
            <w:bookmarkStart w:id="3346" w:name="__Fieldmark__325196_31523229241"/>
            <w:bookmarkStart w:id="3347" w:name="__Fieldmark__31529_18727773081"/>
            <w:bookmarkEnd w:id="3319"/>
            <w:bookmarkEnd w:id="3320"/>
            <w:bookmarkEnd w:id="3321"/>
            <w:bookmarkEnd w:id="3322"/>
            <w:bookmarkEnd w:id="3323"/>
            <w:bookmarkEnd w:id="3324"/>
            <w:bookmarkEnd w:id="3325"/>
            <w:bookmarkEnd w:id="3326"/>
            <w:bookmarkEnd w:id="3327"/>
            <w:bookmarkEnd w:id="3328"/>
            <w:bookmarkEnd w:id="3329"/>
            <w:bookmarkEnd w:id="3330"/>
            <w:bookmarkEnd w:id="3331"/>
            <w:bookmarkEnd w:id="3332"/>
            <w:bookmarkEnd w:id="3333"/>
            <w:bookmarkEnd w:id="3334"/>
            <w:bookmarkEnd w:id="3335"/>
            <w:bookmarkEnd w:id="3336"/>
            <w:bookmarkEnd w:id="3337"/>
            <w:bookmarkEnd w:id="3338"/>
            <w:bookmarkEnd w:id="3339"/>
            <w:bookmarkEnd w:id="3340"/>
            <w:bookmarkEnd w:id="3341"/>
            <w:bookmarkEnd w:id="3342"/>
            <w:bookmarkEnd w:id="3343"/>
            <w:bookmarkEnd w:id="3344"/>
            <w:bookmarkEnd w:id="3345"/>
            <w:bookmarkEnd w:id="3346"/>
            <w:bookmarkEnd w:id="3347"/>
          </w:p>
        </w:tc>
      </w:tr>
      <w:tr w:rsidR="00F26D30" w:rsidTr="00970F51">
        <w:trPr>
          <w:cantSplit/>
        </w:trPr>
        <w:tc>
          <w:tcPr>
            <w:tcW w:w="1813" w:type="dxa"/>
            <w:tcBorders>
              <w:top w:val="single" w:sz="2" w:space="0" w:color="002060"/>
              <w:left w:val="single" w:sz="8" w:space="0" w:color="002060"/>
              <w:bottom w:val="single" w:sz="12" w:space="0" w:color="auto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Data de lectura</w:t>
            </w:r>
          </w:p>
        </w:tc>
        <w:tc>
          <w:tcPr>
            <w:tcW w:w="1530" w:type="dxa"/>
            <w:tcBorders>
              <w:top w:val="single" w:sz="2" w:space="0" w:color="002060"/>
              <w:left w:val="single" w:sz="2" w:space="0" w:color="002060"/>
              <w:bottom w:val="single" w:sz="12" w:space="0" w:color="auto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bookmarkStart w:id="3348" w:name="__Fieldmark__275_3521518262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3349" w:name="__Fieldmark__227385_31523229241"/>
            <w:bookmarkStart w:id="3350" w:name="__Fieldmark__22085_20938812051"/>
            <w:bookmarkStart w:id="3351" w:name="__Fieldmark__225864_38833170851"/>
            <w:bookmarkStart w:id="3352" w:name="__Fieldmark__279549_25131662441"/>
            <w:bookmarkStart w:id="3353" w:name="__Fieldmark__163524_25131662441"/>
            <w:bookmarkStart w:id="3354" w:name="__Fieldmark__11453_3989595981"/>
            <w:bookmarkStart w:id="3355" w:name="__Fieldmark__290795_30958398421"/>
            <w:bookmarkStart w:id="3356" w:name="__Fieldmark__70880_30958398421"/>
            <w:bookmarkStart w:id="3357" w:name="__Fieldmark__2973_4555947541"/>
            <w:bookmarkStart w:id="3358" w:name="__Fieldmark__18376_31"/>
            <w:bookmarkStart w:id="3359" w:name="__Fieldmark__142742_30958398421"/>
            <w:bookmarkStart w:id="3360" w:name="__Fieldmark__325064_30958398421"/>
            <w:bookmarkStart w:id="3361" w:name="__Fieldmark__12782_8072150551"/>
            <w:bookmarkStart w:id="3362" w:name="__Fieldmark__70387_4001636091"/>
            <w:bookmarkStart w:id="3363" w:name="__Fieldmark__18086_38833170851"/>
            <w:bookmarkStart w:id="3364" w:name="__Fieldmark__101924_660468201"/>
            <w:bookmarkStart w:id="3365" w:name="__Fieldmark__16716_12877213031"/>
            <w:bookmarkStart w:id="3366" w:name="__Fieldmark__325307_31523229241"/>
            <w:bookmarkStart w:id="3367" w:name="__Fieldmark__31652_18727773081"/>
            <w:bookmarkEnd w:id="3348"/>
            <w:bookmarkEnd w:id="3349"/>
            <w:bookmarkEnd w:id="3350"/>
            <w:bookmarkEnd w:id="3351"/>
            <w:bookmarkEnd w:id="3352"/>
            <w:bookmarkEnd w:id="3353"/>
            <w:bookmarkEnd w:id="3354"/>
            <w:bookmarkEnd w:id="3355"/>
            <w:bookmarkEnd w:id="3356"/>
            <w:bookmarkEnd w:id="3357"/>
            <w:bookmarkEnd w:id="3358"/>
            <w:bookmarkEnd w:id="3359"/>
            <w:bookmarkEnd w:id="3360"/>
            <w:bookmarkEnd w:id="3361"/>
            <w:bookmarkEnd w:id="3362"/>
            <w:bookmarkEnd w:id="3363"/>
            <w:bookmarkEnd w:id="3364"/>
            <w:bookmarkEnd w:id="3365"/>
            <w:bookmarkEnd w:id="3366"/>
            <w:bookmarkEnd w:id="3367"/>
          </w:p>
        </w:tc>
        <w:tc>
          <w:tcPr>
            <w:tcW w:w="1591" w:type="dxa"/>
            <w:tcBorders>
              <w:top w:val="single" w:sz="2" w:space="0" w:color="002060"/>
              <w:left w:val="single" w:sz="2" w:space="0" w:color="002060"/>
              <w:bottom w:val="single" w:sz="12" w:space="0" w:color="auto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i/>
                <w:color w:val="002060"/>
                <w:sz w:val="18"/>
                <w:szCs w:val="18"/>
              </w:rPr>
              <w:t>“</w:t>
            </w:r>
            <w:proofErr w:type="spellStart"/>
            <w:r>
              <w:rPr>
                <w:rFonts w:ascii="Xunta Sans" w:hAnsi="Xunta Sans" w:cs="Xunta Sans"/>
                <w:i/>
                <w:color w:val="002060"/>
                <w:sz w:val="18"/>
                <w:szCs w:val="18"/>
              </w:rPr>
              <w:t>Cum</w:t>
            </w:r>
            <w:proofErr w:type="spellEnd"/>
            <w:r>
              <w:rPr>
                <w:rFonts w:ascii="Xunta Sans" w:hAnsi="Xunta Sans" w:cs="Xunta Sans"/>
                <w:i/>
                <w:color w:val="002060"/>
                <w:sz w:val="18"/>
                <w:szCs w:val="18"/>
              </w:rPr>
              <w:t xml:space="preserve"> Laude”</w:t>
            </w:r>
            <w:bookmarkStart w:id="3368" w:name="__Fieldmark__27455_1726382521"/>
            <w:bookmarkStart w:id="3369" w:name="__Fieldmark__227443_3152322924"/>
            <w:bookmarkStart w:id="3370" w:name="__Fieldmark__22137_2093881205"/>
            <w:bookmarkStart w:id="3371" w:name="__Fieldmark__225910_3883317085"/>
            <w:bookmarkStart w:id="3372" w:name="__Fieldmark__279589_2513166244"/>
            <w:bookmarkStart w:id="3373" w:name="__Fieldmark__163558_2513166244"/>
            <w:bookmarkStart w:id="3374" w:name="__Fieldmark__11481_398959598"/>
            <w:bookmarkStart w:id="3375" w:name="__Fieldmark__290817_3095839842"/>
            <w:bookmarkStart w:id="3376" w:name="__Fieldmark__70896_3095839842"/>
            <w:bookmarkStart w:id="3377" w:name="__Fieldmark__2979_455594754"/>
            <w:bookmarkStart w:id="3378" w:name="__Fieldmark__18386_3095839842"/>
            <w:bookmarkStart w:id="3379" w:name="__Fieldmark__52904_3095839842"/>
            <w:bookmarkStart w:id="3380" w:name="__Fieldmark__142761_3095839842"/>
            <w:bookmarkStart w:id="3381" w:name="__Fieldmark__325089_3095839842"/>
            <w:bookmarkStart w:id="3382" w:name="__Fieldmark__12813_807215055"/>
            <w:bookmarkStart w:id="3383" w:name="__Fieldmark__70424_400163609"/>
            <w:bookmarkStart w:id="3384" w:name="__Fieldmark__18129_3883317085"/>
            <w:bookmarkStart w:id="3385" w:name="__Fieldmark__101973_66046820"/>
            <w:bookmarkStart w:id="3386" w:name="__Fieldmark__16755_1287721303"/>
            <w:bookmarkStart w:id="3387" w:name="__Fieldmark__325368_3152322924"/>
            <w:bookmarkStart w:id="3388" w:name="__Fieldmark__31719_1872777308"/>
            <w:bookmarkStart w:id="3389" w:name="__Fieldmark__88763_4257634436"/>
            <w:bookmarkStart w:id="3390" w:name="__Fieldmark__44123_2487194833"/>
            <w:bookmarkStart w:id="3391" w:name="__Fieldmark__276_509013698"/>
            <w:bookmarkStart w:id="3392" w:name="__Fieldmark__186528_492384746"/>
            <w:bookmarkStart w:id="3393" w:name="__Fieldmark__21535_492384746"/>
            <w:bookmarkStart w:id="3394" w:name="__Fieldmark__168502_1386443737"/>
            <w:bookmarkStart w:id="3395" w:name="__Fieldmark__46014_2440791607"/>
            <w:bookmarkStart w:id="3396" w:name="__Fieldmark__1963_4257634436"/>
            <w:bookmarkStart w:id="3397" w:name="__Fieldmark__276_3521518262"/>
            <w:bookmarkEnd w:id="3368"/>
            <w:bookmarkEnd w:id="3369"/>
            <w:bookmarkEnd w:id="3370"/>
            <w:bookmarkEnd w:id="3371"/>
            <w:bookmarkEnd w:id="3372"/>
            <w:bookmarkEnd w:id="3373"/>
            <w:bookmarkEnd w:id="3374"/>
            <w:bookmarkEnd w:id="3375"/>
            <w:bookmarkEnd w:id="3376"/>
            <w:bookmarkEnd w:id="3377"/>
            <w:bookmarkEnd w:id="3378"/>
            <w:bookmarkEnd w:id="3379"/>
            <w:bookmarkEnd w:id="3380"/>
            <w:bookmarkEnd w:id="3381"/>
            <w:bookmarkEnd w:id="3382"/>
            <w:bookmarkEnd w:id="3383"/>
            <w:bookmarkEnd w:id="3384"/>
            <w:bookmarkEnd w:id="3385"/>
            <w:bookmarkEnd w:id="3386"/>
            <w:bookmarkEnd w:id="3387"/>
            <w:bookmarkEnd w:id="3388"/>
            <w:bookmarkEnd w:id="3389"/>
            <w:bookmarkEnd w:id="3390"/>
            <w:bookmarkEnd w:id="3391"/>
            <w:bookmarkEnd w:id="3392"/>
            <w:bookmarkEnd w:id="3393"/>
            <w:bookmarkEnd w:id="3394"/>
            <w:bookmarkEnd w:id="3395"/>
            <w:bookmarkEnd w:id="3396"/>
            <w:bookmarkEnd w:id="3397"/>
          </w:p>
        </w:tc>
        <w:tc>
          <w:tcPr>
            <w:tcW w:w="2383" w:type="dxa"/>
            <w:tcBorders>
              <w:top w:val="single" w:sz="2" w:space="0" w:color="002060"/>
              <w:left w:val="single" w:sz="2" w:space="0" w:color="002060"/>
              <w:bottom w:val="single" w:sz="12" w:space="0" w:color="auto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i/>
                <w:color w:val="002060"/>
                <w:sz w:val="18"/>
                <w:szCs w:val="18"/>
              </w:rPr>
              <w:t>“Mención Internacional”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 </w:t>
            </w:r>
            <w:bookmarkStart w:id="3398" w:name="__Fieldmark__27520_1726382521"/>
            <w:bookmarkStart w:id="3399" w:name="__Fieldmark__227502_3152322924"/>
            <w:bookmarkStart w:id="3400" w:name="__Fieldmark__22190_2093881205"/>
            <w:bookmarkStart w:id="3401" w:name="__Fieldmark__225957_3883317085"/>
            <w:bookmarkStart w:id="3402" w:name="__Fieldmark__279630_2513166244"/>
            <w:bookmarkStart w:id="3403" w:name="__Fieldmark__163593_2513166244"/>
            <w:bookmarkStart w:id="3404" w:name="__Fieldmark__11510_398959598"/>
            <w:bookmarkStart w:id="3405" w:name="__Fieldmark__290840_3095839842"/>
            <w:bookmarkStart w:id="3406" w:name="__Fieldmark__70913_3095839842"/>
            <w:bookmarkStart w:id="3407" w:name="__Fieldmark__2984_455594754"/>
            <w:bookmarkStart w:id="3408" w:name="__Fieldmark__18397_3095839842"/>
            <w:bookmarkStart w:id="3409" w:name="__Fieldmark__52915_3095839842"/>
            <w:bookmarkStart w:id="3410" w:name="__Fieldmark__142781_3095839842"/>
            <w:bookmarkStart w:id="3411" w:name="__Fieldmark__325115_3095839842"/>
            <w:bookmarkStart w:id="3412" w:name="__Fieldmark__12845_807215055"/>
            <w:bookmarkStart w:id="3413" w:name="__Fieldmark__70462_400163609"/>
            <w:bookmarkStart w:id="3414" w:name="__Fieldmark__18173_3883317085"/>
            <w:bookmarkStart w:id="3415" w:name="__Fieldmark__102023_66046820"/>
            <w:bookmarkStart w:id="3416" w:name="__Fieldmark__16796_1287721303"/>
            <w:bookmarkStart w:id="3417" w:name="__Fieldmark__325430_3152322924"/>
            <w:bookmarkStart w:id="3418" w:name="__Fieldmark__31787_1872777308"/>
            <w:bookmarkStart w:id="3419" w:name="__Fieldmark__88764_4257634436"/>
            <w:bookmarkStart w:id="3420" w:name="__Fieldmark__44124_2487194833"/>
            <w:bookmarkStart w:id="3421" w:name="__Fieldmark__277_509013698"/>
            <w:bookmarkStart w:id="3422" w:name="__Fieldmark__186529_492384746"/>
            <w:bookmarkStart w:id="3423" w:name="__Fieldmark__21586_492384746"/>
            <w:bookmarkStart w:id="3424" w:name="__Fieldmark__168503_1386443737"/>
            <w:bookmarkStart w:id="3425" w:name="__Fieldmark__46015_2440791607"/>
            <w:bookmarkStart w:id="3426" w:name="__Fieldmark__1964_4257634436"/>
            <w:bookmarkStart w:id="3427" w:name="__Fieldmark__277_3521518262"/>
            <w:bookmarkEnd w:id="3398"/>
            <w:bookmarkEnd w:id="3399"/>
            <w:bookmarkEnd w:id="3400"/>
            <w:bookmarkEnd w:id="3401"/>
            <w:bookmarkEnd w:id="3402"/>
            <w:bookmarkEnd w:id="3403"/>
            <w:bookmarkEnd w:id="3404"/>
            <w:bookmarkEnd w:id="3405"/>
            <w:bookmarkEnd w:id="3406"/>
            <w:bookmarkEnd w:id="3407"/>
            <w:bookmarkEnd w:id="3408"/>
            <w:bookmarkEnd w:id="3409"/>
            <w:bookmarkEnd w:id="3410"/>
            <w:bookmarkEnd w:id="3411"/>
            <w:bookmarkEnd w:id="3412"/>
            <w:bookmarkEnd w:id="3413"/>
            <w:bookmarkEnd w:id="3414"/>
            <w:bookmarkEnd w:id="3415"/>
            <w:bookmarkEnd w:id="3416"/>
            <w:bookmarkEnd w:id="3417"/>
            <w:bookmarkEnd w:id="3418"/>
            <w:bookmarkEnd w:id="3419"/>
            <w:bookmarkEnd w:id="3420"/>
            <w:bookmarkEnd w:id="3421"/>
            <w:bookmarkEnd w:id="3422"/>
            <w:bookmarkEnd w:id="3423"/>
            <w:bookmarkEnd w:id="3424"/>
            <w:bookmarkEnd w:id="3425"/>
            <w:bookmarkEnd w:id="3426"/>
            <w:bookmarkEnd w:id="3427"/>
            <w:r>
              <w:rPr>
                <w:rFonts w:ascii="Xunta Sans" w:hAnsi="Xunta Sans" w:cs="Xunta Sans"/>
                <w:sz w:val="18"/>
                <w:szCs w:val="18"/>
              </w:rPr>
              <w:t xml:space="preserve"> </w:t>
            </w:r>
          </w:p>
        </w:tc>
        <w:tc>
          <w:tcPr>
            <w:tcW w:w="2943" w:type="dxa"/>
            <w:tcBorders>
              <w:top w:val="single" w:sz="2" w:space="0" w:color="002060"/>
              <w:left w:val="single" w:sz="2" w:space="0" w:color="002060"/>
              <w:bottom w:val="single" w:sz="12" w:space="0" w:color="auto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i/>
                <w:color w:val="002060"/>
                <w:sz w:val="18"/>
                <w:szCs w:val="18"/>
              </w:rPr>
              <w:t>“Premio extraordinario”</w:t>
            </w:r>
            <w:bookmarkStart w:id="3428" w:name="__Fieldmark__27585_1726382521"/>
            <w:bookmarkStart w:id="3429" w:name="__Fieldmark__227561_3152322924"/>
            <w:bookmarkStart w:id="3430" w:name="__Fieldmark__22243_2093881205"/>
            <w:bookmarkStart w:id="3431" w:name="__Fieldmark__226004_3883317085"/>
            <w:bookmarkStart w:id="3432" w:name="__Fieldmark__279671_2513166244"/>
            <w:bookmarkStart w:id="3433" w:name="__Fieldmark__163628_2513166244"/>
            <w:bookmarkStart w:id="3434" w:name="__Fieldmark__11539_398959598"/>
            <w:bookmarkStart w:id="3435" w:name="__Fieldmark__290863_3095839842"/>
            <w:bookmarkStart w:id="3436" w:name="__Fieldmark__70930_3095839842"/>
            <w:bookmarkStart w:id="3437" w:name="__Fieldmark__2989_455594754"/>
            <w:bookmarkStart w:id="3438" w:name="__Fieldmark__18408_3095839842"/>
            <w:bookmarkStart w:id="3439" w:name="__Fieldmark__52926_3095839842"/>
            <w:bookmarkStart w:id="3440" w:name="__Fieldmark__142801_3095839842"/>
            <w:bookmarkStart w:id="3441" w:name="__Fieldmark__325141_3095839842"/>
            <w:bookmarkStart w:id="3442" w:name="__Fieldmark__12877_807215055"/>
            <w:bookmarkStart w:id="3443" w:name="__Fieldmark__70500_400163609"/>
            <w:bookmarkStart w:id="3444" w:name="__Fieldmark__18217_3883317085"/>
            <w:bookmarkStart w:id="3445" w:name="__Fieldmark__102073_66046820"/>
            <w:bookmarkStart w:id="3446" w:name="__Fieldmark__16835_1287721303"/>
            <w:bookmarkStart w:id="3447" w:name="__Fieldmark__325492_3152322924"/>
            <w:bookmarkStart w:id="3448" w:name="__Fieldmark__31855_1872777308"/>
            <w:bookmarkStart w:id="3449" w:name="__Fieldmark__88765_4257634436"/>
            <w:bookmarkStart w:id="3450" w:name="__Fieldmark__44125_2487194833"/>
            <w:bookmarkStart w:id="3451" w:name="__Fieldmark__278_509013698"/>
            <w:bookmarkStart w:id="3452" w:name="__Fieldmark__186530_492384746"/>
            <w:bookmarkStart w:id="3453" w:name="__Fieldmark__21635_492384746"/>
            <w:bookmarkStart w:id="3454" w:name="__Fieldmark__168504_1386443737"/>
            <w:bookmarkStart w:id="3455" w:name="__Fieldmark__46016_2440791607"/>
            <w:bookmarkStart w:id="3456" w:name="__Fieldmark__1965_4257634436"/>
            <w:bookmarkStart w:id="3457" w:name="__Fieldmark__278_3521518262"/>
            <w:bookmarkEnd w:id="3428"/>
            <w:bookmarkEnd w:id="3429"/>
            <w:bookmarkEnd w:id="3430"/>
            <w:bookmarkEnd w:id="3431"/>
            <w:bookmarkEnd w:id="3432"/>
            <w:bookmarkEnd w:id="3433"/>
            <w:bookmarkEnd w:id="3434"/>
            <w:bookmarkEnd w:id="3435"/>
            <w:bookmarkEnd w:id="3436"/>
            <w:bookmarkEnd w:id="3437"/>
            <w:bookmarkEnd w:id="3438"/>
            <w:bookmarkEnd w:id="3439"/>
            <w:bookmarkEnd w:id="3440"/>
            <w:bookmarkEnd w:id="3441"/>
            <w:bookmarkEnd w:id="3442"/>
            <w:bookmarkEnd w:id="3443"/>
            <w:bookmarkEnd w:id="3444"/>
            <w:bookmarkEnd w:id="3445"/>
            <w:bookmarkEnd w:id="3446"/>
            <w:bookmarkEnd w:id="3447"/>
            <w:bookmarkEnd w:id="3448"/>
            <w:bookmarkEnd w:id="3449"/>
            <w:bookmarkEnd w:id="3450"/>
            <w:bookmarkEnd w:id="3451"/>
            <w:bookmarkEnd w:id="3452"/>
            <w:bookmarkEnd w:id="3453"/>
            <w:bookmarkEnd w:id="3454"/>
            <w:bookmarkEnd w:id="3455"/>
            <w:bookmarkEnd w:id="3456"/>
            <w:bookmarkEnd w:id="3457"/>
          </w:p>
        </w:tc>
      </w:tr>
    </w:tbl>
    <w:p w:rsidR="00E10F14" w:rsidRDefault="00E10F14"/>
    <w:tbl>
      <w:tblPr>
        <w:tblW w:w="10260" w:type="dxa"/>
        <w:tblInd w:w="-725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1813"/>
        <w:gridCol w:w="1530"/>
        <w:gridCol w:w="1591"/>
        <w:gridCol w:w="2383"/>
        <w:gridCol w:w="2943"/>
      </w:tblGrid>
      <w:tr w:rsidR="00F26D30" w:rsidTr="00970F51">
        <w:trPr>
          <w:cantSplit/>
          <w:trHeight w:val="80"/>
        </w:trPr>
        <w:tc>
          <w:tcPr>
            <w:tcW w:w="10260" w:type="dxa"/>
            <w:gridSpan w:val="5"/>
            <w:tcBorders>
              <w:top w:val="single" w:sz="12" w:space="0" w:color="auto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4) Título</w:t>
            </w:r>
          </w:p>
          <w:p w:rsidR="00F26D30" w:rsidRDefault="00E80E95">
            <w:pPr>
              <w:spacing w:before="20" w:after="20"/>
            </w:pPr>
            <w:bookmarkStart w:id="3458" w:name="__Fieldmark__31978_1872777308"/>
            <w:bookmarkStart w:id="3459" w:name="__Fieldmark__325603_3152322924"/>
            <w:bookmarkStart w:id="3460" w:name="__Fieldmark__16907_1287721303"/>
            <w:bookmarkStart w:id="3461" w:name="__Fieldmark__18292_3883317085"/>
            <w:bookmarkStart w:id="3462" w:name="__Fieldmark__70563_400163609"/>
            <w:bookmarkStart w:id="3463" w:name="__Fieldmark__12928_807215055"/>
            <w:bookmarkStart w:id="3464" w:name="__Fieldmark__325180_3095839842"/>
            <w:bookmarkStart w:id="3465" w:name="__Fieldmark__142828_3095839842"/>
            <w:bookmarkStart w:id="3466" w:name="__Fieldmark__18420_3"/>
            <w:bookmarkStart w:id="3467" w:name="__Fieldmark__18420_3095839842"/>
            <w:bookmarkStart w:id="3468" w:name="__Fieldmark__2998_455594754"/>
            <w:bookmarkStart w:id="3469" w:name="__Fieldmark__70951_3095839842"/>
            <w:bookmarkStart w:id="3470" w:name="__Fieldmark__290896_3095839842"/>
            <w:bookmarkStart w:id="3471" w:name="__Fieldmark__163685_2513166244"/>
            <w:bookmarkStart w:id="3472" w:name="__Fieldmark__279740_2513166244"/>
            <w:bookmarkStart w:id="3473" w:name="__Fieldmark__226085_3883317085"/>
            <w:bookmarkStart w:id="3474" w:name="__Fieldmark__22336_2093881205"/>
            <w:bookmarkStart w:id="3475" w:name="__Fieldmark__11584_398959598"/>
            <w:bookmarkStart w:id="3476" w:name="__Fieldmark__227666_3152322924"/>
            <w:bookmarkStart w:id="3477" w:name="__Fieldmark__27702_1726382521"/>
            <w:bookmarkStart w:id="3478" w:name="__Fieldmark__102160_66046820"/>
            <w:bookmarkStart w:id="3479" w:name="__Fieldmark__279_3521518262"/>
            <w:bookmarkStart w:id="3480" w:name="__Fieldmark__1966_4257634436"/>
            <w:bookmarkStart w:id="3481" w:name="__Fieldmark__46017_2440791607"/>
            <w:bookmarkStart w:id="3482" w:name="__Fieldmark__168505_1386443737"/>
            <w:bookmarkStart w:id="3483" w:name="__Fieldmark__21729_492384746"/>
            <w:bookmarkStart w:id="3484" w:name="__Fieldmark__186531_492384746"/>
            <w:bookmarkStart w:id="3485" w:name="__Fieldmark__279_509013698"/>
            <w:bookmarkStart w:id="3486" w:name="__Fieldmark__44126_2487194833"/>
            <w:bookmarkStart w:id="3487" w:name="__Fieldmark__88766_4257634436"/>
            <w:bookmarkEnd w:id="3458"/>
            <w:bookmarkEnd w:id="3459"/>
            <w:bookmarkEnd w:id="3460"/>
            <w:bookmarkEnd w:id="3461"/>
            <w:bookmarkEnd w:id="3462"/>
            <w:bookmarkEnd w:id="3463"/>
            <w:bookmarkEnd w:id="3464"/>
            <w:bookmarkEnd w:id="3465"/>
            <w:bookmarkEnd w:id="3466"/>
            <w:bookmarkEnd w:id="3467"/>
            <w:bookmarkEnd w:id="3468"/>
            <w:bookmarkEnd w:id="3469"/>
            <w:bookmarkEnd w:id="3470"/>
            <w:bookmarkEnd w:id="3471"/>
            <w:bookmarkEnd w:id="3472"/>
            <w:bookmarkEnd w:id="3473"/>
            <w:bookmarkEnd w:id="3474"/>
            <w:bookmarkEnd w:id="3475"/>
            <w:bookmarkEnd w:id="3476"/>
            <w:bookmarkEnd w:id="3477"/>
            <w:bookmarkEnd w:id="3478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3488" w:name="__Fieldmark__27702_17263825211"/>
            <w:bookmarkStart w:id="3489" w:name="__Fieldmark__227666_31523229241"/>
            <w:bookmarkStart w:id="3490" w:name="__Fieldmark__22336_20938812051"/>
            <w:bookmarkStart w:id="3491" w:name="__Fieldmark__226085_38833170851"/>
            <w:bookmarkStart w:id="3492" w:name="__Fieldmark__279740_25131662441"/>
            <w:bookmarkStart w:id="3493" w:name="__Fieldmark__163685_25131662441"/>
            <w:bookmarkStart w:id="3494" w:name="__Fieldmark__11584_3989595981"/>
            <w:bookmarkStart w:id="3495" w:name="__Fieldmark__290896_30958398421"/>
            <w:bookmarkStart w:id="3496" w:name="__Fieldmark__70951_30958398421"/>
            <w:bookmarkStart w:id="3497" w:name="__Fieldmark__2998_4555947541"/>
            <w:bookmarkStart w:id="3498" w:name="__Fieldmark__18420_31"/>
            <w:bookmarkStart w:id="3499" w:name="__Fieldmark__142828_30958398421"/>
            <w:bookmarkStart w:id="3500" w:name="__Fieldmark__325180_30958398421"/>
            <w:bookmarkStart w:id="3501" w:name="__Fieldmark__12928_8072150551"/>
            <w:bookmarkStart w:id="3502" w:name="__Fieldmark__70563_4001636091"/>
            <w:bookmarkStart w:id="3503" w:name="__Fieldmark__18292_38833170851"/>
            <w:bookmarkStart w:id="3504" w:name="__Fieldmark__102160_660468201"/>
            <w:bookmarkStart w:id="3505" w:name="__Fieldmark__16907_12877213031"/>
            <w:bookmarkStart w:id="3506" w:name="__Fieldmark__325603_31523229241"/>
            <w:bookmarkStart w:id="3507" w:name="__Fieldmark__31978_18727773081"/>
            <w:bookmarkEnd w:id="3479"/>
            <w:bookmarkEnd w:id="3480"/>
            <w:bookmarkEnd w:id="3481"/>
            <w:bookmarkEnd w:id="3482"/>
            <w:bookmarkEnd w:id="3483"/>
            <w:bookmarkEnd w:id="3484"/>
            <w:bookmarkEnd w:id="3485"/>
            <w:bookmarkEnd w:id="3486"/>
            <w:bookmarkEnd w:id="3487"/>
            <w:bookmarkEnd w:id="3488"/>
            <w:bookmarkEnd w:id="3489"/>
            <w:bookmarkEnd w:id="3490"/>
            <w:bookmarkEnd w:id="3491"/>
            <w:bookmarkEnd w:id="3492"/>
            <w:bookmarkEnd w:id="3493"/>
            <w:bookmarkEnd w:id="3494"/>
            <w:bookmarkEnd w:id="3495"/>
            <w:bookmarkEnd w:id="3496"/>
            <w:bookmarkEnd w:id="3497"/>
            <w:bookmarkEnd w:id="3498"/>
            <w:bookmarkEnd w:id="3499"/>
            <w:bookmarkEnd w:id="3500"/>
            <w:bookmarkEnd w:id="3501"/>
            <w:bookmarkEnd w:id="3502"/>
            <w:bookmarkEnd w:id="3503"/>
            <w:bookmarkEnd w:id="3504"/>
            <w:bookmarkEnd w:id="3505"/>
            <w:bookmarkEnd w:id="3506"/>
            <w:bookmarkEnd w:id="3507"/>
          </w:p>
        </w:tc>
      </w:tr>
      <w:tr w:rsidR="00F26D30">
        <w:trPr>
          <w:cantSplit/>
          <w:trHeight w:val="80"/>
        </w:trPr>
        <w:tc>
          <w:tcPr>
            <w:tcW w:w="10260" w:type="dxa"/>
            <w:gridSpan w:val="5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Autor/a</w:t>
            </w:r>
          </w:p>
          <w:p w:rsidR="00F26D30" w:rsidRDefault="00E80E95">
            <w:pPr>
              <w:spacing w:before="20" w:after="20"/>
            </w:pPr>
            <w:bookmarkStart w:id="3508" w:name="__Fieldmark__32101_1872777308"/>
            <w:bookmarkStart w:id="3509" w:name="__Fieldmark__325714_3152322924"/>
            <w:bookmarkStart w:id="3510" w:name="__Fieldmark__16979_1287721303"/>
            <w:bookmarkStart w:id="3511" w:name="__Fieldmark__18367_3883317085"/>
            <w:bookmarkStart w:id="3512" w:name="__Fieldmark__70626_400163609"/>
            <w:bookmarkStart w:id="3513" w:name="__Fieldmark__12979_807215055"/>
            <w:bookmarkStart w:id="3514" w:name="__Fieldmark__325219_3095839842"/>
            <w:bookmarkStart w:id="3515" w:name="__Fieldmark__142855_3095839842"/>
            <w:bookmarkStart w:id="3516" w:name="__Fieldmark__18432_3"/>
            <w:bookmarkStart w:id="3517" w:name="__Fieldmark__18432_3095839842"/>
            <w:bookmarkStart w:id="3518" w:name="__Fieldmark__3007_455594754"/>
            <w:bookmarkStart w:id="3519" w:name="__Fieldmark__70972_3095839842"/>
            <w:bookmarkStart w:id="3520" w:name="__Fieldmark__290929_3095839842"/>
            <w:bookmarkStart w:id="3521" w:name="__Fieldmark__163742_2513166244"/>
            <w:bookmarkStart w:id="3522" w:name="__Fieldmark__279809_2513166244"/>
            <w:bookmarkStart w:id="3523" w:name="__Fieldmark__226166_3883317085"/>
            <w:bookmarkStart w:id="3524" w:name="__Fieldmark__22429_2093881205"/>
            <w:bookmarkStart w:id="3525" w:name="__Fieldmark__11629_398959598"/>
            <w:bookmarkStart w:id="3526" w:name="__Fieldmark__227771_3152322924"/>
            <w:bookmarkStart w:id="3527" w:name="__Fieldmark__27819_1726382521"/>
            <w:bookmarkStart w:id="3528" w:name="__Fieldmark__102247_66046820"/>
            <w:bookmarkStart w:id="3529" w:name="__Fieldmark__280_3521518262"/>
            <w:bookmarkStart w:id="3530" w:name="__Fieldmark__1967_4257634436"/>
            <w:bookmarkStart w:id="3531" w:name="__Fieldmark__46018_2440791607"/>
            <w:bookmarkStart w:id="3532" w:name="__Fieldmark__168506_1386443737"/>
            <w:bookmarkStart w:id="3533" w:name="__Fieldmark__21823_492384746"/>
            <w:bookmarkStart w:id="3534" w:name="__Fieldmark__186532_492384746"/>
            <w:bookmarkStart w:id="3535" w:name="__Fieldmark__280_509013698"/>
            <w:bookmarkStart w:id="3536" w:name="__Fieldmark__44127_2487194833"/>
            <w:bookmarkStart w:id="3537" w:name="__Fieldmark__88767_4257634436"/>
            <w:bookmarkEnd w:id="3508"/>
            <w:bookmarkEnd w:id="3509"/>
            <w:bookmarkEnd w:id="3510"/>
            <w:bookmarkEnd w:id="3511"/>
            <w:bookmarkEnd w:id="3512"/>
            <w:bookmarkEnd w:id="3513"/>
            <w:bookmarkEnd w:id="3514"/>
            <w:bookmarkEnd w:id="3515"/>
            <w:bookmarkEnd w:id="3516"/>
            <w:bookmarkEnd w:id="3517"/>
            <w:bookmarkEnd w:id="3518"/>
            <w:bookmarkEnd w:id="3519"/>
            <w:bookmarkEnd w:id="3520"/>
            <w:bookmarkEnd w:id="3521"/>
            <w:bookmarkEnd w:id="3522"/>
            <w:bookmarkEnd w:id="3523"/>
            <w:bookmarkEnd w:id="3524"/>
            <w:bookmarkEnd w:id="3525"/>
            <w:bookmarkEnd w:id="3526"/>
            <w:bookmarkEnd w:id="3527"/>
            <w:bookmarkEnd w:id="3528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3538" w:name="__Fieldmark__27819_17263825211"/>
            <w:bookmarkStart w:id="3539" w:name="__Fieldmark__227771_31523229241"/>
            <w:bookmarkStart w:id="3540" w:name="__Fieldmark__22429_20938812051"/>
            <w:bookmarkStart w:id="3541" w:name="__Fieldmark__226166_38833170851"/>
            <w:bookmarkStart w:id="3542" w:name="__Fieldmark__279809_25131662441"/>
            <w:bookmarkStart w:id="3543" w:name="__Fieldmark__163742_25131662441"/>
            <w:bookmarkStart w:id="3544" w:name="__Fieldmark__11629_3989595981"/>
            <w:bookmarkStart w:id="3545" w:name="__Fieldmark__290929_30958398421"/>
            <w:bookmarkStart w:id="3546" w:name="__Fieldmark__70972_30958398421"/>
            <w:bookmarkStart w:id="3547" w:name="__Fieldmark__3007_4555947541"/>
            <w:bookmarkStart w:id="3548" w:name="__Fieldmark__18432_31"/>
            <w:bookmarkStart w:id="3549" w:name="__Fieldmark__142855_30958398421"/>
            <w:bookmarkStart w:id="3550" w:name="__Fieldmark__325219_30958398421"/>
            <w:bookmarkStart w:id="3551" w:name="__Fieldmark__12979_8072150551"/>
            <w:bookmarkStart w:id="3552" w:name="__Fieldmark__70626_4001636091"/>
            <w:bookmarkStart w:id="3553" w:name="__Fieldmark__18367_38833170851"/>
            <w:bookmarkStart w:id="3554" w:name="__Fieldmark__102247_660468201"/>
            <w:bookmarkStart w:id="3555" w:name="__Fieldmark__16979_12877213031"/>
            <w:bookmarkStart w:id="3556" w:name="__Fieldmark__325714_31523229241"/>
            <w:bookmarkStart w:id="3557" w:name="__Fieldmark__32101_18727773081"/>
            <w:bookmarkEnd w:id="3529"/>
            <w:bookmarkEnd w:id="3530"/>
            <w:bookmarkEnd w:id="3531"/>
            <w:bookmarkEnd w:id="3532"/>
            <w:bookmarkEnd w:id="3533"/>
            <w:bookmarkEnd w:id="3534"/>
            <w:bookmarkEnd w:id="3535"/>
            <w:bookmarkEnd w:id="3536"/>
            <w:bookmarkEnd w:id="3537"/>
            <w:bookmarkEnd w:id="3538"/>
            <w:bookmarkEnd w:id="3539"/>
            <w:bookmarkEnd w:id="3540"/>
            <w:bookmarkEnd w:id="3541"/>
            <w:bookmarkEnd w:id="3542"/>
            <w:bookmarkEnd w:id="3543"/>
            <w:bookmarkEnd w:id="3544"/>
            <w:bookmarkEnd w:id="3545"/>
            <w:bookmarkEnd w:id="3546"/>
            <w:bookmarkEnd w:id="3547"/>
            <w:bookmarkEnd w:id="3548"/>
            <w:bookmarkEnd w:id="3549"/>
            <w:bookmarkEnd w:id="3550"/>
            <w:bookmarkEnd w:id="3551"/>
            <w:bookmarkEnd w:id="3552"/>
            <w:bookmarkEnd w:id="3553"/>
            <w:bookmarkEnd w:id="3554"/>
            <w:bookmarkEnd w:id="3555"/>
            <w:bookmarkEnd w:id="3556"/>
            <w:bookmarkEnd w:id="3557"/>
          </w:p>
        </w:tc>
      </w:tr>
      <w:tr w:rsidR="00F26D30">
        <w:trPr>
          <w:cantSplit/>
          <w:trHeight w:val="80"/>
        </w:trPr>
        <w:tc>
          <w:tcPr>
            <w:tcW w:w="10260" w:type="dxa"/>
            <w:gridSpan w:val="5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Director/a e Codirector/a</w:t>
            </w:r>
          </w:p>
          <w:p w:rsidR="00F26D30" w:rsidRDefault="00E80E95">
            <w:pPr>
              <w:spacing w:before="20" w:after="20"/>
            </w:pPr>
            <w:bookmarkStart w:id="3558" w:name="__Fieldmark__32224_1872777308"/>
            <w:bookmarkStart w:id="3559" w:name="__Fieldmark__325825_3152322924"/>
            <w:bookmarkStart w:id="3560" w:name="__Fieldmark__17051_1287721303"/>
            <w:bookmarkStart w:id="3561" w:name="__Fieldmark__18442_3883317085"/>
            <w:bookmarkStart w:id="3562" w:name="__Fieldmark__70689_400163609"/>
            <w:bookmarkStart w:id="3563" w:name="__Fieldmark__13030_807215055"/>
            <w:bookmarkStart w:id="3564" w:name="__Fieldmark__325258_3095839842"/>
            <w:bookmarkStart w:id="3565" w:name="__Fieldmark__142882_3095839842"/>
            <w:bookmarkStart w:id="3566" w:name="__Fieldmark__18444_3"/>
            <w:bookmarkStart w:id="3567" w:name="__Fieldmark__18444_3095839842"/>
            <w:bookmarkStart w:id="3568" w:name="__Fieldmark__3016_455594754"/>
            <w:bookmarkStart w:id="3569" w:name="__Fieldmark__70993_3095839842"/>
            <w:bookmarkStart w:id="3570" w:name="__Fieldmark__290962_3095839842"/>
            <w:bookmarkStart w:id="3571" w:name="__Fieldmark__163799_2513166244"/>
            <w:bookmarkStart w:id="3572" w:name="__Fieldmark__279878_2513166244"/>
            <w:bookmarkStart w:id="3573" w:name="__Fieldmark__226247_3883317085"/>
            <w:bookmarkStart w:id="3574" w:name="__Fieldmark__22522_2093881205"/>
            <w:bookmarkStart w:id="3575" w:name="__Fieldmark__11674_398959598"/>
            <w:bookmarkStart w:id="3576" w:name="__Fieldmark__227876_3152322924"/>
            <w:bookmarkStart w:id="3577" w:name="__Fieldmark__27936_1726382521"/>
            <w:bookmarkStart w:id="3578" w:name="__Fieldmark__102334_66046820"/>
            <w:bookmarkStart w:id="3579" w:name="__Fieldmark__281_3521518262"/>
            <w:bookmarkStart w:id="3580" w:name="__Fieldmark__1968_4257634436"/>
            <w:bookmarkStart w:id="3581" w:name="__Fieldmark__46019_2440791607"/>
            <w:bookmarkStart w:id="3582" w:name="__Fieldmark__168507_1386443737"/>
            <w:bookmarkStart w:id="3583" w:name="__Fieldmark__21917_492384746"/>
            <w:bookmarkStart w:id="3584" w:name="__Fieldmark__186533_492384746"/>
            <w:bookmarkStart w:id="3585" w:name="__Fieldmark__281_509013698"/>
            <w:bookmarkStart w:id="3586" w:name="__Fieldmark__44128_2487194833"/>
            <w:bookmarkStart w:id="3587" w:name="__Fieldmark__88768_4257634436"/>
            <w:bookmarkEnd w:id="3558"/>
            <w:bookmarkEnd w:id="3559"/>
            <w:bookmarkEnd w:id="3560"/>
            <w:bookmarkEnd w:id="3561"/>
            <w:bookmarkEnd w:id="3562"/>
            <w:bookmarkEnd w:id="3563"/>
            <w:bookmarkEnd w:id="3564"/>
            <w:bookmarkEnd w:id="3565"/>
            <w:bookmarkEnd w:id="3566"/>
            <w:bookmarkEnd w:id="3567"/>
            <w:bookmarkEnd w:id="3568"/>
            <w:bookmarkEnd w:id="3569"/>
            <w:bookmarkEnd w:id="3570"/>
            <w:bookmarkEnd w:id="3571"/>
            <w:bookmarkEnd w:id="3572"/>
            <w:bookmarkEnd w:id="3573"/>
            <w:bookmarkEnd w:id="3574"/>
            <w:bookmarkEnd w:id="3575"/>
            <w:bookmarkEnd w:id="3576"/>
            <w:bookmarkEnd w:id="3577"/>
            <w:bookmarkEnd w:id="3578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3588" w:name="__Fieldmark__27936_17263825211"/>
            <w:bookmarkStart w:id="3589" w:name="__Fieldmark__227876_31523229241"/>
            <w:bookmarkStart w:id="3590" w:name="__Fieldmark__22522_20938812051"/>
            <w:bookmarkStart w:id="3591" w:name="__Fieldmark__226247_38833170851"/>
            <w:bookmarkStart w:id="3592" w:name="__Fieldmark__279878_25131662441"/>
            <w:bookmarkStart w:id="3593" w:name="__Fieldmark__163799_25131662441"/>
            <w:bookmarkStart w:id="3594" w:name="__Fieldmark__11674_3989595981"/>
            <w:bookmarkStart w:id="3595" w:name="__Fieldmark__290962_30958398421"/>
            <w:bookmarkStart w:id="3596" w:name="__Fieldmark__70993_30958398421"/>
            <w:bookmarkStart w:id="3597" w:name="__Fieldmark__3016_4555947541"/>
            <w:bookmarkStart w:id="3598" w:name="__Fieldmark__18444_31"/>
            <w:bookmarkStart w:id="3599" w:name="__Fieldmark__142882_30958398421"/>
            <w:bookmarkStart w:id="3600" w:name="__Fieldmark__325258_30958398421"/>
            <w:bookmarkStart w:id="3601" w:name="__Fieldmark__13030_8072150551"/>
            <w:bookmarkStart w:id="3602" w:name="__Fieldmark__70689_4001636091"/>
            <w:bookmarkStart w:id="3603" w:name="__Fieldmark__18442_38833170851"/>
            <w:bookmarkStart w:id="3604" w:name="__Fieldmark__102334_660468201"/>
            <w:bookmarkStart w:id="3605" w:name="__Fieldmark__17051_12877213031"/>
            <w:bookmarkStart w:id="3606" w:name="__Fieldmark__325825_31523229241"/>
            <w:bookmarkStart w:id="3607" w:name="__Fieldmark__32224_18727773081"/>
            <w:bookmarkEnd w:id="3579"/>
            <w:bookmarkEnd w:id="3580"/>
            <w:bookmarkEnd w:id="3581"/>
            <w:bookmarkEnd w:id="3582"/>
            <w:bookmarkEnd w:id="3583"/>
            <w:bookmarkEnd w:id="3584"/>
            <w:bookmarkEnd w:id="3585"/>
            <w:bookmarkEnd w:id="3586"/>
            <w:bookmarkEnd w:id="3587"/>
            <w:bookmarkEnd w:id="3588"/>
            <w:bookmarkEnd w:id="3589"/>
            <w:bookmarkEnd w:id="3590"/>
            <w:bookmarkEnd w:id="3591"/>
            <w:bookmarkEnd w:id="3592"/>
            <w:bookmarkEnd w:id="3593"/>
            <w:bookmarkEnd w:id="3594"/>
            <w:bookmarkEnd w:id="3595"/>
            <w:bookmarkEnd w:id="3596"/>
            <w:bookmarkEnd w:id="3597"/>
            <w:bookmarkEnd w:id="3598"/>
            <w:bookmarkEnd w:id="3599"/>
            <w:bookmarkEnd w:id="3600"/>
            <w:bookmarkEnd w:id="3601"/>
            <w:bookmarkEnd w:id="3602"/>
            <w:bookmarkEnd w:id="3603"/>
            <w:bookmarkEnd w:id="3604"/>
            <w:bookmarkEnd w:id="3605"/>
            <w:bookmarkEnd w:id="3606"/>
            <w:bookmarkEnd w:id="3607"/>
          </w:p>
        </w:tc>
      </w:tr>
      <w:tr w:rsidR="00F26D30">
        <w:trPr>
          <w:cantSplit/>
        </w:trPr>
        <w:tc>
          <w:tcPr>
            <w:tcW w:w="1813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Data de lectura</w:t>
            </w:r>
          </w:p>
        </w:tc>
        <w:tc>
          <w:tcPr>
            <w:tcW w:w="1530" w:type="dxa"/>
            <w:tcBorders>
              <w:top w:val="single" w:sz="2" w:space="0" w:color="002060"/>
              <w:left w:val="single" w:sz="2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bookmarkStart w:id="3608" w:name="__Fieldmark__282_3521518262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3609" w:name="__Fieldmark__227981_31523229241"/>
            <w:bookmarkStart w:id="3610" w:name="__Fieldmark__22615_20938812051"/>
            <w:bookmarkStart w:id="3611" w:name="__Fieldmark__226328_38833170851"/>
            <w:bookmarkStart w:id="3612" w:name="__Fieldmark__279947_25131662441"/>
            <w:bookmarkStart w:id="3613" w:name="__Fieldmark__163856_25131662441"/>
            <w:bookmarkStart w:id="3614" w:name="__Fieldmark__11719_3989595981"/>
            <w:bookmarkStart w:id="3615" w:name="__Fieldmark__290995_30958398421"/>
            <w:bookmarkStart w:id="3616" w:name="__Fieldmark__71014_30958398421"/>
            <w:bookmarkStart w:id="3617" w:name="__Fieldmark__3025_4555947541"/>
            <w:bookmarkStart w:id="3618" w:name="__Fieldmark__18456_31"/>
            <w:bookmarkStart w:id="3619" w:name="__Fieldmark__142909_30958398421"/>
            <w:bookmarkStart w:id="3620" w:name="__Fieldmark__325297_30958398421"/>
            <w:bookmarkStart w:id="3621" w:name="__Fieldmark__13081_8072150551"/>
            <w:bookmarkStart w:id="3622" w:name="__Fieldmark__70752_4001636091"/>
            <w:bookmarkStart w:id="3623" w:name="__Fieldmark__18517_38833170851"/>
            <w:bookmarkStart w:id="3624" w:name="__Fieldmark__102421_660468201"/>
            <w:bookmarkStart w:id="3625" w:name="__Fieldmark__17124_12877213031"/>
            <w:bookmarkStart w:id="3626" w:name="__Fieldmark__325936_31523229241"/>
            <w:bookmarkStart w:id="3627" w:name="__Fieldmark__32347_18727773081"/>
            <w:bookmarkEnd w:id="3608"/>
            <w:bookmarkEnd w:id="3609"/>
            <w:bookmarkEnd w:id="3610"/>
            <w:bookmarkEnd w:id="3611"/>
            <w:bookmarkEnd w:id="3612"/>
            <w:bookmarkEnd w:id="3613"/>
            <w:bookmarkEnd w:id="3614"/>
            <w:bookmarkEnd w:id="3615"/>
            <w:bookmarkEnd w:id="3616"/>
            <w:bookmarkEnd w:id="3617"/>
            <w:bookmarkEnd w:id="3618"/>
            <w:bookmarkEnd w:id="3619"/>
            <w:bookmarkEnd w:id="3620"/>
            <w:bookmarkEnd w:id="3621"/>
            <w:bookmarkEnd w:id="3622"/>
            <w:bookmarkEnd w:id="3623"/>
            <w:bookmarkEnd w:id="3624"/>
            <w:bookmarkEnd w:id="3625"/>
            <w:bookmarkEnd w:id="3626"/>
            <w:bookmarkEnd w:id="3627"/>
          </w:p>
        </w:tc>
        <w:tc>
          <w:tcPr>
            <w:tcW w:w="1591" w:type="dxa"/>
            <w:tcBorders>
              <w:top w:val="single" w:sz="2" w:space="0" w:color="002060"/>
              <w:left w:val="single" w:sz="2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i/>
                <w:color w:val="002060"/>
                <w:sz w:val="18"/>
                <w:szCs w:val="18"/>
              </w:rPr>
              <w:t>“</w:t>
            </w:r>
            <w:proofErr w:type="spellStart"/>
            <w:r>
              <w:rPr>
                <w:rFonts w:ascii="Xunta Sans" w:hAnsi="Xunta Sans" w:cs="Xunta Sans"/>
                <w:i/>
                <w:color w:val="002060"/>
                <w:sz w:val="18"/>
                <w:szCs w:val="18"/>
              </w:rPr>
              <w:t>Cum</w:t>
            </w:r>
            <w:proofErr w:type="spellEnd"/>
            <w:r>
              <w:rPr>
                <w:rFonts w:ascii="Xunta Sans" w:hAnsi="Xunta Sans" w:cs="Xunta Sans"/>
                <w:i/>
                <w:color w:val="002060"/>
                <w:sz w:val="18"/>
                <w:szCs w:val="18"/>
              </w:rPr>
              <w:t xml:space="preserve"> Laude”</w:t>
            </w:r>
            <w:bookmarkStart w:id="3628" w:name="__Fieldmark__28117_1726382521"/>
            <w:bookmarkStart w:id="3629" w:name="__Fieldmark__228039_3152322924"/>
            <w:bookmarkStart w:id="3630" w:name="__Fieldmark__22667_2093881205"/>
            <w:bookmarkStart w:id="3631" w:name="__Fieldmark__226374_3883317085"/>
            <w:bookmarkStart w:id="3632" w:name="__Fieldmark__279987_2513166244"/>
            <w:bookmarkStart w:id="3633" w:name="__Fieldmark__163890_2513166244"/>
            <w:bookmarkStart w:id="3634" w:name="__Fieldmark__11747_398959598"/>
            <w:bookmarkStart w:id="3635" w:name="__Fieldmark__291017_3095839842"/>
            <w:bookmarkStart w:id="3636" w:name="__Fieldmark__71030_3095839842"/>
            <w:bookmarkStart w:id="3637" w:name="__Fieldmark__3031_455594754"/>
            <w:bookmarkStart w:id="3638" w:name="__Fieldmark__18466_3095839842"/>
            <w:bookmarkStart w:id="3639" w:name="__Fieldmark__52994_3095839842"/>
            <w:bookmarkStart w:id="3640" w:name="__Fieldmark__142928_3095839842"/>
            <w:bookmarkStart w:id="3641" w:name="__Fieldmark__325322_3095839842"/>
            <w:bookmarkStart w:id="3642" w:name="__Fieldmark__13112_807215055"/>
            <w:bookmarkStart w:id="3643" w:name="__Fieldmark__70789_400163609"/>
            <w:bookmarkStart w:id="3644" w:name="__Fieldmark__18560_3883317085"/>
            <w:bookmarkStart w:id="3645" w:name="__Fieldmark__102470_66046820"/>
            <w:bookmarkStart w:id="3646" w:name="__Fieldmark__17163_1287721303"/>
            <w:bookmarkStart w:id="3647" w:name="__Fieldmark__325997_3152322924"/>
            <w:bookmarkStart w:id="3648" w:name="__Fieldmark__32414_1872777308"/>
            <w:bookmarkStart w:id="3649" w:name="__Fieldmark__88770_4257634436"/>
            <w:bookmarkStart w:id="3650" w:name="__Fieldmark__44130_2487194833"/>
            <w:bookmarkStart w:id="3651" w:name="__Fieldmark__283_509013698"/>
            <w:bookmarkStart w:id="3652" w:name="__Fieldmark__186535_492384746"/>
            <w:bookmarkStart w:id="3653" w:name="__Fieldmark__22061_492384746"/>
            <w:bookmarkStart w:id="3654" w:name="__Fieldmark__168509_1386443737"/>
            <w:bookmarkStart w:id="3655" w:name="__Fieldmark__46021_2440791607"/>
            <w:bookmarkStart w:id="3656" w:name="__Fieldmark__1970_4257634436"/>
            <w:bookmarkStart w:id="3657" w:name="__Fieldmark__283_3521518262"/>
            <w:bookmarkEnd w:id="3628"/>
            <w:bookmarkEnd w:id="3629"/>
            <w:bookmarkEnd w:id="3630"/>
            <w:bookmarkEnd w:id="3631"/>
            <w:bookmarkEnd w:id="3632"/>
            <w:bookmarkEnd w:id="3633"/>
            <w:bookmarkEnd w:id="3634"/>
            <w:bookmarkEnd w:id="3635"/>
            <w:bookmarkEnd w:id="3636"/>
            <w:bookmarkEnd w:id="3637"/>
            <w:bookmarkEnd w:id="3638"/>
            <w:bookmarkEnd w:id="3639"/>
            <w:bookmarkEnd w:id="3640"/>
            <w:bookmarkEnd w:id="3641"/>
            <w:bookmarkEnd w:id="3642"/>
            <w:bookmarkEnd w:id="3643"/>
            <w:bookmarkEnd w:id="3644"/>
            <w:bookmarkEnd w:id="3645"/>
            <w:bookmarkEnd w:id="3646"/>
            <w:bookmarkEnd w:id="3647"/>
            <w:bookmarkEnd w:id="3648"/>
            <w:bookmarkEnd w:id="3649"/>
            <w:bookmarkEnd w:id="3650"/>
            <w:bookmarkEnd w:id="3651"/>
            <w:bookmarkEnd w:id="3652"/>
            <w:bookmarkEnd w:id="3653"/>
            <w:bookmarkEnd w:id="3654"/>
            <w:bookmarkEnd w:id="3655"/>
            <w:bookmarkEnd w:id="3656"/>
            <w:bookmarkEnd w:id="3657"/>
          </w:p>
        </w:tc>
        <w:tc>
          <w:tcPr>
            <w:tcW w:w="2383" w:type="dxa"/>
            <w:tcBorders>
              <w:top w:val="single" w:sz="2" w:space="0" w:color="002060"/>
              <w:left w:val="single" w:sz="2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i/>
                <w:color w:val="002060"/>
                <w:sz w:val="18"/>
                <w:szCs w:val="18"/>
              </w:rPr>
              <w:t>“Mención Internacional”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 </w:t>
            </w:r>
            <w:bookmarkStart w:id="3658" w:name="__Fieldmark__28182_1726382521"/>
            <w:bookmarkStart w:id="3659" w:name="__Fieldmark__228098_3152322924"/>
            <w:bookmarkStart w:id="3660" w:name="__Fieldmark__22720_2093881205"/>
            <w:bookmarkStart w:id="3661" w:name="__Fieldmark__226421_3883317085"/>
            <w:bookmarkStart w:id="3662" w:name="__Fieldmark__280028_2513166244"/>
            <w:bookmarkStart w:id="3663" w:name="__Fieldmark__163925_2513166244"/>
            <w:bookmarkStart w:id="3664" w:name="__Fieldmark__11776_398959598"/>
            <w:bookmarkStart w:id="3665" w:name="__Fieldmark__291040_3095839842"/>
            <w:bookmarkStart w:id="3666" w:name="__Fieldmark__71047_3095839842"/>
            <w:bookmarkStart w:id="3667" w:name="__Fieldmark__3036_455594754"/>
            <w:bookmarkStart w:id="3668" w:name="__Fieldmark__18477_3095839842"/>
            <w:bookmarkStart w:id="3669" w:name="__Fieldmark__53005_3095839842"/>
            <w:bookmarkStart w:id="3670" w:name="__Fieldmark__142948_3095839842"/>
            <w:bookmarkStart w:id="3671" w:name="__Fieldmark__325348_3095839842"/>
            <w:bookmarkStart w:id="3672" w:name="__Fieldmark__13144_807215055"/>
            <w:bookmarkStart w:id="3673" w:name="__Fieldmark__70827_400163609"/>
            <w:bookmarkStart w:id="3674" w:name="__Fieldmark__18604_3883317085"/>
            <w:bookmarkStart w:id="3675" w:name="__Fieldmark__102520_66046820"/>
            <w:bookmarkStart w:id="3676" w:name="__Fieldmark__17204_1287721303"/>
            <w:bookmarkStart w:id="3677" w:name="__Fieldmark__326059_3152322924"/>
            <w:bookmarkStart w:id="3678" w:name="__Fieldmark__32482_1872777308"/>
            <w:bookmarkStart w:id="3679" w:name="__Fieldmark__88771_4257634436"/>
            <w:bookmarkStart w:id="3680" w:name="__Fieldmark__44131_2487194833"/>
            <w:bookmarkStart w:id="3681" w:name="__Fieldmark__284_509013698"/>
            <w:bookmarkStart w:id="3682" w:name="__Fieldmark__186536_492384746"/>
            <w:bookmarkStart w:id="3683" w:name="__Fieldmark__22112_492384746"/>
            <w:bookmarkStart w:id="3684" w:name="__Fieldmark__168510_1386443737"/>
            <w:bookmarkStart w:id="3685" w:name="__Fieldmark__46022_2440791607"/>
            <w:bookmarkStart w:id="3686" w:name="__Fieldmark__1971_4257634436"/>
            <w:bookmarkStart w:id="3687" w:name="__Fieldmark__284_3521518262"/>
            <w:bookmarkEnd w:id="3658"/>
            <w:bookmarkEnd w:id="3659"/>
            <w:bookmarkEnd w:id="3660"/>
            <w:bookmarkEnd w:id="3661"/>
            <w:bookmarkEnd w:id="3662"/>
            <w:bookmarkEnd w:id="3663"/>
            <w:bookmarkEnd w:id="3664"/>
            <w:bookmarkEnd w:id="3665"/>
            <w:bookmarkEnd w:id="3666"/>
            <w:bookmarkEnd w:id="3667"/>
            <w:bookmarkEnd w:id="3668"/>
            <w:bookmarkEnd w:id="3669"/>
            <w:bookmarkEnd w:id="3670"/>
            <w:bookmarkEnd w:id="3671"/>
            <w:bookmarkEnd w:id="3672"/>
            <w:bookmarkEnd w:id="3673"/>
            <w:bookmarkEnd w:id="3674"/>
            <w:bookmarkEnd w:id="3675"/>
            <w:bookmarkEnd w:id="3676"/>
            <w:bookmarkEnd w:id="3677"/>
            <w:bookmarkEnd w:id="3678"/>
            <w:bookmarkEnd w:id="3679"/>
            <w:bookmarkEnd w:id="3680"/>
            <w:bookmarkEnd w:id="3681"/>
            <w:bookmarkEnd w:id="3682"/>
            <w:bookmarkEnd w:id="3683"/>
            <w:bookmarkEnd w:id="3684"/>
            <w:bookmarkEnd w:id="3685"/>
            <w:bookmarkEnd w:id="3686"/>
            <w:bookmarkEnd w:id="3687"/>
            <w:r>
              <w:rPr>
                <w:rFonts w:ascii="Xunta Sans" w:hAnsi="Xunta Sans" w:cs="Xunta Sans"/>
                <w:sz w:val="18"/>
                <w:szCs w:val="18"/>
              </w:rPr>
              <w:t xml:space="preserve"> </w:t>
            </w:r>
          </w:p>
        </w:tc>
        <w:tc>
          <w:tcPr>
            <w:tcW w:w="2943" w:type="dxa"/>
            <w:tcBorders>
              <w:top w:val="single" w:sz="2" w:space="0" w:color="002060"/>
              <w:left w:val="single" w:sz="2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i/>
                <w:color w:val="002060"/>
                <w:sz w:val="18"/>
                <w:szCs w:val="18"/>
              </w:rPr>
              <w:t>“Premio extraordinario”</w:t>
            </w:r>
            <w:bookmarkStart w:id="3688" w:name="__Fieldmark__28247_1726382521"/>
            <w:bookmarkStart w:id="3689" w:name="__Fieldmark__228157_3152322924"/>
            <w:bookmarkStart w:id="3690" w:name="__Fieldmark__22773_2093881205"/>
            <w:bookmarkStart w:id="3691" w:name="__Fieldmark__226468_3883317085"/>
            <w:bookmarkStart w:id="3692" w:name="__Fieldmark__280069_2513166244"/>
            <w:bookmarkStart w:id="3693" w:name="__Fieldmark__163960_2513166244"/>
            <w:bookmarkStart w:id="3694" w:name="__Fieldmark__11805_398959598"/>
            <w:bookmarkStart w:id="3695" w:name="__Fieldmark__291063_3095839842"/>
            <w:bookmarkStart w:id="3696" w:name="__Fieldmark__71064_3095839842"/>
            <w:bookmarkStart w:id="3697" w:name="__Fieldmark__3041_455594754"/>
            <w:bookmarkStart w:id="3698" w:name="__Fieldmark__18488_3095839842"/>
            <w:bookmarkStart w:id="3699" w:name="__Fieldmark__53016_3095839842"/>
            <w:bookmarkStart w:id="3700" w:name="__Fieldmark__142968_3095839842"/>
            <w:bookmarkStart w:id="3701" w:name="__Fieldmark__325374_3095839842"/>
            <w:bookmarkStart w:id="3702" w:name="__Fieldmark__13176_807215055"/>
            <w:bookmarkStart w:id="3703" w:name="__Fieldmark__70865_400163609"/>
            <w:bookmarkStart w:id="3704" w:name="__Fieldmark__18648_3883317085"/>
            <w:bookmarkStart w:id="3705" w:name="__Fieldmark__102570_66046820"/>
            <w:bookmarkStart w:id="3706" w:name="__Fieldmark__17244_1287721303"/>
            <w:bookmarkStart w:id="3707" w:name="__Fieldmark__326121_3152322924"/>
            <w:bookmarkStart w:id="3708" w:name="__Fieldmark__32550_1872777308"/>
            <w:bookmarkStart w:id="3709" w:name="__Fieldmark__88772_4257634436"/>
            <w:bookmarkStart w:id="3710" w:name="__Fieldmark__44132_2487194833"/>
            <w:bookmarkStart w:id="3711" w:name="__Fieldmark__285_509013698"/>
            <w:bookmarkStart w:id="3712" w:name="__Fieldmark__186537_492384746"/>
            <w:bookmarkStart w:id="3713" w:name="__Fieldmark__22161_492384746"/>
            <w:bookmarkStart w:id="3714" w:name="__Fieldmark__168511_1386443737"/>
            <w:bookmarkStart w:id="3715" w:name="__Fieldmark__46023_2440791607"/>
            <w:bookmarkStart w:id="3716" w:name="__Fieldmark__1972_4257634436"/>
            <w:bookmarkStart w:id="3717" w:name="__Fieldmark__285_3521518262"/>
            <w:bookmarkEnd w:id="3688"/>
            <w:bookmarkEnd w:id="3689"/>
            <w:bookmarkEnd w:id="3690"/>
            <w:bookmarkEnd w:id="3691"/>
            <w:bookmarkEnd w:id="3692"/>
            <w:bookmarkEnd w:id="3693"/>
            <w:bookmarkEnd w:id="3694"/>
            <w:bookmarkEnd w:id="3695"/>
            <w:bookmarkEnd w:id="3696"/>
            <w:bookmarkEnd w:id="3697"/>
            <w:bookmarkEnd w:id="3698"/>
            <w:bookmarkEnd w:id="3699"/>
            <w:bookmarkEnd w:id="3700"/>
            <w:bookmarkEnd w:id="3701"/>
            <w:bookmarkEnd w:id="3702"/>
            <w:bookmarkEnd w:id="3703"/>
            <w:bookmarkEnd w:id="3704"/>
            <w:bookmarkEnd w:id="3705"/>
            <w:bookmarkEnd w:id="3706"/>
            <w:bookmarkEnd w:id="3707"/>
            <w:bookmarkEnd w:id="3708"/>
            <w:bookmarkEnd w:id="3709"/>
            <w:bookmarkEnd w:id="3710"/>
            <w:bookmarkEnd w:id="3711"/>
            <w:bookmarkEnd w:id="3712"/>
            <w:bookmarkEnd w:id="3713"/>
            <w:bookmarkEnd w:id="3714"/>
            <w:bookmarkEnd w:id="3715"/>
            <w:bookmarkEnd w:id="3716"/>
            <w:bookmarkEnd w:id="3717"/>
          </w:p>
        </w:tc>
      </w:tr>
    </w:tbl>
    <w:p w:rsidR="00F26D30" w:rsidRDefault="00E80E95">
      <w:pPr>
        <w:spacing w:before="120"/>
        <w:ind w:left="-709"/>
      </w:pPr>
      <w:r>
        <w:rPr>
          <w:rFonts w:ascii="Xunta Sans" w:hAnsi="Xunta Sans" w:cs="Xunta Sans"/>
          <w:color w:val="002060"/>
          <w:sz w:val="16"/>
          <w:szCs w:val="16"/>
        </w:rPr>
        <w:t xml:space="preserve">Nota: para indicar mais de 4 teses copie e pegue o </w:t>
      </w:r>
      <w:bookmarkStart w:id="3718" w:name="OLE_LINK473"/>
      <w:bookmarkStart w:id="3719" w:name="OLE_LINK472"/>
      <w:bookmarkStart w:id="3720" w:name="OLE_LINK471"/>
      <w:r>
        <w:rPr>
          <w:rFonts w:ascii="Xunta Sans" w:hAnsi="Xunta Sans" w:cs="Xunta Sans"/>
          <w:color w:val="002060"/>
          <w:sz w:val="16"/>
          <w:szCs w:val="16"/>
        </w:rPr>
        <w:t xml:space="preserve">último apartado deste cadro </w:t>
      </w:r>
      <w:bookmarkEnd w:id="3718"/>
      <w:bookmarkEnd w:id="3719"/>
      <w:bookmarkEnd w:id="3720"/>
      <w:r>
        <w:rPr>
          <w:rFonts w:ascii="Xunta Sans" w:hAnsi="Xunta Sans" w:cs="Xunta Sans"/>
          <w:color w:val="002060"/>
          <w:sz w:val="16"/>
          <w:szCs w:val="16"/>
        </w:rPr>
        <w:t>tantas veces como teses precise incorporar.</w:t>
      </w:r>
    </w:p>
    <w:p w:rsidR="00F26D30" w:rsidRDefault="00F26D30">
      <w:pPr>
        <w:spacing w:before="120"/>
        <w:ind w:left="-454"/>
        <w:rPr>
          <w:rFonts w:ascii="Xunta Sans" w:hAnsi="Xunta Sans" w:cs="Xunta Sans"/>
        </w:rPr>
      </w:pPr>
    </w:p>
    <w:p w:rsidR="00F26D30" w:rsidRDefault="00F26D30">
      <w:pPr>
        <w:spacing w:before="120"/>
        <w:ind w:left="-454"/>
        <w:rPr>
          <w:rFonts w:ascii="Xunta Sans" w:hAnsi="Xunta Sans" w:cs="Xunta Sans"/>
        </w:rPr>
      </w:pPr>
    </w:p>
    <w:p w:rsidR="00F26D30" w:rsidRDefault="00F26D30">
      <w:pPr>
        <w:spacing w:before="120"/>
        <w:ind w:left="-454"/>
        <w:rPr>
          <w:rFonts w:ascii="Xunta Sans" w:hAnsi="Xunta Sans" w:cs="Xunta Sans"/>
        </w:rPr>
      </w:pPr>
    </w:p>
    <w:tbl>
      <w:tblPr>
        <w:tblW w:w="10268" w:type="dxa"/>
        <w:tblInd w:w="-74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16" w:type="dxa"/>
        </w:tblCellMar>
        <w:tblLook w:val="0000" w:firstRow="0" w:lastRow="0" w:firstColumn="0" w:lastColumn="0" w:noHBand="0" w:noVBand="0"/>
      </w:tblPr>
      <w:tblGrid>
        <w:gridCol w:w="10268"/>
      </w:tblGrid>
      <w:tr w:rsidR="00F26D30">
        <w:tc>
          <w:tcPr>
            <w:tcW w:w="1026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2F2F2"/>
          </w:tcPr>
          <w:p w:rsidR="00F26D30" w:rsidRDefault="00E80E95">
            <w:pPr>
              <w:spacing w:before="120" w:after="120"/>
              <w:ind w:left="57"/>
              <w:jc w:val="both"/>
            </w:pPr>
            <w:r>
              <w:rPr>
                <w:rFonts w:ascii="Xunta Sans" w:hAnsi="Xunta Sans" w:cs="Xunta Sans"/>
                <w:b/>
                <w:color w:val="000066"/>
                <w:highlight w:val="white"/>
              </w:rPr>
              <w:t>B</w:t>
            </w:r>
            <w:r>
              <w:rPr>
                <w:rFonts w:ascii="Xunta Sans" w:hAnsi="Xunta Sans" w:cs="Xunta Sans"/>
                <w:b/>
                <w:color w:val="000066"/>
              </w:rPr>
              <w:t>.3</w:t>
            </w:r>
            <w:r>
              <w:rPr>
                <w:rFonts w:ascii="Xunta Sans" w:hAnsi="Xunta Sans" w:cs="Xunta Sans"/>
                <w:color w:val="000066"/>
              </w:rPr>
              <w:t xml:space="preserve"> </w:t>
            </w:r>
            <w:r>
              <w:rPr>
                <w:rFonts w:ascii="Xunta Sans" w:hAnsi="Xunta Sans" w:cs="Xunta Sans"/>
                <w:b/>
                <w:color w:val="002060"/>
              </w:rPr>
              <w:t xml:space="preserve">CONTRATADOS/AS PREDOUTORAIS, PROCEDENTES DE CONVOCATORIAS COMPETITIVAS </w:t>
            </w:r>
            <w:bookmarkStart w:id="3721" w:name="OLE_LINK807"/>
            <w:bookmarkStart w:id="3722" w:name="OLE_LINK398"/>
            <w:bookmarkStart w:id="3723" w:name="OLE_LINK397"/>
            <w:bookmarkStart w:id="3724" w:name="OLE_LINK396"/>
            <w:r>
              <w:rPr>
                <w:rFonts w:ascii="Xunta Sans" w:hAnsi="Xunta Sans" w:cs="Xunta Sans"/>
                <w:color w:val="002060"/>
              </w:rPr>
              <w:t xml:space="preserve">(Ata un total de 5 puntos entre este apartado e </w:t>
            </w:r>
            <w:bookmarkEnd w:id="3721"/>
            <w:bookmarkEnd w:id="3722"/>
            <w:bookmarkEnd w:id="3723"/>
            <w:bookmarkEnd w:id="3724"/>
            <w:r>
              <w:rPr>
                <w:rFonts w:ascii="Xunta Sans" w:hAnsi="Xunta Sans" w:cs="Xunta Sans"/>
                <w:color w:val="002060"/>
              </w:rPr>
              <w:t>o apartado B.4 seguinte)</w:t>
            </w:r>
          </w:p>
        </w:tc>
      </w:tr>
    </w:tbl>
    <w:p w:rsidR="00F26D30" w:rsidRDefault="00F26D30">
      <w:pPr>
        <w:rPr>
          <w:rFonts w:ascii="Xunta Sans" w:hAnsi="Xunta Sans" w:cs="Xunta Sans"/>
        </w:rPr>
      </w:pPr>
    </w:p>
    <w:tbl>
      <w:tblPr>
        <w:tblW w:w="10268" w:type="dxa"/>
        <w:tblInd w:w="-757" w:type="dxa"/>
        <w:tblBorders>
          <w:top w:val="single" w:sz="8" w:space="0" w:color="002060"/>
          <w:left w:val="single" w:sz="8" w:space="0" w:color="002060"/>
        </w:tblBorders>
        <w:tblCellMar>
          <w:left w:w="-10" w:type="dxa"/>
        </w:tblCellMar>
        <w:tblLook w:val="0000" w:firstRow="0" w:lastRow="0" w:firstColumn="0" w:lastColumn="0" w:noHBand="0" w:noVBand="0"/>
      </w:tblPr>
      <w:tblGrid>
        <w:gridCol w:w="3269"/>
        <w:gridCol w:w="1695"/>
        <w:gridCol w:w="1529"/>
        <w:gridCol w:w="1530"/>
        <w:gridCol w:w="2245"/>
      </w:tblGrid>
      <w:tr w:rsidR="00F26D30">
        <w:tc>
          <w:tcPr>
            <w:tcW w:w="3269" w:type="dxa"/>
            <w:tcBorders>
              <w:top w:val="single" w:sz="8" w:space="0" w:color="002060"/>
              <w:lef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INDICADORES</w:t>
            </w:r>
          </w:p>
        </w:tc>
        <w:tc>
          <w:tcPr>
            <w:tcW w:w="1695" w:type="dxa"/>
            <w:tcBorders>
              <w:top w:val="single" w:sz="8" w:space="0" w:color="002060"/>
              <w:lef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202</w:t>
            </w:r>
            <w:r w:rsidR="00970F51">
              <w:rPr>
                <w:rFonts w:ascii="Xunta Sans" w:hAnsi="Xunta Sans" w:cs="Xunta Sans"/>
                <w:b/>
                <w:color w:val="002060"/>
              </w:rPr>
              <w:t>2</w:t>
            </w:r>
          </w:p>
        </w:tc>
        <w:tc>
          <w:tcPr>
            <w:tcW w:w="1529" w:type="dxa"/>
            <w:tcBorders>
              <w:top w:val="single" w:sz="8" w:space="0" w:color="002060"/>
              <w:lef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202</w:t>
            </w:r>
            <w:r w:rsidR="00970F51">
              <w:rPr>
                <w:rFonts w:ascii="Xunta Sans" w:hAnsi="Xunta Sans" w:cs="Xunta Sans"/>
                <w:b/>
                <w:color w:val="002060"/>
              </w:rPr>
              <w:t>3</w:t>
            </w:r>
          </w:p>
        </w:tc>
        <w:tc>
          <w:tcPr>
            <w:tcW w:w="1530" w:type="dxa"/>
            <w:tcBorders>
              <w:top w:val="single" w:sz="8" w:space="0" w:color="002060"/>
              <w:lef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202</w:t>
            </w:r>
            <w:r w:rsidR="00970F51">
              <w:rPr>
                <w:rFonts w:ascii="Xunta Sans" w:hAnsi="Xunta Sans" w:cs="Xunta Sans"/>
                <w:b/>
                <w:color w:val="002060"/>
              </w:rPr>
              <w:t>4</w:t>
            </w:r>
          </w:p>
        </w:tc>
        <w:tc>
          <w:tcPr>
            <w:tcW w:w="2245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TOTAL</w:t>
            </w:r>
          </w:p>
        </w:tc>
      </w:tr>
      <w:tr w:rsidR="00F26D30">
        <w:tc>
          <w:tcPr>
            <w:tcW w:w="326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120" w:after="1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Contratados/as </w:t>
            </w:r>
            <w:proofErr w:type="spellStart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predoutorais</w:t>
            </w:r>
            <w:proofErr w:type="spellEnd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 (Nº)</w:t>
            </w:r>
          </w:p>
        </w:tc>
        <w:tc>
          <w:tcPr>
            <w:tcW w:w="169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120" w:after="120"/>
              <w:jc w:val="center"/>
            </w:pPr>
            <w:r>
              <w:rPr>
                <w:rFonts w:ascii="Xunta Sans" w:hAnsi="Xunta Sans" w:cs="Xunta Sans"/>
                <w:color w:val="000000"/>
              </w:rPr>
              <w:t>     </w:t>
            </w:r>
          </w:p>
        </w:tc>
        <w:tc>
          <w:tcPr>
            <w:tcW w:w="152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120" w:after="120"/>
              <w:jc w:val="center"/>
            </w:pPr>
            <w:r>
              <w:rPr>
                <w:rFonts w:ascii="Xunta Sans" w:hAnsi="Xunta Sans" w:cs="Xunta Sans"/>
                <w:color w:val="000000"/>
              </w:rPr>
              <w:t>     </w:t>
            </w:r>
          </w:p>
        </w:tc>
        <w:tc>
          <w:tcPr>
            <w:tcW w:w="15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120" w:after="120"/>
              <w:jc w:val="center"/>
            </w:pPr>
            <w:r>
              <w:rPr>
                <w:rFonts w:ascii="Xunta Sans" w:hAnsi="Xunta Sans" w:cs="Xunta Sans"/>
                <w:color w:val="000000"/>
              </w:rPr>
              <w:t>     </w:t>
            </w:r>
          </w:p>
        </w:tc>
        <w:tc>
          <w:tcPr>
            <w:tcW w:w="224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120" w:after="120"/>
              <w:jc w:val="center"/>
            </w:pPr>
            <w:r>
              <w:rPr>
                <w:rFonts w:ascii="Xunta Sans" w:hAnsi="Xunta Sans" w:cs="Xunta Sans"/>
                <w:color w:val="000000"/>
              </w:rPr>
              <w:t>     </w:t>
            </w:r>
          </w:p>
        </w:tc>
      </w:tr>
    </w:tbl>
    <w:p w:rsidR="00F26D30" w:rsidRDefault="00F26D30">
      <w:pPr>
        <w:rPr>
          <w:rFonts w:ascii="Xunta Sans" w:hAnsi="Xunta Sans" w:cs="Xunta Sans"/>
        </w:rPr>
      </w:pPr>
    </w:p>
    <w:tbl>
      <w:tblPr>
        <w:tblW w:w="10268" w:type="dxa"/>
        <w:tblInd w:w="-725" w:type="dxa"/>
        <w:tblBorders>
          <w:top w:val="single" w:sz="8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3361"/>
        <w:gridCol w:w="2949"/>
        <w:gridCol w:w="3958"/>
      </w:tblGrid>
      <w:tr w:rsidR="00F26D30">
        <w:trPr>
          <w:cantSplit/>
        </w:trPr>
        <w:tc>
          <w:tcPr>
            <w:tcW w:w="10268" w:type="dxa"/>
            <w:gridSpan w:val="3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b/>
                <w:color w:val="002060"/>
              </w:rPr>
              <w:t>RELACIÓN DE CONTRATADOS/AS</w:t>
            </w:r>
          </w:p>
        </w:tc>
      </w:tr>
      <w:tr w:rsidR="00F26D30">
        <w:trPr>
          <w:cantSplit/>
        </w:trPr>
        <w:tc>
          <w:tcPr>
            <w:tcW w:w="10268" w:type="dxa"/>
            <w:gridSpan w:val="3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6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1) Nome da persoa contratada</w:t>
            </w:r>
          </w:p>
          <w:p w:rsidR="00F26D30" w:rsidRDefault="00E80E95">
            <w:pPr>
              <w:spacing w:before="20" w:after="20"/>
            </w:pPr>
            <w:bookmarkStart w:id="3725" w:name="__Fieldmark__34022_1872777308"/>
            <w:bookmarkStart w:id="3726" w:name="__Fieldmark__327467_3152322924"/>
            <w:bookmarkStart w:id="3727" w:name="__Fieldmark__18095_1287721303"/>
            <w:bookmarkStart w:id="3728" w:name="__Fieldmark__103667_66046820"/>
            <w:bookmarkStart w:id="3729" w:name="__Fieldmark__19616_3883317085"/>
            <w:bookmarkStart w:id="3730" w:name="__Fieldmark__71710_400163609"/>
            <w:bookmarkStart w:id="3731" w:name="__Fieldmark__325964_3095839842"/>
            <w:bookmarkStart w:id="3732" w:name="__Fieldmark__13895_807215055"/>
            <w:bookmarkStart w:id="3733" w:name="__Fieldmark__143435_3095839842"/>
            <w:bookmarkStart w:id="3734" w:name="__Fieldmark__18790_3"/>
            <w:bookmarkStart w:id="3735" w:name="__Fieldmark__18790_3095839842"/>
            <w:bookmarkStart w:id="3736" w:name="__Fieldmark__3308_455594754"/>
            <w:bookmarkStart w:id="3737" w:name="__Fieldmark__71465_3095839842"/>
            <w:bookmarkStart w:id="3738" w:name="__Fieldmark__291590_3095839842"/>
            <w:bookmarkStart w:id="3739" w:name="__Fieldmark__12461_398959598"/>
            <w:bookmarkStart w:id="3740" w:name="__Fieldmark__164739_2513166244"/>
            <w:bookmarkStart w:id="3741" w:name="__Fieldmark__280974_2513166244"/>
            <w:bookmarkStart w:id="3742" w:name="__Fieldmark__227499_3883317085"/>
            <w:bookmarkStart w:id="3743" w:name="__Fieldmark__23933_2093881205"/>
            <w:bookmarkStart w:id="3744" w:name="__Fieldmark__229440_3152322924"/>
            <w:bookmarkStart w:id="3745" w:name="__Fieldmark__29656_1726382521"/>
            <w:bookmarkStart w:id="3746" w:name="__Fieldmark__297_3521518262"/>
            <w:bookmarkStart w:id="3747" w:name="__Fieldmark__1984_4257634436"/>
            <w:bookmarkStart w:id="3748" w:name="__Fieldmark__46035_2440791607"/>
            <w:bookmarkStart w:id="3749" w:name="__Fieldmark__168523_1386443737"/>
            <w:bookmarkStart w:id="3750" w:name="__Fieldmark__23246_492384746"/>
            <w:bookmarkStart w:id="3751" w:name="__Fieldmark__186549_492384746"/>
            <w:bookmarkStart w:id="3752" w:name="__Fieldmark__297_509013698"/>
            <w:bookmarkStart w:id="3753" w:name="__Fieldmark__44144_2487194833"/>
            <w:bookmarkStart w:id="3754" w:name="__Fieldmark__88784_4257634436"/>
            <w:bookmarkEnd w:id="3725"/>
            <w:bookmarkEnd w:id="3726"/>
            <w:bookmarkEnd w:id="3727"/>
            <w:bookmarkEnd w:id="3728"/>
            <w:bookmarkEnd w:id="3729"/>
            <w:bookmarkEnd w:id="3730"/>
            <w:bookmarkEnd w:id="3731"/>
            <w:bookmarkEnd w:id="3732"/>
            <w:bookmarkEnd w:id="3733"/>
            <w:bookmarkEnd w:id="3734"/>
            <w:bookmarkEnd w:id="3735"/>
            <w:bookmarkEnd w:id="3736"/>
            <w:bookmarkEnd w:id="3737"/>
            <w:bookmarkEnd w:id="3738"/>
            <w:bookmarkEnd w:id="3739"/>
            <w:bookmarkEnd w:id="3740"/>
            <w:bookmarkEnd w:id="3741"/>
            <w:bookmarkEnd w:id="3742"/>
            <w:bookmarkEnd w:id="3743"/>
            <w:bookmarkEnd w:id="3744"/>
            <w:bookmarkEnd w:id="3745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3755" w:name="__Fieldmark__29656_17263825211"/>
            <w:bookmarkStart w:id="3756" w:name="__Fieldmark__229440_31523229241"/>
            <w:bookmarkStart w:id="3757" w:name="__Fieldmark__23933_20938812051"/>
            <w:bookmarkStart w:id="3758" w:name="__Fieldmark__227499_38833170851"/>
            <w:bookmarkStart w:id="3759" w:name="__Fieldmark__280974_25131662441"/>
            <w:bookmarkStart w:id="3760" w:name="__Fieldmark__164739_25131662441"/>
            <w:bookmarkStart w:id="3761" w:name="__Fieldmark__12461_3989595981"/>
            <w:bookmarkStart w:id="3762" w:name="__Fieldmark__291590_30958398421"/>
            <w:bookmarkStart w:id="3763" w:name="__Fieldmark__71465_30958398421"/>
            <w:bookmarkStart w:id="3764" w:name="__Fieldmark__3308_4555947541"/>
            <w:bookmarkStart w:id="3765" w:name="__Fieldmark__18790_31"/>
            <w:bookmarkStart w:id="3766" w:name="__Fieldmark__143435_30958398421"/>
            <w:bookmarkStart w:id="3767" w:name="__Fieldmark__325964_30958398421"/>
            <w:bookmarkStart w:id="3768" w:name="__Fieldmark__13895_8072150551"/>
            <w:bookmarkStart w:id="3769" w:name="__Fieldmark__71710_4001636091"/>
            <w:bookmarkStart w:id="3770" w:name="__Fieldmark__19616_38833170851"/>
            <w:bookmarkStart w:id="3771" w:name="__Fieldmark__103667_660468201"/>
            <w:bookmarkStart w:id="3772" w:name="__Fieldmark__18095_12877213031"/>
            <w:bookmarkStart w:id="3773" w:name="__Fieldmark__327467_31523229241"/>
            <w:bookmarkStart w:id="3774" w:name="__Fieldmark__34022_18727773081"/>
            <w:bookmarkEnd w:id="3746"/>
            <w:bookmarkEnd w:id="3747"/>
            <w:bookmarkEnd w:id="3748"/>
            <w:bookmarkEnd w:id="3749"/>
            <w:bookmarkEnd w:id="3750"/>
            <w:bookmarkEnd w:id="3751"/>
            <w:bookmarkEnd w:id="3752"/>
            <w:bookmarkEnd w:id="3753"/>
            <w:bookmarkEnd w:id="3754"/>
            <w:bookmarkEnd w:id="3755"/>
            <w:bookmarkEnd w:id="3756"/>
            <w:bookmarkEnd w:id="3757"/>
            <w:bookmarkEnd w:id="3758"/>
            <w:bookmarkEnd w:id="3759"/>
            <w:bookmarkEnd w:id="3760"/>
            <w:bookmarkEnd w:id="3761"/>
            <w:bookmarkEnd w:id="3762"/>
            <w:bookmarkEnd w:id="3763"/>
            <w:bookmarkEnd w:id="3764"/>
            <w:bookmarkEnd w:id="3765"/>
            <w:bookmarkEnd w:id="3766"/>
            <w:bookmarkEnd w:id="3767"/>
            <w:bookmarkEnd w:id="3768"/>
            <w:bookmarkEnd w:id="3769"/>
            <w:bookmarkEnd w:id="3770"/>
            <w:bookmarkEnd w:id="3771"/>
            <w:bookmarkEnd w:id="3772"/>
            <w:bookmarkEnd w:id="3773"/>
            <w:bookmarkEnd w:id="3774"/>
          </w:p>
        </w:tc>
      </w:tr>
      <w:tr w:rsidR="00F26D30">
        <w:trPr>
          <w:cantSplit/>
        </w:trPr>
        <w:tc>
          <w:tcPr>
            <w:tcW w:w="10268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onvocatoria</w:t>
            </w:r>
          </w:p>
          <w:p w:rsidR="00F26D30" w:rsidRDefault="00E80E95">
            <w:pPr>
              <w:spacing w:before="20" w:after="20"/>
            </w:pPr>
            <w:bookmarkStart w:id="3775" w:name="__Fieldmark__34145_1872777308"/>
            <w:bookmarkStart w:id="3776" w:name="__Fieldmark__327578_3152322924"/>
            <w:bookmarkStart w:id="3777" w:name="__Fieldmark__18167_1287721303"/>
            <w:bookmarkStart w:id="3778" w:name="__Fieldmark__103754_66046820"/>
            <w:bookmarkStart w:id="3779" w:name="__Fieldmark__19691_3883317085"/>
            <w:bookmarkStart w:id="3780" w:name="__Fieldmark__71773_400163609"/>
            <w:bookmarkStart w:id="3781" w:name="__Fieldmark__71486_3095839842"/>
            <w:bookmarkStart w:id="3782" w:name="__Fieldmark__13946_807215055"/>
            <w:bookmarkStart w:id="3783" w:name="__Fieldmark__326003_3095839842"/>
            <w:bookmarkStart w:id="3784" w:name="__Fieldmark__143462_3095839842"/>
            <w:bookmarkStart w:id="3785" w:name="__Fieldmark__18802_3"/>
            <w:bookmarkStart w:id="3786" w:name="__Fieldmark__18802_3095839842"/>
            <w:bookmarkStart w:id="3787" w:name="__Fieldmark__3317_455594754"/>
            <w:bookmarkStart w:id="3788" w:name="__Fieldmark__291623_3095839842"/>
            <w:bookmarkStart w:id="3789" w:name="__Fieldmark__12506_398959598"/>
            <w:bookmarkStart w:id="3790" w:name="__Fieldmark__164796_2513166244"/>
            <w:bookmarkStart w:id="3791" w:name="__Fieldmark__281043_2513166244"/>
            <w:bookmarkStart w:id="3792" w:name="__Fieldmark__227580_3883317085"/>
            <w:bookmarkStart w:id="3793" w:name="__Fieldmark__24026_2093881205"/>
            <w:bookmarkStart w:id="3794" w:name="__Fieldmark__229545_3152322924"/>
            <w:bookmarkStart w:id="3795" w:name="__Fieldmark__29773_1726382521"/>
            <w:bookmarkStart w:id="3796" w:name="__Fieldmark__298_3521518262"/>
            <w:bookmarkStart w:id="3797" w:name="__Fieldmark__1985_4257634436"/>
            <w:bookmarkStart w:id="3798" w:name="__Fieldmark__46036_2440791607"/>
            <w:bookmarkStart w:id="3799" w:name="__Fieldmark__168524_1386443737"/>
            <w:bookmarkStart w:id="3800" w:name="__Fieldmark__23340_492384746"/>
            <w:bookmarkStart w:id="3801" w:name="__Fieldmark__186550_492384746"/>
            <w:bookmarkStart w:id="3802" w:name="__Fieldmark__298_509013698"/>
            <w:bookmarkStart w:id="3803" w:name="__Fieldmark__44145_2487194833"/>
            <w:bookmarkStart w:id="3804" w:name="__Fieldmark__88785_4257634436"/>
            <w:bookmarkEnd w:id="3775"/>
            <w:bookmarkEnd w:id="3776"/>
            <w:bookmarkEnd w:id="3777"/>
            <w:bookmarkEnd w:id="3778"/>
            <w:bookmarkEnd w:id="3779"/>
            <w:bookmarkEnd w:id="3780"/>
            <w:bookmarkEnd w:id="3781"/>
            <w:bookmarkEnd w:id="3782"/>
            <w:bookmarkEnd w:id="3783"/>
            <w:bookmarkEnd w:id="3784"/>
            <w:bookmarkEnd w:id="3785"/>
            <w:bookmarkEnd w:id="3786"/>
            <w:bookmarkEnd w:id="3787"/>
            <w:bookmarkEnd w:id="3788"/>
            <w:bookmarkEnd w:id="3789"/>
            <w:bookmarkEnd w:id="3790"/>
            <w:bookmarkEnd w:id="3791"/>
            <w:bookmarkEnd w:id="3792"/>
            <w:bookmarkEnd w:id="3793"/>
            <w:bookmarkEnd w:id="3794"/>
            <w:bookmarkEnd w:id="3795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3805" w:name="__Fieldmark__29773_17263825211"/>
            <w:bookmarkStart w:id="3806" w:name="__Fieldmark__229545_31523229241"/>
            <w:bookmarkStart w:id="3807" w:name="__Fieldmark__24026_20938812051"/>
            <w:bookmarkStart w:id="3808" w:name="__Fieldmark__227580_38833170851"/>
            <w:bookmarkStart w:id="3809" w:name="__Fieldmark__281043_25131662441"/>
            <w:bookmarkStart w:id="3810" w:name="__Fieldmark__164796_25131662441"/>
            <w:bookmarkStart w:id="3811" w:name="__Fieldmark__12506_3989595981"/>
            <w:bookmarkStart w:id="3812" w:name="__Fieldmark__291623_30958398421"/>
            <w:bookmarkStart w:id="3813" w:name="__Fieldmark__71486_30958398421"/>
            <w:bookmarkStart w:id="3814" w:name="__Fieldmark__3317_4555947541"/>
            <w:bookmarkStart w:id="3815" w:name="__Fieldmark__18802_31"/>
            <w:bookmarkStart w:id="3816" w:name="__Fieldmark__143462_30958398421"/>
            <w:bookmarkStart w:id="3817" w:name="__Fieldmark__326003_30958398421"/>
            <w:bookmarkStart w:id="3818" w:name="__Fieldmark__13946_8072150551"/>
            <w:bookmarkStart w:id="3819" w:name="__Fieldmark__71773_4001636091"/>
            <w:bookmarkStart w:id="3820" w:name="__Fieldmark__19691_38833170851"/>
            <w:bookmarkStart w:id="3821" w:name="__Fieldmark__103754_660468201"/>
            <w:bookmarkStart w:id="3822" w:name="__Fieldmark__18167_12877213031"/>
            <w:bookmarkStart w:id="3823" w:name="__Fieldmark__327578_31523229241"/>
            <w:bookmarkStart w:id="3824" w:name="__Fieldmark__34145_18727773081"/>
            <w:bookmarkEnd w:id="3796"/>
            <w:bookmarkEnd w:id="3797"/>
            <w:bookmarkEnd w:id="3798"/>
            <w:bookmarkEnd w:id="3799"/>
            <w:bookmarkEnd w:id="3800"/>
            <w:bookmarkEnd w:id="3801"/>
            <w:bookmarkEnd w:id="3802"/>
            <w:bookmarkEnd w:id="3803"/>
            <w:bookmarkEnd w:id="3804"/>
            <w:bookmarkEnd w:id="3805"/>
            <w:bookmarkEnd w:id="3806"/>
            <w:bookmarkEnd w:id="3807"/>
            <w:bookmarkEnd w:id="3808"/>
            <w:bookmarkEnd w:id="3809"/>
            <w:bookmarkEnd w:id="3810"/>
            <w:bookmarkEnd w:id="3811"/>
            <w:bookmarkEnd w:id="3812"/>
            <w:bookmarkEnd w:id="3813"/>
            <w:bookmarkEnd w:id="3814"/>
            <w:bookmarkEnd w:id="3815"/>
            <w:bookmarkEnd w:id="3816"/>
            <w:bookmarkEnd w:id="3817"/>
            <w:bookmarkEnd w:id="3818"/>
            <w:bookmarkEnd w:id="3819"/>
            <w:bookmarkEnd w:id="3820"/>
            <w:bookmarkEnd w:id="3821"/>
            <w:bookmarkEnd w:id="3822"/>
            <w:bookmarkEnd w:id="3823"/>
            <w:bookmarkEnd w:id="3824"/>
          </w:p>
        </w:tc>
      </w:tr>
      <w:tr w:rsidR="00F26D30">
        <w:trPr>
          <w:cantSplit/>
        </w:trPr>
        <w:tc>
          <w:tcPr>
            <w:tcW w:w="3361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Data de contratación</w:t>
            </w:r>
          </w:p>
        </w:tc>
        <w:tc>
          <w:tcPr>
            <w:tcW w:w="2949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inicio   </w:t>
            </w:r>
            <w:bookmarkStart w:id="3825" w:name="__Fieldmark__29891_17263825211"/>
            <w:bookmarkStart w:id="3826" w:name="__Fieldmark__229651_31523229241"/>
            <w:bookmarkStart w:id="3827" w:name="__Fieldmark__24120_20938812051"/>
            <w:bookmarkStart w:id="3828" w:name="__Fieldmark__227662_38833170851"/>
            <w:bookmarkStart w:id="3829" w:name="__Fieldmark__281113_25131662441"/>
            <w:bookmarkStart w:id="3830" w:name="__Fieldmark__164854_25131662441"/>
            <w:bookmarkStart w:id="3831" w:name="__Fieldmark__12552_3989595981"/>
            <w:bookmarkStart w:id="3832" w:name="__Fieldmark__291657_30958398421"/>
            <w:bookmarkStart w:id="3833" w:name="__Fieldmark__71508_30958398421"/>
            <w:bookmarkStart w:id="3834" w:name="__Fieldmark__3324_4555947541"/>
            <w:bookmarkStart w:id="3835" w:name="__Fieldmark__18815_31"/>
            <w:bookmarkStart w:id="3836" w:name="__Fieldmark__143490_30958398421"/>
            <w:bookmarkStart w:id="3837" w:name="__Fieldmark__326043_30958398421"/>
            <w:bookmarkStart w:id="3838" w:name="__Fieldmark__13998_8072150551"/>
            <w:bookmarkStart w:id="3839" w:name="__Fieldmark__71837_4001636091"/>
            <w:bookmarkStart w:id="3840" w:name="__Fieldmark__19767_38833170851"/>
            <w:bookmarkStart w:id="3841" w:name="__Fieldmark__103842_660468201"/>
            <w:bookmarkStart w:id="3842" w:name="__Fieldmark__18242_12877213031"/>
            <w:bookmarkStart w:id="3843" w:name="__Fieldmark__327690_31523229241"/>
            <w:bookmarkStart w:id="3844" w:name="__Fieldmark__34269_18727773081"/>
            <w:bookmarkStart w:id="3845" w:name="__Fieldmark__88786_4257634436"/>
            <w:bookmarkStart w:id="3846" w:name="__Fieldmark__44146_2487194833"/>
            <w:bookmarkStart w:id="3847" w:name="__Fieldmark__299_509013698"/>
            <w:bookmarkStart w:id="3848" w:name="__Fieldmark__186551_492384746"/>
            <w:bookmarkStart w:id="3849" w:name="__Fieldmark__23437_492384746"/>
            <w:bookmarkStart w:id="3850" w:name="__Fieldmark__168525_1386443737"/>
            <w:bookmarkStart w:id="3851" w:name="__Fieldmark__46037_2440791607"/>
            <w:bookmarkStart w:id="3852" w:name="__Fieldmark__1986_4257634436"/>
            <w:bookmarkStart w:id="3853" w:name="__Fieldmark__299_3521518262"/>
            <w:bookmarkEnd w:id="3825"/>
            <w:bookmarkEnd w:id="3826"/>
            <w:bookmarkEnd w:id="3827"/>
            <w:bookmarkEnd w:id="3828"/>
            <w:bookmarkEnd w:id="3829"/>
            <w:bookmarkEnd w:id="3830"/>
            <w:bookmarkEnd w:id="3831"/>
            <w:bookmarkEnd w:id="3832"/>
            <w:bookmarkEnd w:id="3833"/>
            <w:bookmarkEnd w:id="3834"/>
            <w:bookmarkEnd w:id="3835"/>
            <w:bookmarkEnd w:id="3836"/>
            <w:bookmarkEnd w:id="3837"/>
            <w:bookmarkEnd w:id="3838"/>
            <w:bookmarkEnd w:id="3839"/>
            <w:bookmarkEnd w:id="3840"/>
            <w:bookmarkEnd w:id="3841"/>
            <w:bookmarkEnd w:id="3842"/>
            <w:bookmarkEnd w:id="3843"/>
            <w:bookmarkEnd w:id="3844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 </w:t>
            </w:r>
            <w:bookmarkEnd w:id="3845"/>
            <w:bookmarkEnd w:id="3846"/>
            <w:bookmarkEnd w:id="3847"/>
            <w:bookmarkEnd w:id="3848"/>
            <w:bookmarkEnd w:id="3849"/>
            <w:bookmarkEnd w:id="3850"/>
            <w:bookmarkEnd w:id="3851"/>
            <w:bookmarkEnd w:id="3852"/>
            <w:bookmarkEnd w:id="3853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3854" w:name="__Fieldmark__30007_1726382521"/>
            <w:bookmarkStart w:id="3855" w:name="__Fieldmark__229755_3152322924"/>
            <w:bookmarkStart w:id="3856" w:name="__Fieldmark__24212_2093881205"/>
            <w:bookmarkStart w:id="3857" w:name="__Fieldmark__227742_3883317085"/>
            <w:bookmarkStart w:id="3858" w:name="__Fieldmark__281181_2513166244"/>
            <w:bookmarkStart w:id="3859" w:name="__Fieldmark__164910_2513166244"/>
            <w:bookmarkStart w:id="3860" w:name="__Fieldmark__143516_3095839842"/>
            <w:bookmarkStart w:id="3861" w:name="__Fieldmark__12596_398959598"/>
            <w:bookmarkStart w:id="3862" w:name="__Fieldmark__291689_3095839842"/>
            <w:bookmarkStart w:id="3863" w:name="__Fieldmark__71528_3095839842"/>
            <w:bookmarkStart w:id="3864" w:name="__Fieldmark__3331_455594754"/>
            <w:bookmarkStart w:id="3865" w:name="__Fieldmark__18826_3095839842"/>
            <w:bookmarkStart w:id="3866" w:name="__Fieldmark__18826_3"/>
            <w:bookmarkStart w:id="3867" w:name="__Fieldmark__326081_3095839842"/>
            <w:bookmarkStart w:id="3868" w:name="__Fieldmark__14048_807215055"/>
            <w:bookmarkStart w:id="3869" w:name="__Fieldmark__71899_400163609"/>
            <w:bookmarkStart w:id="3870" w:name="__Fieldmark__19841_3883317085"/>
            <w:bookmarkStart w:id="3871" w:name="__Fieldmark__103928_66046820"/>
            <w:bookmarkStart w:id="3872" w:name="__Fieldmark__18311_1287721303"/>
            <w:bookmarkStart w:id="3873" w:name="__Fieldmark__327800_3152322924"/>
            <w:bookmarkStart w:id="3874" w:name="__Fieldmark__34391_1872777308"/>
            <w:bookmarkStart w:id="3875" w:name="__Fieldmark__88787_4257634436"/>
            <w:bookmarkStart w:id="3876" w:name="__Fieldmark__44147_2487194833"/>
            <w:bookmarkStart w:id="3877" w:name="__Fieldmark__300_509013698"/>
            <w:bookmarkStart w:id="3878" w:name="__Fieldmark__186552_492384746"/>
            <w:bookmarkStart w:id="3879" w:name="__Fieldmark__23526_492384746"/>
            <w:bookmarkStart w:id="3880" w:name="__Fieldmark__168526_1386443737"/>
            <w:bookmarkStart w:id="3881" w:name="__Fieldmark__46038_2440791607"/>
            <w:bookmarkStart w:id="3882" w:name="__Fieldmark__1987_4257634436"/>
            <w:bookmarkStart w:id="3883" w:name="__Fieldmark__300_3521518262"/>
            <w:bookmarkEnd w:id="3854"/>
            <w:bookmarkEnd w:id="3855"/>
            <w:bookmarkEnd w:id="3856"/>
            <w:bookmarkEnd w:id="3857"/>
            <w:bookmarkEnd w:id="3858"/>
            <w:bookmarkEnd w:id="3859"/>
            <w:bookmarkEnd w:id="3860"/>
            <w:bookmarkEnd w:id="3861"/>
            <w:bookmarkEnd w:id="3862"/>
            <w:bookmarkEnd w:id="3863"/>
            <w:bookmarkEnd w:id="3864"/>
            <w:bookmarkEnd w:id="3865"/>
            <w:bookmarkEnd w:id="3866"/>
            <w:bookmarkEnd w:id="3867"/>
            <w:bookmarkEnd w:id="3868"/>
            <w:bookmarkEnd w:id="3869"/>
            <w:bookmarkEnd w:id="3870"/>
            <w:bookmarkEnd w:id="3871"/>
            <w:bookmarkEnd w:id="3872"/>
            <w:bookmarkEnd w:id="3873"/>
            <w:bookmarkEnd w:id="3874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3884" w:name="__Fieldmark__30007_17263825211"/>
            <w:bookmarkStart w:id="3885" w:name="__Fieldmark__229755_31523229241"/>
            <w:bookmarkStart w:id="3886" w:name="__Fieldmark__24212_20938812051"/>
            <w:bookmarkStart w:id="3887" w:name="__Fieldmark__227742_38833170851"/>
            <w:bookmarkStart w:id="3888" w:name="__Fieldmark__281181_25131662441"/>
            <w:bookmarkStart w:id="3889" w:name="__Fieldmark__164910_25131662441"/>
            <w:bookmarkStart w:id="3890" w:name="__Fieldmark__12596_3989595981"/>
            <w:bookmarkStart w:id="3891" w:name="__Fieldmark__291689_30958398421"/>
            <w:bookmarkStart w:id="3892" w:name="__Fieldmark__71528_30958398421"/>
            <w:bookmarkStart w:id="3893" w:name="__Fieldmark__3331_4555947541"/>
            <w:bookmarkStart w:id="3894" w:name="__Fieldmark__18826_31"/>
            <w:bookmarkStart w:id="3895" w:name="__Fieldmark__143516_30958398421"/>
            <w:bookmarkStart w:id="3896" w:name="__Fieldmark__326081_30958398421"/>
            <w:bookmarkStart w:id="3897" w:name="__Fieldmark__14048_8072150551"/>
            <w:bookmarkStart w:id="3898" w:name="__Fieldmark__71899_4001636091"/>
            <w:bookmarkStart w:id="3899" w:name="__Fieldmark__19841_38833170851"/>
            <w:bookmarkStart w:id="3900" w:name="__Fieldmark__103928_660468201"/>
            <w:bookmarkStart w:id="3901" w:name="__Fieldmark__18311_12877213031"/>
            <w:bookmarkStart w:id="3902" w:name="__Fieldmark__327800_31523229241"/>
            <w:bookmarkStart w:id="3903" w:name="__Fieldmark__34391_18727773081"/>
            <w:bookmarkEnd w:id="3875"/>
            <w:bookmarkEnd w:id="3876"/>
            <w:bookmarkEnd w:id="3877"/>
            <w:bookmarkEnd w:id="3878"/>
            <w:bookmarkEnd w:id="3879"/>
            <w:bookmarkEnd w:id="3880"/>
            <w:bookmarkEnd w:id="3881"/>
            <w:bookmarkEnd w:id="3882"/>
            <w:bookmarkEnd w:id="3883"/>
            <w:bookmarkEnd w:id="3884"/>
            <w:bookmarkEnd w:id="3885"/>
            <w:bookmarkEnd w:id="3886"/>
            <w:bookmarkEnd w:id="3887"/>
            <w:bookmarkEnd w:id="3888"/>
            <w:bookmarkEnd w:id="3889"/>
            <w:bookmarkEnd w:id="3890"/>
            <w:bookmarkEnd w:id="3891"/>
            <w:bookmarkEnd w:id="3892"/>
            <w:bookmarkEnd w:id="3893"/>
            <w:bookmarkEnd w:id="3894"/>
            <w:bookmarkEnd w:id="3895"/>
            <w:bookmarkEnd w:id="3896"/>
            <w:bookmarkEnd w:id="3897"/>
            <w:bookmarkEnd w:id="3898"/>
            <w:bookmarkEnd w:id="3899"/>
            <w:bookmarkEnd w:id="3900"/>
            <w:bookmarkEnd w:id="3901"/>
            <w:bookmarkEnd w:id="3902"/>
            <w:bookmarkEnd w:id="3903"/>
          </w:p>
        </w:tc>
        <w:tc>
          <w:tcPr>
            <w:tcW w:w="3958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finalización   </w:t>
            </w:r>
            <w:bookmarkStart w:id="3904" w:name="__Fieldmark__30125_1726382521"/>
            <w:bookmarkStart w:id="3905" w:name="__Fieldmark__229861_3152322924"/>
            <w:bookmarkStart w:id="3906" w:name="__Fieldmark__24306_2093881205"/>
            <w:bookmarkStart w:id="3907" w:name="__Fieldmark__227824_3883317085"/>
            <w:bookmarkStart w:id="3908" w:name="__Fieldmark__281251_2513166244"/>
            <w:bookmarkStart w:id="3909" w:name="__Fieldmark__164968_2513166244"/>
            <w:bookmarkStart w:id="3910" w:name="__Fieldmark__12642_398959598"/>
            <w:bookmarkStart w:id="3911" w:name="__Fieldmark__291723_3095839842"/>
            <w:bookmarkStart w:id="3912" w:name="__Fieldmark__3338_455594754"/>
            <w:bookmarkStart w:id="3913" w:name="__Fieldmark__18839_3095839842"/>
            <w:bookmarkStart w:id="3914" w:name="__Fieldmark__18839_3"/>
            <w:bookmarkStart w:id="3915" w:name="__Fieldmark__143544_3095839842"/>
            <w:bookmarkStart w:id="3916" w:name="__Fieldmark__326121_3095839842"/>
            <w:bookmarkStart w:id="3917" w:name="__Fieldmark__71550_3095839842"/>
            <w:bookmarkStart w:id="3918" w:name="__Fieldmark__14100_807215055"/>
            <w:bookmarkStart w:id="3919" w:name="__Fieldmark__71963_400163609"/>
            <w:bookmarkStart w:id="3920" w:name="__Fieldmark__19917_3883317085"/>
            <w:bookmarkStart w:id="3921" w:name="__Fieldmark__104016_66046820"/>
            <w:bookmarkStart w:id="3922" w:name="__Fieldmark__18385_1287721303"/>
            <w:bookmarkStart w:id="3923" w:name="__Fieldmark__327912_3152322924"/>
            <w:bookmarkStart w:id="3924" w:name="__Fieldmark__34515_1872777308"/>
            <w:bookmarkStart w:id="3925" w:name="__Fieldmark__88788_4257634436"/>
            <w:bookmarkStart w:id="3926" w:name="__Fieldmark__44148_2487194833"/>
            <w:bookmarkStart w:id="3927" w:name="__Fieldmark__301_509013698"/>
            <w:bookmarkStart w:id="3928" w:name="__Fieldmark__186553_492384746"/>
            <w:bookmarkStart w:id="3929" w:name="__Fieldmark__23620_492384746"/>
            <w:bookmarkStart w:id="3930" w:name="__Fieldmark__168527_1386443737"/>
            <w:bookmarkStart w:id="3931" w:name="__Fieldmark__46039_2440791607"/>
            <w:bookmarkStart w:id="3932" w:name="__Fieldmark__1988_4257634436"/>
            <w:bookmarkStart w:id="3933" w:name="__Fieldmark__301_3521518262"/>
            <w:bookmarkEnd w:id="3904"/>
            <w:bookmarkEnd w:id="3905"/>
            <w:bookmarkEnd w:id="3906"/>
            <w:bookmarkEnd w:id="3907"/>
            <w:bookmarkEnd w:id="3908"/>
            <w:bookmarkEnd w:id="3909"/>
            <w:bookmarkEnd w:id="3910"/>
            <w:bookmarkEnd w:id="3911"/>
            <w:bookmarkEnd w:id="3912"/>
            <w:bookmarkEnd w:id="3913"/>
            <w:bookmarkEnd w:id="3914"/>
            <w:bookmarkEnd w:id="3915"/>
            <w:bookmarkEnd w:id="3916"/>
            <w:bookmarkEnd w:id="3917"/>
            <w:bookmarkEnd w:id="3918"/>
            <w:bookmarkEnd w:id="3919"/>
            <w:bookmarkEnd w:id="3920"/>
            <w:bookmarkEnd w:id="3921"/>
            <w:bookmarkEnd w:id="3922"/>
            <w:bookmarkEnd w:id="3923"/>
            <w:bookmarkEnd w:id="3924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3934" w:name="__Fieldmark__30125_17263825211"/>
            <w:bookmarkStart w:id="3935" w:name="__Fieldmark__229861_31523229241"/>
            <w:bookmarkStart w:id="3936" w:name="__Fieldmark__24306_20938812051"/>
            <w:bookmarkStart w:id="3937" w:name="__Fieldmark__227824_38833170851"/>
            <w:bookmarkStart w:id="3938" w:name="__Fieldmark__281251_25131662441"/>
            <w:bookmarkStart w:id="3939" w:name="__Fieldmark__164968_25131662441"/>
            <w:bookmarkStart w:id="3940" w:name="__Fieldmark__12642_3989595981"/>
            <w:bookmarkStart w:id="3941" w:name="__Fieldmark__291723_30958398421"/>
            <w:bookmarkStart w:id="3942" w:name="__Fieldmark__71550_30958398421"/>
            <w:bookmarkStart w:id="3943" w:name="__Fieldmark__3338_4555947541"/>
            <w:bookmarkStart w:id="3944" w:name="__Fieldmark__18839_31"/>
            <w:bookmarkStart w:id="3945" w:name="__Fieldmark__143544_30958398421"/>
            <w:bookmarkStart w:id="3946" w:name="__Fieldmark__326121_30958398421"/>
            <w:bookmarkStart w:id="3947" w:name="__Fieldmark__14100_8072150551"/>
            <w:bookmarkStart w:id="3948" w:name="__Fieldmark__71963_4001636091"/>
            <w:bookmarkStart w:id="3949" w:name="__Fieldmark__19917_38833170851"/>
            <w:bookmarkStart w:id="3950" w:name="__Fieldmark__104016_660468201"/>
            <w:bookmarkStart w:id="3951" w:name="__Fieldmark__18385_12877213031"/>
            <w:bookmarkStart w:id="3952" w:name="__Fieldmark__327912_31523229241"/>
            <w:bookmarkStart w:id="3953" w:name="__Fieldmark__34515_18727773081"/>
            <w:bookmarkEnd w:id="3925"/>
            <w:bookmarkEnd w:id="3926"/>
            <w:bookmarkEnd w:id="3927"/>
            <w:bookmarkEnd w:id="3928"/>
            <w:bookmarkEnd w:id="3929"/>
            <w:bookmarkEnd w:id="3930"/>
            <w:bookmarkEnd w:id="3931"/>
            <w:bookmarkEnd w:id="3932"/>
            <w:bookmarkEnd w:id="3933"/>
            <w:bookmarkEnd w:id="3934"/>
            <w:bookmarkEnd w:id="3935"/>
            <w:bookmarkEnd w:id="3936"/>
            <w:bookmarkEnd w:id="3937"/>
            <w:bookmarkEnd w:id="3938"/>
            <w:bookmarkEnd w:id="3939"/>
            <w:bookmarkEnd w:id="3940"/>
            <w:bookmarkEnd w:id="3941"/>
            <w:bookmarkEnd w:id="3942"/>
            <w:bookmarkEnd w:id="3943"/>
            <w:bookmarkEnd w:id="3944"/>
            <w:bookmarkEnd w:id="3945"/>
            <w:bookmarkEnd w:id="3946"/>
            <w:bookmarkEnd w:id="3947"/>
            <w:bookmarkEnd w:id="3948"/>
            <w:bookmarkEnd w:id="3949"/>
            <w:bookmarkEnd w:id="3950"/>
            <w:bookmarkEnd w:id="3951"/>
            <w:bookmarkEnd w:id="3952"/>
            <w:bookmarkEnd w:id="3953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3954" w:name="__Fieldmark__30244_1726382521"/>
            <w:bookmarkStart w:id="3955" w:name="__Fieldmark__229968_3152322924"/>
            <w:bookmarkStart w:id="3956" w:name="__Fieldmark__24401_2093881205"/>
            <w:bookmarkStart w:id="3957" w:name="__Fieldmark__227907_3883317085"/>
            <w:bookmarkStart w:id="3958" w:name="__Fieldmark__281322_2513166244"/>
            <w:bookmarkStart w:id="3959" w:name="__Fieldmark__165027_2513166244"/>
            <w:bookmarkStart w:id="3960" w:name="__Fieldmark__12689_398959598"/>
            <w:bookmarkStart w:id="3961" w:name="__Fieldmark__291758_3095839842"/>
            <w:bookmarkStart w:id="3962" w:name="__Fieldmark__71573_3095839842"/>
            <w:bookmarkStart w:id="3963" w:name="__Fieldmark__3345_455594754"/>
            <w:bookmarkStart w:id="3964" w:name="__Fieldmark__18853_3095839842"/>
            <w:bookmarkStart w:id="3965" w:name="__Fieldmark__18853_3"/>
            <w:bookmarkStart w:id="3966" w:name="__Fieldmark__143573_3095839842"/>
            <w:bookmarkStart w:id="3967" w:name="__Fieldmark__326162_3095839842"/>
            <w:bookmarkStart w:id="3968" w:name="__Fieldmark__14153_807215055"/>
            <w:bookmarkStart w:id="3969" w:name="__Fieldmark__72028_400163609"/>
            <w:bookmarkStart w:id="3970" w:name="__Fieldmark__19994_3883317085"/>
            <w:bookmarkStart w:id="3971" w:name="__Fieldmark__104105_66046820"/>
            <w:bookmarkStart w:id="3972" w:name="__Fieldmark__18456_1287721303"/>
            <w:bookmarkStart w:id="3973" w:name="__Fieldmark__328025_3152322924"/>
            <w:bookmarkStart w:id="3974" w:name="__Fieldmark__34640_1872777308"/>
            <w:bookmarkStart w:id="3975" w:name="__Fieldmark__88789_4257634436"/>
            <w:bookmarkStart w:id="3976" w:name="__Fieldmark__44149_2487194833"/>
            <w:bookmarkStart w:id="3977" w:name="__Fieldmark__302_509013698"/>
            <w:bookmarkStart w:id="3978" w:name="__Fieldmark__186554_492384746"/>
            <w:bookmarkStart w:id="3979" w:name="__Fieldmark__23711_492384746"/>
            <w:bookmarkStart w:id="3980" w:name="__Fieldmark__168528_1386443737"/>
            <w:bookmarkStart w:id="3981" w:name="__Fieldmark__46040_2440791607"/>
            <w:bookmarkStart w:id="3982" w:name="__Fieldmark__1989_4257634436"/>
            <w:bookmarkStart w:id="3983" w:name="__Fieldmark__302_3521518262"/>
            <w:bookmarkEnd w:id="3954"/>
            <w:bookmarkEnd w:id="3955"/>
            <w:bookmarkEnd w:id="3956"/>
            <w:bookmarkEnd w:id="3957"/>
            <w:bookmarkEnd w:id="3958"/>
            <w:bookmarkEnd w:id="3959"/>
            <w:bookmarkEnd w:id="3960"/>
            <w:bookmarkEnd w:id="3961"/>
            <w:bookmarkEnd w:id="3962"/>
            <w:bookmarkEnd w:id="3963"/>
            <w:bookmarkEnd w:id="3964"/>
            <w:bookmarkEnd w:id="3965"/>
            <w:bookmarkEnd w:id="3966"/>
            <w:bookmarkEnd w:id="3967"/>
            <w:bookmarkEnd w:id="3968"/>
            <w:bookmarkEnd w:id="3969"/>
            <w:bookmarkEnd w:id="3970"/>
            <w:bookmarkEnd w:id="3971"/>
            <w:bookmarkEnd w:id="3972"/>
            <w:bookmarkEnd w:id="3973"/>
            <w:bookmarkEnd w:id="3974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3984" w:name="__Fieldmark__30244_17263825211"/>
            <w:bookmarkStart w:id="3985" w:name="__Fieldmark__229968_31523229241"/>
            <w:bookmarkStart w:id="3986" w:name="__Fieldmark__24401_20938812051"/>
            <w:bookmarkStart w:id="3987" w:name="__Fieldmark__227907_38833170851"/>
            <w:bookmarkStart w:id="3988" w:name="__Fieldmark__281322_25131662441"/>
            <w:bookmarkStart w:id="3989" w:name="__Fieldmark__165027_25131662441"/>
            <w:bookmarkStart w:id="3990" w:name="__Fieldmark__12689_3989595981"/>
            <w:bookmarkStart w:id="3991" w:name="__Fieldmark__291758_30958398421"/>
            <w:bookmarkStart w:id="3992" w:name="__Fieldmark__71573_30958398421"/>
            <w:bookmarkStart w:id="3993" w:name="__Fieldmark__3345_4555947541"/>
            <w:bookmarkStart w:id="3994" w:name="_Hlk4851221101"/>
            <w:bookmarkStart w:id="3995" w:name="__Fieldmark__18853_31"/>
            <w:bookmarkStart w:id="3996" w:name="__Fieldmark__143573_30958398421"/>
            <w:bookmarkStart w:id="3997" w:name="__Fieldmark__326162_30958398421"/>
            <w:bookmarkStart w:id="3998" w:name="__Fieldmark__14153_8072150551"/>
            <w:bookmarkStart w:id="3999" w:name="__Fieldmark__72028_4001636091"/>
            <w:bookmarkStart w:id="4000" w:name="__Fieldmark__19994_38833170851"/>
            <w:bookmarkStart w:id="4001" w:name="__Fieldmark__104105_660468201"/>
            <w:bookmarkStart w:id="4002" w:name="__Fieldmark__18456_12877213031"/>
            <w:bookmarkStart w:id="4003" w:name="__Fieldmark__328025_31523229241"/>
            <w:bookmarkStart w:id="4004" w:name="__Fieldmark__34640_18727773081"/>
            <w:bookmarkEnd w:id="3975"/>
            <w:bookmarkEnd w:id="3976"/>
            <w:bookmarkEnd w:id="3977"/>
            <w:bookmarkEnd w:id="3978"/>
            <w:bookmarkEnd w:id="3979"/>
            <w:bookmarkEnd w:id="3980"/>
            <w:bookmarkEnd w:id="3981"/>
            <w:bookmarkEnd w:id="3982"/>
            <w:bookmarkEnd w:id="3983"/>
            <w:bookmarkEnd w:id="3984"/>
            <w:bookmarkEnd w:id="3985"/>
            <w:bookmarkEnd w:id="3986"/>
            <w:bookmarkEnd w:id="3987"/>
            <w:bookmarkEnd w:id="3988"/>
            <w:bookmarkEnd w:id="3989"/>
            <w:bookmarkEnd w:id="3990"/>
            <w:bookmarkEnd w:id="3991"/>
            <w:bookmarkEnd w:id="3992"/>
            <w:bookmarkEnd w:id="3993"/>
            <w:bookmarkEnd w:id="3994"/>
            <w:bookmarkEnd w:id="3995"/>
            <w:bookmarkEnd w:id="3996"/>
            <w:bookmarkEnd w:id="3997"/>
            <w:bookmarkEnd w:id="3998"/>
            <w:bookmarkEnd w:id="3999"/>
            <w:bookmarkEnd w:id="4000"/>
            <w:bookmarkEnd w:id="4001"/>
            <w:bookmarkEnd w:id="4002"/>
            <w:bookmarkEnd w:id="4003"/>
            <w:bookmarkEnd w:id="4004"/>
          </w:p>
        </w:tc>
      </w:tr>
    </w:tbl>
    <w:p w:rsidR="00E10F14" w:rsidRDefault="00E10F14"/>
    <w:tbl>
      <w:tblPr>
        <w:tblW w:w="10268" w:type="dxa"/>
        <w:tblInd w:w="-725" w:type="dxa"/>
        <w:tblBorders>
          <w:top w:val="single" w:sz="8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3361"/>
        <w:gridCol w:w="2949"/>
        <w:gridCol w:w="3958"/>
      </w:tblGrid>
      <w:tr w:rsidR="00F26D30">
        <w:trPr>
          <w:cantSplit/>
        </w:trPr>
        <w:tc>
          <w:tcPr>
            <w:tcW w:w="10268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2) Nome da persoa contratada</w:t>
            </w:r>
          </w:p>
          <w:p w:rsidR="00F26D30" w:rsidRDefault="00E80E95">
            <w:pPr>
              <w:spacing w:before="20" w:after="20"/>
            </w:pPr>
            <w:bookmarkStart w:id="4005" w:name="__Fieldmark__34763_1872777308"/>
            <w:bookmarkStart w:id="4006" w:name="__Fieldmark__328136_3152322924"/>
            <w:bookmarkStart w:id="4007" w:name="__Fieldmark__18528_1287721303"/>
            <w:bookmarkStart w:id="4008" w:name="__Fieldmark__104192_66046820"/>
            <w:bookmarkStart w:id="4009" w:name="__Fieldmark__20069_3883317085"/>
            <w:bookmarkStart w:id="4010" w:name="__Fieldmark__72091_400163609"/>
            <w:bookmarkStart w:id="4011" w:name="__Fieldmark__143600_3095839842"/>
            <w:bookmarkStart w:id="4012" w:name="__Fieldmark__14204_807215055"/>
            <w:bookmarkStart w:id="4013" w:name="__Fieldmark__326201_3095839842"/>
            <w:bookmarkStart w:id="4014" w:name="__Fieldmark__18865_3"/>
            <w:bookmarkStart w:id="4015" w:name="__Fieldmark__18865_3095839842"/>
            <w:bookmarkStart w:id="4016" w:name="__Fieldmark__3357_455594754"/>
            <w:bookmarkStart w:id="4017" w:name="__Fieldmark__71594_3095839842"/>
            <w:bookmarkStart w:id="4018" w:name="__Fieldmark__291791_3095839842"/>
            <w:bookmarkStart w:id="4019" w:name="__Fieldmark__12734_398959598"/>
            <w:bookmarkStart w:id="4020" w:name="__Fieldmark__165084_2513166244"/>
            <w:bookmarkStart w:id="4021" w:name="__Fieldmark__281391_2513166244"/>
            <w:bookmarkStart w:id="4022" w:name="__Fieldmark__227988_3883317085"/>
            <w:bookmarkStart w:id="4023" w:name="__Fieldmark__24494_2093881205"/>
            <w:bookmarkStart w:id="4024" w:name="__Fieldmark__230073_3152322924"/>
            <w:bookmarkStart w:id="4025" w:name="__Fieldmark__30361_1726382521"/>
            <w:bookmarkStart w:id="4026" w:name="__Fieldmark__303_3521518262"/>
            <w:bookmarkStart w:id="4027" w:name="__Fieldmark__1990_4257634436"/>
            <w:bookmarkStart w:id="4028" w:name="__Fieldmark__46041_2440791607"/>
            <w:bookmarkStart w:id="4029" w:name="__Fieldmark__168529_1386443737"/>
            <w:bookmarkStart w:id="4030" w:name="__Fieldmark__23805_492384746"/>
            <w:bookmarkStart w:id="4031" w:name="__Fieldmark__186555_492384746"/>
            <w:bookmarkStart w:id="4032" w:name="__Fieldmark__303_509013698"/>
            <w:bookmarkStart w:id="4033" w:name="__Fieldmark__44150_2487194833"/>
            <w:bookmarkStart w:id="4034" w:name="__Fieldmark__88790_4257634436"/>
            <w:bookmarkEnd w:id="4005"/>
            <w:bookmarkEnd w:id="4006"/>
            <w:bookmarkEnd w:id="4007"/>
            <w:bookmarkEnd w:id="4008"/>
            <w:bookmarkEnd w:id="4009"/>
            <w:bookmarkEnd w:id="4010"/>
            <w:bookmarkEnd w:id="4011"/>
            <w:bookmarkEnd w:id="4012"/>
            <w:bookmarkEnd w:id="4013"/>
            <w:bookmarkEnd w:id="4014"/>
            <w:bookmarkEnd w:id="4015"/>
            <w:bookmarkEnd w:id="4016"/>
            <w:bookmarkEnd w:id="4017"/>
            <w:bookmarkEnd w:id="4018"/>
            <w:bookmarkEnd w:id="4019"/>
            <w:bookmarkEnd w:id="4020"/>
            <w:bookmarkEnd w:id="4021"/>
            <w:bookmarkEnd w:id="4022"/>
            <w:bookmarkEnd w:id="4023"/>
            <w:bookmarkEnd w:id="4024"/>
            <w:bookmarkEnd w:id="4025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4035" w:name="__Fieldmark__30361_17263825211"/>
            <w:bookmarkStart w:id="4036" w:name="__Fieldmark__230073_31523229241"/>
            <w:bookmarkStart w:id="4037" w:name="__Fieldmark__24494_20938812051"/>
            <w:bookmarkStart w:id="4038" w:name="__Fieldmark__227988_38833170851"/>
            <w:bookmarkStart w:id="4039" w:name="__Fieldmark__281391_25131662441"/>
            <w:bookmarkStart w:id="4040" w:name="__Fieldmark__165084_25131662441"/>
            <w:bookmarkStart w:id="4041" w:name="__Fieldmark__12734_3989595981"/>
            <w:bookmarkStart w:id="4042" w:name="__Fieldmark__291791_30958398421"/>
            <w:bookmarkStart w:id="4043" w:name="__Fieldmark__71594_30958398421"/>
            <w:bookmarkStart w:id="4044" w:name="__Fieldmark__3357_4555947541"/>
            <w:bookmarkStart w:id="4045" w:name="__Fieldmark__18865_31"/>
            <w:bookmarkStart w:id="4046" w:name="__Fieldmark__143600_30958398421"/>
            <w:bookmarkStart w:id="4047" w:name="__Fieldmark__326201_30958398421"/>
            <w:bookmarkStart w:id="4048" w:name="__Fieldmark__14204_8072150551"/>
            <w:bookmarkStart w:id="4049" w:name="__Fieldmark__72091_4001636091"/>
            <w:bookmarkStart w:id="4050" w:name="__Fieldmark__20069_38833170851"/>
            <w:bookmarkStart w:id="4051" w:name="__Fieldmark__104192_660468201"/>
            <w:bookmarkStart w:id="4052" w:name="__Fieldmark__18528_12877213031"/>
            <w:bookmarkStart w:id="4053" w:name="__Fieldmark__328136_31523229241"/>
            <w:bookmarkStart w:id="4054" w:name="__Fieldmark__34763_18727773081"/>
            <w:bookmarkEnd w:id="4026"/>
            <w:bookmarkEnd w:id="4027"/>
            <w:bookmarkEnd w:id="4028"/>
            <w:bookmarkEnd w:id="4029"/>
            <w:bookmarkEnd w:id="4030"/>
            <w:bookmarkEnd w:id="4031"/>
            <w:bookmarkEnd w:id="4032"/>
            <w:bookmarkEnd w:id="4033"/>
            <w:bookmarkEnd w:id="4034"/>
            <w:bookmarkEnd w:id="4035"/>
            <w:bookmarkEnd w:id="4036"/>
            <w:bookmarkEnd w:id="4037"/>
            <w:bookmarkEnd w:id="4038"/>
            <w:bookmarkEnd w:id="4039"/>
            <w:bookmarkEnd w:id="4040"/>
            <w:bookmarkEnd w:id="4041"/>
            <w:bookmarkEnd w:id="4042"/>
            <w:bookmarkEnd w:id="4043"/>
            <w:bookmarkEnd w:id="4044"/>
            <w:bookmarkEnd w:id="4045"/>
            <w:bookmarkEnd w:id="4046"/>
            <w:bookmarkEnd w:id="4047"/>
            <w:bookmarkEnd w:id="4048"/>
            <w:bookmarkEnd w:id="4049"/>
            <w:bookmarkEnd w:id="4050"/>
            <w:bookmarkEnd w:id="4051"/>
            <w:bookmarkEnd w:id="4052"/>
            <w:bookmarkEnd w:id="4053"/>
            <w:bookmarkEnd w:id="4054"/>
          </w:p>
        </w:tc>
      </w:tr>
      <w:tr w:rsidR="00F26D30">
        <w:trPr>
          <w:cantSplit/>
        </w:trPr>
        <w:tc>
          <w:tcPr>
            <w:tcW w:w="10268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onvocatoria</w:t>
            </w:r>
          </w:p>
          <w:p w:rsidR="00F26D30" w:rsidRDefault="00E80E95">
            <w:pPr>
              <w:spacing w:before="20" w:after="20"/>
            </w:pPr>
            <w:bookmarkStart w:id="4055" w:name="__Fieldmark__34886_1872777308"/>
            <w:bookmarkStart w:id="4056" w:name="__Fieldmark__328247_3152322924"/>
            <w:bookmarkStart w:id="4057" w:name="__Fieldmark__18600_1287721303"/>
            <w:bookmarkStart w:id="4058" w:name="__Fieldmark__104279_66046820"/>
            <w:bookmarkStart w:id="4059" w:name="__Fieldmark__20144_3883317085"/>
            <w:bookmarkStart w:id="4060" w:name="__Fieldmark__72154_400163609"/>
            <w:bookmarkStart w:id="4061" w:name="__Fieldmark__14255_807215055"/>
            <w:bookmarkStart w:id="4062" w:name="__Fieldmark__326240_3095839842"/>
            <w:bookmarkStart w:id="4063" w:name="__Fieldmark__143627_3095839842"/>
            <w:bookmarkStart w:id="4064" w:name="__Fieldmark__18877_3"/>
            <w:bookmarkStart w:id="4065" w:name="__Fieldmark__18877_3095839842"/>
            <w:bookmarkStart w:id="4066" w:name="__Fieldmark__3366_455594754"/>
            <w:bookmarkStart w:id="4067" w:name="__Fieldmark__291824_3095839842"/>
            <w:bookmarkStart w:id="4068" w:name="__Fieldmark__12779_398959598"/>
            <w:bookmarkStart w:id="4069" w:name="__Fieldmark__165141_2513166244"/>
            <w:bookmarkStart w:id="4070" w:name="__Fieldmark__281460_2513166244"/>
            <w:bookmarkStart w:id="4071" w:name="__Fieldmark__228069_3883317085"/>
            <w:bookmarkStart w:id="4072" w:name="__Fieldmark__71615_3095839842"/>
            <w:bookmarkStart w:id="4073" w:name="__Fieldmark__230178_3152322924"/>
            <w:bookmarkStart w:id="4074" w:name="__Fieldmark__30478_1726382521"/>
            <w:bookmarkStart w:id="4075" w:name="__Fieldmark__24587_2093881205"/>
            <w:bookmarkStart w:id="4076" w:name="__Fieldmark__304_3521518262"/>
            <w:bookmarkStart w:id="4077" w:name="__Fieldmark__1991_4257634436"/>
            <w:bookmarkStart w:id="4078" w:name="__Fieldmark__46042_2440791607"/>
            <w:bookmarkStart w:id="4079" w:name="__Fieldmark__168530_1386443737"/>
            <w:bookmarkStart w:id="4080" w:name="__Fieldmark__23899_492384746"/>
            <w:bookmarkStart w:id="4081" w:name="__Fieldmark__186556_492384746"/>
            <w:bookmarkStart w:id="4082" w:name="__Fieldmark__304_509013698"/>
            <w:bookmarkStart w:id="4083" w:name="__Fieldmark__44151_2487194833"/>
            <w:bookmarkStart w:id="4084" w:name="__Fieldmark__88791_4257634436"/>
            <w:bookmarkEnd w:id="4055"/>
            <w:bookmarkEnd w:id="4056"/>
            <w:bookmarkEnd w:id="4057"/>
            <w:bookmarkEnd w:id="4058"/>
            <w:bookmarkEnd w:id="4059"/>
            <w:bookmarkEnd w:id="4060"/>
            <w:bookmarkEnd w:id="4061"/>
            <w:bookmarkEnd w:id="4062"/>
            <w:bookmarkEnd w:id="4063"/>
            <w:bookmarkEnd w:id="4064"/>
            <w:bookmarkEnd w:id="4065"/>
            <w:bookmarkEnd w:id="4066"/>
            <w:bookmarkEnd w:id="4067"/>
            <w:bookmarkEnd w:id="4068"/>
            <w:bookmarkEnd w:id="4069"/>
            <w:bookmarkEnd w:id="4070"/>
            <w:bookmarkEnd w:id="4071"/>
            <w:bookmarkEnd w:id="4072"/>
            <w:bookmarkEnd w:id="4073"/>
            <w:bookmarkEnd w:id="4074"/>
            <w:bookmarkEnd w:id="4075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4085" w:name="__Fieldmark__30478_17263825211"/>
            <w:bookmarkStart w:id="4086" w:name="__Fieldmark__230178_31523229241"/>
            <w:bookmarkStart w:id="4087" w:name="__Fieldmark__24587_20938812051"/>
            <w:bookmarkStart w:id="4088" w:name="__Fieldmark__228069_38833170851"/>
            <w:bookmarkStart w:id="4089" w:name="__Fieldmark__281460_25131662441"/>
            <w:bookmarkStart w:id="4090" w:name="__Fieldmark__165141_25131662441"/>
            <w:bookmarkStart w:id="4091" w:name="__Fieldmark__12779_3989595981"/>
            <w:bookmarkStart w:id="4092" w:name="__Fieldmark__291824_30958398421"/>
            <w:bookmarkStart w:id="4093" w:name="__Fieldmark__71615_30958398421"/>
            <w:bookmarkStart w:id="4094" w:name="__Fieldmark__3366_4555947541"/>
            <w:bookmarkStart w:id="4095" w:name="__Fieldmark__18877_31"/>
            <w:bookmarkStart w:id="4096" w:name="__Fieldmark__143627_30958398421"/>
            <w:bookmarkStart w:id="4097" w:name="__Fieldmark__326240_30958398421"/>
            <w:bookmarkStart w:id="4098" w:name="__Fieldmark__14255_8072150551"/>
            <w:bookmarkStart w:id="4099" w:name="__Fieldmark__72154_4001636091"/>
            <w:bookmarkStart w:id="4100" w:name="__Fieldmark__20144_38833170851"/>
            <w:bookmarkStart w:id="4101" w:name="__Fieldmark__104279_660468201"/>
            <w:bookmarkStart w:id="4102" w:name="__Fieldmark__18600_12877213031"/>
            <w:bookmarkStart w:id="4103" w:name="__Fieldmark__328247_31523229241"/>
            <w:bookmarkStart w:id="4104" w:name="__Fieldmark__34886_18727773081"/>
            <w:bookmarkEnd w:id="4076"/>
            <w:bookmarkEnd w:id="4077"/>
            <w:bookmarkEnd w:id="4078"/>
            <w:bookmarkEnd w:id="4079"/>
            <w:bookmarkEnd w:id="4080"/>
            <w:bookmarkEnd w:id="4081"/>
            <w:bookmarkEnd w:id="4082"/>
            <w:bookmarkEnd w:id="4083"/>
            <w:bookmarkEnd w:id="4084"/>
            <w:bookmarkEnd w:id="4085"/>
            <w:bookmarkEnd w:id="4086"/>
            <w:bookmarkEnd w:id="4087"/>
            <w:bookmarkEnd w:id="4088"/>
            <w:bookmarkEnd w:id="4089"/>
            <w:bookmarkEnd w:id="4090"/>
            <w:bookmarkEnd w:id="4091"/>
            <w:bookmarkEnd w:id="4092"/>
            <w:bookmarkEnd w:id="4093"/>
            <w:bookmarkEnd w:id="4094"/>
            <w:bookmarkEnd w:id="4095"/>
            <w:bookmarkEnd w:id="4096"/>
            <w:bookmarkEnd w:id="4097"/>
            <w:bookmarkEnd w:id="4098"/>
            <w:bookmarkEnd w:id="4099"/>
            <w:bookmarkEnd w:id="4100"/>
            <w:bookmarkEnd w:id="4101"/>
            <w:bookmarkEnd w:id="4102"/>
            <w:bookmarkEnd w:id="4103"/>
            <w:bookmarkEnd w:id="4104"/>
          </w:p>
        </w:tc>
      </w:tr>
      <w:tr w:rsidR="00F26D30">
        <w:trPr>
          <w:cantSplit/>
        </w:trPr>
        <w:tc>
          <w:tcPr>
            <w:tcW w:w="3361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Data de contratación</w:t>
            </w:r>
          </w:p>
        </w:tc>
        <w:tc>
          <w:tcPr>
            <w:tcW w:w="2949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inicio   </w:t>
            </w:r>
            <w:bookmarkStart w:id="4105" w:name="__Fieldmark__30596_1726382521"/>
            <w:bookmarkStart w:id="4106" w:name="__Fieldmark__230284_3152322924"/>
            <w:bookmarkStart w:id="4107" w:name="__Fieldmark__24681_2093881205"/>
            <w:bookmarkStart w:id="4108" w:name="__Fieldmark__228151_3883317085"/>
            <w:bookmarkStart w:id="4109" w:name="__Fieldmark__281530_2513166244"/>
            <w:bookmarkStart w:id="4110" w:name="__Fieldmark__165199_2513166244"/>
            <w:bookmarkStart w:id="4111" w:name="__Fieldmark__12825_398959598"/>
            <w:bookmarkStart w:id="4112" w:name="__Fieldmark__71637_3095839842"/>
            <w:bookmarkStart w:id="4113" w:name="__Fieldmark__291858_3095839842"/>
            <w:bookmarkStart w:id="4114" w:name="__Fieldmark__3373_455594754"/>
            <w:bookmarkStart w:id="4115" w:name="__Fieldmark__18890_3095839842"/>
            <w:bookmarkStart w:id="4116" w:name="__Fieldmark__18890_3"/>
            <w:bookmarkStart w:id="4117" w:name="__Fieldmark__143655_3095839842"/>
            <w:bookmarkStart w:id="4118" w:name="__Fieldmark__326280_3095839842"/>
            <w:bookmarkStart w:id="4119" w:name="__Fieldmark__14307_807215055"/>
            <w:bookmarkStart w:id="4120" w:name="__Fieldmark__72218_400163609"/>
            <w:bookmarkStart w:id="4121" w:name="__Fieldmark__20220_3883317085"/>
            <w:bookmarkStart w:id="4122" w:name="__Fieldmark__104367_66046820"/>
            <w:bookmarkStart w:id="4123" w:name="__Fieldmark__18675_1287721303"/>
            <w:bookmarkStart w:id="4124" w:name="__Fieldmark__328359_3152322924"/>
            <w:bookmarkStart w:id="4125" w:name="__Fieldmark__35010_1872777308"/>
            <w:bookmarkStart w:id="4126" w:name="__Fieldmark__88792_4257634436"/>
            <w:bookmarkStart w:id="4127" w:name="__Fieldmark__44152_2487194833"/>
            <w:bookmarkStart w:id="4128" w:name="__Fieldmark__305_509013698"/>
            <w:bookmarkStart w:id="4129" w:name="__Fieldmark__186557_492384746"/>
            <w:bookmarkStart w:id="4130" w:name="__Fieldmark__23996_492384746"/>
            <w:bookmarkStart w:id="4131" w:name="__Fieldmark__168531_1386443737"/>
            <w:bookmarkStart w:id="4132" w:name="__Fieldmark__46043_2440791607"/>
            <w:bookmarkStart w:id="4133" w:name="__Fieldmark__1992_4257634436"/>
            <w:bookmarkStart w:id="4134" w:name="__Fieldmark__305_3521518262"/>
            <w:bookmarkEnd w:id="4105"/>
            <w:bookmarkEnd w:id="4106"/>
            <w:bookmarkEnd w:id="4107"/>
            <w:bookmarkEnd w:id="4108"/>
            <w:bookmarkEnd w:id="4109"/>
            <w:bookmarkEnd w:id="4110"/>
            <w:bookmarkEnd w:id="4111"/>
            <w:bookmarkEnd w:id="4112"/>
            <w:bookmarkEnd w:id="4113"/>
            <w:bookmarkEnd w:id="4114"/>
            <w:bookmarkEnd w:id="4115"/>
            <w:bookmarkEnd w:id="4116"/>
            <w:bookmarkEnd w:id="4117"/>
            <w:bookmarkEnd w:id="4118"/>
            <w:bookmarkEnd w:id="4119"/>
            <w:bookmarkEnd w:id="4120"/>
            <w:bookmarkEnd w:id="4121"/>
            <w:bookmarkEnd w:id="4122"/>
            <w:bookmarkEnd w:id="4123"/>
            <w:bookmarkEnd w:id="4124"/>
            <w:bookmarkEnd w:id="4125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4135" w:name="__Fieldmark__30596_17263825211"/>
            <w:bookmarkStart w:id="4136" w:name="__Fieldmark__230284_31523229241"/>
            <w:bookmarkStart w:id="4137" w:name="__Fieldmark__24681_20938812051"/>
            <w:bookmarkStart w:id="4138" w:name="__Fieldmark__228151_38833170851"/>
            <w:bookmarkStart w:id="4139" w:name="__Fieldmark__281530_25131662441"/>
            <w:bookmarkStart w:id="4140" w:name="__Fieldmark__165199_25131662441"/>
            <w:bookmarkStart w:id="4141" w:name="__Fieldmark__12825_3989595981"/>
            <w:bookmarkStart w:id="4142" w:name="__Fieldmark__291858_30958398421"/>
            <w:bookmarkStart w:id="4143" w:name="__Fieldmark__71637_30958398421"/>
            <w:bookmarkStart w:id="4144" w:name="__Fieldmark__3373_4555947541"/>
            <w:bookmarkStart w:id="4145" w:name="__Fieldmark__18890_31"/>
            <w:bookmarkStart w:id="4146" w:name="__Fieldmark__143655_30958398421"/>
            <w:bookmarkStart w:id="4147" w:name="__Fieldmark__326280_30958398421"/>
            <w:bookmarkStart w:id="4148" w:name="__Fieldmark__14307_8072150551"/>
            <w:bookmarkStart w:id="4149" w:name="__Fieldmark__72218_4001636091"/>
            <w:bookmarkStart w:id="4150" w:name="__Fieldmark__20220_38833170851"/>
            <w:bookmarkStart w:id="4151" w:name="__Fieldmark__104367_660468201"/>
            <w:bookmarkStart w:id="4152" w:name="__Fieldmark__18675_12877213031"/>
            <w:bookmarkStart w:id="4153" w:name="__Fieldmark__328359_31523229241"/>
            <w:bookmarkStart w:id="4154" w:name="__Fieldmark__35010_18727773081"/>
            <w:bookmarkEnd w:id="4126"/>
            <w:bookmarkEnd w:id="4127"/>
            <w:bookmarkEnd w:id="4128"/>
            <w:bookmarkEnd w:id="4129"/>
            <w:bookmarkEnd w:id="4130"/>
            <w:bookmarkEnd w:id="4131"/>
            <w:bookmarkEnd w:id="4132"/>
            <w:bookmarkEnd w:id="4133"/>
            <w:bookmarkEnd w:id="4134"/>
            <w:bookmarkEnd w:id="4135"/>
            <w:bookmarkEnd w:id="4136"/>
            <w:bookmarkEnd w:id="4137"/>
            <w:bookmarkEnd w:id="4138"/>
            <w:bookmarkEnd w:id="4139"/>
            <w:bookmarkEnd w:id="4140"/>
            <w:bookmarkEnd w:id="4141"/>
            <w:bookmarkEnd w:id="4142"/>
            <w:bookmarkEnd w:id="4143"/>
            <w:bookmarkEnd w:id="4144"/>
            <w:bookmarkEnd w:id="4145"/>
            <w:bookmarkEnd w:id="4146"/>
            <w:bookmarkEnd w:id="4147"/>
            <w:bookmarkEnd w:id="4148"/>
            <w:bookmarkEnd w:id="4149"/>
            <w:bookmarkEnd w:id="4150"/>
            <w:bookmarkEnd w:id="4151"/>
            <w:bookmarkEnd w:id="4152"/>
            <w:bookmarkEnd w:id="4153"/>
            <w:bookmarkEnd w:id="4154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4155" w:name="__Fieldmark__30712_1726382521"/>
            <w:bookmarkStart w:id="4156" w:name="__Fieldmark__230388_3152322924"/>
            <w:bookmarkStart w:id="4157" w:name="__Fieldmark__24773_2093881205"/>
            <w:bookmarkStart w:id="4158" w:name="__Fieldmark__228231_3883317085"/>
            <w:bookmarkStart w:id="4159" w:name="__Fieldmark__71657_3095839842"/>
            <w:bookmarkStart w:id="4160" w:name="__Fieldmark__281598_2513166244"/>
            <w:bookmarkStart w:id="4161" w:name="__Fieldmark__165255_2513166244"/>
            <w:bookmarkStart w:id="4162" w:name="__Fieldmark__12869_398959598"/>
            <w:bookmarkStart w:id="4163" w:name="__Fieldmark__291890_3095839842"/>
            <w:bookmarkStart w:id="4164" w:name="__Fieldmark__3380_455594754"/>
            <w:bookmarkStart w:id="4165" w:name="__Fieldmark__18901_3095839842"/>
            <w:bookmarkStart w:id="4166" w:name="__Fieldmark__18901_3"/>
            <w:bookmarkStart w:id="4167" w:name="__Fieldmark__143681_3095839842"/>
            <w:bookmarkStart w:id="4168" w:name="__Fieldmark__326318_3095839842"/>
            <w:bookmarkStart w:id="4169" w:name="__Fieldmark__14357_807215055"/>
            <w:bookmarkStart w:id="4170" w:name="__Fieldmark__72280_400163609"/>
            <w:bookmarkStart w:id="4171" w:name="__Fieldmark__20294_3883317085"/>
            <w:bookmarkStart w:id="4172" w:name="__Fieldmark__104453_66046820"/>
            <w:bookmarkStart w:id="4173" w:name="__Fieldmark__18744_1287721303"/>
            <w:bookmarkStart w:id="4174" w:name="__Fieldmark__328469_3152322924"/>
            <w:bookmarkStart w:id="4175" w:name="__Fieldmark__35132_1872777308"/>
            <w:bookmarkStart w:id="4176" w:name="__Fieldmark__88793_4257634436"/>
            <w:bookmarkStart w:id="4177" w:name="__Fieldmark__44153_2487194833"/>
            <w:bookmarkStart w:id="4178" w:name="__Fieldmark__306_509013698"/>
            <w:bookmarkStart w:id="4179" w:name="__Fieldmark__186558_492384746"/>
            <w:bookmarkStart w:id="4180" w:name="__Fieldmark__24085_492384746"/>
            <w:bookmarkStart w:id="4181" w:name="__Fieldmark__168532_1386443737"/>
            <w:bookmarkStart w:id="4182" w:name="__Fieldmark__46044_2440791607"/>
            <w:bookmarkStart w:id="4183" w:name="__Fieldmark__1993_4257634436"/>
            <w:bookmarkStart w:id="4184" w:name="__Fieldmark__306_3521518262"/>
            <w:bookmarkEnd w:id="4155"/>
            <w:bookmarkEnd w:id="4156"/>
            <w:bookmarkEnd w:id="4157"/>
            <w:bookmarkEnd w:id="4158"/>
            <w:bookmarkEnd w:id="4159"/>
            <w:bookmarkEnd w:id="4160"/>
            <w:bookmarkEnd w:id="4161"/>
            <w:bookmarkEnd w:id="4162"/>
            <w:bookmarkEnd w:id="4163"/>
            <w:bookmarkEnd w:id="4164"/>
            <w:bookmarkEnd w:id="4165"/>
            <w:bookmarkEnd w:id="4166"/>
            <w:bookmarkEnd w:id="4167"/>
            <w:bookmarkEnd w:id="4168"/>
            <w:bookmarkEnd w:id="4169"/>
            <w:bookmarkEnd w:id="4170"/>
            <w:bookmarkEnd w:id="4171"/>
            <w:bookmarkEnd w:id="4172"/>
            <w:bookmarkEnd w:id="4173"/>
            <w:bookmarkEnd w:id="4174"/>
            <w:bookmarkEnd w:id="4175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4185" w:name="__Fieldmark__30712_17263825211"/>
            <w:bookmarkStart w:id="4186" w:name="__Fieldmark__230388_31523229241"/>
            <w:bookmarkStart w:id="4187" w:name="__Fieldmark__24773_20938812051"/>
            <w:bookmarkStart w:id="4188" w:name="__Fieldmark__228231_38833170851"/>
            <w:bookmarkStart w:id="4189" w:name="__Fieldmark__281598_25131662441"/>
            <w:bookmarkStart w:id="4190" w:name="__Fieldmark__165255_25131662441"/>
            <w:bookmarkStart w:id="4191" w:name="__Fieldmark__12869_3989595981"/>
            <w:bookmarkStart w:id="4192" w:name="__Fieldmark__291890_30958398421"/>
            <w:bookmarkStart w:id="4193" w:name="__Fieldmark__71657_30958398421"/>
            <w:bookmarkStart w:id="4194" w:name="__Fieldmark__3380_4555947541"/>
            <w:bookmarkStart w:id="4195" w:name="__Fieldmark__18901_31"/>
            <w:bookmarkStart w:id="4196" w:name="__Fieldmark__143681_30958398421"/>
            <w:bookmarkStart w:id="4197" w:name="__Fieldmark__326318_30958398421"/>
            <w:bookmarkStart w:id="4198" w:name="__Fieldmark__14357_8072150551"/>
            <w:bookmarkStart w:id="4199" w:name="__Fieldmark__72280_4001636091"/>
            <w:bookmarkStart w:id="4200" w:name="__Fieldmark__20294_38833170851"/>
            <w:bookmarkStart w:id="4201" w:name="__Fieldmark__104453_660468201"/>
            <w:bookmarkStart w:id="4202" w:name="__Fieldmark__18744_12877213031"/>
            <w:bookmarkStart w:id="4203" w:name="__Fieldmark__328469_31523229241"/>
            <w:bookmarkStart w:id="4204" w:name="__Fieldmark__35132_18727773081"/>
            <w:bookmarkEnd w:id="4176"/>
            <w:bookmarkEnd w:id="4177"/>
            <w:bookmarkEnd w:id="4178"/>
            <w:bookmarkEnd w:id="4179"/>
            <w:bookmarkEnd w:id="4180"/>
            <w:bookmarkEnd w:id="4181"/>
            <w:bookmarkEnd w:id="4182"/>
            <w:bookmarkEnd w:id="4183"/>
            <w:bookmarkEnd w:id="4184"/>
            <w:bookmarkEnd w:id="4185"/>
            <w:bookmarkEnd w:id="4186"/>
            <w:bookmarkEnd w:id="4187"/>
            <w:bookmarkEnd w:id="4188"/>
            <w:bookmarkEnd w:id="4189"/>
            <w:bookmarkEnd w:id="4190"/>
            <w:bookmarkEnd w:id="4191"/>
            <w:bookmarkEnd w:id="4192"/>
            <w:bookmarkEnd w:id="4193"/>
            <w:bookmarkEnd w:id="4194"/>
            <w:bookmarkEnd w:id="4195"/>
            <w:bookmarkEnd w:id="4196"/>
            <w:bookmarkEnd w:id="4197"/>
            <w:bookmarkEnd w:id="4198"/>
            <w:bookmarkEnd w:id="4199"/>
            <w:bookmarkEnd w:id="4200"/>
            <w:bookmarkEnd w:id="4201"/>
            <w:bookmarkEnd w:id="4202"/>
            <w:bookmarkEnd w:id="4203"/>
            <w:bookmarkEnd w:id="4204"/>
          </w:p>
        </w:tc>
        <w:tc>
          <w:tcPr>
            <w:tcW w:w="3958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finalización   </w:t>
            </w:r>
            <w:bookmarkStart w:id="4205" w:name="__Fieldmark__30830_1726382521"/>
            <w:bookmarkStart w:id="4206" w:name="__Fieldmark__18818_1287721303"/>
            <w:bookmarkStart w:id="4207" w:name="__Fieldmark__230494_3152322924"/>
            <w:bookmarkStart w:id="4208" w:name="__Fieldmark__24867_2093881205"/>
            <w:bookmarkStart w:id="4209" w:name="__Fieldmark__228313_3883317085"/>
            <w:bookmarkStart w:id="4210" w:name="__Fieldmark__281668_2513166244"/>
            <w:bookmarkStart w:id="4211" w:name="__Fieldmark__165313_2513166244"/>
            <w:bookmarkStart w:id="4212" w:name="__Fieldmark__12915_398959598"/>
            <w:bookmarkStart w:id="4213" w:name="__Fieldmark__291924_3095839842"/>
            <w:bookmarkStart w:id="4214" w:name="__Fieldmark__3387_455594754"/>
            <w:bookmarkStart w:id="4215" w:name="__Fieldmark__18914_3095839842"/>
            <w:bookmarkStart w:id="4216" w:name="__Fieldmark__18914_3"/>
            <w:bookmarkStart w:id="4217" w:name="__Fieldmark__143709_3095839842"/>
            <w:bookmarkStart w:id="4218" w:name="__Fieldmark__326358_3095839842"/>
            <w:bookmarkStart w:id="4219" w:name="__Fieldmark__14409_807215055"/>
            <w:bookmarkStart w:id="4220" w:name="__Fieldmark__72344_400163609"/>
            <w:bookmarkStart w:id="4221" w:name="__Fieldmark__20370_3883317085"/>
            <w:bookmarkStart w:id="4222" w:name="__Fieldmark__104541_66046820"/>
            <w:bookmarkStart w:id="4223" w:name="__Fieldmark__71679_3095839842"/>
            <w:bookmarkStart w:id="4224" w:name="__Fieldmark__328581_3152322924"/>
            <w:bookmarkStart w:id="4225" w:name="__Fieldmark__35256_1872777308"/>
            <w:bookmarkStart w:id="4226" w:name="__Fieldmark__88794_4257634436"/>
            <w:bookmarkStart w:id="4227" w:name="__Fieldmark__44154_2487194833"/>
            <w:bookmarkStart w:id="4228" w:name="__Fieldmark__307_509013698"/>
            <w:bookmarkStart w:id="4229" w:name="__Fieldmark__186559_492384746"/>
            <w:bookmarkStart w:id="4230" w:name="__Fieldmark__24179_492384746"/>
            <w:bookmarkStart w:id="4231" w:name="__Fieldmark__168533_1386443737"/>
            <w:bookmarkStart w:id="4232" w:name="__Fieldmark__46045_2440791607"/>
            <w:bookmarkStart w:id="4233" w:name="__Fieldmark__1994_4257634436"/>
            <w:bookmarkStart w:id="4234" w:name="__Fieldmark__307_3521518262"/>
            <w:bookmarkEnd w:id="4205"/>
            <w:bookmarkEnd w:id="4206"/>
            <w:bookmarkEnd w:id="4207"/>
            <w:bookmarkEnd w:id="4208"/>
            <w:bookmarkEnd w:id="4209"/>
            <w:bookmarkEnd w:id="4210"/>
            <w:bookmarkEnd w:id="4211"/>
            <w:bookmarkEnd w:id="4212"/>
            <w:bookmarkEnd w:id="4213"/>
            <w:bookmarkEnd w:id="4214"/>
            <w:bookmarkEnd w:id="4215"/>
            <w:bookmarkEnd w:id="4216"/>
            <w:bookmarkEnd w:id="4217"/>
            <w:bookmarkEnd w:id="4218"/>
            <w:bookmarkEnd w:id="4219"/>
            <w:bookmarkEnd w:id="4220"/>
            <w:bookmarkEnd w:id="4221"/>
            <w:bookmarkEnd w:id="4222"/>
            <w:bookmarkEnd w:id="4223"/>
            <w:bookmarkEnd w:id="4224"/>
            <w:bookmarkEnd w:id="4225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4235" w:name="__Fieldmark__30830_17263825211"/>
            <w:bookmarkStart w:id="4236" w:name="__Fieldmark__230494_31523229241"/>
            <w:bookmarkStart w:id="4237" w:name="__Fieldmark__24867_20938812051"/>
            <w:bookmarkStart w:id="4238" w:name="__Fieldmark__228313_38833170851"/>
            <w:bookmarkStart w:id="4239" w:name="__Fieldmark__281668_25131662441"/>
            <w:bookmarkStart w:id="4240" w:name="__Fieldmark__165313_25131662441"/>
            <w:bookmarkStart w:id="4241" w:name="__Fieldmark__12915_3989595981"/>
            <w:bookmarkStart w:id="4242" w:name="__Fieldmark__291924_30958398421"/>
            <w:bookmarkStart w:id="4243" w:name="__Fieldmark__71679_30958398421"/>
            <w:bookmarkStart w:id="4244" w:name="__Fieldmark__3387_4555947541"/>
            <w:bookmarkStart w:id="4245" w:name="__Fieldmark__18914_31"/>
            <w:bookmarkStart w:id="4246" w:name="__Fieldmark__143709_30958398421"/>
            <w:bookmarkStart w:id="4247" w:name="__Fieldmark__326358_30958398421"/>
            <w:bookmarkStart w:id="4248" w:name="__Fieldmark__14409_8072150551"/>
            <w:bookmarkStart w:id="4249" w:name="__Fieldmark__72344_4001636091"/>
            <w:bookmarkStart w:id="4250" w:name="__Fieldmark__20370_38833170851"/>
            <w:bookmarkStart w:id="4251" w:name="__Fieldmark__104541_660468201"/>
            <w:bookmarkStart w:id="4252" w:name="__Fieldmark__18818_12877213031"/>
            <w:bookmarkStart w:id="4253" w:name="__Fieldmark__328581_31523229241"/>
            <w:bookmarkStart w:id="4254" w:name="__Fieldmark__35256_18727773081"/>
            <w:bookmarkEnd w:id="4226"/>
            <w:bookmarkEnd w:id="4227"/>
            <w:bookmarkEnd w:id="4228"/>
            <w:bookmarkEnd w:id="4229"/>
            <w:bookmarkEnd w:id="4230"/>
            <w:bookmarkEnd w:id="4231"/>
            <w:bookmarkEnd w:id="4232"/>
            <w:bookmarkEnd w:id="4233"/>
            <w:bookmarkEnd w:id="4234"/>
            <w:bookmarkEnd w:id="4235"/>
            <w:bookmarkEnd w:id="4236"/>
            <w:bookmarkEnd w:id="4237"/>
            <w:bookmarkEnd w:id="4238"/>
            <w:bookmarkEnd w:id="4239"/>
            <w:bookmarkEnd w:id="4240"/>
            <w:bookmarkEnd w:id="4241"/>
            <w:bookmarkEnd w:id="4242"/>
            <w:bookmarkEnd w:id="4243"/>
            <w:bookmarkEnd w:id="4244"/>
            <w:bookmarkEnd w:id="4245"/>
            <w:bookmarkEnd w:id="4246"/>
            <w:bookmarkEnd w:id="4247"/>
            <w:bookmarkEnd w:id="4248"/>
            <w:bookmarkEnd w:id="4249"/>
            <w:bookmarkEnd w:id="4250"/>
            <w:bookmarkEnd w:id="4251"/>
            <w:bookmarkEnd w:id="4252"/>
            <w:bookmarkEnd w:id="4253"/>
            <w:bookmarkEnd w:id="4254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4255" w:name="__Fieldmark__30946_1726382521"/>
            <w:bookmarkStart w:id="4256" w:name="__Fieldmark__230598_3152322924"/>
            <w:bookmarkStart w:id="4257" w:name="__Fieldmark__24959_2093881205"/>
            <w:bookmarkStart w:id="4258" w:name="__Fieldmark__228393_3883317085"/>
            <w:bookmarkStart w:id="4259" w:name="__Fieldmark__281736_2513166244"/>
            <w:bookmarkStart w:id="4260" w:name="__Fieldmark__165369_2513166244"/>
            <w:bookmarkStart w:id="4261" w:name="__Fieldmark__12959_398959598"/>
            <w:bookmarkStart w:id="4262" w:name="__Fieldmark__291956_3095839842"/>
            <w:bookmarkStart w:id="4263" w:name="__Fieldmark__3394_455594754"/>
            <w:bookmarkStart w:id="4264" w:name="__Fieldmark__18925_3095839842"/>
            <w:bookmarkStart w:id="4265" w:name="__Fieldmark__18925_3"/>
            <w:bookmarkStart w:id="4266" w:name="__Fieldmark__143735_3095839842"/>
            <w:bookmarkStart w:id="4267" w:name="__Fieldmark__326396_3095839842"/>
            <w:bookmarkStart w:id="4268" w:name="__Fieldmark__14459_807215055"/>
            <w:bookmarkStart w:id="4269" w:name="__Fieldmark__72406_400163609"/>
            <w:bookmarkStart w:id="4270" w:name="__Fieldmark__20444_3883317085"/>
            <w:bookmarkStart w:id="4271" w:name="__Fieldmark__104627_66046820"/>
            <w:bookmarkStart w:id="4272" w:name="__Fieldmark__71699_3095839842"/>
            <w:bookmarkStart w:id="4273" w:name="__Fieldmark__18887_1287721303"/>
            <w:bookmarkStart w:id="4274" w:name="__Fieldmark__328691_3152322924"/>
            <w:bookmarkStart w:id="4275" w:name="__Fieldmark__35378_1872777308"/>
            <w:bookmarkStart w:id="4276" w:name="__Fieldmark__88795_4257634436"/>
            <w:bookmarkStart w:id="4277" w:name="__Fieldmark__44155_2487194833"/>
            <w:bookmarkStart w:id="4278" w:name="__Fieldmark__308_509013698"/>
            <w:bookmarkStart w:id="4279" w:name="__Fieldmark__186560_492384746"/>
            <w:bookmarkStart w:id="4280" w:name="__Fieldmark__24268_492384746"/>
            <w:bookmarkStart w:id="4281" w:name="__Fieldmark__168534_1386443737"/>
            <w:bookmarkStart w:id="4282" w:name="__Fieldmark__46046_2440791607"/>
            <w:bookmarkStart w:id="4283" w:name="__Fieldmark__1995_4257634436"/>
            <w:bookmarkStart w:id="4284" w:name="__Fieldmark__308_3521518262"/>
            <w:bookmarkEnd w:id="4255"/>
            <w:bookmarkEnd w:id="4256"/>
            <w:bookmarkEnd w:id="4257"/>
            <w:bookmarkEnd w:id="4258"/>
            <w:bookmarkEnd w:id="4259"/>
            <w:bookmarkEnd w:id="4260"/>
            <w:bookmarkEnd w:id="4261"/>
            <w:bookmarkEnd w:id="4262"/>
            <w:bookmarkEnd w:id="4263"/>
            <w:bookmarkEnd w:id="4264"/>
            <w:bookmarkEnd w:id="4265"/>
            <w:bookmarkEnd w:id="4266"/>
            <w:bookmarkEnd w:id="4267"/>
            <w:bookmarkEnd w:id="4268"/>
            <w:bookmarkEnd w:id="4269"/>
            <w:bookmarkEnd w:id="4270"/>
            <w:bookmarkEnd w:id="4271"/>
            <w:bookmarkEnd w:id="4272"/>
            <w:bookmarkEnd w:id="4273"/>
            <w:bookmarkEnd w:id="4274"/>
            <w:bookmarkEnd w:id="4275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4285" w:name="__Fieldmark__30946_17263825211"/>
            <w:bookmarkStart w:id="4286" w:name="__Fieldmark__230598_31523229241"/>
            <w:bookmarkStart w:id="4287" w:name="__Fieldmark__24959_20938812051"/>
            <w:bookmarkStart w:id="4288" w:name="__Fieldmark__228393_38833170851"/>
            <w:bookmarkStart w:id="4289" w:name="__Fieldmark__281736_25131662441"/>
            <w:bookmarkStart w:id="4290" w:name="__Fieldmark__165369_25131662441"/>
            <w:bookmarkStart w:id="4291" w:name="__Fieldmark__12959_3989595981"/>
            <w:bookmarkStart w:id="4292" w:name="__Fieldmark__291956_30958398421"/>
            <w:bookmarkStart w:id="4293" w:name="__Fieldmark__71699_30958398421"/>
            <w:bookmarkStart w:id="4294" w:name="__Fieldmark__3394_4555947541"/>
            <w:bookmarkStart w:id="4295" w:name="__Fieldmark__18925_31"/>
            <w:bookmarkStart w:id="4296" w:name="__Fieldmark__143735_30958398421"/>
            <w:bookmarkStart w:id="4297" w:name="__Fieldmark__326396_30958398421"/>
            <w:bookmarkStart w:id="4298" w:name="__Fieldmark__14459_8072150551"/>
            <w:bookmarkStart w:id="4299" w:name="__Fieldmark__72406_4001636091"/>
            <w:bookmarkStart w:id="4300" w:name="__Fieldmark__20444_38833170851"/>
            <w:bookmarkStart w:id="4301" w:name="__Fieldmark__104627_660468201"/>
            <w:bookmarkStart w:id="4302" w:name="__Fieldmark__18887_12877213031"/>
            <w:bookmarkStart w:id="4303" w:name="__Fieldmark__328691_31523229241"/>
            <w:bookmarkStart w:id="4304" w:name="__Fieldmark__35378_18727773081"/>
            <w:bookmarkEnd w:id="4276"/>
            <w:bookmarkEnd w:id="4277"/>
            <w:bookmarkEnd w:id="4278"/>
            <w:bookmarkEnd w:id="4279"/>
            <w:bookmarkEnd w:id="4280"/>
            <w:bookmarkEnd w:id="4281"/>
            <w:bookmarkEnd w:id="4282"/>
            <w:bookmarkEnd w:id="4283"/>
            <w:bookmarkEnd w:id="4284"/>
            <w:bookmarkEnd w:id="4285"/>
            <w:bookmarkEnd w:id="4286"/>
            <w:bookmarkEnd w:id="4287"/>
            <w:bookmarkEnd w:id="4288"/>
            <w:bookmarkEnd w:id="4289"/>
            <w:bookmarkEnd w:id="4290"/>
            <w:bookmarkEnd w:id="4291"/>
            <w:bookmarkEnd w:id="4292"/>
            <w:bookmarkEnd w:id="4293"/>
            <w:bookmarkEnd w:id="4294"/>
            <w:bookmarkEnd w:id="4295"/>
            <w:bookmarkEnd w:id="4296"/>
            <w:bookmarkEnd w:id="4297"/>
            <w:bookmarkEnd w:id="4298"/>
            <w:bookmarkEnd w:id="4299"/>
            <w:bookmarkEnd w:id="4300"/>
            <w:bookmarkEnd w:id="4301"/>
            <w:bookmarkEnd w:id="4302"/>
            <w:bookmarkEnd w:id="4303"/>
            <w:bookmarkEnd w:id="4304"/>
          </w:p>
        </w:tc>
      </w:tr>
    </w:tbl>
    <w:p w:rsidR="00E10F14" w:rsidRDefault="00E10F14"/>
    <w:tbl>
      <w:tblPr>
        <w:tblW w:w="10268" w:type="dxa"/>
        <w:tblInd w:w="-725" w:type="dxa"/>
        <w:tblBorders>
          <w:top w:val="single" w:sz="8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3361"/>
        <w:gridCol w:w="2949"/>
        <w:gridCol w:w="3958"/>
      </w:tblGrid>
      <w:tr w:rsidR="00F26D30">
        <w:trPr>
          <w:cantSplit/>
        </w:trPr>
        <w:tc>
          <w:tcPr>
            <w:tcW w:w="10268" w:type="dxa"/>
            <w:gridSpan w:val="3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3) Nome da persoa contratada</w:t>
            </w:r>
          </w:p>
          <w:p w:rsidR="00F26D30" w:rsidRDefault="00E80E95">
            <w:pPr>
              <w:spacing w:before="20" w:after="20"/>
            </w:pPr>
            <w:bookmarkStart w:id="4305" w:name="__Fieldmark__35501_1872777308"/>
            <w:bookmarkStart w:id="4306" w:name="__Fieldmark__328802_3152322924"/>
            <w:bookmarkStart w:id="4307" w:name="__Fieldmark__18959_1287721303"/>
            <w:bookmarkStart w:id="4308" w:name="__Fieldmark__104714_66046820"/>
            <w:bookmarkStart w:id="4309" w:name="__Fieldmark__71720_3095839842"/>
            <w:bookmarkStart w:id="4310" w:name="__Fieldmark__20519_3883317085"/>
            <w:bookmarkStart w:id="4311" w:name="__Fieldmark__72469_400163609"/>
            <w:bookmarkStart w:id="4312" w:name="__Fieldmark__14510_807215055"/>
            <w:bookmarkStart w:id="4313" w:name="__Fieldmark__326435_3095839842"/>
            <w:bookmarkStart w:id="4314" w:name="__Fieldmark__143762_3095839842"/>
            <w:bookmarkStart w:id="4315" w:name="__Fieldmark__18937_3"/>
            <w:bookmarkStart w:id="4316" w:name="__Fieldmark__18937_3095839842"/>
            <w:bookmarkStart w:id="4317" w:name="__Fieldmark__3404_455594754"/>
            <w:bookmarkStart w:id="4318" w:name="__Fieldmark__291989_3095839842"/>
            <w:bookmarkStart w:id="4319" w:name="__Fieldmark__13004_398959598"/>
            <w:bookmarkStart w:id="4320" w:name="__Fieldmark__165426_2513166244"/>
            <w:bookmarkStart w:id="4321" w:name="__Fieldmark__281805_2513166244"/>
            <w:bookmarkStart w:id="4322" w:name="__Fieldmark__228474_3883317085"/>
            <w:bookmarkStart w:id="4323" w:name="__Fieldmark__25052_2093881205"/>
            <w:bookmarkStart w:id="4324" w:name="__Fieldmark__230703_3152322924"/>
            <w:bookmarkStart w:id="4325" w:name="__Fieldmark__31063_1726382521"/>
            <w:bookmarkStart w:id="4326" w:name="__Fieldmark__309_3521518262"/>
            <w:bookmarkStart w:id="4327" w:name="__Fieldmark__1996_4257634436"/>
            <w:bookmarkStart w:id="4328" w:name="__Fieldmark__46047_2440791607"/>
            <w:bookmarkStart w:id="4329" w:name="__Fieldmark__168535_1386443737"/>
            <w:bookmarkStart w:id="4330" w:name="__Fieldmark__24362_492384746"/>
            <w:bookmarkStart w:id="4331" w:name="__Fieldmark__186561_492384746"/>
            <w:bookmarkStart w:id="4332" w:name="__Fieldmark__309_509013698"/>
            <w:bookmarkStart w:id="4333" w:name="__Fieldmark__44156_2487194833"/>
            <w:bookmarkStart w:id="4334" w:name="__Fieldmark__88796_4257634436"/>
            <w:bookmarkEnd w:id="4305"/>
            <w:bookmarkEnd w:id="4306"/>
            <w:bookmarkEnd w:id="4307"/>
            <w:bookmarkEnd w:id="4308"/>
            <w:bookmarkEnd w:id="4309"/>
            <w:bookmarkEnd w:id="4310"/>
            <w:bookmarkEnd w:id="4311"/>
            <w:bookmarkEnd w:id="4312"/>
            <w:bookmarkEnd w:id="4313"/>
            <w:bookmarkEnd w:id="4314"/>
            <w:bookmarkEnd w:id="4315"/>
            <w:bookmarkEnd w:id="4316"/>
            <w:bookmarkEnd w:id="4317"/>
            <w:bookmarkEnd w:id="4318"/>
            <w:bookmarkEnd w:id="4319"/>
            <w:bookmarkEnd w:id="4320"/>
            <w:bookmarkEnd w:id="4321"/>
            <w:bookmarkEnd w:id="4322"/>
            <w:bookmarkEnd w:id="4323"/>
            <w:bookmarkEnd w:id="4324"/>
            <w:bookmarkEnd w:id="4325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4335" w:name="__Fieldmark__31063_17263825211"/>
            <w:bookmarkStart w:id="4336" w:name="__Fieldmark__230703_31523229241"/>
            <w:bookmarkStart w:id="4337" w:name="__Fieldmark__25052_20938812051"/>
            <w:bookmarkStart w:id="4338" w:name="__Fieldmark__228474_38833170851"/>
            <w:bookmarkStart w:id="4339" w:name="__Fieldmark__281805_25131662441"/>
            <w:bookmarkStart w:id="4340" w:name="__Fieldmark__165426_25131662441"/>
            <w:bookmarkStart w:id="4341" w:name="__Fieldmark__13004_3989595981"/>
            <w:bookmarkStart w:id="4342" w:name="__Fieldmark__291989_30958398421"/>
            <w:bookmarkStart w:id="4343" w:name="__Fieldmark__71720_30958398421"/>
            <w:bookmarkStart w:id="4344" w:name="__Fieldmark__3404_4555947541"/>
            <w:bookmarkStart w:id="4345" w:name="__Fieldmark__18937_31"/>
            <w:bookmarkStart w:id="4346" w:name="__Fieldmark__143762_30958398421"/>
            <w:bookmarkStart w:id="4347" w:name="__Fieldmark__326435_30958398421"/>
            <w:bookmarkStart w:id="4348" w:name="__Fieldmark__14510_8072150551"/>
            <w:bookmarkStart w:id="4349" w:name="__Fieldmark__72469_4001636091"/>
            <w:bookmarkStart w:id="4350" w:name="__Fieldmark__20519_38833170851"/>
            <w:bookmarkStart w:id="4351" w:name="__Fieldmark__104714_660468201"/>
            <w:bookmarkStart w:id="4352" w:name="__Fieldmark__18959_12877213031"/>
            <w:bookmarkStart w:id="4353" w:name="__Fieldmark__328802_31523229241"/>
            <w:bookmarkStart w:id="4354" w:name="__Fieldmark__35501_18727773081"/>
            <w:bookmarkEnd w:id="4326"/>
            <w:bookmarkEnd w:id="4327"/>
            <w:bookmarkEnd w:id="4328"/>
            <w:bookmarkEnd w:id="4329"/>
            <w:bookmarkEnd w:id="4330"/>
            <w:bookmarkEnd w:id="4331"/>
            <w:bookmarkEnd w:id="4332"/>
            <w:bookmarkEnd w:id="4333"/>
            <w:bookmarkEnd w:id="4334"/>
            <w:bookmarkEnd w:id="4335"/>
            <w:bookmarkEnd w:id="4336"/>
            <w:bookmarkEnd w:id="4337"/>
            <w:bookmarkEnd w:id="4338"/>
            <w:bookmarkEnd w:id="4339"/>
            <w:bookmarkEnd w:id="4340"/>
            <w:bookmarkEnd w:id="4341"/>
            <w:bookmarkEnd w:id="4342"/>
            <w:bookmarkEnd w:id="4343"/>
            <w:bookmarkEnd w:id="4344"/>
            <w:bookmarkEnd w:id="4345"/>
            <w:bookmarkEnd w:id="4346"/>
            <w:bookmarkEnd w:id="4347"/>
            <w:bookmarkEnd w:id="4348"/>
            <w:bookmarkEnd w:id="4349"/>
            <w:bookmarkEnd w:id="4350"/>
            <w:bookmarkEnd w:id="4351"/>
            <w:bookmarkEnd w:id="4352"/>
            <w:bookmarkEnd w:id="4353"/>
            <w:bookmarkEnd w:id="4354"/>
          </w:p>
        </w:tc>
      </w:tr>
      <w:tr w:rsidR="00F26D30">
        <w:trPr>
          <w:cantSplit/>
        </w:trPr>
        <w:tc>
          <w:tcPr>
            <w:tcW w:w="10268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onvocatoria</w:t>
            </w:r>
          </w:p>
          <w:p w:rsidR="00F26D30" w:rsidRDefault="00E80E95">
            <w:pPr>
              <w:spacing w:before="20" w:after="20"/>
            </w:pPr>
            <w:bookmarkStart w:id="4355" w:name="__Fieldmark__35624_1872777308"/>
            <w:bookmarkStart w:id="4356" w:name="__Fieldmark__328913_3152322924"/>
            <w:bookmarkStart w:id="4357" w:name="__Fieldmark__19031_1287721303"/>
            <w:bookmarkStart w:id="4358" w:name="__Fieldmark__104801_66046820"/>
            <w:bookmarkStart w:id="4359" w:name="__Fieldmark__71741_3095839842"/>
            <w:bookmarkStart w:id="4360" w:name="__Fieldmark__72532_400163609"/>
            <w:bookmarkStart w:id="4361" w:name="__Fieldmark__14561_807215055"/>
            <w:bookmarkStart w:id="4362" w:name="__Fieldmark__326474_3095839842"/>
            <w:bookmarkStart w:id="4363" w:name="__Fieldmark__143789_3095839842"/>
            <w:bookmarkStart w:id="4364" w:name="__Fieldmark__18949_3"/>
            <w:bookmarkStart w:id="4365" w:name="__Fieldmark__18949_3095839842"/>
            <w:bookmarkStart w:id="4366" w:name="__Fieldmark__3413_455594754"/>
            <w:bookmarkStart w:id="4367" w:name="__Fieldmark__292022_3095839842"/>
            <w:bookmarkStart w:id="4368" w:name="__Fieldmark__13049_398959598"/>
            <w:bookmarkStart w:id="4369" w:name="__Fieldmark__165483_2513166244"/>
            <w:bookmarkStart w:id="4370" w:name="__Fieldmark__281874_2513166244"/>
            <w:bookmarkStart w:id="4371" w:name="__Fieldmark__228555_3883317085"/>
            <w:bookmarkStart w:id="4372" w:name="__Fieldmark__20594_3883317085"/>
            <w:bookmarkStart w:id="4373" w:name="__Fieldmark__25145_2093881205"/>
            <w:bookmarkStart w:id="4374" w:name="__Fieldmark__230808_3152322924"/>
            <w:bookmarkStart w:id="4375" w:name="__Fieldmark__31180_1726382521"/>
            <w:bookmarkStart w:id="4376" w:name="__Fieldmark__310_3521518262"/>
            <w:bookmarkStart w:id="4377" w:name="__Fieldmark__1997_4257634436"/>
            <w:bookmarkStart w:id="4378" w:name="__Fieldmark__46048_2440791607"/>
            <w:bookmarkStart w:id="4379" w:name="__Fieldmark__168536_1386443737"/>
            <w:bookmarkStart w:id="4380" w:name="__Fieldmark__24456_492384746"/>
            <w:bookmarkStart w:id="4381" w:name="__Fieldmark__186562_492384746"/>
            <w:bookmarkStart w:id="4382" w:name="__Fieldmark__310_509013698"/>
            <w:bookmarkStart w:id="4383" w:name="__Fieldmark__44157_2487194833"/>
            <w:bookmarkStart w:id="4384" w:name="__Fieldmark__88797_4257634436"/>
            <w:bookmarkEnd w:id="4355"/>
            <w:bookmarkEnd w:id="4356"/>
            <w:bookmarkEnd w:id="4357"/>
            <w:bookmarkEnd w:id="4358"/>
            <w:bookmarkEnd w:id="4359"/>
            <w:bookmarkEnd w:id="4360"/>
            <w:bookmarkEnd w:id="4361"/>
            <w:bookmarkEnd w:id="4362"/>
            <w:bookmarkEnd w:id="4363"/>
            <w:bookmarkEnd w:id="4364"/>
            <w:bookmarkEnd w:id="4365"/>
            <w:bookmarkEnd w:id="4366"/>
            <w:bookmarkEnd w:id="4367"/>
            <w:bookmarkEnd w:id="4368"/>
            <w:bookmarkEnd w:id="4369"/>
            <w:bookmarkEnd w:id="4370"/>
            <w:bookmarkEnd w:id="4371"/>
            <w:bookmarkEnd w:id="4372"/>
            <w:bookmarkEnd w:id="4373"/>
            <w:bookmarkEnd w:id="4374"/>
            <w:bookmarkEnd w:id="4375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4385" w:name="__Fieldmark__31180_17263825211"/>
            <w:bookmarkStart w:id="4386" w:name="__Fieldmark__230808_31523229241"/>
            <w:bookmarkStart w:id="4387" w:name="__Fieldmark__25145_20938812051"/>
            <w:bookmarkStart w:id="4388" w:name="__Fieldmark__228555_38833170851"/>
            <w:bookmarkStart w:id="4389" w:name="__Fieldmark__281874_25131662441"/>
            <w:bookmarkStart w:id="4390" w:name="__Fieldmark__165483_25131662441"/>
            <w:bookmarkStart w:id="4391" w:name="__Fieldmark__13049_3989595981"/>
            <w:bookmarkStart w:id="4392" w:name="__Fieldmark__292022_30958398421"/>
            <w:bookmarkStart w:id="4393" w:name="__Fieldmark__71741_30958398421"/>
            <w:bookmarkStart w:id="4394" w:name="__Fieldmark__3413_4555947541"/>
            <w:bookmarkStart w:id="4395" w:name="__Fieldmark__18949_31"/>
            <w:bookmarkStart w:id="4396" w:name="__Fieldmark__143789_30958398421"/>
            <w:bookmarkStart w:id="4397" w:name="__Fieldmark__326474_30958398421"/>
            <w:bookmarkStart w:id="4398" w:name="__Fieldmark__14561_8072150551"/>
            <w:bookmarkStart w:id="4399" w:name="__Fieldmark__72532_4001636091"/>
            <w:bookmarkStart w:id="4400" w:name="__Fieldmark__20594_38833170851"/>
            <w:bookmarkStart w:id="4401" w:name="__Fieldmark__104801_660468201"/>
            <w:bookmarkStart w:id="4402" w:name="__Fieldmark__19031_12877213031"/>
            <w:bookmarkStart w:id="4403" w:name="__Fieldmark__328913_31523229241"/>
            <w:bookmarkStart w:id="4404" w:name="__Fieldmark__35624_18727773081"/>
            <w:bookmarkEnd w:id="4376"/>
            <w:bookmarkEnd w:id="4377"/>
            <w:bookmarkEnd w:id="4378"/>
            <w:bookmarkEnd w:id="4379"/>
            <w:bookmarkEnd w:id="4380"/>
            <w:bookmarkEnd w:id="4381"/>
            <w:bookmarkEnd w:id="4382"/>
            <w:bookmarkEnd w:id="4383"/>
            <w:bookmarkEnd w:id="4384"/>
            <w:bookmarkEnd w:id="4385"/>
            <w:bookmarkEnd w:id="4386"/>
            <w:bookmarkEnd w:id="4387"/>
            <w:bookmarkEnd w:id="4388"/>
            <w:bookmarkEnd w:id="4389"/>
            <w:bookmarkEnd w:id="4390"/>
            <w:bookmarkEnd w:id="4391"/>
            <w:bookmarkEnd w:id="4392"/>
            <w:bookmarkEnd w:id="4393"/>
            <w:bookmarkEnd w:id="4394"/>
            <w:bookmarkEnd w:id="4395"/>
            <w:bookmarkEnd w:id="4396"/>
            <w:bookmarkEnd w:id="4397"/>
            <w:bookmarkEnd w:id="4398"/>
            <w:bookmarkEnd w:id="4399"/>
            <w:bookmarkEnd w:id="4400"/>
            <w:bookmarkEnd w:id="4401"/>
            <w:bookmarkEnd w:id="4402"/>
            <w:bookmarkEnd w:id="4403"/>
            <w:bookmarkEnd w:id="4404"/>
          </w:p>
        </w:tc>
      </w:tr>
      <w:tr w:rsidR="00F26D30">
        <w:trPr>
          <w:cantSplit/>
        </w:trPr>
        <w:tc>
          <w:tcPr>
            <w:tcW w:w="3361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Data de contratación</w:t>
            </w:r>
          </w:p>
        </w:tc>
        <w:tc>
          <w:tcPr>
            <w:tcW w:w="2949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inicio   </w:t>
            </w:r>
            <w:bookmarkStart w:id="4405" w:name="__Fieldmark__31298_1726382521"/>
            <w:bookmarkStart w:id="4406" w:name="__Fieldmark__230914_3152322924"/>
            <w:bookmarkStart w:id="4407" w:name="__Fieldmark__25239_2093881205"/>
            <w:bookmarkStart w:id="4408" w:name="__Fieldmark__228637_3883317085"/>
            <w:bookmarkStart w:id="4409" w:name="__Fieldmark__281944_2513166244"/>
            <w:bookmarkStart w:id="4410" w:name="__Fieldmark__165541_2513166244"/>
            <w:bookmarkStart w:id="4411" w:name="__Fieldmark__13095_398959598"/>
            <w:bookmarkStart w:id="4412" w:name="__Fieldmark__292056_3095839842"/>
            <w:bookmarkStart w:id="4413" w:name="__Fieldmark__3420_455594754"/>
            <w:bookmarkStart w:id="4414" w:name="__Fieldmark__18962_3095839842"/>
            <w:bookmarkStart w:id="4415" w:name="__Fieldmark__18962_3"/>
            <w:bookmarkStart w:id="4416" w:name="__Fieldmark__143817_3095839842"/>
            <w:bookmarkStart w:id="4417" w:name="__Fieldmark__326514_3095839842"/>
            <w:bookmarkStart w:id="4418" w:name="__Fieldmark__14613_807215055"/>
            <w:bookmarkStart w:id="4419" w:name="__Fieldmark__72596_400163609"/>
            <w:bookmarkStart w:id="4420" w:name="__Fieldmark__20670_3883317085"/>
            <w:bookmarkStart w:id="4421" w:name="__Fieldmark__104889_66046820"/>
            <w:bookmarkStart w:id="4422" w:name="__Fieldmark__71763_3095839842"/>
            <w:bookmarkStart w:id="4423" w:name="__Fieldmark__19106_1287721303"/>
            <w:bookmarkStart w:id="4424" w:name="__Fieldmark__329025_3152322924"/>
            <w:bookmarkStart w:id="4425" w:name="__Fieldmark__35748_1872777308"/>
            <w:bookmarkStart w:id="4426" w:name="__Fieldmark__88798_4257634436"/>
            <w:bookmarkStart w:id="4427" w:name="__Fieldmark__44158_2487194833"/>
            <w:bookmarkStart w:id="4428" w:name="__Fieldmark__311_509013698"/>
            <w:bookmarkStart w:id="4429" w:name="__Fieldmark__186563_492384746"/>
            <w:bookmarkStart w:id="4430" w:name="__Fieldmark__24553_492384746"/>
            <w:bookmarkStart w:id="4431" w:name="__Fieldmark__168537_1386443737"/>
            <w:bookmarkStart w:id="4432" w:name="__Fieldmark__46049_2440791607"/>
            <w:bookmarkStart w:id="4433" w:name="__Fieldmark__1998_4257634436"/>
            <w:bookmarkStart w:id="4434" w:name="__Fieldmark__311_3521518262"/>
            <w:bookmarkEnd w:id="4405"/>
            <w:bookmarkEnd w:id="4406"/>
            <w:bookmarkEnd w:id="4407"/>
            <w:bookmarkEnd w:id="4408"/>
            <w:bookmarkEnd w:id="4409"/>
            <w:bookmarkEnd w:id="4410"/>
            <w:bookmarkEnd w:id="4411"/>
            <w:bookmarkEnd w:id="4412"/>
            <w:bookmarkEnd w:id="4413"/>
            <w:bookmarkEnd w:id="4414"/>
            <w:bookmarkEnd w:id="4415"/>
            <w:bookmarkEnd w:id="4416"/>
            <w:bookmarkEnd w:id="4417"/>
            <w:bookmarkEnd w:id="4418"/>
            <w:bookmarkEnd w:id="4419"/>
            <w:bookmarkEnd w:id="4420"/>
            <w:bookmarkEnd w:id="4421"/>
            <w:bookmarkEnd w:id="4422"/>
            <w:bookmarkEnd w:id="4423"/>
            <w:bookmarkEnd w:id="4424"/>
            <w:bookmarkEnd w:id="4425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</w:t>
            </w:r>
            <w:bookmarkStart w:id="4435" w:name="__Fieldmark__31298_17263825211"/>
            <w:bookmarkStart w:id="4436" w:name="__Fieldmark__230914_31523229241"/>
            <w:bookmarkStart w:id="4437" w:name="__Fieldmark__25239_20938812051"/>
            <w:bookmarkStart w:id="4438" w:name="__Fieldmark__228637_38833170851"/>
            <w:bookmarkStart w:id="4439" w:name="__Fieldmark__281944_25131662441"/>
            <w:bookmarkStart w:id="4440" w:name="__Fieldmark__165541_25131662441"/>
            <w:bookmarkStart w:id="4441" w:name="__Fieldmark__13095_3989595981"/>
            <w:bookmarkStart w:id="4442" w:name="__Fieldmark__292056_30958398421"/>
            <w:bookmarkStart w:id="4443" w:name="__Fieldmark__71763_30958398421"/>
            <w:bookmarkStart w:id="4444" w:name="__Fieldmark__3420_4555947541"/>
            <w:bookmarkStart w:id="4445" w:name="__Fieldmark__18962_31"/>
            <w:bookmarkStart w:id="4446" w:name="__Fieldmark__143817_30958398421"/>
            <w:bookmarkStart w:id="4447" w:name="__Fieldmark__326514_30958398421"/>
            <w:bookmarkStart w:id="4448" w:name="__Fieldmark__14613_8072150551"/>
            <w:bookmarkStart w:id="4449" w:name="__Fieldmark__72596_4001636091"/>
            <w:bookmarkStart w:id="4450" w:name="__Fieldmark__20670_38833170851"/>
            <w:bookmarkStart w:id="4451" w:name="__Fieldmark__104889_660468201"/>
            <w:bookmarkStart w:id="4452" w:name="__Fieldmark__19106_12877213031"/>
            <w:bookmarkStart w:id="4453" w:name="__Fieldmark__329025_31523229241"/>
            <w:bookmarkStart w:id="4454" w:name="__Fieldmark__35748_18727773081"/>
            <w:bookmarkEnd w:id="4426"/>
            <w:bookmarkEnd w:id="4427"/>
            <w:bookmarkEnd w:id="4428"/>
            <w:bookmarkEnd w:id="4429"/>
            <w:bookmarkEnd w:id="4430"/>
            <w:bookmarkEnd w:id="4431"/>
            <w:bookmarkEnd w:id="4432"/>
            <w:bookmarkEnd w:id="4433"/>
            <w:bookmarkEnd w:id="4434"/>
            <w:bookmarkEnd w:id="4435"/>
            <w:bookmarkEnd w:id="4436"/>
            <w:bookmarkEnd w:id="4437"/>
            <w:bookmarkEnd w:id="4438"/>
            <w:bookmarkEnd w:id="4439"/>
            <w:bookmarkEnd w:id="4440"/>
            <w:bookmarkEnd w:id="4441"/>
            <w:bookmarkEnd w:id="4442"/>
            <w:bookmarkEnd w:id="4443"/>
            <w:bookmarkEnd w:id="4444"/>
            <w:bookmarkEnd w:id="4445"/>
            <w:bookmarkEnd w:id="4446"/>
            <w:bookmarkEnd w:id="4447"/>
            <w:bookmarkEnd w:id="4448"/>
            <w:bookmarkEnd w:id="4449"/>
            <w:bookmarkEnd w:id="4450"/>
            <w:bookmarkEnd w:id="4451"/>
            <w:bookmarkEnd w:id="4452"/>
            <w:bookmarkEnd w:id="4453"/>
            <w:bookmarkEnd w:id="4454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/</w:t>
            </w:r>
            <w:bookmarkStart w:id="4455" w:name="__Fieldmark__25331_2093881205"/>
            <w:bookmarkStart w:id="4456" w:name="__Fieldmark__31414_1726382521"/>
            <w:bookmarkStart w:id="4457" w:name="__Fieldmark__231018_3152322924"/>
            <w:bookmarkStart w:id="4458" w:name="__Fieldmark__228717_3883317085"/>
            <w:bookmarkStart w:id="4459" w:name="__Fieldmark__282012_2513166244"/>
            <w:bookmarkStart w:id="4460" w:name="__Fieldmark__165597_2513166244"/>
            <w:bookmarkStart w:id="4461" w:name="__Fieldmark__13139_398959598"/>
            <w:bookmarkStart w:id="4462" w:name="__Fieldmark__292088_3095839842"/>
            <w:bookmarkStart w:id="4463" w:name="__Fieldmark__3427_455594754"/>
            <w:bookmarkStart w:id="4464" w:name="__Fieldmark__18973_3095839842"/>
            <w:bookmarkStart w:id="4465" w:name="__Fieldmark__18973_3"/>
            <w:bookmarkStart w:id="4466" w:name="__Fieldmark__143843_3095839842"/>
            <w:bookmarkStart w:id="4467" w:name="__Fieldmark__326552_3095839842"/>
            <w:bookmarkStart w:id="4468" w:name="__Fieldmark__14663_807215055"/>
            <w:bookmarkStart w:id="4469" w:name="__Fieldmark__72658_400163609"/>
            <w:bookmarkStart w:id="4470" w:name="__Fieldmark__20744_3883317085"/>
            <w:bookmarkStart w:id="4471" w:name="__Fieldmark__104975_66046820"/>
            <w:bookmarkStart w:id="4472" w:name="__Fieldmark__71783_3095839842"/>
            <w:bookmarkStart w:id="4473" w:name="__Fieldmark__19175_1287721303"/>
            <w:bookmarkStart w:id="4474" w:name="__Fieldmark__329135_3152322924"/>
            <w:bookmarkStart w:id="4475" w:name="__Fieldmark__35870_1872777308"/>
            <w:bookmarkStart w:id="4476" w:name="__Fieldmark__88799_4257634436"/>
            <w:bookmarkStart w:id="4477" w:name="__Fieldmark__44159_2487194833"/>
            <w:bookmarkStart w:id="4478" w:name="__Fieldmark__312_509013698"/>
            <w:bookmarkStart w:id="4479" w:name="__Fieldmark__186564_492384746"/>
            <w:bookmarkStart w:id="4480" w:name="__Fieldmark__24642_492384746"/>
            <w:bookmarkStart w:id="4481" w:name="__Fieldmark__168538_1386443737"/>
            <w:bookmarkStart w:id="4482" w:name="__Fieldmark__46050_2440791607"/>
            <w:bookmarkStart w:id="4483" w:name="__Fieldmark__1999_4257634436"/>
            <w:bookmarkStart w:id="4484" w:name="__Fieldmark__312_3521518262"/>
            <w:bookmarkEnd w:id="4455"/>
            <w:bookmarkEnd w:id="4456"/>
            <w:bookmarkEnd w:id="4457"/>
            <w:bookmarkEnd w:id="4458"/>
            <w:bookmarkEnd w:id="4459"/>
            <w:bookmarkEnd w:id="4460"/>
            <w:bookmarkEnd w:id="4461"/>
            <w:bookmarkEnd w:id="4462"/>
            <w:bookmarkEnd w:id="4463"/>
            <w:bookmarkEnd w:id="4464"/>
            <w:bookmarkEnd w:id="4465"/>
            <w:bookmarkEnd w:id="4466"/>
            <w:bookmarkEnd w:id="4467"/>
            <w:bookmarkEnd w:id="4468"/>
            <w:bookmarkEnd w:id="4469"/>
            <w:bookmarkEnd w:id="4470"/>
            <w:bookmarkEnd w:id="4471"/>
            <w:bookmarkEnd w:id="4472"/>
            <w:bookmarkEnd w:id="4473"/>
            <w:bookmarkEnd w:id="4474"/>
            <w:bookmarkEnd w:id="4475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</w:t>
            </w:r>
            <w:bookmarkStart w:id="4485" w:name="__Fieldmark__31414_17263825211"/>
            <w:bookmarkStart w:id="4486" w:name="__Fieldmark__231018_31523229241"/>
            <w:bookmarkStart w:id="4487" w:name="__Fieldmark__25331_20938812051"/>
            <w:bookmarkStart w:id="4488" w:name="__Fieldmark__228717_38833170851"/>
            <w:bookmarkStart w:id="4489" w:name="__Fieldmark__282012_25131662441"/>
            <w:bookmarkStart w:id="4490" w:name="__Fieldmark__165597_25131662441"/>
            <w:bookmarkStart w:id="4491" w:name="__Fieldmark__13139_3989595981"/>
            <w:bookmarkStart w:id="4492" w:name="__Fieldmark__292088_30958398421"/>
            <w:bookmarkStart w:id="4493" w:name="__Fieldmark__71783_30958398421"/>
            <w:bookmarkStart w:id="4494" w:name="__Fieldmark__3427_4555947541"/>
            <w:bookmarkStart w:id="4495" w:name="__Fieldmark__18973_31"/>
            <w:bookmarkStart w:id="4496" w:name="__Fieldmark__143843_30958398421"/>
            <w:bookmarkStart w:id="4497" w:name="__Fieldmark__326552_30958398421"/>
            <w:bookmarkStart w:id="4498" w:name="__Fieldmark__14663_8072150551"/>
            <w:bookmarkStart w:id="4499" w:name="__Fieldmark__72658_4001636091"/>
            <w:bookmarkStart w:id="4500" w:name="__Fieldmark__20744_38833170851"/>
            <w:bookmarkStart w:id="4501" w:name="__Fieldmark__104975_660468201"/>
            <w:bookmarkStart w:id="4502" w:name="__Fieldmark__19175_12877213031"/>
            <w:bookmarkStart w:id="4503" w:name="__Fieldmark__329135_31523229241"/>
            <w:bookmarkStart w:id="4504" w:name="__Fieldmark__35870_18727773081"/>
            <w:bookmarkEnd w:id="4476"/>
            <w:bookmarkEnd w:id="4477"/>
            <w:bookmarkEnd w:id="4478"/>
            <w:bookmarkEnd w:id="4479"/>
            <w:bookmarkEnd w:id="4480"/>
            <w:bookmarkEnd w:id="4481"/>
            <w:bookmarkEnd w:id="4482"/>
            <w:bookmarkEnd w:id="4483"/>
            <w:bookmarkEnd w:id="4484"/>
            <w:bookmarkEnd w:id="4485"/>
            <w:bookmarkEnd w:id="4486"/>
            <w:bookmarkEnd w:id="4487"/>
            <w:bookmarkEnd w:id="4488"/>
            <w:bookmarkEnd w:id="4489"/>
            <w:bookmarkEnd w:id="4490"/>
            <w:bookmarkEnd w:id="4491"/>
            <w:bookmarkEnd w:id="4492"/>
            <w:bookmarkEnd w:id="4493"/>
            <w:bookmarkEnd w:id="4494"/>
            <w:bookmarkEnd w:id="4495"/>
            <w:bookmarkEnd w:id="4496"/>
            <w:bookmarkEnd w:id="4497"/>
            <w:bookmarkEnd w:id="4498"/>
            <w:bookmarkEnd w:id="4499"/>
            <w:bookmarkEnd w:id="4500"/>
            <w:bookmarkEnd w:id="4501"/>
            <w:bookmarkEnd w:id="4502"/>
            <w:bookmarkEnd w:id="4503"/>
            <w:bookmarkEnd w:id="4504"/>
          </w:p>
        </w:tc>
        <w:tc>
          <w:tcPr>
            <w:tcW w:w="3958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finalización   </w:t>
            </w:r>
            <w:bookmarkStart w:id="4505" w:name="__Fieldmark__31532_1726382521"/>
            <w:bookmarkStart w:id="4506" w:name="__Fieldmark__231124_3152322924"/>
            <w:bookmarkStart w:id="4507" w:name="__Fieldmark__25425_2093881205"/>
            <w:bookmarkStart w:id="4508" w:name="__Fieldmark__228799_3883317085"/>
            <w:bookmarkStart w:id="4509" w:name="__Fieldmark__282082_2513166244"/>
            <w:bookmarkStart w:id="4510" w:name="__Fieldmark__165655_2513166244"/>
            <w:bookmarkStart w:id="4511" w:name="__Fieldmark__13185_398959598"/>
            <w:bookmarkStart w:id="4512" w:name="__Fieldmark__292122_3095839842"/>
            <w:bookmarkStart w:id="4513" w:name="__Fieldmark__3434_455594754"/>
            <w:bookmarkStart w:id="4514" w:name="__Fieldmark__18986_3095839842"/>
            <w:bookmarkStart w:id="4515" w:name="__Fieldmark__18986_3"/>
            <w:bookmarkStart w:id="4516" w:name="__Fieldmark__143871_3095839842"/>
            <w:bookmarkStart w:id="4517" w:name="__Fieldmark__326592_3095839842"/>
            <w:bookmarkStart w:id="4518" w:name="__Fieldmark__14715_807215055"/>
            <w:bookmarkStart w:id="4519" w:name="__Fieldmark__72722_400163609"/>
            <w:bookmarkStart w:id="4520" w:name="__Fieldmark__20820_3883317085"/>
            <w:bookmarkStart w:id="4521" w:name="__Fieldmark__105063_66046820"/>
            <w:bookmarkStart w:id="4522" w:name="__Fieldmark__71805_3095839842"/>
            <w:bookmarkStart w:id="4523" w:name="__Fieldmark__19249_1287721303"/>
            <w:bookmarkStart w:id="4524" w:name="__Fieldmark__329247_3152322924"/>
            <w:bookmarkStart w:id="4525" w:name="__Fieldmark__35994_1872777308"/>
            <w:bookmarkStart w:id="4526" w:name="__Fieldmark__88800_4257634436"/>
            <w:bookmarkStart w:id="4527" w:name="__Fieldmark__44160_2487194833"/>
            <w:bookmarkStart w:id="4528" w:name="__Fieldmark__313_509013698"/>
            <w:bookmarkStart w:id="4529" w:name="__Fieldmark__186565_492384746"/>
            <w:bookmarkStart w:id="4530" w:name="__Fieldmark__24736_492384746"/>
            <w:bookmarkStart w:id="4531" w:name="__Fieldmark__168539_1386443737"/>
            <w:bookmarkStart w:id="4532" w:name="__Fieldmark__46051_2440791607"/>
            <w:bookmarkStart w:id="4533" w:name="__Fieldmark__2000_4257634436"/>
            <w:bookmarkStart w:id="4534" w:name="__Fieldmark__313_3521518262"/>
            <w:bookmarkEnd w:id="4505"/>
            <w:bookmarkEnd w:id="4506"/>
            <w:bookmarkEnd w:id="4507"/>
            <w:bookmarkEnd w:id="4508"/>
            <w:bookmarkEnd w:id="4509"/>
            <w:bookmarkEnd w:id="4510"/>
            <w:bookmarkEnd w:id="4511"/>
            <w:bookmarkEnd w:id="4512"/>
            <w:bookmarkEnd w:id="4513"/>
            <w:bookmarkEnd w:id="4514"/>
            <w:bookmarkEnd w:id="4515"/>
            <w:bookmarkEnd w:id="4516"/>
            <w:bookmarkEnd w:id="4517"/>
            <w:bookmarkEnd w:id="4518"/>
            <w:bookmarkEnd w:id="4519"/>
            <w:bookmarkEnd w:id="4520"/>
            <w:bookmarkEnd w:id="4521"/>
            <w:bookmarkEnd w:id="4522"/>
            <w:bookmarkEnd w:id="4523"/>
            <w:bookmarkEnd w:id="4524"/>
            <w:bookmarkEnd w:id="4525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4535" w:name="__Fieldmark__31532_17263825211"/>
            <w:bookmarkStart w:id="4536" w:name="__Fieldmark__231124_31523229241"/>
            <w:bookmarkStart w:id="4537" w:name="__Fieldmark__25425_20938812051"/>
            <w:bookmarkStart w:id="4538" w:name="__Fieldmark__228799_38833170851"/>
            <w:bookmarkStart w:id="4539" w:name="__Fieldmark__282082_25131662441"/>
            <w:bookmarkStart w:id="4540" w:name="__Fieldmark__165655_25131662441"/>
            <w:bookmarkStart w:id="4541" w:name="__Fieldmark__13185_3989595981"/>
            <w:bookmarkStart w:id="4542" w:name="__Fieldmark__292122_30958398421"/>
            <w:bookmarkStart w:id="4543" w:name="__Fieldmark__71805_30958398421"/>
            <w:bookmarkStart w:id="4544" w:name="__Fieldmark__3434_4555947541"/>
            <w:bookmarkStart w:id="4545" w:name="__Fieldmark__18986_31"/>
            <w:bookmarkStart w:id="4546" w:name="__Fieldmark__143871_30958398421"/>
            <w:bookmarkStart w:id="4547" w:name="__Fieldmark__326592_30958398421"/>
            <w:bookmarkStart w:id="4548" w:name="__Fieldmark__14715_8072150551"/>
            <w:bookmarkStart w:id="4549" w:name="__Fieldmark__72722_4001636091"/>
            <w:bookmarkStart w:id="4550" w:name="__Fieldmark__20820_38833170851"/>
            <w:bookmarkStart w:id="4551" w:name="__Fieldmark__105063_660468201"/>
            <w:bookmarkStart w:id="4552" w:name="__Fieldmark__19249_12877213031"/>
            <w:bookmarkStart w:id="4553" w:name="__Fieldmark__329247_31523229241"/>
            <w:bookmarkStart w:id="4554" w:name="__Fieldmark__35994_18727773081"/>
            <w:bookmarkEnd w:id="4526"/>
            <w:bookmarkEnd w:id="4527"/>
            <w:bookmarkEnd w:id="4528"/>
            <w:bookmarkEnd w:id="4529"/>
            <w:bookmarkEnd w:id="4530"/>
            <w:bookmarkEnd w:id="4531"/>
            <w:bookmarkEnd w:id="4532"/>
            <w:bookmarkEnd w:id="4533"/>
            <w:bookmarkEnd w:id="4534"/>
            <w:bookmarkEnd w:id="4535"/>
            <w:bookmarkEnd w:id="4536"/>
            <w:bookmarkEnd w:id="4537"/>
            <w:bookmarkEnd w:id="4538"/>
            <w:bookmarkEnd w:id="4539"/>
            <w:bookmarkEnd w:id="4540"/>
            <w:bookmarkEnd w:id="4541"/>
            <w:bookmarkEnd w:id="4542"/>
            <w:bookmarkEnd w:id="4543"/>
            <w:bookmarkEnd w:id="4544"/>
            <w:bookmarkEnd w:id="4545"/>
            <w:bookmarkEnd w:id="4546"/>
            <w:bookmarkEnd w:id="4547"/>
            <w:bookmarkEnd w:id="4548"/>
            <w:bookmarkEnd w:id="4549"/>
            <w:bookmarkEnd w:id="4550"/>
            <w:bookmarkEnd w:id="4551"/>
            <w:bookmarkEnd w:id="4552"/>
            <w:bookmarkEnd w:id="4553"/>
            <w:bookmarkEnd w:id="4554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4555" w:name="__Fieldmark__31648_1726382521"/>
            <w:bookmarkStart w:id="4556" w:name="__Fieldmark__231228_3152322924"/>
            <w:bookmarkStart w:id="4557" w:name="__Fieldmark__25517_2093881205"/>
            <w:bookmarkStart w:id="4558" w:name="__Fieldmark__228879_3883317085"/>
            <w:bookmarkStart w:id="4559" w:name="__Fieldmark__282150_2513166244"/>
            <w:bookmarkStart w:id="4560" w:name="__Fieldmark__165711_2513166244"/>
            <w:bookmarkStart w:id="4561" w:name="__Fieldmark__13229_398959598"/>
            <w:bookmarkStart w:id="4562" w:name="__Fieldmark__292154_3095839842"/>
            <w:bookmarkStart w:id="4563" w:name="__Fieldmark__71825_3095839842"/>
            <w:bookmarkStart w:id="4564" w:name="__Fieldmark__3441_455594754"/>
            <w:bookmarkStart w:id="4565" w:name="__Fieldmark__18997_3095839842"/>
            <w:bookmarkStart w:id="4566" w:name="__Fieldmark__18997_3"/>
            <w:bookmarkStart w:id="4567" w:name="__Fieldmark__326630_3095839842"/>
            <w:bookmarkStart w:id="4568" w:name="__Fieldmark__14765_807215055"/>
            <w:bookmarkStart w:id="4569" w:name="__Fieldmark__72784_400163609"/>
            <w:bookmarkStart w:id="4570" w:name="__Fieldmark__20894_3883317085"/>
            <w:bookmarkStart w:id="4571" w:name="__Fieldmark__105149_66046820"/>
            <w:bookmarkStart w:id="4572" w:name="__Fieldmark__143897_3095839842"/>
            <w:bookmarkStart w:id="4573" w:name="__Fieldmark__19318_1287721303"/>
            <w:bookmarkStart w:id="4574" w:name="__Fieldmark__329357_3152322924"/>
            <w:bookmarkStart w:id="4575" w:name="__Fieldmark__36116_1872777308"/>
            <w:bookmarkStart w:id="4576" w:name="__Fieldmark__88801_4257634436"/>
            <w:bookmarkStart w:id="4577" w:name="__Fieldmark__44161_2487194833"/>
            <w:bookmarkStart w:id="4578" w:name="__Fieldmark__314_509013698"/>
            <w:bookmarkStart w:id="4579" w:name="__Fieldmark__186566_492384746"/>
            <w:bookmarkStart w:id="4580" w:name="__Fieldmark__24825_492384746"/>
            <w:bookmarkStart w:id="4581" w:name="__Fieldmark__168540_1386443737"/>
            <w:bookmarkStart w:id="4582" w:name="__Fieldmark__46052_2440791607"/>
            <w:bookmarkStart w:id="4583" w:name="__Fieldmark__2001_4257634436"/>
            <w:bookmarkStart w:id="4584" w:name="__Fieldmark__314_3521518262"/>
            <w:bookmarkEnd w:id="4555"/>
            <w:bookmarkEnd w:id="4556"/>
            <w:bookmarkEnd w:id="4557"/>
            <w:bookmarkEnd w:id="4558"/>
            <w:bookmarkEnd w:id="4559"/>
            <w:bookmarkEnd w:id="4560"/>
            <w:bookmarkEnd w:id="4561"/>
            <w:bookmarkEnd w:id="4562"/>
            <w:bookmarkEnd w:id="4563"/>
            <w:bookmarkEnd w:id="4564"/>
            <w:bookmarkEnd w:id="4565"/>
            <w:bookmarkEnd w:id="4566"/>
            <w:bookmarkEnd w:id="4567"/>
            <w:bookmarkEnd w:id="4568"/>
            <w:bookmarkEnd w:id="4569"/>
            <w:bookmarkEnd w:id="4570"/>
            <w:bookmarkEnd w:id="4571"/>
            <w:bookmarkEnd w:id="4572"/>
            <w:bookmarkEnd w:id="4573"/>
            <w:bookmarkEnd w:id="4574"/>
            <w:bookmarkEnd w:id="4575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4585" w:name="__Fieldmark__31648_17263825211"/>
            <w:bookmarkStart w:id="4586" w:name="__Fieldmark__231228_31523229241"/>
            <w:bookmarkStart w:id="4587" w:name="__Fieldmark__25517_20938812051"/>
            <w:bookmarkStart w:id="4588" w:name="__Fieldmark__228879_38833170851"/>
            <w:bookmarkStart w:id="4589" w:name="__Fieldmark__282150_25131662441"/>
            <w:bookmarkStart w:id="4590" w:name="__Fieldmark__165711_25131662441"/>
            <w:bookmarkStart w:id="4591" w:name="__Fieldmark__13229_3989595981"/>
            <w:bookmarkStart w:id="4592" w:name="__Fieldmark__292154_30958398421"/>
            <w:bookmarkStart w:id="4593" w:name="__Fieldmark__71825_30958398421"/>
            <w:bookmarkStart w:id="4594" w:name="__Fieldmark__3441_4555947541"/>
            <w:bookmarkStart w:id="4595" w:name="__Fieldmark__18997_31"/>
            <w:bookmarkStart w:id="4596" w:name="__Fieldmark__143897_30958398421"/>
            <w:bookmarkStart w:id="4597" w:name="__Fieldmark__326630_30958398421"/>
            <w:bookmarkStart w:id="4598" w:name="__Fieldmark__14765_8072150551"/>
            <w:bookmarkStart w:id="4599" w:name="__Fieldmark__72784_4001636091"/>
            <w:bookmarkStart w:id="4600" w:name="__Fieldmark__20894_38833170851"/>
            <w:bookmarkStart w:id="4601" w:name="__Fieldmark__105149_660468201"/>
            <w:bookmarkStart w:id="4602" w:name="__Fieldmark__19318_12877213031"/>
            <w:bookmarkStart w:id="4603" w:name="__Fieldmark__329357_31523229241"/>
            <w:bookmarkStart w:id="4604" w:name="__Fieldmark__36116_18727773081"/>
            <w:bookmarkEnd w:id="4576"/>
            <w:bookmarkEnd w:id="4577"/>
            <w:bookmarkEnd w:id="4578"/>
            <w:bookmarkEnd w:id="4579"/>
            <w:bookmarkEnd w:id="4580"/>
            <w:bookmarkEnd w:id="4581"/>
            <w:bookmarkEnd w:id="4582"/>
            <w:bookmarkEnd w:id="4583"/>
            <w:bookmarkEnd w:id="4584"/>
            <w:bookmarkEnd w:id="4585"/>
            <w:bookmarkEnd w:id="4586"/>
            <w:bookmarkEnd w:id="4587"/>
            <w:bookmarkEnd w:id="4588"/>
            <w:bookmarkEnd w:id="4589"/>
            <w:bookmarkEnd w:id="4590"/>
            <w:bookmarkEnd w:id="4591"/>
            <w:bookmarkEnd w:id="4592"/>
            <w:bookmarkEnd w:id="4593"/>
            <w:bookmarkEnd w:id="4594"/>
            <w:bookmarkEnd w:id="4595"/>
            <w:bookmarkEnd w:id="4596"/>
            <w:bookmarkEnd w:id="4597"/>
            <w:bookmarkEnd w:id="4598"/>
            <w:bookmarkEnd w:id="4599"/>
            <w:bookmarkEnd w:id="4600"/>
            <w:bookmarkEnd w:id="4601"/>
            <w:bookmarkEnd w:id="4602"/>
            <w:bookmarkEnd w:id="4603"/>
            <w:bookmarkEnd w:id="4604"/>
          </w:p>
        </w:tc>
      </w:tr>
    </w:tbl>
    <w:p w:rsidR="00E10F14" w:rsidRDefault="00E10F14"/>
    <w:tbl>
      <w:tblPr>
        <w:tblW w:w="10268" w:type="dxa"/>
        <w:tblInd w:w="-725" w:type="dxa"/>
        <w:tblBorders>
          <w:top w:val="single" w:sz="8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3361"/>
        <w:gridCol w:w="2949"/>
        <w:gridCol w:w="3958"/>
      </w:tblGrid>
      <w:tr w:rsidR="00F26D30">
        <w:trPr>
          <w:cantSplit/>
        </w:trPr>
        <w:tc>
          <w:tcPr>
            <w:tcW w:w="10268" w:type="dxa"/>
            <w:gridSpan w:val="3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4) Nome da persoa contratada</w:t>
            </w:r>
          </w:p>
          <w:p w:rsidR="00F26D30" w:rsidRDefault="00E80E95">
            <w:pPr>
              <w:spacing w:before="20" w:after="20"/>
            </w:pPr>
            <w:bookmarkStart w:id="4605" w:name="__Fieldmark__36239_1872777308"/>
            <w:bookmarkStart w:id="4606" w:name="__Fieldmark__329468_3152322924"/>
            <w:bookmarkStart w:id="4607" w:name="__Fieldmark__19390_1287721303"/>
            <w:bookmarkStart w:id="4608" w:name="__Fieldmark__143924_3095839842"/>
            <w:bookmarkStart w:id="4609" w:name="__Fieldmark__105236_66046820"/>
            <w:bookmarkStart w:id="4610" w:name="__Fieldmark__20969_3883317085"/>
            <w:bookmarkStart w:id="4611" w:name="__Fieldmark__72847_400163609"/>
            <w:bookmarkStart w:id="4612" w:name="__Fieldmark__14816_807215055"/>
            <w:bookmarkStart w:id="4613" w:name="__Fieldmark__326669_3095839842"/>
            <w:bookmarkStart w:id="4614" w:name="__Fieldmark__19009_3"/>
            <w:bookmarkStart w:id="4615" w:name="__Fieldmark__19009_3095839842"/>
            <w:bookmarkStart w:id="4616" w:name="__Fieldmark__3451_455594754"/>
            <w:bookmarkStart w:id="4617" w:name="__Fieldmark__71846_3095839842"/>
            <w:bookmarkStart w:id="4618" w:name="__Fieldmark__292187_3095839842"/>
            <w:bookmarkStart w:id="4619" w:name="__Fieldmark__13274_398959598"/>
            <w:bookmarkStart w:id="4620" w:name="__Fieldmark__165768_2513166244"/>
            <w:bookmarkStart w:id="4621" w:name="__Fieldmark__282219_2513166244"/>
            <w:bookmarkStart w:id="4622" w:name="__Fieldmark__228960_3883317085"/>
            <w:bookmarkStart w:id="4623" w:name="__Fieldmark__25610_2093881205"/>
            <w:bookmarkStart w:id="4624" w:name="__Fieldmark__231333_3152322924"/>
            <w:bookmarkStart w:id="4625" w:name="__Fieldmark__31765_1726382521"/>
            <w:bookmarkStart w:id="4626" w:name="__Fieldmark__315_3521518262"/>
            <w:bookmarkStart w:id="4627" w:name="__Fieldmark__2002_4257634436"/>
            <w:bookmarkStart w:id="4628" w:name="__Fieldmark__46053_2440791607"/>
            <w:bookmarkStart w:id="4629" w:name="__Fieldmark__168541_1386443737"/>
            <w:bookmarkStart w:id="4630" w:name="__Fieldmark__24919_492384746"/>
            <w:bookmarkStart w:id="4631" w:name="__Fieldmark__186567_492384746"/>
            <w:bookmarkStart w:id="4632" w:name="__Fieldmark__315_509013698"/>
            <w:bookmarkStart w:id="4633" w:name="__Fieldmark__44162_2487194833"/>
            <w:bookmarkStart w:id="4634" w:name="__Fieldmark__88802_4257634436"/>
            <w:bookmarkEnd w:id="4605"/>
            <w:bookmarkEnd w:id="4606"/>
            <w:bookmarkEnd w:id="4607"/>
            <w:bookmarkEnd w:id="4608"/>
            <w:bookmarkEnd w:id="4609"/>
            <w:bookmarkEnd w:id="4610"/>
            <w:bookmarkEnd w:id="4611"/>
            <w:bookmarkEnd w:id="4612"/>
            <w:bookmarkEnd w:id="4613"/>
            <w:bookmarkEnd w:id="4614"/>
            <w:bookmarkEnd w:id="4615"/>
            <w:bookmarkEnd w:id="4616"/>
            <w:bookmarkEnd w:id="4617"/>
            <w:bookmarkEnd w:id="4618"/>
            <w:bookmarkEnd w:id="4619"/>
            <w:bookmarkEnd w:id="4620"/>
            <w:bookmarkEnd w:id="4621"/>
            <w:bookmarkEnd w:id="4622"/>
            <w:bookmarkEnd w:id="4623"/>
            <w:bookmarkEnd w:id="4624"/>
            <w:bookmarkEnd w:id="4625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4635" w:name="__Fieldmark__31765_17263825211"/>
            <w:bookmarkStart w:id="4636" w:name="__Fieldmark__231333_31523229241"/>
            <w:bookmarkStart w:id="4637" w:name="__Fieldmark__25610_20938812051"/>
            <w:bookmarkStart w:id="4638" w:name="__Fieldmark__228960_38833170851"/>
            <w:bookmarkStart w:id="4639" w:name="__Fieldmark__282219_25131662441"/>
            <w:bookmarkStart w:id="4640" w:name="__Fieldmark__165768_25131662441"/>
            <w:bookmarkStart w:id="4641" w:name="__Fieldmark__13274_3989595981"/>
            <w:bookmarkStart w:id="4642" w:name="__Fieldmark__292187_30958398421"/>
            <w:bookmarkStart w:id="4643" w:name="__Fieldmark__71846_30958398421"/>
            <w:bookmarkStart w:id="4644" w:name="__Fieldmark__3451_4555947541"/>
            <w:bookmarkStart w:id="4645" w:name="__Fieldmark__19009_31"/>
            <w:bookmarkStart w:id="4646" w:name="__Fieldmark__143924_30958398421"/>
            <w:bookmarkStart w:id="4647" w:name="__Fieldmark__326669_30958398421"/>
            <w:bookmarkStart w:id="4648" w:name="__Fieldmark__14816_8072150551"/>
            <w:bookmarkStart w:id="4649" w:name="__Fieldmark__72847_4001636091"/>
            <w:bookmarkStart w:id="4650" w:name="__Fieldmark__20969_38833170851"/>
            <w:bookmarkStart w:id="4651" w:name="__Fieldmark__105236_660468201"/>
            <w:bookmarkStart w:id="4652" w:name="__Fieldmark__19390_12877213031"/>
            <w:bookmarkStart w:id="4653" w:name="__Fieldmark__329468_31523229241"/>
            <w:bookmarkStart w:id="4654" w:name="__Fieldmark__36239_18727773081"/>
            <w:bookmarkEnd w:id="4626"/>
            <w:bookmarkEnd w:id="4627"/>
            <w:bookmarkEnd w:id="4628"/>
            <w:bookmarkEnd w:id="4629"/>
            <w:bookmarkEnd w:id="4630"/>
            <w:bookmarkEnd w:id="4631"/>
            <w:bookmarkEnd w:id="4632"/>
            <w:bookmarkEnd w:id="4633"/>
            <w:bookmarkEnd w:id="4634"/>
            <w:bookmarkEnd w:id="4635"/>
            <w:bookmarkEnd w:id="4636"/>
            <w:bookmarkEnd w:id="4637"/>
            <w:bookmarkEnd w:id="4638"/>
            <w:bookmarkEnd w:id="4639"/>
            <w:bookmarkEnd w:id="4640"/>
            <w:bookmarkEnd w:id="4641"/>
            <w:bookmarkEnd w:id="4642"/>
            <w:bookmarkEnd w:id="4643"/>
            <w:bookmarkEnd w:id="4644"/>
            <w:bookmarkEnd w:id="4645"/>
            <w:bookmarkEnd w:id="4646"/>
            <w:bookmarkEnd w:id="4647"/>
            <w:bookmarkEnd w:id="4648"/>
            <w:bookmarkEnd w:id="4649"/>
            <w:bookmarkEnd w:id="4650"/>
            <w:bookmarkEnd w:id="4651"/>
            <w:bookmarkEnd w:id="4652"/>
            <w:bookmarkEnd w:id="4653"/>
            <w:bookmarkEnd w:id="4654"/>
          </w:p>
        </w:tc>
      </w:tr>
      <w:tr w:rsidR="00F26D30">
        <w:trPr>
          <w:cantSplit/>
        </w:trPr>
        <w:tc>
          <w:tcPr>
            <w:tcW w:w="10268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onvocatoria</w:t>
            </w:r>
          </w:p>
          <w:p w:rsidR="00F26D30" w:rsidRDefault="00E80E95">
            <w:pPr>
              <w:spacing w:before="20" w:after="20"/>
            </w:pPr>
            <w:bookmarkStart w:id="4655" w:name="__Fieldmark__36362_1872777308"/>
            <w:bookmarkStart w:id="4656" w:name="__Fieldmark__329579_3152322924"/>
            <w:bookmarkStart w:id="4657" w:name="__Fieldmark__19462_1287721303"/>
            <w:bookmarkStart w:id="4658" w:name="__Fieldmark__292220_3095839842"/>
            <w:bookmarkStart w:id="4659" w:name="__Fieldmark__105323_66046820"/>
            <w:bookmarkStart w:id="4660" w:name="__Fieldmark__21044_3883317085"/>
            <w:bookmarkStart w:id="4661" w:name="__Fieldmark__72910_400163609"/>
            <w:bookmarkStart w:id="4662" w:name="__Fieldmark__14867_807215055"/>
            <w:bookmarkStart w:id="4663" w:name="__Fieldmark__326708_3095839842"/>
            <w:bookmarkStart w:id="4664" w:name="__Fieldmark__143951_3095839842"/>
            <w:bookmarkStart w:id="4665" w:name="__Fieldmark__19021_3"/>
            <w:bookmarkStart w:id="4666" w:name="__Fieldmark__19021_3095839842"/>
            <w:bookmarkStart w:id="4667" w:name="__Fieldmark__3460_455594754"/>
            <w:bookmarkStart w:id="4668" w:name="__Fieldmark__71867_3095839842"/>
            <w:bookmarkStart w:id="4669" w:name="__Fieldmark__13319_398959598"/>
            <w:bookmarkStart w:id="4670" w:name="__Fieldmark__165825_2513166244"/>
            <w:bookmarkStart w:id="4671" w:name="__Fieldmark__282288_2513166244"/>
            <w:bookmarkStart w:id="4672" w:name="__Fieldmark__229041_3883317085"/>
            <w:bookmarkStart w:id="4673" w:name="__Fieldmark__231438_3152322924"/>
            <w:bookmarkStart w:id="4674" w:name="__Fieldmark__31882_1726382521"/>
            <w:bookmarkStart w:id="4675" w:name="__Fieldmark__25703_2093881205"/>
            <w:bookmarkStart w:id="4676" w:name="__Fieldmark__316_3521518262"/>
            <w:bookmarkStart w:id="4677" w:name="__Fieldmark__2003_4257634436"/>
            <w:bookmarkStart w:id="4678" w:name="__Fieldmark__46054_2440791607"/>
            <w:bookmarkStart w:id="4679" w:name="__Fieldmark__168542_1386443737"/>
            <w:bookmarkStart w:id="4680" w:name="__Fieldmark__25013_492384746"/>
            <w:bookmarkStart w:id="4681" w:name="__Fieldmark__186568_492384746"/>
            <w:bookmarkStart w:id="4682" w:name="__Fieldmark__316_509013698"/>
            <w:bookmarkStart w:id="4683" w:name="__Fieldmark__44163_2487194833"/>
            <w:bookmarkStart w:id="4684" w:name="__Fieldmark__88803_4257634436"/>
            <w:bookmarkEnd w:id="4655"/>
            <w:bookmarkEnd w:id="4656"/>
            <w:bookmarkEnd w:id="4657"/>
            <w:bookmarkEnd w:id="4658"/>
            <w:bookmarkEnd w:id="4659"/>
            <w:bookmarkEnd w:id="4660"/>
            <w:bookmarkEnd w:id="4661"/>
            <w:bookmarkEnd w:id="4662"/>
            <w:bookmarkEnd w:id="4663"/>
            <w:bookmarkEnd w:id="4664"/>
            <w:bookmarkEnd w:id="4665"/>
            <w:bookmarkEnd w:id="4666"/>
            <w:bookmarkEnd w:id="4667"/>
            <w:bookmarkEnd w:id="4668"/>
            <w:bookmarkEnd w:id="4669"/>
            <w:bookmarkEnd w:id="4670"/>
            <w:bookmarkEnd w:id="4671"/>
            <w:bookmarkEnd w:id="4672"/>
            <w:bookmarkEnd w:id="4673"/>
            <w:bookmarkEnd w:id="4674"/>
            <w:bookmarkEnd w:id="4675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4685" w:name="__Fieldmark__31882_17263825211"/>
            <w:bookmarkStart w:id="4686" w:name="__Fieldmark__231438_31523229241"/>
            <w:bookmarkStart w:id="4687" w:name="__Fieldmark__25703_20938812051"/>
            <w:bookmarkStart w:id="4688" w:name="__Fieldmark__229041_38833170851"/>
            <w:bookmarkStart w:id="4689" w:name="__Fieldmark__282288_25131662441"/>
            <w:bookmarkStart w:id="4690" w:name="__Fieldmark__165825_25131662441"/>
            <w:bookmarkStart w:id="4691" w:name="__Fieldmark__13319_3989595981"/>
            <w:bookmarkStart w:id="4692" w:name="__Fieldmark__292220_30958398421"/>
            <w:bookmarkStart w:id="4693" w:name="__Fieldmark__71867_30958398421"/>
            <w:bookmarkStart w:id="4694" w:name="__Fieldmark__3460_4555947541"/>
            <w:bookmarkStart w:id="4695" w:name="__Fieldmark__19021_31"/>
            <w:bookmarkStart w:id="4696" w:name="__Fieldmark__143951_30958398421"/>
            <w:bookmarkStart w:id="4697" w:name="__Fieldmark__326708_30958398421"/>
            <w:bookmarkStart w:id="4698" w:name="__Fieldmark__14867_8072150551"/>
            <w:bookmarkStart w:id="4699" w:name="__Fieldmark__72910_4001636091"/>
            <w:bookmarkStart w:id="4700" w:name="__Fieldmark__21044_38833170851"/>
            <w:bookmarkStart w:id="4701" w:name="__Fieldmark__105323_660468201"/>
            <w:bookmarkStart w:id="4702" w:name="__Fieldmark__19462_12877213031"/>
            <w:bookmarkStart w:id="4703" w:name="__Fieldmark__329579_31523229241"/>
            <w:bookmarkStart w:id="4704" w:name="__Fieldmark__36362_18727773081"/>
            <w:bookmarkEnd w:id="4676"/>
            <w:bookmarkEnd w:id="4677"/>
            <w:bookmarkEnd w:id="4678"/>
            <w:bookmarkEnd w:id="4679"/>
            <w:bookmarkEnd w:id="4680"/>
            <w:bookmarkEnd w:id="4681"/>
            <w:bookmarkEnd w:id="4682"/>
            <w:bookmarkEnd w:id="4683"/>
            <w:bookmarkEnd w:id="4684"/>
            <w:bookmarkEnd w:id="4685"/>
            <w:bookmarkEnd w:id="4686"/>
            <w:bookmarkEnd w:id="4687"/>
            <w:bookmarkEnd w:id="4688"/>
            <w:bookmarkEnd w:id="4689"/>
            <w:bookmarkEnd w:id="4690"/>
            <w:bookmarkEnd w:id="4691"/>
            <w:bookmarkEnd w:id="4692"/>
            <w:bookmarkEnd w:id="4693"/>
            <w:bookmarkEnd w:id="4694"/>
            <w:bookmarkEnd w:id="4695"/>
            <w:bookmarkEnd w:id="4696"/>
            <w:bookmarkEnd w:id="4697"/>
            <w:bookmarkEnd w:id="4698"/>
            <w:bookmarkEnd w:id="4699"/>
            <w:bookmarkEnd w:id="4700"/>
            <w:bookmarkEnd w:id="4701"/>
            <w:bookmarkEnd w:id="4702"/>
            <w:bookmarkEnd w:id="4703"/>
            <w:bookmarkEnd w:id="4704"/>
          </w:p>
        </w:tc>
      </w:tr>
      <w:tr w:rsidR="00F26D30">
        <w:trPr>
          <w:cantSplit/>
        </w:trPr>
        <w:tc>
          <w:tcPr>
            <w:tcW w:w="3361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Data de contratación</w:t>
            </w:r>
          </w:p>
        </w:tc>
        <w:tc>
          <w:tcPr>
            <w:tcW w:w="2949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inicio   </w:t>
            </w:r>
            <w:bookmarkStart w:id="4705" w:name="__Fieldmark__25797_2093881205"/>
            <w:bookmarkStart w:id="4706" w:name="__Fieldmark__32000_1726382521"/>
            <w:bookmarkStart w:id="4707" w:name="__Fieldmark__231544_3152322924"/>
            <w:bookmarkStart w:id="4708" w:name="__Fieldmark__229123_3883317085"/>
            <w:bookmarkStart w:id="4709" w:name="__Fieldmark__282358_2513166244"/>
            <w:bookmarkStart w:id="4710" w:name="__Fieldmark__165883_2513166244"/>
            <w:bookmarkStart w:id="4711" w:name="__Fieldmark__13365_398959598"/>
            <w:bookmarkStart w:id="4712" w:name="__Fieldmark__71889_3095839842"/>
            <w:bookmarkStart w:id="4713" w:name="__Fieldmark__3467_455594754"/>
            <w:bookmarkStart w:id="4714" w:name="__Fieldmark__19034_3095839842"/>
            <w:bookmarkStart w:id="4715" w:name="__Fieldmark__19034_3"/>
            <w:bookmarkStart w:id="4716" w:name="__Fieldmark__143979_3095839842"/>
            <w:bookmarkStart w:id="4717" w:name="__Fieldmark__326748_3095839842"/>
            <w:bookmarkStart w:id="4718" w:name="__Fieldmark__14919_807215055"/>
            <w:bookmarkStart w:id="4719" w:name="__Fieldmark__72974_400163609"/>
            <w:bookmarkStart w:id="4720" w:name="__Fieldmark__21120_3883317085"/>
            <w:bookmarkStart w:id="4721" w:name="__Fieldmark__105411_66046820"/>
            <w:bookmarkStart w:id="4722" w:name="__Fieldmark__292254_3095839842"/>
            <w:bookmarkStart w:id="4723" w:name="__Fieldmark__19537_1287721303"/>
            <w:bookmarkStart w:id="4724" w:name="__Fieldmark__329691_3152322924"/>
            <w:bookmarkStart w:id="4725" w:name="__Fieldmark__36486_1872777308"/>
            <w:bookmarkStart w:id="4726" w:name="__Fieldmark__88804_4257634436"/>
            <w:bookmarkStart w:id="4727" w:name="__Fieldmark__44164_2487194833"/>
            <w:bookmarkStart w:id="4728" w:name="__Fieldmark__317_509013698"/>
            <w:bookmarkStart w:id="4729" w:name="__Fieldmark__186569_492384746"/>
            <w:bookmarkStart w:id="4730" w:name="__Fieldmark__25110_492384746"/>
            <w:bookmarkStart w:id="4731" w:name="__Fieldmark__168543_1386443737"/>
            <w:bookmarkStart w:id="4732" w:name="__Fieldmark__46055_2440791607"/>
            <w:bookmarkStart w:id="4733" w:name="__Fieldmark__2004_4257634436"/>
            <w:bookmarkStart w:id="4734" w:name="__Fieldmark__317_3521518262"/>
            <w:bookmarkEnd w:id="4705"/>
            <w:bookmarkEnd w:id="4706"/>
            <w:bookmarkEnd w:id="4707"/>
            <w:bookmarkEnd w:id="4708"/>
            <w:bookmarkEnd w:id="4709"/>
            <w:bookmarkEnd w:id="4710"/>
            <w:bookmarkEnd w:id="4711"/>
            <w:bookmarkEnd w:id="4712"/>
            <w:bookmarkEnd w:id="4713"/>
            <w:bookmarkEnd w:id="4714"/>
            <w:bookmarkEnd w:id="4715"/>
            <w:bookmarkEnd w:id="4716"/>
            <w:bookmarkEnd w:id="4717"/>
            <w:bookmarkEnd w:id="4718"/>
            <w:bookmarkEnd w:id="4719"/>
            <w:bookmarkEnd w:id="4720"/>
            <w:bookmarkEnd w:id="4721"/>
            <w:bookmarkEnd w:id="4722"/>
            <w:bookmarkEnd w:id="4723"/>
            <w:bookmarkEnd w:id="4724"/>
            <w:bookmarkEnd w:id="4725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4735" w:name="__Fieldmark__32000_17263825211"/>
            <w:bookmarkStart w:id="4736" w:name="__Fieldmark__231544_31523229241"/>
            <w:bookmarkStart w:id="4737" w:name="__Fieldmark__25797_20938812051"/>
            <w:bookmarkStart w:id="4738" w:name="__Fieldmark__229123_38833170851"/>
            <w:bookmarkStart w:id="4739" w:name="__Fieldmark__282358_25131662441"/>
            <w:bookmarkStart w:id="4740" w:name="__Fieldmark__165883_25131662441"/>
            <w:bookmarkStart w:id="4741" w:name="__Fieldmark__13365_3989595981"/>
            <w:bookmarkStart w:id="4742" w:name="__Fieldmark__292254_30958398421"/>
            <w:bookmarkStart w:id="4743" w:name="__Fieldmark__71889_30958398421"/>
            <w:bookmarkStart w:id="4744" w:name="__Fieldmark__3467_4555947541"/>
            <w:bookmarkStart w:id="4745" w:name="__Fieldmark__19034_31"/>
            <w:bookmarkStart w:id="4746" w:name="__Fieldmark__143979_30958398421"/>
            <w:bookmarkStart w:id="4747" w:name="__Fieldmark__326748_30958398421"/>
            <w:bookmarkStart w:id="4748" w:name="__Fieldmark__14919_8072150551"/>
            <w:bookmarkStart w:id="4749" w:name="__Fieldmark__72974_4001636091"/>
            <w:bookmarkStart w:id="4750" w:name="__Fieldmark__21120_38833170851"/>
            <w:bookmarkStart w:id="4751" w:name="__Fieldmark__105411_660468201"/>
            <w:bookmarkStart w:id="4752" w:name="__Fieldmark__19537_12877213031"/>
            <w:bookmarkStart w:id="4753" w:name="__Fieldmark__329691_31523229241"/>
            <w:bookmarkStart w:id="4754" w:name="__Fieldmark__36486_18727773081"/>
            <w:bookmarkEnd w:id="4726"/>
            <w:bookmarkEnd w:id="4727"/>
            <w:bookmarkEnd w:id="4728"/>
            <w:bookmarkEnd w:id="4729"/>
            <w:bookmarkEnd w:id="4730"/>
            <w:bookmarkEnd w:id="4731"/>
            <w:bookmarkEnd w:id="4732"/>
            <w:bookmarkEnd w:id="4733"/>
            <w:bookmarkEnd w:id="4734"/>
            <w:bookmarkEnd w:id="4735"/>
            <w:bookmarkEnd w:id="4736"/>
            <w:bookmarkEnd w:id="4737"/>
            <w:bookmarkEnd w:id="4738"/>
            <w:bookmarkEnd w:id="4739"/>
            <w:bookmarkEnd w:id="4740"/>
            <w:bookmarkEnd w:id="4741"/>
            <w:bookmarkEnd w:id="4742"/>
            <w:bookmarkEnd w:id="4743"/>
            <w:bookmarkEnd w:id="4744"/>
            <w:bookmarkEnd w:id="4745"/>
            <w:bookmarkEnd w:id="4746"/>
            <w:bookmarkEnd w:id="4747"/>
            <w:bookmarkEnd w:id="4748"/>
            <w:bookmarkEnd w:id="4749"/>
            <w:bookmarkEnd w:id="4750"/>
            <w:bookmarkEnd w:id="4751"/>
            <w:bookmarkEnd w:id="4752"/>
            <w:bookmarkEnd w:id="4753"/>
            <w:bookmarkEnd w:id="4754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4755" w:name="__Fieldmark__25889_2093881205"/>
            <w:bookmarkStart w:id="4756" w:name="__Fieldmark__32116_1726382521"/>
            <w:bookmarkStart w:id="4757" w:name="__Fieldmark__231648_3152322924"/>
            <w:bookmarkStart w:id="4758" w:name="__Fieldmark__229203_3883317085"/>
            <w:bookmarkStart w:id="4759" w:name="__Fieldmark__282426_2513166244"/>
            <w:bookmarkStart w:id="4760" w:name="__Fieldmark__165939_2513166244"/>
            <w:bookmarkStart w:id="4761" w:name="__Fieldmark__13409_398959598"/>
            <w:bookmarkStart w:id="4762" w:name="__Fieldmark__71909_3095839842"/>
            <w:bookmarkStart w:id="4763" w:name="__Fieldmark__3474_455594754"/>
            <w:bookmarkStart w:id="4764" w:name="__Fieldmark__19045_3095839842"/>
            <w:bookmarkStart w:id="4765" w:name="__Fieldmark__19045_3"/>
            <w:bookmarkStart w:id="4766" w:name="__Fieldmark__144005_3095839842"/>
            <w:bookmarkStart w:id="4767" w:name="__Fieldmark__326786_3095839842"/>
            <w:bookmarkStart w:id="4768" w:name="__Fieldmark__14969_807215055"/>
            <w:bookmarkStart w:id="4769" w:name="__Fieldmark__73036_400163609"/>
            <w:bookmarkStart w:id="4770" w:name="__Fieldmark__21194_3883317085"/>
            <w:bookmarkStart w:id="4771" w:name="__Fieldmark__105497_66046820"/>
            <w:bookmarkStart w:id="4772" w:name="__Fieldmark__292286_3095839842"/>
            <w:bookmarkStart w:id="4773" w:name="__Fieldmark__19606_1287721303"/>
            <w:bookmarkStart w:id="4774" w:name="__Fieldmark__329801_3152322924"/>
            <w:bookmarkStart w:id="4775" w:name="__Fieldmark__36608_1872777308"/>
            <w:bookmarkStart w:id="4776" w:name="__Fieldmark__88805_4257634436"/>
            <w:bookmarkStart w:id="4777" w:name="__Fieldmark__44165_2487194833"/>
            <w:bookmarkStart w:id="4778" w:name="__Fieldmark__318_509013698"/>
            <w:bookmarkStart w:id="4779" w:name="__Fieldmark__186570_492384746"/>
            <w:bookmarkStart w:id="4780" w:name="__Fieldmark__25199_492384746"/>
            <w:bookmarkStart w:id="4781" w:name="__Fieldmark__168544_1386443737"/>
            <w:bookmarkStart w:id="4782" w:name="__Fieldmark__46056_2440791607"/>
            <w:bookmarkStart w:id="4783" w:name="__Fieldmark__2005_4257634436"/>
            <w:bookmarkStart w:id="4784" w:name="__Fieldmark__318_3521518262"/>
            <w:bookmarkEnd w:id="4755"/>
            <w:bookmarkEnd w:id="4756"/>
            <w:bookmarkEnd w:id="4757"/>
            <w:bookmarkEnd w:id="4758"/>
            <w:bookmarkEnd w:id="4759"/>
            <w:bookmarkEnd w:id="4760"/>
            <w:bookmarkEnd w:id="4761"/>
            <w:bookmarkEnd w:id="4762"/>
            <w:bookmarkEnd w:id="4763"/>
            <w:bookmarkEnd w:id="4764"/>
            <w:bookmarkEnd w:id="4765"/>
            <w:bookmarkEnd w:id="4766"/>
            <w:bookmarkEnd w:id="4767"/>
            <w:bookmarkEnd w:id="4768"/>
            <w:bookmarkEnd w:id="4769"/>
            <w:bookmarkEnd w:id="4770"/>
            <w:bookmarkEnd w:id="4771"/>
            <w:bookmarkEnd w:id="4772"/>
            <w:bookmarkEnd w:id="4773"/>
            <w:bookmarkEnd w:id="4774"/>
            <w:bookmarkEnd w:id="4775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4785" w:name="__Fieldmark__32116_17263825211"/>
            <w:bookmarkStart w:id="4786" w:name="__Fieldmark__231648_31523229241"/>
            <w:bookmarkStart w:id="4787" w:name="__Fieldmark__25889_20938812051"/>
            <w:bookmarkStart w:id="4788" w:name="__Fieldmark__229203_38833170851"/>
            <w:bookmarkStart w:id="4789" w:name="__Fieldmark__282426_25131662441"/>
            <w:bookmarkStart w:id="4790" w:name="__Fieldmark__165939_25131662441"/>
            <w:bookmarkStart w:id="4791" w:name="__Fieldmark__13409_3989595981"/>
            <w:bookmarkStart w:id="4792" w:name="__Fieldmark__292286_30958398421"/>
            <w:bookmarkStart w:id="4793" w:name="__Fieldmark__71909_30958398421"/>
            <w:bookmarkStart w:id="4794" w:name="__Fieldmark__3474_4555947541"/>
            <w:bookmarkStart w:id="4795" w:name="__Fieldmark__19045_31"/>
            <w:bookmarkStart w:id="4796" w:name="__Fieldmark__144005_30958398421"/>
            <w:bookmarkStart w:id="4797" w:name="__Fieldmark__326786_30958398421"/>
            <w:bookmarkStart w:id="4798" w:name="__Fieldmark__14969_8072150551"/>
            <w:bookmarkStart w:id="4799" w:name="__Fieldmark__73036_4001636091"/>
            <w:bookmarkStart w:id="4800" w:name="__Fieldmark__21194_38833170851"/>
            <w:bookmarkStart w:id="4801" w:name="__Fieldmark__105497_660468201"/>
            <w:bookmarkStart w:id="4802" w:name="__Fieldmark__19606_12877213031"/>
            <w:bookmarkStart w:id="4803" w:name="__Fieldmark__329801_31523229241"/>
            <w:bookmarkStart w:id="4804" w:name="__Fieldmark__36608_18727773081"/>
            <w:bookmarkEnd w:id="4776"/>
            <w:bookmarkEnd w:id="4777"/>
            <w:bookmarkEnd w:id="4778"/>
            <w:bookmarkEnd w:id="4779"/>
            <w:bookmarkEnd w:id="4780"/>
            <w:bookmarkEnd w:id="4781"/>
            <w:bookmarkEnd w:id="4782"/>
            <w:bookmarkEnd w:id="4783"/>
            <w:bookmarkEnd w:id="4784"/>
            <w:bookmarkEnd w:id="4785"/>
            <w:bookmarkEnd w:id="4786"/>
            <w:bookmarkEnd w:id="4787"/>
            <w:bookmarkEnd w:id="4788"/>
            <w:bookmarkEnd w:id="4789"/>
            <w:bookmarkEnd w:id="4790"/>
            <w:bookmarkEnd w:id="4791"/>
            <w:bookmarkEnd w:id="4792"/>
            <w:bookmarkEnd w:id="4793"/>
            <w:bookmarkEnd w:id="4794"/>
            <w:bookmarkEnd w:id="4795"/>
            <w:bookmarkEnd w:id="4796"/>
            <w:bookmarkEnd w:id="4797"/>
            <w:bookmarkEnd w:id="4798"/>
            <w:bookmarkEnd w:id="4799"/>
            <w:bookmarkEnd w:id="4800"/>
            <w:bookmarkEnd w:id="4801"/>
            <w:bookmarkEnd w:id="4802"/>
            <w:bookmarkEnd w:id="4803"/>
            <w:bookmarkEnd w:id="4804"/>
          </w:p>
        </w:tc>
        <w:tc>
          <w:tcPr>
            <w:tcW w:w="3958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finalización   </w:t>
            </w:r>
            <w:bookmarkStart w:id="4805" w:name="__Fieldmark__25983_2093881205"/>
            <w:bookmarkStart w:id="4806" w:name="__Fieldmark__32234_1726382521"/>
            <w:bookmarkStart w:id="4807" w:name="__Fieldmark__231754_3152322924"/>
            <w:bookmarkStart w:id="4808" w:name="__Fieldmark__229285_3883317085"/>
            <w:bookmarkStart w:id="4809" w:name="__Fieldmark__282496_2513166244"/>
            <w:bookmarkStart w:id="4810" w:name="__Fieldmark__165997_2513166244"/>
            <w:bookmarkStart w:id="4811" w:name="__Fieldmark__13455_398959598"/>
            <w:bookmarkStart w:id="4812" w:name="__Fieldmark__292320_3095839842"/>
            <w:bookmarkStart w:id="4813" w:name="__Fieldmark__71931_3095839842"/>
            <w:bookmarkStart w:id="4814" w:name="__Fieldmark__3481_455594754"/>
            <w:bookmarkStart w:id="4815" w:name="__Fieldmark__19058_3095839842"/>
            <w:bookmarkStart w:id="4816" w:name="__Fieldmark__19058_3"/>
            <w:bookmarkStart w:id="4817" w:name="__Fieldmark__326826_3095839842"/>
            <w:bookmarkStart w:id="4818" w:name="__Fieldmark__15021_807215055"/>
            <w:bookmarkStart w:id="4819" w:name="__Fieldmark__73100_400163609"/>
            <w:bookmarkStart w:id="4820" w:name="__Fieldmark__21270_3883317085"/>
            <w:bookmarkStart w:id="4821" w:name="__Fieldmark__105585_66046820"/>
            <w:bookmarkStart w:id="4822" w:name="__Fieldmark__144033_3095839842"/>
            <w:bookmarkStart w:id="4823" w:name="__Fieldmark__19680_1287721303"/>
            <w:bookmarkStart w:id="4824" w:name="__Fieldmark__329913_3152322924"/>
            <w:bookmarkStart w:id="4825" w:name="__Fieldmark__36732_1872777308"/>
            <w:bookmarkStart w:id="4826" w:name="__Fieldmark__88806_4257634436"/>
            <w:bookmarkStart w:id="4827" w:name="__Fieldmark__44166_2487194833"/>
            <w:bookmarkStart w:id="4828" w:name="__Fieldmark__319_509013698"/>
            <w:bookmarkStart w:id="4829" w:name="__Fieldmark__186571_492384746"/>
            <w:bookmarkStart w:id="4830" w:name="__Fieldmark__25293_492384746"/>
            <w:bookmarkStart w:id="4831" w:name="__Fieldmark__168545_1386443737"/>
            <w:bookmarkStart w:id="4832" w:name="__Fieldmark__46057_2440791607"/>
            <w:bookmarkStart w:id="4833" w:name="__Fieldmark__2006_4257634436"/>
            <w:bookmarkStart w:id="4834" w:name="__Fieldmark__319_3521518262"/>
            <w:bookmarkEnd w:id="4805"/>
            <w:bookmarkEnd w:id="4806"/>
            <w:bookmarkEnd w:id="4807"/>
            <w:bookmarkEnd w:id="4808"/>
            <w:bookmarkEnd w:id="4809"/>
            <w:bookmarkEnd w:id="4810"/>
            <w:bookmarkEnd w:id="4811"/>
            <w:bookmarkEnd w:id="4812"/>
            <w:bookmarkEnd w:id="4813"/>
            <w:bookmarkEnd w:id="4814"/>
            <w:bookmarkEnd w:id="4815"/>
            <w:bookmarkEnd w:id="4816"/>
            <w:bookmarkEnd w:id="4817"/>
            <w:bookmarkEnd w:id="4818"/>
            <w:bookmarkEnd w:id="4819"/>
            <w:bookmarkEnd w:id="4820"/>
            <w:bookmarkEnd w:id="4821"/>
            <w:bookmarkEnd w:id="4822"/>
            <w:bookmarkEnd w:id="4823"/>
            <w:bookmarkEnd w:id="4824"/>
            <w:bookmarkEnd w:id="4825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4835" w:name="__Fieldmark__32234_17263825211"/>
            <w:bookmarkStart w:id="4836" w:name="__Fieldmark__231754_31523229241"/>
            <w:bookmarkStart w:id="4837" w:name="__Fieldmark__25983_20938812051"/>
            <w:bookmarkStart w:id="4838" w:name="__Fieldmark__229285_38833170851"/>
            <w:bookmarkStart w:id="4839" w:name="__Fieldmark__282496_25131662441"/>
            <w:bookmarkStart w:id="4840" w:name="__Fieldmark__165997_25131662441"/>
            <w:bookmarkStart w:id="4841" w:name="__Fieldmark__13455_3989595981"/>
            <w:bookmarkStart w:id="4842" w:name="__Fieldmark__292320_30958398421"/>
            <w:bookmarkStart w:id="4843" w:name="__Fieldmark__71931_30958398421"/>
            <w:bookmarkStart w:id="4844" w:name="__Fieldmark__3481_4555947541"/>
            <w:bookmarkStart w:id="4845" w:name="__Fieldmark__19058_31"/>
            <w:bookmarkStart w:id="4846" w:name="__Fieldmark__144033_30958398421"/>
            <w:bookmarkStart w:id="4847" w:name="__Fieldmark__326826_30958398421"/>
            <w:bookmarkStart w:id="4848" w:name="__Fieldmark__15021_8072150551"/>
            <w:bookmarkStart w:id="4849" w:name="__Fieldmark__73100_4001636091"/>
            <w:bookmarkStart w:id="4850" w:name="__Fieldmark__21270_38833170851"/>
            <w:bookmarkStart w:id="4851" w:name="__Fieldmark__105585_660468201"/>
            <w:bookmarkStart w:id="4852" w:name="__Fieldmark__19680_12877213031"/>
            <w:bookmarkStart w:id="4853" w:name="__Fieldmark__329913_31523229241"/>
            <w:bookmarkStart w:id="4854" w:name="__Fieldmark__36732_18727773081"/>
            <w:bookmarkEnd w:id="4826"/>
            <w:bookmarkEnd w:id="4827"/>
            <w:bookmarkEnd w:id="4828"/>
            <w:bookmarkEnd w:id="4829"/>
            <w:bookmarkEnd w:id="4830"/>
            <w:bookmarkEnd w:id="4831"/>
            <w:bookmarkEnd w:id="4832"/>
            <w:bookmarkEnd w:id="4833"/>
            <w:bookmarkEnd w:id="4834"/>
            <w:bookmarkEnd w:id="4835"/>
            <w:bookmarkEnd w:id="4836"/>
            <w:bookmarkEnd w:id="4837"/>
            <w:bookmarkEnd w:id="4838"/>
            <w:bookmarkEnd w:id="4839"/>
            <w:bookmarkEnd w:id="4840"/>
            <w:bookmarkEnd w:id="4841"/>
            <w:bookmarkEnd w:id="4842"/>
            <w:bookmarkEnd w:id="4843"/>
            <w:bookmarkEnd w:id="4844"/>
            <w:bookmarkEnd w:id="4845"/>
            <w:bookmarkEnd w:id="4846"/>
            <w:bookmarkEnd w:id="4847"/>
            <w:bookmarkEnd w:id="4848"/>
            <w:bookmarkEnd w:id="4849"/>
            <w:bookmarkEnd w:id="4850"/>
            <w:bookmarkEnd w:id="4851"/>
            <w:bookmarkEnd w:id="4852"/>
            <w:bookmarkEnd w:id="4853"/>
            <w:bookmarkEnd w:id="4854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4855" w:name="__Fieldmark__26075_2093881205"/>
            <w:bookmarkStart w:id="4856" w:name="__Fieldmark__32350_1726382521"/>
            <w:bookmarkStart w:id="4857" w:name="__Fieldmark__231858_3152322924"/>
            <w:bookmarkStart w:id="4858" w:name="__Fieldmark__229365_3883317085"/>
            <w:bookmarkStart w:id="4859" w:name="__Fieldmark__282564_2513166244"/>
            <w:bookmarkStart w:id="4860" w:name="__Fieldmark__166053_2513166244"/>
            <w:bookmarkStart w:id="4861" w:name="__Fieldmark__13499_398959598"/>
            <w:bookmarkStart w:id="4862" w:name="__Fieldmark__71951_3095839842"/>
            <w:bookmarkStart w:id="4863" w:name="__Fieldmark__3488_455594754"/>
            <w:bookmarkStart w:id="4864" w:name="__Fieldmark__19069_3095839842"/>
            <w:bookmarkStart w:id="4865" w:name="__Fieldmark__19069_3"/>
            <w:bookmarkStart w:id="4866" w:name="__Fieldmark__144059_3095839842"/>
            <w:bookmarkStart w:id="4867" w:name="__Fieldmark__326864_3095839842"/>
            <w:bookmarkStart w:id="4868" w:name="__Fieldmark__15071_807215055"/>
            <w:bookmarkStart w:id="4869" w:name="__Fieldmark__73162_400163609"/>
            <w:bookmarkStart w:id="4870" w:name="__Fieldmark__21344_3883317085"/>
            <w:bookmarkStart w:id="4871" w:name="__Fieldmark__105671_66046820"/>
            <w:bookmarkStart w:id="4872" w:name="__Fieldmark__292352_3095839842"/>
            <w:bookmarkStart w:id="4873" w:name="__Fieldmark__19749_1287721303"/>
            <w:bookmarkStart w:id="4874" w:name="__Fieldmark__330023_3152322924"/>
            <w:bookmarkStart w:id="4875" w:name="__Fieldmark__36854_1872777308"/>
            <w:bookmarkStart w:id="4876" w:name="__Fieldmark__88807_4257634436"/>
            <w:bookmarkStart w:id="4877" w:name="__Fieldmark__44167_2487194833"/>
            <w:bookmarkStart w:id="4878" w:name="__Fieldmark__320_509013698"/>
            <w:bookmarkStart w:id="4879" w:name="__Fieldmark__186572_492384746"/>
            <w:bookmarkStart w:id="4880" w:name="__Fieldmark__25382_492384746"/>
            <w:bookmarkStart w:id="4881" w:name="__Fieldmark__168546_1386443737"/>
            <w:bookmarkStart w:id="4882" w:name="__Fieldmark__46058_2440791607"/>
            <w:bookmarkStart w:id="4883" w:name="__Fieldmark__2007_4257634436"/>
            <w:bookmarkStart w:id="4884" w:name="__Fieldmark__320_3521518262"/>
            <w:bookmarkEnd w:id="4855"/>
            <w:bookmarkEnd w:id="4856"/>
            <w:bookmarkEnd w:id="4857"/>
            <w:bookmarkEnd w:id="4858"/>
            <w:bookmarkEnd w:id="4859"/>
            <w:bookmarkEnd w:id="4860"/>
            <w:bookmarkEnd w:id="4861"/>
            <w:bookmarkEnd w:id="4862"/>
            <w:bookmarkEnd w:id="4863"/>
            <w:bookmarkEnd w:id="4864"/>
            <w:bookmarkEnd w:id="4865"/>
            <w:bookmarkEnd w:id="4866"/>
            <w:bookmarkEnd w:id="4867"/>
            <w:bookmarkEnd w:id="4868"/>
            <w:bookmarkEnd w:id="4869"/>
            <w:bookmarkEnd w:id="4870"/>
            <w:bookmarkEnd w:id="4871"/>
            <w:bookmarkEnd w:id="4872"/>
            <w:bookmarkEnd w:id="4873"/>
            <w:bookmarkEnd w:id="4874"/>
            <w:bookmarkEnd w:id="4875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4885" w:name="__Fieldmark__32350_17263825211"/>
            <w:bookmarkStart w:id="4886" w:name="__Fieldmark__231858_31523229241"/>
            <w:bookmarkStart w:id="4887" w:name="__Fieldmark__26075_20938812051"/>
            <w:bookmarkStart w:id="4888" w:name="__Fieldmark__229365_38833170851"/>
            <w:bookmarkStart w:id="4889" w:name="__Fieldmark__282564_25131662441"/>
            <w:bookmarkStart w:id="4890" w:name="__Fieldmark__166053_25131662441"/>
            <w:bookmarkStart w:id="4891" w:name="__Fieldmark__13499_3989595981"/>
            <w:bookmarkStart w:id="4892" w:name="__Fieldmark__292352_30958398421"/>
            <w:bookmarkStart w:id="4893" w:name="__Fieldmark__71951_30958398421"/>
            <w:bookmarkStart w:id="4894" w:name="__Fieldmark__3488_4555947541"/>
            <w:bookmarkStart w:id="4895" w:name="__Fieldmark__19069_31"/>
            <w:bookmarkStart w:id="4896" w:name="__Fieldmark__144059_30958398421"/>
            <w:bookmarkStart w:id="4897" w:name="__Fieldmark__326864_30958398421"/>
            <w:bookmarkStart w:id="4898" w:name="__Fieldmark__15071_8072150551"/>
            <w:bookmarkStart w:id="4899" w:name="__Fieldmark__73162_4001636091"/>
            <w:bookmarkStart w:id="4900" w:name="__Fieldmark__21344_38833170851"/>
            <w:bookmarkStart w:id="4901" w:name="__Fieldmark__105671_660468201"/>
            <w:bookmarkStart w:id="4902" w:name="__Fieldmark__19749_12877213031"/>
            <w:bookmarkStart w:id="4903" w:name="__Fieldmark__330023_31523229241"/>
            <w:bookmarkStart w:id="4904" w:name="__Fieldmark__36854_18727773081"/>
            <w:bookmarkEnd w:id="4876"/>
            <w:bookmarkEnd w:id="4877"/>
            <w:bookmarkEnd w:id="4878"/>
            <w:bookmarkEnd w:id="4879"/>
            <w:bookmarkEnd w:id="4880"/>
            <w:bookmarkEnd w:id="4881"/>
            <w:bookmarkEnd w:id="4882"/>
            <w:bookmarkEnd w:id="4883"/>
            <w:bookmarkEnd w:id="4884"/>
            <w:bookmarkEnd w:id="4885"/>
            <w:bookmarkEnd w:id="4886"/>
            <w:bookmarkEnd w:id="4887"/>
            <w:bookmarkEnd w:id="4888"/>
            <w:bookmarkEnd w:id="4889"/>
            <w:bookmarkEnd w:id="4890"/>
            <w:bookmarkEnd w:id="4891"/>
            <w:bookmarkEnd w:id="4892"/>
            <w:bookmarkEnd w:id="4893"/>
            <w:bookmarkEnd w:id="4894"/>
            <w:bookmarkEnd w:id="4895"/>
            <w:bookmarkEnd w:id="4896"/>
            <w:bookmarkEnd w:id="4897"/>
            <w:bookmarkEnd w:id="4898"/>
            <w:bookmarkEnd w:id="4899"/>
            <w:bookmarkEnd w:id="4900"/>
            <w:bookmarkEnd w:id="4901"/>
            <w:bookmarkEnd w:id="4902"/>
            <w:bookmarkEnd w:id="4903"/>
            <w:bookmarkEnd w:id="4904"/>
          </w:p>
        </w:tc>
      </w:tr>
    </w:tbl>
    <w:p w:rsidR="00E10F14" w:rsidRDefault="00E10F14"/>
    <w:tbl>
      <w:tblPr>
        <w:tblW w:w="10268" w:type="dxa"/>
        <w:tblInd w:w="-725" w:type="dxa"/>
        <w:tblBorders>
          <w:top w:val="single" w:sz="8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3361"/>
        <w:gridCol w:w="2949"/>
        <w:gridCol w:w="3958"/>
      </w:tblGrid>
      <w:tr w:rsidR="00F26D30">
        <w:trPr>
          <w:cantSplit/>
        </w:trPr>
        <w:tc>
          <w:tcPr>
            <w:tcW w:w="10268" w:type="dxa"/>
            <w:gridSpan w:val="3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5) Nome da persoa contratada</w:t>
            </w:r>
          </w:p>
          <w:p w:rsidR="00F26D30" w:rsidRDefault="00E80E95">
            <w:pPr>
              <w:spacing w:before="20" w:after="20"/>
            </w:pPr>
            <w:bookmarkStart w:id="4905" w:name="__Fieldmark__36977_1872777308"/>
            <w:bookmarkStart w:id="4906" w:name="__Fieldmark__330134_3152322924"/>
            <w:bookmarkStart w:id="4907" w:name="__Fieldmark__19821_1287721303"/>
            <w:bookmarkStart w:id="4908" w:name="__Fieldmark__292385_3095839842"/>
            <w:bookmarkStart w:id="4909" w:name="__Fieldmark__105758_66046820"/>
            <w:bookmarkStart w:id="4910" w:name="__Fieldmark__21419_3883317085"/>
            <w:bookmarkStart w:id="4911" w:name="__Fieldmark__73225_400163609"/>
            <w:bookmarkStart w:id="4912" w:name="__Fieldmark__15122_807215055"/>
            <w:bookmarkStart w:id="4913" w:name="__Fieldmark__326903_3095839842"/>
            <w:bookmarkStart w:id="4914" w:name="__Fieldmark__144086_3095839842"/>
            <w:bookmarkStart w:id="4915" w:name="__Fieldmark__19081_3"/>
            <w:bookmarkStart w:id="4916" w:name="__Fieldmark__19081_3095839842"/>
            <w:bookmarkStart w:id="4917" w:name="__Fieldmark__3498_455594754"/>
            <w:bookmarkStart w:id="4918" w:name="__Fieldmark__71972_3095839842"/>
            <w:bookmarkStart w:id="4919" w:name="__Fieldmark__13544_398959598"/>
            <w:bookmarkStart w:id="4920" w:name="__Fieldmark__166110_2513166244"/>
            <w:bookmarkStart w:id="4921" w:name="__Fieldmark__282633_2513166244"/>
            <w:bookmarkStart w:id="4922" w:name="__Fieldmark__229446_3883317085"/>
            <w:bookmarkStart w:id="4923" w:name="__Fieldmark__231963_3152322924"/>
            <w:bookmarkStart w:id="4924" w:name="__Fieldmark__32467_1726382521"/>
            <w:bookmarkStart w:id="4925" w:name="__Fieldmark__26168_2093881205"/>
            <w:bookmarkStart w:id="4926" w:name="__Fieldmark__321_3521518262"/>
            <w:bookmarkStart w:id="4927" w:name="__Fieldmark__2008_4257634436"/>
            <w:bookmarkStart w:id="4928" w:name="__Fieldmark__46059_2440791607"/>
            <w:bookmarkStart w:id="4929" w:name="__Fieldmark__168547_1386443737"/>
            <w:bookmarkStart w:id="4930" w:name="__Fieldmark__25476_492384746"/>
            <w:bookmarkStart w:id="4931" w:name="__Fieldmark__186573_492384746"/>
            <w:bookmarkStart w:id="4932" w:name="__Fieldmark__321_509013698"/>
            <w:bookmarkStart w:id="4933" w:name="__Fieldmark__44168_2487194833"/>
            <w:bookmarkStart w:id="4934" w:name="__Fieldmark__88808_4257634436"/>
            <w:bookmarkEnd w:id="4905"/>
            <w:bookmarkEnd w:id="4906"/>
            <w:bookmarkEnd w:id="4907"/>
            <w:bookmarkEnd w:id="4908"/>
            <w:bookmarkEnd w:id="4909"/>
            <w:bookmarkEnd w:id="4910"/>
            <w:bookmarkEnd w:id="4911"/>
            <w:bookmarkEnd w:id="4912"/>
            <w:bookmarkEnd w:id="4913"/>
            <w:bookmarkEnd w:id="4914"/>
            <w:bookmarkEnd w:id="4915"/>
            <w:bookmarkEnd w:id="4916"/>
            <w:bookmarkEnd w:id="4917"/>
            <w:bookmarkEnd w:id="4918"/>
            <w:bookmarkEnd w:id="4919"/>
            <w:bookmarkEnd w:id="4920"/>
            <w:bookmarkEnd w:id="4921"/>
            <w:bookmarkEnd w:id="4922"/>
            <w:bookmarkEnd w:id="4923"/>
            <w:bookmarkEnd w:id="4924"/>
            <w:bookmarkEnd w:id="4925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4935" w:name="__Fieldmark__32467_17263825211"/>
            <w:bookmarkStart w:id="4936" w:name="__Fieldmark__231963_31523229241"/>
            <w:bookmarkStart w:id="4937" w:name="__Fieldmark__26168_20938812051"/>
            <w:bookmarkStart w:id="4938" w:name="__Fieldmark__229446_38833170851"/>
            <w:bookmarkStart w:id="4939" w:name="__Fieldmark__282633_25131662441"/>
            <w:bookmarkStart w:id="4940" w:name="__Fieldmark__166110_25131662441"/>
            <w:bookmarkStart w:id="4941" w:name="__Fieldmark__13544_3989595981"/>
            <w:bookmarkStart w:id="4942" w:name="__Fieldmark__292385_30958398421"/>
            <w:bookmarkStart w:id="4943" w:name="__Fieldmark__71972_30958398421"/>
            <w:bookmarkStart w:id="4944" w:name="__Fieldmark__3498_4555947541"/>
            <w:bookmarkStart w:id="4945" w:name="__Fieldmark__19081_31"/>
            <w:bookmarkStart w:id="4946" w:name="__Fieldmark__144086_30958398421"/>
            <w:bookmarkStart w:id="4947" w:name="__Fieldmark__326903_30958398421"/>
            <w:bookmarkStart w:id="4948" w:name="__Fieldmark__15122_8072150551"/>
            <w:bookmarkStart w:id="4949" w:name="__Fieldmark__73225_4001636091"/>
            <w:bookmarkStart w:id="4950" w:name="__Fieldmark__21419_38833170851"/>
            <w:bookmarkStart w:id="4951" w:name="__Fieldmark__105758_660468201"/>
            <w:bookmarkStart w:id="4952" w:name="__Fieldmark__19821_12877213031"/>
            <w:bookmarkStart w:id="4953" w:name="__Fieldmark__330134_31523229241"/>
            <w:bookmarkStart w:id="4954" w:name="__Fieldmark__36977_18727773081"/>
            <w:bookmarkEnd w:id="4926"/>
            <w:bookmarkEnd w:id="4927"/>
            <w:bookmarkEnd w:id="4928"/>
            <w:bookmarkEnd w:id="4929"/>
            <w:bookmarkEnd w:id="4930"/>
            <w:bookmarkEnd w:id="4931"/>
            <w:bookmarkEnd w:id="4932"/>
            <w:bookmarkEnd w:id="4933"/>
            <w:bookmarkEnd w:id="4934"/>
            <w:bookmarkEnd w:id="4935"/>
            <w:bookmarkEnd w:id="4936"/>
            <w:bookmarkEnd w:id="4937"/>
            <w:bookmarkEnd w:id="4938"/>
            <w:bookmarkEnd w:id="4939"/>
            <w:bookmarkEnd w:id="4940"/>
            <w:bookmarkEnd w:id="4941"/>
            <w:bookmarkEnd w:id="4942"/>
            <w:bookmarkEnd w:id="4943"/>
            <w:bookmarkEnd w:id="4944"/>
            <w:bookmarkEnd w:id="4945"/>
            <w:bookmarkEnd w:id="4946"/>
            <w:bookmarkEnd w:id="4947"/>
            <w:bookmarkEnd w:id="4948"/>
            <w:bookmarkEnd w:id="4949"/>
            <w:bookmarkEnd w:id="4950"/>
            <w:bookmarkEnd w:id="4951"/>
            <w:bookmarkEnd w:id="4952"/>
            <w:bookmarkEnd w:id="4953"/>
            <w:bookmarkEnd w:id="4954"/>
          </w:p>
        </w:tc>
      </w:tr>
      <w:tr w:rsidR="00F26D30">
        <w:trPr>
          <w:cantSplit/>
        </w:trPr>
        <w:tc>
          <w:tcPr>
            <w:tcW w:w="10268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onvocatoria</w:t>
            </w:r>
          </w:p>
          <w:p w:rsidR="00F26D30" w:rsidRDefault="00E80E95">
            <w:pPr>
              <w:spacing w:before="20" w:after="20"/>
            </w:pPr>
            <w:bookmarkStart w:id="4955" w:name="__Fieldmark__37100_1872777308"/>
            <w:bookmarkStart w:id="4956" w:name="__Fieldmark__330245_3152322924"/>
            <w:bookmarkStart w:id="4957" w:name="__Fieldmark__19894_1287721303"/>
            <w:bookmarkStart w:id="4958" w:name="__Fieldmark__292418_3095839842"/>
            <w:bookmarkStart w:id="4959" w:name="__Fieldmark__105845_66046820"/>
            <w:bookmarkStart w:id="4960" w:name="__Fieldmark__21494_3883317085"/>
            <w:bookmarkStart w:id="4961" w:name="__Fieldmark__73288_400163609"/>
            <w:bookmarkStart w:id="4962" w:name="__Fieldmark__15173_807215055"/>
            <w:bookmarkStart w:id="4963" w:name="__Fieldmark__326942_3095839842"/>
            <w:bookmarkStart w:id="4964" w:name="__Fieldmark__144113_3095839842"/>
            <w:bookmarkStart w:id="4965" w:name="__Fieldmark__19093_3"/>
            <w:bookmarkStart w:id="4966" w:name="__Fieldmark__19093_3095839842"/>
            <w:bookmarkStart w:id="4967" w:name="__Fieldmark__3507_455594754"/>
            <w:bookmarkStart w:id="4968" w:name="__Fieldmark__71993_3095839842"/>
            <w:bookmarkStart w:id="4969" w:name="__Fieldmark__13589_398959598"/>
            <w:bookmarkStart w:id="4970" w:name="__Fieldmark__166167_2513166244"/>
            <w:bookmarkStart w:id="4971" w:name="__Fieldmark__282702_2513166244"/>
            <w:bookmarkStart w:id="4972" w:name="__Fieldmark__229527_3883317085"/>
            <w:bookmarkStart w:id="4973" w:name="__Fieldmark__232068_3152322924"/>
            <w:bookmarkStart w:id="4974" w:name="__Fieldmark__32584_1726382521"/>
            <w:bookmarkStart w:id="4975" w:name="__Fieldmark__26261_2093881205"/>
            <w:bookmarkStart w:id="4976" w:name="__Fieldmark__322_3521518262"/>
            <w:bookmarkStart w:id="4977" w:name="__Fieldmark__2009_4257634436"/>
            <w:bookmarkStart w:id="4978" w:name="__Fieldmark__46060_2440791607"/>
            <w:bookmarkStart w:id="4979" w:name="__Fieldmark__168548_1386443737"/>
            <w:bookmarkStart w:id="4980" w:name="__Fieldmark__25570_492384746"/>
            <w:bookmarkStart w:id="4981" w:name="__Fieldmark__186574_492384746"/>
            <w:bookmarkStart w:id="4982" w:name="__Fieldmark__322_509013698"/>
            <w:bookmarkStart w:id="4983" w:name="__Fieldmark__44169_2487194833"/>
            <w:bookmarkStart w:id="4984" w:name="__Fieldmark__88809_4257634436"/>
            <w:bookmarkEnd w:id="4955"/>
            <w:bookmarkEnd w:id="4956"/>
            <w:bookmarkEnd w:id="4957"/>
            <w:bookmarkEnd w:id="4958"/>
            <w:bookmarkEnd w:id="4959"/>
            <w:bookmarkEnd w:id="4960"/>
            <w:bookmarkEnd w:id="4961"/>
            <w:bookmarkEnd w:id="4962"/>
            <w:bookmarkEnd w:id="4963"/>
            <w:bookmarkEnd w:id="4964"/>
            <w:bookmarkEnd w:id="4965"/>
            <w:bookmarkEnd w:id="4966"/>
            <w:bookmarkEnd w:id="4967"/>
            <w:bookmarkEnd w:id="4968"/>
            <w:bookmarkEnd w:id="4969"/>
            <w:bookmarkEnd w:id="4970"/>
            <w:bookmarkEnd w:id="4971"/>
            <w:bookmarkEnd w:id="4972"/>
            <w:bookmarkEnd w:id="4973"/>
            <w:bookmarkEnd w:id="4974"/>
            <w:bookmarkEnd w:id="4975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4985" w:name="__Fieldmark__32584_17263825211"/>
            <w:bookmarkStart w:id="4986" w:name="__Fieldmark__232068_31523229241"/>
            <w:bookmarkStart w:id="4987" w:name="__Fieldmark__26261_20938812051"/>
            <w:bookmarkStart w:id="4988" w:name="__Fieldmark__229527_38833170851"/>
            <w:bookmarkStart w:id="4989" w:name="__Fieldmark__282702_25131662441"/>
            <w:bookmarkStart w:id="4990" w:name="__Fieldmark__166167_25131662441"/>
            <w:bookmarkStart w:id="4991" w:name="__Fieldmark__13589_3989595981"/>
            <w:bookmarkStart w:id="4992" w:name="__Fieldmark__292418_30958398421"/>
            <w:bookmarkStart w:id="4993" w:name="__Fieldmark__71993_30958398421"/>
            <w:bookmarkStart w:id="4994" w:name="__Fieldmark__3507_4555947541"/>
            <w:bookmarkStart w:id="4995" w:name="__Fieldmark__19093_31"/>
            <w:bookmarkStart w:id="4996" w:name="__Fieldmark__144113_30958398421"/>
            <w:bookmarkStart w:id="4997" w:name="__Fieldmark__326942_30958398421"/>
            <w:bookmarkStart w:id="4998" w:name="__Fieldmark__15173_8072150551"/>
            <w:bookmarkStart w:id="4999" w:name="__Fieldmark__73288_4001636091"/>
            <w:bookmarkStart w:id="5000" w:name="__Fieldmark__21494_38833170851"/>
            <w:bookmarkStart w:id="5001" w:name="__Fieldmark__105845_660468201"/>
            <w:bookmarkStart w:id="5002" w:name="__Fieldmark__19894_12877213031"/>
            <w:bookmarkStart w:id="5003" w:name="__Fieldmark__330245_31523229241"/>
            <w:bookmarkStart w:id="5004" w:name="__Fieldmark__37100_18727773081"/>
            <w:bookmarkEnd w:id="4976"/>
            <w:bookmarkEnd w:id="4977"/>
            <w:bookmarkEnd w:id="4978"/>
            <w:bookmarkEnd w:id="4979"/>
            <w:bookmarkEnd w:id="4980"/>
            <w:bookmarkEnd w:id="4981"/>
            <w:bookmarkEnd w:id="4982"/>
            <w:bookmarkEnd w:id="4983"/>
            <w:bookmarkEnd w:id="4984"/>
            <w:bookmarkEnd w:id="4985"/>
            <w:bookmarkEnd w:id="4986"/>
            <w:bookmarkEnd w:id="4987"/>
            <w:bookmarkEnd w:id="4988"/>
            <w:bookmarkEnd w:id="4989"/>
            <w:bookmarkEnd w:id="4990"/>
            <w:bookmarkEnd w:id="4991"/>
            <w:bookmarkEnd w:id="4992"/>
            <w:bookmarkEnd w:id="4993"/>
            <w:bookmarkEnd w:id="4994"/>
            <w:bookmarkEnd w:id="4995"/>
            <w:bookmarkEnd w:id="4996"/>
            <w:bookmarkEnd w:id="4997"/>
            <w:bookmarkEnd w:id="4998"/>
            <w:bookmarkEnd w:id="4999"/>
            <w:bookmarkEnd w:id="5000"/>
            <w:bookmarkEnd w:id="5001"/>
            <w:bookmarkEnd w:id="5002"/>
            <w:bookmarkEnd w:id="5003"/>
            <w:bookmarkEnd w:id="5004"/>
          </w:p>
        </w:tc>
      </w:tr>
      <w:tr w:rsidR="00F26D30">
        <w:trPr>
          <w:cantSplit/>
        </w:trPr>
        <w:tc>
          <w:tcPr>
            <w:tcW w:w="3361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Data de contratación</w:t>
            </w:r>
          </w:p>
        </w:tc>
        <w:tc>
          <w:tcPr>
            <w:tcW w:w="2949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inicio   </w:t>
            </w:r>
            <w:bookmarkStart w:id="5005" w:name="__Fieldmark__26355_2093881205"/>
            <w:bookmarkStart w:id="5006" w:name="__Fieldmark__32702_1726382521"/>
            <w:bookmarkStart w:id="5007" w:name="__Fieldmark__232174_3152322924"/>
            <w:bookmarkStart w:id="5008" w:name="__Fieldmark__229609_3883317085"/>
            <w:bookmarkStart w:id="5009" w:name="__Fieldmark__282772_2513166244"/>
            <w:bookmarkStart w:id="5010" w:name="__Fieldmark__166225_2513166244"/>
            <w:bookmarkStart w:id="5011" w:name="__Fieldmark__13635_398959598"/>
            <w:bookmarkStart w:id="5012" w:name="__Fieldmark__72015_3095839842"/>
            <w:bookmarkStart w:id="5013" w:name="__Fieldmark__3514_455594754"/>
            <w:bookmarkStart w:id="5014" w:name="__Fieldmark__19106_3095839842"/>
            <w:bookmarkStart w:id="5015" w:name="__Fieldmark__19106_3"/>
            <w:bookmarkStart w:id="5016" w:name="__Fieldmark__144141_3095839842"/>
            <w:bookmarkStart w:id="5017" w:name="__Fieldmark__326982_3095839842"/>
            <w:bookmarkStart w:id="5018" w:name="__Fieldmark__15225_807215055"/>
            <w:bookmarkStart w:id="5019" w:name="__Fieldmark__73352_400163609"/>
            <w:bookmarkStart w:id="5020" w:name="__Fieldmark__21570_3883317085"/>
            <w:bookmarkStart w:id="5021" w:name="__Fieldmark__105933_66046820"/>
            <w:bookmarkStart w:id="5022" w:name="__Fieldmark__292452_3095839842"/>
            <w:bookmarkStart w:id="5023" w:name="__Fieldmark__19969_1287721303"/>
            <w:bookmarkStart w:id="5024" w:name="__Fieldmark__330357_3152322924"/>
            <w:bookmarkStart w:id="5025" w:name="__Fieldmark__37224_1872777308"/>
            <w:bookmarkStart w:id="5026" w:name="__Fieldmark__88810_4257634436"/>
            <w:bookmarkStart w:id="5027" w:name="__Fieldmark__44170_2487194833"/>
            <w:bookmarkStart w:id="5028" w:name="__Fieldmark__323_509013698"/>
            <w:bookmarkStart w:id="5029" w:name="__Fieldmark__186575_492384746"/>
            <w:bookmarkStart w:id="5030" w:name="__Fieldmark__25667_492384746"/>
            <w:bookmarkStart w:id="5031" w:name="__Fieldmark__168549_1386443737"/>
            <w:bookmarkStart w:id="5032" w:name="__Fieldmark__46061_2440791607"/>
            <w:bookmarkStart w:id="5033" w:name="__Fieldmark__2010_4257634436"/>
            <w:bookmarkStart w:id="5034" w:name="__Fieldmark__323_3521518262"/>
            <w:bookmarkEnd w:id="5005"/>
            <w:bookmarkEnd w:id="5006"/>
            <w:bookmarkEnd w:id="5007"/>
            <w:bookmarkEnd w:id="5008"/>
            <w:bookmarkEnd w:id="5009"/>
            <w:bookmarkEnd w:id="5010"/>
            <w:bookmarkEnd w:id="5011"/>
            <w:bookmarkEnd w:id="5012"/>
            <w:bookmarkEnd w:id="5013"/>
            <w:bookmarkEnd w:id="5014"/>
            <w:bookmarkEnd w:id="5015"/>
            <w:bookmarkEnd w:id="5016"/>
            <w:bookmarkEnd w:id="5017"/>
            <w:bookmarkEnd w:id="5018"/>
            <w:bookmarkEnd w:id="5019"/>
            <w:bookmarkEnd w:id="5020"/>
            <w:bookmarkEnd w:id="5021"/>
            <w:bookmarkEnd w:id="5022"/>
            <w:bookmarkEnd w:id="5023"/>
            <w:bookmarkEnd w:id="5024"/>
            <w:bookmarkEnd w:id="5025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5035" w:name="__Fieldmark__32702_17263825211"/>
            <w:bookmarkStart w:id="5036" w:name="__Fieldmark__232174_31523229241"/>
            <w:bookmarkStart w:id="5037" w:name="__Fieldmark__26355_20938812051"/>
            <w:bookmarkStart w:id="5038" w:name="__Fieldmark__229609_38833170851"/>
            <w:bookmarkStart w:id="5039" w:name="__Fieldmark__282772_25131662441"/>
            <w:bookmarkStart w:id="5040" w:name="__Fieldmark__166225_25131662441"/>
            <w:bookmarkStart w:id="5041" w:name="__Fieldmark__13635_3989595981"/>
            <w:bookmarkStart w:id="5042" w:name="__Fieldmark__292452_30958398421"/>
            <w:bookmarkStart w:id="5043" w:name="__Fieldmark__72015_30958398421"/>
            <w:bookmarkStart w:id="5044" w:name="__Fieldmark__3514_4555947541"/>
            <w:bookmarkStart w:id="5045" w:name="__Fieldmark__19106_31"/>
            <w:bookmarkStart w:id="5046" w:name="__Fieldmark__144141_30958398421"/>
            <w:bookmarkStart w:id="5047" w:name="__Fieldmark__326982_30958398421"/>
            <w:bookmarkStart w:id="5048" w:name="__Fieldmark__15225_8072150551"/>
            <w:bookmarkStart w:id="5049" w:name="__Fieldmark__73352_4001636091"/>
            <w:bookmarkStart w:id="5050" w:name="__Fieldmark__21570_38833170851"/>
            <w:bookmarkStart w:id="5051" w:name="__Fieldmark__105933_660468201"/>
            <w:bookmarkStart w:id="5052" w:name="__Fieldmark__19969_12877213031"/>
            <w:bookmarkStart w:id="5053" w:name="__Fieldmark__330357_31523229241"/>
            <w:bookmarkStart w:id="5054" w:name="__Fieldmark__37224_18727773081"/>
            <w:bookmarkEnd w:id="5026"/>
            <w:bookmarkEnd w:id="5027"/>
            <w:bookmarkEnd w:id="5028"/>
            <w:bookmarkEnd w:id="5029"/>
            <w:bookmarkEnd w:id="5030"/>
            <w:bookmarkEnd w:id="5031"/>
            <w:bookmarkEnd w:id="5032"/>
            <w:bookmarkEnd w:id="5033"/>
            <w:bookmarkEnd w:id="5034"/>
            <w:bookmarkEnd w:id="5035"/>
            <w:bookmarkEnd w:id="5036"/>
            <w:bookmarkEnd w:id="5037"/>
            <w:bookmarkEnd w:id="5038"/>
            <w:bookmarkEnd w:id="5039"/>
            <w:bookmarkEnd w:id="5040"/>
            <w:bookmarkEnd w:id="5041"/>
            <w:bookmarkEnd w:id="5042"/>
            <w:bookmarkEnd w:id="5043"/>
            <w:bookmarkEnd w:id="5044"/>
            <w:bookmarkEnd w:id="5045"/>
            <w:bookmarkEnd w:id="5046"/>
            <w:bookmarkEnd w:id="5047"/>
            <w:bookmarkEnd w:id="5048"/>
            <w:bookmarkEnd w:id="5049"/>
            <w:bookmarkEnd w:id="5050"/>
            <w:bookmarkEnd w:id="5051"/>
            <w:bookmarkEnd w:id="5052"/>
            <w:bookmarkEnd w:id="5053"/>
            <w:bookmarkEnd w:id="5054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5055" w:name="__Fieldmark__26447_2093881205"/>
            <w:bookmarkStart w:id="5056" w:name="__Fieldmark__32818_1726382521"/>
            <w:bookmarkStart w:id="5057" w:name="__Fieldmark__232278_3152322924"/>
            <w:bookmarkStart w:id="5058" w:name="__Fieldmark__229689_3883317085"/>
            <w:bookmarkStart w:id="5059" w:name="__Fieldmark__282840_2513166244"/>
            <w:bookmarkStart w:id="5060" w:name="__Fieldmark__166281_2513166244"/>
            <w:bookmarkStart w:id="5061" w:name="__Fieldmark__292484_3095839842"/>
            <w:bookmarkStart w:id="5062" w:name="__Fieldmark__72035_3095839842"/>
            <w:bookmarkStart w:id="5063" w:name="__Fieldmark__3521_455594754"/>
            <w:bookmarkStart w:id="5064" w:name="__Fieldmark__19117_3095839842"/>
            <w:bookmarkStart w:id="5065" w:name="__Fieldmark__19117_3"/>
            <w:bookmarkStart w:id="5066" w:name="__Fieldmark__144167_3095839842"/>
            <w:bookmarkStart w:id="5067" w:name="__Fieldmark__327020_3095839842"/>
            <w:bookmarkStart w:id="5068" w:name="__Fieldmark__15275_807215055"/>
            <w:bookmarkStart w:id="5069" w:name="__Fieldmark__73414_400163609"/>
            <w:bookmarkStart w:id="5070" w:name="__Fieldmark__21644_3883317085"/>
            <w:bookmarkStart w:id="5071" w:name="__Fieldmark__106019_66046820"/>
            <w:bookmarkStart w:id="5072" w:name="__Fieldmark__13679_398959598"/>
            <w:bookmarkStart w:id="5073" w:name="__Fieldmark__20038_1287721303"/>
            <w:bookmarkStart w:id="5074" w:name="__Fieldmark__330467_3152322924"/>
            <w:bookmarkStart w:id="5075" w:name="__Fieldmark__37346_1872777308"/>
            <w:bookmarkStart w:id="5076" w:name="__Fieldmark__88811_4257634436"/>
            <w:bookmarkStart w:id="5077" w:name="__Fieldmark__44171_2487194833"/>
            <w:bookmarkStart w:id="5078" w:name="__Fieldmark__324_509013698"/>
            <w:bookmarkStart w:id="5079" w:name="__Fieldmark__186576_492384746"/>
            <w:bookmarkStart w:id="5080" w:name="__Fieldmark__25756_492384746"/>
            <w:bookmarkStart w:id="5081" w:name="__Fieldmark__168550_1386443737"/>
            <w:bookmarkStart w:id="5082" w:name="__Fieldmark__46062_2440791607"/>
            <w:bookmarkStart w:id="5083" w:name="__Fieldmark__2011_4257634436"/>
            <w:bookmarkStart w:id="5084" w:name="__Fieldmark__324_3521518262"/>
            <w:bookmarkEnd w:id="5055"/>
            <w:bookmarkEnd w:id="5056"/>
            <w:bookmarkEnd w:id="5057"/>
            <w:bookmarkEnd w:id="5058"/>
            <w:bookmarkEnd w:id="5059"/>
            <w:bookmarkEnd w:id="5060"/>
            <w:bookmarkEnd w:id="5061"/>
            <w:bookmarkEnd w:id="5062"/>
            <w:bookmarkEnd w:id="5063"/>
            <w:bookmarkEnd w:id="5064"/>
            <w:bookmarkEnd w:id="5065"/>
            <w:bookmarkEnd w:id="5066"/>
            <w:bookmarkEnd w:id="5067"/>
            <w:bookmarkEnd w:id="5068"/>
            <w:bookmarkEnd w:id="5069"/>
            <w:bookmarkEnd w:id="5070"/>
            <w:bookmarkEnd w:id="5071"/>
            <w:bookmarkEnd w:id="5072"/>
            <w:bookmarkEnd w:id="5073"/>
            <w:bookmarkEnd w:id="5074"/>
            <w:bookmarkEnd w:id="5075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5085" w:name="__Fieldmark__32818_17263825211"/>
            <w:bookmarkStart w:id="5086" w:name="__Fieldmark__232278_31523229241"/>
            <w:bookmarkStart w:id="5087" w:name="__Fieldmark__26447_20938812051"/>
            <w:bookmarkStart w:id="5088" w:name="__Fieldmark__229689_38833170851"/>
            <w:bookmarkStart w:id="5089" w:name="__Fieldmark__282840_25131662441"/>
            <w:bookmarkStart w:id="5090" w:name="__Fieldmark__166281_25131662441"/>
            <w:bookmarkStart w:id="5091" w:name="__Fieldmark__13679_3989595981"/>
            <w:bookmarkStart w:id="5092" w:name="__Fieldmark__292484_30958398421"/>
            <w:bookmarkStart w:id="5093" w:name="__Fieldmark__72035_30958398421"/>
            <w:bookmarkStart w:id="5094" w:name="__Fieldmark__3521_4555947541"/>
            <w:bookmarkStart w:id="5095" w:name="__Fieldmark__19117_31"/>
            <w:bookmarkStart w:id="5096" w:name="__Fieldmark__144167_30958398421"/>
            <w:bookmarkStart w:id="5097" w:name="__Fieldmark__327020_30958398421"/>
            <w:bookmarkStart w:id="5098" w:name="__Fieldmark__15275_8072150551"/>
            <w:bookmarkStart w:id="5099" w:name="__Fieldmark__73414_4001636091"/>
            <w:bookmarkStart w:id="5100" w:name="__Fieldmark__21644_38833170851"/>
            <w:bookmarkStart w:id="5101" w:name="__Fieldmark__106019_660468201"/>
            <w:bookmarkStart w:id="5102" w:name="__Fieldmark__20038_12877213031"/>
            <w:bookmarkStart w:id="5103" w:name="__Fieldmark__330467_31523229241"/>
            <w:bookmarkStart w:id="5104" w:name="__Fieldmark__37346_18727773081"/>
            <w:bookmarkEnd w:id="5076"/>
            <w:bookmarkEnd w:id="5077"/>
            <w:bookmarkEnd w:id="5078"/>
            <w:bookmarkEnd w:id="5079"/>
            <w:bookmarkEnd w:id="5080"/>
            <w:bookmarkEnd w:id="5081"/>
            <w:bookmarkEnd w:id="5082"/>
            <w:bookmarkEnd w:id="5083"/>
            <w:bookmarkEnd w:id="5084"/>
            <w:bookmarkEnd w:id="5085"/>
            <w:bookmarkEnd w:id="5086"/>
            <w:bookmarkEnd w:id="5087"/>
            <w:bookmarkEnd w:id="5088"/>
            <w:bookmarkEnd w:id="5089"/>
            <w:bookmarkEnd w:id="5090"/>
            <w:bookmarkEnd w:id="5091"/>
            <w:bookmarkEnd w:id="5092"/>
            <w:bookmarkEnd w:id="5093"/>
            <w:bookmarkEnd w:id="5094"/>
            <w:bookmarkEnd w:id="5095"/>
            <w:bookmarkEnd w:id="5096"/>
            <w:bookmarkEnd w:id="5097"/>
            <w:bookmarkEnd w:id="5098"/>
            <w:bookmarkEnd w:id="5099"/>
            <w:bookmarkEnd w:id="5100"/>
            <w:bookmarkEnd w:id="5101"/>
            <w:bookmarkEnd w:id="5102"/>
            <w:bookmarkEnd w:id="5103"/>
            <w:bookmarkEnd w:id="5104"/>
          </w:p>
        </w:tc>
        <w:tc>
          <w:tcPr>
            <w:tcW w:w="3958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finalización   </w:t>
            </w:r>
            <w:bookmarkStart w:id="5105" w:name="__Fieldmark__26541_2093881205"/>
            <w:bookmarkStart w:id="5106" w:name="__Fieldmark__32936_1726382521"/>
            <w:bookmarkStart w:id="5107" w:name="__Fieldmark__232384_3152322924"/>
            <w:bookmarkStart w:id="5108" w:name="__Fieldmark__229771_3883317085"/>
            <w:bookmarkStart w:id="5109" w:name="__Fieldmark__282910_2513166244"/>
            <w:bookmarkStart w:id="5110" w:name="__Fieldmark__166339_2513166244"/>
            <w:bookmarkStart w:id="5111" w:name="__Fieldmark__13725_398959598"/>
            <w:bookmarkStart w:id="5112" w:name="__Fieldmark__292518_3095839842"/>
            <w:bookmarkStart w:id="5113" w:name="__Fieldmark__72057_3095839842"/>
            <w:bookmarkStart w:id="5114" w:name="__Fieldmark__3528_455594754"/>
            <w:bookmarkStart w:id="5115" w:name="__Fieldmark__19130_3095839842"/>
            <w:bookmarkStart w:id="5116" w:name="__Fieldmark__19130_3"/>
            <w:bookmarkStart w:id="5117" w:name="__Fieldmark__144195_3095839842"/>
            <w:bookmarkStart w:id="5118" w:name="__Fieldmark__15327_807215055"/>
            <w:bookmarkStart w:id="5119" w:name="__Fieldmark__73478_400163609"/>
            <w:bookmarkStart w:id="5120" w:name="__Fieldmark__21720_3883317085"/>
            <w:bookmarkStart w:id="5121" w:name="__Fieldmark__106107_66046820"/>
            <w:bookmarkStart w:id="5122" w:name="__Fieldmark__327060_3095839842"/>
            <w:bookmarkStart w:id="5123" w:name="__Fieldmark__20112_1287721303"/>
            <w:bookmarkStart w:id="5124" w:name="__Fieldmark__330579_3152322924"/>
            <w:bookmarkStart w:id="5125" w:name="__Fieldmark__37470_1872777308"/>
            <w:bookmarkStart w:id="5126" w:name="__Fieldmark__88812_4257634436"/>
            <w:bookmarkStart w:id="5127" w:name="__Fieldmark__44172_2487194833"/>
            <w:bookmarkStart w:id="5128" w:name="__Fieldmark__325_509013698"/>
            <w:bookmarkStart w:id="5129" w:name="__Fieldmark__186577_492384746"/>
            <w:bookmarkStart w:id="5130" w:name="__Fieldmark__25850_492384746"/>
            <w:bookmarkStart w:id="5131" w:name="__Fieldmark__168551_1386443737"/>
            <w:bookmarkStart w:id="5132" w:name="__Fieldmark__46063_2440791607"/>
            <w:bookmarkStart w:id="5133" w:name="__Fieldmark__2012_4257634436"/>
            <w:bookmarkStart w:id="5134" w:name="__Fieldmark__325_3521518262"/>
            <w:bookmarkEnd w:id="5105"/>
            <w:bookmarkEnd w:id="5106"/>
            <w:bookmarkEnd w:id="5107"/>
            <w:bookmarkEnd w:id="5108"/>
            <w:bookmarkEnd w:id="5109"/>
            <w:bookmarkEnd w:id="5110"/>
            <w:bookmarkEnd w:id="5111"/>
            <w:bookmarkEnd w:id="5112"/>
            <w:bookmarkEnd w:id="5113"/>
            <w:bookmarkEnd w:id="5114"/>
            <w:bookmarkEnd w:id="5115"/>
            <w:bookmarkEnd w:id="5116"/>
            <w:bookmarkEnd w:id="5117"/>
            <w:bookmarkEnd w:id="5118"/>
            <w:bookmarkEnd w:id="5119"/>
            <w:bookmarkEnd w:id="5120"/>
            <w:bookmarkEnd w:id="5121"/>
            <w:bookmarkEnd w:id="5122"/>
            <w:bookmarkEnd w:id="5123"/>
            <w:bookmarkEnd w:id="5124"/>
            <w:bookmarkEnd w:id="5125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5135" w:name="__Fieldmark__32936_17263825211"/>
            <w:bookmarkStart w:id="5136" w:name="__Fieldmark__232384_31523229241"/>
            <w:bookmarkStart w:id="5137" w:name="__Fieldmark__26541_20938812051"/>
            <w:bookmarkStart w:id="5138" w:name="__Fieldmark__229771_38833170851"/>
            <w:bookmarkStart w:id="5139" w:name="__Fieldmark__282910_25131662441"/>
            <w:bookmarkStart w:id="5140" w:name="__Fieldmark__166339_25131662441"/>
            <w:bookmarkStart w:id="5141" w:name="__Fieldmark__13725_3989595981"/>
            <w:bookmarkStart w:id="5142" w:name="__Fieldmark__292518_30958398421"/>
            <w:bookmarkStart w:id="5143" w:name="__Fieldmark__72057_30958398421"/>
            <w:bookmarkStart w:id="5144" w:name="__Fieldmark__3528_4555947541"/>
            <w:bookmarkStart w:id="5145" w:name="__Fieldmark__19130_31"/>
            <w:bookmarkStart w:id="5146" w:name="__Fieldmark__144195_30958398421"/>
            <w:bookmarkStart w:id="5147" w:name="__Fieldmark__327060_30958398421"/>
            <w:bookmarkStart w:id="5148" w:name="__Fieldmark__15327_8072150551"/>
            <w:bookmarkStart w:id="5149" w:name="__Fieldmark__73478_4001636091"/>
            <w:bookmarkStart w:id="5150" w:name="__Fieldmark__21720_38833170851"/>
            <w:bookmarkStart w:id="5151" w:name="__Fieldmark__106107_660468201"/>
            <w:bookmarkStart w:id="5152" w:name="__Fieldmark__20112_12877213031"/>
            <w:bookmarkStart w:id="5153" w:name="__Fieldmark__330579_31523229241"/>
            <w:bookmarkStart w:id="5154" w:name="__Fieldmark__37470_18727773081"/>
            <w:bookmarkEnd w:id="5126"/>
            <w:bookmarkEnd w:id="5127"/>
            <w:bookmarkEnd w:id="5128"/>
            <w:bookmarkEnd w:id="5129"/>
            <w:bookmarkEnd w:id="5130"/>
            <w:bookmarkEnd w:id="5131"/>
            <w:bookmarkEnd w:id="5132"/>
            <w:bookmarkEnd w:id="5133"/>
            <w:bookmarkEnd w:id="5134"/>
            <w:bookmarkEnd w:id="5135"/>
            <w:bookmarkEnd w:id="5136"/>
            <w:bookmarkEnd w:id="5137"/>
            <w:bookmarkEnd w:id="5138"/>
            <w:bookmarkEnd w:id="5139"/>
            <w:bookmarkEnd w:id="5140"/>
            <w:bookmarkEnd w:id="5141"/>
            <w:bookmarkEnd w:id="5142"/>
            <w:bookmarkEnd w:id="5143"/>
            <w:bookmarkEnd w:id="5144"/>
            <w:bookmarkEnd w:id="5145"/>
            <w:bookmarkEnd w:id="5146"/>
            <w:bookmarkEnd w:id="5147"/>
            <w:bookmarkEnd w:id="5148"/>
            <w:bookmarkEnd w:id="5149"/>
            <w:bookmarkEnd w:id="5150"/>
            <w:bookmarkEnd w:id="5151"/>
            <w:bookmarkEnd w:id="5152"/>
            <w:bookmarkEnd w:id="5153"/>
            <w:bookmarkEnd w:id="5154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5155" w:name="__Fieldmark__26633_2093881205"/>
            <w:bookmarkStart w:id="5156" w:name="__Fieldmark__33052_1726382521"/>
            <w:bookmarkStart w:id="5157" w:name="__Fieldmark__232488_3152322924"/>
            <w:bookmarkStart w:id="5158" w:name="__Fieldmark__229851_3883317085"/>
            <w:bookmarkStart w:id="5159" w:name="__Fieldmark__282978_2513166244"/>
            <w:bookmarkStart w:id="5160" w:name="__Fieldmark__166395_2513166244"/>
            <w:bookmarkStart w:id="5161" w:name="__Fieldmark__292550_3095839842"/>
            <w:bookmarkStart w:id="5162" w:name="__Fieldmark__72077_3095839842"/>
            <w:bookmarkStart w:id="5163" w:name="__Fieldmark__3535_455594754"/>
            <w:bookmarkStart w:id="5164" w:name="__Fieldmark__19141_3095839842"/>
            <w:bookmarkStart w:id="5165" w:name="__Fieldmark__19141_3"/>
            <w:bookmarkStart w:id="5166" w:name="__Fieldmark__144221_3095839842"/>
            <w:bookmarkStart w:id="5167" w:name="__Fieldmark__327098_3095839842"/>
            <w:bookmarkStart w:id="5168" w:name="__Fieldmark__15377_807215055"/>
            <w:bookmarkStart w:id="5169" w:name="__Fieldmark__73540_400163609"/>
            <w:bookmarkStart w:id="5170" w:name="__Fieldmark__21794_3883317085"/>
            <w:bookmarkStart w:id="5171" w:name="__Fieldmark__106193_66046820"/>
            <w:bookmarkStart w:id="5172" w:name="__Fieldmark__13769_398959598"/>
            <w:bookmarkStart w:id="5173" w:name="__Fieldmark__20181_1287721303"/>
            <w:bookmarkStart w:id="5174" w:name="__Fieldmark__330689_3152322924"/>
            <w:bookmarkStart w:id="5175" w:name="__Fieldmark__37592_1872777308"/>
            <w:bookmarkStart w:id="5176" w:name="__Fieldmark__88813_4257634436"/>
            <w:bookmarkStart w:id="5177" w:name="__Fieldmark__44173_2487194833"/>
            <w:bookmarkStart w:id="5178" w:name="__Fieldmark__326_509013698"/>
            <w:bookmarkStart w:id="5179" w:name="__Fieldmark__186578_492384746"/>
            <w:bookmarkStart w:id="5180" w:name="__Fieldmark__25939_492384746"/>
            <w:bookmarkStart w:id="5181" w:name="__Fieldmark__168552_1386443737"/>
            <w:bookmarkStart w:id="5182" w:name="__Fieldmark__46064_2440791607"/>
            <w:bookmarkStart w:id="5183" w:name="__Fieldmark__2013_4257634436"/>
            <w:bookmarkStart w:id="5184" w:name="__Fieldmark__326_3521518262"/>
            <w:bookmarkEnd w:id="5155"/>
            <w:bookmarkEnd w:id="5156"/>
            <w:bookmarkEnd w:id="5157"/>
            <w:bookmarkEnd w:id="5158"/>
            <w:bookmarkEnd w:id="5159"/>
            <w:bookmarkEnd w:id="5160"/>
            <w:bookmarkEnd w:id="5161"/>
            <w:bookmarkEnd w:id="5162"/>
            <w:bookmarkEnd w:id="5163"/>
            <w:bookmarkEnd w:id="5164"/>
            <w:bookmarkEnd w:id="5165"/>
            <w:bookmarkEnd w:id="5166"/>
            <w:bookmarkEnd w:id="5167"/>
            <w:bookmarkEnd w:id="5168"/>
            <w:bookmarkEnd w:id="5169"/>
            <w:bookmarkEnd w:id="5170"/>
            <w:bookmarkEnd w:id="5171"/>
            <w:bookmarkEnd w:id="5172"/>
            <w:bookmarkEnd w:id="5173"/>
            <w:bookmarkEnd w:id="5174"/>
            <w:bookmarkEnd w:id="5175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5185" w:name="__Fieldmark__33052_17263825211"/>
            <w:bookmarkStart w:id="5186" w:name="__Fieldmark__232488_31523229241"/>
            <w:bookmarkStart w:id="5187" w:name="__Fieldmark__26633_20938812051"/>
            <w:bookmarkStart w:id="5188" w:name="__Fieldmark__229851_38833170851"/>
            <w:bookmarkStart w:id="5189" w:name="__Fieldmark__282978_25131662441"/>
            <w:bookmarkStart w:id="5190" w:name="__Fieldmark__166395_25131662441"/>
            <w:bookmarkStart w:id="5191" w:name="__Fieldmark__13769_3989595981"/>
            <w:bookmarkStart w:id="5192" w:name="__Fieldmark__292550_30958398421"/>
            <w:bookmarkStart w:id="5193" w:name="__Fieldmark__72077_30958398421"/>
            <w:bookmarkStart w:id="5194" w:name="__Fieldmark__3535_4555947541"/>
            <w:bookmarkStart w:id="5195" w:name="__Fieldmark__19141_31"/>
            <w:bookmarkStart w:id="5196" w:name="__Fieldmark__144221_30958398421"/>
            <w:bookmarkStart w:id="5197" w:name="__Fieldmark__327098_30958398421"/>
            <w:bookmarkStart w:id="5198" w:name="__Fieldmark__15377_8072150551"/>
            <w:bookmarkStart w:id="5199" w:name="__Fieldmark__73540_4001636091"/>
            <w:bookmarkStart w:id="5200" w:name="__Fieldmark__21794_38833170851"/>
            <w:bookmarkStart w:id="5201" w:name="__Fieldmark__106193_660468201"/>
            <w:bookmarkStart w:id="5202" w:name="__Fieldmark__20181_12877213031"/>
            <w:bookmarkStart w:id="5203" w:name="__Fieldmark__330689_31523229241"/>
            <w:bookmarkStart w:id="5204" w:name="__Fieldmark__37592_18727773081"/>
            <w:bookmarkEnd w:id="5176"/>
            <w:bookmarkEnd w:id="5177"/>
            <w:bookmarkEnd w:id="5178"/>
            <w:bookmarkEnd w:id="5179"/>
            <w:bookmarkEnd w:id="5180"/>
            <w:bookmarkEnd w:id="5181"/>
            <w:bookmarkEnd w:id="5182"/>
            <w:bookmarkEnd w:id="5183"/>
            <w:bookmarkEnd w:id="5184"/>
            <w:bookmarkEnd w:id="5185"/>
            <w:bookmarkEnd w:id="5186"/>
            <w:bookmarkEnd w:id="5187"/>
            <w:bookmarkEnd w:id="5188"/>
            <w:bookmarkEnd w:id="5189"/>
            <w:bookmarkEnd w:id="5190"/>
            <w:bookmarkEnd w:id="5191"/>
            <w:bookmarkEnd w:id="5192"/>
            <w:bookmarkEnd w:id="5193"/>
            <w:bookmarkEnd w:id="5194"/>
            <w:bookmarkEnd w:id="5195"/>
            <w:bookmarkEnd w:id="5196"/>
            <w:bookmarkEnd w:id="5197"/>
            <w:bookmarkEnd w:id="5198"/>
            <w:bookmarkEnd w:id="5199"/>
            <w:bookmarkEnd w:id="5200"/>
            <w:bookmarkEnd w:id="5201"/>
            <w:bookmarkEnd w:id="5202"/>
            <w:bookmarkEnd w:id="5203"/>
            <w:bookmarkEnd w:id="5204"/>
          </w:p>
        </w:tc>
      </w:tr>
    </w:tbl>
    <w:p w:rsidR="00E10F14" w:rsidRDefault="00E10F14"/>
    <w:tbl>
      <w:tblPr>
        <w:tblW w:w="10268" w:type="dxa"/>
        <w:tblInd w:w="-725" w:type="dxa"/>
        <w:tblBorders>
          <w:top w:val="single" w:sz="8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3361"/>
        <w:gridCol w:w="2949"/>
        <w:gridCol w:w="3958"/>
      </w:tblGrid>
      <w:tr w:rsidR="00F26D30">
        <w:trPr>
          <w:cantSplit/>
        </w:trPr>
        <w:tc>
          <w:tcPr>
            <w:tcW w:w="10268" w:type="dxa"/>
            <w:gridSpan w:val="3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6) Nome da persoa contratada</w:t>
            </w:r>
          </w:p>
          <w:p w:rsidR="00F26D30" w:rsidRDefault="00E80E95">
            <w:pPr>
              <w:spacing w:before="20" w:after="20"/>
            </w:pPr>
            <w:bookmarkStart w:id="5205" w:name="__Fieldmark__37715_1872777308"/>
            <w:bookmarkStart w:id="5206" w:name="__Fieldmark__330800_3152322924"/>
            <w:bookmarkStart w:id="5207" w:name="__Fieldmark__20253_1287721303"/>
            <w:bookmarkStart w:id="5208" w:name="__Fieldmark__15428_807215055"/>
            <w:bookmarkStart w:id="5209" w:name="__Fieldmark__106280_66046820"/>
            <w:bookmarkStart w:id="5210" w:name="__Fieldmark__21869_3883317085"/>
            <w:bookmarkStart w:id="5211" w:name="__Fieldmark__73603_400163609"/>
            <w:bookmarkStart w:id="5212" w:name="__Fieldmark__327137_3095839842"/>
            <w:bookmarkStart w:id="5213" w:name="__Fieldmark__144248_3095839842"/>
            <w:bookmarkStart w:id="5214" w:name="__Fieldmark__19153_3"/>
            <w:bookmarkStart w:id="5215" w:name="__Fieldmark__19153_3095839842"/>
            <w:bookmarkStart w:id="5216" w:name="__Fieldmark__3545_455594754"/>
            <w:bookmarkStart w:id="5217" w:name="__Fieldmark__72098_3095839842"/>
            <w:bookmarkStart w:id="5218" w:name="__Fieldmark__292583_3095839842"/>
            <w:bookmarkStart w:id="5219" w:name="__Fieldmark__13814_398959598"/>
            <w:bookmarkStart w:id="5220" w:name="__Fieldmark__166452_2513166244"/>
            <w:bookmarkStart w:id="5221" w:name="__Fieldmark__283047_2513166244"/>
            <w:bookmarkStart w:id="5222" w:name="__Fieldmark__229932_3883317085"/>
            <w:bookmarkStart w:id="5223" w:name="__Fieldmark__232593_3152322924"/>
            <w:bookmarkStart w:id="5224" w:name="__Fieldmark__33169_1726382521"/>
            <w:bookmarkStart w:id="5225" w:name="__Fieldmark__26726_2093881205"/>
            <w:bookmarkStart w:id="5226" w:name="__Fieldmark__327_3521518262"/>
            <w:bookmarkStart w:id="5227" w:name="__Fieldmark__2014_4257634436"/>
            <w:bookmarkStart w:id="5228" w:name="__Fieldmark__46065_2440791607"/>
            <w:bookmarkStart w:id="5229" w:name="__Fieldmark__168553_1386443737"/>
            <w:bookmarkStart w:id="5230" w:name="__Fieldmark__26033_492384746"/>
            <w:bookmarkStart w:id="5231" w:name="__Fieldmark__186579_492384746"/>
            <w:bookmarkStart w:id="5232" w:name="__Fieldmark__327_509013698"/>
            <w:bookmarkStart w:id="5233" w:name="__Fieldmark__44174_2487194833"/>
            <w:bookmarkStart w:id="5234" w:name="__Fieldmark__88814_4257634436"/>
            <w:bookmarkEnd w:id="5205"/>
            <w:bookmarkEnd w:id="5206"/>
            <w:bookmarkEnd w:id="5207"/>
            <w:bookmarkEnd w:id="5208"/>
            <w:bookmarkEnd w:id="5209"/>
            <w:bookmarkEnd w:id="5210"/>
            <w:bookmarkEnd w:id="5211"/>
            <w:bookmarkEnd w:id="5212"/>
            <w:bookmarkEnd w:id="5213"/>
            <w:bookmarkEnd w:id="5214"/>
            <w:bookmarkEnd w:id="5215"/>
            <w:bookmarkEnd w:id="5216"/>
            <w:bookmarkEnd w:id="5217"/>
            <w:bookmarkEnd w:id="5218"/>
            <w:bookmarkEnd w:id="5219"/>
            <w:bookmarkEnd w:id="5220"/>
            <w:bookmarkEnd w:id="5221"/>
            <w:bookmarkEnd w:id="5222"/>
            <w:bookmarkEnd w:id="5223"/>
            <w:bookmarkEnd w:id="5224"/>
            <w:bookmarkEnd w:id="5225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5235" w:name="__Fieldmark__33169_17263825211"/>
            <w:bookmarkStart w:id="5236" w:name="__Fieldmark__232593_31523229241"/>
            <w:bookmarkStart w:id="5237" w:name="__Fieldmark__26726_20938812051"/>
            <w:bookmarkStart w:id="5238" w:name="__Fieldmark__229932_38833170851"/>
            <w:bookmarkStart w:id="5239" w:name="__Fieldmark__283047_25131662441"/>
            <w:bookmarkStart w:id="5240" w:name="__Fieldmark__166452_25131662441"/>
            <w:bookmarkStart w:id="5241" w:name="__Fieldmark__13814_3989595981"/>
            <w:bookmarkStart w:id="5242" w:name="__Fieldmark__292583_30958398421"/>
            <w:bookmarkStart w:id="5243" w:name="__Fieldmark__72098_30958398421"/>
            <w:bookmarkStart w:id="5244" w:name="__Fieldmark__3545_4555947541"/>
            <w:bookmarkStart w:id="5245" w:name="__Fieldmark__19153_31"/>
            <w:bookmarkStart w:id="5246" w:name="__Fieldmark__144248_30958398421"/>
            <w:bookmarkStart w:id="5247" w:name="__Fieldmark__327137_30958398421"/>
            <w:bookmarkStart w:id="5248" w:name="__Fieldmark__15428_8072150551"/>
            <w:bookmarkStart w:id="5249" w:name="__Fieldmark__73603_4001636091"/>
            <w:bookmarkStart w:id="5250" w:name="__Fieldmark__21869_38833170851"/>
            <w:bookmarkStart w:id="5251" w:name="__Fieldmark__106280_660468201"/>
            <w:bookmarkStart w:id="5252" w:name="__Fieldmark__20253_12877213031"/>
            <w:bookmarkStart w:id="5253" w:name="__Fieldmark__330800_31523229241"/>
            <w:bookmarkStart w:id="5254" w:name="__Fieldmark__37715_18727773081"/>
            <w:bookmarkEnd w:id="5226"/>
            <w:bookmarkEnd w:id="5227"/>
            <w:bookmarkEnd w:id="5228"/>
            <w:bookmarkEnd w:id="5229"/>
            <w:bookmarkEnd w:id="5230"/>
            <w:bookmarkEnd w:id="5231"/>
            <w:bookmarkEnd w:id="5232"/>
            <w:bookmarkEnd w:id="5233"/>
            <w:bookmarkEnd w:id="5234"/>
            <w:bookmarkEnd w:id="5235"/>
            <w:bookmarkEnd w:id="5236"/>
            <w:bookmarkEnd w:id="5237"/>
            <w:bookmarkEnd w:id="5238"/>
            <w:bookmarkEnd w:id="5239"/>
            <w:bookmarkEnd w:id="5240"/>
            <w:bookmarkEnd w:id="5241"/>
            <w:bookmarkEnd w:id="5242"/>
            <w:bookmarkEnd w:id="5243"/>
            <w:bookmarkEnd w:id="5244"/>
            <w:bookmarkEnd w:id="5245"/>
            <w:bookmarkEnd w:id="5246"/>
            <w:bookmarkEnd w:id="5247"/>
            <w:bookmarkEnd w:id="5248"/>
            <w:bookmarkEnd w:id="5249"/>
            <w:bookmarkEnd w:id="5250"/>
            <w:bookmarkEnd w:id="5251"/>
            <w:bookmarkEnd w:id="5252"/>
            <w:bookmarkEnd w:id="5253"/>
            <w:bookmarkEnd w:id="5254"/>
          </w:p>
        </w:tc>
      </w:tr>
      <w:tr w:rsidR="00F26D30">
        <w:trPr>
          <w:cantSplit/>
        </w:trPr>
        <w:tc>
          <w:tcPr>
            <w:tcW w:w="10268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onvocatoria</w:t>
            </w:r>
          </w:p>
          <w:p w:rsidR="00F26D30" w:rsidRDefault="00E80E95">
            <w:pPr>
              <w:spacing w:before="20" w:after="20"/>
            </w:pPr>
            <w:bookmarkStart w:id="5255" w:name="__Fieldmark__37838_1872777308"/>
            <w:bookmarkStart w:id="5256" w:name="__Fieldmark__330911_3152322924"/>
            <w:bookmarkStart w:id="5257" w:name="__Fieldmark__20325_1287721303"/>
            <w:bookmarkStart w:id="5258" w:name="__Fieldmark__15479_807215055"/>
            <w:bookmarkStart w:id="5259" w:name="__Fieldmark__106367_66046820"/>
            <w:bookmarkStart w:id="5260" w:name="__Fieldmark__21944_3883317085"/>
            <w:bookmarkStart w:id="5261" w:name="__Fieldmark__73666_400163609"/>
            <w:bookmarkStart w:id="5262" w:name="__Fieldmark__327176_3095839842"/>
            <w:bookmarkStart w:id="5263" w:name="__Fieldmark__144275_3095839842"/>
            <w:bookmarkStart w:id="5264" w:name="__Fieldmark__19165_3"/>
            <w:bookmarkStart w:id="5265" w:name="__Fieldmark__19165_3095839842"/>
            <w:bookmarkStart w:id="5266" w:name="__Fieldmark__3554_455594754"/>
            <w:bookmarkStart w:id="5267" w:name="__Fieldmark__72119_3095839842"/>
            <w:bookmarkStart w:id="5268" w:name="__Fieldmark__292616_3095839842"/>
            <w:bookmarkStart w:id="5269" w:name="__Fieldmark__13859_398959598"/>
            <w:bookmarkStart w:id="5270" w:name="__Fieldmark__166509_2513166244"/>
            <w:bookmarkStart w:id="5271" w:name="__Fieldmark__283116_2513166244"/>
            <w:bookmarkStart w:id="5272" w:name="__Fieldmark__230013_3883317085"/>
            <w:bookmarkStart w:id="5273" w:name="__Fieldmark__232698_3152322924"/>
            <w:bookmarkStart w:id="5274" w:name="__Fieldmark__33286_1726382521"/>
            <w:bookmarkStart w:id="5275" w:name="__Fieldmark__26819_2093881205"/>
            <w:bookmarkStart w:id="5276" w:name="__Fieldmark__328_3521518262"/>
            <w:bookmarkStart w:id="5277" w:name="__Fieldmark__2015_4257634436"/>
            <w:bookmarkStart w:id="5278" w:name="__Fieldmark__46066_2440791607"/>
            <w:bookmarkStart w:id="5279" w:name="__Fieldmark__168554_1386443737"/>
            <w:bookmarkStart w:id="5280" w:name="__Fieldmark__26127_492384746"/>
            <w:bookmarkStart w:id="5281" w:name="__Fieldmark__186580_492384746"/>
            <w:bookmarkStart w:id="5282" w:name="__Fieldmark__328_509013698"/>
            <w:bookmarkStart w:id="5283" w:name="__Fieldmark__44175_2487194833"/>
            <w:bookmarkStart w:id="5284" w:name="__Fieldmark__88815_4257634436"/>
            <w:bookmarkEnd w:id="5255"/>
            <w:bookmarkEnd w:id="5256"/>
            <w:bookmarkEnd w:id="5257"/>
            <w:bookmarkEnd w:id="5258"/>
            <w:bookmarkEnd w:id="5259"/>
            <w:bookmarkEnd w:id="5260"/>
            <w:bookmarkEnd w:id="5261"/>
            <w:bookmarkEnd w:id="5262"/>
            <w:bookmarkEnd w:id="5263"/>
            <w:bookmarkEnd w:id="5264"/>
            <w:bookmarkEnd w:id="5265"/>
            <w:bookmarkEnd w:id="5266"/>
            <w:bookmarkEnd w:id="5267"/>
            <w:bookmarkEnd w:id="5268"/>
            <w:bookmarkEnd w:id="5269"/>
            <w:bookmarkEnd w:id="5270"/>
            <w:bookmarkEnd w:id="5271"/>
            <w:bookmarkEnd w:id="5272"/>
            <w:bookmarkEnd w:id="5273"/>
            <w:bookmarkEnd w:id="5274"/>
            <w:bookmarkEnd w:id="5275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5285" w:name="__Fieldmark__33286_17263825211"/>
            <w:bookmarkStart w:id="5286" w:name="__Fieldmark__232698_31523229241"/>
            <w:bookmarkStart w:id="5287" w:name="__Fieldmark__26819_20938812051"/>
            <w:bookmarkStart w:id="5288" w:name="__Fieldmark__230013_38833170851"/>
            <w:bookmarkStart w:id="5289" w:name="__Fieldmark__283116_25131662441"/>
            <w:bookmarkStart w:id="5290" w:name="__Fieldmark__166509_25131662441"/>
            <w:bookmarkStart w:id="5291" w:name="__Fieldmark__13859_3989595981"/>
            <w:bookmarkStart w:id="5292" w:name="__Fieldmark__292616_30958398421"/>
            <w:bookmarkStart w:id="5293" w:name="__Fieldmark__72119_30958398421"/>
            <w:bookmarkStart w:id="5294" w:name="__Fieldmark__3554_4555947541"/>
            <w:bookmarkStart w:id="5295" w:name="__Fieldmark__19165_31"/>
            <w:bookmarkStart w:id="5296" w:name="__Fieldmark__144275_30958398421"/>
            <w:bookmarkStart w:id="5297" w:name="__Fieldmark__327176_30958398421"/>
            <w:bookmarkStart w:id="5298" w:name="__Fieldmark__15479_8072150551"/>
            <w:bookmarkStart w:id="5299" w:name="__Fieldmark__73666_4001636091"/>
            <w:bookmarkStart w:id="5300" w:name="__Fieldmark__21944_38833170851"/>
            <w:bookmarkStart w:id="5301" w:name="__Fieldmark__106367_660468201"/>
            <w:bookmarkStart w:id="5302" w:name="__Fieldmark__20325_12877213031"/>
            <w:bookmarkStart w:id="5303" w:name="__Fieldmark__330911_31523229241"/>
            <w:bookmarkStart w:id="5304" w:name="__Fieldmark__37838_18727773081"/>
            <w:bookmarkEnd w:id="5276"/>
            <w:bookmarkEnd w:id="5277"/>
            <w:bookmarkEnd w:id="5278"/>
            <w:bookmarkEnd w:id="5279"/>
            <w:bookmarkEnd w:id="5280"/>
            <w:bookmarkEnd w:id="5281"/>
            <w:bookmarkEnd w:id="5282"/>
            <w:bookmarkEnd w:id="5283"/>
            <w:bookmarkEnd w:id="5284"/>
            <w:bookmarkEnd w:id="5285"/>
            <w:bookmarkEnd w:id="5286"/>
            <w:bookmarkEnd w:id="5287"/>
            <w:bookmarkEnd w:id="5288"/>
            <w:bookmarkEnd w:id="5289"/>
            <w:bookmarkEnd w:id="5290"/>
            <w:bookmarkEnd w:id="5291"/>
            <w:bookmarkEnd w:id="5292"/>
            <w:bookmarkEnd w:id="5293"/>
            <w:bookmarkEnd w:id="5294"/>
            <w:bookmarkEnd w:id="5295"/>
            <w:bookmarkEnd w:id="5296"/>
            <w:bookmarkEnd w:id="5297"/>
            <w:bookmarkEnd w:id="5298"/>
            <w:bookmarkEnd w:id="5299"/>
            <w:bookmarkEnd w:id="5300"/>
            <w:bookmarkEnd w:id="5301"/>
            <w:bookmarkEnd w:id="5302"/>
            <w:bookmarkEnd w:id="5303"/>
            <w:bookmarkEnd w:id="5304"/>
          </w:p>
        </w:tc>
      </w:tr>
      <w:tr w:rsidR="00F26D30">
        <w:trPr>
          <w:cantSplit/>
        </w:trPr>
        <w:tc>
          <w:tcPr>
            <w:tcW w:w="3361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Data de contratación</w:t>
            </w:r>
          </w:p>
        </w:tc>
        <w:tc>
          <w:tcPr>
            <w:tcW w:w="2949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inicio   </w:t>
            </w:r>
            <w:bookmarkStart w:id="5305" w:name="__Fieldmark__26913_2093881205"/>
            <w:bookmarkStart w:id="5306" w:name="__Fieldmark__33404_1726382521"/>
            <w:bookmarkStart w:id="5307" w:name="__Fieldmark__232804_3152322924"/>
            <w:bookmarkStart w:id="5308" w:name="__Fieldmark__230095_3883317085"/>
            <w:bookmarkStart w:id="5309" w:name="__Fieldmark__283186_2513166244"/>
            <w:bookmarkStart w:id="5310" w:name="__Fieldmark__13905_398959598"/>
            <w:bookmarkStart w:id="5311" w:name="__Fieldmark__292650_3095839842"/>
            <w:bookmarkStart w:id="5312" w:name="__Fieldmark__72141_3095839842"/>
            <w:bookmarkStart w:id="5313" w:name="__Fieldmark__3561_455594754"/>
            <w:bookmarkStart w:id="5314" w:name="__Fieldmark__19178_3095839842"/>
            <w:bookmarkStart w:id="5315" w:name="__Fieldmark__19178_3"/>
            <w:bookmarkStart w:id="5316" w:name="__Fieldmark__144303_3095839842"/>
            <w:bookmarkStart w:id="5317" w:name="__Fieldmark__327216_3095839842"/>
            <w:bookmarkStart w:id="5318" w:name="__Fieldmark__15531_807215055"/>
            <w:bookmarkStart w:id="5319" w:name="__Fieldmark__73730_400163609"/>
            <w:bookmarkStart w:id="5320" w:name="__Fieldmark__22020_3883317085"/>
            <w:bookmarkStart w:id="5321" w:name="__Fieldmark__106455_66046820"/>
            <w:bookmarkStart w:id="5322" w:name="__Fieldmark__166567_2513166244"/>
            <w:bookmarkStart w:id="5323" w:name="__Fieldmark__20400_1287721303"/>
            <w:bookmarkStart w:id="5324" w:name="__Fieldmark__331023_3152322924"/>
            <w:bookmarkStart w:id="5325" w:name="__Fieldmark__37962_1872777308"/>
            <w:bookmarkStart w:id="5326" w:name="__Fieldmark__88816_4257634436"/>
            <w:bookmarkStart w:id="5327" w:name="__Fieldmark__44176_2487194833"/>
            <w:bookmarkStart w:id="5328" w:name="__Fieldmark__329_509013698"/>
            <w:bookmarkStart w:id="5329" w:name="__Fieldmark__186581_492384746"/>
            <w:bookmarkStart w:id="5330" w:name="__Fieldmark__26224_492384746"/>
            <w:bookmarkStart w:id="5331" w:name="__Fieldmark__168555_1386443737"/>
            <w:bookmarkStart w:id="5332" w:name="__Fieldmark__46067_2440791607"/>
            <w:bookmarkStart w:id="5333" w:name="__Fieldmark__2016_4257634436"/>
            <w:bookmarkStart w:id="5334" w:name="__Fieldmark__329_3521518262"/>
            <w:bookmarkEnd w:id="5305"/>
            <w:bookmarkEnd w:id="5306"/>
            <w:bookmarkEnd w:id="5307"/>
            <w:bookmarkEnd w:id="5308"/>
            <w:bookmarkEnd w:id="5309"/>
            <w:bookmarkEnd w:id="5310"/>
            <w:bookmarkEnd w:id="5311"/>
            <w:bookmarkEnd w:id="5312"/>
            <w:bookmarkEnd w:id="5313"/>
            <w:bookmarkEnd w:id="5314"/>
            <w:bookmarkEnd w:id="5315"/>
            <w:bookmarkEnd w:id="5316"/>
            <w:bookmarkEnd w:id="5317"/>
            <w:bookmarkEnd w:id="5318"/>
            <w:bookmarkEnd w:id="5319"/>
            <w:bookmarkEnd w:id="5320"/>
            <w:bookmarkEnd w:id="5321"/>
            <w:bookmarkEnd w:id="5322"/>
            <w:bookmarkEnd w:id="5323"/>
            <w:bookmarkEnd w:id="5324"/>
            <w:bookmarkEnd w:id="5325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5335" w:name="__Fieldmark__33404_17263825211"/>
            <w:bookmarkStart w:id="5336" w:name="__Fieldmark__232804_31523229241"/>
            <w:bookmarkStart w:id="5337" w:name="__Fieldmark__26913_20938812051"/>
            <w:bookmarkStart w:id="5338" w:name="__Fieldmark__230095_38833170851"/>
            <w:bookmarkStart w:id="5339" w:name="__Fieldmark__283186_25131662441"/>
            <w:bookmarkStart w:id="5340" w:name="__Fieldmark__166567_25131662441"/>
            <w:bookmarkStart w:id="5341" w:name="__Fieldmark__13905_3989595981"/>
            <w:bookmarkStart w:id="5342" w:name="__Fieldmark__292650_30958398421"/>
            <w:bookmarkStart w:id="5343" w:name="__Fieldmark__72141_30958398421"/>
            <w:bookmarkStart w:id="5344" w:name="__Fieldmark__3561_4555947541"/>
            <w:bookmarkStart w:id="5345" w:name="__Fieldmark__19178_31"/>
            <w:bookmarkStart w:id="5346" w:name="__Fieldmark__144303_30958398421"/>
            <w:bookmarkStart w:id="5347" w:name="__Fieldmark__327216_30958398421"/>
            <w:bookmarkStart w:id="5348" w:name="__Fieldmark__15531_8072150551"/>
            <w:bookmarkStart w:id="5349" w:name="__Fieldmark__73730_4001636091"/>
            <w:bookmarkStart w:id="5350" w:name="__Fieldmark__22020_38833170851"/>
            <w:bookmarkStart w:id="5351" w:name="__Fieldmark__106455_660468201"/>
            <w:bookmarkStart w:id="5352" w:name="__Fieldmark__20400_12877213031"/>
            <w:bookmarkStart w:id="5353" w:name="__Fieldmark__331023_31523229241"/>
            <w:bookmarkStart w:id="5354" w:name="__Fieldmark__37962_18727773081"/>
            <w:bookmarkEnd w:id="5326"/>
            <w:bookmarkEnd w:id="5327"/>
            <w:bookmarkEnd w:id="5328"/>
            <w:bookmarkEnd w:id="5329"/>
            <w:bookmarkEnd w:id="5330"/>
            <w:bookmarkEnd w:id="5331"/>
            <w:bookmarkEnd w:id="5332"/>
            <w:bookmarkEnd w:id="5333"/>
            <w:bookmarkEnd w:id="5334"/>
            <w:bookmarkEnd w:id="5335"/>
            <w:bookmarkEnd w:id="5336"/>
            <w:bookmarkEnd w:id="5337"/>
            <w:bookmarkEnd w:id="5338"/>
            <w:bookmarkEnd w:id="5339"/>
            <w:bookmarkEnd w:id="5340"/>
            <w:bookmarkEnd w:id="5341"/>
            <w:bookmarkEnd w:id="5342"/>
            <w:bookmarkEnd w:id="5343"/>
            <w:bookmarkEnd w:id="5344"/>
            <w:bookmarkEnd w:id="5345"/>
            <w:bookmarkEnd w:id="5346"/>
            <w:bookmarkEnd w:id="5347"/>
            <w:bookmarkEnd w:id="5348"/>
            <w:bookmarkEnd w:id="5349"/>
            <w:bookmarkEnd w:id="5350"/>
            <w:bookmarkEnd w:id="5351"/>
            <w:bookmarkEnd w:id="5352"/>
            <w:bookmarkEnd w:id="5353"/>
            <w:bookmarkEnd w:id="5354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5355" w:name="__Fieldmark__27005_2093881205"/>
            <w:bookmarkStart w:id="5356" w:name="__Fieldmark__33520_1726382521"/>
            <w:bookmarkStart w:id="5357" w:name="__Fieldmark__232908_3152322924"/>
            <w:bookmarkStart w:id="5358" w:name="__Fieldmark__230175_3883317085"/>
            <w:bookmarkStart w:id="5359" w:name="__Fieldmark__283254_2513166244"/>
            <w:bookmarkStart w:id="5360" w:name="__Fieldmark__166623_2513166244"/>
            <w:bookmarkStart w:id="5361" w:name="__Fieldmark__13949_398959598"/>
            <w:bookmarkStart w:id="5362" w:name="__Fieldmark__292682_3095839842"/>
            <w:bookmarkStart w:id="5363" w:name="__Fieldmark__72161_3095839842"/>
            <w:bookmarkStart w:id="5364" w:name="__Fieldmark__3568_455594754"/>
            <w:bookmarkStart w:id="5365" w:name="__Fieldmark__19189_3095839842"/>
            <w:bookmarkStart w:id="5366" w:name="__Fieldmark__19189_3"/>
            <w:bookmarkStart w:id="5367" w:name="__Fieldmark__144329_3095839842"/>
            <w:bookmarkStart w:id="5368" w:name="__Fieldmark__327254_3095839842"/>
            <w:bookmarkStart w:id="5369" w:name="__Fieldmark__15581_807215055"/>
            <w:bookmarkStart w:id="5370" w:name="__Fieldmark__22094_3883317085"/>
            <w:bookmarkStart w:id="5371" w:name="__Fieldmark__106541_66046820"/>
            <w:bookmarkStart w:id="5372" w:name="__Fieldmark__73792_400163609"/>
            <w:bookmarkStart w:id="5373" w:name="__Fieldmark__20469_1287721303"/>
            <w:bookmarkStart w:id="5374" w:name="__Fieldmark__331133_3152322924"/>
            <w:bookmarkStart w:id="5375" w:name="__Fieldmark__38084_1872777308"/>
            <w:bookmarkStart w:id="5376" w:name="__Fieldmark__88817_4257634436"/>
            <w:bookmarkStart w:id="5377" w:name="__Fieldmark__44177_2487194833"/>
            <w:bookmarkStart w:id="5378" w:name="__Fieldmark__330_509013698"/>
            <w:bookmarkStart w:id="5379" w:name="__Fieldmark__186582_492384746"/>
            <w:bookmarkStart w:id="5380" w:name="__Fieldmark__26313_492384746"/>
            <w:bookmarkStart w:id="5381" w:name="__Fieldmark__168556_1386443737"/>
            <w:bookmarkStart w:id="5382" w:name="__Fieldmark__46068_2440791607"/>
            <w:bookmarkStart w:id="5383" w:name="__Fieldmark__2017_4257634436"/>
            <w:bookmarkStart w:id="5384" w:name="__Fieldmark__330_3521518262"/>
            <w:bookmarkEnd w:id="5355"/>
            <w:bookmarkEnd w:id="5356"/>
            <w:bookmarkEnd w:id="5357"/>
            <w:bookmarkEnd w:id="5358"/>
            <w:bookmarkEnd w:id="5359"/>
            <w:bookmarkEnd w:id="5360"/>
            <w:bookmarkEnd w:id="5361"/>
            <w:bookmarkEnd w:id="5362"/>
            <w:bookmarkEnd w:id="5363"/>
            <w:bookmarkEnd w:id="5364"/>
            <w:bookmarkEnd w:id="5365"/>
            <w:bookmarkEnd w:id="5366"/>
            <w:bookmarkEnd w:id="5367"/>
            <w:bookmarkEnd w:id="5368"/>
            <w:bookmarkEnd w:id="5369"/>
            <w:bookmarkEnd w:id="5370"/>
            <w:bookmarkEnd w:id="5371"/>
            <w:bookmarkEnd w:id="5372"/>
            <w:bookmarkEnd w:id="5373"/>
            <w:bookmarkEnd w:id="5374"/>
            <w:bookmarkEnd w:id="5375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5385" w:name="__Fieldmark__33520_17263825211"/>
            <w:bookmarkStart w:id="5386" w:name="__Fieldmark__232908_31523229241"/>
            <w:bookmarkStart w:id="5387" w:name="__Fieldmark__27005_20938812051"/>
            <w:bookmarkStart w:id="5388" w:name="__Fieldmark__230175_38833170851"/>
            <w:bookmarkStart w:id="5389" w:name="__Fieldmark__283254_25131662441"/>
            <w:bookmarkStart w:id="5390" w:name="__Fieldmark__166623_25131662441"/>
            <w:bookmarkStart w:id="5391" w:name="__Fieldmark__13949_3989595981"/>
            <w:bookmarkStart w:id="5392" w:name="__Fieldmark__292682_30958398421"/>
            <w:bookmarkStart w:id="5393" w:name="__Fieldmark__72161_30958398421"/>
            <w:bookmarkStart w:id="5394" w:name="__Fieldmark__3568_4555947541"/>
            <w:bookmarkStart w:id="5395" w:name="__Fieldmark__19189_31"/>
            <w:bookmarkStart w:id="5396" w:name="__Fieldmark__144329_30958398421"/>
            <w:bookmarkStart w:id="5397" w:name="__Fieldmark__327254_30958398421"/>
            <w:bookmarkStart w:id="5398" w:name="__Fieldmark__15581_8072150551"/>
            <w:bookmarkStart w:id="5399" w:name="__Fieldmark__73792_4001636091"/>
            <w:bookmarkStart w:id="5400" w:name="__Fieldmark__22094_38833170851"/>
            <w:bookmarkStart w:id="5401" w:name="__Fieldmark__106541_660468201"/>
            <w:bookmarkStart w:id="5402" w:name="__Fieldmark__20469_12877213031"/>
            <w:bookmarkStart w:id="5403" w:name="__Fieldmark__331133_31523229241"/>
            <w:bookmarkStart w:id="5404" w:name="__Fieldmark__38084_18727773081"/>
            <w:bookmarkEnd w:id="5376"/>
            <w:bookmarkEnd w:id="5377"/>
            <w:bookmarkEnd w:id="5378"/>
            <w:bookmarkEnd w:id="5379"/>
            <w:bookmarkEnd w:id="5380"/>
            <w:bookmarkEnd w:id="5381"/>
            <w:bookmarkEnd w:id="5382"/>
            <w:bookmarkEnd w:id="5383"/>
            <w:bookmarkEnd w:id="5384"/>
            <w:bookmarkEnd w:id="5385"/>
            <w:bookmarkEnd w:id="5386"/>
            <w:bookmarkEnd w:id="5387"/>
            <w:bookmarkEnd w:id="5388"/>
            <w:bookmarkEnd w:id="5389"/>
            <w:bookmarkEnd w:id="5390"/>
            <w:bookmarkEnd w:id="5391"/>
            <w:bookmarkEnd w:id="5392"/>
            <w:bookmarkEnd w:id="5393"/>
            <w:bookmarkEnd w:id="5394"/>
            <w:bookmarkEnd w:id="5395"/>
            <w:bookmarkEnd w:id="5396"/>
            <w:bookmarkEnd w:id="5397"/>
            <w:bookmarkEnd w:id="5398"/>
            <w:bookmarkEnd w:id="5399"/>
            <w:bookmarkEnd w:id="5400"/>
            <w:bookmarkEnd w:id="5401"/>
            <w:bookmarkEnd w:id="5402"/>
            <w:bookmarkEnd w:id="5403"/>
            <w:bookmarkEnd w:id="5404"/>
          </w:p>
        </w:tc>
        <w:tc>
          <w:tcPr>
            <w:tcW w:w="3958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finalización   </w:t>
            </w:r>
            <w:bookmarkStart w:id="5405" w:name="__Fieldmark__27099_2093881205"/>
            <w:bookmarkStart w:id="5406" w:name="__Fieldmark__33638_1726382521"/>
            <w:bookmarkStart w:id="5407" w:name="__Fieldmark__233014_3152322924"/>
            <w:bookmarkStart w:id="5408" w:name="__Fieldmark__230257_3883317085"/>
            <w:bookmarkStart w:id="5409" w:name="__Fieldmark__283324_2513166244"/>
            <w:bookmarkStart w:id="5410" w:name="__Fieldmark__166681_2513166244"/>
            <w:bookmarkStart w:id="5411" w:name="__Fieldmark__13995_398959598"/>
            <w:bookmarkStart w:id="5412" w:name="__Fieldmark__292716_3095839842"/>
            <w:bookmarkStart w:id="5413" w:name="__Fieldmark__72183_3095839842"/>
            <w:bookmarkStart w:id="5414" w:name="__Fieldmark__3575_455594754"/>
            <w:bookmarkStart w:id="5415" w:name="__Fieldmark__19202_3095839842"/>
            <w:bookmarkStart w:id="5416" w:name="__Fieldmark__19202_3"/>
            <w:bookmarkStart w:id="5417" w:name="__Fieldmark__144357_3095839842"/>
            <w:bookmarkStart w:id="5418" w:name="__Fieldmark__327294_3095839842"/>
            <w:bookmarkStart w:id="5419" w:name="__Fieldmark__73856_400163609"/>
            <w:bookmarkStart w:id="5420" w:name="__Fieldmark__22170_3883317085"/>
            <w:bookmarkStart w:id="5421" w:name="__Fieldmark__106629_66046820"/>
            <w:bookmarkStart w:id="5422" w:name="__Fieldmark__15633_807215055"/>
            <w:bookmarkStart w:id="5423" w:name="__Fieldmark__20543_1287721303"/>
            <w:bookmarkStart w:id="5424" w:name="__Fieldmark__331245_3152322924"/>
            <w:bookmarkStart w:id="5425" w:name="__Fieldmark__38208_1872777308"/>
            <w:bookmarkStart w:id="5426" w:name="__Fieldmark__88818_4257634436"/>
            <w:bookmarkStart w:id="5427" w:name="__Fieldmark__44178_2487194833"/>
            <w:bookmarkStart w:id="5428" w:name="__Fieldmark__331_509013698"/>
            <w:bookmarkStart w:id="5429" w:name="__Fieldmark__186583_492384746"/>
            <w:bookmarkStart w:id="5430" w:name="__Fieldmark__26407_492384746"/>
            <w:bookmarkStart w:id="5431" w:name="__Fieldmark__168557_1386443737"/>
            <w:bookmarkStart w:id="5432" w:name="__Fieldmark__46069_2440791607"/>
            <w:bookmarkStart w:id="5433" w:name="__Fieldmark__2018_4257634436"/>
            <w:bookmarkStart w:id="5434" w:name="__Fieldmark__331_3521518262"/>
            <w:bookmarkEnd w:id="5405"/>
            <w:bookmarkEnd w:id="5406"/>
            <w:bookmarkEnd w:id="5407"/>
            <w:bookmarkEnd w:id="5408"/>
            <w:bookmarkEnd w:id="5409"/>
            <w:bookmarkEnd w:id="5410"/>
            <w:bookmarkEnd w:id="5411"/>
            <w:bookmarkEnd w:id="5412"/>
            <w:bookmarkEnd w:id="5413"/>
            <w:bookmarkEnd w:id="5414"/>
            <w:bookmarkEnd w:id="5415"/>
            <w:bookmarkEnd w:id="5416"/>
            <w:bookmarkEnd w:id="5417"/>
            <w:bookmarkEnd w:id="5418"/>
            <w:bookmarkEnd w:id="5419"/>
            <w:bookmarkEnd w:id="5420"/>
            <w:bookmarkEnd w:id="5421"/>
            <w:bookmarkEnd w:id="5422"/>
            <w:bookmarkEnd w:id="5423"/>
            <w:bookmarkEnd w:id="5424"/>
            <w:bookmarkEnd w:id="5425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5435" w:name="__Fieldmark__33638_17263825211"/>
            <w:bookmarkStart w:id="5436" w:name="__Fieldmark__233014_31523229241"/>
            <w:bookmarkStart w:id="5437" w:name="__Fieldmark__27099_20938812051"/>
            <w:bookmarkStart w:id="5438" w:name="__Fieldmark__230257_38833170851"/>
            <w:bookmarkStart w:id="5439" w:name="__Fieldmark__283324_25131662441"/>
            <w:bookmarkStart w:id="5440" w:name="__Fieldmark__166681_25131662441"/>
            <w:bookmarkStart w:id="5441" w:name="__Fieldmark__13995_3989595981"/>
            <w:bookmarkStart w:id="5442" w:name="__Fieldmark__292716_30958398421"/>
            <w:bookmarkStart w:id="5443" w:name="__Fieldmark__72183_30958398421"/>
            <w:bookmarkStart w:id="5444" w:name="__Fieldmark__3575_4555947541"/>
            <w:bookmarkStart w:id="5445" w:name="__Fieldmark__19202_31"/>
            <w:bookmarkStart w:id="5446" w:name="__Fieldmark__144357_30958398421"/>
            <w:bookmarkStart w:id="5447" w:name="__Fieldmark__327294_30958398421"/>
            <w:bookmarkStart w:id="5448" w:name="__Fieldmark__15633_8072150551"/>
            <w:bookmarkStart w:id="5449" w:name="__Fieldmark__73856_4001636091"/>
            <w:bookmarkStart w:id="5450" w:name="__Fieldmark__22170_38833170851"/>
            <w:bookmarkStart w:id="5451" w:name="__Fieldmark__106629_660468201"/>
            <w:bookmarkStart w:id="5452" w:name="__Fieldmark__20543_12877213031"/>
            <w:bookmarkStart w:id="5453" w:name="__Fieldmark__331245_31523229241"/>
            <w:bookmarkStart w:id="5454" w:name="__Fieldmark__38208_18727773081"/>
            <w:bookmarkEnd w:id="5426"/>
            <w:bookmarkEnd w:id="5427"/>
            <w:bookmarkEnd w:id="5428"/>
            <w:bookmarkEnd w:id="5429"/>
            <w:bookmarkEnd w:id="5430"/>
            <w:bookmarkEnd w:id="5431"/>
            <w:bookmarkEnd w:id="5432"/>
            <w:bookmarkEnd w:id="5433"/>
            <w:bookmarkEnd w:id="5434"/>
            <w:bookmarkEnd w:id="5435"/>
            <w:bookmarkEnd w:id="5436"/>
            <w:bookmarkEnd w:id="5437"/>
            <w:bookmarkEnd w:id="5438"/>
            <w:bookmarkEnd w:id="5439"/>
            <w:bookmarkEnd w:id="5440"/>
            <w:bookmarkEnd w:id="5441"/>
            <w:bookmarkEnd w:id="5442"/>
            <w:bookmarkEnd w:id="5443"/>
            <w:bookmarkEnd w:id="5444"/>
            <w:bookmarkEnd w:id="5445"/>
            <w:bookmarkEnd w:id="5446"/>
            <w:bookmarkEnd w:id="5447"/>
            <w:bookmarkEnd w:id="5448"/>
            <w:bookmarkEnd w:id="5449"/>
            <w:bookmarkEnd w:id="5450"/>
            <w:bookmarkEnd w:id="5451"/>
            <w:bookmarkEnd w:id="5452"/>
            <w:bookmarkEnd w:id="5453"/>
            <w:bookmarkEnd w:id="5454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5455" w:name="__Fieldmark__27191_2093881205"/>
            <w:bookmarkStart w:id="5456" w:name="__Fieldmark__33754_1726382521"/>
            <w:bookmarkStart w:id="5457" w:name="__Fieldmark__233118_3152322924"/>
            <w:bookmarkStart w:id="5458" w:name="__Fieldmark__230337_3883317085"/>
            <w:bookmarkStart w:id="5459" w:name="__Fieldmark__283392_2513166244"/>
            <w:bookmarkStart w:id="5460" w:name="__Fieldmark__166737_2513166244"/>
            <w:bookmarkStart w:id="5461" w:name="__Fieldmark__14039_398959598"/>
            <w:bookmarkStart w:id="5462" w:name="__Fieldmark__292748_3095839842"/>
            <w:bookmarkStart w:id="5463" w:name="__Fieldmark__72203_3095839842"/>
            <w:bookmarkStart w:id="5464" w:name="__Fieldmark__3582_455594754"/>
            <w:bookmarkStart w:id="5465" w:name="__Fieldmark__19213_3095839842"/>
            <w:bookmarkStart w:id="5466" w:name="__Fieldmark__19213_3"/>
            <w:bookmarkStart w:id="5467" w:name="__Fieldmark__144383_3095839842"/>
            <w:bookmarkStart w:id="5468" w:name="__Fieldmark__327332_3095839842"/>
            <w:bookmarkStart w:id="5469" w:name="__Fieldmark__15683_807215055"/>
            <w:bookmarkStart w:id="5470" w:name="__Fieldmark__22244_3883317085"/>
            <w:bookmarkStart w:id="5471" w:name="__Fieldmark__106715_66046820"/>
            <w:bookmarkStart w:id="5472" w:name="__Fieldmark__73918_400163609"/>
            <w:bookmarkStart w:id="5473" w:name="__Fieldmark__20612_1287721303"/>
            <w:bookmarkStart w:id="5474" w:name="__Fieldmark__331355_3152322924"/>
            <w:bookmarkStart w:id="5475" w:name="__Fieldmark__38330_1872777308"/>
            <w:bookmarkStart w:id="5476" w:name="__Fieldmark__88819_4257634436"/>
            <w:bookmarkStart w:id="5477" w:name="__Fieldmark__44179_2487194833"/>
            <w:bookmarkStart w:id="5478" w:name="__Fieldmark__332_509013698"/>
            <w:bookmarkStart w:id="5479" w:name="__Fieldmark__186584_492384746"/>
            <w:bookmarkStart w:id="5480" w:name="__Fieldmark__26496_492384746"/>
            <w:bookmarkStart w:id="5481" w:name="__Fieldmark__168558_1386443737"/>
            <w:bookmarkStart w:id="5482" w:name="__Fieldmark__46070_2440791607"/>
            <w:bookmarkStart w:id="5483" w:name="__Fieldmark__2019_4257634436"/>
            <w:bookmarkStart w:id="5484" w:name="__Fieldmark__332_3521518262"/>
            <w:bookmarkEnd w:id="5455"/>
            <w:bookmarkEnd w:id="5456"/>
            <w:bookmarkEnd w:id="5457"/>
            <w:bookmarkEnd w:id="5458"/>
            <w:bookmarkEnd w:id="5459"/>
            <w:bookmarkEnd w:id="5460"/>
            <w:bookmarkEnd w:id="5461"/>
            <w:bookmarkEnd w:id="5462"/>
            <w:bookmarkEnd w:id="5463"/>
            <w:bookmarkEnd w:id="5464"/>
            <w:bookmarkEnd w:id="5465"/>
            <w:bookmarkEnd w:id="5466"/>
            <w:bookmarkEnd w:id="5467"/>
            <w:bookmarkEnd w:id="5468"/>
            <w:bookmarkEnd w:id="5469"/>
            <w:bookmarkEnd w:id="5470"/>
            <w:bookmarkEnd w:id="5471"/>
            <w:bookmarkEnd w:id="5472"/>
            <w:bookmarkEnd w:id="5473"/>
            <w:bookmarkEnd w:id="5474"/>
            <w:bookmarkEnd w:id="5475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5485" w:name="__Fieldmark__33754_17263825211"/>
            <w:bookmarkStart w:id="5486" w:name="__Fieldmark__233118_31523229241"/>
            <w:bookmarkStart w:id="5487" w:name="__Fieldmark__27191_20938812051"/>
            <w:bookmarkStart w:id="5488" w:name="__Fieldmark__230337_38833170851"/>
            <w:bookmarkStart w:id="5489" w:name="__Fieldmark__283392_25131662441"/>
            <w:bookmarkStart w:id="5490" w:name="__Fieldmark__166737_25131662441"/>
            <w:bookmarkStart w:id="5491" w:name="__Fieldmark__14039_3989595981"/>
            <w:bookmarkStart w:id="5492" w:name="__Fieldmark__292748_30958398421"/>
            <w:bookmarkStart w:id="5493" w:name="__Fieldmark__72203_30958398421"/>
            <w:bookmarkStart w:id="5494" w:name="__Fieldmark__3582_4555947541"/>
            <w:bookmarkStart w:id="5495" w:name="__Fieldmark__19213_31"/>
            <w:bookmarkStart w:id="5496" w:name="__Fieldmark__144383_30958398421"/>
            <w:bookmarkStart w:id="5497" w:name="__Fieldmark__327332_30958398421"/>
            <w:bookmarkStart w:id="5498" w:name="__Fieldmark__15683_8072150551"/>
            <w:bookmarkStart w:id="5499" w:name="__Fieldmark__73918_4001636091"/>
            <w:bookmarkStart w:id="5500" w:name="__Fieldmark__22244_38833170851"/>
            <w:bookmarkStart w:id="5501" w:name="__Fieldmark__106715_660468201"/>
            <w:bookmarkStart w:id="5502" w:name="__Fieldmark__20612_12877213031"/>
            <w:bookmarkStart w:id="5503" w:name="__Fieldmark__331355_31523229241"/>
            <w:bookmarkStart w:id="5504" w:name="__Fieldmark__38330_18727773081"/>
            <w:bookmarkEnd w:id="5476"/>
            <w:bookmarkEnd w:id="5477"/>
            <w:bookmarkEnd w:id="5478"/>
            <w:bookmarkEnd w:id="5479"/>
            <w:bookmarkEnd w:id="5480"/>
            <w:bookmarkEnd w:id="5481"/>
            <w:bookmarkEnd w:id="5482"/>
            <w:bookmarkEnd w:id="5483"/>
            <w:bookmarkEnd w:id="5484"/>
            <w:bookmarkEnd w:id="5485"/>
            <w:bookmarkEnd w:id="5486"/>
            <w:bookmarkEnd w:id="5487"/>
            <w:bookmarkEnd w:id="5488"/>
            <w:bookmarkEnd w:id="5489"/>
            <w:bookmarkEnd w:id="5490"/>
            <w:bookmarkEnd w:id="5491"/>
            <w:bookmarkEnd w:id="5492"/>
            <w:bookmarkEnd w:id="5493"/>
            <w:bookmarkEnd w:id="5494"/>
            <w:bookmarkEnd w:id="5495"/>
            <w:bookmarkEnd w:id="5496"/>
            <w:bookmarkEnd w:id="5497"/>
            <w:bookmarkEnd w:id="5498"/>
            <w:bookmarkEnd w:id="5499"/>
            <w:bookmarkEnd w:id="5500"/>
            <w:bookmarkEnd w:id="5501"/>
            <w:bookmarkEnd w:id="5502"/>
            <w:bookmarkEnd w:id="5503"/>
            <w:bookmarkEnd w:id="5504"/>
          </w:p>
        </w:tc>
      </w:tr>
    </w:tbl>
    <w:p w:rsidR="00E10F14" w:rsidRDefault="00E10F14"/>
    <w:tbl>
      <w:tblPr>
        <w:tblW w:w="10268" w:type="dxa"/>
        <w:tblInd w:w="-725" w:type="dxa"/>
        <w:tblBorders>
          <w:top w:val="single" w:sz="8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3361"/>
        <w:gridCol w:w="2949"/>
        <w:gridCol w:w="3958"/>
      </w:tblGrid>
      <w:tr w:rsidR="00F26D30">
        <w:trPr>
          <w:cantSplit/>
        </w:trPr>
        <w:tc>
          <w:tcPr>
            <w:tcW w:w="10268" w:type="dxa"/>
            <w:gridSpan w:val="3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7) Nome da persoa contratada</w:t>
            </w:r>
          </w:p>
          <w:p w:rsidR="00F26D30" w:rsidRDefault="00E80E95">
            <w:pPr>
              <w:spacing w:before="20" w:after="20"/>
            </w:pPr>
            <w:bookmarkStart w:id="5505" w:name="__Fieldmark__38453_1872777308"/>
            <w:bookmarkStart w:id="5506" w:name="__Fieldmark__331466_3152322924"/>
            <w:bookmarkStart w:id="5507" w:name="__Fieldmark__20684_1287721303"/>
            <w:bookmarkStart w:id="5508" w:name="__Fieldmark__73981_400163609"/>
            <w:bookmarkStart w:id="5509" w:name="__Fieldmark__106802_66046820"/>
            <w:bookmarkStart w:id="5510" w:name="__Fieldmark__22319_3883317085"/>
            <w:bookmarkStart w:id="5511" w:name="__Fieldmark__15734_807215055"/>
            <w:bookmarkStart w:id="5512" w:name="__Fieldmark__327371_3095839842"/>
            <w:bookmarkStart w:id="5513" w:name="__Fieldmark__144410_3095839842"/>
            <w:bookmarkStart w:id="5514" w:name="__Fieldmark__19225_3"/>
            <w:bookmarkStart w:id="5515" w:name="__Fieldmark__19225_3095839842"/>
            <w:bookmarkStart w:id="5516" w:name="__Fieldmark__3592_455594754"/>
            <w:bookmarkStart w:id="5517" w:name="__Fieldmark__72224_3095839842"/>
            <w:bookmarkStart w:id="5518" w:name="__Fieldmark__292781_3095839842"/>
            <w:bookmarkStart w:id="5519" w:name="__Fieldmark__14084_398959598"/>
            <w:bookmarkStart w:id="5520" w:name="__Fieldmark__166794_2513166244"/>
            <w:bookmarkStart w:id="5521" w:name="__Fieldmark__283461_2513166244"/>
            <w:bookmarkStart w:id="5522" w:name="__Fieldmark__230418_3883317085"/>
            <w:bookmarkStart w:id="5523" w:name="__Fieldmark__233223_3152322924"/>
            <w:bookmarkStart w:id="5524" w:name="__Fieldmark__33871_1726382521"/>
            <w:bookmarkStart w:id="5525" w:name="__Fieldmark__27284_2093881205"/>
            <w:bookmarkStart w:id="5526" w:name="__Fieldmark__333_3521518262"/>
            <w:bookmarkStart w:id="5527" w:name="__Fieldmark__2020_4257634436"/>
            <w:bookmarkStart w:id="5528" w:name="__Fieldmark__46071_2440791607"/>
            <w:bookmarkStart w:id="5529" w:name="__Fieldmark__168559_1386443737"/>
            <w:bookmarkStart w:id="5530" w:name="__Fieldmark__26590_492384746"/>
            <w:bookmarkStart w:id="5531" w:name="__Fieldmark__186585_492384746"/>
            <w:bookmarkStart w:id="5532" w:name="__Fieldmark__333_509013698"/>
            <w:bookmarkStart w:id="5533" w:name="__Fieldmark__44180_2487194833"/>
            <w:bookmarkStart w:id="5534" w:name="__Fieldmark__88820_4257634436"/>
            <w:bookmarkEnd w:id="5505"/>
            <w:bookmarkEnd w:id="5506"/>
            <w:bookmarkEnd w:id="5507"/>
            <w:bookmarkEnd w:id="5508"/>
            <w:bookmarkEnd w:id="5509"/>
            <w:bookmarkEnd w:id="5510"/>
            <w:bookmarkEnd w:id="5511"/>
            <w:bookmarkEnd w:id="5512"/>
            <w:bookmarkEnd w:id="5513"/>
            <w:bookmarkEnd w:id="5514"/>
            <w:bookmarkEnd w:id="5515"/>
            <w:bookmarkEnd w:id="5516"/>
            <w:bookmarkEnd w:id="5517"/>
            <w:bookmarkEnd w:id="5518"/>
            <w:bookmarkEnd w:id="5519"/>
            <w:bookmarkEnd w:id="5520"/>
            <w:bookmarkEnd w:id="5521"/>
            <w:bookmarkEnd w:id="5522"/>
            <w:bookmarkEnd w:id="5523"/>
            <w:bookmarkEnd w:id="5524"/>
            <w:bookmarkEnd w:id="5525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5535" w:name="__Fieldmark__33871_17263825211"/>
            <w:bookmarkStart w:id="5536" w:name="__Fieldmark__233223_31523229241"/>
            <w:bookmarkStart w:id="5537" w:name="__Fieldmark__27284_20938812051"/>
            <w:bookmarkStart w:id="5538" w:name="__Fieldmark__230418_38833170851"/>
            <w:bookmarkStart w:id="5539" w:name="__Fieldmark__283461_25131662441"/>
            <w:bookmarkStart w:id="5540" w:name="__Fieldmark__166794_25131662441"/>
            <w:bookmarkStart w:id="5541" w:name="__Fieldmark__14084_3989595981"/>
            <w:bookmarkStart w:id="5542" w:name="__Fieldmark__292781_30958398421"/>
            <w:bookmarkStart w:id="5543" w:name="__Fieldmark__72224_30958398421"/>
            <w:bookmarkStart w:id="5544" w:name="__Fieldmark__3592_4555947541"/>
            <w:bookmarkStart w:id="5545" w:name="__Fieldmark__19225_31"/>
            <w:bookmarkStart w:id="5546" w:name="__Fieldmark__144410_30958398421"/>
            <w:bookmarkStart w:id="5547" w:name="__Fieldmark__327371_30958398421"/>
            <w:bookmarkStart w:id="5548" w:name="__Fieldmark__15734_8072150551"/>
            <w:bookmarkStart w:id="5549" w:name="__Fieldmark__73981_4001636091"/>
            <w:bookmarkStart w:id="5550" w:name="__Fieldmark__22319_38833170851"/>
            <w:bookmarkStart w:id="5551" w:name="__Fieldmark__106802_660468201"/>
            <w:bookmarkStart w:id="5552" w:name="__Fieldmark__20684_12877213031"/>
            <w:bookmarkStart w:id="5553" w:name="__Fieldmark__331466_31523229241"/>
            <w:bookmarkStart w:id="5554" w:name="__Fieldmark__38453_18727773081"/>
            <w:bookmarkEnd w:id="5526"/>
            <w:bookmarkEnd w:id="5527"/>
            <w:bookmarkEnd w:id="5528"/>
            <w:bookmarkEnd w:id="5529"/>
            <w:bookmarkEnd w:id="5530"/>
            <w:bookmarkEnd w:id="5531"/>
            <w:bookmarkEnd w:id="5532"/>
            <w:bookmarkEnd w:id="5533"/>
            <w:bookmarkEnd w:id="5534"/>
            <w:bookmarkEnd w:id="5535"/>
            <w:bookmarkEnd w:id="5536"/>
            <w:bookmarkEnd w:id="5537"/>
            <w:bookmarkEnd w:id="5538"/>
            <w:bookmarkEnd w:id="5539"/>
            <w:bookmarkEnd w:id="5540"/>
            <w:bookmarkEnd w:id="5541"/>
            <w:bookmarkEnd w:id="5542"/>
            <w:bookmarkEnd w:id="5543"/>
            <w:bookmarkEnd w:id="5544"/>
            <w:bookmarkEnd w:id="5545"/>
            <w:bookmarkEnd w:id="5546"/>
            <w:bookmarkEnd w:id="5547"/>
            <w:bookmarkEnd w:id="5548"/>
            <w:bookmarkEnd w:id="5549"/>
            <w:bookmarkEnd w:id="5550"/>
            <w:bookmarkEnd w:id="5551"/>
            <w:bookmarkEnd w:id="5552"/>
            <w:bookmarkEnd w:id="5553"/>
            <w:bookmarkEnd w:id="5554"/>
          </w:p>
        </w:tc>
      </w:tr>
      <w:tr w:rsidR="00F26D30">
        <w:trPr>
          <w:cantSplit/>
        </w:trPr>
        <w:tc>
          <w:tcPr>
            <w:tcW w:w="10268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onvocatoria</w:t>
            </w:r>
          </w:p>
          <w:p w:rsidR="00F26D30" w:rsidRDefault="00E80E95">
            <w:pPr>
              <w:spacing w:before="20" w:after="20"/>
            </w:pPr>
            <w:bookmarkStart w:id="5555" w:name="__Fieldmark__38576_1872777308"/>
            <w:bookmarkStart w:id="5556" w:name="__Fieldmark__331577_3152322924"/>
            <w:bookmarkStart w:id="5557" w:name="__Fieldmark__20756_1287721303"/>
            <w:bookmarkStart w:id="5558" w:name="__Fieldmark__74044_400163609"/>
            <w:bookmarkStart w:id="5559" w:name="__Fieldmark__106889_66046820"/>
            <w:bookmarkStart w:id="5560" w:name="__Fieldmark__22394_3883317085"/>
            <w:bookmarkStart w:id="5561" w:name="__Fieldmark__15785_807215055"/>
            <w:bookmarkStart w:id="5562" w:name="__Fieldmark__327410_3095839842"/>
            <w:bookmarkStart w:id="5563" w:name="__Fieldmark__144437_3095839842"/>
            <w:bookmarkStart w:id="5564" w:name="__Fieldmark__19237_3"/>
            <w:bookmarkStart w:id="5565" w:name="__Fieldmark__19237_3095839842"/>
            <w:bookmarkStart w:id="5566" w:name="__Fieldmark__3601_455594754"/>
            <w:bookmarkStart w:id="5567" w:name="__Fieldmark__72245_3095839842"/>
            <w:bookmarkStart w:id="5568" w:name="__Fieldmark__292814_3095839842"/>
            <w:bookmarkStart w:id="5569" w:name="__Fieldmark__14129_398959598"/>
            <w:bookmarkStart w:id="5570" w:name="__Fieldmark__166851_2513166244"/>
            <w:bookmarkStart w:id="5571" w:name="__Fieldmark__283530_2513166244"/>
            <w:bookmarkStart w:id="5572" w:name="__Fieldmark__230499_3883317085"/>
            <w:bookmarkStart w:id="5573" w:name="__Fieldmark__233328_3152322924"/>
            <w:bookmarkStart w:id="5574" w:name="__Fieldmark__33988_1726382521"/>
            <w:bookmarkStart w:id="5575" w:name="__Fieldmark__27377_2093881205"/>
            <w:bookmarkStart w:id="5576" w:name="__Fieldmark__334_3521518262"/>
            <w:bookmarkStart w:id="5577" w:name="__Fieldmark__2021_4257634436"/>
            <w:bookmarkStart w:id="5578" w:name="__Fieldmark__46072_2440791607"/>
            <w:bookmarkStart w:id="5579" w:name="__Fieldmark__168560_1386443737"/>
            <w:bookmarkStart w:id="5580" w:name="__Fieldmark__26684_492384746"/>
            <w:bookmarkStart w:id="5581" w:name="__Fieldmark__186586_492384746"/>
            <w:bookmarkStart w:id="5582" w:name="__Fieldmark__334_509013698"/>
            <w:bookmarkStart w:id="5583" w:name="__Fieldmark__44181_2487194833"/>
            <w:bookmarkStart w:id="5584" w:name="__Fieldmark__88821_4257634436"/>
            <w:bookmarkEnd w:id="5555"/>
            <w:bookmarkEnd w:id="5556"/>
            <w:bookmarkEnd w:id="5557"/>
            <w:bookmarkEnd w:id="5558"/>
            <w:bookmarkEnd w:id="5559"/>
            <w:bookmarkEnd w:id="5560"/>
            <w:bookmarkEnd w:id="5561"/>
            <w:bookmarkEnd w:id="5562"/>
            <w:bookmarkEnd w:id="5563"/>
            <w:bookmarkEnd w:id="5564"/>
            <w:bookmarkEnd w:id="5565"/>
            <w:bookmarkEnd w:id="5566"/>
            <w:bookmarkEnd w:id="5567"/>
            <w:bookmarkEnd w:id="5568"/>
            <w:bookmarkEnd w:id="5569"/>
            <w:bookmarkEnd w:id="5570"/>
            <w:bookmarkEnd w:id="5571"/>
            <w:bookmarkEnd w:id="5572"/>
            <w:bookmarkEnd w:id="5573"/>
            <w:bookmarkEnd w:id="5574"/>
            <w:bookmarkEnd w:id="5575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5585" w:name="__Fieldmark__33988_17263825211"/>
            <w:bookmarkStart w:id="5586" w:name="__Fieldmark__233328_31523229241"/>
            <w:bookmarkStart w:id="5587" w:name="__Fieldmark__27377_20938812051"/>
            <w:bookmarkStart w:id="5588" w:name="__Fieldmark__230499_38833170851"/>
            <w:bookmarkStart w:id="5589" w:name="__Fieldmark__283530_25131662441"/>
            <w:bookmarkStart w:id="5590" w:name="__Fieldmark__166851_25131662441"/>
            <w:bookmarkStart w:id="5591" w:name="__Fieldmark__14129_3989595981"/>
            <w:bookmarkStart w:id="5592" w:name="__Fieldmark__292814_30958398421"/>
            <w:bookmarkStart w:id="5593" w:name="__Fieldmark__72245_30958398421"/>
            <w:bookmarkStart w:id="5594" w:name="__Fieldmark__3601_4555947541"/>
            <w:bookmarkStart w:id="5595" w:name="__Fieldmark__19237_31"/>
            <w:bookmarkStart w:id="5596" w:name="__Fieldmark__144437_30958398421"/>
            <w:bookmarkStart w:id="5597" w:name="__Fieldmark__327410_30958398421"/>
            <w:bookmarkStart w:id="5598" w:name="__Fieldmark__15785_8072150551"/>
            <w:bookmarkStart w:id="5599" w:name="__Fieldmark__74044_4001636091"/>
            <w:bookmarkStart w:id="5600" w:name="__Fieldmark__22394_38833170851"/>
            <w:bookmarkStart w:id="5601" w:name="__Fieldmark__106889_660468201"/>
            <w:bookmarkStart w:id="5602" w:name="__Fieldmark__20756_12877213031"/>
            <w:bookmarkStart w:id="5603" w:name="__Fieldmark__331577_31523229241"/>
            <w:bookmarkStart w:id="5604" w:name="__Fieldmark__38576_18727773081"/>
            <w:bookmarkEnd w:id="5576"/>
            <w:bookmarkEnd w:id="5577"/>
            <w:bookmarkEnd w:id="5578"/>
            <w:bookmarkEnd w:id="5579"/>
            <w:bookmarkEnd w:id="5580"/>
            <w:bookmarkEnd w:id="5581"/>
            <w:bookmarkEnd w:id="5582"/>
            <w:bookmarkEnd w:id="5583"/>
            <w:bookmarkEnd w:id="5584"/>
            <w:bookmarkEnd w:id="5585"/>
            <w:bookmarkEnd w:id="5586"/>
            <w:bookmarkEnd w:id="5587"/>
            <w:bookmarkEnd w:id="5588"/>
            <w:bookmarkEnd w:id="5589"/>
            <w:bookmarkEnd w:id="5590"/>
            <w:bookmarkEnd w:id="5591"/>
            <w:bookmarkEnd w:id="5592"/>
            <w:bookmarkEnd w:id="5593"/>
            <w:bookmarkEnd w:id="5594"/>
            <w:bookmarkEnd w:id="5595"/>
            <w:bookmarkEnd w:id="5596"/>
            <w:bookmarkEnd w:id="5597"/>
            <w:bookmarkEnd w:id="5598"/>
            <w:bookmarkEnd w:id="5599"/>
            <w:bookmarkEnd w:id="5600"/>
            <w:bookmarkEnd w:id="5601"/>
            <w:bookmarkEnd w:id="5602"/>
            <w:bookmarkEnd w:id="5603"/>
            <w:bookmarkEnd w:id="5604"/>
          </w:p>
        </w:tc>
      </w:tr>
      <w:tr w:rsidR="00F26D30">
        <w:trPr>
          <w:cantSplit/>
        </w:trPr>
        <w:tc>
          <w:tcPr>
            <w:tcW w:w="3361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Data de contratación</w:t>
            </w:r>
          </w:p>
        </w:tc>
        <w:tc>
          <w:tcPr>
            <w:tcW w:w="2949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inicio   </w:t>
            </w:r>
            <w:bookmarkStart w:id="5605" w:name="__Fieldmark__27471_2093881205"/>
            <w:bookmarkStart w:id="5606" w:name="__Fieldmark__34106_1726382521"/>
            <w:bookmarkStart w:id="5607" w:name="__Fieldmark__233434_3152322924"/>
            <w:bookmarkStart w:id="5608" w:name="__Fieldmark__230581_3883317085"/>
            <w:bookmarkStart w:id="5609" w:name="__Fieldmark__166909_2513166244"/>
            <w:bookmarkStart w:id="5610" w:name="__Fieldmark__14175_398959598"/>
            <w:bookmarkStart w:id="5611" w:name="__Fieldmark__292848_3095839842"/>
            <w:bookmarkStart w:id="5612" w:name="__Fieldmark__72267_3095839842"/>
            <w:bookmarkStart w:id="5613" w:name="__Fieldmark__3608_455594754"/>
            <w:bookmarkStart w:id="5614" w:name="__Fieldmark__19250_3095839842"/>
            <w:bookmarkStart w:id="5615" w:name="__Fieldmark__19250_3"/>
            <w:bookmarkStart w:id="5616" w:name="__Fieldmark__144465_3095839842"/>
            <w:bookmarkStart w:id="5617" w:name="__Fieldmark__327450_3095839842"/>
            <w:bookmarkStart w:id="5618" w:name="__Fieldmark__15837_807215055"/>
            <w:bookmarkStart w:id="5619" w:name="__Fieldmark__74108_400163609"/>
            <w:bookmarkStart w:id="5620" w:name="__Fieldmark__22470_3883317085"/>
            <w:bookmarkStart w:id="5621" w:name="__Fieldmark__106977_66046820"/>
            <w:bookmarkStart w:id="5622" w:name="__Fieldmark__283600_2513166244"/>
            <w:bookmarkStart w:id="5623" w:name="__Fieldmark__20831_1287721303"/>
            <w:bookmarkStart w:id="5624" w:name="__Fieldmark__331689_3152322924"/>
            <w:bookmarkStart w:id="5625" w:name="__Fieldmark__38700_1872777308"/>
            <w:bookmarkStart w:id="5626" w:name="__Fieldmark__88822_4257634436"/>
            <w:bookmarkStart w:id="5627" w:name="__Fieldmark__44182_2487194833"/>
            <w:bookmarkStart w:id="5628" w:name="__Fieldmark__335_509013698"/>
            <w:bookmarkStart w:id="5629" w:name="__Fieldmark__186587_492384746"/>
            <w:bookmarkStart w:id="5630" w:name="__Fieldmark__26781_492384746"/>
            <w:bookmarkStart w:id="5631" w:name="__Fieldmark__168561_1386443737"/>
            <w:bookmarkStart w:id="5632" w:name="__Fieldmark__46073_2440791607"/>
            <w:bookmarkStart w:id="5633" w:name="__Fieldmark__2022_4257634436"/>
            <w:bookmarkStart w:id="5634" w:name="__Fieldmark__335_3521518262"/>
            <w:bookmarkEnd w:id="5605"/>
            <w:bookmarkEnd w:id="5606"/>
            <w:bookmarkEnd w:id="5607"/>
            <w:bookmarkEnd w:id="5608"/>
            <w:bookmarkEnd w:id="5609"/>
            <w:bookmarkEnd w:id="5610"/>
            <w:bookmarkEnd w:id="5611"/>
            <w:bookmarkEnd w:id="5612"/>
            <w:bookmarkEnd w:id="5613"/>
            <w:bookmarkEnd w:id="5614"/>
            <w:bookmarkEnd w:id="5615"/>
            <w:bookmarkEnd w:id="5616"/>
            <w:bookmarkEnd w:id="5617"/>
            <w:bookmarkEnd w:id="5618"/>
            <w:bookmarkEnd w:id="5619"/>
            <w:bookmarkEnd w:id="5620"/>
            <w:bookmarkEnd w:id="5621"/>
            <w:bookmarkEnd w:id="5622"/>
            <w:bookmarkEnd w:id="5623"/>
            <w:bookmarkEnd w:id="5624"/>
            <w:bookmarkEnd w:id="5625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5635" w:name="__Fieldmark__34106_17263825211"/>
            <w:bookmarkStart w:id="5636" w:name="__Fieldmark__233434_31523229241"/>
            <w:bookmarkStart w:id="5637" w:name="__Fieldmark__27471_20938812051"/>
            <w:bookmarkStart w:id="5638" w:name="__Fieldmark__230581_38833170851"/>
            <w:bookmarkStart w:id="5639" w:name="__Fieldmark__283600_25131662441"/>
            <w:bookmarkStart w:id="5640" w:name="__Fieldmark__166909_25131662441"/>
            <w:bookmarkStart w:id="5641" w:name="__Fieldmark__14175_3989595981"/>
            <w:bookmarkStart w:id="5642" w:name="__Fieldmark__292848_30958398421"/>
            <w:bookmarkStart w:id="5643" w:name="__Fieldmark__72267_30958398421"/>
            <w:bookmarkStart w:id="5644" w:name="__Fieldmark__3608_4555947541"/>
            <w:bookmarkStart w:id="5645" w:name="__Fieldmark__19250_31"/>
            <w:bookmarkStart w:id="5646" w:name="__Fieldmark__144465_30958398421"/>
            <w:bookmarkStart w:id="5647" w:name="__Fieldmark__327450_30958398421"/>
            <w:bookmarkStart w:id="5648" w:name="__Fieldmark__15837_8072150551"/>
            <w:bookmarkStart w:id="5649" w:name="__Fieldmark__74108_4001636091"/>
            <w:bookmarkStart w:id="5650" w:name="__Fieldmark__22470_38833170851"/>
            <w:bookmarkStart w:id="5651" w:name="__Fieldmark__106977_660468201"/>
            <w:bookmarkStart w:id="5652" w:name="__Fieldmark__20831_12877213031"/>
            <w:bookmarkStart w:id="5653" w:name="__Fieldmark__331689_31523229241"/>
            <w:bookmarkStart w:id="5654" w:name="__Fieldmark__38700_18727773081"/>
            <w:bookmarkEnd w:id="5626"/>
            <w:bookmarkEnd w:id="5627"/>
            <w:bookmarkEnd w:id="5628"/>
            <w:bookmarkEnd w:id="5629"/>
            <w:bookmarkEnd w:id="5630"/>
            <w:bookmarkEnd w:id="5631"/>
            <w:bookmarkEnd w:id="5632"/>
            <w:bookmarkEnd w:id="5633"/>
            <w:bookmarkEnd w:id="5634"/>
            <w:bookmarkEnd w:id="5635"/>
            <w:bookmarkEnd w:id="5636"/>
            <w:bookmarkEnd w:id="5637"/>
            <w:bookmarkEnd w:id="5638"/>
            <w:bookmarkEnd w:id="5639"/>
            <w:bookmarkEnd w:id="5640"/>
            <w:bookmarkEnd w:id="5641"/>
            <w:bookmarkEnd w:id="5642"/>
            <w:bookmarkEnd w:id="5643"/>
            <w:bookmarkEnd w:id="5644"/>
            <w:bookmarkEnd w:id="5645"/>
            <w:bookmarkEnd w:id="5646"/>
            <w:bookmarkEnd w:id="5647"/>
            <w:bookmarkEnd w:id="5648"/>
            <w:bookmarkEnd w:id="5649"/>
            <w:bookmarkEnd w:id="5650"/>
            <w:bookmarkEnd w:id="5651"/>
            <w:bookmarkEnd w:id="5652"/>
            <w:bookmarkEnd w:id="5653"/>
            <w:bookmarkEnd w:id="5654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5655" w:name="__Fieldmark__27563_2093881205"/>
            <w:bookmarkStart w:id="5656" w:name="__Fieldmark__34222_1726382521"/>
            <w:bookmarkStart w:id="5657" w:name="__Fieldmark__233538_3152322924"/>
            <w:bookmarkStart w:id="5658" w:name="__Fieldmark__230661_3883317085"/>
            <w:bookmarkStart w:id="5659" w:name="__Fieldmark__283668_2513166244"/>
            <w:bookmarkStart w:id="5660" w:name="__Fieldmark__166965_2513166244"/>
            <w:bookmarkStart w:id="5661" w:name="__Fieldmark__14219_398959598"/>
            <w:bookmarkStart w:id="5662" w:name="__Fieldmark__292880_3095839842"/>
            <w:bookmarkStart w:id="5663" w:name="__Fieldmark__72287_3095839842"/>
            <w:bookmarkStart w:id="5664" w:name="__Fieldmark__3615_455594754"/>
            <w:bookmarkStart w:id="5665" w:name="__Fieldmark__19261_3095839842"/>
            <w:bookmarkStart w:id="5666" w:name="__Fieldmark__19261_3"/>
            <w:bookmarkStart w:id="5667" w:name="__Fieldmark__144491_3095839842"/>
            <w:bookmarkStart w:id="5668" w:name="__Fieldmark__327488_3095839842"/>
            <w:bookmarkStart w:id="5669" w:name="__Fieldmark__15887_807215055"/>
            <w:bookmarkStart w:id="5670" w:name="__Fieldmark__74170_400163609"/>
            <w:bookmarkStart w:id="5671" w:name="__Fieldmark__107063_66046820"/>
            <w:bookmarkStart w:id="5672" w:name="__Fieldmark__22544_3883317085"/>
            <w:bookmarkStart w:id="5673" w:name="__Fieldmark__20900_1287721303"/>
            <w:bookmarkStart w:id="5674" w:name="__Fieldmark__331799_3152322924"/>
            <w:bookmarkStart w:id="5675" w:name="__Fieldmark__38822_1872777308"/>
            <w:bookmarkStart w:id="5676" w:name="__Fieldmark__88823_4257634436"/>
            <w:bookmarkStart w:id="5677" w:name="__Fieldmark__44183_2487194833"/>
            <w:bookmarkStart w:id="5678" w:name="__Fieldmark__336_509013698"/>
            <w:bookmarkStart w:id="5679" w:name="__Fieldmark__186588_492384746"/>
            <w:bookmarkStart w:id="5680" w:name="__Fieldmark__26870_492384746"/>
            <w:bookmarkStart w:id="5681" w:name="__Fieldmark__168562_1386443737"/>
            <w:bookmarkStart w:id="5682" w:name="__Fieldmark__46074_2440791607"/>
            <w:bookmarkStart w:id="5683" w:name="__Fieldmark__2023_4257634436"/>
            <w:bookmarkStart w:id="5684" w:name="__Fieldmark__336_3521518262"/>
            <w:bookmarkEnd w:id="5655"/>
            <w:bookmarkEnd w:id="5656"/>
            <w:bookmarkEnd w:id="5657"/>
            <w:bookmarkEnd w:id="5658"/>
            <w:bookmarkEnd w:id="5659"/>
            <w:bookmarkEnd w:id="5660"/>
            <w:bookmarkEnd w:id="5661"/>
            <w:bookmarkEnd w:id="5662"/>
            <w:bookmarkEnd w:id="5663"/>
            <w:bookmarkEnd w:id="5664"/>
            <w:bookmarkEnd w:id="5665"/>
            <w:bookmarkEnd w:id="5666"/>
            <w:bookmarkEnd w:id="5667"/>
            <w:bookmarkEnd w:id="5668"/>
            <w:bookmarkEnd w:id="5669"/>
            <w:bookmarkEnd w:id="5670"/>
            <w:bookmarkEnd w:id="5671"/>
            <w:bookmarkEnd w:id="5672"/>
            <w:bookmarkEnd w:id="5673"/>
            <w:bookmarkEnd w:id="5674"/>
            <w:bookmarkEnd w:id="5675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5685" w:name="__Fieldmark__34222_17263825211"/>
            <w:bookmarkStart w:id="5686" w:name="__Fieldmark__233538_31523229241"/>
            <w:bookmarkStart w:id="5687" w:name="__Fieldmark__27563_20938812051"/>
            <w:bookmarkStart w:id="5688" w:name="__Fieldmark__230661_38833170851"/>
            <w:bookmarkStart w:id="5689" w:name="__Fieldmark__283668_25131662441"/>
            <w:bookmarkStart w:id="5690" w:name="__Fieldmark__166965_25131662441"/>
            <w:bookmarkStart w:id="5691" w:name="__Fieldmark__14219_3989595981"/>
            <w:bookmarkStart w:id="5692" w:name="__Fieldmark__292880_30958398421"/>
            <w:bookmarkStart w:id="5693" w:name="__Fieldmark__72287_30958398421"/>
            <w:bookmarkStart w:id="5694" w:name="__Fieldmark__3615_4555947541"/>
            <w:bookmarkStart w:id="5695" w:name="__Fieldmark__19261_31"/>
            <w:bookmarkStart w:id="5696" w:name="__Fieldmark__144491_30958398421"/>
            <w:bookmarkStart w:id="5697" w:name="__Fieldmark__327488_30958398421"/>
            <w:bookmarkStart w:id="5698" w:name="__Fieldmark__15887_8072150551"/>
            <w:bookmarkStart w:id="5699" w:name="__Fieldmark__74170_4001636091"/>
            <w:bookmarkStart w:id="5700" w:name="__Fieldmark__22544_38833170851"/>
            <w:bookmarkStart w:id="5701" w:name="__Fieldmark__107063_660468201"/>
            <w:bookmarkStart w:id="5702" w:name="__Fieldmark__20900_12877213031"/>
            <w:bookmarkStart w:id="5703" w:name="__Fieldmark__331799_31523229241"/>
            <w:bookmarkStart w:id="5704" w:name="__Fieldmark__38822_18727773081"/>
            <w:bookmarkEnd w:id="5676"/>
            <w:bookmarkEnd w:id="5677"/>
            <w:bookmarkEnd w:id="5678"/>
            <w:bookmarkEnd w:id="5679"/>
            <w:bookmarkEnd w:id="5680"/>
            <w:bookmarkEnd w:id="5681"/>
            <w:bookmarkEnd w:id="5682"/>
            <w:bookmarkEnd w:id="5683"/>
            <w:bookmarkEnd w:id="5684"/>
            <w:bookmarkEnd w:id="5685"/>
            <w:bookmarkEnd w:id="5686"/>
            <w:bookmarkEnd w:id="5687"/>
            <w:bookmarkEnd w:id="5688"/>
            <w:bookmarkEnd w:id="5689"/>
            <w:bookmarkEnd w:id="5690"/>
            <w:bookmarkEnd w:id="5691"/>
            <w:bookmarkEnd w:id="5692"/>
            <w:bookmarkEnd w:id="5693"/>
            <w:bookmarkEnd w:id="5694"/>
            <w:bookmarkEnd w:id="5695"/>
            <w:bookmarkEnd w:id="5696"/>
            <w:bookmarkEnd w:id="5697"/>
            <w:bookmarkEnd w:id="5698"/>
            <w:bookmarkEnd w:id="5699"/>
            <w:bookmarkEnd w:id="5700"/>
            <w:bookmarkEnd w:id="5701"/>
            <w:bookmarkEnd w:id="5702"/>
            <w:bookmarkEnd w:id="5703"/>
            <w:bookmarkEnd w:id="5704"/>
          </w:p>
        </w:tc>
        <w:tc>
          <w:tcPr>
            <w:tcW w:w="3958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finalización   </w:t>
            </w:r>
            <w:bookmarkStart w:id="5705" w:name="__Fieldmark__27657_2093881205"/>
            <w:bookmarkStart w:id="5706" w:name="__Fieldmark__34340_1726382521"/>
            <w:bookmarkStart w:id="5707" w:name="__Fieldmark__233644_3152322924"/>
            <w:bookmarkStart w:id="5708" w:name="__Fieldmark__230743_3883317085"/>
            <w:bookmarkStart w:id="5709" w:name="__Fieldmark__283738_2513166244"/>
            <w:bookmarkStart w:id="5710" w:name="__Fieldmark__167023_2513166244"/>
            <w:bookmarkStart w:id="5711" w:name="__Fieldmark__14265_398959598"/>
            <w:bookmarkStart w:id="5712" w:name="__Fieldmark__292914_3095839842"/>
            <w:bookmarkStart w:id="5713" w:name="__Fieldmark__72309_3095839842"/>
            <w:bookmarkStart w:id="5714" w:name="__Fieldmark__3622_455594754"/>
            <w:bookmarkStart w:id="5715" w:name="__Fieldmark__19274_3095839842"/>
            <w:bookmarkStart w:id="5716" w:name="__Fieldmark__19274_3"/>
            <w:bookmarkStart w:id="5717" w:name="__Fieldmark__144519_3095839842"/>
            <w:bookmarkStart w:id="5718" w:name="__Fieldmark__327528_3095839842"/>
            <w:bookmarkStart w:id="5719" w:name="__Fieldmark__15939_807215055"/>
            <w:bookmarkStart w:id="5720" w:name="__Fieldmark__74234_400163609"/>
            <w:bookmarkStart w:id="5721" w:name="__Fieldmark__22620_3883317085"/>
            <w:bookmarkStart w:id="5722" w:name="__Fieldmark__107151_66046820"/>
            <w:bookmarkStart w:id="5723" w:name="__Fieldmark__20974_1287721303"/>
            <w:bookmarkStart w:id="5724" w:name="__Fieldmark__331911_3152322924"/>
            <w:bookmarkStart w:id="5725" w:name="__Fieldmark__38946_1872777308"/>
            <w:bookmarkStart w:id="5726" w:name="__Fieldmark__88824_4257634436"/>
            <w:bookmarkStart w:id="5727" w:name="__Fieldmark__44184_2487194833"/>
            <w:bookmarkStart w:id="5728" w:name="__Fieldmark__337_509013698"/>
            <w:bookmarkStart w:id="5729" w:name="__Fieldmark__186589_492384746"/>
            <w:bookmarkStart w:id="5730" w:name="__Fieldmark__26964_492384746"/>
            <w:bookmarkStart w:id="5731" w:name="__Fieldmark__168563_1386443737"/>
            <w:bookmarkStart w:id="5732" w:name="__Fieldmark__46075_2440791607"/>
            <w:bookmarkStart w:id="5733" w:name="__Fieldmark__2024_4257634436"/>
            <w:bookmarkStart w:id="5734" w:name="__Fieldmark__337_3521518262"/>
            <w:bookmarkEnd w:id="5705"/>
            <w:bookmarkEnd w:id="5706"/>
            <w:bookmarkEnd w:id="5707"/>
            <w:bookmarkEnd w:id="5708"/>
            <w:bookmarkEnd w:id="5709"/>
            <w:bookmarkEnd w:id="5710"/>
            <w:bookmarkEnd w:id="5711"/>
            <w:bookmarkEnd w:id="5712"/>
            <w:bookmarkEnd w:id="5713"/>
            <w:bookmarkEnd w:id="5714"/>
            <w:bookmarkEnd w:id="5715"/>
            <w:bookmarkEnd w:id="5716"/>
            <w:bookmarkEnd w:id="5717"/>
            <w:bookmarkEnd w:id="5718"/>
            <w:bookmarkEnd w:id="5719"/>
            <w:bookmarkEnd w:id="5720"/>
            <w:bookmarkEnd w:id="5721"/>
            <w:bookmarkEnd w:id="5722"/>
            <w:bookmarkEnd w:id="5723"/>
            <w:bookmarkEnd w:id="5724"/>
            <w:bookmarkEnd w:id="5725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5735" w:name="__Fieldmark__34340_17263825211"/>
            <w:bookmarkStart w:id="5736" w:name="__Fieldmark__233644_31523229241"/>
            <w:bookmarkStart w:id="5737" w:name="__Fieldmark__27657_20938812051"/>
            <w:bookmarkStart w:id="5738" w:name="__Fieldmark__230743_38833170851"/>
            <w:bookmarkStart w:id="5739" w:name="__Fieldmark__283738_25131662441"/>
            <w:bookmarkStart w:id="5740" w:name="__Fieldmark__167023_25131662441"/>
            <w:bookmarkStart w:id="5741" w:name="__Fieldmark__14265_3989595981"/>
            <w:bookmarkStart w:id="5742" w:name="__Fieldmark__292914_30958398421"/>
            <w:bookmarkStart w:id="5743" w:name="__Fieldmark__72309_30958398421"/>
            <w:bookmarkStart w:id="5744" w:name="__Fieldmark__3622_4555947541"/>
            <w:bookmarkStart w:id="5745" w:name="__Fieldmark__19274_31"/>
            <w:bookmarkStart w:id="5746" w:name="__Fieldmark__144519_30958398421"/>
            <w:bookmarkStart w:id="5747" w:name="__Fieldmark__327528_30958398421"/>
            <w:bookmarkStart w:id="5748" w:name="__Fieldmark__15939_8072150551"/>
            <w:bookmarkStart w:id="5749" w:name="__Fieldmark__74234_4001636091"/>
            <w:bookmarkStart w:id="5750" w:name="__Fieldmark__22620_38833170851"/>
            <w:bookmarkStart w:id="5751" w:name="__Fieldmark__107151_660468201"/>
            <w:bookmarkStart w:id="5752" w:name="__Fieldmark__20974_12877213031"/>
            <w:bookmarkStart w:id="5753" w:name="__Fieldmark__331911_31523229241"/>
            <w:bookmarkStart w:id="5754" w:name="__Fieldmark__38946_18727773081"/>
            <w:bookmarkEnd w:id="5726"/>
            <w:bookmarkEnd w:id="5727"/>
            <w:bookmarkEnd w:id="5728"/>
            <w:bookmarkEnd w:id="5729"/>
            <w:bookmarkEnd w:id="5730"/>
            <w:bookmarkEnd w:id="5731"/>
            <w:bookmarkEnd w:id="5732"/>
            <w:bookmarkEnd w:id="5733"/>
            <w:bookmarkEnd w:id="5734"/>
            <w:bookmarkEnd w:id="5735"/>
            <w:bookmarkEnd w:id="5736"/>
            <w:bookmarkEnd w:id="5737"/>
            <w:bookmarkEnd w:id="5738"/>
            <w:bookmarkEnd w:id="5739"/>
            <w:bookmarkEnd w:id="5740"/>
            <w:bookmarkEnd w:id="5741"/>
            <w:bookmarkEnd w:id="5742"/>
            <w:bookmarkEnd w:id="5743"/>
            <w:bookmarkEnd w:id="5744"/>
            <w:bookmarkEnd w:id="5745"/>
            <w:bookmarkEnd w:id="5746"/>
            <w:bookmarkEnd w:id="5747"/>
            <w:bookmarkEnd w:id="5748"/>
            <w:bookmarkEnd w:id="5749"/>
            <w:bookmarkEnd w:id="5750"/>
            <w:bookmarkEnd w:id="5751"/>
            <w:bookmarkEnd w:id="5752"/>
            <w:bookmarkEnd w:id="5753"/>
            <w:bookmarkEnd w:id="5754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5755" w:name="__Fieldmark__27749_2093881205"/>
            <w:bookmarkStart w:id="5756" w:name="__Fieldmark__34456_1726382521"/>
            <w:bookmarkStart w:id="5757" w:name="__Fieldmark__233748_3152322924"/>
            <w:bookmarkStart w:id="5758" w:name="__Fieldmark__230823_3883317085"/>
            <w:bookmarkStart w:id="5759" w:name="__Fieldmark__283806_2513166244"/>
            <w:bookmarkStart w:id="5760" w:name="__Fieldmark__167079_2513166244"/>
            <w:bookmarkStart w:id="5761" w:name="__Fieldmark__14309_398959598"/>
            <w:bookmarkStart w:id="5762" w:name="__Fieldmark__292946_3095839842"/>
            <w:bookmarkStart w:id="5763" w:name="__Fieldmark__72329_3095839842"/>
            <w:bookmarkStart w:id="5764" w:name="__Fieldmark__3629_455594754"/>
            <w:bookmarkStart w:id="5765" w:name="__Fieldmark__19285_3095839842"/>
            <w:bookmarkStart w:id="5766" w:name="__Fieldmark__19285_3"/>
            <w:bookmarkStart w:id="5767" w:name="__Fieldmark__144545_3095839842"/>
            <w:bookmarkStart w:id="5768" w:name="__Fieldmark__327566_3095839842"/>
            <w:bookmarkStart w:id="5769" w:name="__Fieldmark__15989_807215055"/>
            <w:bookmarkStart w:id="5770" w:name="__Fieldmark__74296_400163609"/>
            <w:bookmarkStart w:id="5771" w:name="__Fieldmark__22694_3883317085"/>
            <w:bookmarkStart w:id="5772" w:name="__Fieldmark__107237_66046820"/>
            <w:bookmarkStart w:id="5773" w:name="__Fieldmark__21043_1287721303"/>
            <w:bookmarkStart w:id="5774" w:name="__Fieldmark__332021_3152322924"/>
            <w:bookmarkStart w:id="5775" w:name="__Fieldmark__39068_1872777308"/>
            <w:bookmarkStart w:id="5776" w:name="__Fieldmark__88825_4257634436"/>
            <w:bookmarkStart w:id="5777" w:name="__Fieldmark__44185_2487194833"/>
            <w:bookmarkStart w:id="5778" w:name="__Fieldmark__338_509013698"/>
            <w:bookmarkStart w:id="5779" w:name="__Fieldmark__186590_492384746"/>
            <w:bookmarkStart w:id="5780" w:name="__Fieldmark__27053_492384746"/>
            <w:bookmarkStart w:id="5781" w:name="__Fieldmark__168564_1386443737"/>
            <w:bookmarkStart w:id="5782" w:name="__Fieldmark__46076_2440791607"/>
            <w:bookmarkStart w:id="5783" w:name="__Fieldmark__2025_4257634436"/>
            <w:bookmarkStart w:id="5784" w:name="__Fieldmark__338_3521518262"/>
            <w:bookmarkEnd w:id="5755"/>
            <w:bookmarkEnd w:id="5756"/>
            <w:bookmarkEnd w:id="5757"/>
            <w:bookmarkEnd w:id="5758"/>
            <w:bookmarkEnd w:id="5759"/>
            <w:bookmarkEnd w:id="5760"/>
            <w:bookmarkEnd w:id="5761"/>
            <w:bookmarkEnd w:id="5762"/>
            <w:bookmarkEnd w:id="5763"/>
            <w:bookmarkEnd w:id="5764"/>
            <w:bookmarkEnd w:id="5765"/>
            <w:bookmarkEnd w:id="5766"/>
            <w:bookmarkEnd w:id="5767"/>
            <w:bookmarkEnd w:id="5768"/>
            <w:bookmarkEnd w:id="5769"/>
            <w:bookmarkEnd w:id="5770"/>
            <w:bookmarkEnd w:id="5771"/>
            <w:bookmarkEnd w:id="5772"/>
            <w:bookmarkEnd w:id="5773"/>
            <w:bookmarkEnd w:id="5774"/>
            <w:bookmarkEnd w:id="5775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5785" w:name="__Fieldmark__34456_17263825211"/>
            <w:bookmarkStart w:id="5786" w:name="__Fieldmark__233748_31523229241"/>
            <w:bookmarkStart w:id="5787" w:name="__Fieldmark__27749_20938812051"/>
            <w:bookmarkStart w:id="5788" w:name="__Fieldmark__230823_38833170851"/>
            <w:bookmarkStart w:id="5789" w:name="__Fieldmark__283806_25131662441"/>
            <w:bookmarkStart w:id="5790" w:name="__Fieldmark__167079_25131662441"/>
            <w:bookmarkStart w:id="5791" w:name="__Fieldmark__14309_3989595981"/>
            <w:bookmarkStart w:id="5792" w:name="__Fieldmark__292946_30958398421"/>
            <w:bookmarkStart w:id="5793" w:name="__Fieldmark__72329_30958398421"/>
            <w:bookmarkStart w:id="5794" w:name="__Fieldmark__3629_4555947541"/>
            <w:bookmarkStart w:id="5795" w:name="__Fieldmark__19285_31"/>
            <w:bookmarkStart w:id="5796" w:name="__Fieldmark__144545_30958398421"/>
            <w:bookmarkStart w:id="5797" w:name="__Fieldmark__327566_30958398421"/>
            <w:bookmarkStart w:id="5798" w:name="__Fieldmark__15989_8072150551"/>
            <w:bookmarkStart w:id="5799" w:name="__Fieldmark__74296_4001636091"/>
            <w:bookmarkStart w:id="5800" w:name="__Fieldmark__22694_38833170851"/>
            <w:bookmarkStart w:id="5801" w:name="__Fieldmark__107237_660468201"/>
            <w:bookmarkStart w:id="5802" w:name="__Fieldmark__21043_12877213031"/>
            <w:bookmarkStart w:id="5803" w:name="__Fieldmark__332021_31523229241"/>
            <w:bookmarkStart w:id="5804" w:name="__Fieldmark__39068_18727773081"/>
            <w:bookmarkEnd w:id="5776"/>
            <w:bookmarkEnd w:id="5777"/>
            <w:bookmarkEnd w:id="5778"/>
            <w:bookmarkEnd w:id="5779"/>
            <w:bookmarkEnd w:id="5780"/>
            <w:bookmarkEnd w:id="5781"/>
            <w:bookmarkEnd w:id="5782"/>
            <w:bookmarkEnd w:id="5783"/>
            <w:bookmarkEnd w:id="5784"/>
            <w:bookmarkEnd w:id="5785"/>
            <w:bookmarkEnd w:id="5786"/>
            <w:bookmarkEnd w:id="5787"/>
            <w:bookmarkEnd w:id="5788"/>
            <w:bookmarkEnd w:id="5789"/>
            <w:bookmarkEnd w:id="5790"/>
            <w:bookmarkEnd w:id="5791"/>
            <w:bookmarkEnd w:id="5792"/>
            <w:bookmarkEnd w:id="5793"/>
            <w:bookmarkEnd w:id="5794"/>
            <w:bookmarkEnd w:id="5795"/>
            <w:bookmarkEnd w:id="5796"/>
            <w:bookmarkEnd w:id="5797"/>
            <w:bookmarkEnd w:id="5798"/>
            <w:bookmarkEnd w:id="5799"/>
            <w:bookmarkEnd w:id="5800"/>
            <w:bookmarkEnd w:id="5801"/>
            <w:bookmarkEnd w:id="5802"/>
            <w:bookmarkEnd w:id="5803"/>
            <w:bookmarkEnd w:id="5804"/>
          </w:p>
        </w:tc>
      </w:tr>
    </w:tbl>
    <w:p w:rsidR="00F26D30" w:rsidRDefault="00E80E95">
      <w:pPr>
        <w:spacing w:before="120"/>
        <w:ind w:left="-709" w:right="-624"/>
      </w:pPr>
      <w:r>
        <w:rPr>
          <w:rFonts w:ascii="Xunta Sans" w:hAnsi="Xunta Sans" w:cs="Xunta Sans"/>
          <w:color w:val="002060"/>
          <w:sz w:val="16"/>
          <w:szCs w:val="16"/>
        </w:rPr>
        <w:t xml:space="preserve">Nota: para indicar mais de 7 persoas contratadas </w:t>
      </w:r>
      <w:proofErr w:type="spellStart"/>
      <w:r>
        <w:rPr>
          <w:rFonts w:ascii="Xunta Sans" w:hAnsi="Xunta Sans" w:cs="Xunta Sans"/>
          <w:color w:val="002060"/>
          <w:sz w:val="16"/>
          <w:szCs w:val="16"/>
        </w:rPr>
        <w:t>predoutorais</w:t>
      </w:r>
      <w:proofErr w:type="spellEnd"/>
      <w:r>
        <w:rPr>
          <w:rFonts w:ascii="Xunta Sans" w:hAnsi="Xunta Sans" w:cs="Xunta Sans"/>
          <w:color w:val="002060"/>
          <w:sz w:val="16"/>
          <w:szCs w:val="16"/>
        </w:rPr>
        <w:t xml:space="preserve"> copie e pegue o último apartado deste cadro tantas veces como persoas contratadas precise incorporar.</w:t>
      </w:r>
    </w:p>
    <w:p w:rsidR="00F26D30" w:rsidRDefault="00F26D30">
      <w:pPr>
        <w:spacing w:before="120"/>
        <w:ind w:left="-397"/>
        <w:rPr>
          <w:rFonts w:ascii="Xunta Sans" w:hAnsi="Xunta Sans" w:cs="Xunta Sans"/>
          <w:color w:val="002060"/>
          <w:sz w:val="16"/>
          <w:szCs w:val="16"/>
        </w:rPr>
      </w:pPr>
    </w:p>
    <w:tbl>
      <w:tblPr>
        <w:tblW w:w="10268" w:type="dxa"/>
        <w:tblInd w:w="-74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16" w:type="dxa"/>
        </w:tblCellMar>
        <w:tblLook w:val="0000" w:firstRow="0" w:lastRow="0" w:firstColumn="0" w:lastColumn="0" w:noHBand="0" w:noVBand="0"/>
      </w:tblPr>
      <w:tblGrid>
        <w:gridCol w:w="10268"/>
      </w:tblGrid>
      <w:tr w:rsidR="00F26D30">
        <w:tc>
          <w:tcPr>
            <w:tcW w:w="1026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EEEEE"/>
          </w:tcPr>
          <w:p w:rsidR="00F26D30" w:rsidRDefault="00E80E95">
            <w:pPr>
              <w:spacing w:before="120" w:after="120"/>
              <w:ind w:left="57"/>
            </w:pPr>
            <w:r>
              <w:rPr>
                <w:rFonts w:ascii="Xunta Sans" w:hAnsi="Xunta Sans" w:cs="Xunta Sans"/>
                <w:b/>
                <w:color w:val="000066"/>
              </w:rPr>
              <w:t>B.4</w:t>
            </w:r>
            <w:r>
              <w:rPr>
                <w:rFonts w:ascii="Xunta Sans" w:hAnsi="Xunta Sans" w:cs="Xunta Sans"/>
                <w:color w:val="000066"/>
              </w:rPr>
              <w:t xml:space="preserve"> </w:t>
            </w:r>
            <w:bookmarkStart w:id="5805" w:name="OLE_LINK395"/>
            <w:bookmarkStart w:id="5806" w:name="OLE_LINK394"/>
            <w:r>
              <w:rPr>
                <w:rFonts w:ascii="Xunta Sans" w:hAnsi="Xunta Sans" w:cs="Xunta Sans"/>
                <w:b/>
                <w:color w:val="002060"/>
              </w:rPr>
              <w:t xml:space="preserve">CONTRATADOS/AS POSTDOUTORAIS, PROCEDENTES DE CONVOCATORIAS COMPETITIVAS </w:t>
            </w:r>
            <w:bookmarkEnd w:id="5805"/>
            <w:bookmarkEnd w:id="5806"/>
            <w:r>
              <w:rPr>
                <w:rFonts w:ascii="Xunta Sans" w:hAnsi="Xunta Sans" w:cs="Xunta Sans"/>
                <w:color w:val="002060"/>
              </w:rPr>
              <w:t>(Ata un total de 5 puntos entre este apartado e o apartado B.3 anterior)</w:t>
            </w:r>
          </w:p>
        </w:tc>
      </w:tr>
    </w:tbl>
    <w:p w:rsidR="00F26D30" w:rsidRDefault="00F26D30">
      <w:pPr>
        <w:rPr>
          <w:rFonts w:ascii="Xunta Sans" w:hAnsi="Xunta Sans" w:cs="Xunta Sans"/>
        </w:rPr>
      </w:pPr>
    </w:p>
    <w:tbl>
      <w:tblPr>
        <w:tblW w:w="10268" w:type="dxa"/>
        <w:tblInd w:w="-757" w:type="dxa"/>
        <w:tblBorders>
          <w:top w:val="single" w:sz="8" w:space="0" w:color="002060"/>
          <w:left w:val="single" w:sz="8" w:space="0" w:color="002060"/>
        </w:tblBorders>
        <w:tblCellMar>
          <w:left w:w="-10" w:type="dxa"/>
        </w:tblCellMar>
        <w:tblLook w:val="0000" w:firstRow="0" w:lastRow="0" w:firstColumn="0" w:lastColumn="0" w:noHBand="0" w:noVBand="0"/>
      </w:tblPr>
      <w:tblGrid>
        <w:gridCol w:w="3299"/>
        <w:gridCol w:w="1587"/>
        <w:gridCol w:w="1586"/>
        <w:gridCol w:w="1539"/>
        <w:gridCol w:w="2257"/>
      </w:tblGrid>
      <w:tr w:rsidR="00F26D30">
        <w:tc>
          <w:tcPr>
            <w:tcW w:w="3299" w:type="dxa"/>
            <w:tcBorders>
              <w:top w:val="single" w:sz="8" w:space="0" w:color="002060"/>
              <w:lef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INDICADORES</w:t>
            </w:r>
          </w:p>
        </w:tc>
        <w:tc>
          <w:tcPr>
            <w:tcW w:w="1587" w:type="dxa"/>
            <w:tcBorders>
              <w:top w:val="single" w:sz="8" w:space="0" w:color="002060"/>
              <w:lef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202</w:t>
            </w:r>
            <w:r w:rsidR="0067133E">
              <w:rPr>
                <w:rFonts w:ascii="Xunta Sans" w:hAnsi="Xunta Sans" w:cs="Xunta Sans"/>
                <w:b/>
                <w:color w:val="002060"/>
              </w:rPr>
              <w:t>2</w:t>
            </w:r>
          </w:p>
        </w:tc>
        <w:tc>
          <w:tcPr>
            <w:tcW w:w="1586" w:type="dxa"/>
            <w:tcBorders>
              <w:top w:val="single" w:sz="8" w:space="0" w:color="002060"/>
              <w:lef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202</w:t>
            </w:r>
            <w:r w:rsidR="0067133E">
              <w:rPr>
                <w:rFonts w:ascii="Xunta Sans" w:hAnsi="Xunta Sans" w:cs="Xunta Sans"/>
                <w:b/>
                <w:color w:val="002060"/>
              </w:rPr>
              <w:t>3</w:t>
            </w:r>
          </w:p>
        </w:tc>
        <w:tc>
          <w:tcPr>
            <w:tcW w:w="1539" w:type="dxa"/>
            <w:tcBorders>
              <w:top w:val="single" w:sz="8" w:space="0" w:color="002060"/>
              <w:lef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202</w:t>
            </w:r>
            <w:r w:rsidR="0067133E">
              <w:rPr>
                <w:rFonts w:ascii="Xunta Sans" w:hAnsi="Xunta Sans" w:cs="Xunta Sans"/>
                <w:b/>
                <w:color w:val="002060"/>
              </w:rPr>
              <w:t>4</w:t>
            </w:r>
          </w:p>
        </w:tc>
        <w:tc>
          <w:tcPr>
            <w:tcW w:w="2257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TOTAL</w:t>
            </w:r>
          </w:p>
        </w:tc>
      </w:tr>
      <w:tr w:rsidR="00F26D30">
        <w:tc>
          <w:tcPr>
            <w:tcW w:w="329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120" w:after="1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Contratados/as </w:t>
            </w:r>
            <w:proofErr w:type="spellStart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posdoutorais</w:t>
            </w:r>
            <w:proofErr w:type="spellEnd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 (Nº)</w:t>
            </w:r>
          </w:p>
        </w:tc>
        <w:tc>
          <w:tcPr>
            <w:tcW w:w="158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120" w:after="120"/>
              <w:jc w:val="center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58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120" w:after="120"/>
              <w:jc w:val="center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53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120" w:after="120"/>
              <w:jc w:val="center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225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120" w:after="120"/>
              <w:jc w:val="center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</w:tr>
    </w:tbl>
    <w:p w:rsidR="00F26D30" w:rsidRDefault="00F26D30">
      <w:pPr>
        <w:rPr>
          <w:rFonts w:ascii="Xunta Sans" w:hAnsi="Xunta Sans" w:cs="Xunta Sans"/>
        </w:rPr>
      </w:pPr>
    </w:p>
    <w:tbl>
      <w:tblPr>
        <w:tblW w:w="10268" w:type="dxa"/>
        <w:tblInd w:w="-725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3349"/>
        <w:gridCol w:w="2999"/>
        <w:gridCol w:w="3920"/>
      </w:tblGrid>
      <w:tr w:rsidR="00F26D30">
        <w:tc>
          <w:tcPr>
            <w:tcW w:w="10268" w:type="dxa"/>
            <w:gridSpan w:val="3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b/>
                <w:color w:val="002060"/>
              </w:rPr>
              <w:t>RELACIÓN DE CONTRATADOS/AS</w:t>
            </w:r>
          </w:p>
        </w:tc>
      </w:tr>
      <w:tr w:rsidR="00F26D30">
        <w:tc>
          <w:tcPr>
            <w:tcW w:w="10268" w:type="dxa"/>
            <w:gridSpan w:val="3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6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1) Nome da persoa contratada</w:t>
            </w:r>
          </w:p>
          <w:p w:rsidR="00F26D30" w:rsidRDefault="00E80E95">
            <w:pPr>
              <w:spacing w:before="20" w:after="20"/>
            </w:pPr>
            <w:bookmarkStart w:id="5807" w:name="__Fieldmark__40573_1872777308"/>
            <w:bookmarkStart w:id="5808" w:name="__Fieldmark__333394_3152322924"/>
            <w:bookmarkStart w:id="5809" w:name="__Fieldmark__21894_1287721303"/>
            <w:bookmarkStart w:id="5810" w:name="__Fieldmark__108349_66046820"/>
            <w:bookmarkStart w:id="5811" w:name="__Fieldmark__23671_3883317085"/>
            <w:bookmarkStart w:id="5812" w:name="__Fieldmark__75144_400163609"/>
            <w:bookmarkStart w:id="5813" w:name="__Fieldmark__16705_807215055"/>
            <w:bookmarkStart w:id="5814" w:name="__Fieldmark__328147_3095839842"/>
            <w:bookmarkStart w:id="5815" w:name="__Fieldmark__144998_3095839842"/>
            <w:bookmarkStart w:id="5816" w:name="__Fieldmark__19569_3"/>
            <w:bookmarkStart w:id="5817" w:name="__Fieldmark__19569_3095839842"/>
            <w:bookmarkStart w:id="5818" w:name="__Fieldmark__3886_455594754"/>
            <w:bookmarkStart w:id="5819" w:name="__Fieldmark__72712_3095839842"/>
            <w:bookmarkStart w:id="5820" w:name="__Fieldmark__293461_3095839842"/>
            <w:bookmarkStart w:id="5821" w:name="__Fieldmark__14959_398959598"/>
            <w:bookmarkStart w:id="5822" w:name="__Fieldmark__167858_2513166244"/>
            <w:bookmarkStart w:id="5823" w:name="__Fieldmark__284717_2513166244"/>
            <w:bookmarkStart w:id="5824" w:name="__Fieldmark__231866_3883317085"/>
            <w:bookmarkStart w:id="5825" w:name="__Fieldmark__28927_2093881205"/>
            <w:bookmarkStart w:id="5826" w:name="__Fieldmark__235055_3152322924"/>
            <w:bookmarkStart w:id="5827" w:name="__Fieldmark__35895_1726382521"/>
            <w:bookmarkStart w:id="5828" w:name="__Fieldmark__349_3521518262"/>
            <w:bookmarkStart w:id="5829" w:name="__Fieldmark__2036_4257634436"/>
            <w:bookmarkStart w:id="5830" w:name="__Fieldmark__46087_2440791607"/>
            <w:bookmarkStart w:id="5831" w:name="__Fieldmark__168575_1386443737"/>
            <w:bookmarkStart w:id="5832" w:name="__Fieldmark__28152_492384746"/>
            <w:bookmarkStart w:id="5833" w:name="__Fieldmark__186601_492384746"/>
            <w:bookmarkStart w:id="5834" w:name="__Fieldmark__349_509013698"/>
            <w:bookmarkStart w:id="5835" w:name="__Fieldmark__44196_2487194833"/>
            <w:bookmarkStart w:id="5836" w:name="__Fieldmark__88836_4257634436"/>
            <w:bookmarkEnd w:id="5807"/>
            <w:bookmarkEnd w:id="5808"/>
            <w:bookmarkEnd w:id="5809"/>
            <w:bookmarkEnd w:id="5810"/>
            <w:bookmarkEnd w:id="5811"/>
            <w:bookmarkEnd w:id="5812"/>
            <w:bookmarkEnd w:id="5813"/>
            <w:bookmarkEnd w:id="5814"/>
            <w:bookmarkEnd w:id="5815"/>
            <w:bookmarkEnd w:id="5816"/>
            <w:bookmarkEnd w:id="5817"/>
            <w:bookmarkEnd w:id="5818"/>
            <w:bookmarkEnd w:id="5819"/>
            <w:bookmarkEnd w:id="5820"/>
            <w:bookmarkEnd w:id="5821"/>
            <w:bookmarkEnd w:id="5822"/>
            <w:bookmarkEnd w:id="5823"/>
            <w:bookmarkEnd w:id="5824"/>
            <w:bookmarkEnd w:id="5825"/>
            <w:bookmarkEnd w:id="5826"/>
            <w:bookmarkEnd w:id="582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5837" w:name="__Fieldmark__35895_17263825211"/>
            <w:bookmarkStart w:id="5838" w:name="__Fieldmark__235055_31523229241"/>
            <w:bookmarkStart w:id="5839" w:name="__Fieldmark__28927_20938812051"/>
            <w:bookmarkStart w:id="5840" w:name="__Fieldmark__231866_38833170851"/>
            <w:bookmarkStart w:id="5841" w:name="__Fieldmark__284717_25131662441"/>
            <w:bookmarkStart w:id="5842" w:name="__Fieldmark__167858_25131662441"/>
            <w:bookmarkStart w:id="5843" w:name="__Fieldmark__14959_3989595981"/>
            <w:bookmarkStart w:id="5844" w:name="__Fieldmark__293461_30958398421"/>
            <w:bookmarkStart w:id="5845" w:name="__Fieldmark__72712_30958398421"/>
            <w:bookmarkStart w:id="5846" w:name="__Fieldmark__3886_4555947541"/>
            <w:bookmarkStart w:id="5847" w:name="__Fieldmark__19569_31"/>
            <w:bookmarkStart w:id="5848" w:name="__Fieldmark__144998_30958398421"/>
            <w:bookmarkStart w:id="5849" w:name="__Fieldmark__328147_30958398421"/>
            <w:bookmarkStart w:id="5850" w:name="__Fieldmark__16705_8072150551"/>
            <w:bookmarkStart w:id="5851" w:name="__Fieldmark__75144_4001636091"/>
            <w:bookmarkStart w:id="5852" w:name="__Fieldmark__23671_38833170851"/>
            <w:bookmarkStart w:id="5853" w:name="__Fieldmark__108349_660468201"/>
            <w:bookmarkStart w:id="5854" w:name="__Fieldmark__21894_12877213031"/>
            <w:bookmarkStart w:id="5855" w:name="__Fieldmark__333394_31523229241"/>
            <w:bookmarkStart w:id="5856" w:name="__Fieldmark__40573_18727773081"/>
            <w:bookmarkEnd w:id="5828"/>
            <w:bookmarkEnd w:id="5829"/>
            <w:bookmarkEnd w:id="5830"/>
            <w:bookmarkEnd w:id="5831"/>
            <w:bookmarkEnd w:id="5832"/>
            <w:bookmarkEnd w:id="5833"/>
            <w:bookmarkEnd w:id="5834"/>
            <w:bookmarkEnd w:id="5835"/>
            <w:bookmarkEnd w:id="5836"/>
            <w:bookmarkEnd w:id="5837"/>
            <w:bookmarkEnd w:id="5838"/>
            <w:bookmarkEnd w:id="5839"/>
            <w:bookmarkEnd w:id="5840"/>
            <w:bookmarkEnd w:id="5841"/>
            <w:bookmarkEnd w:id="5842"/>
            <w:bookmarkEnd w:id="5843"/>
            <w:bookmarkEnd w:id="5844"/>
            <w:bookmarkEnd w:id="5845"/>
            <w:bookmarkEnd w:id="5846"/>
            <w:bookmarkEnd w:id="5847"/>
            <w:bookmarkEnd w:id="5848"/>
            <w:bookmarkEnd w:id="5849"/>
            <w:bookmarkEnd w:id="5850"/>
            <w:bookmarkEnd w:id="5851"/>
            <w:bookmarkEnd w:id="5852"/>
            <w:bookmarkEnd w:id="5853"/>
            <w:bookmarkEnd w:id="5854"/>
            <w:bookmarkEnd w:id="5855"/>
            <w:bookmarkEnd w:id="5856"/>
          </w:p>
        </w:tc>
      </w:tr>
      <w:tr w:rsidR="00F26D30">
        <w:tc>
          <w:tcPr>
            <w:tcW w:w="10268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onvocatoria</w:t>
            </w:r>
          </w:p>
          <w:p w:rsidR="00F26D30" w:rsidRDefault="00E80E95">
            <w:pPr>
              <w:spacing w:before="20" w:after="20"/>
            </w:pPr>
            <w:bookmarkStart w:id="5857" w:name="__Fieldmark__40696_1872777308"/>
            <w:bookmarkStart w:id="5858" w:name="__Fieldmark__333505_3152322924"/>
            <w:bookmarkStart w:id="5859" w:name="__Fieldmark__21966_1287721303"/>
            <w:bookmarkStart w:id="5860" w:name="__Fieldmark__108436_66046820"/>
            <w:bookmarkStart w:id="5861" w:name="__Fieldmark__23746_3883317085"/>
            <w:bookmarkStart w:id="5862" w:name="__Fieldmark__75207_400163609"/>
            <w:bookmarkStart w:id="5863" w:name="__Fieldmark__16756_807215055"/>
            <w:bookmarkStart w:id="5864" w:name="__Fieldmark__328186_3095839842"/>
            <w:bookmarkStart w:id="5865" w:name="__Fieldmark__145025_3095839842"/>
            <w:bookmarkStart w:id="5866" w:name="__Fieldmark__19581_3"/>
            <w:bookmarkStart w:id="5867" w:name="__Fieldmark__19581_3095839842"/>
            <w:bookmarkStart w:id="5868" w:name="__Fieldmark__3895_455594754"/>
            <w:bookmarkStart w:id="5869" w:name="__Fieldmark__72733_3095839842"/>
            <w:bookmarkStart w:id="5870" w:name="__Fieldmark__293494_3095839842"/>
            <w:bookmarkStart w:id="5871" w:name="__Fieldmark__15004_398959598"/>
            <w:bookmarkStart w:id="5872" w:name="__Fieldmark__167915_2513166244"/>
            <w:bookmarkStart w:id="5873" w:name="__Fieldmark__284786_2513166244"/>
            <w:bookmarkStart w:id="5874" w:name="__Fieldmark__231947_3883317085"/>
            <w:bookmarkStart w:id="5875" w:name="__Fieldmark__235160_3152322924"/>
            <w:bookmarkStart w:id="5876" w:name="__Fieldmark__36012_1726382521"/>
            <w:bookmarkStart w:id="5877" w:name="__Fieldmark__29020_2093881205"/>
            <w:bookmarkStart w:id="5878" w:name="__Fieldmark__350_3521518262"/>
            <w:bookmarkStart w:id="5879" w:name="__Fieldmark__2037_4257634436"/>
            <w:bookmarkStart w:id="5880" w:name="__Fieldmark__46088_2440791607"/>
            <w:bookmarkStart w:id="5881" w:name="__Fieldmark__168576_1386443737"/>
            <w:bookmarkStart w:id="5882" w:name="__Fieldmark__28246_492384746"/>
            <w:bookmarkStart w:id="5883" w:name="__Fieldmark__186602_492384746"/>
            <w:bookmarkStart w:id="5884" w:name="__Fieldmark__350_509013698"/>
            <w:bookmarkStart w:id="5885" w:name="__Fieldmark__44197_2487194833"/>
            <w:bookmarkStart w:id="5886" w:name="__Fieldmark__88837_4257634436"/>
            <w:bookmarkEnd w:id="5857"/>
            <w:bookmarkEnd w:id="5858"/>
            <w:bookmarkEnd w:id="5859"/>
            <w:bookmarkEnd w:id="5860"/>
            <w:bookmarkEnd w:id="5861"/>
            <w:bookmarkEnd w:id="5862"/>
            <w:bookmarkEnd w:id="5863"/>
            <w:bookmarkEnd w:id="5864"/>
            <w:bookmarkEnd w:id="5865"/>
            <w:bookmarkEnd w:id="5866"/>
            <w:bookmarkEnd w:id="5867"/>
            <w:bookmarkEnd w:id="5868"/>
            <w:bookmarkEnd w:id="5869"/>
            <w:bookmarkEnd w:id="5870"/>
            <w:bookmarkEnd w:id="5871"/>
            <w:bookmarkEnd w:id="5872"/>
            <w:bookmarkEnd w:id="5873"/>
            <w:bookmarkEnd w:id="5874"/>
            <w:bookmarkEnd w:id="5875"/>
            <w:bookmarkEnd w:id="5876"/>
            <w:bookmarkEnd w:id="587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5887" w:name="__Fieldmark__36012_17263825211"/>
            <w:bookmarkStart w:id="5888" w:name="__Fieldmark__235160_31523229241"/>
            <w:bookmarkStart w:id="5889" w:name="__Fieldmark__29020_20938812051"/>
            <w:bookmarkStart w:id="5890" w:name="__Fieldmark__231947_38833170851"/>
            <w:bookmarkStart w:id="5891" w:name="__Fieldmark__284786_25131662441"/>
            <w:bookmarkStart w:id="5892" w:name="__Fieldmark__167915_25131662441"/>
            <w:bookmarkStart w:id="5893" w:name="__Fieldmark__15004_3989595981"/>
            <w:bookmarkStart w:id="5894" w:name="__Fieldmark__293494_30958398421"/>
            <w:bookmarkStart w:id="5895" w:name="__Fieldmark__72733_30958398421"/>
            <w:bookmarkStart w:id="5896" w:name="__Fieldmark__3895_4555947541"/>
            <w:bookmarkStart w:id="5897" w:name="__Fieldmark__19581_31"/>
            <w:bookmarkStart w:id="5898" w:name="__Fieldmark__145025_30958398421"/>
            <w:bookmarkStart w:id="5899" w:name="__Fieldmark__328186_30958398421"/>
            <w:bookmarkStart w:id="5900" w:name="__Fieldmark__16756_8072150551"/>
            <w:bookmarkStart w:id="5901" w:name="__Fieldmark__75207_4001636091"/>
            <w:bookmarkStart w:id="5902" w:name="__Fieldmark__23746_38833170851"/>
            <w:bookmarkStart w:id="5903" w:name="__Fieldmark__108436_660468201"/>
            <w:bookmarkStart w:id="5904" w:name="__Fieldmark__21966_12877213031"/>
            <w:bookmarkStart w:id="5905" w:name="__Fieldmark__333505_31523229241"/>
            <w:bookmarkStart w:id="5906" w:name="__Fieldmark__40696_18727773081"/>
            <w:bookmarkEnd w:id="5878"/>
            <w:bookmarkEnd w:id="5879"/>
            <w:bookmarkEnd w:id="5880"/>
            <w:bookmarkEnd w:id="5881"/>
            <w:bookmarkEnd w:id="5882"/>
            <w:bookmarkEnd w:id="5883"/>
            <w:bookmarkEnd w:id="5884"/>
            <w:bookmarkEnd w:id="5885"/>
            <w:bookmarkEnd w:id="5886"/>
            <w:bookmarkEnd w:id="5887"/>
            <w:bookmarkEnd w:id="5888"/>
            <w:bookmarkEnd w:id="5889"/>
            <w:bookmarkEnd w:id="5890"/>
            <w:bookmarkEnd w:id="5891"/>
            <w:bookmarkEnd w:id="5892"/>
            <w:bookmarkEnd w:id="5893"/>
            <w:bookmarkEnd w:id="5894"/>
            <w:bookmarkEnd w:id="5895"/>
            <w:bookmarkEnd w:id="5896"/>
            <w:bookmarkEnd w:id="5897"/>
            <w:bookmarkEnd w:id="5898"/>
            <w:bookmarkEnd w:id="5899"/>
            <w:bookmarkEnd w:id="5900"/>
            <w:bookmarkEnd w:id="5901"/>
            <w:bookmarkEnd w:id="5902"/>
            <w:bookmarkEnd w:id="5903"/>
            <w:bookmarkEnd w:id="5904"/>
            <w:bookmarkEnd w:id="5905"/>
            <w:bookmarkEnd w:id="5906"/>
          </w:p>
        </w:tc>
      </w:tr>
      <w:tr w:rsidR="00F26D30">
        <w:tc>
          <w:tcPr>
            <w:tcW w:w="3349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Data de contratación</w:t>
            </w:r>
          </w:p>
        </w:tc>
        <w:tc>
          <w:tcPr>
            <w:tcW w:w="2999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inicio   </w:t>
            </w:r>
            <w:bookmarkStart w:id="5907" w:name="__Fieldmark__29114_2093881205"/>
            <w:bookmarkStart w:id="5908" w:name="__Fieldmark__36130_1726382521"/>
            <w:bookmarkStart w:id="5909" w:name="__Fieldmark__235266_3152322924"/>
            <w:bookmarkStart w:id="5910" w:name="__Fieldmark__232029_3883317085"/>
            <w:bookmarkStart w:id="5911" w:name="__Fieldmark__284856_2513166244"/>
            <w:bookmarkStart w:id="5912" w:name="__Fieldmark__167973_2513166244"/>
            <w:bookmarkStart w:id="5913" w:name="__Fieldmark__15050_398959598"/>
            <w:bookmarkStart w:id="5914" w:name="__Fieldmark__293528_3095839842"/>
            <w:bookmarkStart w:id="5915" w:name="__Fieldmark__72755_3095839842"/>
            <w:bookmarkStart w:id="5916" w:name="__Fieldmark__3902_455594754"/>
            <w:bookmarkStart w:id="5917" w:name="__Fieldmark__19594_3095839842"/>
            <w:bookmarkStart w:id="5918" w:name="__Fieldmark__19594_3"/>
            <w:bookmarkStart w:id="5919" w:name="__Fieldmark__145053_3095839842"/>
            <w:bookmarkStart w:id="5920" w:name="__Fieldmark__328226_3095839842"/>
            <w:bookmarkStart w:id="5921" w:name="__Fieldmark__16808_807215055"/>
            <w:bookmarkStart w:id="5922" w:name="__Fieldmark__75271_400163609"/>
            <w:bookmarkStart w:id="5923" w:name="__Fieldmark__23822_3883317085"/>
            <w:bookmarkStart w:id="5924" w:name="__Fieldmark__108524_66046820"/>
            <w:bookmarkStart w:id="5925" w:name="__Fieldmark__22041_1287721303"/>
            <w:bookmarkStart w:id="5926" w:name="__Fieldmark__333617_3152322924"/>
            <w:bookmarkStart w:id="5927" w:name="__Fieldmark__40820_1872777308"/>
            <w:bookmarkStart w:id="5928" w:name="__Fieldmark__88838_4257634436"/>
            <w:bookmarkStart w:id="5929" w:name="__Fieldmark__44198_2487194833"/>
            <w:bookmarkStart w:id="5930" w:name="__Fieldmark__351_509013698"/>
            <w:bookmarkStart w:id="5931" w:name="__Fieldmark__186603_492384746"/>
            <w:bookmarkStart w:id="5932" w:name="__Fieldmark__28343_492384746"/>
            <w:bookmarkStart w:id="5933" w:name="__Fieldmark__168577_1386443737"/>
            <w:bookmarkStart w:id="5934" w:name="__Fieldmark__46089_2440791607"/>
            <w:bookmarkStart w:id="5935" w:name="__Fieldmark__2038_4257634436"/>
            <w:bookmarkStart w:id="5936" w:name="__Fieldmark__351_3521518262"/>
            <w:bookmarkEnd w:id="5907"/>
            <w:bookmarkEnd w:id="5908"/>
            <w:bookmarkEnd w:id="5909"/>
            <w:bookmarkEnd w:id="5910"/>
            <w:bookmarkEnd w:id="5911"/>
            <w:bookmarkEnd w:id="5912"/>
            <w:bookmarkEnd w:id="5913"/>
            <w:bookmarkEnd w:id="5914"/>
            <w:bookmarkEnd w:id="5915"/>
            <w:bookmarkEnd w:id="5916"/>
            <w:bookmarkEnd w:id="5917"/>
            <w:bookmarkEnd w:id="5918"/>
            <w:bookmarkEnd w:id="5919"/>
            <w:bookmarkEnd w:id="5920"/>
            <w:bookmarkEnd w:id="5921"/>
            <w:bookmarkEnd w:id="5922"/>
            <w:bookmarkEnd w:id="5923"/>
            <w:bookmarkEnd w:id="5924"/>
            <w:bookmarkEnd w:id="5925"/>
            <w:bookmarkEnd w:id="5926"/>
            <w:bookmarkEnd w:id="592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5937" w:name="__Fieldmark__36130_17263825211"/>
            <w:bookmarkStart w:id="5938" w:name="__Fieldmark__235266_31523229241"/>
            <w:bookmarkStart w:id="5939" w:name="__Fieldmark__29114_20938812051"/>
            <w:bookmarkStart w:id="5940" w:name="__Fieldmark__232029_38833170851"/>
            <w:bookmarkStart w:id="5941" w:name="__Fieldmark__284856_25131662441"/>
            <w:bookmarkStart w:id="5942" w:name="__Fieldmark__167973_25131662441"/>
            <w:bookmarkStart w:id="5943" w:name="__Fieldmark__15050_3989595981"/>
            <w:bookmarkStart w:id="5944" w:name="__Fieldmark__293528_30958398421"/>
            <w:bookmarkStart w:id="5945" w:name="__Fieldmark__72755_30958398421"/>
            <w:bookmarkStart w:id="5946" w:name="__Fieldmark__3902_4555947541"/>
            <w:bookmarkStart w:id="5947" w:name="__Fieldmark__19594_31"/>
            <w:bookmarkStart w:id="5948" w:name="__Fieldmark__145053_30958398421"/>
            <w:bookmarkStart w:id="5949" w:name="__Fieldmark__328226_30958398421"/>
            <w:bookmarkStart w:id="5950" w:name="__Fieldmark__16808_8072150551"/>
            <w:bookmarkStart w:id="5951" w:name="__Fieldmark__75271_4001636091"/>
            <w:bookmarkStart w:id="5952" w:name="__Fieldmark__23822_38833170851"/>
            <w:bookmarkStart w:id="5953" w:name="__Fieldmark__108524_660468201"/>
            <w:bookmarkStart w:id="5954" w:name="__Fieldmark__22041_12877213031"/>
            <w:bookmarkStart w:id="5955" w:name="__Fieldmark__333617_31523229241"/>
            <w:bookmarkStart w:id="5956" w:name="__Fieldmark__40820_18727773081"/>
            <w:bookmarkEnd w:id="5928"/>
            <w:bookmarkEnd w:id="5929"/>
            <w:bookmarkEnd w:id="5930"/>
            <w:bookmarkEnd w:id="5931"/>
            <w:bookmarkEnd w:id="5932"/>
            <w:bookmarkEnd w:id="5933"/>
            <w:bookmarkEnd w:id="5934"/>
            <w:bookmarkEnd w:id="5935"/>
            <w:bookmarkEnd w:id="5936"/>
            <w:bookmarkEnd w:id="5937"/>
            <w:bookmarkEnd w:id="5938"/>
            <w:bookmarkEnd w:id="5939"/>
            <w:bookmarkEnd w:id="5940"/>
            <w:bookmarkEnd w:id="5941"/>
            <w:bookmarkEnd w:id="5942"/>
            <w:bookmarkEnd w:id="5943"/>
            <w:bookmarkEnd w:id="5944"/>
            <w:bookmarkEnd w:id="5945"/>
            <w:bookmarkEnd w:id="5946"/>
            <w:bookmarkEnd w:id="5947"/>
            <w:bookmarkEnd w:id="5948"/>
            <w:bookmarkEnd w:id="5949"/>
            <w:bookmarkEnd w:id="5950"/>
            <w:bookmarkEnd w:id="5951"/>
            <w:bookmarkEnd w:id="5952"/>
            <w:bookmarkEnd w:id="5953"/>
            <w:bookmarkEnd w:id="5954"/>
            <w:bookmarkEnd w:id="5955"/>
            <w:bookmarkEnd w:id="5956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5957" w:name="__Fieldmark__29206_2093881205"/>
            <w:bookmarkStart w:id="5958" w:name="__Fieldmark__36246_1726382521"/>
            <w:bookmarkStart w:id="5959" w:name="__Fieldmark__235370_3152322924"/>
            <w:bookmarkStart w:id="5960" w:name="__Fieldmark__284924_2513166244"/>
            <w:bookmarkStart w:id="5961" w:name="__Fieldmark__168029_2513166244"/>
            <w:bookmarkStart w:id="5962" w:name="__Fieldmark__15094_398959598"/>
            <w:bookmarkStart w:id="5963" w:name="__Fieldmark__293560_3095839842"/>
            <w:bookmarkStart w:id="5964" w:name="__Fieldmark__72775_3095839842"/>
            <w:bookmarkStart w:id="5965" w:name="__Fieldmark__3909_455594754"/>
            <w:bookmarkStart w:id="5966" w:name="__Fieldmark__19605_3095839842"/>
            <w:bookmarkStart w:id="5967" w:name="__Fieldmark__19605_3"/>
            <w:bookmarkStart w:id="5968" w:name="__Fieldmark__145079_3095839842"/>
            <w:bookmarkStart w:id="5969" w:name="__Fieldmark__328264_3095839842"/>
            <w:bookmarkStart w:id="5970" w:name="__Fieldmark__75333_400163609"/>
            <w:bookmarkStart w:id="5971" w:name="__Fieldmark__16858_807215055"/>
            <w:bookmarkStart w:id="5972" w:name="__Fieldmark__23896_3883317085"/>
            <w:bookmarkStart w:id="5973" w:name="__Fieldmark__108610_66046820"/>
            <w:bookmarkStart w:id="5974" w:name="__Fieldmark__232109_3883317085"/>
            <w:bookmarkStart w:id="5975" w:name="__Fieldmark__22110_1287721303"/>
            <w:bookmarkStart w:id="5976" w:name="__Fieldmark__333727_3152322924"/>
            <w:bookmarkStart w:id="5977" w:name="__Fieldmark__40942_1872777308"/>
            <w:bookmarkStart w:id="5978" w:name="__Fieldmark__88839_4257634436"/>
            <w:bookmarkStart w:id="5979" w:name="__Fieldmark__44199_2487194833"/>
            <w:bookmarkStart w:id="5980" w:name="__Fieldmark__352_509013698"/>
            <w:bookmarkStart w:id="5981" w:name="__Fieldmark__186604_492384746"/>
            <w:bookmarkStart w:id="5982" w:name="__Fieldmark__28432_492384746"/>
            <w:bookmarkStart w:id="5983" w:name="__Fieldmark__168578_1386443737"/>
            <w:bookmarkStart w:id="5984" w:name="__Fieldmark__46090_2440791607"/>
            <w:bookmarkStart w:id="5985" w:name="__Fieldmark__2039_4257634436"/>
            <w:bookmarkStart w:id="5986" w:name="__Fieldmark__352_3521518262"/>
            <w:bookmarkEnd w:id="5957"/>
            <w:bookmarkEnd w:id="5958"/>
            <w:bookmarkEnd w:id="5959"/>
            <w:bookmarkEnd w:id="5960"/>
            <w:bookmarkEnd w:id="5961"/>
            <w:bookmarkEnd w:id="5962"/>
            <w:bookmarkEnd w:id="5963"/>
            <w:bookmarkEnd w:id="5964"/>
            <w:bookmarkEnd w:id="5965"/>
            <w:bookmarkEnd w:id="5966"/>
            <w:bookmarkEnd w:id="5967"/>
            <w:bookmarkEnd w:id="5968"/>
            <w:bookmarkEnd w:id="5969"/>
            <w:bookmarkEnd w:id="5970"/>
            <w:bookmarkEnd w:id="5971"/>
            <w:bookmarkEnd w:id="5972"/>
            <w:bookmarkEnd w:id="5973"/>
            <w:bookmarkEnd w:id="5974"/>
            <w:bookmarkEnd w:id="5975"/>
            <w:bookmarkEnd w:id="5976"/>
            <w:bookmarkEnd w:id="597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5987" w:name="__Fieldmark__36246_17263825211"/>
            <w:bookmarkStart w:id="5988" w:name="__Fieldmark__235370_31523229241"/>
            <w:bookmarkStart w:id="5989" w:name="__Fieldmark__29206_20938812051"/>
            <w:bookmarkStart w:id="5990" w:name="__Fieldmark__232109_38833170851"/>
            <w:bookmarkStart w:id="5991" w:name="__Fieldmark__284924_25131662441"/>
            <w:bookmarkStart w:id="5992" w:name="__Fieldmark__168029_25131662441"/>
            <w:bookmarkStart w:id="5993" w:name="__Fieldmark__15094_3989595981"/>
            <w:bookmarkStart w:id="5994" w:name="__Fieldmark__293560_30958398421"/>
            <w:bookmarkStart w:id="5995" w:name="__Fieldmark__72775_30958398421"/>
            <w:bookmarkStart w:id="5996" w:name="__Fieldmark__3909_4555947541"/>
            <w:bookmarkStart w:id="5997" w:name="__Fieldmark__19605_31"/>
            <w:bookmarkStart w:id="5998" w:name="__Fieldmark__145079_30958398421"/>
            <w:bookmarkStart w:id="5999" w:name="__Fieldmark__328264_30958398421"/>
            <w:bookmarkStart w:id="6000" w:name="__Fieldmark__16858_8072150551"/>
            <w:bookmarkStart w:id="6001" w:name="__Fieldmark__75333_4001636091"/>
            <w:bookmarkStart w:id="6002" w:name="__Fieldmark__23896_38833170851"/>
            <w:bookmarkStart w:id="6003" w:name="__Fieldmark__108610_660468201"/>
            <w:bookmarkStart w:id="6004" w:name="__Fieldmark__22110_12877213031"/>
            <w:bookmarkStart w:id="6005" w:name="__Fieldmark__333727_31523229241"/>
            <w:bookmarkStart w:id="6006" w:name="__Fieldmark__40942_18727773081"/>
            <w:bookmarkEnd w:id="5978"/>
            <w:bookmarkEnd w:id="5979"/>
            <w:bookmarkEnd w:id="5980"/>
            <w:bookmarkEnd w:id="5981"/>
            <w:bookmarkEnd w:id="5982"/>
            <w:bookmarkEnd w:id="5983"/>
            <w:bookmarkEnd w:id="5984"/>
            <w:bookmarkEnd w:id="5985"/>
            <w:bookmarkEnd w:id="5986"/>
            <w:bookmarkEnd w:id="5987"/>
            <w:bookmarkEnd w:id="5988"/>
            <w:bookmarkEnd w:id="5989"/>
            <w:bookmarkEnd w:id="5990"/>
            <w:bookmarkEnd w:id="5991"/>
            <w:bookmarkEnd w:id="5992"/>
            <w:bookmarkEnd w:id="5993"/>
            <w:bookmarkEnd w:id="5994"/>
            <w:bookmarkEnd w:id="5995"/>
            <w:bookmarkEnd w:id="5996"/>
            <w:bookmarkEnd w:id="5997"/>
            <w:bookmarkEnd w:id="5998"/>
            <w:bookmarkEnd w:id="5999"/>
            <w:bookmarkEnd w:id="6000"/>
            <w:bookmarkEnd w:id="6001"/>
            <w:bookmarkEnd w:id="6002"/>
            <w:bookmarkEnd w:id="6003"/>
            <w:bookmarkEnd w:id="6004"/>
            <w:bookmarkEnd w:id="6005"/>
            <w:bookmarkEnd w:id="6006"/>
          </w:p>
        </w:tc>
        <w:tc>
          <w:tcPr>
            <w:tcW w:w="3920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finalización   </w:t>
            </w:r>
            <w:bookmarkStart w:id="6007" w:name="__Fieldmark__29300_2093881205"/>
            <w:bookmarkStart w:id="6008" w:name="__Fieldmark__36364_1726382521"/>
            <w:bookmarkStart w:id="6009" w:name="__Fieldmark__235476_3152322924"/>
            <w:bookmarkStart w:id="6010" w:name="__Fieldmark__232191_3883317085"/>
            <w:bookmarkStart w:id="6011" w:name="__Fieldmark__284994_2513166244"/>
            <w:bookmarkStart w:id="6012" w:name="__Fieldmark__168087_2513166244"/>
            <w:bookmarkStart w:id="6013" w:name="__Fieldmark__15140_398959598"/>
            <w:bookmarkStart w:id="6014" w:name="__Fieldmark__293594_3095839842"/>
            <w:bookmarkStart w:id="6015" w:name="__Fieldmark__72797_3095839842"/>
            <w:bookmarkStart w:id="6016" w:name="__Fieldmark__3916_455594754"/>
            <w:bookmarkStart w:id="6017" w:name="__Fieldmark__19618_3095839842"/>
            <w:bookmarkStart w:id="6018" w:name="__Fieldmark__19618_3"/>
            <w:bookmarkStart w:id="6019" w:name="__Fieldmark__145107_3095839842"/>
            <w:bookmarkStart w:id="6020" w:name="__Fieldmark__328304_3095839842"/>
            <w:bookmarkStart w:id="6021" w:name="__Fieldmark__16910_807215055"/>
            <w:bookmarkStart w:id="6022" w:name="__Fieldmark__75397_400163609"/>
            <w:bookmarkStart w:id="6023" w:name="__Fieldmark__108698_66046820"/>
            <w:bookmarkStart w:id="6024" w:name="__Fieldmark__23972_3883317085"/>
            <w:bookmarkStart w:id="6025" w:name="__Fieldmark__22184_1287721303"/>
            <w:bookmarkStart w:id="6026" w:name="__Fieldmark__333839_3152322924"/>
            <w:bookmarkStart w:id="6027" w:name="__Fieldmark__41066_1872777308"/>
            <w:bookmarkStart w:id="6028" w:name="__Fieldmark__88840_4257634436"/>
            <w:bookmarkStart w:id="6029" w:name="__Fieldmark__44200_2487194833"/>
            <w:bookmarkStart w:id="6030" w:name="__Fieldmark__353_509013698"/>
            <w:bookmarkStart w:id="6031" w:name="__Fieldmark__186605_492384746"/>
            <w:bookmarkStart w:id="6032" w:name="__Fieldmark__28526_492384746"/>
            <w:bookmarkStart w:id="6033" w:name="__Fieldmark__168579_1386443737"/>
            <w:bookmarkStart w:id="6034" w:name="__Fieldmark__46091_2440791607"/>
            <w:bookmarkStart w:id="6035" w:name="__Fieldmark__2040_4257634436"/>
            <w:bookmarkStart w:id="6036" w:name="__Fieldmark__353_3521518262"/>
            <w:bookmarkEnd w:id="6007"/>
            <w:bookmarkEnd w:id="6008"/>
            <w:bookmarkEnd w:id="6009"/>
            <w:bookmarkEnd w:id="6010"/>
            <w:bookmarkEnd w:id="6011"/>
            <w:bookmarkEnd w:id="6012"/>
            <w:bookmarkEnd w:id="6013"/>
            <w:bookmarkEnd w:id="6014"/>
            <w:bookmarkEnd w:id="6015"/>
            <w:bookmarkEnd w:id="6016"/>
            <w:bookmarkEnd w:id="6017"/>
            <w:bookmarkEnd w:id="6018"/>
            <w:bookmarkEnd w:id="6019"/>
            <w:bookmarkEnd w:id="6020"/>
            <w:bookmarkEnd w:id="6021"/>
            <w:bookmarkEnd w:id="6022"/>
            <w:bookmarkEnd w:id="6023"/>
            <w:bookmarkEnd w:id="6024"/>
            <w:bookmarkEnd w:id="6025"/>
            <w:bookmarkEnd w:id="6026"/>
            <w:bookmarkEnd w:id="602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6037" w:name="__Fieldmark__36364_17263825211"/>
            <w:bookmarkStart w:id="6038" w:name="__Fieldmark__235476_31523229241"/>
            <w:bookmarkStart w:id="6039" w:name="__Fieldmark__29300_20938812051"/>
            <w:bookmarkStart w:id="6040" w:name="__Fieldmark__232191_38833170851"/>
            <w:bookmarkStart w:id="6041" w:name="__Fieldmark__284994_25131662441"/>
            <w:bookmarkStart w:id="6042" w:name="__Fieldmark__168087_25131662441"/>
            <w:bookmarkStart w:id="6043" w:name="__Fieldmark__15140_3989595981"/>
            <w:bookmarkStart w:id="6044" w:name="__Fieldmark__293594_30958398421"/>
            <w:bookmarkStart w:id="6045" w:name="__Fieldmark__72797_30958398421"/>
            <w:bookmarkStart w:id="6046" w:name="__Fieldmark__3916_4555947541"/>
            <w:bookmarkStart w:id="6047" w:name="__Fieldmark__19618_31"/>
            <w:bookmarkStart w:id="6048" w:name="__Fieldmark__145107_30958398421"/>
            <w:bookmarkStart w:id="6049" w:name="__Fieldmark__328304_30958398421"/>
            <w:bookmarkStart w:id="6050" w:name="__Fieldmark__16910_8072150551"/>
            <w:bookmarkStart w:id="6051" w:name="__Fieldmark__75397_4001636091"/>
            <w:bookmarkStart w:id="6052" w:name="__Fieldmark__23972_38833170851"/>
            <w:bookmarkStart w:id="6053" w:name="__Fieldmark__108698_660468201"/>
            <w:bookmarkStart w:id="6054" w:name="__Fieldmark__22184_12877213031"/>
            <w:bookmarkStart w:id="6055" w:name="__Fieldmark__333839_31523229241"/>
            <w:bookmarkStart w:id="6056" w:name="__Fieldmark__41066_18727773081"/>
            <w:bookmarkEnd w:id="6028"/>
            <w:bookmarkEnd w:id="6029"/>
            <w:bookmarkEnd w:id="6030"/>
            <w:bookmarkEnd w:id="6031"/>
            <w:bookmarkEnd w:id="6032"/>
            <w:bookmarkEnd w:id="6033"/>
            <w:bookmarkEnd w:id="6034"/>
            <w:bookmarkEnd w:id="6035"/>
            <w:bookmarkEnd w:id="6036"/>
            <w:bookmarkEnd w:id="6037"/>
            <w:bookmarkEnd w:id="6038"/>
            <w:bookmarkEnd w:id="6039"/>
            <w:bookmarkEnd w:id="6040"/>
            <w:bookmarkEnd w:id="6041"/>
            <w:bookmarkEnd w:id="6042"/>
            <w:bookmarkEnd w:id="6043"/>
            <w:bookmarkEnd w:id="6044"/>
            <w:bookmarkEnd w:id="6045"/>
            <w:bookmarkEnd w:id="6046"/>
            <w:bookmarkEnd w:id="6047"/>
            <w:bookmarkEnd w:id="6048"/>
            <w:bookmarkEnd w:id="6049"/>
            <w:bookmarkEnd w:id="6050"/>
            <w:bookmarkEnd w:id="6051"/>
            <w:bookmarkEnd w:id="6052"/>
            <w:bookmarkEnd w:id="6053"/>
            <w:bookmarkEnd w:id="6054"/>
            <w:bookmarkEnd w:id="6055"/>
            <w:bookmarkEnd w:id="6056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6057" w:name="__Fieldmark__29392_2093881205"/>
            <w:bookmarkStart w:id="6058" w:name="__Fieldmark__36480_1726382521"/>
            <w:bookmarkStart w:id="6059" w:name="__Fieldmark__235580_3152322924"/>
            <w:bookmarkStart w:id="6060" w:name="__Fieldmark__232271_3883317085"/>
            <w:bookmarkStart w:id="6061" w:name="__Fieldmark__285062_2513166244"/>
            <w:bookmarkStart w:id="6062" w:name="__Fieldmark__168143_2513166244"/>
            <w:bookmarkStart w:id="6063" w:name="__Fieldmark__15184_398959598"/>
            <w:bookmarkStart w:id="6064" w:name="__Fieldmark__293626_3095839842"/>
            <w:bookmarkStart w:id="6065" w:name="__Fieldmark__72817_3095839842"/>
            <w:bookmarkStart w:id="6066" w:name="__Fieldmark__3923_455594754"/>
            <w:bookmarkStart w:id="6067" w:name="__Fieldmark__19629_3095839842"/>
            <w:bookmarkStart w:id="6068" w:name="__Fieldmark__19629_3"/>
            <w:bookmarkStart w:id="6069" w:name="__Fieldmark__145133_3095839842"/>
            <w:bookmarkStart w:id="6070" w:name="__Fieldmark__328342_3095839842"/>
            <w:bookmarkStart w:id="6071" w:name="__Fieldmark__16960_807215055"/>
            <w:bookmarkStart w:id="6072" w:name="__Fieldmark__75459_400163609"/>
            <w:bookmarkStart w:id="6073" w:name="__Fieldmark__24046_3883317085"/>
            <w:bookmarkStart w:id="6074" w:name="__Fieldmark__108784_66046820"/>
            <w:bookmarkStart w:id="6075" w:name="__Fieldmark__22253_1287721303"/>
            <w:bookmarkStart w:id="6076" w:name="__Fieldmark__333949_3152322924"/>
            <w:bookmarkStart w:id="6077" w:name="__Fieldmark__41188_1872777308"/>
            <w:bookmarkStart w:id="6078" w:name="__Fieldmark__88841_4257634436"/>
            <w:bookmarkStart w:id="6079" w:name="__Fieldmark__44201_2487194833"/>
            <w:bookmarkStart w:id="6080" w:name="__Fieldmark__354_509013698"/>
            <w:bookmarkStart w:id="6081" w:name="__Fieldmark__186606_492384746"/>
            <w:bookmarkStart w:id="6082" w:name="__Fieldmark__28615_492384746"/>
            <w:bookmarkStart w:id="6083" w:name="__Fieldmark__168580_1386443737"/>
            <w:bookmarkStart w:id="6084" w:name="__Fieldmark__46092_2440791607"/>
            <w:bookmarkStart w:id="6085" w:name="__Fieldmark__2041_4257634436"/>
            <w:bookmarkStart w:id="6086" w:name="__Fieldmark__354_3521518262"/>
            <w:bookmarkEnd w:id="6057"/>
            <w:bookmarkEnd w:id="6058"/>
            <w:bookmarkEnd w:id="6059"/>
            <w:bookmarkEnd w:id="6060"/>
            <w:bookmarkEnd w:id="6061"/>
            <w:bookmarkEnd w:id="6062"/>
            <w:bookmarkEnd w:id="6063"/>
            <w:bookmarkEnd w:id="6064"/>
            <w:bookmarkEnd w:id="6065"/>
            <w:bookmarkEnd w:id="6066"/>
            <w:bookmarkEnd w:id="6067"/>
            <w:bookmarkEnd w:id="6068"/>
            <w:bookmarkEnd w:id="6069"/>
            <w:bookmarkEnd w:id="6070"/>
            <w:bookmarkEnd w:id="6071"/>
            <w:bookmarkEnd w:id="6072"/>
            <w:bookmarkEnd w:id="6073"/>
            <w:bookmarkEnd w:id="6074"/>
            <w:bookmarkEnd w:id="6075"/>
            <w:bookmarkEnd w:id="6076"/>
            <w:bookmarkEnd w:id="607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6087" w:name="__Fieldmark__36480_17263825211"/>
            <w:bookmarkStart w:id="6088" w:name="__Fieldmark__235580_31523229241"/>
            <w:bookmarkStart w:id="6089" w:name="__Fieldmark__29392_20938812051"/>
            <w:bookmarkStart w:id="6090" w:name="__Fieldmark__232271_38833170851"/>
            <w:bookmarkStart w:id="6091" w:name="__Fieldmark__285062_25131662441"/>
            <w:bookmarkStart w:id="6092" w:name="__Fieldmark__168143_25131662441"/>
            <w:bookmarkStart w:id="6093" w:name="__Fieldmark__15184_3989595981"/>
            <w:bookmarkStart w:id="6094" w:name="__Fieldmark__293626_30958398421"/>
            <w:bookmarkStart w:id="6095" w:name="__Fieldmark__72817_30958398421"/>
            <w:bookmarkStart w:id="6096" w:name="__Fieldmark__3923_4555947541"/>
            <w:bookmarkStart w:id="6097" w:name="__Fieldmark__19629_31"/>
            <w:bookmarkStart w:id="6098" w:name="__Fieldmark__145133_30958398421"/>
            <w:bookmarkStart w:id="6099" w:name="__Fieldmark__328342_30958398421"/>
            <w:bookmarkStart w:id="6100" w:name="__Fieldmark__16960_8072150551"/>
            <w:bookmarkStart w:id="6101" w:name="__Fieldmark__75459_4001636091"/>
            <w:bookmarkStart w:id="6102" w:name="__Fieldmark__24046_38833170851"/>
            <w:bookmarkStart w:id="6103" w:name="__Fieldmark__108784_660468201"/>
            <w:bookmarkStart w:id="6104" w:name="__Fieldmark__22253_12877213031"/>
            <w:bookmarkStart w:id="6105" w:name="__Fieldmark__333949_31523229241"/>
            <w:bookmarkStart w:id="6106" w:name="__Fieldmark__41188_18727773081"/>
            <w:bookmarkEnd w:id="6078"/>
            <w:bookmarkEnd w:id="6079"/>
            <w:bookmarkEnd w:id="6080"/>
            <w:bookmarkEnd w:id="6081"/>
            <w:bookmarkEnd w:id="6082"/>
            <w:bookmarkEnd w:id="6083"/>
            <w:bookmarkEnd w:id="6084"/>
            <w:bookmarkEnd w:id="6085"/>
            <w:bookmarkEnd w:id="6086"/>
            <w:bookmarkEnd w:id="6087"/>
            <w:bookmarkEnd w:id="6088"/>
            <w:bookmarkEnd w:id="6089"/>
            <w:bookmarkEnd w:id="6090"/>
            <w:bookmarkEnd w:id="6091"/>
            <w:bookmarkEnd w:id="6092"/>
            <w:bookmarkEnd w:id="6093"/>
            <w:bookmarkEnd w:id="6094"/>
            <w:bookmarkEnd w:id="6095"/>
            <w:bookmarkEnd w:id="6096"/>
            <w:bookmarkEnd w:id="6097"/>
            <w:bookmarkEnd w:id="6098"/>
            <w:bookmarkEnd w:id="6099"/>
            <w:bookmarkEnd w:id="6100"/>
            <w:bookmarkEnd w:id="6101"/>
            <w:bookmarkEnd w:id="6102"/>
            <w:bookmarkEnd w:id="6103"/>
            <w:bookmarkEnd w:id="6104"/>
            <w:bookmarkEnd w:id="6105"/>
            <w:bookmarkEnd w:id="6106"/>
          </w:p>
        </w:tc>
      </w:tr>
    </w:tbl>
    <w:p w:rsidR="00E10F14" w:rsidRDefault="00E10F14"/>
    <w:tbl>
      <w:tblPr>
        <w:tblW w:w="10268" w:type="dxa"/>
        <w:tblInd w:w="-725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3349"/>
        <w:gridCol w:w="2999"/>
        <w:gridCol w:w="3920"/>
      </w:tblGrid>
      <w:tr w:rsidR="00F26D30">
        <w:tc>
          <w:tcPr>
            <w:tcW w:w="10268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2) Nome da persoa contratada</w:t>
            </w:r>
          </w:p>
          <w:p w:rsidR="00F26D30" w:rsidRDefault="00E80E95">
            <w:pPr>
              <w:spacing w:before="20" w:after="20"/>
            </w:pPr>
            <w:bookmarkStart w:id="6107" w:name="__Fieldmark__41311_1872777308"/>
            <w:bookmarkStart w:id="6108" w:name="__Fieldmark__334060_3152322924"/>
            <w:bookmarkStart w:id="6109" w:name="__Fieldmark__22325_1287721303"/>
            <w:bookmarkStart w:id="6110" w:name="__Fieldmark__108871_66046820"/>
            <w:bookmarkStart w:id="6111" w:name="__Fieldmark__24121_3883317085"/>
            <w:bookmarkStart w:id="6112" w:name="__Fieldmark__75522_400163609"/>
            <w:bookmarkStart w:id="6113" w:name="__Fieldmark__17011_807215055"/>
            <w:bookmarkStart w:id="6114" w:name="__Fieldmark__328381_3095839842"/>
            <w:bookmarkStart w:id="6115" w:name="__Fieldmark__145160_3095839842"/>
            <w:bookmarkStart w:id="6116" w:name="__Fieldmark__19641_3"/>
            <w:bookmarkStart w:id="6117" w:name="__Fieldmark__19641_3095839842"/>
            <w:bookmarkStart w:id="6118" w:name="__Fieldmark__3932_455594754"/>
            <w:bookmarkStart w:id="6119" w:name="__Fieldmark__72838_3095839842"/>
            <w:bookmarkStart w:id="6120" w:name="__Fieldmark__293659_3095839842"/>
            <w:bookmarkStart w:id="6121" w:name="__Fieldmark__15229_398959598"/>
            <w:bookmarkStart w:id="6122" w:name="__Fieldmark__168200_2513166244"/>
            <w:bookmarkStart w:id="6123" w:name="__Fieldmark__285131_2513166244"/>
            <w:bookmarkStart w:id="6124" w:name="__Fieldmark__232352_3883317085"/>
            <w:bookmarkStart w:id="6125" w:name="__Fieldmark__235685_3152322924"/>
            <w:bookmarkStart w:id="6126" w:name="__Fieldmark__36597_1726382521"/>
            <w:bookmarkStart w:id="6127" w:name="__Fieldmark__29485_2093881205"/>
            <w:bookmarkStart w:id="6128" w:name="__Fieldmark__355_3521518262"/>
            <w:bookmarkStart w:id="6129" w:name="__Fieldmark__2042_4257634436"/>
            <w:bookmarkStart w:id="6130" w:name="__Fieldmark__46093_2440791607"/>
            <w:bookmarkStart w:id="6131" w:name="__Fieldmark__168581_1386443737"/>
            <w:bookmarkStart w:id="6132" w:name="__Fieldmark__28709_492384746"/>
            <w:bookmarkStart w:id="6133" w:name="__Fieldmark__186607_492384746"/>
            <w:bookmarkStart w:id="6134" w:name="__Fieldmark__355_509013698"/>
            <w:bookmarkStart w:id="6135" w:name="__Fieldmark__44202_2487194833"/>
            <w:bookmarkStart w:id="6136" w:name="__Fieldmark__88842_4257634436"/>
            <w:bookmarkEnd w:id="6107"/>
            <w:bookmarkEnd w:id="6108"/>
            <w:bookmarkEnd w:id="6109"/>
            <w:bookmarkEnd w:id="6110"/>
            <w:bookmarkEnd w:id="6111"/>
            <w:bookmarkEnd w:id="6112"/>
            <w:bookmarkEnd w:id="6113"/>
            <w:bookmarkEnd w:id="6114"/>
            <w:bookmarkEnd w:id="6115"/>
            <w:bookmarkEnd w:id="6116"/>
            <w:bookmarkEnd w:id="6117"/>
            <w:bookmarkEnd w:id="6118"/>
            <w:bookmarkEnd w:id="6119"/>
            <w:bookmarkEnd w:id="6120"/>
            <w:bookmarkEnd w:id="6121"/>
            <w:bookmarkEnd w:id="6122"/>
            <w:bookmarkEnd w:id="6123"/>
            <w:bookmarkEnd w:id="6124"/>
            <w:bookmarkEnd w:id="6125"/>
            <w:bookmarkEnd w:id="6126"/>
            <w:bookmarkEnd w:id="612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6137" w:name="__Fieldmark__36597_17263825211"/>
            <w:bookmarkStart w:id="6138" w:name="__Fieldmark__235685_31523229241"/>
            <w:bookmarkStart w:id="6139" w:name="__Fieldmark__29485_20938812051"/>
            <w:bookmarkStart w:id="6140" w:name="__Fieldmark__232352_38833170851"/>
            <w:bookmarkStart w:id="6141" w:name="__Fieldmark__285131_25131662441"/>
            <w:bookmarkStart w:id="6142" w:name="__Fieldmark__168200_25131662441"/>
            <w:bookmarkStart w:id="6143" w:name="__Fieldmark__15229_3989595981"/>
            <w:bookmarkStart w:id="6144" w:name="__Fieldmark__293659_30958398421"/>
            <w:bookmarkStart w:id="6145" w:name="__Fieldmark__72838_30958398421"/>
            <w:bookmarkStart w:id="6146" w:name="__Fieldmark__3932_4555947541"/>
            <w:bookmarkStart w:id="6147" w:name="__Fieldmark__19641_31"/>
            <w:bookmarkStart w:id="6148" w:name="__Fieldmark__145160_30958398421"/>
            <w:bookmarkStart w:id="6149" w:name="__Fieldmark__328381_30958398421"/>
            <w:bookmarkStart w:id="6150" w:name="__Fieldmark__17011_8072150551"/>
            <w:bookmarkStart w:id="6151" w:name="__Fieldmark__75522_4001636091"/>
            <w:bookmarkStart w:id="6152" w:name="__Fieldmark__24121_38833170851"/>
            <w:bookmarkStart w:id="6153" w:name="__Fieldmark__108871_660468201"/>
            <w:bookmarkStart w:id="6154" w:name="__Fieldmark__22325_12877213031"/>
            <w:bookmarkStart w:id="6155" w:name="__Fieldmark__334060_31523229241"/>
            <w:bookmarkStart w:id="6156" w:name="__Fieldmark__41311_18727773081"/>
            <w:bookmarkEnd w:id="6128"/>
            <w:bookmarkEnd w:id="6129"/>
            <w:bookmarkEnd w:id="6130"/>
            <w:bookmarkEnd w:id="6131"/>
            <w:bookmarkEnd w:id="6132"/>
            <w:bookmarkEnd w:id="6133"/>
            <w:bookmarkEnd w:id="6134"/>
            <w:bookmarkEnd w:id="6135"/>
            <w:bookmarkEnd w:id="6136"/>
            <w:bookmarkEnd w:id="6137"/>
            <w:bookmarkEnd w:id="6138"/>
            <w:bookmarkEnd w:id="6139"/>
            <w:bookmarkEnd w:id="6140"/>
            <w:bookmarkEnd w:id="6141"/>
            <w:bookmarkEnd w:id="6142"/>
            <w:bookmarkEnd w:id="6143"/>
            <w:bookmarkEnd w:id="6144"/>
            <w:bookmarkEnd w:id="6145"/>
            <w:bookmarkEnd w:id="6146"/>
            <w:bookmarkEnd w:id="6147"/>
            <w:bookmarkEnd w:id="6148"/>
            <w:bookmarkEnd w:id="6149"/>
            <w:bookmarkEnd w:id="6150"/>
            <w:bookmarkEnd w:id="6151"/>
            <w:bookmarkEnd w:id="6152"/>
            <w:bookmarkEnd w:id="6153"/>
            <w:bookmarkEnd w:id="6154"/>
            <w:bookmarkEnd w:id="6155"/>
            <w:bookmarkEnd w:id="6156"/>
          </w:p>
        </w:tc>
      </w:tr>
      <w:tr w:rsidR="00F26D30">
        <w:tc>
          <w:tcPr>
            <w:tcW w:w="10268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onvocatoria</w:t>
            </w:r>
          </w:p>
          <w:p w:rsidR="00F26D30" w:rsidRDefault="00E80E95">
            <w:pPr>
              <w:spacing w:before="20" w:after="20"/>
            </w:pPr>
            <w:bookmarkStart w:id="6157" w:name="__Fieldmark__41434_1872777308"/>
            <w:bookmarkStart w:id="6158" w:name="__Fieldmark__334171_3152322924"/>
            <w:bookmarkStart w:id="6159" w:name="__Fieldmark__22397_1287721303"/>
            <w:bookmarkStart w:id="6160" w:name="__Fieldmark__108958_66046820"/>
            <w:bookmarkStart w:id="6161" w:name="__Fieldmark__24196_3883317085"/>
            <w:bookmarkStart w:id="6162" w:name="__Fieldmark__75585_400163609"/>
            <w:bookmarkStart w:id="6163" w:name="__Fieldmark__17062_807215055"/>
            <w:bookmarkStart w:id="6164" w:name="__Fieldmark__328420_3095839842"/>
            <w:bookmarkStart w:id="6165" w:name="__Fieldmark__145187_3095839842"/>
            <w:bookmarkStart w:id="6166" w:name="__Fieldmark__19653_3"/>
            <w:bookmarkStart w:id="6167" w:name="__Fieldmark__19653_3095839842"/>
            <w:bookmarkStart w:id="6168" w:name="__Fieldmark__3941_455594754"/>
            <w:bookmarkStart w:id="6169" w:name="__Fieldmark__72859_3095839842"/>
            <w:bookmarkStart w:id="6170" w:name="__Fieldmark__293692_3095839842"/>
            <w:bookmarkStart w:id="6171" w:name="__Fieldmark__15274_398959598"/>
            <w:bookmarkStart w:id="6172" w:name="__Fieldmark__168257_2513166244"/>
            <w:bookmarkStart w:id="6173" w:name="__Fieldmark__285200_2513166244"/>
            <w:bookmarkStart w:id="6174" w:name="__Fieldmark__232433_3883317085"/>
            <w:bookmarkStart w:id="6175" w:name="__Fieldmark__235790_3152322924"/>
            <w:bookmarkStart w:id="6176" w:name="__Fieldmark__36714_1726382521"/>
            <w:bookmarkStart w:id="6177" w:name="__Fieldmark__29578_2093881205"/>
            <w:bookmarkStart w:id="6178" w:name="__Fieldmark__356_3521518262"/>
            <w:bookmarkStart w:id="6179" w:name="__Fieldmark__2043_4257634436"/>
            <w:bookmarkStart w:id="6180" w:name="__Fieldmark__46094_2440791607"/>
            <w:bookmarkStart w:id="6181" w:name="__Fieldmark__168582_1386443737"/>
            <w:bookmarkStart w:id="6182" w:name="__Fieldmark__28803_492384746"/>
            <w:bookmarkStart w:id="6183" w:name="__Fieldmark__186608_492384746"/>
            <w:bookmarkStart w:id="6184" w:name="__Fieldmark__356_509013698"/>
            <w:bookmarkStart w:id="6185" w:name="__Fieldmark__44203_2487194833"/>
            <w:bookmarkStart w:id="6186" w:name="__Fieldmark__88843_4257634436"/>
            <w:bookmarkEnd w:id="6157"/>
            <w:bookmarkEnd w:id="6158"/>
            <w:bookmarkEnd w:id="6159"/>
            <w:bookmarkEnd w:id="6160"/>
            <w:bookmarkEnd w:id="6161"/>
            <w:bookmarkEnd w:id="6162"/>
            <w:bookmarkEnd w:id="6163"/>
            <w:bookmarkEnd w:id="6164"/>
            <w:bookmarkEnd w:id="6165"/>
            <w:bookmarkEnd w:id="6166"/>
            <w:bookmarkEnd w:id="6167"/>
            <w:bookmarkEnd w:id="6168"/>
            <w:bookmarkEnd w:id="6169"/>
            <w:bookmarkEnd w:id="6170"/>
            <w:bookmarkEnd w:id="6171"/>
            <w:bookmarkEnd w:id="6172"/>
            <w:bookmarkEnd w:id="6173"/>
            <w:bookmarkEnd w:id="6174"/>
            <w:bookmarkEnd w:id="6175"/>
            <w:bookmarkEnd w:id="6176"/>
            <w:bookmarkEnd w:id="617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6187" w:name="__Fieldmark__36714_17263825211"/>
            <w:bookmarkStart w:id="6188" w:name="__Fieldmark__235790_31523229241"/>
            <w:bookmarkStart w:id="6189" w:name="__Fieldmark__29578_20938812051"/>
            <w:bookmarkStart w:id="6190" w:name="__Fieldmark__232433_38833170851"/>
            <w:bookmarkStart w:id="6191" w:name="__Fieldmark__285200_25131662441"/>
            <w:bookmarkStart w:id="6192" w:name="__Fieldmark__168257_25131662441"/>
            <w:bookmarkStart w:id="6193" w:name="__Fieldmark__15274_3989595981"/>
            <w:bookmarkStart w:id="6194" w:name="__Fieldmark__293692_30958398421"/>
            <w:bookmarkStart w:id="6195" w:name="__Fieldmark__72859_30958398421"/>
            <w:bookmarkStart w:id="6196" w:name="__Fieldmark__3941_4555947541"/>
            <w:bookmarkStart w:id="6197" w:name="__Fieldmark__19653_31"/>
            <w:bookmarkStart w:id="6198" w:name="__Fieldmark__145187_30958398421"/>
            <w:bookmarkStart w:id="6199" w:name="__Fieldmark__328420_30958398421"/>
            <w:bookmarkStart w:id="6200" w:name="__Fieldmark__17062_8072150551"/>
            <w:bookmarkStart w:id="6201" w:name="__Fieldmark__75585_4001636091"/>
            <w:bookmarkStart w:id="6202" w:name="__Fieldmark__24196_38833170851"/>
            <w:bookmarkStart w:id="6203" w:name="__Fieldmark__108958_660468201"/>
            <w:bookmarkStart w:id="6204" w:name="__Fieldmark__22397_12877213031"/>
            <w:bookmarkStart w:id="6205" w:name="__Fieldmark__334171_31523229241"/>
            <w:bookmarkStart w:id="6206" w:name="__Fieldmark__41434_18727773081"/>
            <w:bookmarkEnd w:id="6178"/>
            <w:bookmarkEnd w:id="6179"/>
            <w:bookmarkEnd w:id="6180"/>
            <w:bookmarkEnd w:id="6181"/>
            <w:bookmarkEnd w:id="6182"/>
            <w:bookmarkEnd w:id="6183"/>
            <w:bookmarkEnd w:id="6184"/>
            <w:bookmarkEnd w:id="6185"/>
            <w:bookmarkEnd w:id="6186"/>
            <w:bookmarkEnd w:id="6187"/>
            <w:bookmarkEnd w:id="6188"/>
            <w:bookmarkEnd w:id="6189"/>
            <w:bookmarkEnd w:id="6190"/>
            <w:bookmarkEnd w:id="6191"/>
            <w:bookmarkEnd w:id="6192"/>
            <w:bookmarkEnd w:id="6193"/>
            <w:bookmarkEnd w:id="6194"/>
            <w:bookmarkEnd w:id="6195"/>
            <w:bookmarkEnd w:id="6196"/>
            <w:bookmarkEnd w:id="6197"/>
            <w:bookmarkEnd w:id="6198"/>
            <w:bookmarkEnd w:id="6199"/>
            <w:bookmarkEnd w:id="6200"/>
            <w:bookmarkEnd w:id="6201"/>
            <w:bookmarkEnd w:id="6202"/>
            <w:bookmarkEnd w:id="6203"/>
            <w:bookmarkEnd w:id="6204"/>
            <w:bookmarkEnd w:id="6205"/>
            <w:bookmarkEnd w:id="6206"/>
          </w:p>
        </w:tc>
      </w:tr>
      <w:tr w:rsidR="00F26D30">
        <w:tc>
          <w:tcPr>
            <w:tcW w:w="3349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Data de contratación</w:t>
            </w:r>
          </w:p>
        </w:tc>
        <w:tc>
          <w:tcPr>
            <w:tcW w:w="2999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inicio   </w:t>
            </w:r>
            <w:bookmarkStart w:id="6207" w:name="__Fieldmark__29672_2093881205"/>
            <w:bookmarkStart w:id="6208" w:name="__Fieldmark__36832_1726382521"/>
            <w:bookmarkStart w:id="6209" w:name="__Fieldmark__235896_3152322924"/>
            <w:bookmarkStart w:id="6210" w:name="__Fieldmark__232515_3883317085"/>
            <w:bookmarkStart w:id="6211" w:name="__Fieldmark__285270_2513166244"/>
            <w:bookmarkStart w:id="6212" w:name="__Fieldmark__168315_2513166244"/>
            <w:bookmarkStart w:id="6213" w:name="__Fieldmark__15320_398959598"/>
            <w:bookmarkStart w:id="6214" w:name="__Fieldmark__293726_3095839842"/>
            <w:bookmarkStart w:id="6215" w:name="__Fieldmark__72881_3095839842"/>
            <w:bookmarkStart w:id="6216" w:name="__Fieldmark__3948_455594754"/>
            <w:bookmarkStart w:id="6217" w:name="__Fieldmark__19666_3095839842"/>
            <w:bookmarkStart w:id="6218" w:name="__Fieldmark__19666_3"/>
            <w:bookmarkStart w:id="6219" w:name="__Fieldmark__145215_3095839842"/>
            <w:bookmarkStart w:id="6220" w:name="__Fieldmark__328460_3095839842"/>
            <w:bookmarkStart w:id="6221" w:name="__Fieldmark__17114_807215055"/>
            <w:bookmarkStart w:id="6222" w:name="__Fieldmark__75649_400163609"/>
            <w:bookmarkStart w:id="6223" w:name="__Fieldmark__24272_3883317085"/>
            <w:bookmarkStart w:id="6224" w:name="__Fieldmark__109046_66046820"/>
            <w:bookmarkStart w:id="6225" w:name="__Fieldmark__22472_1287721303"/>
            <w:bookmarkStart w:id="6226" w:name="__Fieldmark__334283_3152322924"/>
            <w:bookmarkStart w:id="6227" w:name="__Fieldmark__41558_1872777308"/>
            <w:bookmarkStart w:id="6228" w:name="__Fieldmark__88844_4257634436"/>
            <w:bookmarkStart w:id="6229" w:name="__Fieldmark__44204_2487194833"/>
            <w:bookmarkStart w:id="6230" w:name="__Fieldmark__357_509013698"/>
            <w:bookmarkStart w:id="6231" w:name="__Fieldmark__186609_492384746"/>
            <w:bookmarkStart w:id="6232" w:name="__Fieldmark__28900_492384746"/>
            <w:bookmarkStart w:id="6233" w:name="__Fieldmark__168583_1386443737"/>
            <w:bookmarkStart w:id="6234" w:name="__Fieldmark__46095_2440791607"/>
            <w:bookmarkStart w:id="6235" w:name="__Fieldmark__2044_4257634436"/>
            <w:bookmarkStart w:id="6236" w:name="__Fieldmark__357_3521518262"/>
            <w:bookmarkEnd w:id="6207"/>
            <w:bookmarkEnd w:id="6208"/>
            <w:bookmarkEnd w:id="6209"/>
            <w:bookmarkEnd w:id="6210"/>
            <w:bookmarkEnd w:id="6211"/>
            <w:bookmarkEnd w:id="6212"/>
            <w:bookmarkEnd w:id="6213"/>
            <w:bookmarkEnd w:id="6214"/>
            <w:bookmarkEnd w:id="6215"/>
            <w:bookmarkEnd w:id="6216"/>
            <w:bookmarkEnd w:id="6217"/>
            <w:bookmarkEnd w:id="6218"/>
            <w:bookmarkEnd w:id="6219"/>
            <w:bookmarkEnd w:id="6220"/>
            <w:bookmarkEnd w:id="6221"/>
            <w:bookmarkEnd w:id="6222"/>
            <w:bookmarkEnd w:id="6223"/>
            <w:bookmarkEnd w:id="6224"/>
            <w:bookmarkEnd w:id="6225"/>
            <w:bookmarkEnd w:id="6226"/>
            <w:bookmarkEnd w:id="622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6237" w:name="__Fieldmark__36832_17263825211"/>
            <w:bookmarkStart w:id="6238" w:name="__Fieldmark__235896_31523229241"/>
            <w:bookmarkStart w:id="6239" w:name="__Fieldmark__29672_20938812051"/>
            <w:bookmarkStart w:id="6240" w:name="__Fieldmark__232515_38833170851"/>
            <w:bookmarkStart w:id="6241" w:name="__Fieldmark__285270_25131662441"/>
            <w:bookmarkStart w:id="6242" w:name="__Fieldmark__168315_25131662441"/>
            <w:bookmarkStart w:id="6243" w:name="__Fieldmark__15320_3989595981"/>
            <w:bookmarkStart w:id="6244" w:name="__Fieldmark__293726_30958398421"/>
            <w:bookmarkStart w:id="6245" w:name="__Fieldmark__72881_30958398421"/>
            <w:bookmarkStart w:id="6246" w:name="__Fieldmark__3948_4555947541"/>
            <w:bookmarkStart w:id="6247" w:name="__Fieldmark__19666_31"/>
            <w:bookmarkStart w:id="6248" w:name="__Fieldmark__145215_30958398421"/>
            <w:bookmarkStart w:id="6249" w:name="__Fieldmark__328460_30958398421"/>
            <w:bookmarkStart w:id="6250" w:name="__Fieldmark__17114_8072150551"/>
            <w:bookmarkStart w:id="6251" w:name="__Fieldmark__75649_4001636091"/>
            <w:bookmarkStart w:id="6252" w:name="__Fieldmark__24272_38833170851"/>
            <w:bookmarkStart w:id="6253" w:name="__Fieldmark__109046_660468201"/>
            <w:bookmarkStart w:id="6254" w:name="__Fieldmark__22472_12877213031"/>
            <w:bookmarkStart w:id="6255" w:name="__Fieldmark__334283_31523229241"/>
            <w:bookmarkStart w:id="6256" w:name="__Fieldmark__41558_18727773081"/>
            <w:bookmarkEnd w:id="6228"/>
            <w:bookmarkEnd w:id="6229"/>
            <w:bookmarkEnd w:id="6230"/>
            <w:bookmarkEnd w:id="6231"/>
            <w:bookmarkEnd w:id="6232"/>
            <w:bookmarkEnd w:id="6233"/>
            <w:bookmarkEnd w:id="6234"/>
            <w:bookmarkEnd w:id="6235"/>
            <w:bookmarkEnd w:id="6236"/>
            <w:bookmarkEnd w:id="6237"/>
            <w:bookmarkEnd w:id="6238"/>
            <w:bookmarkEnd w:id="6239"/>
            <w:bookmarkEnd w:id="6240"/>
            <w:bookmarkEnd w:id="6241"/>
            <w:bookmarkEnd w:id="6242"/>
            <w:bookmarkEnd w:id="6243"/>
            <w:bookmarkEnd w:id="6244"/>
            <w:bookmarkEnd w:id="6245"/>
            <w:bookmarkEnd w:id="6246"/>
            <w:bookmarkEnd w:id="6247"/>
            <w:bookmarkEnd w:id="6248"/>
            <w:bookmarkEnd w:id="6249"/>
            <w:bookmarkEnd w:id="6250"/>
            <w:bookmarkEnd w:id="6251"/>
            <w:bookmarkEnd w:id="6252"/>
            <w:bookmarkEnd w:id="6253"/>
            <w:bookmarkEnd w:id="6254"/>
            <w:bookmarkEnd w:id="6255"/>
            <w:bookmarkEnd w:id="6256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6257" w:name="__Fieldmark__29764_2093881205"/>
            <w:bookmarkStart w:id="6258" w:name="__Fieldmark__36948_1726382521"/>
            <w:bookmarkStart w:id="6259" w:name="__Fieldmark__236000_3152322924"/>
            <w:bookmarkStart w:id="6260" w:name="__Fieldmark__232595_3883317085"/>
            <w:bookmarkStart w:id="6261" w:name="__Fieldmark__285338_2513166244"/>
            <w:bookmarkStart w:id="6262" w:name="__Fieldmark__168371_2513166244"/>
            <w:bookmarkStart w:id="6263" w:name="__Fieldmark__15364_398959598"/>
            <w:bookmarkStart w:id="6264" w:name="__Fieldmark__293758_3095839842"/>
            <w:bookmarkStart w:id="6265" w:name="__Fieldmark__72901_3095839842"/>
            <w:bookmarkStart w:id="6266" w:name="__Fieldmark__3955_455594754"/>
            <w:bookmarkStart w:id="6267" w:name="__Fieldmark__19677_3095839842"/>
            <w:bookmarkStart w:id="6268" w:name="__Fieldmark__19677_3"/>
            <w:bookmarkStart w:id="6269" w:name="__Fieldmark__145241_3095839842"/>
            <w:bookmarkStart w:id="6270" w:name="__Fieldmark__328498_3095839842"/>
            <w:bookmarkStart w:id="6271" w:name="__Fieldmark__17164_807215055"/>
            <w:bookmarkStart w:id="6272" w:name="__Fieldmark__75711_400163609"/>
            <w:bookmarkStart w:id="6273" w:name="__Fieldmark__24346_3883317085"/>
            <w:bookmarkStart w:id="6274" w:name="__Fieldmark__109132_66046820"/>
            <w:bookmarkStart w:id="6275" w:name="__Fieldmark__22541_1287721303"/>
            <w:bookmarkStart w:id="6276" w:name="__Fieldmark__334393_3152322924"/>
            <w:bookmarkStart w:id="6277" w:name="__Fieldmark__41680_1872777308"/>
            <w:bookmarkStart w:id="6278" w:name="__Fieldmark__88845_4257634436"/>
            <w:bookmarkStart w:id="6279" w:name="__Fieldmark__44205_2487194833"/>
            <w:bookmarkStart w:id="6280" w:name="__Fieldmark__358_509013698"/>
            <w:bookmarkStart w:id="6281" w:name="__Fieldmark__186610_492384746"/>
            <w:bookmarkStart w:id="6282" w:name="__Fieldmark__28989_492384746"/>
            <w:bookmarkStart w:id="6283" w:name="__Fieldmark__168584_1386443737"/>
            <w:bookmarkStart w:id="6284" w:name="__Fieldmark__46096_2440791607"/>
            <w:bookmarkStart w:id="6285" w:name="__Fieldmark__2045_4257634436"/>
            <w:bookmarkStart w:id="6286" w:name="__Fieldmark__358_3521518262"/>
            <w:bookmarkEnd w:id="6257"/>
            <w:bookmarkEnd w:id="6258"/>
            <w:bookmarkEnd w:id="6259"/>
            <w:bookmarkEnd w:id="6260"/>
            <w:bookmarkEnd w:id="6261"/>
            <w:bookmarkEnd w:id="6262"/>
            <w:bookmarkEnd w:id="6263"/>
            <w:bookmarkEnd w:id="6264"/>
            <w:bookmarkEnd w:id="6265"/>
            <w:bookmarkEnd w:id="6266"/>
            <w:bookmarkEnd w:id="6267"/>
            <w:bookmarkEnd w:id="6268"/>
            <w:bookmarkEnd w:id="6269"/>
            <w:bookmarkEnd w:id="6270"/>
            <w:bookmarkEnd w:id="6271"/>
            <w:bookmarkEnd w:id="6272"/>
            <w:bookmarkEnd w:id="6273"/>
            <w:bookmarkEnd w:id="6274"/>
            <w:bookmarkEnd w:id="6275"/>
            <w:bookmarkEnd w:id="6276"/>
            <w:bookmarkEnd w:id="627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6287" w:name="__Fieldmark__36948_17263825211"/>
            <w:bookmarkStart w:id="6288" w:name="__Fieldmark__236000_31523229241"/>
            <w:bookmarkStart w:id="6289" w:name="__Fieldmark__29764_20938812051"/>
            <w:bookmarkStart w:id="6290" w:name="__Fieldmark__232595_38833170851"/>
            <w:bookmarkStart w:id="6291" w:name="__Fieldmark__285338_25131662441"/>
            <w:bookmarkStart w:id="6292" w:name="__Fieldmark__168371_25131662441"/>
            <w:bookmarkStart w:id="6293" w:name="__Fieldmark__15364_3989595981"/>
            <w:bookmarkStart w:id="6294" w:name="__Fieldmark__293758_30958398421"/>
            <w:bookmarkStart w:id="6295" w:name="__Fieldmark__72901_30958398421"/>
            <w:bookmarkStart w:id="6296" w:name="__Fieldmark__3955_4555947541"/>
            <w:bookmarkStart w:id="6297" w:name="__Fieldmark__19677_31"/>
            <w:bookmarkStart w:id="6298" w:name="__Fieldmark__145241_30958398421"/>
            <w:bookmarkStart w:id="6299" w:name="__Fieldmark__328498_30958398421"/>
            <w:bookmarkStart w:id="6300" w:name="__Fieldmark__17164_8072150551"/>
            <w:bookmarkStart w:id="6301" w:name="__Fieldmark__75711_4001636091"/>
            <w:bookmarkStart w:id="6302" w:name="__Fieldmark__24346_38833170851"/>
            <w:bookmarkStart w:id="6303" w:name="__Fieldmark__109132_660468201"/>
            <w:bookmarkStart w:id="6304" w:name="__Fieldmark__22541_12877213031"/>
            <w:bookmarkStart w:id="6305" w:name="__Fieldmark__334393_31523229241"/>
            <w:bookmarkStart w:id="6306" w:name="__Fieldmark__41680_18727773081"/>
            <w:bookmarkEnd w:id="6278"/>
            <w:bookmarkEnd w:id="6279"/>
            <w:bookmarkEnd w:id="6280"/>
            <w:bookmarkEnd w:id="6281"/>
            <w:bookmarkEnd w:id="6282"/>
            <w:bookmarkEnd w:id="6283"/>
            <w:bookmarkEnd w:id="6284"/>
            <w:bookmarkEnd w:id="6285"/>
            <w:bookmarkEnd w:id="6286"/>
            <w:bookmarkEnd w:id="6287"/>
            <w:bookmarkEnd w:id="6288"/>
            <w:bookmarkEnd w:id="6289"/>
            <w:bookmarkEnd w:id="6290"/>
            <w:bookmarkEnd w:id="6291"/>
            <w:bookmarkEnd w:id="6292"/>
            <w:bookmarkEnd w:id="6293"/>
            <w:bookmarkEnd w:id="6294"/>
            <w:bookmarkEnd w:id="6295"/>
            <w:bookmarkEnd w:id="6296"/>
            <w:bookmarkEnd w:id="6297"/>
            <w:bookmarkEnd w:id="6298"/>
            <w:bookmarkEnd w:id="6299"/>
            <w:bookmarkEnd w:id="6300"/>
            <w:bookmarkEnd w:id="6301"/>
            <w:bookmarkEnd w:id="6302"/>
            <w:bookmarkEnd w:id="6303"/>
            <w:bookmarkEnd w:id="6304"/>
            <w:bookmarkEnd w:id="6305"/>
            <w:bookmarkEnd w:id="6306"/>
          </w:p>
        </w:tc>
        <w:tc>
          <w:tcPr>
            <w:tcW w:w="3920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finalización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 xml:space="preserve"> </w:t>
            </w:r>
            <w:bookmarkStart w:id="6307" w:name="__Fieldmark__29859_2093881205"/>
            <w:bookmarkStart w:id="6308" w:name="__Fieldmark__37067_1726382521"/>
            <w:bookmarkStart w:id="6309" w:name="__Fieldmark__236107_3152322924"/>
            <w:bookmarkStart w:id="6310" w:name="__Fieldmark__232678_3883317085"/>
            <w:bookmarkStart w:id="6311" w:name="__Fieldmark__285409_2513166244"/>
            <w:bookmarkStart w:id="6312" w:name="__Fieldmark__168430_2513166244"/>
            <w:bookmarkStart w:id="6313" w:name="__Fieldmark__15411_398959598"/>
            <w:bookmarkStart w:id="6314" w:name="__Fieldmark__293793_3095839842"/>
            <w:bookmarkStart w:id="6315" w:name="__Fieldmark__72924_3095839842"/>
            <w:bookmarkStart w:id="6316" w:name="__Fieldmark__3963_455594754"/>
            <w:bookmarkStart w:id="6317" w:name="__Fieldmark__19691_3095839842"/>
            <w:bookmarkStart w:id="6318" w:name="__Fieldmark__19691_3"/>
            <w:bookmarkStart w:id="6319" w:name="__Fieldmark__145270_3095839842"/>
            <w:bookmarkStart w:id="6320" w:name="__Fieldmark__328539_3095839842"/>
            <w:bookmarkStart w:id="6321" w:name="__Fieldmark__17217_807215055"/>
            <w:bookmarkStart w:id="6322" w:name="__Fieldmark__75776_400163609"/>
            <w:bookmarkStart w:id="6323" w:name="__Fieldmark__24423_3883317085"/>
            <w:bookmarkStart w:id="6324" w:name="__Fieldmark__109221_66046820"/>
            <w:bookmarkStart w:id="6325" w:name="__Fieldmark__22617_1287721303"/>
            <w:bookmarkStart w:id="6326" w:name="__Fieldmark__334506_3152322924"/>
            <w:bookmarkStart w:id="6327" w:name="__Fieldmark__41805_1872777308"/>
            <w:bookmarkStart w:id="6328" w:name="__Fieldmark__88846_4257634436"/>
            <w:bookmarkStart w:id="6329" w:name="__Fieldmark__44206_2487194833"/>
            <w:bookmarkStart w:id="6330" w:name="__Fieldmark__359_509013698"/>
            <w:bookmarkStart w:id="6331" w:name="__Fieldmark__186611_492384746"/>
            <w:bookmarkStart w:id="6332" w:name="__Fieldmark__29085_492384746"/>
            <w:bookmarkStart w:id="6333" w:name="__Fieldmark__168585_1386443737"/>
            <w:bookmarkStart w:id="6334" w:name="__Fieldmark__46097_2440791607"/>
            <w:bookmarkStart w:id="6335" w:name="__Fieldmark__2046_4257634436"/>
            <w:bookmarkStart w:id="6336" w:name="__Fieldmark__359_3521518262"/>
            <w:bookmarkEnd w:id="6307"/>
            <w:bookmarkEnd w:id="6308"/>
            <w:bookmarkEnd w:id="6309"/>
            <w:bookmarkEnd w:id="6310"/>
            <w:bookmarkEnd w:id="6311"/>
            <w:bookmarkEnd w:id="6312"/>
            <w:bookmarkEnd w:id="6313"/>
            <w:bookmarkEnd w:id="6314"/>
            <w:bookmarkEnd w:id="6315"/>
            <w:bookmarkEnd w:id="6316"/>
            <w:bookmarkEnd w:id="6317"/>
            <w:bookmarkEnd w:id="6318"/>
            <w:bookmarkEnd w:id="6319"/>
            <w:bookmarkEnd w:id="6320"/>
            <w:bookmarkEnd w:id="6321"/>
            <w:bookmarkEnd w:id="6322"/>
            <w:bookmarkEnd w:id="6323"/>
            <w:bookmarkEnd w:id="6324"/>
            <w:bookmarkEnd w:id="6325"/>
            <w:bookmarkEnd w:id="6326"/>
            <w:bookmarkEnd w:id="632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6337" w:name="__Fieldmark__37067_17263825211"/>
            <w:bookmarkStart w:id="6338" w:name="__Fieldmark__236107_31523229241"/>
            <w:bookmarkStart w:id="6339" w:name="__Fieldmark__29859_20938812051"/>
            <w:bookmarkStart w:id="6340" w:name="__Fieldmark__232678_38833170851"/>
            <w:bookmarkStart w:id="6341" w:name="__Fieldmark__285409_25131662441"/>
            <w:bookmarkStart w:id="6342" w:name="__Fieldmark__168430_25131662441"/>
            <w:bookmarkStart w:id="6343" w:name="__Fieldmark__15411_3989595981"/>
            <w:bookmarkStart w:id="6344" w:name="__Fieldmark__293793_30958398421"/>
            <w:bookmarkStart w:id="6345" w:name="__Fieldmark__72924_30958398421"/>
            <w:bookmarkStart w:id="6346" w:name="__Fieldmark__3963_4555947541"/>
            <w:bookmarkStart w:id="6347" w:name="__Fieldmark__19691_31"/>
            <w:bookmarkStart w:id="6348" w:name="__Fieldmark__145270_30958398421"/>
            <w:bookmarkStart w:id="6349" w:name="__Fieldmark__328539_30958398421"/>
            <w:bookmarkStart w:id="6350" w:name="__Fieldmark__17217_8072150551"/>
            <w:bookmarkStart w:id="6351" w:name="__Fieldmark__75776_4001636091"/>
            <w:bookmarkStart w:id="6352" w:name="__Fieldmark__24423_38833170851"/>
            <w:bookmarkStart w:id="6353" w:name="__Fieldmark__109221_660468201"/>
            <w:bookmarkStart w:id="6354" w:name="__Fieldmark__22617_12877213031"/>
            <w:bookmarkStart w:id="6355" w:name="__Fieldmark__334506_31523229241"/>
            <w:bookmarkStart w:id="6356" w:name="__Fieldmark__41805_18727773081"/>
            <w:bookmarkEnd w:id="6328"/>
            <w:bookmarkEnd w:id="6329"/>
            <w:bookmarkEnd w:id="6330"/>
            <w:bookmarkEnd w:id="6331"/>
            <w:bookmarkEnd w:id="6332"/>
            <w:bookmarkEnd w:id="6333"/>
            <w:bookmarkEnd w:id="6334"/>
            <w:bookmarkEnd w:id="6335"/>
            <w:bookmarkEnd w:id="6336"/>
            <w:bookmarkEnd w:id="6337"/>
            <w:bookmarkEnd w:id="6338"/>
            <w:bookmarkEnd w:id="6339"/>
            <w:bookmarkEnd w:id="6340"/>
            <w:bookmarkEnd w:id="6341"/>
            <w:bookmarkEnd w:id="6342"/>
            <w:bookmarkEnd w:id="6343"/>
            <w:bookmarkEnd w:id="6344"/>
            <w:bookmarkEnd w:id="6345"/>
            <w:bookmarkEnd w:id="6346"/>
            <w:bookmarkEnd w:id="6347"/>
            <w:bookmarkEnd w:id="6348"/>
            <w:bookmarkEnd w:id="6349"/>
            <w:bookmarkEnd w:id="6350"/>
            <w:bookmarkEnd w:id="6351"/>
            <w:bookmarkEnd w:id="6352"/>
            <w:bookmarkEnd w:id="6353"/>
            <w:bookmarkEnd w:id="6354"/>
            <w:bookmarkEnd w:id="6355"/>
            <w:bookmarkEnd w:id="6356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6357" w:name="__Fieldmark__29951_2093881205"/>
            <w:bookmarkStart w:id="6358" w:name="__Fieldmark__37183_1726382521"/>
            <w:bookmarkStart w:id="6359" w:name="__Fieldmark__236211_3152322924"/>
            <w:bookmarkStart w:id="6360" w:name="__Fieldmark__232758_3883317085"/>
            <w:bookmarkStart w:id="6361" w:name="__Fieldmark__285477_2513166244"/>
            <w:bookmarkStart w:id="6362" w:name="__Fieldmark__168486_2513166244"/>
            <w:bookmarkStart w:id="6363" w:name="__Fieldmark__15455_398959598"/>
            <w:bookmarkStart w:id="6364" w:name="__Fieldmark__293825_3095839842"/>
            <w:bookmarkStart w:id="6365" w:name="__Fieldmark__72944_3095839842"/>
            <w:bookmarkStart w:id="6366" w:name="__Fieldmark__3970_455594754"/>
            <w:bookmarkStart w:id="6367" w:name="__Fieldmark__19702_3095839842"/>
            <w:bookmarkStart w:id="6368" w:name="__Fieldmark__19702_3"/>
            <w:bookmarkStart w:id="6369" w:name="__Fieldmark__145296_3095839842"/>
            <w:bookmarkStart w:id="6370" w:name="__Fieldmark__328577_3095839842"/>
            <w:bookmarkStart w:id="6371" w:name="__Fieldmark__17267_807215055"/>
            <w:bookmarkStart w:id="6372" w:name="__Fieldmark__75838_400163609"/>
            <w:bookmarkStart w:id="6373" w:name="__Fieldmark__24497_3883317085"/>
            <w:bookmarkStart w:id="6374" w:name="__Fieldmark__109307_66046820"/>
            <w:bookmarkStart w:id="6375" w:name="__Fieldmark__22686_1287721303"/>
            <w:bookmarkStart w:id="6376" w:name="__Fieldmark__334616_3152322924"/>
            <w:bookmarkStart w:id="6377" w:name="__Fieldmark__41927_1872777308"/>
            <w:bookmarkStart w:id="6378" w:name="__Fieldmark__88847_4257634436"/>
            <w:bookmarkStart w:id="6379" w:name="__Fieldmark__44207_2487194833"/>
            <w:bookmarkStart w:id="6380" w:name="__Fieldmark__360_509013698"/>
            <w:bookmarkStart w:id="6381" w:name="__Fieldmark__186612_492384746"/>
            <w:bookmarkStart w:id="6382" w:name="__Fieldmark__29174_492384746"/>
            <w:bookmarkStart w:id="6383" w:name="__Fieldmark__168586_1386443737"/>
            <w:bookmarkStart w:id="6384" w:name="__Fieldmark__46098_2440791607"/>
            <w:bookmarkStart w:id="6385" w:name="__Fieldmark__2047_4257634436"/>
            <w:bookmarkStart w:id="6386" w:name="__Fieldmark__360_3521518262"/>
            <w:bookmarkEnd w:id="6357"/>
            <w:bookmarkEnd w:id="6358"/>
            <w:bookmarkEnd w:id="6359"/>
            <w:bookmarkEnd w:id="6360"/>
            <w:bookmarkEnd w:id="6361"/>
            <w:bookmarkEnd w:id="6362"/>
            <w:bookmarkEnd w:id="6363"/>
            <w:bookmarkEnd w:id="6364"/>
            <w:bookmarkEnd w:id="6365"/>
            <w:bookmarkEnd w:id="6366"/>
            <w:bookmarkEnd w:id="6367"/>
            <w:bookmarkEnd w:id="6368"/>
            <w:bookmarkEnd w:id="6369"/>
            <w:bookmarkEnd w:id="6370"/>
            <w:bookmarkEnd w:id="6371"/>
            <w:bookmarkEnd w:id="6372"/>
            <w:bookmarkEnd w:id="6373"/>
            <w:bookmarkEnd w:id="6374"/>
            <w:bookmarkEnd w:id="6375"/>
            <w:bookmarkEnd w:id="6376"/>
            <w:bookmarkEnd w:id="637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6387" w:name="__Fieldmark__37183_17263825211"/>
            <w:bookmarkStart w:id="6388" w:name="__Fieldmark__236211_31523229241"/>
            <w:bookmarkStart w:id="6389" w:name="__Fieldmark__29951_20938812051"/>
            <w:bookmarkStart w:id="6390" w:name="__Fieldmark__232758_38833170851"/>
            <w:bookmarkStart w:id="6391" w:name="__Fieldmark__285477_25131662441"/>
            <w:bookmarkStart w:id="6392" w:name="__Fieldmark__168486_25131662441"/>
            <w:bookmarkStart w:id="6393" w:name="__Fieldmark__15455_3989595981"/>
            <w:bookmarkStart w:id="6394" w:name="__Fieldmark__293825_30958398421"/>
            <w:bookmarkStart w:id="6395" w:name="__Fieldmark__72944_30958398421"/>
            <w:bookmarkStart w:id="6396" w:name="__Fieldmark__3970_4555947541"/>
            <w:bookmarkStart w:id="6397" w:name="__Fieldmark__19702_31"/>
            <w:bookmarkStart w:id="6398" w:name="__Fieldmark__145296_30958398421"/>
            <w:bookmarkStart w:id="6399" w:name="__Fieldmark__328577_30958398421"/>
            <w:bookmarkStart w:id="6400" w:name="__Fieldmark__17267_8072150551"/>
            <w:bookmarkStart w:id="6401" w:name="__Fieldmark__75838_4001636091"/>
            <w:bookmarkStart w:id="6402" w:name="__Fieldmark__24497_38833170851"/>
            <w:bookmarkStart w:id="6403" w:name="__Fieldmark__109307_660468201"/>
            <w:bookmarkStart w:id="6404" w:name="__Fieldmark__22686_12877213031"/>
            <w:bookmarkStart w:id="6405" w:name="__Fieldmark__334616_31523229241"/>
            <w:bookmarkStart w:id="6406" w:name="__Fieldmark__41927_18727773081"/>
            <w:bookmarkEnd w:id="6378"/>
            <w:bookmarkEnd w:id="6379"/>
            <w:bookmarkEnd w:id="6380"/>
            <w:bookmarkEnd w:id="6381"/>
            <w:bookmarkEnd w:id="6382"/>
            <w:bookmarkEnd w:id="6383"/>
            <w:bookmarkEnd w:id="6384"/>
            <w:bookmarkEnd w:id="6385"/>
            <w:bookmarkEnd w:id="6386"/>
            <w:bookmarkEnd w:id="6387"/>
            <w:bookmarkEnd w:id="6388"/>
            <w:bookmarkEnd w:id="6389"/>
            <w:bookmarkEnd w:id="6390"/>
            <w:bookmarkEnd w:id="6391"/>
            <w:bookmarkEnd w:id="6392"/>
            <w:bookmarkEnd w:id="6393"/>
            <w:bookmarkEnd w:id="6394"/>
            <w:bookmarkEnd w:id="6395"/>
            <w:bookmarkEnd w:id="6396"/>
            <w:bookmarkEnd w:id="6397"/>
            <w:bookmarkEnd w:id="6398"/>
            <w:bookmarkEnd w:id="6399"/>
            <w:bookmarkEnd w:id="6400"/>
            <w:bookmarkEnd w:id="6401"/>
            <w:bookmarkEnd w:id="6402"/>
            <w:bookmarkEnd w:id="6403"/>
            <w:bookmarkEnd w:id="6404"/>
            <w:bookmarkEnd w:id="6405"/>
            <w:bookmarkEnd w:id="6406"/>
          </w:p>
        </w:tc>
      </w:tr>
    </w:tbl>
    <w:p w:rsidR="00E10F14" w:rsidRDefault="00E10F14"/>
    <w:tbl>
      <w:tblPr>
        <w:tblW w:w="10268" w:type="dxa"/>
        <w:tblInd w:w="-725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3349"/>
        <w:gridCol w:w="2999"/>
        <w:gridCol w:w="3920"/>
      </w:tblGrid>
      <w:tr w:rsidR="00F26D30">
        <w:tc>
          <w:tcPr>
            <w:tcW w:w="10268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3) Nome da persoa contratada</w:t>
            </w:r>
          </w:p>
          <w:p w:rsidR="00F26D30" w:rsidRDefault="00E80E95">
            <w:pPr>
              <w:spacing w:before="20" w:after="20"/>
            </w:pPr>
            <w:bookmarkStart w:id="6407" w:name="__Fieldmark__42050_1872777308"/>
            <w:bookmarkStart w:id="6408" w:name="__Fieldmark__334727_3152322924"/>
            <w:bookmarkStart w:id="6409" w:name="__Fieldmark__22758_1287721303"/>
            <w:bookmarkStart w:id="6410" w:name="__Fieldmark__109394_66046820"/>
            <w:bookmarkStart w:id="6411" w:name="__Fieldmark__24572_3883317085"/>
            <w:bookmarkStart w:id="6412" w:name="__Fieldmark__75901_400163609"/>
            <w:bookmarkStart w:id="6413" w:name="__Fieldmark__17318_807215055"/>
            <w:bookmarkStart w:id="6414" w:name="__Fieldmark__328616_3095839842"/>
            <w:bookmarkStart w:id="6415" w:name="__Fieldmark__145323_3095839842"/>
            <w:bookmarkStart w:id="6416" w:name="__Fieldmark__19714_3"/>
            <w:bookmarkStart w:id="6417" w:name="__Fieldmark__19714_3095839842"/>
            <w:bookmarkStart w:id="6418" w:name="__Fieldmark__3979_455594754"/>
            <w:bookmarkStart w:id="6419" w:name="__Fieldmark__72965_3095839842"/>
            <w:bookmarkStart w:id="6420" w:name="__Fieldmark__293858_3095839842"/>
            <w:bookmarkStart w:id="6421" w:name="__Fieldmark__15500_398959598"/>
            <w:bookmarkStart w:id="6422" w:name="__Fieldmark__168543_2513166244"/>
            <w:bookmarkStart w:id="6423" w:name="__Fieldmark__285546_2513166244"/>
            <w:bookmarkStart w:id="6424" w:name="__Fieldmark__232839_3883317085"/>
            <w:bookmarkStart w:id="6425" w:name="__Fieldmark__236316_3152322924"/>
            <w:bookmarkStart w:id="6426" w:name="__Fieldmark__37300_1726382521"/>
            <w:bookmarkStart w:id="6427" w:name="__Fieldmark__30044_2093881205"/>
            <w:bookmarkStart w:id="6428" w:name="__Fieldmark__361_3521518262"/>
            <w:bookmarkStart w:id="6429" w:name="__Fieldmark__2048_4257634436"/>
            <w:bookmarkStart w:id="6430" w:name="__Fieldmark__46099_2440791607"/>
            <w:bookmarkStart w:id="6431" w:name="__Fieldmark__168587_1386443737"/>
            <w:bookmarkStart w:id="6432" w:name="__Fieldmark__29268_492384746"/>
            <w:bookmarkStart w:id="6433" w:name="__Fieldmark__186613_492384746"/>
            <w:bookmarkStart w:id="6434" w:name="__Fieldmark__361_509013698"/>
            <w:bookmarkStart w:id="6435" w:name="__Fieldmark__44208_2487194833"/>
            <w:bookmarkStart w:id="6436" w:name="__Fieldmark__88848_4257634436"/>
            <w:bookmarkEnd w:id="6407"/>
            <w:bookmarkEnd w:id="6408"/>
            <w:bookmarkEnd w:id="6409"/>
            <w:bookmarkEnd w:id="6410"/>
            <w:bookmarkEnd w:id="6411"/>
            <w:bookmarkEnd w:id="6412"/>
            <w:bookmarkEnd w:id="6413"/>
            <w:bookmarkEnd w:id="6414"/>
            <w:bookmarkEnd w:id="6415"/>
            <w:bookmarkEnd w:id="6416"/>
            <w:bookmarkEnd w:id="6417"/>
            <w:bookmarkEnd w:id="6418"/>
            <w:bookmarkEnd w:id="6419"/>
            <w:bookmarkEnd w:id="6420"/>
            <w:bookmarkEnd w:id="6421"/>
            <w:bookmarkEnd w:id="6422"/>
            <w:bookmarkEnd w:id="6423"/>
            <w:bookmarkEnd w:id="6424"/>
            <w:bookmarkEnd w:id="6425"/>
            <w:bookmarkEnd w:id="6426"/>
            <w:bookmarkEnd w:id="642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6437" w:name="__Fieldmark__37300_17263825211"/>
            <w:bookmarkStart w:id="6438" w:name="__Fieldmark__236316_31523229241"/>
            <w:bookmarkStart w:id="6439" w:name="__Fieldmark__30044_20938812051"/>
            <w:bookmarkStart w:id="6440" w:name="__Fieldmark__232839_38833170851"/>
            <w:bookmarkStart w:id="6441" w:name="__Fieldmark__285546_25131662441"/>
            <w:bookmarkStart w:id="6442" w:name="__Fieldmark__168543_25131662441"/>
            <w:bookmarkStart w:id="6443" w:name="__Fieldmark__15500_3989595981"/>
            <w:bookmarkStart w:id="6444" w:name="__Fieldmark__293858_30958398421"/>
            <w:bookmarkStart w:id="6445" w:name="__Fieldmark__72965_30958398421"/>
            <w:bookmarkStart w:id="6446" w:name="__Fieldmark__3979_4555947541"/>
            <w:bookmarkStart w:id="6447" w:name="__Fieldmark__19714_31"/>
            <w:bookmarkStart w:id="6448" w:name="__Fieldmark__145323_30958398421"/>
            <w:bookmarkStart w:id="6449" w:name="__Fieldmark__328616_30958398421"/>
            <w:bookmarkStart w:id="6450" w:name="__Fieldmark__17318_8072150551"/>
            <w:bookmarkStart w:id="6451" w:name="__Fieldmark__75901_4001636091"/>
            <w:bookmarkStart w:id="6452" w:name="__Fieldmark__24572_38833170851"/>
            <w:bookmarkStart w:id="6453" w:name="__Fieldmark__109394_660468201"/>
            <w:bookmarkStart w:id="6454" w:name="__Fieldmark__22758_12877213031"/>
            <w:bookmarkStart w:id="6455" w:name="__Fieldmark__334727_31523229241"/>
            <w:bookmarkStart w:id="6456" w:name="__Fieldmark__42050_18727773081"/>
            <w:bookmarkEnd w:id="6428"/>
            <w:bookmarkEnd w:id="6429"/>
            <w:bookmarkEnd w:id="6430"/>
            <w:bookmarkEnd w:id="6431"/>
            <w:bookmarkEnd w:id="6432"/>
            <w:bookmarkEnd w:id="6433"/>
            <w:bookmarkEnd w:id="6434"/>
            <w:bookmarkEnd w:id="6435"/>
            <w:bookmarkEnd w:id="6436"/>
            <w:bookmarkEnd w:id="6437"/>
            <w:bookmarkEnd w:id="6438"/>
            <w:bookmarkEnd w:id="6439"/>
            <w:bookmarkEnd w:id="6440"/>
            <w:bookmarkEnd w:id="6441"/>
            <w:bookmarkEnd w:id="6442"/>
            <w:bookmarkEnd w:id="6443"/>
            <w:bookmarkEnd w:id="6444"/>
            <w:bookmarkEnd w:id="6445"/>
            <w:bookmarkEnd w:id="6446"/>
            <w:bookmarkEnd w:id="6447"/>
            <w:bookmarkEnd w:id="6448"/>
            <w:bookmarkEnd w:id="6449"/>
            <w:bookmarkEnd w:id="6450"/>
            <w:bookmarkEnd w:id="6451"/>
            <w:bookmarkEnd w:id="6452"/>
            <w:bookmarkEnd w:id="6453"/>
            <w:bookmarkEnd w:id="6454"/>
            <w:bookmarkEnd w:id="6455"/>
            <w:bookmarkEnd w:id="6456"/>
          </w:p>
        </w:tc>
      </w:tr>
      <w:tr w:rsidR="00F26D30">
        <w:tc>
          <w:tcPr>
            <w:tcW w:w="10268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onvocatoria</w:t>
            </w:r>
          </w:p>
          <w:p w:rsidR="00F26D30" w:rsidRDefault="00E80E95">
            <w:pPr>
              <w:spacing w:before="20" w:after="20"/>
            </w:pPr>
            <w:bookmarkStart w:id="6457" w:name="__Fieldmark__42173_1872777308"/>
            <w:bookmarkStart w:id="6458" w:name="__Fieldmark__334838_3152322924"/>
            <w:bookmarkStart w:id="6459" w:name="__Fieldmark__22830_1287721303"/>
            <w:bookmarkStart w:id="6460" w:name="__Fieldmark__109481_66046820"/>
            <w:bookmarkStart w:id="6461" w:name="__Fieldmark__24647_3883317085"/>
            <w:bookmarkStart w:id="6462" w:name="__Fieldmark__75964_400163609"/>
            <w:bookmarkStart w:id="6463" w:name="__Fieldmark__17369_807215055"/>
            <w:bookmarkStart w:id="6464" w:name="__Fieldmark__328655_3095839842"/>
            <w:bookmarkStart w:id="6465" w:name="__Fieldmark__145350_3095839842"/>
            <w:bookmarkStart w:id="6466" w:name="__Fieldmark__19726_3"/>
            <w:bookmarkStart w:id="6467" w:name="__Fieldmark__19726_3095839842"/>
            <w:bookmarkStart w:id="6468" w:name="__Fieldmark__3988_455594754"/>
            <w:bookmarkStart w:id="6469" w:name="__Fieldmark__72986_3095839842"/>
            <w:bookmarkStart w:id="6470" w:name="__Fieldmark__293891_3095839842"/>
            <w:bookmarkStart w:id="6471" w:name="__Fieldmark__15545_398959598"/>
            <w:bookmarkStart w:id="6472" w:name="__Fieldmark__168600_2513166244"/>
            <w:bookmarkStart w:id="6473" w:name="__Fieldmark__285615_2513166244"/>
            <w:bookmarkStart w:id="6474" w:name="__Fieldmark__232920_3883317085"/>
            <w:bookmarkStart w:id="6475" w:name="__Fieldmark__236421_3152322924"/>
            <w:bookmarkStart w:id="6476" w:name="__Fieldmark__37417_1726382521"/>
            <w:bookmarkStart w:id="6477" w:name="__Fieldmark__30137_2093881205"/>
            <w:bookmarkStart w:id="6478" w:name="__Fieldmark__362_3521518262"/>
            <w:bookmarkStart w:id="6479" w:name="__Fieldmark__2049_4257634436"/>
            <w:bookmarkStart w:id="6480" w:name="__Fieldmark__46100_2440791607"/>
            <w:bookmarkStart w:id="6481" w:name="__Fieldmark__168588_1386443737"/>
            <w:bookmarkStart w:id="6482" w:name="__Fieldmark__29362_492384746"/>
            <w:bookmarkStart w:id="6483" w:name="__Fieldmark__186614_492384746"/>
            <w:bookmarkStart w:id="6484" w:name="__Fieldmark__362_509013698"/>
            <w:bookmarkStart w:id="6485" w:name="__Fieldmark__44209_2487194833"/>
            <w:bookmarkStart w:id="6486" w:name="__Fieldmark__88849_4257634436"/>
            <w:bookmarkEnd w:id="6457"/>
            <w:bookmarkEnd w:id="6458"/>
            <w:bookmarkEnd w:id="6459"/>
            <w:bookmarkEnd w:id="6460"/>
            <w:bookmarkEnd w:id="6461"/>
            <w:bookmarkEnd w:id="6462"/>
            <w:bookmarkEnd w:id="6463"/>
            <w:bookmarkEnd w:id="6464"/>
            <w:bookmarkEnd w:id="6465"/>
            <w:bookmarkEnd w:id="6466"/>
            <w:bookmarkEnd w:id="6467"/>
            <w:bookmarkEnd w:id="6468"/>
            <w:bookmarkEnd w:id="6469"/>
            <w:bookmarkEnd w:id="6470"/>
            <w:bookmarkEnd w:id="6471"/>
            <w:bookmarkEnd w:id="6472"/>
            <w:bookmarkEnd w:id="6473"/>
            <w:bookmarkEnd w:id="6474"/>
            <w:bookmarkEnd w:id="6475"/>
            <w:bookmarkEnd w:id="6476"/>
            <w:bookmarkEnd w:id="647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6487" w:name="__Fieldmark__37417_17263825211"/>
            <w:bookmarkStart w:id="6488" w:name="__Fieldmark__236421_31523229241"/>
            <w:bookmarkStart w:id="6489" w:name="__Fieldmark__30137_20938812051"/>
            <w:bookmarkStart w:id="6490" w:name="__Fieldmark__232920_38833170851"/>
            <w:bookmarkStart w:id="6491" w:name="__Fieldmark__285615_25131662441"/>
            <w:bookmarkStart w:id="6492" w:name="__Fieldmark__168600_25131662441"/>
            <w:bookmarkStart w:id="6493" w:name="__Fieldmark__15545_3989595981"/>
            <w:bookmarkStart w:id="6494" w:name="__Fieldmark__293891_30958398421"/>
            <w:bookmarkStart w:id="6495" w:name="__Fieldmark__72986_30958398421"/>
            <w:bookmarkStart w:id="6496" w:name="__Fieldmark__3988_4555947541"/>
            <w:bookmarkStart w:id="6497" w:name="__Fieldmark__19726_31"/>
            <w:bookmarkStart w:id="6498" w:name="__Fieldmark__145350_30958398421"/>
            <w:bookmarkStart w:id="6499" w:name="__Fieldmark__328655_30958398421"/>
            <w:bookmarkStart w:id="6500" w:name="__Fieldmark__17369_8072150551"/>
            <w:bookmarkStart w:id="6501" w:name="__Fieldmark__75964_4001636091"/>
            <w:bookmarkStart w:id="6502" w:name="__Fieldmark__24647_38833170851"/>
            <w:bookmarkStart w:id="6503" w:name="__Fieldmark__109481_660468201"/>
            <w:bookmarkStart w:id="6504" w:name="__Fieldmark__22830_12877213031"/>
            <w:bookmarkStart w:id="6505" w:name="__Fieldmark__334838_31523229241"/>
            <w:bookmarkStart w:id="6506" w:name="__Fieldmark__42173_18727773081"/>
            <w:bookmarkEnd w:id="6478"/>
            <w:bookmarkEnd w:id="6479"/>
            <w:bookmarkEnd w:id="6480"/>
            <w:bookmarkEnd w:id="6481"/>
            <w:bookmarkEnd w:id="6482"/>
            <w:bookmarkEnd w:id="6483"/>
            <w:bookmarkEnd w:id="6484"/>
            <w:bookmarkEnd w:id="6485"/>
            <w:bookmarkEnd w:id="6486"/>
            <w:bookmarkEnd w:id="6487"/>
            <w:bookmarkEnd w:id="6488"/>
            <w:bookmarkEnd w:id="6489"/>
            <w:bookmarkEnd w:id="6490"/>
            <w:bookmarkEnd w:id="6491"/>
            <w:bookmarkEnd w:id="6492"/>
            <w:bookmarkEnd w:id="6493"/>
            <w:bookmarkEnd w:id="6494"/>
            <w:bookmarkEnd w:id="6495"/>
            <w:bookmarkEnd w:id="6496"/>
            <w:bookmarkEnd w:id="6497"/>
            <w:bookmarkEnd w:id="6498"/>
            <w:bookmarkEnd w:id="6499"/>
            <w:bookmarkEnd w:id="6500"/>
            <w:bookmarkEnd w:id="6501"/>
            <w:bookmarkEnd w:id="6502"/>
            <w:bookmarkEnd w:id="6503"/>
            <w:bookmarkEnd w:id="6504"/>
            <w:bookmarkEnd w:id="6505"/>
            <w:bookmarkEnd w:id="6506"/>
          </w:p>
        </w:tc>
      </w:tr>
      <w:tr w:rsidR="00F26D30">
        <w:tc>
          <w:tcPr>
            <w:tcW w:w="3349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Data de contratación</w:t>
            </w:r>
          </w:p>
        </w:tc>
        <w:tc>
          <w:tcPr>
            <w:tcW w:w="2999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inicio   </w:t>
            </w:r>
            <w:bookmarkStart w:id="6507" w:name="__Fieldmark__30231_2093881205"/>
            <w:bookmarkStart w:id="6508" w:name="__Fieldmark__37535_1726382521"/>
            <w:bookmarkStart w:id="6509" w:name="__Fieldmark__236527_3152322924"/>
            <w:bookmarkStart w:id="6510" w:name="__Fieldmark__233002_3883317085"/>
            <w:bookmarkStart w:id="6511" w:name="__Fieldmark__285685_2513166244"/>
            <w:bookmarkStart w:id="6512" w:name="__Fieldmark__168658_2513166244"/>
            <w:bookmarkStart w:id="6513" w:name="__Fieldmark__15591_398959598"/>
            <w:bookmarkStart w:id="6514" w:name="__Fieldmark__293925_3095839842"/>
            <w:bookmarkStart w:id="6515" w:name="__Fieldmark__73008_3095839842"/>
            <w:bookmarkStart w:id="6516" w:name="__Fieldmark__3995_455594754"/>
            <w:bookmarkStart w:id="6517" w:name="__Fieldmark__19739_3095839842"/>
            <w:bookmarkStart w:id="6518" w:name="__Fieldmark__19739_3"/>
            <w:bookmarkStart w:id="6519" w:name="__Fieldmark__145378_3095839842"/>
            <w:bookmarkStart w:id="6520" w:name="__Fieldmark__328695_3095839842"/>
            <w:bookmarkStart w:id="6521" w:name="__Fieldmark__17421_807215055"/>
            <w:bookmarkStart w:id="6522" w:name="__Fieldmark__76028_400163609"/>
            <w:bookmarkStart w:id="6523" w:name="__Fieldmark__24723_3883317085"/>
            <w:bookmarkStart w:id="6524" w:name="__Fieldmark__109569_66046820"/>
            <w:bookmarkStart w:id="6525" w:name="__Fieldmark__22905_1287721303"/>
            <w:bookmarkStart w:id="6526" w:name="__Fieldmark__334950_3152322924"/>
            <w:bookmarkStart w:id="6527" w:name="__Fieldmark__42297_1872777308"/>
            <w:bookmarkStart w:id="6528" w:name="__Fieldmark__88850_4257634436"/>
            <w:bookmarkStart w:id="6529" w:name="__Fieldmark__44210_2487194833"/>
            <w:bookmarkStart w:id="6530" w:name="__Fieldmark__363_509013698"/>
            <w:bookmarkStart w:id="6531" w:name="__Fieldmark__186615_492384746"/>
            <w:bookmarkStart w:id="6532" w:name="__Fieldmark__29459_492384746"/>
            <w:bookmarkStart w:id="6533" w:name="__Fieldmark__168589_1386443737"/>
            <w:bookmarkStart w:id="6534" w:name="__Fieldmark__46101_2440791607"/>
            <w:bookmarkStart w:id="6535" w:name="__Fieldmark__2050_4257634436"/>
            <w:bookmarkStart w:id="6536" w:name="__Fieldmark__363_3521518262"/>
            <w:bookmarkEnd w:id="6507"/>
            <w:bookmarkEnd w:id="6508"/>
            <w:bookmarkEnd w:id="6509"/>
            <w:bookmarkEnd w:id="6510"/>
            <w:bookmarkEnd w:id="6511"/>
            <w:bookmarkEnd w:id="6512"/>
            <w:bookmarkEnd w:id="6513"/>
            <w:bookmarkEnd w:id="6514"/>
            <w:bookmarkEnd w:id="6515"/>
            <w:bookmarkEnd w:id="6516"/>
            <w:bookmarkEnd w:id="6517"/>
            <w:bookmarkEnd w:id="6518"/>
            <w:bookmarkEnd w:id="6519"/>
            <w:bookmarkEnd w:id="6520"/>
            <w:bookmarkEnd w:id="6521"/>
            <w:bookmarkEnd w:id="6522"/>
            <w:bookmarkEnd w:id="6523"/>
            <w:bookmarkEnd w:id="6524"/>
            <w:bookmarkEnd w:id="6525"/>
            <w:bookmarkEnd w:id="6526"/>
            <w:bookmarkEnd w:id="652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6537" w:name="__Fieldmark__37535_17263825211"/>
            <w:bookmarkStart w:id="6538" w:name="__Fieldmark__236527_31523229241"/>
            <w:bookmarkStart w:id="6539" w:name="__Fieldmark__30231_20938812051"/>
            <w:bookmarkStart w:id="6540" w:name="__Fieldmark__233002_38833170851"/>
            <w:bookmarkStart w:id="6541" w:name="__Fieldmark__285685_25131662441"/>
            <w:bookmarkStart w:id="6542" w:name="__Fieldmark__168658_25131662441"/>
            <w:bookmarkStart w:id="6543" w:name="__Fieldmark__15591_3989595981"/>
            <w:bookmarkStart w:id="6544" w:name="__Fieldmark__293925_30958398421"/>
            <w:bookmarkStart w:id="6545" w:name="__Fieldmark__73008_30958398421"/>
            <w:bookmarkStart w:id="6546" w:name="__Fieldmark__3995_4555947541"/>
            <w:bookmarkStart w:id="6547" w:name="__Fieldmark__19739_31"/>
            <w:bookmarkStart w:id="6548" w:name="__Fieldmark__145378_30958398421"/>
            <w:bookmarkStart w:id="6549" w:name="__Fieldmark__328695_30958398421"/>
            <w:bookmarkStart w:id="6550" w:name="__Fieldmark__17421_8072150551"/>
            <w:bookmarkStart w:id="6551" w:name="__Fieldmark__76028_4001636091"/>
            <w:bookmarkStart w:id="6552" w:name="__Fieldmark__24723_38833170851"/>
            <w:bookmarkStart w:id="6553" w:name="__Fieldmark__109569_660468201"/>
            <w:bookmarkStart w:id="6554" w:name="__Fieldmark__22905_12877213031"/>
            <w:bookmarkStart w:id="6555" w:name="__Fieldmark__334950_31523229241"/>
            <w:bookmarkStart w:id="6556" w:name="__Fieldmark__42297_18727773081"/>
            <w:bookmarkEnd w:id="6528"/>
            <w:bookmarkEnd w:id="6529"/>
            <w:bookmarkEnd w:id="6530"/>
            <w:bookmarkEnd w:id="6531"/>
            <w:bookmarkEnd w:id="6532"/>
            <w:bookmarkEnd w:id="6533"/>
            <w:bookmarkEnd w:id="6534"/>
            <w:bookmarkEnd w:id="6535"/>
            <w:bookmarkEnd w:id="6536"/>
            <w:bookmarkEnd w:id="6537"/>
            <w:bookmarkEnd w:id="6538"/>
            <w:bookmarkEnd w:id="6539"/>
            <w:bookmarkEnd w:id="6540"/>
            <w:bookmarkEnd w:id="6541"/>
            <w:bookmarkEnd w:id="6542"/>
            <w:bookmarkEnd w:id="6543"/>
            <w:bookmarkEnd w:id="6544"/>
            <w:bookmarkEnd w:id="6545"/>
            <w:bookmarkEnd w:id="6546"/>
            <w:bookmarkEnd w:id="6547"/>
            <w:bookmarkEnd w:id="6548"/>
            <w:bookmarkEnd w:id="6549"/>
            <w:bookmarkEnd w:id="6550"/>
            <w:bookmarkEnd w:id="6551"/>
            <w:bookmarkEnd w:id="6552"/>
            <w:bookmarkEnd w:id="6553"/>
            <w:bookmarkEnd w:id="6554"/>
            <w:bookmarkEnd w:id="6555"/>
            <w:bookmarkEnd w:id="6556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6557" w:name="__Fieldmark__30323_2093881205"/>
            <w:bookmarkStart w:id="6558" w:name="__Fieldmark__37651_1726382521"/>
            <w:bookmarkStart w:id="6559" w:name="__Fieldmark__236631_3152322924"/>
            <w:bookmarkStart w:id="6560" w:name="__Fieldmark__233082_3883317085"/>
            <w:bookmarkStart w:id="6561" w:name="__Fieldmark__285753_2513166244"/>
            <w:bookmarkStart w:id="6562" w:name="__Fieldmark__168714_2513166244"/>
            <w:bookmarkStart w:id="6563" w:name="__Fieldmark__15635_398959598"/>
            <w:bookmarkStart w:id="6564" w:name="__Fieldmark__293957_3095839842"/>
            <w:bookmarkStart w:id="6565" w:name="__Fieldmark__73028_3095839842"/>
            <w:bookmarkStart w:id="6566" w:name="__Fieldmark__4002_455594754"/>
            <w:bookmarkStart w:id="6567" w:name="__Fieldmark__19750_3095839842"/>
            <w:bookmarkStart w:id="6568" w:name="__Fieldmark__19750_3"/>
            <w:bookmarkStart w:id="6569" w:name="__Fieldmark__145404_3095839842"/>
            <w:bookmarkStart w:id="6570" w:name="__Fieldmark__328733_3095839842"/>
            <w:bookmarkStart w:id="6571" w:name="__Fieldmark__17471_807215055"/>
            <w:bookmarkStart w:id="6572" w:name="__Fieldmark__76090_400163609"/>
            <w:bookmarkStart w:id="6573" w:name="__Fieldmark__24797_3883317085"/>
            <w:bookmarkStart w:id="6574" w:name="__Fieldmark__109655_66046820"/>
            <w:bookmarkStart w:id="6575" w:name="__Fieldmark__22974_1287721303"/>
            <w:bookmarkStart w:id="6576" w:name="__Fieldmark__335060_3152322924"/>
            <w:bookmarkStart w:id="6577" w:name="__Fieldmark__42419_1872777308"/>
            <w:bookmarkStart w:id="6578" w:name="__Fieldmark__88851_4257634436"/>
            <w:bookmarkStart w:id="6579" w:name="__Fieldmark__44211_2487194833"/>
            <w:bookmarkStart w:id="6580" w:name="__Fieldmark__364_509013698"/>
            <w:bookmarkStart w:id="6581" w:name="__Fieldmark__186616_492384746"/>
            <w:bookmarkStart w:id="6582" w:name="__Fieldmark__29548_492384746"/>
            <w:bookmarkStart w:id="6583" w:name="__Fieldmark__168590_1386443737"/>
            <w:bookmarkStart w:id="6584" w:name="__Fieldmark__46102_2440791607"/>
            <w:bookmarkStart w:id="6585" w:name="__Fieldmark__2051_4257634436"/>
            <w:bookmarkStart w:id="6586" w:name="__Fieldmark__364_3521518262"/>
            <w:bookmarkEnd w:id="6557"/>
            <w:bookmarkEnd w:id="6558"/>
            <w:bookmarkEnd w:id="6559"/>
            <w:bookmarkEnd w:id="6560"/>
            <w:bookmarkEnd w:id="6561"/>
            <w:bookmarkEnd w:id="6562"/>
            <w:bookmarkEnd w:id="6563"/>
            <w:bookmarkEnd w:id="6564"/>
            <w:bookmarkEnd w:id="6565"/>
            <w:bookmarkEnd w:id="6566"/>
            <w:bookmarkEnd w:id="6567"/>
            <w:bookmarkEnd w:id="6568"/>
            <w:bookmarkEnd w:id="6569"/>
            <w:bookmarkEnd w:id="6570"/>
            <w:bookmarkEnd w:id="6571"/>
            <w:bookmarkEnd w:id="6572"/>
            <w:bookmarkEnd w:id="6573"/>
            <w:bookmarkEnd w:id="6574"/>
            <w:bookmarkEnd w:id="6575"/>
            <w:bookmarkEnd w:id="6576"/>
            <w:bookmarkEnd w:id="657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6587" w:name="__Fieldmark__37651_17263825211"/>
            <w:bookmarkStart w:id="6588" w:name="__Fieldmark__236631_31523229241"/>
            <w:bookmarkStart w:id="6589" w:name="__Fieldmark__30323_20938812051"/>
            <w:bookmarkStart w:id="6590" w:name="__Fieldmark__233082_38833170851"/>
            <w:bookmarkStart w:id="6591" w:name="__Fieldmark__285753_25131662441"/>
            <w:bookmarkStart w:id="6592" w:name="__Fieldmark__168714_25131662441"/>
            <w:bookmarkStart w:id="6593" w:name="__Fieldmark__15635_3989595981"/>
            <w:bookmarkStart w:id="6594" w:name="__Fieldmark__293957_30958398421"/>
            <w:bookmarkStart w:id="6595" w:name="__Fieldmark__73028_30958398421"/>
            <w:bookmarkStart w:id="6596" w:name="__Fieldmark__4002_4555947541"/>
            <w:bookmarkStart w:id="6597" w:name="__Fieldmark__19750_31"/>
            <w:bookmarkStart w:id="6598" w:name="__Fieldmark__145404_30958398421"/>
            <w:bookmarkStart w:id="6599" w:name="__Fieldmark__328733_30958398421"/>
            <w:bookmarkStart w:id="6600" w:name="__Fieldmark__17471_8072150551"/>
            <w:bookmarkStart w:id="6601" w:name="__Fieldmark__76090_4001636091"/>
            <w:bookmarkStart w:id="6602" w:name="__Fieldmark__24797_38833170851"/>
            <w:bookmarkStart w:id="6603" w:name="__Fieldmark__109655_660468201"/>
            <w:bookmarkStart w:id="6604" w:name="__Fieldmark__22974_12877213031"/>
            <w:bookmarkStart w:id="6605" w:name="__Fieldmark__335060_31523229241"/>
            <w:bookmarkStart w:id="6606" w:name="__Fieldmark__42419_18727773081"/>
            <w:bookmarkEnd w:id="6578"/>
            <w:bookmarkEnd w:id="6579"/>
            <w:bookmarkEnd w:id="6580"/>
            <w:bookmarkEnd w:id="6581"/>
            <w:bookmarkEnd w:id="6582"/>
            <w:bookmarkEnd w:id="6583"/>
            <w:bookmarkEnd w:id="6584"/>
            <w:bookmarkEnd w:id="6585"/>
            <w:bookmarkEnd w:id="6586"/>
            <w:bookmarkEnd w:id="6587"/>
            <w:bookmarkEnd w:id="6588"/>
            <w:bookmarkEnd w:id="6589"/>
            <w:bookmarkEnd w:id="6590"/>
            <w:bookmarkEnd w:id="6591"/>
            <w:bookmarkEnd w:id="6592"/>
            <w:bookmarkEnd w:id="6593"/>
            <w:bookmarkEnd w:id="6594"/>
            <w:bookmarkEnd w:id="6595"/>
            <w:bookmarkEnd w:id="6596"/>
            <w:bookmarkEnd w:id="6597"/>
            <w:bookmarkEnd w:id="6598"/>
            <w:bookmarkEnd w:id="6599"/>
            <w:bookmarkEnd w:id="6600"/>
            <w:bookmarkEnd w:id="6601"/>
            <w:bookmarkEnd w:id="6602"/>
            <w:bookmarkEnd w:id="6603"/>
            <w:bookmarkEnd w:id="6604"/>
            <w:bookmarkEnd w:id="6605"/>
            <w:bookmarkEnd w:id="6606"/>
          </w:p>
        </w:tc>
        <w:tc>
          <w:tcPr>
            <w:tcW w:w="3920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finalización   </w:t>
            </w:r>
            <w:bookmarkStart w:id="6607" w:name="__Fieldmark__30417_2093881205"/>
            <w:bookmarkStart w:id="6608" w:name="__Fieldmark__37769_1726382521"/>
            <w:bookmarkStart w:id="6609" w:name="__Fieldmark__236737_3152322924"/>
            <w:bookmarkStart w:id="6610" w:name="__Fieldmark__233164_3883317085"/>
            <w:bookmarkStart w:id="6611" w:name="__Fieldmark__285823_2513166244"/>
            <w:bookmarkStart w:id="6612" w:name="__Fieldmark__168772_2513166244"/>
            <w:bookmarkStart w:id="6613" w:name="__Fieldmark__15681_398959598"/>
            <w:bookmarkStart w:id="6614" w:name="__Fieldmark__293991_3095839842"/>
            <w:bookmarkStart w:id="6615" w:name="__Fieldmark__73050_3095839842"/>
            <w:bookmarkStart w:id="6616" w:name="__Fieldmark__4009_455594754"/>
            <w:bookmarkStart w:id="6617" w:name="__Fieldmark__19763_3095839842"/>
            <w:bookmarkStart w:id="6618" w:name="__Fieldmark__19763_3"/>
            <w:bookmarkStart w:id="6619" w:name="__Fieldmark__145432_3095839842"/>
            <w:bookmarkStart w:id="6620" w:name="__Fieldmark__328773_3095839842"/>
            <w:bookmarkStart w:id="6621" w:name="__Fieldmark__17523_807215055"/>
            <w:bookmarkStart w:id="6622" w:name="__Fieldmark__76154_400163609"/>
            <w:bookmarkStart w:id="6623" w:name="__Fieldmark__24873_3883317085"/>
            <w:bookmarkStart w:id="6624" w:name="__Fieldmark__109743_66046820"/>
            <w:bookmarkStart w:id="6625" w:name="__Fieldmark__23048_1287721303"/>
            <w:bookmarkStart w:id="6626" w:name="__Fieldmark__335172_3152322924"/>
            <w:bookmarkStart w:id="6627" w:name="__Fieldmark__42543_1872777308"/>
            <w:bookmarkStart w:id="6628" w:name="__Fieldmark__88852_4257634436"/>
            <w:bookmarkStart w:id="6629" w:name="__Fieldmark__44212_2487194833"/>
            <w:bookmarkStart w:id="6630" w:name="__Fieldmark__365_509013698"/>
            <w:bookmarkStart w:id="6631" w:name="__Fieldmark__186617_492384746"/>
            <w:bookmarkStart w:id="6632" w:name="__Fieldmark__29642_492384746"/>
            <w:bookmarkStart w:id="6633" w:name="__Fieldmark__168591_1386443737"/>
            <w:bookmarkStart w:id="6634" w:name="__Fieldmark__46103_2440791607"/>
            <w:bookmarkStart w:id="6635" w:name="__Fieldmark__2052_4257634436"/>
            <w:bookmarkStart w:id="6636" w:name="__Fieldmark__365_3521518262"/>
            <w:bookmarkEnd w:id="6607"/>
            <w:bookmarkEnd w:id="6608"/>
            <w:bookmarkEnd w:id="6609"/>
            <w:bookmarkEnd w:id="6610"/>
            <w:bookmarkEnd w:id="6611"/>
            <w:bookmarkEnd w:id="6612"/>
            <w:bookmarkEnd w:id="6613"/>
            <w:bookmarkEnd w:id="6614"/>
            <w:bookmarkEnd w:id="6615"/>
            <w:bookmarkEnd w:id="6616"/>
            <w:bookmarkEnd w:id="6617"/>
            <w:bookmarkEnd w:id="6618"/>
            <w:bookmarkEnd w:id="6619"/>
            <w:bookmarkEnd w:id="6620"/>
            <w:bookmarkEnd w:id="6621"/>
            <w:bookmarkEnd w:id="6622"/>
            <w:bookmarkEnd w:id="6623"/>
            <w:bookmarkEnd w:id="6624"/>
            <w:bookmarkEnd w:id="6625"/>
            <w:bookmarkEnd w:id="6626"/>
            <w:bookmarkEnd w:id="662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6637" w:name="__Fieldmark__37769_17263825211"/>
            <w:bookmarkStart w:id="6638" w:name="__Fieldmark__236737_31523229241"/>
            <w:bookmarkStart w:id="6639" w:name="__Fieldmark__30417_20938812051"/>
            <w:bookmarkStart w:id="6640" w:name="__Fieldmark__233164_38833170851"/>
            <w:bookmarkStart w:id="6641" w:name="__Fieldmark__285823_25131662441"/>
            <w:bookmarkStart w:id="6642" w:name="__Fieldmark__168772_25131662441"/>
            <w:bookmarkStart w:id="6643" w:name="__Fieldmark__15681_3989595981"/>
            <w:bookmarkStart w:id="6644" w:name="__Fieldmark__293991_30958398421"/>
            <w:bookmarkStart w:id="6645" w:name="__Fieldmark__73050_30958398421"/>
            <w:bookmarkStart w:id="6646" w:name="__Fieldmark__4009_4555947541"/>
            <w:bookmarkStart w:id="6647" w:name="__Fieldmark__19763_31"/>
            <w:bookmarkStart w:id="6648" w:name="__Fieldmark__145432_30958398421"/>
            <w:bookmarkStart w:id="6649" w:name="__Fieldmark__328773_30958398421"/>
            <w:bookmarkStart w:id="6650" w:name="__Fieldmark__17523_8072150551"/>
            <w:bookmarkStart w:id="6651" w:name="__Fieldmark__76154_4001636091"/>
            <w:bookmarkStart w:id="6652" w:name="__Fieldmark__24873_38833170851"/>
            <w:bookmarkStart w:id="6653" w:name="__Fieldmark__109743_660468201"/>
            <w:bookmarkStart w:id="6654" w:name="__Fieldmark__23048_12877213031"/>
            <w:bookmarkStart w:id="6655" w:name="__Fieldmark__335172_31523229241"/>
            <w:bookmarkStart w:id="6656" w:name="__Fieldmark__42543_18727773081"/>
            <w:bookmarkEnd w:id="6628"/>
            <w:bookmarkEnd w:id="6629"/>
            <w:bookmarkEnd w:id="6630"/>
            <w:bookmarkEnd w:id="6631"/>
            <w:bookmarkEnd w:id="6632"/>
            <w:bookmarkEnd w:id="6633"/>
            <w:bookmarkEnd w:id="6634"/>
            <w:bookmarkEnd w:id="6635"/>
            <w:bookmarkEnd w:id="6636"/>
            <w:bookmarkEnd w:id="6637"/>
            <w:bookmarkEnd w:id="6638"/>
            <w:bookmarkEnd w:id="6639"/>
            <w:bookmarkEnd w:id="6640"/>
            <w:bookmarkEnd w:id="6641"/>
            <w:bookmarkEnd w:id="6642"/>
            <w:bookmarkEnd w:id="6643"/>
            <w:bookmarkEnd w:id="6644"/>
            <w:bookmarkEnd w:id="6645"/>
            <w:bookmarkEnd w:id="6646"/>
            <w:bookmarkEnd w:id="6647"/>
            <w:bookmarkEnd w:id="6648"/>
            <w:bookmarkEnd w:id="6649"/>
            <w:bookmarkEnd w:id="6650"/>
            <w:bookmarkEnd w:id="6651"/>
            <w:bookmarkEnd w:id="6652"/>
            <w:bookmarkEnd w:id="6653"/>
            <w:bookmarkEnd w:id="6654"/>
            <w:bookmarkEnd w:id="6655"/>
            <w:bookmarkEnd w:id="6656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6657" w:name="__Fieldmark__30509_2093881205"/>
            <w:bookmarkStart w:id="6658" w:name="__Fieldmark__37885_1726382521"/>
            <w:bookmarkStart w:id="6659" w:name="__Fieldmark__236841_3152322924"/>
            <w:bookmarkStart w:id="6660" w:name="__Fieldmark__233244_3883317085"/>
            <w:bookmarkStart w:id="6661" w:name="__Fieldmark__285891_2513166244"/>
            <w:bookmarkStart w:id="6662" w:name="__Fieldmark__168828_2513166244"/>
            <w:bookmarkStart w:id="6663" w:name="__Fieldmark__15725_398959598"/>
            <w:bookmarkStart w:id="6664" w:name="__Fieldmark__294023_3095839842"/>
            <w:bookmarkStart w:id="6665" w:name="__Fieldmark__73070_3095839842"/>
            <w:bookmarkStart w:id="6666" w:name="__Fieldmark__4016_455594754"/>
            <w:bookmarkStart w:id="6667" w:name="__Fieldmark__19774_3095839842"/>
            <w:bookmarkStart w:id="6668" w:name="__Fieldmark__19774_3"/>
            <w:bookmarkStart w:id="6669" w:name="__Fieldmark__145458_3095839842"/>
            <w:bookmarkStart w:id="6670" w:name="__Fieldmark__328811_3095839842"/>
            <w:bookmarkStart w:id="6671" w:name="__Fieldmark__17573_807215055"/>
            <w:bookmarkStart w:id="6672" w:name="__Fieldmark__76216_400163609"/>
            <w:bookmarkStart w:id="6673" w:name="__Fieldmark__24947_3883317085"/>
            <w:bookmarkStart w:id="6674" w:name="__Fieldmark__109829_66046820"/>
            <w:bookmarkStart w:id="6675" w:name="__Fieldmark__23117_1287721303"/>
            <w:bookmarkStart w:id="6676" w:name="__Fieldmark__335282_3152322924"/>
            <w:bookmarkStart w:id="6677" w:name="__Fieldmark__42665_1872777308"/>
            <w:bookmarkStart w:id="6678" w:name="__Fieldmark__88853_4257634436"/>
            <w:bookmarkStart w:id="6679" w:name="__Fieldmark__44213_2487194833"/>
            <w:bookmarkStart w:id="6680" w:name="__Fieldmark__366_509013698"/>
            <w:bookmarkStart w:id="6681" w:name="__Fieldmark__186618_492384746"/>
            <w:bookmarkStart w:id="6682" w:name="__Fieldmark__29731_492384746"/>
            <w:bookmarkStart w:id="6683" w:name="__Fieldmark__168592_1386443737"/>
            <w:bookmarkStart w:id="6684" w:name="__Fieldmark__46104_2440791607"/>
            <w:bookmarkStart w:id="6685" w:name="__Fieldmark__2053_4257634436"/>
            <w:bookmarkStart w:id="6686" w:name="__Fieldmark__366_3521518262"/>
            <w:bookmarkEnd w:id="6657"/>
            <w:bookmarkEnd w:id="6658"/>
            <w:bookmarkEnd w:id="6659"/>
            <w:bookmarkEnd w:id="6660"/>
            <w:bookmarkEnd w:id="6661"/>
            <w:bookmarkEnd w:id="6662"/>
            <w:bookmarkEnd w:id="6663"/>
            <w:bookmarkEnd w:id="6664"/>
            <w:bookmarkEnd w:id="6665"/>
            <w:bookmarkEnd w:id="6666"/>
            <w:bookmarkEnd w:id="6667"/>
            <w:bookmarkEnd w:id="6668"/>
            <w:bookmarkEnd w:id="6669"/>
            <w:bookmarkEnd w:id="6670"/>
            <w:bookmarkEnd w:id="6671"/>
            <w:bookmarkEnd w:id="6672"/>
            <w:bookmarkEnd w:id="6673"/>
            <w:bookmarkEnd w:id="6674"/>
            <w:bookmarkEnd w:id="6675"/>
            <w:bookmarkEnd w:id="6676"/>
            <w:bookmarkEnd w:id="667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6687" w:name="__Fieldmark__37885_17263825211"/>
            <w:bookmarkStart w:id="6688" w:name="__Fieldmark__236841_31523229241"/>
            <w:bookmarkStart w:id="6689" w:name="__Fieldmark__30509_20938812051"/>
            <w:bookmarkStart w:id="6690" w:name="__Fieldmark__233244_38833170851"/>
            <w:bookmarkStart w:id="6691" w:name="__Fieldmark__285891_25131662441"/>
            <w:bookmarkStart w:id="6692" w:name="__Fieldmark__168828_25131662441"/>
            <w:bookmarkStart w:id="6693" w:name="__Fieldmark__15725_3989595981"/>
            <w:bookmarkStart w:id="6694" w:name="__Fieldmark__294023_30958398421"/>
            <w:bookmarkStart w:id="6695" w:name="__Fieldmark__73070_30958398421"/>
            <w:bookmarkStart w:id="6696" w:name="__Fieldmark__4016_4555947541"/>
            <w:bookmarkStart w:id="6697" w:name="__Fieldmark__19774_31"/>
            <w:bookmarkStart w:id="6698" w:name="__Fieldmark__145458_30958398421"/>
            <w:bookmarkStart w:id="6699" w:name="__Fieldmark__328811_30958398421"/>
            <w:bookmarkStart w:id="6700" w:name="__Fieldmark__17573_8072150551"/>
            <w:bookmarkStart w:id="6701" w:name="__Fieldmark__76216_4001636091"/>
            <w:bookmarkStart w:id="6702" w:name="__Fieldmark__24947_38833170851"/>
            <w:bookmarkStart w:id="6703" w:name="__Fieldmark__109829_660468201"/>
            <w:bookmarkStart w:id="6704" w:name="__Fieldmark__23117_12877213031"/>
            <w:bookmarkStart w:id="6705" w:name="__Fieldmark__335282_31523229241"/>
            <w:bookmarkStart w:id="6706" w:name="__Fieldmark__42665_18727773081"/>
            <w:bookmarkEnd w:id="6678"/>
            <w:bookmarkEnd w:id="6679"/>
            <w:bookmarkEnd w:id="6680"/>
            <w:bookmarkEnd w:id="6681"/>
            <w:bookmarkEnd w:id="6682"/>
            <w:bookmarkEnd w:id="6683"/>
            <w:bookmarkEnd w:id="6684"/>
            <w:bookmarkEnd w:id="6685"/>
            <w:bookmarkEnd w:id="6686"/>
            <w:bookmarkEnd w:id="6687"/>
            <w:bookmarkEnd w:id="6688"/>
            <w:bookmarkEnd w:id="6689"/>
            <w:bookmarkEnd w:id="6690"/>
            <w:bookmarkEnd w:id="6691"/>
            <w:bookmarkEnd w:id="6692"/>
            <w:bookmarkEnd w:id="6693"/>
            <w:bookmarkEnd w:id="6694"/>
            <w:bookmarkEnd w:id="6695"/>
            <w:bookmarkEnd w:id="6696"/>
            <w:bookmarkEnd w:id="6697"/>
            <w:bookmarkEnd w:id="6698"/>
            <w:bookmarkEnd w:id="6699"/>
            <w:bookmarkEnd w:id="6700"/>
            <w:bookmarkEnd w:id="6701"/>
            <w:bookmarkEnd w:id="6702"/>
            <w:bookmarkEnd w:id="6703"/>
            <w:bookmarkEnd w:id="6704"/>
            <w:bookmarkEnd w:id="6705"/>
            <w:bookmarkEnd w:id="6706"/>
          </w:p>
        </w:tc>
      </w:tr>
    </w:tbl>
    <w:p w:rsidR="00E10F14" w:rsidRDefault="00E10F14"/>
    <w:p w:rsidR="00E10F14" w:rsidRDefault="00E10F14"/>
    <w:tbl>
      <w:tblPr>
        <w:tblW w:w="10268" w:type="dxa"/>
        <w:tblInd w:w="-725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3349"/>
        <w:gridCol w:w="2999"/>
        <w:gridCol w:w="3920"/>
      </w:tblGrid>
      <w:tr w:rsidR="00F26D30">
        <w:tc>
          <w:tcPr>
            <w:tcW w:w="10268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4) Nome da persoa contratada</w:t>
            </w:r>
          </w:p>
          <w:p w:rsidR="00F26D30" w:rsidRDefault="00E80E95">
            <w:pPr>
              <w:spacing w:before="20" w:after="20"/>
            </w:pPr>
            <w:bookmarkStart w:id="6707" w:name="__Fieldmark__42788_1872777308"/>
            <w:bookmarkStart w:id="6708" w:name="__Fieldmark__335393_3152322924"/>
            <w:bookmarkStart w:id="6709" w:name="__Fieldmark__23190_1287721303"/>
            <w:bookmarkStart w:id="6710" w:name="__Fieldmark__109916_66046820"/>
            <w:bookmarkStart w:id="6711" w:name="__Fieldmark__25022_3883317085"/>
            <w:bookmarkStart w:id="6712" w:name="__Fieldmark__76279_400163609"/>
            <w:bookmarkStart w:id="6713" w:name="__Fieldmark__17624_807215055"/>
            <w:bookmarkStart w:id="6714" w:name="__Fieldmark__328850_3095839842"/>
            <w:bookmarkStart w:id="6715" w:name="__Fieldmark__145485_3095839842"/>
            <w:bookmarkStart w:id="6716" w:name="__Fieldmark__19786_3"/>
            <w:bookmarkStart w:id="6717" w:name="__Fieldmark__19786_3095839842"/>
            <w:bookmarkStart w:id="6718" w:name="__Fieldmark__4025_455594754"/>
            <w:bookmarkStart w:id="6719" w:name="__Fieldmark__73091_3095839842"/>
            <w:bookmarkStart w:id="6720" w:name="__Fieldmark__294056_3095839842"/>
            <w:bookmarkStart w:id="6721" w:name="__Fieldmark__15770_398959598"/>
            <w:bookmarkStart w:id="6722" w:name="__Fieldmark__168885_2513166244"/>
            <w:bookmarkStart w:id="6723" w:name="__Fieldmark__285960_2513166244"/>
            <w:bookmarkStart w:id="6724" w:name="__Fieldmark__233325_3883317085"/>
            <w:bookmarkStart w:id="6725" w:name="__Fieldmark__236946_3152322924"/>
            <w:bookmarkStart w:id="6726" w:name="__Fieldmark__38002_1726382521"/>
            <w:bookmarkStart w:id="6727" w:name="__Fieldmark__30602_2093881205"/>
            <w:bookmarkStart w:id="6728" w:name="__Fieldmark__367_3521518262"/>
            <w:bookmarkStart w:id="6729" w:name="__Fieldmark__2054_4257634436"/>
            <w:bookmarkStart w:id="6730" w:name="__Fieldmark__46105_2440791607"/>
            <w:bookmarkStart w:id="6731" w:name="__Fieldmark__168593_1386443737"/>
            <w:bookmarkStart w:id="6732" w:name="__Fieldmark__29825_492384746"/>
            <w:bookmarkStart w:id="6733" w:name="__Fieldmark__186619_492384746"/>
            <w:bookmarkStart w:id="6734" w:name="__Fieldmark__367_509013698"/>
            <w:bookmarkStart w:id="6735" w:name="__Fieldmark__44214_2487194833"/>
            <w:bookmarkStart w:id="6736" w:name="__Fieldmark__88854_4257634436"/>
            <w:bookmarkEnd w:id="6707"/>
            <w:bookmarkEnd w:id="6708"/>
            <w:bookmarkEnd w:id="6709"/>
            <w:bookmarkEnd w:id="6710"/>
            <w:bookmarkEnd w:id="6711"/>
            <w:bookmarkEnd w:id="6712"/>
            <w:bookmarkEnd w:id="6713"/>
            <w:bookmarkEnd w:id="6714"/>
            <w:bookmarkEnd w:id="6715"/>
            <w:bookmarkEnd w:id="6716"/>
            <w:bookmarkEnd w:id="6717"/>
            <w:bookmarkEnd w:id="6718"/>
            <w:bookmarkEnd w:id="6719"/>
            <w:bookmarkEnd w:id="6720"/>
            <w:bookmarkEnd w:id="6721"/>
            <w:bookmarkEnd w:id="6722"/>
            <w:bookmarkEnd w:id="6723"/>
            <w:bookmarkEnd w:id="6724"/>
            <w:bookmarkEnd w:id="6725"/>
            <w:bookmarkEnd w:id="6726"/>
            <w:bookmarkEnd w:id="672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6737" w:name="__Fieldmark__38002_17263825211"/>
            <w:bookmarkStart w:id="6738" w:name="__Fieldmark__236946_31523229241"/>
            <w:bookmarkStart w:id="6739" w:name="__Fieldmark__30602_20938812051"/>
            <w:bookmarkStart w:id="6740" w:name="__Fieldmark__233325_38833170851"/>
            <w:bookmarkStart w:id="6741" w:name="__Fieldmark__285960_25131662441"/>
            <w:bookmarkStart w:id="6742" w:name="__Fieldmark__168885_25131662441"/>
            <w:bookmarkStart w:id="6743" w:name="__Fieldmark__15770_3989595981"/>
            <w:bookmarkStart w:id="6744" w:name="__Fieldmark__294056_30958398421"/>
            <w:bookmarkStart w:id="6745" w:name="__Fieldmark__73091_30958398421"/>
            <w:bookmarkStart w:id="6746" w:name="__Fieldmark__4025_4555947541"/>
            <w:bookmarkStart w:id="6747" w:name="__Fieldmark__19786_31"/>
            <w:bookmarkStart w:id="6748" w:name="__Fieldmark__145485_30958398421"/>
            <w:bookmarkStart w:id="6749" w:name="__Fieldmark__328850_30958398421"/>
            <w:bookmarkStart w:id="6750" w:name="__Fieldmark__17624_8072150551"/>
            <w:bookmarkStart w:id="6751" w:name="__Fieldmark__76279_4001636091"/>
            <w:bookmarkStart w:id="6752" w:name="__Fieldmark__25022_38833170851"/>
            <w:bookmarkStart w:id="6753" w:name="__Fieldmark__109916_660468201"/>
            <w:bookmarkStart w:id="6754" w:name="__Fieldmark__23190_12877213031"/>
            <w:bookmarkStart w:id="6755" w:name="__Fieldmark__335393_31523229241"/>
            <w:bookmarkStart w:id="6756" w:name="__Fieldmark__42788_18727773081"/>
            <w:bookmarkEnd w:id="6728"/>
            <w:bookmarkEnd w:id="6729"/>
            <w:bookmarkEnd w:id="6730"/>
            <w:bookmarkEnd w:id="6731"/>
            <w:bookmarkEnd w:id="6732"/>
            <w:bookmarkEnd w:id="6733"/>
            <w:bookmarkEnd w:id="6734"/>
            <w:bookmarkEnd w:id="6735"/>
            <w:bookmarkEnd w:id="6736"/>
            <w:bookmarkEnd w:id="6737"/>
            <w:bookmarkEnd w:id="6738"/>
            <w:bookmarkEnd w:id="6739"/>
            <w:bookmarkEnd w:id="6740"/>
            <w:bookmarkEnd w:id="6741"/>
            <w:bookmarkEnd w:id="6742"/>
            <w:bookmarkEnd w:id="6743"/>
            <w:bookmarkEnd w:id="6744"/>
            <w:bookmarkEnd w:id="6745"/>
            <w:bookmarkEnd w:id="6746"/>
            <w:bookmarkEnd w:id="6747"/>
            <w:bookmarkEnd w:id="6748"/>
            <w:bookmarkEnd w:id="6749"/>
            <w:bookmarkEnd w:id="6750"/>
            <w:bookmarkEnd w:id="6751"/>
            <w:bookmarkEnd w:id="6752"/>
            <w:bookmarkEnd w:id="6753"/>
            <w:bookmarkEnd w:id="6754"/>
            <w:bookmarkEnd w:id="6755"/>
            <w:bookmarkEnd w:id="6756"/>
          </w:p>
        </w:tc>
      </w:tr>
      <w:tr w:rsidR="00F26D30">
        <w:tc>
          <w:tcPr>
            <w:tcW w:w="10268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onvocatoria</w:t>
            </w:r>
          </w:p>
          <w:p w:rsidR="00F26D30" w:rsidRDefault="00E80E95">
            <w:pPr>
              <w:spacing w:before="20" w:after="20"/>
            </w:pPr>
            <w:bookmarkStart w:id="6757" w:name="__Fieldmark__42911_1872777308"/>
            <w:bookmarkStart w:id="6758" w:name="__Fieldmark__335504_3152322924"/>
            <w:bookmarkStart w:id="6759" w:name="__Fieldmark__23262_1287721303"/>
            <w:bookmarkStart w:id="6760" w:name="__Fieldmark__25097_3883317085"/>
            <w:bookmarkStart w:id="6761" w:name="__Fieldmark__76342_400163609"/>
            <w:bookmarkStart w:id="6762" w:name="__Fieldmark__17675_807215055"/>
            <w:bookmarkStart w:id="6763" w:name="__Fieldmark__328889_3095839842"/>
            <w:bookmarkStart w:id="6764" w:name="__Fieldmark__145512_3095839842"/>
            <w:bookmarkStart w:id="6765" w:name="__Fieldmark__19798_3"/>
            <w:bookmarkStart w:id="6766" w:name="__Fieldmark__19798_3095839842"/>
            <w:bookmarkStart w:id="6767" w:name="__Fieldmark__4034_455594754"/>
            <w:bookmarkStart w:id="6768" w:name="__Fieldmark__73112_3095839842"/>
            <w:bookmarkStart w:id="6769" w:name="__Fieldmark__294089_3095839842"/>
            <w:bookmarkStart w:id="6770" w:name="__Fieldmark__15815_398959598"/>
            <w:bookmarkStart w:id="6771" w:name="__Fieldmark__168942_2513166244"/>
            <w:bookmarkStart w:id="6772" w:name="__Fieldmark__286029_2513166244"/>
            <w:bookmarkStart w:id="6773" w:name="__Fieldmark__233406_3883317085"/>
            <w:bookmarkStart w:id="6774" w:name="__Fieldmark__30695_2093881205"/>
            <w:bookmarkStart w:id="6775" w:name="__Fieldmark__237051_3152322924"/>
            <w:bookmarkStart w:id="6776" w:name="__Fieldmark__38119_1726382521"/>
            <w:bookmarkStart w:id="6777" w:name="__Fieldmark__110003_66046820"/>
            <w:bookmarkStart w:id="6778" w:name="__Fieldmark__368_3521518262"/>
            <w:bookmarkStart w:id="6779" w:name="__Fieldmark__2055_4257634436"/>
            <w:bookmarkStart w:id="6780" w:name="__Fieldmark__46106_2440791607"/>
            <w:bookmarkStart w:id="6781" w:name="__Fieldmark__168594_1386443737"/>
            <w:bookmarkStart w:id="6782" w:name="__Fieldmark__29919_492384746"/>
            <w:bookmarkStart w:id="6783" w:name="__Fieldmark__186620_492384746"/>
            <w:bookmarkStart w:id="6784" w:name="__Fieldmark__368_509013698"/>
            <w:bookmarkStart w:id="6785" w:name="__Fieldmark__44215_2487194833"/>
            <w:bookmarkStart w:id="6786" w:name="__Fieldmark__88855_4257634436"/>
            <w:bookmarkEnd w:id="6757"/>
            <w:bookmarkEnd w:id="6758"/>
            <w:bookmarkEnd w:id="6759"/>
            <w:bookmarkEnd w:id="6760"/>
            <w:bookmarkEnd w:id="6761"/>
            <w:bookmarkEnd w:id="6762"/>
            <w:bookmarkEnd w:id="6763"/>
            <w:bookmarkEnd w:id="6764"/>
            <w:bookmarkEnd w:id="6765"/>
            <w:bookmarkEnd w:id="6766"/>
            <w:bookmarkEnd w:id="6767"/>
            <w:bookmarkEnd w:id="6768"/>
            <w:bookmarkEnd w:id="6769"/>
            <w:bookmarkEnd w:id="6770"/>
            <w:bookmarkEnd w:id="6771"/>
            <w:bookmarkEnd w:id="6772"/>
            <w:bookmarkEnd w:id="6773"/>
            <w:bookmarkEnd w:id="6774"/>
            <w:bookmarkEnd w:id="6775"/>
            <w:bookmarkEnd w:id="6776"/>
            <w:bookmarkEnd w:id="677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6787" w:name="__Fieldmark__38119_17263825211"/>
            <w:bookmarkStart w:id="6788" w:name="__Fieldmark__237051_31523229241"/>
            <w:bookmarkStart w:id="6789" w:name="__Fieldmark__30695_20938812051"/>
            <w:bookmarkStart w:id="6790" w:name="__Fieldmark__233406_38833170851"/>
            <w:bookmarkStart w:id="6791" w:name="__Fieldmark__286029_25131662441"/>
            <w:bookmarkStart w:id="6792" w:name="__Fieldmark__168942_25131662441"/>
            <w:bookmarkStart w:id="6793" w:name="__Fieldmark__15815_3989595981"/>
            <w:bookmarkStart w:id="6794" w:name="__Fieldmark__294089_30958398421"/>
            <w:bookmarkStart w:id="6795" w:name="__Fieldmark__73112_30958398421"/>
            <w:bookmarkStart w:id="6796" w:name="__Fieldmark__4034_4555947541"/>
            <w:bookmarkStart w:id="6797" w:name="__Fieldmark__19798_31"/>
            <w:bookmarkStart w:id="6798" w:name="__Fieldmark__145512_30958398421"/>
            <w:bookmarkStart w:id="6799" w:name="__Fieldmark__328889_30958398421"/>
            <w:bookmarkStart w:id="6800" w:name="__Fieldmark__17675_8072150551"/>
            <w:bookmarkStart w:id="6801" w:name="__Fieldmark__76342_4001636091"/>
            <w:bookmarkStart w:id="6802" w:name="__Fieldmark__25097_38833170851"/>
            <w:bookmarkStart w:id="6803" w:name="__Fieldmark__110003_660468201"/>
            <w:bookmarkStart w:id="6804" w:name="__Fieldmark__23262_12877213031"/>
            <w:bookmarkStart w:id="6805" w:name="__Fieldmark__335504_31523229241"/>
            <w:bookmarkStart w:id="6806" w:name="__Fieldmark__42911_18727773081"/>
            <w:bookmarkEnd w:id="6778"/>
            <w:bookmarkEnd w:id="6779"/>
            <w:bookmarkEnd w:id="6780"/>
            <w:bookmarkEnd w:id="6781"/>
            <w:bookmarkEnd w:id="6782"/>
            <w:bookmarkEnd w:id="6783"/>
            <w:bookmarkEnd w:id="6784"/>
            <w:bookmarkEnd w:id="6785"/>
            <w:bookmarkEnd w:id="6786"/>
            <w:bookmarkEnd w:id="6787"/>
            <w:bookmarkEnd w:id="6788"/>
            <w:bookmarkEnd w:id="6789"/>
            <w:bookmarkEnd w:id="6790"/>
            <w:bookmarkEnd w:id="6791"/>
            <w:bookmarkEnd w:id="6792"/>
            <w:bookmarkEnd w:id="6793"/>
            <w:bookmarkEnd w:id="6794"/>
            <w:bookmarkEnd w:id="6795"/>
            <w:bookmarkEnd w:id="6796"/>
            <w:bookmarkEnd w:id="6797"/>
            <w:bookmarkEnd w:id="6798"/>
            <w:bookmarkEnd w:id="6799"/>
            <w:bookmarkEnd w:id="6800"/>
            <w:bookmarkEnd w:id="6801"/>
            <w:bookmarkEnd w:id="6802"/>
            <w:bookmarkEnd w:id="6803"/>
            <w:bookmarkEnd w:id="6804"/>
            <w:bookmarkEnd w:id="6805"/>
            <w:bookmarkEnd w:id="6806"/>
          </w:p>
        </w:tc>
      </w:tr>
      <w:tr w:rsidR="00F26D30">
        <w:tc>
          <w:tcPr>
            <w:tcW w:w="3349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Data de contratación</w:t>
            </w:r>
          </w:p>
        </w:tc>
        <w:tc>
          <w:tcPr>
            <w:tcW w:w="2999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inicio   </w:t>
            </w:r>
            <w:bookmarkStart w:id="6807" w:name="__Fieldmark__30789_2093881205"/>
            <w:bookmarkStart w:id="6808" w:name="__Fieldmark__38237_1726382521"/>
            <w:bookmarkStart w:id="6809" w:name="__Fieldmark__237157_3152322924"/>
            <w:bookmarkStart w:id="6810" w:name="__Fieldmark__233488_3883317085"/>
            <w:bookmarkStart w:id="6811" w:name="__Fieldmark__286099_2513166244"/>
            <w:bookmarkStart w:id="6812" w:name="__Fieldmark__169000_2513166244"/>
            <w:bookmarkStart w:id="6813" w:name="__Fieldmark__15861_398959598"/>
            <w:bookmarkStart w:id="6814" w:name="__Fieldmark__294123_3095839842"/>
            <w:bookmarkStart w:id="6815" w:name="__Fieldmark__73134_3095839842"/>
            <w:bookmarkStart w:id="6816" w:name="__Fieldmark__4041_455594754"/>
            <w:bookmarkStart w:id="6817" w:name="__Fieldmark__19811_3095839842"/>
            <w:bookmarkStart w:id="6818" w:name="__Fieldmark__19811_3"/>
            <w:bookmarkStart w:id="6819" w:name="__Fieldmark__145540_3095839842"/>
            <w:bookmarkStart w:id="6820" w:name="__Fieldmark__328929_3095839842"/>
            <w:bookmarkStart w:id="6821" w:name="__Fieldmark__17727_807215055"/>
            <w:bookmarkStart w:id="6822" w:name="__Fieldmark__76406_400163609"/>
            <w:bookmarkStart w:id="6823" w:name="__Fieldmark__25173_3883317085"/>
            <w:bookmarkStart w:id="6824" w:name="__Fieldmark__110091_66046820"/>
            <w:bookmarkStart w:id="6825" w:name="__Fieldmark__23337_1287721303"/>
            <w:bookmarkStart w:id="6826" w:name="__Fieldmark__335616_3152322924"/>
            <w:bookmarkStart w:id="6827" w:name="__Fieldmark__43035_1872777308"/>
            <w:bookmarkStart w:id="6828" w:name="__Fieldmark__88856_4257634436"/>
            <w:bookmarkStart w:id="6829" w:name="__Fieldmark__44216_2487194833"/>
            <w:bookmarkStart w:id="6830" w:name="__Fieldmark__369_509013698"/>
            <w:bookmarkStart w:id="6831" w:name="__Fieldmark__186621_492384746"/>
            <w:bookmarkStart w:id="6832" w:name="__Fieldmark__30016_492384746"/>
            <w:bookmarkStart w:id="6833" w:name="__Fieldmark__168595_1386443737"/>
            <w:bookmarkStart w:id="6834" w:name="__Fieldmark__46107_2440791607"/>
            <w:bookmarkStart w:id="6835" w:name="__Fieldmark__2056_4257634436"/>
            <w:bookmarkStart w:id="6836" w:name="__Fieldmark__369_3521518262"/>
            <w:bookmarkEnd w:id="6807"/>
            <w:bookmarkEnd w:id="6808"/>
            <w:bookmarkEnd w:id="6809"/>
            <w:bookmarkEnd w:id="6810"/>
            <w:bookmarkEnd w:id="6811"/>
            <w:bookmarkEnd w:id="6812"/>
            <w:bookmarkEnd w:id="6813"/>
            <w:bookmarkEnd w:id="6814"/>
            <w:bookmarkEnd w:id="6815"/>
            <w:bookmarkEnd w:id="6816"/>
            <w:bookmarkEnd w:id="6817"/>
            <w:bookmarkEnd w:id="6818"/>
            <w:bookmarkEnd w:id="6819"/>
            <w:bookmarkEnd w:id="6820"/>
            <w:bookmarkEnd w:id="6821"/>
            <w:bookmarkEnd w:id="6822"/>
            <w:bookmarkEnd w:id="6823"/>
            <w:bookmarkEnd w:id="6824"/>
            <w:bookmarkEnd w:id="6825"/>
            <w:bookmarkEnd w:id="6826"/>
            <w:bookmarkEnd w:id="682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6837" w:name="__Fieldmark__38237_17263825211"/>
            <w:bookmarkStart w:id="6838" w:name="__Fieldmark__237157_31523229241"/>
            <w:bookmarkStart w:id="6839" w:name="__Fieldmark__30789_20938812051"/>
            <w:bookmarkStart w:id="6840" w:name="__Fieldmark__233488_38833170851"/>
            <w:bookmarkStart w:id="6841" w:name="__Fieldmark__286099_25131662441"/>
            <w:bookmarkStart w:id="6842" w:name="__Fieldmark__169000_25131662441"/>
            <w:bookmarkStart w:id="6843" w:name="__Fieldmark__15861_3989595981"/>
            <w:bookmarkStart w:id="6844" w:name="__Fieldmark__294123_30958398421"/>
            <w:bookmarkStart w:id="6845" w:name="__Fieldmark__73134_30958398421"/>
            <w:bookmarkStart w:id="6846" w:name="__Fieldmark__4041_4555947541"/>
            <w:bookmarkStart w:id="6847" w:name="__Fieldmark__19811_31"/>
            <w:bookmarkStart w:id="6848" w:name="__Fieldmark__145540_30958398421"/>
            <w:bookmarkStart w:id="6849" w:name="__Fieldmark__328929_30958398421"/>
            <w:bookmarkStart w:id="6850" w:name="__Fieldmark__17727_8072150551"/>
            <w:bookmarkStart w:id="6851" w:name="__Fieldmark__76406_4001636091"/>
            <w:bookmarkStart w:id="6852" w:name="__Fieldmark__25173_38833170851"/>
            <w:bookmarkStart w:id="6853" w:name="__Fieldmark__110091_660468201"/>
            <w:bookmarkStart w:id="6854" w:name="__Fieldmark__23337_12877213031"/>
            <w:bookmarkStart w:id="6855" w:name="__Fieldmark__335616_31523229241"/>
            <w:bookmarkStart w:id="6856" w:name="__Fieldmark__43035_18727773081"/>
            <w:bookmarkEnd w:id="6828"/>
            <w:bookmarkEnd w:id="6829"/>
            <w:bookmarkEnd w:id="6830"/>
            <w:bookmarkEnd w:id="6831"/>
            <w:bookmarkEnd w:id="6832"/>
            <w:bookmarkEnd w:id="6833"/>
            <w:bookmarkEnd w:id="6834"/>
            <w:bookmarkEnd w:id="6835"/>
            <w:bookmarkEnd w:id="6836"/>
            <w:bookmarkEnd w:id="6837"/>
            <w:bookmarkEnd w:id="6838"/>
            <w:bookmarkEnd w:id="6839"/>
            <w:bookmarkEnd w:id="6840"/>
            <w:bookmarkEnd w:id="6841"/>
            <w:bookmarkEnd w:id="6842"/>
            <w:bookmarkEnd w:id="6843"/>
            <w:bookmarkEnd w:id="6844"/>
            <w:bookmarkEnd w:id="6845"/>
            <w:bookmarkEnd w:id="6846"/>
            <w:bookmarkEnd w:id="6847"/>
            <w:bookmarkEnd w:id="6848"/>
            <w:bookmarkEnd w:id="6849"/>
            <w:bookmarkEnd w:id="6850"/>
            <w:bookmarkEnd w:id="6851"/>
            <w:bookmarkEnd w:id="6852"/>
            <w:bookmarkEnd w:id="6853"/>
            <w:bookmarkEnd w:id="6854"/>
            <w:bookmarkEnd w:id="6855"/>
            <w:bookmarkEnd w:id="6856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6857" w:name="__Fieldmark__30881_2093881205"/>
            <w:bookmarkStart w:id="6858" w:name="__Fieldmark__38353_1726382521"/>
            <w:bookmarkStart w:id="6859" w:name="__Fieldmark__237261_3152322924"/>
            <w:bookmarkStart w:id="6860" w:name="__Fieldmark__233568_3883317085"/>
            <w:bookmarkStart w:id="6861" w:name="__Fieldmark__286167_2513166244"/>
            <w:bookmarkStart w:id="6862" w:name="__Fieldmark__169056_2513166244"/>
            <w:bookmarkStart w:id="6863" w:name="__Fieldmark__15905_398959598"/>
            <w:bookmarkStart w:id="6864" w:name="__Fieldmark__294155_3095839842"/>
            <w:bookmarkStart w:id="6865" w:name="__Fieldmark__73154_3095839842"/>
            <w:bookmarkStart w:id="6866" w:name="__Fieldmark__4048_455594754"/>
            <w:bookmarkStart w:id="6867" w:name="__Fieldmark__19822_3095839842"/>
            <w:bookmarkStart w:id="6868" w:name="__Fieldmark__19822_3"/>
            <w:bookmarkStart w:id="6869" w:name="__Fieldmark__145566_3095839842"/>
            <w:bookmarkStart w:id="6870" w:name="__Fieldmark__328967_3095839842"/>
            <w:bookmarkStart w:id="6871" w:name="__Fieldmark__17777_807215055"/>
            <w:bookmarkStart w:id="6872" w:name="__Fieldmark__76468_400163609"/>
            <w:bookmarkStart w:id="6873" w:name="__Fieldmark__25247_3883317085"/>
            <w:bookmarkStart w:id="6874" w:name="__Fieldmark__110177_66046820"/>
            <w:bookmarkStart w:id="6875" w:name="__Fieldmark__23406_1287721303"/>
            <w:bookmarkStart w:id="6876" w:name="__Fieldmark__335726_3152322924"/>
            <w:bookmarkStart w:id="6877" w:name="__Fieldmark__43157_1872777308"/>
            <w:bookmarkStart w:id="6878" w:name="__Fieldmark__88857_4257634436"/>
            <w:bookmarkStart w:id="6879" w:name="__Fieldmark__44217_2487194833"/>
            <w:bookmarkStart w:id="6880" w:name="__Fieldmark__370_509013698"/>
            <w:bookmarkStart w:id="6881" w:name="__Fieldmark__186622_492384746"/>
            <w:bookmarkStart w:id="6882" w:name="__Fieldmark__30105_492384746"/>
            <w:bookmarkStart w:id="6883" w:name="__Fieldmark__168596_1386443737"/>
            <w:bookmarkStart w:id="6884" w:name="__Fieldmark__46108_2440791607"/>
            <w:bookmarkStart w:id="6885" w:name="__Fieldmark__2057_4257634436"/>
            <w:bookmarkStart w:id="6886" w:name="__Fieldmark__370_3521518262"/>
            <w:bookmarkEnd w:id="6857"/>
            <w:bookmarkEnd w:id="6858"/>
            <w:bookmarkEnd w:id="6859"/>
            <w:bookmarkEnd w:id="6860"/>
            <w:bookmarkEnd w:id="6861"/>
            <w:bookmarkEnd w:id="6862"/>
            <w:bookmarkEnd w:id="6863"/>
            <w:bookmarkEnd w:id="6864"/>
            <w:bookmarkEnd w:id="6865"/>
            <w:bookmarkEnd w:id="6866"/>
            <w:bookmarkEnd w:id="6867"/>
            <w:bookmarkEnd w:id="6868"/>
            <w:bookmarkEnd w:id="6869"/>
            <w:bookmarkEnd w:id="6870"/>
            <w:bookmarkEnd w:id="6871"/>
            <w:bookmarkEnd w:id="6872"/>
            <w:bookmarkEnd w:id="6873"/>
            <w:bookmarkEnd w:id="6874"/>
            <w:bookmarkEnd w:id="6875"/>
            <w:bookmarkEnd w:id="6876"/>
            <w:bookmarkEnd w:id="687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6887" w:name="__Fieldmark__38353_17263825211"/>
            <w:bookmarkStart w:id="6888" w:name="__Fieldmark__237261_31523229241"/>
            <w:bookmarkStart w:id="6889" w:name="__Fieldmark__30881_20938812051"/>
            <w:bookmarkStart w:id="6890" w:name="__Fieldmark__233568_38833170851"/>
            <w:bookmarkStart w:id="6891" w:name="__Fieldmark__286167_25131662441"/>
            <w:bookmarkStart w:id="6892" w:name="__Fieldmark__169056_25131662441"/>
            <w:bookmarkStart w:id="6893" w:name="__Fieldmark__15905_3989595981"/>
            <w:bookmarkStart w:id="6894" w:name="__Fieldmark__294155_30958398421"/>
            <w:bookmarkStart w:id="6895" w:name="__Fieldmark__73154_30958398421"/>
            <w:bookmarkStart w:id="6896" w:name="__Fieldmark__4048_4555947541"/>
            <w:bookmarkStart w:id="6897" w:name="__Fieldmark__19822_31"/>
            <w:bookmarkStart w:id="6898" w:name="__Fieldmark__145566_30958398421"/>
            <w:bookmarkStart w:id="6899" w:name="__Fieldmark__328967_30958398421"/>
            <w:bookmarkStart w:id="6900" w:name="__Fieldmark__17777_8072150551"/>
            <w:bookmarkStart w:id="6901" w:name="__Fieldmark__76468_4001636091"/>
            <w:bookmarkStart w:id="6902" w:name="__Fieldmark__25247_38833170851"/>
            <w:bookmarkStart w:id="6903" w:name="__Fieldmark__110177_660468201"/>
            <w:bookmarkStart w:id="6904" w:name="__Fieldmark__23406_12877213031"/>
            <w:bookmarkStart w:id="6905" w:name="__Fieldmark__335726_31523229241"/>
            <w:bookmarkStart w:id="6906" w:name="__Fieldmark__43157_18727773081"/>
            <w:bookmarkEnd w:id="6878"/>
            <w:bookmarkEnd w:id="6879"/>
            <w:bookmarkEnd w:id="6880"/>
            <w:bookmarkEnd w:id="6881"/>
            <w:bookmarkEnd w:id="6882"/>
            <w:bookmarkEnd w:id="6883"/>
            <w:bookmarkEnd w:id="6884"/>
            <w:bookmarkEnd w:id="6885"/>
            <w:bookmarkEnd w:id="6886"/>
            <w:bookmarkEnd w:id="6887"/>
            <w:bookmarkEnd w:id="6888"/>
            <w:bookmarkEnd w:id="6889"/>
            <w:bookmarkEnd w:id="6890"/>
            <w:bookmarkEnd w:id="6891"/>
            <w:bookmarkEnd w:id="6892"/>
            <w:bookmarkEnd w:id="6893"/>
            <w:bookmarkEnd w:id="6894"/>
            <w:bookmarkEnd w:id="6895"/>
            <w:bookmarkEnd w:id="6896"/>
            <w:bookmarkEnd w:id="6897"/>
            <w:bookmarkEnd w:id="6898"/>
            <w:bookmarkEnd w:id="6899"/>
            <w:bookmarkEnd w:id="6900"/>
            <w:bookmarkEnd w:id="6901"/>
            <w:bookmarkEnd w:id="6902"/>
            <w:bookmarkEnd w:id="6903"/>
            <w:bookmarkEnd w:id="6904"/>
            <w:bookmarkEnd w:id="6905"/>
            <w:bookmarkEnd w:id="6906"/>
          </w:p>
        </w:tc>
        <w:tc>
          <w:tcPr>
            <w:tcW w:w="3920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finalización   </w:t>
            </w:r>
            <w:bookmarkStart w:id="6907" w:name="__Fieldmark__110265_66046820"/>
            <w:bookmarkStart w:id="6908" w:name="__Fieldmark__38471_1726382521"/>
            <w:bookmarkStart w:id="6909" w:name="__Fieldmark__237367_3152322924"/>
            <w:bookmarkStart w:id="6910" w:name="__Fieldmark__30975_2093881205"/>
            <w:bookmarkStart w:id="6911" w:name="__Fieldmark__233650_3883317085"/>
            <w:bookmarkStart w:id="6912" w:name="__Fieldmark__286237_2513166244"/>
            <w:bookmarkStart w:id="6913" w:name="__Fieldmark__169114_2513166244"/>
            <w:bookmarkStart w:id="6914" w:name="__Fieldmark__15951_398959598"/>
            <w:bookmarkStart w:id="6915" w:name="__Fieldmark__294189_3095839842"/>
            <w:bookmarkStart w:id="6916" w:name="__Fieldmark__73176_3095839842"/>
            <w:bookmarkStart w:id="6917" w:name="__Fieldmark__4055_455594754"/>
            <w:bookmarkStart w:id="6918" w:name="__Fieldmark__19835_3095839842"/>
            <w:bookmarkStart w:id="6919" w:name="__Fieldmark__19835_3"/>
            <w:bookmarkStart w:id="6920" w:name="__Fieldmark__145594_3095839842"/>
            <w:bookmarkStart w:id="6921" w:name="__Fieldmark__329007_3095839842"/>
            <w:bookmarkStart w:id="6922" w:name="__Fieldmark__17829_807215055"/>
            <w:bookmarkStart w:id="6923" w:name="__Fieldmark__76532_400163609"/>
            <w:bookmarkStart w:id="6924" w:name="__Fieldmark__25323_3883317085"/>
            <w:bookmarkStart w:id="6925" w:name="__Fieldmark__23480_1287721303"/>
            <w:bookmarkStart w:id="6926" w:name="__Fieldmark__335838_3152322924"/>
            <w:bookmarkStart w:id="6927" w:name="__Fieldmark__43281_1872777308"/>
            <w:bookmarkStart w:id="6928" w:name="__Fieldmark__88858_4257634436"/>
            <w:bookmarkStart w:id="6929" w:name="__Fieldmark__44218_2487194833"/>
            <w:bookmarkStart w:id="6930" w:name="__Fieldmark__371_509013698"/>
            <w:bookmarkStart w:id="6931" w:name="__Fieldmark__186623_492384746"/>
            <w:bookmarkStart w:id="6932" w:name="__Fieldmark__30199_492384746"/>
            <w:bookmarkStart w:id="6933" w:name="__Fieldmark__168597_1386443737"/>
            <w:bookmarkStart w:id="6934" w:name="__Fieldmark__46109_2440791607"/>
            <w:bookmarkStart w:id="6935" w:name="__Fieldmark__2058_4257634436"/>
            <w:bookmarkStart w:id="6936" w:name="__Fieldmark__371_3521518262"/>
            <w:bookmarkEnd w:id="6907"/>
            <w:bookmarkEnd w:id="6908"/>
            <w:bookmarkEnd w:id="6909"/>
            <w:bookmarkEnd w:id="6910"/>
            <w:bookmarkEnd w:id="6911"/>
            <w:bookmarkEnd w:id="6912"/>
            <w:bookmarkEnd w:id="6913"/>
            <w:bookmarkEnd w:id="6914"/>
            <w:bookmarkEnd w:id="6915"/>
            <w:bookmarkEnd w:id="6916"/>
            <w:bookmarkEnd w:id="6917"/>
            <w:bookmarkEnd w:id="6918"/>
            <w:bookmarkEnd w:id="6919"/>
            <w:bookmarkEnd w:id="6920"/>
            <w:bookmarkEnd w:id="6921"/>
            <w:bookmarkEnd w:id="6922"/>
            <w:bookmarkEnd w:id="6923"/>
            <w:bookmarkEnd w:id="6924"/>
            <w:bookmarkEnd w:id="6925"/>
            <w:bookmarkEnd w:id="6926"/>
            <w:bookmarkEnd w:id="692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6937" w:name="__Fieldmark__38471_17263825211"/>
            <w:bookmarkStart w:id="6938" w:name="__Fieldmark__237367_31523229241"/>
            <w:bookmarkStart w:id="6939" w:name="__Fieldmark__30975_20938812051"/>
            <w:bookmarkStart w:id="6940" w:name="__Fieldmark__233650_38833170851"/>
            <w:bookmarkStart w:id="6941" w:name="__Fieldmark__286237_25131662441"/>
            <w:bookmarkStart w:id="6942" w:name="__Fieldmark__169114_25131662441"/>
            <w:bookmarkStart w:id="6943" w:name="__Fieldmark__15951_3989595981"/>
            <w:bookmarkStart w:id="6944" w:name="__Fieldmark__294189_30958398421"/>
            <w:bookmarkStart w:id="6945" w:name="__Fieldmark__73176_30958398421"/>
            <w:bookmarkStart w:id="6946" w:name="__Fieldmark__4055_4555947541"/>
            <w:bookmarkStart w:id="6947" w:name="__Fieldmark__19835_31"/>
            <w:bookmarkStart w:id="6948" w:name="__Fieldmark__145594_30958398421"/>
            <w:bookmarkStart w:id="6949" w:name="__Fieldmark__329007_30958398421"/>
            <w:bookmarkStart w:id="6950" w:name="__Fieldmark__17829_8072150551"/>
            <w:bookmarkStart w:id="6951" w:name="__Fieldmark__76532_4001636091"/>
            <w:bookmarkStart w:id="6952" w:name="__Fieldmark__25323_38833170851"/>
            <w:bookmarkStart w:id="6953" w:name="__Fieldmark__110265_660468201"/>
            <w:bookmarkStart w:id="6954" w:name="__Fieldmark__23480_12877213031"/>
            <w:bookmarkStart w:id="6955" w:name="__Fieldmark__335838_31523229241"/>
            <w:bookmarkStart w:id="6956" w:name="__Fieldmark__43281_18727773081"/>
            <w:bookmarkEnd w:id="6928"/>
            <w:bookmarkEnd w:id="6929"/>
            <w:bookmarkEnd w:id="6930"/>
            <w:bookmarkEnd w:id="6931"/>
            <w:bookmarkEnd w:id="6932"/>
            <w:bookmarkEnd w:id="6933"/>
            <w:bookmarkEnd w:id="6934"/>
            <w:bookmarkEnd w:id="6935"/>
            <w:bookmarkEnd w:id="6936"/>
            <w:bookmarkEnd w:id="6937"/>
            <w:bookmarkEnd w:id="6938"/>
            <w:bookmarkEnd w:id="6939"/>
            <w:bookmarkEnd w:id="6940"/>
            <w:bookmarkEnd w:id="6941"/>
            <w:bookmarkEnd w:id="6942"/>
            <w:bookmarkEnd w:id="6943"/>
            <w:bookmarkEnd w:id="6944"/>
            <w:bookmarkEnd w:id="6945"/>
            <w:bookmarkEnd w:id="6946"/>
            <w:bookmarkEnd w:id="6947"/>
            <w:bookmarkEnd w:id="6948"/>
            <w:bookmarkEnd w:id="6949"/>
            <w:bookmarkEnd w:id="6950"/>
            <w:bookmarkEnd w:id="6951"/>
            <w:bookmarkEnd w:id="6952"/>
            <w:bookmarkEnd w:id="6953"/>
            <w:bookmarkEnd w:id="6954"/>
            <w:bookmarkEnd w:id="6955"/>
            <w:bookmarkEnd w:id="6956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6957" w:name="__Fieldmark__237471_3152322924"/>
            <w:bookmarkStart w:id="6958" w:name="__Fieldmark__110351_66046820"/>
            <w:bookmarkStart w:id="6959" w:name="__Fieldmark__38587_1726382521"/>
            <w:bookmarkStart w:id="6960" w:name="__Fieldmark__15995_398959598"/>
            <w:bookmarkStart w:id="6961" w:name="__Fieldmark__31067_2093881205"/>
            <w:bookmarkStart w:id="6962" w:name="__Fieldmark__233730_3883317085"/>
            <w:bookmarkStart w:id="6963" w:name="__Fieldmark__286305_2513166244"/>
            <w:bookmarkStart w:id="6964" w:name="__Fieldmark__169170_2513166244"/>
            <w:bookmarkStart w:id="6965" w:name="__Fieldmark__294221_3095839842"/>
            <w:bookmarkStart w:id="6966" w:name="__Fieldmark__73196_3095839842"/>
            <w:bookmarkStart w:id="6967" w:name="__Fieldmark__4062_455594754"/>
            <w:bookmarkStart w:id="6968" w:name="__Fieldmark__19846_3095839842"/>
            <w:bookmarkStart w:id="6969" w:name="__Fieldmark__19846_3"/>
            <w:bookmarkStart w:id="6970" w:name="__Fieldmark__145620_3095839842"/>
            <w:bookmarkStart w:id="6971" w:name="__Fieldmark__329045_3095839842"/>
            <w:bookmarkStart w:id="6972" w:name="__Fieldmark__17879_807215055"/>
            <w:bookmarkStart w:id="6973" w:name="__Fieldmark__76594_400163609"/>
            <w:bookmarkStart w:id="6974" w:name="__Fieldmark__25397_3883317085"/>
            <w:bookmarkStart w:id="6975" w:name="__Fieldmark__23549_1287721303"/>
            <w:bookmarkStart w:id="6976" w:name="__Fieldmark__335948_3152322924"/>
            <w:bookmarkStart w:id="6977" w:name="__Fieldmark__43403_1872777308"/>
            <w:bookmarkStart w:id="6978" w:name="__Fieldmark__88859_4257634436"/>
            <w:bookmarkStart w:id="6979" w:name="__Fieldmark__44219_2487194833"/>
            <w:bookmarkStart w:id="6980" w:name="__Fieldmark__372_509013698"/>
            <w:bookmarkStart w:id="6981" w:name="__Fieldmark__186624_492384746"/>
            <w:bookmarkStart w:id="6982" w:name="__Fieldmark__30288_492384746"/>
            <w:bookmarkStart w:id="6983" w:name="__Fieldmark__168598_1386443737"/>
            <w:bookmarkStart w:id="6984" w:name="__Fieldmark__46110_2440791607"/>
            <w:bookmarkStart w:id="6985" w:name="__Fieldmark__2059_4257634436"/>
            <w:bookmarkStart w:id="6986" w:name="__Fieldmark__372_3521518262"/>
            <w:bookmarkEnd w:id="6957"/>
            <w:bookmarkEnd w:id="6958"/>
            <w:bookmarkEnd w:id="6959"/>
            <w:bookmarkEnd w:id="6960"/>
            <w:bookmarkEnd w:id="6961"/>
            <w:bookmarkEnd w:id="6962"/>
            <w:bookmarkEnd w:id="6963"/>
            <w:bookmarkEnd w:id="6964"/>
            <w:bookmarkEnd w:id="6965"/>
            <w:bookmarkEnd w:id="6966"/>
            <w:bookmarkEnd w:id="6967"/>
            <w:bookmarkEnd w:id="6968"/>
            <w:bookmarkEnd w:id="6969"/>
            <w:bookmarkEnd w:id="6970"/>
            <w:bookmarkEnd w:id="6971"/>
            <w:bookmarkEnd w:id="6972"/>
            <w:bookmarkEnd w:id="6973"/>
            <w:bookmarkEnd w:id="6974"/>
            <w:bookmarkEnd w:id="6975"/>
            <w:bookmarkEnd w:id="6976"/>
            <w:bookmarkEnd w:id="697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6987" w:name="__Fieldmark__38587_17263825211"/>
            <w:bookmarkStart w:id="6988" w:name="__Fieldmark__237471_31523229241"/>
            <w:bookmarkStart w:id="6989" w:name="__Fieldmark__31067_20938812051"/>
            <w:bookmarkStart w:id="6990" w:name="__Fieldmark__233730_38833170851"/>
            <w:bookmarkStart w:id="6991" w:name="__Fieldmark__286305_25131662441"/>
            <w:bookmarkStart w:id="6992" w:name="__Fieldmark__169170_25131662441"/>
            <w:bookmarkStart w:id="6993" w:name="__Fieldmark__15995_3989595981"/>
            <w:bookmarkStart w:id="6994" w:name="__Fieldmark__294221_30958398421"/>
            <w:bookmarkStart w:id="6995" w:name="__Fieldmark__73196_30958398421"/>
            <w:bookmarkStart w:id="6996" w:name="__Fieldmark__4062_4555947541"/>
            <w:bookmarkStart w:id="6997" w:name="__Fieldmark__19846_31"/>
            <w:bookmarkStart w:id="6998" w:name="__Fieldmark__145620_30958398421"/>
            <w:bookmarkStart w:id="6999" w:name="__Fieldmark__329045_30958398421"/>
            <w:bookmarkStart w:id="7000" w:name="__Fieldmark__17879_8072150551"/>
            <w:bookmarkStart w:id="7001" w:name="__Fieldmark__76594_4001636091"/>
            <w:bookmarkStart w:id="7002" w:name="__Fieldmark__25397_38833170851"/>
            <w:bookmarkStart w:id="7003" w:name="__Fieldmark__110351_660468201"/>
            <w:bookmarkStart w:id="7004" w:name="__Fieldmark__23549_12877213031"/>
            <w:bookmarkStart w:id="7005" w:name="__Fieldmark__335948_31523229241"/>
            <w:bookmarkStart w:id="7006" w:name="__Fieldmark__43403_18727773081"/>
            <w:bookmarkEnd w:id="6978"/>
            <w:bookmarkEnd w:id="6979"/>
            <w:bookmarkEnd w:id="6980"/>
            <w:bookmarkEnd w:id="6981"/>
            <w:bookmarkEnd w:id="6982"/>
            <w:bookmarkEnd w:id="6983"/>
            <w:bookmarkEnd w:id="6984"/>
            <w:bookmarkEnd w:id="6985"/>
            <w:bookmarkEnd w:id="6986"/>
            <w:bookmarkEnd w:id="6987"/>
            <w:bookmarkEnd w:id="6988"/>
            <w:bookmarkEnd w:id="6989"/>
            <w:bookmarkEnd w:id="6990"/>
            <w:bookmarkEnd w:id="6991"/>
            <w:bookmarkEnd w:id="6992"/>
            <w:bookmarkEnd w:id="6993"/>
            <w:bookmarkEnd w:id="6994"/>
            <w:bookmarkEnd w:id="6995"/>
            <w:bookmarkEnd w:id="6996"/>
            <w:bookmarkEnd w:id="6997"/>
            <w:bookmarkEnd w:id="6998"/>
            <w:bookmarkEnd w:id="6999"/>
            <w:bookmarkEnd w:id="7000"/>
            <w:bookmarkEnd w:id="7001"/>
            <w:bookmarkEnd w:id="7002"/>
            <w:bookmarkEnd w:id="7003"/>
            <w:bookmarkEnd w:id="7004"/>
            <w:bookmarkEnd w:id="7005"/>
            <w:bookmarkEnd w:id="7006"/>
          </w:p>
        </w:tc>
      </w:tr>
      <w:tr w:rsidR="00F26D30">
        <w:tc>
          <w:tcPr>
            <w:tcW w:w="10268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5) Nome da persoa contratada</w:t>
            </w:r>
          </w:p>
          <w:p w:rsidR="00F26D30" w:rsidRDefault="00E80E95">
            <w:pPr>
              <w:spacing w:before="20" w:after="20"/>
            </w:pPr>
            <w:bookmarkStart w:id="7007" w:name="__Fieldmark__43526_1872777308"/>
            <w:bookmarkStart w:id="7008" w:name="__Fieldmark__336059_3152322924"/>
            <w:bookmarkStart w:id="7009" w:name="__Fieldmark__23621_1287721303"/>
            <w:bookmarkStart w:id="7010" w:name="__Fieldmark__25472_3883317085"/>
            <w:bookmarkStart w:id="7011" w:name="__Fieldmark__76657_400163609"/>
            <w:bookmarkStart w:id="7012" w:name="__Fieldmark__17930_807215055"/>
            <w:bookmarkStart w:id="7013" w:name="__Fieldmark__329084_3095839842"/>
            <w:bookmarkStart w:id="7014" w:name="__Fieldmark__145647_3095839842"/>
            <w:bookmarkStart w:id="7015" w:name="__Fieldmark__19858_3"/>
            <w:bookmarkStart w:id="7016" w:name="__Fieldmark__19858_3095839842"/>
            <w:bookmarkStart w:id="7017" w:name="__Fieldmark__4071_455594754"/>
            <w:bookmarkStart w:id="7018" w:name="__Fieldmark__73217_3095839842"/>
            <w:bookmarkStart w:id="7019" w:name="__Fieldmark__294254_3095839842"/>
            <w:bookmarkStart w:id="7020" w:name="__Fieldmark__16040_398959598"/>
            <w:bookmarkStart w:id="7021" w:name="__Fieldmark__169227_2513166244"/>
            <w:bookmarkStart w:id="7022" w:name="__Fieldmark__286374_2513166244"/>
            <w:bookmarkStart w:id="7023" w:name="__Fieldmark__233811_3883317085"/>
            <w:bookmarkStart w:id="7024" w:name="__Fieldmark__31160_2093881205"/>
            <w:bookmarkStart w:id="7025" w:name="__Fieldmark__237576_3152322924"/>
            <w:bookmarkStart w:id="7026" w:name="__Fieldmark__38704_1726382521"/>
            <w:bookmarkStart w:id="7027" w:name="__Fieldmark__110438_66046820"/>
            <w:bookmarkStart w:id="7028" w:name="__Fieldmark__373_3521518262"/>
            <w:bookmarkStart w:id="7029" w:name="__Fieldmark__2060_4257634436"/>
            <w:bookmarkStart w:id="7030" w:name="__Fieldmark__46111_2440791607"/>
            <w:bookmarkStart w:id="7031" w:name="__Fieldmark__168599_1386443737"/>
            <w:bookmarkStart w:id="7032" w:name="__Fieldmark__30382_492384746"/>
            <w:bookmarkStart w:id="7033" w:name="__Fieldmark__186625_492384746"/>
            <w:bookmarkStart w:id="7034" w:name="__Fieldmark__373_509013698"/>
            <w:bookmarkStart w:id="7035" w:name="__Fieldmark__44220_2487194833"/>
            <w:bookmarkStart w:id="7036" w:name="__Fieldmark__88860_4257634436"/>
            <w:bookmarkEnd w:id="7007"/>
            <w:bookmarkEnd w:id="7008"/>
            <w:bookmarkEnd w:id="7009"/>
            <w:bookmarkEnd w:id="7010"/>
            <w:bookmarkEnd w:id="7011"/>
            <w:bookmarkEnd w:id="7012"/>
            <w:bookmarkEnd w:id="7013"/>
            <w:bookmarkEnd w:id="7014"/>
            <w:bookmarkEnd w:id="7015"/>
            <w:bookmarkEnd w:id="7016"/>
            <w:bookmarkEnd w:id="7017"/>
            <w:bookmarkEnd w:id="7018"/>
            <w:bookmarkEnd w:id="7019"/>
            <w:bookmarkEnd w:id="7020"/>
            <w:bookmarkEnd w:id="7021"/>
            <w:bookmarkEnd w:id="7022"/>
            <w:bookmarkEnd w:id="7023"/>
            <w:bookmarkEnd w:id="7024"/>
            <w:bookmarkEnd w:id="7025"/>
            <w:bookmarkEnd w:id="7026"/>
            <w:bookmarkEnd w:id="702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7037" w:name="__Fieldmark__38704_17263825211"/>
            <w:bookmarkStart w:id="7038" w:name="__Fieldmark__237576_31523229241"/>
            <w:bookmarkStart w:id="7039" w:name="__Fieldmark__31160_20938812051"/>
            <w:bookmarkStart w:id="7040" w:name="__Fieldmark__233811_38833170851"/>
            <w:bookmarkStart w:id="7041" w:name="__Fieldmark__286374_25131662441"/>
            <w:bookmarkStart w:id="7042" w:name="__Fieldmark__169227_25131662441"/>
            <w:bookmarkStart w:id="7043" w:name="__Fieldmark__16040_3989595981"/>
            <w:bookmarkStart w:id="7044" w:name="__Fieldmark__294254_30958398421"/>
            <w:bookmarkStart w:id="7045" w:name="__Fieldmark__73217_30958398421"/>
            <w:bookmarkStart w:id="7046" w:name="__Fieldmark__4071_4555947541"/>
            <w:bookmarkStart w:id="7047" w:name="__Fieldmark__19858_31"/>
            <w:bookmarkStart w:id="7048" w:name="__Fieldmark__145647_30958398421"/>
            <w:bookmarkStart w:id="7049" w:name="__Fieldmark__329084_30958398421"/>
            <w:bookmarkStart w:id="7050" w:name="__Fieldmark__17930_8072150551"/>
            <w:bookmarkStart w:id="7051" w:name="__Fieldmark__76657_4001636091"/>
            <w:bookmarkStart w:id="7052" w:name="__Fieldmark__25472_38833170851"/>
            <w:bookmarkStart w:id="7053" w:name="__Fieldmark__110438_660468201"/>
            <w:bookmarkStart w:id="7054" w:name="__Fieldmark__23621_12877213031"/>
            <w:bookmarkStart w:id="7055" w:name="__Fieldmark__336059_31523229241"/>
            <w:bookmarkStart w:id="7056" w:name="__Fieldmark__43526_18727773081"/>
            <w:bookmarkEnd w:id="7028"/>
            <w:bookmarkEnd w:id="7029"/>
            <w:bookmarkEnd w:id="7030"/>
            <w:bookmarkEnd w:id="7031"/>
            <w:bookmarkEnd w:id="7032"/>
            <w:bookmarkEnd w:id="7033"/>
            <w:bookmarkEnd w:id="7034"/>
            <w:bookmarkEnd w:id="7035"/>
            <w:bookmarkEnd w:id="7036"/>
            <w:bookmarkEnd w:id="7037"/>
            <w:bookmarkEnd w:id="7038"/>
            <w:bookmarkEnd w:id="7039"/>
            <w:bookmarkEnd w:id="7040"/>
            <w:bookmarkEnd w:id="7041"/>
            <w:bookmarkEnd w:id="7042"/>
            <w:bookmarkEnd w:id="7043"/>
            <w:bookmarkEnd w:id="7044"/>
            <w:bookmarkEnd w:id="7045"/>
            <w:bookmarkEnd w:id="7046"/>
            <w:bookmarkEnd w:id="7047"/>
            <w:bookmarkEnd w:id="7048"/>
            <w:bookmarkEnd w:id="7049"/>
            <w:bookmarkEnd w:id="7050"/>
            <w:bookmarkEnd w:id="7051"/>
            <w:bookmarkEnd w:id="7052"/>
            <w:bookmarkEnd w:id="7053"/>
            <w:bookmarkEnd w:id="7054"/>
            <w:bookmarkEnd w:id="7055"/>
            <w:bookmarkEnd w:id="7056"/>
          </w:p>
        </w:tc>
      </w:tr>
      <w:tr w:rsidR="00F26D30">
        <w:tc>
          <w:tcPr>
            <w:tcW w:w="10268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onvocatoria</w:t>
            </w:r>
          </w:p>
          <w:p w:rsidR="00F26D30" w:rsidRDefault="00E80E95">
            <w:pPr>
              <w:spacing w:before="20" w:after="20"/>
            </w:pPr>
            <w:bookmarkStart w:id="7057" w:name="__Fieldmark__43649_1872777308"/>
            <w:bookmarkStart w:id="7058" w:name="__Fieldmark__336170_3152322924"/>
            <w:bookmarkStart w:id="7059" w:name="__Fieldmark__23693_1287721303"/>
            <w:bookmarkStart w:id="7060" w:name="__Fieldmark__25547_3883317085"/>
            <w:bookmarkStart w:id="7061" w:name="__Fieldmark__76720_400163609"/>
            <w:bookmarkStart w:id="7062" w:name="__Fieldmark__17981_807215055"/>
            <w:bookmarkStart w:id="7063" w:name="__Fieldmark__329123_3095839842"/>
            <w:bookmarkStart w:id="7064" w:name="__Fieldmark__145674_3095839842"/>
            <w:bookmarkStart w:id="7065" w:name="__Fieldmark__19870_3"/>
            <w:bookmarkStart w:id="7066" w:name="__Fieldmark__19870_3095839842"/>
            <w:bookmarkStart w:id="7067" w:name="__Fieldmark__4080_455594754"/>
            <w:bookmarkStart w:id="7068" w:name="__Fieldmark__73238_3095839842"/>
            <w:bookmarkStart w:id="7069" w:name="__Fieldmark__294287_3095839842"/>
            <w:bookmarkStart w:id="7070" w:name="__Fieldmark__16085_398959598"/>
            <w:bookmarkStart w:id="7071" w:name="__Fieldmark__169284_2513166244"/>
            <w:bookmarkStart w:id="7072" w:name="__Fieldmark__286443_2513166244"/>
            <w:bookmarkStart w:id="7073" w:name="__Fieldmark__233892_3883317085"/>
            <w:bookmarkStart w:id="7074" w:name="__Fieldmark__31253_2093881205"/>
            <w:bookmarkStart w:id="7075" w:name="__Fieldmark__237681_3152322924"/>
            <w:bookmarkStart w:id="7076" w:name="__Fieldmark__38821_1726382521"/>
            <w:bookmarkStart w:id="7077" w:name="__Fieldmark__110525_66046820"/>
            <w:bookmarkStart w:id="7078" w:name="__Fieldmark__374_3521518262"/>
            <w:bookmarkStart w:id="7079" w:name="__Fieldmark__2061_4257634436"/>
            <w:bookmarkStart w:id="7080" w:name="__Fieldmark__46112_2440791607"/>
            <w:bookmarkStart w:id="7081" w:name="__Fieldmark__168600_1386443737"/>
            <w:bookmarkStart w:id="7082" w:name="__Fieldmark__30476_492384746"/>
            <w:bookmarkStart w:id="7083" w:name="__Fieldmark__186626_492384746"/>
            <w:bookmarkStart w:id="7084" w:name="__Fieldmark__374_509013698"/>
            <w:bookmarkStart w:id="7085" w:name="__Fieldmark__44221_2487194833"/>
            <w:bookmarkStart w:id="7086" w:name="__Fieldmark__88861_4257634436"/>
            <w:bookmarkEnd w:id="7057"/>
            <w:bookmarkEnd w:id="7058"/>
            <w:bookmarkEnd w:id="7059"/>
            <w:bookmarkEnd w:id="7060"/>
            <w:bookmarkEnd w:id="7061"/>
            <w:bookmarkEnd w:id="7062"/>
            <w:bookmarkEnd w:id="7063"/>
            <w:bookmarkEnd w:id="7064"/>
            <w:bookmarkEnd w:id="7065"/>
            <w:bookmarkEnd w:id="7066"/>
            <w:bookmarkEnd w:id="7067"/>
            <w:bookmarkEnd w:id="7068"/>
            <w:bookmarkEnd w:id="7069"/>
            <w:bookmarkEnd w:id="7070"/>
            <w:bookmarkEnd w:id="7071"/>
            <w:bookmarkEnd w:id="7072"/>
            <w:bookmarkEnd w:id="7073"/>
            <w:bookmarkEnd w:id="7074"/>
            <w:bookmarkEnd w:id="7075"/>
            <w:bookmarkEnd w:id="7076"/>
            <w:bookmarkEnd w:id="707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7087" w:name="__Fieldmark__38821_17263825211"/>
            <w:bookmarkStart w:id="7088" w:name="__Fieldmark__237681_31523229241"/>
            <w:bookmarkStart w:id="7089" w:name="__Fieldmark__31253_20938812051"/>
            <w:bookmarkStart w:id="7090" w:name="__Fieldmark__233892_38833170851"/>
            <w:bookmarkStart w:id="7091" w:name="__Fieldmark__286443_25131662441"/>
            <w:bookmarkStart w:id="7092" w:name="__Fieldmark__169284_25131662441"/>
            <w:bookmarkStart w:id="7093" w:name="__Fieldmark__16085_3989595981"/>
            <w:bookmarkStart w:id="7094" w:name="__Fieldmark__294287_30958398421"/>
            <w:bookmarkStart w:id="7095" w:name="__Fieldmark__73238_30958398421"/>
            <w:bookmarkStart w:id="7096" w:name="__Fieldmark__4080_4555947541"/>
            <w:bookmarkStart w:id="7097" w:name="__Fieldmark__19870_31"/>
            <w:bookmarkStart w:id="7098" w:name="__Fieldmark__145674_30958398421"/>
            <w:bookmarkStart w:id="7099" w:name="__Fieldmark__329123_30958398421"/>
            <w:bookmarkStart w:id="7100" w:name="__Fieldmark__17981_8072150551"/>
            <w:bookmarkStart w:id="7101" w:name="__Fieldmark__76720_4001636091"/>
            <w:bookmarkStart w:id="7102" w:name="__Fieldmark__25547_38833170851"/>
            <w:bookmarkStart w:id="7103" w:name="__Fieldmark__110525_660468201"/>
            <w:bookmarkStart w:id="7104" w:name="__Fieldmark__23693_12877213031"/>
            <w:bookmarkStart w:id="7105" w:name="__Fieldmark__336170_31523229241"/>
            <w:bookmarkStart w:id="7106" w:name="__Fieldmark__43649_18727773081"/>
            <w:bookmarkEnd w:id="7078"/>
            <w:bookmarkEnd w:id="7079"/>
            <w:bookmarkEnd w:id="7080"/>
            <w:bookmarkEnd w:id="7081"/>
            <w:bookmarkEnd w:id="7082"/>
            <w:bookmarkEnd w:id="7083"/>
            <w:bookmarkEnd w:id="7084"/>
            <w:bookmarkEnd w:id="7085"/>
            <w:bookmarkEnd w:id="7086"/>
            <w:bookmarkEnd w:id="7087"/>
            <w:bookmarkEnd w:id="7088"/>
            <w:bookmarkEnd w:id="7089"/>
            <w:bookmarkEnd w:id="7090"/>
            <w:bookmarkEnd w:id="7091"/>
            <w:bookmarkEnd w:id="7092"/>
            <w:bookmarkEnd w:id="7093"/>
            <w:bookmarkEnd w:id="7094"/>
            <w:bookmarkEnd w:id="7095"/>
            <w:bookmarkEnd w:id="7096"/>
            <w:bookmarkEnd w:id="7097"/>
            <w:bookmarkEnd w:id="7098"/>
            <w:bookmarkEnd w:id="7099"/>
            <w:bookmarkEnd w:id="7100"/>
            <w:bookmarkEnd w:id="7101"/>
            <w:bookmarkEnd w:id="7102"/>
            <w:bookmarkEnd w:id="7103"/>
            <w:bookmarkEnd w:id="7104"/>
            <w:bookmarkEnd w:id="7105"/>
            <w:bookmarkEnd w:id="7106"/>
          </w:p>
        </w:tc>
      </w:tr>
      <w:tr w:rsidR="00F26D30">
        <w:tc>
          <w:tcPr>
            <w:tcW w:w="3349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Data de contratación</w:t>
            </w:r>
          </w:p>
        </w:tc>
        <w:tc>
          <w:tcPr>
            <w:tcW w:w="2999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inicio   </w:t>
            </w:r>
            <w:bookmarkStart w:id="7107" w:name="__Fieldmark__23768_1287721303"/>
            <w:bookmarkStart w:id="7108" w:name="__Fieldmark__38939_1726382521"/>
            <w:bookmarkStart w:id="7109" w:name="__Fieldmark__237787_3152322924"/>
            <w:bookmarkStart w:id="7110" w:name="__Fieldmark__110613_66046820"/>
            <w:bookmarkStart w:id="7111" w:name="__Fieldmark__31347_2093881205"/>
            <w:bookmarkStart w:id="7112" w:name="__Fieldmark__233974_3883317085"/>
            <w:bookmarkStart w:id="7113" w:name="__Fieldmark__286513_2513166244"/>
            <w:bookmarkStart w:id="7114" w:name="__Fieldmark__169342_2513166244"/>
            <w:bookmarkStart w:id="7115" w:name="__Fieldmark__16131_398959598"/>
            <w:bookmarkStart w:id="7116" w:name="__Fieldmark__294321_3095839842"/>
            <w:bookmarkStart w:id="7117" w:name="__Fieldmark__73260_3095839842"/>
            <w:bookmarkStart w:id="7118" w:name="__Fieldmark__4087_455594754"/>
            <w:bookmarkStart w:id="7119" w:name="__Fieldmark__19883_3095839842"/>
            <w:bookmarkStart w:id="7120" w:name="__Fieldmark__19883_3"/>
            <w:bookmarkStart w:id="7121" w:name="__Fieldmark__145702_3095839842"/>
            <w:bookmarkStart w:id="7122" w:name="__Fieldmark__329163_3095839842"/>
            <w:bookmarkStart w:id="7123" w:name="__Fieldmark__18033_807215055"/>
            <w:bookmarkStart w:id="7124" w:name="__Fieldmark__76784_400163609"/>
            <w:bookmarkStart w:id="7125" w:name="__Fieldmark__25623_3883317085"/>
            <w:bookmarkStart w:id="7126" w:name="__Fieldmark__336282_3152322924"/>
            <w:bookmarkStart w:id="7127" w:name="__Fieldmark__43773_1872777308"/>
            <w:bookmarkStart w:id="7128" w:name="__Fieldmark__88862_4257634436"/>
            <w:bookmarkStart w:id="7129" w:name="__Fieldmark__44222_2487194833"/>
            <w:bookmarkStart w:id="7130" w:name="__Fieldmark__375_509013698"/>
            <w:bookmarkStart w:id="7131" w:name="__Fieldmark__186627_492384746"/>
            <w:bookmarkStart w:id="7132" w:name="__Fieldmark__30573_492384746"/>
            <w:bookmarkStart w:id="7133" w:name="__Fieldmark__168601_1386443737"/>
            <w:bookmarkStart w:id="7134" w:name="__Fieldmark__46113_2440791607"/>
            <w:bookmarkStart w:id="7135" w:name="__Fieldmark__2062_4257634436"/>
            <w:bookmarkStart w:id="7136" w:name="__Fieldmark__375_3521518262"/>
            <w:bookmarkEnd w:id="7107"/>
            <w:bookmarkEnd w:id="7108"/>
            <w:bookmarkEnd w:id="7109"/>
            <w:bookmarkEnd w:id="7110"/>
            <w:bookmarkEnd w:id="7111"/>
            <w:bookmarkEnd w:id="7112"/>
            <w:bookmarkEnd w:id="7113"/>
            <w:bookmarkEnd w:id="7114"/>
            <w:bookmarkEnd w:id="7115"/>
            <w:bookmarkEnd w:id="7116"/>
            <w:bookmarkEnd w:id="7117"/>
            <w:bookmarkEnd w:id="7118"/>
            <w:bookmarkEnd w:id="7119"/>
            <w:bookmarkEnd w:id="7120"/>
            <w:bookmarkEnd w:id="7121"/>
            <w:bookmarkEnd w:id="7122"/>
            <w:bookmarkEnd w:id="7123"/>
            <w:bookmarkEnd w:id="7124"/>
            <w:bookmarkEnd w:id="7125"/>
            <w:bookmarkEnd w:id="7126"/>
            <w:bookmarkEnd w:id="712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7137" w:name="__Fieldmark__38939_17263825211"/>
            <w:bookmarkStart w:id="7138" w:name="__Fieldmark__237787_31523229241"/>
            <w:bookmarkStart w:id="7139" w:name="__Fieldmark__31347_20938812051"/>
            <w:bookmarkStart w:id="7140" w:name="__Fieldmark__233974_38833170851"/>
            <w:bookmarkStart w:id="7141" w:name="__Fieldmark__286513_25131662441"/>
            <w:bookmarkStart w:id="7142" w:name="__Fieldmark__169342_25131662441"/>
            <w:bookmarkStart w:id="7143" w:name="__Fieldmark__16131_3989595981"/>
            <w:bookmarkStart w:id="7144" w:name="__Fieldmark__294321_30958398421"/>
            <w:bookmarkStart w:id="7145" w:name="__Fieldmark__73260_30958398421"/>
            <w:bookmarkStart w:id="7146" w:name="__Fieldmark__4087_4555947541"/>
            <w:bookmarkStart w:id="7147" w:name="__Fieldmark__19883_31"/>
            <w:bookmarkStart w:id="7148" w:name="__Fieldmark__145702_30958398421"/>
            <w:bookmarkStart w:id="7149" w:name="__Fieldmark__329163_30958398421"/>
            <w:bookmarkStart w:id="7150" w:name="__Fieldmark__18033_8072150551"/>
            <w:bookmarkStart w:id="7151" w:name="__Fieldmark__76784_4001636091"/>
            <w:bookmarkStart w:id="7152" w:name="__Fieldmark__25623_38833170851"/>
            <w:bookmarkStart w:id="7153" w:name="__Fieldmark__110613_660468201"/>
            <w:bookmarkStart w:id="7154" w:name="__Fieldmark__23768_12877213031"/>
            <w:bookmarkStart w:id="7155" w:name="__Fieldmark__336282_31523229241"/>
            <w:bookmarkStart w:id="7156" w:name="__Fieldmark__43773_18727773081"/>
            <w:bookmarkEnd w:id="7128"/>
            <w:bookmarkEnd w:id="7129"/>
            <w:bookmarkEnd w:id="7130"/>
            <w:bookmarkEnd w:id="7131"/>
            <w:bookmarkEnd w:id="7132"/>
            <w:bookmarkEnd w:id="7133"/>
            <w:bookmarkEnd w:id="7134"/>
            <w:bookmarkEnd w:id="7135"/>
            <w:bookmarkEnd w:id="7136"/>
            <w:bookmarkEnd w:id="7137"/>
            <w:bookmarkEnd w:id="7138"/>
            <w:bookmarkEnd w:id="7139"/>
            <w:bookmarkEnd w:id="7140"/>
            <w:bookmarkEnd w:id="7141"/>
            <w:bookmarkEnd w:id="7142"/>
            <w:bookmarkEnd w:id="7143"/>
            <w:bookmarkEnd w:id="7144"/>
            <w:bookmarkEnd w:id="7145"/>
            <w:bookmarkEnd w:id="7146"/>
            <w:bookmarkEnd w:id="7147"/>
            <w:bookmarkEnd w:id="7148"/>
            <w:bookmarkEnd w:id="7149"/>
            <w:bookmarkEnd w:id="7150"/>
            <w:bookmarkEnd w:id="7151"/>
            <w:bookmarkEnd w:id="7152"/>
            <w:bookmarkEnd w:id="7153"/>
            <w:bookmarkEnd w:id="7154"/>
            <w:bookmarkEnd w:id="7155"/>
            <w:bookmarkEnd w:id="7156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7157" w:name="__Fieldmark__237891_3152322924"/>
            <w:bookmarkStart w:id="7158" w:name="__Fieldmark__23837_1287721303"/>
            <w:bookmarkStart w:id="7159" w:name="__Fieldmark__39055_1726382521"/>
            <w:bookmarkStart w:id="7160" w:name="__Fieldmark__169398_2513166244"/>
            <w:bookmarkStart w:id="7161" w:name="__Fieldmark__110699_66046820"/>
            <w:bookmarkStart w:id="7162" w:name="__Fieldmark__31439_2093881205"/>
            <w:bookmarkStart w:id="7163" w:name="__Fieldmark__234054_3883317085"/>
            <w:bookmarkStart w:id="7164" w:name="__Fieldmark__286581_2513166244"/>
            <w:bookmarkStart w:id="7165" w:name="__Fieldmark__16175_398959598"/>
            <w:bookmarkStart w:id="7166" w:name="__Fieldmark__294353_3095839842"/>
            <w:bookmarkStart w:id="7167" w:name="__Fieldmark__73280_3095839842"/>
            <w:bookmarkStart w:id="7168" w:name="__Fieldmark__4094_455594754"/>
            <w:bookmarkStart w:id="7169" w:name="__Fieldmark__19894_3095839842"/>
            <w:bookmarkStart w:id="7170" w:name="__Fieldmark__19894_3"/>
            <w:bookmarkStart w:id="7171" w:name="__Fieldmark__145728_3095839842"/>
            <w:bookmarkStart w:id="7172" w:name="__Fieldmark__329201_3095839842"/>
            <w:bookmarkStart w:id="7173" w:name="__Fieldmark__18083_807215055"/>
            <w:bookmarkStart w:id="7174" w:name="__Fieldmark__76846_400163609"/>
            <w:bookmarkStart w:id="7175" w:name="__Fieldmark__25697_3883317085"/>
            <w:bookmarkStart w:id="7176" w:name="__Fieldmark__336392_3152322924"/>
            <w:bookmarkStart w:id="7177" w:name="__Fieldmark__43895_1872777308"/>
            <w:bookmarkStart w:id="7178" w:name="__Fieldmark__88863_4257634436"/>
            <w:bookmarkStart w:id="7179" w:name="__Fieldmark__44223_2487194833"/>
            <w:bookmarkStart w:id="7180" w:name="__Fieldmark__376_509013698"/>
            <w:bookmarkStart w:id="7181" w:name="__Fieldmark__186628_492384746"/>
            <w:bookmarkStart w:id="7182" w:name="__Fieldmark__30662_492384746"/>
            <w:bookmarkStart w:id="7183" w:name="__Fieldmark__168602_1386443737"/>
            <w:bookmarkStart w:id="7184" w:name="__Fieldmark__46114_2440791607"/>
            <w:bookmarkStart w:id="7185" w:name="__Fieldmark__2063_4257634436"/>
            <w:bookmarkStart w:id="7186" w:name="__Fieldmark__376_3521518262"/>
            <w:bookmarkEnd w:id="7157"/>
            <w:bookmarkEnd w:id="7158"/>
            <w:bookmarkEnd w:id="7159"/>
            <w:bookmarkEnd w:id="7160"/>
            <w:bookmarkEnd w:id="7161"/>
            <w:bookmarkEnd w:id="7162"/>
            <w:bookmarkEnd w:id="7163"/>
            <w:bookmarkEnd w:id="7164"/>
            <w:bookmarkEnd w:id="7165"/>
            <w:bookmarkEnd w:id="7166"/>
            <w:bookmarkEnd w:id="7167"/>
            <w:bookmarkEnd w:id="7168"/>
            <w:bookmarkEnd w:id="7169"/>
            <w:bookmarkEnd w:id="7170"/>
            <w:bookmarkEnd w:id="7171"/>
            <w:bookmarkEnd w:id="7172"/>
            <w:bookmarkEnd w:id="7173"/>
            <w:bookmarkEnd w:id="7174"/>
            <w:bookmarkEnd w:id="7175"/>
            <w:bookmarkEnd w:id="7176"/>
            <w:bookmarkEnd w:id="717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7187" w:name="__Fieldmark__39055_17263825211"/>
            <w:bookmarkStart w:id="7188" w:name="__Fieldmark__237891_31523229241"/>
            <w:bookmarkStart w:id="7189" w:name="__Fieldmark__31439_20938812051"/>
            <w:bookmarkStart w:id="7190" w:name="__Fieldmark__234054_38833170851"/>
            <w:bookmarkStart w:id="7191" w:name="__Fieldmark__286581_25131662441"/>
            <w:bookmarkStart w:id="7192" w:name="__Fieldmark__169398_25131662441"/>
            <w:bookmarkStart w:id="7193" w:name="__Fieldmark__16175_3989595981"/>
            <w:bookmarkStart w:id="7194" w:name="__Fieldmark__294353_30958398421"/>
            <w:bookmarkStart w:id="7195" w:name="__Fieldmark__73280_30958398421"/>
            <w:bookmarkStart w:id="7196" w:name="__Fieldmark__4094_4555947541"/>
            <w:bookmarkStart w:id="7197" w:name="__Fieldmark__19894_31"/>
            <w:bookmarkStart w:id="7198" w:name="__Fieldmark__145728_30958398421"/>
            <w:bookmarkStart w:id="7199" w:name="__Fieldmark__329201_30958398421"/>
            <w:bookmarkStart w:id="7200" w:name="__Fieldmark__18083_8072150551"/>
            <w:bookmarkStart w:id="7201" w:name="__Fieldmark__76846_4001636091"/>
            <w:bookmarkStart w:id="7202" w:name="__Fieldmark__25697_38833170851"/>
            <w:bookmarkStart w:id="7203" w:name="__Fieldmark__110699_660468201"/>
            <w:bookmarkStart w:id="7204" w:name="__Fieldmark__23837_12877213031"/>
            <w:bookmarkStart w:id="7205" w:name="__Fieldmark__336392_31523229241"/>
            <w:bookmarkStart w:id="7206" w:name="__Fieldmark__43895_18727773081"/>
            <w:bookmarkEnd w:id="7178"/>
            <w:bookmarkEnd w:id="7179"/>
            <w:bookmarkEnd w:id="7180"/>
            <w:bookmarkEnd w:id="7181"/>
            <w:bookmarkEnd w:id="7182"/>
            <w:bookmarkEnd w:id="7183"/>
            <w:bookmarkEnd w:id="7184"/>
            <w:bookmarkEnd w:id="7185"/>
            <w:bookmarkEnd w:id="7186"/>
            <w:bookmarkEnd w:id="7187"/>
            <w:bookmarkEnd w:id="7188"/>
            <w:bookmarkEnd w:id="7189"/>
            <w:bookmarkEnd w:id="7190"/>
            <w:bookmarkEnd w:id="7191"/>
            <w:bookmarkEnd w:id="7192"/>
            <w:bookmarkEnd w:id="7193"/>
            <w:bookmarkEnd w:id="7194"/>
            <w:bookmarkEnd w:id="7195"/>
            <w:bookmarkEnd w:id="7196"/>
            <w:bookmarkEnd w:id="7197"/>
            <w:bookmarkEnd w:id="7198"/>
            <w:bookmarkEnd w:id="7199"/>
            <w:bookmarkEnd w:id="7200"/>
            <w:bookmarkEnd w:id="7201"/>
            <w:bookmarkEnd w:id="7202"/>
            <w:bookmarkEnd w:id="7203"/>
            <w:bookmarkEnd w:id="7204"/>
            <w:bookmarkEnd w:id="7205"/>
            <w:bookmarkEnd w:id="7206"/>
          </w:p>
        </w:tc>
        <w:tc>
          <w:tcPr>
            <w:tcW w:w="3920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finalización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 xml:space="preserve"> </w:t>
            </w:r>
            <w:bookmarkStart w:id="7207" w:name="__Fieldmark__16222_398959598"/>
            <w:bookmarkStart w:id="7208" w:name="__Fieldmark__23913_1287721303"/>
            <w:bookmarkStart w:id="7209" w:name="__Fieldmark__39174_1726382521"/>
            <w:bookmarkStart w:id="7210" w:name="__Fieldmark__237998_3152322924"/>
            <w:bookmarkStart w:id="7211" w:name="__Fieldmark__73303_3095839842"/>
            <w:bookmarkStart w:id="7212" w:name="__Fieldmark__31534_2093881205"/>
            <w:bookmarkStart w:id="7213" w:name="__Fieldmark__234137_3883317085"/>
            <w:bookmarkStart w:id="7214" w:name="__Fieldmark__286652_2513166244"/>
            <w:bookmarkStart w:id="7215" w:name="__Fieldmark__169457_2513166244"/>
            <w:bookmarkStart w:id="7216" w:name="__Fieldmark__294388_3095839842"/>
            <w:bookmarkStart w:id="7217" w:name="__Fieldmark__4102_455594754"/>
            <w:bookmarkStart w:id="7218" w:name="__Fieldmark__19908_3095839842"/>
            <w:bookmarkStart w:id="7219" w:name="__Fieldmark__19908_3"/>
            <w:bookmarkStart w:id="7220" w:name="__Fieldmark__145757_3095839842"/>
            <w:bookmarkStart w:id="7221" w:name="__Fieldmark__329242_3095839842"/>
            <w:bookmarkStart w:id="7222" w:name="__Fieldmark__18136_807215055"/>
            <w:bookmarkStart w:id="7223" w:name="__Fieldmark__76911_400163609"/>
            <w:bookmarkStart w:id="7224" w:name="__Fieldmark__25774_3883317085"/>
            <w:bookmarkStart w:id="7225" w:name="__Fieldmark__110788_66046820"/>
            <w:bookmarkStart w:id="7226" w:name="__Fieldmark__336505_3152322924"/>
            <w:bookmarkStart w:id="7227" w:name="__Fieldmark__44020_1872777308"/>
            <w:bookmarkStart w:id="7228" w:name="__Fieldmark__88864_4257634436"/>
            <w:bookmarkStart w:id="7229" w:name="__Fieldmark__44224_2487194833"/>
            <w:bookmarkStart w:id="7230" w:name="__Fieldmark__377_509013698"/>
            <w:bookmarkStart w:id="7231" w:name="__Fieldmark__186629_492384746"/>
            <w:bookmarkStart w:id="7232" w:name="__Fieldmark__30758_492384746"/>
            <w:bookmarkStart w:id="7233" w:name="__Fieldmark__168603_1386443737"/>
            <w:bookmarkStart w:id="7234" w:name="__Fieldmark__46115_2440791607"/>
            <w:bookmarkStart w:id="7235" w:name="__Fieldmark__2064_4257634436"/>
            <w:bookmarkStart w:id="7236" w:name="__Fieldmark__377_3521518262"/>
            <w:bookmarkEnd w:id="7207"/>
            <w:bookmarkEnd w:id="7208"/>
            <w:bookmarkEnd w:id="7209"/>
            <w:bookmarkEnd w:id="7210"/>
            <w:bookmarkEnd w:id="7211"/>
            <w:bookmarkEnd w:id="7212"/>
            <w:bookmarkEnd w:id="7213"/>
            <w:bookmarkEnd w:id="7214"/>
            <w:bookmarkEnd w:id="7215"/>
            <w:bookmarkEnd w:id="7216"/>
            <w:bookmarkEnd w:id="7217"/>
            <w:bookmarkEnd w:id="7218"/>
            <w:bookmarkEnd w:id="7219"/>
            <w:bookmarkEnd w:id="7220"/>
            <w:bookmarkEnd w:id="7221"/>
            <w:bookmarkEnd w:id="7222"/>
            <w:bookmarkEnd w:id="7223"/>
            <w:bookmarkEnd w:id="7224"/>
            <w:bookmarkEnd w:id="7225"/>
            <w:bookmarkEnd w:id="7226"/>
            <w:bookmarkEnd w:id="722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7237" w:name="__Fieldmark__39174_17263825211"/>
            <w:bookmarkStart w:id="7238" w:name="__Fieldmark__237998_31523229241"/>
            <w:bookmarkStart w:id="7239" w:name="__Fieldmark__31534_20938812051"/>
            <w:bookmarkStart w:id="7240" w:name="__Fieldmark__234137_38833170851"/>
            <w:bookmarkStart w:id="7241" w:name="__Fieldmark__286652_25131662441"/>
            <w:bookmarkStart w:id="7242" w:name="__Fieldmark__169457_25131662441"/>
            <w:bookmarkStart w:id="7243" w:name="__Fieldmark__16222_3989595981"/>
            <w:bookmarkStart w:id="7244" w:name="__Fieldmark__294388_30958398421"/>
            <w:bookmarkStart w:id="7245" w:name="__Fieldmark__73303_30958398421"/>
            <w:bookmarkStart w:id="7246" w:name="__Fieldmark__4102_4555947541"/>
            <w:bookmarkStart w:id="7247" w:name="__Fieldmark__19908_31"/>
            <w:bookmarkStart w:id="7248" w:name="__Fieldmark__145757_30958398421"/>
            <w:bookmarkStart w:id="7249" w:name="__Fieldmark__329242_30958398421"/>
            <w:bookmarkStart w:id="7250" w:name="__Fieldmark__18136_8072150551"/>
            <w:bookmarkStart w:id="7251" w:name="__Fieldmark__76911_4001636091"/>
            <w:bookmarkStart w:id="7252" w:name="__Fieldmark__25774_38833170851"/>
            <w:bookmarkStart w:id="7253" w:name="__Fieldmark__110788_660468201"/>
            <w:bookmarkStart w:id="7254" w:name="__Fieldmark__23913_12877213031"/>
            <w:bookmarkStart w:id="7255" w:name="__Fieldmark__336505_31523229241"/>
            <w:bookmarkStart w:id="7256" w:name="__Fieldmark__44020_18727773081"/>
            <w:bookmarkEnd w:id="7228"/>
            <w:bookmarkEnd w:id="7229"/>
            <w:bookmarkEnd w:id="7230"/>
            <w:bookmarkEnd w:id="7231"/>
            <w:bookmarkEnd w:id="7232"/>
            <w:bookmarkEnd w:id="7233"/>
            <w:bookmarkEnd w:id="7234"/>
            <w:bookmarkEnd w:id="7235"/>
            <w:bookmarkEnd w:id="7236"/>
            <w:bookmarkEnd w:id="7237"/>
            <w:bookmarkEnd w:id="7238"/>
            <w:bookmarkEnd w:id="7239"/>
            <w:bookmarkEnd w:id="7240"/>
            <w:bookmarkEnd w:id="7241"/>
            <w:bookmarkEnd w:id="7242"/>
            <w:bookmarkEnd w:id="7243"/>
            <w:bookmarkEnd w:id="7244"/>
            <w:bookmarkEnd w:id="7245"/>
            <w:bookmarkEnd w:id="7246"/>
            <w:bookmarkEnd w:id="7247"/>
            <w:bookmarkEnd w:id="7248"/>
            <w:bookmarkEnd w:id="7249"/>
            <w:bookmarkEnd w:id="7250"/>
            <w:bookmarkEnd w:id="7251"/>
            <w:bookmarkEnd w:id="7252"/>
            <w:bookmarkEnd w:id="7253"/>
            <w:bookmarkEnd w:id="7254"/>
            <w:bookmarkEnd w:id="7255"/>
            <w:bookmarkEnd w:id="7256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7257" w:name="__Fieldmark__238102_3152322924"/>
            <w:bookmarkStart w:id="7258" w:name="__Fieldmark__39290_1726382521"/>
            <w:bookmarkStart w:id="7259" w:name="__Fieldmark__31626_2093881205"/>
            <w:bookmarkStart w:id="7260" w:name="__Fieldmark__234217_3883317085"/>
            <w:bookmarkStart w:id="7261" w:name="__Fieldmark__286720_2513166244"/>
            <w:bookmarkStart w:id="7262" w:name="__Fieldmark__169513_2513166244"/>
            <w:bookmarkStart w:id="7263" w:name="__Fieldmark__16266_398959598"/>
            <w:bookmarkStart w:id="7264" w:name="__Fieldmark__294420_3095839842"/>
            <w:bookmarkStart w:id="7265" w:name="__Fieldmark__73323_3095839842"/>
            <w:bookmarkStart w:id="7266" w:name="__Fieldmark__4109_455594754"/>
            <w:bookmarkStart w:id="7267" w:name="__Fieldmark__19919_3095839842"/>
            <w:bookmarkStart w:id="7268" w:name="__Fieldmark__19919_3"/>
            <w:bookmarkStart w:id="7269" w:name="__Fieldmark__145783_3095839842"/>
            <w:bookmarkStart w:id="7270" w:name="__Fieldmark__329280_3095839842"/>
            <w:bookmarkStart w:id="7271" w:name="__Fieldmark__18186_807215055"/>
            <w:bookmarkStart w:id="7272" w:name="__Fieldmark__76973_400163609"/>
            <w:bookmarkStart w:id="7273" w:name="__Fieldmark__25848_3883317085"/>
            <w:bookmarkStart w:id="7274" w:name="__Fieldmark__110874_66046820"/>
            <w:bookmarkStart w:id="7275" w:name="__Fieldmark__23982_1287721303"/>
            <w:bookmarkStart w:id="7276" w:name="__Fieldmark__336615_3152322924"/>
            <w:bookmarkStart w:id="7277" w:name="__Fieldmark__44142_1872777308"/>
            <w:bookmarkStart w:id="7278" w:name="__Fieldmark__88865_4257634436"/>
            <w:bookmarkStart w:id="7279" w:name="__Fieldmark__44225_2487194833"/>
            <w:bookmarkStart w:id="7280" w:name="__Fieldmark__378_509013698"/>
            <w:bookmarkStart w:id="7281" w:name="__Fieldmark__186630_492384746"/>
            <w:bookmarkStart w:id="7282" w:name="__Fieldmark__30847_492384746"/>
            <w:bookmarkStart w:id="7283" w:name="__Fieldmark__168604_1386443737"/>
            <w:bookmarkStart w:id="7284" w:name="__Fieldmark__46116_2440791607"/>
            <w:bookmarkStart w:id="7285" w:name="__Fieldmark__2065_4257634436"/>
            <w:bookmarkStart w:id="7286" w:name="__Fieldmark__378_3521518262"/>
            <w:bookmarkEnd w:id="7257"/>
            <w:bookmarkEnd w:id="7258"/>
            <w:bookmarkEnd w:id="7259"/>
            <w:bookmarkEnd w:id="7260"/>
            <w:bookmarkEnd w:id="7261"/>
            <w:bookmarkEnd w:id="7262"/>
            <w:bookmarkEnd w:id="7263"/>
            <w:bookmarkEnd w:id="7264"/>
            <w:bookmarkEnd w:id="7265"/>
            <w:bookmarkEnd w:id="7266"/>
            <w:bookmarkEnd w:id="7267"/>
            <w:bookmarkEnd w:id="7268"/>
            <w:bookmarkEnd w:id="7269"/>
            <w:bookmarkEnd w:id="7270"/>
            <w:bookmarkEnd w:id="7271"/>
            <w:bookmarkEnd w:id="7272"/>
            <w:bookmarkEnd w:id="7273"/>
            <w:bookmarkEnd w:id="7274"/>
            <w:bookmarkEnd w:id="7275"/>
            <w:bookmarkEnd w:id="7276"/>
            <w:bookmarkEnd w:id="727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7287" w:name="__Fieldmark__39290_17263825211"/>
            <w:bookmarkStart w:id="7288" w:name="__Fieldmark__238102_31523229241"/>
            <w:bookmarkStart w:id="7289" w:name="__Fieldmark__31626_20938812051"/>
            <w:bookmarkStart w:id="7290" w:name="__Fieldmark__234217_38833170851"/>
            <w:bookmarkStart w:id="7291" w:name="__Fieldmark__286720_25131662441"/>
            <w:bookmarkStart w:id="7292" w:name="__Fieldmark__169513_25131662441"/>
            <w:bookmarkStart w:id="7293" w:name="__Fieldmark__16266_3989595981"/>
            <w:bookmarkStart w:id="7294" w:name="__Fieldmark__294420_30958398421"/>
            <w:bookmarkStart w:id="7295" w:name="__Fieldmark__73323_30958398421"/>
            <w:bookmarkStart w:id="7296" w:name="__Fieldmark__4109_4555947541"/>
            <w:bookmarkStart w:id="7297" w:name="__Fieldmark__19919_31"/>
            <w:bookmarkStart w:id="7298" w:name="__Fieldmark__145783_30958398421"/>
            <w:bookmarkStart w:id="7299" w:name="__Fieldmark__329280_30958398421"/>
            <w:bookmarkStart w:id="7300" w:name="__Fieldmark__18186_8072150551"/>
            <w:bookmarkStart w:id="7301" w:name="__Fieldmark__76973_4001636091"/>
            <w:bookmarkStart w:id="7302" w:name="__Fieldmark__25848_38833170851"/>
            <w:bookmarkStart w:id="7303" w:name="__Fieldmark__110874_660468201"/>
            <w:bookmarkStart w:id="7304" w:name="__Fieldmark__23982_12877213031"/>
            <w:bookmarkStart w:id="7305" w:name="__Fieldmark__336615_31523229241"/>
            <w:bookmarkStart w:id="7306" w:name="__Fieldmark__44142_18727773081"/>
            <w:bookmarkEnd w:id="7278"/>
            <w:bookmarkEnd w:id="7279"/>
            <w:bookmarkEnd w:id="7280"/>
            <w:bookmarkEnd w:id="7281"/>
            <w:bookmarkEnd w:id="7282"/>
            <w:bookmarkEnd w:id="7283"/>
            <w:bookmarkEnd w:id="7284"/>
            <w:bookmarkEnd w:id="7285"/>
            <w:bookmarkEnd w:id="7286"/>
            <w:bookmarkEnd w:id="7287"/>
            <w:bookmarkEnd w:id="7288"/>
            <w:bookmarkEnd w:id="7289"/>
            <w:bookmarkEnd w:id="7290"/>
            <w:bookmarkEnd w:id="7291"/>
            <w:bookmarkEnd w:id="7292"/>
            <w:bookmarkEnd w:id="7293"/>
            <w:bookmarkEnd w:id="7294"/>
            <w:bookmarkEnd w:id="7295"/>
            <w:bookmarkEnd w:id="7296"/>
            <w:bookmarkEnd w:id="7297"/>
            <w:bookmarkEnd w:id="7298"/>
            <w:bookmarkEnd w:id="7299"/>
            <w:bookmarkEnd w:id="7300"/>
            <w:bookmarkEnd w:id="7301"/>
            <w:bookmarkEnd w:id="7302"/>
            <w:bookmarkEnd w:id="7303"/>
            <w:bookmarkEnd w:id="7304"/>
            <w:bookmarkEnd w:id="7305"/>
            <w:bookmarkEnd w:id="7306"/>
          </w:p>
        </w:tc>
      </w:tr>
    </w:tbl>
    <w:p w:rsidR="00E10F14" w:rsidRDefault="00E10F14"/>
    <w:tbl>
      <w:tblPr>
        <w:tblW w:w="10268" w:type="dxa"/>
        <w:tblInd w:w="-725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3349"/>
        <w:gridCol w:w="2999"/>
        <w:gridCol w:w="3920"/>
      </w:tblGrid>
      <w:tr w:rsidR="00F26D30">
        <w:tc>
          <w:tcPr>
            <w:tcW w:w="10268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6) Nome da persoa contratada</w:t>
            </w:r>
          </w:p>
          <w:p w:rsidR="00F26D30" w:rsidRDefault="00E80E95">
            <w:pPr>
              <w:spacing w:before="20" w:after="20"/>
            </w:pPr>
            <w:bookmarkStart w:id="7307" w:name="__Fieldmark__44265_1872777308"/>
            <w:bookmarkStart w:id="7308" w:name="__Fieldmark__336726_3152322924"/>
            <w:bookmarkStart w:id="7309" w:name="__Fieldmark__24054_1287721303"/>
            <w:bookmarkStart w:id="7310" w:name="__Fieldmark__25923_3883317085"/>
            <w:bookmarkStart w:id="7311" w:name="__Fieldmark__77036_400163609"/>
            <w:bookmarkStart w:id="7312" w:name="__Fieldmark__18237_807215055"/>
            <w:bookmarkStart w:id="7313" w:name="__Fieldmark__329319_3095839842"/>
            <w:bookmarkStart w:id="7314" w:name="__Fieldmark__145810_3095839842"/>
            <w:bookmarkStart w:id="7315" w:name="__Fieldmark__19931_3"/>
            <w:bookmarkStart w:id="7316" w:name="__Fieldmark__19931_3095839842"/>
            <w:bookmarkStart w:id="7317" w:name="__Fieldmark__4118_455594754"/>
            <w:bookmarkStart w:id="7318" w:name="__Fieldmark__73344_3095839842"/>
            <w:bookmarkStart w:id="7319" w:name="__Fieldmark__294453_3095839842"/>
            <w:bookmarkStart w:id="7320" w:name="__Fieldmark__16311_398959598"/>
            <w:bookmarkStart w:id="7321" w:name="__Fieldmark__169570_2513166244"/>
            <w:bookmarkStart w:id="7322" w:name="__Fieldmark__286789_2513166244"/>
            <w:bookmarkStart w:id="7323" w:name="__Fieldmark__234298_3883317085"/>
            <w:bookmarkStart w:id="7324" w:name="__Fieldmark__31719_2093881205"/>
            <w:bookmarkStart w:id="7325" w:name="__Fieldmark__110961_66046820"/>
            <w:bookmarkStart w:id="7326" w:name="__Fieldmark__238207_3152322924"/>
            <w:bookmarkStart w:id="7327" w:name="__Fieldmark__39407_1726382521"/>
            <w:bookmarkStart w:id="7328" w:name="__Fieldmark__379_3521518262"/>
            <w:bookmarkStart w:id="7329" w:name="__Fieldmark__2066_4257634436"/>
            <w:bookmarkStart w:id="7330" w:name="__Fieldmark__46117_2440791607"/>
            <w:bookmarkStart w:id="7331" w:name="__Fieldmark__168605_1386443737"/>
            <w:bookmarkStart w:id="7332" w:name="__Fieldmark__30941_492384746"/>
            <w:bookmarkStart w:id="7333" w:name="__Fieldmark__186631_492384746"/>
            <w:bookmarkStart w:id="7334" w:name="__Fieldmark__379_509013698"/>
            <w:bookmarkStart w:id="7335" w:name="__Fieldmark__44226_2487194833"/>
            <w:bookmarkStart w:id="7336" w:name="__Fieldmark__88866_4257634436"/>
            <w:bookmarkEnd w:id="7307"/>
            <w:bookmarkEnd w:id="7308"/>
            <w:bookmarkEnd w:id="7309"/>
            <w:bookmarkEnd w:id="7310"/>
            <w:bookmarkEnd w:id="7311"/>
            <w:bookmarkEnd w:id="7312"/>
            <w:bookmarkEnd w:id="7313"/>
            <w:bookmarkEnd w:id="7314"/>
            <w:bookmarkEnd w:id="7315"/>
            <w:bookmarkEnd w:id="7316"/>
            <w:bookmarkEnd w:id="7317"/>
            <w:bookmarkEnd w:id="7318"/>
            <w:bookmarkEnd w:id="7319"/>
            <w:bookmarkEnd w:id="7320"/>
            <w:bookmarkEnd w:id="7321"/>
            <w:bookmarkEnd w:id="7322"/>
            <w:bookmarkEnd w:id="7323"/>
            <w:bookmarkEnd w:id="7324"/>
            <w:bookmarkEnd w:id="7325"/>
            <w:bookmarkEnd w:id="7326"/>
            <w:bookmarkEnd w:id="732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7337" w:name="__Fieldmark__39407_17263825211"/>
            <w:bookmarkStart w:id="7338" w:name="__Fieldmark__238207_31523229241"/>
            <w:bookmarkStart w:id="7339" w:name="__Fieldmark__31719_20938812051"/>
            <w:bookmarkStart w:id="7340" w:name="__Fieldmark__234298_38833170851"/>
            <w:bookmarkStart w:id="7341" w:name="__Fieldmark__286789_25131662441"/>
            <w:bookmarkStart w:id="7342" w:name="__Fieldmark__169570_25131662441"/>
            <w:bookmarkStart w:id="7343" w:name="__Fieldmark__16311_3989595981"/>
            <w:bookmarkStart w:id="7344" w:name="__Fieldmark__294453_30958398421"/>
            <w:bookmarkStart w:id="7345" w:name="__Fieldmark__73344_30958398421"/>
            <w:bookmarkStart w:id="7346" w:name="__Fieldmark__4118_4555947541"/>
            <w:bookmarkStart w:id="7347" w:name="__Fieldmark__19931_31"/>
            <w:bookmarkStart w:id="7348" w:name="__Fieldmark__145810_30958398421"/>
            <w:bookmarkStart w:id="7349" w:name="__Fieldmark__329319_30958398421"/>
            <w:bookmarkStart w:id="7350" w:name="__Fieldmark__18237_8072150551"/>
            <w:bookmarkStart w:id="7351" w:name="__Fieldmark__77036_4001636091"/>
            <w:bookmarkStart w:id="7352" w:name="__Fieldmark__25923_38833170851"/>
            <w:bookmarkStart w:id="7353" w:name="__Fieldmark__110961_660468201"/>
            <w:bookmarkStart w:id="7354" w:name="__Fieldmark__24054_12877213031"/>
            <w:bookmarkStart w:id="7355" w:name="__Fieldmark__336726_31523229241"/>
            <w:bookmarkStart w:id="7356" w:name="__Fieldmark__44265_18727773081"/>
            <w:bookmarkEnd w:id="7328"/>
            <w:bookmarkEnd w:id="7329"/>
            <w:bookmarkEnd w:id="7330"/>
            <w:bookmarkEnd w:id="7331"/>
            <w:bookmarkEnd w:id="7332"/>
            <w:bookmarkEnd w:id="7333"/>
            <w:bookmarkEnd w:id="7334"/>
            <w:bookmarkEnd w:id="7335"/>
            <w:bookmarkEnd w:id="7336"/>
            <w:bookmarkEnd w:id="7337"/>
            <w:bookmarkEnd w:id="7338"/>
            <w:bookmarkEnd w:id="7339"/>
            <w:bookmarkEnd w:id="7340"/>
            <w:bookmarkEnd w:id="7341"/>
            <w:bookmarkEnd w:id="7342"/>
            <w:bookmarkEnd w:id="7343"/>
            <w:bookmarkEnd w:id="7344"/>
            <w:bookmarkEnd w:id="7345"/>
            <w:bookmarkEnd w:id="7346"/>
            <w:bookmarkEnd w:id="7347"/>
            <w:bookmarkEnd w:id="7348"/>
            <w:bookmarkEnd w:id="7349"/>
            <w:bookmarkEnd w:id="7350"/>
            <w:bookmarkEnd w:id="7351"/>
            <w:bookmarkEnd w:id="7352"/>
            <w:bookmarkEnd w:id="7353"/>
            <w:bookmarkEnd w:id="7354"/>
            <w:bookmarkEnd w:id="7355"/>
            <w:bookmarkEnd w:id="7356"/>
          </w:p>
        </w:tc>
      </w:tr>
      <w:tr w:rsidR="00F26D30">
        <w:tc>
          <w:tcPr>
            <w:tcW w:w="10268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onvocatoria</w:t>
            </w:r>
          </w:p>
          <w:p w:rsidR="00F26D30" w:rsidRDefault="00E80E95">
            <w:pPr>
              <w:spacing w:before="20" w:after="20"/>
            </w:pPr>
            <w:bookmarkStart w:id="7357" w:name="__Fieldmark__44388_1872777308"/>
            <w:bookmarkStart w:id="7358" w:name="__Fieldmark__336837_3152322924"/>
            <w:bookmarkStart w:id="7359" w:name="__Fieldmark__24126_1287721303"/>
            <w:bookmarkStart w:id="7360" w:name="__Fieldmark__25998_3883317085"/>
            <w:bookmarkStart w:id="7361" w:name="__Fieldmark__77099_400163609"/>
            <w:bookmarkStart w:id="7362" w:name="__Fieldmark__18288_807215055"/>
            <w:bookmarkStart w:id="7363" w:name="__Fieldmark__329358_3095839842"/>
            <w:bookmarkStart w:id="7364" w:name="__Fieldmark__145837_3095839842"/>
            <w:bookmarkStart w:id="7365" w:name="__Fieldmark__19943_3"/>
            <w:bookmarkStart w:id="7366" w:name="__Fieldmark__19943_3095839842"/>
            <w:bookmarkStart w:id="7367" w:name="__Fieldmark__4127_455594754"/>
            <w:bookmarkStart w:id="7368" w:name="__Fieldmark__73365_3095839842"/>
            <w:bookmarkStart w:id="7369" w:name="__Fieldmark__294486_3095839842"/>
            <w:bookmarkStart w:id="7370" w:name="__Fieldmark__16356_398959598"/>
            <w:bookmarkStart w:id="7371" w:name="__Fieldmark__169627_2513166244"/>
            <w:bookmarkStart w:id="7372" w:name="__Fieldmark__286858_2513166244"/>
            <w:bookmarkStart w:id="7373" w:name="__Fieldmark__234379_3883317085"/>
            <w:bookmarkStart w:id="7374" w:name="__Fieldmark__31812_2093881205"/>
            <w:bookmarkStart w:id="7375" w:name="__Fieldmark__111048_66046820"/>
            <w:bookmarkStart w:id="7376" w:name="__Fieldmark__238312_3152322924"/>
            <w:bookmarkStart w:id="7377" w:name="__Fieldmark__39524_1726382521"/>
            <w:bookmarkStart w:id="7378" w:name="__Fieldmark__380_3521518262"/>
            <w:bookmarkStart w:id="7379" w:name="__Fieldmark__2067_4257634436"/>
            <w:bookmarkStart w:id="7380" w:name="__Fieldmark__46118_2440791607"/>
            <w:bookmarkStart w:id="7381" w:name="__Fieldmark__168606_1386443737"/>
            <w:bookmarkStart w:id="7382" w:name="__Fieldmark__31035_492384746"/>
            <w:bookmarkStart w:id="7383" w:name="__Fieldmark__186632_492384746"/>
            <w:bookmarkStart w:id="7384" w:name="__Fieldmark__380_509013698"/>
            <w:bookmarkStart w:id="7385" w:name="__Fieldmark__44227_2487194833"/>
            <w:bookmarkStart w:id="7386" w:name="__Fieldmark__88867_4257634436"/>
            <w:bookmarkEnd w:id="7357"/>
            <w:bookmarkEnd w:id="7358"/>
            <w:bookmarkEnd w:id="7359"/>
            <w:bookmarkEnd w:id="7360"/>
            <w:bookmarkEnd w:id="7361"/>
            <w:bookmarkEnd w:id="7362"/>
            <w:bookmarkEnd w:id="7363"/>
            <w:bookmarkEnd w:id="7364"/>
            <w:bookmarkEnd w:id="7365"/>
            <w:bookmarkEnd w:id="7366"/>
            <w:bookmarkEnd w:id="7367"/>
            <w:bookmarkEnd w:id="7368"/>
            <w:bookmarkEnd w:id="7369"/>
            <w:bookmarkEnd w:id="7370"/>
            <w:bookmarkEnd w:id="7371"/>
            <w:bookmarkEnd w:id="7372"/>
            <w:bookmarkEnd w:id="7373"/>
            <w:bookmarkEnd w:id="7374"/>
            <w:bookmarkEnd w:id="7375"/>
            <w:bookmarkEnd w:id="7376"/>
            <w:bookmarkEnd w:id="737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7387" w:name="__Fieldmark__39524_17263825211"/>
            <w:bookmarkStart w:id="7388" w:name="__Fieldmark__238312_31523229241"/>
            <w:bookmarkStart w:id="7389" w:name="__Fieldmark__31812_20938812051"/>
            <w:bookmarkStart w:id="7390" w:name="__Fieldmark__234379_38833170851"/>
            <w:bookmarkStart w:id="7391" w:name="__Fieldmark__286858_25131662441"/>
            <w:bookmarkStart w:id="7392" w:name="__Fieldmark__169627_25131662441"/>
            <w:bookmarkStart w:id="7393" w:name="__Fieldmark__16356_3989595981"/>
            <w:bookmarkStart w:id="7394" w:name="__Fieldmark__294486_30958398421"/>
            <w:bookmarkStart w:id="7395" w:name="__Fieldmark__73365_30958398421"/>
            <w:bookmarkStart w:id="7396" w:name="__Fieldmark__4127_4555947541"/>
            <w:bookmarkStart w:id="7397" w:name="__Fieldmark__19943_31"/>
            <w:bookmarkStart w:id="7398" w:name="__Fieldmark__145837_30958398421"/>
            <w:bookmarkStart w:id="7399" w:name="__Fieldmark__329358_30958398421"/>
            <w:bookmarkStart w:id="7400" w:name="__Fieldmark__18288_8072150551"/>
            <w:bookmarkStart w:id="7401" w:name="__Fieldmark__77099_4001636091"/>
            <w:bookmarkStart w:id="7402" w:name="__Fieldmark__25998_38833170851"/>
            <w:bookmarkStart w:id="7403" w:name="__Fieldmark__111048_660468201"/>
            <w:bookmarkStart w:id="7404" w:name="__Fieldmark__24126_12877213031"/>
            <w:bookmarkStart w:id="7405" w:name="__Fieldmark__336837_31523229241"/>
            <w:bookmarkStart w:id="7406" w:name="__Fieldmark__44388_18727773081"/>
            <w:bookmarkEnd w:id="7378"/>
            <w:bookmarkEnd w:id="7379"/>
            <w:bookmarkEnd w:id="7380"/>
            <w:bookmarkEnd w:id="7381"/>
            <w:bookmarkEnd w:id="7382"/>
            <w:bookmarkEnd w:id="7383"/>
            <w:bookmarkEnd w:id="7384"/>
            <w:bookmarkEnd w:id="7385"/>
            <w:bookmarkEnd w:id="7386"/>
            <w:bookmarkEnd w:id="7387"/>
            <w:bookmarkEnd w:id="7388"/>
            <w:bookmarkEnd w:id="7389"/>
            <w:bookmarkEnd w:id="7390"/>
            <w:bookmarkEnd w:id="7391"/>
            <w:bookmarkEnd w:id="7392"/>
            <w:bookmarkEnd w:id="7393"/>
            <w:bookmarkEnd w:id="7394"/>
            <w:bookmarkEnd w:id="7395"/>
            <w:bookmarkEnd w:id="7396"/>
            <w:bookmarkEnd w:id="7397"/>
            <w:bookmarkEnd w:id="7398"/>
            <w:bookmarkEnd w:id="7399"/>
            <w:bookmarkEnd w:id="7400"/>
            <w:bookmarkEnd w:id="7401"/>
            <w:bookmarkEnd w:id="7402"/>
            <w:bookmarkEnd w:id="7403"/>
            <w:bookmarkEnd w:id="7404"/>
            <w:bookmarkEnd w:id="7405"/>
            <w:bookmarkEnd w:id="7406"/>
          </w:p>
        </w:tc>
      </w:tr>
      <w:tr w:rsidR="00F26D30">
        <w:tc>
          <w:tcPr>
            <w:tcW w:w="3349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Data de contratación</w:t>
            </w:r>
          </w:p>
        </w:tc>
        <w:tc>
          <w:tcPr>
            <w:tcW w:w="2999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inicio   </w:t>
            </w:r>
            <w:bookmarkStart w:id="7407" w:name="__Fieldmark__39642_1726382521"/>
            <w:bookmarkStart w:id="7408" w:name="__Fieldmark__238418_3152322924"/>
            <w:bookmarkStart w:id="7409" w:name="__Fieldmark__111136_66046820"/>
            <w:bookmarkStart w:id="7410" w:name="__Fieldmark__31906_2093881205"/>
            <w:bookmarkStart w:id="7411" w:name="__Fieldmark__234461_3883317085"/>
            <w:bookmarkStart w:id="7412" w:name="__Fieldmark__286928_2513166244"/>
            <w:bookmarkStart w:id="7413" w:name="__Fieldmark__169685_2513166244"/>
            <w:bookmarkStart w:id="7414" w:name="__Fieldmark__16402_398959598"/>
            <w:bookmarkStart w:id="7415" w:name="__Fieldmark__294520_3095839842"/>
            <w:bookmarkStart w:id="7416" w:name="__Fieldmark__73387_3095839842"/>
            <w:bookmarkStart w:id="7417" w:name="__Fieldmark__4134_455594754"/>
            <w:bookmarkStart w:id="7418" w:name="__Fieldmark__19956_3095839842"/>
            <w:bookmarkStart w:id="7419" w:name="__Fieldmark__19956_3"/>
            <w:bookmarkStart w:id="7420" w:name="__Fieldmark__145865_3095839842"/>
            <w:bookmarkStart w:id="7421" w:name="__Fieldmark__329398_3095839842"/>
            <w:bookmarkStart w:id="7422" w:name="__Fieldmark__18340_807215055"/>
            <w:bookmarkStart w:id="7423" w:name="__Fieldmark__77163_400163609"/>
            <w:bookmarkStart w:id="7424" w:name="__Fieldmark__26074_3883317085"/>
            <w:bookmarkStart w:id="7425" w:name="__Fieldmark__24201_1287721303"/>
            <w:bookmarkStart w:id="7426" w:name="__Fieldmark__336949_3152322924"/>
            <w:bookmarkStart w:id="7427" w:name="__Fieldmark__44512_1872777308"/>
            <w:bookmarkStart w:id="7428" w:name="__Fieldmark__88868_4257634436"/>
            <w:bookmarkStart w:id="7429" w:name="__Fieldmark__44228_2487194833"/>
            <w:bookmarkStart w:id="7430" w:name="__Fieldmark__381_509013698"/>
            <w:bookmarkStart w:id="7431" w:name="__Fieldmark__186633_492384746"/>
            <w:bookmarkStart w:id="7432" w:name="__Fieldmark__31132_492384746"/>
            <w:bookmarkStart w:id="7433" w:name="__Fieldmark__168607_1386443737"/>
            <w:bookmarkStart w:id="7434" w:name="__Fieldmark__46119_2440791607"/>
            <w:bookmarkStart w:id="7435" w:name="__Fieldmark__2068_4257634436"/>
            <w:bookmarkStart w:id="7436" w:name="__Fieldmark__381_3521518262"/>
            <w:bookmarkEnd w:id="7407"/>
            <w:bookmarkEnd w:id="7408"/>
            <w:bookmarkEnd w:id="7409"/>
            <w:bookmarkEnd w:id="7410"/>
            <w:bookmarkEnd w:id="7411"/>
            <w:bookmarkEnd w:id="7412"/>
            <w:bookmarkEnd w:id="7413"/>
            <w:bookmarkEnd w:id="7414"/>
            <w:bookmarkEnd w:id="7415"/>
            <w:bookmarkEnd w:id="7416"/>
            <w:bookmarkEnd w:id="7417"/>
            <w:bookmarkEnd w:id="7418"/>
            <w:bookmarkEnd w:id="7419"/>
            <w:bookmarkEnd w:id="7420"/>
            <w:bookmarkEnd w:id="7421"/>
            <w:bookmarkEnd w:id="7422"/>
            <w:bookmarkEnd w:id="7423"/>
            <w:bookmarkEnd w:id="7424"/>
            <w:bookmarkEnd w:id="7425"/>
            <w:bookmarkEnd w:id="7426"/>
            <w:bookmarkEnd w:id="742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7437" w:name="__Fieldmark__39642_17263825211"/>
            <w:bookmarkStart w:id="7438" w:name="__Fieldmark__238418_31523229241"/>
            <w:bookmarkStart w:id="7439" w:name="__Fieldmark__31906_20938812051"/>
            <w:bookmarkStart w:id="7440" w:name="__Fieldmark__234461_38833170851"/>
            <w:bookmarkStart w:id="7441" w:name="__Fieldmark__286928_25131662441"/>
            <w:bookmarkStart w:id="7442" w:name="__Fieldmark__169685_25131662441"/>
            <w:bookmarkStart w:id="7443" w:name="__Fieldmark__16402_3989595981"/>
            <w:bookmarkStart w:id="7444" w:name="__Fieldmark__294520_30958398421"/>
            <w:bookmarkStart w:id="7445" w:name="__Fieldmark__73387_30958398421"/>
            <w:bookmarkStart w:id="7446" w:name="__Fieldmark__4134_4555947541"/>
            <w:bookmarkStart w:id="7447" w:name="__Fieldmark__19956_31"/>
            <w:bookmarkStart w:id="7448" w:name="__Fieldmark__145865_30958398421"/>
            <w:bookmarkStart w:id="7449" w:name="__Fieldmark__329398_30958398421"/>
            <w:bookmarkStart w:id="7450" w:name="__Fieldmark__18340_8072150551"/>
            <w:bookmarkStart w:id="7451" w:name="__Fieldmark__77163_4001636091"/>
            <w:bookmarkStart w:id="7452" w:name="__Fieldmark__26074_38833170851"/>
            <w:bookmarkStart w:id="7453" w:name="__Fieldmark__111136_660468201"/>
            <w:bookmarkStart w:id="7454" w:name="__Fieldmark__24201_12877213031"/>
            <w:bookmarkStart w:id="7455" w:name="__Fieldmark__336949_31523229241"/>
            <w:bookmarkStart w:id="7456" w:name="__Fieldmark__44512_18727773081"/>
            <w:bookmarkEnd w:id="7428"/>
            <w:bookmarkEnd w:id="7429"/>
            <w:bookmarkEnd w:id="7430"/>
            <w:bookmarkEnd w:id="7431"/>
            <w:bookmarkEnd w:id="7432"/>
            <w:bookmarkEnd w:id="7433"/>
            <w:bookmarkEnd w:id="7434"/>
            <w:bookmarkEnd w:id="7435"/>
            <w:bookmarkEnd w:id="7436"/>
            <w:bookmarkEnd w:id="7437"/>
            <w:bookmarkEnd w:id="7438"/>
            <w:bookmarkEnd w:id="7439"/>
            <w:bookmarkEnd w:id="7440"/>
            <w:bookmarkEnd w:id="7441"/>
            <w:bookmarkEnd w:id="7442"/>
            <w:bookmarkEnd w:id="7443"/>
            <w:bookmarkEnd w:id="7444"/>
            <w:bookmarkEnd w:id="7445"/>
            <w:bookmarkEnd w:id="7446"/>
            <w:bookmarkEnd w:id="7447"/>
            <w:bookmarkEnd w:id="7448"/>
            <w:bookmarkEnd w:id="7449"/>
            <w:bookmarkEnd w:id="7450"/>
            <w:bookmarkEnd w:id="7451"/>
            <w:bookmarkEnd w:id="7452"/>
            <w:bookmarkEnd w:id="7453"/>
            <w:bookmarkEnd w:id="7454"/>
            <w:bookmarkEnd w:id="7455"/>
            <w:bookmarkEnd w:id="7456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7457" w:name="__Fieldmark__111222_66046820"/>
            <w:bookmarkStart w:id="7458" w:name="__Fieldmark__39758_1726382521"/>
            <w:bookmarkStart w:id="7459" w:name="__Fieldmark__238522_3152322924"/>
            <w:bookmarkStart w:id="7460" w:name="__Fieldmark__16446_398959598"/>
            <w:bookmarkStart w:id="7461" w:name="__Fieldmark__31998_2093881205"/>
            <w:bookmarkStart w:id="7462" w:name="__Fieldmark__234541_3883317085"/>
            <w:bookmarkStart w:id="7463" w:name="__Fieldmark__286996_2513166244"/>
            <w:bookmarkStart w:id="7464" w:name="__Fieldmark__169741_2513166244"/>
            <w:bookmarkStart w:id="7465" w:name="__Fieldmark__294552_3095839842"/>
            <w:bookmarkStart w:id="7466" w:name="__Fieldmark__73407_3095839842"/>
            <w:bookmarkStart w:id="7467" w:name="__Fieldmark__4141_455594754"/>
            <w:bookmarkStart w:id="7468" w:name="__Fieldmark__19967_3095839842"/>
            <w:bookmarkStart w:id="7469" w:name="__Fieldmark__19967_3"/>
            <w:bookmarkStart w:id="7470" w:name="__Fieldmark__145891_3095839842"/>
            <w:bookmarkStart w:id="7471" w:name="__Fieldmark__329436_3095839842"/>
            <w:bookmarkStart w:id="7472" w:name="__Fieldmark__18390_807215055"/>
            <w:bookmarkStart w:id="7473" w:name="__Fieldmark__77225_400163609"/>
            <w:bookmarkStart w:id="7474" w:name="__Fieldmark__26148_3883317085"/>
            <w:bookmarkStart w:id="7475" w:name="__Fieldmark__24270_1287721303"/>
            <w:bookmarkStart w:id="7476" w:name="__Fieldmark__337059_3152322924"/>
            <w:bookmarkStart w:id="7477" w:name="__Fieldmark__44634_1872777308"/>
            <w:bookmarkStart w:id="7478" w:name="__Fieldmark__88869_4257634436"/>
            <w:bookmarkStart w:id="7479" w:name="__Fieldmark__44229_2487194833"/>
            <w:bookmarkStart w:id="7480" w:name="__Fieldmark__382_509013698"/>
            <w:bookmarkStart w:id="7481" w:name="__Fieldmark__186634_492384746"/>
            <w:bookmarkStart w:id="7482" w:name="__Fieldmark__31221_492384746"/>
            <w:bookmarkStart w:id="7483" w:name="__Fieldmark__168608_1386443737"/>
            <w:bookmarkStart w:id="7484" w:name="__Fieldmark__46120_2440791607"/>
            <w:bookmarkStart w:id="7485" w:name="__Fieldmark__2069_4257634436"/>
            <w:bookmarkStart w:id="7486" w:name="__Fieldmark__382_3521518262"/>
            <w:bookmarkEnd w:id="7457"/>
            <w:bookmarkEnd w:id="7458"/>
            <w:bookmarkEnd w:id="7459"/>
            <w:bookmarkEnd w:id="7460"/>
            <w:bookmarkEnd w:id="7461"/>
            <w:bookmarkEnd w:id="7462"/>
            <w:bookmarkEnd w:id="7463"/>
            <w:bookmarkEnd w:id="7464"/>
            <w:bookmarkEnd w:id="7465"/>
            <w:bookmarkEnd w:id="7466"/>
            <w:bookmarkEnd w:id="7467"/>
            <w:bookmarkEnd w:id="7468"/>
            <w:bookmarkEnd w:id="7469"/>
            <w:bookmarkEnd w:id="7470"/>
            <w:bookmarkEnd w:id="7471"/>
            <w:bookmarkEnd w:id="7472"/>
            <w:bookmarkEnd w:id="7473"/>
            <w:bookmarkEnd w:id="7474"/>
            <w:bookmarkEnd w:id="7475"/>
            <w:bookmarkEnd w:id="7476"/>
            <w:bookmarkEnd w:id="747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7487" w:name="__Fieldmark__39758_17263825211"/>
            <w:bookmarkStart w:id="7488" w:name="__Fieldmark__238522_31523229241"/>
            <w:bookmarkStart w:id="7489" w:name="__Fieldmark__31998_20938812051"/>
            <w:bookmarkStart w:id="7490" w:name="__Fieldmark__234541_38833170851"/>
            <w:bookmarkStart w:id="7491" w:name="__Fieldmark__286996_25131662441"/>
            <w:bookmarkStart w:id="7492" w:name="__Fieldmark__169741_25131662441"/>
            <w:bookmarkStart w:id="7493" w:name="__Fieldmark__16446_3989595981"/>
            <w:bookmarkStart w:id="7494" w:name="__Fieldmark__294552_30958398421"/>
            <w:bookmarkStart w:id="7495" w:name="__Fieldmark__73407_30958398421"/>
            <w:bookmarkStart w:id="7496" w:name="__Fieldmark__4141_4555947541"/>
            <w:bookmarkStart w:id="7497" w:name="__Fieldmark__19967_31"/>
            <w:bookmarkStart w:id="7498" w:name="__Fieldmark__145891_30958398421"/>
            <w:bookmarkStart w:id="7499" w:name="__Fieldmark__329436_30958398421"/>
            <w:bookmarkStart w:id="7500" w:name="__Fieldmark__18390_8072150551"/>
            <w:bookmarkStart w:id="7501" w:name="__Fieldmark__77225_4001636091"/>
            <w:bookmarkStart w:id="7502" w:name="__Fieldmark__26148_38833170851"/>
            <w:bookmarkStart w:id="7503" w:name="__Fieldmark__111222_660468201"/>
            <w:bookmarkStart w:id="7504" w:name="__Fieldmark__24270_12877213031"/>
            <w:bookmarkStart w:id="7505" w:name="__Fieldmark__337059_31523229241"/>
            <w:bookmarkStart w:id="7506" w:name="__Fieldmark__44634_18727773081"/>
            <w:bookmarkEnd w:id="7478"/>
            <w:bookmarkEnd w:id="7479"/>
            <w:bookmarkEnd w:id="7480"/>
            <w:bookmarkEnd w:id="7481"/>
            <w:bookmarkEnd w:id="7482"/>
            <w:bookmarkEnd w:id="7483"/>
            <w:bookmarkEnd w:id="7484"/>
            <w:bookmarkEnd w:id="7485"/>
            <w:bookmarkEnd w:id="7486"/>
            <w:bookmarkEnd w:id="7487"/>
            <w:bookmarkEnd w:id="7488"/>
            <w:bookmarkEnd w:id="7489"/>
            <w:bookmarkEnd w:id="7490"/>
            <w:bookmarkEnd w:id="7491"/>
            <w:bookmarkEnd w:id="7492"/>
            <w:bookmarkEnd w:id="7493"/>
            <w:bookmarkEnd w:id="7494"/>
            <w:bookmarkEnd w:id="7495"/>
            <w:bookmarkEnd w:id="7496"/>
            <w:bookmarkEnd w:id="7497"/>
            <w:bookmarkEnd w:id="7498"/>
            <w:bookmarkEnd w:id="7499"/>
            <w:bookmarkEnd w:id="7500"/>
            <w:bookmarkEnd w:id="7501"/>
            <w:bookmarkEnd w:id="7502"/>
            <w:bookmarkEnd w:id="7503"/>
            <w:bookmarkEnd w:id="7504"/>
            <w:bookmarkEnd w:id="7505"/>
            <w:bookmarkEnd w:id="7506"/>
          </w:p>
        </w:tc>
        <w:tc>
          <w:tcPr>
            <w:tcW w:w="3920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finalización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 xml:space="preserve"> </w:t>
            </w:r>
            <w:bookmarkStart w:id="7507" w:name="__Fieldmark__294587_3095839842"/>
            <w:bookmarkStart w:id="7508" w:name="__Fieldmark__39877_1726382521"/>
            <w:bookmarkStart w:id="7509" w:name="__Fieldmark__238629_3152322924"/>
            <w:bookmarkStart w:id="7510" w:name="__Fieldmark__73430_3095839842"/>
            <w:bookmarkStart w:id="7511" w:name="__Fieldmark__32093_2093881205"/>
            <w:bookmarkStart w:id="7512" w:name="__Fieldmark__234624_3883317085"/>
            <w:bookmarkStart w:id="7513" w:name="__Fieldmark__287067_2513166244"/>
            <w:bookmarkStart w:id="7514" w:name="__Fieldmark__169800_2513166244"/>
            <w:bookmarkStart w:id="7515" w:name="__Fieldmark__16493_398959598"/>
            <w:bookmarkStart w:id="7516" w:name="__Fieldmark__4149_455594754"/>
            <w:bookmarkStart w:id="7517" w:name="__Fieldmark__19981_3095839842"/>
            <w:bookmarkStart w:id="7518" w:name="__Fieldmark__19981_3"/>
            <w:bookmarkStart w:id="7519" w:name="__Fieldmark__145920_3095839842"/>
            <w:bookmarkStart w:id="7520" w:name="__Fieldmark__329477_3095839842"/>
            <w:bookmarkStart w:id="7521" w:name="__Fieldmark__18443_807215055"/>
            <w:bookmarkStart w:id="7522" w:name="__Fieldmark__77290_400163609"/>
            <w:bookmarkStart w:id="7523" w:name="__Fieldmark__26225_3883317085"/>
            <w:bookmarkStart w:id="7524" w:name="__Fieldmark__111311_66046820"/>
            <w:bookmarkStart w:id="7525" w:name="__Fieldmark__24346_1287721303"/>
            <w:bookmarkStart w:id="7526" w:name="__Fieldmark__337172_3152322924"/>
            <w:bookmarkStart w:id="7527" w:name="__Fieldmark__44759_1872777308"/>
            <w:bookmarkStart w:id="7528" w:name="__Fieldmark__88870_4257634436"/>
            <w:bookmarkStart w:id="7529" w:name="__Fieldmark__44230_2487194833"/>
            <w:bookmarkStart w:id="7530" w:name="__Fieldmark__383_509013698"/>
            <w:bookmarkStart w:id="7531" w:name="__Fieldmark__186635_492384746"/>
            <w:bookmarkStart w:id="7532" w:name="__Fieldmark__31317_492384746"/>
            <w:bookmarkStart w:id="7533" w:name="__Fieldmark__168609_1386443737"/>
            <w:bookmarkStart w:id="7534" w:name="__Fieldmark__46121_2440791607"/>
            <w:bookmarkStart w:id="7535" w:name="__Fieldmark__2070_4257634436"/>
            <w:bookmarkStart w:id="7536" w:name="__Fieldmark__383_3521518262"/>
            <w:bookmarkEnd w:id="7507"/>
            <w:bookmarkEnd w:id="7508"/>
            <w:bookmarkEnd w:id="7509"/>
            <w:bookmarkEnd w:id="7510"/>
            <w:bookmarkEnd w:id="7511"/>
            <w:bookmarkEnd w:id="7512"/>
            <w:bookmarkEnd w:id="7513"/>
            <w:bookmarkEnd w:id="7514"/>
            <w:bookmarkEnd w:id="7515"/>
            <w:bookmarkEnd w:id="7516"/>
            <w:bookmarkEnd w:id="7517"/>
            <w:bookmarkEnd w:id="7518"/>
            <w:bookmarkEnd w:id="7519"/>
            <w:bookmarkEnd w:id="7520"/>
            <w:bookmarkEnd w:id="7521"/>
            <w:bookmarkEnd w:id="7522"/>
            <w:bookmarkEnd w:id="7523"/>
            <w:bookmarkEnd w:id="7524"/>
            <w:bookmarkEnd w:id="7525"/>
            <w:bookmarkEnd w:id="7526"/>
            <w:bookmarkEnd w:id="752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7537" w:name="__Fieldmark__39877_17263825211"/>
            <w:bookmarkStart w:id="7538" w:name="__Fieldmark__238629_31523229241"/>
            <w:bookmarkStart w:id="7539" w:name="__Fieldmark__32093_20938812051"/>
            <w:bookmarkStart w:id="7540" w:name="__Fieldmark__234624_38833170851"/>
            <w:bookmarkStart w:id="7541" w:name="__Fieldmark__287067_25131662441"/>
            <w:bookmarkStart w:id="7542" w:name="__Fieldmark__169800_25131662441"/>
            <w:bookmarkStart w:id="7543" w:name="__Fieldmark__16493_3989595981"/>
            <w:bookmarkStart w:id="7544" w:name="__Fieldmark__294587_30958398421"/>
            <w:bookmarkStart w:id="7545" w:name="__Fieldmark__73430_30958398421"/>
            <w:bookmarkStart w:id="7546" w:name="__Fieldmark__4149_4555947541"/>
            <w:bookmarkStart w:id="7547" w:name="__Fieldmark__19981_31"/>
            <w:bookmarkStart w:id="7548" w:name="__Fieldmark__145920_30958398421"/>
            <w:bookmarkStart w:id="7549" w:name="__Fieldmark__329477_30958398421"/>
            <w:bookmarkStart w:id="7550" w:name="__Fieldmark__18443_8072150551"/>
            <w:bookmarkStart w:id="7551" w:name="__Fieldmark__77290_4001636091"/>
            <w:bookmarkStart w:id="7552" w:name="__Fieldmark__26225_38833170851"/>
            <w:bookmarkStart w:id="7553" w:name="__Fieldmark__111311_660468201"/>
            <w:bookmarkStart w:id="7554" w:name="__Fieldmark__24346_12877213031"/>
            <w:bookmarkStart w:id="7555" w:name="__Fieldmark__337172_31523229241"/>
            <w:bookmarkStart w:id="7556" w:name="__Fieldmark__44759_18727773081"/>
            <w:bookmarkEnd w:id="7528"/>
            <w:bookmarkEnd w:id="7529"/>
            <w:bookmarkEnd w:id="7530"/>
            <w:bookmarkEnd w:id="7531"/>
            <w:bookmarkEnd w:id="7532"/>
            <w:bookmarkEnd w:id="7533"/>
            <w:bookmarkEnd w:id="7534"/>
            <w:bookmarkEnd w:id="7535"/>
            <w:bookmarkEnd w:id="7536"/>
            <w:bookmarkEnd w:id="7537"/>
            <w:bookmarkEnd w:id="7538"/>
            <w:bookmarkEnd w:id="7539"/>
            <w:bookmarkEnd w:id="7540"/>
            <w:bookmarkEnd w:id="7541"/>
            <w:bookmarkEnd w:id="7542"/>
            <w:bookmarkEnd w:id="7543"/>
            <w:bookmarkEnd w:id="7544"/>
            <w:bookmarkEnd w:id="7545"/>
            <w:bookmarkEnd w:id="7546"/>
            <w:bookmarkEnd w:id="7547"/>
            <w:bookmarkEnd w:id="7548"/>
            <w:bookmarkEnd w:id="7549"/>
            <w:bookmarkEnd w:id="7550"/>
            <w:bookmarkEnd w:id="7551"/>
            <w:bookmarkEnd w:id="7552"/>
            <w:bookmarkEnd w:id="7553"/>
            <w:bookmarkEnd w:id="7554"/>
            <w:bookmarkEnd w:id="7555"/>
            <w:bookmarkEnd w:id="7556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7557" w:name="__Fieldmark__39993_1726382521"/>
            <w:bookmarkStart w:id="7558" w:name="__Fieldmark__238733_3152322924"/>
            <w:bookmarkStart w:id="7559" w:name="__Fieldmark__32185_2093881205"/>
            <w:bookmarkStart w:id="7560" w:name="__Fieldmark__234704_3883317085"/>
            <w:bookmarkStart w:id="7561" w:name="__Fieldmark__287135_2513166244"/>
            <w:bookmarkStart w:id="7562" w:name="__Fieldmark__169856_2513166244"/>
            <w:bookmarkStart w:id="7563" w:name="__Fieldmark__16537_398959598"/>
            <w:bookmarkStart w:id="7564" w:name="__Fieldmark__294619_3095839842"/>
            <w:bookmarkStart w:id="7565" w:name="__Fieldmark__73450_3095839842"/>
            <w:bookmarkStart w:id="7566" w:name="__Fieldmark__4156_455594754"/>
            <w:bookmarkStart w:id="7567" w:name="__Fieldmark__19992_3095839842"/>
            <w:bookmarkStart w:id="7568" w:name="__Fieldmark__19992_3"/>
            <w:bookmarkStart w:id="7569" w:name="__Fieldmark__145946_3095839842"/>
            <w:bookmarkStart w:id="7570" w:name="__Fieldmark__329515_3095839842"/>
            <w:bookmarkStart w:id="7571" w:name="__Fieldmark__18493_807215055"/>
            <w:bookmarkStart w:id="7572" w:name="__Fieldmark__77352_400163609"/>
            <w:bookmarkStart w:id="7573" w:name="__Fieldmark__26299_3883317085"/>
            <w:bookmarkStart w:id="7574" w:name="__Fieldmark__111397_66046820"/>
            <w:bookmarkStart w:id="7575" w:name="__Fieldmark__24415_1287721303"/>
            <w:bookmarkStart w:id="7576" w:name="__Fieldmark__337282_3152322924"/>
            <w:bookmarkStart w:id="7577" w:name="__Fieldmark__44881_1872777308"/>
            <w:bookmarkStart w:id="7578" w:name="__Fieldmark__88871_4257634436"/>
            <w:bookmarkStart w:id="7579" w:name="__Fieldmark__44231_2487194833"/>
            <w:bookmarkStart w:id="7580" w:name="__Fieldmark__384_509013698"/>
            <w:bookmarkStart w:id="7581" w:name="__Fieldmark__186636_492384746"/>
            <w:bookmarkStart w:id="7582" w:name="__Fieldmark__31406_492384746"/>
            <w:bookmarkStart w:id="7583" w:name="__Fieldmark__168610_1386443737"/>
            <w:bookmarkStart w:id="7584" w:name="__Fieldmark__46122_2440791607"/>
            <w:bookmarkStart w:id="7585" w:name="__Fieldmark__2071_4257634436"/>
            <w:bookmarkStart w:id="7586" w:name="__Fieldmark__384_3521518262"/>
            <w:bookmarkEnd w:id="7557"/>
            <w:bookmarkEnd w:id="7558"/>
            <w:bookmarkEnd w:id="7559"/>
            <w:bookmarkEnd w:id="7560"/>
            <w:bookmarkEnd w:id="7561"/>
            <w:bookmarkEnd w:id="7562"/>
            <w:bookmarkEnd w:id="7563"/>
            <w:bookmarkEnd w:id="7564"/>
            <w:bookmarkEnd w:id="7565"/>
            <w:bookmarkEnd w:id="7566"/>
            <w:bookmarkEnd w:id="7567"/>
            <w:bookmarkEnd w:id="7568"/>
            <w:bookmarkEnd w:id="7569"/>
            <w:bookmarkEnd w:id="7570"/>
            <w:bookmarkEnd w:id="7571"/>
            <w:bookmarkEnd w:id="7572"/>
            <w:bookmarkEnd w:id="7573"/>
            <w:bookmarkEnd w:id="7574"/>
            <w:bookmarkEnd w:id="7575"/>
            <w:bookmarkEnd w:id="7576"/>
            <w:bookmarkEnd w:id="757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7587" w:name="__Fieldmark__39993_17263825211"/>
            <w:bookmarkStart w:id="7588" w:name="__Fieldmark__238733_31523229241"/>
            <w:bookmarkStart w:id="7589" w:name="__Fieldmark__32185_20938812051"/>
            <w:bookmarkStart w:id="7590" w:name="__Fieldmark__234704_38833170851"/>
            <w:bookmarkStart w:id="7591" w:name="__Fieldmark__287135_25131662441"/>
            <w:bookmarkStart w:id="7592" w:name="__Fieldmark__169856_25131662441"/>
            <w:bookmarkStart w:id="7593" w:name="__Fieldmark__16537_3989595981"/>
            <w:bookmarkStart w:id="7594" w:name="__Fieldmark__294619_30958398421"/>
            <w:bookmarkStart w:id="7595" w:name="__Fieldmark__73450_30958398421"/>
            <w:bookmarkStart w:id="7596" w:name="__Fieldmark__4156_4555947541"/>
            <w:bookmarkStart w:id="7597" w:name="__Fieldmark__19992_31"/>
            <w:bookmarkStart w:id="7598" w:name="__Fieldmark__145946_30958398421"/>
            <w:bookmarkStart w:id="7599" w:name="__Fieldmark__329515_30958398421"/>
            <w:bookmarkStart w:id="7600" w:name="__Fieldmark__18493_8072150551"/>
            <w:bookmarkStart w:id="7601" w:name="__Fieldmark__77352_4001636091"/>
            <w:bookmarkStart w:id="7602" w:name="__Fieldmark__26299_38833170851"/>
            <w:bookmarkStart w:id="7603" w:name="__Fieldmark__111397_660468201"/>
            <w:bookmarkStart w:id="7604" w:name="__Fieldmark__24415_12877213031"/>
            <w:bookmarkStart w:id="7605" w:name="__Fieldmark__337282_31523229241"/>
            <w:bookmarkStart w:id="7606" w:name="__Fieldmark__44881_18727773081"/>
            <w:bookmarkEnd w:id="7578"/>
            <w:bookmarkEnd w:id="7579"/>
            <w:bookmarkEnd w:id="7580"/>
            <w:bookmarkEnd w:id="7581"/>
            <w:bookmarkEnd w:id="7582"/>
            <w:bookmarkEnd w:id="7583"/>
            <w:bookmarkEnd w:id="7584"/>
            <w:bookmarkEnd w:id="7585"/>
            <w:bookmarkEnd w:id="7586"/>
            <w:bookmarkEnd w:id="7587"/>
            <w:bookmarkEnd w:id="7588"/>
            <w:bookmarkEnd w:id="7589"/>
            <w:bookmarkEnd w:id="7590"/>
            <w:bookmarkEnd w:id="7591"/>
            <w:bookmarkEnd w:id="7592"/>
            <w:bookmarkEnd w:id="7593"/>
            <w:bookmarkEnd w:id="7594"/>
            <w:bookmarkEnd w:id="7595"/>
            <w:bookmarkEnd w:id="7596"/>
            <w:bookmarkEnd w:id="7597"/>
            <w:bookmarkEnd w:id="7598"/>
            <w:bookmarkEnd w:id="7599"/>
            <w:bookmarkEnd w:id="7600"/>
            <w:bookmarkEnd w:id="7601"/>
            <w:bookmarkEnd w:id="7602"/>
            <w:bookmarkEnd w:id="7603"/>
            <w:bookmarkEnd w:id="7604"/>
            <w:bookmarkEnd w:id="7605"/>
            <w:bookmarkEnd w:id="7606"/>
          </w:p>
        </w:tc>
      </w:tr>
    </w:tbl>
    <w:p w:rsidR="00E10F14" w:rsidRDefault="00E10F14"/>
    <w:tbl>
      <w:tblPr>
        <w:tblW w:w="10268" w:type="dxa"/>
        <w:tblInd w:w="-725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3349"/>
        <w:gridCol w:w="2999"/>
        <w:gridCol w:w="3920"/>
      </w:tblGrid>
      <w:tr w:rsidR="00F26D30">
        <w:tc>
          <w:tcPr>
            <w:tcW w:w="10268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7) Nome da persoa contratada</w:t>
            </w:r>
          </w:p>
          <w:p w:rsidR="00F26D30" w:rsidRDefault="00E80E95">
            <w:pPr>
              <w:spacing w:before="20" w:after="20"/>
            </w:pPr>
            <w:bookmarkStart w:id="7607" w:name="__Fieldmark__45004_1872777308"/>
            <w:bookmarkStart w:id="7608" w:name="__Fieldmark__337393_3152322924"/>
            <w:bookmarkStart w:id="7609" w:name="__Fieldmark__24487_1287721303"/>
            <w:bookmarkStart w:id="7610" w:name="__Fieldmark__26374_3883317085"/>
            <w:bookmarkStart w:id="7611" w:name="__Fieldmark__77415_400163609"/>
            <w:bookmarkStart w:id="7612" w:name="__Fieldmark__18544_807215055"/>
            <w:bookmarkStart w:id="7613" w:name="__Fieldmark__329554_3095839842"/>
            <w:bookmarkStart w:id="7614" w:name="__Fieldmark__145973_3095839842"/>
            <w:bookmarkStart w:id="7615" w:name="__Fieldmark__20004_3"/>
            <w:bookmarkStart w:id="7616" w:name="__Fieldmark__20004_3095839842"/>
            <w:bookmarkStart w:id="7617" w:name="__Fieldmark__4165_455594754"/>
            <w:bookmarkStart w:id="7618" w:name="__Fieldmark__73471_3095839842"/>
            <w:bookmarkStart w:id="7619" w:name="__Fieldmark__294652_3095839842"/>
            <w:bookmarkStart w:id="7620" w:name="__Fieldmark__16582_398959598"/>
            <w:bookmarkStart w:id="7621" w:name="__Fieldmark__169913_2513166244"/>
            <w:bookmarkStart w:id="7622" w:name="__Fieldmark__287204_2513166244"/>
            <w:bookmarkStart w:id="7623" w:name="__Fieldmark__234785_3883317085"/>
            <w:bookmarkStart w:id="7624" w:name="__Fieldmark__32278_2093881205"/>
            <w:bookmarkStart w:id="7625" w:name="__Fieldmark__111484_66046820"/>
            <w:bookmarkStart w:id="7626" w:name="__Fieldmark__238838_3152322924"/>
            <w:bookmarkStart w:id="7627" w:name="__Fieldmark__40110_1726382521"/>
            <w:bookmarkStart w:id="7628" w:name="__Fieldmark__385_3521518262"/>
            <w:bookmarkStart w:id="7629" w:name="__Fieldmark__2072_4257634436"/>
            <w:bookmarkStart w:id="7630" w:name="__Fieldmark__46123_2440791607"/>
            <w:bookmarkStart w:id="7631" w:name="__Fieldmark__168611_1386443737"/>
            <w:bookmarkStart w:id="7632" w:name="__Fieldmark__31500_492384746"/>
            <w:bookmarkStart w:id="7633" w:name="__Fieldmark__186637_492384746"/>
            <w:bookmarkStart w:id="7634" w:name="__Fieldmark__385_509013698"/>
            <w:bookmarkStart w:id="7635" w:name="__Fieldmark__44232_2487194833"/>
            <w:bookmarkStart w:id="7636" w:name="__Fieldmark__88872_4257634436"/>
            <w:bookmarkEnd w:id="7607"/>
            <w:bookmarkEnd w:id="7608"/>
            <w:bookmarkEnd w:id="7609"/>
            <w:bookmarkEnd w:id="7610"/>
            <w:bookmarkEnd w:id="7611"/>
            <w:bookmarkEnd w:id="7612"/>
            <w:bookmarkEnd w:id="7613"/>
            <w:bookmarkEnd w:id="7614"/>
            <w:bookmarkEnd w:id="7615"/>
            <w:bookmarkEnd w:id="7616"/>
            <w:bookmarkEnd w:id="7617"/>
            <w:bookmarkEnd w:id="7618"/>
            <w:bookmarkEnd w:id="7619"/>
            <w:bookmarkEnd w:id="7620"/>
            <w:bookmarkEnd w:id="7621"/>
            <w:bookmarkEnd w:id="7622"/>
            <w:bookmarkEnd w:id="7623"/>
            <w:bookmarkEnd w:id="7624"/>
            <w:bookmarkEnd w:id="7625"/>
            <w:bookmarkEnd w:id="7626"/>
            <w:bookmarkEnd w:id="762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7637" w:name="__Fieldmark__40110_17263825211"/>
            <w:bookmarkStart w:id="7638" w:name="__Fieldmark__238838_31523229241"/>
            <w:bookmarkStart w:id="7639" w:name="__Fieldmark__32278_20938812051"/>
            <w:bookmarkStart w:id="7640" w:name="__Fieldmark__234785_38833170851"/>
            <w:bookmarkStart w:id="7641" w:name="__Fieldmark__287204_25131662441"/>
            <w:bookmarkStart w:id="7642" w:name="__Fieldmark__169913_25131662441"/>
            <w:bookmarkStart w:id="7643" w:name="__Fieldmark__16582_3989595981"/>
            <w:bookmarkStart w:id="7644" w:name="__Fieldmark__294652_30958398421"/>
            <w:bookmarkStart w:id="7645" w:name="__Fieldmark__73471_30958398421"/>
            <w:bookmarkStart w:id="7646" w:name="__Fieldmark__4165_4555947541"/>
            <w:bookmarkStart w:id="7647" w:name="__Fieldmark__20004_31"/>
            <w:bookmarkStart w:id="7648" w:name="__Fieldmark__145973_30958398421"/>
            <w:bookmarkStart w:id="7649" w:name="__Fieldmark__329554_30958398421"/>
            <w:bookmarkStart w:id="7650" w:name="__Fieldmark__18544_8072150551"/>
            <w:bookmarkStart w:id="7651" w:name="__Fieldmark__77415_4001636091"/>
            <w:bookmarkStart w:id="7652" w:name="__Fieldmark__26374_38833170851"/>
            <w:bookmarkStart w:id="7653" w:name="__Fieldmark__111484_660468201"/>
            <w:bookmarkStart w:id="7654" w:name="__Fieldmark__24487_12877213031"/>
            <w:bookmarkStart w:id="7655" w:name="__Fieldmark__337393_31523229241"/>
            <w:bookmarkStart w:id="7656" w:name="__Fieldmark__45004_18727773081"/>
            <w:bookmarkEnd w:id="7628"/>
            <w:bookmarkEnd w:id="7629"/>
            <w:bookmarkEnd w:id="7630"/>
            <w:bookmarkEnd w:id="7631"/>
            <w:bookmarkEnd w:id="7632"/>
            <w:bookmarkEnd w:id="7633"/>
            <w:bookmarkEnd w:id="7634"/>
            <w:bookmarkEnd w:id="7635"/>
            <w:bookmarkEnd w:id="7636"/>
            <w:bookmarkEnd w:id="7637"/>
            <w:bookmarkEnd w:id="7638"/>
            <w:bookmarkEnd w:id="7639"/>
            <w:bookmarkEnd w:id="7640"/>
            <w:bookmarkEnd w:id="7641"/>
            <w:bookmarkEnd w:id="7642"/>
            <w:bookmarkEnd w:id="7643"/>
            <w:bookmarkEnd w:id="7644"/>
            <w:bookmarkEnd w:id="7645"/>
            <w:bookmarkEnd w:id="7646"/>
            <w:bookmarkEnd w:id="7647"/>
            <w:bookmarkEnd w:id="7648"/>
            <w:bookmarkEnd w:id="7649"/>
            <w:bookmarkEnd w:id="7650"/>
            <w:bookmarkEnd w:id="7651"/>
            <w:bookmarkEnd w:id="7652"/>
            <w:bookmarkEnd w:id="7653"/>
            <w:bookmarkEnd w:id="7654"/>
            <w:bookmarkEnd w:id="7655"/>
            <w:bookmarkEnd w:id="7656"/>
          </w:p>
        </w:tc>
      </w:tr>
      <w:tr w:rsidR="00F26D30">
        <w:tc>
          <w:tcPr>
            <w:tcW w:w="10268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onvocatoria</w:t>
            </w:r>
          </w:p>
          <w:p w:rsidR="00F26D30" w:rsidRDefault="00E80E95">
            <w:pPr>
              <w:spacing w:before="20" w:after="20"/>
            </w:pPr>
            <w:bookmarkStart w:id="7657" w:name="__Fieldmark__45127_1872777308"/>
            <w:bookmarkStart w:id="7658" w:name="__Fieldmark__337504_3152322924"/>
            <w:bookmarkStart w:id="7659" w:name="__Fieldmark__24559_1287721303"/>
            <w:bookmarkStart w:id="7660" w:name="__Fieldmark__26449_3883317085"/>
            <w:bookmarkStart w:id="7661" w:name="__Fieldmark__77478_400163609"/>
            <w:bookmarkStart w:id="7662" w:name="__Fieldmark__18595_807215055"/>
            <w:bookmarkStart w:id="7663" w:name="__Fieldmark__329593_3095839842"/>
            <w:bookmarkStart w:id="7664" w:name="__Fieldmark__146000_3095839842"/>
            <w:bookmarkStart w:id="7665" w:name="__Fieldmark__20016_3"/>
            <w:bookmarkStart w:id="7666" w:name="__Fieldmark__20016_3095839842"/>
            <w:bookmarkStart w:id="7667" w:name="__Fieldmark__4174_455594754"/>
            <w:bookmarkStart w:id="7668" w:name="__Fieldmark__73492_3095839842"/>
            <w:bookmarkStart w:id="7669" w:name="__Fieldmark__294685_3095839842"/>
            <w:bookmarkStart w:id="7670" w:name="__Fieldmark__16627_398959598"/>
            <w:bookmarkStart w:id="7671" w:name="__Fieldmark__169970_2513166244"/>
            <w:bookmarkStart w:id="7672" w:name="__Fieldmark__287273_2513166244"/>
            <w:bookmarkStart w:id="7673" w:name="__Fieldmark__234866_3883317085"/>
            <w:bookmarkStart w:id="7674" w:name="__Fieldmark__32371_2093881205"/>
            <w:bookmarkStart w:id="7675" w:name="__Fieldmark__111571_66046820"/>
            <w:bookmarkStart w:id="7676" w:name="__Fieldmark__238943_3152322924"/>
            <w:bookmarkStart w:id="7677" w:name="__Fieldmark__40227_1726382521"/>
            <w:bookmarkStart w:id="7678" w:name="__Fieldmark__386_3521518262"/>
            <w:bookmarkStart w:id="7679" w:name="__Fieldmark__2073_4257634436"/>
            <w:bookmarkStart w:id="7680" w:name="__Fieldmark__46124_2440791607"/>
            <w:bookmarkStart w:id="7681" w:name="__Fieldmark__168612_1386443737"/>
            <w:bookmarkStart w:id="7682" w:name="__Fieldmark__31594_492384746"/>
            <w:bookmarkStart w:id="7683" w:name="__Fieldmark__186638_492384746"/>
            <w:bookmarkStart w:id="7684" w:name="__Fieldmark__386_509013698"/>
            <w:bookmarkStart w:id="7685" w:name="__Fieldmark__44233_2487194833"/>
            <w:bookmarkStart w:id="7686" w:name="__Fieldmark__88873_4257634436"/>
            <w:bookmarkEnd w:id="7657"/>
            <w:bookmarkEnd w:id="7658"/>
            <w:bookmarkEnd w:id="7659"/>
            <w:bookmarkEnd w:id="7660"/>
            <w:bookmarkEnd w:id="7661"/>
            <w:bookmarkEnd w:id="7662"/>
            <w:bookmarkEnd w:id="7663"/>
            <w:bookmarkEnd w:id="7664"/>
            <w:bookmarkEnd w:id="7665"/>
            <w:bookmarkEnd w:id="7666"/>
            <w:bookmarkEnd w:id="7667"/>
            <w:bookmarkEnd w:id="7668"/>
            <w:bookmarkEnd w:id="7669"/>
            <w:bookmarkEnd w:id="7670"/>
            <w:bookmarkEnd w:id="7671"/>
            <w:bookmarkEnd w:id="7672"/>
            <w:bookmarkEnd w:id="7673"/>
            <w:bookmarkEnd w:id="7674"/>
            <w:bookmarkEnd w:id="7675"/>
            <w:bookmarkEnd w:id="7676"/>
            <w:bookmarkEnd w:id="767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7687" w:name="__Fieldmark__40227_17263825211"/>
            <w:bookmarkStart w:id="7688" w:name="__Fieldmark__238943_31523229241"/>
            <w:bookmarkStart w:id="7689" w:name="__Fieldmark__32371_20938812051"/>
            <w:bookmarkStart w:id="7690" w:name="__Fieldmark__234866_38833170851"/>
            <w:bookmarkStart w:id="7691" w:name="__Fieldmark__287273_25131662441"/>
            <w:bookmarkStart w:id="7692" w:name="__Fieldmark__169970_25131662441"/>
            <w:bookmarkStart w:id="7693" w:name="__Fieldmark__16627_3989595981"/>
            <w:bookmarkStart w:id="7694" w:name="__Fieldmark__294685_30958398421"/>
            <w:bookmarkStart w:id="7695" w:name="__Fieldmark__73492_30958398421"/>
            <w:bookmarkStart w:id="7696" w:name="__Fieldmark__4174_4555947541"/>
            <w:bookmarkStart w:id="7697" w:name="__Fieldmark__20016_31"/>
            <w:bookmarkStart w:id="7698" w:name="__Fieldmark__146000_30958398421"/>
            <w:bookmarkStart w:id="7699" w:name="__Fieldmark__329593_30958398421"/>
            <w:bookmarkStart w:id="7700" w:name="__Fieldmark__18595_8072150551"/>
            <w:bookmarkStart w:id="7701" w:name="__Fieldmark__77478_4001636091"/>
            <w:bookmarkStart w:id="7702" w:name="__Fieldmark__26449_38833170851"/>
            <w:bookmarkStart w:id="7703" w:name="__Fieldmark__111571_660468201"/>
            <w:bookmarkStart w:id="7704" w:name="__Fieldmark__24559_12877213031"/>
            <w:bookmarkStart w:id="7705" w:name="__Fieldmark__337504_31523229241"/>
            <w:bookmarkStart w:id="7706" w:name="__Fieldmark__45127_18727773081"/>
            <w:bookmarkEnd w:id="7678"/>
            <w:bookmarkEnd w:id="7679"/>
            <w:bookmarkEnd w:id="7680"/>
            <w:bookmarkEnd w:id="7681"/>
            <w:bookmarkEnd w:id="7682"/>
            <w:bookmarkEnd w:id="7683"/>
            <w:bookmarkEnd w:id="7684"/>
            <w:bookmarkEnd w:id="7685"/>
            <w:bookmarkEnd w:id="7686"/>
            <w:bookmarkEnd w:id="7687"/>
            <w:bookmarkEnd w:id="7688"/>
            <w:bookmarkEnd w:id="7689"/>
            <w:bookmarkEnd w:id="7690"/>
            <w:bookmarkEnd w:id="7691"/>
            <w:bookmarkEnd w:id="7692"/>
            <w:bookmarkEnd w:id="7693"/>
            <w:bookmarkEnd w:id="7694"/>
            <w:bookmarkEnd w:id="7695"/>
            <w:bookmarkEnd w:id="7696"/>
            <w:bookmarkEnd w:id="7697"/>
            <w:bookmarkEnd w:id="7698"/>
            <w:bookmarkEnd w:id="7699"/>
            <w:bookmarkEnd w:id="7700"/>
            <w:bookmarkEnd w:id="7701"/>
            <w:bookmarkEnd w:id="7702"/>
            <w:bookmarkEnd w:id="7703"/>
            <w:bookmarkEnd w:id="7704"/>
            <w:bookmarkEnd w:id="7705"/>
            <w:bookmarkEnd w:id="7706"/>
          </w:p>
        </w:tc>
      </w:tr>
      <w:tr w:rsidR="00F26D30">
        <w:tc>
          <w:tcPr>
            <w:tcW w:w="3349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Data de contratación</w:t>
            </w:r>
          </w:p>
        </w:tc>
        <w:tc>
          <w:tcPr>
            <w:tcW w:w="2999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inicio   </w:t>
            </w:r>
            <w:bookmarkStart w:id="7707" w:name="__Fieldmark__40345_1726382521"/>
            <w:bookmarkStart w:id="7708" w:name="__Fieldmark__239049_3152322924"/>
            <w:bookmarkStart w:id="7709" w:name="__Fieldmark__111659_66046820"/>
            <w:bookmarkStart w:id="7710" w:name="__Fieldmark__32465_2093881205"/>
            <w:bookmarkStart w:id="7711" w:name="__Fieldmark__234948_3883317085"/>
            <w:bookmarkStart w:id="7712" w:name="__Fieldmark__287343_2513166244"/>
            <w:bookmarkStart w:id="7713" w:name="__Fieldmark__170028_2513166244"/>
            <w:bookmarkStart w:id="7714" w:name="__Fieldmark__16673_398959598"/>
            <w:bookmarkStart w:id="7715" w:name="__Fieldmark__294719_3095839842"/>
            <w:bookmarkStart w:id="7716" w:name="__Fieldmark__73514_3095839842"/>
            <w:bookmarkStart w:id="7717" w:name="__Fieldmark__4181_455594754"/>
            <w:bookmarkStart w:id="7718" w:name="__Fieldmark__20029_3095839842"/>
            <w:bookmarkStart w:id="7719" w:name="__Fieldmark__20029_3"/>
            <w:bookmarkStart w:id="7720" w:name="__Fieldmark__146028_3095839842"/>
            <w:bookmarkStart w:id="7721" w:name="__Fieldmark__329633_3095839842"/>
            <w:bookmarkStart w:id="7722" w:name="__Fieldmark__18647_807215055"/>
            <w:bookmarkStart w:id="7723" w:name="__Fieldmark__77542_400163609"/>
            <w:bookmarkStart w:id="7724" w:name="__Fieldmark__26525_3883317085"/>
            <w:bookmarkStart w:id="7725" w:name="__Fieldmark__24634_1287721303"/>
            <w:bookmarkStart w:id="7726" w:name="__Fieldmark__337616_3152322924"/>
            <w:bookmarkStart w:id="7727" w:name="__Fieldmark__45251_1872777308"/>
            <w:bookmarkStart w:id="7728" w:name="__Fieldmark__88874_4257634436"/>
            <w:bookmarkStart w:id="7729" w:name="__Fieldmark__44234_2487194833"/>
            <w:bookmarkStart w:id="7730" w:name="__Fieldmark__387_509013698"/>
            <w:bookmarkStart w:id="7731" w:name="__Fieldmark__186639_492384746"/>
            <w:bookmarkStart w:id="7732" w:name="__Fieldmark__31691_492384746"/>
            <w:bookmarkStart w:id="7733" w:name="__Fieldmark__168613_1386443737"/>
            <w:bookmarkStart w:id="7734" w:name="__Fieldmark__46125_2440791607"/>
            <w:bookmarkStart w:id="7735" w:name="__Fieldmark__2074_4257634436"/>
            <w:bookmarkStart w:id="7736" w:name="__Fieldmark__387_3521518262"/>
            <w:bookmarkEnd w:id="7707"/>
            <w:bookmarkEnd w:id="7708"/>
            <w:bookmarkEnd w:id="7709"/>
            <w:bookmarkEnd w:id="7710"/>
            <w:bookmarkEnd w:id="7711"/>
            <w:bookmarkEnd w:id="7712"/>
            <w:bookmarkEnd w:id="7713"/>
            <w:bookmarkEnd w:id="7714"/>
            <w:bookmarkEnd w:id="7715"/>
            <w:bookmarkEnd w:id="7716"/>
            <w:bookmarkEnd w:id="7717"/>
            <w:bookmarkEnd w:id="7718"/>
            <w:bookmarkEnd w:id="7719"/>
            <w:bookmarkEnd w:id="7720"/>
            <w:bookmarkEnd w:id="7721"/>
            <w:bookmarkEnd w:id="7722"/>
            <w:bookmarkEnd w:id="7723"/>
            <w:bookmarkEnd w:id="7724"/>
            <w:bookmarkEnd w:id="7725"/>
            <w:bookmarkEnd w:id="7726"/>
            <w:bookmarkEnd w:id="772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7737" w:name="__Fieldmark__40345_17263825211"/>
            <w:bookmarkStart w:id="7738" w:name="__Fieldmark__239049_31523229241"/>
            <w:bookmarkStart w:id="7739" w:name="__Fieldmark__32465_20938812051"/>
            <w:bookmarkStart w:id="7740" w:name="__Fieldmark__234948_38833170851"/>
            <w:bookmarkStart w:id="7741" w:name="__Fieldmark__287343_25131662441"/>
            <w:bookmarkStart w:id="7742" w:name="__Fieldmark__170028_25131662441"/>
            <w:bookmarkStart w:id="7743" w:name="__Fieldmark__16673_3989595981"/>
            <w:bookmarkStart w:id="7744" w:name="__Fieldmark__294719_30958398421"/>
            <w:bookmarkStart w:id="7745" w:name="__Fieldmark__73514_30958398421"/>
            <w:bookmarkStart w:id="7746" w:name="__Fieldmark__4181_4555947541"/>
            <w:bookmarkStart w:id="7747" w:name="__Fieldmark__20029_31"/>
            <w:bookmarkStart w:id="7748" w:name="__Fieldmark__146028_30958398421"/>
            <w:bookmarkStart w:id="7749" w:name="__Fieldmark__329633_30958398421"/>
            <w:bookmarkStart w:id="7750" w:name="__Fieldmark__18647_8072150551"/>
            <w:bookmarkStart w:id="7751" w:name="__Fieldmark__77542_4001636091"/>
            <w:bookmarkStart w:id="7752" w:name="__Fieldmark__26525_38833170851"/>
            <w:bookmarkStart w:id="7753" w:name="__Fieldmark__111659_660468201"/>
            <w:bookmarkStart w:id="7754" w:name="__Fieldmark__24634_12877213031"/>
            <w:bookmarkStart w:id="7755" w:name="__Fieldmark__337616_31523229241"/>
            <w:bookmarkStart w:id="7756" w:name="__Fieldmark__45251_18727773081"/>
            <w:bookmarkEnd w:id="7728"/>
            <w:bookmarkEnd w:id="7729"/>
            <w:bookmarkEnd w:id="7730"/>
            <w:bookmarkEnd w:id="7731"/>
            <w:bookmarkEnd w:id="7732"/>
            <w:bookmarkEnd w:id="7733"/>
            <w:bookmarkEnd w:id="7734"/>
            <w:bookmarkEnd w:id="7735"/>
            <w:bookmarkEnd w:id="7736"/>
            <w:bookmarkEnd w:id="7737"/>
            <w:bookmarkEnd w:id="7738"/>
            <w:bookmarkEnd w:id="7739"/>
            <w:bookmarkEnd w:id="7740"/>
            <w:bookmarkEnd w:id="7741"/>
            <w:bookmarkEnd w:id="7742"/>
            <w:bookmarkEnd w:id="7743"/>
            <w:bookmarkEnd w:id="7744"/>
            <w:bookmarkEnd w:id="7745"/>
            <w:bookmarkEnd w:id="7746"/>
            <w:bookmarkEnd w:id="7747"/>
            <w:bookmarkEnd w:id="7748"/>
            <w:bookmarkEnd w:id="7749"/>
            <w:bookmarkEnd w:id="7750"/>
            <w:bookmarkEnd w:id="7751"/>
            <w:bookmarkEnd w:id="7752"/>
            <w:bookmarkEnd w:id="7753"/>
            <w:bookmarkEnd w:id="7754"/>
            <w:bookmarkEnd w:id="7755"/>
            <w:bookmarkEnd w:id="7756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7757" w:name="__Fieldmark__111745_66046820"/>
            <w:bookmarkStart w:id="7758" w:name="__Fieldmark__40461_1726382521"/>
            <w:bookmarkStart w:id="7759" w:name="__Fieldmark__239153_3152322924"/>
            <w:bookmarkStart w:id="7760" w:name="__Fieldmark__16717_398959598"/>
            <w:bookmarkStart w:id="7761" w:name="__Fieldmark__32557_2093881205"/>
            <w:bookmarkStart w:id="7762" w:name="__Fieldmark__235028_3883317085"/>
            <w:bookmarkStart w:id="7763" w:name="__Fieldmark__287411_2513166244"/>
            <w:bookmarkStart w:id="7764" w:name="__Fieldmark__170084_2513166244"/>
            <w:bookmarkStart w:id="7765" w:name="__Fieldmark__294751_3095839842"/>
            <w:bookmarkStart w:id="7766" w:name="__Fieldmark__73534_3095839842"/>
            <w:bookmarkStart w:id="7767" w:name="__Fieldmark__4188_455594754"/>
            <w:bookmarkStart w:id="7768" w:name="__Fieldmark__20040_3095839842"/>
            <w:bookmarkStart w:id="7769" w:name="__Fieldmark__20040_3"/>
            <w:bookmarkStart w:id="7770" w:name="__Fieldmark__146054_3095839842"/>
            <w:bookmarkStart w:id="7771" w:name="__Fieldmark__329671_3095839842"/>
            <w:bookmarkStart w:id="7772" w:name="__Fieldmark__18697_807215055"/>
            <w:bookmarkStart w:id="7773" w:name="__Fieldmark__77604_400163609"/>
            <w:bookmarkStart w:id="7774" w:name="__Fieldmark__26599_3883317085"/>
            <w:bookmarkStart w:id="7775" w:name="__Fieldmark__24703_1287721303"/>
            <w:bookmarkStart w:id="7776" w:name="__Fieldmark__337726_3152322924"/>
            <w:bookmarkStart w:id="7777" w:name="__Fieldmark__45373_1872777308"/>
            <w:bookmarkStart w:id="7778" w:name="__Fieldmark__88875_4257634436"/>
            <w:bookmarkStart w:id="7779" w:name="__Fieldmark__44235_2487194833"/>
            <w:bookmarkStart w:id="7780" w:name="__Fieldmark__388_509013698"/>
            <w:bookmarkStart w:id="7781" w:name="__Fieldmark__186640_492384746"/>
            <w:bookmarkStart w:id="7782" w:name="__Fieldmark__31780_492384746"/>
            <w:bookmarkStart w:id="7783" w:name="__Fieldmark__168614_1386443737"/>
            <w:bookmarkStart w:id="7784" w:name="__Fieldmark__46126_2440791607"/>
            <w:bookmarkStart w:id="7785" w:name="__Fieldmark__2075_4257634436"/>
            <w:bookmarkStart w:id="7786" w:name="__Fieldmark__388_3521518262"/>
            <w:bookmarkEnd w:id="7757"/>
            <w:bookmarkEnd w:id="7758"/>
            <w:bookmarkEnd w:id="7759"/>
            <w:bookmarkEnd w:id="7760"/>
            <w:bookmarkEnd w:id="7761"/>
            <w:bookmarkEnd w:id="7762"/>
            <w:bookmarkEnd w:id="7763"/>
            <w:bookmarkEnd w:id="7764"/>
            <w:bookmarkEnd w:id="7765"/>
            <w:bookmarkEnd w:id="7766"/>
            <w:bookmarkEnd w:id="7767"/>
            <w:bookmarkEnd w:id="7768"/>
            <w:bookmarkEnd w:id="7769"/>
            <w:bookmarkEnd w:id="7770"/>
            <w:bookmarkEnd w:id="7771"/>
            <w:bookmarkEnd w:id="7772"/>
            <w:bookmarkEnd w:id="7773"/>
            <w:bookmarkEnd w:id="7774"/>
            <w:bookmarkEnd w:id="7775"/>
            <w:bookmarkEnd w:id="7776"/>
            <w:bookmarkEnd w:id="777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7787" w:name="__Fieldmark__40461_17263825211"/>
            <w:bookmarkStart w:id="7788" w:name="__Fieldmark__239153_31523229241"/>
            <w:bookmarkStart w:id="7789" w:name="__Fieldmark__32557_20938812051"/>
            <w:bookmarkStart w:id="7790" w:name="__Fieldmark__235028_38833170851"/>
            <w:bookmarkStart w:id="7791" w:name="__Fieldmark__287411_25131662441"/>
            <w:bookmarkStart w:id="7792" w:name="__Fieldmark__170084_25131662441"/>
            <w:bookmarkStart w:id="7793" w:name="__Fieldmark__16717_3989595981"/>
            <w:bookmarkStart w:id="7794" w:name="__Fieldmark__294751_30958398421"/>
            <w:bookmarkStart w:id="7795" w:name="__Fieldmark__73534_30958398421"/>
            <w:bookmarkStart w:id="7796" w:name="__Fieldmark__4188_4555947541"/>
            <w:bookmarkStart w:id="7797" w:name="__Fieldmark__20040_31"/>
            <w:bookmarkStart w:id="7798" w:name="__Fieldmark__146054_30958398421"/>
            <w:bookmarkStart w:id="7799" w:name="__Fieldmark__329671_30958398421"/>
            <w:bookmarkStart w:id="7800" w:name="__Fieldmark__18697_8072150551"/>
            <w:bookmarkStart w:id="7801" w:name="__Fieldmark__77604_4001636091"/>
            <w:bookmarkStart w:id="7802" w:name="__Fieldmark__26599_38833170851"/>
            <w:bookmarkStart w:id="7803" w:name="__Fieldmark__111745_660468201"/>
            <w:bookmarkStart w:id="7804" w:name="__Fieldmark__24703_12877213031"/>
            <w:bookmarkStart w:id="7805" w:name="__Fieldmark__337726_31523229241"/>
            <w:bookmarkStart w:id="7806" w:name="__Fieldmark__45373_18727773081"/>
            <w:bookmarkEnd w:id="7778"/>
            <w:bookmarkEnd w:id="7779"/>
            <w:bookmarkEnd w:id="7780"/>
            <w:bookmarkEnd w:id="7781"/>
            <w:bookmarkEnd w:id="7782"/>
            <w:bookmarkEnd w:id="7783"/>
            <w:bookmarkEnd w:id="7784"/>
            <w:bookmarkEnd w:id="7785"/>
            <w:bookmarkEnd w:id="7786"/>
            <w:bookmarkEnd w:id="7787"/>
            <w:bookmarkEnd w:id="7788"/>
            <w:bookmarkEnd w:id="7789"/>
            <w:bookmarkEnd w:id="7790"/>
            <w:bookmarkEnd w:id="7791"/>
            <w:bookmarkEnd w:id="7792"/>
            <w:bookmarkEnd w:id="7793"/>
            <w:bookmarkEnd w:id="7794"/>
            <w:bookmarkEnd w:id="7795"/>
            <w:bookmarkEnd w:id="7796"/>
            <w:bookmarkEnd w:id="7797"/>
            <w:bookmarkEnd w:id="7798"/>
            <w:bookmarkEnd w:id="7799"/>
            <w:bookmarkEnd w:id="7800"/>
            <w:bookmarkEnd w:id="7801"/>
            <w:bookmarkEnd w:id="7802"/>
            <w:bookmarkEnd w:id="7803"/>
            <w:bookmarkEnd w:id="7804"/>
            <w:bookmarkEnd w:id="7805"/>
            <w:bookmarkEnd w:id="7806"/>
          </w:p>
        </w:tc>
        <w:tc>
          <w:tcPr>
            <w:tcW w:w="3920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finalización   </w:t>
            </w:r>
            <w:bookmarkStart w:id="7807" w:name="__Fieldmark__40579_1726382521"/>
            <w:bookmarkStart w:id="7808" w:name="__Fieldmark__239259_3152322924"/>
            <w:bookmarkStart w:id="7809" w:name="__Fieldmark__111833_66046820"/>
            <w:bookmarkStart w:id="7810" w:name="__Fieldmark__32651_2093881205"/>
            <w:bookmarkStart w:id="7811" w:name="__Fieldmark__235110_3883317085"/>
            <w:bookmarkStart w:id="7812" w:name="__Fieldmark__287481_2513166244"/>
            <w:bookmarkStart w:id="7813" w:name="__Fieldmark__170142_2513166244"/>
            <w:bookmarkStart w:id="7814" w:name="__Fieldmark__16763_398959598"/>
            <w:bookmarkStart w:id="7815" w:name="__Fieldmark__294785_3095839842"/>
            <w:bookmarkStart w:id="7816" w:name="__Fieldmark__73556_3095839842"/>
            <w:bookmarkStart w:id="7817" w:name="__Fieldmark__4195_455594754"/>
            <w:bookmarkStart w:id="7818" w:name="__Fieldmark__20053_3095839842"/>
            <w:bookmarkStart w:id="7819" w:name="__Fieldmark__20053_3"/>
            <w:bookmarkStart w:id="7820" w:name="__Fieldmark__146082_3095839842"/>
            <w:bookmarkStart w:id="7821" w:name="__Fieldmark__329711_3095839842"/>
            <w:bookmarkStart w:id="7822" w:name="__Fieldmark__18749_807215055"/>
            <w:bookmarkStart w:id="7823" w:name="__Fieldmark__77668_400163609"/>
            <w:bookmarkStart w:id="7824" w:name="__Fieldmark__26675_3883317085"/>
            <w:bookmarkStart w:id="7825" w:name="__Fieldmark__24777_1287721303"/>
            <w:bookmarkStart w:id="7826" w:name="__Fieldmark__337838_3152322924"/>
            <w:bookmarkStart w:id="7827" w:name="__Fieldmark__45497_1872777308"/>
            <w:bookmarkStart w:id="7828" w:name="__Fieldmark__88876_4257634436"/>
            <w:bookmarkStart w:id="7829" w:name="__Fieldmark__44236_2487194833"/>
            <w:bookmarkStart w:id="7830" w:name="__Fieldmark__389_509013698"/>
            <w:bookmarkStart w:id="7831" w:name="__Fieldmark__186641_492384746"/>
            <w:bookmarkStart w:id="7832" w:name="__Fieldmark__31874_492384746"/>
            <w:bookmarkStart w:id="7833" w:name="__Fieldmark__168615_1386443737"/>
            <w:bookmarkStart w:id="7834" w:name="__Fieldmark__46127_2440791607"/>
            <w:bookmarkStart w:id="7835" w:name="__Fieldmark__2076_4257634436"/>
            <w:bookmarkStart w:id="7836" w:name="__Fieldmark__389_3521518262"/>
            <w:bookmarkEnd w:id="7807"/>
            <w:bookmarkEnd w:id="7808"/>
            <w:bookmarkEnd w:id="7809"/>
            <w:bookmarkEnd w:id="7810"/>
            <w:bookmarkEnd w:id="7811"/>
            <w:bookmarkEnd w:id="7812"/>
            <w:bookmarkEnd w:id="7813"/>
            <w:bookmarkEnd w:id="7814"/>
            <w:bookmarkEnd w:id="7815"/>
            <w:bookmarkEnd w:id="7816"/>
            <w:bookmarkEnd w:id="7817"/>
            <w:bookmarkEnd w:id="7818"/>
            <w:bookmarkEnd w:id="7819"/>
            <w:bookmarkEnd w:id="7820"/>
            <w:bookmarkEnd w:id="7821"/>
            <w:bookmarkEnd w:id="7822"/>
            <w:bookmarkEnd w:id="7823"/>
            <w:bookmarkEnd w:id="7824"/>
            <w:bookmarkEnd w:id="7825"/>
            <w:bookmarkEnd w:id="7826"/>
            <w:bookmarkEnd w:id="782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7837" w:name="__Fieldmark__40579_17263825211"/>
            <w:bookmarkStart w:id="7838" w:name="__Fieldmark__239259_31523229241"/>
            <w:bookmarkStart w:id="7839" w:name="__Fieldmark__32651_20938812051"/>
            <w:bookmarkStart w:id="7840" w:name="__Fieldmark__235110_38833170851"/>
            <w:bookmarkStart w:id="7841" w:name="__Fieldmark__287481_25131662441"/>
            <w:bookmarkStart w:id="7842" w:name="__Fieldmark__170142_25131662441"/>
            <w:bookmarkStart w:id="7843" w:name="__Fieldmark__16763_3989595981"/>
            <w:bookmarkStart w:id="7844" w:name="__Fieldmark__294785_30958398421"/>
            <w:bookmarkStart w:id="7845" w:name="__Fieldmark__73556_30958398421"/>
            <w:bookmarkStart w:id="7846" w:name="__Fieldmark__4195_4555947541"/>
            <w:bookmarkStart w:id="7847" w:name="__Fieldmark__20053_31"/>
            <w:bookmarkStart w:id="7848" w:name="__Fieldmark__146082_30958398421"/>
            <w:bookmarkStart w:id="7849" w:name="__Fieldmark__329711_30958398421"/>
            <w:bookmarkStart w:id="7850" w:name="__Fieldmark__18749_8072150551"/>
            <w:bookmarkStart w:id="7851" w:name="__Fieldmark__77668_4001636091"/>
            <w:bookmarkStart w:id="7852" w:name="__Fieldmark__26675_38833170851"/>
            <w:bookmarkStart w:id="7853" w:name="__Fieldmark__111833_660468201"/>
            <w:bookmarkStart w:id="7854" w:name="__Fieldmark__24777_12877213031"/>
            <w:bookmarkStart w:id="7855" w:name="__Fieldmark__337838_31523229241"/>
            <w:bookmarkStart w:id="7856" w:name="__Fieldmark__45497_18727773081"/>
            <w:bookmarkEnd w:id="7828"/>
            <w:bookmarkEnd w:id="7829"/>
            <w:bookmarkEnd w:id="7830"/>
            <w:bookmarkEnd w:id="7831"/>
            <w:bookmarkEnd w:id="7832"/>
            <w:bookmarkEnd w:id="7833"/>
            <w:bookmarkEnd w:id="7834"/>
            <w:bookmarkEnd w:id="7835"/>
            <w:bookmarkEnd w:id="7836"/>
            <w:bookmarkEnd w:id="7837"/>
            <w:bookmarkEnd w:id="7838"/>
            <w:bookmarkEnd w:id="7839"/>
            <w:bookmarkEnd w:id="7840"/>
            <w:bookmarkEnd w:id="7841"/>
            <w:bookmarkEnd w:id="7842"/>
            <w:bookmarkEnd w:id="7843"/>
            <w:bookmarkEnd w:id="7844"/>
            <w:bookmarkEnd w:id="7845"/>
            <w:bookmarkEnd w:id="7846"/>
            <w:bookmarkEnd w:id="7847"/>
            <w:bookmarkEnd w:id="7848"/>
            <w:bookmarkEnd w:id="7849"/>
            <w:bookmarkEnd w:id="7850"/>
            <w:bookmarkEnd w:id="7851"/>
            <w:bookmarkEnd w:id="7852"/>
            <w:bookmarkEnd w:id="7853"/>
            <w:bookmarkEnd w:id="7854"/>
            <w:bookmarkEnd w:id="7855"/>
            <w:bookmarkEnd w:id="7856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7857" w:name="__Fieldmark__111919_66046820"/>
            <w:bookmarkStart w:id="7858" w:name="__Fieldmark__40695_1726382521"/>
            <w:bookmarkStart w:id="7859" w:name="__Fieldmark__239363_3152322924"/>
            <w:bookmarkStart w:id="7860" w:name="__Fieldmark__16807_398959598"/>
            <w:bookmarkStart w:id="7861" w:name="__Fieldmark__32743_2093881205"/>
            <w:bookmarkStart w:id="7862" w:name="__Fieldmark__235190_3883317085"/>
            <w:bookmarkStart w:id="7863" w:name="__Fieldmark__287549_2513166244"/>
            <w:bookmarkStart w:id="7864" w:name="__Fieldmark__170198_2513166244"/>
            <w:bookmarkStart w:id="7865" w:name="__Fieldmark__294817_3095839842"/>
            <w:bookmarkStart w:id="7866" w:name="__Fieldmark__73576_3095839842"/>
            <w:bookmarkStart w:id="7867" w:name="__Fieldmark__4202_455594754"/>
            <w:bookmarkStart w:id="7868" w:name="__Fieldmark__20064_3095839842"/>
            <w:bookmarkStart w:id="7869" w:name="__Fieldmark__20064_3"/>
            <w:bookmarkStart w:id="7870" w:name="__Fieldmark__146108_3095839842"/>
            <w:bookmarkStart w:id="7871" w:name="__Fieldmark__329749_3095839842"/>
            <w:bookmarkStart w:id="7872" w:name="__Fieldmark__18799_807215055"/>
            <w:bookmarkStart w:id="7873" w:name="__Fieldmark__77730_400163609"/>
            <w:bookmarkStart w:id="7874" w:name="__Fieldmark__26749_3883317085"/>
            <w:bookmarkStart w:id="7875" w:name="__Fieldmark__24846_1287721303"/>
            <w:bookmarkStart w:id="7876" w:name="__Fieldmark__337948_3152322924"/>
            <w:bookmarkStart w:id="7877" w:name="__Fieldmark__45619_1872777308"/>
            <w:bookmarkStart w:id="7878" w:name="__Fieldmark__88877_4257634436"/>
            <w:bookmarkStart w:id="7879" w:name="__Fieldmark__44237_2487194833"/>
            <w:bookmarkStart w:id="7880" w:name="__Fieldmark__390_509013698"/>
            <w:bookmarkStart w:id="7881" w:name="__Fieldmark__186642_492384746"/>
            <w:bookmarkStart w:id="7882" w:name="__Fieldmark__31963_492384746"/>
            <w:bookmarkStart w:id="7883" w:name="__Fieldmark__168616_1386443737"/>
            <w:bookmarkStart w:id="7884" w:name="__Fieldmark__46128_2440791607"/>
            <w:bookmarkStart w:id="7885" w:name="__Fieldmark__2077_4257634436"/>
            <w:bookmarkStart w:id="7886" w:name="__Fieldmark__390_3521518262"/>
            <w:bookmarkEnd w:id="7857"/>
            <w:bookmarkEnd w:id="7858"/>
            <w:bookmarkEnd w:id="7859"/>
            <w:bookmarkEnd w:id="7860"/>
            <w:bookmarkEnd w:id="7861"/>
            <w:bookmarkEnd w:id="7862"/>
            <w:bookmarkEnd w:id="7863"/>
            <w:bookmarkEnd w:id="7864"/>
            <w:bookmarkEnd w:id="7865"/>
            <w:bookmarkEnd w:id="7866"/>
            <w:bookmarkEnd w:id="7867"/>
            <w:bookmarkEnd w:id="7868"/>
            <w:bookmarkEnd w:id="7869"/>
            <w:bookmarkEnd w:id="7870"/>
            <w:bookmarkEnd w:id="7871"/>
            <w:bookmarkEnd w:id="7872"/>
            <w:bookmarkEnd w:id="7873"/>
            <w:bookmarkEnd w:id="7874"/>
            <w:bookmarkEnd w:id="7875"/>
            <w:bookmarkEnd w:id="7876"/>
            <w:bookmarkEnd w:id="787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7887" w:name="__Fieldmark__40695_17263825211"/>
            <w:bookmarkStart w:id="7888" w:name="__Fieldmark__239363_31523229241"/>
            <w:bookmarkStart w:id="7889" w:name="__Fieldmark__32743_20938812051"/>
            <w:bookmarkStart w:id="7890" w:name="__Fieldmark__235190_38833170851"/>
            <w:bookmarkStart w:id="7891" w:name="__Fieldmark__287549_25131662441"/>
            <w:bookmarkStart w:id="7892" w:name="__Fieldmark__170198_25131662441"/>
            <w:bookmarkStart w:id="7893" w:name="__Fieldmark__16807_3989595981"/>
            <w:bookmarkStart w:id="7894" w:name="__Fieldmark__294817_30958398421"/>
            <w:bookmarkStart w:id="7895" w:name="__Fieldmark__73576_30958398421"/>
            <w:bookmarkStart w:id="7896" w:name="__Fieldmark__4202_4555947541"/>
            <w:bookmarkStart w:id="7897" w:name="__Fieldmark__20064_31"/>
            <w:bookmarkStart w:id="7898" w:name="__Fieldmark__146108_30958398421"/>
            <w:bookmarkStart w:id="7899" w:name="__Fieldmark__329749_30958398421"/>
            <w:bookmarkStart w:id="7900" w:name="__Fieldmark__18799_8072150551"/>
            <w:bookmarkStart w:id="7901" w:name="__Fieldmark__77730_4001636091"/>
            <w:bookmarkStart w:id="7902" w:name="__Fieldmark__26749_38833170851"/>
            <w:bookmarkStart w:id="7903" w:name="__Fieldmark__111919_660468201"/>
            <w:bookmarkStart w:id="7904" w:name="__Fieldmark__24846_12877213031"/>
            <w:bookmarkStart w:id="7905" w:name="__Fieldmark__337948_31523229241"/>
            <w:bookmarkStart w:id="7906" w:name="__Fieldmark__45619_18727773081"/>
            <w:bookmarkEnd w:id="7878"/>
            <w:bookmarkEnd w:id="7879"/>
            <w:bookmarkEnd w:id="7880"/>
            <w:bookmarkEnd w:id="7881"/>
            <w:bookmarkEnd w:id="7882"/>
            <w:bookmarkEnd w:id="7883"/>
            <w:bookmarkEnd w:id="7884"/>
            <w:bookmarkEnd w:id="7885"/>
            <w:bookmarkEnd w:id="7886"/>
            <w:bookmarkEnd w:id="7887"/>
            <w:bookmarkEnd w:id="7888"/>
            <w:bookmarkEnd w:id="7889"/>
            <w:bookmarkEnd w:id="7890"/>
            <w:bookmarkEnd w:id="7891"/>
            <w:bookmarkEnd w:id="7892"/>
            <w:bookmarkEnd w:id="7893"/>
            <w:bookmarkEnd w:id="7894"/>
            <w:bookmarkEnd w:id="7895"/>
            <w:bookmarkEnd w:id="7896"/>
            <w:bookmarkEnd w:id="7897"/>
            <w:bookmarkEnd w:id="7898"/>
            <w:bookmarkEnd w:id="7899"/>
            <w:bookmarkEnd w:id="7900"/>
            <w:bookmarkEnd w:id="7901"/>
            <w:bookmarkEnd w:id="7902"/>
            <w:bookmarkEnd w:id="7903"/>
            <w:bookmarkEnd w:id="7904"/>
            <w:bookmarkEnd w:id="7905"/>
            <w:bookmarkEnd w:id="7906"/>
          </w:p>
        </w:tc>
      </w:tr>
    </w:tbl>
    <w:p w:rsidR="00F26D30" w:rsidRDefault="00E80E95">
      <w:pPr>
        <w:spacing w:before="120"/>
        <w:ind w:left="-709" w:right="-624"/>
        <w:rPr>
          <w:rFonts w:ascii="Xunta Sans" w:hAnsi="Xunta Sans" w:cs="Xunta Sans"/>
          <w:color w:val="002060"/>
          <w:sz w:val="16"/>
          <w:szCs w:val="16"/>
        </w:rPr>
      </w:pPr>
      <w:r>
        <w:rPr>
          <w:rFonts w:ascii="Xunta Sans" w:hAnsi="Xunta Sans" w:cs="Xunta Sans"/>
          <w:color w:val="002060"/>
          <w:sz w:val="16"/>
          <w:szCs w:val="16"/>
        </w:rPr>
        <w:t xml:space="preserve">Nota: para indicar mais de 7 persoas contratadas </w:t>
      </w:r>
      <w:proofErr w:type="spellStart"/>
      <w:r>
        <w:rPr>
          <w:rFonts w:ascii="Xunta Sans" w:hAnsi="Xunta Sans" w:cs="Xunta Sans"/>
          <w:color w:val="002060"/>
          <w:sz w:val="16"/>
          <w:szCs w:val="16"/>
        </w:rPr>
        <w:t>posdoutorais</w:t>
      </w:r>
      <w:proofErr w:type="spellEnd"/>
      <w:r>
        <w:rPr>
          <w:rFonts w:ascii="Xunta Sans" w:hAnsi="Xunta Sans" w:cs="Xunta Sans"/>
          <w:color w:val="002060"/>
          <w:sz w:val="16"/>
          <w:szCs w:val="16"/>
        </w:rPr>
        <w:t xml:space="preserve"> </w:t>
      </w:r>
      <w:bookmarkStart w:id="7907" w:name="OLE_LINK544"/>
      <w:bookmarkStart w:id="7908" w:name="OLE_LINK543"/>
      <w:bookmarkStart w:id="7909" w:name="OLE_LINK542"/>
      <w:r>
        <w:rPr>
          <w:rFonts w:ascii="Xunta Sans" w:hAnsi="Xunta Sans" w:cs="Xunta Sans"/>
          <w:color w:val="002060"/>
          <w:sz w:val="16"/>
          <w:szCs w:val="16"/>
        </w:rPr>
        <w:t xml:space="preserve">copie e pegue o último apartado deste cadro </w:t>
      </w:r>
      <w:bookmarkEnd w:id="7907"/>
      <w:bookmarkEnd w:id="7908"/>
      <w:bookmarkEnd w:id="7909"/>
      <w:r>
        <w:rPr>
          <w:rFonts w:ascii="Xunta Sans" w:hAnsi="Xunta Sans" w:cs="Xunta Sans"/>
          <w:color w:val="002060"/>
          <w:sz w:val="16"/>
          <w:szCs w:val="16"/>
        </w:rPr>
        <w:t>tantas veces como persoas contratadas precise incorporar.</w:t>
      </w:r>
    </w:p>
    <w:p w:rsidR="0067133E" w:rsidRDefault="0067133E">
      <w:pPr>
        <w:spacing w:before="120"/>
        <w:ind w:left="-709" w:right="-624"/>
      </w:pPr>
    </w:p>
    <w:tbl>
      <w:tblPr>
        <w:tblW w:w="10216" w:type="dxa"/>
        <w:tblInd w:w="-739" w:type="dxa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CellMar>
          <w:left w:w="-1" w:type="dxa"/>
          <w:right w:w="0" w:type="dxa"/>
        </w:tblCellMar>
        <w:tblLook w:val="0000" w:firstRow="0" w:lastRow="0" w:firstColumn="0" w:lastColumn="0" w:noHBand="0" w:noVBand="0"/>
      </w:tblPr>
      <w:tblGrid>
        <w:gridCol w:w="10216"/>
      </w:tblGrid>
      <w:tr w:rsidR="00F26D30">
        <w:tc>
          <w:tcPr>
            <w:tcW w:w="1021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/>
          </w:tcPr>
          <w:p w:rsidR="00F26D30" w:rsidRDefault="00E80E95">
            <w:pPr>
              <w:spacing w:before="120" w:after="120"/>
              <w:ind w:left="57"/>
            </w:pPr>
            <w:r>
              <w:rPr>
                <w:rFonts w:ascii="Xunta Sans" w:hAnsi="Xunta Sans" w:cs="Xunta Sans"/>
                <w:b/>
                <w:caps/>
                <w:color w:val="002060"/>
              </w:rPr>
              <w:t>B.5 promoción de talento</w:t>
            </w:r>
            <w:r>
              <w:rPr>
                <w:rFonts w:ascii="Xunta Sans" w:hAnsi="Xunta Sans" w:cs="Xunta Sans"/>
                <w:b/>
                <w:i/>
                <w:caps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aps/>
                <w:color w:val="002060"/>
              </w:rPr>
              <w:t>(A</w:t>
            </w:r>
            <w:r>
              <w:rPr>
                <w:rFonts w:ascii="Xunta Sans" w:hAnsi="Xunta Sans" w:cs="Xunta Sans"/>
                <w:color w:val="002060"/>
              </w:rPr>
              <w:t>ta un total de 2 puntos</w:t>
            </w:r>
            <w:r>
              <w:rPr>
                <w:rFonts w:ascii="Xunta Sans" w:hAnsi="Xunta Sans" w:cs="Xunta Sans"/>
                <w:caps/>
                <w:color w:val="002060"/>
              </w:rPr>
              <w:t>)</w:t>
            </w:r>
          </w:p>
          <w:p w:rsidR="00F26D30" w:rsidRDefault="00E80E95">
            <w:pPr>
              <w:spacing w:before="120" w:after="120"/>
              <w:ind w:left="57" w:right="57"/>
              <w:jc w:val="both"/>
            </w:pPr>
            <w:r>
              <w:rPr>
                <w:rFonts w:ascii="Xunta Sans" w:eastAsia="Century Gothic" w:hAnsi="Xunta Sans" w:cs="Xunta Sans"/>
                <w:color w:val="002060"/>
              </w:rPr>
              <w:t>Explicación das accións desenvolvidas polo grupo en relación coa xestión do talento: medidas ou actuacións para impulsar a captación e a retención de talento, así como de promoción da carreira investigadora (consolidación de posicións de investigación, accións para impulsar a mellora da competitividade do persoal investigador no sistema de ciencia, etc.), accións de impulso da autonomía investigadora do persoal en formación (</w:t>
            </w:r>
            <w:proofErr w:type="spellStart"/>
            <w:r>
              <w:rPr>
                <w:rFonts w:ascii="Xunta Sans" w:eastAsia="Century Gothic" w:hAnsi="Xunta Sans" w:cs="Xunta Sans"/>
                <w:color w:val="002060"/>
              </w:rPr>
              <w:t>mentoring</w:t>
            </w:r>
            <w:proofErr w:type="spellEnd"/>
            <w:r>
              <w:rPr>
                <w:rFonts w:ascii="Xunta Sans" w:eastAsia="Century Gothic" w:hAnsi="Xunta Sans" w:cs="Xunta Sans"/>
                <w:color w:val="002060"/>
              </w:rPr>
              <w:t>, política de firma, presentación de proxectos, etc.).</w:t>
            </w:r>
          </w:p>
          <w:p w:rsidR="00F26D30" w:rsidRDefault="00E80E95">
            <w:pPr>
              <w:spacing w:before="120" w:after="120"/>
              <w:ind w:left="57"/>
            </w:pPr>
            <w:r>
              <w:rPr>
                <w:rFonts w:ascii="Xunta Sans" w:hAnsi="Xunta Sans" w:cs="Xunta Sans"/>
                <w:color w:val="002060"/>
              </w:rPr>
              <w:t xml:space="preserve">Engadir enlaces ás páxinas </w:t>
            </w:r>
            <w:proofErr w:type="spellStart"/>
            <w:r>
              <w:rPr>
                <w:rFonts w:ascii="Xunta Sans" w:hAnsi="Xunta Sans" w:cs="Xunta Sans"/>
                <w:color w:val="002060"/>
              </w:rPr>
              <w:t>web</w:t>
            </w:r>
            <w:proofErr w:type="spellEnd"/>
            <w:r>
              <w:rPr>
                <w:rFonts w:ascii="Xunta Sans" w:hAnsi="Xunta Sans" w:cs="Xunta Sans"/>
                <w:color w:val="002060"/>
              </w:rPr>
              <w:t xml:space="preserve"> das accións descritas, se a información está dispoñible.</w:t>
            </w:r>
          </w:p>
          <w:p w:rsidR="00F26D30" w:rsidRDefault="00E80E95">
            <w:pPr>
              <w:spacing w:before="120" w:after="120"/>
              <w:ind w:left="57"/>
            </w:pPr>
            <w:r>
              <w:rPr>
                <w:rFonts w:ascii="Xunta Sans" w:hAnsi="Xunta Sans" w:cs="Xunta Sans"/>
                <w:color w:val="002060"/>
              </w:rPr>
              <w:t xml:space="preserve">Extensión máxima recomendada: 500 palabras. </w:t>
            </w:r>
          </w:p>
        </w:tc>
      </w:tr>
      <w:tr w:rsidR="00F26D30">
        <w:tc>
          <w:tcPr>
            <w:tcW w:w="10216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</w:tcPr>
          <w:p w:rsidR="00F26D30" w:rsidRDefault="00E80E95">
            <w:pPr>
              <w:spacing w:before="120" w:after="120"/>
              <w:rPr>
                <w:rFonts w:ascii="Xunta Sans" w:hAnsi="Xunta Sans" w:cs="Xunta Sans"/>
                <w:color w:val="000000"/>
                <w:sz w:val="18"/>
                <w:szCs w:val="18"/>
              </w:rPr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  <w:p w:rsidR="0067133E" w:rsidRDefault="0067133E">
            <w:pPr>
              <w:spacing w:before="120" w:after="120"/>
              <w:rPr>
                <w:sz w:val="18"/>
                <w:szCs w:val="18"/>
              </w:rPr>
            </w:pPr>
          </w:p>
          <w:p w:rsidR="0067133E" w:rsidRPr="0067133E" w:rsidRDefault="0067133E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:rsidR="00F26D30" w:rsidRDefault="00F26D30">
      <w:pPr>
        <w:spacing w:before="120"/>
        <w:ind w:left="-340"/>
        <w:rPr>
          <w:rFonts w:ascii="Xunta Sans" w:hAnsi="Xunta Sans" w:cs="Xunta Sans"/>
        </w:rPr>
      </w:pPr>
    </w:p>
    <w:tbl>
      <w:tblPr>
        <w:tblW w:w="10268" w:type="dxa"/>
        <w:tblInd w:w="-74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16" w:type="dxa"/>
        </w:tblCellMar>
        <w:tblLook w:val="0000" w:firstRow="0" w:lastRow="0" w:firstColumn="0" w:lastColumn="0" w:noHBand="0" w:noVBand="0"/>
      </w:tblPr>
      <w:tblGrid>
        <w:gridCol w:w="10268"/>
      </w:tblGrid>
      <w:tr w:rsidR="00F26D30">
        <w:tc>
          <w:tcPr>
            <w:tcW w:w="1026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2F2F2"/>
          </w:tcPr>
          <w:p w:rsidR="00F26D30" w:rsidRDefault="00E80E95">
            <w:pPr>
              <w:spacing w:before="120" w:after="120"/>
              <w:ind w:left="57"/>
            </w:pPr>
            <w:r>
              <w:rPr>
                <w:rFonts w:ascii="Xunta Sans" w:hAnsi="Xunta Sans" w:cs="Xunta Sans"/>
                <w:b/>
                <w:color w:val="000066"/>
              </w:rPr>
              <w:t>B.6</w:t>
            </w:r>
            <w:r>
              <w:rPr>
                <w:rFonts w:ascii="Xunta Sans" w:hAnsi="Xunta Sans" w:cs="Xunta Sans"/>
                <w:color w:val="000066"/>
              </w:rPr>
              <w:t xml:space="preserve"> </w:t>
            </w:r>
            <w:r>
              <w:rPr>
                <w:rFonts w:ascii="Xunta Sans" w:hAnsi="Xunta Sans" w:cs="Xunta Sans"/>
                <w:b/>
                <w:color w:val="002060"/>
              </w:rPr>
              <w:t xml:space="preserve">PROXECTOS DE CONVOCATORIAS DE ÁMBITO ESTATAL </w:t>
            </w:r>
            <w:r>
              <w:rPr>
                <w:rFonts w:ascii="Xunta Sans" w:hAnsi="Xunta Sans" w:cs="Xunta Sans"/>
                <w:color w:val="002060"/>
              </w:rPr>
              <w:t>(Ata un total de 6 puntos)</w:t>
            </w:r>
          </w:p>
        </w:tc>
      </w:tr>
    </w:tbl>
    <w:p w:rsidR="00F26D30" w:rsidRDefault="00F26D30">
      <w:pPr>
        <w:rPr>
          <w:rFonts w:ascii="Xunta Sans" w:hAnsi="Xunta Sans" w:cs="Xunta Sans"/>
        </w:rPr>
      </w:pPr>
    </w:p>
    <w:p w:rsidR="00F26D30" w:rsidRDefault="00F26D30">
      <w:pPr>
        <w:rPr>
          <w:rFonts w:ascii="Xunta Sans" w:hAnsi="Xunta Sans" w:cs="Xunta Sans"/>
        </w:rPr>
      </w:pPr>
    </w:p>
    <w:tbl>
      <w:tblPr>
        <w:tblW w:w="10269" w:type="dxa"/>
        <w:tblInd w:w="-757" w:type="dxa"/>
        <w:tblBorders>
          <w:top w:val="single" w:sz="8" w:space="0" w:color="002060"/>
          <w:left w:val="single" w:sz="8" w:space="0" w:color="002060"/>
        </w:tblBorders>
        <w:tblCellMar>
          <w:left w:w="-10" w:type="dxa"/>
        </w:tblCellMar>
        <w:tblLook w:val="0000" w:firstRow="0" w:lastRow="0" w:firstColumn="0" w:lastColumn="0" w:noHBand="0" w:noVBand="0"/>
      </w:tblPr>
      <w:tblGrid>
        <w:gridCol w:w="3343"/>
        <w:gridCol w:w="1591"/>
        <w:gridCol w:w="1635"/>
        <w:gridCol w:w="1425"/>
        <w:gridCol w:w="2275"/>
      </w:tblGrid>
      <w:tr w:rsidR="00F26D30">
        <w:tc>
          <w:tcPr>
            <w:tcW w:w="3343" w:type="dxa"/>
            <w:tcBorders>
              <w:top w:val="single" w:sz="8" w:space="0" w:color="002060"/>
              <w:lef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INDICADORES</w:t>
            </w:r>
          </w:p>
        </w:tc>
        <w:tc>
          <w:tcPr>
            <w:tcW w:w="1591" w:type="dxa"/>
            <w:tcBorders>
              <w:top w:val="single" w:sz="8" w:space="0" w:color="002060"/>
              <w:lef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202</w:t>
            </w:r>
            <w:r w:rsidR="0067133E">
              <w:rPr>
                <w:rFonts w:ascii="Xunta Sans" w:hAnsi="Xunta Sans" w:cs="Xunta Sans"/>
                <w:b/>
                <w:color w:val="002060"/>
              </w:rPr>
              <w:t>2</w:t>
            </w:r>
          </w:p>
        </w:tc>
        <w:tc>
          <w:tcPr>
            <w:tcW w:w="1635" w:type="dxa"/>
            <w:tcBorders>
              <w:top w:val="single" w:sz="8" w:space="0" w:color="002060"/>
              <w:lef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202</w:t>
            </w:r>
            <w:r w:rsidR="0067133E">
              <w:rPr>
                <w:rFonts w:ascii="Xunta Sans" w:hAnsi="Xunta Sans" w:cs="Xunta Sans"/>
                <w:b/>
                <w:color w:val="002060"/>
              </w:rPr>
              <w:t>3</w:t>
            </w:r>
          </w:p>
        </w:tc>
        <w:tc>
          <w:tcPr>
            <w:tcW w:w="1425" w:type="dxa"/>
            <w:tcBorders>
              <w:top w:val="single" w:sz="8" w:space="0" w:color="002060"/>
              <w:lef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202</w:t>
            </w:r>
            <w:r w:rsidR="0067133E">
              <w:rPr>
                <w:rFonts w:ascii="Xunta Sans" w:hAnsi="Xunta Sans" w:cs="Xunta Sans"/>
                <w:b/>
                <w:color w:val="002060"/>
              </w:rPr>
              <w:t>4</w:t>
            </w:r>
          </w:p>
        </w:tc>
        <w:tc>
          <w:tcPr>
            <w:tcW w:w="2275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TOTAL</w:t>
            </w:r>
          </w:p>
        </w:tc>
      </w:tr>
      <w:tr w:rsidR="00F26D30">
        <w:tc>
          <w:tcPr>
            <w:tcW w:w="33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120" w:after="120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Proxectos estatais (Nº)</w:t>
            </w:r>
          </w:p>
        </w:tc>
        <w:tc>
          <w:tcPr>
            <w:tcW w:w="159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120" w:after="120"/>
              <w:jc w:val="center"/>
            </w:pPr>
            <w:r>
              <w:rPr>
                <w:rFonts w:ascii="Xunta Sans" w:hAnsi="Xunta Sans" w:cs="Xunta Sans"/>
                <w:color w:val="000000"/>
              </w:rPr>
              <w:t>     </w:t>
            </w:r>
          </w:p>
        </w:tc>
        <w:tc>
          <w:tcPr>
            <w:tcW w:w="163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120" w:after="120"/>
              <w:jc w:val="center"/>
            </w:pPr>
            <w:r>
              <w:rPr>
                <w:rFonts w:ascii="Xunta Sans" w:hAnsi="Xunta Sans" w:cs="Xunta Sans"/>
                <w:color w:val="000000"/>
              </w:rPr>
              <w:t>     </w:t>
            </w:r>
          </w:p>
        </w:tc>
        <w:tc>
          <w:tcPr>
            <w:tcW w:w="1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120" w:after="120"/>
              <w:jc w:val="center"/>
            </w:pPr>
            <w:r>
              <w:rPr>
                <w:rFonts w:ascii="Xunta Sans" w:hAnsi="Xunta Sans" w:cs="Xunta Sans"/>
                <w:color w:val="000000"/>
              </w:rPr>
              <w:t>     </w:t>
            </w:r>
          </w:p>
        </w:tc>
        <w:tc>
          <w:tcPr>
            <w:tcW w:w="2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120" w:after="120"/>
              <w:jc w:val="center"/>
            </w:pPr>
            <w:r>
              <w:rPr>
                <w:rFonts w:ascii="Xunta Sans" w:hAnsi="Xunta Sans" w:cs="Xunta Sans"/>
                <w:color w:val="000000"/>
              </w:rPr>
              <w:t>     </w:t>
            </w:r>
          </w:p>
        </w:tc>
      </w:tr>
    </w:tbl>
    <w:p w:rsidR="00F26D30" w:rsidRDefault="00F26D30">
      <w:pPr>
        <w:rPr>
          <w:rFonts w:ascii="Xunta Sans" w:hAnsi="Xunta Sans" w:cs="Xunta Sans"/>
        </w:rPr>
      </w:pPr>
    </w:p>
    <w:p w:rsidR="00F26D30" w:rsidRDefault="00F26D30">
      <w:pPr>
        <w:rPr>
          <w:rFonts w:ascii="Xunta Sans" w:hAnsi="Xunta Sans" w:cs="Xunta Sans"/>
        </w:rPr>
      </w:pPr>
    </w:p>
    <w:tbl>
      <w:tblPr>
        <w:tblW w:w="10268" w:type="dxa"/>
        <w:tblInd w:w="-725" w:type="dxa"/>
        <w:tblBorders>
          <w:top w:val="single" w:sz="8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3149"/>
        <w:gridCol w:w="3062"/>
        <w:gridCol w:w="4057"/>
      </w:tblGrid>
      <w:tr w:rsidR="00F26D30">
        <w:trPr>
          <w:cantSplit/>
        </w:trPr>
        <w:tc>
          <w:tcPr>
            <w:tcW w:w="10268" w:type="dxa"/>
            <w:gridSpan w:val="3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2F2F2"/>
          </w:tcPr>
          <w:p w:rsidR="00F26D30" w:rsidRDefault="00E80E95">
            <w:pPr>
              <w:spacing w:before="120" w:after="120"/>
            </w:pPr>
            <w:r>
              <w:rPr>
                <w:rFonts w:ascii="Xunta Sans" w:hAnsi="Xunta Sans" w:cs="Xunta Sans"/>
                <w:b/>
                <w:color w:val="002060"/>
              </w:rPr>
              <w:t>RELACIÓN DE PROXECTOS</w:t>
            </w:r>
          </w:p>
        </w:tc>
      </w:tr>
      <w:tr w:rsidR="00F26D30">
        <w:trPr>
          <w:cantSplit/>
        </w:trPr>
        <w:tc>
          <w:tcPr>
            <w:tcW w:w="10268" w:type="dxa"/>
            <w:gridSpan w:val="3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6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1) Título</w:t>
            </w:r>
          </w:p>
          <w:p w:rsidR="00F26D30" w:rsidRDefault="00E80E95">
            <w:pPr>
              <w:spacing w:before="20" w:after="20"/>
            </w:pPr>
            <w:bookmarkStart w:id="7910" w:name="__Fieldmark__25694_1287721303"/>
            <w:bookmarkStart w:id="7911" w:name="__Fieldmark__113012_66046820"/>
            <w:bookmarkStart w:id="7912" w:name="__Fieldmark__19496_807215055"/>
            <w:bookmarkStart w:id="7913" w:name="__Fieldmark__330311_3095839842"/>
            <w:bookmarkStart w:id="7914" w:name="__Fieldmark__146541_3095839842"/>
            <w:bookmarkStart w:id="7915" w:name="__Fieldmark__20331_3"/>
            <w:bookmarkStart w:id="7916" w:name="__Fieldmark__20331_3095839842"/>
            <w:bookmarkStart w:id="7917" w:name="__Fieldmark__4446_455594754"/>
            <w:bookmarkStart w:id="7918" w:name="__Fieldmark__73940_3095839842"/>
            <w:bookmarkStart w:id="7919" w:name="__Fieldmark__295313_3095839842"/>
            <w:bookmarkStart w:id="7920" w:name="__Fieldmark__17438_398959598"/>
            <w:bookmarkStart w:id="7921" w:name="__Fieldmark__170958_2513166244"/>
            <w:bookmarkStart w:id="7922" w:name="__Fieldmark__288441_2513166244"/>
            <w:bookmarkStart w:id="7923" w:name="__Fieldmark__236214_3883317085"/>
            <w:bookmarkStart w:id="7924" w:name="__Fieldmark__33902_2093881205"/>
            <w:bookmarkStart w:id="7925" w:name="__Fieldmark__240651_3152322924"/>
            <w:bookmarkStart w:id="7926" w:name="__Fieldmark__42115_1726382521"/>
            <w:bookmarkStart w:id="7927" w:name="__Fieldmark__27707_3883317085"/>
            <w:bookmarkStart w:id="7928" w:name="__Fieldmark__78559_400163609"/>
            <w:bookmarkStart w:id="7929" w:name="__Fieldmark__47105_1872777308"/>
            <w:bookmarkStart w:id="7930" w:name="__Fieldmark__339302_3152322924"/>
            <w:bookmarkStart w:id="7931" w:name="__Fieldmark__401_3521518262"/>
            <w:bookmarkStart w:id="7932" w:name="__Fieldmark__2088_4257634436"/>
            <w:bookmarkStart w:id="7933" w:name="__Fieldmark__46139_2440791607"/>
            <w:bookmarkStart w:id="7934" w:name="__Fieldmark__168627_1386443737"/>
            <w:bookmarkStart w:id="7935" w:name="OLE_LINK5231"/>
            <w:bookmarkStart w:id="7936" w:name="OLE_LINK5241"/>
            <w:bookmarkStart w:id="7937" w:name="__Fieldmark__33057_492384746"/>
            <w:bookmarkStart w:id="7938" w:name="__Fieldmark__186653_492384746"/>
            <w:bookmarkStart w:id="7939" w:name="__Fieldmark__401_509013698"/>
            <w:bookmarkStart w:id="7940" w:name="__Fieldmark__44248_2487194833"/>
            <w:bookmarkStart w:id="7941" w:name="__Fieldmark__88888_4257634436"/>
            <w:bookmarkEnd w:id="7910"/>
            <w:bookmarkEnd w:id="7911"/>
            <w:bookmarkEnd w:id="7912"/>
            <w:bookmarkEnd w:id="7913"/>
            <w:bookmarkEnd w:id="7914"/>
            <w:bookmarkEnd w:id="7915"/>
            <w:bookmarkEnd w:id="7916"/>
            <w:bookmarkEnd w:id="7917"/>
            <w:bookmarkEnd w:id="7918"/>
            <w:bookmarkEnd w:id="7919"/>
            <w:bookmarkEnd w:id="7920"/>
            <w:bookmarkEnd w:id="7921"/>
            <w:bookmarkEnd w:id="7922"/>
            <w:bookmarkEnd w:id="7923"/>
            <w:bookmarkEnd w:id="7924"/>
            <w:bookmarkEnd w:id="7925"/>
            <w:bookmarkEnd w:id="7926"/>
            <w:bookmarkEnd w:id="7927"/>
            <w:bookmarkEnd w:id="7928"/>
            <w:bookmarkEnd w:id="7929"/>
            <w:bookmarkEnd w:id="7930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7942" w:name="__Fieldmark__42115_17263825211"/>
            <w:bookmarkStart w:id="7943" w:name="__Fieldmark__240651_31523229241"/>
            <w:bookmarkStart w:id="7944" w:name="__Fieldmark__33902_20938812051"/>
            <w:bookmarkStart w:id="7945" w:name="__Fieldmark__236214_38833170851"/>
            <w:bookmarkStart w:id="7946" w:name="__Fieldmark__288441_25131662441"/>
            <w:bookmarkStart w:id="7947" w:name="__Fieldmark__170958_25131662441"/>
            <w:bookmarkStart w:id="7948" w:name="__Fieldmark__17438_3989595981"/>
            <w:bookmarkStart w:id="7949" w:name="__Fieldmark__295313_30958398421"/>
            <w:bookmarkStart w:id="7950" w:name="__Fieldmark__73940_30958398421"/>
            <w:bookmarkStart w:id="7951" w:name="__Fieldmark__4446_4555947541"/>
            <w:bookmarkStart w:id="7952" w:name="__Fieldmark__20331_31"/>
            <w:bookmarkStart w:id="7953" w:name="__Fieldmark__146541_30958398421"/>
            <w:bookmarkStart w:id="7954" w:name="__Fieldmark__330311_30958398421"/>
            <w:bookmarkStart w:id="7955" w:name="__Fieldmark__19496_8072150551"/>
            <w:bookmarkStart w:id="7956" w:name="__Fieldmark__78559_4001636091"/>
            <w:bookmarkStart w:id="7957" w:name="__Fieldmark__27707_38833170851"/>
            <w:bookmarkStart w:id="7958" w:name="__Fieldmark__113012_660468201"/>
            <w:bookmarkStart w:id="7959" w:name="__Fieldmark__25694_12877213031"/>
            <w:bookmarkStart w:id="7960" w:name="__Fieldmark__339302_31523229241"/>
            <w:bookmarkStart w:id="7961" w:name="__Fieldmark__47105_18727773081"/>
            <w:bookmarkEnd w:id="7931"/>
            <w:bookmarkEnd w:id="7932"/>
            <w:bookmarkEnd w:id="7933"/>
            <w:bookmarkEnd w:id="7934"/>
            <w:bookmarkEnd w:id="7935"/>
            <w:bookmarkEnd w:id="7936"/>
            <w:bookmarkEnd w:id="7937"/>
            <w:bookmarkEnd w:id="7938"/>
            <w:bookmarkEnd w:id="7939"/>
            <w:bookmarkEnd w:id="7940"/>
            <w:bookmarkEnd w:id="7941"/>
            <w:bookmarkEnd w:id="7942"/>
            <w:bookmarkEnd w:id="7943"/>
            <w:bookmarkEnd w:id="7944"/>
            <w:bookmarkEnd w:id="7945"/>
            <w:bookmarkEnd w:id="7946"/>
            <w:bookmarkEnd w:id="7947"/>
            <w:bookmarkEnd w:id="7948"/>
            <w:bookmarkEnd w:id="7949"/>
            <w:bookmarkEnd w:id="7950"/>
            <w:bookmarkEnd w:id="7951"/>
            <w:bookmarkEnd w:id="7952"/>
            <w:bookmarkEnd w:id="7953"/>
            <w:bookmarkEnd w:id="7954"/>
            <w:bookmarkEnd w:id="7955"/>
            <w:bookmarkEnd w:id="7956"/>
            <w:bookmarkEnd w:id="7957"/>
            <w:bookmarkEnd w:id="7958"/>
            <w:bookmarkEnd w:id="7959"/>
            <w:bookmarkEnd w:id="7960"/>
            <w:bookmarkEnd w:id="7961"/>
          </w:p>
        </w:tc>
      </w:tr>
      <w:tr w:rsidR="00F26D30">
        <w:trPr>
          <w:cantSplit/>
        </w:trPr>
        <w:tc>
          <w:tcPr>
            <w:tcW w:w="10268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Investigador/a principal</w:t>
            </w:r>
          </w:p>
          <w:p w:rsidR="00F26D30" w:rsidRDefault="00E80E95">
            <w:pPr>
              <w:spacing w:before="20" w:after="20"/>
            </w:pPr>
            <w:bookmarkStart w:id="7962" w:name="__Fieldmark__47232_1872777308"/>
            <w:bookmarkStart w:id="7963" w:name="__Fieldmark__25772_1287721303"/>
            <w:bookmarkStart w:id="7964" w:name="__Fieldmark__236299_3883317085"/>
            <w:bookmarkStart w:id="7965" w:name="__Fieldmark__113103_66046820"/>
            <w:bookmarkStart w:id="7966" w:name="__Fieldmark__27786_3883317085"/>
            <w:bookmarkStart w:id="7967" w:name="__Fieldmark__78626_400163609"/>
            <w:bookmarkStart w:id="7968" w:name="__Fieldmark__19551_807215055"/>
            <w:bookmarkStart w:id="7969" w:name="__Fieldmark__330354_3095839842"/>
            <w:bookmarkStart w:id="7970" w:name="__Fieldmark__146572_3095839842"/>
            <w:bookmarkStart w:id="7971" w:name="__Fieldmark__20347_3"/>
            <w:bookmarkStart w:id="7972" w:name="__Fieldmark__4459_455594754"/>
            <w:bookmarkStart w:id="7973" w:name="__Fieldmark__295350_3095839842"/>
            <w:bookmarkStart w:id="7974" w:name="__Fieldmark__17487_398959598"/>
            <w:bookmarkStart w:id="7975" w:name="__Fieldmark__171019_2513166244"/>
            <w:bookmarkStart w:id="7976" w:name="__Fieldmark__33999_2093881205"/>
            <w:bookmarkStart w:id="7977" w:name="__Fieldmark__240760_3152322924"/>
            <w:bookmarkStart w:id="7978" w:name="__Fieldmark__42236_1726382521"/>
            <w:bookmarkStart w:id="7979" w:name="__Fieldmark__20347_3095839842"/>
            <w:bookmarkStart w:id="7980" w:name="__Fieldmark__288514_2513166244"/>
            <w:bookmarkStart w:id="7981" w:name="__Fieldmark__73965_3095839842"/>
            <w:bookmarkStart w:id="7982" w:name="__Fieldmark__339417_3152322924"/>
            <w:bookmarkStart w:id="7983" w:name="__Fieldmark__402_3521518262"/>
            <w:bookmarkStart w:id="7984" w:name="__Fieldmark__2089_4257634436"/>
            <w:bookmarkStart w:id="7985" w:name="__Fieldmark__46140_2440791607"/>
            <w:bookmarkStart w:id="7986" w:name="__Fieldmark__168628_1386443737"/>
            <w:bookmarkStart w:id="7987" w:name="OLE_LINK5271"/>
            <w:bookmarkStart w:id="7988" w:name="OLE_LINK5281"/>
            <w:bookmarkStart w:id="7989" w:name="__Fieldmark__33157_492384746"/>
            <w:bookmarkStart w:id="7990" w:name="__Fieldmark__186654_492384746"/>
            <w:bookmarkStart w:id="7991" w:name="__Fieldmark__402_509013698"/>
            <w:bookmarkStart w:id="7992" w:name="__Fieldmark__44249_2487194833"/>
            <w:bookmarkStart w:id="7993" w:name="__Fieldmark__88889_4257634436"/>
            <w:bookmarkEnd w:id="7962"/>
            <w:bookmarkEnd w:id="7963"/>
            <w:bookmarkEnd w:id="7964"/>
            <w:bookmarkEnd w:id="7965"/>
            <w:bookmarkEnd w:id="7966"/>
            <w:bookmarkEnd w:id="7967"/>
            <w:bookmarkEnd w:id="7968"/>
            <w:bookmarkEnd w:id="7969"/>
            <w:bookmarkEnd w:id="7970"/>
            <w:bookmarkEnd w:id="7971"/>
            <w:bookmarkEnd w:id="7972"/>
            <w:bookmarkEnd w:id="7973"/>
            <w:bookmarkEnd w:id="7974"/>
            <w:bookmarkEnd w:id="7975"/>
            <w:bookmarkEnd w:id="7976"/>
            <w:bookmarkEnd w:id="7977"/>
            <w:bookmarkEnd w:id="7978"/>
            <w:bookmarkEnd w:id="7979"/>
            <w:bookmarkEnd w:id="7980"/>
            <w:bookmarkEnd w:id="7981"/>
            <w:bookmarkEnd w:id="7982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7994" w:name="__Fieldmark__42236_17263825211"/>
            <w:bookmarkStart w:id="7995" w:name="__Fieldmark__240760_31523229241"/>
            <w:bookmarkStart w:id="7996" w:name="__Fieldmark__33999_20938812051"/>
            <w:bookmarkStart w:id="7997" w:name="__Fieldmark__236299_38833170851"/>
            <w:bookmarkStart w:id="7998" w:name="__Fieldmark__288514_25131662441"/>
            <w:bookmarkStart w:id="7999" w:name="__Fieldmark__171019_25131662441"/>
            <w:bookmarkStart w:id="8000" w:name="__Fieldmark__17487_3989595981"/>
            <w:bookmarkStart w:id="8001" w:name="__Fieldmark__295350_30958398421"/>
            <w:bookmarkStart w:id="8002" w:name="__Fieldmark__73965_30958398421"/>
            <w:bookmarkStart w:id="8003" w:name="__Fieldmark__4459_4555947541"/>
            <w:bookmarkStart w:id="8004" w:name="__Fieldmark__20347_31"/>
            <w:bookmarkStart w:id="8005" w:name="__Fieldmark__146572_30958398421"/>
            <w:bookmarkStart w:id="8006" w:name="__Fieldmark__330354_30958398421"/>
            <w:bookmarkStart w:id="8007" w:name="__Fieldmark__19551_8072150551"/>
            <w:bookmarkStart w:id="8008" w:name="__Fieldmark__78626_4001636091"/>
            <w:bookmarkStart w:id="8009" w:name="__Fieldmark__27786_38833170851"/>
            <w:bookmarkStart w:id="8010" w:name="__Fieldmark__113103_660468201"/>
            <w:bookmarkStart w:id="8011" w:name="__Fieldmark__25772_12877213031"/>
            <w:bookmarkStart w:id="8012" w:name="__Fieldmark__339417_31523229241"/>
            <w:bookmarkStart w:id="8013" w:name="__Fieldmark__47232_18727773081"/>
            <w:bookmarkEnd w:id="7983"/>
            <w:bookmarkEnd w:id="7984"/>
            <w:bookmarkEnd w:id="7985"/>
            <w:bookmarkEnd w:id="7986"/>
            <w:bookmarkEnd w:id="7987"/>
            <w:bookmarkEnd w:id="7988"/>
            <w:bookmarkEnd w:id="7989"/>
            <w:bookmarkEnd w:id="7990"/>
            <w:bookmarkEnd w:id="7991"/>
            <w:bookmarkEnd w:id="7992"/>
            <w:bookmarkEnd w:id="7993"/>
            <w:bookmarkEnd w:id="7994"/>
            <w:bookmarkEnd w:id="7995"/>
            <w:bookmarkEnd w:id="7996"/>
            <w:bookmarkEnd w:id="7997"/>
            <w:bookmarkEnd w:id="7998"/>
            <w:bookmarkEnd w:id="7999"/>
            <w:bookmarkEnd w:id="8000"/>
            <w:bookmarkEnd w:id="8001"/>
            <w:bookmarkEnd w:id="8002"/>
            <w:bookmarkEnd w:id="8003"/>
            <w:bookmarkEnd w:id="8004"/>
            <w:bookmarkEnd w:id="8005"/>
            <w:bookmarkEnd w:id="8006"/>
            <w:bookmarkEnd w:id="8007"/>
            <w:bookmarkEnd w:id="8008"/>
            <w:bookmarkEnd w:id="8009"/>
            <w:bookmarkEnd w:id="8010"/>
            <w:bookmarkEnd w:id="8011"/>
            <w:bookmarkEnd w:id="8012"/>
            <w:bookmarkEnd w:id="8013"/>
          </w:p>
        </w:tc>
      </w:tr>
      <w:tr w:rsidR="00F26D30">
        <w:trPr>
          <w:cantSplit/>
        </w:trPr>
        <w:tc>
          <w:tcPr>
            <w:tcW w:w="10268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onvocatoria</w:t>
            </w:r>
          </w:p>
          <w:p w:rsidR="00F26D30" w:rsidRDefault="00E80E95">
            <w:pPr>
              <w:spacing w:before="20" w:after="20"/>
            </w:pPr>
            <w:bookmarkStart w:id="8014" w:name="__Fieldmark__47359_1872777308"/>
            <w:bookmarkStart w:id="8015" w:name="__Fieldmark__25850_1287721303"/>
            <w:bookmarkStart w:id="8016" w:name="__Fieldmark__288587_2513166244"/>
            <w:bookmarkStart w:id="8017" w:name="__Fieldmark__171080_2513166244"/>
            <w:bookmarkStart w:id="8018" w:name="__Fieldmark__113194_66046820"/>
            <w:bookmarkStart w:id="8019" w:name="__Fieldmark__27865_3883317085"/>
            <w:bookmarkStart w:id="8020" w:name="__Fieldmark__78693_400163609"/>
            <w:bookmarkStart w:id="8021" w:name="__Fieldmark__19606_807215055"/>
            <w:bookmarkStart w:id="8022" w:name="__Fieldmark__330397_3095839842"/>
            <w:bookmarkStart w:id="8023" w:name="__Fieldmark__146603_3095839842"/>
            <w:bookmarkStart w:id="8024" w:name="__Fieldmark__20363_3095839842"/>
            <w:bookmarkStart w:id="8025" w:name="__Fieldmark__73990_3095839842"/>
            <w:bookmarkStart w:id="8026" w:name="__Fieldmark__295387_3095839842"/>
            <w:bookmarkStart w:id="8027" w:name="__Fieldmark__236384_3883317085"/>
            <w:bookmarkStart w:id="8028" w:name="__Fieldmark__34096_2093881205"/>
            <w:bookmarkStart w:id="8029" w:name="__Fieldmark__240869_3152322924"/>
            <w:bookmarkStart w:id="8030" w:name="__Fieldmark__42357_1726382521"/>
            <w:bookmarkStart w:id="8031" w:name="__Fieldmark__20363_3"/>
            <w:bookmarkStart w:id="8032" w:name="__Fieldmark__17536_398959598"/>
            <w:bookmarkStart w:id="8033" w:name="__Fieldmark__4472_455594754"/>
            <w:bookmarkStart w:id="8034" w:name="__Fieldmark__339532_3152322924"/>
            <w:bookmarkStart w:id="8035" w:name="__Fieldmark__403_3521518262"/>
            <w:bookmarkStart w:id="8036" w:name="__Fieldmark__2090_4257634436"/>
            <w:bookmarkStart w:id="8037" w:name="__Fieldmark__46141_2440791607"/>
            <w:bookmarkStart w:id="8038" w:name="__Fieldmark__168629_1386443737"/>
            <w:bookmarkStart w:id="8039" w:name="OLE_LINK5301"/>
            <w:bookmarkStart w:id="8040" w:name="OLE_LINK5291"/>
            <w:bookmarkStart w:id="8041" w:name="__Fieldmark__33257_492384746"/>
            <w:bookmarkStart w:id="8042" w:name="__Fieldmark__186655_492384746"/>
            <w:bookmarkStart w:id="8043" w:name="__Fieldmark__403_509013698"/>
            <w:bookmarkStart w:id="8044" w:name="__Fieldmark__44250_2487194833"/>
            <w:bookmarkStart w:id="8045" w:name="__Fieldmark__88890_4257634436"/>
            <w:bookmarkEnd w:id="8014"/>
            <w:bookmarkEnd w:id="8015"/>
            <w:bookmarkEnd w:id="8016"/>
            <w:bookmarkEnd w:id="8017"/>
            <w:bookmarkEnd w:id="8018"/>
            <w:bookmarkEnd w:id="8019"/>
            <w:bookmarkEnd w:id="8020"/>
            <w:bookmarkEnd w:id="8021"/>
            <w:bookmarkEnd w:id="8022"/>
            <w:bookmarkEnd w:id="8023"/>
            <w:bookmarkEnd w:id="8024"/>
            <w:bookmarkEnd w:id="8025"/>
            <w:bookmarkEnd w:id="8026"/>
            <w:bookmarkEnd w:id="8027"/>
            <w:bookmarkEnd w:id="8028"/>
            <w:bookmarkEnd w:id="8029"/>
            <w:bookmarkEnd w:id="8030"/>
            <w:bookmarkEnd w:id="8031"/>
            <w:bookmarkEnd w:id="8032"/>
            <w:bookmarkEnd w:id="8033"/>
            <w:bookmarkEnd w:id="8034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8046" w:name="__Fieldmark__42357_17263825211"/>
            <w:bookmarkStart w:id="8047" w:name="__Fieldmark__240869_31523229241"/>
            <w:bookmarkStart w:id="8048" w:name="__Fieldmark__34096_20938812051"/>
            <w:bookmarkStart w:id="8049" w:name="__Fieldmark__236384_38833170851"/>
            <w:bookmarkStart w:id="8050" w:name="__Fieldmark__288587_25131662441"/>
            <w:bookmarkStart w:id="8051" w:name="__Fieldmark__171080_25131662441"/>
            <w:bookmarkStart w:id="8052" w:name="__Fieldmark__17536_3989595981"/>
            <w:bookmarkStart w:id="8053" w:name="__Fieldmark__295387_30958398421"/>
            <w:bookmarkStart w:id="8054" w:name="__Fieldmark__73990_30958398421"/>
            <w:bookmarkStart w:id="8055" w:name="__Fieldmark__4472_4555947541"/>
            <w:bookmarkStart w:id="8056" w:name="__Fieldmark__20363_31"/>
            <w:bookmarkStart w:id="8057" w:name="__Fieldmark__146603_30958398421"/>
            <w:bookmarkStart w:id="8058" w:name="__Fieldmark__330397_30958398421"/>
            <w:bookmarkStart w:id="8059" w:name="__Fieldmark__19606_8072150551"/>
            <w:bookmarkStart w:id="8060" w:name="__Fieldmark__78693_4001636091"/>
            <w:bookmarkStart w:id="8061" w:name="__Fieldmark__27865_38833170851"/>
            <w:bookmarkStart w:id="8062" w:name="__Fieldmark__113194_660468201"/>
            <w:bookmarkStart w:id="8063" w:name="__Fieldmark__25850_12877213031"/>
            <w:bookmarkStart w:id="8064" w:name="__Fieldmark__339532_31523229241"/>
            <w:bookmarkStart w:id="8065" w:name="__Fieldmark__47359_18727773081"/>
            <w:bookmarkEnd w:id="8035"/>
            <w:bookmarkEnd w:id="8036"/>
            <w:bookmarkEnd w:id="8037"/>
            <w:bookmarkEnd w:id="8038"/>
            <w:bookmarkEnd w:id="8039"/>
            <w:bookmarkEnd w:id="8040"/>
            <w:bookmarkEnd w:id="8041"/>
            <w:bookmarkEnd w:id="8042"/>
            <w:bookmarkEnd w:id="8043"/>
            <w:bookmarkEnd w:id="8044"/>
            <w:bookmarkEnd w:id="8045"/>
            <w:bookmarkEnd w:id="8046"/>
            <w:bookmarkEnd w:id="8047"/>
            <w:bookmarkEnd w:id="8048"/>
            <w:bookmarkEnd w:id="8049"/>
            <w:bookmarkEnd w:id="8050"/>
            <w:bookmarkEnd w:id="8051"/>
            <w:bookmarkEnd w:id="8052"/>
            <w:bookmarkEnd w:id="8053"/>
            <w:bookmarkEnd w:id="8054"/>
            <w:bookmarkEnd w:id="8055"/>
            <w:bookmarkEnd w:id="8056"/>
            <w:bookmarkEnd w:id="8057"/>
            <w:bookmarkEnd w:id="8058"/>
            <w:bookmarkEnd w:id="8059"/>
            <w:bookmarkEnd w:id="8060"/>
            <w:bookmarkEnd w:id="8061"/>
            <w:bookmarkEnd w:id="8062"/>
            <w:bookmarkEnd w:id="8063"/>
            <w:bookmarkEnd w:id="8064"/>
            <w:bookmarkEnd w:id="8065"/>
          </w:p>
        </w:tc>
      </w:tr>
      <w:tr w:rsidR="00F26D30">
        <w:trPr>
          <w:cantSplit/>
        </w:trPr>
        <w:tc>
          <w:tcPr>
            <w:tcW w:w="10268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ódigo/Referencia do proxecto</w:t>
            </w:r>
          </w:p>
          <w:p w:rsidR="00F26D30" w:rsidRDefault="00E80E95">
            <w:pPr>
              <w:spacing w:before="20" w:after="20"/>
            </w:pPr>
            <w:bookmarkStart w:id="8066" w:name="__Fieldmark__25931_1287721303"/>
            <w:bookmarkStart w:id="8067" w:name="__Fieldmark__330442_3095839842"/>
            <w:bookmarkStart w:id="8068" w:name="__Fieldmark__27946_3883317085"/>
            <w:bookmarkStart w:id="8069" w:name="__Fieldmark__78762_400163609"/>
            <w:bookmarkStart w:id="8070" w:name="__Fieldmark__146636_3095839842"/>
            <w:bookmarkStart w:id="8071" w:name="__Fieldmark__20381_3"/>
            <w:bookmarkStart w:id="8072" w:name="__Fieldmark__20381_3095839842"/>
            <w:bookmarkStart w:id="8073" w:name="__Fieldmark__4488_455594754"/>
            <w:bookmarkStart w:id="8074" w:name="__Fieldmark__171143_2513166244"/>
            <w:bookmarkStart w:id="8075" w:name="__Fieldmark__288662_2513166244"/>
            <w:bookmarkStart w:id="8076" w:name="__Fieldmark__236471_3883317085"/>
            <w:bookmarkStart w:id="8077" w:name="__Fieldmark__17587_398959598"/>
            <w:bookmarkStart w:id="8078" w:name="__Fieldmark__34195_2093881205"/>
            <w:bookmarkStart w:id="8079" w:name="__Fieldmark__240980_3152322924"/>
            <w:bookmarkStart w:id="8080" w:name="__Fieldmark__42480_1726382521"/>
            <w:bookmarkStart w:id="8081" w:name="__Fieldmark__74017_3095839842"/>
            <w:bookmarkStart w:id="8082" w:name="__Fieldmark__113287_66046820"/>
            <w:bookmarkStart w:id="8083" w:name="__Fieldmark__19663_807215055"/>
            <w:bookmarkStart w:id="8084" w:name="__Fieldmark__295426_3095839842"/>
            <w:bookmarkStart w:id="8085" w:name="__Fieldmark__47488_1872777308"/>
            <w:bookmarkStart w:id="8086" w:name="__Fieldmark__339649_3152322924"/>
            <w:bookmarkStart w:id="8087" w:name="__Fieldmark__404_3521518262"/>
            <w:bookmarkStart w:id="8088" w:name="__Fieldmark__2091_4257634436"/>
            <w:bookmarkStart w:id="8089" w:name="__Fieldmark__46142_2440791607"/>
            <w:bookmarkStart w:id="8090" w:name="__Fieldmark__168630_1386443737"/>
            <w:bookmarkStart w:id="8091" w:name="OLE_LINK5331"/>
            <w:bookmarkStart w:id="8092" w:name="OLE_LINK5321"/>
            <w:bookmarkStart w:id="8093" w:name="OLE_LINK5341"/>
            <w:bookmarkStart w:id="8094" w:name="__Fieldmark__33360_492384746"/>
            <w:bookmarkStart w:id="8095" w:name="__Fieldmark__186656_492384746"/>
            <w:bookmarkStart w:id="8096" w:name="__Fieldmark__404_509013698"/>
            <w:bookmarkStart w:id="8097" w:name="__Fieldmark__44251_2487194833"/>
            <w:bookmarkStart w:id="8098" w:name="__Fieldmark__88891_4257634436"/>
            <w:bookmarkEnd w:id="8066"/>
            <w:bookmarkEnd w:id="8067"/>
            <w:bookmarkEnd w:id="8068"/>
            <w:bookmarkEnd w:id="8069"/>
            <w:bookmarkEnd w:id="8070"/>
            <w:bookmarkEnd w:id="8071"/>
            <w:bookmarkEnd w:id="8072"/>
            <w:bookmarkEnd w:id="8073"/>
            <w:bookmarkEnd w:id="8074"/>
            <w:bookmarkEnd w:id="8075"/>
            <w:bookmarkEnd w:id="8076"/>
            <w:bookmarkEnd w:id="8077"/>
            <w:bookmarkEnd w:id="8078"/>
            <w:bookmarkEnd w:id="8079"/>
            <w:bookmarkEnd w:id="8080"/>
            <w:bookmarkEnd w:id="8081"/>
            <w:bookmarkEnd w:id="8082"/>
            <w:bookmarkEnd w:id="8083"/>
            <w:bookmarkEnd w:id="8084"/>
            <w:bookmarkEnd w:id="8085"/>
            <w:bookmarkEnd w:id="8086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8099" w:name="__Fieldmark__42480_17263825211"/>
            <w:bookmarkStart w:id="8100" w:name="__Fieldmark__240980_31523229241"/>
            <w:bookmarkStart w:id="8101" w:name="__Fieldmark__34195_20938812051"/>
            <w:bookmarkStart w:id="8102" w:name="__Fieldmark__236471_38833170851"/>
            <w:bookmarkStart w:id="8103" w:name="__Fieldmark__288662_25131662441"/>
            <w:bookmarkStart w:id="8104" w:name="__Fieldmark__171143_25131662441"/>
            <w:bookmarkStart w:id="8105" w:name="__Fieldmark__17587_3989595981"/>
            <w:bookmarkStart w:id="8106" w:name="__Fieldmark__295426_30958398421"/>
            <w:bookmarkStart w:id="8107" w:name="__Fieldmark__74017_30958398421"/>
            <w:bookmarkStart w:id="8108" w:name="__Fieldmark__4488_4555947541"/>
            <w:bookmarkStart w:id="8109" w:name="__Fieldmark__20381_31"/>
            <w:bookmarkStart w:id="8110" w:name="__Fieldmark__146636_30958398421"/>
            <w:bookmarkStart w:id="8111" w:name="__Fieldmark__330442_30958398421"/>
            <w:bookmarkStart w:id="8112" w:name="__Fieldmark__19663_8072150551"/>
            <w:bookmarkStart w:id="8113" w:name="__Fieldmark__78762_4001636091"/>
            <w:bookmarkStart w:id="8114" w:name="__Fieldmark__27946_38833170851"/>
            <w:bookmarkStart w:id="8115" w:name="__Fieldmark__113287_660468201"/>
            <w:bookmarkStart w:id="8116" w:name="__Fieldmark__25931_12877213031"/>
            <w:bookmarkStart w:id="8117" w:name="__Fieldmark__339649_31523229241"/>
            <w:bookmarkStart w:id="8118" w:name="__Fieldmark__47488_18727773081"/>
            <w:bookmarkEnd w:id="8087"/>
            <w:bookmarkEnd w:id="8088"/>
            <w:bookmarkEnd w:id="8089"/>
            <w:bookmarkEnd w:id="8090"/>
            <w:bookmarkEnd w:id="8091"/>
            <w:bookmarkEnd w:id="8092"/>
            <w:bookmarkEnd w:id="8093"/>
            <w:bookmarkEnd w:id="8094"/>
            <w:bookmarkEnd w:id="8095"/>
            <w:bookmarkEnd w:id="8096"/>
            <w:bookmarkEnd w:id="8097"/>
            <w:bookmarkEnd w:id="8098"/>
            <w:bookmarkEnd w:id="8099"/>
            <w:bookmarkEnd w:id="8100"/>
            <w:bookmarkEnd w:id="8101"/>
            <w:bookmarkEnd w:id="8102"/>
            <w:bookmarkEnd w:id="8103"/>
            <w:bookmarkEnd w:id="8104"/>
            <w:bookmarkEnd w:id="8105"/>
            <w:bookmarkEnd w:id="8106"/>
            <w:bookmarkEnd w:id="8107"/>
            <w:bookmarkEnd w:id="8108"/>
            <w:bookmarkEnd w:id="8109"/>
            <w:bookmarkEnd w:id="8110"/>
            <w:bookmarkEnd w:id="8111"/>
            <w:bookmarkEnd w:id="8112"/>
            <w:bookmarkEnd w:id="8113"/>
            <w:bookmarkEnd w:id="8114"/>
            <w:bookmarkEnd w:id="8115"/>
            <w:bookmarkEnd w:id="8116"/>
            <w:bookmarkEnd w:id="8117"/>
            <w:bookmarkEnd w:id="8118"/>
          </w:p>
        </w:tc>
      </w:tr>
      <w:tr w:rsidR="00F26D30">
        <w:trPr>
          <w:cantSplit/>
        </w:trPr>
        <w:tc>
          <w:tcPr>
            <w:tcW w:w="3149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Ano de concesión </w:t>
            </w:r>
            <w:bookmarkStart w:id="8119" w:name="OLE_LINK5381"/>
            <w:bookmarkStart w:id="8120" w:name="OLE_LINK5371"/>
            <w:bookmarkStart w:id="8121" w:name="OLE_LINK5361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     </w:t>
            </w:r>
            <w:bookmarkStart w:id="8122" w:name="__Fieldmark__113381_66046820"/>
            <w:bookmarkStart w:id="8123" w:name="__Fieldmark__42604_1726382521"/>
            <w:bookmarkStart w:id="8124" w:name="__Fieldmark__241092_3152322924"/>
            <w:bookmarkStart w:id="8125" w:name="__Fieldmark__17639_398959598"/>
            <w:bookmarkStart w:id="8126" w:name="__Fieldmark__34295_2093881205"/>
            <w:bookmarkStart w:id="8127" w:name="__Fieldmark__236559_3883317085"/>
            <w:bookmarkStart w:id="8128" w:name="__Fieldmark__288738_2513166244"/>
            <w:bookmarkStart w:id="8129" w:name="__Fieldmark__171207_2513166244"/>
            <w:bookmarkStart w:id="8130" w:name="__Fieldmark__295466_3095839842"/>
            <w:bookmarkStart w:id="8131" w:name="__Fieldmark__74045_3095839842"/>
            <w:bookmarkStart w:id="8132" w:name="__Fieldmark__4504_455594754"/>
            <w:bookmarkStart w:id="8133" w:name="__Fieldmark__20400_3095839842"/>
            <w:bookmarkStart w:id="8134" w:name="__Fieldmark__20400_3"/>
            <w:bookmarkStart w:id="8135" w:name="__Fieldmark__146670_3095839842"/>
            <w:bookmarkStart w:id="8136" w:name="__Fieldmark__330488_3095839842"/>
            <w:bookmarkStart w:id="8137" w:name="__Fieldmark__19721_807215055"/>
            <w:bookmarkStart w:id="8138" w:name="__Fieldmark__78832_400163609"/>
            <w:bookmarkStart w:id="8139" w:name="__Fieldmark__28028_3883317085"/>
            <w:bookmarkStart w:id="8140" w:name="__Fieldmark__26014_1287721303"/>
            <w:bookmarkStart w:id="8141" w:name="__Fieldmark__339767_3152322924"/>
            <w:bookmarkStart w:id="8142" w:name="__Fieldmark__47618_1872777308"/>
            <w:bookmarkStart w:id="8143" w:name="__Fieldmark__88892_4257634436"/>
            <w:bookmarkStart w:id="8144" w:name="__Fieldmark__44252_2487194833"/>
            <w:bookmarkStart w:id="8145" w:name="__Fieldmark__405_509013698"/>
            <w:bookmarkStart w:id="8146" w:name="__Fieldmark__186657_492384746"/>
            <w:bookmarkStart w:id="8147" w:name="__Fieldmark__33463_492384746"/>
            <w:bookmarkStart w:id="8148" w:name="__Fieldmark__168631_1386443737"/>
            <w:bookmarkStart w:id="8149" w:name="__Fieldmark__46143_2440791607"/>
            <w:bookmarkStart w:id="8150" w:name="__Fieldmark__2092_4257634436"/>
            <w:bookmarkStart w:id="8151" w:name="__Fieldmark__405_3521518262"/>
            <w:bookmarkEnd w:id="8122"/>
            <w:bookmarkEnd w:id="8123"/>
            <w:bookmarkEnd w:id="8124"/>
            <w:bookmarkEnd w:id="8125"/>
            <w:bookmarkEnd w:id="8126"/>
            <w:bookmarkEnd w:id="8127"/>
            <w:bookmarkEnd w:id="8128"/>
            <w:bookmarkEnd w:id="8129"/>
            <w:bookmarkEnd w:id="8130"/>
            <w:bookmarkEnd w:id="8131"/>
            <w:bookmarkEnd w:id="8132"/>
            <w:bookmarkEnd w:id="8133"/>
            <w:bookmarkEnd w:id="8134"/>
            <w:bookmarkEnd w:id="8135"/>
            <w:bookmarkEnd w:id="8136"/>
            <w:bookmarkEnd w:id="8137"/>
            <w:bookmarkEnd w:id="8138"/>
            <w:bookmarkEnd w:id="8139"/>
            <w:bookmarkEnd w:id="8140"/>
            <w:bookmarkEnd w:id="8141"/>
            <w:bookmarkEnd w:id="8142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8152" w:name="__Fieldmark__42604_17263825211"/>
            <w:bookmarkStart w:id="8153" w:name="__Fieldmark__241092_31523229241"/>
            <w:bookmarkStart w:id="8154" w:name="__Fieldmark__34295_20938812051"/>
            <w:bookmarkStart w:id="8155" w:name="__Fieldmark__236559_38833170851"/>
            <w:bookmarkStart w:id="8156" w:name="__Fieldmark__288738_25131662441"/>
            <w:bookmarkStart w:id="8157" w:name="__Fieldmark__171207_25131662441"/>
            <w:bookmarkStart w:id="8158" w:name="__Fieldmark__17639_3989595981"/>
            <w:bookmarkStart w:id="8159" w:name="__Fieldmark__295466_30958398421"/>
            <w:bookmarkStart w:id="8160" w:name="__Fieldmark__74045_30958398421"/>
            <w:bookmarkStart w:id="8161" w:name="__Fieldmark__4504_4555947541"/>
            <w:bookmarkStart w:id="8162" w:name="__Fieldmark__20400_31"/>
            <w:bookmarkStart w:id="8163" w:name="__Fieldmark__146670_30958398421"/>
            <w:bookmarkStart w:id="8164" w:name="__Fieldmark__330488_30958398421"/>
            <w:bookmarkStart w:id="8165" w:name="__Fieldmark__19721_8072150551"/>
            <w:bookmarkStart w:id="8166" w:name="__Fieldmark__78832_4001636091"/>
            <w:bookmarkStart w:id="8167" w:name="__Fieldmark__28028_38833170851"/>
            <w:bookmarkStart w:id="8168" w:name="__Fieldmark__113381_660468201"/>
            <w:bookmarkStart w:id="8169" w:name="__Fieldmark__26014_12877213031"/>
            <w:bookmarkStart w:id="8170" w:name="__Fieldmark__339767_31523229241"/>
            <w:bookmarkStart w:id="8171" w:name="__Fieldmark__47618_18727773081"/>
            <w:bookmarkEnd w:id="8119"/>
            <w:bookmarkEnd w:id="8120"/>
            <w:bookmarkEnd w:id="8121"/>
            <w:bookmarkEnd w:id="8143"/>
            <w:bookmarkEnd w:id="8144"/>
            <w:bookmarkEnd w:id="8145"/>
            <w:bookmarkEnd w:id="8146"/>
            <w:bookmarkEnd w:id="8147"/>
            <w:bookmarkEnd w:id="8148"/>
            <w:bookmarkEnd w:id="8149"/>
            <w:bookmarkEnd w:id="8150"/>
            <w:bookmarkEnd w:id="8151"/>
            <w:bookmarkEnd w:id="8152"/>
            <w:bookmarkEnd w:id="8153"/>
            <w:bookmarkEnd w:id="8154"/>
            <w:bookmarkEnd w:id="8155"/>
            <w:bookmarkEnd w:id="8156"/>
            <w:bookmarkEnd w:id="8157"/>
            <w:bookmarkEnd w:id="8158"/>
            <w:bookmarkEnd w:id="8159"/>
            <w:bookmarkEnd w:id="8160"/>
            <w:bookmarkEnd w:id="8161"/>
            <w:bookmarkEnd w:id="8162"/>
            <w:bookmarkEnd w:id="8163"/>
            <w:bookmarkEnd w:id="8164"/>
            <w:bookmarkEnd w:id="8165"/>
            <w:bookmarkEnd w:id="8166"/>
            <w:bookmarkEnd w:id="8167"/>
            <w:bookmarkEnd w:id="8168"/>
            <w:bookmarkEnd w:id="8169"/>
            <w:bookmarkEnd w:id="8170"/>
            <w:bookmarkEnd w:id="8171"/>
          </w:p>
        </w:tc>
        <w:tc>
          <w:tcPr>
            <w:tcW w:w="3062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inicio   </w:t>
            </w:r>
            <w:bookmarkStart w:id="8172" w:name="__Fieldmark__295499_3095839842"/>
            <w:bookmarkStart w:id="8173" w:name="__Fieldmark__42721_1726382521"/>
            <w:bookmarkStart w:id="8174" w:name="__Fieldmark__241197_3152322924"/>
            <w:bookmarkStart w:id="8175" w:name="__Fieldmark__74066_3095839842"/>
            <w:bookmarkStart w:id="8176" w:name="__Fieldmark__34388_2093881205"/>
            <w:bookmarkStart w:id="8177" w:name="__Fieldmark__236640_3883317085"/>
            <w:bookmarkStart w:id="8178" w:name="__Fieldmark__288807_2513166244"/>
            <w:bookmarkStart w:id="8179" w:name="__Fieldmark__171264_2513166244"/>
            <w:bookmarkStart w:id="8180" w:name="__Fieldmark__17684_398959598"/>
            <w:bookmarkStart w:id="8181" w:name="__Fieldmark__4513_455594754"/>
            <w:bookmarkStart w:id="8182" w:name="__Fieldmark__20412_3095839842"/>
            <w:bookmarkStart w:id="8183" w:name="__Fieldmark__20412_3"/>
            <w:bookmarkStart w:id="8184" w:name="__Fieldmark__146697_3095839842"/>
            <w:bookmarkStart w:id="8185" w:name="__Fieldmark__330527_3095839842"/>
            <w:bookmarkStart w:id="8186" w:name="__Fieldmark__19772_807215055"/>
            <w:bookmarkStart w:id="8187" w:name="__Fieldmark__78895_400163609"/>
            <w:bookmarkStart w:id="8188" w:name="__Fieldmark__28103_3883317085"/>
            <w:bookmarkStart w:id="8189" w:name="__Fieldmark__113468_66046820"/>
            <w:bookmarkStart w:id="8190" w:name="__Fieldmark__26086_1287721303"/>
            <w:bookmarkStart w:id="8191" w:name="__Fieldmark__339878_3152322924"/>
            <w:bookmarkStart w:id="8192" w:name="__Fieldmark__47741_1872777308"/>
            <w:bookmarkStart w:id="8193" w:name="__Fieldmark__88893_4257634436"/>
            <w:bookmarkStart w:id="8194" w:name="__Fieldmark__44253_2487194833"/>
            <w:bookmarkStart w:id="8195" w:name="__Fieldmark__406_509013698"/>
            <w:bookmarkStart w:id="8196" w:name="__Fieldmark__186658_492384746"/>
            <w:bookmarkStart w:id="8197" w:name="__Fieldmark__33555_492384746"/>
            <w:bookmarkStart w:id="8198" w:name="__Fieldmark__168632_1386443737"/>
            <w:bookmarkStart w:id="8199" w:name="__Fieldmark__46144_2440791607"/>
            <w:bookmarkStart w:id="8200" w:name="__Fieldmark__2093_4257634436"/>
            <w:bookmarkStart w:id="8201" w:name="__Fieldmark__406_3521518262"/>
            <w:bookmarkEnd w:id="8172"/>
            <w:bookmarkEnd w:id="8173"/>
            <w:bookmarkEnd w:id="8174"/>
            <w:bookmarkEnd w:id="8175"/>
            <w:bookmarkEnd w:id="8176"/>
            <w:bookmarkEnd w:id="8177"/>
            <w:bookmarkEnd w:id="8178"/>
            <w:bookmarkEnd w:id="8179"/>
            <w:bookmarkEnd w:id="8180"/>
            <w:bookmarkEnd w:id="8181"/>
            <w:bookmarkEnd w:id="8182"/>
            <w:bookmarkEnd w:id="8183"/>
            <w:bookmarkEnd w:id="8184"/>
            <w:bookmarkEnd w:id="8185"/>
            <w:bookmarkEnd w:id="8186"/>
            <w:bookmarkEnd w:id="8187"/>
            <w:bookmarkEnd w:id="8188"/>
            <w:bookmarkEnd w:id="8189"/>
            <w:bookmarkEnd w:id="8190"/>
            <w:bookmarkEnd w:id="8191"/>
            <w:bookmarkEnd w:id="8192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8202" w:name="__Fieldmark__42721_17263825211"/>
            <w:bookmarkStart w:id="8203" w:name="__Fieldmark__241197_31523229241"/>
            <w:bookmarkStart w:id="8204" w:name="__Fieldmark__34388_20938812051"/>
            <w:bookmarkStart w:id="8205" w:name="__Fieldmark__236640_38833170851"/>
            <w:bookmarkStart w:id="8206" w:name="__Fieldmark__288807_25131662441"/>
            <w:bookmarkStart w:id="8207" w:name="__Fieldmark__171264_25131662441"/>
            <w:bookmarkStart w:id="8208" w:name="__Fieldmark__17684_3989595981"/>
            <w:bookmarkStart w:id="8209" w:name="__Fieldmark__295499_30958398421"/>
            <w:bookmarkStart w:id="8210" w:name="__Fieldmark__74066_30958398421"/>
            <w:bookmarkStart w:id="8211" w:name="__Fieldmark__4513_4555947541"/>
            <w:bookmarkStart w:id="8212" w:name="__Fieldmark__20412_31"/>
            <w:bookmarkStart w:id="8213" w:name="__Fieldmark__146697_30958398421"/>
            <w:bookmarkStart w:id="8214" w:name="__Fieldmark__330527_30958398421"/>
            <w:bookmarkStart w:id="8215" w:name="__Fieldmark__19772_8072150551"/>
            <w:bookmarkStart w:id="8216" w:name="__Fieldmark__78895_4001636091"/>
            <w:bookmarkStart w:id="8217" w:name="__Fieldmark__28103_38833170851"/>
            <w:bookmarkStart w:id="8218" w:name="__Fieldmark__113468_660468201"/>
            <w:bookmarkStart w:id="8219" w:name="__Fieldmark__26086_12877213031"/>
            <w:bookmarkStart w:id="8220" w:name="__Fieldmark__339878_31523229241"/>
            <w:bookmarkStart w:id="8221" w:name="__Fieldmark__47741_18727773081"/>
            <w:bookmarkEnd w:id="8193"/>
            <w:bookmarkEnd w:id="8194"/>
            <w:bookmarkEnd w:id="8195"/>
            <w:bookmarkEnd w:id="8196"/>
            <w:bookmarkEnd w:id="8197"/>
            <w:bookmarkEnd w:id="8198"/>
            <w:bookmarkEnd w:id="8199"/>
            <w:bookmarkEnd w:id="8200"/>
            <w:bookmarkEnd w:id="8201"/>
            <w:bookmarkEnd w:id="8202"/>
            <w:bookmarkEnd w:id="8203"/>
            <w:bookmarkEnd w:id="8204"/>
            <w:bookmarkEnd w:id="8205"/>
            <w:bookmarkEnd w:id="8206"/>
            <w:bookmarkEnd w:id="8207"/>
            <w:bookmarkEnd w:id="8208"/>
            <w:bookmarkEnd w:id="8209"/>
            <w:bookmarkEnd w:id="8210"/>
            <w:bookmarkEnd w:id="8211"/>
            <w:bookmarkEnd w:id="8212"/>
            <w:bookmarkEnd w:id="8213"/>
            <w:bookmarkEnd w:id="8214"/>
            <w:bookmarkEnd w:id="8215"/>
            <w:bookmarkEnd w:id="8216"/>
            <w:bookmarkEnd w:id="8217"/>
            <w:bookmarkEnd w:id="8218"/>
            <w:bookmarkEnd w:id="8219"/>
            <w:bookmarkEnd w:id="8220"/>
            <w:bookmarkEnd w:id="8221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8222" w:name="__Fieldmark__113554_66046820"/>
            <w:bookmarkStart w:id="8223" w:name="__Fieldmark__42837_1726382521"/>
            <w:bookmarkStart w:id="8224" w:name="__Fieldmark__241301_3152322924"/>
            <w:bookmarkStart w:id="8225" w:name="__Fieldmark__17728_398959598"/>
            <w:bookmarkStart w:id="8226" w:name="__Fieldmark__34480_2093881205"/>
            <w:bookmarkStart w:id="8227" w:name="__Fieldmark__236720_3883317085"/>
            <w:bookmarkStart w:id="8228" w:name="__Fieldmark__288875_2513166244"/>
            <w:bookmarkStart w:id="8229" w:name="__Fieldmark__171320_2513166244"/>
            <w:bookmarkStart w:id="8230" w:name="__Fieldmark__295531_3095839842"/>
            <w:bookmarkStart w:id="8231" w:name="__Fieldmark__74086_3095839842"/>
            <w:bookmarkStart w:id="8232" w:name="__Fieldmark__4520_455594754"/>
            <w:bookmarkStart w:id="8233" w:name="__Fieldmark__20423_3095839842"/>
            <w:bookmarkStart w:id="8234" w:name="__Fieldmark__20423_3"/>
            <w:bookmarkStart w:id="8235" w:name="__Fieldmark__146723_3095839842"/>
            <w:bookmarkStart w:id="8236" w:name="__Fieldmark__330565_3095839842"/>
            <w:bookmarkStart w:id="8237" w:name="__Fieldmark__19822_807215055"/>
            <w:bookmarkStart w:id="8238" w:name="__Fieldmark__78957_400163609"/>
            <w:bookmarkStart w:id="8239" w:name="__Fieldmark__28177_3883317085"/>
            <w:bookmarkStart w:id="8240" w:name="__Fieldmark__26155_1287721303"/>
            <w:bookmarkStart w:id="8241" w:name="__Fieldmark__339988_3152322924"/>
            <w:bookmarkStart w:id="8242" w:name="__Fieldmark__47863_1872777308"/>
            <w:bookmarkStart w:id="8243" w:name="__Fieldmark__88894_4257634436"/>
            <w:bookmarkStart w:id="8244" w:name="__Fieldmark__44254_2487194833"/>
            <w:bookmarkStart w:id="8245" w:name="__Fieldmark__407_509013698"/>
            <w:bookmarkStart w:id="8246" w:name="__Fieldmark__186659_492384746"/>
            <w:bookmarkStart w:id="8247" w:name="__Fieldmark__33644_492384746"/>
            <w:bookmarkStart w:id="8248" w:name="__Fieldmark__168633_1386443737"/>
            <w:bookmarkStart w:id="8249" w:name="__Fieldmark__46145_2440791607"/>
            <w:bookmarkStart w:id="8250" w:name="__Fieldmark__2094_4257634436"/>
            <w:bookmarkStart w:id="8251" w:name="__Fieldmark__407_3521518262"/>
            <w:bookmarkEnd w:id="8222"/>
            <w:bookmarkEnd w:id="8223"/>
            <w:bookmarkEnd w:id="8224"/>
            <w:bookmarkEnd w:id="8225"/>
            <w:bookmarkEnd w:id="8226"/>
            <w:bookmarkEnd w:id="8227"/>
            <w:bookmarkEnd w:id="8228"/>
            <w:bookmarkEnd w:id="8229"/>
            <w:bookmarkEnd w:id="8230"/>
            <w:bookmarkEnd w:id="8231"/>
            <w:bookmarkEnd w:id="8232"/>
            <w:bookmarkEnd w:id="8233"/>
            <w:bookmarkEnd w:id="8234"/>
            <w:bookmarkEnd w:id="8235"/>
            <w:bookmarkEnd w:id="8236"/>
            <w:bookmarkEnd w:id="8237"/>
            <w:bookmarkEnd w:id="8238"/>
            <w:bookmarkEnd w:id="8239"/>
            <w:bookmarkEnd w:id="8240"/>
            <w:bookmarkEnd w:id="8241"/>
            <w:bookmarkEnd w:id="8242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8252" w:name="__Fieldmark__42837_17263825211"/>
            <w:bookmarkStart w:id="8253" w:name="__Fieldmark__241301_31523229241"/>
            <w:bookmarkStart w:id="8254" w:name="__Fieldmark__34480_20938812051"/>
            <w:bookmarkStart w:id="8255" w:name="__Fieldmark__236720_38833170851"/>
            <w:bookmarkStart w:id="8256" w:name="__Fieldmark__288875_25131662441"/>
            <w:bookmarkStart w:id="8257" w:name="__Fieldmark__171320_25131662441"/>
            <w:bookmarkStart w:id="8258" w:name="__Fieldmark__17728_3989595981"/>
            <w:bookmarkStart w:id="8259" w:name="__Fieldmark__295531_30958398421"/>
            <w:bookmarkStart w:id="8260" w:name="__Fieldmark__74086_30958398421"/>
            <w:bookmarkStart w:id="8261" w:name="__Fieldmark__4520_4555947541"/>
            <w:bookmarkStart w:id="8262" w:name="__Fieldmark__20423_31"/>
            <w:bookmarkStart w:id="8263" w:name="__Fieldmark__146723_30958398421"/>
            <w:bookmarkStart w:id="8264" w:name="__Fieldmark__330565_30958398421"/>
            <w:bookmarkStart w:id="8265" w:name="__Fieldmark__19822_8072150551"/>
            <w:bookmarkStart w:id="8266" w:name="__Fieldmark__78957_4001636091"/>
            <w:bookmarkStart w:id="8267" w:name="__Fieldmark__28177_38833170851"/>
            <w:bookmarkStart w:id="8268" w:name="__Fieldmark__113554_660468201"/>
            <w:bookmarkStart w:id="8269" w:name="__Fieldmark__26155_12877213031"/>
            <w:bookmarkStart w:id="8270" w:name="__Fieldmark__339988_31523229241"/>
            <w:bookmarkStart w:id="8271" w:name="__Fieldmark__47863_18727773081"/>
            <w:bookmarkEnd w:id="8243"/>
            <w:bookmarkEnd w:id="8244"/>
            <w:bookmarkEnd w:id="8245"/>
            <w:bookmarkEnd w:id="8246"/>
            <w:bookmarkEnd w:id="8247"/>
            <w:bookmarkEnd w:id="8248"/>
            <w:bookmarkEnd w:id="8249"/>
            <w:bookmarkEnd w:id="8250"/>
            <w:bookmarkEnd w:id="8251"/>
            <w:bookmarkEnd w:id="8252"/>
            <w:bookmarkEnd w:id="8253"/>
            <w:bookmarkEnd w:id="8254"/>
            <w:bookmarkEnd w:id="8255"/>
            <w:bookmarkEnd w:id="8256"/>
            <w:bookmarkEnd w:id="8257"/>
            <w:bookmarkEnd w:id="8258"/>
            <w:bookmarkEnd w:id="8259"/>
            <w:bookmarkEnd w:id="8260"/>
            <w:bookmarkEnd w:id="8261"/>
            <w:bookmarkEnd w:id="8262"/>
            <w:bookmarkEnd w:id="8263"/>
            <w:bookmarkEnd w:id="8264"/>
            <w:bookmarkEnd w:id="8265"/>
            <w:bookmarkEnd w:id="8266"/>
            <w:bookmarkEnd w:id="8267"/>
            <w:bookmarkEnd w:id="8268"/>
            <w:bookmarkEnd w:id="8269"/>
            <w:bookmarkEnd w:id="8270"/>
            <w:bookmarkEnd w:id="8271"/>
          </w:p>
        </w:tc>
        <w:tc>
          <w:tcPr>
            <w:tcW w:w="405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finalización   </w:t>
            </w:r>
            <w:bookmarkStart w:id="8272" w:name="__Fieldmark__42955_1726382521"/>
            <w:bookmarkStart w:id="8273" w:name="__Fieldmark__241407_3152322924"/>
            <w:bookmarkStart w:id="8274" w:name="__Fieldmark__34574_2093881205"/>
            <w:bookmarkStart w:id="8275" w:name="__Fieldmark__236802_3883317085"/>
            <w:bookmarkStart w:id="8276" w:name="__Fieldmark__288945_2513166244"/>
            <w:bookmarkStart w:id="8277" w:name="__Fieldmark__171378_2513166244"/>
            <w:bookmarkStart w:id="8278" w:name="__Fieldmark__17774_398959598"/>
            <w:bookmarkStart w:id="8279" w:name="__Fieldmark__295565_3095839842"/>
            <w:bookmarkStart w:id="8280" w:name="__Fieldmark__74108_3095839842"/>
            <w:bookmarkStart w:id="8281" w:name="__Fieldmark__4527_455594754"/>
            <w:bookmarkStart w:id="8282" w:name="__Fieldmark__20436_3095839842"/>
            <w:bookmarkStart w:id="8283" w:name="__Fieldmark__20436_3"/>
            <w:bookmarkStart w:id="8284" w:name="__Fieldmark__146751_3095839842"/>
            <w:bookmarkStart w:id="8285" w:name="__Fieldmark__330605_3095839842"/>
            <w:bookmarkStart w:id="8286" w:name="__Fieldmark__19874_807215055"/>
            <w:bookmarkStart w:id="8287" w:name="__Fieldmark__79021_400163609"/>
            <w:bookmarkStart w:id="8288" w:name="__Fieldmark__28253_3883317085"/>
            <w:bookmarkStart w:id="8289" w:name="__Fieldmark__113642_66046820"/>
            <w:bookmarkStart w:id="8290" w:name="__Fieldmark__26229_1287721303"/>
            <w:bookmarkStart w:id="8291" w:name="__Fieldmark__340100_3152322924"/>
            <w:bookmarkStart w:id="8292" w:name="__Fieldmark__47987_1872777308"/>
            <w:bookmarkStart w:id="8293" w:name="__Fieldmark__88895_4257634436"/>
            <w:bookmarkStart w:id="8294" w:name="__Fieldmark__44255_2487194833"/>
            <w:bookmarkStart w:id="8295" w:name="__Fieldmark__408_509013698"/>
            <w:bookmarkStart w:id="8296" w:name="__Fieldmark__186660_492384746"/>
            <w:bookmarkStart w:id="8297" w:name="__Fieldmark__33738_492384746"/>
            <w:bookmarkStart w:id="8298" w:name="__Fieldmark__168634_1386443737"/>
            <w:bookmarkStart w:id="8299" w:name="__Fieldmark__46146_2440791607"/>
            <w:bookmarkStart w:id="8300" w:name="__Fieldmark__2095_4257634436"/>
            <w:bookmarkStart w:id="8301" w:name="__Fieldmark__408_3521518262"/>
            <w:bookmarkEnd w:id="8272"/>
            <w:bookmarkEnd w:id="8273"/>
            <w:bookmarkEnd w:id="8274"/>
            <w:bookmarkEnd w:id="8275"/>
            <w:bookmarkEnd w:id="8276"/>
            <w:bookmarkEnd w:id="8277"/>
            <w:bookmarkEnd w:id="8278"/>
            <w:bookmarkEnd w:id="8279"/>
            <w:bookmarkEnd w:id="8280"/>
            <w:bookmarkEnd w:id="8281"/>
            <w:bookmarkEnd w:id="8282"/>
            <w:bookmarkEnd w:id="8283"/>
            <w:bookmarkEnd w:id="8284"/>
            <w:bookmarkEnd w:id="8285"/>
            <w:bookmarkEnd w:id="8286"/>
            <w:bookmarkEnd w:id="8287"/>
            <w:bookmarkEnd w:id="8288"/>
            <w:bookmarkEnd w:id="8289"/>
            <w:bookmarkEnd w:id="8290"/>
            <w:bookmarkEnd w:id="8291"/>
            <w:bookmarkEnd w:id="8292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8302" w:name="__Fieldmark__42955_17263825211"/>
            <w:bookmarkStart w:id="8303" w:name="__Fieldmark__241407_31523229241"/>
            <w:bookmarkStart w:id="8304" w:name="__Fieldmark__34574_20938812051"/>
            <w:bookmarkStart w:id="8305" w:name="__Fieldmark__236802_38833170851"/>
            <w:bookmarkStart w:id="8306" w:name="__Fieldmark__288945_25131662441"/>
            <w:bookmarkStart w:id="8307" w:name="__Fieldmark__171378_25131662441"/>
            <w:bookmarkStart w:id="8308" w:name="__Fieldmark__17774_3989595981"/>
            <w:bookmarkStart w:id="8309" w:name="__Fieldmark__295565_30958398421"/>
            <w:bookmarkStart w:id="8310" w:name="__Fieldmark__74108_30958398421"/>
            <w:bookmarkStart w:id="8311" w:name="__Fieldmark__4527_4555947541"/>
            <w:bookmarkStart w:id="8312" w:name="__Fieldmark__20436_31"/>
            <w:bookmarkStart w:id="8313" w:name="__Fieldmark__146751_30958398421"/>
            <w:bookmarkStart w:id="8314" w:name="__Fieldmark__330605_30958398421"/>
            <w:bookmarkStart w:id="8315" w:name="__Fieldmark__19874_8072150551"/>
            <w:bookmarkStart w:id="8316" w:name="__Fieldmark__79021_4001636091"/>
            <w:bookmarkStart w:id="8317" w:name="__Fieldmark__28253_38833170851"/>
            <w:bookmarkStart w:id="8318" w:name="__Fieldmark__113642_660468201"/>
            <w:bookmarkStart w:id="8319" w:name="__Fieldmark__26229_12877213031"/>
            <w:bookmarkStart w:id="8320" w:name="__Fieldmark__340100_31523229241"/>
            <w:bookmarkStart w:id="8321" w:name="__Fieldmark__47987_18727773081"/>
            <w:bookmarkEnd w:id="8293"/>
            <w:bookmarkEnd w:id="8294"/>
            <w:bookmarkEnd w:id="8295"/>
            <w:bookmarkEnd w:id="8296"/>
            <w:bookmarkEnd w:id="8297"/>
            <w:bookmarkEnd w:id="8298"/>
            <w:bookmarkEnd w:id="8299"/>
            <w:bookmarkEnd w:id="8300"/>
            <w:bookmarkEnd w:id="8301"/>
            <w:bookmarkEnd w:id="8302"/>
            <w:bookmarkEnd w:id="8303"/>
            <w:bookmarkEnd w:id="8304"/>
            <w:bookmarkEnd w:id="8305"/>
            <w:bookmarkEnd w:id="8306"/>
            <w:bookmarkEnd w:id="8307"/>
            <w:bookmarkEnd w:id="8308"/>
            <w:bookmarkEnd w:id="8309"/>
            <w:bookmarkEnd w:id="8310"/>
            <w:bookmarkEnd w:id="8311"/>
            <w:bookmarkEnd w:id="8312"/>
            <w:bookmarkEnd w:id="8313"/>
            <w:bookmarkEnd w:id="8314"/>
            <w:bookmarkEnd w:id="8315"/>
            <w:bookmarkEnd w:id="8316"/>
            <w:bookmarkEnd w:id="8317"/>
            <w:bookmarkEnd w:id="8318"/>
            <w:bookmarkEnd w:id="8319"/>
            <w:bookmarkEnd w:id="8320"/>
            <w:bookmarkEnd w:id="8321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8322" w:name="__Fieldmark__113728_66046820"/>
            <w:bookmarkStart w:id="8323" w:name="__Fieldmark__43071_1726382521"/>
            <w:bookmarkStart w:id="8324" w:name="__Fieldmark__241511_3152322924"/>
            <w:bookmarkStart w:id="8325" w:name="__Fieldmark__17818_398959598"/>
            <w:bookmarkStart w:id="8326" w:name="__Fieldmark__34666_2093881205"/>
            <w:bookmarkStart w:id="8327" w:name="__Fieldmark__236882_3883317085"/>
            <w:bookmarkStart w:id="8328" w:name="__Fieldmark__289013_2513166244"/>
            <w:bookmarkStart w:id="8329" w:name="__Fieldmark__171434_2513166244"/>
            <w:bookmarkStart w:id="8330" w:name="__Fieldmark__295597_3095839842"/>
            <w:bookmarkStart w:id="8331" w:name="__Fieldmark__74128_3095839842"/>
            <w:bookmarkStart w:id="8332" w:name="__Fieldmark__4534_455594754"/>
            <w:bookmarkStart w:id="8333" w:name="__Fieldmark__20447_3095839842"/>
            <w:bookmarkStart w:id="8334" w:name="__Fieldmark__20447_3"/>
            <w:bookmarkStart w:id="8335" w:name="__Fieldmark__146777_3095839842"/>
            <w:bookmarkStart w:id="8336" w:name="__Fieldmark__330643_3095839842"/>
            <w:bookmarkStart w:id="8337" w:name="__Fieldmark__19924_807215055"/>
            <w:bookmarkStart w:id="8338" w:name="__Fieldmark__79083_400163609"/>
            <w:bookmarkStart w:id="8339" w:name="__Fieldmark__28327_3883317085"/>
            <w:bookmarkStart w:id="8340" w:name="__Fieldmark__26298_1287721303"/>
            <w:bookmarkStart w:id="8341" w:name="__Fieldmark__340210_3152322924"/>
            <w:bookmarkStart w:id="8342" w:name="__Fieldmark__48109_1872777308"/>
            <w:bookmarkStart w:id="8343" w:name="__Fieldmark__88896_4257634436"/>
            <w:bookmarkStart w:id="8344" w:name="__Fieldmark__44256_2487194833"/>
            <w:bookmarkStart w:id="8345" w:name="__Fieldmark__409_509013698"/>
            <w:bookmarkStart w:id="8346" w:name="__Fieldmark__186661_492384746"/>
            <w:bookmarkStart w:id="8347" w:name="__Fieldmark__33827_492384746"/>
            <w:bookmarkStart w:id="8348" w:name="__Fieldmark__168635_1386443737"/>
            <w:bookmarkStart w:id="8349" w:name="__Fieldmark__46147_2440791607"/>
            <w:bookmarkStart w:id="8350" w:name="__Fieldmark__2096_4257634436"/>
            <w:bookmarkStart w:id="8351" w:name="__Fieldmark__409_3521518262"/>
            <w:bookmarkEnd w:id="8322"/>
            <w:bookmarkEnd w:id="8323"/>
            <w:bookmarkEnd w:id="8324"/>
            <w:bookmarkEnd w:id="8325"/>
            <w:bookmarkEnd w:id="8326"/>
            <w:bookmarkEnd w:id="8327"/>
            <w:bookmarkEnd w:id="8328"/>
            <w:bookmarkEnd w:id="8329"/>
            <w:bookmarkEnd w:id="8330"/>
            <w:bookmarkEnd w:id="8331"/>
            <w:bookmarkEnd w:id="8332"/>
            <w:bookmarkEnd w:id="8333"/>
            <w:bookmarkEnd w:id="8334"/>
            <w:bookmarkEnd w:id="8335"/>
            <w:bookmarkEnd w:id="8336"/>
            <w:bookmarkEnd w:id="8337"/>
            <w:bookmarkEnd w:id="8338"/>
            <w:bookmarkEnd w:id="8339"/>
            <w:bookmarkEnd w:id="8340"/>
            <w:bookmarkEnd w:id="8341"/>
            <w:bookmarkEnd w:id="8342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8352" w:name="__Fieldmark__43071_17263825211"/>
            <w:bookmarkStart w:id="8353" w:name="__Fieldmark__241511_31523229241"/>
            <w:bookmarkStart w:id="8354" w:name="__Fieldmark__34666_20938812051"/>
            <w:bookmarkStart w:id="8355" w:name="__Fieldmark__236882_38833170851"/>
            <w:bookmarkStart w:id="8356" w:name="__Fieldmark__289013_25131662441"/>
            <w:bookmarkStart w:id="8357" w:name="__Fieldmark__171434_25131662441"/>
            <w:bookmarkStart w:id="8358" w:name="__Fieldmark__17818_3989595981"/>
            <w:bookmarkStart w:id="8359" w:name="__Fieldmark__295597_30958398421"/>
            <w:bookmarkStart w:id="8360" w:name="__Fieldmark__74128_30958398421"/>
            <w:bookmarkStart w:id="8361" w:name="__Fieldmark__4534_4555947541"/>
            <w:bookmarkStart w:id="8362" w:name="__Fieldmark__20447_31"/>
            <w:bookmarkStart w:id="8363" w:name="__Fieldmark__146777_30958398421"/>
            <w:bookmarkStart w:id="8364" w:name="__Fieldmark__330643_30958398421"/>
            <w:bookmarkStart w:id="8365" w:name="__Fieldmark__19924_8072150551"/>
            <w:bookmarkStart w:id="8366" w:name="__Fieldmark__79083_4001636091"/>
            <w:bookmarkStart w:id="8367" w:name="__Fieldmark__28327_38833170851"/>
            <w:bookmarkStart w:id="8368" w:name="__Fieldmark__113728_660468201"/>
            <w:bookmarkStart w:id="8369" w:name="__Fieldmark__26298_12877213031"/>
            <w:bookmarkStart w:id="8370" w:name="__Fieldmark__340210_31523229241"/>
            <w:bookmarkStart w:id="8371" w:name="__Fieldmark__48109_18727773081"/>
            <w:bookmarkEnd w:id="8343"/>
            <w:bookmarkEnd w:id="8344"/>
            <w:bookmarkEnd w:id="8345"/>
            <w:bookmarkEnd w:id="8346"/>
            <w:bookmarkEnd w:id="8347"/>
            <w:bookmarkEnd w:id="8348"/>
            <w:bookmarkEnd w:id="8349"/>
            <w:bookmarkEnd w:id="8350"/>
            <w:bookmarkEnd w:id="8351"/>
            <w:bookmarkEnd w:id="8352"/>
            <w:bookmarkEnd w:id="8353"/>
            <w:bookmarkEnd w:id="8354"/>
            <w:bookmarkEnd w:id="8355"/>
            <w:bookmarkEnd w:id="8356"/>
            <w:bookmarkEnd w:id="8357"/>
            <w:bookmarkEnd w:id="8358"/>
            <w:bookmarkEnd w:id="8359"/>
            <w:bookmarkEnd w:id="8360"/>
            <w:bookmarkEnd w:id="8361"/>
            <w:bookmarkEnd w:id="8362"/>
            <w:bookmarkEnd w:id="8363"/>
            <w:bookmarkEnd w:id="8364"/>
            <w:bookmarkEnd w:id="8365"/>
            <w:bookmarkEnd w:id="8366"/>
            <w:bookmarkEnd w:id="8367"/>
            <w:bookmarkEnd w:id="8368"/>
            <w:bookmarkEnd w:id="8369"/>
            <w:bookmarkEnd w:id="8370"/>
            <w:bookmarkEnd w:id="8371"/>
          </w:p>
        </w:tc>
      </w:tr>
      <w:tr w:rsidR="00F26D30">
        <w:trPr>
          <w:cantSplit/>
        </w:trPr>
        <w:tc>
          <w:tcPr>
            <w:tcW w:w="10268" w:type="dxa"/>
            <w:gridSpan w:val="3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Importe da axuda concedida     </w:t>
            </w:r>
            <w:bookmarkStart w:id="8372" w:name="__Fieldmark__43191_1726382521"/>
            <w:bookmarkStart w:id="8373" w:name="__Fieldmark__241619_3152322924"/>
            <w:bookmarkStart w:id="8374" w:name="__Fieldmark__34762_2093881205"/>
            <w:bookmarkStart w:id="8375" w:name="__Fieldmark__236966_3883317085"/>
            <w:bookmarkStart w:id="8376" w:name="__Fieldmark__289085_2513166244"/>
            <w:bookmarkStart w:id="8377" w:name="__Fieldmark__171494_2513166244"/>
            <w:bookmarkStart w:id="8378" w:name="__Fieldmark__17866_398959598"/>
            <w:bookmarkStart w:id="8379" w:name="__Fieldmark__295633_3095839842"/>
            <w:bookmarkStart w:id="8380" w:name="__Fieldmark__74152_3095839842"/>
            <w:bookmarkStart w:id="8381" w:name="__Fieldmark__4544_455594754"/>
            <w:bookmarkStart w:id="8382" w:name="__Fieldmark__20462_3095839842"/>
            <w:bookmarkStart w:id="8383" w:name="__Fieldmark__20462_3"/>
            <w:bookmarkStart w:id="8384" w:name="__Fieldmark__146807_3095839842"/>
            <w:bookmarkStart w:id="8385" w:name="__Fieldmark__330685_3095839842"/>
            <w:bookmarkStart w:id="8386" w:name="__Fieldmark__19978_807215055"/>
            <w:bookmarkStart w:id="8387" w:name="__Fieldmark__79149_400163609"/>
            <w:bookmarkStart w:id="8388" w:name="__Fieldmark__28405_3883317085"/>
            <w:bookmarkStart w:id="8389" w:name="__Fieldmark__113818_66046820"/>
            <w:bookmarkStart w:id="8390" w:name="__Fieldmark__26372_1287721303"/>
            <w:bookmarkStart w:id="8391" w:name="__Fieldmark__340324_3152322924"/>
            <w:bookmarkStart w:id="8392" w:name="__Fieldmark__48235_1872777308"/>
            <w:bookmarkStart w:id="8393" w:name="__Fieldmark__88897_4257634436"/>
            <w:bookmarkStart w:id="8394" w:name="__Fieldmark__44257_2487194833"/>
            <w:bookmarkStart w:id="8395" w:name="__Fieldmark__410_509013698"/>
            <w:bookmarkStart w:id="8396" w:name="__Fieldmark__186662_492384746"/>
            <w:bookmarkStart w:id="8397" w:name="__Fieldmark__33921_492384746"/>
            <w:bookmarkStart w:id="8398" w:name="__Fieldmark__168636_1386443737"/>
            <w:bookmarkStart w:id="8399" w:name="__Fieldmark__46148_2440791607"/>
            <w:bookmarkStart w:id="8400" w:name="__Fieldmark__2097_4257634436"/>
            <w:bookmarkStart w:id="8401" w:name="__Fieldmark__410_3521518262"/>
            <w:bookmarkEnd w:id="8372"/>
            <w:bookmarkEnd w:id="8373"/>
            <w:bookmarkEnd w:id="8374"/>
            <w:bookmarkEnd w:id="8375"/>
            <w:bookmarkEnd w:id="8376"/>
            <w:bookmarkEnd w:id="8377"/>
            <w:bookmarkEnd w:id="8378"/>
            <w:bookmarkEnd w:id="8379"/>
            <w:bookmarkEnd w:id="8380"/>
            <w:bookmarkEnd w:id="8381"/>
            <w:bookmarkEnd w:id="8382"/>
            <w:bookmarkEnd w:id="8383"/>
            <w:bookmarkEnd w:id="8384"/>
            <w:bookmarkEnd w:id="8385"/>
            <w:bookmarkEnd w:id="8386"/>
            <w:bookmarkEnd w:id="8387"/>
            <w:bookmarkEnd w:id="8388"/>
            <w:bookmarkEnd w:id="8389"/>
            <w:bookmarkEnd w:id="8390"/>
            <w:bookmarkEnd w:id="8391"/>
            <w:bookmarkEnd w:id="8392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</w:t>
            </w:r>
            <w:bookmarkStart w:id="8402" w:name="_GoBack"/>
            <w:bookmarkEnd w:id="8402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8403" w:name="__Fieldmark__43191_17263825211"/>
            <w:bookmarkStart w:id="8404" w:name="__Fieldmark__241619_31523229241"/>
            <w:bookmarkStart w:id="8405" w:name="__Fieldmark__34762_20938812051"/>
            <w:bookmarkStart w:id="8406" w:name="__Fieldmark__236966_38833170851"/>
            <w:bookmarkStart w:id="8407" w:name="__Fieldmark__289085_25131662441"/>
            <w:bookmarkStart w:id="8408" w:name="__Fieldmark__171494_25131662441"/>
            <w:bookmarkStart w:id="8409" w:name="__Fieldmark__17866_3989595981"/>
            <w:bookmarkStart w:id="8410" w:name="__Fieldmark__295633_30958398421"/>
            <w:bookmarkStart w:id="8411" w:name="__Fieldmark__74152_30958398421"/>
            <w:bookmarkStart w:id="8412" w:name="__Fieldmark__4544_4555947541"/>
            <w:bookmarkStart w:id="8413" w:name="OLE_LINK5391"/>
            <w:bookmarkStart w:id="8414" w:name="__Fieldmark__20462_31"/>
            <w:bookmarkStart w:id="8415" w:name="__Fieldmark__146807_30958398421"/>
            <w:bookmarkStart w:id="8416" w:name="__Fieldmark__330685_30958398421"/>
            <w:bookmarkStart w:id="8417" w:name="__Fieldmark__19978_8072150551"/>
            <w:bookmarkStart w:id="8418" w:name="__Fieldmark__79149_4001636091"/>
            <w:bookmarkStart w:id="8419" w:name="__Fieldmark__28405_38833170851"/>
            <w:bookmarkStart w:id="8420" w:name="__Fieldmark__113818_660468201"/>
            <w:bookmarkStart w:id="8421" w:name="__Fieldmark__26372_12877213031"/>
            <w:bookmarkStart w:id="8422" w:name="__Fieldmark__340324_31523229241"/>
            <w:bookmarkStart w:id="8423" w:name="__Fieldmark__48235_18727773081"/>
            <w:bookmarkEnd w:id="8393"/>
            <w:bookmarkEnd w:id="8394"/>
            <w:bookmarkEnd w:id="8395"/>
            <w:bookmarkEnd w:id="8396"/>
            <w:bookmarkEnd w:id="8397"/>
            <w:bookmarkEnd w:id="8398"/>
            <w:bookmarkEnd w:id="8399"/>
            <w:bookmarkEnd w:id="8400"/>
            <w:bookmarkEnd w:id="8401"/>
            <w:bookmarkEnd w:id="8403"/>
            <w:bookmarkEnd w:id="8404"/>
            <w:bookmarkEnd w:id="8405"/>
            <w:bookmarkEnd w:id="8406"/>
            <w:bookmarkEnd w:id="8407"/>
            <w:bookmarkEnd w:id="8408"/>
            <w:bookmarkEnd w:id="8409"/>
            <w:bookmarkEnd w:id="8410"/>
            <w:bookmarkEnd w:id="8411"/>
            <w:bookmarkEnd w:id="8412"/>
            <w:bookmarkEnd w:id="8413"/>
            <w:bookmarkEnd w:id="8414"/>
            <w:bookmarkEnd w:id="8415"/>
            <w:bookmarkEnd w:id="8416"/>
            <w:bookmarkEnd w:id="8417"/>
            <w:bookmarkEnd w:id="8418"/>
            <w:bookmarkEnd w:id="8419"/>
            <w:bookmarkEnd w:id="8420"/>
            <w:bookmarkEnd w:id="8421"/>
            <w:bookmarkEnd w:id="8422"/>
            <w:bookmarkEnd w:id="8423"/>
          </w:p>
        </w:tc>
      </w:tr>
      <w:tr w:rsidR="004560DF" w:rsidTr="00F15264">
        <w:trPr>
          <w:cantSplit/>
        </w:trPr>
        <w:tc>
          <w:tcPr>
            <w:tcW w:w="10268" w:type="dxa"/>
            <w:gridSpan w:val="3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</w:tcPr>
          <w:p w:rsidR="004560DF" w:rsidRPr="00F15264" w:rsidRDefault="004560DF" w:rsidP="004560DF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 w:rsidRPr="00F15264">
              <w:rPr>
                <w:rFonts w:ascii="Xunta Sans" w:hAnsi="Xunta Sans" w:cs="Xunta Sans"/>
                <w:color w:val="002060"/>
                <w:sz w:val="18"/>
                <w:szCs w:val="18"/>
              </w:rPr>
              <w:t>Cota de participación do grupo no proxecto</w:t>
            </w:r>
          </w:p>
        </w:tc>
      </w:tr>
      <w:tr w:rsidR="004560DF" w:rsidTr="00F15264">
        <w:trPr>
          <w:cantSplit/>
        </w:trPr>
        <w:tc>
          <w:tcPr>
            <w:tcW w:w="10268" w:type="dxa"/>
            <w:gridSpan w:val="3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</w:tcPr>
          <w:p w:rsidR="004560DF" w:rsidRPr="00F15264" w:rsidRDefault="004560DF" w:rsidP="004560DF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 w:rsidRPr="00F15264">
              <w:rPr>
                <w:rFonts w:ascii="Xunta Sans" w:hAnsi="Xunta Sans" w:cs="Xunta Sans"/>
                <w:color w:val="002060"/>
                <w:sz w:val="18"/>
                <w:szCs w:val="18"/>
              </w:rPr>
              <w:t>Membros do grupo que participan no proxecto</w:t>
            </w:r>
          </w:p>
        </w:tc>
      </w:tr>
      <w:tr w:rsidR="004560DF" w:rsidTr="00F15264">
        <w:trPr>
          <w:cantSplit/>
        </w:trPr>
        <w:tc>
          <w:tcPr>
            <w:tcW w:w="10268" w:type="dxa"/>
            <w:gridSpan w:val="3"/>
            <w:tcBorders>
              <w:top w:val="single" w:sz="2" w:space="0" w:color="002060"/>
              <w:left w:val="single" w:sz="8" w:space="0" w:color="002060"/>
              <w:bottom w:val="single" w:sz="12" w:space="0" w:color="auto"/>
              <w:right w:val="single" w:sz="8" w:space="0" w:color="002060"/>
            </w:tcBorders>
            <w:shd w:val="clear" w:color="auto" w:fill="FFFFFF" w:themeFill="background1"/>
          </w:tcPr>
          <w:p w:rsidR="004560DF" w:rsidRPr="00F15264" w:rsidRDefault="004560DF" w:rsidP="004560DF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 w:rsidRPr="00F15264">
              <w:rPr>
                <w:rFonts w:ascii="Xunta Sans" w:hAnsi="Xunta Sans" w:cs="Xunta Sans"/>
                <w:color w:val="002060"/>
                <w:sz w:val="18"/>
                <w:szCs w:val="18"/>
              </w:rPr>
              <w:t>Obxecto do proxecto indicando a súa relación coa actividade investigadora do grupo</w:t>
            </w:r>
          </w:p>
          <w:p w:rsidR="004560DF" w:rsidRPr="00F15264" w:rsidRDefault="004560DF" w:rsidP="004560DF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  <w:p w:rsidR="004560DF" w:rsidRPr="00F15264" w:rsidRDefault="004560DF" w:rsidP="004560DF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  <w:p w:rsidR="004560DF" w:rsidRPr="00F15264" w:rsidRDefault="004560DF" w:rsidP="004560DF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  <w:p w:rsidR="004560DF" w:rsidRPr="00F15264" w:rsidRDefault="004560DF" w:rsidP="004560DF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</w:tc>
      </w:tr>
    </w:tbl>
    <w:p w:rsidR="00E10F14" w:rsidRDefault="00E10F14"/>
    <w:tbl>
      <w:tblPr>
        <w:tblW w:w="10268" w:type="dxa"/>
        <w:tblInd w:w="-725" w:type="dxa"/>
        <w:tblBorders>
          <w:top w:val="single" w:sz="8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3149"/>
        <w:gridCol w:w="3062"/>
        <w:gridCol w:w="4057"/>
      </w:tblGrid>
      <w:tr w:rsidR="004560DF" w:rsidTr="00773F1B">
        <w:trPr>
          <w:cantSplit/>
        </w:trPr>
        <w:tc>
          <w:tcPr>
            <w:tcW w:w="10268" w:type="dxa"/>
            <w:gridSpan w:val="3"/>
            <w:tcBorders>
              <w:top w:val="single" w:sz="12" w:space="0" w:color="auto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4560DF" w:rsidRDefault="004560DF" w:rsidP="004560DF">
            <w:pPr>
              <w:spacing w:before="6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2) Título</w:t>
            </w:r>
          </w:p>
          <w:p w:rsidR="004560DF" w:rsidRDefault="004560DF" w:rsidP="004560DF">
            <w:pPr>
              <w:spacing w:before="20" w:after="20"/>
            </w:pPr>
            <w:bookmarkStart w:id="8424" w:name="__Fieldmark__48358_1872777308"/>
            <w:bookmarkStart w:id="8425" w:name="__Fieldmark__340435_3152322924"/>
            <w:bookmarkStart w:id="8426" w:name="__Fieldmark__26444_1287721303"/>
            <w:bookmarkStart w:id="8427" w:name="__Fieldmark__113905_66046820"/>
            <w:bookmarkStart w:id="8428" w:name="__Fieldmark__28480_3883317085"/>
            <w:bookmarkStart w:id="8429" w:name="__Fieldmark__79212_400163609"/>
            <w:bookmarkStart w:id="8430" w:name="__Fieldmark__20029_807215055"/>
            <w:bookmarkStart w:id="8431" w:name="__Fieldmark__330724_3095839842"/>
            <w:bookmarkStart w:id="8432" w:name="__Fieldmark__146834_3095839842"/>
            <w:bookmarkStart w:id="8433" w:name="__Fieldmark__20474_3"/>
            <w:bookmarkStart w:id="8434" w:name="__Fieldmark__20474_3095839842"/>
            <w:bookmarkStart w:id="8435" w:name="__Fieldmark__4555_455594754"/>
            <w:bookmarkStart w:id="8436" w:name="__Fieldmark__74173_3095839842"/>
            <w:bookmarkStart w:id="8437" w:name="__Fieldmark__295666_3095839842"/>
            <w:bookmarkStart w:id="8438" w:name="__Fieldmark__17911_398959598"/>
            <w:bookmarkStart w:id="8439" w:name="__Fieldmark__171551_2513166244"/>
            <w:bookmarkStart w:id="8440" w:name="__Fieldmark__289154_2513166244"/>
            <w:bookmarkStart w:id="8441" w:name="__Fieldmark__237047_3883317085"/>
            <w:bookmarkStart w:id="8442" w:name="__Fieldmark__34855_2093881205"/>
            <w:bookmarkStart w:id="8443" w:name="__Fieldmark__241724_3152322924"/>
            <w:bookmarkStart w:id="8444" w:name="__Fieldmark__43308_1726382521"/>
            <w:bookmarkStart w:id="8445" w:name="__Fieldmark__411_3521518262"/>
            <w:bookmarkStart w:id="8446" w:name="__Fieldmark__2098_4257634436"/>
            <w:bookmarkStart w:id="8447" w:name="__Fieldmark__46149_2440791607"/>
            <w:bookmarkStart w:id="8448" w:name="__Fieldmark__168637_1386443737"/>
            <w:bookmarkStart w:id="8449" w:name="__Fieldmark__34015_492384746"/>
            <w:bookmarkStart w:id="8450" w:name="__Fieldmark__186663_492384746"/>
            <w:bookmarkStart w:id="8451" w:name="__Fieldmark__411_509013698"/>
            <w:bookmarkStart w:id="8452" w:name="__Fieldmark__44258_2487194833"/>
            <w:bookmarkStart w:id="8453" w:name="__Fieldmark__88898_4257634436"/>
            <w:bookmarkEnd w:id="8424"/>
            <w:bookmarkEnd w:id="8425"/>
            <w:bookmarkEnd w:id="8426"/>
            <w:bookmarkEnd w:id="8427"/>
            <w:bookmarkEnd w:id="8428"/>
            <w:bookmarkEnd w:id="8429"/>
            <w:bookmarkEnd w:id="8430"/>
            <w:bookmarkEnd w:id="8431"/>
            <w:bookmarkEnd w:id="8432"/>
            <w:bookmarkEnd w:id="8433"/>
            <w:bookmarkEnd w:id="8434"/>
            <w:bookmarkEnd w:id="8435"/>
            <w:bookmarkEnd w:id="8436"/>
            <w:bookmarkEnd w:id="8437"/>
            <w:bookmarkEnd w:id="8438"/>
            <w:bookmarkEnd w:id="8439"/>
            <w:bookmarkEnd w:id="8440"/>
            <w:bookmarkEnd w:id="8441"/>
            <w:bookmarkEnd w:id="8442"/>
            <w:bookmarkEnd w:id="8443"/>
            <w:bookmarkEnd w:id="8444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8454" w:name="__Fieldmark__43308_17263825211"/>
            <w:bookmarkStart w:id="8455" w:name="__Fieldmark__241724_31523229241"/>
            <w:bookmarkStart w:id="8456" w:name="__Fieldmark__34855_20938812051"/>
            <w:bookmarkStart w:id="8457" w:name="__Fieldmark__237047_38833170851"/>
            <w:bookmarkStart w:id="8458" w:name="__Fieldmark__289154_25131662441"/>
            <w:bookmarkStart w:id="8459" w:name="__Fieldmark__171551_25131662441"/>
            <w:bookmarkStart w:id="8460" w:name="__Fieldmark__17911_3989595981"/>
            <w:bookmarkStart w:id="8461" w:name="__Fieldmark__295666_30958398421"/>
            <w:bookmarkStart w:id="8462" w:name="__Fieldmark__74173_30958398421"/>
            <w:bookmarkStart w:id="8463" w:name="__Fieldmark__4555_4555947541"/>
            <w:bookmarkStart w:id="8464" w:name="__Fieldmark__20474_31"/>
            <w:bookmarkStart w:id="8465" w:name="__Fieldmark__146834_30958398421"/>
            <w:bookmarkStart w:id="8466" w:name="__Fieldmark__330724_30958398421"/>
            <w:bookmarkStart w:id="8467" w:name="__Fieldmark__20029_8072150551"/>
            <w:bookmarkStart w:id="8468" w:name="__Fieldmark__79212_4001636091"/>
            <w:bookmarkStart w:id="8469" w:name="__Fieldmark__28480_38833170851"/>
            <w:bookmarkStart w:id="8470" w:name="__Fieldmark__113905_660468201"/>
            <w:bookmarkStart w:id="8471" w:name="__Fieldmark__26444_12877213031"/>
            <w:bookmarkStart w:id="8472" w:name="__Fieldmark__340435_31523229241"/>
            <w:bookmarkStart w:id="8473" w:name="__Fieldmark__48358_18727773081"/>
            <w:bookmarkEnd w:id="8445"/>
            <w:bookmarkEnd w:id="8446"/>
            <w:bookmarkEnd w:id="8447"/>
            <w:bookmarkEnd w:id="8448"/>
            <w:bookmarkEnd w:id="8449"/>
            <w:bookmarkEnd w:id="8450"/>
            <w:bookmarkEnd w:id="8451"/>
            <w:bookmarkEnd w:id="8452"/>
            <w:bookmarkEnd w:id="8453"/>
            <w:bookmarkEnd w:id="8454"/>
            <w:bookmarkEnd w:id="8455"/>
            <w:bookmarkEnd w:id="8456"/>
            <w:bookmarkEnd w:id="8457"/>
            <w:bookmarkEnd w:id="8458"/>
            <w:bookmarkEnd w:id="8459"/>
            <w:bookmarkEnd w:id="8460"/>
            <w:bookmarkEnd w:id="8461"/>
            <w:bookmarkEnd w:id="8462"/>
            <w:bookmarkEnd w:id="8463"/>
            <w:bookmarkEnd w:id="8464"/>
            <w:bookmarkEnd w:id="8465"/>
            <w:bookmarkEnd w:id="8466"/>
            <w:bookmarkEnd w:id="8467"/>
            <w:bookmarkEnd w:id="8468"/>
            <w:bookmarkEnd w:id="8469"/>
            <w:bookmarkEnd w:id="8470"/>
            <w:bookmarkEnd w:id="8471"/>
            <w:bookmarkEnd w:id="8472"/>
            <w:bookmarkEnd w:id="8473"/>
          </w:p>
        </w:tc>
      </w:tr>
      <w:tr w:rsidR="004560DF">
        <w:trPr>
          <w:cantSplit/>
        </w:trPr>
        <w:tc>
          <w:tcPr>
            <w:tcW w:w="10268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4560DF" w:rsidRDefault="004560DF" w:rsidP="004560DF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Investigador/a principal</w:t>
            </w:r>
          </w:p>
          <w:p w:rsidR="004560DF" w:rsidRDefault="004560DF" w:rsidP="004560DF">
            <w:pPr>
              <w:spacing w:before="20" w:after="20"/>
            </w:pPr>
            <w:bookmarkStart w:id="8474" w:name="__Fieldmark__48481_1872777308"/>
            <w:bookmarkStart w:id="8475" w:name="__Fieldmark__340546_3152322924"/>
            <w:bookmarkStart w:id="8476" w:name="__Fieldmark__26516_1287721303"/>
            <w:bookmarkStart w:id="8477" w:name="__Fieldmark__113992_66046820"/>
            <w:bookmarkStart w:id="8478" w:name="__Fieldmark__28555_3883317085"/>
            <w:bookmarkStart w:id="8479" w:name="__Fieldmark__79275_400163609"/>
            <w:bookmarkStart w:id="8480" w:name="__Fieldmark__20080_807215055"/>
            <w:bookmarkStart w:id="8481" w:name="__Fieldmark__330763_3095839842"/>
            <w:bookmarkStart w:id="8482" w:name="__Fieldmark__146861_3095839842"/>
            <w:bookmarkStart w:id="8483" w:name="__Fieldmark__20486_3"/>
            <w:bookmarkStart w:id="8484" w:name="__Fieldmark__20486_3095839842"/>
            <w:bookmarkStart w:id="8485" w:name="__Fieldmark__4564_455594754"/>
            <w:bookmarkStart w:id="8486" w:name="__Fieldmark__74194_3095839842"/>
            <w:bookmarkStart w:id="8487" w:name="__Fieldmark__295699_3095839842"/>
            <w:bookmarkStart w:id="8488" w:name="__Fieldmark__17956_398959598"/>
            <w:bookmarkStart w:id="8489" w:name="__Fieldmark__171608_2513166244"/>
            <w:bookmarkStart w:id="8490" w:name="__Fieldmark__289223_2513166244"/>
            <w:bookmarkStart w:id="8491" w:name="__Fieldmark__237128_3883317085"/>
            <w:bookmarkStart w:id="8492" w:name="__Fieldmark__34948_2093881205"/>
            <w:bookmarkStart w:id="8493" w:name="__Fieldmark__241829_3152322924"/>
            <w:bookmarkStart w:id="8494" w:name="__Fieldmark__43425_1726382521"/>
            <w:bookmarkStart w:id="8495" w:name="__Fieldmark__412_3521518262"/>
            <w:bookmarkStart w:id="8496" w:name="__Fieldmark__2099_4257634436"/>
            <w:bookmarkStart w:id="8497" w:name="__Fieldmark__46150_2440791607"/>
            <w:bookmarkStart w:id="8498" w:name="__Fieldmark__168638_1386443737"/>
            <w:bookmarkStart w:id="8499" w:name="__Fieldmark__34109_492384746"/>
            <w:bookmarkStart w:id="8500" w:name="__Fieldmark__186664_492384746"/>
            <w:bookmarkStart w:id="8501" w:name="__Fieldmark__412_509013698"/>
            <w:bookmarkStart w:id="8502" w:name="__Fieldmark__44259_2487194833"/>
            <w:bookmarkStart w:id="8503" w:name="__Fieldmark__88899_4257634436"/>
            <w:bookmarkEnd w:id="8474"/>
            <w:bookmarkEnd w:id="8475"/>
            <w:bookmarkEnd w:id="8476"/>
            <w:bookmarkEnd w:id="8477"/>
            <w:bookmarkEnd w:id="8478"/>
            <w:bookmarkEnd w:id="8479"/>
            <w:bookmarkEnd w:id="8480"/>
            <w:bookmarkEnd w:id="8481"/>
            <w:bookmarkEnd w:id="8482"/>
            <w:bookmarkEnd w:id="8483"/>
            <w:bookmarkEnd w:id="8484"/>
            <w:bookmarkEnd w:id="8485"/>
            <w:bookmarkEnd w:id="8486"/>
            <w:bookmarkEnd w:id="8487"/>
            <w:bookmarkEnd w:id="8488"/>
            <w:bookmarkEnd w:id="8489"/>
            <w:bookmarkEnd w:id="8490"/>
            <w:bookmarkEnd w:id="8491"/>
            <w:bookmarkEnd w:id="8492"/>
            <w:bookmarkEnd w:id="8493"/>
            <w:bookmarkEnd w:id="8494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8504" w:name="__Fieldmark__43425_17263825211"/>
            <w:bookmarkStart w:id="8505" w:name="__Fieldmark__241829_31523229241"/>
            <w:bookmarkStart w:id="8506" w:name="__Fieldmark__34948_20938812051"/>
            <w:bookmarkStart w:id="8507" w:name="__Fieldmark__237128_38833170851"/>
            <w:bookmarkStart w:id="8508" w:name="__Fieldmark__289223_25131662441"/>
            <w:bookmarkStart w:id="8509" w:name="__Fieldmark__171608_25131662441"/>
            <w:bookmarkStart w:id="8510" w:name="__Fieldmark__17956_3989595981"/>
            <w:bookmarkStart w:id="8511" w:name="__Fieldmark__295699_30958398421"/>
            <w:bookmarkStart w:id="8512" w:name="__Fieldmark__74194_30958398421"/>
            <w:bookmarkStart w:id="8513" w:name="__Fieldmark__4564_4555947541"/>
            <w:bookmarkStart w:id="8514" w:name="__Fieldmark__20486_31"/>
            <w:bookmarkStart w:id="8515" w:name="__Fieldmark__146861_30958398421"/>
            <w:bookmarkStart w:id="8516" w:name="__Fieldmark__330763_30958398421"/>
            <w:bookmarkStart w:id="8517" w:name="__Fieldmark__20080_8072150551"/>
            <w:bookmarkStart w:id="8518" w:name="__Fieldmark__79275_4001636091"/>
            <w:bookmarkStart w:id="8519" w:name="__Fieldmark__28555_38833170851"/>
            <w:bookmarkStart w:id="8520" w:name="__Fieldmark__113992_660468201"/>
            <w:bookmarkStart w:id="8521" w:name="__Fieldmark__26516_12877213031"/>
            <w:bookmarkStart w:id="8522" w:name="__Fieldmark__340546_31523229241"/>
            <w:bookmarkStart w:id="8523" w:name="__Fieldmark__48481_18727773081"/>
            <w:bookmarkEnd w:id="8495"/>
            <w:bookmarkEnd w:id="8496"/>
            <w:bookmarkEnd w:id="8497"/>
            <w:bookmarkEnd w:id="8498"/>
            <w:bookmarkEnd w:id="8499"/>
            <w:bookmarkEnd w:id="8500"/>
            <w:bookmarkEnd w:id="8501"/>
            <w:bookmarkEnd w:id="8502"/>
            <w:bookmarkEnd w:id="8503"/>
            <w:bookmarkEnd w:id="8504"/>
            <w:bookmarkEnd w:id="8505"/>
            <w:bookmarkEnd w:id="8506"/>
            <w:bookmarkEnd w:id="8507"/>
            <w:bookmarkEnd w:id="8508"/>
            <w:bookmarkEnd w:id="8509"/>
            <w:bookmarkEnd w:id="8510"/>
            <w:bookmarkEnd w:id="8511"/>
            <w:bookmarkEnd w:id="8512"/>
            <w:bookmarkEnd w:id="8513"/>
            <w:bookmarkEnd w:id="8514"/>
            <w:bookmarkEnd w:id="8515"/>
            <w:bookmarkEnd w:id="8516"/>
            <w:bookmarkEnd w:id="8517"/>
            <w:bookmarkEnd w:id="8518"/>
            <w:bookmarkEnd w:id="8519"/>
            <w:bookmarkEnd w:id="8520"/>
            <w:bookmarkEnd w:id="8521"/>
            <w:bookmarkEnd w:id="8522"/>
            <w:bookmarkEnd w:id="8523"/>
          </w:p>
        </w:tc>
      </w:tr>
      <w:tr w:rsidR="004560DF">
        <w:trPr>
          <w:cantSplit/>
        </w:trPr>
        <w:tc>
          <w:tcPr>
            <w:tcW w:w="10268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4560DF" w:rsidRDefault="004560DF" w:rsidP="004560DF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onvocatoria</w:t>
            </w:r>
          </w:p>
          <w:p w:rsidR="004560DF" w:rsidRDefault="004560DF" w:rsidP="004560DF">
            <w:pPr>
              <w:spacing w:before="20" w:after="20"/>
            </w:pPr>
            <w:bookmarkStart w:id="8524" w:name="__Fieldmark__48604_1872777308"/>
            <w:bookmarkStart w:id="8525" w:name="__Fieldmark__340657_3152322924"/>
            <w:bookmarkStart w:id="8526" w:name="__Fieldmark__26588_1287721303"/>
            <w:bookmarkStart w:id="8527" w:name="__Fieldmark__114079_66046820"/>
            <w:bookmarkStart w:id="8528" w:name="__Fieldmark__28630_3883317085"/>
            <w:bookmarkStart w:id="8529" w:name="__Fieldmark__79338_400163609"/>
            <w:bookmarkStart w:id="8530" w:name="__Fieldmark__20131_807215055"/>
            <w:bookmarkStart w:id="8531" w:name="__Fieldmark__330802_3095839842"/>
            <w:bookmarkStart w:id="8532" w:name="__Fieldmark__146888_3095839842"/>
            <w:bookmarkStart w:id="8533" w:name="__Fieldmark__20498_3"/>
            <w:bookmarkStart w:id="8534" w:name="__Fieldmark__20498_3095839842"/>
            <w:bookmarkStart w:id="8535" w:name="__Fieldmark__4573_455594754"/>
            <w:bookmarkStart w:id="8536" w:name="__Fieldmark__74215_3095839842"/>
            <w:bookmarkStart w:id="8537" w:name="__Fieldmark__295732_3095839842"/>
            <w:bookmarkStart w:id="8538" w:name="__Fieldmark__18001_398959598"/>
            <w:bookmarkStart w:id="8539" w:name="__Fieldmark__171665_2513166244"/>
            <w:bookmarkStart w:id="8540" w:name="__Fieldmark__289292_2513166244"/>
            <w:bookmarkStart w:id="8541" w:name="__Fieldmark__237209_3883317085"/>
            <w:bookmarkStart w:id="8542" w:name="__Fieldmark__35041_2093881205"/>
            <w:bookmarkStart w:id="8543" w:name="__Fieldmark__241934_3152322924"/>
            <w:bookmarkStart w:id="8544" w:name="__Fieldmark__43542_1726382521"/>
            <w:bookmarkStart w:id="8545" w:name="__Fieldmark__413_3521518262"/>
            <w:bookmarkStart w:id="8546" w:name="__Fieldmark__2100_4257634436"/>
            <w:bookmarkStart w:id="8547" w:name="__Fieldmark__46151_2440791607"/>
            <w:bookmarkStart w:id="8548" w:name="__Fieldmark__168639_1386443737"/>
            <w:bookmarkStart w:id="8549" w:name="__Fieldmark__34203_492384746"/>
            <w:bookmarkStart w:id="8550" w:name="__Fieldmark__186665_492384746"/>
            <w:bookmarkStart w:id="8551" w:name="__Fieldmark__413_509013698"/>
            <w:bookmarkStart w:id="8552" w:name="__Fieldmark__44260_2487194833"/>
            <w:bookmarkStart w:id="8553" w:name="__Fieldmark__88900_4257634436"/>
            <w:bookmarkEnd w:id="8524"/>
            <w:bookmarkEnd w:id="8525"/>
            <w:bookmarkEnd w:id="8526"/>
            <w:bookmarkEnd w:id="8527"/>
            <w:bookmarkEnd w:id="8528"/>
            <w:bookmarkEnd w:id="8529"/>
            <w:bookmarkEnd w:id="8530"/>
            <w:bookmarkEnd w:id="8531"/>
            <w:bookmarkEnd w:id="8532"/>
            <w:bookmarkEnd w:id="8533"/>
            <w:bookmarkEnd w:id="8534"/>
            <w:bookmarkEnd w:id="8535"/>
            <w:bookmarkEnd w:id="8536"/>
            <w:bookmarkEnd w:id="8537"/>
            <w:bookmarkEnd w:id="8538"/>
            <w:bookmarkEnd w:id="8539"/>
            <w:bookmarkEnd w:id="8540"/>
            <w:bookmarkEnd w:id="8541"/>
            <w:bookmarkEnd w:id="8542"/>
            <w:bookmarkEnd w:id="8543"/>
            <w:bookmarkEnd w:id="8544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8554" w:name="__Fieldmark__43542_17263825211"/>
            <w:bookmarkStart w:id="8555" w:name="__Fieldmark__241934_31523229241"/>
            <w:bookmarkStart w:id="8556" w:name="__Fieldmark__35041_20938812051"/>
            <w:bookmarkStart w:id="8557" w:name="__Fieldmark__237209_38833170851"/>
            <w:bookmarkStart w:id="8558" w:name="__Fieldmark__289292_25131662441"/>
            <w:bookmarkStart w:id="8559" w:name="__Fieldmark__171665_25131662441"/>
            <w:bookmarkStart w:id="8560" w:name="__Fieldmark__18001_3989595981"/>
            <w:bookmarkStart w:id="8561" w:name="__Fieldmark__295732_30958398421"/>
            <w:bookmarkStart w:id="8562" w:name="__Fieldmark__74215_30958398421"/>
            <w:bookmarkStart w:id="8563" w:name="__Fieldmark__4573_4555947541"/>
            <w:bookmarkStart w:id="8564" w:name="__Fieldmark__20498_31"/>
            <w:bookmarkStart w:id="8565" w:name="__Fieldmark__146888_30958398421"/>
            <w:bookmarkStart w:id="8566" w:name="__Fieldmark__330802_30958398421"/>
            <w:bookmarkStart w:id="8567" w:name="__Fieldmark__20131_8072150551"/>
            <w:bookmarkStart w:id="8568" w:name="__Fieldmark__79338_4001636091"/>
            <w:bookmarkStart w:id="8569" w:name="__Fieldmark__28630_38833170851"/>
            <w:bookmarkStart w:id="8570" w:name="__Fieldmark__114079_660468201"/>
            <w:bookmarkStart w:id="8571" w:name="__Fieldmark__26588_12877213031"/>
            <w:bookmarkStart w:id="8572" w:name="__Fieldmark__340657_31523229241"/>
            <w:bookmarkStart w:id="8573" w:name="__Fieldmark__48604_18727773081"/>
            <w:bookmarkEnd w:id="8545"/>
            <w:bookmarkEnd w:id="8546"/>
            <w:bookmarkEnd w:id="8547"/>
            <w:bookmarkEnd w:id="8548"/>
            <w:bookmarkEnd w:id="8549"/>
            <w:bookmarkEnd w:id="8550"/>
            <w:bookmarkEnd w:id="8551"/>
            <w:bookmarkEnd w:id="8552"/>
            <w:bookmarkEnd w:id="8553"/>
            <w:bookmarkEnd w:id="8554"/>
            <w:bookmarkEnd w:id="8555"/>
            <w:bookmarkEnd w:id="8556"/>
            <w:bookmarkEnd w:id="8557"/>
            <w:bookmarkEnd w:id="8558"/>
            <w:bookmarkEnd w:id="8559"/>
            <w:bookmarkEnd w:id="8560"/>
            <w:bookmarkEnd w:id="8561"/>
            <w:bookmarkEnd w:id="8562"/>
            <w:bookmarkEnd w:id="8563"/>
            <w:bookmarkEnd w:id="8564"/>
            <w:bookmarkEnd w:id="8565"/>
            <w:bookmarkEnd w:id="8566"/>
            <w:bookmarkEnd w:id="8567"/>
            <w:bookmarkEnd w:id="8568"/>
            <w:bookmarkEnd w:id="8569"/>
            <w:bookmarkEnd w:id="8570"/>
            <w:bookmarkEnd w:id="8571"/>
            <w:bookmarkEnd w:id="8572"/>
            <w:bookmarkEnd w:id="8573"/>
          </w:p>
        </w:tc>
      </w:tr>
      <w:tr w:rsidR="004560DF">
        <w:trPr>
          <w:cantSplit/>
        </w:trPr>
        <w:tc>
          <w:tcPr>
            <w:tcW w:w="10268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4560DF" w:rsidRDefault="004560DF" w:rsidP="004560DF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ódigo/Referencia do proxecto</w:t>
            </w:r>
          </w:p>
          <w:p w:rsidR="004560DF" w:rsidRDefault="004560DF" w:rsidP="004560DF">
            <w:pPr>
              <w:spacing w:before="20" w:after="20"/>
            </w:pPr>
            <w:bookmarkStart w:id="8574" w:name="__Fieldmark__48727_1872777308"/>
            <w:bookmarkStart w:id="8575" w:name="__Fieldmark__340768_3152322924"/>
            <w:bookmarkStart w:id="8576" w:name="__Fieldmark__26660_1287721303"/>
            <w:bookmarkStart w:id="8577" w:name="__Fieldmark__114166_66046820"/>
            <w:bookmarkStart w:id="8578" w:name="__Fieldmark__28705_3883317085"/>
            <w:bookmarkStart w:id="8579" w:name="__Fieldmark__79401_400163609"/>
            <w:bookmarkStart w:id="8580" w:name="__Fieldmark__20182_807215055"/>
            <w:bookmarkStart w:id="8581" w:name="__Fieldmark__330841_3095839842"/>
            <w:bookmarkStart w:id="8582" w:name="__Fieldmark__146915_3095839842"/>
            <w:bookmarkStart w:id="8583" w:name="__Fieldmark__20510_3"/>
            <w:bookmarkStart w:id="8584" w:name="__Fieldmark__20510_3095839842"/>
            <w:bookmarkStart w:id="8585" w:name="__Fieldmark__4582_455594754"/>
            <w:bookmarkStart w:id="8586" w:name="__Fieldmark__74236_3095839842"/>
            <w:bookmarkStart w:id="8587" w:name="__Fieldmark__295765_3095839842"/>
            <w:bookmarkStart w:id="8588" w:name="__Fieldmark__18046_398959598"/>
            <w:bookmarkStart w:id="8589" w:name="__Fieldmark__171722_2513166244"/>
            <w:bookmarkStart w:id="8590" w:name="__Fieldmark__289361_2513166244"/>
            <w:bookmarkStart w:id="8591" w:name="__Fieldmark__237290_3883317085"/>
            <w:bookmarkStart w:id="8592" w:name="__Fieldmark__35134_2093881205"/>
            <w:bookmarkStart w:id="8593" w:name="__Fieldmark__242039_3152322924"/>
            <w:bookmarkStart w:id="8594" w:name="__Fieldmark__43659_1726382521"/>
            <w:bookmarkStart w:id="8595" w:name="__Fieldmark__414_3521518262"/>
            <w:bookmarkStart w:id="8596" w:name="__Fieldmark__2101_4257634436"/>
            <w:bookmarkStart w:id="8597" w:name="__Fieldmark__46152_2440791607"/>
            <w:bookmarkStart w:id="8598" w:name="__Fieldmark__168640_1386443737"/>
            <w:bookmarkStart w:id="8599" w:name="__Fieldmark__34297_492384746"/>
            <w:bookmarkStart w:id="8600" w:name="__Fieldmark__186666_492384746"/>
            <w:bookmarkStart w:id="8601" w:name="__Fieldmark__414_509013698"/>
            <w:bookmarkStart w:id="8602" w:name="__Fieldmark__44261_2487194833"/>
            <w:bookmarkStart w:id="8603" w:name="__Fieldmark__88901_4257634436"/>
            <w:bookmarkEnd w:id="8574"/>
            <w:bookmarkEnd w:id="8575"/>
            <w:bookmarkEnd w:id="8576"/>
            <w:bookmarkEnd w:id="8577"/>
            <w:bookmarkEnd w:id="8578"/>
            <w:bookmarkEnd w:id="8579"/>
            <w:bookmarkEnd w:id="8580"/>
            <w:bookmarkEnd w:id="8581"/>
            <w:bookmarkEnd w:id="8582"/>
            <w:bookmarkEnd w:id="8583"/>
            <w:bookmarkEnd w:id="8584"/>
            <w:bookmarkEnd w:id="8585"/>
            <w:bookmarkEnd w:id="8586"/>
            <w:bookmarkEnd w:id="8587"/>
            <w:bookmarkEnd w:id="8588"/>
            <w:bookmarkEnd w:id="8589"/>
            <w:bookmarkEnd w:id="8590"/>
            <w:bookmarkEnd w:id="8591"/>
            <w:bookmarkEnd w:id="8592"/>
            <w:bookmarkEnd w:id="8593"/>
            <w:bookmarkEnd w:id="8594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8604" w:name="__Fieldmark__43659_17263825211"/>
            <w:bookmarkStart w:id="8605" w:name="__Fieldmark__242039_31523229241"/>
            <w:bookmarkStart w:id="8606" w:name="__Fieldmark__35134_20938812051"/>
            <w:bookmarkStart w:id="8607" w:name="__Fieldmark__237290_38833170851"/>
            <w:bookmarkStart w:id="8608" w:name="__Fieldmark__289361_25131662441"/>
            <w:bookmarkStart w:id="8609" w:name="__Fieldmark__171722_25131662441"/>
            <w:bookmarkStart w:id="8610" w:name="__Fieldmark__18046_3989595981"/>
            <w:bookmarkStart w:id="8611" w:name="__Fieldmark__295765_30958398421"/>
            <w:bookmarkStart w:id="8612" w:name="__Fieldmark__74236_30958398421"/>
            <w:bookmarkStart w:id="8613" w:name="__Fieldmark__4582_4555947541"/>
            <w:bookmarkStart w:id="8614" w:name="__Fieldmark__20510_31"/>
            <w:bookmarkStart w:id="8615" w:name="__Fieldmark__146915_30958398421"/>
            <w:bookmarkStart w:id="8616" w:name="__Fieldmark__330841_30958398421"/>
            <w:bookmarkStart w:id="8617" w:name="__Fieldmark__20182_8072150551"/>
            <w:bookmarkStart w:id="8618" w:name="__Fieldmark__79401_4001636091"/>
            <w:bookmarkStart w:id="8619" w:name="__Fieldmark__28705_38833170851"/>
            <w:bookmarkStart w:id="8620" w:name="__Fieldmark__114166_660468201"/>
            <w:bookmarkStart w:id="8621" w:name="__Fieldmark__26660_12877213031"/>
            <w:bookmarkStart w:id="8622" w:name="__Fieldmark__340768_31523229241"/>
            <w:bookmarkStart w:id="8623" w:name="__Fieldmark__48727_18727773081"/>
            <w:bookmarkEnd w:id="8595"/>
            <w:bookmarkEnd w:id="8596"/>
            <w:bookmarkEnd w:id="8597"/>
            <w:bookmarkEnd w:id="8598"/>
            <w:bookmarkEnd w:id="8599"/>
            <w:bookmarkEnd w:id="8600"/>
            <w:bookmarkEnd w:id="8601"/>
            <w:bookmarkEnd w:id="8602"/>
            <w:bookmarkEnd w:id="8603"/>
            <w:bookmarkEnd w:id="8604"/>
            <w:bookmarkEnd w:id="8605"/>
            <w:bookmarkEnd w:id="8606"/>
            <w:bookmarkEnd w:id="8607"/>
            <w:bookmarkEnd w:id="8608"/>
            <w:bookmarkEnd w:id="8609"/>
            <w:bookmarkEnd w:id="8610"/>
            <w:bookmarkEnd w:id="8611"/>
            <w:bookmarkEnd w:id="8612"/>
            <w:bookmarkEnd w:id="8613"/>
            <w:bookmarkEnd w:id="8614"/>
            <w:bookmarkEnd w:id="8615"/>
            <w:bookmarkEnd w:id="8616"/>
            <w:bookmarkEnd w:id="8617"/>
            <w:bookmarkEnd w:id="8618"/>
            <w:bookmarkEnd w:id="8619"/>
            <w:bookmarkEnd w:id="8620"/>
            <w:bookmarkEnd w:id="8621"/>
            <w:bookmarkEnd w:id="8622"/>
            <w:bookmarkEnd w:id="8623"/>
          </w:p>
        </w:tc>
      </w:tr>
      <w:tr w:rsidR="004560DF">
        <w:trPr>
          <w:cantSplit/>
        </w:trPr>
        <w:tc>
          <w:tcPr>
            <w:tcW w:w="3149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4560DF" w:rsidRDefault="004560DF" w:rsidP="004560DF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Ano de concesión      </w:t>
            </w:r>
            <w:bookmarkStart w:id="8624" w:name="__Fieldmark__43776_1726382521"/>
            <w:bookmarkStart w:id="8625" w:name="__Fieldmark__242144_3152322924"/>
            <w:bookmarkStart w:id="8626" w:name="__Fieldmark__35227_2093881205"/>
            <w:bookmarkStart w:id="8627" w:name="__Fieldmark__237371_3883317085"/>
            <w:bookmarkStart w:id="8628" w:name="__Fieldmark__289430_2513166244"/>
            <w:bookmarkStart w:id="8629" w:name="__Fieldmark__171779_2513166244"/>
            <w:bookmarkStart w:id="8630" w:name="__Fieldmark__18091_398959598"/>
            <w:bookmarkStart w:id="8631" w:name="__Fieldmark__295798_3095839842"/>
            <w:bookmarkStart w:id="8632" w:name="__Fieldmark__74257_3095839842"/>
            <w:bookmarkStart w:id="8633" w:name="__Fieldmark__4591_455594754"/>
            <w:bookmarkStart w:id="8634" w:name="__Fieldmark__20522_3095839842"/>
            <w:bookmarkStart w:id="8635" w:name="__Fieldmark__20522_3"/>
            <w:bookmarkStart w:id="8636" w:name="__Fieldmark__146942_3095839842"/>
            <w:bookmarkStart w:id="8637" w:name="__Fieldmark__330880_3095839842"/>
            <w:bookmarkStart w:id="8638" w:name="__Fieldmark__20233_807215055"/>
            <w:bookmarkStart w:id="8639" w:name="__Fieldmark__79464_400163609"/>
            <w:bookmarkStart w:id="8640" w:name="__Fieldmark__28780_3883317085"/>
            <w:bookmarkStart w:id="8641" w:name="__Fieldmark__114253_66046820"/>
            <w:bookmarkStart w:id="8642" w:name="__Fieldmark__26732_1287721303"/>
            <w:bookmarkStart w:id="8643" w:name="__Fieldmark__340879_3152322924"/>
            <w:bookmarkStart w:id="8644" w:name="__Fieldmark__48850_1872777308"/>
            <w:bookmarkStart w:id="8645" w:name="__Fieldmark__88902_4257634436"/>
            <w:bookmarkStart w:id="8646" w:name="__Fieldmark__44262_2487194833"/>
            <w:bookmarkStart w:id="8647" w:name="__Fieldmark__415_509013698"/>
            <w:bookmarkStart w:id="8648" w:name="__Fieldmark__186667_492384746"/>
            <w:bookmarkStart w:id="8649" w:name="__Fieldmark__34389_492384746"/>
            <w:bookmarkStart w:id="8650" w:name="__Fieldmark__168641_1386443737"/>
            <w:bookmarkStart w:id="8651" w:name="__Fieldmark__46153_2440791607"/>
            <w:bookmarkStart w:id="8652" w:name="__Fieldmark__2102_4257634436"/>
            <w:bookmarkStart w:id="8653" w:name="__Fieldmark__415_3521518262"/>
            <w:bookmarkEnd w:id="8624"/>
            <w:bookmarkEnd w:id="8625"/>
            <w:bookmarkEnd w:id="8626"/>
            <w:bookmarkEnd w:id="8627"/>
            <w:bookmarkEnd w:id="8628"/>
            <w:bookmarkEnd w:id="8629"/>
            <w:bookmarkEnd w:id="8630"/>
            <w:bookmarkEnd w:id="8631"/>
            <w:bookmarkEnd w:id="8632"/>
            <w:bookmarkEnd w:id="8633"/>
            <w:bookmarkEnd w:id="8634"/>
            <w:bookmarkEnd w:id="8635"/>
            <w:bookmarkEnd w:id="8636"/>
            <w:bookmarkEnd w:id="8637"/>
            <w:bookmarkEnd w:id="8638"/>
            <w:bookmarkEnd w:id="8639"/>
            <w:bookmarkEnd w:id="8640"/>
            <w:bookmarkEnd w:id="8641"/>
            <w:bookmarkEnd w:id="8642"/>
            <w:bookmarkEnd w:id="8643"/>
            <w:bookmarkEnd w:id="8644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8654" w:name="__Fieldmark__43776_17263825211"/>
            <w:bookmarkStart w:id="8655" w:name="__Fieldmark__242144_31523229241"/>
            <w:bookmarkStart w:id="8656" w:name="__Fieldmark__35227_20938812051"/>
            <w:bookmarkStart w:id="8657" w:name="__Fieldmark__237371_38833170851"/>
            <w:bookmarkStart w:id="8658" w:name="__Fieldmark__289430_25131662441"/>
            <w:bookmarkStart w:id="8659" w:name="__Fieldmark__171779_25131662441"/>
            <w:bookmarkStart w:id="8660" w:name="__Fieldmark__18091_3989595981"/>
            <w:bookmarkStart w:id="8661" w:name="__Fieldmark__295798_30958398421"/>
            <w:bookmarkStart w:id="8662" w:name="__Fieldmark__74257_30958398421"/>
            <w:bookmarkStart w:id="8663" w:name="__Fieldmark__4591_4555947541"/>
            <w:bookmarkStart w:id="8664" w:name="__Fieldmark__20522_31"/>
            <w:bookmarkStart w:id="8665" w:name="__Fieldmark__146942_30958398421"/>
            <w:bookmarkStart w:id="8666" w:name="__Fieldmark__330880_30958398421"/>
            <w:bookmarkStart w:id="8667" w:name="__Fieldmark__20233_8072150551"/>
            <w:bookmarkStart w:id="8668" w:name="__Fieldmark__79464_4001636091"/>
            <w:bookmarkStart w:id="8669" w:name="__Fieldmark__28780_38833170851"/>
            <w:bookmarkStart w:id="8670" w:name="__Fieldmark__114253_660468201"/>
            <w:bookmarkStart w:id="8671" w:name="__Fieldmark__26732_12877213031"/>
            <w:bookmarkStart w:id="8672" w:name="__Fieldmark__340879_31523229241"/>
            <w:bookmarkStart w:id="8673" w:name="__Fieldmark__48850_18727773081"/>
            <w:bookmarkEnd w:id="8645"/>
            <w:bookmarkEnd w:id="8646"/>
            <w:bookmarkEnd w:id="8647"/>
            <w:bookmarkEnd w:id="8648"/>
            <w:bookmarkEnd w:id="8649"/>
            <w:bookmarkEnd w:id="8650"/>
            <w:bookmarkEnd w:id="8651"/>
            <w:bookmarkEnd w:id="8652"/>
            <w:bookmarkEnd w:id="8653"/>
            <w:bookmarkEnd w:id="8654"/>
            <w:bookmarkEnd w:id="8655"/>
            <w:bookmarkEnd w:id="8656"/>
            <w:bookmarkEnd w:id="8657"/>
            <w:bookmarkEnd w:id="8658"/>
            <w:bookmarkEnd w:id="8659"/>
            <w:bookmarkEnd w:id="8660"/>
            <w:bookmarkEnd w:id="8661"/>
            <w:bookmarkEnd w:id="8662"/>
            <w:bookmarkEnd w:id="8663"/>
            <w:bookmarkEnd w:id="8664"/>
            <w:bookmarkEnd w:id="8665"/>
            <w:bookmarkEnd w:id="8666"/>
            <w:bookmarkEnd w:id="8667"/>
            <w:bookmarkEnd w:id="8668"/>
            <w:bookmarkEnd w:id="8669"/>
            <w:bookmarkEnd w:id="8670"/>
            <w:bookmarkEnd w:id="8671"/>
            <w:bookmarkEnd w:id="8672"/>
            <w:bookmarkEnd w:id="8673"/>
          </w:p>
        </w:tc>
        <w:tc>
          <w:tcPr>
            <w:tcW w:w="3062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4560DF" w:rsidRDefault="004560DF" w:rsidP="004560DF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inicio   </w:t>
            </w:r>
            <w:bookmarkStart w:id="8674" w:name="__Fieldmark__43893_1726382521"/>
            <w:bookmarkStart w:id="8675" w:name="__Fieldmark__242249_3152322924"/>
            <w:bookmarkStart w:id="8676" w:name="__Fieldmark__35320_2093881205"/>
            <w:bookmarkStart w:id="8677" w:name="__Fieldmark__237452_3883317085"/>
            <w:bookmarkStart w:id="8678" w:name="__Fieldmark__289499_2513166244"/>
            <w:bookmarkStart w:id="8679" w:name="__Fieldmark__171836_2513166244"/>
            <w:bookmarkStart w:id="8680" w:name="__Fieldmark__18136_398959598"/>
            <w:bookmarkStart w:id="8681" w:name="__Fieldmark__295831_3095839842"/>
            <w:bookmarkStart w:id="8682" w:name="__Fieldmark__74278_3095839842"/>
            <w:bookmarkStart w:id="8683" w:name="__Fieldmark__4597_455594754"/>
            <w:bookmarkStart w:id="8684" w:name="__Fieldmark__20534_3095839842"/>
            <w:bookmarkStart w:id="8685" w:name="__Fieldmark__20534_3"/>
            <w:bookmarkStart w:id="8686" w:name="__Fieldmark__146969_3095839842"/>
            <w:bookmarkStart w:id="8687" w:name="__Fieldmark__330919_3095839842"/>
            <w:bookmarkStart w:id="8688" w:name="__Fieldmark__20284_807215055"/>
            <w:bookmarkStart w:id="8689" w:name="__Fieldmark__79527_400163609"/>
            <w:bookmarkStart w:id="8690" w:name="__Fieldmark__28855_3883317085"/>
            <w:bookmarkStart w:id="8691" w:name="__Fieldmark__114340_66046820"/>
            <w:bookmarkStart w:id="8692" w:name="__Fieldmark__26804_1287721303"/>
            <w:bookmarkStart w:id="8693" w:name="__Fieldmark__340990_3152322924"/>
            <w:bookmarkStart w:id="8694" w:name="__Fieldmark__48973_1872777308"/>
            <w:bookmarkStart w:id="8695" w:name="__Fieldmark__88903_4257634436"/>
            <w:bookmarkStart w:id="8696" w:name="__Fieldmark__44263_2487194833"/>
            <w:bookmarkStart w:id="8697" w:name="__Fieldmark__416_509013698"/>
            <w:bookmarkStart w:id="8698" w:name="__Fieldmark__186668_492384746"/>
            <w:bookmarkStart w:id="8699" w:name="__Fieldmark__34481_492384746"/>
            <w:bookmarkStart w:id="8700" w:name="__Fieldmark__168642_1386443737"/>
            <w:bookmarkStart w:id="8701" w:name="__Fieldmark__46154_2440791607"/>
            <w:bookmarkStart w:id="8702" w:name="__Fieldmark__2103_4257634436"/>
            <w:bookmarkStart w:id="8703" w:name="__Fieldmark__416_3521518262"/>
            <w:bookmarkEnd w:id="8674"/>
            <w:bookmarkEnd w:id="8675"/>
            <w:bookmarkEnd w:id="8676"/>
            <w:bookmarkEnd w:id="8677"/>
            <w:bookmarkEnd w:id="8678"/>
            <w:bookmarkEnd w:id="8679"/>
            <w:bookmarkEnd w:id="8680"/>
            <w:bookmarkEnd w:id="8681"/>
            <w:bookmarkEnd w:id="8682"/>
            <w:bookmarkEnd w:id="8683"/>
            <w:bookmarkEnd w:id="8684"/>
            <w:bookmarkEnd w:id="8685"/>
            <w:bookmarkEnd w:id="8686"/>
            <w:bookmarkEnd w:id="8687"/>
            <w:bookmarkEnd w:id="8688"/>
            <w:bookmarkEnd w:id="8689"/>
            <w:bookmarkEnd w:id="8690"/>
            <w:bookmarkEnd w:id="8691"/>
            <w:bookmarkEnd w:id="8692"/>
            <w:bookmarkEnd w:id="8693"/>
            <w:bookmarkEnd w:id="8694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8704" w:name="__Fieldmark__43893_17263825211"/>
            <w:bookmarkStart w:id="8705" w:name="__Fieldmark__242249_31523229241"/>
            <w:bookmarkStart w:id="8706" w:name="__Fieldmark__35320_20938812051"/>
            <w:bookmarkStart w:id="8707" w:name="__Fieldmark__237452_38833170851"/>
            <w:bookmarkStart w:id="8708" w:name="__Fieldmark__289499_25131662441"/>
            <w:bookmarkStart w:id="8709" w:name="__Fieldmark__171836_25131662441"/>
            <w:bookmarkStart w:id="8710" w:name="__Fieldmark__18136_3989595981"/>
            <w:bookmarkStart w:id="8711" w:name="__Fieldmark__295831_30958398421"/>
            <w:bookmarkStart w:id="8712" w:name="__Fieldmark__74278_30958398421"/>
            <w:bookmarkStart w:id="8713" w:name="__Fieldmark__4597_4555947541"/>
            <w:bookmarkStart w:id="8714" w:name="__Fieldmark__20534_31"/>
            <w:bookmarkStart w:id="8715" w:name="__Fieldmark__146969_30958398421"/>
            <w:bookmarkStart w:id="8716" w:name="__Fieldmark__330919_30958398421"/>
            <w:bookmarkStart w:id="8717" w:name="__Fieldmark__20284_8072150551"/>
            <w:bookmarkStart w:id="8718" w:name="__Fieldmark__79527_4001636091"/>
            <w:bookmarkStart w:id="8719" w:name="__Fieldmark__28855_38833170851"/>
            <w:bookmarkStart w:id="8720" w:name="__Fieldmark__114340_660468201"/>
            <w:bookmarkStart w:id="8721" w:name="__Fieldmark__26804_12877213031"/>
            <w:bookmarkStart w:id="8722" w:name="__Fieldmark__340990_31523229241"/>
            <w:bookmarkStart w:id="8723" w:name="__Fieldmark__48973_18727773081"/>
            <w:bookmarkEnd w:id="8695"/>
            <w:bookmarkEnd w:id="8696"/>
            <w:bookmarkEnd w:id="8697"/>
            <w:bookmarkEnd w:id="8698"/>
            <w:bookmarkEnd w:id="8699"/>
            <w:bookmarkEnd w:id="8700"/>
            <w:bookmarkEnd w:id="8701"/>
            <w:bookmarkEnd w:id="8702"/>
            <w:bookmarkEnd w:id="8703"/>
            <w:bookmarkEnd w:id="8704"/>
            <w:bookmarkEnd w:id="8705"/>
            <w:bookmarkEnd w:id="8706"/>
            <w:bookmarkEnd w:id="8707"/>
            <w:bookmarkEnd w:id="8708"/>
            <w:bookmarkEnd w:id="8709"/>
            <w:bookmarkEnd w:id="8710"/>
            <w:bookmarkEnd w:id="8711"/>
            <w:bookmarkEnd w:id="8712"/>
            <w:bookmarkEnd w:id="8713"/>
            <w:bookmarkEnd w:id="8714"/>
            <w:bookmarkEnd w:id="8715"/>
            <w:bookmarkEnd w:id="8716"/>
            <w:bookmarkEnd w:id="8717"/>
            <w:bookmarkEnd w:id="8718"/>
            <w:bookmarkEnd w:id="8719"/>
            <w:bookmarkEnd w:id="8720"/>
            <w:bookmarkEnd w:id="8721"/>
            <w:bookmarkEnd w:id="8722"/>
            <w:bookmarkEnd w:id="8723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8724" w:name="__Fieldmark__114426_66046820"/>
            <w:bookmarkStart w:id="8725" w:name="__Fieldmark__44009_1726382521"/>
            <w:bookmarkStart w:id="8726" w:name="__Fieldmark__242353_3152322924"/>
            <w:bookmarkStart w:id="8727" w:name="__Fieldmark__18180_398959598"/>
            <w:bookmarkStart w:id="8728" w:name="__Fieldmark__35412_2093881205"/>
            <w:bookmarkStart w:id="8729" w:name="__Fieldmark__237532_3883317085"/>
            <w:bookmarkStart w:id="8730" w:name="__Fieldmark__289567_2513166244"/>
            <w:bookmarkStart w:id="8731" w:name="__Fieldmark__171892_2513166244"/>
            <w:bookmarkStart w:id="8732" w:name="__Fieldmark__295863_3095839842"/>
            <w:bookmarkStart w:id="8733" w:name="__Fieldmark__74298_3095839842"/>
            <w:bookmarkStart w:id="8734" w:name="__Fieldmark__4604_455594754"/>
            <w:bookmarkStart w:id="8735" w:name="__Fieldmark__20545_3095839842"/>
            <w:bookmarkStart w:id="8736" w:name="__Fieldmark__20545_3"/>
            <w:bookmarkStart w:id="8737" w:name="__Fieldmark__146995_3095839842"/>
            <w:bookmarkStart w:id="8738" w:name="__Fieldmark__330957_3095839842"/>
            <w:bookmarkStart w:id="8739" w:name="__Fieldmark__20334_807215055"/>
            <w:bookmarkStart w:id="8740" w:name="__Fieldmark__79589_400163609"/>
            <w:bookmarkStart w:id="8741" w:name="__Fieldmark__28929_3883317085"/>
            <w:bookmarkStart w:id="8742" w:name="__Fieldmark__26873_1287721303"/>
            <w:bookmarkStart w:id="8743" w:name="__Fieldmark__341100_3152322924"/>
            <w:bookmarkStart w:id="8744" w:name="__Fieldmark__49095_1872777308"/>
            <w:bookmarkStart w:id="8745" w:name="__Fieldmark__88904_4257634436"/>
            <w:bookmarkStart w:id="8746" w:name="__Fieldmark__44264_2487194833"/>
            <w:bookmarkStart w:id="8747" w:name="__Fieldmark__417_509013698"/>
            <w:bookmarkStart w:id="8748" w:name="__Fieldmark__186669_492384746"/>
            <w:bookmarkStart w:id="8749" w:name="__Fieldmark__34570_492384746"/>
            <w:bookmarkStart w:id="8750" w:name="__Fieldmark__168643_1386443737"/>
            <w:bookmarkStart w:id="8751" w:name="__Fieldmark__46155_2440791607"/>
            <w:bookmarkStart w:id="8752" w:name="__Fieldmark__2104_4257634436"/>
            <w:bookmarkStart w:id="8753" w:name="__Fieldmark__417_3521518262"/>
            <w:bookmarkEnd w:id="8724"/>
            <w:bookmarkEnd w:id="8725"/>
            <w:bookmarkEnd w:id="8726"/>
            <w:bookmarkEnd w:id="8727"/>
            <w:bookmarkEnd w:id="8728"/>
            <w:bookmarkEnd w:id="8729"/>
            <w:bookmarkEnd w:id="8730"/>
            <w:bookmarkEnd w:id="8731"/>
            <w:bookmarkEnd w:id="8732"/>
            <w:bookmarkEnd w:id="8733"/>
            <w:bookmarkEnd w:id="8734"/>
            <w:bookmarkEnd w:id="8735"/>
            <w:bookmarkEnd w:id="8736"/>
            <w:bookmarkEnd w:id="8737"/>
            <w:bookmarkEnd w:id="8738"/>
            <w:bookmarkEnd w:id="8739"/>
            <w:bookmarkEnd w:id="8740"/>
            <w:bookmarkEnd w:id="8741"/>
            <w:bookmarkEnd w:id="8742"/>
            <w:bookmarkEnd w:id="8743"/>
            <w:bookmarkEnd w:id="8744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8754" w:name="__Fieldmark__44009_17263825211"/>
            <w:bookmarkStart w:id="8755" w:name="__Fieldmark__242353_31523229241"/>
            <w:bookmarkStart w:id="8756" w:name="__Fieldmark__35412_20938812051"/>
            <w:bookmarkStart w:id="8757" w:name="__Fieldmark__237532_38833170851"/>
            <w:bookmarkStart w:id="8758" w:name="__Fieldmark__289567_25131662441"/>
            <w:bookmarkStart w:id="8759" w:name="__Fieldmark__171892_25131662441"/>
            <w:bookmarkStart w:id="8760" w:name="__Fieldmark__18180_3989595981"/>
            <w:bookmarkStart w:id="8761" w:name="__Fieldmark__295863_30958398421"/>
            <w:bookmarkStart w:id="8762" w:name="__Fieldmark__74298_30958398421"/>
            <w:bookmarkStart w:id="8763" w:name="__Fieldmark__4604_4555947541"/>
            <w:bookmarkStart w:id="8764" w:name="__Fieldmark__20545_31"/>
            <w:bookmarkStart w:id="8765" w:name="__Fieldmark__146995_30958398421"/>
            <w:bookmarkStart w:id="8766" w:name="__Fieldmark__330957_30958398421"/>
            <w:bookmarkStart w:id="8767" w:name="__Fieldmark__20334_8072150551"/>
            <w:bookmarkStart w:id="8768" w:name="__Fieldmark__79589_4001636091"/>
            <w:bookmarkStart w:id="8769" w:name="__Fieldmark__28929_38833170851"/>
            <w:bookmarkStart w:id="8770" w:name="__Fieldmark__114426_660468201"/>
            <w:bookmarkStart w:id="8771" w:name="__Fieldmark__26873_12877213031"/>
            <w:bookmarkStart w:id="8772" w:name="__Fieldmark__341100_31523229241"/>
            <w:bookmarkStart w:id="8773" w:name="__Fieldmark__49095_18727773081"/>
            <w:bookmarkEnd w:id="8745"/>
            <w:bookmarkEnd w:id="8746"/>
            <w:bookmarkEnd w:id="8747"/>
            <w:bookmarkEnd w:id="8748"/>
            <w:bookmarkEnd w:id="8749"/>
            <w:bookmarkEnd w:id="8750"/>
            <w:bookmarkEnd w:id="8751"/>
            <w:bookmarkEnd w:id="8752"/>
            <w:bookmarkEnd w:id="8753"/>
            <w:bookmarkEnd w:id="8754"/>
            <w:bookmarkEnd w:id="8755"/>
            <w:bookmarkEnd w:id="8756"/>
            <w:bookmarkEnd w:id="8757"/>
            <w:bookmarkEnd w:id="8758"/>
            <w:bookmarkEnd w:id="8759"/>
            <w:bookmarkEnd w:id="8760"/>
            <w:bookmarkEnd w:id="8761"/>
            <w:bookmarkEnd w:id="8762"/>
            <w:bookmarkEnd w:id="8763"/>
            <w:bookmarkEnd w:id="8764"/>
            <w:bookmarkEnd w:id="8765"/>
            <w:bookmarkEnd w:id="8766"/>
            <w:bookmarkEnd w:id="8767"/>
            <w:bookmarkEnd w:id="8768"/>
            <w:bookmarkEnd w:id="8769"/>
            <w:bookmarkEnd w:id="8770"/>
            <w:bookmarkEnd w:id="8771"/>
            <w:bookmarkEnd w:id="8772"/>
            <w:bookmarkEnd w:id="8773"/>
          </w:p>
        </w:tc>
        <w:tc>
          <w:tcPr>
            <w:tcW w:w="405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4560DF" w:rsidRDefault="004560DF" w:rsidP="004560DF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finalización   </w:t>
            </w:r>
            <w:bookmarkStart w:id="8774" w:name="__Fieldmark__44127_1726382521"/>
            <w:bookmarkStart w:id="8775" w:name="__Fieldmark__242459_3152322924"/>
            <w:bookmarkStart w:id="8776" w:name="__Fieldmark__35506_2093881205"/>
            <w:bookmarkStart w:id="8777" w:name="__Fieldmark__237614_3883317085"/>
            <w:bookmarkStart w:id="8778" w:name="__Fieldmark__289637_2513166244"/>
            <w:bookmarkStart w:id="8779" w:name="__Fieldmark__171950_2513166244"/>
            <w:bookmarkStart w:id="8780" w:name="__Fieldmark__18226_398959598"/>
            <w:bookmarkStart w:id="8781" w:name="__Fieldmark__295897_3095839842"/>
            <w:bookmarkStart w:id="8782" w:name="__Fieldmark__74320_3095839842"/>
            <w:bookmarkStart w:id="8783" w:name="__Fieldmark__4611_455594754"/>
            <w:bookmarkStart w:id="8784" w:name="__Fieldmark__20558_3095839842"/>
            <w:bookmarkStart w:id="8785" w:name="__Fieldmark__20558_3"/>
            <w:bookmarkStart w:id="8786" w:name="__Fieldmark__147023_3095839842"/>
            <w:bookmarkStart w:id="8787" w:name="__Fieldmark__330997_3095839842"/>
            <w:bookmarkStart w:id="8788" w:name="__Fieldmark__20386_807215055"/>
            <w:bookmarkStart w:id="8789" w:name="__Fieldmark__79653_400163609"/>
            <w:bookmarkStart w:id="8790" w:name="__Fieldmark__29005_3883317085"/>
            <w:bookmarkStart w:id="8791" w:name="__Fieldmark__114514_66046820"/>
            <w:bookmarkStart w:id="8792" w:name="__Fieldmark__26947_1287721303"/>
            <w:bookmarkStart w:id="8793" w:name="__Fieldmark__341212_3152322924"/>
            <w:bookmarkStart w:id="8794" w:name="__Fieldmark__49219_1872777308"/>
            <w:bookmarkStart w:id="8795" w:name="__Fieldmark__88905_4257634436"/>
            <w:bookmarkStart w:id="8796" w:name="__Fieldmark__44265_2487194833"/>
            <w:bookmarkStart w:id="8797" w:name="__Fieldmark__418_509013698"/>
            <w:bookmarkStart w:id="8798" w:name="__Fieldmark__186670_492384746"/>
            <w:bookmarkStart w:id="8799" w:name="__Fieldmark__34664_492384746"/>
            <w:bookmarkStart w:id="8800" w:name="__Fieldmark__168644_1386443737"/>
            <w:bookmarkStart w:id="8801" w:name="__Fieldmark__46156_2440791607"/>
            <w:bookmarkStart w:id="8802" w:name="__Fieldmark__2105_4257634436"/>
            <w:bookmarkStart w:id="8803" w:name="__Fieldmark__418_3521518262"/>
            <w:bookmarkEnd w:id="8774"/>
            <w:bookmarkEnd w:id="8775"/>
            <w:bookmarkEnd w:id="8776"/>
            <w:bookmarkEnd w:id="8777"/>
            <w:bookmarkEnd w:id="8778"/>
            <w:bookmarkEnd w:id="8779"/>
            <w:bookmarkEnd w:id="8780"/>
            <w:bookmarkEnd w:id="8781"/>
            <w:bookmarkEnd w:id="8782"/>
            <w:bookmarkEnd w:id="8783"/>
            <w:bookmarkEnd w:id="8784"/>
            <w:bookmarkEnd w:id="8785"/>
            <w:bookmarkEnd w:id="8786"/>
            <w:bookmarkEnd w:id="8787"/>
            <w:bookmarkEnd w:id="8788"/>
            <w:bookmarkEnd w:id="8789"/>
            <w:bookmarkEnd w:id="8790"/>
            <w:bookmarkEnd w:id="8791"/>
            <w:bookmarkEnd w:id="8792"/>
            <w:bookmarkEnd w:id="8793"/>
            <w:bookmarkEnd w:id="8794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8804" w:name="__Fieldmark__44127_17263825211"/>
            <w:bookmarkStart w:id="8805" w:name="__Fieldmark__242459_31523229241"/>
            <w:bookmarkStart w:id="8806" w:name="__Fieldmark__35506_20938812051"/>
            <w:bookmarkStart w:id="8807" w:name="__Fieldmark__237614_38833170851"/>
            <w:bookmarkStart w:id="8808" w:name="__Fieldmark__289637_25131662441"/>
            <w:bookmarkStart w:id="8809" w:name="__Fieldmark__171950_25131662441"/>
            <w:bookmarkStart w:id="8810" w:name="__Fieldmark__18226_3989595981"/>
            <w:bookmarkStart w:id="8811" w:name="__Fieldmark__295897_30958398421"/>
            <w:bookmarkStart w:id="8812" w:name="__Fieldmark__74320_30958398421"/>
            <w:bookmarkStart w:id="8813" w:name="__Fieldmark__4611_4555947541"/>
            <w:bookmarkStart w:id="8814" w:name="__Fieldmark__20558_31"/>
            <w:bookmarkStart w:id="8815" w:name="__Fieldmark__147023_30958398421"/>
            <w:bookmarkStart w:id="8816" w:name="__Fieldmark__330997_30958398421"/>
            <w:bookmarkStart w:id="8817" w:name="__Fieldmark__20386_8072150551"/>
            <w:bookmarkStart w:id="8818" w:name="__Fieldmark__79653_4001636091"/>
            <w:bookmarkStart w:id="8819" w:name="__Fieldmark__29005_38833170851"/>
            <w:bookmarkStart w:id="8820" w:name="__Fieldmark__114514_660468201"/>
            <w:bookmarkStart w:id="8821" w:name="__Fieldmark__26947_12877213031"/>
            <w:bookmarkStart w:id="8822" w:name="__Fieldmark__341212_31523229241"/>
            <w:bookmarkStart w:id="8823" w:name="__Fieldmark__49219_18727773081"/>
            <w:bookmarkEnd w:id="8795"/>
            <w:bookmarkEnd w:id="8796"/>
            <w:bookmarkEnd w:id="8797"/>
            <w:bookmarkEnd w:id="8798"/>
            <w:bookmarkEnd w:id="8799"/>
            <w:bookmarkEnd w:id="8800"/>
            <w:bookmarkEnd w:id="8801"/>
            <w:bookmarkEnd w:id="8802"/>
            <w:bookmarkEnd w:id="8803"/>
            <w:bookmarkEnd w:id="8804"/>
            <w:bookmarkEnd w:id="8805"/>
            <w:bookmarkEnd w:id="8806"/>
            <w:bookmarkEnd w:id="8807"/>
            <w:bookmarkEnd w:id="8808"/>
            <w:bookmarkEnd w:id="8809"/>
            <w:bookmarkEnd w:id="8810"/>
            <w:bookmarkEnd w:id="8811"/>
            <w:bookmarkEnd w:id="8812"/>
            <w:bookmarkEnd w:id="8813"/>
            <w:bookmarkEnd w:id="8814"/>
            <w:bookmarkEnd w:id="8815"/>
            <w:bookmarkEnd w:id="8816"/>
            <w:bookmarkEnd w:id="8817"/>
            <w:bookmarkEnd w:id="8818"/>
            <w:bookmarkEnd w:id="8819"/>
            <w:bookmarkEnd w:id="8820"/>
            <w:bookmarkEnd w:id="8821"/>
            <w:bookmarkEnd w:id="8822"/>
            <w:bookmarkEnd w:id="8823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8824" w:name="__Fieldmark__114600_66046820"/>
            <w:bookmarkStart w:id="8825" w:name="__Fieldmark__44243_1726382521"/>
            <w:bookmarkStart w:id="8826" w:name="__Fieldmark__242563_3152322924"/>
            <w:bookmarkStart w:id="8827" w:name="__Fieldmark__18270_398959598"/>
            <w:bookmarkStart w:id="8828" w:name="__Fieldmark__35598_2093881205"/>
            <w:bookmarkStart w:id="8829" w:name="__Fieldmark__237694_3883317085"/>
            <w:bookmarkStart w:id="8830" w:name="__Fieldmark__289705_2513166244"/>
            <w:bookmarkStart w:id="8831" w:name="__Fieldmark__172006_2513166244"/>
            <w:bookmarkStart w:id="8832" w:name="__Fieldmark__295929_3095839842"/>
            <w:bookmarkStart w:id="8833" w:name="__Fieldmark__74340_3095839842"/>
            <w:bookmarkStart w:id="8834" w:name="__Fieldmark__4618_455594754"/>
            <w:bookmarkStart w:id="8835" w:name="__Fieldmark__20569_3095839842"/>
            <w:bookmarkStart w:id="8836" w:name="__Fieldmark__20569_3"/>
            <w:bookmarkStart w:id="8837" w:name="__Fieldmark__147049_3095839842"/>
            <w:bookmarkStart w:id="8838" w:name="__Fieldmark__331035_3095839842"/>
            <w:bookmarkStart w:id="8839" w:name="__Fieldmark__20436_807215055"/>
            <w:bookmarkStart w:id="8840" w:name="__Fieldmark__79715_400163609"/>
            <w:bookmarkStart w:id="8841" w:name="__Fieldmark__29079_3883317085"/>
            <w:bookmarkStart w:id="8842" w:name="__Fieldmark__27016_1287721303"/>
            <w:bookmarkStart w:id="8843" w:name="__Fieldmark__341322_3152322924"/>
            <w:bookmarkStart w:id="8844" w:name="__Fieldmark__49341_1872777308"/>
            <w:bookmarkStart w:id="8845" w:name="__Fieldmark__88906_4257634436"/>
            <w:bookmarkStart w:id="8846" w:name="__Fieldmark__44266_2487194833"/>
            <w:bookmarkStart w:id="8847" w:name="__Fieldmark__419_509013698"/>
            <w:bookmarkStart w:id="8848" w:name="__Fieldmark__186671_492384746"/>
            <w:bookmarkStart w:id="8849" w:name="__Fieldmark__34753_492384746"/>
            <w:bookmarkStart w:id="8850" w:name="__Fieldmark__168645_1386443737"/>
            <w:bookmarkStart w:id="8851" w:name="__Fieldmark__46157_2440791607"/>
            <w:bookmarkStart w:id="8852" w:name="__Fieldmark__2106_4257634436"/>
            <w:bookmarkStart w:id="8853" w:name="__Fieldmark__419_3521518262"/>
            <w:bookmarkEnd w:id="8824"/>
            <w:bookmarkEnd w:id="8825"/>
            <w:bookmarkEnd w:id="8826"/>
            <w:bookmarkEnd w:id="8827"/>
            <w:bookmarkEnd w:id="8828"/>
            <w:bookmarkEnd w:id="8829"/>
            <w:bookmarkEnd w:id="8830"/>
            <w:bookmarkEnd w:id="8831"/>
            <w:bookmarkEnd w:id="8832"/>
            <w:bookmarkEnd w:id="8833"/>
            <w:bookmarkEnd w:id="8834"/>
            <w:bookmarkEnd w:id="8835"/>
            <w:bookmarkEnd w:id="8836"/>
            <w:bookmarkEnd w:id="8837"/>
            <w:bookmarkEnd w:id="8838"/>
            <w:bookmarkEnd w:id="8839"/>
            <w:bookmarkEnd w:id="8840"/>
            <w:bookmarkEnd w:id="8841"/>
            <w:bookmarkEnd w:id="8842"/>
            <w:bookmarkEnd w:id="8843"/>
            <w:bookmarkEnd w:id="8844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8854" w:name="__Fieldmark__44243_17263825211"/>
            <w:bookmarkStart w:id="8855" w:name="__Fieldmark__242563_31523229241"/>
            <w:bookmarkStart w:id="8856" w:name="__Fieldmark__35598_20938812051"/>
            <w:bookmarkStart w:id="8857" w:name="__Fieldmark__237694_38833170851"/>
            <w:bookmarkStart w:id="8858" w:name="__Fieldmark__289705_25131662441"/>
            <w:bookmarkStart w:id="8859" w:name="__Fieldmark__172006_25131662441"/>
            <w:bookmarkStart w:id="8860" w:name="__Fieldmark__18270_3989595981"/>
            <w:bookmarkStart w:id="8861" w:name="__Fieldmark__295929_30958398421"/>
            <w:bookmarkStart w:id="8862" w:name="__Fieldmark__74340_30958398421"/>
            <w:bookmarkStart w:id="8863" w:name="__Fieldmark__4618_4555947541"/>
            <w:bookmarkStart w:id="8864" w:name="__Fieldmark__20569_31"/>
            <w:bookmarkStart w:id="8865" w:name="__Fieldmark__147049_30958398421"/>
            <w:bookmarkStart w:id="8866" w:name="__Fieldmark__331035_30958398421"/>
            <w:bookmarkStart w:id="8867" w:name="__Fieldmark__20436_8072150551"/>
            <w:bookmarkStart w:id="8868" w:name="__Fieldmark__79715_4001636091"/>
            <w:bookmarkStart w:id="8869" w:name="__Fieldmark__29079_38833170851"/>
            <w:bookmarkStart w:id="8870" w:name="__Fieldmark__114600_660468201"/>
            <w:bookmarkStart w:id="8871" w:name="__Fieldmark__27016_12877213031"/>
            <w:bookmarkStart w:id="8872" w:name="__Fieldmark__341322_31523229241"/>
            <w:bookmarkStart w:id="8873" w:name="__Fieldmark__49341_18727773081"/>
            <w:bookmarkEnd w:id="8845"/>
            <w:bookmarkEnd w:id="8846"/>
            <w:bookmarkEnd w:id="8847"/>
            <w:bookmarkEnd w:id="8848"/>
            <w:bookmarkEnd w:id="8849"/>
            <w:bookmarkEnd w:id="8850"/>
            <w:bookmarkEnd w:id="8851"/>
            <w:bookmarkEnd w:id="8852"/>
            <w:bookmarkEnd w:id="8853"/>
            <w:bookmarkEnd w:id="8854"/>
            <w:bookmarkEnd w:id="8855"/>
            <w:bookmarkEnd w:id="8856"/>
            <w:bookmarkEnd w:id="8857"/>
            <w:bookmarkEnd w:id="8858"/>
            <w:bookmarkEnd w:id="8859"/>
            <w:bookmarkEnd w:id="8860"/>
            <w:bookmarkEnd w:id="8861"/>
            <w:bookmarkEnd w:id="8862"/>
            <w:bookmarkEnd w:id="8863"/>
            <w:bookmarkEnd w:id="8864"/>
            <w:bookmarkEnd w:id="8865"/>
            <w:bookmarkEnd w:id="8866"/>
            <w:bookmarkEnd w:id="8867"/>
            <w:bookmarkEnd w:id="8868"/>
            <w:bookmarkEnd w:id="8869"/>
            <w:bookmarkEnd w:id="8870"/>
            <w:bookmarkEnd w:id="8871"/>
            <w:bookmarkEnd w:id="8872"/>
            <w:bookmarkEnd w:id="8873"/>
          </w:p>
        </w:tc>
      </w:tr>
      <w:tr w:rsidR="004560DF" w:rsidTr="00917382">
        <w:trPr>
          <w:cantSplit/>
        </w:trPr>
        <w:tc>
          <w:tcPr>
            <w:tcW w:w="10268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4560DF" w:rsidRDefault="004560DF" w:rsidP="004560DF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Importe da axuda concedida     </w:t>
            </w:r>
            <w:bookmarkStart w:id="8874" w:name="__Fieldmark__44375_1726382521"/>
            <w:bookmarkStart w:id="8875" w:name="__Fieldmark__242683_3152322924"/>
            <w:bookmarkStart w:id="8876" w:name="__Fieldmark__35706_2093881205"/>
            <w:bookmarkStart w:id="8877" w:name="__Fieldmark__237790_3883317085"/>
            <w:bookmarkStart w:id="8878" w:name="__Fieldmark__289789_2513166244"/>
            <w:bookmarkStart w:id="8879" w:name="__Fieldmark__172078_2513166244"/>
            <w:bookmarkStart w:id="8880" w:name="__Fieldmark__18330_398959598"/>
            <w:bookmarkStart w:id="8881" w:name="__Fieldmark__295977_3095839842"/>
            <w:bookmarkStart w:id="8882" w:name="__Fieldmark__74376_3095839842"/>
            <w:bookmarkStart w:id="8883" w:name="__Fieldmark__4627_455594754"/>
            <w:bookmarkStart w:id="8884" w:name="__Fieldmark__20596_3095839842"/>
            <w:bookmarkStart w:id="8885" w:name="__Fieldmark__20596_3"/>
            <w:bookmarkStart w:id="8886" w:name="__Fieldmark__147091_3095839842"/>
            <w:bookmarkStart w:id="8887" w:name="__Fieldmark__331089_3095839842"/>
            <w:bookmarkStart w:id="8888" w:name="__Fieldmark__20502_807215055"/>
            <w:bookmarkStart w:id="8889" w:name="__Fieldmark__79793_400163609"/>
            <w:bookmarkStart w:id="8890" w:name="__Fieldmark__29169_3883317085"/>
            <w:bookmarkStart w:id="8891" w:name="__Fieldmark__114702_66046820"/>
            <w:bookmarkStart w:id="8892" w:name="__Fieldmark__27098_1287721303"/>
            <w:bookmarkStart w:id="8893" w:name="__Fieldmark__341448_3152322924"/>
            <w:bookmarkStart w:id="8894" w:name="__Fieldmark__49479_1872777308"/>
            <w:bookmarkStart w:id="8895" w:name="__Fieldmark__88907_4257634436"/>
            <w:bookmarkStart w:id="8896" w:name="__Fieldmark__44267_2487194833"/>
            <w:bookmarkStart w:id="8897" w:name="__Fieldmark__420_509013698"/>
            <w:bookmarkStart w:id="8898" w:name="__Fieldmark__186672_492384746"/>
            <w:bookmarkStart w:id="8899" w:name="__Fieldmark__34855_492384746"/>
            <w:bookmarkStart w:id="8900" w:name="__Fieldmark__168646_1386443737"/>
            <w:bookmarkStart w:id="8901" w:name="__Fieldmark__46158_2440791607"/>
            <w:bookmarkStart w:id="8902" w:name="__Fieldmark__2107_4257634436"/>
            <w:bookmarkStart w:id="8903" w:name="__Fieldmark__420_3521518262"/>
            <w:bookmarkEnd w:id="8874"/>
            <w:bookmarkEnd w:id="8875"/>
            <w:bookmarkEnd w:id="8876"/>
            <w:bookmarkEnd w:id="8877"/>
            <w:bookmarkEnd w:id="8878"/>
            <w:bookmarkEnd w:id="8879"/>
            <w:bookmarkEnd w:id="8880"/>
            <w:bookmarkEnd w:id="8881"/>
            <w:bookmarkEnd w:id="8882"/>
            <w:bookmarkEnd w:id="8883"/>
            <w:bookmarkEnd w:id="8884"/>
            <w:bookmarkEnd w:id="8885"/>
            <w:bookmarkEnd w:id="8886"/>
            <w:bookmarkEnd w:id="8887"/>
            <w:bookmarkEnd w:id="8888"/>
            <w:bookmarkEnd w:id="8889"/>
            <w:bookmarkEnd w:id="8890"/>
            <w:bookmarkEnd w:id="8891"/>
            <w:bookmarkEnd w:id="8892"/>
            <w:bookmarkEnd w:id="8893"/>
            <w:bookmarkEnd w:id="8894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8904" w:name="__Fieldmark__44375_17263825211"/>
            <w:bookmarkStart w:id="8905" w:name="__Fieldmark__242683_31523229241"/>
            <w:bookmarkStart w:id="8906" w:name="__Fieldmark__35706_20938812051"/>
            <w:bookmarkStart w:id="8907" w:name="__Fieldmark__237790_38833170851"/>
            <w:bookmarkStart w:id="8908" w:name="__Fieldmark__289789_25131662441"/>
            <w:bookmarkStart w:id="8909" w:name="__Fieldmark__172078_25131662441"/>
            <w:bookmarkStart w:id="8910" w:name="__Fieldmark__18330_3989595981"/>
            <w:bookmarkStart w:id="8911" w:name="__Fieldmark__295977_30958398421"/>
            <w:bookmarkStart w:id="8912" w:name="__Fieldmark__74376_30958398421"/>
            <w:bookmarkStart w:id="8913" w:name="__Fieldmark__4627_4555947541"/>
            <w:bookmarkStart w:id="8914" w:name="OLE_LINK2151"/>
            <w:bookmarkStart w:id="8915" w:name="OLE_LINK2141"/>
            <w:bookmarkStart w:id="8916" w:name="OLE_LINK2131"/>
            <w:bookmarkStart w:id="8917" w:name="OLE_LINK2171"/>
            <w:bookmarkStart w:id="8918" w:name="OLE_LINK2161"/>
            <w:bookmarkStart w:id="8919" w:name="__Fieldmark__20596_31"/>
            <w:bookmarkStart w:id="8920" w:name="__Fieldmark__147091_30958398421"/>
            <w:bookmarkStart w:id="8921" w:name="__Fieldmark__331089_30958398421"/>
            <w:bookmarkStart w:id="8922" w:name="__Fieldmark__20502_8072150551"/>
            <w:bookmarkStart w:id="8923" w:name="__Fieldmark__79793_4001636091"/>
            <w:bookmarkStart w:id="8924" w:name="__Fieldmark__29169_38833170851"/>
            <w:bookmarkStart w:id="8925" w:name="__Fieldmark__114702_660468201"/>
            <w:bookmarkStart w:id="8926" w:name="__Fieldmark__27098_12877213031"/>
            <w:bookmarkStart w:id="8927" w:name="__Fieldmark__341448_31523229241"/>
            <w:bookmarkStart w:id="8928" w:name="__Fieldmark__49479_18727773081"/>
            <w:bookmarkEnd w:id="8895"/>
            <w:bookmarkEnd w:id="8896"/>
            <w:bookmarkEnd w:id="8897"/>
            <w:bookmarkEnd w:id="8898"/>
            <w:bookmarkEnd w:id="8899"/>
            <w:bookmarkEnd w:id="8900"/>
            <w:bookmarkEnd w:id="8901"/>
            <w:bookmarkEnd w:id="8902"/>
            <w:bookmarkEnd w:id="8903"/>
            <w:bookmarkEnd w:id="8904"/>
            <w:bookmarkEnd w:id="8905"/>
            <w:bookmarkEnd w:id="8906"/>
            <w:bookmarkEnd w:id="8907"/>
            <w:bookmarkEnd w:id="8908"/>
            <w:bookmarkEnd w:id="8909"/>
            <w:bookmarkEnd w:id="8910"/>
            <w:bookmarkEnd w:id="8911"/>
            <w:bookmarkEnd w:id="8912"/>
            <w:bookmarkEnd w:id="8913"/>
            <w:bookmarkEnd w:id="8914"/>
            <w:bookmarkEnd w:id="8915"/>
            <w:bookmarkEnd w:id="8916"/>
            <w:bookmarkEnd w:id="8917"/>
            <w:bookmarkEnd w:id="8918"/>
            <w:bookmarkEnd w:id="8919"/>
            <w:bookmarkEnd w:id="8920"/>
            <w:bookmarkEnd w:id="8921"/>
            <w:bookmarkEnd w:id="8922"/>
            <w:bookmarkEnd w:id="8923"/>
            <w:bookmarkEnd w:id="8924"/>
            <w:bookmarkEnd w:id="8925"/>
            <w:bookmarkEnd w:id="8926"/>
            <w:bookmarkEnd w:id="8927"/>
            <w:bookmarkEnd w:id="8928"/>
          </w:p>
        </w:tc>
      </w:tr>
      <w:tr w:rsidR="00917382" w:rsidTr="00917382">
        <w:trPr>
          <w:cantSplit/>
        </w:trPr>
        <w:tc>
          <w:tcPr>
            <w:tcW w:w="10268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 w:rsidRPr="00F15264">
              <w:rPr>
                <w:rFonts w:ascii="Xunta Sans" w:hAnsi="Xunta Sans" w:cs="Xunta Sans"/>
                <w:color w:val="002060"/>
                <w:sz w:val="18"/>
                <w:szCs w:val="18"/>
              </w:rPr>
              <w:t>Cota de participación do grupo no proxecto</w:t>
            </w:r>
          </w:p>
        </w:tc>
      </w:tr>
      <w:tr w:rsidR="00917382" w:rsidTr="00917382">
        <w:trPr>
          <w:cantSplit/>
        </w:trPr>
        <w:tc>
          <w:tcPr>
            <w:tcW w:w="10268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 w:rsidRPr="00F15264">
              <w:rPr>
                <w:rFonts w:ascii="Xunta Sans" w:hAnsi="Xunta Sans" w:cs="Xunta Sans"/>
                <w:color w:val="002060"/>
                <w:sz w:val="18"/>
                <w:szCs w:val="18"/>
              </w:rPr>
              <w:t>Membros do grupo que participan no proxecto</w:t>
            </w:r>
          </w:p>
        </w:tc>
      </w:tr>
      <w:tr w:rsidR="00917382" w:rsidTr="00773F1B">
        <w:trPr>
          <w:cantSplit/>
        </w:trPr>
        <w:tc>
          <w:tcPr>
            <w:tcW w:w="10268" w:type="dxa"/>
            <w:gridSpan w:val="3"/>
            <w:tcBorders>
              <w:top w:val="single" w:sz="2" w:space="0" w:color="002060"/>
              <w:left w:val="single" w:sz="8" w:space="0" w:color="002060"/>
              <w:bottom w:val="single" w:sz="12" w:space="0" w:color="auto"/>
              <w:right w:val="single" w:sz="8" w:space="0" w:color="002060"/>
            </w:tcBorders>
            <w:shd w:val="clear" w:color="auto" w:fill="FFFFFF"/>
          </w:tcPr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 w:rsidRPr="00F15264">
              <w:rPr>
                <w:rFonts w:ascii="Xunta Sans" w:hAnsi="Xunta Sans" w:cs="Xunta Sans"/>
                <w:color w:val="002060"/>
                <w:sz w:val="18"/>
                <w:szCs w:val="18"/>
              </w:rPr>
              <w:t>Obxecto do proxecto indicando a súa relación coa actividade investigadora do grupo</w:t>
            </w:r>
          </w:p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</w:tc>
      </w:tr>
    </w:tbl>
    <w:p w:rsidR="00E10F14" w:rsidRDefault="00E10F14"/>
    <w:tbl>
      <w:tblPr>
        <w:tblW w:w="10268" w:type="dxa"/>
        <w:tblInd w:w="-725" w:type="dxa"/>
        <w:tblBorders>
          <w:top w:val="single" w:sz="8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3149"/>
        <w:gridCol w:w="3062"/>
        <w:gridCol w:w="4057"/>
      </w:tblGrid>
      <w:tr w:rsidR="004560DF" w:rsidTr="00773F1B">
        <w:trPr>
          <w:cantSplit/>
        </w:trPr>
        <w:tc>
          <w:tcPr>
            <w:tcW w:w="10268" w:type="dxa"/>
            <w:gridSpan w:val="3"/>
            <w:tcBorders>
              <w:top w:val="single" w:sz="12" w:space="0" w:color="auto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4560DF" w:rsidRDefault="004560DF" w:rsidP="004560DF">
            <w:pPr>
              <w:spacing w:before="6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3) Título</w:t>
            </w:r>
          </w:p>
          <w:p w:rsidR="004560DF" w:rsidRDefault="004560DF" w:rsidP="004560DF">
            <w:pPr>
              <w:spacing w:before="20" w:after="20"/>
            </w:pPr>
            <w:bookmarkStart w:id="8929" w:name="__Fieldmark__49602_1872777308"/>
            <w:bookmarkStart w:id="8930" w:name="__Fieldmark__341559_3152322924"/>
            <w:bookmarkStart w:id="8931" w:name="__Fieldmark__27170_1287721303"/>
            <w:bookmarkStart w:id="8932" w:name="__Fieldmark__114789_66046820"/>
            <w:bookmarkStart w:id="8933" w:name="__Fieldmark__29244_3883317085"/>
            <w:bookmarkStart w:id="8934" w:name="__Fieldmark__79856_400163609"/>
            <w:bookmarkStart w:id="8935" w:name="__Fieldmark__20553_807215055"/>
            <w:bookmarkStart w:id="8936" w:name="__Fieldmark__331128_3095839842"/>
            <w:bookmarkStart w:id="8937" w:name="__Fieldmark__147118_3095839842"/>
            <w:bookmarkStart w:id="8938" w:name="__Fieldmark__20608_3"/>
            <w:bookmarkStart w:id="8939" w:name="__Fieldmark__20608_3095839842"/>
            <w:bookmarkStart w:id="8940" w:name="__Fieldmark__4646_455594754"/>
            <w:bookmarkStart w:id="8941" w:name="__Fieldmark__18375_398959598"/>
            <w:bookmarkStart w:id="8942" w:name="__Fieldmark__172135_2513166244"/>
            <w:bookmarkStart w:id="8943" w:name="__Fieldmark__289858_2513166244"/>
            <w:bookmarkStart w:id="8944" w:name="__Fieldmark__237871_3883317085"/>
            <w:bookmarkStart w:id="8945" w:name="__Fieldmark__35799_2093881205"/>
            <w:bookmarkStart w:id="8946" w:name="__Fieldmark__74397_3095839842"/>
            <w:bookmarkStart w:id="8947" w:name="__Fieldmark__242788_3152322924"/>
            <w:bookmarkStart w:id="8948" w:name="__Fieldmark__44492_1726382521"/>
            <w:bookmarkStart w:id="8949" w:name="__Fieldmark__296010_3095839842"/>
            <w:bookmarkStart w:id="8950" w:name="__Fieldmark__421_3521518262"/>
            <w:bookmarkStart w:id="8951" w:name="__Fieldmark__2108_4257634436"/>
            <w:bookmarkStart w:id="8952" w:name="__Fieldmark__46159_2440791607"/>
            <w:bookmarkStart w:id="8953" w:name="__Fieldmark__168647_1386443737"/>
            <w:bookmarkStart w:id="8954" w:name="__Fieldmark__34949_492384746"/>
            <w:bookmarkStart w:id="8955" w:name="__Fieldmark__186673_492384746"/>
            <w:bookmarkStart w:id="8956" w:name="__Fieldmark__421_509013698"/>
            <w:bookmarkStart w:id="8957" w:name="__Fieldmark__44268_2487194833"/>
            <w:bookmarkStart w:id="8958" w:name="__Fieldmark__88908_4257634436"/>
            <w:bookmarkEnd w:id="8929"/>
            <w:bookmarkEnd w:id="8930"/>
            <w:bookmarkEnd w:id="8931"/>
            <w:bookmarkEnd w:id="8932"/>
            <w:bookmarkEnd w:id="8933"/>
            <w:bookmarkEnd w:id="8934"/>
            <w:bookmarkEnd w:id="8935"/>
            <w:bookmarkEnd w:id="8936"/>
            <w:bookmarkEnd w:id="8937"/>
            <w:bookmarkEnd w:id="8938"/>
            <w:bookmarkEnd w:id="8939"/>
            <w:bookmarkEnd w:id="8940"/>
            <w:bookmarkEnd w:id="8941"/>
            <w:bookmarkEnd w:id="8942"/>
            <w:bookmarkEnd w:id="8943"/>
            <w:bookmarkEnd w:id="8944"/>
            <w:bookmarkEnd w:id="8945"/>
            <w:bookmarkEnd w:id="8946"/>
            <w:bookmarkEnd w:id="8947"/>
            <w:bookmarkEnd w:id="8948"/>
            <w:bookmarkEnd w:id="8949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8959" w:name="__Fieldmark__44492_17263825211"/>
            <w:bookmarkStart w:id="8960" w:name="__Fieldmark__242788_31523229241"/>
            <w:bookmarkStart w:id="8961" w:name="__Fieldmark__35799_20938812051"/>
            <w:bookmarkStart w:id="8962" w:name="__Fieldmark__237871_38833170851"/>
            <w:bookmarkStart w:id="8963" w:name="__Fieldmark__289858_25131662441"/>
            <w:bookmarkStart w:id="8964" w:name="__Fieldmark__172135_25131662441"/>
            <w:bookmarkStart w:id="8965" w:name="__Fieldmark__18375_3989595981"/>
            <w:bookmarkStart w:id="8966" w:name="__Fieldmark__296010_30958398421"/>
            <w:bookmarkStart w:id="8967" w:name="__Fieldmark__74397_30958398421"/>
            <w:bookmarkStart w:id="8968" w:name="__Fieldmark__4646_4555947541"/>
            <w:bookmarkStart w:id="8969" w:name="__Fieldmark__20608_31"/>
            <w:bookmarkStart w:id="8970" w:name="__Fieldmark__147118_30958398421"/>
            <w:bookmarkStart w:id="8971" w:name="__Fieldmark__331128_30958398421"/>
            <w:bookmarkStart w:id="8972" w:name="__Fieldmark__20553_8072150551"/>
            <w:bookmarkStart w:id="8973" w:name="__Fieldmark__79856_4001636091"/>
            <w:bookmarkStart w:id="8974" w:name="__Fieldmark__29244_38833170851"/>
            <w:bookmarkStart w:id="8975" w:name="__Fieldmark__114789_660468201"/>
            <w:bookmarkStart w:id="8976" w:name="__Fieldmark__27170_12877213031"/>
            <w:bookmarkStart w:id="8977" w:name="__Fieldmark__341559_31523229241"/>
            <w:bookmarkStart w:id="8978" w:name="__Fieldmark__49602_18727773081"/>
            <w:bookmarkEnd w:id="8950"/>
            <w:bookmarkEnd w:id="8951"/>
            <w:bookmarkEnd w:id="8952"/>
            <w:bookmarkEnd w:id="8953"/>
            <w:bookmarkEnd w:id="8954"/>
            <w:bookmarkEnd w:id="8955"/>
            <w:bookmarkEnd w:id="8956"/>
            <w:bookmarkEnd w:id="8957"/>
            <w:bookmarkEnd w:id="8958"/>
            <w:bookmarkEnd w:id="8959"/>
            <w:bookmarkEnd w:id="8960"/>
            <w:bookmarkEnd w:id="8961"/>
            <w:bookmarkEnd w:id="8962"/>
            <w:bookmarkEnd w:id="8963"/>
            <w:bookmarkEnd w:id="8964"/>
            <w:bookmarkEnd w:id="8965"/>
            <w:bookmarkEnd w:id="8966"/>
            <w:bookmarkEnd w:id="8967"/>
            <w:bookmarkEnd w:id="8968"/>
            <w:bookmarkEnd w:id="8969"/>
            <w:bookmarkEnd w:id="8970"/>
            <w:bookmarkEnd w:id="8971"/>
            <w:bookmarkEnd w:id="8972"/>
            <w:bookmarkEnd w:id="8973"/>
            <w:bookmarkEnd w:id="8974"/>
            <w:bookmarkEnd w:id="8975"/>
            <w:bookmarkEnd w:id="8976"/>
            <w:bookmarkEnd w:id="8977"/>
            <w:bookmarkEnd w:id="8978"/>
          </w:p>
        </w:tc>
      </w:tr>
      <w:tr w:rsidR="004560DF">
        <w:trPr>
          <w:cantSplit/>
        </w:trPr>
        <w:tc>
          <w:tcPr>
            <w:tcW w:w="10268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4560DF" w:rsidRDefault="004560DF" w:rsidP="004560DF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Investigador/a principal</w:t>
            </w:r>
          </w:p>
          <w:p w:rsidR="004560DF" w:rsidRDefault="004560DF" w:rsidP="004560DF">
            <w:pPr>
              <w:spacing w:before="20" w:after="20"/>
            </w:pPr>
            <w:bookmarkStart w:id="8979" w:name="__Fieldmark__49725_1872777308"/>
            <w:bookmarkStart w:id="8980" w:name="__Fieldmark__341670_3152322924"/>
            <w:bookmarkStart w:id="8981" w:name="__Fieldmark__27242_1287721303"/>
            <w:bookmarkStart w:id="8982" w:name="__Fieldmark__114876_66046820"/>
            <w:bookmarkStart w:id="8983" w:name="__Fieldmark__29319_3883317085"/>
            <w:bookmarkStart w:id="8984" w:name="__Fieldmark__79919_400163609"/>
            <w:bookmarkStart w:id="8985" w:name="__Fieldmark__20604_807215055"/>
            <w:bookmarkStart w:id="8986" w:name="__Fieldmark__331167_3095839842"/>
            <w:bookmarkStart w:id="8987" w:name="__Fieldmark__147145_3095839842"/>
            <w:bookmarkStart w:id="8988" w:name="__Fieldmark__20620_3"/>
            <w:bookmarkStart w:id="8989" w:name="__Fieldmark__20620_3095839842"/>
            <w:bookmarkStart w:id="8990" w:name="__Fieldmark__4655_455594754"/>
            <w:bookmarkStart w:id="8991" w:name="__Fieldmark__74418_3095839842"/>
            <w:bookmarkStart w:id="8992" w:name="__Fieldmark__296043_3095839842"/>
            <w:bookmarkStart w:id="8993" w:name="__Fieldmark__18420_398959598"/>
            <w:bookmarkStart w:id="8994" w:name="__Fieldmark__172192_2513166244"/>
            <w:bookmarkStart w:id="8995" w:name="__Fieldmark__289927_2513166244"/>
            <w:bookmarkStart w:id="8996" w:name="__Fieldmark__237952_3883317085"/>
            <w:bookmarkStart w:id="8997" w:name="__Fieldmark__242893_3152322924"/>
            <w:bookmarkStart w:id="8998" w:name="__Fieldmark__44609_1726382521"/>
            <w:bookmarkStart w:id="8999" w:name="__Fieldmark__35892_2093881205"/>
            <w:bookmarkStart w:id="9000" w:name="__Fieldmark__422_3521518262"/>
            <w:bookmarkStart w:id="9001" w:name="__Fieldmark__2109_4257634436"/>
            <w:bookmarkStart w:id="9002" w:name="__Fieldmark__46160_2440791607"/>
            <w:bookmarkStart w:id="9003" w:name="__Fieldmark__168648_1386443737"/>
            <w:bookmarkStart w:id="9004" w:name="__Fieldmark__35043_492384746"/>
            <w:bookmarkStart w:id="9005" w:name="__Fieldmark__186674_492384746"/>
            <w:bookmarkStart w:id="9006" w:name="__Fieldmark__422_509013698"/>
            <w:bookmarkStart w:id="9007" w:name="__Fieldmark__44269_2487194833"/>
            <w:bookmarkStart w:id="9008" w:name="__Fieldmark__88909_4257634436"/>
            <w:bookmarkEnd w:id="8979"/>
            <w:bookmarkEnd w:id="8980"/>
            <w:bookmarkEnd w:id="8981"/>
            <w:bookmarkEnd w:id="8982"/>
            <w:bookmarkEnd w:id="8983"/>
            <w:bookmarkEnd w:id="8984"/>
            <w:bookmarkEnd w:id="8985"/>
            <w:bookmarkEnd w:id="8986"/>
            <w:bookmarkEnd w:id="8987"/>
            <w:bookmarkEnd w:id="8988"/>
            <w:bookmarkEnd w:id="8989"/>
            <w:bookmarkEnd w:id="8990"/>
            <w:bookmarkEnd w:id="8991"/>
            <w:bookmarkEnd w:id="8992"/>
            <w:bookmarkEnd w:id="8993"/>
            <w:bookmarkEnd w:id="8994"/>
            <w:bookmarkEnd w:id="8995"/>
            <w:bookmarkEnd w:id="8996"/>
            <w:bookmarkEnd w:id="8997"/>
            <w:bookmarkEnd w:id="8998"/>
            <w:bookmarkEnd w:id="8999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9009" w:name="__Fieldmark__44609_17263825211"/>
            <w:bookmarkStart w:id="9010" w:name="__Fieldmark__242893_31523229241"/>
            <w:bookmarkStart w:id="9011" w:name="__Fieldmark__35892_20938812051"/>
            <w:bookmarkStart w:id="9012" w:name="__Fieldmark__237952_38833170851"/>
            <w:bookmarkStart w:id="9013" w:name="__Fieldmark__289927_25131662441"/>
            <w:bookmarkStart w:id="9014" w:name="__Fieldmark__172192_25131662441"/>
            <w:bookmarkStart w:id="9015" w:name="__Fieldmark__18420_3989595981"/>
            <w:bookmarkStart w:id="9016" w:name="__Fieldmark__296043_30958398421"/>
            <w:bookmarkStart w:id="9017" w:name="__Fieldmark__74418_30958398421"/>
            <w:bookmarkStart w:id="9018" w:name="__Fieldmark__4655_4555947541"/>
            <w:bookmarkStart w:id="9019" w:name="__Fieldmark__20620_31"/>
            <w:bookmarkStart w:id="9020" w:name="__Fieldmark__147145_30958398421"/>
            <w:bookmarkStart w:id="9021" w:name="__Fieldmark__331167_30958398421"/>
            <w:bookmarkStart w:id="9022" w:name="__Fieldmark__20604_8072150551"/>
            <w:bookmarkStart w:id="9023" w:name="__Fieldmark__79919_4001636091"/>
            <w:bookmarkStart w:id="9024" w:name="__Fieldmark__29319_38833170851"/>
            <w:bookmarkStart w:id="9025" w:name="__Fieldmark__114876_660468201"/>
            <w:bookmarkStart w:id="9026" w:name="__Fieldmark__27242_12877213031"/>
            <w:bookmarkStart w:id="9027" w:name="__Fieldmark__341670_31523229241"/>
            <w:bookmarkStart w:id="9028" w:name="__Fieldmark__49725_18727773081"/>
            <w:bookmarkEnd w:id="9000"/>
            <w:bookmarkEnd w:id="9001"/>
            <w:bookmarkEnd w:id="9002"/>
            <w:bookmarkEnd w:id="9003"/>
            <w:bookmarkEnd w:id="9004"/>
            <w:bookmarkEnd w:id="9005"/>
            <w:bookmarkEnd w:id="9006"/>
            <w:bookmarkEnd w:id="9007"/>
            <w:bookmarkEnd w:id="9008"/>
            <w:bookmarkEnd w:id="9009"/>
            <w:bookmarkEnd w:id="9010"/>
            <w:bookmarkEnd w:id="9011"/>
            <w:bookmarkEnd w:id="9012"/>
            <w:bookmarkEnd w:id="9013"/>
            <w:bookmarkEnd w:id="9014"/>
            <w:bookmarkEnd w:id="9015"/>
            <w:bookmarkEnd w:id="9016"/>
            <w:bookmarkEnd w:id="9017"/>
            <w:bookmarkEnd w:id="9018"/>
            <w:bookmarkEnd w:id="9019"/>
            <w:bookmarkEnd w:id="9020"/>
            <w:bookmarkEnd w:id="9021"/>
            <w:bookmarkEnd w:id="9022"/>
            <w:bookmarkEnd w:id="9023"/>
            <w:bookmarkEnd w:id="9024"/>
            <w:bookmarkEnd w:id="9025"/>
            <w:bookmarkEnd w:id="9026"/>
            <w:bookmarkEnd w:id="9027"/>
            <w:bookmarkEnd w:id="9028"/>
          </w:p>
        </w:tc>
      </w:tr>
      <w:tr w:rsidR="004560DF">
        <w:trPr>
          <w:cantSplit/>
        </w:trPr>
        <w:tc>
          <w:tcPr>
            <w:tcW w:w="10268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4560DF" w:rsidRDefault="004560DF" w:rsidP="004560DF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onvocatoria</w:t>
            </w:r>
          </w:p>
          <w:p w:rsidR="004560DF" w:rsidRDefault="004560DF" w:rsidP="004560DF">
            <w:pPr>
              <w:spacing w:before="20" w:after="20"/>
            </w:pPr>
            <w:bookmarkStart w:id="9029" w:name="__Fieldmark__49848_1872777308"/>
            <w:bookmarkStart w:id="9030" w:name="__Fieldmark__341781_3152322924"/>
            <w:bookmarkStart w:id="9031" w:name="__Fieldmark__27314_1287721303"/>
            <w:bookmarkStart w:id="9032" w:name="__Fieldmark__29394_3883317085"/>
            <w:bookmarkStart w:id="9033" w:name="__Fieldmark__79982_400163609"/>
            <w:bookmarkStart w:id="9034" w:name="__Fieldmark__20655_807215055"/>
            <w:bookmarkStart w:id="9035" w:name="__Fieldmark__331206_3095839842"/>
            <w:bookmarkStart w:id="9036" w:name="__Fieldmark__147172_3095839842"/>
            <w:bookmarkStart w:id="9037" w:name="__Fieldmark__20632_3"/>
            <w:bookmarkStart w:id="9038" w:name="__Fieldmark__20632_3095839842"/>
            <w:bookmarkStart w:id="9039" w:name="__Fieldmark__4664_455594754"/>
            <w:bookmarkStart w:id="9040" w:name="__Fieldmark__74439_3095839842"/>
            <w:bookmarkStart w:id="9041" w:name="__Fieldmark__296076_3095839842"/>
            <w:bookmarkStart w:id="9042" w:name="__Fieldmark__172249_2513166244"/>
            <w:bookmarkStart w:id="9043" w:name="__Fieldmark__289996_2513166244"/>
            <w:bookmarkStart w:id="9044" w:name="__Fieldmark__238033_3883317085"/>
            <w:bookmarkStart w:id="9045" w:name="__Fieldmark__35985_2093881205"/>
            <w:bookmarkStart w:id="9046" w:name="__Fieldmark__18465_398959598"/>
            <w:bookmarkStart w:id="9047" w:name="__Fieldmark__242998_3152322924"/>
            <w:bookmarkStart w:id="9048" w:name="__Fieldmark__44726_1726382521"/>
            <w:bookmarkStart w:id="9049" w:name="__Fieldmark__114963_66046820"/>
            <w:bookmarkStart w:id="9050" w:name="__Fieldmark__423_3521518262"/>
            <w:bookmarkStart w:id="9051" w:name="__Fieldmark__2110_4257634436"/>
            <w:bookmarkStart w:id="9052" w:name="__Fieldmark__46161_2440791607"/>
            <w:bookmarkStart w:id="9053" w:name="__Fieldmark__168649_1386443737"/>
            <w:bookmarkStart w:id="9054" w:name="__Fieldmark__35137_492384746"/>
            <w:bookmarkStart w:id="9055" w:name="__Fieldmark__186675_492384746"/>
            <w:bookmarkStart w:id="9056" w:name="__Fieldmark__423_509013698"/>
            <w:bookmarkStart w:id="9057" w:name="__Fieldmark__44270_2487194833"/>
            <w:bookmarkStart w:id="9058" w:name="__Fieldmark__88910_4257634436"/>
            <w:bookmarkEnd w:id="9029"/>
            <w:bookmarkEnd w:id="9030"/>
            <w:bookmarkEnd w:id="9031"/>
            <w:bookmarkEnd w:id="9032"/>
            <w:bookmarkEnd w:id="9033"/>
            <w:bookmarkEnd w:id="9034"/>
            <w:bookmarkEnd w:id="9035"/>
            <w:bookmarkEnd w:id="9036"/>
            <w:bookmarkEnd w:id="9037"/>
            <w:bookmarkEnd w:id="9038"/>
            <w:bookmarkEnd w:id="9039"/>
            <w:bookmarkEnd w:id="9040"/>
            <w:bookmarkEnd w:id="9041"/>
            <w:bookmarkEnd w:id="9042"/>
            <w:bookmarkEnd w:id="9043"/>
            <w:bookmarkEnd w:id="9044"/>
            <w:bookmarkEnd w:id="9045"/>
            <w:bookmarkEnd w:id="9046"/>
            <w:bookmarkEnd w:id="9047"/>
            <w:bookmarkEnd w:id="9048"/>
            <w:bookmarkEnd w:id="9049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9059" w:name="__Fieldmark__44726_17263825211"/>
            <w:bookmarkStart w:id="9060" w:name="__Fieldmark__242998_31523229241"/>
            <w:bookmarkStart w:id="9061" w:name="__Fieldmark__35985_20938812051"/>
            <w:bookmarkStart w:id="9062" w:name="__Fieldmark__238033_38833170851"/>
            <w:bookmarkStart w:id="9063" w:name="__Fieldmark__289996_25131662441"/>
            <w:bookmarkStart w:id="9064" w:name="__Fieldmark__172249_25131662441"/>
            <w:bookmarkStart w:id="9065" w:name="__Fieldmark__18465_3989595981"/>
            <w:bookmarkStart w:id="9066" w:name="__Fieldmark__296076_30958398421"/>
            <w:bookmarkStart w:id="9067" w:name="__Fieldmark__74439_30958398421"/>
            <w:bookmarkStart w:id="9068" w:name="__Fieldmark__4664_4555947541"/>
            <w:bookmarkStart w:id="9069" w:name="__Fieldmark__20632_31"/>
            <w:bookmarkStart w:id="9070" w:name="__Fieldmark__147172_30958398421"/>
            <w:bookmarkStart w:id="9071" w:name="__Fieldmark__331206_30958398421"/>
            <w:bookmarkStart w:id="9072" w:name="__Fieldmark__20655_8072150551"/>
            <w:bookmarkStart w:id="9073" w:name="__Fieldmark__79982_4001636091"/>
            <w:bookmarkStart w:id="9074" w:name="__Fieldmark__29394_38833170851"/>
            <w:bookmarkStart w:id="9075" w:name="__Fieldmark__114963_660468201"/>
            <w:bookmarkStart w:id="9076" w:name="__Fieldmark__27314_12877213031"/>
            <w:bookmarkStart w:id="9077" w:name="__Fieldmark__341781_31523229241"/>
            <w:bookmarkStart w:id="9078" w:name="__Fieldmark__49848_18727773081"/>
            <w:bookmarkEnd w:id="9050"/>
            <w:bookmarkEnd w:id="9051"/>
            <w:bookmarkEnd w:id="9052"/>
            <w:bookmarkEnd w:id="9053"/>
            <w:bookmarkEnd w:id="9054"/>
            <w:bookmarkEnd w:id="9055"/>
            <w:bookmarkEnd w:id="9056"/>
            <w:bookmarkEnd w:id="9057"/>
            <w:bookmarkEnd w:id="9058"/>
            <w:bookmarkEnd w:id="9059"/>
            <w:bookmarkEnd w:id="9060"/>
            <w:bookmarkEnd w:id="9061"/>
            <w:bookmarkEnd w:id="9062"/>
            <w:bookmarkEnd w:id="9063"/>
            <w:bookmarkEnd w:id="9064"/>
            <w:bookmarkEnd w:id="9065"/>
            <w:bookmarkEnd w:id="9066"/>
            <w:bookmarkEnd w:id="9067"/>
            <w:bookmarkEnd w:id="9068"/>
            <w:bookmarkEnd w:id="9069"/>
            <w:bookmarkEnd w:id="9070"/>
            <w:bookmarkEnd w:id="9071"/>
            <w:bookmarkEnd w:id="9072"/>
            <w:bookmarkEnd w:id="9073"/>
            <w:bookmarkEnd w:id="9074"/>
            <w:bookmarkEnd w:id="9075"/>
            <w:bookmarkEnd w:id="9076"/>
            <w:bookmarkEnd w:id="9077"/>
            <w:bookmarkEnd w:id="9078"/>
          </w:p>
        </w:tc>
      </w:tr>
      <w:tr w:rsidR="004560DF">
        <w:trPr>
          <w:cantSplit/>
        </w:trPr>
        <w:tc>
          <w:tcPr>
            <w:tcW w:w="10268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4560DF" w:rsidRDefault="004560DF" w:rsidP="004560DF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ódigo/Referencia do proxecto</w:t>
            </w:r>
          </w:p>
          <w:p w:rsidR="004560DF" w:rsidRDefault="004560DF" w:rsidP="004560DF">
            <w:pPr>
              <w:spacing w:before="20" w:after="20"/>
            </w:pPr>
            <w:bookmarkStart w:id="9079" w:name="__Fieldmark__49971_1872777308"/>
            <w:bookmarkStart w:id="9080" w:name="__Fieldmark__341892_3152322924"/>
            <w:bookmarkStart w:id="9081" w:name="__Fieldmark__27386_1287721303"/>
            <w:bookmarkStart w:id="9082" w:name="__Fieldmark__29469_3883317085"/>
            <w:bookmarkStart w:id="9083" w:name="__Fieldmark__80045_400163609"/>
            <w:bookmarkStart w:id="9084" w:name="__Fieldmark__20706_807215055"/>
            <w:bookmarkStart w:id="9085" w:name="__Fieldmark__331245_3095839842"/>
            <w:bookmarkStart w:id="9086" w:name="__Fieldmark__147199_3095839842"/>
            <w:bookmarkStart w:id="9087" w:name="__Fieldmark__20644_3"/>
            <w:bookmarkStart w:id="9088" w:name="__Fieldmark__20644_3095839842"/>
            <w:bookmarkStart w:id="9089" w:name="__Fieldmark__4673_455594754"/>
            <w:bookmarkStart w:id="9090" w:name="__Fieldmark__74460_3095839842"/>
            <w:bookmarkStart w:id="9091" w:name="__Fieldmark__296109_3095839842"/>
            <w:bookmarkStart w:id="9092" w:name="__Fieldmark__172306_2513166244"/>
            <w:bookmarkStart w:id="9093" w:name="__Fieldmark__290065_2513166244"/>
            <w:bookmarkStart w:id="9094" w:name="__Fieldmark__238114_3883317085"/>
            <w:bookmarkStart w:id="9095" w:name="__Fieldmark__36078_2093881205"/>
            <w:bookmarkStart w:id="9096" w:name="__Fieldmark__18510_398959598"/>
            <w:bookmarkStart w:id="9097" w:name="__Fieldmark__243103_3152322924"/>
            <w:bookmarkStart w:id="9098" w:name="__Fieldmark__44843_1726382521"/>
            <w:bookmarkStart w:id="9099" w:name="__Fieldmark__115050_66046820"/>
            <w:bookmarkStart w:id="9100" w:name="__Fieldmark__424_3521518262"/>
            <w:bookmarkStart w:id="9101" w:name="__Fieldmark__2111_4257634436"/>
            <w:bookmarkStart w:id="9102" w:name="__Fieldmark__46162_2440791607"/>
            <w:bookmarkStart w:id="9103" w:name="__Fieldmark__168650_1386443737"/>
            <w:bookmarkStart w:id="9104" w:name="__Fieldmark__35231_492384746"/>
            <w:bookmarkStart w:id="9105" w:name="__Fieldmark__186676_492384746"/>
            <w:bookmarkStart w:id="9106" w:name="__Fieldmark__424_509013698"/>
            <w:bookmarkStart w:id="9107" w:name="__Fieldmark__44271_2487194833"/>
            <w:bookmarkStart w:id="9108" w:name="__Fieldmark__88911_4257634436"/>
            <w:bookmarkEnd w:id="9079"/>
            <w:bookmarkEnd w:id="9080"/>
            <w:bookmarkEnd w:id="9081"/>
            <w:bookmarkEnd w:id="9082"/>
            <w:bookmarkEnd w:id="9083"/>
            <w:bookmarkEnd w:id="9084"/>
            <w:bookmarkEnd w:id="9085"/>
            <w:bookmarkEnd w:id="9086"/>
            <w:bookmarkEnd w:id="9087"/>
            <w:bookmarkEnd w:id="9088"/>
            <w:bookmarkEnd w:id="9089"/>
            <w:bookmarkEnd w:id="9090"/>
            <w:bookmarkEnd w:id="9091"/>
            <w:bookmarkEnd w:id="9092"/>
            <w:bookmarkEnd w:id="9093"/>
            <w:bookmarkEnd w:id="9094"/>
            <w:bookmarkEnd w:id="9095"/>
            <w:bookmarkEnd w:id="9096"/>
            <w:bookmarkEnd w:id="9097"/>
            <w:bookmarkEnd w:id="9098"/>
            <w:bookmarkEnd w:id="9099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9109" w:name="__Fieldmark__44843_17263825211"/>
            <w:bookmarkStart w:id="9110" w:name="__Fieldmark__243103_31523229241"/>
            <w:bookmarkStart w:id="9111" w:name="__Fieldmark__36078_20938812051"/>
            <w:bookmarkStart w:id="9112" w:name="__Fieldmark__238114_38833170851"/>
            <w:bookmarkStart w:id="9113" w:name="__Fieldmark__290065_25131662441"/>
            <w:bookmarkStart w:id="9114" w:name="__Fieldmark__172306_25131662441"/>
            <w:bookmarkStart w:id="9115" w:name="__Fieldmark__18510_3989595981"/>
            <w:bookmarkStart w:id="9116" w:name="__Fieldmark__296109_30958398421"/>
            <w:bookmarkStart w:id="9117" w:name="__Fieldmark__74460_30958398421"/>
            <w:bookmarkStart w:id="9118" w:name="__Fieldmark__4673_4555947541"/>
            <w:bookmarkStart w:id="9119" w:name="__Fieldmark__20644_31"/>
            <w:bookmarkStart w:id="9120" w:name="__Fieldmark__147199_30958398421"/>
            <w:bookmarkStart w:id="9121" w:name="__Fieldmark__331245_30958398421"/>
            <w:bookmarkStart w:id="9122" w:name="__Fieldmark__20706_8072150551"/>
            <w:bookmarkStart w:id="9123" w:name="__Fieldmark__80045_4001636091"/>
            <w:bookmarkStart w:id="9124" w:name="__Fieldmark__29469_38833170851"/>
            <w:bookmarkStart w:id="9125" w:name="__Fieldmark__115050_660468201"/>
            <w:bookmarkStart w:id="9126" w:name="__Fieldmark__27386_12877213031"/>
            <w:bookmarkStart w:id="9127" w:name="__Fieldmark__341892_31523229241"/>
            <w:bookmarkStart w:id="9128" w:name="__Fieldmark__49971_18727773081"/>
            <w:bookmarkEnd w:id="9100"/>
            <w:bookmarkEnd w:id="9101"/>
            <w:bookmarkEnd w:id="9102"/>
            <w:bookmarkEnd w:id="9103"/>
            <w:bookmarkEnd w:id="9104"/>
            <w:bookmarkEnd w:id="9105"/>
            <w:bookmarkEnd w:id="9106"/>
            <w:bookmarkEnd w:id="9107"/>
            <w:bookmarkEnd w:id="9108"/>
            <w:bookmarkEnd w:id="9109"/>
            <w:bookmarkEnd w:id="9110"/>
            <w:bookmarkEnd w:id="9111"/>
            <w:bookmarkEnd w:id="9112"/>
            <w:bookmarkEnd w:id="9113"/>
            <w:bookmarkEnd w:id="9114"/>
            <w:bookmarkEnd w:id="9115"/>
            <w:bookmarkEnd w:id="9116"/>
            <w:bookmarkEnd w:id="9117"/>
            <w:bookmarkEnd w:id="9118"/>
            <w:bookmarkEnd w:id="9119"/>
            <w:bookmarkEnd w:id="9120"/>
            <w:bookmarkEnd w:id="9121"/>
            <w:bookmarkEnd w:id="9122"/>
            <w:bookmarkEnd w:id="9123"/>
            <w:bookmarkEnd w:id="9124"/>
            <w:bookmarkEnd w:id="9125"/>
            <w:bookmarkEnd w:id="9126"/>
            <w:bookmarkEnd w:id="9127"/>
            <w:bookmarkEnd w:id="9128"/>
          </w:p>
        </w:tc>
      </w:tr>
      <w:tr w:rsidR="004560DF">
        <w:trPr>
          <w:cantSplit/>
        </w:trPr>
        <w:tc>
          <w:tcPr>
            <w:tcW w:w="3149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4560DF" w:rsidRDefault="004560DF" w:rsidP="004560DF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Ano de concesión      </w:t>
            </w:r>
            <w:bookmarkStart w:id="9129" w:name="__Fieldmark__44960_1726382521"/>
            <w:bookmarkStart w:id="9130" w:name="__Fieldmark__243208_3152322924"/>
            <w:bookmarkStart w:id="9131" w:name="__Fieldmark__36171_2093881205"/>
            <w:bookmarkStart w:id="9132" w:name="__Fieldmark__238195_3883317085"/>
            <w:bookmarkStart w:id="9133" w:name="__Fieldmark__290134_2513166244"/>
            <w:bookmarkStart w:id="9134" w:name="__Fieldmark__172363_2513166244"/>
            <w:bookmarkStart w:id="9135" w:name="__Fieldmark__18555_398959598"/>
            <w:bookmarkStart w:id="9136" w:name="__Fieldmark__296142_3095839842"/>
            <w:bookmarkStart w:id="9137" w:name="__Fieldmark__74481_3095839842"/>
            <w:bookmarkStart w:id="9138" w:name="__Fieldmark__4682_455594754"/>
            <w:bookmarkStart w:id="9139" w:name="__Fieldmark__20656_3095839842"/>
            <w:bookmarkStart w:id="9140" w:name="__Fieldmark__20656_3"/>
            <w:bookmarkStart w:id="9141" w:name="__Fieldmark__147226_3095839842"/>
            <w:bookmarkStart w:id="9142" w:name="__Fieldmark__331284_3095839842"/>
            <w:bookmarkStart w:id="9143" w:name="__Fieldmark__20757_807215055"/>
            <w:bookmarkStart w:id="9144" w:name="__Fieldmark__80108_400163609"/>
            <w:bookmarkStart w:id="9145" w:name="__Fieldmark__29544_3883317085"/>
            <w:bookmarkStart w:id="9146" w:name="__Fieldmark__115137_66046820"/>
            <w:bookmarkStart w:id="9147" w:name="__Fieldmark__27458_1287721303"/>
            <w:bookmarkStart w:id="9148" w:name="__Fieldmark__342003_3152322924"/>
            <w:bookmarkStart w:id="9149" w:name="__Fieldmark__50094_1872777308"/>
            <w:bookmarkStart w:id="9150" w:name="__Fieldmark__88912_4257634436"/>
            <w:bookmarkStart w:id="9151" w:name="__Fieldmark__44272_2487194833"/>
            <w:bookmarkStart w:id="9152" w:name="__Fieldmark__425_509013698"/>
            <w:bookmarkStart w:id="9153" w:name="__Fieldmark__186677_492384746"/>
            <w:bookmarkStart w:id="9154" w:name="__Fieldmark__35323_492384746"/>
            <w:bookmarkStart w:id="9155" w:name="__Fieldmark__168651_1386443737"/>
            <w:bookmarkStart w:id="9156" w:name="__Fieldmark__46163_2440791607"/>
            <w:bookmarkStart w:id="9157" w:name="__Fieldmark__2112_4257634436"/>
            <w:bookmarkStart w:id="9158" w:name="__Fieldmark__425_3521518262"/>
            <w:bookmarkEnd w:id="9129"/>
            <w:bookmarkEnd w:id="9130"/>
            <w:bookmarkEnd w:id="9131"/>
            <w:bookmarkEnd w:id="9132"/>
            <w:bookmarkEnd w:id="9133"/>
            <w:bookmarkEnd w:id="9134"/>
            <w:bookmarkEnd w:id="9135"/>
            <w:bookmarkEnd w:id="9136"/>
            <w:bookmarkEnd w:id="9137"/>
            <w:bookmarkEnd w:id="9138"/>
            <w:bookmarkEnd w:id="9139"/>
            <w:bookmarkEnd w:id="9140"/>
            <w:bookmarkEnd w:id="9141"/>
            <w:bookmarkEnd w:id="9142"/>
            <w:bookmarkEnd w:id="9143"/>
            <w:bookmarkEnd w:id="9144"/>
            <w:bookmarkEnd w:id="9145"/>
            <w:bookmarkEnd w:id="9146"/>
            <w:bookmarkEnd w:id="9147"/>
            <w:bookmarkEnd w:id="9148"/>
            <w:bookmarkEnd w:id="9149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9159" w:name="__Fieldmark__44960_17263825211"/>
            <w:bookmarkStart w:id="9160" w:name="__Fieldmark__243208_31523229241"/>
            <w:bookmarkStart w:id="9161" w:name="__Fieldmark__36171_20938812051"/>
            <w:bookmarkStart w:id="9162" w:name="__Fieldmark__238195_38833170851"/>
            <w:bookmarkStart w:id="9163" w:name="__Fieldmark__290134_25131662441"/>
            <w:bookmarkStart w:id="9164" w:name="__Fieldmark__172363_25131662441"/>
            <w:bookmarkStart w:id="9165" w:name="__Fieldmark__18555_3989595981"/>
            <w:bookmarkStart w:id="9166" w:name="__Fieldmark__296142_30958398421"/>
            <w:bookmarkStart w:id="9167" w:name="__Fieldmark__74481_30958398421"/>
            <w:bookmarkStart w:id="9168" w:name="__Fieldmark__4682_4555947541"/>
            <w:bookmarkStart w:id="9169" w:name="__Fieldmark__20656_31"/>
            <w:bookmarkStart w:id="9170" w:name="__Fieldmark__147226_30958398421"/>
            <w:bookmarkStart w:id="9171" w:name="__Fieldmark__331284_30958398421"/>
            <w:bookmarkStart w:id="9172" w:name="__Fieldmark__20757_8072150551"/>
            <w:bookmarkStart w:id="9173" w:name="__Fieldmark__80108_4001636091"/>
            <w:bookmarkStart w:id="9174" w:name="__Fieldmark__29544_38833170851"/>
            <w:bookmarkStart w:id="9175" w:name="__Fieldmark__115137_660468201"/>
            <w:bookmarkStart w:id="9176" w:name="__Fieldmark__27458_12877213031"/>
            <w:bookmarkStart w:id="9177" w:name="__Fieldmark__342003_31523229241"/>
            <w:bookmarkStart w:id="9178" w:name="__Fieldmark__50094_18727773081"/>
            <w:bookmarkEnd w:id="9150"/>
            <w:bookmarkEnd w:id="9151"/>
            <w:bookmarkEnd w:id="9152"/>
            <w:bookmarkEnd w:id="9153"/>
            <w:bookmarkEnd w:id="9154"/>
            <w:bookmarkEnd w:id="9155"/>
            <w:bookmarkEnd w:id="9156"/>
            <w:bookmarkEnd w:id="9157"/>
            <w:bookmarkEnd w:id="9158"/>
            <w:bookmarkEnd w:id="9159"/>
            <w:bookmarkEnd w:id="9160"/>
            <w:bookmarkEnd w:id="9161"/>
            <w:bookmarkEnd w:id="9162"/>
            <w:bookmarkEnd w:id="9163"/>
            <w:bookmarkEnd w:id="9164"/>
            <w:bookmarkEnd w:id="9165"/>
            <w:bookmarkEnd w:id="9166"/>
            <w:bookmarkEnd w:id="9167"/>
            <w:bookmarkEnd w:id="9168"/>
            <w:bookmarkEnd w:id="9169"/>
            <w:bookmarkEnd w:id="9170"/>
            <w:bookmarkEnd w:id="9171"/>
            <w:bookmarkEnd w:id="9172"/>
            <w:bookmarkEnd w:id="9173"/>
            <w:bookmarkEnd w:id="9174"/>
            <w:bookmarkEnd w:id="9175"/>
            <w:bookmarkEnd w:id="9176"/>
            <w:bookmarkEnd w:id="9177"/>
            <w:bookmarkEnd w:id="9178"/>
          </w:p>
        </w:tc>
        <w:tc>
          <w:tcPr>
            <w:tcW w:w="3062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4560DF" w:rsidRDefault="004560DF" w:rsidP="004560DF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inicio   </w:t>
            </w:r>
            <w:bookmarkStart w:id="9179" w:name="__Fieldmark__45077_1726382521"/>
            <w:bookmarkStart w:id="9180" w:name="__Fieldmark__243313_3152322924"/>
            <w:bookmarkStart w:id="9181" w:name="__Fieldmark__36264_2093881205"/>
            <w:bookmarkStart w:id="9182" w:name="__Fieldmark__238276_3883317085"/>
            <w:bookmarkStart w:id="9183" w:name="__Fieldmark__290203_2513166244"/>
            <w:bookmarkStart w:id="9184" w:name="__Fieldmark__172420_2513166244"/>
            <w:bookmarkStart w:id="9185" w:name="__Fieldmark__18600_398959598"/>
            <w:bookmarkStart w:id="9186" w:name="__Fieldmark__296175_3095839842"/>
            <w:bookmarkStart w:id="9187" w:name="__Fieldmark__74502_3095839842"/>
            <w:bookmarkStart w:id="9188" w:name="__Fieldmark__4688_455594754"/>
            <w:bookmarkStart w:id="9189" w:name="__Fieldmark__20668_3095839842"/>
            <w:bookmarkStart w:id="9190" w:name="__Fieldmark__20668_3"/>
            <w:bookmarkStart w:id="9191" w:name="__Fieldmark__147253_3095839842"/>
            <w:bookmarkStart w:id="9192" w:name="__Fieldmark__331323_3095839842"/>
            <w:bookmarkStart w:id="9193" w:name="__Fieldmark__20808_807215055"/>
            <w:bookmarkStart w:id="9194" w:name="__Fieldmark__80171_400163609"/>
            <w:bookmarkStart w:id="9195" w:name="__Fieldmark__29619_3883317085"/>
            <w:bookmarkStart w:id="9196" w:name="__Fieldmark__115224_66046820"/>
            <w:bookmarkStart w:id="9197" w:name="__Fieldmark__27530_1287721303"/>
            <w:bookmarkStart w:id="9198" w:name="__Fieldmark__342114_3152322924"/>
            <w:bookmarkStart w:id="9199" w:name="__Fieldmark__50217_1872777308"/>
            <w:bookmarkStart w:id="9200" w:name="__Fieldmark__88913_4257634436"/>
            <w:bookmarkStart w:id="9201" w:name="__Fieldmark__44273_2487194833"/>
            <w:bookmarkStart w:id="9202" w:name="__Fieldmark__426_509013698"/>
            <w:bookmarkStart w:id="9203" w:name="__Fieldmark__186678_492384746"/>
            <w:bookmarkStart w:id="9204" w:name="__Fieldmark__35415_492384746"/>
            <w:bookmarkStart w:id="9205" w:name="__Fieldmark__168652_1386443737"/>
            <w:bookmarkStart w:id="9206" w:name="__Fieldmark__46164_2440791607"/>
            <w:bookmarkStart w:id="9207" w:name="__Fieldmark__2113_4257634436"/>
            <w:bookmarkStart w:id="9208" w:name="__Fieldmark__426_3521518262"/>
            <w:bookmarkEnd w:id="9179"/>
            <w:bookmarkEnd w:id="9180"/>
            <w:bookmarkEnd w:id="9181"/>
            <w:bookmarkEnd w:id="9182"/>
            <w:bookmarkEnd w:id="9183"/>
            <w:bookmarkEnd w:id="9184"/>
            <w:bookmarkEnd w:id="9185"/>
            <w:bookmarkEnd w:id="9186"/>
            <w:bookmarkEnd w:id="9187"/>
            <w:bookmarkEnd w:id="9188"/>
            <w:bookmarkEnd w:id="9189"/>
            <w:bookmarkEnd w:id="9190"/>
            <w:bookmarkEnd w:id="9191"/>
            <w:bookmarkEnd w:id="9192"/>
            <w:bookmarkEnd w:id="9193"/>
            <w:bookmarkEnd w:id="9194"/>
            <w:bookmarkEnd w:id="9195"/>
            <w:bookmarkEnd w:id="9196"/>
            <w:bookmarkEnd w:id="9197"/>
            <w:bookmarkEnd w:id="9198"/>
            <w:bookmarkEnd w:id="9199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9209" w:name="__Fieldmark__45077_17263825211"/>
            <w:bookmarkStart w:id="9210" w:name="__Fieldmark__243313_31523229241"/>
            <w:bookmarkStart w:id="9211" w:name="__Fieldmark__36264_20938812051"/>
            <w:bookmarkStart w:id="9212" w:name="__Fieldmark__238276_38833170851"/>
            <w:bookmarkStart w:id="9213" w:name="__Fieldmark__290203_25131662441"/>
            <w:bookmarkStart w:id="9214" w:name="__Fieldmark__172420_25131662441"/>
            <w:bookmarkStart w:id="9215" w:name="__Fieldmark__18600_3989595981"/>
            <w:bookmarkStart w:id="9216" w:name="__Fieldmark__296175_30958398421"/>
            <w:bookmarkStart w:id="9217" w:name="__Fieldmark__74502_30958398421"/>
            <w:bookmarkStart w:id="9218" w:name="__Fieldmark__4688_4555947541"/>
            <w:bookmarkStart w:id="9219" w:name="__Fieldmark__20668_31"/>
            <w:bookmarkStart w:id="9220" w:name="__Fieldmark__147253_30958398421"/>
            <w:bookmarkStart w:id="9221" w:name="__Fieldmark__331323_30958398421"/>
            <w:bookmarkStart w:id="9222" w:name="__Fieldmark__20808_8072150551"/>
            <w:bookmarkStart w:id="9223" w:name="__Fieldmark__80171_4001636091"/>
            <w:bookmarkStart w:id="9224" w:name="__Fieldmark__29619_38833170851"/>
            <w:bookmarkStart w:id="9225" w:name="__Fieldmark__115224_660468201"/>
            <w:bookmarkStart w:id="9226" w:name="__Fieldmark__27530_12877213031"/>
            <w:bookmarkStart w:id="9227" w:name="__Fieldmark__342114_31523229241"/>
            <w:bookmarkStart w:id="9228" w:name="__Fieldmark__50217_18727773081"/>
            <w:bookmarkEnd w:id="9200"/>
            <w:bookmarkEnd w:id="9201"/>
            <w:bookmarkEnd w:id="9202"/>
            <w:bookmarkEnd w:id="9203"/>
            <w:bookmarkEnd w:id="9204"/>
            <w:bookmarkEnd w:id="9205"/>
            <w:bookmarkEnd w:id="9206"/>
            <w:bookmarkEnd w:id="9207"/>
            <w:bookmarkEnd w:id="9208"/>
            <w:bookmarkEnd w:id="9209"/>
            <w:bookmarkEnd w:id="9210"/>
            <w:bookmarkEnd w:id="9211"/>
            <w:bookmarkEnd w:id="9212"/>
            <w:bookmarkEnd w:id="9213"/>
            <w:bookmarkEnd w:id="9214"/>
            <w:bookmarkEnd w:id="9215"/>
            <w:bookmarkEnd w:id="9216"/>
            <w:bookmarkEnd w:id="9217"/>
            <w:bookmarkEnd w:id="9218"/>
            <w:bookmarkEnd w:id="9219"/>
            <w:bookmarkEnd w:id="9220"/>
            <w:bookmarkEnd w:id="9221"/>
            <w:bookmarkEnd w:id="9222"/>
            <w:bookmarkEnd w:id="9223"/>
            <w:bookmarkEnd w:id="9224"/>
            <w:bookmarkEnd w:id="9225"/>
            <w:bookmarkEnd w:id="9226"/>
            <w:bookmarkEnd w:id="9227"/>
            <w:bookmarkEnd w:id="9228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9229" w:name="__Fieldmark__115310_66046820"/>
            <w:bookmarkStart w:id="9230" w:name="__Fieldmark__45193_1726382521"/>
            <w:bookmarkStart w:id="9231" w:name="__Fieldmark__243417_3152322924"/>
            <w:bookmarkStart w:id="9232" w:name="__Fieldmark__18644_398959598"/>
            <w:bookmarkStart w:id="9233" w:name="__Fieldmark__36356_2093881205"/>
            <w:bookmarkStart w:id="9234" w:name="__Fieldmark__238356_3883317085"/>
            <w:bookmarkStart w:id="9235" w:name="__Fieldmark__290271_2513166244"/>
            <w:bookmarkStart w:id="9236" w:name="__Fieldmark__172476_2513166244"/>
            <w:bookmarkStart w:id="9237" w:name="__Fieldmark__296207_3095839842"/>
            <w:bookmarkStart w:id="9238" w:name="__Fieldmark__74522_3095839842"/>
            <w:bookmarkStart w:id="9239" w:name="__Fieldmark__4695_455594754"/>
            <w:bookmarkStart w:id="9240" w:name="__Fieldmark__20679_3095839842"/>
            <w:bookmarkStart w:id="9241" w:name="__Fieldmark__20679_3"/>
            <w:bookmarkStart w:id="9242" w:name="__Fieldmark__147279_3095839842"/>
            <w:bookmarkStart w:id="9243" w:name="__Fieldmark__331361_3095839842"/>
            <w:bookmarkStart w:id="9244" w:name="__Fieldmark__20858_807215055"/>
            <w:bookmarkStart w:id="9245" w:name="__Fieldmark__80233_400163609"/>
            <w:bookmarkStart w:id="9246" w:name="__Fieldmark__29693_3883317085"/>
            <w:bookmarkStart w:id="9247" w:name="__Fieldmark__27599_1287721303"/>
            <w:bookmarkStart w:id="9248" w:name="__Fieldmark__342224_3152322924"/>
            <w:bookmarkStart w:id="9249" w:name="__Fieldmark__50339_1872777308"/>
            <w:bookmarkStart w:id="9250" w:name="__Fieldmark__88914_4257634436"/>
            <w:bookmarkStart w:id="9251" w:name="__Fieldmark__44274_2487194833"/>
            <w:bookmarkStart w:id="9252" w:name="__Fieldmark__427_509013698"/>
            <w:bookmarkStart w:id="9253" w:name="__Fieldmark__186679_492384746"/>
            <w:bookmarkStart w:id="9254" w:name="__Fieldmark__35504_492384746"/>
            <w:bookmarkStart w:id="9255" w:name="__Fieldmark__168653_1386443737"/>
            <w:bookmarkStart w:id="9256" w:name="__Fieldmark__46165_2440791607"/>
            <w:bookmarkStart w:id="9257" w:name="__Fieldmark__2114_4257634436"/>
            <w:bookmarkStart w:id="9258" w:name="__Fieldmark__427_3521518262"/>
            <w:bookmarkEnd w:id="9229"/>
            <w:bookmarkEnd w:id="9230"/>
            <w:bookmarkEnd w:id="9231"/>
            <w:bookmarkEnd w:id="9232"/>
            <w:bookmarkEnd w:id="9233"/>
            <w:bookmarkEnd w:id="9234"/>
            <w:bookmarkEnd w:id="9235"/>
            <w:bookmarkEnd w:id="9236"/>
            <w:bookmarkEnd w:id="9237"/>
            <w:bookmarkEnd w:id="9238"/>
            <w:bookmarkEnd w:id="9239"/>
            <w:bookmarkEnd w:id="9240"/>
            <w:bookmarkEnd w:id="9241"/>
            <w:bookmarkEnd w:id="9242"/>
            <w:bookmarkEnd w:id="9243"/>
            <w:bookmarkEnd w:id="9244"/>
            <w:bookmarkEnd w:id="9245"/>
            <w:bookmarkEnd w:id="9246"/>
            <w:bookmarkEnd w:id="9247"/>
            <w:bookmarkEnd w:id="9248"/>
            <w:bookmarkEnd w:id="9249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9259" w:name="__Fieldmark__45193_17263825211"/>
            <w:bookmarkStart w:id="9260" w:name="__Fieldmark__243417_31523229241"/>
            <w:bookmarkStart w:id="9261" w:name="__Fieldmark__36356_20938812051"/>
            <w:bookmarkStart w:id="9262" w:name="__Fieldmark__238356_38833170851"/>
            <w:bookmarkStart w:id="9263" w:name="__Fieldmark__290271_25131662441"/>
            <w:bookmarkStart w:id="9264" w:name="__Fieldmark__172476_25131662441"/>
            <w:bookmarkStart w:id="9265" w:name="__Fieldmark__18644_3989595981"/>
            <w:bookmarkStart w:id="9266" w:name="__Fieldmark__296207_30958398421"/>
            <w:bookmarkStart w:id="9267" w:name="__Fieldmark__74522_30958398421"/>
            <w:bookmarkStart w:id="9268" w:name="__Fieldmark__4695_4555947541"/>
            <w:bookmarkStart w:id="9269" w:name="__Fieldmark__20679_31"/>
            <w:bookmarkStart w:id="9270" w:name="__Fieldmark__147279_30958398421"/>
            <w:bookmarkStart w:id="9271" w:name="__Fieldmark__331361_30958398421"/>
            <w:bookmarkStart w:id="9272" w:name="__Fieldmark__20858_8072150551"/>
            <w:bookmarkStart w:id="9273" w:name="__Fieldmark__80233_4001636091"/>
            <w:bookmarkStart w:id="9274" w:name="__Fieldmark__29693_38833170851"/>
            <w:bookmarkStart w:id="9275" w:name="__Fieldmark__115310_660468201"/>
            <w:bookmarkStart w:id="9276" w:name="__Fieldmark__27599_12877213031"/>
            <w:bookmarkStart w:id="9277" w:name="__Fieldmark__342224_31523229241"/>
            <w:bookmarkStart w:id="9278" w:name="__Fieldmark__50339_18727773081"/>
            <w:bookmarkEnd w:id="9250"/>
            <w:bookmarkEnd w:id="9251"/>
            <w:bookmarkEnd w:id="9252"/>
            <w:bookmarkEnd w:id="9253"/>
            <w:bookmarkEnd w:id="9254"/>
            <w:bookmarkEnd w:id="9255"/>
            <w:bookmarkEnd w:id="9256"/>
            <w:bookmarkEnd w:id="9257"/>
            <w:bookmarkEnd w:id="9258"/>
            <w:bookmarkEnd w:id="9259"/>
            <w:bookmarkEnd w:id="9260"/>
            <w:bookmarkEnd w:id="9261"/>
            <w:bookmarkEnd w:id="9262"/>
            <w:bookmarkEnd w:id="9263"/>
            <w:bookmarkEnd w:id="9264"/>
            <w:bookmarkEnd w:id="9265"/>
            <w:bookmarkEnd w:id="9266"/>
            <w:bookmarkEnd w:id="9267"/>
            <w:bookmarkEnd w:id="9268"/>
            <w:bookmarkEnd w:id="9269"/>
            <w:bookmarkEnd w:id="9270"/>
            <w:bookmarkEnd w:id="9271"/>
            <w:bookmarkEnd w:id="9272"/>
            <w:bookmarkEnd w:id="9273"/>
            <w:bookmarkEnd w:id="9274"/>
            <w:bookmarkEnd w:id="9275"/>
            <w:bookmarkEnd w:id="9276"/>
            <w:bookmarkEnd w:id="9277"/>
            <w:bookmarkEnd w:id="9278"/>
          </w:p>
        </w:tc>
        <w:tc>
          <w:tcPr>
            <w:tcW w:w="405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4560DF" w:rsidRDefault="004560DF" w:rsidP="004560DF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finalización   </w:t>
            </w:r>
            <w:bookmarkStart w:id="9279" w:name="__Fieldmark__45311_1726382521"/>
            <w:bookmarkStart w:id="9280" w:name="__Fieldmark__243523_3152322924"/>
            <w:bookmarkStart w:id="9281" w:name="__Fieldmark__36450_2093881205"/>
            <w:bookmarkStart w:id="9282" w:name="__Fieldmark__238438_3883317085"/>
            <w:bookmarkStart w:id="9283" w:name="__Fieldmark__290341_2513166244"/>
            <w:bookmarkStart w:id="9284" w:name="__Fieldmark__172534_2513166244"/>
            <w:bookmarkStart w:id="9285" w:name="__Fieldmark__18690_398959598"/>
            <w:bookmarkStart w:id="9286" w:name="__Fieldmark__296241_3095839842"/>
            <w:bookmarkStart w:id="9287" w:name="__Fieldmark__74544_3095839842"/>
            <w:bookmarkStart w:id="9288" w:name="__Fieldmark__4702_455594754"/>
            <w:bookmarkStart w:id="9289" w:name="__Fieldmark__20692_3095839842"/>
            <w:bookmarkStart w:id="9290" w:name="__Fieldmark__20692_3"/>
            <w:bookmarkStart w:id="9291" w:name="__Fieldmark__147307_3095839842"/>
            <w:bookmarkStart w:id="9292" w:name="__Fieldmark__331401_3095839842"/>
            <w:bookmarkStart w:id="9293" w:name="__Fieldmark__20910_807215055"/>
            <w:bookmarkStart w:id="9294" w:name="__Fieldmark__80297_400163609"/>
            <w:bookmarkStart w:id="9295" w:name="__Fieldmark__29769_3883317085"/>
            <w:bookmarkStart w:id="9296" w:name="__Fieldmark__115398_66046820"/>
            <w:bookmarkStart w:id="9297" w:name="__Fieldmark__27673_1287721303"/>
            <w:bookmarkStart w:id="9298" w:name="__Fieldmark__342336_3152322924"/>
            <w:bookmarkStart w:id="9299" w:name="__Fieldmark__50463_1872777308"/>
            <w:bookmarkStart w:id="9300" w:name="__Fieldmark__88915_4257634436"/>
            <w:bookmarkStart w:id="9301" w:name="__Fieldmark__44275_2487194833"/>
            <w:bookmarkStart w:id="9302" w:name="__Fieldmark__428_509013698"/>
            <w:bookmarkStart w:id="9303" w:name="__Fieldmark__186680_492384746"/>
            <w:bookmarkStart w:id="9304" w:name="__Fieldmark__35598_492384746"/>
            <w:bookmarkStart w:id="9305" w:name="__Fieldmark__168654_1386443737"/>
            <w:bookmarkStart w:id="9306" w:name="__Fieldmark__46166_2440791607"/>
            <w:bookmarkStart w:id="9307" w:name="__Fieldmark__2115_4257634436"/>
            <w:bookmarkStart w:id="9308" w:name="__Fieldmark__428_3521518262"/>
            <w:bookmarkEnd w:id="9279"/>
            <w:bookmarkEnd w:id="9280"/>
            <w:bookmarkEnd w:id="9281"/>
            <w:bookmarkEnd w:id="9282"/>
            <w:bookmarkEnd w:id="9283"/>
            <w:bookmarkEnd w:id="9284"/>
            <w:bookmarkEnd w:id="9285"/>
            <w:bookmarkEnd w:id="9286"/>
            <w:bookmarkEnd w:id="9287"/>
            <w:bookmarkEnd w:id="9288"/>
            <w:bookmarkEnd w:id="9289"/>
            <w:bookmarkEnd w:id="9290"/>
            <w:bookmarkEnd w:id="9291"/>
            <w:bookmarkEnd w:id="9292"/>
            <w:bookmarkEnd w:id="9293"/>
            <w:bookmarkEnd w:id="9294"/>
            <w:bookmarkEnd w:id="9295"/>
            <w:bookmarkEnd w:id="9296"/>
            <w:bookmarkEnd w:id="9297"/>
            <w:bookmarkEnd w:id="9298"/>
            <w:bookmarkEnd w:id="9299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9309" w:name="__Fieldmark__45311_17263825211"/>
            <w:bookmarkStart w:id="9310" w:name="__Fieldmark__243523_31523229241"/>
            <w:bookmarkStart w:id="9311" w:name="__Fieldmark__36450_20938812051"/>
            <w:bookmarkStart w:id="9312" w:name="__Fieldmark__238438_38833170851"/>
            <w:bookmarkStart w:id="9313" w:name="__Fieldmark__290341_25131662441"/>
            <w:bookmarkStart w:id="9314" w:name="__Fieldmark__172534_25131662441"/>
            <w:bookmarkStart w:id="9315" w:name="__Fieldmark__18690_3989595981"/>
            <w:bookmarkStart w:id="9316" w:name="__Fieldmark__296241_30958398421"/>
            <w:bookmarkStart w:id="9317" w:name="__Fieldmark__74544_30958398421"/>
            <w:bookmarkStart w:id="9318" w:name="__Fieldmark__4702_4555947541"/>
            <w:bookmarkStart w:id="9319" w:name="__Fieldmark__20692_31"/>
            <w:bookmarkStart w:id="9320" w:name="__Fieldmark__147307_30958398421"/>
            <w:bookmarkStart w:id="9321" w:name="__Fieldmark__331401_30958398421"/>
            <w:bookmarkStart w:id="9322" w:name="__Fieldmark__20910_8072150551"/>
            <w:bookmarkStart w:id="9323" w:name="__Fieldmark__80297_4001636091"/>
            <w:bookmarkStart w:id="9324" w:name="__Fieldmark__29769_38833170851"/>
            <w:bookmarkStart w:id="9325" w:name="__Fieldmark__115398_660468201"/>
            <w:bookmarkStart w:id="9326" w:name="__Fieldmark__27673_12877213031"/>
            <w:bookmarkStart w:id="9327" w:name="__Fieldmark__342336_31523229241"/>
            <w:bookmarkStart w:id="9328" w:name="__Fieldmark__50463_18727773081"/>
            <w:bookmarkEnd w:id="9300"/>
            <w:bookmarkEnd w:id="9301"/>
            <w:bookmarkEnd w:id="9302"/>
            <w:bookmarkEnd w:id="9303"/>
            <w:bookmarkEnd w:id="9304"/>
            <w:bookmarkEnd w:id="9305"/>
            <w:bookmarkEnd w:id="9306"/>
            <w:bookmarkEnd w:id="9307"/>
            <w:bookmarkEnd w:id="9308"/>
            <w:bookmarkEnd w:id="9309"/>
            <w:bookmarkEnd w:id="9310"/>
            <w:bookmarkEnd w:id="9311"/>
            <w:bookmarkEnd w:id="9312"/>
            <w:bookmarkEnd w:id="9313"/>
            <w:bookmarkEnd w:id="9314"/>
            <w:bookmarkEnd w:id="9315"/>
            <w:bookmarkEnd w:id="9316"/>
            <w:bookmarkEnd w:id="9317"/>
            <w:bookmarkEnd w:id="9318"/>
            <w:bookmarkEnd w:id="9319"/>
            <w:bookmarkEnd w:id="9320"/>
            <w:bookmarkEnd w:id="9321"/>
            <w:bookmarkEnd w:id="9322"/>
            <w:bookmarkEnd w:id="9323"/>
            <w:bookmarkEnd w:id="9324"/>
            <w:bookmarkEnd w:id="9325"/>
            <w:bookmarkEnd w:id="9326"/>
            <w:bookmarkEnd w:id="9327"/>
            <w:bookmarkEnd w:id="9328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9329" w:name="__Fieldmark__115484_66046820"/>
            <w:bookmarkStart w:id="9330" w:name="__Fieldmark__45427_1726382521"/>
            <w:bookmarkStart w:id="9331" w:name="__Fieldmark__243627_3152322924"/>
            <w:bookmarkStart w:id="9332" w:name="__Fieldmark__18734_398959598"/>
            <w:bookmarkStart w:id="9333" w:name="__Fieldmark__36542_2093881205"/>
            <w:bookmarkStart w:id="9334" w:name="__Fieldmark__238518_3883317085"/>
            <w:bookmarkStart w:id="9335" w:name="__Fieldmark__290409_2513166244"/>
            <w:bookmarkStart w:id="9336" w:name="__Fieldmark__172590_2513166244"/>
            <w:bookmarkStart w:id="9337" w:name="__Fieldmark__296273_3095839842"/>
            <w:bookmarkStart w:id="9338" w:name="__Fieldmark__74564_3095839842"/>
            <w:bookmarkStart w:id="9339" w:name="__Fieldmark__4709_455594754"/>
            <w:bookmarkStart w:id="9340" w:name="__Fieldmark__20703_3095839842"/>
            <w:bookmarkStart w:id="9341" w:name="__Fieldmark__20703_3"/>
            <w:bookmarkStart w:id="9342" w:name="__Fieldmark__147333_3095839842"/>
            <w:bookmarkStart w:id="9343" w:name="__Fieldmark__331439_3095839842"/>
            <w:bookmarkStart w:id="9344" w:name="__Fieldmark__20960_807215055"/>
            <w:bookmarkStart w:id="9345" w:name="__Fieldmark__80359_400163609"/>
            <w:bookmarkStart w:id="9346" w:name="__Fieldmark__29843_3883317085"/>
            <w:bookmarkStart w:id="9347" w:name="__Fieldmark__27742_1287721303"/>
            <w:bookmarkStart w:id="9348" w:name="__Fieldmark__342446_3152322924"/>
            <w:bookmarkStart w:id="9349" w:name="__Fieldmark__50585_1872777308"/>
            <w:bookmarkStart w:id="9350" w:name="__Fieldmark__88916_4257634436"/>
            <w:bookmarkStart w:id="9351" w:name="__Fieldmark__44276_2487194833"/>
            <w:bookmarkStart w:id="9352" w:name="__Fieldmark__429_509013698"/>
            <w:bookmarkStart w:id="9353" w:name="__Fieldmark__186681_492384746"/>
            <w:bookmarkStart w:id="9354" w:name="__Fieldmark__35687_492384746"/>
            <w:bookmarkStart w:id="9355" w:name="__Fieldmark__168655_1386443737"/>
            <w:bookmarkStart w:id="9356" w:name="__Fieldmark__46167_2440791607"/>
            <w:bookmarkStart w:id="9357" w:name="__Fieldmark__2116_4257634436"/>
            <w:bookmarkStart w:id="9358" w:name="__Fieldmark__429_3521518262"/>
            <w:bookmarkEnd w:id="9329"/>
            <w:bookmarkEnd w:id="9330"/>
            <w:bookmarkEnd w:id="9331"/>
            <w:bookmarkEnd w:id="9332"/>
            <w:bookmarkEnd w:id="9333"/>
            <w:bookmarkEnd w:id="9334"/>
            <w:bookmarkEnd w:id="9335"/>
            <w:bookmarkEnd w:id="9336"/>
            <w:bookmarkEnd w:id="9337"/>
            <w:bookmarkEnd w:id="9338"/>
            <w:bookmarkEnd w:id="9339"/>
            <w:bookmarkEnd w:id="9340"/>
            <w:bookmarkEnd w:id="9341"/>
            <w:bookmarkEnd w:id="9342"/>
            <w:bookmarkEnd w:id="9343"/>
            <w:bookmarkEnd w:id="9344"/>
            <w:bookmarkEnd w:id="9345"/>
            <w:bookmarkEnd w:id="9346"/>
            <w:bookmarkEnd w:id="9347"/>
            <w:bookmarkEnd w:id="9348"/>
            <w:bookmarkEnd w:id="9349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9359" w:name="__Fieldmark__45427_17263825211"/>
            <w:bookmarkStart w:id="9360" w:name="__Fieldmark__243627_31523229241"/>
            <w:bookmarkStart w:id="9361" w:name="__Fieldmark__36542_20938812051"/>
            <w:bookmarkStart w:id="9362" w:name="__Fieldmark__238518_38833170851"/>
            <w:bookmarkStart w:id="9363" w:name="__Fieldmark__290409_25131662441"/>
            <w:bookmarkStart w:id="9364" w:name="__Fieldmark__172590_25131662441"/>
            <w:bookmarkStart w:id="9365" w:name="__Fieldmark__18734_3989595981"/>
            <w:bookmarkStart w:id="9366" w:name="__Fieldmark__296273_30958398421"/>
            <w:bookmarkStart w:id="9367" w:name="__Fieldmark__74564_30958398421"/>
            <w:bookmarkStart w:id="9368" w:name="__Fieldmark__4709_4555947541"/>
            <w:bookmarkStart w:id="9369" w:name="__Fieldmark__20703_31"/>
            <w:bookmarkStart w:id="9370" w:name="__Fieldmark__147333_30958398421"/>
            <w:bookmarkStart w:id="9371" w:name="__Fieldmark__331439_30958398421"/>
            <w:bookmarkStart w:id="9372" w:name="__Fieldmark__20960_8072150551"/>
            <w:bookmarkStart w:id="9373" w:name="__Fieldmark__80359_4001636091"/>
            <w:bookmarkStart w:id="9374" w:name="__Fieldmark__29843_38833170851"/>
            <w:bookmarkStart w:id="9375" w:name="__Fieldmark__115484_660468201"/>
            <w:bookmarkStart w:id="9376" w:name="__Fieldmark__27742_12877213031"/>
            <w:bookmarkStart w:id="9377" w:name="__Fieldmark__342446_31523229241"/>
            <w:bookmarkStart w:id="9378" w:name="__Fieldmark__50585_18727773081"/>
            <w:bookmarkEnd w:id="9350"/>
            <w:bookmarkEnd w:id="9351"/>
            <w:bookmarkEnd w:id="9352"/>
            <w:bookmarkEnd w:id="9353"/>
            <w:bookmarkEnd w:id="9354"/>
            <w:bookmarkEnd w:id="9355"/>
            <w:bookmarkEnd w:id="9356"/>
            <w:bookmarkEnd w:id="9357"/>
            <w:bookmarkEnd w:id="9358"/>
            <w:bookmarkEnd w:id="9359"/>
            <w:bookmarkEnd w:id="9360"/>
            <w:bookmarkEnd w:id="9361"/>
            <w:bookmarkEnd w:id="9362"/>
            <w:bookmarkEnd w:id="9363"/>
            <w:bookmarkEnd w:id="9364"/>
            <w:bookmarkEnd w:id="9365"/>
            <w:bookmarkEnd w:id="9366"/>
            <w:bookmarkEnd w:id="9367"/>
            <w:bookmarkEnd w:id="9368"/>
            <w:bookmarkEnd w:id="9369"/>
            <w:bookmarkEnd w:id="9370"/>
            <w:bookmarkEnd w:id="9371"/>
            <w:bookmarkEnd w:id="9372"/>
            <w:bookmarkEnd w:id="9373"/>
            <w:bookmarkEnd w:id="9374"/>
            <w:bookmarkEnd w:id="9375"/>
            <w:bookmarkEnd w:id="9376"/>
            <w:bookmarkEnd w:id="9377"/>
            <w:bookmarkEnd w:id="9378"/>
          </w:p>
        </w:tc>
      </w:tr>
      <w:tr w:rsidR="004560DF" w:rsidTr="00917382">
        <w:trPr>
          <w:cantSplit/>
        </w:trPr>
        <w:tc>
          <w:tcPr>
            <w:tcW w:w="10268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4560DF" w:rsidRDefault="004560DF" w:rsidP="004560DF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Importe da axuda concedida     </w:t>
            </w:r>
            <w:bookmarkStart w:id="9379" w:name="__Fieldmark__45544_1726382521"/>
            <w:bookmarkStart w:id="9380" w:name="__Fieldmark__243732_3152322924"/>
            <w:bookmarkStart w:id="9381" w:name="__Fieldmark__36635_2093881205"/>
            <w:bookmarkStart w:id="9382" w:name="__Fieldmark__238599_3883317085"/>
            <w:bookmarkStart w:id="9383" w:name="__Fieldmark__290478_2513166244"/>
            <w:bookmarkStart w:id="9384" w:name="__Fieldmark__172647_2513166244"/>
            <w:bookmarkStart w:id="9385" w:name="__Fieldmark__18779_398959598"/>
            <w:bookmarkStart w:id="9386" w:name="__Fieldmark__296306_3095839842"/>
            <w:bookmarkStart w:id="9387" w:name="__Fieldmark__74585_3095839842"/>
            <w:bookmarkStart w:id="9388" w:name="__Fieldmark__4718_455594754"/>
            <w:bookmarkStart w:id="9389" w:name="__Fieldmark__20715_3095839842"/>
            <w:bookmarkStart w:id="9390" w:name="__Fieldmark__20715_3"/>
            <w:bookmarkStart w:id="9391" w:name="__Fieldmark__147360_3095839842"/>
            <w:bookmarkStart w:id="9392" w:name="__Fieldmark__331478_3095839842"/>
            <w:bookmarkStart w:id="9393" w:name="__Fieldmark__21011_807215055"/>
            <w:bookmarkStart w:id="9394" w:name="__Fieldmark__80422_400163609"/>
            <w:bookmarkStart w:id="9395" w:name="__Fieldmark__29918_3883317085"/>
            <w:bookmarkStart w:id="9396" w:name="__Fieldmark__115571_66046820"/>
            <w:bookmarkStart w:id="9397" w:name="__Fieldmark__27814_1287721303"/>
            <w:bookmarkStart w:id="9398" w:name="__Fieldmark__342557_3152322924"/>
            <w:bookmarkStart w:id="9399" w:name="__Fieldmark__50708_1872777308"/>
            <w:bookmarkStart w:id="9400" w:name="__Fieldmark__88917_4257634436"/>
            <w:bookmarkStart w:id="9401" w:name="__Fieldmark__44277_2487194833"/>
            <w:bookmarkStart w:id="9402" w:name="__Fieldmark__430_509013698"/>
            <w:bookmarkStart w:id="9403" w:name="__Fieldmark__186682_492384746"/>
            <w:bookmarkStart w:id="9404" w:name="__Fieldmark__35779_492384746"/>
            <w:bookmarkStart w:id="9405" w:name="__Fieldmark__168656_1386443737"/>
            <w:bookmarkStart w:id="9406" w:name="__Fieldmark__46168_2440791607"/>
            <w:bookmarkStart w:id="9407" w:name="__Fieldmark__2117_4257634436"/>
            <w:bookmarkStart w:id="9408" w:name="__Fieldmark__430_3521518262"/>
            <w:bookmarkEnd w:id="9379"/>
            <w:bookmarkEnd w:id="9380"/>
            <w:bookmarkEnd w:id="9381"/>
            <w:bookmarkEnd w:id="9382"/>
            <w:bookmarkEnd w:id="9383"/>
            <w:bookmarkEnd w:id="9384"/>
            <w:bookmarkEnd w:id="9385"/>
            <w:bookmarkEnd w:id="9386"/>
            <w:bookmarkEnd w:id="9387"/>
            <w:bookmarkEnd w:id="9388"/>
            <w:bookmarkEnd w:id="9389"/>
            <w:bookmarkEnd w:id="9390"/>
            <w:bookmarkEnd w:id="9391"/>
            <w:bookmarkEnd w:id="9392"/>
            <w:bookmarkEnd w:id="9393"/>
            <w:bookmarkEnd w:id="9394"/>
            <w:bookmarkEnd w:id="9395"/>
            <w:bookmarkEnd w:id="9396"/>
            <w:bookmarkEnd w:id="9397"/>
            <w:bookmarkEnd w:id="9398"/>
            <w:bookmarkEnd w:id="9399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9409" w:name="__Fieldmark__45544_17263825211"/>
            <w:bookmarkStart w:id="9410" w:name="__Fieldmark__243732_31523229241"/>
            <w:bookmarkStart w:id="9411" w:name="__Fieldmark__36635_20938812051"/>
            <w:bookmarkStart w:id="9412" w:name="__Fieldmark__238599_38833170851"/>
            <w:bookmarkStart w:id="9413" w:name="__Fieldmark__290478_25131662441"/>
            <w:bookmarkStart w:id="9414" w:name="__Fieldmark__172647_25131662441"/>
            <w:bookmarkStart w:id="9415" w:name="__Fieldmark__18779_3989595981"/>
            <w:bookmarkStart w:id="9416" w:name="__Fieldmark__296306_30958398421"/>
            <w:bookmarkStart w:id="9417" w:name="__Fieldmark__74585_30958398421"/>
            <w:bookmarkStart w:id="9418" w:name="__Fieldmark__4718_4555947541"/>
            <w:bookmarkStart w:id="9419" w:name="__Fieldmark__20715_31"/>
            <w:bookmarkStart w:id="9420" w:name="__Fieldmark__147360_30958398421"/>
            <w:bookmarkStart w:id="9421" w:name="__Fieldmark__331478_30958398421"/>
            <w:bookmarkStart w:id="9422" w:name="__Fieldmark__21011_8072150551"/>
            <w:bookmarkStart w:id="9423" w:name="__Fieldmark__80422_4001636091"/>
            <w:bookmarkStart w:id="9424" w:name="__Fieldmark__29918_38833170851"/>
            <w:bookmarkStart w:id="9425" w:name="__Fieldmark__115571_660468201"/>
            <w:bookmarkStart w:id="9426" w:name="__Fieldmark__27814_12877213031"/>
            <w:bookmarkStart w:id="9427" w:name="__Fieldmark__342557_31523229241"/>
            <w:bookmarkStart w:id="9428" w:name="__Fieldmark__50708_18727773081"/>
            <w:bookmarkEnd w:id="9400"/>
            <w:bookmarkEnd w:id="9401"/>
            <w:bookmarkEnd w:id="9402"/>
            <w:bookmarkEnd w:id="9403"/>
            <w:bookmarkEnd w:id="9404"/>
            <w:bookmarkEnd w:id="9405"/>
            <w:bookmarkEnd w:id="9406"/>
            <w:bookmarkEnd w:id="9407"/>
            <w:bookmarkEnd w:id="9408"/>
            <w:bookmarkEnd w:id="9409"/>
            <w:bookmarkEnd w:id="9410"/>
            <w:bookmarkEnd w:id="9411"/>
            <w:bookmarkEnd w:id="9412"/>
            <w:bookmarkEnd w:id="9413"/>
            <w:bookmarkEnd w:id="9414"/>
            <w:bookmarkEnd w:id="9415"/>
            <w:bookmarkEnd w:id="9416"/>
            <w:bookmarkEnd w:id="9417"/>
            <w:bookmarkEnd w:id="9418"/>
            <w:bookmarkEnd w:id="9419"/>
            <w:bookmarkEnd w:id="9420"/>
            <w:bookmarkEnd w:id="9421"/>
            <w:bookmarkEnd w:id="9422"/>
            <w:bookmarkEnd w:id="9423"/>
            <w:bookmarkEnd w:id="9424"/>
            <w:bookmarkEnd w:id="9425"/>
            <w:bookmarkEnd w:id="9426"/>
            <w:bookmarkEnd w:id="9427"/>
            <w:bookmarkEnd w:id="9428"/>
          </w:p>
        </w:tc>
      </w:tr>
      <w:tr w:rsidR="00917382" w:rsidTr="00917382">
        <w:trPr>
          <w:cantSplit/>
        </w:trPr>
        <w:tc>
          <w:tcPr>
            <w:tcW w:w="10268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 w:rsidRPr="00F15264">
              <w:rPr>
                <w:rFonts w:ascii="Xunta Sans" w:hAnsi="Xunta Sans" w:cs="Xunta Sans"/>
                <w:color w:val="002060"/>
                <w:sz w:val="18"/>
                <w:szCs w:val="18"/>
              </w:rPr>
              <w:t>Cota de participación do grupo no proxecto</w:t>
            </w:r>
          </w:p>
        </w:tc>
      </w:tr>
      <w:tr w:rsidR="00917382" w:rsidTr="00917382">
        <w:trPr>
          <w:cantSplit/>
        </w:trPr>
        <w:tc>
          <w:tcPr>
            <w:tcW w:w="10268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 w:rsidRPr="00F15264">
              <w:rPr>
                <w:rFonts w:ascii="Xunta Sans" w:hAnsi="Xunta Sans" w:cs="Xunta Sans"/>
                <w:color w:val="002060"/>
                <w:sz w:val="18"/>
                <w:szCs w:val="18"/>
              </w:rPr>
              <w:t>Membros do grupo que participan no proxecto</w:t>
            </w:r>
          </w:p>
        </w:tc>
      </w:tr>
      <w:tr w:rsidR="00917382" w:rsidTr="00773F1B">
        <w:trPr>
          <w:cantSplit/>
        </w:trPr>
        <w:tc>
          <w:tcPr>
            <w:tcW w:w="10268" w:type="dxa"/>
            <w:gridSpan w:val="3"/>
            <w:tcBorders>
              <w:top w:val="single" w:sz="2" w:space="0" w:color="002060"/>
              <w:left w:val="single" w:sz="8" w:space="0" w:color="002060"/>
              <w:bottom w:val="single" w:sz="12" w:space="0" w:color="auto"/>
              <w:right w:val="single" w:sz="8" w:space="0" w:color="002060"/>
            </w:tcBorders>
            <w:shd w:val="clear" w:color="auto" w:fill="FFFFFF"/>
          </w:tcPr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 w:rsidRPr="00F15264">
              <w:rPr>
                <w:rFonts w:ascii="Xunta Sans" w:hAnsi="Xunta Sans" w:cs="Xunta Sans"/>
                <w:color w:val="002060"/>
                <w:sz w:val="18"/>
                <w:szCs w:val="18"/>
              </w:rPr>
              <w:t>Obxecto do proxecto indicando a súa relación coa actividade investigadora do grupo</w:t>
            </w:r>
          </w:p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</w:tc>
      </w:tr>
    </w:tbl>
    <w:p w:rsidR="00E10F14" w:rsidRDefault="00E10F14"/>
    <w:tbl>
      <w:tblPr>
        <w:tblW w:w="10268" w:type="dxa"/>
        <w:tblInd w:w="-725" w:type="dxa"/>
        <w:tblBorders>
          <w:top w:val="single" w:sz="8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3149"/>
        <w:gridCol w:w="3062"/>
        <w:gridCol w:w="4057"/>
      </w:tblGrid>
      <w:tr w:rsidR="004560DF" w:rsidTr="00773F1B">
        <w:trPr>
          <w:cantSplit/>
        </w:trPr>
        <w:tc>
          <w:tcPr>
            <w:tcW w:w="10268" w:type="dxa"/>
            <w:gridSpan w:val="3"/>
            <w:tcBorders>
              <w:top w:val="single" w:sz="12" w:space="0" w:color="auto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4560DF" w:rsidRDefault="004560DF" w:rsidP="004560DF">
            <w:pPr>
              <w:spacing w:before="6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4) Título</w:t>
            </w:r>
          </w:p>
          <w:p w:rsidR="004560DF" w:rsidRDefault="004560DF" w:rsidP="004560DF">
            <w:pPr>
              <w:spacing w:before="20" w:after="20"/>
            </w:pPr>
            <w:bookmarkStart w:id="9429" w:name="__Fieldmark__50831_1872777308"/>
            <w:bookmarkStart w:id="9430" w:name="__Fieldmark__342668_3152322924"/>
            <w:bookmarkStart w:id="9431" w:name="__Fieldmark__27886_1287721303"/>
            <w:bookmarkStart w:id="9432" w:name="__Fieldmark__115658_66046820"/>
            <w:bookmarkStart w:id="9433" w:name="__Fieldmark__29993_3883317085"/>
            <w:bookmarkStart w:id="9434" w:name="__Fieldmark__80485_400163609"/>
            <w:bookmarkStart w:id="9435" w:name="__Fieldmark__21062_807215055"/>
            <w:bookmarkStart w:id="9436" w:name="__Fieldmark__331517_3095839842"/>
            <w:bookmarkStart w:id="9437" w:name="__Fieldmark__147387_3095839842"/>
            <w:bookmarkStart w:id="9438" w:name="__Fieldmark__20727_3"/>
            <w:bookmarkStart w:id="9439" w:name="__Fieldmark__20727_3095839842"/>
            <w:bookmarkStart w:id="9440" w:name="__Fieldmark__4727_455594754"/>
            <w:bookmarkStart w:id="9441" w:name="__Fieldmark__74606_3095839842"/>
            <w:bookmarkStart w:id="9442" w:name="__Fieldmark__296339_3095839842"/>
            <w:bookmarkStart w:id="9443" w:name="__Fieldmark__18824_398959598"/>
            <w:bookmarkStart w:id="9444" w:name="__Fieldmark__172704_2513166244"/>
            <w:bookmarkStart w:id="9445" w:name="__Fieldmark__290547_2513166244"/>
            <w:bookmarkStart w:id="9446" w:name="__Fieldmark__238680_3883317085"/>
            <w:bookmarkStart w:id="9447" w:name="__Fieldmark__36728_2093881205"/>
            <w:bookmarkStart w:id="9448" w:name="__Fieldmark__243837_3152322924"/>
            <w:bookmarkStart w:id="9449" w:name="__Fieldmark__45661_1726382521"/>
            <w:bookmarkStart w:id="9450" w:name="__Fieldmark__431_3521518262"/>
            <w:bookmarkStart w:id="9451" w:name="__Fieldmark__2118_4257634436"/>
            <w:bookmarkStart w:id="9452" w:name="__Fieldmark__46169_2440791607"/>
            <w:bookmarkStart w:id="9453" w:name="__Fieldmark__168657_1386443737"/>
            <w:bookmarkStart w:id="9454" w:name="__Fieldmark__35873_492384746"/>
            <w:bookmarkStart w:id="9455" w:name="__Fieldmark__186683_492384746"/>
            <w:bookmarkStart w:id="9456" w:name="__Fieldmark__431_509013698"/>
            <w:bookmarkStart w:id="9457" w:name="__Fieldmark__44278_2487194833"/>
            <w:bookmarkStart w:id="9458" w:name="__Fieldmark__88918_4257634436"/>
            <w:bookmarkEnd w:id="9429"/>
            <w:bookmarkEnd w:id="9430"/>
            <w:bookmarkEnd w:id="9431"/>
            <w:bookmarkEnd w:id="9432"/>
            <w:bookmarkEnd w:id="9433"/>
            <w:bookmarkEnd w:id="9434"/>
            <w:bookmarkEnd w:id="9435"/>
            <w:bookmarkEnd w:id="9436"/>
            <w:bookmarkEnd w:id="9437"/>
            <w:bookmarkEnd w:id="9438"/>
            <w:bookmarkEnd w:id="9439"/>
            <w:bookmarkEnd w:id="9440"/>
            <w:bookmarkEnd w:id="9441"/>
            <w:bookmarkEnd w:id="9442"/>
            <w:bookmarkEnd w:id="9443"/>
            <w:bookmarkEnd w:id="9444"/>
            <w:bookmarkEnd w:id="9445"/>
            <w:bookmarkEnd w:id="9446"/>
            <w:bookmarkEnd w:id="9447"/>
            <w:bookmarkEnd w:id="9448"/>
            <w:bookmarkEnd w:id="9449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9459" w:name="__Fieldmark__45661_17263825211"/>
            <w:bookmarkStart w:id="9460" w:name="__Fieldmark__243837_31523229241"/>
            <w:bookmarkStart w:id="9461" w:name="__Fieldmark__36728_20938812051"/>
            <w:bookmarkStart w:id="9462" w:name="__Fieldmark__238680_38833170851"/>
            <w:bookmarkStart w:id="9463" w:name="__Fieldmark__290547_25131662441"/>
            <w:bookmarkStart w:id="9464" w:name="__Fieldmark__172704_25131662441"/>
            <w:bookmarkStart w:id="9465" w:name="__Fieldmark__18824_3989595981"/>
            <w:bookmarkStart w:id="9466" w:name="__Fieldmark__296339_30958398421"/>
            <w:bookmarkStart w:id="9467" w:name="__Fieldmark__74606_30958398421"/>
            <w:bookmarkStart w:id="9468" w:name="__Fieldmark__4727_4555947541"/>
            <w:bookmarkStart w:id="9469" w:name="__Fieldmark__20727_31"/>
            <w:bookmarkStart w:id="9470" w:name="__Fieldmark__147387_30958398421"/>
            <w:bookmarkStart w:id="9471" w:name="__Fieldmark__331517_30958398421"/>
            <w:bookmarkStart w:id="9472" w:name="__Fieldmark__21062_8072150551"/>
            <w:bookmarkStart w:id="9473" w:name="__Fieldmark__80485_4001636091"/>
            <w:bookmarkStart w:id="9474" w:name="__Fieldmark__29993_38833170851"/>
            <w:bookmarkStart w:id="9475" w:name="__Fieldmark__115658_660468201"/>
            <w:bookmarkStart w:id="9476" w:name="__Fieldmark__27886_12877213031"/>
            <w:bookmarkStart w:id="9477" w:name="__Fieldmark__342668_31523229241"/>
            <w:bookmarkStart w:id="9478" w:name="__Fieldmark__50831_18727773081"/>
            <w:bookmarkEnd w:id="9450"/>
            <w:bookmarkEnd w:id="9451"/>
            <w:bookmarkEnd w:id="9452"/>
            <w:bookmarkEnd w:id="9453"/>
            <w:bookmarkEnd w:id="9454"/>
            <w:bookmarkEnd w:id="9455"/>
            <w:bookmarkEnd w:id="9456"/>
            <w:bookmarkEnd w:id="9457"/>
            <w:bookmarkEnd w:id="9458"/>
            <w:bookmarkEnd w:id="9459"/>
            <w:bookmarkEnd w:id="9460"/>
            <w:bookmarkEnd w:id="9461"/>
            <w:bookmarkEnd w:id="9462"/>
            <w:bookmarkEnd w:id="9463"/>
            <w:bookmarkEnd w:id="9464"/>
            <w:bookmarkEnd w:id="9465"/>
            <w:bookmarkEnd w:id="9466"/>
            <w:bookmarkEnd w:id="9467"/>
            <w:bookmarkEnd w:id="9468"/>
            <w:bookmarkEnd w:id="9469"/>
            <w:bookmarkEnd w:id="9470"/>
            <w:bookmarkEnd w:id="9471"/>
            <w:bookmarkEnd w:id="9472"/>
            <w:bookmarkEnd w:id="9473"/>
            <w:bookmarkEnd w:id="9474"/>
            <w:bookmarkEnd w:id="9475"/>
            <w:bookmarkEnd w:id="9476"/>
            <w:bookmarkEnd w:id="9477"/>
            <w:bookmarkEnd w:id="9478"/>
          </w:p>
        </w:tc>
      </w:tr>
      <w:tr w:rsidR="004560DF">
        <w:trPr>
          <w:cantSplit/>
        </w:trPr>
        <w:tc>
          <w:tcPr>
            <w:tcW w:w="10268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4560DF" w:rsidRDefault="004560DF" w:rsidP="004560DF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Investigador/a principal</w:t>
            </w:r>
          </w:p>
          <w:p w:rsidR="004560DF" w:rsidRDefault="004560DF" w:rsidP="004560DF">
            <w:pPr>
              <w:spacing w:before="20" w:after="20"/>
            </w:pPr>
            <w:bookmarkStart w:id="9479" w:name="__Fieldmark__50954_1872777308"/>
            <w:bookmarkStart w:id="9480" w:name="__Fieldmark__342779_3152322924"/>
            <w:bookmarkStart w:id="9481" w:name="__Fieldmark__27958_1287721303"/>
            <w:bookmarkStart w:id="9482" w:name="__Fieldmark__30068_3883317085"/>
            <w:bookmarkStart w:id="9483" w:name="__Fieldmark__80548_400163609"/>
            <w:bookmarkStart w:id="9484" w:name="__Fieldmark__21113_807215055"/>
            <w:bookmarkStart w:id="9485" w:name="__Fieldmark__331556_3095839842"/>
            <w:bookmarkStart w:id="9486" w:name="__Fieldmark__147414_3095839842"/>
            <w:bookmarkStart w:id="9487" w:name="__Fieldmark__20739_3"/>
            <w:bookmarkStart w:id="9488" w:name="__Fieldmark__20739_3095839842"/>
            <w:bookmarkStart w:id="9489" w:name="__Fieldmark__4736_455594754"/>
            <w:bookmarkStart w:id="9490" w:name="__Fieldmark__74627_3095839842"/>
            <w:bookmarkStart w:id="9491" w:name="__Fieldmark__296372_3095839842"/>
            <w:bookmarkStart w:id="9492" w:name="__Fieldmark__172761_2513166244"/>
            <w:bookmarkStart w:id="9493" w:name="__Fieldmark__290616_2513166244"/>
            <w:bookmarkStart w:id="9494" w:name="__Fieldmark__238761_3883317085"/>
            <w:bookmarkStart w:id="9495" w:name="__Fieldmark__36821_2093881205"/>
            <w:bookmarkStart w:id="9496" w:name="__Fieldmark__18869_398959598"/>
            <w:bookmarkStart w:id="9497" w:name="__Fieldmark__243942_3152322924"/>
            <w:bookmarkStart w:id="9498" w:name="__Fieldmark__45778_1726382521"/>
            <w:bookmarkStart w:id="9499" w:name="__Fieldmark__115745_66046820"/>
            <w:bookmarkStart w:id="9500" w:name="__Fieldmark__432_3521518262"/>
            <w:bookmarkStart w:id="9501" w:name="__Fieldmark__2119_4257634436"/>
            <w:bookmarkStart w:id="9502" w:name="__Fieldmark__46170_2440791607"/>
            <w:bookmarkStart w:id="9503" w:name="__Fieldmark__168658_1386443737"/>
            <w:bookmarkStart w:id="9504" w:name="__Fieldmark__35967_492384746"/>
            <w:bookmarkStart w:id="9505" w:name="__Fieldmark__186684_492384746"/>
            <w:bookmarkStart w:id="9506" w:name="__Fieldmark__432_509013698"/>
            <w:bookmarkStart w:id="9507" w:name="__Fieldmark__44279_2487194833"/>
            <w:bookmarkStart w:id="9508" w:name="__Fieldmark__88919_4257634436"/>
            <w:bookmarkEnd w:id="9479"/>
            <w:bookmarkEnd w:id="9480"/>
            <w:bookmarkEnd w:id="9481"/>
            <w:bookmarkEnd w:id="9482"/>
            <w:bookmarkEnd w:id="9483"/>
            <w:bookmarkEnd w:id="9484"/>
            <w:bookmarkEnd w:id="9485"/>
            <w:bookmarkEnd w:id="9486"/>
            <w:bookmarkEnd w:id="9487"/>
            <w:bookmarkEnd w:id="9488"/>
            <w:bookmarkEnd w:id="9489"/>
            <w:bookmarkEnd w:id="9490"/>
            <w:bookmarkEnd w:id="9491"/>
            <w:bookmarkEnd w:id="9492"/>
            <w:bookmarkEnd w:id="9493"/>
            <w:bookmarkEnd w:id="9494"/>
            <w:bookmarkEnd w:id="9495"/>
            <w:bookmarkEnd w:id="9496"/>
            <w:bookmarkEnd w:id="9497"/>
            <w:bookmarkEnd w:id="9498"/>
            <w:bookmarkEnd w:id="9499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9509" w:name="__Fieldmark__45778_17263825211"/>
            <w:bookmarkStart w:id="9510" w:name="__Fieldmark__243942_31523229241"/>
            <w:bookmarkStart w:id="9511" w:name="__Fieldmark__36821_20938812051"/>
            <w:bookmarkStart w:id="9512" w:name="__Fieldmark__238761_38833170851"/>
            <w:bookmarkStart w:id="9513" w:name="__Fieldmark__290616_25131662441"/>
            <w:bookmarkStart w:id="9514" w:name="__Fieldmark__172761_25131662441"/>
            <w:bookmarkStart w:id="9515" w:name="__Fieldmark__18869_3989595981"/>
            <w:bookmarkStart w:id="9516" w:name="__Fieldmark__296372_30958398421"/>
            <w:bookmarkStart w:id="9517" w:name="__Fieldmark__74627_30958398421"/>
            <w:bookmarkStart w:id="9518" w:name="__Fieldmark__4736_4555947541"/>
            <w:bookmarkStart w:id="9519" w:name="__Fieldmark__20739_31"/>
            <w:bookmarkStart w:id="9520" w:name="__Fieldmark__147414_30958398421"/>
            <w:bookmarkStart w:id="9521" w:name="__Fieldmark__331556_30958398421"/>
            <w:bookmarkStart w:id="9522" w:name="__Fieldmark__21113_8072150551"/>
            <w:bookmarkStart w:id="9523" w:name="__Fieldmark__80548_4001636091"/>
            <w:bookmarkStart w:id="9524" w:name="__Fieldmark__30068_38833170851"/>
            <w:bookmarkStart w:id="9525" w:name="__Fieldmark__115745_660468201"/>
            <w:bookmarkStart w:id="9526" w:name="__Fieldmark__27958_12877213031"/>
            <w:bookmarkStart w:id="9527" w:name="__Fieldmark__342779_31523229241"/>
            <w:bookmarkStart w:id="9528" w:name="__Fieldmark__50954_18727773081"/>
            <w:bookmarkEnd w:id="9500"/>
            <w:bookmarkEnd w:id="9501"/>
            <w:bookmarkEnd w:id="9502"/>
            <w:bookmarkEnd w:id="9503"/>
            <w:bookmarkEnd w:id="9504"/>
            <w:bookmarkEnd w:id="9505"/>
            <w:bookmarkEnd w:id="9506"/>
            <w:bookmarkEnd w:id="9507"/>
            <w:bookmarkEnd w:id="9508"/>
            <w:bookmarkEnd w:id="9509"/>
            <w:bookmarkEnd w:id="9510"/>
            <w:bookmarkEnd w:id="9511"/>
            <w:bookmarkEnd w:id="9512"/>
            <w:bookmarkEnd w:id="9513"/>
            <w:bookmarkEnd w:id="9514"/>
            <w:bookmarkEnd w:id="9515"/>
            <w:bookmarkEnd w:id="9516"/>
            <w:bookmarkEnd w:id="9517"/>
            <w:bookmarkEnd w:id="9518"/>
            <w:bookmarkEnd w:id="9519"/>
            <w:bookmarkEnd w:id="9520"/>
            <w:bookmarkEnd w:id="9521"/>
            <w:bookmarkEnd w:id="9522"/>
            <w:bookmarkEnd w:id="9523"/>
            <w:bookmarkEnd w:id="9524"/>
            <w:bookmarkEnd w:id="9525"/>
            <w:bookmarkEnd w:id="9526"/>
            <w:bookmarkEnd w:id="9527"/>
            <w:bookmarkEnd w:id="9528"/>
          </w:p>
        </w:tc>
      </w:tr>
      <w:tr w:rsidR="004560DF">
        <w:trPr>
          <w:cantSplit/>
        </w:trPr>
        <w:tc>
          <w:tcPr>
            <w:tcW w:w="10268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4560DF" w:rsidRDefault="004560DF" w:rsidP="004560DF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onvocatoria</w:t>
            </w:r>
          </w:p>
          <w:p w:rsidR="004560DF" w:rsidRDefault="004560DF" w:rsidP="004560DF">
            <w:pPr>
              <w:spacing w:before="20" w:after="20"/>
            </w:pPr>
            <w:bookmarkStart w:id="9529" w:name="__Fieldmark__51077_1872777308"/>
            <w:bookmarkStart w:id="9530" w:name="__Fieldmark__342890_3152322924"/>
            <w:bookmarkStart w:id="9531" w:name="__Fieldmark__28030_1287721303"/>
            <w:bookmarkStart w:id="9532" w:name="__Fieldmark__30143_3883317085"/>
            <w:bookmarkStart w:id="9533" w:name="__Fieldmark__80611_400163609"/>
            <w:bookmarkStart w:id="9534" w:name="__Fieldmark__21164_807215055"/>
            <w:bookmarkStart w:id="9535" w:name="__Fieldmark__331595_3095839842"/>
            <w:bookmarkStart w:id="9536" w:name="__Fieldmark__147441_3095839842"/>
            <w:bookmarkStart w:id="9537" w:name="__Fieldmark__20751_3"/>
            <w:bookmarkStart w:id="9538" w:name="__Fieldmark__20751_3095839842"/>
            <w:bookmarkStart w:id="9539" w:name="__Fieldmark__4745_455594754"/>
            <w:bookmarkStart w:id="9540" w:name="__Fieldmark__74648_3095839842"/>
            <w:bookmarkStart w:id="9541" w:name="__Fieldmark__296405_3095839842"/>
            <w:bookmarkStart w:id="9542" w:name="__Fieldmark__172818_2513166244"/>
            <w:bookmarkStart w:id="9543" w:name="__Fieldmark__290685_2513166244"/>
            <w:bookmarkStart w:id="9544" w:name="__Fieldmark__238842_3883317085"/>
            <w:bookmarkStart w:id="9545" w:name="__Fieldmark__36914_2093881205"/>
            <w:bookmarkStart w:id="9546" w:name="__Fieldmark__18914_398959598"/>
            <w:bookmarkStart w:id="9547" w:name="__Fieldmark__244047_3152322924"/>
            <w:bookmarkStart w:id="9548" w:name="__Fieldmark__45895_1726382521"/>
            <w:bookmarkStart w:id="9549" w:name="__Fieldmark__115832_66046820"/>
            <w:bookmarkStart w:id="9550" w:name="__Fieldmark__433_3521518262"/>
            <w:bookmarkStart w:id="9551" w:name="__Fieldmark__2120_4257634436"/>
            <w:bookmarkStart w:id="9552" w:name="__Fieldmark__46171_2440791607"/>
            <w:bookmarkStart w:id="9553" w:name="__Fieldmark__168659_1386443737"/>
            <w:bookmarkStart w:id="9554" w:name="__Fieldmark__36061_492384746"/>
            <w:bookmarkStart w:id="9555" w:name="__Fieldmark__186685_492384746"/>
            <w:bookmarkStart w:id="9556" w:name="__Fieldmark__433_509013698"/>
            <w:bookmarkStart w:id="9557" w:name="__Fieldmark__44280_2487194833"/>
            <w:bookmarkStart w:id="9558" w:name="__Fieldmark__88920_4257634436"/>
            <w:bookmarkEnd w:id="9529"/>
            <w:bookmarkEnd w:id="9530"/>
            <w:bookmarkEnd w:id="9531"/>
            <w:bookmarkEnd w:id="9532"/>
            <w:bookmarkEnd w:id="9533"/>
            <w:bookmarkEnd w:id="9534"/>
            <w:bookmarkEnd w:id="9535"/>
            <w:bookmarkEnd w:id="9536"/>
            <w:bookmarkEnd w:id="9537"/>
            <w:bookmarkEnd w:id="9538"/>
            <w:bookmarkEnd w:id="9539"/>
            <w:bookmarkEnd w:id="9540"/>
            <w:bookmarkEnd w:id="9541"/>
            <w:bookmarkEnd w:id="9542"/>
            <w:bookmarkEnd w:id="9543"/>
            <w:bookmarkEnd w:id="9544"/>
            <w:bookmarkEnd w:id="9545"/>
            <w:bookmarkEnd w:id="9546"/>
            <w:bookmarkEnd w:id="9547"/>
            <w:bookmarkEnd w:id="9548"/>
            <w:bookmarkEnd w:id="9549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9559" w:name="__Fieldmark__45895_17263825211"/>
            <w:bookmarkStart w:id="9560" w:name="__Fieldmark__244047_31523229241"/>
            <w:bookmarkStart w:id="9561" w:name="__Fieldmark__36914_20938812051"/>
            <w:bookmarkStart w:id="9562" w:name="__Fieldmark__238842_38833170851"/>
            <w:bookmarkStart w:id="9563" w:name="__Fieldmark__290685_25131662441"/>
            <w:bookmarkStart w:id="9564" w:name="__Fieldmark__172818_25131662441"/>
            <w:bookmarkStart w:id="9565" w:name="__Fieldmark__18914_3989595981"/>
            <w:bookmarkStart w:id="9566" w:name="__Fieldmark__296405_30958398421"/>
            <w:bookmarkStart w:id="9567" w:name="__Fieldmark__74648_30958398421"/>
            <w:bookmarkStart w:id="9568" w:name="__Fieldmark__4745_4555947541"/>
            <w:bookmarkStart w:id="9569" w:name="__Fieldmark__20751_31"/>
            <w:bookmarkStart w:id="9570" w:name="__Fieldmark__147441_30958398421"/>
            <w:bookmarkStart w:id="9571" w:name="__Fieldmark__331595_30958398421"/>
            <w:bookmarkStart w:id="9572" w:name="__Fieldmark__21164_8072150551"/>
            <w:bookmarkStart w:id="9573" w:name="__Fieldmark__80611_4001636091"/>
            <w:bookmarkStart w:id="9574" w:name="__Fieldmark__30143_38833170851"/>
            <w:bookmarkStart w:id="9575" w:name="__Fieldmark__115832_660468201"/>
            <w:bookmarkStart w:id="9576" w:name="__Fieldmark__28030_12877213031"/>
            <w:bookmarkStart w:id="9577" w:name="__Fieldmark__342890_31523229241"/>
            <w:bookmarkStart w:id="9578" w:name="__Fieldmark__51077_18727773081"/>
            <w:bookmarkEnd w:id="9550"/>
            <w:bookmarkEnd w:id="9551"/>
            <w:bookmarkEnd w:id="9552"/>
            <w:bookmarkEnd w:id="9553"/>
            <w:bookmarkEnd w:id="9554"/>
            <w:bookmarkEnd w:id="9555"/>
            <w:bookmarkEnd w:id="9556"/>
            <w:bookmarkEnd w:id="9557"/>
            <w:bookmarkEnd w:id="9558"/>
            <w:bookmarkEnd w:id="9559"/>
            <w:bookmarkEnd w:id="9560"/>
            <w:bookmarkEnd w:id="9561"/>
            <w:bookmarkEnd w:id="9562"/>
            <w:bookmarkEnd w:id="9563"/>
            <w:bookmarkEnd w:id="9564"/>
            <w:bookmarkEnd w:id="9565"/>
            <w:bookmarkEnd w:id="9566"/>
            <w:bookmarkEnd w:id="9567"/>
            <w:bookmarkEnd w:id="9568"/>
            <w:bookmarkEnd w:id="9569"/>
            <w:bookmarkEnd w:id="9570"/>
            <w:bookmarkEnd w:id="9571"/>
            <w:bookmarkEnd w:id="9572"/>
            <w:bookmarkEnd w:id="9573"/>
            <w:bookmarkEnd w:id="9574"/>
            <w:bookmarkEnd w:id="9575"/>
            <w:bookmarkEnd w:id="9576"/>
            <w:bookmarkEnd w:id="9577"/>
            <w:bookmarkEnd w:id="9578"/>
          </w:p>
        </w:tc>
      </w:tr>
      <w:tr w:rsidR="004560DF">
        <w:trPr>
          <w:cantSplit/>
        </w:trPr>
        <w:tc>
          <w:tcPr>
            <w:tcW w:w="10268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4560DF" w:rsidRDefault="004560DF" w:rsidP="004560DF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ódigo/Referencia do proxecto</w:t>
            </w:r>
          </w:p>
          <w:p w:rsidR="004560DF" w:rsidRDefault="004560DF" w:rsidP="004560DF">
            <w:pPr>
              <w:spacing w:before="20" w:after="20"/>
            </w:pPr>
            <w:bookmarkStart w:id="9579" w:name="__Fieldmark__51200_1872777308"/>
            <w:bookmarkStart w:id="9580" w:name="__Fieldmark__343001_3152322924"/>
            <w:bookmarkStart w:id="9581" w:name="__Fieldmark__28102_1287721303"/>
            <w:bookmarkStart w:id="9582" w:name="__Fieldmark__30218_3883317085"/>
            <w:bookmarkStart w:id="9583" w:name="__Fieldmark__80674_400163609"/>
            <w:bookmarkStart w:id="9584" w:name="__Fieldmark__21215_807215055"/>
            <w:bookmarkStart w:id="9585" w:name="__Fieldmark__331634_3095839842"/>
            <w:bookmarkStart w:id="9586" w:name="__Fieldmark__147468_3095839842"/>
            <w:bookmarkStart w:id="9587" w:name="__Fieldmark__20763_3"/>
            <w:bookmarkStart w:id="9588" w:name="__Fieldmark__20763_3095839842"/>
            <w:bookmarkStart w:id="9589" w:name="__Fieldmark__4754_455594754"/>
            <w:bookmarkStart w:id="9590" w:name="__Fieldmark__74669_3095839842"/>
            <w:bookmarkStart w:id="9591" w:name="__Fieldmark__296438_3095839842"/>
            <w:bookmarkStart w:id="9592" w:name="__Fieldmark__172875_2513166244"/>
            <w:bookmarkStart w:id="9593" w:name="__Fieldmark__290754_2513166244"/>
            <w:bookmarkStart w:id="9594" w:name="__Fieldmark__238923_3883317085"/>
            <w:bookmarkStart w:id="9595" w:name="__Fieldmark__37007_2093881205"/>
            <w:bookmarkStart w:id="9596" w:name="__Fieldmark__18959_398959598"/>
            <w:bookmarkStart w:id="9597" w:name="__Fieldmark__244152_3152322924"/>
            <w:bookmarkStart w:id="9598" w:name="__Fieldmark__46012_1726382521"/>
            <w:bookmarkStart w:id="9599" w:name="__Fieldmark__115919_66046820"/>
            <w:bookmarkStart w:id="9600" w:name="__Fieldmark__434_3521518262"/>
            <w:bookmarkStart w:id="9601" w:name="__Fieldmark__2121_4257634436"/>
            <w:bookmarkStart w:id="9602" w:name="__Fieldmark__46172_2440791607"/>
            <w:bookmarkStart w:id="9603" w:name="__Fieldmark__168660_1386443737"/>
            <w:bookmarkStart w:id="9604" w:name="__Fieldmark__36155_492384746"/>
            <w:bookmarkStart w:id="9605" w:name="__Fieldmark__186686_492384746"/>
            <w:bookmarkStart w:id="9606" w:name="__Fieldmark__434_509013698"/>
            <w:bookmarkStart w:id="9607" w:name="__Fieldmark__44281_2487194833"/>
            <w:bookmarkStart w:id="9608" w:name="__Fieldmark__88921_4257634436"/>
            <w:bookmarkEnd w:id="9579"/>
            <w:bookmarkEnd w:id="9580"/>
            <w:bookmarkEnd w:id="9581"/>
            <w:bookmarkEnd w:id="9582"/>
            <w:bookmarkEnd w:id="9583"/>
            <w:bookmarkEnd w:id="9584"/>
            <w:bookmarkEnd w:id="9585"/>
            <w:bookmarkEnd w:id="9586"/>
            <w:bookmarkEnd w:id="9587"/>
            <w:bookmarkEnd w:id="9588"/>
            <w:bookmarkEnd w:id="9589"/>
            <w:bookmarkEnd w:id="9590"/>
            <w:bookmarkEnd w:id="9591"/>
            <w:bookmarkEnd w:id="9592"/>
            <w:bookmarkEnd w:id="9593"/>
            <w:bookmarkEnd w:id="9594"/>
            <w:bookmarkEnd w:id="9595"/>
            <w:bookmarkEnd w:id="9596"/>
            <w:bookmarkEnd w:id="9597"/>
            <w:bookmarkEnd w:id="9598"/>
            <w:bookmarkEnd w:id="9599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9609" w:name="__Fieldmark__46012_17263825211"/>
            <w:bookmarkStart w:id="9610" w:name="__Fieldmark__244152_31523229241"/>
            <w:bookmarkStart w:id="9611" w:name="__Fieldmark__37007_20938812051"/>
            <w:bookmarkStart w:id="9612" w:name="__Fieldmark__238923_38833170851"/>
            <w:bookmarkStart w:id="9613" w:name="__Fieldmark__290754_25131662441"/>
            <w:bookmarkStart w:id="9614" w:name="__Fieldmark__172875_25131662441"/>
            <w:bookmarkStart w:id="9615" w:name="__Fieldmark__18959_3989595981"/>
            <w:bookmarkStart w:id="9616" w:name="__Fieldmark__296438_30958398421"/>
            <w:bookmarkStart w:id="9617" w:name="__Fieldmark__74669_30958398421"/>
            <w:bookmarkStart w:id="9618" w:name="__Fieldmark__4754_4555947541"/>
            <w:bookmarkStart w:id="9619" w:name="__Fieldmark__20763_31"/>
            <w:bookmarkStart w:id="9620" w:name="__Fieldmark__147468_30958398421"/>
            <w:bookmarkStart w:id="9621" w:name="__Fieldmark__331634_30958398421"/>
            <w:bookmarkStart w:id="9622" w:name="__Fieldmark__21215_8072150551"/>
            <w:bookmarkStart w:id="9623" w:name="__Fieldmark__80674_4001636091"/>
            <w:bookmarkStart w:id="9624" w:name="__Fieldmark__30218_38833170851"/>
            <w:bookmarkStart w:id="9625" w:name="__Fieldmark__115919_660468201"/>
            <w:bookmarkStart w:id="9626" w:name="__Fieldmark__28102_12877213031"/>
            <w:bookmarkStart w:id="9627" w:name="__Fieldmark__343001_31523229241"/>
            <w:bookmarkStart w:id="9628" w:name="__Fieldmark__51200_18727773081"/>
            <w:bookmarkEnd w:id="9600"/>
            <w:bookmarkEnd w:id="9601"/>
            <w:bookmarkEnd w:id="9602"/>
            <w:bookmarkEnd w:id="9603"/>
            <w:bookmarkEnd w:id="9604"/>
            <w:bookmarkEnd w:id="9605"/>
            <w:bookmarkEnd w:id="9606"/>
            <w:bookmarkEnd w:id="9607"/>
            <w:bookmarkEnd w:id="9608"/>
            <w:bookmarkEnd w:id="9609"/>
            <w:bookmarkEnd w:id="9610"/>
            <w:bookmarkEnd w:id="9611"/>
            <w:bookmarkEnd w:id="9612"/>
            <w:bookmarkEnd w:id="9613"/>
            <w:bookmarkEnd w:id="9614"/>
            <w:bookmarkEnd w:id="9615"/>
            <w:bookmarkEnd w:id="9616"/>
            <w:bookmarkEnd w:id="9617"/>
            <w:bookmarkEnd w:id="9618"/>
            <w:bookmarkEnd w:id="9619"/>
            <w:bookmarkEnd w:id="9620"/>
            <w:bookmarkEnd w:id="9621"/>
            <w:bookmarkEnd w:id="9622"/>
            <w:bookmarkEnd w:id="9623"/>
            <w:bookmarkEnd w:id="9624"/>
            <w:bookmarkEnd w:id="9625"/>
            <w:bookmarkEnd w:id="9626"/>
            <w:bookmarkEnd w:id="9627"/>
            <w:bookmarkEnd w:id="9628"/>
          </w:p>
        </w:tc>
      </w:tr>
      <w:tr w:rsidR="004560DF">
        <w:trPr>
          <w:cantSplit/>
        </w:trPr>
        <w:tc>
          <w:tcPr>
            <w:tcW w:w="3149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4560DF" w:rsidRDefault="004560DF" w:rsidP="004560DF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Ano de concesión      </w:t>
            </w:r>
            <w:bookmarkStart w:id="9629" w:name="__Fieldmark__46129_1726382521"/>
            <w:bookmarkStart w:id="9630" w:name="__Fieldmark__244257_3152322924"/>
            <w:bookmarkStart w:id="9631" w:name="__Fieldmark__37100_2093881205"/>
            <w:bookmarkStart w:id="9632" w:name="__Fieldmark__239004_3883317085"/>
            <w:bookmarkStart w:id="9633" w:name="__Fieldmark__290823_2513166244"/>
            <w:bookmarkStart w:id="9634" w:name="__Fieldmark__172932_2513166244"/>
            <w:bookmarkStart w:id="9635" w:name="__Fieldmark__19004_398959598"/>
            <w:bookmarkStart w:id="9636" w:name="__Fieldmark__296471_3095839842"/>
            <w:bookmarkStart w:id="9637" w:name="__Fieldmark__74690_3095839842"/>
            <w:bookmarkStart w:id="9638" w:name="__Fieldmark__4763_455594754"/>
            <w:bookmarkStart w:id="9639" w:name="__Fieldmark__20775_3095839842"/>
            <w:bookmarkStart w:id="9640" w:name="__Fieldmark__20775_3"/>
            <w:bookmarkStart w:id="9641" w:name="__Fieldmark__147495_3095839842"/>
            <w:bookmarkStart w:id="9642" w:name="__Fieldmark__331673_3095839842"/>
            <w:bookmarkStart w:id="9643" w:name="__Fieldmark__21266_807215055"/>
            <w:bookmarkStart w:id="9644" w:name="__Fieldmark__80737_400163609"/>
            <w:bookmarkStart w:id="9645" w:name="__Fieldmark__30293_3883317085"/>
            <w:bookmarkStart w:id="9646" w:name="__Fieldmark__116006_66046820"/>
            <w:bookmarkStart w:id="9647" w:name="__Fieldmark__28174_1287721303"/>
            <w:bookmarkStart w:id="9648" w:name="__Fieldmark__343112_3152322924"/>
            <w:bookmarkStart w:id="9649" w:name="__Fieldmark__51323_1872777308"/>
            <w:bookmarkStart w:id="9650" w:name="__Fieldmark__88922_4257634436"/>
            <w:bookmarkStart w:id="9651" w:name="__Fieldmark__44282_2487194833"/>
            <w:bookmarkStart w:id="9652" w:name="__Fieldmark__435_509013698"/>
            <w:bookmarkStart w:id="9653" w:name="__Fieldmark__186687_492384746"/>
            <w:bookmarkStart w:id="9654" w:name="__Fieldmark__36247_492384746"/>
            <w:bookmarkStart w:id="9655" w:name="__Fieldmark__168661_1386443737"/>
            <w:bookmarkStart w:id="9656" w:name="__Fieldmark__46173_2440791607"/>
            <w:bookmarkStart w:id="9657" w:name="__Fieldmark__2122_4257634436"/>
            <w:bookmarkStart w:id="9658" w:name="__Fieldmark__435_3521518262"/>
            <w:bookmarkEnd w:id="9629"/>
            <w:bookmarkEnd w:id="9630"/>
            <w:bookmarkEnd w:id="9631"/>
            <w:bookmarkEnd w:id="9632"/>
            <w:bookmarkEnd w:id="9633"/>
            <w:bookmarkEnd w:id="9634"/>
            <w:bookmarkEnd w:id="9635"/>
            <w:bookmarkEnd w:id="9636"/>
            <w:bookmarkEnd w:id="9637"/>
            <w:bookmarkEnd w:id="9638"/>
            <w:bookmarkEnd w:id="9639"/>
            <w:bookmarkEnd w:id="9640"/>
            <w:bookmarkEnd w:id="9641"/>
            <w:bookmarkEnd w:id="9642"/>
            <w:bookmarkEnd w:id="9643"/>
            <w:bookmarkEnd w:id="9644"/>
            <w:bookmarkEnd w:id="9645"/>
            <w:bookmarkEnd w:id="9646"/>
            <w:bookmarkEnd w:id="9647"/>
            <w:bookmarkEnd w:id="9648"/>
            <w:bookmarkEnd w:id="9649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9659" w:name="__Fieldmark__46129_17263825211"/>
            <w:bookmarkStart w:id="9660" w:name="__Fieldmark__244257_31523229241"/>
            <w:bookmarkStart w:id="9661" w:name="__Fieldmark__37100_20938812051"/>
            <w:bookmarkStart w:id="9662" w:name="__Fieldmark__239004_38833170851"/>
            <w:bookmarkStart w:id="9663" w:name="__Fieldmark__290823_25131662441"/>
            <w:bookmarkStart w:id="9664" w:name="__Fieldmark__172932_25131662441"/>
            <w:bookmarkStart w:id="9665" w:name="__Fieldmark__19004_3989595981"/>
            <w:bookmarkStart w:id="9666" w:name="__Fieldmark__296471_30958398421"/>
            <w:bookmarkStart w:id="9667" w:name="__Fieldmark__74690_30958398421"/>
            <w:bookmarkStart w:id="9668" w:name="__Fieldmark__4763_4555947541"/>
            <w:bookmarkStart w:id="9669" w:name="__Fieldmark__20775_31"/>
            <w:bookmarkStart w:id="9670" w:name="__Fieldmark__147495_30958398421"/>
            <w:bookmarkStart w:id="9671" w:name="__Fieldmark__331673_30958398421"/>
            <w:bookmarkStart w:id="9672" w:name="__Fieldmark__21266_8072150551"/>
            <w:bookmarkStart w:id="9673" w:name="__Fieldmark__80737_4001636091"/>
            <w:bookmarkStart w:id="9674" w:name="__Fieldmark__30293_38833170851"/>
            <w:bookmarkStart w:id="9675" w:name="__Fieldmark__116006_660468201"/>
            <w:bookmarkStart w:id="9676" w:name="__Fieldmark__28174_12877213031"/>
            <w:bookmarkStart w:id="9677" w:name="__Fieldmark__343112_31523229241"/>
            <w:bookmarkStart w:id="9678" w:name="__Fieldmark__51323_18727773081"/>
            <w:bookmarkEnd w:id="9650"/>
            <w:bookmarkEnd w:id="9651"/>
            <w:bookmarkEnd w:id="9652"/>
            <w:bookmarkEnd w:id="9653"/>
            <w:bookmarkEnd w:id="9654"/>
            <w:bookmarkEnd w:id="9655"/>
            <w:bookmarkEnd w:id="9656"/>
            <w:bookmarkEnd w:id="9657"/>
            <w:bookmarkEnd w:id="9658"/>
            <w:bookmarkEnd w:id="9659"/>
            <w:bookmarkEnd w:id="9660"/>
            <w:bookmarkEnd w:id="9661"/>
            <w:bookmarkEnd w:id="9662"/>
            <w:bookmarkEnd w:id="9663"/>
            <w:bookmarkEnd w:id="9664"/>
            <w:bookmarkEnd w:id="9665"/>
            <w:bookmarkEnd w:id="9666"/>
            <w:bookmarkEnd w:id="9667"/>
            <w:bookmarkEnd w:id="9668"/>
            <w:bookmarkEnd w:id="9669"/>
            <w:bookmarkEnd w:id="9670"/>
            <w:bookmarkEnd w:id="9671"/>
            <w:bookmarkEnd w:id="9672"/>
            <w:bookmarkEnd w:id="9673"/>
            <w:bookmarkEnd w:id="9674"/>
            <w:bookmarkEnd w:id="9675"/>
            <w:bookmarkEnd w:id="9676"/>
            <w:bookmarkEnd w:id="9677"/>
            <w:bookmarkEnd w:id="9678"/>
          </w:p>
        </w:tc>
        <w:tc>
          <w:tcPr>
            <w:tcW w:w="3062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4560DF" w:rsidRDefault="004560DF" w:rsidP="004560DF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inicio   </w:t>
            </w:r>
            <w:bookmarkStart w:id="9679" w:name="__Fieldmark__46246_1726382521"/>
            <w:bookmarkStart w:id="9680" w:name="__Fieldmark__244362_3152322924"/>
            <w:bookmarkStart w:id="9681" w:name="__Fieldmark__37193_2093881205"/>
            <w:bookmarkStart w:id="9682" w:name="__Fieldmark__239085_3883317085"/>
            <w:bookmarkStart w:id="9683" w:name="__Fieldmark__290892_2513166244"/>
            <w:bookmarkStart w:id="9684" w:name="__Fieldmark__172989_2513166244"/>
            <w:bookmarkStart w:id="9685" w:name="__Fieldmark__19049_398959598"/>
            <w:bookmarkStart w:id="9686" w:name="__Fieldmark__296504_3095839842"/>
            <w:bookmarkStart w:id="9687" w:name="__Fieldmark__74711_3095839842"/>
            <w:bookmarkStart w:id="9688" w:name="__Fieldmark__4769_455594754"/>
            <w:bookmarkStart w:id="9689" w:name="__Fieldmark__20787_3095839842"/>
            <w:bookmarkStart w:id="9690" w:name="__Fieldmark__20787_3"/>
            <w:bookmarkStart w:id="9691" w:name="__Fieldmark__147522_3095839842"/>
            <w:bookmarkStart w:id="9692" w:name="__Fieldmark__331712_3095839842"/>
            <w:bookmarkStart w:id="9693" w:name="__Fieldmark__21317_807215055"/>
            <w:bookmarkStart w:id="9694" w:name="__Fieldmark__80800_400163609"/>
            <w:bookmarkStart w:id="9695" w:name="__Fieldmark__30368_3883317085"/>
            <w:bookmarkStart w:id="9696" w:name="__Fieldmark__116093_66046820"/>
            <w:bookmarkStart w:id="9697" w:name="__Fieldmark__28246_1287721303"/>
            <w:bookmarkStart w:id="9698" w:name="__Fieldmark__343223_3152322924"/>
            <w:bookmarkStart w:id="9699" w:name="__Fieldmark__51446_1872777308"/>
            <w:bookmarkStart w:id="9700" w:name="__Fieldmark__88923_4257634436"/>
            <w:bookmarkStart w:id="9701" w:name="__Fieldmark__44283_2487194833"/>
            <w:bookmarkStart w:id="9702" w:name="__Fieldmark__436_509013698"/>
            <w:bookmarkStart w:id="9703" w:name="__Fieldmark__186688_492384746"/>
            <w:bookmarkStart w:id="9704" w:name="__Fieldmark__36339_492384746"/>
            <w:bookmarkStart w:id="9705" w:name="__Fieldmark__168662_1386443737"/>
            <w:bookmarkStart w:id="9706" w:name="__Fieldmark__46174_2440791607"/>
            <w:bookmarkStart w:id="9707" w:name="__Fieldmark__2123_4257634436"/>
            <w:bookmarkStart w:id="9708" w:name="__Fieldmark__436_3521518262"/>
            <w:bookmarkEnd w:id="9679"/>
            <w:bookmarkEnd w:id="9680"/>
            <w:bookmarkEnd w:id="9681"/>
            <w:bookmarkEnd w:id="9682"/>
            <w:bookmarkEnd w:id="9683"/>
            <w:bookmarkEnd w:id="9684"/>
            <w:bookmarkEnd w:id="9685"/>
            <w:bookmarkEnd w:id="9686"/>
            <w:bookmarkEnd w:id="9687"/>
            <w:bookmarkEnd w:id="9688"/>
            <w:bookmarkEnd w:id="9689"/>
            <w:bookmarkEnd w:id="9690"/>
            <w:bookmarkEnd w:id="9691"/>
            <w:bookmarkEnd w:id="9692"/>
            <w:bookmarkEnd w:id="9693"/>
            <w:bookmarkEnd w:id="9694"/>
            <w:bookmarkEnd w:id="9695"/>
            <w:bookmarkEnd w:id="9696"/>
            <w:bookmarkEnd w:id="9697"/>
            <w:bookmarkEnd w:id="9698"/>
            <w:bookmarkEnd w:id="9699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9709" w:name="__Fieldmark__46246_17263825211"/>
            <w:bookmarkStart w:id="9710" w:name="__Fieldmark__244362_31523229241"/>
            <w:bookmarkStart w:id="9711" w:name="__Fieldmark__37193_20938812051"/>
            <w:bookmarkStart w:id="9712" w:name="__Fieldmark__239085_38833170851"/>
            <w:bookmarkStart w:id="9713" w:name="__Fieldmark__290892_25131662441"/>
            <w:bookmarkStart w:id="9714" w:name="__Fieldmark__172989_25131662441"/>
            <w:bookmarkStart w:id="9715" w:name="__Fieldmark__19049_3989595981"/>
            <w:bookmarkStart w:id="9716" w:name="__Fieldmark__296504_30958398421"/>
            <w:bookmarkStart w:id="9717" w:name="__Fieldmark__74711_30958398421"/>
            <w:bookmarkStart w:id="9718" w:name="__Fieldmark__4769_4555947541"/>
            <w:bookmarkStart w:id="9719" w:name="__Fieldmark__20787_31"/>
            <w:bookmarkStart w:id="9720" w:name="__Fieldmark__147522_30958398421"/>
            <w:bookmarkStart w:id="9721" w:name="__Fieldmark__331712_30958398421"/>
            <w:bookmarkStart w:id="9722" w:name="__Fieldmark__21317_8072150551"/>
            <w:bookmarkStart w:id="9723" w:name="__Fieldmark__80800_4001636091"/>
            <w:bookmarkStart w:id="9724" w:name="__Fieldmark__30368_38833170851"/>
            <w:bookmarkStart w:id="9725" w:name="__Fieldmark__116093_660468201"/>
            <w:bookmarkStart w:id="9726" w:name="__Fieldmark__28246_12877213031"/>
            <w:bookmarkStart w:id="9727" w:name="__Fieldmark__343223_31523229241"/>
            <w:bookmarkStart w:id="9728" w:name="__Fieldmark__51446_18727773081"/>
            <w:bookmarkEnd w:id="9700"/>
            <w:bookmarkEnd w:id="9701"/>
            <w:bookmarkEnd w:id="9702"/>
            <w:bookmarkEnd w:id="9703"/>
            <w:bookmarkEnd w:id="9704"/>
            <w:bookmarkEnd w:id="9705"/>
            <w:bookmarkEnd w:id="9706"/>
            <w:bookmarkEnd w:id="9707"/>
            <w:bookmarkEnd w:id="9708"/>
            <w:bookmarkEnd w:id="9709"/>
            <w:bookmarkEnd w:id="9710"/>
            <w:bookmarkEnd w:id="9711"/>
            <w:bookmarkEnd w:id="9712"/>
            <w:bookmarkEnd w:id="9713"/>
            <w:bookmarkEnd w:id="9714"/>
            <w:bookmarkEnd w:id="9715"/>
            <w:bookmarkEnd w:id="9716"/>
            <w:bookmarkEnd w:id="9717"/>
            <w:bookmarkEnd w:id="9718"/>
            <w:bookmarkEnd w:id="9719"/>
            <w:bookmarkEnd w:id="9720"/>
            <w:bookmarkEnd w:id="9721"/>
            <w:bookmarkEnd w:id="9722"/>
            <w:bookmarkEnd w:id="9723"/>
            <w:bookmarkEnd w:id="9724"/>
            <w:bookmarkEnd w:id="9725"/>
            <w:bookmarkEnd w:id="9726"/>
            <w:bookmarkEnd w:id="9727"/>
            <w:bookmarkEnd w:id="9728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9729" w:name="__Fieldmark__46362_1726382521"/>
            <w:bookmarkStart w:id="9730" w:name="__Fieldmark__244466_3152322924"/>
            <w:bookmarkStart w:id="9731" w:name="__Fieldmark__37285_2093881205"/>
            <w:bookmarkStart w:id="9732" w:name="__Fieldmark__239165_3883317085"/>
            <w:bookmarkStart w:id="9733" w:name="__Fieldmark__290960_2513166244"/>
            <w:bookmarkStart w:id="9734" w:name="__Fieldmark__173045_2513166244"/>
            <w:bookmarkStart w:id="9735" w:name="__Fieldmark__19093_398959598"/>
            <w:bookmarkStart w:id="9736" w:name="__Fieldmark__296536_3095839842"/>
            <w:bookmarkStart w:id="9737" w:name="__Fieldmark__74731_3095839842"/>
            <w:bookmarkStart w:id="9738" w:name="__Fieldmark__4776_455594754"/>
            <w:bookmarkStart w:id="9739" w:name="__Fieldmark__20798_3095839842"/>
            <w:bookmarkStart w:id="9740" w:name="__Fieldmark__20798_3"/>
            <w:bookmarkStart w:id="9741" w:name="__Fieldmark__147548_3095839842"/>
            <w:bookmarkStart w:id="9742" w:name="__Fieldmark__331750_3095839842"/>
            <w:bookmarkStart w:id="9743" w:name="__Fieldmark__21367_807215055"/>
            <w:bookmarkStart w:id="9744" w:name="__Fieldmark__80862_400163609"/>
            <w:bookmarkStart w:id="9745" w:name="__Fieldmark__30442_3883317085"/>
            <w:bookmarkStart w:id="9746" w:name="__Fieldmark__116179_66046820"/>
            <w:bookmarkStart w:id="9747" w:name="__Fieldmark__28315_1287721303"/>
            <w:bookmarkStart w:id="9748" w:name="__Fieldmark__343333_3152322924"/>
            <w:bookmarkStart w:id="9749" w:name="__Fieldmark__51568_1872777308"/>
            <w:bookmarkStart w:id="9750" w:name="__Fieldmark__88924_4257634436"/>
            <w:bookmarkStart w:id="9751" w:name="__Fieldmark__44284_2487194833"/>
            <w:bookmarkStart w:id="9752" w:name="__Fieldmark__437_509013698"/>
            <w:bookmarkStart w:id="9753" w:name="__Fieldmark__186689_492384746"/>
            <w:bookmarkStart w:id="9754" w:name="__Fieldmark__36428_492384746"/>
            <w:bookmarkStart w:id="9755" w:name="__Fieldmark__168663_1386443737"/>
            <w:bookmarkStart w:id="9756" w:name="__Fieldmark__46175_2440791607"/>
            <w:bookmarkStart w:id="9757" w:name="__Fieldmark__2124_4257634436"/>
            <w:bookmarkStart w:id="9758" w:name="__Fieldmark__437_3521518262"/>
            <w:bookmarkEnd w:id="9729"/>
            <w:bookmarkEnd w:id="9730"/>
            <w:bookmarkEnd w:id="9731"/>
            <w:bookmarkEnd w:id="9732"/>
            <w:bookmarkEnd w:id="9733"/>
            <w:bookmarkEnd w:id="9734"/>
            <w:bookmarkEnd w:id="9735"/>
            <w:bookmarkEnd w:id="9736"/>
            <w:bookmarkEnd w:id="9737"/>
            <w:bookmarkEnd w:id="9738"/>
            <w:bookmarkEnd w:id="9739"/>
            <w:bookmarkEnd w:id="9740"/>
            <w:bookmarkEnd w:id="9741"/>
            <w:bookmarkEnd w:id="9742"/>
            <w:bookmarkEnd w:id="9743"/>
            <w:bookmarkEnd w:id="9744"/>
            <w:bookmarkEnd w:id="9745"/>
            <w:bookmarkEnd w:id="9746"/>
            <w:bookmarkEnd w:id="9747"/>
            <w:bookmarkEnd w:id="9748"/>
            <w:bookmarkEnd w:id="9749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9759" w:name="__Fieldmark__46362_17263825211"/>
            <w:bookmarkStart w:id="9760" w:name="__Fieldmark__244466_31523229241"/>
            <w:bookmarkStart w:id="9761" w:name="__Fieldmark__37285_20938812051"/>
            <w:bookmarkStart w:id="9762" w:name="__Fieldmark__239165_38833170851"/>
            <w:bookmarkStart w:id="9763" w:name="__Fieldmark__290960_25131662441"/>
            <w:bookmarkStart w:id="9764" w:name="__Fieldmark__173045_25131662441"/>
            <w:bookmarkStart w:id="9765" w:name="__Fieldmark__19093_3989595981"/>
            <w:bookmarkStart w:id="9766" w:name="__Fieldmark__296536_30958398421"/>
            <w:bookmarkStart w:id="9767" w:name="__Fieldmark__74731_30958398421"/>
            <w:bookmarkStart w:id="9768" w:name="__Fieldmark__4776_4555947541"/>
            <w:bookmarkStart w:id="9769" w:name="__Fieldmark__20798_31"/>
            <w:bookmarkStart w:id="9770" w:name="__Fieldmark__147548_30958398421"/>
            <w:bookmarkStart w:id="9771" w:name="__Fieldmark__331750_30958398421"/>
            <w:bookmarkStart w:id="9772" w:name="__Fieldmark__21367_8072150551"/>
            <w:bookmarkStart w:id="9773" w:name="__Fieldmark__80862_4001636091"/>
            <w:bookmarkStart w:id="9774" w:name="__Fieldmark__30442_38833170851"/>
            <w:bookmarkStart w:id="9775" w:name="__Fieldmark__116179_660468201"/>
            <w:bookmarkStart w:id="9776" w:name="__Fieldmark__28315_12877213031"/>
            <w:bookmarkStart w:id="9777" w:name="__Fieldmark__343333_31523229241"/>
            <w:bookmarkStart w:id="9778" w:name="__Fieldmark__51568_18727773081"/>
            <w:bookmarkEnd w:id="9750"/>
            <w:bookmarkEnd w:id="9751"/>
            <w:bookmarkEnd w:id="9752"/>
            <w:bookmarkEnd w:id="9753"/>
            <w:bookmarkEnd w:id="9754"/>
            <w:bookmarkEnd w:id="9755"/>
            <w:bookmarkEnd w:id="9756"/>
            <w:bookmarkEnd w:id="9757"/>
            <w:bookmarkEnd w:id="9758"/>
            <w:bookmarkEnd w:id="9759"/>
            <w:bookmarkEnd w:id="9760"/>
            <w:bookmarkEnd w:id="9761"/>
            <w:bookmarkEnd w:id="9762"/>
            <w:bookmarkEnd w:id="9763"/>
            <w:bookmarkEnd w:id="9764"/>
            <w:bookmarkEnd w:id="9765"/>
            <w:bookmarkEnd w:id="9766"/>
            <w:bookmarkEnd w:id="9767"/>
            <w:bookmarkEnd w:id="9768"/>
            <w:bookmarkEnd w:id="9769"/>
            <w:bookmarkEnd w:id="9770"/>
            <w:bookmarkEnd w:id="9771"/>
            <w:bookmarkEnd w:id="9772"/>
            <w:bookmarkEnd w:id="9773"/>
            <w:bookmarkEnd w:id="9774"/>
            <w:bookmarkEnd w:id="9775"/>
            <w:bookmarkEnd w:id="9776"/>
            <w:bookmarkEnd w:id="9777"/>
            <w:bookmarkEnd w:id="9778"/>
          </w:p>
        </w:tc>
        <w:tc>
          <w:tcPr>
            <w:tcW w:w="405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4560DF" w:rsidRDefault="004560DF" w:rsidP="004560DF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finalización   </w:t>
            </w:r>
            <w:bookmarkStart w:id="9779" w:name="__Fieldmark__46480_1726382521"/>
            <w:bookmarkStart w:id="9780" w:name="__Fieldmark__244572_3152322924"/>
            <w:bookmarkStart w:id="9781" w:name="__Fieldmark__37379_2093881205"/>
            <w:bookmarkStart w:id="9782" w:name="__Fieldmark__239247_3883317085"/>
            <w:bookmarkStart w:id="9783" w:name="__Fieldmark__291030_2513166244"/>
            <w:bookmarkStart w:id="9784" w:name="__Fieldmark__173103_2513166244"/>
            <w:bookmarkStart w:id="9785" w:name="__Fieldmark__19139_398959598"/>
            <w:bookmarkStart w:id="9786" w:name="__Fieldmark__296570_3095839842"/>
            <w:bookmarkStart w:id="9787" w:name="__Fieldmark__74753_3095839842"/>
            <w:bookmarkStart w:id="9788" w:name="__Fieldmark__4783_455594754"/>
            <w:bookmarkStart w:id="9789" w:name="__Fieldmark__20811_3095839842"/>
            <w:bookmarkStart w:id="9790" w:name="__Fieldmark__20811_3"/>
            <w:bookmarkStart w:id="9791" w:name="__Fieldmark__147576_3095839842"/>
            <w:bookmarkStart w:id="9792" w:name="__Fieldmark__331790_3095839842"/>
            <w:bookmarkStart w:id="9793" w:name="__Fieldmark__21419_807215055"/>
            <w:bookmarkStart w:id="9794" w:name="__Fieldmark__80926_400163609"/>
            <w:bookmarkStart w:id="9795" w:name="__Fieldmark__30518_3883317085"/>
            <w:bookmarkStart w:id="9796" w:name="__Fieldmark__116267_66046820"/>
            <w:bookmarkStart w:id="9797" w:name="__Fieldmark__28389_1287721303"/>
            <w:bookmarkStart w:id="9798" w:name="__Fieldmark__343445_3152322924"/>
            <w:bookmarkStart w:id="9799" w:name="__Fieldmark__51692_1872777308"/>
            <w:bookmarkStart w:id="9800" w:name="__Fieldmark__88925_4257634436"/>
            <w:bookmarkStart w:id="9801" w:name="__Fieldmark__44285_2487194833"/>
            <w:bookmarkStart w:id="9802" w:name="__Fieldmark__438_509013698"/>
            <w:bookmarkStart w:id="9803" w:name="__Fieldmark__186690_492384746"/>
            <w:bookmarkStart w:id="9804" w:name="__Fieldmark__36522_492384746"/>
            <w:bookmarkStart w:id="9805" w:name="__Fieldmark__168664_1386443737"/>
            <w:bookmarkStart w:id="9806" w:name="__Fieldmark__46176_2440791607"/>
            <w:bookmarkStart w:id="9807" w:name="__Fieldmark__2125_4257634436"/>
            <w:bookmarkStart w:id="9808" w:name="__Fieldmark__438_3521518262"/>
            <w:bookmarkEnd w:id="9779"/>
            <w:bookmarkEnd w:id="9780"/>
            <w:bookmarkEnd w:id="9781"/>
            <w:bookmarkEnd w:id="9782"/>
            <w:bookmarkEnd w:id="9783"/>
            <w:bookmarkEnd w:id="9784"/>
            <w:bookmarkEnd w:id="9785"/>
            <w:bookmarkEnd w:id="9786"/>
            <w:bookmarkEnd w:id="9787"/>
            <w:bookmarkEnd w:id="9788"/>
            <w:bookmarkEnd w:id="9789"/>
            <w:bookmarkEnd w:id="9790"/>
            <w:bookmarkEnd w:id="9791"/>
            <w:bookmarkEnd w:id="9792"/>
            <w:bookmarkEnd w:id="9793"/>
            <w:bookmarkEnd w:id="9794"/>
            <w:bookmarkEnd w:id="9795"/>
            <w:bookmarkEnd w:id="9796"/>
            <w:bookmarkEnd w:id="9797"/>
            <w:bookmarkEnd w:id="9798"/>
            <w:bookmarkEnd w:id="9799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9809" w:name="__Fieldmark__46480_17263825211"/>
            <w:bookmarkStart w:id="9810" w:name="__Fieldmark__244572_31523229241"/>
            <w:bookmarkStart w:id="9811" w:name="__Fieldmark__37379_20938812051"/>
            <w:bookmarkStart w:id="9812" w:name="__Fieldmark__239247_38833170851"/>
            <w:bookmarkStart w:id="9813" w:name="__Fieldmark__291030_25131662441"/>
            <w:bookmarkStart w:id="9814" w:name="__Fieldmark__173103_25131662441"/>
            <w:bookmarkStart w:id="9815" w:name="__Fieldmark__19139_3989595981"/>
            <w:bookmarkStart w:id="9816" w:name="__Fieldmark__296570_30958398421"/>
            <w:bookmarkStart w:id="9817" w:name="__Fieldmark__74753_30958398421"/>
            <w:bookmarkStart w:id="9818" w:name="__Fieldmark__4783_4555947541"/>
            <w:bookmarkStart w:id="9819" w:name="__Fieldmark__20811_31"/>
            <w:bookmarkStart w:id="9820" w:name="__Fieldmark__147576_30958398421"/>
            <w:bookmarkStart w:id="9821" w:name="__Fieldmark__331790_30958398421"/>
            <w:bookmarkStart w:id="9822" w:name="__Fieldmark__21419_8072150551"/>
            <w:bookmarkStart w:id="9823" w:name="__Fieldmark__80926_4001636091"/>
            <w:bookmarkStart w:id="9824" w:name="__Fieldmark__30518_38833170851"/>
            <w:bookmarkStart w:id="9825" w:name="__Fieldmark__116267_660468201"/>
            <w:bookmarkStart w:id="9826" w:name="__Fieldmark__28389_12877213031"/>
            <w:bookmarkStart w:id="9827" w:name="__Fieldmark__343445_31523229241"/>
            <w:bookmarkStart w:id="9828" w:name="__Fieldmark__51692_18727773081"/>
            <w:bookmarkEnd w:id="9800"/>
            <w:bookmarkEnd w:id="9801"/>
            <w:bookmarkEnd w:id="9802"/>
            <w:bookmarkEnd w:id="9803"/>
            <w:bookmarkEnd w:id="9804"/>
            <w:bookmarkEnd w:id="9805"/>
            <w:bookmarkEnd w:id="9806"/>
            <w:bookmarkEnd w:id="9807"/>
            <w:bookmarkEnd w:id="9808"/>
            <w:bookmarkEnd w:id="9809"/>
            <w:bookmarkEnd w:id="9810"/>
            <w:bookmarkEnd w:id="9811"/>
            <w:bookmarkEnd w:id="9812"/>
            <w:bookmarkEnd w:id="9813"/>
            <w:bookmarkEnd w:id="9814"/>
            <w:bookmarkEnd w:id="9815"/>
            <w:bookmarkEnd w:id="9816"/>
            <w:bookmarkEnd w:id="9817"/>
            <w:bookmarkEnd w:id="9818"/>
            <w:bookmarkEnd w:id="9819"/>
            <w:bookmarkEnd w:id="9820"/>
            <w:bookmarkEnd w:id="9821"/>
            <w:bookmarkEnd w:id="9822"/>
            <w:bookmarkEnd w:id="9823"/>
            <w:bookmarkEnd w:id="9824"/>
            <w:bookmarkEnd w:id="9825"/>
            <w:bookmarkEnd w:id="9826"/>
            <w:bookmarkEnd w:id="9827"/>
            <w:bookmarkEnd w:id="9828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9829" w:name="__Fieldmark__46596_1726382521"/>
            <w:bookmarkStart w:id="9830" w:name="__Fieldmark__244676_3152322924"/>
            <w:bookmarkStart w:id="9831" w:name="__Fieldmark__37471_2093881205"/>
            <w:bookmarkStart w:id="9832" w:name="__Fieldmark__239327_3883317085"/>
            <w:bookmarkStart w:id="9833" w:name="__Fieldmark__291098_2513166244"/>
            <w:bookmarkStart w:id="9834" w:name="__Fieldmark__173159_2513166244"/>
            <w:bookmarkStart w:id="9835" w:name="__Fieldmark__19183_398959598"/>
            <w:bookmarkStart w:id="9836" w:name="__Fieldmark__296602_3095839842"/>
            <w:bookmarkStart w:id="9837" w:name="__Fieldmark__74773_3095839842"/>
            <w:bookmarkStart w:id="9838" w:name="__Fieldmark__4790_455594754"/>
            <w:bookmarkStart w:id="9839" w:name="__Fieldmark__20822_3095839842"/>
            <w:bookmarkStart w:id="9840" w:name="__Fieldmark__20822_3"/>
            <w:bookmarkStart w:id="9841" w:name="__Fieldmark__147602_3095839842"/>
            <w:bookmarkStart w:id="9842" w:name="__Fieldmark__331828_3095839842"/>
            <w:bookmarkStart w:id="9843" w:name="__Fieldmark__21469_807215055"/>
            <w:bookmarkStart w:id="9844" w:name="__Fieldmark__80988_400163609"/>
            <w:bookmarkStart w:id="9845" w:name="__Fieldmark__30592_3883317085"/>
            <w:bookmarkStart w:id="9846" w:name="__Fieldmark__116353_66046820"/>
            <w:bookmarkStart w:id="9847" w:name="__Fieldmark__28458_1287721303"/>
            <w:bookmarkStart w:id="9848" w:name="__Fieldmark__343555_3152322924"/>
            <w:bookmarkStart w:id="9849" w:name="__Fieldmark__51814_1872777308"/>
            <w:bookmarkStart w:id="9850" w:name="__Fieldmark__88926_4257634436"/>
            <w:bookmarkStart w:id="9851" w:name="__Fieldmark__44286_2487194833"/>
            <w:bookmarkStart w:id="9852" w:name="__Fieldmark__439_509013698"/>
            <w:bookmarkStart w:id="9853" w:name="__Fieldmark__186691_492384746"/>
            <w:bookmarkStart w:id="9854" w:name="__Fieldmark__36611_492384746"/>
            <w:bookmarkStart w:id="9855" w:name="__Fieldmark__168665_1386443737"/>
            <w:bookmarkStart w:id="9856" w:name="__Fieldmark__46177_2440791607"/>
            <w:bookmarkStart w:id="9857" w:name="__Fieldmark__2126_4257634436"/>
            <w:bookmarkStart w:id="9858" w:name="__Fieldmark__439_3521518262"/>
            <w:bookmarkEnd w:id="9829"/>
            <w:bookmarkEnd w:id="9830"/>
            <w:bookmarkEnd w:id="9831"/>
            <w:bookmarkEnd w:id="9832"/>
            <w:bookmarkEnd w:id="9833"/>
            <w:bookmarkEnd w:id="9834"/>
            <w:bookmarkEnd w:id="9835"/>
            <w:bookmarkEnd w:id="9836"/>
            <w:bookmarkEnd w:id="9837"/>
            <w:bookmarkEnd w:id="9838"/>
            <w:bookmarkEnd w:id="9839"/>
            <w:bookmarkEnd w:id="9840"/>
            <w:bookmarkEnd w:id="9841"/>
            <w:bookmarkEnd w:id="9842"/>
            <w:bookmarkEnd w:id="9843"/>
            <w:bookmarkEnd w:id="9844"/>
            <w:bookmarkEnd w:id="9845"/>
            <w:bookmarkEnd w:id="9846"/>
            <w:bookmarkEnd w:id="9847"/>
            <w:bookmarkEnd w:id="9848"/>
            <w:bookmarkEnd w:id="9849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9859" w:name="__Fieldmark__46596_17263825211"/>
            <w:bookmarkStart w:id="9860" w:name="__Fieldmark__244676_31523229241"/>
            <w:bookmarkStart w:id="9861" w:name="__Fieldmark__37471_20938812051"/>
            <w:bookmarkStart w:id="9862" w:name="__Fieldmark__239327_38833170851"/>
            <w:bookmarkStart w:id="9863" w:name="__Fieldmark__291098_25131662441"/>
            <w:bookmarkStart w:id="9864" w:name="__Fieldmark__173159_25131662441"/>
            <w:bookmarkStart w:id="9865" w:name="__Fieldmark__19183_3989595981"/>
            <w:bookmarkStart w:id="9866" w:name="__Fieldmark__296602_30958398421"/>
            <w:bookmarkStart w:id="9867" w:name="__Fieldmark__74773_30958398421"/>
            <w:bookmarkStart w:id="9868" w:name="__Fieldmark__4790_4555947541"/>
            <w:bookmarkStart w:id="9869" w:name="__Fieldmark__20822_31"/>
            <w:bookmarkStart w:id="9870" w:name="__Fieldmark__147602_30958398421"/>
            <w:bookmarkStart w:id="9871" w:name="__Fieldmark__331828_30958398421"/>
            <w:bookmarkStart w:id="9872" w:name="__Fieldmark__21469_8072150551"/>
            <w:bookmarkStart w:id="9873" w:name="__Fieldmark__80988_4001636091"/>
            <w:bookmarkStart w:id="9874" w:name="__Fieldmark__30592_38833170851"/>
            <w:bookmarkStart w:id="9875" w:name="__Fieldmark__116353_660468201"/>
            <w:bookmarkStart w:id="9876" w:name="__Fieldmark__28458_12877213031"/>
            <w:bookmarkStart w:id="9877" w:name="__Fieldmark__343555_31523229241"/>
            <w:bookmarkStart w:id="9878" w:name="__Fieldmark__51814_18727773081"/>
            <w:bookmarkEnd w:id="9850"/>
            <w:bookmarkEnd w:id="9851"/>
            <w:bookmarkEnd w:id="9852"/>
            <w:bookmarkEnd w:id="9853"/>
            <w:bookmarkEnd w:id="9854"/>
            <w:bookmarkEnd w:id="9855"/>
            <w:bookmarkEnd w:id="9856"/>
            <w:bookmarkEnd w:id="9857"/>
            <w:bookmarkEnd w:id="9858"/>
            <w:bookmarkEnd w:id="9859"/>
            <w:bookmarkEnd w:id="9860"/>
            <w:bookmarkEnd w:id="9861"/>
            <w:bookmarkEnd w:id="9862"/>
            <w:bookmarkEnd w:id="9863"/>
            <w:bookmarkEnd w:id="9864"/>
            <w:bookmarkEnd w:id="9865"/>
            <w:bookmarkEnd w:id="9866"/>
            <w:bookmarkEnd w:id="9867"/>
            <w:bookmarkEnd w:id="9868"/>
            <w:bookmarkEnd w:id="9869"/>
            <w:bookmarkEnd w:id="9870"/>
            <w:bookmarkEnd w:id="9871"/>
            <w:bookmarkEnd w:id="9872"/>
            <w:bookmarkEnd w:id="9873"/>
            <w:bookmarkEnd w:id="9874"/>
            <w:bookmarkEnd w:id="9875"/>
            <w:bookmarkEnd w:id="9876"/>
            <w:bookmarkEnd w:id="9877"/>
            <w:bookmarkEnd w:id="9878"/>
          </w:p>
        </w:tc>
      </w:tr>
      <w:tr w:rsidR="004560DF" w:rsidTr="00917382">
        <w:trPr>
          <w:cantSplit/>
        </w:trPr>
        <w:tc>
          <w:tcPr>
            <w:tcW w:w="10268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4560DF" w:rsidRDefault="004560DF" w:rsidP="004560DF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Importe da axuda concedida     </w:t>
            </w:r>
            <w:bookmarkStart w:id="9879" w:name="__Fieldmark__46713_1726382521"/>
            <w:bookmarkStart w:id="9880" w:name="__Fieldmark__244781_3152322924"/>
            <w:bookmarkStart w:id="9881" w:name="__Fieldmark__37564_2093881205"/>
            <w:bookmarkStart w:id="9882" w:name="__Fieldmark__239408_3883317085"/>
            <w:bookmarkStart w:id="9883" w:name="__Fieldmark__291167_2513166244"/>
            <w:bookmarkStart w:id="9884" w:name="__Fieldmark__173216_2513166244"/>
            <w:bookmarkStart w:id="9885" w:name="__Fieldmark__19228_398959598"/>
            <w:bookmarkStart w:id="9886" w:name="__Fieldmark__296635_3095839842"/>
            <w:bookmarkStart w:id="9887" w:name="__Fieldmark__74794_3095839842"/>
            <w:bookmarkStart w:id="9888" w:name="__Fieldmark__4799_455594754"/>
            <w:bookmarkStart w:id="9889" w:name="__Fieldmark__20834_3095839842"/>
            <w:bookmarkStart w:id="9890" w:name="__Fieldmark__20834_3"/>
            <w:bookmarkStart w:id="9891" w:name="__Fieldmark__147629_3095839842"/>
            <w:bookmarkStart w:id="9892" w:name="__Fieldmark__331867_3095839842"/>
            <w:bookmarkStart w:id="9893" w:name="__Fieldmark__21520_807215055"/>
            <w:bookmarkStart w:id="9894" w:name="__Fieldmark__81051_400163609"/>
            <w:bookmarkStart w:id="9895" w:name="__Fieldmark__30667_3883317085"/>
            <w:bookmarkStart w:id="9896" w:name="__Fieldmark__116440_66046820"/>
            <w:bookmarkStart w:id="9897" w:name="__Fieldmark__28530_1287721303"/>
            <w:bookmarkStart w:id="9898" w:name="__Fieldmark__343666_3152322924"/>
            <w:bookmarkStart w:id="9899" w:name="__Fieldmark__51937_1872777308"/>
            <w:bookmarkStart w:id="9900" w:name="__Fieldmark__88927_4257634436"/>
            <w:bookmarkStart w:id="9901" w:name="__Fieldmark__44287_2487194833"/>
            <w:bookmarkStart w:id="9902" w:name="__Fieldmark__440_509013698"/>
            <w:bookmarkStart w:id="9903" w:name="__Fieldmark__186692_492384746"/>
            <w:bookmarkStart w:id="9904" w:name="__Fieldmark__36703_492384746"/>
            <w:bookmarkStart w:id="9905" w:name="__Fieldmark__168666_1386443737"/>
            <w:bookmarkStart w:id="9906" w:name="__Fieldmark__46178_2440791607"/>
            <w:bookmarkStart w:id="9907" w:name="__Fieldmark__2127_4257634436"/>
            <w:bookmarkStart w:id="9908" w:name="__Fieldmark__440_3521518262"/>
            <w:bookmarkEnd w:id="9879"/>
            <w:bookmarkEnd w:id="9880"/>
            <w:bookmarkEnd w:id="9881"/>
            <w:bookmarkEnd w:id="9882"/>
            <w:bookmarkEnd w:id="9883"/>
            <w:bookmarkEnd w:id="9884"/>
            <w:bookmarkEnd w:id="9885"/>
            <w:bookmarkEnd w:id="9886"/>
            <w:bookmarkEnd w:id="9887"/>
            <w:bookmarkEnd w:id="9888"/>
            <w:bookmarkEnd w:id="9889"/>
            <w:bookmarkEnd w:id="9890"/>
            <w:bookmarkEnd w:id="9891"/>
            <w:bookmarkEnd w:id="9892"/>
            <w:bookmarkEnd w:id="9893"/>
            <w:bookmarkEnd w:id="9894"/>
            <w:bookmarkEnd w:id="9895"/>
            <w:bookmarkEnd w:id="9896"/>
            <w:bookmarkEnd w:id="9897"/>
            <w:bookmarkEnd w:id="9898"/>
            <w:bookmarkEnd w:id="9899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9909" w:name="__Fieldmark__46713_17263825211"/>
            <w:bookmarkStart w:id="9910" w:name="__Fieldmark__244781_31523229241"/>
            <w:bookmarkStart w:id="9911" w:name="__Fieldmark__37564_20938812051"/>
            <w:bookmarkStart w:id="9912" w:name="__Fieldmark__239408_38833170851"/>
            <w:bookmarkStart w:id="9913" w:name="__Fieldmark__291167_25131662441"/>
            <w:bookmarkStart w:id="9914" w:name="__Fieldmark__173216_25131662441"/>
            <w:bookmarkStart w:id="9915" w:name="__Fieldmark__19228_3989595981"/>
            <w:bookmarkStart w:id="9916" w:name="__Fieldmark__296635_30958398421"/>
            <w:bookmarkStart w:id="9917" w:name="__Fieldmark__74794_30958398421"/>
            <w:bookmarkStart w:id="9918" w:name="__Fieldmark__4799_4555947541"/>
            <w:bookmarkStart w:id="9919" w:name="__Fieldmark__20834_31"/>
            <w:bookmarkStart w:id="9920" w:name="__Fieldmark__147629_30958398421"/>
            <w:bookmarkStart w:id="9921" w:name="__Fieldmark__331867_30958398421"/>
            <w:bookmarkStart w:id="9922" w:name="__Fieldmark__21520_8072150551"/>
            <w:bookmarkStart w:id="9923" w:name="__Fieldmark__81051_4001636091"/>
            <w:bookmarkStart w:id="9924" w:name="__Fieldmark__30667_38833170851"/>
            <w:bookmarkStart w:id="9925" w:name="__Fieldmark__116440_660468201"/>
            <w:bookmarkStart w:id="9926" w:name="__Fieldmark__28530_12877213031"/>
            <w:bookmarkStart w:id="9927" w:name="__Fieldmark__343666_31523229241"/>
            <w:bookmarkStart w:id="9928" w:name="__Fieldmark__51937_18727773081"/>
            <w:bookmarkEnd w:id="9900"/>
            <w:bookmarkEnd w:id="9901"/>
            <w:bookmarkEnd w:id="9902"/>
            <w:bookmarkEnd w:id="9903"/>
            <w:bookmarkEnd w:id="9904"/>
            <w:bookmarkEnd w:id="9905"/>
            <w:bookmarkEnd w:id="9906"/>
            <w:bookmarkEnd w:id="9907"/>
            <w:bookmarkEnd w:id="9908"/>
            <w:bookmarkEnd w:id="9909"/>
            <w:bookmarkEnd w:id="9910"/>
            <w:bookmarkEnd w:id="9911"/>
            <w:bookmarkEnd w:id="9912"/>
            <w:bookmarkEnd w:id="9913"/>
            <w:bookmarkEnd w:id="9914"/>
            <w:bookmarkEnd w:id="9915"/>
            <w:bookmarkEnd w:id="9916"/>
            <w:bookmarkEnd w:id="9917"/>
            <w:bookmarkEnd w:id="9918"/>
            <w:bookmarkEnd w:id="9919"/>
            <w:bookmarkEnd w:id="9920"/>
            <w:bookmarkEnd w:id="9921"/>
            <w:bookmarkEnd w:id="9922"/>
            <w:bookmarkEnd w:id="9923"/>
            <w:bookmarkEnd w:id="9924"/>
            <w:bookmarkEnd w:id="9925"/>
            <w:bookmarkEnd w:id="9926"/>
            <w:bookmarkEnd w:id="9927"/>
            <w:bookmarkEnd w:id="9928"/>
          </w:p>
        </w:tc>
      </w:tr>
      <w:tr w:rsidR="00917382" w:rsidTr="00917382">
        <w:trPr>
          <w:cantSplit/>
        </w:trPr>
        <w:tc>
          <w:tcPr>
            <w:tcW w:w="10268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 w:rsidRPr="00F15264">
              <w:rPr>
                <w:rFonts w:ascii="Xunta Sans" w:hAnsi="Xunta Sans" w:cs="Xunta Sans"/>
                <w:color w:val="002060"/>
                <w:sz w:val="18"/>
                <w:szCs w:val="18"/>
              </w:rPr>
              <w:t>Cota de participación do grupo no proxecto</w:t>
            </w:r>
          </w:p>
        </w:tc>
      </w:tr>
      <w:tr w:rsidR="00917382" w:rsidTr="00917382">
        <w:trPr>
          <w:cantSplit/>
        </w:trPr>
        <w:tc>
          <w:tcPr>
            <w:tcW w:w="10268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 w:rsidRPr="00F15264">
              <w:rPr>
                <w:rFonts w:ascii="Xunta Sans" w:hAnsi="Xunta Sans" w:cs="Xunta Sans"/>
                <w:color w:val="002060"/>
                <w:sz w:val="18"/>
                <w:szCs w:val="18"/>
              </w:rPr>
              <w:t>Membros do grupo que participan no proxecto</w:t>
            </w:r>
          </w:p>
        </w:tc>
      </w:tr>
      <w:tr w:rsidR="00917382">
        <w:trPr>
          <w:cantSplit/>
        </w:trPr>
        <w:tc>
          <w:tcPr>
            <w:tcW w:w="10268" w:type="dxa"/>
            <w:gridSpan w:val="3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 w:rsidRPr="00F15264">
              <w:rPr>
                <w:rFonts w:ascii="Xunta Sans" w:hAnsi="Xunta Sans" w:cs="Xunta Sans"/>
                <w:color w:val="002060"/>
                <w:sz w:val="18"/>
                <w:szCs w:val="18"/>
              </w:rPr>
              <w:t>Obxecto do proxecto indicando a súa relación coa actividade investigadora do grupo</w:t>
            </w:r>
          </w:p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</w:tc>
      </w:tr>
    </w:tbl>
    <w:p w:rsidR="00F26D30" w:rsidRDefault="00E80E95" w:rsidP="0067133E">
      <w:pPr>
        <w:spacing w:before="120"/>
        <w:ind w:left="-709" w:right="-482"/>
      </w:pPr>
      <w:bookmarkStart w:id="9929" w:name="OLE_LINK548"/>
      <w:bookmarkStart w:id="9930" w:name="OLE_LINK547"/>
      <w:r>
        <w:rPr>
          <w:rFonts w:ascii="Xunta Sans" w:hAnsi="Xunta Sans" w:cs="Xunta Sans"/>
          <w:color w:val="002060"/>
          <w:sz w:val="16"/>
          <w:szCs w:val="16"/>
        </w:rPr>
        <w:t xml:space="preserve">Nota: para indicar mais de 4 proxectos copie e pegue o último apartado deste cadro tantas veces como proxectos </w:t>
      </w:r>
      <w:bookmarkEnd w:id="9929"/>
      <w:bookmarkEnd w:id="9930"/>
      <w:r>
        <w:rPr>
          <w:rFonts w:ascii="Xunta Sans" w:hAnsi="Xunta Sans" w:cs="Xunta Sans"/>
          <w:color w:val="002060"/>
          <w:sz w:val="16"/>
          <w:szCs w:val="16"/>
        </w:rPr>
        <w:t>precise incorporar.</w:t>
      </w:r>
    </w:p>
    <w:p w:rsidR="00F26D30" w:rsidRDefault="00F26D30">
      <w:pPr>
        <w:spacing w:before="120"/>
        <w:rPr>
          <w:rFonts w:ascii="Xunta Sans" w:hAnsi="Xunta Sans" w:cs="Xunta Sans"/>
        </w:rPr>
      </w:pPr>
    </w:p>
    <w:tbl>
      <w:tblPr>
        <w:tblW w:w="10268" w:type="dxa"/>
        <w:tblInd w:w="-74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16" w:type="dxa"/>
        </w:tblCellMar>
        <w:tblLook w:val="0000" w:firstRow="0" w:lastRow="0" w:firstColumn="0" w:lastColumn="0" w:noHBand="0" w:noVBand="0"/>
      </w:tblPr>
      <w:tblGrid>
        <w:gridCol w:w="10268"/>
      </w:tblGrid>
      <w:tr w:rsidR="00F26D30">
        <w:tc>
          <w:tcPr>
            <w:tcW w:w="1026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2F2F2"/>
          </w:tcPr>
          <w:p w:rsidR="00F26D30" w:rsidRDefault="00E80E95">
            <w:pPr>
              <w:spacing w:before="80" w:after="80"/>
              <w:ind w:left="57"/>
            </w:pPr>
            <w:r>
              <w:rPr>
                <w:rFonts w:ascii="Xunta Sans" w:hAnsi="Xunta Sans" w:cs="Xunta Sans"/>
                <w:b/>
                <w:color w:val="000066"/>
              </w:rPr>
              <w:t>B.7</w:t>
            </w:r>
            <w:r>
              <w:rPr>
                <w:rFonts w:ascii="Xunta Sans" w:hAnsi="Xunta Sans" w:cs="Xunta Sans"/>
                <w:color w:val="000066"/>
              </w:rPr>
              <w:t xml:space="preserve"> </w:t>
            </w:r>
            <w:r>
              <w:rPr>
                <w:rFonts w:ascii="Xunta Sans" w:hAnsi="Xunta Sans" w:cs="Xunta Sans"/>
                <w:b/>
                <w:color w:val="002060"/>
              </w:rPr>
              <w:t xml:space="preserve">PROXECTOS DE CONVOCATORIAS DE ÁMBITO INTERNACIONAL </w:t>
            </w:r>
            <w:r>
              <w:rPr>
                <w:rFonts w:ascii="Xunta Sans" w:hAnsi="Xunta Sans" w:cs="Xunta Sans"/>
                <w:color w:val="002060"/>
              </w:rPr>
              <w:t>(Ata un total de 8 puntos)</w:t>
            </w:r>
          </w:p>
        </w:tc>
      </w:tr>
    </w:tbl>
    <w:p w:rsidR="00F26D30" w:rsidRDefault="00F26D30">
      <w:pPr>
        <w:rPr>
          <w:rFonts w:ascii="Xunta Sans" w:hAnsi="Xunta Sans" w:cs="Xunta Sans"/>
        </w:rPr>
      </w:pPr>
    </w:p>
    <w:tbl>
      <w:tblPr>
        <w:tblW w:w="10268" w:type="dxa"/>
        <w:tblInd w:w="-757" w:type="dxa"/>
        <w:tblBorders>
          <w:top w:val="single" w:sz="8" w:space="0" w:color="002060"/>
          <w:left w:val="single" w:sz="8" w:space="0" w:color="002060"/>
        </w:tblBorders>
        <w:tblCellMar>
          <w:left w:w="-10" w:type="dxa"/>
        </w:tblCellMar>
        <w:tblLook w:val="0000" w:firstRow="0" w:lastRow="0" w:firstColumn="0" w:lastColumn="0" w:noHBand="0" w:noVBand="0"/>
      </w:tblPr>
      <w:tblGrid>
        <w:gridCol w:w="3112"/>
        <w:gridCol w:w="1837"/>
        <w:gridCol w:w="1499"/>
        <w:gridCol w:w="1488"/>
        <w:gridCol w:w="2332"/>
      </w:tblGrid>
      <w:tr w:rsidR="00F26D30">
        <w:tc>
          <w:tcPr>
            <w:tcW w:w="3112" w:type="dxa"/>
            <w:tcBorders>
              <w:top w:val="single" w:sz="8" w:space="0" w:color="002060"/>
              <w:lef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INDICADORES</w:t>
            </w:r>
          </w:p>
        </w:tc>
        <w:tc>
          <w:tcPr>
            <w:tcW w:w="1837" w:type="dxa"/>
            <w:tcBorders>
              <w:top w:val="single" w:sz="8" w:space="0" w:color="002060"/>
              <w:lef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202</w:t>
            </w:r>
            <w:r w:rsidR="0067133E">
              <w:rPr>
                <w:rFonts w:ascii="Xunta Sans" w:hAnsi="Xunta Sans" w:cs="Xunta Sans"/>
                <w:b/>
                <w:color w:val="002060"/>
              </w:rPr>
              <w:t>2</w:t>
            </w:r>
          </w:p>
        </w:tc>
        <w:tc>
          <w:tcPr>
            <w:tcW w:w="1499" w:type="dxa"/>
            <w:tcBorders>
              <w:top w:val="single" w:sz="8" w:space="0" w:color="002060"/>
              <w:lef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202</w:t>
            </w:r>
            <w:r w:rsidR="0067133E">
              <w:rPr>
                <w:rFonts w:ascii="Xunta Sans" w:hAnsi="Xunta Sans" w:cs="Xunta Sans"/>
                <w:b/>
                <w:color w:val="002060"/>
              </w:rPr>
              <w:t>3</w:t>
            </w:r>
          </w:p>
        </w:tc>
        <w:tc>
          <w:tcPr>
            <w:tcW w:w="1488" w:type="dxa"/>
            <w:tcBorders>
              <w:top w:val="single" w:sz="8" w:space="0" w:color="002060"/>
              <w:lef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202</w:t>
            </w:r>
            <w:r w:rsidR="0067133E">
              <w:rPr>
                <w:rFonts w:ascii="Xunta Sans" w:hAnsi="Xunta Sans" w:cs="Xunta Sans"/>
                <w:b/>
                <w:color w:val="002060"/>
              </w:rPr>
              <w:t>4</w:t>
            </w:r>
          </w:p>
        </w:tc>
        <w:tc>
          <w:tcPr>
            <w:tcW w:w="2332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TOTAL</w:t>
            </w:r>
          </w:p>
        </w:tc>
      </w:tr>
      <w:tr w:rsidR="00F26D30">
        <w:tc>
          <w:tcPr>
            <w:tcW w:w="311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80" w:after="60"/>
            </w:pPr>
            <w:r>
              <w:rPr>
                <w:rFonts w:ascii="Xunta Sans" w:eastAsia="Xunta Sans" w:hAnsi="Xunta Sans" w:cs="Xunta Sans"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Proxectos internacionais (Nº)</w:t>
            </w:r>
          </w:p>
        </w:tc>
        <w:tc>
          <w:tcPr>
            <w:tcW w:w="183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80" w:after="60"/>
              <w:jc w:val="center"/>
            </w:pPr>
            <w:r>
              <w:rPr>
                <w:rFonts w:ascii="Xunta Sans" w:hAnsi="Xunta Sans" w:cs="Xunta Sans"/>
                <w:color w:val="000000"/>
              </w:rPr>
              <w:t>     </w:t>
            </w:r>
          </w:p>
        </w:tc>
        <w:tc>
          <w:tcPr>
            <w:tcW w:w="149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80" w:after="60"/>
              <w:jc w:val="center"/>
            </w:pPr>
            <w:r>
              <w:rPr>
                <w:rFonts w:ascii="Xunta Sans" w:hAnsi="Xunta Sans" w:cs="Xunta Sans"/>
                <w:color w:val="000000"/>
              </w:rPr>
              <w:t>     </w:t>
            </w:r>
          </w:p>
        </w:tc>
        <w:tc>
          <w:tcPr>
            <w:tcW w:w="148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80" w:after="60"/>
              <w:jc w:val="center"/>
            </w:pPr>
            <w:r>
              <w:rPr>
                <w:rFonts w:ascii="Xunta Sans" w:hAnsi="Xunta Sans" w:cs="Xunta Sans"/>
                <w:color w:val="000000"/>
              </w:rPr>
              <w:t>     </w:t>
            </w:r>
          </w:p>
        </w:tc>
        <w:tc>
          <w:tcPr>
            <w:tcW w:w="233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80" w:after="60"/>
              <w:jc w:val="center"/>
            </w:pPr>
            <w:r>
              <w:rPr>
                <w:rFonts w:ascii="Xunta Sans" w:hAnsi="Xunta Sans" w:cs="Xunta Sans"/>
                <w:color w:val="000000"/>
              </w:rPr>
              <w:t>     </w:t>
            </w:r>
          </w:p>
        </w:tc>
      </w:tr>
    </w:tbl>
    <w:p w:rsidR="00F26D30" w:rsidRDefault="00F26D30">
      <w:pPr>
        <w:rPr>
          <w:rFonts w:ascii="Xunta Sans" w:hAnsi="Xunta Sans" w:cs="Xunta Sans"/>
        </w:rPr>
      </w:pPr>
    </w:p>
    <w:tbl>
      <w:tblPr>
        <w:tblW w:w="10270" w:type="dxa"/>
        <w:tblInd w:w="-739" w:type="dxa"/>
        <w:tblBorders>
          <w:top w:val="single" w:sz="8" w:space="0" w:color="002060"/>
          <w:left w:val="single" w:sz="8" w:space="0" w:color="002060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2"/>
        <w:gridCol w:w="2888"/>
        <w:gridCol w:w="3770"/>
      </w:tblGrid>
      <w:tr w:rsidR="00F26D30">
        <w:trPr>
          <w:cantSplit/>
        </w:trPr>
        <w:tc>
          <w:tcPr>
            <w:tcW w:w="10270" w:type="dxa"/>
            <w:gridSpan w:val="3"/>
            <w:tcBorders>
              <w:top w:val="single" w:sz="8" w:space="0" w:color="002060"/>
              <w:left w:val="single" w:sz="8" w:space="0" w:color="002060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F26D30" w:rsidRDefault="00E80E95">
            <w:pPr>
              <w:spacing w:before="80" w:after="80"/>
              <w:ind w:left="57"/>
            </w:pPr>
            <w:r>
              <w:rPr>
                <w:rFonts w:ascii="Xunta Sans" w:hAnsi="Xunta Sans" w:cs="Xunta Sans"/>
                <w:b/>
                <w:color w:val="002060"/>
              </w:rPr>
              <w:t>RELACIÓN DE PROXECTOS</w:t>
            </w:r>
          </w:p>
        </w:tc>
      </w:tr>
      <w:tr w:rsidR="00F26D30">
        <w:trPr>
          <w:cantSplit/>
        </w:trPr>
        <w:tc>
          <w:tcPr>
            <w:tcW w:w="10270" w:type="dxa"/>
            <w:gridSpan w:val="3"/>
            <w:tcBorders>
              <w:top w:val="single" w:sz="4" w:space="0" w:color="00000A"/>
              <w:left w:val="single" w:sz="8" w:space="0" w:color="00206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1) Título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cantSplit/>
        </w:trPr>
        <w:tc>
          <w:tcPr>
            <w:tcW w:w="10270" w:type="dxa"/>
            <w:gridSpan w:val="3"/>
            <w:tcBorders>
              <w:top w:val="single" w:sz="4" w:space="0" w:color="00000A"/>
              <w:left w:val="single" w:sz="8" w:space="0" w:color="00206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Investigador/a principal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cantSplit/>
        </w:trPr>
        <w:tc>
          <w:tcPr>
            <w:tcW w:w="10270" w:type="dxa"/>
            <w:gridSpan w:val="3"/>
            <w:tcBorders>
              <w:top w:val="single" w:sz="4" w:space="0" w:color="00000A"/>
              <w:left w:val="single" w:sz="8" w:space="0" w:color="00206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onvocatoria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cantSplit/>
        </w:trPr>
        <w:tc>
          <w:tcPr>
            <w:tcW w:w="10270" w:type="dxa"/>
            <w:gridSpan w:val="3"/>
            <w:tcBorders>
              <w:top w:val="single" w:sz="4" w:space="0" w:color="00000A"/>
              <w:left w:val="single" w:sz="8" w:space="0" w:color="00206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ódigo/Referencia do proxecto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cantSplit/>
        </w:trPr>
        <w:tc>
          <w:tcPr>
            <w:tcW w:w="3612" w:type="dxa"/>
            <w:tcBorders>
              <w:top w:val="single" w:sz="4" w:space="0" w:color="00000A"/>
              <w:left w:val="single" w:sz="8" w:space="0" w:color="00206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Ano de concesión 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inicio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/    </w:t>
            </w:r>
          </w:p>
        </w:tc>
        <w:tc>
          <w:tcPr>
            <w:tcW w:w="3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finalización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/    </w:t>
            </w:r>
          </w:p>
        </w:tc>
      </w:tr>
      <w:tr w:rsidR="00F26D30" w:rsidTr="00773F1B">
        <w:trPr>
          <w:cantSplit/>
        </w:trPr>
        <w:tc>
          <w:tcPr>
            <w:tcW w:w="10270" w:type="dxa"/>
            <w:gridSpan w:val="3"/>
            <w:tcBorders>
              <w:top w:val="single" w:sz="4" w:space="0" w:color="00000A"/>
              <w:left w:val="single" w:sz="8" w:space="0" w:color="00206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Importe da axuda concedida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773F1B">
        <w:trPr>
          <w:cantSplit/>
        </w:trPr>
        <w:tc>
          <w:tcPr>
            <w:tcW w:w="10270" w:type="dxa"/>
            <w:gridSpan w:val="3"/>
            <w:tcBorders>
              <w:top w:val="single" w:sz="4" w:space="0" w:color="00000A"/>
              <w:left w:val="single" w:sz="8" w:space="0" w:color="002060"/>
              <w:bottom w:val="single" w:sz="2" w:space="0" w:color="auto"/>
              <w:right w:val="single" w:sz="4" w:space="0" w:color="00000A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Rol (Socio ou líder do proxecto)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773F1B" w:rsidTr="00773F1B">
        <w:trPr>
          <w:cantSplit/>
        </w:trPr>
        <w:tc>
          <w:tcPr>
            <w:tcW w:w="10270" w:type="dxa"/>
            <w:gridSpan w:val="3"/>
            <w:tcBorders>
              <w:top w:val="single" w:sz="2" w:space="0" w:color="auto"/>
              <w:left w:val="single" w:sz="8" w:space="0" w:color="002060"/>
              <w:bottom w:val="single" w:sz="2" w:space="0" w:color="auto"/>
              <w:right w:val="single" w:sz="4" w:space="0" w:color="00000A"/>
            </w:tcBorders>
            <w:shd w:val="clear" w:color="auto" w:fill="FFFFFF"/>
          </w:tcPr>
          <w:p w:rsidR="00773F1B" w:rsidRPr="00F15264" w:rsidRDefault="00773F1B" w:rsidP="00773F1B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 w:rsidRPr="00F15264">
              <w:rPr>
                <w:rFonts w:ascii="Xunta Sans" w:hAnsi="Xunta Sans" w:cs="Xunta Sans"/>
                <w:color w:val="002060"/>
                <w:sz w:val="18"/>
                <w:szCs w:val="18"/>
              </w:rPr>
              <w:t>Cota de participación do grupo no proxecto</w:t>
            </w:r>
          </w:p>
        </w:tc>
      </w:tr>
      <w:tr w:rsidR="00773F1B" w:rsidTr="00773F1B">
        <w:trPr>
          <w:cantSplit/>
        </w:trPr>
        <w:tc>
          <w:tcPr>
            <w:tcW w:w="10270" w:type="dxa"/>
            <w:gridSpan w:val="3"/>
            <w:tcBorders>
              <w:top w:val="single" w:sz="2" w:space="0" w:color="auto"/>
              <w:left w:val="single" w:sz="8" w:space="0" w:color="002060"/>
              <w:bottom w:val="single" w:sz="2" w:space="0" w:color="auto"/>
              <w:right w:val="single" w:sz="4" w:space="0" w:color="00000A"/>
            </w:tcBorders>
            <w:shd w:val="clear" w:color="auto" w:fill="FFFFFF"/>
          </w:tcPr>
          <w:p w:rsidR="00773F1B" w:rsidRPr="00F15264" w:rsidRDefault="00773F1B" w:rsidP="00773F1B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 w:rsidRPr="00F15264">
              <w:rPr>
                <w:rFonts w:ascii="Xunta Sans" w:hAnsi="Xunta Sans" w:cs="Xunta Sans"/>
                <w:color w:val="002060"/>
                <w:sz w:val="18"/>
                <w:szCs w:val="18"/>
              </w:rPr>
              <w:t>Membros do grupo que participan no proxecto</w:t>
            </w:r>
          </w:p>
        </w:tc>
      </w:tr>
      <w:tr w:rsidR="00773F1B" w:rsidTr="00773F1B">
        <w:trPr>
          <w:cantSplit/>
        </w:trPr>
        <w:tc>
          <w:tcPr>
            <w:tcW w:w="10270" w:type="dxa"/>
            <w:gridSpan w:val="3"/>
            <w:tcBorders>
              <w:top w:val="single" w:sz="2" w:space="0" w:color="auto"/>
              <w:left w:val="single" w:sz="8" w:space="0" w:color="002060"/>
              <w:bottom w:val="single" w:sz="12" w:space="0" w:color="00000A"/>
              <w:right w:val="single" w:sz="4" w:space="0" w:color="00000A"/>
            </w:tcBorders>
            <w:shd w:val="clear" w:color="auto" w:fill="FFFFFF"/>
          </w:tcPr>
          <w:p w:rsidR="00773F1B" w:rsidRPr="00F15264" w:rsidRDefault="00773F1B" w:rsidP="00773F1B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 w:rsidRPr="00F15264">
              <w:rPr>
                <w:rFonts w:ascii="Xunta Sans" w:hAnsi="Xunta Sans" w:cs="Xunta Sans"/>
                <w:color w:val="002060"/>
                <w:sz w:val="18"/>
                <w:szCs w:val="18"/>
              </w:rPr>
              <w:t>Obxecto do proxecto indicando a súa relación coa actividade investigadora do grupo</w:t>
            </w:r>
          </w:p>
          <w:p w:rsidR="00773F1B" w:rsidRPr="00F15264" w:rsidRDefault="00773F1B" w:rsidP="00773F1B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  <w:p w:rsidR="00773F1B" w:rsidRPr="00F15264" w:rsidRDefault="00773F1B" w:rsidP="00773F1B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  <w:p w:rsidR="00773F1B" w:rsidRPr="00F15264" w:rsidRDefault="00773F1B" w:rsidP="00773F1B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  <w:p w:rsidR="00773F1B" w:rsidRPr="00F15264" w:rsidRDefault="00773F1B" w:rsidP="00773F1B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</w:tc>
      </w:tr>
    </w:tbl>
    <w:p w:rsidR="00E10F14" w:rsidRDefault="00E10F14"/>
    <w:tbl>
      <w:tblPr>
        <w:tblW w:w="10270" w:type="dxa"/>
        <w:tblInd w:w="-739" w:type="dxa"/>
        <w:tblBorders>
          <w:top w:val="single" w:sz="8" w:space="0" w:color="002060"/>
          <w:left w:val="single" w:sz="8" w:space="0" w:color="002060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2"/>
        <w:gridCol w:w="2888"/>
        <w:gridCol w:w="3770"/>
      </w:tblGrid>
      <w:tr w:rsidR="00773F1B">
        <w:trPr>
          <w:cantSplit/>
        </w:trPr>
        <w:tc>
          <w:tcPr>
            <w:tcW w:w="10270" w:type="dxa"/>
            <w:gridSpan w:val="3"/>
            <w:tcBorders>
              <w:top w:val="single" w:sz="12" w:space="0" w:color="00000A"/>
              <w:left w:val="single" w:sz="8" w:space="0" w:color="00206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3F1B" w:rsidRDefault="00773F1B" w:rsidP="00773F1B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2) Título</w:t>
            </w:r>
          </w:p>
          <w:p w:rsidR="00773F1B" w:rsidRDefault="00773F1B" w:rsidP="00773F1B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773F1B">
        <w:trPr>
          <w:cantSplit/>
        </w:trPr>
        <w:tc>
          <w:tcPr>
            <w:tcW w:w="10270" w:type="dxa"/>
            <w:gridSpan w:val="3"/>
            <w:tcBorders>
              <w:top w:val="single" w:sz="4" w:space="0" w:color="00000A"/>
              <w:left w:val="single" w:sz="8" w:space="0" w:color="00206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3F1B" w:rsidRDefault="00773F1B" w:rsidP="00773F1B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Investigador/a principal</w:t>
            </w:r>
          </w:p>
          <w:p w:rsidR="00773F1B" w:rsidRDefault="00773F1B" w:rsidP="00773F1B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773F1B">
        <w:trPr>
          <w:cantSplit/>
        </w:trPr>
        <w:tc>
          <w:tcPr>
            <w:tcW w:w="10270" w:type="dxa"/>
            <w:gridSpan w:val="3"/>
            <w:tcBorders>
              <w:top w:val="single" w:sz="4" w:space="0" w:color="00000A"/>
              <w:left w:val="single" w:sz="8" w:space="0" w:color="00206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3F1B" w:rsidRDefault="00773F1B" w:rsidP="00773F1B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onvocatoria</w:t>
            </w:r>
          </w:p>
          <w:p w:rsidR="00773F1B" w:rsidRDefault="00773F1B" w:rsidP="00773F1B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773F1B">
        <w:trPr>
          <w:cantSplit/>
        </w:trPr>
        <w:tc>
          <w:tcPr>
            <w:tcW w:w="10270" w:type="dxa"/>
            <w:gridSpan w:val="3"/>
            <w:tcBorders>
              <w:top w:val="single" w:sz="4" w:space="0" w:color="00000A"/>
              <w:left w:val="single" w:sz="8" w:space="0" w:color="00206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3F1B" w:rsidRDefault="00773F1B" w:rsidP="00773F1B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ódigo/Referencia do proxecto</w:t>
            </w:r>
          </w:p>
          <w:p w:rsidR="00773F1B" w:rsidRDefault="00773F1B" w:rsidP="00773F1B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773F1B">
        <w:trPr>
          <w:cantSplit/>
        </w:trPr>
        <w:tc>
          <w:tcPr>
            <w:tcW w:w="3612" w:type="dxa"/>
            <w:tcBorders>
              <w:top w:val="single" w:sz="4" w:space="0" w:color="00000A"/>
              <w:left w:val="single" w:sz="8" w:space="0" w:color="00206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3F1B" w:rsidRDefault="00773F1B" w:rsidP="00773F1B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Ano de concesión 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3F1B" w:rsidRDefault="00773F1B" w:rsidP="00773F1B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inicio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/    </w:t>
            </w:r>
          </w:p>
        </w:tc>
        <w:tc>
          <w:tcPr>
            <w:tcW w:w="3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2060"/>
            </w:tcBorders>
            <w:shd w:val="clear" w:color="auto" w:fill="FFFFFF"/>
          </w:tcPr>
          <w:p w:rsidR="00773F1B" w:rsidRDefault="00773F1B" w:rsidP="00773F1B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finalización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/    </w:t>
            </w:r>
          </w:p>
        </w:tc>
      </w:tr>
      <w:tr w:rsidR="00773F1B">
        <w:trPr>
          <w:cantSplit/>
        </w:trPr>
        <w:tc>
          <w:tcPr>
            <w:tcW w:w="10270" w:type="dxa"/>
            <w:gridSpan w:val="3"/>
            <w:tcBorders>
              <w:top w:val="single" w:sz="4" w:space="0" w:color="00000A"/>
              <w:left w:val="single" w:sz="8" w:space="0" w:color="00206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3F1B" w:rsidRDefault="00773F1B" w:rsidP="00773F1B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Importe da axuda concedida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773F1B" w:rsidTr="00917382">
        <w:trPr>
          <w:cantSplit/>
        </w:trPr>
        <w:tc>
          <w:tcPr>
            <w:tcW w:w="10270" w:type="dxa"/>
            <w:gridSpan w:val="3"/>
            <w:tcBorders>
              <w:top w:val="single" w:sz="4" w:space="0" w:color="00000A"/>
              <w:left w:val="single" w:sz="8" w:space="0" w:color="00206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3F1B" w:rsidRDefault="00773F1B" w:rsidP="00773F1B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Rol (Socio ou líder do proxecto)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917382" w:rsidTr="00917382">
        <w:trPr>
          <w:cantSplit/>
        </w:trPr>
        <w:tc>
          <w:tcPr>
            <w:tcW w:w="10270" w:type="dxa"/>
            <w:gridSpan w:val="3"/>
            <w:tcBorders>
              <w:top w:val="single" w:sz="4" w:space="0" w:color="00000A"/>
              <w:left w:val="single" w:sz="8" w:space="0" w:color="00206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 w:rsidRPr="00F15264">
              <w:rPr>
                <w:rFonts w:ascii="Xunta Sans" w:hAnsi="Xunta Sans" w:cs="Xunta Sans"/>
                <w:color w:val="002060"/>
                <w:sz w:val="18"/>
                <w:szCs w:val="18"/>
              </w:rPr>
              <w:t>Cota de participación do grupo no proxecto</w:t>
            </w:r>
          </w:p>
        </w:tc>
      </w:tr>
      <w:tr w:rsidR="00917382" w:rsidTr="00917382">
        <w:trPr>
          <w:cantSplit/>
        </w:trPr>
        <w:tc>
          <w:tcPr>
            <w:tcW w:w="10270" w:type="dxa"/>
            <w:gridSpan w:val="3"/>
            <w:tcBorders>
              <w:top w:val="single" w:sz="4" w:space="0" w:color="00000A"/>
              <w:left w:val="single" w:sz="8" w:space="0" w:color="00206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 w:rsidRPr="00F15264">
              <w:rPr>
                <w:rFonts w:ascii="Xunta Sans" w:hAnsi="Xunta Sans" w:cs="Xunta Sans"/>
                <w:color w:val="002060"/>
                <w:sz w:val="18"/>
                <w:szCs w:val="18"/>
              </w:rPr>
              <w:t>Membros do grupo que participan no proxecto</w:t>
            </w:r>
          </w:p>
        </w:tc>
      </w:tr>
      <w:tr w:rsidR="00917382">
        <w:trPr>
          <w:cantSplit/>
        </w:trPr>
        <w:tc>
          <w:tcPr>
            <w:tcW w:w="10270" w:type="dxa"/>
            <w:gridSpan w:val="3"/>
            <w:tcBorders>
              <w:top w:val="single" w:sz="4" w:space="0" w:color="00000A"/>
              <w:left w:val="single" w:sz="8" w:space="0" w:color="002060"/>
              <w:bottom w:val="single" w:sz="12" w:space="0" w:color="00000A"/>
              <w:right w:val="single" w:sz="4" w:space="0" w:color="00000A"/>
            </w:tcBorders>
            <w:shd w:val="clear" w:color="auto" w:fill="FFFFFF"/>
          </w:tcPr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 w:rsidRPr="00F15264">
              <w:rPr>
                <w:rFonts w:ascii="Xunta Sans" w:hAnsi="Xunta Sans" w:cs="Xunta Sans"/>
                <w:color w:val="002060"/>
                <w:sz w:val="18"/>
                <w:szCs w:val="18"/>
              </w:rPr>
              <w:t>Obxecto do proxecto indicando a súa relación coa actividade investigadora do grupo</w:t>
            </w:r>
          </w:p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</w:tc>
      </w:tr>
    </w:tbl>
    <w:p w:rsidR="00E10F14" w:rsidRDefault="00E10F14"/>
    <w:tbl>
      <w:tblPr>
        <w:tblW w:w="10270" w:type="dxa"/>
        <w:tblInd w:w="-739" w:type="dxa"/>
        <w:tblBorders>
          <w:top w:val="single" w:sz="8" w:space="0" w:color="002060"/>
          <w:left w:val="single" w:sz="8" w:space="0" w:color="002060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2"/>
        <w:gridCol w:w="2888"/>
        <w:gridCol w:w="3770"/>
      </w:tblGrid>
      <w:tr w:rsidR="00773F1B">
        <w:trPr>
          <w:cantSplit/>
        </w:trPr>
        <w:tc>
          <w:tcPr>
            <w:tcW w:w="10270" w:type="dxa"/>
            <w:gridSpan w:val="3"/>
            <w:tcBorders>
              <w:top w:val="single" w:sz="12" w:space="0" w:color="00000A"/>
              <w:left w:val="single" w:sz="8" w:space="0" w:color="00206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3F1B" w:rsidRDefault="00773F1B" w:rsidP="00773F1B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3) Título</w:t>
            </w:r>
          </w:p>
          <w:p w:rsidR="00773F1B" w:rsidRDefault="00773F1B" w:rsidP="00773F1B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773F1B">
        <w:trPr>
          <w:cantSplit/>
        </w:trPr>
        <w:tc>
          <w:tcPr>
            <w:tcW w:w="10270" w:type="dxa"/>
            <w:gridSpan w:val="3"/>
            <w:tcBorders>
              <w:top w:val="single" w:sz="4" w:space="0" w:color="00000A"/>
              <w:left w:val="single" w:sz="8" w:space="0" w:color="00206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3F1B" w:rsidRDefault="00773F1B" w:rsidP="00773F1B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Investigador/a principal</w:t>
            </w:r>
          </w:p>
          <w:p w:rsidR="00773F1B" w:rsidRDefault="00773F1B" w:rsidP="00773F1B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773F1B">
        <w:trPr>
          <w:cantSplit/>
        </w:trPr>
        <w:tc>
          <w:tcPr>
            <w:tcW w:w="10270" w:type="dxa"/>
            <w:gridSpan w:val="3"/>
            <w:tcBorders>
              <w:top w:val="single" w:sz="4" w:space="0" w:color="00000A"/>
              <w:left w:val="single" w:sz="8" w:space="0" w:color="00206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3F1B" w:rsidRDefault="00773F1B" w:rsidP="00773F1B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onvocatoria</w:t>
            </w:r>
          </w:p>
          <w:p w:rsidR="00773F1B" w:rsidRDefault="00773F1B" w:rsidP="00773F1B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773F1B">
        <w:trPr>
          <w:cantSplit/>
        </w:trPr>
        <w:tc>
          <w:tcPr>
            <w:tcW w:w="10270" w:type="dxa"/>
            <w:gridSpan w:val="3"/>
            <w:tcBorders>
              <w:top w:val="single" w:sz="4" w:space="0" w:color="00000A"/>
              <w:left w:val="single" w:sz="8" w:space="0" w:color="00206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3F1B" w:rsidRDefault="00773F1B" w:rsidP="00773F1B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ódigo/Referencia do proxecto</w:t>
            </w:r>
          </w:p>
          <w:p w:rsidR="00773F1B" w:rsidRDefault="00773F1B" w:rsidP="00773F1B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773F1B">
        <w:trPr>
          <w:cantSplit/>
        </w:trPr>
        <w:tc>
          <w:tcPr>
            <w:tcW w:w="3612" w:type="dxa"/>
            <w:tcBorders>
              <w:top w:val="single" w:sz="4" w:space="0" w:color="00000A"/>
              <w:left w:val="single" w:sz="8" w:space="0" w:color="00206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3F1B" w:rsidRDefault="00773F1B" w:rsidP="00773F1B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Ano de concesión 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3F1B" w:rsidRDefault="00773F1B" w:rsidP="00773F1B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inicio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/    </w:t>
            </w:r>
          </w:p>
        </w:tc>
        <w:tc>
          <w:tcPr>
            <w:tcW w:w="3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2060"/>
            </w:tcBorders>
            <w:shd w:val="clear" w:color="auto" w:fill="FFFFFF"/>
          </w:tcPr>
          <w:p w:rsidR="00773F1B" w:rsidRDefault="00773F1B" w:rsidP="00773F1B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finalización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/    </w:t>
            </w:r>
          </w:p>
        </w:tc>
      </w:tr>
      <w:tr w:rsidR="00773F1B">
        <w:trPr>
          <w:cantSplit/>
        </w:trPr>
        <w:tc>
          <w:tcPr>
            <w:tcW w:w="10270" w:type="dxa"/>
            <w:gridSpan w:val="3"/>
            <w:tcBorders>
              <w:top w:val="single" w:sz="4" w:space="0" w:color="00000A"/>
              <w:left w:val="single" w:sz="8" w:space="0" w:color="00206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3F1B" w:rsidRDefault="00773F1B" w:rsidP="00773F1B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Importe da axuda concedida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773F1B" w:rsidTr="00917382">
        <w:trPr>
          <w:cantSplit/>
        </w:trPr>
        <w:tc>
          <w:tcPr>
            <w:tcW w:w="10270" w:type="dxa"/>
            <w:gridSpan w:val="3"/>
            <w:tcBorders>
              <w:top w:val="single" w:sz="4" w:space="0" w:color="00000A"/>
              <w:left w:val="single" w:sz="8" w:space="0" w:color="00206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3F1B" w:rsidRPr="00F15264" w:rsidRDefault="00773F1B" w:rsidP="00773F1B">
            <w:pPr>
              <w:spacing w:before="20" w:after="2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Rol (Socio ou líder do proxecto)     </w:t>
            </w:r>
            <w:r w:rsidRPr="00F15264"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</w:tr>
      <w:tr w:rsidR="00917382" w:rsidTr="00917382">
        <w:trPr>
          <w:cantSplit/>
        </w:trPr>
        <w:tc>
          <w:tcPr>
            <w:tcW w:w="10270" w:type="dxa"/>
            <w:gridSpan w:val="3"/>
            <w:tcBorders>
              <w:top w:val="single" w:sz="4" w:space="0" w:color="00000A"/>
              <w:left w:val="single" w:sz="8" w:space="0" w:color="00206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 w:rsidRPr="00F15264">
              <w:rPr>
                <w:rFonts w:ascii="Xunta Sans" w:hAnsi="Xunta Sans" w:cs="Xunta Sans"/>
                <w:color w:val="002060"/>
                <w:sz w:val="18"/>
                <w:szCs w:val="18"/>
              </w:rPr>
              <w:t>Cota de participación do grupo no proxecto</w:t>
            </w:r>
          </w:p>
        </w:tc>
      </w:tr>
      <w:tr w:rsidR="00917382" w:rsidTr="00917382">
        <w:trPr>
          <w:cantSplit/>
        </w:trPr>
        <w:tc>
          <w:tcPr>
            <w:tcW w:w="10270" w:type="dxa"/>
            <w:gridSpan w:val="3"/>
            <w:tcBorders>
              <w:top w:val="single" w:sz="4" w:space="0" w:color="00000A"/>
              <w:left w:val="single" w:sz="8" w:space="0" w:color="00206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 w:rsidRPr="00F15264">
              <w:rPr>
                <w:rFonts w:ascii="Xunta Sans" w:hAnsi="Xunta Sans" w:cs="Xunta Sans"/>
                <w:color w:val="002060"/>
                <w:sz w:val="18"/>
                <w:szCs w:val="18"/>
              </w:rPr>
              <w:t>Membros do grupo que participan no proxecto</w:t>
            </w:r>
          </w:p>
        </w:tc>
      </w:tr>
      <w:tr w:rsidR="00917382">
        <w:trPr>
          <w:cantSplit/>
        </w:trPr>
        <w:tc>
          <w:tcPr>
            <w:tcW w:w="10270" w:type="dxa"/>
            <w:gridSpan w:val="3"/>
            <w:tcBorders>
              <w:top w:val="single" w:sz="4" w:space="0" w:color="00000A"/>
              <w:left w:val="single" w:sz="8" w:space="0" w:color="002060"/>
              <w:bottom w:val="single" w:sz="12" w:space="0" w:color="00000A"/>
              <w:right w:val="single" w:sz="4" w:space="0" w:color="00000A"/>
            </w:tcBorders>
            <w:shd w:val="clear" w:color="auto" w:fill="FFFFFF"/>
          </w:tcPr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 w:rsidRPr="00F15264">
              <w:rPr>
                <w:rFonts w:ascii="Xunta Sans" w:hAnsi="Xunta Sans" w:cs="Xunta Sans"/>
                <w:color w:val="002060"/>
                <w:sz w:val="18"/>
                <w:szCs w:val="18"/>
              </w:rPr>
              <w:t>Obxecto do proxecto indicando a súa relación coa actividade investigadora do grupo</w:t>
            </w:r>
          </w:p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</w:tc>
      </w:tr>
    </w:tbl>
    <w:p w:rsidR="00E10F14" w:rsidRDefault="00E10F14"/>
    <w:tbl>
      <w:tblPr>
        <w:tblW w:w="10270" w:type="dxa"/>
        <w:tblInd w:w="-739" w:type="dxa"/>
        <w:tblBorders>
          <w:top w:val="single" w:sz="8" w:space="0" w:color="002060"/>
          <w:left w:val="single" w:sz="8" w:space="0" w:color="002060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2"/>
        <w:gridCol w:w="2888"/>
        <w:gridCol w:w="3770"/>
      </w:tblGrid>
      <w:tr w:rsidR="00773F1B">
        <w:trPr>
          <w:cantSplit/>
        </w:trPr>
        <w:tc>
          <w:tcPr>
            <w:tcW w:w="10270" w:type="dxa"/>
            <w:gridSpan w:val="3"/>
            <w:tcBorders>
              <w:top w:val="single" w:sz="12" w:space="0" w:color="00000A"/>
              <w:left w:val="single" w:sz="8" w:space="0" w:color="00206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3F1B" w:rsidRDefault="00773F1B" w:rsidP="00773F1B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4) Título</w:t>
            </w:r>
          </w:p>
          <w:p w:rsidR="00773F1B" w:rsidRDefault="00773F1B" w:rsidP="00773F1B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773F1B">
        <w:trPr>
          <w:cantSplit/>
        </w:trPr>
        <w:tc>
          <w:tcPr>
            <w:tcW w:w="10270" w:type="dxa"/>
            <w:gridSpan w:val="3"/>
            <w:tcBorders>
              <w:top w:val="single" w:sz="4" w:space="0" w:color="00000A"/>
              <w:left w:val="single" w:sz="8" w:space="0" w:color="00206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3F1B" w:rsidRDefault="00773F1B" w:rsidP="00773F1B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Investigador/a principal</w:t>
            </w:r>
          </w:p>
          <w:p w:rsidR="00773F1B" w:rsidRDefault="00773F1B" w:rsidP="00773F1B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773F1B">
        <w:trPr>
          <w:cantSplit/>
        </w:trPr>
        <w:tc>
          <w:tcPr>
            <w:tcW w:w="10270" w:type="dxa"/>
            <w:gridSpan w:val="3"/>
            <w:tcBorders>
              <w:top w:val="single" w:sz="4" w:space="0" w:color="00000A"/>
              <w:left w:val="single" w:sz="8" w:space="0" w:color="00206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3F1B" w:rsidRDefault="00773F1B" w:rsidP="00773F1B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onvocatoria</w:t>
            </w:r>
          </w:p>
          <w:p w:rsidR="00773F1B" w:rsidRDefault="00773F1B" w:rsidP="00773F1B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773F1B">
        <w:trPr>
          <w:cantSplit/>
        </w:trPr>
        <w:tc>
          <w:tcPr>
            <w:tcW w:w="10270" w:type="dxa"/>
            <w:gridSpan w:val="3"/>
            <w:tcBorders>
              <w:top w:val="single" w:sz="4" w:space="0" w:color="00000A"/>
              <w:left w:val="single" w:sz="8" w:space="0" w:color="00206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3F1B" w:rsidRDefault="00773F1B" w:rsidP="00773F1B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ódigo/Referencia do proxecto</w:t>
            </w:r>
          </w:p>
          <w:p w:rsidR="00773F1B" w:rsidRDefault="00773F1B" w:rsidP="00773F1B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773F1B">
        <w:trPr>
          <w:cantSplit/>
        </w:trPr>
        <w:tc>
          <w:tcPr>
            <w:tcW w:w="3612" w:type="dxa"/>
            <w:tcBorders>
              <w:top w:val="single" w:sz="4" w:space="0" w:color="00000A"/>
              <w:left w:val="single" w:sz="8" w:space="0" w:color="00206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3F1B" w:rsidRDefault="00773F1B" w:rsidP="00773F1B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Ano de concesión 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3F1B" w:rsidRDefault="00773F1B" w:rsidP="00773F1B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inicio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/    </w:t>
            </w:r>
          </w:p>
        </w:tc>
        <w:tc>
          <w:tcPr>
            <w:tcW w:w="3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2060"/>
            </w:tcBorders>
            <w:shd w:val="clear" w:color="auto" w:fill="FFFFFF"/>
          </w:tcPr>
          <w:p w:rsidR="00773F1B" w:rsidRDefault="00773F1B" w:rsidP="00773F1B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finalización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/    </w:t>
            </w:r>
          </w:p>
        </w:tc>
      </w:tr>
      <w:tr w:rsidR="00773F1B">
        <w:trPr>
          <w:cantSplit/>
        </w:trPr>
        <w:tc>
          <w:tcPr>
            <w:tcW w:w="10270" w:type="dxa"/>
            <w:gridSpan w:val="3"/>
            <w:tcBorders>
              <w:top w:val="single" w:sz="4" w:space="0" w:color="00000A"/>
              <w:left w:val="single" w:sz="8" w:space="0" w:color="00206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3F1B" w:rsidRDefault="00773F1B" w:rsidP="00773F1B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Importe da axuda concedida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773F1B" w:rsidTr="00917382">
        <w:trPr>
          <w:cantSplit/>
        </w:trPr>
        <w:tc>
          <w:tcPr>
            <w:tcW w:w="10270" w:type="dxa"/>
            <w:gridSpan w:val="3"/>
            <w:tcBorders>
              <w:top w:val="single" w:sz="4" w:space="0" w:color="00000A"/>
              <w:left w:val="single" w:sz="8" w:space="0" w:color="00206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3F1B" w:rsidRDefault="00773F1B" w:rsidP="00773F1B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Rol (Socio ou líder do proxecto)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917382" w:rsidTr="00917382">
        <w:trPr>
          <w:cantSplit/>
        </w:trPr>
        <w:tc>
          <w:tcPr>
            <w:tcW w:w="10270" w:type="dxa"/>
            <w:gridSpan w:val="3"/>
            <w:tcBorders>
              <w:top w:val="single" w:sz="4" w:space="0" w:color="00000A"/>
              <w:left w:val="single" w:sz="8" w:space="0" w:color="00206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 w:rsidRPr="00F15264">
              <w:rPr>
                <w:rFonts w:ascii="Xunta Sans" w:hAnsi="Xunta Sans" w:cs="Xunta Sans"/>
                <w:color w:val="002060"/>
                <w:sz w:val="18"/>
                <w:szCs w:val="18"/>
              </w:rPr>
              <w:t>Cota de participación do grupo no proxecto</w:t>
            </w:r>
          </w:p>
        </w:tc>
      </w:tr>
      <w:tr w:rsidR="00917382" w:rsidTr="00917382">
        <w:trPr>
          <w:cantSplit/>
        </w:trPr>
        <w:tc>
          <w:tcPr>
            <w:tcW w:w="10270" w:type="dxa"/>
            <w:gridSpan w:val="3"/>
            <w:tcBorders>
              <w:top w:val="single" w:sz="4" w:space="0" w:color="00000A"/>
              <w:left w:val="single" w:sz="8" w:space="0" w:color="00206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 w:rsidRPr="00F15264">
              <w:rPr>
                <w:rFonts w:ascii="Xunta Sans" w:hAnsi="Xunta Sans" w:cs="Xunta Sans"/>
                <w:color w:val="002060"/>
                <w:sz w:val="18"/>
                <w:szCs w:val="18"/>
              </w:rPr>
              <w:t>Membros do grupo que participan no proxecto</w:t>
            </w:r>
          </w:p>
        </w:tc>
      </w:tr>
      <w:tr w:rsidR="00917382">
        <w:trPr>
          <w:cantSplit/>
        </w:trPr>
        <w:tc>
          <w:tcPr>
            <w:tcW w:w="10270" w:type="dxa"/>
            <w:gridSpan w:val="3"/>
            <w:tcBorders>
              <w:top w:val="single" w:sz="4" w:space="0" w:color="00000A"/>
              <w:left w:val="single" w:sz="8" w:space="0" w:color="002060"/>
              <w:bottom w:val="single" w:sz="8" w:space="0" w:color="002060"/>
              <w:right w:val="single" w:sz="4" w:space="0" w:color="00000A"/>
            </w:tcBorders>
            <w:shd w:val="clear" w:color="auto" w:fill="FFFFFF"/>
          </w:tcPr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 w:rsidRPr="00F15264">
              <w:rPr>
                <w:rFonts w:ascii="Xunta Sans" w:hAnsi="Xunta Sans" w:cs="Xunta Sans"/>
                <w:color w:val="002060"/>
                <w:sz w:val="18"/>
                <w:szCs w:val="18"/>
              </w:rPr>
              <w:t>Obxecto do proxecto indicando a súa relación coa actividade investigadora do grupo</w:t>
            </w:r>
          </w:p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  <w:p w:rsidR="00917382" w:rsidRPr="00F15264" w:rsidRDefault="00917382" w:rsidP="00917382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</w:tc>
      </w:tr>
    </w:tbl>
    <w:p w:rsidR="00F26D30" w:rsidRDefault="00E80E95">
      <w:pPr>
        <w:spacing w:before="120"/>
        <w:ind w:left="-709"/>
      </w:pPr>
      <w:r>
        <w:rPr>
          <w:rFonts w:ascii="Xunta Sans" w:hAnsi="Xunta Sans" w:cs="Xunta Sans"/>
          <w:color w:val="002060"/>
          <w:sz w:val="16"/>
          <w:szCs w:val="16"/>
        </w:rPr>
        <w:t xml:space="preserve">Nota: para indicar mais de 4 proxectos copie e pegue </w:t>
      </w:r>
      <w:bookmarkStart w:id="9931" w:name="OLE_LINK572"/>
      <w:bookmarkStart w:id="9932" w:name="OLE_LINK571"/>
      <w:r>
        <w:rPr>
          <w:rFonts w:ascii="Xunta Sans" w:hAnsi="Xunta Sans" w:cs="Xunta Sans"/>
          <w:color w:val="002060"/>
          <w:sz w:val="16"/>
          <w:szCs w:val="16"/>
        </w:rPr>
        <w:t xml:space="preserve">o último apartado deste cadro </w:t>
      </w:r>
      <w:bookmarkStart w:id="9933" w:name="OLE_LINK223"/>
      <w:bookmarkStart w:id="9934" w:name="OLE_LINK222"/>
      <w:bookmarkStart w:id="9935" w:name="OLE_LINK221"/>
      <w:bookmarkEnd w:id="9931"/>
      <w:bookmarkEnd w:id="9932"/>
      <w:bookmarkEnd w:id="9933"/>
      <w:bookmarkEnd w:id="9934"/>
      <w:bookmarkEnd w:id="9935"/>
      <w:r>
        <w:rPr>
          <w:rFonts w:ascii="Xunta Sans" w:hAnsi="Xunta Sans" w:cs="Xunta Sans"/>
          <w:color w:val="002060"/>
          <w:sz w:val="16"/>
          <w:szCs w:val="16"/>
        </w:rPr>
        <w:t>tantas veces como proxectos precise incorporar.</w:t>
      </w:r>
    </w:p>
    <w:p w:rsidR="00F26D30" w:rsidRDefault="00F26D30">
      <w:pPr>
        <w:spacing w:before="120"/>
        <w:ind w:left="-227"/>
        <w:rPr>
          <w:rFonts w:ascii="Xunta Sans" w:hAnsi="Xunta Sans" w:cs="Xunta Sans"/>
        </w:rPr>
      </w:pPr>
    </w:p>
    <w:tbl>
      <w:tblPr>
        <w:tblW w:w="10268" w:type="dxa"/>
        <w:tblInd w:w="-739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18" w:type="dxa"/>
        </w:tblCellMar>
        <w:tblLook w:val="0000" w:firstRow="0" w:lastRow="0" w:firstColumn="0" w:lastColumn="0" w:noHBand="0" w:noVBand="0"/>
      </w:tblPr>
      <w:tblGrid>
        <w:gridCol w:w="10268"/>
      </w:tblGrid>
      <w:tr w:rsidR="00F26D30">
        <w:tc>
          <w:tcPr>
            <w:tcW w:w="1026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2F2F2"/>
          </w:tcPr>
          <w:p w:rsidR="00F26D30" w:rsidRDefault="00E80E95">
            <w:pPr>
              <w:spacing w:before="120" w:after="120"/>
              <w:ind w:left="57"/>
            </w:pPr>
            <w:r>
              <w:rPr>
                <w:rFonts w:ascii="Xunta Sans" w:hAnsi="Xunta Sans" w:cs="Xunta Sans"/>
                <w:b/>
                <w:color w:val="000066"/>
              </w:rPr>
              <w:t>B.8</w:t>
            </w:r>
            <w:r>
              <w:rPr>
                <w:rFonts w:ascii="Xunta Sans" w:hAnsi="Xunta Sans" w:cs="Xunta Sans"/>
                <w:color w:val="000066"/>
              </w:rPr>
              <w:t xml:space="preserve"> </w:t>
            </w:r>
            <w:r>
              <w:rPr>
                <w:rFonts w:ascii="Xunta Sans" w:hAnsi="Xunta Sans" w:cs="Xunta Sans"/>
                <w:b/>
                <w:color w:val="002060"/>
              </w:rPr>
              <w:t xml:space="preserve">CONTRATOS E CONVENIOS CON EMPRESAS OU INSTITUCIÓNS </w:t>
            </w:r>
            <w:r>
              <w:rPr>
                <w:rFonts w:ascii="Xunta Sans" w:hAnsi="Xunta Sans" w:cs="Xunta Sans"/>
                <w:color w:val="002060"/>
              </w:rPr>
              <w:t>(Ata un total de 6 puntos)</w:t>
            </w:r>
          </w:p>
        </w:tc>
      </w:tr>
    </w:tbl>
    <w:p w:rsidR="00F26D30" w:rsidRDefault="00F26D30">
      <w:pPr>
        <w:rPr>
          <w:rFonts w:ascii="Xunta Sans" w:hAnsi="Xunta Sans" w:cs="Xunta Sans"/>
        </w:rPr>
      </w:pPr>
    </w:p>
    <w:tbl>
      <w:tblPr>
        <w:tblW w:w="10270" w:type="dxa"/>
        <w:tblInd w:w="-757" w:type="dxa"/>
        <w:tblBorders>
          <w:top w:val="single" w:sz="8" w:space="0" w:color="002060"/>
          <w:left w:val="single" w:sz="8" w:space="0" w:color="002060"/>
          <w:bottom w:val="single" w:sz="8" w:space="0" w:color="002060"/>
          <w:insideH w:val="single" w:sz="8" w:space="0" w:color="002060"/>
        </w:tblBorders>
        <w:tblCellMar>
          <w:left w:w="-10" w:type="dxa"/>
        </w:tblCellMar>
        <w:tblLook w:val="0000" w:firstRow="0" w:lastRow="0" w:firstColumn="0" w:lastColumn="0" w:noHBand="0" w:noVBand="0"/>
      </w:tblPr>
      <w:tblGrid>
        <w:gridCol w:w="3275"/>
        <w:gridCol w:w="1638"/>
        <w:gridCol w:w="1587"/>
        <w:gridCol w:w="1526"/>
        <w:gridCol w:w="2244"/>
      </w:tblGrid>
      <w:tr w:rsidR="00F26D30">
        <w:tc>
          <w:tcPr>
            <w:tcW w:w="3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  <w:sz w:val="18"/>
                <w:szCs w:val="18"/>
              </w:rPr>
              <w:t>INDICADORES</w:t>
            </w:r>
          </w:p>
        </w:tc>
        <w:tc>
          <w:tcPr>
            <w:tcW w:w="1638" w:type="dxa"/>
            <w:tcBorders>
              <w:top w:val="single" w:sz="8" w:space="0" w:color="002060"/>
              <w:left w:val="single" w:sz="2" w:space="0" w:color="002060"/>
              <w:bottom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  <w:sz w:val="18"/>
                <w:szCs w:val="18"/>
              </w:rPr>
              <w:t>202</w:t>
            </w:r>
            <w:r w:rsidR="004560DF">
              <w:rPr>
                <w:rFonts w:ascii="Xunta Sans" w:hAnsi="Xunta Sans" w:cs="Xunta Sans"/>
                <w:b/>
                <w:color w:val="002060"/>
                <w:sz w:val="18"/>
                <w:szCs w:val="18"/>
              </w:rPr>
              <w:t>2</w:t>
            </w:r>
          </w:p>
        </w:tc>
        <w:tc>
          <w:tcPr>
            <w:tcW w:w="1587" w:type="dxa"/>
            <w:tcBorders>
              <w:top w:val="single" w:sz="8" w:space="0" w:color="002060"/>
              <w:left w:val="single" w:sz="2" w:space="0" w:color="002060"/>
              <w:bottom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  <w:sz w:val="18"/>
                <w:szCs w:val="18"/>
              </w:rPr>
              <w:t>202</w:t>
            </w:r>
            <w:r w:rsidR="004560DF">
              <w:rPr>
                <w:rFonts w:ascii="Xunta Sans" w:hAnsi="Xunta Sans" w:cs="Xunta Sans"/>
                <w:b/>
                <w:color w:val="002060"/>
                <w:sz w:val="18"/>
                <w:szCs w:val="18"/>
              </w:rPr>
              <w:t>3</w:t>
            </w:r>
          </w:p>
        </w:tc>
        <w:tc>
          <w:tcPr>
            <w:tcW w:w="1526" w:type="dxa"/>
            <w:tcBorders>
              <w:top w:val="single" w:sz="8" w:space="0" w:color="002060"/>
              <w:left w:val="single" w:sz="2" w:space="0" w:color="002060"/>
              <w:bottom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  <w:sz w:val="18"/>
                <w:szCs w:val="18"/>
              </w:rPr>
              <w:t>202</w:t>
            </w:r>
            <w:r w:rsidR="004560DF">
              <w:rPr>
                <w:rFonts w:ascii="Xunta Sans" w:hAnsi="Xunta Sans" w:cs="Xunta Sans"/>
                <w:b/>
                <w:color w:val="002060"/>
                <w:sz w:val="18"/>
                <w:szCs w:val="18"/>
              </w:rPr>
              <w:t>4</w:t>
            </w:r>
          </w:p>
        </w:tc>
        <w:tc>
          <w:tcPr>
            <w:tcW w:w="2244" w:type="dxa"/>
            <w:tcBorders>
              <w:top w:val="single" w:sz="8" w:space="0" w:color="002060"/>
              <w:left w:val="single" w:sz="2" w:space="0" w:color="002060"/>
              <w:bottom w:val="single" w:sz="8" w:space="0" w:color="002060"/>
              <w:righ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  <w:sz w:val="18"/>
                <w:szCs w:val="18"/>
              </w:rPr>
              <w:t>TOTAL</w:t>
            </w:r>
          </w:p>
        </w:tc>
      </w:tr>
      <w:tr w:rsidR="00F26D30">
        <w:tc>
          <w:tcPr>
            <w:tcW w:w="3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ontratos (Nº)</w:t>
            </w:r>
          </w:p>
        </w:tc>
        <w:tc>
          <w:tcPr>
            <w:tcW w:w="1638" w:type="dxa"/>
            <w:tcBorders>
              <w:top w:val="single" w:sz="8" w:space="0" w:color="002060"/>
              <w:left w:val="single" w:sz="2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587" w:type="dxa"/>
            <w:tcBorders>
              <w:top w:val="single" w:sz="8" w:space="0" w:color="002060"/>
              <w:left w:val="single" w:sz="2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526" w:type="dxa"/>
            <w:tcBorders>
              <w:top w:val="single" w:sz="8" w:space="0" w:color="002060"/>
              <w:left w:val="single" w:sz="2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2244" w:type="dxa"/>
            <w:tcBorders>
              <w:top w:val="single" w:sz="8" w:space="0" w:color="002060"/>
              <w:left w:val="single" w:sz="2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c>
          <w:tcPr>
            <w:tcW w:w="32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onvenios (Nº)</w:t>
            </w:r>
          </w:p>
        </w:tc>
        <w:tc>
          <w:tcPr>
            <w:tcW w:w="1638" w:type="dxa"/>
            <w:tcBorders>
              <w:top w:val="single" w:sz="8" w:space="0" w:color="002060"/>
              <w:left w:val="single" w:sz="2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587" w:type="dxa"/>
            <w:tcBorders>
              <w:top w:val="single" w:sz="8" w:space="0" w:color="002060"/>
              <w:left w:val="single" w:sz="2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526" w:type="dxa"/>
            <w:tcBorders>
              <w:top w:val="single" w:sz="8" w:space="0" w:color="002060"/>
              <w:left w:val="single" w:sz="2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2244" w:type="dxa"/>
            <w:tcBorders>
              <w:top w:val="single" w:sz="8" w:space="0" w:color="002060"/>
              <w:left w:val="single" w:sz="2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 w:rsidR="00F26D30" w:rsidRDefault="00F26D30">
      <w:pPr>
        <w:rPr>
          <w:rFonts w:ascii="Xunta Sans" w:hAnsi="Xunta Sans" w:cs="Xunta Sans"/>
        </w:rPr>
      </w:pPr>
    </w:p>
    <w:p w:rsidR="00F26D30" w:rsidRDefault="00F26D30">
      <w:pPr>
        <w:rPr>
          <w:rFonts w:ascii="Xunta Sans" w:hAnsi="Xunta Sans" w:cs="Xunta Sans"/>
        </w:rPr>
      </w:pPr>
    </w:p>
    <w:tbl>
      <w:tblPr>
        <w:tblW w:w="10270" w:type="dxa"/>
        <w:tblInd w:w="-760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3637"/>
        <w:gridCol w:w="2826"/>
        <w:gridCol w:w="3807"/>
      </w:tblGrid>
      <w:tr w:rsidR="00F26D30" w:rsidTr="004560DF">
        <w:trPr>
          <w:cantSplit/>
        </w:trPr>
        <w:tc>
          <w:tcPr>
            <w:tcW w:w="10270" w:type="dxa"/>
            <w:gridSpan w:val="3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F2F2F2"/>
          </w:tcPr>
          <w:p w:rsidR="00F26D30" w:rsidRDefault="00E80E95">
            <w:pPr>
              <w:spacing w:before="120" w:after="120"/>
              <w:ind w:left="57"/>
            </w:pPr>
            <w:r>
              <w:rPr>
                <w:rFonts w:ascii="Xunta Sans" w:hAnsi="Xunta Sans" w:cs="Xunta Sans"/>
                <w:b/>
                <w:color w:val="002060"/>
              </w:rPr>
              <w:t>RELACIÓN DE CONTRATOS/CONVENIOS</w:t>
            </w:r>
          </w:p>
        </w:tc>
      </w:tr>
      <w:tr w:rsidR="00F26D30" w:rsidTr="004560DF">
        <w:trPr>
          <w:cantSplit/>
        </w:trPr>
        <w:tc>
          <w:tcPr>
            <w:tcW w:w="10270" w:type="dxa"/>
            <w:gridSpan w:val="3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6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1) Investigador/a principal</w:t>
            </w:r>
          </w:p>
          <w:p w:rsidR="00F26D30" w:rsidRDefault="00E80E95">
            <w:pPr>
              <w:spacing w:before="20" w:after="20"/>
            </w:pPr>
            <w:bookmarkStart w:id="9936" w:name="__Fieldmark__32836_1287721303"/>
            <w:bookmarkStart w:id="9937" w:name="__Fieldmark__121735_66046820"/>
            <w:bookmarkStart w:id="9938" w:name="__Fieldmark__35272_3883317085"/>
            <w:bookmarkStart w:id="9939" w:name="__Fieldmark__334420_3095839842"/>
            <w:bookmarkStart w:id="9940" w:name="__Fieldmark__149504_3095839842"/>
            <w:bookmarkStart w:id="9941" w:name="__Fieldmark__21848_3"/>
            <w:bookmarkStart w:id="9942" w:name="__Fieldmark__21848_3095839842"/>
            <w:bookmarkStart w:id="9943" w:name="__Fieldmark__5617_455594754"/>
            <w:bookmarkStart w:id="9944" w:name="__Fieldmark__76321_3095839842"/>
            <w:bookmarkStart w:id="9945" w:name="__Fieldmark__298846_3095839842"/>
            <w:bookmarkStart w:id="9946" w:name="__Fieldmark__22129_398959598"/>
            <w:bookmarkStart w:id="9947" w:name="__Fieldmark__176795_2513166244"/>
            <w:bookmarkStart w:id="9948" w:name="__Fieldmark__295430_2513166244"/>
            <w:bookmarkStart w:id="9949" w:name="__Fieldmark__244355_3883317085"/>
            <w:bookmarkStart w:id="9950" w:name="__Fieldmark__84978_400163609"/>
            <w:bookmarkStart w:id="9951" w:name="__Fieldmark__251096_3152322924"/>
            <w:bookmarkStart w:id="9952" w:name="__Fieldmark__24763_807215055"/>
            <w:bookmarkStart w:id="9953" w:name="__Fieldmark__43201_2093881205"/>
            <w:bookmarkStart w:id="9954" w:name="__Fieldmark__59278_1872777308"/>
            <w:bookmarkStart w:id="9955" w:name="__Fieldmark__53712_1726382521"/>
            <w:bookmarkStart w:id="9956" w:name="__Fieldmark__350323_3152322924"/>
            <w:bookmarkStart w:id="9957" w:name="__Fieldmark__497_3521518262"/>
            <w:bookmarkStart w:id="9958" w:name="__Fieldmark__2184_4257634436"/>
            <w:bookmarkStart w:id="9959" w:name="__Fieldmark__46235_2440791607"/>
            <w:bookmarkStart w:id="9960" w:name="__Fieldmark__168723_1386443737"/>
            <w:bookmarkStart w:id="9961" w:name="OLE_LINK5591"/>
            <w:bookmarkStart w:id="9962" w:name="OLE_LINK5601"/>
            <w:bookmarkStart w:id="9963" w:name="__Fieldmark__42214_492384746"/>
            <w:bookmarkStart w:id="9964" w:name="__Fieldmark__186749_492384746"/>
            <w:bookmarkStart w:id="9965" w:name="__Fieldmark__497_509013698"/>
            <w:bookmarkStart w:id="9966" w:name="__Fieldmark__44344_2487194833"/>
            <w:bookmarkStart w:id="9967" w:name="__Fieldmark__88984_4257634436"/>
            <w:bookmarkEnd w:id="9936"/>
            <w:bookmarkEnd w:id="9937"/>
            <w:bookmarkEnd w:id="9938"/>
            <w:bookmarkEnd w:id="9939"/>
            <w:bookmarkEnd w:id="9940"/>
            <w:bookmarkEnd w:id="9941"/>
            <w:bookmarkEnd w:id="9942"/>
            <w:bookmarkEnd w:id="9943"/>
            <w:bookmarkEnd w:id="9944"/>
            <w:bookmarkEnd w:id="9945"/>
            <w:bookmarkEnd w:id="9946"/>
            <w:bookmarkEnd w:id="9947"/>
            <w:bookmarkEnd w:id="9948"/>
            <w:bookmarkEnd w:id="9949"/>
            <w:bookmarkEnd w:id="9950"/>
            <w:bookmarkEnd w:id="9951"/>
            <w:bookmarkEnd w:id="9952"/>
            <w:bookmarkEnd w:id="9953"/>
            <w:bookmarkEnd w:id="9954"/>
            <w:bookmarkEnd w:id="9955"/>
            <w:bookmarkEnd w:id="9956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9968" w:name="__Fieldmark__53712_17263825211"/>
            <w:bookmarkStart w:id="9969" w:name="__Fieldmark__251096_31523229241"/>
            <w:bookmarkStart w:id="9970" w:name="__Fieldmark__43201_20938812051"/>
            <w:bookmarkStart w:id="9971" w:name="__Fieldmark__244355_38833170851"/>
            <w:bookmarkStart w:id="9972" w:name="__Fieldmark__295430_25131662441"/>
            <w:bookmarkStart w:id="9973" w:name="__Fieldmark__176795_25131662441"/>
            <w:bookmarkStart w:id="9974" w:name="__Fieldmark__22129_3989595981"/>
            <w:bookmarkStart w:id="9975" w:name="__Fieldmark__298846_30958398421"/>
            <w:bookmarkStart w:id="9976" w:name="__Fieldmark__76321_30958398421"/>
            <w:bookmarkStart w:id="9977" w:name="__Fieldmark__5617_4555947541"/>
            <w:bookmarkStart w:id="9978" w:name="__Fieldmark__21848_31"/>
            <w:bookmarkStart w:id="9979" w:name="__Fieldmark__149504_30958398421"/>
            <w:bookmarkStart w:id="9980" w:name="__Fieldmark__334420_30958398421"/>
            <w:bookmarkStart w:id="9981" w:name="__Fieldmark__24763_8072150551"/>
            <w:bookmarkStart w:id="9982" w:name="__Fieldmark__84978_4001636091"/>
            <w:bookmarkStart w:id="9983" w:name="__Fieldmark__35272_38833170851"/>
            <w:bookmarkStart w:id="9984" w:name="__Fieldmark__121735_660468201"/>
            <w:bookmarkStart w:id="9985" w:name="__Fieldmark__32836_12877213031"/>
            <w:bookmarkStart w:id="9986" w:name="__Fieldmark__350323_31523229241"/>
            <w:bookmarkStart w:id="9987" w:name="__Fieldmark__59278_18727773081"/>
            <w:bookmarkEnd w:id="9957"/>
            <w:bookmarkEnd w:id="9958"/>
            <w:bookmarkEnd w:id="9959"/>
            <w:bookmarkEnd w:id="9960"/>
            <w:bookmarkEnd w:id="9961"/>
            <w:bookmarkEnd w:id="9962"/>
            <w:bookmarkEnd w:id="9963"/>
            <w:bookmarkEnd w:id="9964"/>
            <w:bookmarkEnd w:id="9965"/>
            <w:bookmarkEnd w:id="9966"/>
            <w:bookmarkEnd w:id="9967"/>
            <w:bookmarkEnd w:id="9968"/>
            <w:bookmarkEnd w:id="9969"/>
            <w:bookmarkEnd w:id="9970"/>
            <w:bookmarkEnd w:id="9971"/>
            <w:bookmarkEnd w:id="9972"/>
            <w:bookmarkEnd w:id="9973"/>
            <w:bookmarkEnd w:id="9974"/>
            <w:bookmarkEnd w:id="9975"/>
            <w:bookmarkEnd w:id="9976"/>
            <w:bookmarkEnd w:id="9977"/>
            <w:bookmarkEnd w:id="9978"/>
            <w:bookmarkEnd w:id="9979"/>
            <w:bookmarkEnd w:id="9980"/>
            <w:bookmarkEnd w:id="9981"/>
            <w:bookmarkEnd w:id="9982"/>
            <w:bookmarkEnd w:id="9983"/>
            <w:bookmarkEnd w:id="9984"/>
            <w:bookmarkEnd w:id="9985"/>
            <w:bookmarkEnd w:id="9986"/>
            <w:bookmarkEnd w:id="9987"/>
          </w:p>
        </w:tc>
      </w:tr>
      <w:tr w:rsidR="00F26D30" w:rsidTr="004560DF">
        <w:trPr>
          <w:cantSplit/>
        </w:trPr>
        <w:tc>
          <w:tcPr>
            <w:tcW w:w="10270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Obxecto</w:t>
            </w:r>
          </w:p>
          <w:p w:rsidR="00F26D30" w:rsidRDefault="00E80E95">
            <w:pPr>
              <w:spacing w:before="20" w:after="20"/>
            </w:pPr>
            <w:bookmarkStart w:id="9988" w:name="__Fieldmark__32914_1287721303"/>
            <w:bookmarkStart w:id="9989" w:name="__Fieldmark__295503_2513166244"/>
            <w:bookmarkStart w:id="9990" w:name="__Fieldmark__85045_400163609"/>
            <w:bookmarkStart w:id="9991" w:name="__Fieldmark__24818_807215055"/>
            <w:bookmarkStart w:id="9992" w:name="__Fieldmark__334463_3095839842"/>
            <w:bookmarkStart w:id="9993" w:name="__Fieldmark__149535_3095839842"/>
            <w:bookmarkStart w:id="9994" w:name="__Fieldmark__21864_3"/>
            <w:bookmarkStart w:id="9995" w:name="__Fieldmark__21864_3095839842"/>
            <w:bookmarkStart w:id="9996" w:name="__Fieldmark__5630_455594754"/>
            <w:bookmarkStart w:id="9997" w:name="__Fieldmark__76346_3095839842"/>
            <w:bookmarkStart w:id="9998" w:name="__Fieldmark__298883_3095839842"/>
            <w:bookmarkStart w:id="9999" w:name="__Fieldmark__176856_2513166244"/>
            <w:bookmarkStart w:id="10000" w:name="__Fieldmark__43298_2093881205"/>
            <w:bookmarkStart w:id="10001" w:name="__Fieldmark__121826_66046820"/>
            <w:bookmarkStart w:id="10002" w:name="__Fieldmark__251205_3152322924"/>
            <w:bookmarkStart w:id="10003" w:name="__Fieldmark__53833_1726382521"/>
            <w:bookmarkStart w:id="10004" w:name="__Fieldmark__22178_398959598"/>
            <w:bookmarkStart w:id="10005" w:name="__Fieldmark__244440_3883317085"/>
            <w:bookmarkStart w:id="10006" w:name="__Fieldmark__59405_1872777308"/>
            <w:bookmarkStart w:id="10007" w:name="__Fieldmark__350438_3152322924"/>
            <w:bookmarkStart w:id="10008" w:name="__Fieldmark__35351_3883317085"/>
            <w:bookmarkStart w:id="10009" w:name="__Fieldmark__498_3521518262"/>
            <w:bookmarkStart w:id="10010" w:name="__Fieldmark__2185_4257634436"/>
            <w:bookmarkStart w:id="10011" w:name="__Fieldmark__46236_2440791607"/>
            <w:bookmarkStart w:id="10012" w:name="__Fieldmark__168724_1386443737"/>
            <w:bookmarkStart w:id="10013" w:name="OLE_LINK5641"/>
            <w:bookmarkStart w:id="10014" w:name="OLE_LINK5651"/>
            <w:bookmarkStart w:id="10015" w:name="__Fieldmark__42314_492384746"/>
            <w:bookmarkStart w:id="10016" w:name="__Fieldmark__186750_492384746"/>
            <w:bookmarkStart w:id="10017" w:name="__Fieldmark__498_509013698"/>
            <w:bookmarkStart w:id="10018" w:name="__Fieldmark__44345_2487194833"/>
            <w:bookmarkStart w:id="10019" w:name="__Fieldmark__88985_4257634436"/>
            <w:bookmarkEnd w:id="9988"/>
            <w:bookmarkEnd w:id="9989"/>
            <w:bookmarkEnd w:id="9990"/>
            <w:bookmarkEnd w:id="9991"/>
            <w:bookmarkEnd w:id="9992"/>
            <w:bookmarkEnd w:id="9993"/>
            <w:bookmarkEnd w:id="9994"/>
            <w:bookmarkEnd w:id="9995"/>
            <w:bookmarkEnd w:id="9996"/>
            <w:bookmarkEnd w:id="9997"/>
            <w:bookmarkEnd w:id="9998"/>
            <w:bookmarkEnd w:id="9999"/>
            <w:bookmarkEnd w:id="10000"/>
            <w:bookmarkEnd w:id="10001"/>
            <w:bookmarkEnd w:id="10002"/>
            <w:bookmarkEnd w:id="10003"/>
            <w:bookmarkEnd w:id="10004"/>
            <w:bookmarkEnd w:id="10005"/>
            <w:bookmarkEnd w:id="10006"/>
            <w:bookmarkEnd w:id="10007"/>
            <w:bookmarkEnd w:id="10008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10020" w:name="__Fieldmark__53833_17263825211"/>
            <w:bookmarkStart w:id="10021" w:name="__Fieldmark__251205_31523229241"/>
            <w:bookmarkStart w:id="10022" w:name="__Fieldmark__43298_20938812051"/>
            <w:bookmarkStart w:id="10023" w:name="__Fieldmark__244440_38833170851"/>
            <w:bookmarkStart w:id="10024" w:name="__Fieldmark__295503_25131662441"/>
            <w:bookmarkStart w:id="10025" w:name="__Fieldmark__176856_25131662441"/>
            <w:bookmarkStart w:id="10026" w:name="__Fieldmark__22178_3989595981"/>
            <w:bookmarkStart w:id="10027" w:name="__Fieldmark__298883_30958398421"/>
            <w:bookmarkStart w:id="10028" w:name="__Fieldmark__76346_30958398421"/>
            <w:bookmarkStart w:id="10029" w:name="__Fieldmark__5630_4555947541"/>
            <w:bookmarkStart w:id="10030" w:name="__Fieldmark__21864_31"/>
            <w:bookmarkStart w:id="10031" w:name="__Fieldmark__149535_30958398421"/>
            <w:bookmarkStart w:id="10032" w:name="__Fieldmark__334463_30958398421"/>
            <w:bookmarkStart w:id="10033" w:name="__Fieldmark__24818_8072150551"/>
            <w:bookmarkStart w:id="10034" w:name="__Fieldmark__85045_4001636091"/>
            <w:bookmarkStart w:id="10035" w:name="__Fieldmark__35351_38833170851"/>
            <w:bookmarkStart w:id="10036" w:name="__Fieldmark__121826_660468201"/>
            <w:bookmarkStart w:id="10037" w:name="__Fieldmark__32914_12877213031"/>
            <w:bookmarkStart w:id="10038" w:name="__Fieldmark__350438_31523229241"/>
            <w:bookmarkStart w:id="10039" w:name="__Fieldmark__59405_18727773081"/>
            <w:bookmarkEnd w:id="10009"/>
            <w:bookmarkEnd w:id="10010"/>
            <w:bookmarkEnd w:id="10011"/>
            <w:bookmarkEnd w:id="10012"/>
            <w:bookmarkEnd w:id="10013"/>
            <w:bookmarkEnd w:id="10014"/>
            <w:bookmarkEnd w:id="10015"/>
            <w:bookmarkEnd w:id="10016"/>
            <w:bookmarkEnd w:id="10017"/>
            <w:bookmarkEnd w:id="10018"/>
            <w:bookmarkEnd w:id="10019"/>
            <w:bookmarkEnd w:id="10020"/>
            <w:bookmarkEnd w:id="10021"/>
            <w:bookmarkEnd w:id="10022"/>
            <w:bookmarkEnd w:id="10023"/>
            <w:bookmarkEnd w:id="10024"/>
            <w:bookmarkEnd w:id="10025"/>
            <w:bookmarkEnd w:id="10026"/>
            <w:bookmarkEnd w:id="10027"/>
            <w:bookmarkEnd w:id="10028"/>
            <w:bookmarkEnd w:id="10029"/>
            <w:bookmarkEnd w:id="10030"/>
            <w:bookmarkEnd w:id="10031"/>
            <w:bookmarkEnd w:id="10032"/>
            <w:bookmarkEnd w:id="10033"/>
            <w:bookmarkEnd w:id="10034"/>
            <w:bookmarkEnd w:id="10035"/>
            <w:bookmarkEnd w:id="10036"/>
            <w:bookmarkEnd w:id="10037"/>
            <w:bookmarkEnd w:id="10038"/>
            <w:bookmarkEnd w:id="10039"/>
          </w:p>
        </w:tc>
      </w:tr>
      <w:tr w:rsidR="00F26D30" w:rsidTr="004560DF">
        <w:trPr>
          <w:cantSplit/>
        </w:trPr>
        <w:tc>
          <w:tcPr>
            <w:tcW w:w="10270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Empresa/institución asinante</w:t>
            </w:r>
          </w:p>
          <w:p w:rsidR="00F26D30" w:rsidRDefault="00E80E95">
            <w:pPr>
              <w:spacing w:before="20" w:after="20"/>
            </w:pPr>
            <w:bookmarkStart w:id="10040" w:name="__Fieldmark__59528_1872777308"/>
            <w:bookmarkStart w:id="10041" w:name="__Fieldmark__350549_3152322924"/>
            <w:bookmarkStart w:id="10042" w:name="__Fieldmark__32986_1287721303"/>
            <w:bookmarkStart w:id="10043" w:name="__Fieldmark__35426_3883317085"/>
            <w:bookmarkStart w:id="10044" w:name="__Fieldmark__85108_400163609"/>
            <w:bookmarkStart w:id="10045" w:name="__Fieldmark__24869_807215055"/>
            <w:bookmarkStart w:id="10046" w:name="__Fieldmark__334502_3095839842"/>
            <w:bookmarkStart w:id="10047" w:name="__Fieldmark__149562_3095839842"/>
            <w:bookmarkStart w:id="10048" w:name="__Fieldmark__21876_3"/>
            <w:bookmarkStart w:id="10049" w:name="__Fieldmark__21876_3095839842"/>
            <w:bookmarkStart w:id="10050" w:name="__Fieldmark__5641_455594754"/>
            <w:bookmarkStart w:id="10051" w:name="__Fieldmark__76367_3095839842"/>
            <w:bookmarkStart w:id="10052" w:name="__Fieldmark__298916_3095839842"/>
            <w:bookmarkStart w:id="10053" w:name="__Fieldmark__176913_2513166244"/>
            <w:bookmarkStart w:id="10054" w:name="__Fieldmark__295572_2513166244"/>
            <w:bookmarkStart w:id="10055" w:name="__Fieldmark__244521_3883317085"/>
            <w:bookmarkStart w:id="10056" w:name="__Fieldmark__43391_2093881205"/>
            <w:bookmarkStart w:id="10057" w:name="__Fieldmark__22223_398959598"/>
            <w:bookmarkStart w:id="10058" w:name="__Fieldmark__251310_3152322924"/>
            <w:bookmarkStart w:id="10059" w:name="__Fieldmark__53950_1726382521"/>
            <w:bookmarkStart w:id="10060" w:name="__Fieldmark__121913_66046820"/>
            <w:bookmarkStart w:id="10061" w:name="__Fieldmark__499_3521518262"/>
            <w:bookmarkStart w:id="10062" w:name="__Fieldmark__2186_4257634436"/>
            <w:bookmarkStart w:id="10063" w:name="__Fieldmark__46237_2440791607"/>
            <w:bookmarkStart w:id="10064" w:name="__Fieldmark__168725_1386443737"/>
            <w:bookmarkStart w:id="10065" w:name="__Fieldmark__42408_492384746"/>
            <w:bookmarkStart w:id="10066" w:name="__Fieldmark__186751_492384746"/>
            <w:bookmarkStart w:id="10067" w:name="__Fieldmark__499_509013698"/>
            <w:bookmarkStart w:id="10068" w:name="__Fieldmark__44346_2487194833"/>
            <w:bookmarkStart w:id="10069" w:name="__Fieldmark__88986_4257634436"/>
            <w:bookmarkEnd w:id="10040"/>
            <w:bookmarkEnd w:id="10041"/>
            <w:bookmarkEnd w:id="10042"/>
            <w:bookmarkEnd w:id="10043"/>
            <w:bookmarkEnd w:id="10044"/>
            <w:bookmarkEnd w:id="10045"/>
            <w:bookmarkEnd w:id="10046"/>
            <w:bookmarkEnd w:id="10047"/>
            <w:bookmarkEnd w:id="10048"/>
            <w:bookmarkEnd w:id="10049"/>
            <w:bookmarkEnd w:id="10050"/>
            <w:bookmarkEnd w:id="10051"/>
            <w:bookmarkEnd w:id="10052"/>
            <w:bookmarkEnd w:id="10053"/>
            <w:bookmarkEnd w:id="10054"/>
            <w:bookmarkEnd w:id="10055"/>
            <w:bookmarkEnd w:id="10056"/>
            <w:bookmarkEnd w:id="10057"/>
            <w:bookmarkEnd w:id="10058"/>
            <w:bookmarkEnd w:id="10059"/>
            <w:bookmarkEnd w:id="10060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10070" w:name="__Fieldmark__53950_17263825211"/>
            <w:bookmarkStart w:id="10071" w:name="__Fieldmark__251310_31523229241"/>
            <w:bookmarkStart w:id="10072" w:name="__Fieldmark__43391_20938812051"/>
            <w:bookmarkStart w:id="10073" w:name="__Fieldmark__244521_38833170851"/>
            <w:bookmarkStart w:id="10074" w:name="__Fieldmark__295572_25131662441"/>
            <w:bookmarkStart w:id="10075" w:name="__Fieldmark__176913_25131662441"/>
            <w:bookmarkStart w:id="10076" w:name="__Fieldmark__22223_3989595981"/>
            <w:bookmarkStart w:id="10077" w:name="__Fieldmark__298916_30958398421"/>
            <w:bookmarkStart w:id="10078" w:name="__Fieldmark__76367_30958398421"/>
            <w:bookmarkStart w:id="10079" w:name="__Fieldmark__5641_4555947541"/>
            <w:bookmarkStart w:id="10080" w:name="__Fieldmark__21876_31"/>
            <w:bookmarkStart w:id="10081" w:name="__Fieldmark__149562_30958398421"/>
            <w:bookmarkStart w:id="10082" w:name="__Fieldmark__334502_30958398421"/>
            <w:bookmarkStart w:id="10083" w:name="__Fieldmark__24869_8072150551"/>
            <w:bookmarkStart w:id="10084" w:name="__Fieldmark__85108_4001636091"/>
            <w:bookmarkStart w:id="10085" w:name="__Fieldmark__35426_38833170851"/>
            <w:bookmarkStart w:id="10086" w:name="__Fieldmark__121913_660468201"/>
            <w:bookmarkStart w:id="10087" w:name="__Fieldmark__32986_12877213031"/>
            <w:bookmarkStart w:id="10088" w:name="__Fieldmark__350549_31523229241"/>
            <w:bookmarkStart w:id="10089" w:name="__Fieldmark__59528_18727773081"/>
            <w:bookmarkEnd w:id="10061"/>
            <w:bookmarkEnd w:id="10062"/>
            <w:bookmarkEnd w:id="10063"/>
            <w:bookmarkEnd w:id="10064"/>
            <w:bookmarkEnd w:id="10065"/>
            <w:bookmarkEnd w:id="10066"/>
            <w:bookmarkEnd w:id="10067"/>
            <w:bookmarkEnd w:id="10068"/>
            <w:bookmarkEnd w:id="10069"/>
            <w:bookmarkEnd w:id="10070"/>
            <w:bookmarkEnd w:id="10071"/>
            <w:bookmarkEnd w:id="10072"/>
            <w:bookmarkEnd w:id="10073"/>
            <w:bookmarkEnd w:id="10074"/>
            <w:bookmarkEnd w:id="10075"/>
            <w:bookmarkEnd w:id="10076"/>
            <w:bookmarkEnd w:id="10077"/>
            <w:bookmarkEnd w:id="10078"/>
            <w:bookmarkEnd w:id="10079"/>
            <w:bookmarkEnd w:id="10080"/>
            <w:bookmarkEnd w:id="10081"/>
            <w:bookmarkEnd w:id="10082"/>
            <w:bookmarkEnd w:id="10083"/>
            <w:bookmarkEnd w:id="10084"/>
            <w:bookmarkEnd w:id="10085"/>
            <w:bookmarkEnd w:id="10086"/>
            <w:bookmarkEnd w:id="10087"/>
            <w:bookmarkEnd w:id="10088"/>
            <w:bookmarkEnd w:id="10089"/>
          </w:p>
        </w:tc>
      </w:tr>
      <w:tr w:rsidR="00F26D30" w:rsidTr="004560DF">
        <w:trPr>
          <w:cantSplit/>
        </w:trPr>
        <w:tc>
          <w:tcPr>
            <w:tcW w:w="3637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Ano sinatura</w:t>
            </w:r>
            <w:bookmarkStart w:id="10090" w:name="OLE_LINK5691"/>
            <w:bookmarkStart w:id="10091" w:name="OLE_LINK5681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      </w:t>
            </w:r>
            <w:bookmarkStart w:id="10092" w:name="__Fieldmark__244607_3883317085"/>
            <w:bookmarkStart w:id="10093" w:name="__Fieldmark__54072_1726382521"/>
            <w:bookmarkStart w:id="10094" w:name="__Fieldmark__251420_3152322924"/>
            <w:bookmarkStart w:id="10095" w:name="__Fieldmark__43489_2093881205"/>
            <w:bookmarkStart w:id="10096" w:name="__Fieldmark__295646_2513166244"/>
            <w:bookmarkStart w:id="10097" w:name="__Fieldmark__176975_2513166244"/>
            <w:bookmarkStart w:id="10098" w:name="__Fieldmark__22273_398959598"/>
            <w:bookmarkStart w:id="10099" w:name="__Fieldmark__298954_3095839842"/>
            <w:bookmarkStart w:id="10100" w:name="__Fieldmark__76393_3095839842"/>
            <w:bookmarkStart w:id="10101" w:name="__Fieldmark__5653_455594754"/>
            <w:bookmarkStart w:id="10102" w:name="__Fieldmark__21893_3095839842"/>
            <w:bookmarkStart w:id="10103" w:name="__Fieldmark__21893_3"/>
            <w:bookmarkStart w:id="10104" w:name="__Fieldmark__149594_3095839842"/>
            <w:bookmarkStart w:id="10105" w:name="__Fieldmark__334546_3095839842"/>
            <w:bookmarkStart w:id="10106" w:name="__Fieldmark__24925_807215055"/>
            <w:bookmarkStart w:id="10107" w:name="__Fieldmark__85176_400163609"/>
            <w:bookmarkStart w:id="10108" w:name="__Fieldmark__35506_3883317085"/>
            <w:bookmarkStart w:id="10109" w:name="__Fieldmark__122005_66046820"/>
            <w:bookmarkStart w:id="10110" w:name="__Fieldmark__33066_1287721303"/>
            <w:bookmarkStart w:id="10111" w:name="__Fieldmark__350665_3152322924"/>
            <w:bookmarkStart w:id="10112" w:name="__Fieldmark__59656_1872777308"/>
            <w:bookmarkStart w:id="10113" w:name="__Fieldmark__88987_4257634436"/>
            <w:bookmarkStart w:id="10114" w:name="__Fieldmark__44347_2487194833"/>
            <w:bookmarkStart w:id="10115" w:name="__Fieldmark__500_509013698"/>
            <w:bookmarkStart w:id="10116" w:name="__Fieldmark__186752_492384746"/>
            <w:bookmarkStart w:id="10117" w:name="__Fieldmark__42508_492384746"/>
            <w:bookmarkStart w:id="10118" w:name="__Fieldmark__168726_1386443737"/>
            <w:bookmarkStart w:id="10119" w:name="__Fieldmark__46238_2440791607"/>
            <w:bookmarkStart w:id="10120" w:name="__Fieldmark__2187_4257634436"/>
            <w:bookmarkStart w:id="10121" w:name="__Fieldmark__500_3521518262"/>
            <w:bookmarkEnd w:id="10092"/>
            <w:bookmarkEnd w:id="10093"/>
            <w:bookmarkEnd w:id="10094"/>
            <w:bookmarkEnd w:id="10095"/>
            <w:bookmarkEnd w:id="10096"/>
            <w:bookmarkEnd w:id="10097"/>
            <w:bookmarkEnd w:id="10098"/>
            <w:bookmarkEnd w:id="10099"/>
            <w:bookmarkEnd w:id="10100"/>
            <w:bookmarkEnd w:id="10101"/>
            <w:bookmarkEnd w:id="10102"/>
            <w:bookmarkEnd w:id="10103"/>
            <w:bookmarkEnd w:id="10104"/>
            <w:bookmarkEnd w:id="10105"/>
            <w:bookmarkEnd w:id="10106"/>
            <w:bookmarkEnd w:id="10107"/>
            <w:bookmarkEnd w:id="10108"/>
            <w:bookmarkEnd w:id="10109"/>
            <w:bookmarkEnd w:id="10110"/>
            <w:bookmarkEnd w:id="10111"/>
            <w:bookmarkEnd w:id="10112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10122" w:name="__Fieldmark__54072_17263825211"/>
            <w:bookmarkStart w:id="10123" w:name="__Fieldmark__251420_31523229241"/>
            <w:bookmarkStart w:id="10124" w:name="__Fieldmark__43489_20938812051"/>
            <w:bookmarkStart w:id="10125" w:name="__Fieldmark__244607_38833170851"/>
            <w:bookmarkStart w:id="10126" w:name="__Fieldmark__295646_25131662441"/>
            <w:bookmarkStart w:id="10127" w:name="__Fieldmark__176975_25131662441"/>
            <w:bookmarkStart w:id="10128" w:name="__Fieldmark__22273_3989595981"/>
            <w:bookmarkStart w:id="10129" w:name="__Fieldmark__298954_30958398421"/>
            <w:bookmarkStart w:id="10130" w:name="__Fieldmark__76393_30958398421"/>
            <w:bookmarkStart w:id="10131" w:name="__Fieldmark__5653_4555947541"/>
            <w:bookmarkStart w:id="10132" w:name="__Fieldmark__21893_31"/>
            <w:bookmarkStart w:id="10133" w:name="__Fieldmark__149594_30958398421"/>
            <w:bookmarkStart w:id="10134" w:name="__Fieldmark__334546_30958398421"/>
            <w:bookmarkStart w:id="10135" w:name="__Fieldmark__24925_8072150551"/>
            <w:bookmarkStart w:id="10136" w:name="__Fieldmark__85176_4001636091"/>
            <w:bookmarkStart w:id="10137" w:name="__Fieldmark__35506_38833170851"/>
            <w:bookmarkStart w:id="10138" w:name="__Fieldmark__122005_660468201"/>
            <w:bookmarkStart w:id="10139" w:name="__Fieldmark__33066_12877213031"/>
            <w:bookmarkStart w:id="10140" w:name="__Fieldmark__350665_31523229241"/>
            <w:bookmarkStart w:id="10141" w:name="__Fieldmark__59656_18727773081"/>
            <w:bookmarkEnd w:id="10090"/>
            <w:bookmarkEnd w:id="10091"/>
            <w:bookmarkEnd w:id="10113"/>
            <w:bookmarkEnd w:id="10114"/>
            <w:bookmarkEnd w:id="10115"/>
            <w:bookmarkEnd w:id="10116"/>
            <w:bookmarkEnd w:id="10117"/>
            <w:bookmarkEnd w:id="10118"/>
            <w:bookmarkEnd w:id="10119"/>
            <w:bookmarkEnd w:id="10120"/>
            <w:bookmarkEnd w:id="10121"/>
            <w:bookmarkEnd w:id="10122"/>
            <w:bookmarkEnd w:id="10123"/>
            <w:bookmarkEnd w:id="10124"/>
            <w:bookmarkEnd w:id="10125"/>
            <w:bookmarkEnd w:id="10126"/>
            <w:bookmarkEnd w:id="10127"/>
            <w:bookmarkEnd w:id="10128"/>
            <w:bookmarkEnd w:id="10129"/>
            <w:bookmarkEnd w:id="10130"/>
            <w:bookmarkEnd w:id="10131"/>
            <w:bookmarkEnd w:id="10132"/>
            <w:bookmarkEnd w:id="10133"/>
            <w:bookmarkEnd w:id="10134"/>
            <w:bookmarkEnd w:id="10135"/>
            <w:bookmarkEnd w:id="10136"/>
            <w:bookmarkEnd w:id="10137"/>
            <w:bookmarkEnd w:id="10138"/>
            <w:bookmarkEnd w:id="10139"/>
            <w:bookmarkEnd w:id="10140"/>
            <w:bookmarkEnd w:id="10141"/>
          </w:p>
        </w:tc>
        <w:tc>
          <w:tcPr>
            <w:tcW w:w="2826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inicio   </w:t>
            </w:r>
            <w:bookmarkStart w:id="10142" w:name="__Fieldmark__54189_1726382521"/>
            <w:bookmarkStart w:id="10143" w:name="__Fieldmark__251525_3152322924"/>
            <w:bookmarkStart w:id="10144" w:name="__Fieldmark__43582_2093881205"/>
            <w:bookmarkStart w:id="10145" w:name="__Fieldmark__244688_3883317085"/>
            <w:bookmarkStart w:id="10146" w:name="__Fieldmark__295715_2513166244"/>
            <w:bookmarkStart w:id="10147" w:name="__Fieldmark__177032_2513166244"/>
            <w:bookmarkStart w:id="10148" w:name="__Fieldmark__22318_398959598"/>
            <w:bookmarkStart w:id="10149" w:name="__Fieldmark__298987_3095839842"/>
            <w:bookmarkStart w:id="10150" w:name="__Fieldmark__76414_3095839842"/>
            <w:bookmarkStart w:id="10151" w:name="__Fieldmark__5661_455594754"/>
            <w:bookmarkStart w:id="10152" w:name="__Fieldmark__21905_3095839842"/>
            <w:bookmarkStart w:id="10153" w:name="__Fieldmark__21905_3"/>
            <w:bookmarkStart w:id="10154" w:name="__Fieldmark__149621_3095839842"/>
            <w:bookmarkStart w:id="10155" w:name="__Fieldmark__334585_3095839842"/>
            <w:bookmarkStart w:id="10156" w:name="__Fieldmark__24976_807215055"/>
            <w:bookmarkStart w:id="10157" w:name="__Fieldmark__85239_400163609"/>
            <w:bookmarkStart w:id="10158" w:name="__Fieldmark__35581_3883317085"/>
            <w:bookmarkStart w:id="10159" w:name="__Fieldmark__122092_66046820"/>
            <w:bookmarkStart w:id="10160" w:name="__Fieldmark__33138_1287721303"/>
            <w:bookmarkStart w:id="10161" w:name="__Fieldmark__350776_3152322924"/>
            <w:bookmarkStart w:id="10162" w:name="__Fieldmark__59779_1872777308"/>
            <w:bookmarkStart w:id="10163" w:name="__Fieldmark__88988_4257634436"/>
            <w:bookmarkStart w:id="10164" w:name="__Fieldmark__44348_2487194833"/>
            <w:bookmarkStart w:id="10165" w:name="__Fieldmark__501_509013698"/>
            <w:bookmarkStart w:id="10166" w:name="__Fieldmark__186753_492384746"/>
            <w:bookmarkStart w:id="10167" w:name="__Fieldmark__42600_492384746"/>
            <w:bookmarkStart w:id="10168" w:name="__Fieldmark__168727_1386443737"/>
            <w:bookmarkStart w:id="10169" w:name="__Fieldmark__46239_2440791607"/>
            <w:bookmarkStart w:id="10170" w:name="__Fieldmark__2188_4257634436"/>
            <w:bookmarkStart w:id="10171" w:name="__Fieldmark__501_3521518262"/>
            <w:bookmarkEnd w:id="10142"/>
            <w:bookmarkEnd w:id="10143"/>
            <w:bookmarkEnd w:id="10144"/>
            <w:bookmarkEnd w:id="10145"/>
            <w:bookmarkEnd w:id="10146"/>
            <w:bookmarkEnd w:id="10147"/>
            <w:bookmarkEnd w:id="10148"/>
            <w:bookmarkEnd w:id="10149"/>
            <w:bookmarkEnd w:id="10150"/>
            <w:bookmarkEnd w:id="10151"/>
            <w:bookmarkEnd w:id="10152"/>
            <w:bookmarkEnd w:id="10153"/>
            <w:bookmarkEnd w:id="10154"/>
            <w:bookmarkEnd w:id="10155"/>
            <w:bookmarkEnd w:id="10156"/>
            <w:bookmarkEnd w:id="10157"/>
            <w:bookmarkEnd w:id="10158"/>
            <w:bookmarkEnd w:id="10159"/>
            <w:bookmarkEnd w:id="10160"/>
            <w:bookmarkEnd w:id="10161"/>
            <w:bookmarkEnd w:id="10162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10172" w:name="__Fieldmark__54189_17263825211"/>
            <w:bookmarkStart w:id="10173" w:name="__Fieldmark__251525_31523229241"/>
            <w:bookmarkStart w:id="10174" w:name="__Fieldmark__43582_20938812051"/>
            <w:bookmarkStart w:id="10175" w:name="__Fieldmark__244688_38833170851"/>
            <w:bookmarkStart w:id="10176" w:name="__Fieldmark__295715_25131662441"/>
            <w:bookmarkStart w:id="10177" w:name="__Fieldmark__177032_25131662441"/>
            <w:bookmarkStart w:id="10178" w:name="__Fieldmark__22318_3989595981"/>
            <w:bookmarkStart w:id="10179" w:name="__Fieldmark__298987_30958398421"/>
            <w:bookmarkStart w:id="10180" w:name="__Fieldmark__76414_30958398421"/>
            <w:bookmarkStart w:id="10181" w:name="__Fieldmark__5661_4555947541"/>
            <w:bookmarkStart w:id="10182" w:name="__Fieldmark__21905_31"/>
            <w:bookmarkStart w:id="10183" w:name="__Fieldmark__149621_30958398421"/>
            <w:bookmarkStart w:id="10184" w:name="__Fieldmark__334585_30958398421"/>
            <w:bookmarkStart w:id="10185" w:name="__Fieldmark__24976_8072150551"/>
            <w:bookmarkStart w:id="10186" w:name="__Fieldmark__85239_4001636091"/>
            <w:bookmarkStart w:id="10187" w:name="__Fieldmark__35581_38833170851"/>
            <w:bookmarkStart w:id="10188" w:name="__Fieldmark__122092_660468201"/>
            <w:bookmarkStart w:id="10189" w:name="__Fieldmark__33138_12877213031"/>
            <w:bookmarkStart w:id="10190" w:name="__Fieldmark__350776_31523229241"/>
            <w:bookmarkStart w:id="10191" w:name="__Fieldmark__59779_18727773081"/>
            <w:bookmarkEnd w:id="10163"/>
            <w:bookmarkEnd w:id="10164"/>
            <w:bookmarkEnd w:id="10165"/>
            <w:bookmarkEnd w:id="10166"/>
            <w:bookmarkEnd w:id="10167"/>
            <w:bookmarkEnd w:id="10168"/>
            <w:bookmarkEnd w:id="10169"/>
            <w:bookmarkEnd w:id="10170"/>
            <w:bookmarkEnd w:id="10171"/>
            <w:bookmarkEnd w:id="10172"/>
            <w:bookmarkEnd w:id="10173"/>
            <w:bookmarkEnd w:id="10174"/>
            <w:bookmarkEnd w:id="10175"/>
            <w:bookmarkEnd w:id="10176"/>
            <w:bookmarkEnd w:id="10177"/>
            <w:bookmarkEnd w:id="10178"/>
            <w:bookmarkEnd w:id="10179"/>
            <w:bookmarkEnd w:id="10180"/>
            <w:bookmarkEnd w:id="10181"/>
            <w:bookmarkEnd w:id="10182"/>
            <w:bookmarkEnd w:id="10183"/>
            <w:bookmarkEnd w:id="10184"/>
            <w:bookmarkEnd w:id="10185"/>
            <w:bookmarkEnd w:id="10186"/>
            <w:bookmarkEnd w:id="10187"/>
            <w:bookmarkEnd w:id="10188"/>
            <w:bookmarkEnd w:id="10189"/>
            <w:bookmarkEnd w:id="10190"/>
            <w:bookmarkEnd w:id="10191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10192" w:name="__Fieldmark__54305_1726382521"/>
            <w:bookmarkStart w:id="10193" w:name="__Fieldmark__251629_3152322924"/>
            <w:bookmarkStart w:id="10194" w:name="__Fieldmark__43674_2093881205"/>
            <w:bookmarkStart w:id="10195" w:name="__Fieldmark__244768_3883317085"/>
            <w:bookmarkStart w:id="10196" w:name="__Fieldmark__295783_2513166244"/>
            <w:bookmarkStart w:id="10197" w:name="__Fieldmark__177088_2513166244"/>
            <w:bookmarkStart w:id="10198" w:name="__Fieldmark__22362_398959598"/>
            <w:bookmarkStart w:id="10199" w:name="__Fieldmark__299019_3095839842"/>
            <w:bookmarkStart w:id="10200" w:name="__Fieldmark__76434_3095839842"/>
            <w:bookmarkStart w:id="10201" w:name="__Fieldmark__5668_455594754"/>
            <w:bookmarkStart w:id="10202" w:name="__Fieldmark__21916_3095839842"/>
            <w:bookmarkStart w:id="10203" w:name="__Fieldmark__21916_3"/>
            <w:bookmarkStart w:id="10204" w:name="__Fieldmark__149647_3095839842"/>
            <w:bookmarkStart w:id="10205" w:name="__Fieldmark__334623_3095839842"/>
            <w:bookmarkStart w:id="10206" w:name="__Fieldmark__25026_807215055"/>
            <w:bookmarkStart w:id="10207" w:name="__Fieldmark__85301_400163609"/>
            <w:bookmarkStart w:id="10208" w:name="__Fieldmark__35655_3883317085"/>
            <w:bookmarkStart w:id="10209" w:name="__Fieldmark__122178_66046820"/>
            <w:bookmarkStart w:id="10210" w:name="__Fieldmark__33207_1287721303"/>
            <w:bookmarkStart w:id="10211" w:name="__Fieldmark__350886_3152322924"/>
            <w:bookmarkStart w:id="10212" w:name="__Fieldmark__59901_1872777308"/>
            <w:bookmarkStart w:id="10213" w:name="__Fieldmark__88989_4257634436"/>
            <w:bookmarkStart w:id="10214" w:name="__Fieldmark__44349_2487194833"/>
            <w:bookmarkStart w:id="10215" w:name="__Fieldmark__502_509013698"/>
            <w:bookmarkStart w:id="10216" w:name="__Fieldmark__186754_492384746"/>
            <w:bookmarkStart w:id="10217" w:name="__Fieldmark__42689_492384746"/>
            <w:bookmarkStart w:id="10218" w:name="__Fieldmark__168728_1386443737"/>
            <w:bookmarkStart w:id="10219" w:name="__Fieldmark__46240_2440791607"/>
            <w:bookmarkStart w:id="10220" w:name="__Fieldmark__2189_4257634436"/>
            <w:bookmarkStart w:id="10221" w:name="__Fieldmark__502_3521518262"/>
            <w:bookmarkEnd w:id="10192"/>
            <w:bookmarkEnd w:id="10193"/>
            <w:bookmarkEnd w:id="10194"/>
            <w:bookmarkEnd w:id="10195"/>
            <w:bookmarkEnd w:id="10196"/>
            <w:bookmarkEnd w:id="10197"/>
            <w:bookmarkEnd w:id="10198"/>
            <w:bookmarkEnd w:id="10199"/>
            <w:bookmarkEnd w:id="10200"/>
            <w:bookmarkEnd w:id="10201"/>
            <w:bookmarkEnd w:id="10202"/>
            <w:bookmarkEnd w:id="10203"/>
            <w:bookmarkEnd w:id="10204"/>
            <w:bookmarkEnd w:id="10205"/>
            <w:bookmarkEnd w:id="10206"/>
            <w:bookmarkEnd w:id="10207"/>
            <w:bookmarkEnd w:id="10208"/>
            <w:bookmarkEnd w:id="10209"/>
            <w:bookmarkEnd w:id="10210"/>
            <w:bookmarkEnd w:id="10211"/>
            <w:bookmarkEnd w:id="10212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10222" w:name="__Fieldmark__54305_17263825211"/>
            <w:bookmarkStart w:id="10223" w:name="__Fieldmark__251629_31523229241"/>
            <w:bookmarkStart w:id="10224" w:name="__Fieldmark__43674_20938812051"/>
            <w:bookmarkStart w:id="10225" w:name="__Fieldmark__244768_38833170851"/>
            <w:bookmarkStart w:id="10226" w:name="__Fieldmark__295783_25131662441"/>
            <w:bookmarkStart w:id="10227" w:name="__Fieldmark__177088_25131662441"/>
            <w:bookmarkStart w:id="10228" w:name="__Fieldmark__22362_3989595981"/>
            <w:bookmarkStart w:id="10229" w:name="__Fieldmark__299019_30958398421"/>
            <w:bookmarkStart w:id="10230" w:name="__Fieldmark__76434_30958398421"/>
            <w:bookmarkStart w:id="10231" w:name="__Fieldmark__5668_4555947541"/>
            <w:bookmarkStart w:id="10232" w:name="__Fieldmark__21916_31"/>
            <w:bookmarkStart w:id="10233" w:name="__Fieldmark__149647_30958398421"/>
            <w:bookmarkStart w:id="10234" w:name="__Fieldmark__334623_30958398421"/>
            <w:bookmarkStart w:id="10235" w:name="__Fieldmark__25026_8072150551"/>
            <w:bookmarkStart w:id="10236" w:name="__Fieldmark__85301_4001636091"/>
            <w:bookmarkStart w:id="10237" w:name="__Fieldmark__35655_38833170851"/>
            <w:bookmarkStart w:id="10238" w:name="__Fieldmark__122178_660468201"/>
            <w:bookmarkStart w:id="10239" w:name="__Fieldmark__33207_12877213031"/>
            <w:bookmarkStart w:id="10240" w:name="__Fieldmark__350886_31523229241"/>
            <w:bookmarkStart w:id="10241" w:name="__Fieldmark__59901_18727773081"/>
            <w:bookmarkEnd w:id="10213"/>
            <w:bookmarkEnd w:id="10214"/>
            <w:bookmarkEnd w:id="10215"/>
            <w:bookmarkEnd w:id="10216"/>
            <w:bookmarkEnd w:id="10217"/>
            <w:bookmarkEnd w:id="10218"/>
            <w:bookmarkEnd w:id="10219"/>
            <w:bookmarkEnd w:id="10220"/>
            <w:bookmarkEnd w:id="10221"/>
            <w:bookmarkEnd w:id="10222"/>
            <w:bookmarkEnd w:id="10223"/>
            <w:bookmarkEnd w:id="10224"/>
            <w:bookmarkEnd w:id="10225"/>
            <w:bookmarkEnd w:id="10226"/>
            <w:bookmarkEnd w:id="10227"/>
            <w:bookmarkEnd w:id="10228"/>
            <w:bookmarkEnd w:id="10229"/>
            <w:bookmarkEnd w:id="10230"/>
            <w:bookmarkEnd w:id="10231"/>
            <w:bookmarkEnd w:id="10232"/>
            <w:bookmarkEnd w:id="10233"/>
            <w:bookmarkEnd w:id="10234"/>
            <w:bookmarkEnd w:id="10235"/>
            <w:bookmarkEnd w:id="10236"/>
            <w:bookmarkEnd w:id="10237"/>
            <w:bookmarkEnd w:id="10238"/>
            <w:bookmarkEnd w:id="10239"/>
            <w:bookmarkEnd w:id="10240"/>
            <w:bookmarkEnd w:id="10241"/>
          </w:p>
        </w:tc>
        <w:tc>
          <w:tcPr>
            <w:tcW w:w="3807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finalización   </w:t>
            </w:r>
            <w:bookmarkStart w:id="10242" w:name="__Fieldmark__54423_1726382521"/>
            <w:bookmarkStart w:id="10243" w:name="__Fieldmark__251735_3152322924"/>
            <w:bookmarkStart w:id="10244" w:name="__Fieldmark__43768_2093881205"/>
            <w:bookmarkStart w:id="10245" w:name="__Fieldmark__244850_3883317085"/>
            <w:bookmarkStart w:id="10246" w:name="__Fieldmark__295853_2513166244"/>
            <w:bookmarkStart w:id="10247" w:name="__Fieldmark__177146_2513166244"/>
            <w:bookmarkStart w:id="10248" w:name="__Fieldmark__22408_398959598"/>
            <w:bookmarkStart w:id="10249" w:name="__Fieldmark__299053_3095839842"/>
            <w:bookmarkStart w:id="10250" w:name="__Fieldmark__76456_3095839842"/>
            <w:bookmarkStart w:id="10251" w:name="__Fieldmark__5675_455594754"/>
            <w:bookmarkStart w:id="10252" w:name="__Fieldmark__21929_3095839842"/>
            <w:bookmarkStart w:id="10253" w:name="__Fieldmark__21929_3"/>
            <w:bookmarkStart w:id="10254" w:name="__Fieldmark__149675_3095839842"/>
            <w:bookmarkStart w:id="10255" w:name="__Fieldmark__334663_3095839842"/>
            <w:bookmarkStart w:id="10256" w:name="__Fieldmark__25078_807215055"/>
            <w:bookmarkStart w:id="10257" w:name="__Fieldmark__85365_400163609"/>
            <w:bookmarkStart w:id="10258" w:name="__Fieldmark__35731_3883317085"/>
            <w:bookmarkStart w:id="10259" w:name="__Fieldmark__122266_66046820"/>
            <w:bookmarkStart w:id="10260" w:name="__Fieldmark__33281_1287721303"/>
            <w:bookmarkStart w:id="10261" w:name="__Fieldmark__350998_3152322924"/>
            <w:bookmarkStart w:id="10262" w:name="__Fieldmark__60025_1872777308"/>
            <w:bookmarkStart w:id="10263" w:name="__Fieldmark__88990_4257634436"/>
            <w:bookmarkStart w:id="10264" w:name="__Fieldmark__44350_2487194833"/>
            <w:bookmarkStart w:id="10265" w:name="__Fieldmark__503_509013698"/>
            <w:bookmarkStart w:id="10266" w:name="__Fieldmark__186755_492384746"/>
            <w:bookmarkStart w:id="10267" w:name="__Fieldmark__42783_492384746"/>
            <w:bookmarkStart w:id="10268" w:name="__Fieldmark__168729_1386443737"/>
            <w:bookmarkStart w:id="10269" w:name="__Fieldmark__46241_2440791607"/>
            <w:bookmarkStart w:id="10270" w:name="__Fieldmark__2190_4257634436"/>
            <w:bookmarkStart w:id="10271" w:name="__Fieldmark__503_3521518262"/>
            <w:bookmarkEnd w:id="10242"/>
            <w:bookmarkEnd w:id="10243"/>
            <w:bookmarkEnd w:id="10244"/>
            <w:bookmarkEnd w:id="10245"/>
            <w:bookmarkEnd w:id="10246"/>
            <w:bookmarkEnd w:id="10247"/>
            <w:bookmarkEnd w:id="10248"/>
            <w:bookmarkEnd w:id="10249"/>
            <w:bookmarkEnd w:id="10250"/>
            <w:bookmarkEnd w:id="10251"/>
            <w:bookmarkEnd w:id="10252"/>
            <w:bookmarkEnd w:id="10253"/>
            <w:bookmarkEnd w:id="10254"/>
            <w:bookmarkEnd w:id="10255"/>
            <w:bookmarkEnd w:id="10256"/>
            <w:bookmarkEnd w:id="10257"/>
            <w:bookmarkEnd w:id="10258"/>
            <w:bookmarkEnd w:id="10259"/>
            <w:bookmarkEnd w:id="10260"/>
            <w:bookmarkEnd w:id="10261"/>
            <w:bookmarkEnd w:id="10262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10272" w:name="__Fieldmark__54423_17263825211"/>
            <w:bookmarkStart w:id="10273" w:name="__Fieldmark__251735_31523229241"/>
            <w:bookmarkStart w:id="10274" w:name="__Fieldmark__43768_20938812051"/>
            <w:bookmarkStart w:id="10275" w:name="__Fieldmark__244850_38833170851"/>
            <w:bookmarkStart w:id="10276" w:name="__Fieldmark__295853_25131662441"/>
            <w:bookmarkStart w:id="10277" w:name="__Fieldmark__177146_25131662441"/>
            <w:bookmarkStart w:id="10278" w:name="__Fieldmark__22408_3989595981"/>
            <w:bookmarkStart w:id="10279" w:name="__Fieldmark__299053_30958398421"/>
            <w:bookmarkStart w:id="10280" w:name="__Fieldmark__76456_30958398421"/>
            <w:bookmarkStart w:id="10281" w:name="__Fieldmark__5675_4555947541"/>
            <w:bookmarkStart w:id="10282" w:name="__Fieldmark__21929_31"/>
            <w:bookmarkStart w:id="10283" w:name="__Fieldmark__149675_30958398421"/>
            <w:bookmarkStart w:id="10284" w:name="__Fieldmark__334663_30958398421"/>
            <w:bookmarkStart w:id="10285" w:name="__Fieldmark__25078_8072150551"/>
            <w:bookmarkStart w:id="10286" w:name="__Fieldmark__85365_4001636091"/>
            <w:bookmarkStart w:id="10287" w:name="__Fieldmark__35731_38833170851"/>
            <w:bookmarkStart w:id="10288" w:name="__Fieldmark__122266_660468201"/>
            <w:bookmarkStart w:id="10289" w:name="__Fieldmark__33281_12877213031"/>
            <w:bookmarkStart w:id="10290" w:name="__Fieldmark__350998_31523229241"/>
            <w:bookmarkStart w:id="10291" w:name="__Fieldmark__60025_18727773081"/>
            <w:bookmarkEnd w:id="10263"/>
            <w:bookmarkEnd w:id="10264"/>
            <w:bookmarkEnd w:id="10265"/>
            <w:bookmarkEnd w:id="10266"/>
            <w:bookmarkEnd w:id="10267"/>
            <w:bookmarkEnd w:id="10268"/>
            <w:bookmarkEnd w:id="10269"/>
            <w:bookmarkEnd w:id="10270"/>
            <w:bookmarkEnd w:id="10271"/>
            <w:bookmarkEnd w:id="10272"/>
            <w:bookmarkEnd w:id="10273"/>
            <w:bookmarkEnd w:id="10274"/>
            <w:bookmarkEnd w:id="10275"/>
            <w:bookmarkEnd w:id="10276"/>
            <w:bookmarkEnd w:id="10277"/>
            <w:bookmarkEnd w:id="10278"/>
            <w:bookmarkEnd w:id="10279"/>
            <w:bookmarkEnd w:id="10280"/>
            <w:bookmarkEnd w:id="10281"/>
            <w:bookmarkEnd w:id="10282"/>
            <w:bookmarkEnd w:id="10283"/>
            <w:bookmarkEnd w:id="10284"/>
            <w:bookmarkEnd w:id="10285"/>
            <w:bookmarkEnd w:id="10286"/>
            <w:bookmarkEnd w:id="10287"/>
            <w:bookmarkEnd w:id="10288"/>
            <w:bookmarkEnd w:id="10289"/>
            <w:bookmarkEnd w:id="10290"/>
            <w:bookmarkEnd w:id="10291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10292" w:name="__Fieldmark__54539_1726382521"/>
            <w:bookmarkStart w:id="10293" w:name="__Fieldmark__251839_3152322924"/>
            <w:bookmarkStart w:id="10294" w:name="__Fieldmark__43860_2093881205"/>
            <w:bookmarkStart w:id="10295" w:name="__Fieldmark__244930_3883317085"/>
            <w:bookmarkStart w:id="10296" w:name="__Fieldmark__295921_2513166244"/>
            <w:bookmarkStart w:id="10297" w:name="__Fieldmark__177202_2513166244"/>
            <w:bookmarkStart w:id="10298" w:name="__Fieldmark__22452_398959598"/>
            <w:bookmarkStart w:id="10299" w:name="__Fieldmark__299085_3095839842"/>
            <w:bookmarkStart w:id="10300" w:name="__Fieldmark__76476_3095839842"/>
            <w:bookmarkStart w:id="10301" w:name="__Fieldmark__5682_455594754"/>
            <w:bookmarkStart w:id="10302" w:name="__Fieldmark__21940_3095839842"/>
            <w:bookmarkStart w:id="10303" w:name="__Fieldmark__21940_3"/>
            <w:bookmarkStart w:id="10304" w:name="__Fieldmark__149701_3095839842"/>
            <w:bookmarkStart w:id="10305" w:name="__Fieldmark__334701_3095839842"/>
            <w:bookmarkStart w:id="10306" w:name="__Fieldmark__25128_807215055"/>
            <w:bookmarkStart w:id="10307" w:name="__Fieldmark__85427_400163609"/>
            <w:bookmarkStart w:id="10308" w:name="__Fieldmark__35805_3883317085"/>
            <w:bookmarkStart w:id="10309" w:name="__Fieldmark__122352_66046820"/>
            <w:bookmarkStart w:id="10310" w:name="__Fieldmark__33350_1287721303"/>
            <w:bookmarkStart w:id="10311" w:name="__Fieldmark__351108_3152322924"/>
            <w:bookmarkStart w:id="10312" w:name="__Fieldmark__60147_1872777308"/>
            <w:bookmarkStart w:id="10313" w:name="__Fieldmark__88991_4257634436"/>
            <w:bookmarkStart w:id="10314" w:name="__Fieldmark__44351_2487194833"/>
            <w:bookmarkStart w:id="10315" w:name="__Fieldmark__504_509013698"/>
            <w:bookmarkStart w:id="10316" w:name="__Fieldmark__186756_492384746"/>
            <w:bookmarkStart w:id="10317" w:name="__Fieldmark__42872_492384746"/>
            <w:bookmarkStart w:id="10318" w:name="__Fieldmark__168730_1386443737"/>
            <w:bookmarkStart w:id="10319" w:name="__Fieldmark__46242_2440791607"/>
            <w:bookmarkStart w:id="10320" w:name="__Fieldmark__2191_4257634436"/>
            <w:bookmarkStart w:id="10321" w:name="__Fieldmark__504_3521518262"/>
            <w:bookmarkEnd w:id="10292"/>
            <w:bookmarkEnd w:id="10293"/>
            <w:bookmarkEnd w:id="10294"/>
            <w:bookmarkEnd w:id="10295"/>
            <w:bookmarkEnd w:id="10296"/>
            <w:bookmarkEnd w:id="10297"/>
            <w:bookmarkEnd w:id="10298"/>
            <w:bookmarkEnd w:id="10299"/>
            <w:bookmarkEnd w:id="10300"/>
            <w:bookmarkEnd w:id="10301"/>
            <w:bookmarkEnd w:id="10302"/>
            <w:bookmarkEnd w:id="10303"/>
            <w:bookmarkEnd w:id="10304"/>
            <w:bookmarkEnd w:id="10305"/>
            <w:bookmarkEnd w:id="10306"/>
            <w:bookmarkEnd w:id="10307"/>
            <w:bookmarkEnd w:id="10308"/>
            <w:bookmarkEnd w:id="10309"/>
            <w:bookmarkEnd w:id="10310"/>
            <w:bookmarkEnd w:id="10311"/>
            <w:bookmarkEnd w:id="10312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10322" w:name="__Fieldmark__54539_17263825211"/>
            <w:bookmarkStart w:id="10323" w:name="__Fieldmark__251839_31523229241"/>
            <w:bookmarkStart w:id="10324" w:name="__Fieldmark__43860_20938812051"/>
            <w:bookmarkStart w:id="10325" w:name="__Fieldmark__244930_38833170851"/>
            <w:bookmarkStart w:id="10326" w:name="__Fieldmark__295921_25131662441"/>
            <w:bookmarkStart w:id="10327" w:name="__Fieldmark__177202_25131662441"/>
            <w:bookmarkStart w:id="10328" w:name="__Fieldmark__22452_3989595981"/>
            <w:bookmarkStart w:id="10329" w:name="__Fieldmark__299085_30958398421"/>
            <w:bookmarkStart w:id="10330" w:name="__Fieldmark__76476_30958398421"/>
            <w:bookmarkStart w:id="10331" w:name="__Fieldmark__5682_4555947541"/>
            <w:bookmarkStart w:id="10332" w:name="__Fieldmark__21940_31"/>
            <w:bookmarkStart w:id="10333" w:name="__Fieldmark__149701_30958398421"/>
            <w:bookmarkStart w:id="10334" w:name="__Fieldmark__334701_30958398421"/>
            <w:bookmarkStart w:id="10335" w:name="__Fieldmark__25128_8072150551"/>
            <w:bookmarkStart w:id="10336" w:name="__Fieldmark__85427_4001636091"/>
            <w:bookmarkStart w:id="10337" w:name="__Fieldmark__35805_38833170851"/>
            <w:bookmarkStart w:id="10338" w:name="__Fieldmark__122352_660468201"/>
            <w:bookmarkStart w:id="10339" w:name="__Fieldmark__33350_12877213031"/>
            <w:bookmarkStart w:id="10340" w:name="__Fieldmark__351108_31523229241"/>
            <w:bookmarkStart w:id="10341" w:name="__Fieldmark__60147_18727773081"/>
            <w:bookmarkEnd w:id="10313"/>
            <w:bookmarkEnd w:id="10314"/>
            <w:bookmarkEnd w:id="10315"/>
            <w:bookmarkEnd w:id="10316"/>
            <w:bookmarkEnd w:id="10317"/>
            <w:bookmarkEnd w:id="10318"/>
            <w:bookmarkEnd w:id="10319"/>
            <w:bookmarkEnd w:id="10320"/>
            <w:bookmarkEnd w:id="10321"/>
            <w:bookmarkEnd w:id="10322"/>
            <w:bookmarkEnd w:id="10323"/>
            <w:bookmarkEnd w:id="10324"/>
            <w:bookmarkEnd w:id="10325"/>
            <w:bookmarkEnd w:id="10326"/>
            <w:bookmarkEnd w:id="10327"/>
            <w:bookmarkEnd w:id="10328"/>
            <w:bookmarkEnd w:id="10329"/>
            <w:bookmarkEnd w:id="10330"/>
            <w:bookmarkEnd w:id="10331"/>
            <w:bookmarkEnd w:id="10332"/>
            <w:bookmarkEnd w:id="10333"/>
            <w:bookmarkEnd w:id="10334"/>
            <w:bookmarkEnd w:id="10335"/>
            <w:bookmarkEnd w:id="10336"/>
            <w:bookmarkEnd w:id="10337"/>
            <w:bookmarkEnd w:id="10338"/>
            <w:bookmarkEnd w:id="10339"/>
            <w:bookmarkEnd w:id="10340"/>
            <w:bookmarkEnd w:id="10341"/>
          </w:p>
        </w:tc>
      </w:tr>
      <w:tr w:rsidR="00F26D30" w:rsidTr="004560DF">
        <w:trPr>
          <w:cantSplit/>
        </w:trPr>
        <w:tc>
          <w:tcPr>
            <w:tcW w:w="10270" w:type="dxa"/>
            <w:gridSpan w:val="3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Importe      </w:t>
            </w:r>
            <w:bookmarkStart w:id="10342" w:name="__Fieldmark__54659_1726382521"/>
            <w:bookmarkStart w:id="10343" w:name="__Fieldmark__251947_3152322924"/>
            <w:bookmarkStart w:id="10344" w:name="__Fieldmark__43956_2093881205"/>
            <w:bookmarkStart w:id="10345" w:name="__Fieldmark__245014_3883317085"/>
            <w:bookmarkStart w:id="10346" w:name="__Fieldmark__295993_2513166244"/>
            <w:bookmarkStart w:id="10347" w:name="__Fieldmark__177262_2513166244"/>
            <w:bookmarkStart w:id="10348" w:name="__Fieldmark__22500_398959598"/>
            <w:bookmarkStart w:id="10349" w:name="__Fieldmark__299121_3095839842"/>
            <w:bookmarkStart w:id="10350" w:name="__Fieldmark__76500_3095839842"/>
            <w:bookmarkStart w:id="10351" w:name="__Fieldmark__5691_455594754"/>
            <w:bookmarkStart w:id="10352" w:name="__Fieldmark__21955_3095839842"/>
            <w:bookmarkStart w:id="10353" w:name="__Fieldmark__21955_3"/>
            <w:bookmarkStart w:id="10354" w:name="__Fieldmark__149731_3095839842"/>
            <w:bookmarkStart w:id="10355" w:name="__Fieldmark__334743_3095839842"/>
            <w:bookmarkStart w:id="10356" w:name="__Fieldmark__25182_807215055"/>
            <w:bookmarkStart w:id="10357" w:name="__Fieldmark__85493_400163609"/>
            <w:bookmarkStart w:id="10358" w:name="__Fieldmark__35883_3883317085"/>
            <w:bookmarkStart w:id="10359" w:name="__Fieldmark__122442_66046820"/>
            <w:bookmarkStart w:id="10360" w:name="__Fieldmark__33424_1287721303"/>
            <w:bookmarkStart w:id="10361" w:name="__Fieldmark__351222_3152322924"/>
            <w:bookmarkStart w:id="10362" w:name="__Fieldmark__60273_1872777308"/>
            <w:bookmarkStart w:id="10363" w:name="__Fieldmark__88992_4257634436"/>
            <w:bookmarkStart w:id="10364" w:name="__Fieldmark__44352_2487194833"/>
            <w:bookmarkStart w:id="10365" w:name="__Fieldmark__505_509013698"/>
            <w:bookmarkStart w:id="10366" w:name="__Fieldmark__186757_492384746"/>
            <w:bookmarkStart w:id="10367" w:name="__Fieldmark__42966_492384746"/>
            <w:bookmarkStart w:id="10368" w:name="__Fieldmark__168731_1386443737"/>
            <w:bookmarkStart w:id="10369" w:name="__Fieldmark__46243_2440791607"/>
            <w:bookmarkStart w:id="10370" w:name="__Fieldmark__2192_4257634436"/>
            <w:bookmarkStart w:id="10371" w:name="__Fieldmark__505_3521518262"/>
            <w:bookmarkEnd w:id="10342"/>
            <w:bookmarkEnd w:id="10343"/>
            <w:bookmarkEnd w:id="10344"/>
            <w:bookmarkEnd w:id="10345"/>
            <w:bookmarkEnd w:id="10346"/>
            <w:bookmarkEnd w:id="10347"/>
            <w:bookmarkEnd w:id="10348"/>
            <w:bookmarkEnd w:id="10349"/>
            <w:bookmarkEnd w:id="10350"/>
            <w:bookmarkEnd w:id="10351"/>
            <w:bookmarkEnd w:id="10352"/>
            <w:bookmarkEnd w:id="10353"/>
            <w:bookmarkEnd w:id="10354"/>
            <w:bookmarkEnd w:id="10355"/>
            <w:bookmarkEnd w:id="10356"/>
            <w:bookmarkEnd w:id="10357"/>
            <w:bookmarkEnd w:id="10358"/>
            <w:bookmarkEnd w:id="10359"/>
            <w:bookmarkEnd w:id="10360"/>
            <w:bookmarkEnd w:id="10361"/>
            <w:bookmarkEnd w:id="10362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10372" w:name="__Fieldmark__54659_17263825211"/>
            <w:bookmarkStart w:id="10373" w:name="__Fieldmark__251947_31523229241"/>
            <w:bookmarkStart w:id="10374" w:name="__Fieldmark__43956_20938812051"/>
            <w:bookmarkStart w:id="10375" w:name="__Fieldmark__245014_38833170851"/>
            <w:bookmarkStart w:id="10376" w:name="__Fieldmark__295993_25131662441"/>
            <w:bookmarkStart w:id="10377" w:name="__Fieldmark__177262_25131662441"/>
            <w:bookmarkStart w:id="10378" w:name="__Fieldmark__22500_3989595981"/>
            <w:bookmarkStart w:id="10379" w:name="__Fieldmark__299121_30958398421"/>
            <w:bookmarkStart w:id="10380" w:name="__Fieldmark__76500_30958398421"/>
            <w:bookmarkStart w:id="10381" w:name="__Fieldmark__5691_4555947541"/>
            <w:bookmarkStart w:id="10382" w:name="OLE_LINK5701"/>
            <w:bookmarkStart w:id="10383" w:name="__Fieldmark__21955_31"/>
            <w:bookmarkStart w:id="10384" w:name="__Fieldmark__149731_30958398421"/>
            <w:bookmarkStart w:id="10385" w:name="__Fieldmark__334743_30958398421"/>
            <w:bookmarkStart w:id="10386" w:name="__Fieldmark__25182_8072150551"/>
            <w:bookmarkStart w:id="10387" w:name="__Fieldmark__85493_4001636091"/>
            <w:bookmarkStart w:id="10388" w:name="__Fieldmark__35883_38833170851"/>
            <w:bookmarkStart w:id="10389" w:name="__Fieldmark__122442_660468201"/>
            <w:bookmarkStart w:id="10390" w:name="__Fieldmark__33424_12877213031"/>
            <w:bookmarkStart w:id="10391" w:name="__Fieldmark__351222_31523229241"/>
            <w:bookmarkStart w:id="10392" w:name="__Fieldmark__60273_18727773081"/>
            <w:bookmarkEnd w:id="10363"/>
            <w:bookmarkEnd w:id="10364"/>
            <w:bookmarkEnd w:id="10365"/>
            <w:bookmarkEnd w:id="10366"/>
            <w:bookmarkEnd w:id="10367"/>
            <w:bookmarkEnd w:id="10368"/>
            <w:bookmarkEnd w:id="10369"/>
            <w:bookmarkEnd w:id="10370"/>
            <w:bookmarkEnd w:id="10371"/>
            <w:bookmarkEnd w:id="10372"/>
            <w:bookmarkEnd w:id="10373"/>
            <w:bookmarkEnd w:id="10374"/>
            <w:bookmarkEnd w:id="10375"/>
            <w:bookmarkEnd w:id="10376"/>
            <w:bookmarkEnd w:id="10377"/>
            <w:bookmarkEnd w:id="10378"/>
            <w:bookmarkEnd w:id="10379"/>
            <w:bookmarkEnd w:id="10380"/>
            <w:bookmarkEnd w:id="10381"/>
            <w:bookmarkEnd w:id="10382"/>
            <w:bookmarkEnd w:id="10383"/>
            <w:bookmarkEnd w:id="10384"/>
            <w:bookmarkEnd w:id="10385"/>
            <w:bookmarkEnd w:id="10386"/>
            <w:bookmarkEnd w:id="10387"/>
            <w:bookmarkEnd w:id="10388"/>
            <w:bookmarkEnd w:id="10389"/>
            <w:bookmarkEnd w:id="10390"/>
            <w:bookmarkEnd w:id="10391"/>
            <w:bookmarkEnd w:id="10392"/>
          </w:p>
        </w:tc>
      </w:tr>
    </w:tbl>
    <w:p w:rsidR="00E10F14" w:rsidRDefault="00E10F14"/>
    <w:tbl>
      <w:tblPr>
        <w:tblW w:w="10270" w:type="dxa"/>
        <w:tblInd w:w="-760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3637"/>
        <w:gridCol w:w="2826"/>
        <w:gridCol w:w="3807"/>
      </w:tblGrid>
      <w:tr w:rsidR="00F26D30" w:rsidTr="004560DF">
        <w:trPr>
          <w:cantSplit/>
        </w:trPr>
        <w:tc>
          <w:tcPr>
            <w:tcW w:w="10270" w:type="dxa"/>
            <w:gridSpan w:val="3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2) Investigador/a principal</w:t>
            </w:r>
          </w:p>
          <w:p w:rsidR="00F26D30" w:rsidRDefault="00E80E95">
            <w:pPr>
              <w:spacing w:before="20" w:after="20"/>
            </w:pPr>
            <w:bookmarkStart w:id="10393" w:name="__Fieldmark__35958_3883317085"/>
            <w:bookmarkStart w:id="10394" w:name="__Fieldmark__85556_400163609"/>
            <w:bookmarkStart w:id="10395" w:name="__Fieldmark__25233_807215055"/>
            <w:bookmarkStart w:id="10396" w:name="__Fieldmark__334782_3095839842"/>
            <w:bookmarkStart w:id="10397" w:name="__Fieldmark__149758_3095839842"/>
            <w:bookmarkStart w:id="10398" w:name="__Fieldmark__21967_3"/>
            <w:bookmarkStart w:id="10399" w:name="__Fieldmark__21967_3095839842"/>
            <w:bookmarkStart w:id="10400" w:name="__Fieldmark__5702_455594754"/>
            <w:bookmarkStart w:id="10401" w:name="__Fieldmark__76521_3095839842"/>
            <w:bookmarkStart w:id="10402" w:name="__Fieldmark__299154_3095839842"/>
            <w:bookmarkStart w:id="10403" w:name="__Fieldmark__177319_2513166244"/>
            <w:bookmarkStart w:id="10404" w:name="__Fieldmark__296062_2513166244"/>
            <w:bookmarkStart w:id="10405" w:name="__Fieldmark__245095_3883317085"/>
            <w:bookmarkStart w:id="10406" w:name="__Fieldmark__44049_2093881205"/>
            <w:bookmarkStart w:id="10407" w:name="__Fieldmark__22545_398959598"/>
            <w:bookmarkStart w:id="10408" w:name="__Fieldmark__252052_3152322924"/>
            <w:bookmarkStart w:id="10409" w:name="__Fieldmark__54776_1726382521"/>
            <w:bookmarkStart w:id="10410" w:name="__Fieldmark__122529_66046820"/>
            <w:bookmarkEnd w:id="10393"/>
            <w:bookmarkEnd w:id="10394"/>
            <w:bookmarkEnd w:id="10395"/>
            <w:bookmarkEnd w:id="10396"/>
            <w:bookmarkEnd w:id="10397"/>
            <w:bookmarkEnd w:id="10398"/>
            <w:bookmarkEnd w:id="10399"/>
            <w:bookmarkEnd w:id="10400"/>
            <w:bookmarkEnd w:id="10401"/>
            <w:bookmarkEnd w:id="10402"/>
            <w:bookmarkEnd w:id="10403"/>
            <w:bookmarkEnd w:id="10404"/>
            <w:bookmarkEnd w:id="10405"/>
            <w:bookmarkEnd w:id="10406"/>
            <w:bookmarkEnd w:id="10407"/>
            <w:bookmarkEnd w:id="10408"/>
            <w:bookmarkEnd w:id="10409"/>
            <w:bookmarkEnd w:id="10410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4560DF">
        <w:trPr>
          <w:cantSplit/>
        </w:trPr>
        <w:tc>
          <w:tcPr>
            <w:tcW w:w="10270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Obxecto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4560DF">
        <w:trPr>
          <w:cantSplit/>
        </w:trPr>
        <w:tc>
          <w:tcPr>
            <w:tcW w:w="10270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Empresa/institución asinante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4560DF">
        <w:trPr>
          <w:cantSplit/>
        </w:trPr>
        <w:tc>
          <w:tcPr>
            <w:tcW w:w="3637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Ano sinatura 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2826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inicio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/    </w:t>
            </w:r>
          </w:p>
        </w:tc>
        <w:tc>
          <w:tcPr>
            <w:tcW w:w="3807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finalización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/    </w:t>
            </w:r>
          </w:p>
        </w:tc>
      </w:tr>
      <w:tr w:rsidR="00F26D30" w:rsidTr="004560DF">
        <w:trPr>
          <w:cantSplit/>
        </w:trPr>
        <w:tc>
          <w:tcPr>
            <w:tcW w:w="10270" w:type="dxa"/>
            <w:gridSpan w:val="3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Importe 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 w:rsidR="00E10F14" w:rsidRDefault="00E10F14"/>
    <w:tbl>
      <w:tblPr>
        <w:tblW w:w="10270" w:type="dxa"/>
        <w:tblInd w:w="-760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3637"/>
        <w:gridCol w:w="2826"/>
        <w:gridCol w:w="3807"/>
      </w:tblGrid>
      <w:tr w:rsidR="00F26D30" w:rsidTr="004560DF">
        <w:trPr>
          <w:cantSplit/>
        </w:trPr>
        <w:tc>
          <w:tcPr>
            <w:tcW w:w="10270" w:type="dxa"/>
            <w:gridSpan w:val="3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3) Investigador/a principal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4560DF">
        <w:trPr>
          <w:cantSplit/>
        </w:trPr>
        <w:tc>
          <w:tcPr>
            <w:tcW w:w="10270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Obxecto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4560DF">
        <w:trPr>
          <w:cantSplit/>
        </w:trPr>
        <w:tc>
          <w:tcPr>
            <w:tcW w:w="10270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Empresa/institución asinante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4560DF">
        <w:trPr>
          <w:cantSplit/>
        </w:trPr>
        <w:tc>
          <w:tcPr>
            <w:tcW w:w="3637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Ano sinatura 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2826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inicio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/    </w:t>
            </w:r>
          </w:p>
        </w:tc>
        <w:tc>
          <w:tcPr>
            <w:tcW w:w="3807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finalización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/    </w:t>
            </w:r>
          </w:p>
        </w:tc>
      </w:tr>
      <w:tr w:rsidR="00F26D30" w:rsidTr="004560DF">
        <w:trPr>
          <w:cantSplit/>
        </w:trPr>
        <w:tc>
          <w:tcPr>
            <w:tcW w:w="10270" w:type="dxa"/>
            <w:gridSpan w:val="3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Importe 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 w:rsidR="00E10F14" w:rsidRDefault="00E10F14"/>
    <w:tbl>
      <w:tblPr>
        <w:tblW w:w="10270" w:type="dxa"/>
        <w:tblInd w:w="-760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3637"/>
        <w:gridCol w:w="2826"/>
        <w:gridCol w:w="3807"/>
      </w:tblGrid>
      <w:tr w:rsidR="00F26D30" w:rsidTr="004560DF">
        <w:trPr>
          <w:cantSplit/>
        </w:trPr>
        <w:tc>
          <w:tcPr>
            <w:tcW w:w="10270" w:type="dxa"/>
            <w:gridSpan w:val="3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4) Investigador/a principal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4560DF">
        <w:trPr>
          <w:cantSplit/>
        </w:trPr>
        <w:tc>
          <w:tcPr>
            <w:tcW w:w="10270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Obxecto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4560DF">
        <w:trPr>
          <w:cantSplit/>
        </w:trPr>
        <w:tc>
          <w:tcPr>
            <w:tcW w:w="10270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Empresa/institución asinante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4560DF">
        <w:trPr>
          <w:cantSplit/>
        </w:trPr>
        <w:tc>
          <w:tcPr>
            <w:tcW w:w="3637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Ano sinatura 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2826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inicio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 xml:space="preserve">   /    </w:t>
            </w:r>
          </w:p>
        </w:tc>
        <w:tc>
          <w:tcPr>
            <w:tcW w:w="3807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finalización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/    </w:t>
            </w:r>
          </w:p>
        </w:tc>
      </w:tr>
      <w:tr w:rsidR="00F26D30" w:rsidTr="004560DF">
        <w:trPr>
          <w:cantSplit/>
        </w:trPr>
        <w:tc>
          <w:tcPr>
            <w:tcW w:w="10270" w:type="dxa"/>
            <w:gridSpan w:val="3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Importe 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 w:rsidR="00E10F14" w:rsidRDefault="00E10F14"/>
    <w:tbl>
      <w:tblPr>
        <w:tblW w:w="10270" w:type="dxa"/>
        <w:tblInd w:w="-760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3637"/>
        <w:gridCol w:w="2826"/>
        <w:gridCol w:w="3807"/>
      </w:tblGrid>
      <w:tr w:rsidR="00F26D30" w:rsidTr="004560DF">
        <w:trPr>
          <w:cantSplit/>
        </w:trPr>
        <w:tc>
          <w:tcPr>
            <w:tcW w:w="10270" w:type="dxa"/>
            <w:gridSpan w:val="3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5) Investigador/a principal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4560DF">
        <w:trPr>
          <w:cantSplit/>
        </w:trPr>
        <w:tc>
          <w:tcPr>
            <w:tcW w:w="10270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Obxecto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4560DF">
        <w:trPr>
          <w:cantSplit/>
        </w:trPr>
        <w:tc>
          <w:tcPr>
            <w:tcW w:w="10270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Empresa/institución asinante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4560DF">
        <w:trPr>
          <w:cantSplit/>
        </w:trPr>
        <w:tc>
          <w:tcPr>
            <w:tcW w:w="3637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Ano sinatura 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2826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inicio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/    </w:t>
            </w:r>
          </w:p>
        </w:tc>
        <w:tc>
          <w:tcPr>
            <w:tcW w:w="3807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finalización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/    </w:t>
            </w:r>
          </w:p>
        </w:tc>
      </w:tr>
      <w:tr w:rsidR="00F26D30" w:rsidTr="004560DF">
        <w:trPr>
          <w:cantSplit/>
        </w:trPr>
        <w:tc>
          <w:tcPr>
            <w:tcW w:w="10270" w:type="dxa"/>
            <w:gridSpan w:val="3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6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Importe 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 w:rsidR="00F26D30" w:rsidRDefault="00E80E95">
      <w:pPr>
        <w:spacing w:before="120"/>
        <w:ind w:left="-709" w:right="-483"/>
      </w:pPr>
      <w:r>
        <w:rPr>
          <w:rFonts w:ascii="Xunta Sans" w:hAnsi="Xunta Sans" w:cs="Xunta Sans"/>
          <w:color w:val="002060"/>
          <w:sz w:val="16"/>
          <w:szCs w:val="16"/>
        </w:rPr>
        <w:t>Nota: para indicar mais de 5 contratos/convenios copie e pegue o último apartado deste cadro tantas veces como contratos/convenios precise incorporar.</w:t>
      </w:r>
    </w:p>
    <w:p w:rsidR="00F26D30" w:rsidRDefault="00F26D30">
      <w:pPr>
        <w:spacing w:before="120"/>
        <w:ind w:left="-283"/>
        <w:rPr>
          <w:rFonts w:ascii="Xunta Sans" w:hAnsi="Xunta Sans" w:cs="Xunta Sans"/>
        </w:rPr>
      </w:pPr>
    </w:p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16" w:type="dxa"/>
        </w:tblCellMar>
        <w:tblLook w:val="0000" w:firstRow="0" w:lastRow="0" w:firstColumn="0" w:lastColumn="0" w:noHBand="0" w:noVBand="0"/>
      </w:tblPr>
      <w:tblGrid>
        <w:gridCol w:w="10268"/>
      </w:tblGrid>
      <w:tr w:rsidR="00F26D30" w:rsidTr="000E0B4D">
        <w:tc>
          <w:tcPr>
            <w:tcW w:w="1058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2F2F2"/>
          </w:tcPr>
          <w:p w:rsidR="00F26D30" w:rsidRDefault="00E80E95">
            <w:pPr>
              <w:spacing w:before="120" w:after="120"/>
            </w:pPr>
            <w:r>
              <w:rPr>
                <w:rFonts w:ascii="Xunta Sans" w:hAnsi="Xunta Sans" w:cs="Xunta Sans"/>
                <w:b/>
                <w:color w:val="000066"/>
              </w:rPr>
              <w:t>B.9</w:t>
            </w:r>
            <w:r>
              <w:rPr>
                <w:rFonts w:ascii="Xunta Sans" w:hAnsi="Xunta Sans" w:cs="Xunta Sans"/>
                <w:color w:val="000066"/>
              </w:rPr>
              <w:t xml:space="preserve"> </w:t>
            </w:r>
            <w:r>
              <w:rPr>
                <w:rFonts w:ascii="Xunta Sans" w:hAnsi="Xunta Sans" w:cs="Xunta Sans"/>
                <w:b/>
                <w:color w:val="002060"/>
              </w:rPr>
              <w:t xml:space="preserve">INGRESOS POR CONVOCATORIAS, CONVENIOS E CONTRATOS </w:t>
            </w:r>
            <w:r>
              <w:rPr>
                <w:rFonts w:ascii="Xunta Sans" w:hAnsi="Xunta Sans" w:cs="Xunta Sans"/>
                <w:color w:val="002060"/>
              </w:rPr>
              <w:t>(Ata un total de 6 puntos)</w:t>
            </w:r>
          </w:p>
        </w:tc>
      </w:tr>
    </w:tbl>
    <w:p w:rsidR="00F26D30" w:rsidRDefault="00F26D30">
      <w:pPr>
        <w:rPr>
          <w:rFonts w:ascii="Xunta Sans" w:hAnsi="Xunta Sans" w:cs="Xunta Sans"/>
        </w:rPr>
      </w:pPr>
    </w:p>
    <w:tbl>
      <w:tblPr>
        <w:tblW w:w="10269" w:type="dxa"/>
        <w:tblInd w:w="-759" w:type="dxa"/>
        <w:tblBorders>
          <w:bottom w:val="single" w:sz="8" w:space="0" w:color="002060"/>
          <w:insideH w:val="single" w:sz="8" w:space="0" w:color="002060"/>
        </w:tblBorders>
        <w:tblCellMar>
          <w:left w:w="8" w:type="dxa"/>
        </w:tblCellMar>
        <w:tblLook w:val="0000" w:firstRow="0" w:lastRow="0" w:firstColumn="0" w:lastColumn="0" w:noHBand="0" w:noVBand="0"/>
      </w:tblPr>
      <w:tblGrid>
        <w:gridCol w:w="2288"/>
        <w:gridCol w:w="1426"/>
        <w:gridCol w:w="1475"/>
        <w:gridCol w:w="1463"/>
        <w:gridCol w:w="1538"/>
        <w:gridCol w:w="2079"/>
      </w:tblGrid>
      <w:tr w:rsidR="00F26D30">
        <w:trPr>
          <w:tblHeader/>
        </w:trPr>
        <w:tc>
          <w:tcPr>
            <w:tcW w:w="2287" w:type="dxa"/>
            <w:tcBorders>
              <w:bottom w:val="single" w:sz="8" w:space="0" w:color="002060"/>
            </w:tcBorders>
            <w:shd w:val="clear" w:color="auto" w:fill="auto"/>
          </w:tcPr>
          <w:p w:rsidR="00F26D30" w:rsidRDefault="00F26D30">
            <w:pPr>
              <w:snapToGrid w:val="0"/>
              <w:spacing w:before="60" w:after="6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  <w:sz w:val="18"/>
                <w:szCs w:val="18"/>
              </w:rPr>
              <w:t>202</w:t>
            </w:r>
            <w:r w:rsidR="009B5F5F">
              <w:rPr>
                <w:rFonts w:ascii="Xunta Sans" w:hAnsi="Xunta Sans" w:cs="Xunta Sans"/>
                <w:b/>
                <w:color w:val="002060"/>
                <w:sz w:val="18"/>
                <w:szCs w:val="18"/>
              </w:rPr>
              <w:t>2</w:t>
            </w:r>
            <w:r>
              <w:rPr>
                <w:rFonts w:ascii="Xunta Sans" w:hAnsi="Xunta Sans" w:cs="Xunta Sans"/>
                <w:b/>
                <w:color w:val="002060"/>
                <w:sz w:val="18"/>
                <w:szCs w:val="18"/>
              </w:rPr>
              <w:t xml:space="preserve"> (€)</w:t>
            </w:r>
          </w:p>
        </w:tc>
        <w:tc>
          <w:tcPr>
            <w:tcW w:w="14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  <w:sz w:val="18"/>
                <w:szCs w:val="18"/>
              </w:rPr>
              <w:t>202</w:t>
            </w:r>
            <w:r w:rsidR="009B5F5F">
              <w:rPr>
                <w:rFonts w:ascii="Xunta Sans" w:hAnsi="Xunta Sans" w:cs="Xunta Sans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Xunta Sans" w:hAnsi="Xunta Sans" w:cs="Xunta Sans"/>
                <w:b/>
                <w:color w:val="002060"/>
                <w:sz w:val="18"/>
                <w:szCs w:val="18"/>
              </w:rPr>
              <w:t xml:space="preserve"> (€)</w:t>
            </w:r>
          </w:p>
        </w:tc>
        <w:tc>
          <w:tcPr>
            <w:tcW w:w="146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  <w:sz w:val="18"/>
                <w:szCs w:val="18"/>
              </w:rPr>
              <w:t>202</w:t>
            </w:r>
            <w:r w:rsidR="00D221C2">
              <w:rPr>
                <w:rFonts w:ascii="Xunta Sans" w:hAnsi="Xunta Sans" w:cs="Xunta Sans"/>
                <w:b/>
                <w:color w:val="002060"/>
                <w:sz w:val="18"/>
                <w:szCs w:val="18"/>
              </w:rPr>
              <w:t>4</w:t>
            </w:r>
            <w:r>
              <w:rPr>
                <w:rFonts w:ascii="Xunta Sans" w:hAnsi="Xunta Sans" w:cs="Xunta Sans"/>
                <w:b/>
                <w:color w:val="002060"/>
                <w:sz w:val="18"/>
                <w:szCs w:val="18"/>
              </w:rPr>
              <w:t xml:space="preserve"> (€)</w:t>
            </w:r>
          </w:p>
        </w:tc>
        <w:tc>
          <w:tcPr>
            <w:tcW w:w="15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  <w:sz w:val="18"/>
                <w:szCs w:val="18"/>
              </w:rPr>
              <w:t>Total (€)</w:t>
            </w:r>
          </w:p>
        </w:tc>
        <w:tc>
          <w:tcPr>
            <w:tcW w:w="207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  <w:sz w:val="18"/>
                <w:szCs w:val="18"/>
              </w:rPr>
              <w:t>Media Anual (€)</w:t>
            </w:r>
          </w:p>
        </w:tc>
      </w:tr>
      <w:tr w:rsidR="00F26D30">
        <w:tc>
          <w:tcPr>
            <w:tcW w:w="2287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ind w:left="57"/>
            </w:pPr>
            <w:r>
              <w:rPr>
                <w:rFonts w:ascii="Xunta Sans" w:hAnsi="Xunta Sans" w:cs="Xunta Sans"/>
                <w:b/>
                <w:color w:val="002060"/>
                <w:sz w:val="18"/>
                <w:szCs w:val="18"/>
              </w:rPr>
              <w:t>CONVOCATORIAS</w:t>
            </w:r>
          </w:p>
          <w:p w:rsidR="00F26D30" w:rsidRDefault="00E80E95">
            <w:pPr>
              <w:spacing w:before="60" w:after="60"/>
              <w:ind w:left="57"/>
            </w:pPr>
            <w:r>
              <w:rPr>
                <w:rFonts w:ascii="Xunta Sans" w:hAnsi="Xunta Sans" w:cs="Xunta Sans"/>
                <w:b/>
                <w:color w:val="002060"/>
                <w:sz w:val="18"/>
                <w:szCs w:val="18"/>
              </w:rPr>
              <w:t>Financiamento competitivo</w:t>
            </w:r>
          </w:p>
        </w:tc>
        <w:tc>
          <w:tcPr>
            <w:tcW w:w="1426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bottom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1475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bottom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1463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bottom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1538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bottom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207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bottom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</w:tr>
      <w:tr w:rsidR="00F26D30">
        <w:tc>
          <w:tcPr>
            <w:tcW w:w="2287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right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ERC</w:t>
            </w:r>
          </w:p>
        </w:tc>
        <w:tc>
          <w:tcPr>
            <w:tcW w:w="1426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1475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1463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1538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207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</w:tr>
      <w:tr w:rsidR="00F26D30">
        <w:tc>
          <w:tcPr>
            <w:tcW w:w="2287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right"/>
            </w:pPr>
            <w:proofErr w:type="spellStart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Horizon</w:t>
            </w:r>
            <w:proofErr w:type="spellEnd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1426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1475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1463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1538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207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</w:tr>
      <w:tr w:rsidR="00F26D30">
        <w:tc>
          <w:tcPr>
            <w:tcW w:w="2287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right"/>
            </w:pPr>
            <w:proofErr w:type="spellStart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Interreg</w:t>
            </w:r>
            <w:proofErr w:type="spellEnd"/>
          </w:p>
        </w:tc>
        <w:tc>
          <w:tcPr>
            <w:tcW w:w="1426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1475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1463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1538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207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</w:tr>
      <w:tr w:rsidR="00F26D30">
        <w:tc>
          <w:tcPr>
            <w:tcW w:w="2287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right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Outros internacionais</w:t>
            </w:r>
          </w:p>
        </w:tc>
        <w:tc>
          <w:tcPr>
            <w:tcW w:w="1426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1475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1463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1538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207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</w:tr>
      <w:tr w:rsidR="00F26D30">
        <w:tc>
          <w:tcPr>
            <w:tcW w:w="2287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right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Nacional</w:t>
            </w:r>
          </w:p>
        </w:tc>
        <w:tc>
          <w:tcPr>
            <w:tcW w:w="1426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1475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1463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1538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207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</w:tr>
      <w:tr w:rsidR="00F26D30">
        <w:tc>
          <w:tcPr>
            <w:tcW w:w="2287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right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Autonómica</w:t>
            </w:r>
          </w:p>
        </w:tc>
        <w:tc>
          <w:tcPr>
            <w:tcW w:w="1426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1475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1463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1538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207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</w:tr>
      <w:tr w:rsidR="00F26D30">
        <w:tc>
          <w:tcPr>
            <w:tcW w:w="2287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right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Outros</w:t>
            </w:r>
          </w:p>
        </w:tc>
        <w:tc>
          <w:tcPr>
            <w:tcW w:w="1426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1475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1463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1538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207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</w:tr>
      <w:tr w:rsidR="00F26D30">
        <w:tc>
          <w:tcPr>
            <w:tcW w:w="2287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ind w:left="57"/>
            </w:pPr>
            <w:r>
              <w:rPr>
                <w:rFonts w:ascii="Xunta Sans" w:hAnsi="Xunta Sans" w:cs="Xunta Sans"/>
                <w:b/>
                <w:color w:val="002060"/>
                <w:sz w:val="18"/>
                <w:szCs w:val="18"/>
              </w:rPr>
              <w:t>CONVENIOS E CONTRATOS</w:t>
            </w:r>
          </w:p>
          <w:p w:rsidR="00F26D30" w:rsidRDefault="00E80E95">
            <w:pPr>
              <w:spacing w:before="60" w:after="60"/>
              <w:ind w:left="57"/>
            </w:pPr>
            <w:r>
              <w:rPr>
                <w:rFonts w:ascii="Xunta Sans" w:hAnsi="Xunta Sans" w:cs="Xunta Sans"/>
                <w:b/>
                <w:color w:val="002060"/>
                <w:sz w:val="18"/>
                <w:szCs w:val="18"/>
              </w:rPr>
              <w:t>Financiamento non competitivo</w:t>
            </w:r>
          </w:p>
        </w:tc>
        <w:tc>
          <w:tcPr>
            <w:tcW w:w="1426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bottom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1475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bottom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1463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bottom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1538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bottom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207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bottom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</w:tr>
      <w:tr w:rsidR="00F26D30">
        <w:tc>
          <w:tcPr>
            <w:tcW w:w="2287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right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onvenios</w:t>
            </w:r>
          </w:p>
        </w:tc>
        <w:tc>
          <w:tcPr>
            <w:tcW w:w="1426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1475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1463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1538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207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</w:tr>
      <w:tr w:rsidR="00F26D30">
        <w:tc>
          <w:tcPr>
            <w:tcW w:w="2287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right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ontratos</w:t>
            </w:r>
          </w:p>
        </w:tc>
        <w:tc>
          <w:tcPr>
            <w:tcW w:w="1426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1475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1463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1538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207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</w:tr>
      <w:tr w:rsidR="00F26D30">
        <w:tc>
          <w:tcPr>
            <w:tcW w:w="2287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right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Outros</w:t>
            </w:r>
          </w:p>
        </w:tc>
        <w:tc>
          <w:tcPr>
            <w:tcW w:w="1426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1475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1463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1538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207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</w:tr>
      <w:tr w:rsidR="00F26D30">
        <w:tc>
          <w:tcPr>
            <w:tcW w:w="2287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b/>
                <w:color w:val="002060"/>
                <w:sz w:val="18"/>
                <w:szCs w:val="18"/>
              </w:rPr>
              <w:t>TOTAL</w:t>
            </w:r>
          </w:p>
        </w:tc>
        <w:tc>
          <w:tcPr>
            <w:tcW w:w="1426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1475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1463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1538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  <w:tc>
          <w:tcPr>
            <w:tcW w:w="207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     </w:t>
            </w:r>
          </w:p>
        </w:tc>
      </w:tr>
    </w:tbl>
    <w:p w:rsidR="00F26D30" w:rsidRDefault="00F26D30">
      <w:pPr>
        <w:rPr>
          <w:rFonts w:ascii="Xunta Sans" w:hAnsi="Xunta Sans" w:cs="Xunta Sans"/>
        </w:rPr>
      </w:pPr>
    </w:p>
    <w:p w:rsidR="00F26D30" w:rsidRDefault="00F26D30">
      <w:pPr>
        <w:rPr>
          <w:rFonts w:ascii="Xunta Sans" w:hAnsi="Xunta Sans" w:cs="Xunta Sans"/>
        </w:rPr>
      </w:pPr>
    </w:p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16" w:type="dxa"/>
        </w:tblCellMar>
        <w:tblLook w:val="0000" w:firstRow="0" w:lastRow="0" w:firstColumn="0" w:lastColumn="0" w:noHBand="0" w:noVBand="0"/>
      </w:tblPr>
      <w:tblGrid>
        <w:gridCol w:w="10268"/>
      </w:tblGrid>
      <w:tr w:rsidR="00F26D30" w:rsidTr="000E0B4D">
        <w:trPr>
          <w:trHeight w:val="570"/>
        </w:trPr>
        <w:tc>
          <w:tcPr>
            <w:tcW w:w="1038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2F2F2"/>
          </w:tcPr>
          <w:p w:rsidR="00F26D30" w:rsidRDefault="00E80E95">
            <w:pPr>
              <w:spacing w:before="120" w:after="60"/>
            </w:pPr>
            <w:r>
              <w:rPr>
                <w:rFonts w:ascii="Xunta Sans" w:eastAsia="Xunta Sans" w:hAnsi="Xunta Sans" w:cs="Xunta Sans"/>
                <w:b/>
                <w:color w:val="000066"/>
              </w:rPr>
              <w:t xml:space="preserve"> </w:t>
            </w:r>
            <w:r>
              <w:rPr>
                <w:rFonts w:ascii="Xunta Sans" w:hAnsi="Xunta Sans" w:cs="Xunta Sans"/>
                <w:b/>
                <w:color w:val="000066"/>
              </w:rPr>
              <w:t>B.10</w:t>
            </w:r>
            <w:r>
              <w:rPr>
                <w:rFonts w:ascii="Xunta Sans" w:hAnsi="Xunta Sans" w:cs="Xunta Sans"/>
                <w:color w:val="000066"/>
              </w:rPr>
              <w:t xml:space="preserve"> </w:t>
            </w:r>
            <w:r>
              <w:rPr>
                <w:rFonts w:ascii="Xunta Sans" w:hAnsi="Xunta Sans" w:cs="Xunta Sans"/>
                <w:b/>
                <w:caps/>
                <w:color w:val="002060"/>
              </w:rPr>
              <w:t xml:space="preserve">Produción científica </w:t>
            </w:r>
            <w:r>
              <w:rPr>
                <w:rFonts w:ascii="Xunta Sans" w:hAnsi="Xunta Sans" w:cs="Xunta Sans"/>
                <w:i/>
                <w:color w:val="002060"/>
              </w:rPr>
              <w:t>(</w:t>
            </w:r>
            <w:r>
              <w:rPr>
                <w:rFonts w:ascii="Xunta Sans" w:hAnsi="Xunta Sans" w:cs="Xunta Sans"/>
                <w:color w:val="002060"/>
              </w:rPr>
              <w:t>Ata un total de 20 puntos)</w:t>
            </w:r>
          </w:p>
        </w:tc>
      </w:tr>
    </w:tbl>
    <w:p w:rsidR="00F26D30" w:rsidRDefault="00F26D30">
      <w:pPr>
        <w:rPr>
          <w:rFonts w:ascii="Xunta Sans" w:hAnsi="Xunta Sans" w:cs="Xunta Sans"/>
          <w:i/>
          <w:color w:val="002060"/>
        </w:rPr>
      </w:pPr>
    </w:p>
    <w:tbl>
      <w:tblPr>
        <w:tblW w:w="10270" w:type="dxa"/>
        <w:tblInd w:w="-757" w:type="dxa"/>
        <w:tblBorders>
          <w:top w:val="single" w:sz="8" w:space="0" w:color="002060"/>
          <w:left w:val="single" w:sz="8" w:space="0" w:color="002060"/>
          <w:bottom w:val="single" w:sz="2" w:space="0" w:color="002060"/>
          <w:insideH w:val="single" w:sz="2" w:space="0" w:color="002060"/>
        </w:tblBorders>
        <w:tblCellMar>
          <w:left w:w="-10" w:type="dxa"/>
        </w:tblCellMar>
        <w:tblLook w:val="0000" w:firstRow="0" w:lastRow="0" w:firstColumn="0" w:lastColumn="0" w:noHBand="0" w:noVBand="0"/>
      </w:tblPr>
      <w:tblGrid>
        <w:gridCol w:w="3738"/>
        <w:gridCol w:w="1576"/>
        <w:gridCol w:w="1487"/>
        <w:gridCol w:w="1525"/>
        <w:gridCol w:w="1944"/>
      </w:tblGrid>
      <w:tr w:rsidR="00F26D30">
        <w:tc>
          <w:tcPr>
            <w:tcW w:w="3738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INDICADORES</w:t>
            </w:r>
          </w:p>
        </w:tc>
        <w:tc>
          <w:tcPr>
            <w:tcW w:w="1576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202</w:t>
            </w:r>
            <w:r w:rsidR="00D221C2">
              <w:rPr>
                <w:rFonts w:ascii="Xunta Sans" w:hAnsi="Xunta Sans" w:cs="Xunta Sans"/>
                <w:b/>
                <w:color w:val="002060"/>
              </w:rPr>
              <w:t>2</w:t>
            </w:r>
          </w:p>
        </w:tc>
        <w:tc>
          <w:tcPr>
            <w:tcW w:w="1487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202</w:t>
            </w:r>
            <w:r w:rsidR="00D221C2">
              <w:rPr>
                <w:rFonts w:ascii="Xunta Sans" w:hAnsi="Xunta Sans" w:cs="Xunta Sans"/>
                <w:b/>
                <w:color w:val="002060"/>
              </w:rPr>
              <w:t>3</w:t>
            </w:r>
          </w:p>
        </w:tc>
        <w:tc>
          <w:tcPr>
            <w:tcW w:w="1525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202</w:t>
            </w:r>
            <w:r w:rsidR="00D221C2">
              <w:rPr>
                <w:rFonts w:ascii="Xunta Sans" w:hAnsi="Xunta Sans" w:cs="Xunta Sans"/>
                <w:b/>
                <w:color w:val="002060"/>
              </w:rPr>
              <w:t>4</w:t>
            </w:r>
          </w:p>
        </w:tc>
        <w:tc>
          <w:tcPr>
            <w:tcW w:w="1944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TOTAL</w:t>
            </w:r>
          </w:p>
        </w:tc>
      </w:tr>
      <w:tr w:rsidR="00F26D30">
        <w:tc>
          <w:tcPr>
            <w:tcW w:w="3738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40" w:after="40"/>
            </w:pPr>
            <w:r>
              <w:rPr>
                <w:rFonts w:ascii="Xunta Sans" w:eastAsia="Xunta Sans" w:hAnsi="Xunta Sans" w:cs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Publicacións </w:t>
            </w:r>
            <w:proofErr w:type="spellStart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index</w:t>
            </w:r>
            <w:proofErr w:type="spellEnd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. SCOPUS/</w:t>
            </w:r>
            <w:proofErr w:type="spellStart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WoS</w:t>
            </w:r>
            <w:proofErr w:type="spellEnd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 (Nº)</w:t>
            </w:r>
          </w:p>
        </w:tc>
        <w:tc>
          <w:tcPr>
            <w:tcW w:w="1576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40" w:after="40"/>
              <w:jc w:val="center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487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40" w:after="40"/>
              <w:jc w:val="center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525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40" w:after="40"/>
              <w:jc w:val="center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94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40" w:after="40"/>
              <w:jc w:val="center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c>
          <w:tcPr>
            <w:tcW w:w="3738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40" w:after="40"/>
            </w:pPr>
            <w:r>
              <w:rPr>
                <w:rFonts w:ascii="Xunta Sans" w:eastAsia="Xunta Sans" w:hAnsi="Xunta Sans" w:cs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Publicacións Q1(Nº) </w:t>
            </w:r>
          </w:p>
        </w:tc>
        <w:tc>
          <w:tcPr>
            <w:tcW w:w="1576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40" w:after="40"/>
              <w:jc w:val="center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487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40" w:after="40"/>
              <w:jc w:val="center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525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40" w:after="40"/>
              <w:jc w:val="center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94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40" w:after="40"/>
              <w:jc w:val="center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c>
          <w:tcPr>
            <w:tcW w:w="3738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40" w:after="40"/>
            </w:pPr>
            <w:r>
              <w:rPr>
                <w:rFonts w:ascii="Xunta Sans" w:eastAsia="Xunta Sans" w:hAnsi="Xunta Sans" w:cs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Publicacións D1(Nº)</w:t>
            </w:r>
          </w:p>
        </w:tc>
        <w:tc>
          <w:tcPr>
            <w:tcW w:w="1576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40" w:after="40"/>
              <w:jc w:val="center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487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40" w:after="40"/>
              <w:jc w:val="center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525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40" w:after="40"/>
              <w:jc w:val="center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94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40" w:after="40"/>
              <w:jc w:val="center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c>
          <w:tcPr>
            <w:tcW w:w="3738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40" w:after="40"/>
            </w:pPr>
            <w:r>
              <w:rPr>
                <w:rFonts w:ascii="Xunta Sans" w:eastAsia="Xunta Sans" w:hAnsi="Xunta Sans" w:cs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Libros e capítulos de libros (Nº)</w:t>
            </w:r>
          </w:p>
        </w:tc>
        <w:tc>
          <w:tcPr>
            <w:tcW w:w="1576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40" w:after="40"/>
              <w:jc w:val="center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487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40" w:after="40"/>
              <w:jc w:val="center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525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40" w:after="40"/>
              <w:jc w:val="center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94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40" w:after="40"/>
              <w:jc w:val="center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trHeight w:val="80"/>
        </w:trPr>
        <w:tc>
          <w:tcPr>
            <w:tcW w:w="3738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40" w:after="40"/>
            </w:pPr>
            <w:r>
              <w:rPr>
                <w:rFonts w:ascii="Xunta Sans" w:eastAsia="Xunta Sans" w:hAnsi="Xunta Sans" w:cs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Actas de congresos  internacionais (Nº)</w:t>
            </w:r>
          </w:p>
        </w:tc>
        <w:tc>
          <w:tcPr>
            <w:tcW w:w="1576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40" w:after="40"/>
              <w:jc w:val="center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487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40" w:after="40"/>
              <w:jc w:val="center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525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40" w:after="40"/>
              <w:jc w:val="center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94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40" w:after="40"/>
              <w:jc w:val="center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trHeight w:val="74"/>
        </w:trPr>
        <w:tc>
          <w:tcPr>
            <w:tcW w:w="3738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40" w:after="40"/>
            </w:pPr>
            <w:r>
              <w:rPr>
                <w:rFonts w:ascii="Xunta Sans" w:eastAsia="Xunta Sans" w:hAnsi="Xunta Sans" w:cs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Resultado da creatividade artística (Nº)</w:t>
            </w:r>
          </w:p>
        </w:tc>
        <w:tc>
          <w:tcPr>
            <w:tcW w:w="1576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40" w:after="40"/>
              <w:jc w:val="center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487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40" w:after="40"/>
              <w:jc w:val="center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525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40" w:after="40"/>
              <w:jc w:val="center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94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40" w:after="40"/>
              <w:jc w:val="center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 w:rsidR="00F26D30" w:rsidRDefault="00F26D30">
      <w:pPr>
        <w:rPr>
          <w:rFonts w:ascii="Xunta Sans" w:hAnsi="Xunta Sans" w:cs="Xunta Sans"/>
        </w:rPr>
      </w:pPr>
    </w:p>
    <w:tbl>
      <w:tblPr>
        <w:tblW w:w="10268" w:type="dxa"/>
        <w:tblInd w:w="-757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10268"/>
      </w:tblGrid>
      <w:tr w:rsidR="00F26D30">
        <w:trPr>
          <w:cantSplit/>
          <w:trHeight w:val="122"/>
        </w:trPr>
        <w:tc>
          <w:tcPr>
            <w:tcW w:w="10268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F2F2F2"/>
          </w:tcPr>
          <w:p w:rsidR="00F26D30" w:rsidRDefault="00E80E95">
            <w:pPr>
              <w:spacing w:before="60" w:after="120"/>
              <w:ind w:left="57"/>
              <w:jc w:val="both"/>
            </w:pPr>
            <w:r>
              <w:rPr>
                <w:rFonts w:ascii="Xunta Sans" w:hAnsi="Xunta Sans" w:cs="Xunta Sans"/>
                <w:b/>
                <w:color w:val="002060"/>
              </w:rPr>
              <w:t xml:space="preserve">B.10.1 RELACIÓN DOS 5 ARTIGOS EN REVISTAS INDEXADAS EN SCOPUS / </w:t>
            </w:r>
            <w:proofErr w:type="spellStart"/>
            <w:r>
              <w:rPr>
                <w:rFonts w:ascii="Xunta Sans" w:hAnsi="Xunta Sans" w:cs="Xunta Sans"/>
                <w:b/>
                <w:color w:val="002060"/>
              </w:rPr>
              <w:t>WoS</w:t>
            </w:r>
            <w:proofErr w:type="spellEnd"/>
            <w:r>
              <w:rPr>
                <w:rFonts w:ascii="Xunta Sans" w:hAnsi="Xunta Sans" w:cs="Xunta Sans"/>
                <w:b/>
                <w:color w:val="002060"/>
              </w:rPr>
              <w:t xml:space="preserve"> QUE CONSIDERE MÁIS RELEVANTES</w:t>
            </w:r>
          </w:p>
          <w:p w:rsidR="00F26D30" w:rsidRDefault="00E80E95">
            <w:pPr>
              <w:spacing w:before="60" w:after="60"/>
              <w:ind w:left="57"/>
            </w:pPr>
            <w:r>
              <w:rPr>
                <w:rFonts w:ascii="Xunta Sans" w:hAnsi="Xunta Sans" w:cs="Xunta Sans"/>
                <w:color w:val="002060"/>
              </w:rPr>
              <w:t xml:space="preserve">Indique en negra os autores que son integrantes do grupo. </w:t>
            </w:r>
          </w:p>
        </w:tc>
      </w:tr>
      <w:tr w:rsidR="00F26D30">
        <w:trPr>
          <w:cantSplit/>
          <w:trHeight w:val="151"/>
        </w:trPr>
        <w:tc>
          <w:tcPr>
            <w:tcW w:w="10268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6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1) Título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cantSplit/>
          <w:trHeight w:val="151"/>
        </w:trPr>
        <w:tc>
          <w:tcPr>
            <w:tcW w:w="10268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Autores/as (por orde de sinatura)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cantSplit/>
          <w:trHeight w:val="151"/>
        </w:trPr>
        <w:tc>
          <w:tcPr>
            <w:tcW w:w="10268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Revista (título, factor de impacto e </w:t>
            </w:r>
            <w:proofErr w:type="spellStart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quartil</w:t>
            </w:r>
            <w:proofErr w:type="spellEnd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 no ano de publicación)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cantSplit/>
          <w:trHeight w:val="151"/>
        </w:trPr>
        <w:tc>
          <w:tcPr>
            <w:tcW w:w="10268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Ano de publicación  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cantSplit/>
          <w:trHeight w:val="151"/>
        </w:trPr>
        <w:tc>
          <w:tcPr>
            <w:tcW w:w="10268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Nº de citas e outros  indicios de calidade  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cantSplit/>
          <w:trHeight w:val="151"/>
        </w:trPr>
        <w:tc>
          <w:tcPr>
            <w:tcW w:w="10268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Base de datos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cantSplit/>
          <w:trHeight w:val="151"/>
        </w:trPr>
        <w:tc>
          <w:tcPr>
            <w:tcW w:w="10268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Dispoñible en Internet: &lt;http:/URL&gt; [consulta: día, mes, ano]</w:t>
            </w:r>
          </w:p>
          <w:p w:rsidR="00F26D30" w:rsidRDefault="00E80E95">
            <w:pPr>
              <w:spacing w:before="20" w:after="6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cantSplit/>
          <w:trHeight w:val="151"/>
        </w:trPr>
        <w:tc>
          <w:tcPr>
            <w:tcW w:w="10268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OI: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 w:rsidR="00E10F14" w:rsidRDefault="00E10F14"/>
    <w:tbl>
      <w:tblPr>
        <w:tblW w:w="10268" w:type="dxa"/>
        <w:tblInd w:w="-757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10268"/>
      </w:tblGrid>
      <w:tr w:rsidR="00F26D30">
        <w:trPr>
          <w:cantSplit/>
          <w:trHeight w:val="151"/>
        </w:trPr>
        <w:tc>
          <w:tcPr>
            <w:tcW w:w="10268" w:type="dxa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6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2) Título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cantSplit/>
          <w:trHeight w:val="151"/>
        </w:trPr>
        <w:tc>
          <w:tcPr>
            <w:tcW w:w="10268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Autores/as (por orde de sinatura)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cantSplit/>
          <w:trHeight w:val="151"/>
        </w:trPr>
        <w:tc>
          <w:tcPr>
            <w:tcW w:w="10268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Revista (título, factor de impacto e </w:t>
            </w:r>
            <w:proofErr w:type="spellStart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quartil</w:t>
            </w:r>
            <w:proofErr w:type="spellEnd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 no ano de publicación)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cantSplit/>
          <w:trHeight w:val="151"/>
        </w:trPr>
        <w:tc>
          <w:tcPr>
            <w:tcW w:w="10268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Ano de publicación  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cantSplit/>
          <w:trHeight w:val="151"/>
        </w:trPr>
        <w:tc>
          <w:tcPr>
            <w:tcW w:w="10268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Nº de citas e outros  indicios de calidade  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cantSplit/>
          <w:trHeight w:val="151"/>
        </w:trPr>
        <w:tc>
          <w:tcPr>
            <w:tcW w:w="10268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Base de datos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cantSplit/>
          <w:trHeight w:val="151"/>
        </w:trPr>
        <w:tc>
          <w:tcPr>
            <w:tcW w:w="10268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Dispoñible en Internet: &lt;http:/URL&gt; [consulta: día, mes, ano]</w:t>
            </w:r>
          </w:p>
          <w:p w:rsidR="00F26D30" w:rsidRDefault="00E80E95">
            <w:pPr>
              <w:spacing w:before="20" w:after="6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cantSplit/>
          <w:trHeight w:val="151"/>
        </w:trPr>
        <w:tc>
          <w:tcPr>
            <w:tcW w:w="10268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OI: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 w:rsidR="00E10F14" w:rsidRDefault="00E10F14"/>
    <w:tbl>
      <w:tblPr>
        <w:tblW w:w="10268" w:type="dxa"/>
        <w:tblInd w:w="-757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10268"/>
      </w:tblGrid>
      <w:tr w:rsidR="00F26D30">
        <w:trPr>
          <w:cantSplit/>
          <w:trHeight w:val="151"/>
        </w:trPr>
        <w:tc>
          <w:tcPr>
            <w:tcW w:w="10268" w:type="dxa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6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3) Título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cantSplit/>
          <w:trHeight w:val="151"/>
        </w:trPr>
        <w:tc>
          <w:tcPr>
            <w:tcW w:w="10268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Autores/as (por orde de sinatura)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cantSplit/>
          <w:trHeight w:val="151"/>
        </w:trPr>
        <w:tc>
          <w:tcPr>
            <w:tcW w:w="10268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Revista (título, factor de impacto e </w:t>
            </w:r>
            <w:proofErr w:type="spellStart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quartil</w:t>
            </w:r>
            <w:proofErr w:type="spellEnd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 no ano de publicación)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cantSplit/>
          <w:trHeight w:val="151"/>
        </w:trPr>
        <w:tc>
          <w:tcPr>
            <w:tcW w:w="10268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Ano de publicación  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cantSplit/>
          <w:trHeight w:val="151"/>
        </w:trPr>
        <w:tc>
          <w:tcPr>
            <w:tcW w:w="10268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Nº de citas e outros  indicios de calidade  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cantSplit/>
          <w:trHeight w:val="151"/>
        </w:trPr>
        <w:tc>
          <w:tcPr>
            <w:tcW w:w="10268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Base de datos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cantSplit/>
          <w:trHeight w:val="151"/>
        </w:trPr>
        <w:tc>
          <w:tcPr>
            <w:tcW w:w="10268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Dispoñible en Internet: &lt;http:/URL&gt; [consulta: día, mes, ano]</w:t>
            </w:r>
          </w:p>
          <w:p w:rsidR="00F26D30" w:rsidRDefault="00E80E95">
            <w:pPr>
              <w:spacing w:before="20" w:after="6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cantSplit/>
          <w:trHeight w:val="151"/>
        </w:trPr>
        <w:tc>
          <w:tcPr>
            <w:tcW w:w="10268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OI: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 w:rsidR="00E10F14" w:rsidRDefault="00E10F14"/>
    <w:tbl>
      <w:tblPr>
        <w:tblW w:w="10268" w:type="dxa"/>
        <w:tblInd w:w="-757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10268"/>
      </w:tblGrid>
      <w:tr w:rsidR="00F26D30">
        <w:trPr>
          <w:cantSplit/>
          <w:trHeight w:val="151"/>
        </w:trPr>
        <w:tc>
          <w:tcPr>
            <w:tcW w:w="10268" w:type="dxa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6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4) Título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cantSplit/>
          <w:trHeight w:val="151"/>
        </w:trPr>
        <w:tc>
          <w:tcPr>
            <w:tcW w:w="10268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Autores/as (por orde de sinatura)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cantSplit/>
          <w:trHeight w:val="151"/>
        </w:trPr>
        <w:tc>
          <w:tcPr>
            <w:tcW w:w="10268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Revista (título, factor de impacto e </w:t>
            </w:r>
            <w:proofErr w:type="spellStart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quartil</w:t>
            </w:r>
            <w:proofErr w:type="spellEnd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 no ano de publicación)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cantSplit/>
          <w:trHeight w:val="151"/>
        </w:trPr>
        <w:tc>
          <w:tcPr>
            <w:tcW w:w="10268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Ano de publicación  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cantSplit/>
          <w:trHeight w:val="151"/>
        </w:trPr>
        <w:tc>
          <w:tcPr>
            <w:tcW w:w="10268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Nº de citas e outros  indicios de calidade  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cantSplit/>
          <w:trHeight w:val="151"/>
        </w:trPr>
        <w:tc>
          <w:tcPr>
            <w:tcW w:w="10268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Base de datos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cantSplit/>
          <w:trHeight w:val="151"/>
        </w:trPr>
        <w:tc>
          <w:tcPr>
            <w:tcW w:w="10268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Dispoñible en Internet: &lt;http:/URL&gt; [consulta: día, mes, ano]</w:t>
            </w:r>
          </w:p>
          <w:p w:rsidR="00F26D30" w:rsidRDefault="00E80E95">
            <w:pPr>
              <w:spacing w:before="20" w:after="6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cantSplit/>
          <w:trHeight w:val="151"/>
        </w:trPr>
        <w:tc>
          <w:tcPr>
            <w:tcW w:w="10268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OI: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 w:rsidR="00E10F14" w:rsidRDefault="00E10F14"/>
    <w:tbl>
      <w:tblPr>
        <w:tblW w:w="10268" w:type="dxa"/>
        <w:tblInd w:w="-757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10268"/>
      </w:tblGrid>
      <w:tr w:rsidR="00F26D30">
        <w:trPr>
          <w:cantSplit/>
          <w:trHeight w:val="151"/>
        </w:trPr>
        <w:tc>
          <w:tcPr>
            <w:tcW w:w="10268" w:type="dxa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6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5) Título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cantSplit/>
          <w:trHeight w:val="151"/>
        </w:trPr>
        <w:tc>
          <w:tcPr>
            <w:tcW w:w="10268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Autores/as (por orde de sinatura)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cantSplit/>
          <w:trHeight w:val="151"/>
        </w:trPr>
        <w:tc>
          <w:tcPr>
            <w:tcW w:w="10268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Revista (título, factor de impacto e </w:t>
            </w:r>
            <w:proofErr w:type="spellStart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quartil</w:t>
            </w:r>
            <w:proofErr w:type="spellEnd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 no ano de publicación)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cantSplit/>
          <w:trHeight w:val="151"/>
        </w:trPr>
        <w:tc>
          <w:tcPr>
            <w:tcW w:w="10268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Ano de publicación  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cantSplit/>
          <w:trHeight w:val="151"/>
        </w:trPr>
        <w:tc>
          <w:tcPr>
            <w:tcW w:w="10268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Nº de citas e outros  indicios de calidade  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cantSplit/>
          <w:trHeight w:val="151"/>
        </w:trPr>
        <w:tc>
          <w:tcPr>
            <w:tcW w:w="10268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Base de datos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cantSplit/>
          <w:trHeight w:val="151"/>
        </w:trPr>
        <w:tc>
          <w:tcPr>
            <w:tcW w:w="10268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Dispoñible en Internet: &lt;http:/URL&gt; [consulta: día, mes, ano]</w:t>
            </w:r>
          </w:p>
          <w:p w:rsidR="00F26D30" w:rsidRDefault="00E80E95">
            <w:pPr>
              <w:spacing w:before="20" w:after="6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>
        <w:trPr>
          <w:cantSplit/>
          <w:trHeight w:val="151"/>
        </w:trPr>
        <w:tc>
          <w:tcPr>
            <w:tcW w:w="10268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OI: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 w:rsidR="00F26D30" w:rsidRDefault="00F26D30">
      <w:pPr>
        <w:rPr>
          <w:rFonts w:ascii="Xunta Sans" w:hAnsi="Xunta Sans" w:cs="Xunta Sans"/>
        </w:rPr>
      </w:pPr>
    </w:p>
    <w:p w:rsidR="00F26D30" w:rsidRDefault="00F26D30">
      <w:pPr>
        <w:rPr>
          <w:rFonts w:ascii="Xunta Sans" w:hAnsi="Xunta Sans" w:cs="Xunta Sans"/>
        </w:rPr>
      </w:pPr>
    </w:p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10268"/>
      </w:tblGrid>
      <w:tr w:rsidR="00F26D30" w:rsidTr="000E0B4D">
        <w:trPr>
          <w:cantSplit/>
          <w:trHeight w:val="122"/>
        </w:trPr>
        <w:tc>
          <w:tcPr>
            <w:tcW w:w="10404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F2F2F2"/>
          </w:tcPr>
          <w:p w:rsidR="00F26D30" w:rsidRDefault="00E80E95">
            <w:pPr>
              <w:spacing w:before="60" w:after="120"/>
              <w:ind w:left="57"/>
            </w:pPr>
            <w:r>
              <w:rPr>
                <w:rFonts w:ascii="Xunta Sans" w:hAnsi="Xunta Sans" w:cs="Xunta Sans"/>
                <w:b/>
                <w:color w:val="002060"/>
              </w:rPr>
              <w:t xml:space="preserve">B.10.2 RELACIÓN DOS RESTANTES ARTIGOS EN REVISTAS INDEXADAS EN SCOPUS / </w:t>
            </w:r>
            <w:proofErr w:type="spellStart"/>
            <w:r>
              <w:rPr>
                <w:rFonts w:ascii="Xunta Sans" w:hAnsi="Xunta Sans" w:cs="Xunta Sans"/>
                <w:b/>
                <w:color w:val="002060"/>
              </w:rPr>
              <w:t>WoS</w:t>
            </w:r>
            <w:proofErr w:type="spellEnd"/>
            <w:r>
              <w:rPr>
                <w:rFonts w:ascii="Xunta Sans" w:hAnsi="Xunta Sans" w:cs="Xunta Sans"/>
                <w:b/>
                <w:color w:val="002060"/>
              </w:rPr>
              <w:t xml:space="preserve"> PUBLICADOS NO PERÍODO</w:t>
            </w:r>
          </w:p>
          <w:p w:rsidR="00F26D30" w:rsidRDefault="00E80E95">
            <w:pPr>
              <w:spacing w:before="60" w:after="120"/>
            </w:pPr>
            <w:r>
              <w:rPr>
                <w:rFonts w:ascii="Xunta Sans" w:hAnsi="Xunta Sans" w:cs="Xunta Sans"/>
                <w:color w:val="002060"/>
              </w:rPr>
              <w:t xml:space="preserve">Indique en negra os autores que son investigadores/as que son integrantes do grupo.  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6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1) Título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Autores/as (por orde de sinatura)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Revista (título, factor de impacto e </w:t>
            </w:r>
            <w:proofErr w:type="spellStart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quartil</w:t>
            </w:r>
            <w:proofErr w:type="spellEnd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 no ano de publicación)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Ano de publicación  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Nº de citas e outros  indicios de calidade  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Base de datos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Dispoñible en Internet: &lt;http:/URL&gt; [consulta: día, mes, ano]</w:t>
            </w:r>
          </w:p>
          <w:p w:rsidR="00F26D30" w:rsidRDefault="00E80E95">
            <w:pPr>
              <w:spacing w:before="20" w:after="6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OI: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 w:rsidR="00E10F14" w:rsidRDefault="00E10F14"/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10268"/>
      </w:tblGrid>
      <w:tr w:rsidR="00F26D30" w:rsidTr="000E0B4D">
        <w:trPr>
          <w:cantSplit/>
          <w:trHeight w:val="151"/>
        </w:trPr>
        <w:tc>
          <w:tcPr>
            <w:tcW w:w="10404" w:type="dxa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6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2) Título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Autores/as (por orde de sinatura)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Revista (título, factor de impacto e </w:t>
            </w:r>
            <w:proofErr w:type="spellStart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quartil</w:t>
            </w:r>
            <w:proofErr w:type="spellEnd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 no ano de publicación)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Ano de publicación  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Nº de citas e outros  indicios de calidade  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Base de datos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Dispoñible en Internet: &lt;http:/URL&gt; [consulta: día, mes, ano]</w:t>
            </w:r>
          </w:p>
          <w:p w:rsidR="00F26D30" w:rsidRDefault="00E80E95">
            <w:pPr>
              <w:spacing w:before="20" w:after="6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OI: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 w:rsidR="00E10F14" w:rsidRDefault="00E10F14"/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10268"/>
      </w:tblGrid>
      <w:tr w:rsidR="00F26D30" w:rsidTr="000E0B4D">
        <w:trPr>
          <w:cantSplit/>
          <w:trHeight w:val="151"/>
        </w:trPr>
        <w:tc>
          <w:tcPr>
            <w:tcW w:w="10404" w:type="dxa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6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3) Título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Autores/as (por orde de sinatura)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Revista (título, factor de impacto e </w:t>
            </w:r>
            <w:proofErr w:type="spellStart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quartil</w:t>
            </w:r>
            <w:proofErr w:type="spellEnd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 no ano de publicación)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Ano de publicación  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Nº de citas e outros  indicios de calidade  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Base de datos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Dispoñible en Internet: &lt;http:/URL&gt; [consulta: día, mes, ano]</w:t>
            </w:r>
          </w:p>
          <w:p w:rsidR="00F26D30" w:rsidRDefault="00E80E95">
            <w:pPr>
              <w:spacing w:before="20" w:after="6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OI: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 w:rsidR="00E10F14" w:rsidRDefault="00E10F14"/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10268"/>
      </w:tblGrid>
      <w:tr w:rsidR="00F26D30" w:rsidTr="000E0B4D">
        <w:trPr>
          <w:cantSplit/>
          <w:trHeight w:val="151"/>
        </w:trPr>
        <w:tc>
          <w:tcPr>
            <w:tcW w:w="10404" w:type="dxa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6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4) Título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Autores/as (por orde de sinatura)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Revista (título, factor de impacto e </w:t>
            </w:r>
            <w:proofErr w:type="spellStart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quartil</w:t>
            </w:r>
            <w:proofErr w:type="spellEnd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 no ano de publicación)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Ano de publicación  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Nº de citas e outros  indicios de calidade  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Base de datos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Dispoñible en Internet: &lt;http:/URL&gt; [consulta: día, mes, ano]</w:t>
            </w:r>
          </w:p>
          <w:p w:rsidR="00F26D30" w:rsidRDefault="00E80E95">
            <w:pPr>
              <w:spacing w:before="20" w:after="6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OI: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 w:rsidR="00E10F14" w:rsidRDefault="00E10F14"/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10268"/>
      </w:tblGrid>
      <w:tr w:rsidR="00F26D30" w:rsidTr="000E0B4D">
        <w:trPr>
          <w:cantSplit/>
          <w:trHeight w:val="151"/>
        </w:trPr>
        <w:tc>
          <w:tcPr>
            <w:tcW w:w="10404" w:type="dxa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6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5) Título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Autores/as (por orde de sinatura)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Revista (título, factor de impacto e </w:t>
            </w:r>
            <w:proofErr w:type="spellStart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quartil</w:t>
            </w:r>
            <w:proofErr w:type="spellEnd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 no ano de publicación)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Ano de publicación  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Nº de citas e outros  indicios de calidade  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Base de datos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Dispoñible en Internet: &lt;http:/URL&gt; [consulta: día, mes, ano]</w:t>
            </w:r>
          </w:p>
          <w:p w:rsidR="00F26D30" w:rsidRDefault="00E80E95">
            <w:pPr>
              <w:spacing w:before="20" w:after="6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OI: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 w:rsidR="00E10F14" w:rsidRDefault="00E10F14"/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10268"/>
      </w:tblGrid>
      <w:tr w:rsidR="00F26D30" w:rsidTr="000E0B4D">
        <w:trPr>
          <w:cantSplit/>
          <w:trHeight w:val="151"/>
        </w:trPr>
        <w:tc>
          <w:tcPr>
            <w:tcW w:w="10404" w:type="dxa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6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6) Título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Autores/as (por orde de sinatura)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Revista (título, factor de impacto e </w:t>
            </w:r>
            <w:proofErr w:type="spellStart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quartil</w:t>
            </w:r>
            <w:proofErr w:type="spellEnd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 no ano de publicación)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Ano de publicación  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Nº de citas e outros  indicios de calidade  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Base de datos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Dispoñible en Internet: &lt;http:/URL&gt; [consulta: día, mes, ano]</w:t>
            </w:r>
          </w:p>
          <w:p w:rsidR="00F26D30" w:rsidRDefault="00E80E95">
            <w:pPr>
              <w:spacing w:before="20" w:after="6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0E0B4D">
        <w:trPr>
          <w:cantSplit/>
          <w:trHeight w:val="151"/>
        </w:trPr>
        <w:tc>
          <w:tcPr>
            <w:tcW w:w="10404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OI: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 w:rsidR="00F26D30" w:rsidRDefault="00E80E95">
      <w:pPr>
        <w:spacing w:before="120"/>
        <w:ind w:left="-709"/>
      </w:pPr>
      <w:r>
        <w:rPr>
          <w:rFonts w:ascii="Xunta Sans" w:hAnsi="Xunta Sans" w:cs="Xunta Sans"/>
          <w:color w:val="002060"/>
          <w:sz w:val="16"/>
          <w:szCs w:val="16"/>
        </w:rPr>
        <w:t>Nota: para indicar mais de 6 artigos copie e pegue o último apartado deste cadro tantas veces como artigos precise incorporar.</w:t>
      </w:r>
    </w:p>
    <w:p w:rsidR="00F26D30" w:rsidRDefault="00F26D30">
      <w:pPr>
        <w:spacing w:before="120"/>
        <w:ind w:left="-454"/>
        <w:rPr>
          <w:rFonts w:ascii="Xunta Sans" w:hAnsi="Xunta Sans" w:cs="Xunta Sans"/>
        </w:rPr>
      </w:pPr>
    </w:p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3635"/>
        <w:gridCol w:w="3145"/>
        <w:gridCol w:w="3488"/>
      </w:tblGrid>
      <w:tr w:rsidR="00F26D30" w:rsidTr="00D27579">
        <w:trPr>
          <w:cantSplit/>
          <w:trHeight w:val="122"/>
        </w:trPr>
        <w:tc>
          <w:tcPr>
            <w:tcW w:w="10404" w:type="dxa"/>
            <w:gridSpan w:val="3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F2F2F2"/>
          </w:tcPr>
          <w:p w:rsidR="00F26D30" w:rsidRDefault="00E80E95">
            <w:pPr>
              <w:spacing w:before="60" w:after="120"/>
              <w:ind w:left="57"/>
            </w:pPr>
            <w:r>
              <w:rPr>
                <w:rFonts w:ascii="Xunta Sans" w:hAnsi="Xunta Sans" w:cs="Xunta Sans"/>
                <w:b/>
                <w:color w:val="002060"/>
              </w:rPr>
              <w:t>B.10.3 RELACIÓN DE LIBROS E CAPÍTULOS DE LIBROS</w:t>
            </w:r>
          </w:p>
        </w:tc>
      </w:tr>
      <w:tr w:rsidR="00F26D30" w:rsidTr="00D27579">
        <w:trPr>
          <w:cantSplit/>
          <w:trHeight w:val="122"/>
        </w:trPr>
        <w:tc>
          <w:tcPr>
            <w:tcW w:w="10404" w:type="dxa"/>
            <w:gridSpan w:val="3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6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1) Autor/a (por orde de sinatura)</w:t>
            </w:r>
          </w:p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122"/>
        </w:trPr>
        <w:tc>
          <w:tcPr>
            <w:tcW w:w="10404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Título</w:t>
            </w:r>
          </w:p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122"/>
        </w:trPr>
        <w:tc>
          <w:tcPr>
            <w:tcW w:w="10404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ISBN, Editorial e ano de publicación</w:t>
            </w:r>
          </w:p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122"/>
        </w:trPr>
        <w:tc>
          <w:tcPr>
            <w:tcW w:w="3684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Libro completo  </w:t>
            </w:r>
          </w:p>
        </w:tc>
        <w:tc>
          <w:tcPr>
            <w:tcW w:w="3187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Capítulo de libro  </w:t>
            </w:r>
          </w:p>
        </w:tc>
        <w:tc>
          <w:tcPr>
            <w:tcW w:w="3533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Indexación en SPI  </w:t>
            </w:r>
          </w:p>
        </w:tc>
      </w:tr>
      <w:tr w:rsidR="00F26D30" w:rsidTr="00D27579">
        <w:trPr>
          <w:cantSplit/>
          <w:trHeight w:val="122"/>
        </w:trPr>
        <w:tc>
          <w:tcPr>
            <w:tcW w:w="10404" w:type="dxa"/>
            <w:gridSpan w:val="3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Ano de publicación. Volume: Páxina inicial - Páxina final           </w:t>
            </w:r>
          </w:p>
        </w:tc>
      </w:tr>
    </w:tbl>
    <w:p w:rsidR="00E10F14" w:rsidRDefault="00E10F14"/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3722"/>
        <w:gridCol w:w="3103"/>
        <w:gridCol w:w="3443"/>
      </w:tblGrid>
      <w:tr w:rsidR="00F26D30" w:rsidTr="00D27579">
        <w:trPr>
          <w:cantSplit/>
          <w:trHeight w:val="122"/>
        </w:trPr>
        <w:tc>
          <w:tcPr>
            <w:tcW w:w="10546" w:type="dxa"/>
            <w:gridSpan w:val="3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6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2) Autor/a (por orde de sinatura)</w:t>
            </w:r>
          </w:p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122"/>
        </w:trPr>
        <w:tc>
          <w:tcPr>
            <w:tcW w:w="10546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Título</w:t>
            </w:r>
          </w:p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122"/>
        </w:trPr>
        <w:tc>
          <w:tcPr>
            <w:tcW w:w="10546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ISBN, Editorial e ano de publicación</w:t>
            </w:r>
          </w:p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122"/>
        </w:trPr>
        <w:tc>
          <w:tcPr>
            <w:tcW w:w="3826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Libro completo  </w:t>
            </w:r>
          </w:p>
        </w:tc>
        <w:tc>
          <w:tcPr>
            <w:tcW w:w="3187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Capítulo de libro  </w:t>
            </w:r>
          </w:p>
        </w:tc>
        <w:tc>
          <w:tcPr>
            <w:tcW w:w="3533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Indexación en SPI  </w:t>
            </w:r>
          </w:p>
        </w:tc>
      </w:tr>
      <w:tr w:rsidR="00F26D30" w:rsidTr="00D27579">
        <w:trPr>
          <w:cantSplit/>
          <w:trHeight w:val="122"/>
        </w:trPr>
        <w:tc>
          <w:tcPr>
            <w:tcW w:w="10546" w:type="dxa"/>
            <w:gridSpan w:val="3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Ano de publicación. Volume: Páxina inicial - Páxina final           </w:t>
            </w:r>
          </w:p>
        </w:tc>
      </w:tr>
    </w:tbl>
    <w:p w:rsidR="00E10F14" w:rsidRDefault="00E10F14"/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3635"/>
        <w:gridCol w:w="3145"/>
        <w:gridCol w:w="3488"/>
      </w:tblGrid>
      <w:tr w:rsidR="00F26D30" w:rsidTr="00D27579">
        <w:trPr>
          <w:cantSplit/>
          <w:trHeight w:val="122"/>
        </w:trPr>
        <w:tc>
          <w:tcPr>
            <w:tcW w:w="10404" w:type="dxa"/>
            <w:gridSpan w:val="3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6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3) Autor/a (por orde de sinatura)</w:t>
            </w:r>
          </w:p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122"/>
        </w:trPr>
        <w:tc>
          <w:tcPr>
            <w:tcW w:w="10404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Título</w:t>
            </w:r>
          </w:p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122"/>
        </w:trPr>
        <w:tc>
          <w:tcPr>
            <w:tcW w:w="10404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ISBN, Editorial e ano de publicación</w:t>
            </w:r>
          </w:p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122"/>
        </w:trPr>
        <w:tc>
          <w:tcPr>
            <w:tcW w:w="3684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Libro completo  </w:t>
            </w:r>
          </w:p>
        </w:tc>
        <w:tc>
          <w:tcPr>
            <w:tcW w:w="3187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Capítulo de libro  </w:t>
            </w:r>
          </w:p>
        </w:tc>
        <w:tc>
          <w:tcPr>
            <w:tcW w:w="3533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Indexación en SPI  </w:t>
            </w:r>
          </w:p>
        </w:tc>
      </w:tr>
      <w:tr w:rsidR="00F26D30" w:rsidTr="00D27579">
        <w:trPr>
          <w:cantSplit/>
          <w:trHeight w:val="122"/>
        </w:trPr>
        <w:tc>
          <w:tcPr>
            <w:tcW w:w="10404" w:type="dxa"/>
            <w:gridSpan w:val="3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Ano de publicación. Volume: Páxina inicial - Páxina final           </w:t>
            </w:r>
          </w:p>
        </w:tc>
      </w:tr>
    </w:tbl>
    <w:p w:rsidR="00E10F14" w:rsidRDefault="00E10F14"/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3635"/>
        <w:gridCol w:w="3145"/>
        <w:gridCol w:w="3488"/>
      </w:tblGrid>
      <w:tr w:rsidR="00F26D30" w:rsidTr="00D27579">
        <w:trPr>
          <w:cantSplit/>
          <w:trHeight w:val="122"/>
        </w:trPr>
        <w:tc>
          <w:tcPr>
            <w:tcW w:w="10404" w:type="dxa"/>
            <w:gridSpan w:val="3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6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4) Autor/a (por orde de sinatura)</w:t>
            </w:r>
          </w:p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122"/>
        </w:trPr>
        <w:tc>
          <w:tcPr>
            <w:tcW w:w="10404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Título</w:t>
            </w:r>
          </w:p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122"/>
        </w:trPr>
        <w:tc>
          <w:tcPr>
            <w:tcW w:w="10404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ISBN, Editorial e ano de publicación</w:t>
            </w:r>
          </w:p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122"/>
        </w:trPr>
        <w:tc>
          <w:tcPr>
            <w:tcW w:w="3684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Libro completo  </w:t>
            </w:r>
          </w:p>
        </w:tc>
        <w:tc>
          <w:tcPr>
            <w:tcW w:w="3187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Capítulo de libro  </w:t>
            </w:r>
          </w:p>
        </w:tc>
        <w:tc>
          <w:tcPr>
            <w:tcW w:w="3533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Indexación en SPI  </w:t>
            </w:r>
          </w:p>
        </w:tc>
      </w:tr>
      <w:tr w:rsidR="00F26D30" w:rsidTr="00D27579">
        <w:trPr>
          <w:cantSplit/>
          <w:trHeight w:val="122"/>
        </w:trPr>
        <w:tc>
          <w:tcPr>
            <w:tcW w:w="10404" w:type="dxa"/>
            <w:gridSpan w:val="3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Ano de publicación. Volume: Páxina inicial - Páxina final           </w:t>
            </w:r>
          </w:p>
        </w:tc>
      </w:tr>
    </w:tbl>
    <w:p w:rsidR="00E10F14" w:rsidRDefault="00E10F14"/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3635"/>
        <w:gridCol w:w="3145"/>
        <w:gridCol w:w="3488"/>
      </w:tblGrid>
      <w:tr w:rsidR="00F26D30" w:rsidTr="00D27579">
        <w:trPr>
          <w:cantSplit/>
          <w:trHeight w:val="122"/>
        </w:trPr>
        <w:tc>
          <w:tcPr>
            <w:tcW w:w="10404" w:type="dxa"/>
            <w:gridSpan w:val="3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6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5) Autor (por orde de sinatura)</w:t>
            </w:r>
          </w:p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122"/>
        </w:trPr>
        <w:tc>
          <w:tcPr>
            <w:tcW w:w="10404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Título</w:t>
            </w:r>
          </w:p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122"/>
        </w:trPr>
        <w:tc>
          <w:tcPr>
            <w:tcW w:w="10404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ISBN, Editorial e ano de publicación</w:t>
            </w:r>
          </w:p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122"/>
        </w:trPr>
        <w:tc>
          <w:tcPr>
            <w:tcW w:w="3684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Libro completo  </w:t>
            </w:r>
          </w:p>
        </w:tc>
        <w:tc>
          <w:tcPr>
            <w:tcW w:w="3187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Capítulo de libro  </w:t>
            </w:r>
          </w:p>
        </w:tc>
        <w:tc>
          <w:tcPr>
            <w:tcW w:w="3533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Indexación en SPI  </w:t>
            </w:r>
          </w:p>
        </w:tc>
      </w:tr>
      <w:tr w:rsidR="00F26D30" w:rsidTr="00D27579">
        <w:trPr>
          <w:cantSplit/>
          <w:trHeight w:val="122"/>
        </w:trPr>
        <w:tc>
          <w:tcPr>
            <w:tcW w:w="10404" w:type="dxa"/>
            <w:gridSpan w:val="3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Ano de publicación. Volume: Páxina inicial - Páxina final           </w:t>
            </w:r>
          </w:p>
        </w:tc>
      </w:tr>
    </w:tbl>
    <w:p w:rsidR="00E10F14" w:rsidRDefault="00E10F14"/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3635"/>
        <w:gridCol w:w="3145"/>
        <w:gridCol w:w="3488"/>
      </w:tblGrid>
      <w:tr w:rsidR="00F26D30" w:rsidTr="00D27579">
        <w:trPr>
          <w:cantSplit/>
          <w:trHeight w:val="122"/>
        </w:trPr>
        <w:tc>
          <w:tcPr>
            <w:tcW w:w="10404" w:type="dxa"/>
            <w:gridSpan w:val="3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6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6) Autor/a (por orde de sinatura)</w:t>
            </w:r>
          </w:p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122"/>
        </w:trPr>
        <w:tc>
          <w:tcPr>
            <w:tcW w:w="10404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Título</w:t>
            </w:r>
          </w:p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122"/>
        </w:trPr>
        <w:tc>
          <w:tcPr>
            <w:tcW w:w="10404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ISBN, Editorial e ano de publicación</w:t>
            </w:r>
          </w:p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122"/>
        </w:trPr>
        <w:tc>
          <w:tcPr>
            <w:tcW w:w="3684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Libro completo  </w:t>
            </w:r>
          </w:p>
        </w:tc>
        <w:tc>
          <w:tcPr>
            <w:tcW w:w="3187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Capítulo de libro  </w:t>
            </w:r>
          </w:p>
        </w:tc>
        <w:tc>
          <w:tcPr>
            <w:tcW w:w="3533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Indexación en SPI  </w:t>
            </w:r>
          </w:p>
        </w:tc>
      </w:tr>
      <w:tr w:rsidR="00F26D30" w:rsidTr="00D27579">
        <w:trPr>
          <w:cantSplit/>
          <w:trHeight w:val="122"/>
        </w:trPr>
        <w:tc>
          <w:tcPr>
            <w:tcW w:w="10404" w:type="dxa"/>
            <w:gridSpan w:val="3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Ano de publicación. Volume: Páxina inicial - Páxina final           </w:t>
            </w:r>
          </w:p>
        </w:tc>
      </w:tr>
    </w:tbl>
    <w:p w:rsidR="00E10F14" w:rsidRDefault="00E10F14"/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3635"/>
        <w:gridCol w:w="3145"/>
        <w:gridCol w:w="3488"/>
      </w:tblGrid>
      <w:tr w:rsidR="00F26D30" w:rsidTr="00D27579">
        <w:trPr>
          <w:cantSplit/>
          <w:trHeight w:val="122"/>
        </w:trPr>
        <w:tc>
          <w:tcPr>
            <w:tcW w:w="10404" w:type="dxa"/>
            <w:gridSpan w:val="3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6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7) Autor/a (por orde de sinatura)</w:t>
            </w:r>
          </w:p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122"/>
        </w:trPr>
        <w:tc>
          <w:tcPr>
            <w:tcW w:w="10404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Título</w:t>
            </w:r>
          </w:p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122"/>
        </w:trPr>
        <w:tc>
          <w:tcPr>
            <w:tcW w:w="10404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ISBN, Editorial e ano de publicación</w:t>
            </w:r>
          </w:p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122"/>
        </w:trPr>
        <w:tc>
          <w:tcPr>
            <w:tcW w:w="3684" w:type="dxa"/>
            <w:tcBorders>
              <w:lef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Libro completo  </w:t>
            </w:r>
          </w:p>
        </w:tc>
        <w:tc>
          <w:tcPr>
            <w:tcW w:w="3187" w:type="dxa"/>
            <w:tcBorders>
              <w:lef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Capítulo de libro  </w:t>
            </w:r>
          </w:p>
        </w:tc>
        <w:tc>
          <w:tcPr>
            <w:tcW w:w="3533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Indexación en SPI  </w:t>
            </w:r>
          </w:p>
        </w:tc>
      </w:tr>
      <w:tr w:rsidR="00F26D30" w:rsidTr="00D27579">
        <w:trPr>
          <w:cantSplit/>
          <w:trHeight w:val="122"/>
        </w:trPr>
        <w:tc>
          <w:tcPr>
            <w:tcW w:w="10404" w:type="dxa"/>
            <w:gridSpan w:val="3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Ano de publicación. Volume: Páxina inicial - Páxina final 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 w:rsidR="00F26D30" w:rsidRDefault="00E80E95">
      <w:pPr>
        <w:spacing w:before="120"/>
        <w:ind w:left="-709"/>
      </w:pPr>
      <w:r>
        <w:rPr>
          <w:rFonts w:ascii="Xunta Sans" w:hAnsi="Xunta Sans" w:cs="Xunta Sans"/>
          <w:color w:val="002060"/>
          <w:sz w:val="16"/>
          <w:szCs w:val="16"/>
        </w:rPr>
        <w:t>Nota: para indicar mais de 7 libros copie e pegue o último apartado deste cadro tantas veces como libros precise incorporar.</w:t>
      </w:r>
    </w:p>
    <w:p w:rsidR="00F26D30" w:rsidRDefault="00F26D30">
      <w:pPr>
        <w:spacing w:before="120"/>
        <w:ind w:left="-454"/>
        <w:rPr>
          <w:rFonts w:ascii="Xunta Sans" w:hAnsi="Xunta Sans" w:cs="Xunta Sans"/>
          <w:color w:val="002060"/>
          <w:sz w:val="16"/>
          <w:szCs w:val="16"/>
        </w:rPr>
      </w:pPr>
    </w:p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10268"/>
      </w:tblGrid>
      <w:tr w:rsidR="00F26D30" w:rsidTr="00D27579">
        <w:trPr>
          <w:cantSplit/>
          <w:trHeight w:val="122"/>
        </w:trPr>
        <w:tc>
          <w:tcPr>
            <w:tcW w:w="10404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F2F2F2"/>
          </w:tcPr>
          <w:p w:rsidR="00F26D30" w:rsidRDefault="00E80E95">
            <w:pPr>
              <w:spacing w:before="60" w:after="120"/>
              <w:ind w:left="57"/>
            </w:pPr>
            <w:r>
              <w:rPr>
                <w:rFonts w:ascii="Xunta Sans" w:hAnsi="Xunta Sans" w:cs="Xunta Sans"/>
                <w:b/>
                <w:color w:val="002060"/>
              </w:rPr>
              <w:t>B.10.4 ACTAS DE CONGRESOS INTERNACIONAIS</w:t>
            </w:r>
          </w:p>
        </w:tc>
      </w:tr>
      <w:tr w:rsidR="00F26D30" w:rsidTr="00D27579">
        <w:trPr>
          <w:cantSplit/>
          <w:trHeight w:val="80"/>
        </w:trPr>
        <w:tc>
          <w:tcPr>
            <w:tcW w:w="10404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6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1) Título</w:t>
            </w:r>
          </w:p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80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Autor/a (por orde de sinatura)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80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ongreso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80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celebración ou de publicación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80"/>
        </w:trPr>
        <w:tc>
          <w:tcPr>
            <w:tcW w:w="10404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Dispoñible en Internet: &lt;http:/URL&gt; [consulta: día, mes, ano]</w:t>
            </w:r>
          </w:p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 w:rsidR="00E10F14" w:rsidRDefault="00E10F14"/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10268"/>
      </w:tblGrid>
      <w:tr w:rsidR="00F26D30" w:rsidTr="00D27579">
        <w:trPr>
          <w:cantSplit/>
          <w:trHeight w:val="60"/>
        </w:trPr>
        <w:tc>
          <w:tcPr>
            <w:tcW w:w="10404" w:type="dxa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6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2) Título</w:t>
            </w:r>
          </w:p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80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Autor/a (por orde de sinatura)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80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ongreso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80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celebración ou de publicación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80"/>
        </w:trPr>
        <w:tc>
          <w:tcPr>
            <w:tcW w:w="10404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Dispoñible en Internet: &lt;http:/URL&gt; [consulta: día, mes, ano]</w:t>
            </w:r>
          </w:p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 w:rsidR="00E10F14" w:rsidRDefault="00E10F14"/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10268"/>
      </w:tblGrid>
      <w:tr w:rsidR="00F26D30" w:rsidTr="00D27579">
        <w:trPr>
          <w:cantSplit/>
          <w:trHeight w:val="80"/>
        </w:trPr>
        <w:tc>
          <w:tcPr>
            <w:tcW w:w="10404" w:type="dxa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6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3) Título</w:t>
            </w:r>
          </w:p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80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Autor/a (por orde de sinatura)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80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ongreso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80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celebración ou de publicación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80"/>
        </w:trPr>
        <w:tc>
          <w:tcPr>
            <w:tcW w:w="10404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Dispoñible en Internet: &lt;http:/URL&gt; [consulta: día, mes, ano]</w:t>
            </w:r>
          </w:p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 w:rsidR="00E10F14" w:rsidRDefault="00E10F14"/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10268"/>
      </w:tblGrid>
      <w:tr w:rsidR="00F26D30" w:rsidTr="00D27579">
        <w:trPr>
          <w:cantSplit/>
          <w:trHeight w:val="80"/>
        </w:trPr>
        <w:tc>
          <w:tcPr>
            <w:tcW w:w="10404" w:type="dxa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6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4) Título</w:t>
            </w:r>
          </w:p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80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Autor/a (por orde de sinatura)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80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ongreso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80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celebración ou de publicación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80"/>
        </w:trPr>
        <w:tc>
          <w:tcPr>
            <w:tcW w:w="10404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Dispoñible en Internet: &lt;http:/URL&gt; [consulta: día, mes, ano]</w:t>
            </w:r>
          </w:p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 w:rsidR="00E10F14" w:rsidRDefault="00E10F14"/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10268"/>
      </w:tblGrid>
      <w:tr w:rsidR="00F26D30" w:rsidTr="00D27579">
        <w:trPr>
          <w:cantSplit/>
          <w:trHeight w:val="80"/>
        </w:trPr>
        <w:tc>
          <w:tcPr>
            <w:tcW w:w="10404" w:type="dxa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6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5) Título</w:t>
            </w:r>
          </w:p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80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Autor/a (por orde de sinatura)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80"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ongreso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80"/>
        </w:trPr>
        <w:tc>
          <w:tcPr>
            <w:tcW w:w="1040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celebración ou de publicación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D27579">
        <w:trPr>
          <w:cantSplit/>
          <w:trHeight w:val="80"/>
        </w:trPr>
        <w:tc>
          <w:tcPr>
            <w:tcW w:w="10404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Dispoñible en Internet: &lt;http:/URL&gt; [consulta: día, mes, ano]</w:t>
            </w:r>
          </w:p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 w:rsidR="00F26D30" w:rsidRDefault="00E80E95">
      <w:pPr>
        <w:spacing w:before="120"/>
        <w:ind w:left="-709"/>
        <w:rPr>
          <w:rFonts w:ascii="Xunta Sans" w:hAnsi="Xunta Sans" w:cs="Xunta Sans"/>
          <w:color w:val="002060"/>
          <w:sz w:val="16"/>
          <w:szCs w:val="16"/>
        </w:rPr>
      </w:pPr>
      <w:r>
        <w:rPr>
          <w:rFonts w:ascii="Xunta Sans" w:hAnsi="Xunta Sans" w:cs="Xunta Sans"/>
          <w:color w:val="002060"/>
          <w:sz w:val="16"/>
          <w:szCs w:val="16"/>
        </w:rPr>
        <w:t>Nota: para indicar mais de 5 actas copie e pegue o último apartado deste cadro tantas veces como actas precise incorporar.</w:t>
      </w:r>
    </w:p>
    <w:p w:rsidR="00F26D30" w:rsidRDefault="00F26D30">
      <w:pPr>
        <w:spacing w:before="120"/>
        <w:ind w:left="-709"/>
      </w:pPr>
    </w:p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0" w:type="dxa"/>
        </w:tblCellMar>
        <w:tblLook w:val="04A0" w:firstRow="1" w:lastRow="0" w:firstColumn="1" w:lastColumn="0" w:noHBand="0" w:noVBand="1"/>
      </w:tblPr>
      <w:tblGrid>
        <w:gridCol w:w="10268"/>
      </w:tblGrid>
      <w:tr w:rsidR="00F26D30" w:rsidTr="00D27579">
        <w:trPr>
          <w:trHeight w:val="15"/>
        </w:trPr>
        <w:tc>
          <w:tcPr>
            <w:tcW w:w="10490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F2F2F2"/>
          </w:tcPr>
          <w:p w:rsidR="00F26D30" w:rsidRDefault="00E80E95">
            <w:pPr>
              <w:suppressAutoHyphens w:val="0"/>
              <w:spacing w:before="62" w:after="119"/>
              <w:ind w:left="57"/>
              <w:rPr>
                <w:color w:val="000000"/>
                <w:lang w:val="es-ES" w:eastAsia="es-ES"/>
              </w:rPr>
            </w:pPr>
            <w:r>
              <w:rPr>
                <w:rFonts w:ascii="Xunta Sans" w:hAnsi="Xunta Sans"/>
                <w:b/>
                <w:bCs/>
                <w:color w:val="002060"/>
                <w:lang w:val="es-ES" w:eastAsia="es-ES"/>
              </w:rPr>
              <w:t xml:space="preserve">B.10.5 RESULTADO DA CREATIVIDADE ARTÍSTICA </w:t>
            </w:r>
            <w:r>
              <w:rPr>
                <w:rFonts w:ascii="Xunta Sans" w:hAnsi="Xunta Sans"/>
                <w:color w:val="002060"/>
                <w:lang w:val="es-ES" w:eastAsia="es-ES"/>
              </w:rPr>
              <w:t>(</w:t>
            </w:r>
            <w:proofErr w:type="spellStart"/>
            <w:r>
              <w:rPr>
                <w:rFonts w:ascii="Xunta Sans" w:hAnsi="Xunta Sans"/>
                <w:color w:val="002060"/>
                <w:lang w:val="es-ES" w:eastAsia="es-ES"/>
              </w:rPr>
              <w:t>só</w:t>
            </w:r>
            <w:proofErr w:type="spellEnd"/>
            <w:r>
              <w:rPr>
                <w:rFonts w:ascii="Xunta Sans" w:hAnsi="Xunta Sans"/>
                <w:color w:val="002060"/>
                <w:lang w:val="es-ES" w:eastAsia="es-ES"/>
              </w:rPr>
              <w:t xml:space="preserve"> para grupos de Arquitectura e </w:t>
            </w:r>
            <w:proofErr w:type="spellStart"/>
            <w:r>
              <w:rPr>
                <w:rFonts w:ascii="Xunta Sans" w:hAnsi="Xunta Sans"/>
                <w:color w:val="002060"/>
                <w:lang w:val="es-ES" w:eastAsia="es-ES"/>
              </w:rPr>
              <w:t>Belas</w:t>
            </w:r>
            <w:proofErr w:type="spellEnd"/>
            <w:r>
              <w:rPr>
                <w:rFonts w:ascii="Xunta Sans" w:hAnsi="Xunta Sans"/>
                <w:color w:val="002060"/>
                <w:lang w:val="es-ES" w:eastAsia="es-ES"/>
              </w:rPr>
              <w:t xml:space="preserve"> Artes)</w:t>
            </w:r>
          </w:p>
        </w:tc>
      </w:tr>
      <w:tr w:rsidR="00F26D30" w:rsidTr="00D27579">
        <w:tc>
          <w:tcPr>
            <w:tcW w:w="1049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uppressAutoHyphens w:val="0"/>
              <w:spacing w:before="119" w:after="119"/>
              <w:rPr>
                <w:color w:val="000000"/>
                <w:lang w:val="es-ES" w:eastAsia="es-ES"/>
              </w:rPr>
            </w:pPr>
            <w:r>
              <w:rPr>
                <w:rFonts w:ascii="Xunta Sans" w:hAnsi="Xunta Sans"/>
                <w:color w:val="002060"/>
                <w:lang w:val="es-ES" w:eastAsia="es-ES"/>
              </w:rPr>
              <w:t xml:space="preserve">Nome do investigador/a </w:t>
            </w:r>
            <w:proofErr w:type="spellStart"/>
            <w:r>
              <w:rPr>
                <w:rFonts w:ascii="Xunta Sans" w:hAnsi="Xunta Sans"/>
                <w:color w:val="002060"/>
                <w:lang w:val="es-ES" w:eastAsia="es-ES"/>
              </w:rPr>
              <w:t>e</w:t>
            </w:r>
            <w:proofErr w:type="spellEnd"/>
            <w:r>
              <w:rPr>
                <w:rFonts w:ascii="Xunta Sans" w:hAnsi="Xunta Sans"/>
                <w:color w:val="002060"/>
                <w:lang w:val="es-ES" w:eastAsia="es-ES"/>
              </w:rPr>
              <w:t xml:space="preserve"> breve </w:t>
            </w:r>
            <w:proofErr w:type="spellStart"/>
            <w:r>
              <w:rPr>
                <w:rFonts w:ascii="Xunta Sans" w:hAnsi="Xunta Sans"/>
                <w:color w:val="002060"/>
                <w:lang w:val="es-ES" w:eastAsia="es-ES"/>
              </w:rPr>
              <w:t>descrición</w:t>
            </w:r>
            <w:proofErr w:type="spellEnd"/>
          </w:p>
          <w:p w:rsidR="00F26D30" w:rsidRDefault="00E80E95">
            <w:pPr>
              <w:suppressAutoHyphens w:val="0"/>
              <w:spacing w:before="119" w:after="119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     </w:t>
            </w:r>
          </w:p>
          <w:p w:rsidR="00F26D30" w:rsidRDefault="00F26D30">
            <w:pPr>
              <w:suppressAutoHyphens w:val="0"/>
              <w:spacing w:before="119" w:after="119"/>
              <w:rPr>
                <w:color w:val="000000"/>
                <w:lang w:val="es-ES" w:eastAsia="es-ES"/>
              </w:rPr>
            </w:pPr>
          </w:p>
        </w:tc>
      </w:tr>
    </w:tbl>
    <w:p w:rsidR="00F26D30" w:rsidRDefault="00F26D30">
      <w:pPr>
        <w:spacing w:before="120"/>
        <w:ind w:left="-454" w:right="-624"/>
        <w:rPr>
          <w:rFonts w:ascii="Xunta Sans" w:hAnsi="Xunta Sans" w:cs="Xunta Sans"/>
          <w:color w:val="002060"/>
          <w:sz w:val="16"/>
          <w:szCs w:val="16"/>
        </w:rPr>
      </w:pPr>
    </w:p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0" w:type="dxa"/>
        </w:tblCellMar>
        <w:tblLook w:val="04A0" w:firstRow="1" w:lastRow="0" w:firstColumn="1" w:lastColumn="0" w:noHBand="0" w:noVBand="1"/>
      </w:tblPr>
      <w:tblGrid>
        <w:gridCol w:w="5136"/>
        <w:gridCol w:w="5132"/>
      </w:tblGrid>
      <w:tr w:rsidR="00F26D30" w:rsidTr="00D27579">
        <w:tc>
          <w:tcPr>
            <w:tcW w:w="10490" w:type="dxa"/>
            <w:gridSpan w:val="2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F2F2F2"/>
          </w:tcPr>
          <w:p w:rsidR="00F26D30" w:rsidRDefault="00E80E95">
            <w:pPr>
              <w:suppressAutoHyphens w:val="0"/>
              <w:spacing w:before="119" w:after="119"/>
              <w:ind w:left="57"/>
              <w:rPr>
                <w:color w:val="000000"/>
                <w:lang w:val="es-ES" w:eastAsia="es-ES"/>
              </w:rPr>
            </w:pPr>
            <w:r>
              <w:rPr>
                <w:rFonts w:ascii="Xunta Sans" w:hAnsi="Xunta Sans"/>
                <w:b/>
                <w:bCs/>
                <w:color w:val="000066"/>
                <w:lang w:val="es-ES" w:eastAsia="es-ES"/>
              </w:rPr>
              <w:t>B.11</w:t>
            </w:r>
            <w:r>
              <w:rPr>
                <w:rFonts w:ascii="Xunta Sans" w:hAnsi="Xunta Sans"/>
                <w:color w:val="000066"/>
                <w:lang w:val="es-ES" w:eastAsia="es-ES"/>
              </w:rPr>
              <w:t xml:space="preserve"> </w:t>
            </w:r>
            <w:r>
              <w:rPr>
                <w:rFonts w:ascii="Xunta Sans" w:hAnsi="Xunta Sans"/>
                <w:b/>
                <w:bCs/>
                <w:color w:val="002060"/>
                <w:lang w:val="es-ES" w:eastAsia="es-ES"/>
              </w:rPr>
              <w:t xml:space="preserve">PARTICIPACIÓN COMO EDITOR/A (XEFE/A OU ASOCIADO/A) EN COMITÉS EDITORIAIS DE REVISTAS CIENTÍFICAS INDEXADAS EN SCOPUS OU WEB OF SCIENCE </w:t>
            </w:r>
            <w:r>
              <w:rPr>
                <w:rFonts w:ascii="Xunta Sans" w:hAnsi="Xunta Sans"/>
                <w:color w:val="002060"/>
                <w:lang w:val="es-ES" w:eastAsia="es-ES"/>
              </w:rPr>
              <w:t>(Ata un total de 2 puntos)</w:t>
            </w:r>
          </w:p>
        </w:tc>
      </w:tr>
      <w:tr w:rsidR="00F26D30" w:rsidTr="00D27579">
        <w:tc>
          <w:tcPr>
            <w:tcW w:w="10490" w:type="dxa"/>
            <w:gridSpan w:val="2"/>
            <w:tcBorders>
              <w:top w:val="single" w:sz="6" w:space="0" w:color="002060"/>
              <w:left w:val="single" w:sz="8" w:space="0" w:color="002060"/>
              <w:bottom w:val="single" w:sz="6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uppressAutoHyphens w:val="0"/>
              <w:spacing w:before="40" w:after="40"/>
              <w:rPr>
                <w:color w:val="000000"/>
                <w:lang w:val="es-ES" w:eastAsia="es-ES"/>
              </w:rPr>
            </w:pPr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 xml:space="preserve">1) Nome e </w:t>
            </w:r>
            <w:proofErr w:type="spellStart"/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>apelidos</w:t>
            </w:r>
            <w:proofErr w:type="spellEnd"/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 xml:space="preserve"> do/a editor/a</w:t>
            </w:r>
          </w:p>
          <w:p w:rsidR="00F26D30" w:rsidRDefault="00E80E95">
            <w:pPr>
              <w:suppressAutoHyphens w:val="0"/>
              <w:spacing w:before="40" w:after="40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     </w:t>
            </w:r>
          </w:p>
          <w:p w:rsidR="00F26D30" w:rsidRDefault="00F26D30">
            <w:pPr>
              <w:suppressAutoHyphens w:val="0"/>
              <w:spacing w:before="40" w:after="119"/>
              <w:rPr>
                <w:color w:val="000000"/>
                <w:lang w:val="es-ES" w:eastAsia="es-ES"/>
              </w:rPr>
            </w:pPr>
          </w:p>
        </w:tc>
      </w:tr>
      <w:tr w:rsidR="00F26D30" w:rsidTr="00D27579">
        <w:tc>
          <w:tcPr>
            <w:tcW w:w="10490" w:type="dxa"/>
            <w:gridSpan w:val="2"/>
            <w:tcBorders>
              <w:top w:val="single" w:sz="6" w:space="0" w:color="002060"/>
              <w:left w:val="single" w:sz="8" w:space="0" w:color="002060"/>
              <w:bottom w:val="single" w:sz="6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uppressAutoHyphens w:val="0"/>
              <w:spacing w:before="40" w:after="40"/>
              <w:rPr>
                <w:color w:val="000000"/>
                <w:lang w:val="es-ES" w:eastAsia="es-ES"/>
              </w:rPr>
            </w:pPr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>Título da revista</w:t>
            </w:r>
          </w:p>
          <w:p w:rsidR="00F26D30" w:rsidRDefault="00E80E95">
            <w:pPr>
              <w:suppressAutoHyphens w:val="0"/>
              <w:spacing w:before="40" w:after="119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     </w:t>
            </w:r>
          </w:p>
        </w:tc>
      </w:tr>
      <w:tr w:rsidR="00F26D30" w:rsidTr="00D27579">
        <w:tc>
          <w:tcPr>
            <w:tcW w:w="10490" w:type="dxa"/>
            <w:gridSpan w:val="2"/>
            <w:tcBorders>
              <w:top w:val="single" w:sz="6" w:space="0" w:color="002060"/>
              <w:left w:val="single" w:sz="8" w:space="0" w:color="002060"/>
              <w:bottom w:val="single" w:sz="6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uppressAutoHyphens w:val="0"/>
              <w:spacing w:before="40" w:after="40"/>
              <w:rPr>
                <w:color w:val="000000"/>
                <w:lang w:val="es-ES" w:eastAsia="es-ES"/>
              </w:rPr>
            </w:pPr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>ISSN</w:t>
            </w:r>
          </w:p>
          <w:p w:rsidR="00F26D30" w:rsidRDefault="00E80E95">
            <w:pPr>
              <w:suppressAutoHyphens w:val="0"/>
              <w:spacing w:before="40" w:after="119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     </w:t>
            </w:r>
          </w:p>
        </w:tc>
      </w:tr>
      <w:tr w:rsidR="00F26D30" w:rsidTr="00D27579">
        <w:tc>
          <w:tcPr>
            <w:tcW w:w="10490" w:type="dxa"/>
            <w:gridSpan w:val="2"/>
            <w:tcBorders>
              <w:top w:val="single" w:sz="6" w:space="0" w:color="002060"/>
              <w:left w:val="single" w:sz="8" w:space="0" w:color="002060"/>
              <w:bottom w:val="single" w:sz="6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uppressAutoHyphens w:val="0"/>
              <w:spacing w:before="40" w:after="119"/>
              <w:rPr>
                <w:color w:val="000000"/>
                <w:lang w:val="es-ES" w:eastAsia="es-ES"/>
              </w:rPr>
            </w:pPr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 xml:space="preserve">Factor de impacto e </w:t>
            </w:r>
            <w:proofErr w:type="spellStart"/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>quartil</w:t>
            </w:r>
            <w:proofErr w:type="spellEnd"/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Xunta Sans" w:hAnsi="Xunta Sans"/>
                <w:color w:val="000000"/>
                <w:sz w:val="18"/>
                <w:szCs w:val="18"/>
                <w:lang w:val="es-ES" w:eastAsia="es-ES"/>
              </w:rPr>
              <w:t>     </w:t>
            </w:r>
          </w:p>
        </w:tc>
      </w:tr>
      <w:tr w:rsidR="00F26D30" w:rsidTr="00D27579">
        <w:tc>
          <w:tcPr>
            <w:tcW w:w="5254" w:type="dxa"/>
            <w:tcBorders>
              <w:top w:val="single" w:sz="6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  <w:tcMar>
              <w:right w:w="0" w:type="dxa"/>
            </w:tcMar>
          </w:tcPr>
          <w:p w:rsidR="00F26D30" w:rsidRDefault="00E80E95">
            <w:pPr>
              <w:suppressAutoHyphens w:val="0"/>
              <w:spacing w:before="40" w:after="119"/>
              <w:rPr>
                <w:color w:val="000000"/>
                <w:lang w:val="es-ES" w:eastAsia="es-ES"/>
              </w:rPr>
            </w:pPr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 xml:space="preserve">Data de inicio do cargo </w:t>
            </w:r>
            <w:r>
              <w:rPr>
                <w:rFonts w:ascii="Xunta Sans" w:hAnsi="Xunta Sans"/>
                <w:color w:val="000000"/>
                <w:sz w:val="18"/>
                <w:szCs w:val="18"/>
                <w:lang w:val="es-ES" w:eastAsia="es-ES"/>
              </w:rPr>
              <w:t>  /    </w:t>
            </w:r>
          </w:p>
        </w:tc>
        <w:tc>
          <w:tcPr>
            <w:tcW w:w="5236" w:type="dxa"/>
            <w:tcBorders>
              <w:top w:val="single" w:sz="6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uppressAutoHyphens w:val="0"/>
              <w:spacing w:before="40" w:after="119"/>
              <w:rPr>
                <w:color w:val="000000"/>
                <w:lang w:val="es-ES" w:eastAsia="es-ES"/>
              </w:rPr>
            </w:pPr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 xml:space="preserve">Data de finalización do cargo </w:t>
            </w:r>
            <w:r>
              <w:rPr>
                <w:rFonts w:ascii="Xunta Sans" w:hAnsi="Xunta Sans"/>
                <w:color w:val="000000"/>
                <w:sz w:val="18"/>
                <w:szCs w:val="18"/>
                <w:lang w:val="es-ES" w:eastAsia="es-ES"/>
              </w:rPr>
              <w:t>  /    </w:t>
            </w:r>
          </w:p>
        </w:tc>
      </w:tr>
    </w:tbl>
    <w:p w:rsidR="00E10F14" w:rsidRDefault="00E10F14"/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0" w:type="dxa"/>
        </w:tblCellMar>
        <w:tblLook w:val="04A0" w:firstRow="1" w:lastRow="0" w:firstColumn="1" w:lastColumn="0" w:noHBand="0" w:noVBand="1"/>
      </w:tblPr>
      <w:tblGrid>
        <w:gridCol w:w="5136"/>
        <w:gridCol w:w="5132"/>
      </w:tblGrid>
      <w:tr w:rsidR="00F26D30" w:rsidTr="00B13573">
        <w:tc>
          <w:tcPr>
            <w:tcW w:w="10490" w:type="dxa"/>
            <w:gridSpan w:val="2"/>
            <w:tcBorders>
              <w:top w:val="single" w:sz="8" w:space="0" w:color="002060"/>
              <w:left w:val="single" w:sz="8" w:space="0" w:color="002060"/>
              <w:bottom w:val="single" w:sz="6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uppressAutoHyphens w:val="0"/>
              <w:spacing w:before="40" w:after="40"/>
              <w:rPr>
                <w:color w:val="000000"/>
                <w:lang w:val="es-ES" w:eastAsia="es-ES"/>
              </w:rPr>
            </w:pPr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 xml:space="preserve">2) Nome e </w:t>
            </w:r>
            <w:proofErr w:type="spellStart"/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>apelidos</w:t>
            </w:r>
            <w:proofErr w:type="spellEnd"/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 xml:space="preserve"> do/a editor/a</w:t>
            </w:r>
          </w:p>
          <w:p w:rsidR="00F26D30" w:rsidRDefault="00F26D30">
            <w:pPr>
              <w:suppressAutoHyphens w:val="0"/>
              <w:spacing w:before="40" w:after="119"/>
              <w:rPr>
                <w:color w:val="000000"/>
                <w:lang w:val="es-ES" w:eastAsia="es-ES"/>
              </w:rPr>
            </w:pPr>
          </w:p>
        </w:tc>
      </w:tr>
      <w:tr w:rsidR="00F26D30" w:rsidTr="00B13573">
        <w:trPr>
          <w:trHeight w:val="600"/>
        </w:trPr>
        <w:tc>
          <w:tcPr>
            <w:tcW w:w="10490" w:type="dxa"/>
            <w:gridSpan w:val="2"/>
            <w:tcBorders>
              <w:top w:val="single" w:sz="6" w:space="0" w:color="002060"/>
              <w:left w:val="single" w:sz="8" w:space="0" w:color="002060"/>
              <w:bottom w:val="single" w:sz="6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uppressAutoHyphens w:val="0"/>
              <w:spacing w:before="40" w:after="40"/>
              <w:rPr>
                <w:color w:val="000000"/>
                <w:lang w:val="es-ES" w:eastAsia="es-ES"/>
              </w:rPr>
            </w:pPr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>Título da revista</w:t>
            </w:r>
          </w:p>
          <w:p w:rsidR="00F26D30" w:rsidRDefault="00F26D30">
            <w:pPr>
              <w:tabs>
                <w:tab w:val="left" w:pos="3138"/>
              </w:tabs>
              <w:suppressAutoHyphens w:val="0"/>
              <w:spacing w:before="40" w:after="119"/>
              <w:rPr>
                <w:color w:val="000000"/>
                <w:lang w:val="es-ES" w:eastAsia="es-ES"/>
              </w:rPr>
            </w:pPr>
          </w:p>
        </w:tc>
      </w:tr>
      <w:tr w:rsidR="00F26D30" w:rsidTr="00B13573">
        <w:tc>
          <w:tcPr>
            <w:tcW w:w="10490" w:type="dxa"/>
            <w:gridSpan w:val="2"/>
            <w:tcBorders>
              <w:top w:val="single" w:sz="6" w:space="0" w:color="002060"/>
              <w:left w:val="single" w:sz="8" w:space="0" w:color="002060"/>
              <w:bottom w:val="single" w:sz="6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uppressAutoHyphens w:val="0"/>
              <w:spacing w:before="40" w:after="40"/>
              <w:rPr>
                <w:color w:val="000000"/>
                <w:lang w:val="es-ES" w:eastAsia="es-ES"/>
              </w:rPr>
            </w:pPr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>ISSN</w:t>
            </w:r>
          </w:p>
          <w:p w:rsidR="00F26D30" w:rsidRDefault="00E80E95">
            <w:pPr>
              <w:suppressAutoHyphens w:val="0"/>
              <w:spacing w:before="40" w:after="119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     </w:t>
            </w:r>
          </w:p>
        </w:tc>
      </w:tr>
      <w:tr w:rsidR="00F26D30" w:rsidTr="00B13573">
        <w:tc>
          <w:tcPr>
            <w:tcW w:w="10490" w:type="dxa"/>
            <w:gridSpan w:val="2"/>
            <w:tcBorders>
              <w:top w:val="single" w:sz="6" w:space="0" w:color="002060"/>
              <w:left w:val="single" w:sz="8" w:space="0" w:color="002060"/>
              <w:bottom w:val="single" w:sz="6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uppressAutoHyphens w:val="0"/>
              <w:spacing w:before="40" w:after="119"/>
              <w:rPr>
                <w:color w:val="000000"/>
                <w:lang w:val="es-ES" w:eastAsia="es-ES"/>
              </w:rPr>
            </w:pPr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 xml:space="preserve">Factor de impacto e </w:t>
            </w:r>
            <w:proofErr w:type="spellStart"/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>quartil</w:t>
            </w:r>
            <w:proofErr w:type="spellEnd"/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Xunta Sans" w:hAnsi="Xunta Sans"/>
                <w:color w:val="000000"/>
                <w:sz w:val="18"/>
                <w:szCs w:val="18"/>
                <w:lang w:val="es-ES" w:eastAsia="es-ES"/>
              </w:rPr>
              <w:t>     </w:t>
            </w:r>
          </w:p>
        </w:tc>
      </w:tr>
      <w:tr w:rsidR="00F26D30" w:rsidTr="00B13573">
        <w:tc>
          <w:tcPr>
            <w:tcW w:w="5254" w:type="dxa"/>
            <w:tcBorders>
              <w:top w:val="single" w:sz="6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  <w:tcMar>
              <w:right w:w="0" w:type="dxa"/>
            </w:tcMar>
          </w:tcPr>
          <w:p w:rsidR="00F26D30" w:rsidRDefault="00E80E95">
            <w:pPr>
              <w:suppressAutoHyphens w:val="0"/>
              <w:spacing w:before="40" w:after="119"/>
              <w:rPr>
                <w:color w:val="000000"/>
                <w:lang w:val="es-ES" w:eastAsia="es-ES"/>
              </w:rPr>
            </w:pPr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 xml:space="preserve">Data de inicio do cargo </w:t>
            </w:r>
            <w:r>
              <w:rPr>
                <w:rFonts w:ascii="Xunta Sans" w:hAnsi="Xunta Sans"/>
                <w:color w:val="000000"/>
                <w:sz w:val="18"/>
                <w:szCs w:val="18"/>
                <w:lang w:val="es-ES" w:eastAsia="es-ES"/>
              </w:rPr>
              <w:t>  /    </w:t>
            </w:r>
          </w:p>
        </w:tc>
        <w:tc>
          <w:tcPr>
            <w:tcW w:w="5236" w:type="dxa"/>
            <w:tcBorders>
              <w:top w:val="single" w:sz="6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uppressAutoHyphens w:val="0"/>
              <w:spacing w:before="40" w:after="119"/>
              <w:rPr>
                <w:color w:val="000000"/>
                <w:lang w:val="es-ES" w:eastAsia="es-ES"/>
              </w:rPr>
            </w:pPr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 xml:space="preserve">Data de finalización do cargo </w:t>
            </w:r>
            <w:r>
              <w:rPr>
                <w:rFonts w:ascii="Xunta Sans" w:hAnsi="Xunta Sans"/>
                <w:color w:val="000000"/>
                <w:sz w:val="18"/>
                <w:szCs w:val="18"/>
                <w:lang w:val="es-ES" w:eastAsia="es-ES"/>
              </w:rPr>
              <w:t>  /    </w:t>
            </w:r>
          </w:p>
        </w:tc>
      </w:tr>
    </w:tbl>
    <w:p w:rsidR="00E10F14" w:rsidRDefault="00E10F14"/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0" w:type="dxa"/>
        </w:tblCellMar>
        <w:tblLook w:val="04A0" w:firstRow="1" w:lastRow="0" w:firstColumn="1" w:lastColumn="0" w:noHBand="0" w:noVBand="1"/>
      </w:tblPr>
      <w:tblGrid>
        <w:gridCol w:w="5136"/>
        <w:gridCol w:w="5132"/>
      </w:tblGrid>
      <w:tr w:rsidR="00F26D30" w:rsidTr="00B13573">
        <w:tc>
          <w:tcPr>
            <w:tcW w:w="10490" w:type="dxa"/>
            <w:gridSpan w:val="2"/>
            <w:tcBorders>
              <w:top w:val="single" w:sz="8" w:space="0" w:color="002060"/>
              <w:left w:val="single" w:sz="8" w:space="0" w:color="002060"/>
              <w:bottom w:val="single" w:sz="6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uppressAutoHyphens w:val="0"/>
              <w:spacing w:before="40" w:after="40"/>
              <w:rPr>
                <w:color w:val="000000"/>
                <w:lang w:val="es-ES" w:eastAsia="es-ES"/>
              </w:rPr>
            </w:pPr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 xml:space="preserve">3) Nome e </w:t>
            </w:r>
            <w:proofErr w:type="spellStart"/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>apelidos</w:t>
            </w:r>
            <w:proofErr w:type="spellEnd"/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 xml:space="preserve"> do/a editor/a</w:t>
            </w:r>
          </w:p>
          <w:p w:rsidR="00F26D30" w:rsidRDefault="00E80E95">
            <w:pPr>
              <w:suppressAutoHyphens w:val="0"/>
              <w:spacing w:before="40" w:after="119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     </w:t>
            </w:r>
          </w:p>
        </w:tc>
      </w:tr>
      <w:tr w:rsidR="00F26D30" w:rsidTr="00B13573">
        <w:tc>
          <w:tcPr>
            <w:tcW w:w="10490" w:type="dxa"/>
            <w:gridSpan w:val="2"/>
            <w:tcBorders>
              <w:top w:val="single" w:sz="6" w:space="0" w:color="002060"/>
              <w:left w:val="single" w:sz="8" w:space="0" w:color="002060"/>
              <w:bottom w:val="single" w:sz="6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uppressAutoHyphens w:val="0"/>
              <w:spacing w:before="40" w:after="40"/>
              <w:rPr>
                <w:color w:val="000000"/>
                <w:lang w:val="es-ES" w:eastAsia="es-ES"/>
              </w:rPr>
            </w:pPr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>Título da revista</w:t>
            </w:r>
          </w:p>
          <w:p w:rsidR="00F26D30" w:rsidRDefault="00E80E95">
            <w:pPr>
              <w:suppressAutoHyphens w:val="0"/>
              <w:spacing w:before="40" w:after="119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     </w:t>
            </w:r>
          </w:p>
        </w:tc>
      </w:tr>
      <w:tr w:rsidR="00F26D30" w:rsidTr="00B13573">
        <w:tc>
          <w:tcPr>
            <w:tcW w:w="10490" w:type="dxa"/>
            <w:gridSpan w:val="2"/>
            <w:tcBorders>
              <w:top w:val="single" w:sz="6" w:space="0" w:color="002060"/>
              <w:left w:val="single" w:sz="8" w:space="0" w:color="002060"/>
              <w:bottom w:val="single" w:sz="6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uppressAutoHyphens w:val="0"/>
              <w:spacing w:before="40" w:after="40"/>
              <w:rPr>
                <w:color w:val="000000"/>
                <w:lang w:val="es-ES" w:eastAsia="es-ES"/>
              </w:rPr>
            </w:pPr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>ISSN</w:t>
            </w:r>
          </w:p>
          <w:p w:rsidR="00F26D30" w:rsidRDefault="00E80E95">
            <w:pPr>
              <w:suppressAutoHyphens w:val="0"/>
              <w:spacing w:before="40" w:after="119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     </w:t>
            </w:r>
          </w:p>
        </w:tc>
      </w:tr>
      <w:tr w:rsidR="00F26D30" w:rsidTr="00B13573">
        <w:tc>
          <w:tcPr>
            <w:tcW w:w="10490" w:type="dxa"/>
            <w:gridSpan w:val="2"/>
            <w:tcBorders>
              <w:top w:val="single" w:sz="6" w:space="0" w:color="002060"/>
              <w:left w:val="single" w:sz="8" w:space="0" w:color="002060"/>
              <w:bottom w:val="single" w:sz="6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uppressAutoHyphens w:val="0"/>
              <w:spacing w:before="40" w:after="119"/>
              <w:rPr>
                <w:color w:val="000000"/>
                <w:lang w:val="es-ES" w:eastAsia="es-ES"/>
              </w:rPr>
            </w:pPr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 xml:space="preserve">Factor de impacto e </w:t>
            </w:r>
            <w:proofErr w:type="spellStart"/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>quartil</w:t>
            </w:r>
            <w:proofErr w:type="spellEnd"/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Xunta Sans" w:hAnsi="Xunta Sans"/>
                <w:color w:val="000000"/>
                <w:sz w:val="18"/>
                <w:szCs w:val="18"/>
                <w:lang w:val="es-ES" w:eastAsia="es-ES"/>
              </w:rPr>
              <w:t>     </w:t>
            </w:r>
          </w:p>
        </w:tc>
      </w:tr>
      <w:tr w:rsidR="00F26D30" w:rsidTr="00B13573">
        <w:tc>
          <w:tcPr>
            <w:tcW w:w="5254" w:type="dxa"/>
            <w:tcBorders>
              <w:top w:val="single" w:sz="6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  <w:tcMar>
              <w:right w:w="0" w:type="dxa"/>
            </w:tcMar>
          </w:tcPr>
          <w:p w:rsidR="00F26D30" w:rsidRDefault="00E80E95">
            <w:pPr>
              <w:suppressAutoHyphens w:val="0"/>
              <w:spacing w:before="40" w:after="119"/>
              <w:rPr>
                <w:color w:val="000000"/>
                <w:lang w:val="es-ES" w:eastAsia="es-ES"/>
              </w:rPr>
            </w:pPr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 xml:space="preserve">Data de inicio do cargo </w:t>
            </w:r>
            <w:r>
              <w:rPr>
                <w:rFonts w:ascii="Xunta Sans" w:hAnsi="Xunta Sans"/>
                <w:color w:val="000000"/>
                <w:sz w:val="18"/>
                <w:szCs w:val="18"/>
                <w:lang w:val="es-ES" w:eastAsia="es-ES"/>
              </w:rPr>
              <w:t>  /    </w:t>
            </w:r>
          </w:p>
        </w:tc>
        <w:tc>
          <w:tcPr>
            <w:tcW w:w="5236" w:type="dxa"/>
            <w:tcBorders>
              <w:top w:val="single" w:sz="6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uppressAutoHyphens w:val="0"/>
              <w:spacing w:before="40" w:after="119"/>
              <w:rPr>
                <w:color w:val="000000"/>
                <w:lang w:val="es-ES" w:eastAsia="es-ES"/>
              </w:rPr>
            </w:pPr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 xml:space="preserve">Data de finalización do cargo </w:t>
            </w:r>
            <w:r>
              <w:rPr>
                <w:rFonts w:ascii="Xunta Sans" w:hAnsi="Xunta Sans"/>
                <w:color w:val="000000"/>
                <w:sz w:val="18"/>
                <w:szCs w:val="18"/>
                <w:lang w:val="es-ES" w:eastAsia="es-ES"/>
              </w:rPr>
              <w:t>  /    </w:t>
            </w:r>
          </w:p>
        </w:tc>
      </w:tr>
    </w:tbl>
    <w:p w:rsidR="00E10F14" w:rsidRDefault="00E10F14"/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0" w:type="dxa"/>
        </w:tblCellMar>
        <w:tblLook w:val="04A0" w:firstRow="1" w:lastRow="0" w:firstColumn="1" w:lastColumn="0" w:noHBand="0" w:noVBand="1"/>
      </w:tblPr>
      <w:tblGrid>
        <w:gridCol w:w="5136"/>
        <w:gridCol w:w="5132"/>
      </w:tblGrid>
      <w:tr w:rsidR="00F26D30" w:rsidTr="00B13573">
        <w:tc>
          <w:tcPr>
            <w:tcW w:w="10490" w:type="dxa"/>
            <w:gridSpan w:val="2"/>
            <w:tcBorders>
              <w:top w:val="single" w:sz="6" w:space="0" w:color="002060"/>
              <w:left w:val="single" w:sz="8" w:space="0" w:color="002060"/>
              <w:bottom w:val="single" w:sz="6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uppressAutoHyphens w:val="0"/>
              <w:spacing w:before="40" w:after="40"/>
              <w:rPr>
                <w:color w:val="000000"/>
                <w:lang w:val="es-ES" w:eastAsia="es-ES"/>
              </w:rPr>
            </w:pPr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 xml:space="preserve">4) Nome e </w:t>
            </w:r>
            <w:proofErr w:type="spellStart"/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>apelidos</w:t>
            </w:r>
            <w:proofErr w:type="spellEnd"/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 xml:space="preserve"> do/a editor/a</w:t>
            </w:r>
          </w:p>
          <w:p w:rsidR="00F26D30" w:rsidRDefault="00E80E95">
            <w:pPr>
              <w:suppressAutoHyphens w:val="0"/>
              <w:spacing w:before="40" w:after="119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     </w:t>
            </w:r>
          </w:p>
        </w:tc>
      </w:tr>
      <w:tr w:rsidR="00F26D30" w:rsidTr="00B13573">
        <w:tc>
          <w:tcPr>
            <w:tcW w:w="10490" w:type="dxa"/>
            <w:gridSpan w:val="2"/>
            <w:tcBorders>
              <w:top w:val="single" w:sz="6" w:space="0" w:color="002060"/>
              <w:left w:val="single" w:sz="8" w:space="0" w:color="002060"/>
              <w:bottom w:val="single" w:sz="6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uppressAutoHyphens w:val="0"/>
              <w:spacing w:before="40" w:after="40"/>
              <w:rPr>
                <w:color w:val="000000"/>
                <w:lang w:val="es-ES" w:eastAsia="es-ES"/>
              </w:rPr>
            </w:pPr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>Título da revista</w:t>
            </w:r>
          </w:p>
          <w:p w:rsidR="00F26D30" w:rsidRDefault="00E80E95">
            <w:pPr>
              <w:suppressAutoHyphens w:val="0"/>
              <w:spacing w:before="40" w:after="119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     </w:t>
            </w:r>
          </w:p>
        </w:tc>
      </w:tr>
      <w:tr w:rsidR="00F26D30" w:rsidTr="00B13573">
        <w:tc>
          <w:tcPr>
            <w:tcW w:w="10490" w:type="dxa"/>
            <w:gridSpan w:val="2"/>
            <w:tcBorders>
              <w:top w:val="single" w:sz="6" w:space="0" w:color="002060"/>
              <w:left w:val="single" w:sz="8" w:space="0" w:color="002060"/>
              <w:bottom w:val="single" w:sz="6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uppressAutoHyphens w:val="0"/>
              <w:spacing w:before="40" w:after="40"/>
              <w:rPr>
                <w:color w:val="000000"/>
                <w:lang w:val="es-ES" w:eastAsia="es-ES"/>
              </w:rPr>
            </w:pPr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>ISSN</w:t>
            </w:r>
          </w:p>
          <w:p w:rsidR="00F26D30" w:rsidRDefault="00E80E95">
            <w:pPr>
              <w:suppressAutoHyphens w:val="0"/>
              <w:spacing w:before="40" w:after="119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     </w:t>
            </w:r>
          </w:p>
        </w:tc>
      </w:tr>
      <w:tr w:rsidR="00F26D30" w:rsidTr="00B13573">
        <w:tc>
          <w:tcPr>
            <w:tcW w:w="10490" w:type="dxa"/>
            <w:gridSpan w:val="2"/>
            <w:tcBorders>
              <w:top w:val="single" w:sz="6" w:space="0" w:color="002060"/>
              <w:left w:val="single" w:sz="8" w:space="0" w:color="002060"/>
              <w:bottom w:val="single" w:sz="6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uppressAutoHyphens w:val="0"/>
              <w:spacing w:before="40" w:after="119"/>
              <w:rPr>
                <w:color w:val="000000"/>
                <w:lang w:val="es-ES" w:eastAsia="es-ES"/>
              </w:rPr>
            </w:pPr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 xml:space="preserve">Factor de impacto e </w:t>
            </w:r>
            <w:proofErr w:type="spellStart"/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>quartil</w:t>
            </w:r>
            <w:proofErr w:type="spellEnd"/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Xunta Sans" w:hAnsi="Xunta Sans"/>
                <w:color w:val="000000"/>
                <w:sz w:val="18"/>
                <w:szCs w:val="18"/>
                <w:lang w:val="es-ES" w:eastAsia="es-ES"/>
              </w:rPr>
              <w:t>     </w:t>
            </w:r>
          </w:p>
        </w:tc>
      </w:tr>
      <w:tr w:rsidR="00F26D30" w:rsidTr="00B13573">
        <w:tc>
          <w:tcPr>
            <w:tcW w:w="5254" w:type="dxa"/>
            <w:tcBorders>
              <w:top w:val="single" w:sz="6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  <w:tcMar>
              <w:right w:w="0" w:type="dxa"/>
            </w:tcMar>
          </w:tcPr>
          <w:p w:rsidR="00F26D30" w:rsidRDefault="00E80E95">
            <w:pPr>
              <w:suppressAutoHyphens w:val="0"/>
              <w:spacing w:before="40" w:after="119"/>
              <w:rPr>
                <w:color w:val="000000"/>
                <w:lang w:val="es-ES" w:eastAsia="es-ES"/>
              </w:rPr>
            </w:pPr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 xml:space="preserve">Data de inicio do cargo </w:t>
            </w:r>
            <w:r>
              <w:rPr>
                <w:rFonts w:ascii="Xunta Sans" w:hAnsi="Xunta Sans"/>
                <w:color w:val="000000"/>
                <w:sz w:val="18"/>
                <w:szCs w:val="18"/>
                <w:lang w:val="es-ES" w:eastAsia="es-ES"/>
              </w:rPr>
              <w:t>  /    </w:t>
            </w:r>
          </w:p>
        </w:tc>
        <w:tc>
          <w:tcPr>
            <w:tcW w:w="5236" w:type="dxa"/>
            <w:tcBorders>
              <w:top w:val="single" w:sz="6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uppressAutoHyphens w:val="0"/>
              <w:spacing w:before="40" w:after="119"/>
              <w:rPr>
                <w:color w:val="000000"/>
                <w:lang w:val="es-ES" w:eastAsia="es-ES"/>
              </w:rPr>
            </w:pPr>
            <w:r>
              <w:rPr>
                <w:rFonts w:ascii="Xunta Sans" w:hAnsi="Xunta Sans"/>
                <w:color w:val="002060"/>
                <w:sz w:val="18"/>
                <w:szCs w:val="18"/>
                <w:lang w:val="es-ES" w:eastAsia="es-ES"/>
              </w:rPr>
              <w:t xml:space="preserve">Data de finalización do cargo </w:t>
            </w:r>
            <w:r>
              <w:rPr>
                <w:rFonts w:ascii="Xunta Sans" w:hAnsi="Xunta Sans"/>
                <w:color w:val="000000"/>
                <w:sz w:val="18"/>
                <w:szCs w:val="18"/>
                <w:lang w:val="es-ES" w:eastAsia="es-ES"/>
              </w:rPr>
              <w:t>  /    </w:t>
            </w:r>
          </w:p>
        </w:tc>
      </w:tr>
    </w:tbl>
    <w:p w:rsidR="00F26D30" w:rsidRDefault="00E80E95">
      <w:pPr>
        <w:spacing w:before="120"/>
        <w:ind w:left="-709" w:right="-624"/>
      </w:pPr>
      <w:r>
        <w:rPr>
          <w:rFonts w:ascii="Xunta Sans" w:hAnsi="Xunta Sans" w:cs="Xunta Sans"/>
          <w:color w:val="002060"/>
          <w:sz w:val="16"/>
          <w:szCs w:val="16"/>
        </w:rPr>
        <w:t>Nota: para indicar mais de 4 participacións copie e pegue o último apartado deste cadro tantas veces como participacións precise incorporar.</w:t>
      </w:r>
    </w:p>
    <w:p w:rsidR="00F26D30" w:rsidRDefault="00F26D30">
      <w:pPr>
        <w:spacing w:before="120"/>
        <w:ind w:left="-454"/>
        <w:rPr>
          <w:rFonts w:ascii="Xunta Sans" w:hAnsi="Xunta Sans" w:cs="Xunta Sans"/>
          <w:color w:val="002060"/>
          <w:sz w:val="16"/>
          <w:szCs w:val="16"/>
        </w:rPr>
      </w:pPr>
    </w:p>
    <w:tbl>
      <w:tblPr>
        <w:tblW w:w="10268" w:type="dxa"/>
        <w:tblInd w:w="-760" w:type="dxa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68"/>
      </w:tblGrid>
      <w:tr w:rsidR="00F26D30" w:rsidTr="00B13573">
        <w:tc>
          <w:tcPr>
            <w:tcW w:w="10378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EEEEE"/>
          </w:tcPr>
          <w:p w:rsidR="00F26D30" w:rsidRDefault="00E80E95">
            <w:pPr>
              <w:spacing w:before="120" w:after="120"/>
              <w:ind w:left="57"/>
            </w:pPr>
            <w:r>
              <w:rPr>
                <w:rFonts w:ascii="Xunta Sans" w:hAnsi="Xunta Sans" w:cs="Xunta Sans"/>
                <w:b/>
                <w:color w:val="000066"/>
              </w:rPr>
              <w:t>B.12</w:t>
            </w:r>
            <w:r>
              <w:rPr>
                <w:rFonts w:ascii="Xunta Sans" w:hAnsi="Xunta Sans" w:cs="Xunta Sans"/>
                <w:color w:val="000066"/>
              </w:rPr>
              <w:t xml:space="preserve"> </w:t>
            </w:r>
            <w:r>
              <w:rPr>
                <w:rFonts w:ascii="Xunta Sans" w:hAnsi="Xunta Sans" w:cs="Xunta Sans"/>
                <w:b/>
                <w:color w:val="002060"/>
              </w:rPr>
              <w:t xml:space="preserve">OUTROS CRITERIOS, SEGUNDO O PERFIL DO GRUPO </w:t>
            </w:r>
            <w:r>
              <w:rPr>
                <w:rFonts w:ascii="Xunta Sans" w:hAnsi="Xunta Sans" w:cs="Xunta Sans"/>
                <w:color w:val="002060"/>
              </w:rPr>
              <w:t>(Ata un total de 7 puntos)</w:t>
            </w:r>
          </w:p>
        </w:tc>
      </w:tr>
    </w:tbl>
    <w:p w:rsidR="00F26D30" w:rsidRDefault="00F26D30">
      <w:pPr>
        <w:rPr>
          <w:rFonts w:ascii="Xunta Sans" w:hAnsi="Xunta Sans" w:cs="Xunta Sans"/>
        </w:rPr>
      </w:pPr>
    </w:p>
    <w:tbl>
      <w:tblPr>
        <w:tblW w:w="10268" w:type="dxa"/>
        <w:tblInd w:w="-76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68"/>
      </w:tblGrid>
      <w:tr w:rsidR="00F26D30" w:rsidTr="00B13573">
        <w:tc>
          <w:tcPr>
            <w:tcW w:w="103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EEEEE"/>
          </w:tcPr>
          <w:p w:rsidR="00F26D30" w:rsidRDefault="00E80E95">
            <w:pPr>
              <w:spacing w:before="120" w:after="120"/>
              <w:ind w:left="57"/>
              <w:jc w:val="both"/>
            </w:pPr>
            <w:r>
              <w:rPr>
                <w:rFonts w:ascii="Xunta Sans" w:hAnsi="Xunta Sans" w:cs="Xunta Sans"/>
                <w:b/>
                <w:color w:val="000066"/>
              </w:rPr>
              <w:t>B.12.1</w:t>
            </w:r>
            <w:r>
              <w:rPr>
                <w:rFonts w:ascii="Xunta Sans" w:hAnsi="Xunta Sans" w:cs="Xunta Sans"/>
                <w:color w:val="000066"/>
              </w:rPr>
              <w:t xml:space="preserve"> </w:t>
            </w:r>
            <w:r>
              <w:rPr>
                <w:rFonts w:ascii="Xunta Sans" w:hAnsi="Xunta Sans" w:cs="Xunta Sans"/>
                <w:b/>
                <w:color w:val="002060"/>
              </w:rPr>
              <w:t xml:space="preserve">TER PERSOAL INVESTIGADOR BENEFICIARIO DIRECTO DUNHA AXUDA DO CONSELLO EUROPEO DE INVESTIGACIÓN (ERC) CON AXUDA ACTIVA NO PERÍODO </w:t>
            </w:r>
            <w:r>
              <w:rPr>
                <w:rFonts w:ascii="Xunta Sans" w:hAnsi="Xunta Sans" w:cs="Xunta Sans"/>
                <w:color w:val="002060"/>
              </w:rPr>
              <w:t>(Ata un total de 4 puntos)</w:t>
            </w:r>
          </w:p>
        </w:tc>
      </w:tr>
    </w:tbl>
    <w:p w:rsidR="00F26D30" w:rsidRDefault="00F26D30">
      <w:pPr>
        <w:rPr>
          <w:rFonts w:ascii="Xunta Sans" w:hAnsi="Xunta Sans" w:cs="Xunta Sans"/>
        </w:rPr>
      </w:pPr>
    </w:p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</w:tblBorders>
        <w:tblCellMar>
          <w:left w:w="26" w:type="dxa"/>
        </w:tblCellMar>
        <w:tblLook w:val="0000" w:firstRow="0" w:lastRow="0" w:firstColumn="0" w:lastColumn="0" w:noHBand="0" w:noVBand="0"/>
      </w:tblPr>
      <w:tblGrid>
        <w:gridCol w:w="4166"/>
        <w:gridCol w:w="1496"/>
        <w:gridCol w:w="1495"/>
        <w:gridCol w:w="1483"/>
        <w:gridCol w:w="1628"/>
      </w:tblGrid>
      <w:tr w:rsidR="00F26D30" w:rsidTr="00B13573">
        <w:tc>
          <w:tcPr>
            <w:tcW w:w="4223" w:type="dxa"/>
            <w:tcBorders>
              <w:top w:val="single" w:sz="8" w:space="0" w:color="002060"/>
              <w:lef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INDICADORES</w:t>
            </w:r>
          </w:p>
        </w:tc>
        <w:tc>
          <w:tcPr>
            <w:tcW w:w="1515" w:type="dxa"/>
            <w:tcBorders>
              <w:top w:val="single" w:sz="8" w:space="0" w:color="002060"/>
              <w:lef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202</w:t>
            </w:r>
            <w:r w:rsidR="00B24F93">
              <w:rPr>
                <w:rFonts w:ascii="Xunta Sans" w:hAnsi="Xunta Sans" w:cs="Xunta Sans"/>
                <w:b/>
                <w:color w:val="002060"/>
              </w:rPr>
              <w:t>2</w:t>
            </w:r>
          </w:p>
        </w:tc>
        <w:tc>
          <w:tcPr>
            <w:tcW w:w="1514" w:type="dxa"/>
            <w:tcBorders>
              <w:top w:val="single" w:sz="8" w:space="0" w:color="002060"/>
              <w:lef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202</w:t>
            </w:r>
            <w:r w:rsidR="00B24F93">
              <w:rPr>
                <w:rFonts w:ascii="Xunta Sans" w:hAnsi="Xunta Sans" w:cs="Xunta Sans"/>
                <w:b/>
                <w:color w:val="002060"/>
              </w:rPr>
              <w:t>3</w:t>
            </w:r>
          </w:p>
        </w:tc>
        <w:tc>
          <w:tcPr>
            <w:tcW w:w="1501" w:type="dxa"/>
            <w:tcBorders>
              <w:top w:val="single" w:sz="8" w:space="0" w:color="002060"/>
              <w:lef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202</w:t>
            </w:r>
            <w:r w:rsidR="00B24F93">
              <w:rPr>
                <w:rFonts w:ascii="Xunta Sans" w:hAnsi="Xunta Sans" w:cs="Xunta Sans"/>
                <w:b/>
                <w:color w:val="002060"/>
              </w:rPr>
              <w:t>4</w:t>
            </w:r>
          </w:p>
        </w:tc>
        <w:tc>
          <w:tcPr>
            <w:tcW w:w="1645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TOTAL</w:t>
            </w:r>
          </w:p>
        </w:tc>
      </w:tr>
      <w:tr w:rsidR="00F26D30" w:rsidTr="00B13573">
        <w:tc>
          <w:tcPr>
            <w:tcW w:w="422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120" w:after="1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Persoal investigador integrado (Nº)</w:t>
            </w:r>
          </w:p>
        </w:tc>
        <w:tc>
          <w:tcPr>
            <w:tcW w:w="151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120" w:after="120"/>
              <w:jc w:val="center"/>
            </w:pPr>
            <w:r>
              <w:rPr>
                <w:rFonts w:ascii="Xunta Sans" w:hAnsi="Xunta Sans" w:cs="Xunta Sans"/>
                <w:color w:val="000000"/>
              </w:rPr>
              <w:t>     </w:t>
            </w:r>
          </w:p>
        </w:tc>
        <w:tc>
          <w:tcPr>
            <w:tcW w:w="1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120" w:after="120"/>
              <w:jc w:val="center"/>
            </w:pPr>
            <w:r>
              <w:rPr>
                <w:rFonts w:ascii="Xunta Sans" w:hAnsi="Xunta Sans" w:cs="Xunta Sans"/>
                <w:color w:val="000000"/>
              </w:rPr>
              <w:t>     </w:t>
            </w:r>
          </w:p>
        </w:tc>
        <w:tc>
          <w:tcPr>
            <w:tcW w:w="150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120" w:after="120"/>
              <w:jc w:val="center"/>
            </w:pPr>
            <w:r>
              <w:rPr>
                <w:rFonts w:ascii="Xunta Sans" w:hAnsi="Xunta Sans" w:cs="Xunta Sans"/>
                <w:color w:val="000000"/>
              </w:rPr>
              <w:t>     </w:t>
            </w:r>
          </w:p>
        </w:tc>
        <w:tc>
          <w:tcPr>
            <w:tcW w:w="164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120" w:after="120"/>
              <w:jc w:val="center"/>
            </w:pPr>
            <w:r>
              <w:rPr>
                <w:rFonts w:ascii="Xunta Sans" w:hAnsi="Xunta Sans" w:cs="Xunta Sans"/>
                <w:color w:val="000000"/>
              </w:rPr>
              <w:t>     </w:t>
            </w:r>
          </w:p>
        </w:tc>
      </w:tr>
    </w:tbl>
    <w:p w:rsidR="00F26D30" w:rsidRDefault="00F26D30">
      <w:pPr>
        <w:rPr>
          <w:rFonts w:ascii="Xunta Sans" w:hAnsi="Xunta Sans" w:cs="Xunta Sans"/>
        </w:rPr>
      </w:pPr>
    </w:p>
    <w:p w:rsidR="00B13573" w:rsidRDefault="00B13573">
      <w:pPr>
        <w:rPr>
          <w:rFonts w:ascii="Xunta Sans" w:hAnsi="Xunta Sans" w:cs="Xunta Sans"/>
        </w:rPr>
      </w:pPr>
    </w:p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3922"/>
        <w:gridCol w:w="2800"/>
        <w:gridCol w:w="3546"/>
      </w:tblGrid>
      <w:tr w:rsidR="00F26D30" w:rsidTr="00B13573">
        <w:tc>
          <w:tcPr>
            <w:tcW w:w="10404" w:type="dxa"/>
            <w:gridSpan w:val="3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b/>
                <w:color w:val="002060"/>
              </w:rPr>
              <w:t>RELACIÓN DE PERSOAL INTEGRADO BENEFICIARIO DE AXUDAS DO ERC</w:t>
            </w:r>
          </w:p>
        </w:tc>
      </w:tr>
      <w:tr w:rsidR="00F26D30" w:rsidTr="00B13573">
        <w:tc>
          <w:tcPr>
            <w:tcW w:w="10404" w:type="dxa"/>
            <w:gridSpan w:val="3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6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1) Nome da persoa investigadora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B13573">
        <w:trPr>
          <w:trHeight w:val="485"/>
        </w:trPr>
        <w:tc>
          <w:tcPr>
            <w:tcW w:w="3973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onvocatoria ERC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 xml:space="preserve">       </w:t>
            </w:r>
          </w:p>
        </w:tc>
        <w:tc>
          <w:tcPr>
            <w:tcW w:w="283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inicio contrato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/    </w:t>
            </w:r>
          </w:p>
        </w:tc>
        <w:tc>
          <w:tcPr>
            <w:tcW w:w="3594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finalización contrato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/    </w:t>
            </w:r>
          </w:p>
        </w:tc>
      </w:tr>
      <w:tr w:rsidR="00F26D30" w:rsidTr="00B13573">
        <w:tc>
          <w:tcPr>
            <w:tcW w:w="3973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Incorporación ao grupo</w:t>
            </w:r>
          </w:p>
        </w:tc>
        <w:tc>
          <w:tcPr>
            <w:tcW w:w="2837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inicio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/    </w:t>
            </w:r>
          </w:p>
        </w:tc>
        <w:tc>
          <w:tcPr>
            <w:tcW w:w="3594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finalización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/    </w:t>
            </w:r>
          </w:p>
        </w:tc>
      </w:tr>
    </w:tbl>
    <w:p w:rsidR="00E10F14" w:rsidRDefault="00E10F14"/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3922"/>
        <w:gridCol w:w="2800"/>
        <w:gridCol w:w="3546"/>
      </w:tblGrid>
      <w:tr w:rsidR="00F26D30" w:rsidTr="00B13573">
        <w:tc>
          <w:tcPr>
            <w:tcW w:w="10404" w:type="dxa"/>
            <w:gridSpan w:val="3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2) Nome da persoa investigadora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B13573">
        <w:tc>
          <w:tcPr>
            <w:tcW w:w="3973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onvocatoria ERC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 xml:space="preserve">       </w:t>
            </w:r>
          </w:p>
        </w:tc>
        <w:tc>
          <w:tcPr>
            <w:tcW w:w="283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inicio contrato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/    </w:t>
            </w:r>
          </w:p>
        </w:tc>
        <w:tc>
          <w:tcPr>
            <w:tcW w:w="3594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finalización contrato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/    </w:t>
            </w:r>
          </w:p>
        </w:tc>
      </w:tr>
      <w:tr w:rsidR="00F26D30" w:rsidTr="00B13573">
        <w:tc>
          <w:tcPr>
            <w:tcW w:w="3973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Incorporación ao grupo</w:t>
            </w:r>
          </w:p>
        </w:tc>
        <w:tc>
          <w:tcPr>
            <w:tcW w:w="2837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inicio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/    </w:t>
            </w:r>
          </w:p>
        </w:tc>
        <w:tc>
          <w:tcPr>
            <w:tcW w:w="3594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finalización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/    </w:t>
            </w:r>
          </w:p>
        </w:tc>
      </w:tr>
    </w:tbl>
    <w:p w:rsidR="00F26D30" w:rsidRDefault="00F26D30">
      <w:pPr>
        <w:rPr>
          <w:rFonts w:ascii="Xunta Sans" w:hAnsi="Xunta Sans" w:cs="Xunta Sans"/>
        </w:rPr>
      </w:pPr>
    </w:p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10268"/>
      </w:tblGrid>
      <w:tr w:rsidR="00F26D30" w:rsidTr="00B13573">
        <w:trPr>
          <w:trHeight w:val="684"/>
        </w:trPr>
        <w:tc>
          <w:tcPr>
            <w:tcW w:w="1040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2F2F2"/>
          </w:tcPr>
          <w:p w:rsidR="00F26D30" w:rsidRDefault="00E80E95">
            <w:pPr>
              <w:spacing w:before="120" w:after="120"/>
              <w:ind w:left="57"/>
            </w:pPr>
            <w:r>
              <w:rPr>
                <w:rFonts w:ascii="Xunta Sans" w:hAnsi="Xunta Sans" w:cs="Xunta Sans"/>
                <w:b/>
                <w:color w:val="000066"/>
              </w:rPr>
              <w:t>B.12.2</w:t>
            </w:r>
            <w:r>
              <w:rPr>
                <w:rFonts w:ascii="Xunta Sans" w:hAnsi="Xunta Sans" w:cs="Xunta Sans"/>
                <w:color w:val="000066"/>
              </w:rPr>
              <w:t xml:space="preserve"> </w:t>
            </w:r>
            <w:r>
              <w:rPr>
                <w:rFonts w:ascii="Xunta Sans" w:hAnsi="Xunta Sans" w:cs="Xunta Sans"/>
                <w:b/>
                <w:color w:val="002060"/>
              </w:rPr>
              <w:t xml:space="preserve">PATENTES, REXISTROS DE SOFTWARE E REXISTROS DE VARIEDADES VEXETAIS EN EXPLOTACIÓN </w:t>
            </w:r>
            <w:r>
              <w:rPr>
                <w:rFonts w:ascii="Xunta Sans" w:hAnsi="Xunta Sans" w:cs="Xunta Sans"/>
                <w:color w:val="002060"/>
              </w:rPr>
              <w:t>(Ata un total de 3 puntos)</w:t>
            </w:r>
          </w:p>
          <w:p w:rsidR="00F26D30" w:rsidRDefault="00E80E95" w:rsidP="00F6292E">
            <w:pPr>
              <w:spacing w:before="120" w:after="120"/>
              <w:ind w:left="112"/>
            </w:pPr>
            <w:r>
              <w:rPr>
                <w:rFonts w:ascii="Xunta Sans" w:hAnsi="Xunta Sans" w:cs="Xunta Sans"/>
                <w:color w:val="002060"/>
              </w:rPr>
              <w:t>Engadir un cadro resumo e a continuación a relación de títulos das patentes e rexistros en explotación con contratos de licenza activos no período 202</w:t>
            </w:r>
            <w:r w:rsidR="00B524BE">
              <w:rPr>
                <w:rFonts w:ascii="Xunta Sans" w:hAnsi="Xunta Sans" w:cs="Xunta Sans"/>
                <w:color w:val="002060"/>
              </w:rPr>
              <w:t>2</w:t>
            </w:r>
            <w:r>
              <w:rPr>
                <w:rFonts w:ascii="Xunta Sans" w:hAnsi="Xunta Sans" w:cs="Xunta Sans"/>
                <w:color w:val="002060"/>
              </w:rPr>
              <w:t xml:space="preserve"> – 202</w:t>
            </w:r>
            <w:r w:rsidR="00B524BE">
              <w:rPr>
                <w:rFonts w:ascii="Xunta Sans" w:hAnsi="Xunta Sans" w:cs="Xunta Sans"/>
                <w:color w:val="002060"/>
              </w:rPr>
              <w:t>4</w:t>
            </w:r>
            <w:r>
              <w:rPr>
                <w:rFonts w:ascii="Xunta Sans" w:hAnsi="Xunta Sans" w:cs="Xunta Sans"/>
                <w:color w:val="002060"/>
              </w:rPr>
              <w:t>.</w:t>
            </w:r>
          </w:p>
        </w:tc>
      </w:tr>
    </w:tbl>
    <w:p w:rsidR="00F26D30" w:rsidRDefault="00F26D30">
      <w:pPr>
        <w:rPr>
          <w:rFonts w:ascii="Xunta Sans" w:hAnsi="Xunta Sans" w:cs="Xunta Sans"/>
        </w:rPr>
      </w:pPr>
    </w:p>
    <w:p w:rsidR="00F26D30" w:rsidRDefault="00F26D30">
      <w:pPr>
        <w:rPr>
          <w:rFonts w:ascii="Xunta Sans" w:hAnsi="Xunta Sans" w:cs="Xunta Sans"/>
        </w:rPr>
      </w:pPr>
    </w:p>
    <w:tbl>
      <w:tblPr>
        <w:tblW w:w="10269" w:type="dxa"/>
        <w:tblInd w:w="-760" w:type="dxa"/>
        <w:tblBorders>
          <w:top w:val="single" w:sz="8" w:space="0" w:color="002060"/>
          <w:left w:val="single" w:sz="8" w:space="0" w:color="002060"/>
          <w:bottom w:val="single" w:sz="2" w:space="0" w:color="002060"/>
          <w:insideH w:val="single" w:sz="2" w:space="0" w:color="002060"/>
        </w:tblBorders>
        <w:tblCellMar>
          <w:left w:w="26" w:type="dxa"/>
        </w:tblCellMar>
        <w:tblLook w:val="0000" w:firstRow="0" w:lastRow="0" w:firstColumn="0" w:lastColumn="0" w:noHBand="0" w:noVBand="0"/>
      </w:tblPr>
      <w:tblGrid>
        <w:gridCol w:w="4603"/>
        <w:gridCol w:w="1409"/>
        <w:gridCol w:w="1395"/>
        <w:gridCol w:w="1286"/>
        <w:gridCol w:w="1576"/>
      </w:tblGrid>
      <w:tr w:rsidR="00F26D30" w:rsidTr="00B13573">
        <w:tc>
          <w:tcPr>
            <w:tcW w:w="4668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INDICADORES</w:t>
            </w:r>
          </w:p>
        </w:tc>
        <w:tc>
          <w:tcPr>
            <w:tcW w:w="1426" w:type="dxa"/>
            <w:tcBorders>
              <w:top w:val="single" w:sz="8" w:space="0" w:color="002060"/>
              <w:left w:val="single" w:sz="2" w:space="0" w:color="002060"/>
              <w:bottom w:val="single" w:sz="2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202</w:t>
            </w:r>
            <w:r w:rsidR="00F6292E">
              <w:rPr>
                <w:rFonts w:ascii="Xunta Sans" w:hAnsi="Xunta Sans" w:cs="Xunta Sans"/>
                <w:b/>
                <w:color w:val="002060"/>
              </w:rPr>
              <w:t>2</w:t>
            </w:r>
          </w:p>
        </w:tc>
        <w:tc>
          <w:tcPr>
            <w:tcW w:w="1412" w:type="dxa"/>
            <w:tcBorders>
              <w:top w:val="single" w:sz="8" w:space="0" w:color="002060"/>
              <w:left w:val="single" w:sz="2" w:space="0" w:color="002060"/>
              <w:bottom w:val="single" w:sz="2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202</w:t>
            </w:r>
            <w:r w:rsidR="00F6292E">
              <w:rPr>
                <w:rFonts w:ascii="Xunta Sans" w:hAnsi="Xunta Sans" w:cs="Xunta Sans"/>
                <w:b/>
                <w:color w:val="002060"/>
              </w:rPr>
              <w:t>3</w:t>
            </w:r>
          </w:p>
        </w:tc>
        <w:tc>
          <w:tcPr>
            <w:tcW w:w="1300" w:type="dxa"/>
            <w:tcBorders>
              <w:top w:val="single" w:sz="8" w:space="0" w:color="002060"/>
              <w:left w:val="single" w:sz="2" w:space="0" w:color="002060"/>
              <w:bottom w:val="single" w:sz="2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202</w:t>
            </w:r>
            <w:r w:rsidR="00F6292E">
              <w:rPr>
                <w:rFonts w:ascii="Xunta Sans" w:hAnsi="Xunta Sans" w:cs="Xunta Sans"/>
                <w:b/>
                <w:color w:val="002060"/>
              </w:rPr>
              <w:t>4</w:t>
            </w:r>
          </w:p>
        </w:tc>
        <w:tc>
          <w:tcPr>
            <w:tcW w:w="1592" w:type="dxa"/>
            <w:tcBorders>
              <w:top w:val="single" w:sz="8" w:space="0" w:color="002060"/>
              <w:left w:val="single" w:sz="2" w:space="0" w:color="002060"/>
              <w:bottom w:val="single" w:sz="2" w:space="0" w:color="002060"/>
              <w:righ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TOTAL</w:t>
            </w:r>
          </w:p>
        </w:tc>
      </w:tr>
      <w:tr w:rsidR="00F26D30" w:rsidTr="00B13573">
        <w:tc>
          <w:tcPr>
            <w:tcW w:w="4668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Patentes internacionais en explotación(Nº)</w:t>
            </w:r>
          </w:p>
        </w:tc>
        <w:tc>
          <w:tcPr>
            <w:tcW w:w="14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41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0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592" w:type="dxa"/>
            <w:tcBorders>
              <w:left w:val="single" w:sz="2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B13573">
        <w:tc>
          <w:tcPr>
            <w:tcW w:w="4668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Patentes nacionais en explotación(Nº)</w:t>
            </w:r>
          </w:p>
        </w:tc>
        <w:tc>
          <w:tcPr>
            <w:tcW w:w="14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41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0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592" w:type="dxa"/>
            <w:tcBorders>
              <w:left w:val="single" w:sz="2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B13573">
        <w:tc>
          <w:tcPr>
            <w:tcW w:w="4668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Rexistros de software en explotación (Nº)</w:t>
            </w:r>
          </w:p>
        </w:tc>
        <w:tc>
          <w:tcPr>
            <w:tcW w:w="1426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41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0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592" w:type="dxa"/>
            <w:tcBorders>
              <w:left w:val="single" w:sz="2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B13573">
        <w:tc>
          <w:tcPr>
            <w:tcW w:w="4668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Rexistros de variedades vexetais en explotación (Nº)</w:t>
            </w:r>
          </w:p>
        </w:tc>
        <w:tc>
          <w:tcPr>
            <w:tcW w:w="1426" w:type="dxa"/>
            <w:tcBorders>
              <w:left w:val="single" w:sz="2" w:space="0" w:color="002060"/>
              <w:bottom w:val="single" w:sz="8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412" w:type="dxa"/>
            <w:tcBorders>
              <w:left w:val="single" w:sz="2" w:space="0" w:color="002060"/>
              <w:bottom w:val="single" w:sz="8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0" w:type="dxa"/>
            <w:tcBorders>
              <w:left w:val="single" w:sz="2" w:space="0" w:color="002060"/>
              <w:bottom w:val="single" w:sz="8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592" w:type="dxa"/>
            <w:tcBorders>
              <w:left w:val="single" w:sz="2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0000"/>
                <w:sz w:val="18"/>
                <w:szCs w:val="18"/>
              </w:rPr>
              <w:t>     </w:t>
            </w:r>
          </w:p>
        </w:tc>
      </w:tr>
    </w:tbl>
    <w:p w:rsidR="00F26D30" w:rsidRDefault="00F26D30">
      <w:pPr>
        <w:rPr>
          <w:rFonts w:ascii="Xunta Sans" w:hAnsi="Xunta Sans" w:cs="Xunta Sans"/>
        </w:rPr>
      </w:pPr>
    </w:p>
    <w:p w:rsidR="00F26D30" w:rsidRDefault="00F26D30">
      <w:pPr>
        <w:rPr>
          <w:rFonts w:ascii="Xunta Sans" w:hAnsi="Xunta Sans" w:cs="Xunta Sans"/>
        </w:rPr>
      </w:pPr>
    </w:p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10268"/>
      </w:tblGrid>
      <w:tr w:rsidR="00F26D30" w:rsidTr="00B13573">
        <w:tc>
          <w:tcPr>
            <w:tcW w:w="1040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2F2F2"/>
          </w:tcPr>
          <w:p w:rsidR="00F26D30" w:rsidRDefault="00E80E95">
            <w:pPr>
              <w:spacing w:before="120" w:after="120"/>
            </w:pPr>
            <w:r>
              <w:rPr>
                <w:rFonts w:ascii="Xunta Sans" w:hAnsi="Xunta Sans" w:cs="Xunta Sans"/>
                <w:b/>
                <w:color w:val="002060"/>
              </w:rPr>
              <w:t>RELACIÓN DE PATENTES E REXISTROS EN EXPLOTACIÓN</w:t>
            </w:r>
          </w:p>
        </w:tc>
      </w:tr>
      <w:tr w:rsidR="00F26D30" w:rsidTr="00B13573">
        <w:tc>
          <w:tcPr>
            <w:tcW w:w="10404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6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1) Nº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B13573">
        <w:tc>
          <w:tcPr>
            <w:tcW w:w="10404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Inventores/as  (Investigadores/as do grupo)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B13573">
        <w:tc>
          <w:tcPr>
            <w:tcW w:w="10404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Título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B13573">
        <w:tc>
          <w:tcPr>
            <w:tcW w:w="10404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o contrato de explotación, importe e </w:t>
            </w:r>
            <w:proofErr w:type="spellStart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licenciatario</w:t>
            </w:r>
            <w:proofErr w:type="spellEnd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/a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 w:rsidR="00D8029B" w:rsidRDefault="00D8029B"/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10268"/>
      </w:tblGrid>
      <w:tr w:rsidR="00F26D30" w:rsidTr="00B13573">
        <w:tc>
          <w:tcPr>
            <w:tcW w:w="10404" w:type="dxa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6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2) Nº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B13573">
        <w:tc>
          <w:tcPr>
            <w:tcW w:w="10404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Inventores/as  (Investigadores/as do grupo)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B13573">
        <w:tc>
          <w:tcPr>
            <w:tcW w:w="10404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Título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B13573">
        <w:tc>
          <w:tcPr>
            <w:tcW w:w="10404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o contrato de explotación, importe e </w:t>
            </w:r>
            <w:proofErr w:type="spellStart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licenciatario</w:t>
            </w:r>
            <w:proofErr w:type="spellEnd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/a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 w:rsidR="00B524BE" w:rsidRDefault="00B524BE"/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10268"/>
      </w:tblGrid>
      <w:tr w:rsidR="00F26D30" w:rsidTr="00B13573">
        <w:tc>
          <w:tcPr>
            <w:tcW w:w="10404" w:type="dxa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6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3) Nº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B13573">
        <w:tc>
          <w:tcPr>
            <w:tcW w:w="10404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Inventores/as  (Investigadores/as do grupo)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B13573">
        <w:tc>
          <w:tcPr>
            <w:tcW w:w="10404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Título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B13573">
        <w:tc>
          <w:tcPr>
            <w:tcW w:w="10404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o contrato de explotación, importe e </w:t>
            </w:r>
            <w:proofErr w:type="spellStart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licenciatario</w:t>
            </w:r>
            <w:proofErr w:type="spellEnd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/a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 w:rsidR="00B524BE" w:rsidRDefault="00B524BE"/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10268"/>
      </w:tblGrid>
      <w:tr w:rsidR="00F26D30" w:rsidTr="00B13573">
        <w:tc>
          <w:tcPr>
            <w:tcW w:w="10404" w:type="dxa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6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4) Nº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B13573">
        <w:tc>
          <w:tcPr>
            <w:tcW w:w="10404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Inventores/as  (Investigadores/as do grupo)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B13573">
        <w:tc>
          <w:tcPr>
            <w:tcW w:w="10404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Título</w:t>
            </w:r>
          </w:p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B13573">
        <w:tc>
          <w:tcPr>
            <w:tcW w:w="10404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o contrato de explotación, importe e </w:t>
            </w:r>
            <w:proofErr w:type="spellStart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licenciatario</w:t>
            </w:r>
            <w:proofErr w:type="spellEnd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/a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 w:rsidR="00F26D30" w:rsidRDefault="00E80E95" w:rsidP="00F6292E">
      <w:pPr>
        <w:spacing w:before="120"/>
        <w:ind w:left="-709"/>
      </w:pPr>
      <w:r>
        <w:rPr>
          <w:rFonts w:ascii="Xunta Sans" w:hAnsi="Xunta Sans" w:cs="Xunta Sans"/>
          <w:color w:val="002060"/>
          <w:sz w:val="16"/>
          <w:szCs w:val="16"/>
        </w:rPr>
        <w:t>Nota: para indicar mais de 4 patentes/rexistros copie e pegue o último apartado deste cadro tantas veces como patentes/rexistros precise incorporar.</w:t>
      </w:r>
    </w:p>
    <w:p w:rsidR="00F26D30" w:rsidRDefault="00F26D30">
      <w:pPr>
        <w:spacing w:before="120"/>
        <w:ind w:left="-454"/>
        <w:rPr>
          <w:rFonts w:ascii="Xunta Sans" w:hAnsi="Xunta Sans" w:cs="Xunta Sans"/>
        </w:rPr>
      </w:pPr>
    </w:p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10268"/>
      </w:tblGrid>
      <w:tr w:rsidR="00F26D30" w:rsidTr="00B13573">
        <w:trPr>
          <w:cantSplit/>
        </w:trPr>
        <w:tc>
          <w:tcPr>
            <w:tcW w:w="10404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F2F2F2"/>
          </w:tcPr>
          <w:p w:rsidR="00F26D30" w:rsidRDefault="00E80E95">
            <w:pPr>
              <w:spacing w:before="120" w:after="120"/>
              <w:ind w:left="57"/>
            </w:pPr>
            <w:r>
              <w:rPr>
                <w:rFonts w:ascii="Xunta Sans" w:hAnsi="Xunta Sans" w:cs="Xunta Sans"/>
                <w:b/>
                <w:color w:val="000066"/>
              </w:rPr>
              <w:t xml:space="preserve">B.12.3 </w:t>
            </w:r>
            <w:r>
              <w:rPr>
                <w:rFonts w:ascii="Xunta Sans" w:hAnsi="Xunta Sans" w:cs="Xunta Sans"/>
                <w:b/>
                <w:color w:val="002060"/>
              </w:rPr>
              <w:t xml:space="preserve">EMPRESAS CREADAS A PARTIR DE RESULTADOS DE INVESTIGACIÓN DO GRUPO </w:t>
            </w:r>
            <w:r>
              <w:rPr>
                <w:rFonts w:ascii="Xunta Sans" w:hAnsi="Xunta Sans" w:cs="Xunta Sans"/>
                <w:color w:val="002060"/>
              </w:rPr>
              <w:t>(Ata un total de 3 puntos)</w:t>
            </w:r>
          </w:p>
          <w:p w:rsidR="00F26D30" w:rsidRDefault="00E80E95">
            <w:pPr>
              <w:spacing w:before="120" w:after="120"/>
              <w:ind w:left="57"/>
            </w:pPr>
            <w:r>
              <w:rPr>
                <w:rFonts w:ascii="Xunta Sans" w:hAnsi="Xunta Sans" w:cs="Xunta Sans"/>
                <w:color w:val="002060"/>
              </w:rPr>
              <w:t>Acreditar a actividade da empresa no período a través de indicadores contrastables: facturación, persoal contratado, etc.</w:t>
            </w:r>
          </w:p>
        </w:tc>
      </w:tr>
      <w:tr w:rsidR="00F26D30" w:rsidTr="00B13573">
        <w:trPr>
          <w:cantSplit/>
        </w:trPr>
        <w:tc>
          <w:tcPr>
            <w:tcW w:w="10404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1) Nome da empresa</w:t>
            </w:r>
          </w:p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B13573">
        <w:trPr>
          <w:cantSplit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Ano de creación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B13573">
        <w:trPr>
          <w:cantSplit/>
        </w:trPr>
        <w:tc>
          <w:tcPr>
            <w:tcW w:w="10404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Indicadores de actividade 202</w:t>
            </w:r>
            <w:r w:rsidR="00F6292E">
              <w:rPr>
                <w:rFonts w:ascii="Xunta Sans" w:hAnsi="Xunta Sans" w:cs="Xunta Sans"/>
                <w:color w:val="002060"/>
                <w:sz w:val="18"/>
                <w:szCs w:val="18"/>
              </w:rPr>
              <w:t>2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-202</w:t>
            </w:r>
            <w:r w:rsidR="00F6292E">
              <w:rPr>
                <w:rFonts w:ascii="Xunta Sans" w:hAnsi="Xunta Sans" w:cs="Xunta Sans"/>
                <w:color w:val="002060"/>
                <w:sz w:val="18"/>
                <w:szCs w:val="18"/>
              </w:rPr>
              <w:t>4</w:t>
            </w:r>
          </w:p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 w:rsidR="00B524BE" w:rsidRDefault="00B524BE"/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10268"/>
      </w:tblGrid>
      <w:tr w:rsidR="00F26D30" w:rsidTr="00B13573">
        <w:trPr>
          <w:cantSplit/>
        </w:trPr>
        <w:tc>
          <w:tcPr>
            <w:tcW w:w="10404" w:type="dxa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2) Nome da empresa</w:t>
            </w:r>
          </w:p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B13573">
        <w:trPr>
          <w:cantSplit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Ano de creación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B13573">
        <w:trPr>
          <w:cantSplit/>
        </w:trPr>
        <w:tc>
          <w:tcPr>
            <w:tcW w:w="10404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Indicadores de actividade 202</w:t>
            </w:r>
            <w:r w:rsidR="00F6292E">
              <w:rPr>
                <w:rFonts w:ascii="Xunta Sans" w:hAnsi="Xunta Sans" w:cs="Xunta Sans"/>
                <w:color w:val="002060"/>
                <w:sz w:val="18"/>
                <w:szCs w:val="18"/>
              </w:rPr>
              <w:t>2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-202</w:t>
            </w:r>
            <w:r w:rsidR="00F6292E">
              <w:rPr>
                <w:rFonts w:ascii="Xunta Sans" w:hAnsi="Xunta Sans" w:cs="Xunta Sans"/>
                <w:color w:val="002060"/>
                <w:sz w:val="18"/>
                <w:szCs w:val="18"/>
              </w:rPr>
              <w:t>4</w:t>
            </w:r>
          </w:p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 w:rsidR="00B524BE" w:rsidRDefault="00B524BE"/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10268"/>
      </w:tblGrid>
      <w:tr w:rsidR="00F26D30" w:rsidTr="00B13573">
        <w:trPr>
          <w:cantSplit/>
        </w:trPr>
        <w:tc>
          <w:tcPr>
            <w:tcW w:w="10404" w:type="dxa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3) Nome da empresa</w:t>
            </w:r>
          </w:p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B13573">
        <w:trPr>
          <w:cantSplit/>
        </w:trPr>
        <w:tc>
          <w:tcPr>
            <w:tcW w:w="1040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Ano de creación     </w:t>
            </w: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  <w:tr w:rsidR="00F26D30" w:rsidTr="00B13573">
        <w:trPr>
          <w:cantSplit/>
        </w:trPr>
        <w:tc>
          <w:tcPr>
            <w:tcW w:w="10404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Indicadores de actividade 202</w:t>
            </w:r>
            <w:r w:rsidR="00F6292E">
              <w:rPr>
                <w:rFonts w:ascii="Xunta Sans" w:hAnsi="Xunta Sans" w:cs="Xunta Sans"/>
                <w:color w:val="002060"/>
                <w:sz w:val="18"/>
                <w:szCs w:val="18"/>
              </w:rPr>
              <w:t>2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-202</w:t>
            </w:r>
            <w:r w:rsidR="00F6292E">
              <w:rPr>
                <w:rFonts w:ascii="Xunta Sans" w:hAnsi="Xunta Sans" w:cs="Xunta Sans"/>
                <w:color w:val="002060"/>
                <w:sz w:val="18"/>
                <w:szCs w:val="18"/>
              </w:rPr>
              <w:t>4</w:t>
            </w:r>
          </w:p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 w:rsidR="00F26D30" w:rsidRDefault="00E80E95" w:rsidP="00F6292E">
      <w:pPr>
        <w:spacing w:before="120"/>
        <w:ind w:left="-709"/>
      </w:pPr>
      <w:r>
        <w:rPr>
          <w:rFonts w:ascii="Xunta Sans" w:hAnsi="Xunta Sans" w:cs="Xunta Sans"/>
          <w:color w:val="002060"/>
          <w:sz w:val="16"/>
          <w:szCs w:val="16"/>
        </w:rPr>
        <w:t xml:space="preserve">Nota: para indicar mais de 3 </w:t>
      </w:r>
      <w:proofErr w:type="spellStart"/>
      <w:r>
        <w:rPr>
          <w:rFonts w:ascii="Xunta Sans" w:hAnsi="Xunta Sans" w:cs="Xunta Sans"/>
          <w:color w:val="002060"/>
          <w:sz w:val="16"/>
          <w:szCs w:val="16"/>
        </w:rPr>
        <w:t>EBTs</w:t>
      </w:r>
      <w:proofErr w:type="spellEnd"/>
      <w:r>
        <w:rPr>
          <w:rFonts w:ascii="Xunta Sans" w:hAnsi="Xunta Sans" w:cs="Xunta Sans"/>
          <w:color w:val="002060"/>
          <w:sz w:val="16"/>
          <w:szCs w:val="16"/>
        </w:rPr>
        <w:t xml:space="preserve"> copie e pegue o último apartado deste cadro tantas veces como empresas</w:t>
      </w:r>
      <w:r>
        <w:rPr>
          <w:rFonts w:ascii="Xunta Sans" w:eastAsia="Xunta Sans" w:hAnsi="Xunta Sans" w:cs="Xunta Sans"/>
          <w:color w:val="002060"/>
          <w:sz w:val="16"/>
          <w:szCs w:val="16"/>
        </w:rPr>
        <w:t xml:space="preserve"> </w:t>
      </w:r>
      <w:r>
        <w:rPr>
          <w:rFonts w:ascii="Xunta Sans" w:hAnsi="Xunta Sans" w:cs="Xunta Sans"/>
          <w:color w:val="002060"/>
          <w:sz w:val="16"/>
          <w:szCs w:val="16"/>
        </w:rPr>
        <w:t>precise incorporar.</w:t>
      </w:r>
    </w:p>
    <w:p w:rsidR="00F26D30" w:rsidRDefault="00F26D30">
      <w:pPr>
        <w:spacing w:before="120"/>
        <w:ind w:left="-454"/>
      </w:pPr>
    </w:p>
    <w:p w:rsidR="00F26D30" w:rsidRDefault="00E80E95">
      <w:pPr>
        <w:rPr>
          <w:rFonts w:ascii="Xunta Sans" w:hAnsi="Xunta Sans" w:cs="Xunta Sans"/>
        </w:rPr>
      </w:pPr>
      <w:r>
        <w:br w:type="page"/>
      </w:r>
    </w:p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10268"/>
      </w:tblGrid>
      <w:tr w:rsidR="00F26D30" w:rsidTr="00B13573">
        <w:trPr>
          <w:trHeight w:val="1246"/>
        </w:trPr>
        <w:tc>
          <w:tcPr>
            <w:tcW w:w="1040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DDDDD"/>
          </w:tcPr>
          <w:p w:rsidR="00F26D30" w:rsidRDefault="00E80E95">
            <w:pPr>
              <w:pageBreakBefore/>
              <w:spacing w:before="120" w:after="120"/>
              <w:ind w:left="57"/>
              <w:jc w:val="both"/>
            </w:pPr>
            <w:r>
              <w:rPr>
                <w:rFonts w:ascii="Xunta Sans" w:hAnsi="Xunta Sans" w:cs="Xunta Sans"/>
                <w:b/>
                <w:color w:val="002060"/>
              </w:rPr>
              <w:t xml:space="preserve">B.12.4 Para as solicitudes das Ramas de Artes e Humanidades e de Ciencias Sociais e Xurídicas ou de grupos que se consideren de investigación básica, unha puntuación adicional por produción científica de excelencia </w:t>
            </w:r>
            <w:r>
              <w:rPr>
                <w:rFonts w:ascii="Xunta Sans" w:hAnsi="Xunta Sans" w:cs="Xunta Sans"/>
                <w:color w:val="002060"/>
              </w:rPr>
              <w:t>(Ata un total de 3 puntos, cando se alcanzan os 20 puntos de maneira previa en publicacións).</w:t>
            </w:r>
          </w:p>
          <w:p w:rsidR="00F26D30" w:rsidRDefault="00E80E95">
            <w:pPr>
              <w:spacing w:before="120" w:after="120"/>
              <w:ind w:left="57"/>
            </w:pPr>
            <w:r>
              <w:rPr>
                <w:rFonts w:ascii="Xunta Sans" w:hAnsi="Xunta Sans" w:cs="Xunta Sans"/>
                <w:color w:val="002060"/>
              </w:rPr>
              <w:t>Breve explicación da excelencia da produción científica</w:t>
            </w:r>
          </w:p>
        </w:tc>
      </w:tr>
      <w:tr w:rsidR="00F26D30" w:rsidTr="00B13573">
        <w:trPr>
          <w:trHeight w:val="1246"/>
        </w:trPr>
        <w:tc>
          <w:tcPr>
            <w:tcW w:w="1040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F26D30">
            <w:pPr>
              <w:spacing w:before="120" w:after="12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  <w:p w:rsidR="00F6292E" w:rsidRDefault="00F6292E">
            <w:pPr>
              <w:spacing w:before="120" w:after="12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  <w:p w:rsidR="00F6292E" w:rsidRDefault="00F6292E">
            <w:pPr>
              <w:spacing w:before="120" w:after="12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  <w:p w:rsidR="00F6292E" w:rsidRDefault="00F6292E">
            <w:pPr>
              <w:spacing w:before="120" w:after="12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  <w:p w:rsidR="00F6292E" w:rsidRDefault="00F6292E">
            <w:pPr>
              <w:spacing w:before="120" w:after="12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  <w:p w:rsidR="00F6292E" w:rsidRDefault="00F6292E">
            <w:pPr>
              <w:spacing w:before="120" w:after="12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  <w:p w:rsidR="00F6292E" w:rsidRDefault="00F6292E">
            <w:pPr>
              <w:spacing w:before="120" w:after="12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  <w:p w:rsidR="00F6292E" w:rsidRDefault="00F6292E">
            <w:pPr>
              <w:spacing w:before="120" w:after="12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  <w:p w:rsidR="00F6292E" w:rsidRDefault="00F6292E">
            <w:pPr>
              <w:spacing w:before="120" w:after="12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  <w:p w:rsidR="00F6292E" w:rsidRDefault="00F6292E">
            <w:pPr>
              <w:spacing w:before="120" w:after="12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  <w:p w:rsidR="00F6292E" w:rsidRDefault="00F6292E">
            <w:pPr>
              <w:spacing w:before="120" w:after="12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  <w:p w:rsidR="00F6292E" w:rsidRDefault="00F6292E">
            <w:pPr>
              <w:spacing w:before="120" w:after="12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  <w:p w:rsidR="00F6292E" w:rsidRDefault="00F6292E">
            <w:pPr>
              <w:spacing w:before="120" w:after="12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  <w:p w:rsidR="00F6292E" w:rsidRDefault="00F6292E">
            <w:pPr>
              <w:spacing w:before="120" w:after="12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  <w:p w:rsidR="00F6292E" w:rsidRDefault="00F6292E">
            <w:pPr>
              <w:spacing w:before="120" w:after="12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  <w:p w:rsidR="00F6292E" w:rsidRPr="00F6292E" w:rsidRDefault="00F6292E">
            <w:pPr>
              <w:spacing w:before="120" w:after="12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</w:tc>
      </w:tr>
    </w:tbl>
    <w:p w:rsidR="00F26D30" w:rsidRDefault="00E80E95">
      <w:pPr>
        <w:rPr>
          <w:rFonts w:ascii="Xunta Sans" w:hAnsi="Xunta Sans" w:cs="Xunta Sans"/>
        </w:rPr>
      </w:pPr>
      <w:r>
        <w:br w:type="page"/>
      </w:r>
    </w:p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CellMar>
          <w:left w:w="16" w:type="dxa"/>
        </w:tblCellMar>
        <w:tblLook w:val="0000" w:firstRow="0" w:lastRow="0" w:firstColumn="0" w:lastColumn="0" w:noHBand="0" w:noVBand="0"/>
      </w:tblPr>
      <w:tblGrid>
        <w:gridCol w:w="10268"/>
      </w:tblGrid>
      <w:tr w:rsidR="00F26D30" w:rsidTr="00B13573">
        <w:tc>
          <w:tcPr>
            <w:tcW w:w="10418" w:type="dxa"/>
            <w:tcBorders>
              <w:top w:val="single" w:sz="8" w:space="0" w:color="002060"/>
              <w:left w:val="single" w:sz="8" w:space="0" w:color="002060"/>
              <w:bottom w:val="single" w:sz="12" w:space="0" w:color="002060"/>
              <w:right w:val="single" w:sz="12" w:space="0" w:color="002060"/>
            </w:tcBorders>
            <w:shd w:val="clear" w:color="auto" w:fill="002060"/>
          </w:tcPr>
          <w:p w:rsidR="00F26D30" w:rsidRDefault="00E80E95">
            <w:pPr>
              <w:spacing w:before="120" w:after="120"/>
            </w:pPr>
            <w:r>
              <w:rPr>
                <w:rFonts w:ascii="Xunta Sans" w:eastAsia="Xunta Sans" w:hAnsi="Xunta Sans" w:cs="Xunta Sans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Xunta Sans" w:hAnsi="Xunta Sans" w:cs="Xunta Sans"/>
                <w:b/>
                <w:color w:val="FFFFFF"/>
              </w:rPr>
              <w:t>C)</w:t>
            </w:r>
            <w:r>
              <w:rPr>
                <w:rFonts w:ascii="Xunta Sans" w:hAnsi="Xunta Sans" w:cs="Xunta Sans"/>
                <w:color w:val="FFFFFF"/>
              </w:rPr>
              <w:t xml:space="preserve"> </w:t>
            </w:r>
            <w:r>
              <w:rPr>
                <w:rFonts w:ascii="Xunta Sans" w:hAnsi="Xunta Sans" w:cs="Xunta Sans"/>
                <w:b/>
                <w:color w:val="FFFFFF"/>
              </w:rPr>
              <w:t>ESTRATEXIA DE CONSOLIDACIÓN DO GRUPO DE INVESTIGACIÓN NO PERÍODO 202</w:t>
            </w:r>
            <w:r w:rsidR="00F6292E">
              <w:rPr>
                <w:rFonts w:ascii="Xunta Sans" w:hAnsi="Xunta Sans" w:cs="Xunta Sans"/>
                <w:b/>
                <w:color w:val="FFFFFF"/>
              </w:rPr>
              <w:t>5</w:t>
            </w:r>
            <w:r>
              <w:rPr>
                <w:rFonts w:ascii="Xunta Sans" w:hAnsi="Xunta Sans" w:cs="Xunta Sans"/>
                <w:b/>
                <w:color w:val="FFFFFF"/>
              </w:rPr>
              <w:t>-202</w:t>
            </w:r>
            <w:r w:rsidR="00F6292E">
              <w:rPr>
                <w:rFonts w:ascii="Xunta Sans" w:hAnsi="Xunta Sans" w:cs="Xunta Sans"/>
                <w:b/>
                <w:color w:val="FFFFFF"/>
              </w:rPr>
              <w:t>7</w:t>
            </w:r>
            <w:r>
              <w:rPr>
                <w:rFonts w:ascii="Xunta Sans" w:hAnsi="Xunta Sans" w:cs="Xunta Sans"/>
                <w:b/>
                <w:color w:val="FFFFFF"/>
              </w:rPr>
              <w:t xml:space="preserve"> </w:t>
            </w:r>
            <w:r>
              <w:rPr>
                <w:rFonts w:ascii="Xunta Sans" w:hAnsi="Xunta Sans" w:cs="Xunta Sans"/>
                <w:color w:val="FFFFFF"/>
              </w:rPr>
              <w:t xml:space="preserve">(Ata un total de </w:t>
            </w:r>
            <w:r>
              <w:rPr>
                <w:rFonts w:ascii="Xunta Sans" w:hAnsi="Xunta Sans" w:cs="Xunta Sans"/>
                <w:color w:val="F2F2F2"/>
              </w:rPr>
              <w:t>20 pun</w:t>
            </w:r>
            <w:r>
              <w:rPr>
                <w:rFonts w:ascii="Xunta Sans" w:hAnsi="Xunta Sans" w:cs="Xunta Sans"/>
                <w:color w:val="FFFFFF"/>
              </w:rPr>
              <w:t>tos)</w:t>
            </w:r>
          </w:p>
        </w:tc>
      </w:tr>
    </w:tbl>
    <w:p w:rsidR="00F26D30" w:rsidRDefault="00F26D30">
      <w:pPr>
        <w:rPr>
          <w:rFonts w:ascii="Xunta Sans" w:eastAsia="SimSun" w:hAnsi="Xunta Sans" w:cs="Xunta Sans"/>
          <w:kern w:val="2"/>
          <w:sz w:val="24"/>
          <w:szCs w:val="24"/>
          <w:lang w:bidi="hi-IN"/>
        </w:rPr>
      </w:pPr>
    </w:p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16" w:type="dxa"/>
        </w:tblCellMar>
        <w:tblLook w:val="0000" w:firstRow="0" w:lastRow="0" w:firstColumn="0" w:lastColumn="0" w:noHBand="0" w:noVBand="0"/>
      </w:tblPr>
      <w:tblGrid>
        <w:gridCol w:w="10268"/>
      </w:tblGrid>
      <w:tr w:rsidR="00F26D30" w:rsidTr="00B13573">
        <w:tc>
          <w:tcPr>
            <w:tcW w:w="10388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F2F2F2"/>
          </w:tcPr>
          <w:p w:rsidR="00F26D30" w:rsidRDefault="00E80E95">
            <w:pPr>
              <w:spacing w:before="120" w:after="120"/>
            </w:pPr>
            <w:r>
              <w:rPr>
                <w:rFonts w:ascii="Xunta Sans" w:hAnsi="Xunta Sans" w:cs="Xunta Sans"/>
                <w:b/>
                <w:color w:val="002060"/>
              </w:rPr>
              <w:t>ESTRATEXIA DE DESENVOLVEMENTO DO GRUPO PARA OS PRÓXIMOS TRES ANOS, ASÍ COMO A ESTRATEXIA DE APLICABILIDADE DOS RESULTADOS QUE OBTEÑA.</w:t>
            </w:r>
          </w:p>
          <w:p w:rsidR="00F26D30" w:rsidRDefault="00E80E95" w:rsidP="00B13573">
            <w:pPr>
              <w:tabs>
                <w:tab w:val="center" w:pos="5132"/>
              </w:tabs>
              <w:spacing w:before="120" w:after="120"/>
            </w:pPr>
            <w:r>
              <w:rPr>
                <w:rFonts w:ascii="Xunta Sans" w:hAnsi="Xunta Sans" w:cs="Xunta Sans"/>
                <w:color w:val="002060"/>
              </w:rPr>
              <w:t>Extensión máxima recomendada: 2.000 palabras</w:t>
            </w:r>
            <w:r w:rsidR="00B13573">
              <w:rPr>
                <w:rFonts w:ascii="Xunta Sans" w:hAnsi="Xunta Sans" w:cs="Xunta Sans"/>
                <w:color w:val="002060"/>
              </w:rPr>
              <w:tab/>
            </w:r>
          </w:p>
        </w:tc>
      </w:tr>
      <w:tr w:rsidR="00F26D30" w:rsidTr="00B13573">
        <w:tc>
          <w:tcPr>
            <w:tcW w:w="1038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numPr>
                <w:ilvl w:val="0"/>
                <w:numId w:val="2"/>
              </w:numPr>
              <w:spacing w:before="60" w:after="60"/>
              <w:ind w:left="0"/>
            </w:pPr>
            <w:r>
              <w:rPr>
                <w:rFonts w:ascii="Xunta Sans" w:hAnsi="Xunta Sans" w:cs="Xunta Sans"/>
                <w:color w:val="002060"/>
              </w:rPr>
              <w:t>Formulación xeral da estratexia.</w:t>
            </w:r>
          </w:p>
          <w:p w:rsidR="00F26D30" w:rsidRDefault="00E80E95">
            <w:pPr>
              <w:spacing w:before="60" w:after="60"/>
              <w:ind w:left="720"/>
            </w:pPr>
            <w:r>
              <w:rPr>
                <w:rFonts w:ascii="Xunta Sans" w:hAnsi="Xunta Sans" w:cs="Xunta Sans"/>
                <w:color w:val="002060"/>
              </w:rPr>
              <w:t>Retos científicos e tecnolóxicos.</w:t>
            </w:r>
          </w:p>
          <w:p w:rsidR="00F26D30" w:rsidRDefault="00E80E95">
            <w:pPr>
              <w:spacing w:before="60" w:after="60"/>
              <w:ind w:left="720"/>
            </w:pPr>
            <w:r>
              <w:rPr>
                <w:rFonts w:ascii="Xunta Sans" w:hAnsi="Xunta Sans" w:cs="Xunta Sans"/>
                <w:color w:val="002060"/>
              </w:rPr>
              <w:t xml:space="preserve">Ámbitos nos que o grupo centrará a súa estratexia de consolidación e obxectivos en relación a estes e resultados esperados coa súa </w:t>
            </w:r>
            <w:proofErr w:type="spellStart"/>
            <w:r>
              <w:rPr>
                <w:rFonts w:ascii="Xunta Sans" w:hAnsi="Xunta Sans" w:cs="Xunta Sans"/>
                <w:color w:val="002060"/>
              </w:rPr>
              <w:t>implementación</w:t>
            </w:r>
            <w:proofErr w:type="spellEnd"/>
            <w:r>
              <w:rPr>
                <w:rFonts w:ascii="Xunta Sans" w:hAnsi="Xunta Sans" w:cs="Xunta Sans"/>
                <w:color w:val="002060"/>
              </w:rPr>
              <w:t xml:space="preserve">. Ámbitos son, por exemplo: calidade e impacto da produción científica, talento, proxección internacional, transferencia de tecnoloxía, modelo de organización e xestión, RRI, difusión e visibilidade, ciencia aberta, etc. </w:t>
            </w:r>
          </w:p>
          <w:p w:rsidR="00F26D30" w:rsidRDefault="00F26D30">
            <w:pPr>
              <w:spacing w:before="60" w:after="60"/>
              <w:rPr>
                <w:rFonts w:ascii="Xunta Sans" w:hAnsi="Xunta Sans" w:cs="Xunta Sans"/>
                <w:color w:val="002060"/>
              </w:rPr>
            </w:pPr>
          </w:p>
          <w:p w:rsidR="00F26D30" w:rsidRDefault="00E80E95">
            <w:pPr>
              <w:numPr>
                <w:ilvl w:val="0"/>
                <w:numId w:val="2"/>
              </w:numPr>
              <w:spacing w:before="60" w:after="60"/>
              <w:ind w:left="0"/>
            </w:pPr>
            <w:r>
              <w:rPr>
                <w:rFonts w:ascii="Xunta Sans" w:hAnsi="Xunta Sans" w:cs="Xunta Sans"/>
                <w:color w:val="002060"/>
              </w:rPr>
              <w:t>Plan de acción.</w:t>
            </w:r>
          </w:p>
          <w:p w:rsidR="00F26D30" w:rsidRDefault="00E80E95">
            <w:pPr>
              <w:spacing w:before="60" w:after="60"/>
              <w:ind w:left="720"/>
            </w:pPr>
            <w:r>
              <w:rPr>
                <w:rFonts w:ascii="Xunta Sans" w:hAnsi="Xunta Sans" w:cs="Xunta Sans"/>
                <w:color w:val="002060"/>
              </w:rPr>
              <w:t>Relación e descrición das accións previstas para levar adiante a estratexia proposta. Valorarase que as accións estean aliñadas cos obxectivos indicados no punto anterior.</w:t>
            </w:r>
          </w:p>
          <w:p w:rsidR="00F26D30" w:rsidRDefault="00E80E95">
            <w:pPr>
              <w:spacing w:before="60" w:after="60"/>
              <w:ind w:left="720"/>
            </w:pPr>
            <w:proofErr w:type="spellStart"/>
            <w:r>
              <w:rPr>
                <w:rFonts w:ascii="Xunta Sans" w:hAnsi="Xunta Sans" w:cs="Xunta Sans"/>
                <w:color w:val="002060"/>
              </w:rPr>
              <w:t>Cronograma</w:t>
            </w:r>
            <w:proofErr w:type="spellEnd"/>
            <w:r>
              <w:rPr>
                <w:rFonts w:ascii="Xunta Sans" w:hAnsi="Xunta Sans" w:cs="Xunta Sans"/>
                <w:color w:val="002060"/>
              </w:rPr>
              <w:t xml:space="preserve"> anual de </w:t>
            </w:r>
            <w:proofErr w:type="spellStart"/>
            <w:r>
              <w:rPr>
                <w:rFonts w:ascii="Xunta Sans" w:hAnsi="Xunta Sans" w:cs="Xunta Sans"/>
                <w:color w:val="002060"/>
              </w:rPr>
              <w:t>implementación</w:t>
            </w:r>
            <w:proofErr w:type="spellEnd"/>
            <w:r>
              <w:rPr>
                <w:rFonts w:ascii="Xunta Sans" w:hAnsi="Xunta Sans" w:cs="Xunta Sans"/>
                <w:color w:val="002060"/>
              </w:rPr>
              <w:t xml:space="preserve"> do plan.</w:t>
            </w:r>
          </w:p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  <w:p w:rsidR="00F26D30" w:rsidRDefault="00F26D30">
            <w:pPr>
              <w:spacing w:before="60" w:after="60"/>
              <w:rPr>
                <w:rFonts w:ascii="Xunta Sans" w:hAnsi="Xunta Sans" w:cs="Xunta Sans"/>
                <w:color w:val="002060"/>
              </w:rPr>
            </w:pPr>
          </w:p>
          <w:p w:rsidR="00F26D30" w:rsidRDefault="00E80E95">
            <w:pPr>
              <w:numPr>
                <w:ilvl w:val="0"/>
                <w:numId w:val="2"/>
              </w:numPr>
              <w:spacing w:before="60" w:after="60"/>
              <w:ind w:left="0"/>
            </w:pPr>
            <w:r>
              <w:rPr>
                <w:rFonts w:ascii="Xunta Sans" w:hAnsi="Xunta Sans" w:cs="Xunta Sans"/>
                <w:color w:val="002060"/>
              </w:rPr>
              <w:t>Recursos.</w:t>
            </w:r>
          </w:p>
          <w:p w:rsidR="00F26D30" w:rsidRDefault="00E80E95">
            <w:pPr>
              <w:spacing w:before="60" w:after="60"/>
              <w:ind w:left="720"/>
            </w:pPr>
            <w:r>
              <w:rPr>
                <w:rFonts w:ascii="Xunta Sans" w:hAnsi="Xunta Sans" w:cs="Xunta Sans"/>
                <w:color w:val="002060"/>
              </w:rPr>
              <w:t>Indique os recursos humanos e medios técnicos que considera necesario para levar adiante o plan de acción proposto.</w:t>
            </w:r>
          </w:p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  <w:p w:rsidR="00F26D30" w:rsidRDefault="00F26D30">
            <w:pPr>
              <w:spacing w:before="60" w:after="60"/>
              <w:rPr>
                <w:rFonts w:ascii="Xunta Sans" w:hAnsi="Xunta Sans" w:cs="Xunta Sans"/>
                <w:color w:val="002060"/>
              </w:rPr>
            </w:pPr>
          </w:p>
          <w:p w:rsidR="00F26D30" w:rsidRDefault="00E80E95">
            <w:pPr>
              <w:numPr>
                <w:ilvl w:val="0"/>
                <w:numId w:val="2"/>
              </w:numPr>
              <w:spacing w:before="60" w:after="60"/>
              <w:ind w:left="0"/>
            </w:pPr>
            <w:r>
              <w:rPr>
                <w:rFonts w:ascii="Xunta Sans" w:hAnsi="Xunta Sans" w:cs="Xunta Sans"/>
                <w:color w:val="002060"/>
              </w:rPr>
              <w:t xml:space="preserve">Seguimento e </w:t>
            </w:r>
            <w:proofErr w:type="spellStart"/>
            <w:r>
              <w:rPr>
                <w:rFonts w:ascii="Xunta Sans" w:hAnsi="Xunta Sans" w:cs="Xunta Sans"/>
                <w:color w:val="002060"/>
              </w:rPr>
              <w:t>monitorización</w:t>
            </w:r>
            <w:proofErr w:type="spellEnd"/>
            <w:r>
              <w:rPr>
                <w:rFonts w:ascii="Xunta Sans" w:hAnsi="Xunta Sans" w:cs="Xunta Sans"/>
                <w:color w:val="002060"/>
              </w:rPr>
              <w:t xml:space="preserve"> do plan.</w:t>
            </w:r>
          </w:p>
          <w:p w:rsidR="00F26D30" w:rsidRDefault="00E80E95">
            <w:pPr>
              <w:spacing w:before="60" w:after="60"/>
              <w:ind w:left="708"/>
            </w:pPr>
            <w:r>
              <w:rPr>
                <w:rFonts w:ascii="Xunta Sans" w:hAnsi="Xunta Sans" w:cs="Xunta Sans"/>
                <w:color w:val="002060"/>
              </w:rPr>
              <w:t xml:space="preserve">Adicionalmente, indicar se se contempla algún mecanismo de seguimento e </w:t>
            </w:r>
            <w:proofErr w:type="spellStart"/>
            <w:r>
              <w:rPr>
                <w:rFonts w:ascii="Xunta Sans" w:hAnsi="Xunta Sans" w:cs="Xunta Sans"/>
                <w:color w:val="002060"/>
              </w:rPr>
              <w:t>monitorización</w:t>
            </w:r>
            <w:proofErr w:type="spellEnd"/>
            <w:r>
              <w:rPr>
                <w:rFonts w:ascii="Xunta Sans" w:hAnsi="Xunta Sans" w:cs="Xunta Sans"/>
                <w:color w:val="002060"/>
              </w:rPr>
              <w:t xml:space="preserve"> do desenvolvemento da estratexia. (Por exemplo: elaboración dun cadro de mando, asignación dun xestor de proxecto, celebración de reunións de seguimento, etc.).</w:t>
            </w:r>
          </w:p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</w:tr>
    </w:tbl>
    <w:p w:rsidR="007918A1" w:rsidRDefault="007918A1"/>
    <w:p w:rsidR="007918A1" w:rsidRDefault="007918A1">
      <w:pPr>
        <w:suppressAutoHyphens w:val="0"/>
      </w:pPr>
      <w:r>
        <w:br w:type="page"/>
      </w:r>
    </w:p>
    <w:tbl>
      <w:tblPr>
        <w:tblW w:w="10268" w:type="dxa"/>
        <w:tblInd w:w="-757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8010"/>
        <w:gridCol w:w="944"/>
        <w:gridCol w:w="1314"/>
      </w:tblGrid>
      <w:tr w:rsidR="00F26D30">
        <w:tc>
          <w:tcPr>
            <w:tcW w:w="10268" w:type="dxa"/>
            <w:gridSpan w:val="3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</w:tcPr>
          <w:p w:rsidR="00F26D30" w:rsidRDefault="00E80E95">
            <w:pPr>
              <w:pageBreakBefore/>
              <w:spacing w:before="120" w:after="120"/>
            </w:pPr>
            <w:r>
              <w:rPr>
                <w:rFonts w:ascii="Xunta Sans" w:hAnsi="Xunta Sans" w:cs="Xunta Sans"/>
                <w:b/>
                <w:color w:val="002060"/>
              </w:rPr>
              <w:t>COMPROBACIÓN DE REQUISITOS PARA OPTAR AO MÓDULO VARIABLE ANUAL (ATA 10.000€ EN CADA ANUALIDADE)</w:t>
            </w:r>
          </w:p>
          <w:p w:rsidR="00F26D30" w:rsidRDefault="00E80E95">
            <w:pPr>
              <w:spacing w:before="120" w:after="120"/>
            </w:pPr>
            <w:r>
              <w:rPr>
                <w:rFonts w:ascii="Xunta Sans" w:hAnsi="Xunta Sans" w:cs="Xunta Sans"/>
                <w:b/>
                <w:color w:val="002060"/>
              </w:rPr>
              <w:t>Para grupos que xa gozaran dunha axuda na modalidade de Grupos con Potencial de Crecemento desde a convocatoria 2016 e que non estea activa neste momento e cumpran polo menos 2 das seguintes condicións no período comprendido entre o 1 de xaneiro de 202</w:t>
            </w:r>
            <w:r w:rsidR="00F6292E">
              <w:rPr>
                <w:rFonts w:ascii="Xunta Sans" w:hAnsi="Xunta Sans" w:cs="Xunta Sans"/>
                <w:b/>
                <w:color w:val="002060"/>
              </w:rPr>
              <w:t>2</w:t>
            </w:r>
            <w:r>
              <w:rPr>
                <w:rFonts w:ascii="Xunta Sans" w:hAnsi="Xunta Sans" w:cs="Xunta Sans"/>
                <w:b/>
                <w:color w:val="002060"/>
              </w:rPr>
              <w:t xml:space="preserve"> e o 31 de decembro do 202</w:t>
            </w:r>
            <w:r w:rsidR="00F6292E">
              <w:rPr>
                <w:rFonts w:ascii="Xunta Sans" w:hAnsi="Xunta Sans" w:cs="Xunta Sans"/>
                <w:b/>
                <w:color w:val="002060"/>
              </w:rPr>
              <w:t>4</w:t>
            </w:r>
            <w:r>
              <w:rPr>
                <w:rFonts w:ascii="Xunta Sans" w:hAnsi="Xunta Sans" w:cs="Xunta Sans"/>
                <w:b/>
                <w:color w:val="002060"/>
              </w:rPr>
              <w:t>:</w:t>
            </w:r>
          </w:p>
        </w:tc>
      </w:tr>
      <w:tr w:rsidR="00F26D30">
        <w:tc>
          <w:tcPr>
            <w:tcW w:w="8010" w:type="dxa"/>
            <w:tcBorders>
              <w:top w:val="single" w:sz="8" w:space="0" w:color="002060"/>
              <w:lef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120" w:after="120"/>
            </w:pPr>
            <w:r>
              <w:rPr>
                <w:rFonts w:ascii="Xunta Sans" w:eastAsia="Xunta Sans" w:hAnsi="Xunta Sans" w:cs="Xunta Sans"/>
                <w:b/>
                <w:i/>
                <w:color w:val="002060"/>
              </w:rPr>
              <w:t xml:space="preserve"> </w:t>
            </w:r>
            <w:r>
              <w:rPr>
                <w:rFonts w:ascii="Xunta Sans" w:hAnsi="Xunta Sans" w:cs="Xunta Sans"/>
                <w:b/>
                <w:color w:val="002060"/>
              </w:rPr>
              <w:t>SINALE A QUE CORRESPONDA</w:t>
            </w:r>
          </w:p>
        </w:tc>
        <w:tc>
          <w:tcPr>
            <w:tcW w:w="944" w:type="dxa"/>
            <w:tcBorders>
              <w:top w:val="single" w:sz="8" w:space="0" w:color="002060"/>
              <w:lef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120" w:after="12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SI</w:t>
            </w:r>
          </w:p>
        </w:tc>
        <w:tc>
          <w:tcPr>
            <w:tcW w:w="1314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120" w:after="12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NON</w:t>
            </w:r>
          </w:p>
        </w:tc>
      </w:tr>
      <w:tr w:rsidR="00F26D30">
        <w:tc>
          <w:tcPr>
            <w:tcW w:w="8010" w:type="dxa"/>
            <w:tcBorders>
              <w:top w:val="single" w:sz="2" w:space="0" w:color="002060"/>
              <w:lef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120" w:after="120"/>
            </w:pPr>
            <w:r>
              <w:rPr>
                <w:rFonts w:ascii="Xunta Sans" w:eastAsia="Xunta Sans" w:hAnsi="Xunta Sans" w:cs="Xunta Sans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 xml:space="preserve">Tivo o grupo unha axuda de Grupos con Potencial Crecemento desde a convocatoria 2016 que non está activa no momento da solicitude? </w:t>
            </w:r>
          </w:p>
        </w:tc>
        <w:tc>
          <w:tcPr>
            <w:tcW w:w="944" w:type="dxa"/>
            <w:tcBorders>
              <w:top w:val="single" w:sz="2" w:space="0" w:color="002060"/>
              <w:left w:val="single" w:sz="8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120" w:after="12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1314" w:type="dxa"/>
            <w:tcBorders>
              <w:top w:val="single" w:sz="2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120" w:after="120"/>
              <w:jc w:val="center"/>
              <w:rPr>
                <w:rFonts w:ascii="Xunta Sans" w:hAnsi="Xunta Sans" w:cs="Xunta Sans"/>
              </w:rPr>
            </w:pPr>
          </w:p>
        </w:tc>
      </w:tr>
      <w:tr w:rsidR="00F26D30">
        <w:tc>
          <w:tcPr>
            <w:tcW w:w="80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120" w:after="120"/>
              <w:ind w:left="57"/>
            </w:pPr>
            <w:r>
              <w:rPr>
                <w:rFonts w:ascii="Xunta Sans" w:hAnsi="Xunta Sans" w:cs="Xunta Sans"/>
                <w:b/>
                <w:color w:val="002060"/>
              </w:rPr>
              <w:t>DEBE CUMPRIR COMO MÍNIMO 2 DAS SEGUINTES CONDICIÓNS NO PERÍODO COMPRENDIDO ENTRE O 1 DE XANEIRO DE 202</w:t>
            </w:r>
            <w:r w:rsidR="00B524BE">
              <w:rPr>
                <w:rFonts w:ascii="Xunta Sans" w:hAnsi="Xunta Sans" w:cs="Xunta Sans"/>
                <w:b/>
                <w:color w:val="002060"/>
              </w:rPr>
              <w:t>2</w:t>
            </w:r>
            <w:r>
              <w:rPr>
                <w:rFonts w:ascii="Xunta Sans" w:hAnsi="Xunta Sans" w:cs="Xunta Sans"/>
                <w:b/>
                <w:color w:val="002060"/>
              </w:rPr>
              <w:t xml:space="preserve"> E O 31 DE DECEMBRO DO 202</w:t>
            </w:r>
            <w:r w:rsidR="00B524BE">
              <w:rPr>
                <w:rFonts w:ascii="Xunta Sans" w:hAnsi="Xunta Sans" w:cs="Xunta Sans"/>
                <w:b/>
                <w:color w:val="002060"/>
              </w:rPr>
              <w:t>4</w:t>
            </w:r>
            <w:r>
              <w:rPr>
                <w:rFonts w:ascii="Xunta Sans" w:hAnsi="Xunta Sans" w:cs="Xunta Sans"/>
                <w:b/>
                <w:color w:val="002060"/>
              </w:rPr>
              <w:t>:</w:t>
            </w:r>
          </w:p>
        </w:tc>
        <w:tc>
          <w:tcPr>
            <w:tcW w:w="94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120" w:after="12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SI</w:t>
            </w:r>
          </w:p>
        </w:tc>
        <w:tc>
          <w:tcPr>
            <w:tcW w:w="13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120" w:after="12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NON</w:t>
            </w:r>
          </w:p>
        </w:tc>
      </w:tr>
      <w:tr w:rsidR="00F26D30">
        <w:tc>
          <w:tcPr>
            <w:tcW w:w="8010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</w:tcPr>
          <w:p w:rsidR="00F26D30" w:rsidRDefault="00E80E95">
            <w:pPr>
              <w:numPr>
                <w:ilvl w:val="1"/>
                <w:numId w:val="3"/>
              </w:numPr>
              <w:spacing w:before="120" w:after="120"/>
              <w:ind w:right="57"/>
              <w:jc w:val="both"/>
            </w:pPr>
            <w:r>
              <w:rPr>
                <w:rFonts w:ascii="Xunta Sans" w:eastAsia="Xunta Sans" w:hAnsi="Xunta Sans" w:cs="Xunta Sans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Xunta Sans" w:hAnsi="Xunta Sans" w:cs="Xunta Sans"/>
                <w:color w:val="002060"/>
              </w:rPr>
              <w:t>a) Dispor polo menos de 5 investigadores/as durante todo o período de referencia.  Este número deberá manterse durante a nova vixencia da axuda do 1 de xaneiro de 2024 a 31 de decembro de  2026.</w:t>
            </w:r>
          </w:p>
        </w:tc>
        <w:tc>
          <w:tcPr>
            <w:tcW w:w="944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120" w:after="12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131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120" w:after="120"/>
              <w:jc w:val="center"/>
              <w:rPr>
                <w:rFonts w:ascii="Xunta Sans" w:hAnsi="Xunta Sans" w:cs="Xunta Sans"/>
              </w:rPr>
            </w:pPr>
          </w:p>
        </w:tc>
      </w:tr>
      <w:tr w:rsidR="00F26D30">
        <w:tc>
          <w:tcPr>
            <w:tcW w:w="8010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</w:tcPr>
          <w:p w:rsidR="00F26D30" w:rsidRDefault="00E80E95">
            <w:pPr>
              <w:numPr>
                <w:ilvl w:val="1"/>
                <w:numId w:val="3"/>
              </w:numPr>
              <w:spacing w:before="120" w:after="120"/>
              <w:jc w:val="both"/>
            </w:pPr>
            <w:r>
              <w:rPr>
                <w:rFonts w:ascii="Xunta Sans" w:eastAsia="Xunta Sans" w:hAnsi="Xunta Sans" w:cs="Xunta Sans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Xunta Sans" w:eastAsia="Xunta Sans" w:hAnsi="Xunta Sans" w:cs="Xunta Sans"/>
                <w:color w:val="002060"/>
              </w:rPr>
              <w:t xml:space="preserve">b) </w:t>
            </w:r>
            <w:r>
              <w:rPr>
                <w:rFonts w:ascii="Xunta Sans" w:hAnsi="Xunta Sans" w:cs="Xunta Sans"/>
                <w:color w:val="002060"/>
              </w:rPr>
              <w:t>Ter ingresos medios anuais superiores a 80.000 €.</w:t>
            </w:r>
          </w:p>
        </w:tc>
        <w:tc>
          <w:tcPr>
            <w:tcW w:w="944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120" w:after="12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131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120" w:after="120"/>
              <w:jc w:val="center"/>
              <w:rPr>
                <w:rFonts w:ascii="Xunta Sans" w:hAnsi="Xunta Sans" w:cs="Xunta Sans"/>
              </w:rPr>
            </w:pPr>
          </w:p>
        </w:tc>
      </w:tr>
      <w:tr w:rsidR="00F26D30">
        <w:tc>
          <w:tcPr>
            <w:tcW w:w="8010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</w:tcPr>
          <w:p w:rsidR="00F26D30" w:rsidRDefault="00E80E95">
            <w:pPr>
              <w:numPr>
                <w:ilvl w:val="1"/>
                <w:numId w:val="3"/>
              </w:numPr>
              <w:spacing w:before="120" w:after="120"/>
              <w:ind w:left="57" w:right="57"/>
              <w:jc w:val="both"/>
            </w:pPr>
            <w:r>
              <w:rPr>
                <w:rFonts w:ascii="Xunta Sans" w:hAnsi="Xunta Sans" w:cs="Xunta Sans"/>
                <w:color w:val="002060"/>
              </w:rPr>
              <w:t>c) Traxectoria en transferencia de coñecemento referida a algún dos seguintes indicadores (Indicar a continuación cun X os requisitos elixidos e incorporar os datos acreditativos nas táboas indicadas):</w:t>
            </w:r>
          </w:p>
        </w:tc>
        <w:tc>
          <w:tcPr>
            <w:tcW w:w="944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auto"/>
          </w:tcPr>
          <w:p w:rsidR="00F26D30" w:rsidRDefault="00F26D30">
            <w:pPr>
              <w:numPr>
                <w:ilvl w:val="1"/>
                <w:numId w:val="3"/>
              </w:numPr>
              <w:snapToGrid w:val="0"/>
              <w:spacing w:before="120" w:after="120"/>
              <w:jc w:val="both"/>
            </w:pPr>
          </w:p>
        </w:tc>
        <w:tc>
          <w:tcPr>
            <w:tcW w:w="131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</w:tcPr>
          <w:p w:rsidR="00F26D30" w:rsidRDefault="00F26D30">
            <w:pPr>
              <w:numPr>
                <w:ilvl w:val="1"/>
                <w:numId w:val="3"/>
              </w:numPr>
              <w:snapToGrid w:val="0"/>
              <w:spacing w:before="120" w:after="120"/>
              <w:jc w:val="both"/>
            </w:pPr>
          </w:p>
        </w:tc>
      </w:tr>
      <w:tr w:rsidR="00F26D30">
        <w:tc>
          <w:tcPr>
            <w:tcW w:w="10268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</w:tcPr>
          <w:p w:rsidR="00F26D30" w:rsidRDefault="00F15264">
            <w:pPr>
              <w:numPr>
                <w:ilvl w:val="1"/>
                <w:numId w:val="3"/>
              </w:numPr>
              <w:spacing w:before="120" w:after="120"/>
              <w:ind w:left="57" w:right="57"/>
              <w:jc w:val="both"/>
            </w:pPr>
            <w:sdt>
              <w:sdtPr>
                <w:rPr>
                  <w:rFonts w:ascii="Xunta Sans" w:eastAsia="Century Gothic" w:hAnsi="Xunta Sans" w:cs="Xunta Sans"/>
                  <w:color w:val="002060"/>
                  <w:spacing w:val="-3"/>
                </w:rPr>
                <w:id w:val="149644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46D">
                  <w:rPr>
                    <w:rFonts w:ascii="MS Gothic" w:eastAsia="MS Gothic" w:hAnsi="MS Gothic" w:cs="Xunta Sans" w:hint="eastAsia"/>
                    <w:color w:val="002060"/>
                    <w:spacing w:val="-3"/>
                  </w:rPr>
                  <w:t>☐</w:t>
                </w:r>
              </w:sdtContent>
            </w:sdt>
            <w:r w:rsidR="009506A9">
              <w:rPr>
                <w:rFonts w:ascii="Xunta Sans" w:eastAsia="Century Gothic" w:hAnsi="Xunta Sans" w:cs="Xunta Sans"/>
                <w:color w:val="002060"/>
                <w:spacing w:val="-3"/>
              </w:rPr>
              <w:t xml:space="preserve"> </w:t>
            </w:r>
            <w:r w:rsidR="00E80E95">
              <w:rPr>
                <w:rFonts w:ascii="Xunta Sans" w:eastAsia="Century Gothic" w:hAnsi="Xunta Sans" w:cs="Xunta Sans"/>
                <w:color w:val="002060"/>
                <w:spacing w:val="-3"/>
              </w:rPr>
              <w:t xml:space="preserve">c1) </w:t>
            </w:r>
            <w:r w:rsidR="00E80E95">
              <w:rPr>
                <w:rFonts w:ascii="Xunta Sans" w:eastAsia="Century Gothic" w:hAnsi="Xunta Sans" w:cs="Xunta Sans"/>
                <w:color w:val="002060"/>
              </w:rPr>
              <w:t>Ter  ingresos xerados por acordos de explotación por terceiros da propiedade industrial ou intelectual de invencións desenvolvidas polo grupo de investigación. Acreditar na táboa titulada “Requisitos sobre a traxectoria do grupo en transferencia de coñecemento para optar ao módulo variable: Ingresos por acordos de explotación”.</w:t>
            </w:r>
          </w:p>
        </w:tc>
      </w:tr>
      <w:tr w:rsidR="00F26D30">
        <w:tc>
          <w:tcPr>
            <w:tcW w:w="10268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</w:tcPr>
          <w:p w:rsidR="00F26D30" w:rsidRDefault="00F15264">
            <w:pPr>
              <w:numPr>
                <w:ilvl w:val="1"/>
                <w:numId w:val="3"/>
              </w:numPr>
              <w:spacing w:before="120" w:after="120"/>
              <w:ind w:left="57" w:right="57"/>
              <w:jc w:val="both"/>
            </w:pPr>
            <w:sdt>
              <w:sdtPr>
                <w:rPr>
                  <w:rFonts w:ascii="Xunta Sans" w:eastAsia="Century Gothic" w:hAnsi="Xunta Sans" w:cs="Xunta Sans"/>
                  <w:color w:val="002060"/>
                  <w:spacing w:val="-3"/>
                </w:rPr>
                <w:id w:val="31854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6A9">
                  <w:rPr>
                    <w:rFonts w:ascii="MS Gothic" w:eastAsia="MS Gothic" w:hAnsi="MS Gothic" w:cs="Xunta Sans" w:hint="eastAsia"/>
                    <w:color w:val="002060"/>
                    <w:spacing w:val="-3"/>
                  </w:rPr>
                  <w:t>☐</w:t>
                </w:r>
              </w:sdtContent>
            </w:sdt>
            <w:r w:rsidR="009506A9">
              <w:rPr>
                <w:rFonts w:ascii="Xunta Sans" w:eastAsia="Century Gothic" w:hAnsi="Xunta Sans" w:cs="Xunta Sans"/>
                <w:color w:val="002060"/>
                <w:spacing w:val="-3"/>
              </w:rPr>
              <w:t xml:space="preserve"> </w:t>
            </w:r>
            <w:r w:rsidR="00E80E95">
              <w:rPr>
                <w:rFonts w:ascii="Xunta Sans" w:eastAsia="Century Gothic" w:hAnsi="Xunta Sans" w:cs="Xunta Sans"/>
                <w:color w:val="002060"/>
                <w:spacing w:val="-3"/>
              </w:rPr>
              <w:t>c2)</w:t>
            </w:r>
            <w:r w:rsidR="00E80E95">
              <w:rPr>
                <w:rFonts w:ascii="Xunta Sans" w:eastAsia="Century Gothic" w:hAnsi="Xunta Sans" w:cs="Xunta Sans"/>
                <w:color w:val="002060"/>
              </w:rPr>
              <w:t xml:space="preserve">Ter  ingresos por vendas ou prestación de servizos das </w:t>
            </w:r>
            <w:proofErr w:type="spellStart"/>
            <w:r w:rsidR="00E80E95">
              <w:rPr>
                <w:rFonts w:ascii="Xunta Sans" w:eastAsia="Century Gothic" w:hAnsi="Xunta Sans" w:cs="Xunta Sans"/>
                <w:color w:val="002060"/>
              </w:rPr>
              <w:t>EBTs</w:t>
            </w:r>
            <w:proofErr w:type="spellEnd"/>
            <w:r w:rsidR="00E80E95">
              <w:rPr>
                <w:rFonts w:ascii="Xunta Sans" w:eastAsia="Century Gothic" w:hAnsi="Xunta Sans" w:cs="Xunta Sans"/>
                <w:color w:val="002060"/>
              </w:rPr>
              <w:t xml:space="preserve"> creadas a partir dos resultados da investigación </w:t>
            </w:r>
            <w:r w:rsidR="00E80E95">
              <w:rPr>
                <w:rFonts w:ascii="Xunta Sans" w:hAnsi="Xunta Sans" w:cs="Xunta Sans"/>
                <w:color w:val="002060"/>
              </w:rPr>
              <w:t xml:space="preserve">do grupo. Acreditar na táboa titulada: “Requisitos </w:t>
            </w:r>
            <w:r w:rsidR="00E80E95">
              <w:rPr>
                <w:rFonts w:ascii="Xunta Sans" w:eastAsia="Century Gothic" w:hAnsi="Xunta Sans" w:cs="Xunta Sans"/>
                <w:color w:val="002060"/>
              </w:rPr>
              <w:t>sobre a traxectoria do grupo en trans</w:t>
            </w:r>
            <w:r w:rsidR="00E80E95">
              <w:rPr>
                <w:rFonts w:ascii="Xunta Sans" w:hAnsi="Xunta Sans" w:cs="Xunta Sans"/>
                <w:color w:val="002060"/>
              </w:rPr>
              <w:t xml:space="preserve">ferencia de coñecemento para optar ao módulo variable: ingresos das </w:t>
            </w:r>
            <w:proofErr w:type="spellStart"/>
            <w:r w:rsidR="00E80E95">
              <w:rPr>
                <w:rFonts w:ascii="Xunta Sans" w:hAnsi="Xunta Sans" w:cs="Xunta Sans"/>
                <w:color w:val="002060"/>
              </w:rPr>
              <w:t>EBTs</w:t>
            </w:r>
            <w:proofErr w:type="spellEnd"/>
            <w:r w:rsidR="00E80E95">
              <w:rPr>
                <w:rFonts w:ascii="Xunta Sans" w:hAnsi="Xunta Sans" w:cs="Xunta Sans"/>
                <w:color w:val="002060"/>
              </w:rPr>
              <w:t>”</w:t>
            </w:r>
          </w:p>
        </w:tc>
      </w:tr>
      <w:tr w:rsidR="00F26D30">
        <w:tc>
          <w:tcPr>
            <w:tcW w:w="10268" w:type="dxa"/>
            <w:gridSpan w:val="3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:rsidR="00F26D30" w:rsidRDefault="00F15264">
            <w:pPr>
              <w:numPr>
                <w:ilvl w:val="1"/>
                <w:numId w:val="3"/>
              </w:numPr>
              <w:spacing w:before="120" w:after="120"/>
              <w:ind w:left="57" w:right="57"/>
              <w:jc w:val="both"/>
            </w:pPr>
            <w:sdt>
              <w:sdtPr>
                <w:rPr>
                  <w:rFonts w:ascii="Xunta Sans" w:hAnsi="Xunta Sans" w:cs="Xunta Sans"/>
                  <w:color w:val="002060"/>
                </w:rPr>
                <w:id w:val="61087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6A9">
                  <w:rPr>
                    <w:rFonts w:ascii="MS Gothic" w:eastAsia="MS Gothic" w:hAnsi="MS Gothic" w:cs="Xunta Sans" w:hint="eastAsia"/>
                    <w:color w:val="002060"/>
                  </w:rPr>
                  <w:t>☐</w:t>
                </w:r>
              </w:sdtContent>
            </w:sdt>
            <w:r w:rsidR="009506A9">
              <w:rPr>
                <w:rFonts w:ascii="Xunta Sans" w:hAnsi="Xunta Sans" w:cs="Xunta Sans"/>
                <w:color w:val="002060"/>
              </w:rPr>
              <w:t xml:space="preserve"> </w:t>
            </w:r>
            <w:r w:rsidR="00E80E95">
              <w:rPr>
                <w:rFonts w:ascii="Xunta Sans" w:hAnsi="Xunta Sans" w:cs="Xunta Sans"/>
                <w:color w:val="002060"/>
              </w:rPr>
              <w:t xml:space="preserve">c3) Participación en proxectos de I+D </w:t>
            </w:r>
            <w:proofErr w:type="spellStart"/>
            <w:r w:rsidR="00E80E95">
              <w:rPr>
                <w:rFonts w:ascii="Xunta Sans" w:hAnsi="Xunta Sans" w:cs="Xunta Sans"/>
                <w:color w:val="002060"/>
              </w:rPr>
              <w:t>colaborativos</w:t>
            </w:r>
            <w:proofErr w:type="spellEnd"/>
            <w:r w:rsidR="00E80E95">
              <w:rPr>
                <w:rFonts w:ascii="Xunta Sans" w:hAnsi="Xunta Sans" w:cs="Xunta Sans"/>
                <w:color w:val="002060"/>
              </w:rPr>
              <w:t xml:space="preserve"> con empresas de convocatorias competitivas. Os proxectos de I+D </w:t>
            </w:r>
            <w:proofErr w:type="spellStart"/>
            <w:r w:rsidR="00E80E95">
              <w:rPr>
                <w:rFonts w:ascii="Xunta Sans" w:hAnsi="Xunta Sans" w:cs="Xunta Sans"/>
                <w:color w:val="002060"/>
              </w:rPr>
              <w:t>colaborativa</w:t>
            </w:r>
            <w:proofErr w:type="spellEnd"/>
            <w:r w:rsidR="00E80E95">
              <w:rPr>
                <w:rFonts w:ascii="Xunta Sans" w:hAnsi="Xunta Sans" w:cs="Xunta Sans"/>
                <w:color w:val="002060"/>
              </w:rPr>
              <w:t xml:space="preserve"> son aqueles que se desenvolven de maneira conxunta entre organismos de investigación e empresas, mediante a creación de consorcios ou a participación do organismo de investigación como </w:t>
            </w:r>
            <w:proofErr w:type="spellStart"/>
            <w:r w:rsidR="00E80E95">
              <w:rPr>
                <w:rFonts w:ascii="Xunta Sans" w:hAnsi="Xunta Sans" w:cs="Xunta Sans"/>
                <w:color w:val="002060"/>
              </w:rPr>
              <w:t>subcontratación</w:t>
            </w:r>
            <w:proofErr w:type="spellEnd"/>
            <w:r w:rsidR="00E80E95">
              <w:rPr>
                <w:rFonts w:ascii="Xunta Sans" w:hAnsi="Xunta Sans" w:cs="Xunta Sans"/>
                <w:color w:val="002060"/>
              </w:rPr>
              <w:t xml:space="preserve">. Acreditar na táboa: “Requisitos sobre a traxectoria do grupo en transferencia de coñecemento para optar ao módulo variable: proxectos de I+D </w:t>
            </w:r>
            <w:proofErr w:type="spellStart"/>
            <w:r w:rsidR="00E80E95">
              <w:rPr>
                <w:rFonts w:ascii="Xunta Sans" w:hAnsi="Xunta Sans" w:cs="Xunta Sans"/>
                <w:color w:val="002060"/>
              </w:rPr>
              <w:t>colaborativos</w:t>
            </w:r>
            <w:proofErr w:type="spellEnd"/>
            <w:r w:rsidR="00E80E95">
              <w:rPr>
                <w:rFonts w:ascii="Xunta Sans" w:hAnsi="Xunta Sans" w:cs="Xunta Sans"/>
                <w:color w:val="002060"/>
              </w:rPr>
              <w:t>”</w:t>
            </w:r>
          </w:p>
        </w:tc>
      </w:tr>
    </w:tbl>
    <w:p w:rsidR="00F26D30" w:rsidRDefault="00F26D30"/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bottom w:val="single" w:sz="4" w:space="0" w:color="002060"/>
          <w:right w:val="single" w:sz="8" w:space="0" w:color="002060"/>
          <w:insideH w:val="single" w:sz="4" w:space="0" w:color="002060"/>
          <w:insideV w:val="single" w:sz="8" w:space="0" w:color="002060"/>
        </w:tblBorders>
        <w:tblCellMar>
          <w:left w:w="26" w:type="dxa"/>
        </w:tblCellMar>
        <w:tblLook w:val="0000" w:firstRow="0" w:lastRow="0" w:firstColumn="0" w:lastColumn="0" w:noHBand="0" w:noVBand="0"/>
      </w:tblPr>
      <w:tblGrid>
        <w:gridCol w:w="4538"/>
        <w:gridCol w:w="1408"/>
        <w:gridCol w:w="1396"/>
        <w:gridCol w:w="1286"/>
        <w:gridCol w:w="1640"/>
      </w:tblGrid>
      <w:tr w:rsidR="00F26D30" w:rsidTr="00B13573">
        <w:tc>
          <w:tcPr>
            <w:tcW w:w="10398" w:type="dxa"/>
            <w:gridSpan w:val="5"/>
            <w:tcBorders>
              <w:top w:val="single" w:sz="8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120" w:after="120"/>
              <w:jc w:val="both"/>
            </w:pPr>
            <w:r>
              <w:rPr>
                <w:rFonts w:ascii="Xunta Sans" w:eastAsia="Century Gothic" w:hAnsi="Xunta Sans" w:cs="Xunta Sans"/>
                <w:b/>
                <w:color w:val="002060"/>
              </w:rPr>
              <w:t>“Requisitos sobre a traxectoria do grupo en transferencia de coñecemento para optar ao módulo variable: ingresos por acordos de explotación”</w:t>
            </w:r>
          </w:p>
          <w:p w:rsidR="00F26D30" w:rsidRDefault="00E80E95">
            <w:pPr>
              <w:spacing w:before="120" w:after="120"/>
              <w:jc w:val="both"/>
            </w:pPr>
            <w:r>
              <w:rPr>
                <w:rFonts w:ascii="Xunta Sans" w:eastAsia="Century Gothic" w:hAnsi="Xunta Sans" w:cs="Xunta Sans"/>
                <w:color w:val="002060"/>
              </w:rPr>
              <w:t>Indicar os ingresos dos acordos de explotación derivados das patentes, rexistros de software e rexistros de variedades vexetais indicados no punto B.12.2</w:t>
            </w:r>
          </w:p>
        </w:tc>
      </w:tr>
      <w:tr w:rsidR="00F26D30" w:rsidTr="00B13573">
        <w:tc>
          <w:tcPr>
            <w:tcW w:w="4603" w:type="dxa"/>
            <w:tcBorders>
              <w:left w:val="single" w:sz="8" w:space="0" w:color="002060"/>
              <w:bottom w:val="single" w:sz="4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INDICADORES</w:t>
            </w:r>
          </w:p>
        </w:tc>
        <w:tc>
          <w:tcPr>
            <w:tcW w:w="1425" w:type="dxa"/>
            <w:tcBorders>
              <w:left w:val="single" w:sz="4" w:space="0" w:color="002060"/>
              <w:bottom w:val="single" w:sz="4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202</w:t>
            </w:r>
            <w:r w:rsidR="001C1A2E">
              <w:rPr>
                <w:rFonts w:ascii="Xunta Sans" w:hAnsi="Xunta Sans" w:cs="Xunta Sans"/>
                <w:b/>
                <w:color w:val="002060"/>
              </w:rPr>
              <w:t>2</w:t>
            </w:r>
          </w:p>
        </w:tc>
        <w:tc>
          <w:tcPr>
            <w:tcW w:w="1413" w:type="dxa"/>
            <w:tcBorders>
              <w:left w:val="single" w:sz="4" w:space="0" w:color="002060"/>
              <w:bottom w:val="single" w:sz="4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202</w:t>
            </w:r>
            <w:r w:rsidR="001C1A2E">
              <w:rPr>
                <w:rFonts w:ascii="Xunta Sans" w:hAnsi="Xunta Sans" w:cs="Xunta Sans"/>
                <w:b/>
                <w:color w:val="002060"/>
              </w:rPr>
              <w:t>3</w:t>
            </w:r>
          </w:p>
        </w:tc>
        <w:tc>
          <w:tcPr>
            <w:tcW w:w="1300" w:type="dxa"/>
            <w:tcBorders>
              <w:left w:val="single" w:sz="4" w:space="0" w:color="002060"/>
              <w:bottom w:val="single" w:sz="4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202</w:t>
            </w:r>
            <w:r w:rsidR="001C1A2E">
              <w:rPr>
                <w:rFonts w:ascii="Xunta Sans" w:hAnsi="Xunta Sans" w:cs="Xunta Sans"/>
                <w:b/>
                <w:color w:val="002060"/>
              </w:rPr>
              <w:t>4</w:t>
            </w:r>
          </w:p>
        </w:tc>
        <w:tc>
          <w:tcPr>
            <w:tcW w:w="1657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TOTAL</w:t>
            </w:r>
          </w:p>
        </w:tc>
      </w:tr>
      <w:tr w:rsidR="00F26D30" w:rsidTr="00B13573">
        <w:tc>
          <w:tcPr>
            <w:tcW w:w="4603" w:type="dxa"/>
            <w:tcBorders>
              <w:left w:val="single" w:sz="8" w:space="0" w:color="002060"/>
              <w:bottom w:val="single" w:sz="4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Patentes internacionais en explotación (Nº)</w:t>
            </w:r>
          </w:p>
        </w:tc>
        <w:tc>
          <w:tcPr>
            <w:tcW w:w="1425" w:type="dxa"/>
            <w:tcBorders>
              <w:left w:val="single" w:sz="4" w:space="0" w:color="002060"/>
              <w:bottom w:val="single" w:sz="4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413" w:type="dxa"/>
            <w:tcBorders>
              <w:left w:val="single" w:sz="4" w:space="0" w:color="002060"/>
              <w:bottom w:val="single" w:sz="4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300" w:type="dxa"/>
            <w:tcBorders>
              <w:left w:val="single" w:sz="4" w:space="0" w:color="002060"/>
              <w:bottom w:val="single" w:sz="4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57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0000"/>
                <w:sz w:val="16"/>
                <w:szCs w:val="16"/>
              </w:rPr>
              <w:t>     </w:t>
            </w:r>
          </w:p>
        </w:tc>
      </w:tr>
      <w:tr w:rsidR="00F26D30" w:rsidTr="00B13573">
        <w:tc>
          <w:tcPr>
            <w:tcW w:w="4603" w:type="dxa"/>
            <w:tcBorders>
              <w:left w:val="single" w:sz="8" w:space="0" w:color="002060"/>
              <w:bottom w:val="single" w:sz="4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Patentes nacionais en explotación(Nº)</w:t>
            </w:r>
          </w:p>
        </w:tc>
        <w:tc>
          <w:tcPr>
            <w:tcW w:w="1425" w:type="dxa"/>
            <w:tcBorders>
              <w:left w:val="single" w:sz="4" w:space="0" w:color="002060"/>
              <w:bottom w:val="single" w:sz="4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413" w:type="dxa"/>
            <w:tcBorders>
              <w:left w:val="single" w:sz="4" w:space="0" w:color="002060"/>
              <w:bottom w:val="single" w:sz="4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300" w:type="dxa"/>
            <w:tcBorders>
              <w:left w:val="single" w:sz="4" w:space="0" w:color="002060"/>
              <w:bottom w:val="single" w:sz="4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57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0000"/>
                <w:sz w:val="16"/>
                <w:szCs w:val="16"/>
              </w:rPr>
              <w:t>     </w:t>
            </w:r>
          </w:p>
        </w:tc>
      </w:tr>
      <w:tr w:rsidR="00F26D30" w:rsidTr="00B13573">
        <w:tc>
          <w:tcPr>
            <w:tcW w:w="4603" w:type="dxa"/>
            <w:tcBorders>
              <w:left w:val="single" w:sz="8" w:space="0" w:color="002060"/>
              <w:bottom w:val="single" w:sz="4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Rexistros de software en explotación (Nº)</w:t>
            </w:r>
          </w:p>
        </w:tc>
        <w:tc>
          <w:tcPr>
            <w:tcW w:w="1425" w:type="dxa"/>
            <w:tcBorders>
              <w:left w:val="single" w:sz="4" w:space="0" w:color="002060"/>
              <w:bottom w:val="single" w:sz="4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413" w:type="dxa"/>
            <w:tcBorders>
              <w:left w:val="single" w:sz="4" w:space="0" w:color="002060"/>
              <w:bottom w:val="single" w:sz="4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300" w:type="dxa"/>
            <w:tcBorders>
              <w:left w:val="single" w:sz="4" w:space="0" w:color="002060"/>
              <w:bottom w:val="single" w:sz="4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57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0000"/>
                <w:sz w:val="16"/>
                <w:szCs w:val="16"/>
              </w:rPr>
              <w:t>     </w:t>
            </w:r>
          </w:p>
        </w:tc>
      </w:tr>
      <w:tr w:rsidR="00F26D30" w:rsidTr="00B13573">
        <w:tc>
          <w:tcPr>
            <w:tcW w:w="4603" w:type="dxa"/>
            <w:tcBorders>
              <w:left w:val="single" w:sz="8" w:space="0" w:color="002060"/>
              <w:bottom w:val="single" w:sz="4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Rexistros de variedades vexetais en explotación (Nº)</w:t>
            </w:r>
          </w:p>
        </w:tc>
        <w:tc>
          <w:tcPr>
            <w:tcW w:w="1425" w:type="dxa"/>
            <w:tcBorders>
              <w:left w:val="single" w:sz="4" w:space="0" w:color="002060"/>
              <w:bottom w:val="single" w:sz="4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413" w:type="dxa"/>
            <w:tcBorders>
              <w:left w:val="single" w:sz="4" w:space="0" w:color="002060"/>
              <w:bottom w:val="single" w:sz="4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300" w:type="dxa"/>
            <w:tcBorders>
              <w:left w:val="single" w:sz="4" w:space="0" w:color="002060"/>
              <w:bottom w:val="single" w:sz="4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57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0000"/>
                <w:sz w:val="16"/>
                <w:szCs w:val="16"/>
              </w:rPr>
              <w:t>     </w:t>
            </w:r>
          </w:p>
        </w:tc>
      </w:tr>
      <w:tr w:rsidR="00F26D30" w:rsidTr="00B13573">
        <w:tc>
          <w:tcPr>
            <w:tcW w:w="4603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Total</w:t>
            </w:r>
          </w:p>
        </w:tc>
        <w:tc>
          <w:tcPr>
            <w:tcW w:w="1425" w:type="dxa"/>
            <w:tcBorders>
              <w:left w:val="single" w:sz="4" w:space="0" w:color="002060"/>
              <w:bottom w:val="single" w:sz="8" w:space="0" w:color="002060"/>
            </w:tcBorders>
            <w:shd w:val="clear" w:color="auto" w:fill="FFFFFF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4" w:space="0" w:color="002060"/>
              <w:bottom w:val="single" w:sz="8" w:space="0" w:color="002060"/>
            </w:tcBorders>
            <w:shd w:val="clear" w:color="auto" w:fill="FFFFFF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left w:val="single" w:sz="4" w:space="0" w:color="002060"/>
              <w:bottom w:val="single" w:sz="8" w:space="0" w:color="002060"/>
            </w:tcBorders>
            <w:shd w:val="clear" w:color="auto" w:fill="FFFFFF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1657" w:type="dxa"/>
            <w:tcBorders>
              <w:left w:val="single" w:sz="4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  <w:b/>
                <w:color w:val="000000"/>
                <w:sz w:val="16"/>
                <w:szCs w:val="16"/>
              </w:rPr>
            </w:pPr>
          </w:p>
        </w:tc>
      </w:tr>
    </w:tbl>
    <w:p w:rsidR="00F26D30" w:rsidRDefault="00F26D30"/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bottom w:val="single" w:sz="4" w:space="0" w:color="002060"/>
          <w:right w:val="single" w:sz="8" w:space="0" w:color="002060"/>
          <w:insideH w:val="single" w:sz="4" w:space="0" w:color="002060"/>
          <w:insideV w:val="single" w:sz="8" w:space="0" w:color="002060"/>
        </w:tblBorders>
        <w:tblCellMar>
          <w:left w:w="26" w:type="dxa"/>
        </w:tblCellMar>
        <w:tblLook w:val="0000" w:firstRow="0" w:lastRow="0" w:firstColumn="0" w:lastColumn="0" w:noHBand="0" w:noVBand="0"/>
      </w:tblPr>
      <w:tblGrid>
        <w:gridCol w:w="4538"/>
        <w:gridCol w:w="1408"/>
        <w:gridCol w:w="1396"/>
        <w:gridCol w:w="1286"/>
        <w:gridCol w:w="1640"/>
      </w:tblGrid>
      <w:tr w:rsidR="00F26D30" w:rsidTr="00B13573">
        <w:tc>
          <w:tcPr>
            <w:tcW w:w="10398" w:type="dxa"/>
            <w:gridSpan w:val="5"/>
            <w:tcBorders>
              <w:top w:val="single" w:sz="8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120" w:after="120"/>
              <w:jc w:val="both"/>
            </w:pPr>
            <w:r>
              <w:rPr>
                <w:rFonts w:ascii="Xunta Sans" w:eastAsia="Century Gothic" w:hAnsi="Xunta Sans" w:cs="Xunta Sans"/>
                <w:b/>
                <w:color w:val="002060"/>
              </w:rPr>
              <w:t xml:space="preserve">“Requisitos sobre a traxectoria do grupo en transferencia de coñecemento para optar ao módulo variable: ingresos das </w:t>
            </w:r>
            <w:proofErr w:type="spellStart"/>
            <w:r>
              <w:rPr>
                <w:rFonts w:ascii="Xunta Sans" w:eastAsia="Century Gothic" w:hAnsi="Xunta Sans" w:cs="Xunta Sans"/>
                <w:b/>
                <w:color w:val="002060"/>
              </w:rPr>
              <w:t>EBTs</w:t>
            </w:r>
            <w:proofErr w:type="spellEnd"/>
            <w:r>
              <w:rPr>
                <w:rFonts w:ascii="Xunta Sans" w:eastAsia="Century Gothic" w:hAnsi="Xunta Sans" w:cs="Xunta Sans"/>
                <w:b/>
                <w:color w:val="002060"/>
              </w:rPr>
              <w:t xml:space="preserve"> ”</w:t>
            </w:r>
          </w:p>
          <w:p w:rsidR="00F26D30" w:rsidRDefault="00E80E95">
            <w:pPr>
              <w:spacing w:before="120" w:after="120"/>
              <w:jc w:val="both"/>
            </w:pPr>
            <w:r>
              <w:rPr>
                <w:rFonts w:ascii="Xunta Sans" w:eastAsia="Century Gothic" w:hAnsi="Xunta Sans" w:cs="Xunta Sans"/>
                <w:color w:val="002060"/>
              </w:rPr>
              <w:t>Indicar os ingresos por vendas ou prestación de servizos das EBTS creadas a partir dos resultados do grupo indicadas no punto B.12.3</w:t>
            </w:r>
          </w:p>
        </w:tc>
      </w:tr>
      <w:tr w:rsidR="00F26D30" w:rsidTr="00B13573">
        <w:tc>
          <w:tcPr>
            <w:tcW w:w="4603" w:type="dxa"/>
            <w:tcBorders>
              <w:left w:val="single" w:sz="8" w:space="0" w:color="002060"/>
              <w:bottom w:val="single" w:sz="4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INDICADORES</w:t>
            </w:r>
          </w:p>
        </w:tc>
        <w:tc>
          <w:tcPr>
            <w:tcW w:w="1425" w:type="dxa"/>
            <w:tcBorders>
              <w:left w:val="single" w:sz="4" w:space="0" w:color="002060"/>
              <w:bottom w:val="single" w:sz="4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202</w:t>
            </w:r>
            <w:r w:rsidR="00382951">
              <w:rPr>
                <w:rFonts w:ascii="Xunta Sans" w:hAnsi="Xunta Sans" w:cs="Xunta Sans"/>
                <w:b/>
                <w:color w:val="002060"/>
              </w:rPr>
              <w:t>2</w:t>
            </w:r>
          </w:p>
        </w:tc>
        <w:tc>
          <w:tcPr>
            <w:tcW w:w="1413" w:type="dxa"/>
            <w:tcBorders>
              <w:left w:val="single" w:sz="4" w:space="0" w:color="002060"/>
              <w:bottom w:val="single" w:sz="4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202</w:t>
            </w:r>
            <w:r w:rsidR="00382951">
              <w:rPr>
                <w:rFonts w:ascii="Xunta Sans" w:hAnsi="Xunta Sans" w:cs="Xunta Sans"/>
                <w:b/>
                <w:color w:val="002060"/>
              </w:rPr>
              <w:t>3</w:t>
            </w:r>
          </w:p>
        </w:tc>
        <w:tc>
          <w:tcPr>
            <w:tcW w:w="1300" w:type="dxa"/>
            <w:tcBorders>
              <w:left w:val="single" w:sz="4" w:space="0" w:color="002060"/>
              <w:bottom w:val="single" w:sz="4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202</w:t>
            </w:r>
            <w:r w:rsidR="00382951">
              <w:rPr>
                <w:rFonts w:ascii="Xunta Sans" w:hAnsi="Xunta Sans" w:cs="Xunta Sans"/>
                <w:b/>
                <w:color w:val="002060"/>
              </w:rPr>
              <w:t>4</w:t>
            </w:r>
          </w:p>
        </w:tc>
        <w:tc>
          <w:tcPr>
            <w:tcW w:w="1657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TOTAL</w:t>
            </w:r>
          </w:p>
        </w:tc>
      </w:tr>
      <w:tr w:rsidR="00F26D30" w:rsidTr="00B13573">
        <w:tc>
          <w:tcPr>
            <w:tcW w:w="4603" w:type="dxa"/>
            <w:tcBorders>
              <w:left w:val="single" w:sz="8" w:space="0" w:color="002060"/>
              <w:bottom w:val="single" w:sz="4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120" w:after="120"/>
              <w:jc w:val="both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Ingresos por vendas ou prestación de servizos das EBTS</w:t>
            </w:r>
          </w:p>
        </w:tc>
        <w:tc>
          <w:tcPr>
            <w:tcW w:w="1425" w:type="dxa"/>
            <w:tcBorders>
              <w:left w:val="single" w:sz="4" w:space="0" w:color="002060"/>
              <w:bottom w:val="single" w:sz="4" w:space="0" w:color="002060"/>
            </w:tcBorders>
            <w:shd w:val="clear" w:color="auto" w:fill="FFFFFF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4" w:space="0" w:color="002060"/>
              <w:bottom w:val="single" w:sz="4" w:space="0" w:color="002060"/>
            </w:tcBorders>
            <w:shd w:val="clear" w:color="auto" w:fill="FFFFFF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left w:val="single" w:sz="4" w:space="0" w:color="002060"/>
              <w:bottom w:val="single" w:sz="4" w:space="0" w:color="002060"/>
            </w:tcBorders>
            <w:shd w:val="clear" w:color="auto" w:fill="FFFFFF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1657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FFFFFF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  <w:b/>
                <w:color w:val="000000"/>
                <w:sz w:val="16"/>
                <w:szCs w:val="16"/>
              </w:rPr>
            </w:pPr>
          </w:p>
        </w:tc>
      </w:tr>
      <w:tr w:rsidR="00F26D30" w:rsidTr="00B13573">
        <w:tc>
          <w:tcPr>
            <w:tcW w:w="4603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Total</w:t>
            </w:r>
          </w:p>
        </w:tc>
        <w:tc>
          <w:tcPr>
            <w:tcW w:w="1425" w:type="dxa"/>
            <w:tcBorders>
              <w:left w:val="single" w:sz="4" w:space="0" w:color="002060"/>
              <w:bottom w:val="single" w:sz="8" w:space="0" w:color="002060"/>
            </w:tcBorders>
            <w:shd w:val="clear" w:color="auto" w:fill="FFFFFF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4" w:space="0" w:color="002060"/>
              <w:bottom w:val="single" w:sz="8" w:space="0" w:color="002060"/>
            </w:tcBorders>
            <w:shd w:val="clear" w:color="auto" w:fill="FFFFFF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left w:val="single" w:sz="4" w:space="0" w:color="002060"/>
              <w:bottom w:val="single" w:sz="8" w:space="0" w:color="002060"/>
            </w:tcBorders>
            <w:shd w:val="clear" w:color="auto" w:fill="FFFFFF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1657" w:type="dxa"/>
            <w:tcBorders>
              <w:left w:val="single" w:sz="4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  <w:b/>
                <w:color w:val="000000"/>
                <w:sz w:val="16"/>
                <w:szCs w:val="16"/>
              </w:rPr>
            </w:pPr>
          </w:p>
        </w:tc>
      </w:tr>
    </w:tbl>
    <w:p w:rsidR="00F26D30" w:rsidRDefault="00F26D30"/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left w:w="16" w:type="dxa"/>
        </w:tblCellMar>
        <w:tblLook w:val="0000" w:firstRow="0" w:lastRow="0" w:firstColumn="0" w:lastColumn="0" w:noHBand="0" w:noVBand="0"/>
      </w:tblPr>
      <w:tblGrid>
        <w:gridCol w:w="10268"/>
      </w:tblGrid>
      <w:tr w:rsidR="00F26D30" w:rsidTr="00B13573">
        <w:tc>
          <w:tcPr>
            <w:tcW w:w="105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2F2F2"/>
          </w:tcPr>
          <w:p w:rsidR="00F26D30" w:rsidRDefault="00E80E95">
            <w:pPr>
              <w:spacing w:before="120" w:after="120"/>
              <w:jc w:val="both"/>
            </w:pPr>
            <w:r>
              <w:rPr>
                <w:rFonts w:ascii="Xunta Sans" w:eastAsia="Century Gothic" w:hAnsi="Xunta Sans" w:cs="Xunta Sans"/>
                <w:b/>
                <w:color w:val="002060"/>
              </w:rPr>
              <w:t xml:space="preserve">“Requisitos sobre a traxectoria do grupo en transferencia de coñecemento para optar ao módulo variable: proxectos de </w:t>
            </w:r>
            <w:proofErr w:type="spellStart"/>
            <w:r>
              <w:rPr>
                <w:rFonts w:ascii="Xunta Sans" w:eastAsia="Century Gothic" w:hAnsi="Xunta Sans" w:cs="Xunta Sans"/>
                <w:b/>
                <w:color w:val="002060"/>
              </w:rPr>
              <w:t>I+D+i</w:t>
            </w:r>
            <w:proofErr w:type="spellEnd"/>
            <w:r>
              <w:rPr>
                <w:rFonts w:ascii="Xunta Sans" w:eastAsia="Century Gothic" w:hAnsi="Xunta Sans" w:cs="Xunta Sans"/>
                <w:b/>
                <w:color w:val="002060"/>
              </w:rPr>
              <w:t xml:space="preserve"> </w:t>
            </w:r>
            <w:proofErr w:type="spellStart"/>
            <w:r>
              <w:rPr>
                <w:rFonts w:ascii="Xunta Sans" w:eastAsia="Century Gothic" w:hAnsi="Xunta Sans" w:cs="Xunta Sans"/>
                <w:b/>
                <w:color w:val="002060"/>
              </w:rPr>
              <w:t>colaborativos</w:t>
            </w:r>
            <w:proofErr w:type="spellEnd"/>
            <w:r>
              <w:rPr>
                <w:rFonts w:ascii="Xunta Sans" w:eastAsia="Century Gothic" w:hAnsi="Xunta Sans" w:cs="Xunta Sans"/>
                <w:b/>
                <w:color w:val="002060"/>
              </w:rPr>
              <w:t xml:space="preserve"> con empresas de convocatorias competitivas”</w:t>
            </w:r>
          </w:p>
        </w:tc>
      </w:tr>
    </w:tbl>
    <w:p w:rsidR="00F26D30" w:rsidRDefault="00F26D30">
      <w:pPr>
        <w:rPr>
          <w:rFonts w:ascii="Xunta Sans" w:hAnsi="Xunta Sans" w:cs="Xunta Sans"/>
        </w:rPr>
      </w:pPr>
    </w:p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</w:tblBorders>
        <w:tblCellMar>
          <w:left w:w="-10" w:type="dxa"/>
        </w:tblCellMar>
        <w:tblLook w:val="0000" w:firstRow="0" w:lastRow="0" w:firstColumn="0" w:lastColumn="0" w:noHBand="0" w:noVBand="0"/>
      </w:tblPr>
      <w:tblGrid>
        <w:gridCol w:w="3415"/>
        <w:gridCol w:w="1573"/>
        <w:gridCol w:w="1619"/>
        <w:gridCol w:w="1412"/>
        <w:gridCol w:w="2249"/>
      </w:tblGrid>
      <w:tr w:rsidR="00F26D30" w:rsidTr="00B13573">
        <w:tc>
          <w:tcPr>
            <w:tcW w:w="3447" w:type="dxa"/>
            <w:tcBorders>
              <w:top w:val="single" w:sz="8" w:space="0" w:color="002060"/>
              <w:lef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INDICADORES</w:t>
            </w:r>
          </w:p>
        </w:tc>
        <w:tc>
          <w:tcPr>
            <w:tcW w:w="1590" w:type="dxa"/>
            <w:tcBorders>
              <w:top w:val="single" w:sz="8" w:space="0" w:color="002060"/>
              <w:lef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202</w:t>
            </w:r>
            <w:r w:rsidR="00382951">
              <w:rPr>
                <w:rFonts w:ascii="Xunta Sans" w:hAnsi="Xunta Sans" w:cs="Xunta Sans"/>
                <w:b/>
                <w:color w:val="002060"/>
              </w:rPr>
              <w:t>2</w:t>
            </w:r>
          </w:p>
        </w:tc>
        <w:tc>
          <w:tcPr>
            <w:tcW w:w="1637" w:type="dxa"/>
            <w:tcBorders>
              <w:top w:val="single" w:sz="8" w:space="0" w:color="002060"/>
              <w:lef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202</w:t>
            </w:r>
            <w:r w:rsidR="00382951">
              <w:rPr>
                <w:rFonts w:ascii="Xunta Sans" w:hAnsi="Xunta Sans" w:cs="Xunta Sans"/>
                <w:b/>
                <w:color w:val="002060"/>
              </w:rPr>
              <w:t>3</w:t>
            </w:r>
          </w:p>
        </w:tc>
        <w:tc>
          <w:tcPr>
            <w:tcW w:w="1426" w:type="dxa"/>
            <w:tcBorders>
              <w:top w:val="single" w:sz="8" w:space="0" w:color="002060"/>
              <w:lef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202</w:t>
            </w:r>
            <w:r w:rsidR="00382951">
              <w:rPr>
                <w:rFonts w:ascii="Xunta Sans" w:hAnsi="Xunta Sans" w:cs="Xunta Sans"/>
                <w:b/>
                <w:color w:val="002060"/>
              </w:rPr>
              <w:t>4</w:t>
            </w:r>
          </w:p>
        </w:tc>
        <w:tc>
          <w:tcPr>
            <w:tcW w:w="2274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F2F2F2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TOTAL</w:t>
            </w:r>
          </w:p>
        </w:tc>
      </w:tr>
      <w:tr w:rsidR="00F26D30" w:rsidTr="00B13573">
        <w:tc>
          <w:tcPr>
            <w:tcW w:w="344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120" w:after="120"/>
            </w:pPr>
            <w:r>
              <w:rPr>
                <w:rFonts w:ascii="Xunta Sans" w:eastAsia="Xunta Sans" w:hAnsi="Xunta Sans" w:cs="Xunta Sans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Proxectos de </w:t>
            </w:r>
            <w:proofErr w:type="spellStart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I+D+i</w:t>
            </w:r>
            <w:proofErr w:type="spellEnd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olaborativos</w:t>
            </w:r>
            <w:proofErr w:type="spellEnd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 (Nº)</w:t>
            </w:r>
          </w:p>
        </w:tc>
        <w:tc>
          <w:tcPr>
            <w:tcW w:w="159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120" w:after="120"/>
              <w:jc w:val="center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3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120" w:after="120"/>
              <w:jc w:val="center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42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120" w:after="120"/>
              <w:jc w:val="center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227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120" w:after="120"/>
              <w:jc w:val="center"/>
            </w:pP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</w:tc>
      </w:tr>
    </w:tbl>
    <w:p w:rsidR="00F26D30" w:rsidRDefault="00F26D30">
      <w:pPr>
        <w:rPr>
          <w:rFonts w:ascii="Xunta Sans" w:hAnsi="Xunta Sans" w:cs="Xunta Sans"/>
        </w:rPr>
      </w:pPr>
    </w:p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3272"/>
        <w:gridCol w:w="750"/>
        <w:gridCol w:w="939"/>
        <w:gridCol w:w="1325"/>
        <w:gridCol w:w="911"/>
        <w:gridCol w:w="455"/>
        <w:gridCol w:w="1838"/>
        <w:gridCol w:w="778"/>
      </w:tblGrid>
      <w:tr w:rsidR="00F26D30" w:rsidTr="00B13573">
        <w:trPr>
          <w:cantSplit/>
        </w:trPr>
        <w:tc>
          <w:tcPr>
            <w:tcW w:w="10404" w:type="dxa"/>
            <w:gridSpan w:val="8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2F2F2"/>
          </w:tcPr>
          <w:p w:rsidR="00F26D30" w:rsidRDefault="00F26D30">
            <w:pPr>
              <w:snapToGrid w:val="0"/>
              <w:rPr>
                <w:rFonts w:ascii="Xunta Sans" w:eastAsia="Century Gothic" w:hAnsi="Xunta Sans" w:cs="Xunta Sans"/>
                <w:b/>
                <w:bCs/>
                <w:color w:val="002060"/>
              </w:rPr>
            </w:pPr>
          </w:p>
          <w:p w:rsidR="00F26D30" w:rsidRDefault="00E80E95">
            <w:r>
              <w:rPr>
                <w:rFonts w:ascii="Xunta Sans" w:eastAsia="Century Gothic" w:hAnsi="Xunta Sans" w:cs="Xunta Sans"/>
                <w:b/>
                <w:bCs/>
                <w:color w:val="002060"/>
              </w:rPr>
              <w:t xml:space="preserve">Relación de proxectos de </w:t>
            </w:r>
            <w:proofErr w:type="spellStart"/>
            <w:r>
              <w:rPr>
                <w:rFonts w:ascii="Xunta Sans" w:eastAsia="Century Gothic" w:hAnsi="Xunta Sans" w:cs="Xunta Sans"/>
                <w:b/>
                <w:bCs/>
                <w:color w:val="002060"/>
              </w:rPr>
              <w:t>I+D+i</w:t>
            </w:r>
            <w:proofErr w:type="spellEnd"/>
            <w:r>
              <w:rPr>
                <w:rFonts w:ascii="Xunta Sans" w:eastAsia="Century Gothic" w:hAnsi="Xunta Sans" w:cs="Xunta Sans"/>
                <w:b/>
                <w:bCs/>
                <w:color w:val="002060"/>
              </w:rPr>
              <w:t xml:space="preserve"> </w:t>
            </w:r>
            <w:proofErr w:type="spellStart"/>
            <w:r>
              <w:rPr>
                <w:rFonts w:ascii="Xunta Sans" w:eastAsia="Century Gothic" w:hAnsi="Xunta Sans" w:cs="Xunta Sans"/>
                <w:b/>
                <w:bCs/>
                <w:color w:val="002060"/>
              </w:rPr>
              <w:t>colaborativos</w:t>
            </w:r>
            <w:proofErr w:type="spellEnd"/>
            <w:r>
              <w:rPr>
                <w:rFonts w:ascii="Xunta Sans" w:eastAsia="Century Gothic" w:hAnsi="Xunta Sans" w:cs="Xunta Sans"/>
                <w:b/>
                <w:bCs/>
                <w:color w:val="002060"/>
              </w:rPr>
              <w:t xml:space="preserve"> con empresas de convocatorias competitivas</w:t>
            </w:r>
          </w:p>
          <w:p w:rsidR="00F26D30" w:rsidRDefault="00F26D30">
            <w:pPr>
              <w:rPr>
                <w:rFonts w:ascii="Xunta Sans" w:eastAsia="Century Gothic" w:hAnsi="Xunta Sans" w:cs="Xunta Sans"/>
                <w:b/>
                <w:bCs/>
                <w:color w:val="002060"/>
              </w:rPr>
            </w:pPr>
          </w:p>
        </w:tc>
      </w:tr>
      <w:tr w:rsidR="00F26D30" w:rsidTr="00B13573">
        <w:trPr>
          <w:cantSplit/>
        </w:trPr>
        <w:tc>
          <w:tcPr>
            <w:tcW w:w="10404" w:type="dxa"/>
            <w:gridSpan w:val="8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6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1) Título</w:t>
            </w:r>
          </w:p>
          <w:p w:rsidR="00F26D30" w:rsidRDefault="00E80E95">
            <w:pPr>
              <w:spacing w:before="20" w:after="20"/>
            </w:pPr>
            <w:bookmarkStart w:id="10411" w:name="__Fieldmark__25694_12877213032"/>
            <w:bookmarkStart w:id="10412" w:name="__Fieldmark__113012_660468202"/>
            <w:bookmarkStart w:id="10413" w:name="__Fieldmark__19496_8072150552"/>
            <w:bookmarkStart w:id="10414" w:name="__Fieldmark__330311_30958398422"/>
            <w:bookmarkStart w:id="10415" w:name="__Fieldmark__146541_30958398422"/>
            <w:bookmarkStart w:id="10416" w:name="__Fieldmark__20331_32"/>
            <w:bookmarkStart w:id="10417" w:name="__Fieldmark__20331_30958398421"/>
            <w:bookmarkStart w:id="10418" w:name="__Fieldmark__4446_4555947542"/>
            <w:bookmarkStart w:id="10419" w:name="__Fieldmark__73940_30958398422"/>
            <w:bookmarkStart w:id="10420" w:name="__Fieldmark__295313_30958398422"/>
            <w:bookmarkStart w:id="10421" w:name="__Fieldmark__17438_3989595982"/>
            <w:bookmarkStart w:id="10422" w:name="__Fieldmark__170958_25131662442"/>
            <w:bookmarkStart w:id="10423" w:name="__Fieldmark__288441_25131662442"/>
            <w:bookmarkStart w:id="10424" w:name="__Fieldmark__236214_38833170852"/>
            <w:bookmarkStart w:id="10425" w:name="__Fieldmark__33902_20938812052"/>
            <w:bookmarkStart w:id="10426" w:name="__Fieldmark__240651_31523229242"/>
            <w:bookmarkStart w:id="10427" w:name="__Fieldmark__42115_17263825212"/>
            <w:bookmarkStart w:id="10428" w:name="__Fieldmark__27707_38833170852"/>
            <w:bookmarkStart w:id="10429" w:name="__Fieldmark__78559_4001636092"/>
            <w:bookmarkStart w:id="10430" w:name="__Fieldmark__47105_18727773082"/>
            <w:bookmarkStart w:id="10431" w:name="__Fieldmark__339302_31523229242"/>
            <w:bookmarkStart w:id="10432" w:name="__Fieldmark__401_35215182621"/>
            <w:bookmarkStart w:id="10433" w:name="__Fieldmark__2088_42576344361"/>
            <w:bookmarkStart w:id="10434" w:name="__Fieldmark__46139_24407916071"/>
            <w:bookmarkStart w:id="10435" w:name="__Fieldmark__168627_13864437371"/>
            <w:bookmarkStart w:id="10436" w:name="OLE_LINK52311"/>
            <w:bookmarkStart w:id="10437" w:name="OLE_LINK52411"/>
            <w:bookmarkStart w:id="10438" w:name="__Fieldmark__33057_4923847461"/>
            <w:bookmarkStart w:id="10439" w:name="__Fieldmark__186653_4923847461"/>
            <w:bookmarkStart w:id="10440" w:name="__Fieldmark__401_5090136981"/>
            <w:bookmarkStart w:id="10441" w:name="__Fieldmark__44248_24871948331"/>
            <w:bookmarkStart w:id="10442" w:name="__Fieldmark__88888_42576344361"/>
            <w:bookmarkEnd w:id="10411"/>
            <w:bookmarkEnd w:id="10412"/>
            <w:bookmarkEnd w:id="10413"/>
            <w:bookmarkEnd w:id="10414"/>
            <w:bookmarkEnd w:id="10415"/>
            <w:bookmarkEnd w:id="10416"/>
            <w:bookmarkEnd w:id="10417"/>
            <w:bookmarkEnd w:id="10418"/>
            <w:bookmarkEnd w:id="10419"/>
            <w:bookmarkEnd w:id="10420"/>
            <w:bookmarkEnd w:id="10421"/>
            <w:bookmarkEnd w:id="10422"/>
            <w:bookmarkEnd w:id="10423"/>
            <w:bookmarkEnd w:id="10424"/>
            <w:bookmarkEnd w:id="10425"/>
            <w:bookmarkEnd w:id="10426"/>
            <w:bookmarkEnd w:id="10427"/>
            <w:bookmarkEnd w:id="10428"/>
            <w:bookmarkEnd w:id="10429"/>
            <w:bookmarkEnd w:id="10430"/>
            <w:bookmarkEnd w:id="10431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10443" w:name="__Fieldmark__42115_172638252111"/>
            <w:bookmarkStart w:id="10444" w:name="__Fieldmark__240651_315232292411"/>
            <w:bookmarkStart w:id="10445" w:name="__Fieldmark__33902_209388120511"/>
            <w:bookmarkStart w:id="10446" w:name="__Fieldmark__236214_388331708511"/>
            <w:bookmarkStart w:id="10447" w:name="__Fieldmark__288441_251316624411"/>
            <w:bookmarkStart w:id="10448" w:name="__Fieldmark__170958_251316624411"/>
            <w:bookmarkStart w:id="10449" w:name="__Fieldmark__17438_39895959811"/>
            <w:bookmarkStart w:id="10450" w:name="__Fieldmark__295313_309583984211"/>
            <w:bookmarkStart w:id="10451" w:name="__Fieldmark__73940_309583984211"/>
            <w:bookmarkStart w:id="10452" w:name="__Fieldmark__4446_45559475411"/>
            <w:bookmarkStart w:id="10453" w:name="__Fieldmark__20331_311"/>
            <w:bookmarkStart w:id="10454" w:name="__Fieldmark__146541_309583984211"/>
            <w:bookmarkStart w:id="10455" w:name="__Fieldmark__330311_309583984211"/>
            <w:bookmarkStart w:id="10456" w:name="__Fieldmark__19496_80721505511"/>
            <w:bookmarkStart w:id="10457" w:name="__Fieldmark__78559_40016360911"/>
            <w:bookmarkStart w:id="10458" w:name="__Fieldmark__27707_388331708511"/>
            <w:bookmarkStart w:id="10459" w:name="__Fieldmark__113012_6604682011"/>
            <w:bookmarkStart w:id="10460" w:name="__Fieldmark__25694_128772130311"/>
            <w:bookmarkStart w:id="10461" w:name="__Fieldmark__339302_315232292411"/>
            <w:bookmarkStart w:id="10462" w:name="__Fieldmark__47105_187277730811"/>
            <w:bookmarkEnd w:id="10432"/>
            <w:bookmarkEnd w:id="10433"/>
            <w:bookmarkEnd w:id="10434"/>
            <w:bookmarkEnd w:id="10435"/>
            <w:bookmarkEnd w:id="10436"/>
            <w:bookmarkEnd w:id="10437"/>
            <w:bookmarkEnd w:id="10438"/>
            <w:bookmarkEnd w:id="10439"/>
            <w:bookmarkEnd w:id="10440"/>
            <w:bookmarkEnd w:id="10441"/>
            <w:bookmarkEnd w:id="10442"/>
            <w:bookmarkEnd w:id="10443"/>
            <w:bookmarkEnd w:id="10444"/>
            <w:bookmarkEnd w:id="10445"/>
            <w:bookmarkEnd w:id="10446"/>
            <w:bookmarkEnd w:id="10447"/>
            <w:bookmarkEnd w:id="10448"/>
            <w:bookmarkEnd w:id="10449"/>
            <w:bookmarkEnd w:id="10450"/>
            <w:bookmarkEnd w:id="10451"/>
            <w:bookmarkEnd w:id="10452"/>
            <w:bookmarkEnd w:id="10453"/>
            <w:bookmarkEnd w:id="10454"/>
            <w:bookmarkEnd w:id="10455"/>
            <w:bookmarkEnd w:id="10456"/>
            <w:bookmarkEnd w:id="10457"/>
            <w:bookmarkEnd w:id="10458"/>
            <w:bookmarkEnd w:id="10459"/>
            <w:bookmarkEnd w:id="10460"/>
            <w:bookmarkEnd w:id="10461"/>
            <w:bookmarkEnd w:id="10462"/>
          </w:p>
        </w:tc>
      </w:tr>
      <w:tr w:rsidR="00F26D30" w:rsidTr="00B13573">
        <w:trPr>
          <w:cantSplit/>
        </w:trPr>
        <w:tc>
          <w:tcPr>
            <w:tcW w:w="10404" w:type="dxa"/>
            <w:gridSpan w:val="8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Investigador/a principal</w:t>
            </w:r>
          </w:p>
          <w:p w:rsidR="00F26D30" w:rsidRDefault="00E80E95">
            <w:pPr>
              <w:spacing w:before="20" w:after="20"/>
            </w:pPr>
            <w:bookmarkStart w:id="10463" w:name="__Fieldmark__47232_18727773082"/>
            <w:bookmarkStart w:id="10464" w:name="__Fieldmark__25772_12877213032"/>
            <w:bookmarkStart w:id="10465" w:name="__Fieldmark__236299_38833170852"/>
            <w:bookmarkStart w:id="10466" w:name="__Fieldmark__113103_660468202"/>
            <w:bookmarkStart w:id="10467" w:name="__Fieldmark__27786_38833170852"/>
            <w:bookmarkStart w:id="10468" w:name="__Fieldmark__78626_4001636092"/>
            <w:bookmarkStart w:id="10469" w:name="__Fieldmark__19551_8072150552"/>
            <w:bookmarkStart w:id="10470" w:name="__Fieldmark__330354_30958398422"/>
            <w:bookmarkStart w:id="10471" w:name="__Fieldmark__146572_30958398422"/>
            <w:bookmarkStart w:id="10472" w:name="__Fieldmark__20347_32"/>
            <w:bookmarkStart w:id="10473" w:name="__Fieldmark__4459_4555947542"/>
            <w:bookmarkStart w:id="10474" w:name="__Fieldmark__295350_30958398422"/>
            <w:bookmarkStart w:id="10475" w:name="__Fieldmark__17487_3989595982"/>
            <w:bookmarkStart w:id="10476" w:name="__Fieldmark__171019_25131662442"/>
            <w:bookmarkStart w:id="10477" w:name="__Fieldmark__33999_20938812052"/>
            <w:bookmarkStart w:id="10478" w:name="__Fieldmark__240760_31523229242"/>
            <w:bookmarkStart w:id="10479" w:name="__Fieldmark__42236_17263825212"/>
            <w:bookmarkStart w:id="10480" w:name="__Fieldmark__20347_30958398421"/>
            <w:bookmarkStart w:id="10481" w:name="__Fieldmark__288514_25131662442"/>
            <w:bookmarkStart w:id="10482" w:name="__Fieldmark__73965_30958398422"/>
            <w:bookmarkStart w:id="10483" w:name="__Fieldmark__339417_31523229242"/>
            <w:bookmarkStart w:id="10484" w:name="__Fieldmark__402_35215182621"/>
            <w:bookmarkStart w:id="10485" w:name="__Fieldmark__2089_42576344361"/>
            <w:bookmarkStart w:id="10486" w:name="__Fieldmark__46140_24407916071"/>
            <w:bookmarkStart w:id="10487" w:name="__Fieldmark__168628_13864437371"/>
            <w:bookmarkStart w:id="10488" w:name="OLE_LINK52711"/>
            <w:bookmarkStart w:id="10489" w:name="OLE_LINK52811"/>
            <w:bookmarkStart w:id="10490" w:name="__Fieldmark__33157_4923847461"/>
            <w:bookmarkStart w:id="10491" w:name="__Fieldmark__186654_4923847461"/>
            <w:bookmarkStart w:id="10492" w:name="__Fieldmark__402_5090136981"/>
            <w:bookmarkStart w:id="10493" w:name="__Fieldmark__44249_24871948331"/>
            <w:bookmarkStart w:id="10494" w:name="__Fieldmark__88889_42576344361"/>
            <w:bookmarkEnd w:id="10463"/>
            <w:bookmarkEnd w:id="10464"/>
            <w:bookmarkEnd w:id="10465"/>
            <w:bookmarkEnd w:id="10466"/>
            <w:bookmarkEnd w:id="10467"/>
            <w:bookmarkEnd w:id="10468"/>
            <w:bookmarkEnd w:id="10469"/>
            <w:bookmarkEnd w:id="10470"/>
            <w:bookmarkEnd w:id="10471"/>
            <w:bookmarkEnd w:id="10472"/>
            <w:bookmarkEnd w:id="10473"/>
            <w:bookmarkEnd w:id="10474"/>
            <w:bookmarkEnd w:id="10475"/>
            <w:bookmarkEnd w:id="10476"/>
            <w:bookmarkEnd w:id="10477"/>
            <w:bookmarkEnd w:id="10478"/>
            <w:bookmarkEnd w:id="10479"/>
            <w:bookmarkEnd w:id="10480"/>
            <w:bookmarkEnd w:id="10481"/>
            <w:bookmarkEnd w:id="10482"/>
            <w:bookmarkEnd w:id="10483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10495" w:name="__Fieldmark__42236_172638252111"/>
            <w:bookmarkStart w:id="10496" w:name="__Fieldmark__240760_315232292411"/>
            <w:bookmarkStart w:id="10497" w:name="__Fieldmark__33999_209388120511"/>
            <w:bookmarkStart w:id="10498" w:name="__Fieldmark__236299_388331708511"/>
            <w:bookmarkStart w:id="10499" w:name="__Fieldmark__288514_251316624411"/>
            <w:bookmarkStart w:id="10500" w:name="__Fieldmark__171019_251316624411"/>
            <w:bookmarkStart w:id="10501" w:name="__Fieldmark__17487_39895959811"/>
            <w:bookmarkStart w:id="10502" w:name="__Fieldmark__295350_309583984211"/>
            <w:bookmarkStart w:id="10503" w:name="__Fieldmark__73965_309583984211"/>
            <w:bookmarkStart w:id="10504" w:name="__Fieldmark__4459_45559475411"/>
            <w:bookmarkStart w:id="10505" w:name="__Fieldmark__20347_311"/>
            <w:bookmarkStart w:id="10506" w:name="__Fieldmark__146572_309583984211"/>
            <w:bookmarkStart w:id="10507" w:name="__Fieldmark__330354_309583984211"/>
            <w:bookmarkStart w:id="10508" w:name="__Fieldmark__19551_80721505511"/>
            <w:bookmarkStart w:id="10509" w:name="__Fieldmark__78626_40016360911"/>
            <w:bookmarkStart w:id="10510" w:name="__Fieldmark__27786_388331708511"/>
            <w:bookmarkStart w:id="10511" w:name="__Fieldmark__113103_6604682011"/>
            <w:bookmarkStart w:id="10512" w:name="__Fieldmark__25772_128772130311"/>
            <w:bookmarkStart w:id="10513" w:name="__Fieldmark__339417_315232292411"/>
            <w:bookmarkStart w:id="10514" w:name="__Fieldmark__47232_187277730811"/>
            <w:bookmarkEnd w:id="10484"/>
            <w:bookmarkEnd w:id="10485"/>
            <w:bookmarkEnd w:id="10486"/>
            <w:bookmarkEnd w:id="10487"/>
            <w:bookmarkEnd w:id="10488"/>
            <w:bookmarkEnd w:id="10489"/>
            <w:bookmarkEnd w:id="10490"/>
            <w:bookmarkEnd w:id="10491"/>
            <w:bookmarkEnd w:id="10492"/>
            <w:bookmarkEnd w:id="10493"/>
            <w:bookmarkEnd w:id="10494"/>
            <w:bookmarkEnd w:id="10495"/>
            <w:bookmarkEnd w:id="10496"/>
            <w:bookmarkEnd w:id="10497"/>
            <w:bookmarkEnd w:id="10498"/>
            <w:bookmarkEnd w:id="10499"/>
            <w:bookmarkEnd w:id="10500"/>
            <w:bookmarkEnd w:id="10501"/>
            <w:bookmarkEnd w:id="10502"/>
            <w:bookmarkEnd w:id="10503"/>
            <w:bookmarkEnd w:id="10504"/>
            <w:bookmarkEnd w:id="10505"/>
            <w:bookmarkEnd w:id="10506"/>
            <w:bookmarkEnd w:id="10507"/>
            <w:bookmarkEnd w:id="10508"/>
            <w:bookmarkEnd w:id="10509"/>
            <w:bookmarkEnd w:id="10510"/>
            <w:bookmarkEnd w:id="10511"/>
            <w:bookmarkEnd w:id="10512"/>
            <w:bookmarkEnd w:id="10513"/>
            <w:bookmarkEnd w:id="10514"/>
          </w:p>
        </w:tc>
      </w:tr>
      <w:tr w:rsidR="00F26D30" w:rsidTr="00B13573">
        <w:trPr>
          <w:cantSplit/>
        </w:trPr>
        <w:tc>
          <w:tcPr>
            <w:tcW w:w="10404" w:type="dxa"/>
            <w:gridSpan w:val="8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onvocatoria</w:t>
            </w:r>
          </w:p>
          <w:p w:rsidR="00F26D30" w:rsidRDefault="00E80E95">
            <w:pPr>
              <w:spacing w:before="20" w:after="20"/>
            </w:pPr>
            <w:bookmarkStart w:id="10515" w:name="__Fieldmark__47359_18727773082"/>
            <w:bookmarkStart w:id="10516" w:name="__Fieldmark__25850_12877213032"/>
            <w:bookmarkStart w:id="10517" w:name="__Fieldmark__288587_25131662442"/>
            <w:bookmarkStart w:id="10518" w:name="__Fieldmark__171080_25131662442"/>
            <w:bookmarkStart w:id="10519" w:name="__Fieldmark__113194_660468202"/>
            <w:bookmarkStart w:id="10520" w:name="__Fieldmark__27865_38833170852"/>
            <w:bookmarkStart w:id="10521" w:name="__Fieldmark__78693_4001636092"/>
            <w:bookmarkStart w:id="10522" w:name="__Fieldmark__19606_8072150552"/>
            <w:bookmarkStart w:id="10523" w:name="__Fieldmark__330397_30958398422"/>
            <w:bookmarkStart w:id="10524" w:name="__Fieldmark__146603_30958398422"/>
            <w:bookmarkStart w:id="10525" w:name="__Fieldmark__20363_30958398421"/>
            <w:bookmarkStart w:id="10526" w:name="__Fieldmark__73990_30958398422"/>
            <w:bookmarkStart w:id="10527" w:name="__Fieldmark__295387_30958398422"/>
            <w:bookmarkStart w:id="10528" w:name="__Fieldmark__236384_38833170852"/>
            <w:bookmarkStart w:id="10529" w:name="__Fieldmark__34096_20938812052"/>
            <w:bookmarkStart w:id="10530" w:name="__Fieldmark__240869_31523229242"/>
            <w:bookmarkStart w:id="10531" w:name="__Fieldmark__42357_17263825212"/>
            <w:bookmarkStart w:id="10532" w:name="__Fieldmark__20363_32"/>
            <w:bookmarkStart w:id="10533" w:name="__Fieldmark__17536_3989595982"/>
            <w:bookmarkStart w:id="10534" w:name="__Fieldmark__4472_4555947542"/>
            <w:bookmarkStart w:id="10535" w:name="__Fieldmark__339532_31523229242"/>
            <w:bookmarkStart w:id="10536" w:name="__Fieldmark__403_35215182621"/>
            <w:bookmarkStart w:id="10537" w:name="__Fieldmark__2090_42576344361"/>
            <w:bookmarkStart w:id="10538" w:name="__Fieldmark__46141_24407916071"/>
            <w:bookmarkStart w:id="10539" w:name="__Fieldmark__168629_13864437371"/>
            <w:bookmarkStart w:id="10540" w:name="OLE_LINK53011"/>
            <w:bookmarkStart w:id="10541" w:name="OLE_LINK52911"/>
            <w:bookmarkStart w:id="10542" w:name="__Fieldmark__33257_4923847461"/>
            <w:bookmarkStart w:id="10543" w:name="__Fieldmark__186655_4923847461"/>
            <w:bookmarkStart w:id="10544" w:name="__Fieldmark__403_5090136981"/>
            <w:bookmarkStart w:id="10545" w:name="__Fieldmark__44250_24871948331"/>
            <w:bookmarkStart w:id="10546" w:name="__Fieldmark__88890_42576344361"/>
            <w:bookmarkEnd w:id="10515"/>
            <w:bookmarkEnd w:id="10516"/>
            <w:bookmarkEnd w:id="10517"/>
            <w:bookmarkEnd w:id="10518"/>
            <w:bookmarkEnd w:id="10519"/>
            <w:bookmarkEnd w:id="10520"/>
            <w:bookmarkEnd w:id="10521"/>
            <w:bookmarkEnd w:id="10522"/>
            <w:bookmarkEnd w:id="10523"/>
            <w:bookmarkEnd w:id="10524"/>
            <w:bookmarkEnd w:id="10525"/>
            <w:bookmarkEnd w:id="10526"/>
            <w:bookmarkEnd w:id="10527"/>
            <w:bookmarkEnd w:id="10528"/>
            <w:bookmarkEnd w:id="10529"/>
            <w:bookmarkEnd w:id="10530"/>
            <w:bookmarkEnd w:id="10531"/>
            <w:bookmarkEnd w:id="10532"/>
            <w:bookmarkEnd w:id="10533"/>
            <w:bookmarkEnd w:id="10534"/>
            <w:bookmarkEnd w:id="10535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10547" w:name="__Fieldmark__42357_172638252111"/>
            <w:bookmarkStart w:id="10548" w:name="__Fieldmark__240869_315232292411"/>
            <w:bookmarkStart w:id="10549" w:name="__Fieldmark__34096_209388120511"/>
            <w:bookmarkStart w:id="10550" w:name="__Fieldmark__236384_388331708511"/>
            <w:bookmarkStart w:id="10551" w:name="__Fieldmark__288587_251316624411"/>
            <w:bookmarkStart w:id="10552" w:name="__Fieldmark__171080_251316624411"/>
            <w:bookmarkStart w:id="10553" w:name="__Fieldmark__17536_39895959811"/>
            <w:bookmarkStart w:id="10554" w:name="__Fieldmark__295387_309583984211"/>
            <w:bookmarkStart w:id="10555" w:name="__Fieldmark__73990_309583984211"/>
            <w:bookmarkStart w:id="10556" w:name="__Fieldmark__4472_45559475411"/>
            <w:bookmarkStart w:id="10557" w:name="__Fieldmark__20363_311"/>
            <w:bookmarkStart w:id="10558" w:name="__Fieldmark__146603_309583984211"/>
            <w:bookmarkStart w:id="10559" w:name="__Fieldmark__330397_309583984211"/>
            <w:bookmarkStart w:id="10560" w:name="__Fieldmark__19606_80721505511"/>
            <w:bookmarkStart w:id="10561" w:name="__Fieldmark__78693_40016360911"/>
            <w:bookmarkStart w:id="10562" w:name="__Fieldmark__27865_388331708511"/>
            <w:bookmarkStart w:id="10563" w:name="__Fieldmark__113194_6604682011"/>
            <w:bookmarkStart w:id="10564" w:name="__Fieldmark__25850_128772130311"/>
            <w:bookmarkStart w:id="10565" w:name="__Fieldmark__339532_315232292411"/>
            <w:bookmarkStart w:id="10566" w:name="__Fieldmark__47359_187277730811"/>
            <w:bookmarkEnd w:id="10536"/>
            <w:bookmarkEnd w:id="10537"/>
            <w:bookmarkEnd w:id="10538"/>
            <w:bookmarkEnd w:id="10539"/>
            <w:bookmarkEnd w:id="10540"/>
            <w:bookmarkEnd w:id="10541"/>
            <w:bookmarkEnd w:id="10542"/>
            <w:bookmarkEnd w:id="10543"/>
            <w:bookmarkEnd w:id="10544"/>
            <w:bookmarkEnd w:id="10545"/>
            <w:bookmarkEnd w:id="10546"/>
            <w:bookmarkEnd w:id="10547"/>
            <w:bookmarkEnd w:id="10548"/>
            <w:bookmarkEnd w:id="10549"/>
            <w:bookmarkEnd w:id="10550"/>
            <w:bookmarkEnd w:id="10551"/>
            <w:bookmarkEnd w:id="10552"/>
            <w:bookmarkEnd w:id="10553"/>
            <w:bookmarkEnd w:id="10554"/>
            <w:bookmarkEnd w:id="10555"/>
            <w:bookmarkEnd w:id="10556"/>
            <w:bookmarkEnd w:id="10557"/>
            <w:bookmarkEnd w:id="10558"/>
            <w:bookmarkEnd w:id="10559"/>
            <w:bookmarkEnd w:id="10560"/>
            <w:bookmarkEnd w:id="10561"/>
            <w:bookmarkEnd w:id="10562"/>
            <w:bookmarkEnd w:id="10563"/>
            <w:bookmarkEnd w:id="10564"/>
            <w:bookmarkEnd w:id="10565"/>
            <w:bookmarkEnd w:id="10566"/>
          </w:p>
        </w:tc>
      </w:tr>
      <w:tr w:rsidR="00F26D30" w:rsidTr="00B13573">
        <w:trPr>
          <w:cantSplit/>
        </w:trPr>
        <w:tc>
          <w:tcPr>
            <w:tcW w:w="10404" w:type="dxa"/>
            <w:gridSpan w:val="8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ódigo/Referencia do proxecto</w:t>
            </w:r>
          </w:p>
          <w:p w:rsidR="00F26D30" w:rsidRDefault="00E80E95">
            <w:pPr>
              <w:spacing w:before="20" w:after="20"/>
            </w:pPr>
            <w:bookmarkStart w:id="10567" w:name="__Fieldmark__25931_12877213032"/>
            <w:bookmarkStart w:id="10568" w:name="__Fieldmark__330442_30958398422"/>
            <w:bookmarkStart w:id="10569" w:name="__Fieldmark__27946_38833170852"/>
            <w:bookmarkStart w:id="10570" w:name="__Fieldmark__78762_4001636092"/>
            <w:bookmarkStart w:id="10571" w:name="__Fieldmark__146636_30958398422"/>
            <w:bookmarkStart w:id="10572" w:name="__Fieldmark__20381_32"/>
            <w:bookmarkStart w:id="10573" w:name="__Fieldmark__20381_30958398421"/>
            <w:bookmarkStart w:id="10574" w:name="__Fieldmark__4488_4555947542"/>
            <w:bookmarkStart w:id="10575" w:name="__Fieldmark__171143_25131662442"/>
            <w:bookmarkStart w:id="10576" w:name="__Fieldmark__288662_25131662442"/>
            <w:bookmarkStart w:id="10577" w:name="__Fieldmark__236471_38833170852"/>
            <w:bookmarkStart w:id="10578" w:name="__Fieldmark__17587_3989595982"/>
            <w:bookmarkStart w:id="10579" w:name="__Fieldmark__34195_20938812052"/>
            <w:bookmarkStart w:id="10580" w:name="__Fieldmark__240980_31523229242"/>
            <w:bookmarkStart w:id="10581" w:name="__Fieldmark__42480_17263825212"/>
            <w:bookmarkStart w:id="10582" w:name="__Fieldmark__74017_30958398422"/>
            <w:bookmarkStart w:id="10583" w:name="__Fieldmark__113287_660468202"/>
            <w:bookmarkStart w:id="10584" w:name="__Fieldmark__19663_8072150552"/>
            <w:bookmarkStart w:id="10585" w:name="__Fieldmark__295426_30958398422"/>
            <w:bookmarkStart w:id="10586" w:name="__Fieldmark__47488_18727773082"/>
            <w:bookmarkStart w:id="10587" w:name="__Fieldmark__339649_31523229242"/>
            <w:bookmarkStart w:id="10588" w:name="__Fieldmark__404_35215182621"/>
            <w:bookmarkStart w:id="10589" w:name="__Fieldmark__2091_42576344361"/>
            <w:bookmarkStart w:id="10590" w:name="__Fieldmark__46142_24407916071"/>
            <w:bookmarkStart w:id="10591" w:name="__Fieldmark__168630_13864437371"/>
            <w:bookmarkStart w:id="10592" w:name="OLE_LINK53311"/>
            <w:bookmarkStart w:id="10593" w:name="OLE_LINK53211"/>
            <w:bookmarkStart w:id="10594" w:name="OLE_LINK53411"/>
            <w:bookmarkStart w:id="10595" w:name="__Fieldmark__33360_4923847461"/>
            <w:bookmarkStart w:id="10596" w:name="__Fieldmark__186656_4923847461"/>
            <w:bookmarkStart w:id="10597" w:name="__Fieldmark__404_5090136981"/>
            <w:bookmarkStart w:id="10598" w:name="__Fieldmark__44251_24871948331"/>
            <w:bookmarkStart w:id="10599" w:name="__Fieldmark__88891_42576344361"/>
            <w:bookmarkEnd w:id="10567"/>
            <w:bookmarkEnd w:id="10568"/>
            <w:bookmarkEnd w:id="10569"/>
            <w:bookmarkEnd w:id="10570"/>
            <w:bookmarkEnd w:id="10571"/>
            <w:bookmarkEnd w:id="10572"/>
            <w:bookmarkEnd w:id="10573"/>
            <w:bookmarkEnd w:id="10574"/>
            <w:bookmarkEnd w:id="10575"/>
            <w:bookmarkEnd w:id="10576"/>
            <w:bookmarkEnd w:id="10577"/>
            <w:bookmarkEnd w:id="10578"/>
            <w:bookmarkEnd w:id="10579"/>
            <w:bookmarkEnd w:id="10580"/>
            <w:bookmarkEnd w:id="10581"/>
            <w:bookmarkEnd w:id="10582"/>
            <w:bookmarkEnd w:id="10583"/>
            <w:bookmarkEnd w:id="10584"/>
            <w:bookmarkEnd w:id="10585"/>
            <w:bookmarkEnd w:id="10586"/>
            <w:bookmarkEnd w:id="1058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10600" w:name="__Fieldmark__42480_172638252111"/>
            <w:bookmarkStart w:id="10601" w:name="__Fieldmark__240980_315232292411"/>
            <w:bookmarkStart w:id="10602" w:name="__Fieldmark__34195_209388120511"/>
            <w:bookmarkStart w:id="10603" w:name="__Fieldmark__236471_388331708511"/>
            <w:bookmarkStart w:id="10604" w:name="__Fieldmark__288662_251316624411"/>
            <w:bookmarkStart w:id="10605" w:name="__Fieldmark__171143_251316624411"/>
            <w:bookmarkStart w:id="10606" w:name="__Fieldmark__17587_39895959811"/>
            <w:bookmarkStart w:id="10607" w:name="__Fieldmark__295426_309583984211"/>
            <w:bookmarkStart w:id="10608" w:name="__Fieldmark__74017_309583984211"/>
            <w:bookmarkStart w:id="10609" w:name="__Fieldmark__4488_45559475411"/>
            <w:bookmarkStart w:id="10610" w:name="__Fieldmark__20381_311"/>
            <w:bookmarkStart w:id="10611" w:name="__Fieldmark__146636_309583984211"/>
            <w:bookmarkStart w:id="10612" w:name="__Fieldmark__330442_309583984211"/>
            <w:bookmarkStart w:id="10613" w:name="__Fieldmark__19663_80721505511"/>
            <w:bookmarkStart w:id="10614" w:name="__Fieldmark__78762_40016360911"/>
            <w:bookmarkStart w:id="10615" w:name="__Fieldmark__27946_388331708511"/>
            <w:bookmarkStart w:id="10616" w:name="__Fieldmark__113287_6604682011"/>
            <w:bookmarkStart w:id="10617" w:name="__Fieldmark__25931_128772130311"/>
            <w:bookmarkStart w:id="10618" w:name="__Fieldmark__339649_315232292411"/>
            <w:bookmarkStart w:id="10619" w:name="__Fieldmark__47488_187277730811"/>
            <w:bookmarkEnd w:id="10588"/>
            <w:bookmarkEnd w:id="10589"/>
            <w:bookmarkEnd w:id="10590"/>
            <w:bookmarkEnd w:id="10591"/>
            <w:bookmarkEnd w:id="10592"/>
            <w:bookmarkEnd w:id="10593"/>
            <w:bookmarkEnd w:id="10594"/>
            <w:bookmarkEnd w:id="10595"/>
            <w:bookmarkEnd w:id="10596"/>
            <w:bookmarkEnd w:id="10597"/>
            <w:bookmarkEnd w:id="10598"/>
            <w:bookmarkEnd w:id="10599"/>
            <w:bookmarkEnd w:id="10600"/>
            <w:bookmarkEnd w:id="10601"/>
            <w:bookmarkEnd w:id="10602"/>
            <w:bookmarkEnd w:id="10603"/>
            <w:bookmarkEnd w:id="10604"/>
            <w:bookmarkEnd w:id="10605"/>
            <w:bookmarkEnd w:id="10606"/>
            <w:bookmarkEnd w:id="10607"/>
            <w:bookmarkEnd w:id="10608"/>
            <w:bookmarkEnd w:id="10609"/>
            <w:bookmarkEnd w:id="10610"/>
            <w:bookmarkEnd w:id="10611"/>
            <w:bookmarkEnd w:id="10612"/>
            <w:bookmarkEnd w:id="10613"/>
            <w:bookmarkEnd w:id="10614"/>
            <w:bookmarkEnd w:id="10615"/>
            <w:bookmarkEnd w:id="10616"/>
            <w:bookmarkEnd w:id="10617"/>
            <w:bookmarkEnd w:id="10618"/>
            <w:bookmarkEnd w:id="10619"/>
          </w:p>
        </w:tc>
      </w:tr>
      <w:tr w:rsidR="00F26D30" w:rsidTr="00B13573">
        <w:trPr>
          <w:cantSplit/>
        </w:trPr>
        <w:tc>
          <w:tcPr>
            <w:tcW w:w="10404" w:type="dxa"/>
            <w:gridSpan w:val="8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Integrantes do consorcio ou entidades participantes</w:t>
            </w:r>
            <w:r>
              <w:rPr>
                <w:rFonts w:ascii="Xunta Sans" w:hAnsi="Xunta Sans" w:cs="Xunta Sans"/>
                <w:color w:val="C9211E"/>
                <w:sz w:val="18"/>
                <w:szCs w:val="18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no proxecto: </w:t>
            </w:r>
          </w:p>
          <w:p w:rsidR="00F26D30" w:rsidRDefault="00F26D30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</w:tc>
      </w:tr>
      <w:tr w:rsidR="00F26D30" w:rsidTr="00B13573">
        <w:trPr>
          <w:cantSplit/>
        </w:trPr>
        <w:tc>
          <w:tcPr>
            <w:tcW w:w="4080" w:type="dxa"/>
            <w:gridSpan w:val="2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Rol do grupo de investigación. Indicar cun X</w:t>
            </w:r>
          </w:p>
        </w:tc>
        <w:tc>
          <w:tcPr>
            <w:tcW w:w="3222" w:type="dxa"/>
            <w:gridSpan w:val="3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Socio ou integrante do consorcio</w:t>
            </w:r>
          </w:p>
        </w:tc>
        <w:tc>
          <w:tcPr>
            <w:tcW w:w="462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F26D30">
            <w:pPr>
              <w:snapToGrid w:val="0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proofErr w:type="spellStart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Subcontratado</w:t>
            </w:r>
            <w:proofErr w:type="spellEnd"/>
          </w:p>
        </w:tc>
        <w:tc>
          <w:tcPr>
            <w:tcW w:w="792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F26D30">
            <w:pPr>
              <w:snapToGrid w:val="0"/>
              <w:spacing w:before="20" w:after="20"/>
              <w:rPr>
                <w:sz w:val="18"/>
                <w:szCs w:val="18"/>
              </w:rPr>
            </w:pPr>
          </w:p>
        </w:tc>
      </w:tr>
      <w:tr w:rsidR="00F26D30" w:rsidTr="00B13573">
        <w:trPr>
          <w:cantSplit/>
        </w:trPr>
        <w:tc>
          <w:tcPr>
            <w:tcW w:w="3315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Ano de concesión </w:t>
            </w:r>
            <w:bookmarkStart w:id="10620" w:name="OLE_LINK53811"/>
            <w:bookmarkStart w:id="10621" w:name="OLE_LINK53711"/>
            <w:bookmarkStart w:id="10622" w:name="OLE_LINK53611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     </w:t>
            </w:r>
            <w:bookmarkStart w:id="10623" w:name="__Fieldmark__113381_660468202"/>
            <w:bookmarkStart w:id="10624" w:name="__Fieldmark__42604_17263825212"/>
            <w:bookmarkStart w:id="10625" w:name="__Fieldmark__241092_31523229242"/>
            <w:bookmarkStart w:id="10626" w:name="__Fieldmark__17639_3989595982"/>
            <w:bookmarkStart w:id="10627" w:name="__Fieldmark__34295_20938812052"/>
            <w:bookmarkStart w:id="10628" w:name="__Fieldmark__236559_38833170852"/>
            <w:bookmarkStart w:id="10629" w:name="__Fieldmark__288738_25131662442"/>
            <w:bookmarkStart w:id="10630" w:name="__Fieldmark__171207_25131662442"/>
            <w:bookmarkStart w:id="10631" w:name="__Fieldmark__295466_30958398422"/>
            <w:bookmarkStart w:id="10632" w:name="__Fieldmark__74045_30958398422"/>
            <w:bookmarkStart w:id="10633" w:name="__Fieldmark__4504_4555947542"/>
            <w:bookmarkStart w:id="10634" w:name="__Fieldmark__20400_30958398421"/>
            <w:bookmarkStart w:id="10635" w:name="__Fieldmark__20400_32"/>
            <w:bookmarkStart w:id="10636" w:name="__Fieldmark__146670_30958398422"/>
            <w:bookmarkStart w:id="10637" w:name="__Fieldmark__330488_30958398422"/>
            <w:bookmarkStart w:id="10638" w:name="__Fieldmark__19721_8072150552"/>
            <w:bookmarkStart w:id="10639" w:name="__Fieldmark__78832_4001636092"/>
            <w:bookmarkStart w:id="10640" w:name="__Fieldmark__28028_38833170852"/>
            <w:bookmarkStart w:id="10641" w:name="__Fieldmark__26014_12877213032"/>
            <w:bookmarkStart w:id="10642" w:name="__Fieldmark__339767_31523229242"/>
            <w:bookmarkStart w:id="10643" w:name="__Fieldmark__47618_18727773082"/>
            <w:bookmarkStart w:id="10644" w:name="__Fieldmark__88892_42576344361"/>
            <w:bookmarkStart w:id="10645" w:name="__Fieldmark__44252_24871948331"/>
            <w:bookmarkStart w:id="10646" w:name="__Fieldmark__405_5090136981"/>
            <w:bookmarkStart w:id="10647" w:name="__Fieldmark__186657_4923847461"/>
            <w:bookmarkStart w:id="10648" w:name="__Fieldmark__33463_4923847461"/>
            <w:bookmarkStart w:id="10649" w:name="__Fieldmark__168631_13864437371"/>
            <w:bookmarkStart w:id="10650" w:name="__Fieldmark__46143_24407916071"/>
            <w:bookmarkStart w:id="10651" w:name="__Fieldmark__2092_42576344361"/>
            <w:bookmarkStart w:id="10652" w:name="__Fieldmark__405_35215182621"/>
            <w:bookmarkEnd w:id="10623"/>
            <w:bookmarkEnd w:id="10624"/>
            <w:bookmarkEnd w:id="10625"/>
            <w:bookmarkEnd w:id="10626"/>
            <w:bookmarkEnd w:id="10627"/>
            <w:bookmarkEnd w:id="10628"/>
            <w:bookmarkEnd w:id="10629"/>
            <w:bookmarkEnd w:id="10630"/>
            <w:bookmarkEnd w:id="10631"/>
            <w:bookmarkEnd w:id="10632"/>
            <w:bookmarkEnd w:id="10633"/>
            <w:bookmarkEnd w:id="10634"/>
            <w:bookmarkEnd w:id="10635"/>
            <w:bookmarkEnd w:id="10636"/>
            <w:bookmarkEnd w:id="10637"/>
            <w:bookmarkEnd w:id="10638"/>
            <w:bookmarkEnd w:id="10639"/>
            <w:bookmarkEnd w:id="10640"/>
            <w:bookmarkEnd w:id="10641"/>
            <w:bookmarkEnd w:id="10642"/>
            <w:bookmarkEnd w:id="10643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10653" w:name="__Fieldmark__42604_172638252111"/>
            <w:bookmarkStart w:id="10654" w:name="__Fieldmark__241092_315232292411"/>
            <w:bookmarkStart w:id="10655" w:name="__Fieldmark__34295_209388120511"/>
            <w:bookmarkStart w:id="10656" w:name="__Fieldmark__236559_388331708511"/>
            <w:bookmarkStart w:id="10657" w:name="__Fieldmark__288738_251316624411"/>
            <w:bookmarkStart w:id="10658" w:name="__Fieldmark__171207_251316624411"/>
            <w:bookmarkStart w:id="10659" w:name="__Fieldmark__17639_39895959811"/>
            <w:bookmarkStart w:id="10660" w:name="__Fieldmark__295466_309583984211"/>
            <w:bookmarkStart w:id="10661" w:name="__Fieldmark__74045_309583984211"/>
            <w:bookmarkStart w:id="10662" w:name="__Fieldmark__4504_45559475411"/>
            <w:bookmarkStart w:id="10663" w:name="__Fieldmark__20400_311"/>
            <w:bookmarkStart w:id="10664" w:name="__Fieldmark__146670_309583984211"/>
            <w:bookmarkStart w:id="10665" w:name="__Fieldmark__330488_309583984211"/>
            <w:bookmarkStart w:id="10666" w:name="__Fieldmark__19721_80721505511"/>
            <w:bookmarkStart w:id="10667" w:name="__Fieldmark__78832_40016360911"/>
            <w:bookmarkStart w:id="10668" w:name="__Fieldmark__28028_388331708511"/>
            <w:bookmarkStart w:id="10669" w:name="__Fieldmark__113381_6604682011"/>
            <w:bookmarkStart w:id="10670" w:name="__Fieldmark__26014_128772130311"/>
            <w:bookmarkStart w:id="10671" w:name="__Fieldmark__339767_315232292411"/>
            <w:bookmarkStart w:id="10672" w:name="__Fieldmark__47618_187277730811"/>
            <w:bookmarkEnd w:id="10620"/>
            <w:bookmarkEnd w:id="10621"/>
            <w:bookmarkEnd w:id="10622"/>
            <w:bookmarkEnd w:id="10644"/>
            <w:bookmarkEnd w:id="10645"/>
            <w:bookmarkEnd w:id="10646"/>
            <w:bookmarkEnd w:id="10647"/>
            <w:bookmarkEnd w:id="10648"/>
            <w:bookmarkEnd w:id="10649"/>
            <w:bookmarkEnd w:id="10650"/>
            <w:bookmarkEnd w:id="10651"/>
            <w:bookmarkEnd w:id="10652"/>
            <w:bookmarkEnd w:id="10653"/>
            <w:bookmarkEnd w:id="10654"/>
            <w:bookmarkEnd w:id="10655"/>
            <w:bookmarkEnd w:id="10656"/>
            <w:bookmarkEnd w:id="10657"/>
            <w:bookmarkEnd w:id="10658"/>
            <w:bookmarkEnd w:id="10659"/>
            <w:bookmarkEnd w:id="10660"/>
            <w:bookmarkEnd w:id="10661"/>
            <w:bookmarkEnd w:id="10662"/>
            <w:bookmarkEnd w:id="10663"/>
            <w:bookmarkEnd w:id="10664"/>
            <w:bookmarkEnd w:id="10665"/>
            <w:bookmarkEnd w:id="10666"/>
            <w:bookmarkEnd w:id="10667"/>
            <w:bookmarkEnd w:id="10668"/>
            <w:bookmarkEnd w:id="10669"/>
            <w:bookmarkEnd w:id="10670"/>
            <w:bookmarkEnd w:id="10671"/>
            <w:bookmarkEnd w:id="10672"/>
          </w:p>
        </w:tc>
        <w:tc>
          <w:tcPr>
            <w:tcW w:w="3061" w:type="dxa"/>
            <w:gridSpan w:val="3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inicio   </w:t>
            </w:r>
            <w:bookmarkStart w:id="10673" w:name="__Fieldmark__295499_30958398422"/>
            <w:bookmarkStart w:id="10674" w:name="__Fieldmark__42721_17263825212"/>
            <w:bookmarkStart w:id="10675" w:name="__Fieldmark__241197_31523229242"/>
            <w:bookmarkStart w:id="10676" w:name="__Fieldmark__74066_30958398422"/>
            <w:bookmarkStart w:id="10677" w:name="__Fieldmark__34388_20938812052"/>
            <w:bookmarkStart w:id="10678" w:name="__Fieldmark__236640_38833170852"/>
            <w:bookmarkStart w:id="10679" w:name="__Fieldmark__288807_25131662442"/>
            <w:bookmarkStart w:id="10680" w:name="__Fieldmark__171264_25131662442"/>
            <w:bookmarkStart w:id="10681" w:name="__Fieldmark__17684_3989595982"/>
            <w:bookmarkStart w:id="10682" w:name="__Fieldmark__4513_4555947542"/>
            <w:bookmarkStart w:id="10683" w:name="__Fieldmark__20412_30958398421"/>
            <w:bookmarkStart w:id="10684" w:name="__Fieldmark__20412_32"/>
            <w:bookmarkStart w:id="10685" w:name="__Fieldmark__146697_30958398422"/>
            <w:bookmarkStart w:id="10686" w:name="__Fieldmark__330527_30958398422"/>
            <w:bookmarkStart w:id="10687" w:name="__Fieldmark__19772_8072150552"/>
            <w:bookmarkStart w:id="10688" w:name="__Fieldmark__78895_4001636092"/>
            <w:bookmarkStart w:id="10689" w:name="__Fieldmark__28103_38833170852"/>
            <w:bookmarkStart w:id="10690" w:name="__Fieldmark__113468_660468202"/>
            <w:bookmarkStart w:id="10691" w:name="__Fieldmark__26086_12877213032"/>
            <w:bookmarkStart w:id="10692" w:name="__Fieldmark__339878_31523229242"/>
            <w:bookmarkStart w:id="10693" w:name="__Fieldmark__47741_18727773082"/>
            <w:bookmarkStart w:id="10694" w:name="__Fieldmark__88893_42576344361"/>
            <w:bookmarkStart w:id="10695" w:name="__Fieldmark__44253_24871948331"/>
            <w:bookmarkStart w:id="10696" w:name="__Fieldmark__406_5090136981"/>
            <w:bookmarkStart w:id="10697" w:name="__Fieldmark__186658_4923847461"/>
            <w:bookmarkStart w:id="10698" w:name="__Fieldmark__33555_4923847461"/>
            <w:bookmarkStart w:id="10699" w:name="__Fieldmark__168632_13864437371"/>
            <w:bookmarkStart w:id="10700" w:name="__Fieldmark__46144_24407916071"/>
            <w:bookmarkStart w:id="10701" w:name="__Fieldmark__2093_42576344361"/>
            <w:bookmarkStart w:id="10702" w:name="__Fieldmark__406_35215182621"/>
            <w:bookmarkEnd w:id="10673"/>
            <w:bookmarkEnd w:id="10674"/>
            <w:bookmarkEnd w:id="10675"/>
            <w:bookmarkEnd w:id="10676"/>
            <w:bookmarkEnd w:id="10677"/>
            <w:bookmarkEnd w:id="10678"/>
            <w:bookmarkEnd w:id="10679"/>
            <w:bookmarkEnd w:id="10680"/>
            <w:bookmarkEnd w:id="10681"/>
            <w:bookmarkEnd w:id="10682"/>
            <w:bookmarkEnd w:id="10683"/>
            <w:bookmarkEnd w:id="10684"/>
            <w:bookmarkEnd w:id="10685"/>
            <w:bookmarkEnd w:id="10686"/>
            <w:bookmarkEnd w:id="10687"/>
            <w:bookmarkEnd w:id="10688"/>
            <w:bookmarkEnd w:id="10689"/>
            <w:bookmarkEnd w:id="10690"/>
            <w:bookmarkEnd w:id="10691"/>
            <w:bookmarkEnd w:id="10692"/>
            <w:bookmarkEnd w:id="10693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10703" w:name="__Fieldmark__42721_172638252111"/>
            <w:bookmarkStart w:id="10704" w:name="__Fieldmark__241197_315232292411"/>
            <w:bookmarkStart w:id="10705" w:name="__Fieldmark__34388_209388120511"/>
            <w:bookmarkStart w:id="10706" w:name="__Fieldmark__236640_388331708511"/>
            <w:bookmarkStart w:id="10707" w:name="__Fieldmark__288807_251316624411"/>
            <w:bookmarkStart w:id="10708" w:name="__Fieldmark__171264_251316624411"/>
            <w:bookmarkStart w:id="10709" w:name="__Fieldmark__17684_39895959811"/>
            <w:bookmarkStart w:id="10710" w:name="__Fieldmark__295499_309583984211"/>
            <w:bookmarkStart w:id="10711" w:name="__Fieldmark__74066_309583984211"/>
            <w:bookmarkStart w:id="10712" w:name="__Fieldmark__4513_45559475411"/>
            <w:bookmarkStart w:id="10713" w:name="__Fieldmark__20412_311"/>
            <w:bookmarkStart w:id="10714" w:name="__Fieldmark__146697_309583984211"/>
            <w:bookmarkStart w:id="10715" w:name="__Fieldmark__330527_309583984211"/>
            <w:bookmarkStart w:id="10716" w:name="__Fieldmark__19772_80721505511"/>
            <w:bookmarkStart w:id="10717" w:name="__Fieldmark__78895_40016360911"/>
            <w:bookmarkStart w:id="10718" w:name="__Fieldmark__28103_388331708511"/>
            <w:bookmarkStart w:id="10719" w:name="__Fieldmark__113468_6604682011"/>
            <w:bookmarkStart w:id="10720" w:name="__Fieldmark__26086_128772130311"/>
            <w:bookmarkStart w:id="10721" w:name="__Fieldmark__339878_315232292411"/>
            <w:bookmarkStart w:id="10722" w:name="__Fieldmark__47741_187277730811"/>
            <w:bookmarkEnd w:id="10694"/>
            <w:bookmarkEnd w:id="10695"/>
            <w:bookmarkEnd w:id="10696"/>
            <w:bookmarkEnd w:id="10697"/>
            <w:bookmarkEnd w:id="10698"/>
            <w:bookmarkEnd w:id="10699"/>
            <w:bookmarkEnd w:id="10700"/>
            <w:bookmarkEnd w:id="10701"/>
            <w:bookmarkEnd w:id="10702"/>
            <w:bookmarkEnd w:id="10703"/>
            <w:bookmarkEnd w:id="10704"/>
            <w:bookmarkEnd w:id="10705"/>
            <w:bookmarkEnd w:id="10706"/>
            <w:bookmarkEnd w:id="10707"/>
            <w:bookmarkEnd w:id="10708"/>
            <w:bookmarkEnd w:id="10709"/>
            <w:bookmarkEnd w:id="10710"/>
            <w:bookmarkEnd w:id="10711"/>
            <w:bookmarkEnd w:id="10712"/>
            <w:bookmarkEnd w:id="10713"/>
            <w:bookmarkEnd w:id="10714"/>
            <w:bookmarkEnd w:id="10715"/>
            <w:bookmarkEnd w:id="10716"/>
            <w:bookmarkEnd w:id="10717"/>
            <w:bookmarkEnd w:id="10718"/>
            <w:bookmarkEnd w:id="10719"/>
            <w:bookmarkEnd w:id="10720"/>
            <w:bookmarkEnd w:id="10721"/>
            <w:bookmarkEnd w:id="10722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10723" w:name="__Fieldmark__113554_660468202"/>
            <w:bookmarkStart w:id="10724" w:name="__Fieldmark__42837_17263825212"/>
            <w:bookmarkStart w:id="10725" w:name="__Fieldmark__241301_31523229242"/>
            <w:bookmarkStart w:id="10726" w:name="__Fieldmark__17728_3989595982"/>
            <w:bookmarkStart w:id="10727" w:name="__Fieldmark__34480_20938812052"/>
            <w:bookmarkStart w:id="10728" w:name="__Fieldmark__236720_38833170852"/>
            <w:bookmarkStart w:id="10729" w:name="__Fieldmark__288875_25131662442"/>
            <w:bookmarkStart w:id="10730" w:name="__Fieldmark__171320_25131662442"/>
            <w:bookmarkStart w:id="10731" w:name="__Fieldmark__295531_30958398422"/>
            <w:bookmarkStart w:id="10732" w:name="__Fieldmark__74086_30958398422"/>
            <w:bookmarkStart w:id="10733" w:name="__Fieldmark__4520_4555947542"/>
            <w:bookmarkStart w:id="10734" w:name="__Fieldmark__20423_30958398421"/>
            <w:bookmarkStart w:id="10735" w:name="__Fieldmark__20423_32"/>
            <w:bookmarkStart w:id="10736" w:name="__Fieldmark__146723_30958398422"/>
            <w:bookmarkStart w:id="10737" w:name="__Fieldmark__330565_30958398422"/>
            <w:bookmarkStart w:id="10738" w:name="__Fieldmark__19822_8072150552"/>
            <w:bookmarkStart w:id="10739" w:name="__Fieldmark__78957_4001636092"/>
            <w:bookmarkStart w:id="10740" w:name="__Fieldmark__28177_38833170852"/>
            <w:bookmarkStart w:id="10741" w:name="__Fieldmark__26155_12877213032"/>
            <w:bookmarkStart w:id="10742" w:name="__Fieldmark__339988_31523229242"/>
            <w:bookmarkStart w:id="10743" w:name="__Fieldmark__47863_18727773082"/>
            <w:bookmarkStart w:id="10744" w:name="__Fieldmark__88894_42576344361"/>
            <w:bookmarkStart w:id="10745" w:name="__Fieldmark__44254_24871948331"/>
            <w:bookmarkStart w:id="10746" w:name="__Fieldmark__407_5090136981"/>
            <w:bookmarkStart w:id="10747" w:name="__Fieldmark__186659_4923847461"/>
            <w:bookmarkStart w:id="10748" w:name="__Fieldmark__33644_4923847461"/>
            <w:bookmarkStart w:id="10749" w:name="__Fieldmark__168633_13864437371"/>
            <w:bookmarkStart w:id="10750" w:name="__Fieldmark__46145_24407916071"/>
            <w:bookmarkStart w:id="10751" w:name="__Fieldmark__2094_42576344361"/>
            <w:bookmarkStart w:id="10752" w:name="__Fieldmark__407_35215182621"/>
            <w:bookmarkEnd w:id="10723"/>
            <w:bookmarkEnd w:id="10724"/>
            <w:bookmarkEnd w:id="10725"/>
            <w:bookmarkEnd w:id="10726"/>
            <w:bookmarkEnd w:id="10727"/>
            <w:bookmarkEnd w:id="10728"/>
            <w:bookmarkEnd w:id="10729"/>
            <w:bookmarkEnd w:id="10730"/>
            <w:bookmarkEnd w:id="10731"/>
            <w:bookmarkEnd w:id="10732"/>
            <w:bookmarkEnd w:id="10733"/>
            <w:bookmarkEnd w:id="10734"/>
            <w:bookmarkEnd w:id="10735"/>
            <w:bookmarkEnd w:id="10736"/>
            <w:bookmarkEnd w:id="10737"/>
            <w:bookmarkEnd w:id="10738"/>
            <w:bookmarkEnd w:id="10739"/>
            <w:bookmarkEnd w:id="10740"/>
            <w:bookmarkEnd w:id="10741"/>
            <w:bookmarkEnd w:id="10742"/>
            <w:bookmarkEnd w:id="10743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10753" w:name="__Fieldmark__42837_172638252111"/>
            <w:bookmarkStart w:id="10754" w:name="__Fieldmark__241301_315232292411"/>
            <w:bookmarkStart w:id="10755" w:name="__Fieldmark__34480_209388120511"/>
            <w:bookmarkStart w:id="10756" w:name="__Fieldmark__236720_388331708511"/>
            <w:bookmarkStart w:id="10757" w:name="__Fieldmark__288875_251316624411"/>
            <w:bookmarkStart w:id="10758" w:name="__Fieldmark__171320_251316624411"/>
            <w:bookmarkStart w:id="10759" w:name="__Fieldmark__17728_39895959811"/>
            <w:bookmarkStart w:id="10760" w:name="__Fieldmark__295531_309583984211"/>
            <w:bookmarkStart w:id="10761" w:name="__Fieldmark__74086_309583984211"/>
            <w:bookmarkStart w:id="10762" w:name="__Fieldmark__4520_45559475411"/>
            <w:bookmarkStart w:id="10763" w:name="__Fieldmark__20423_311"/>
            <w:bookmarkStart w:id="10764" w:name="__Fieldmark__146723_309583984211"/>
            <w:bookmarkStart w:id="10765" w:name="__Fieldmark__330565_309583984211"/>
            <w:bookmarkStart w:id="10766" w:name="__Fieldmark__19822_80721505511"/>
            <w:bookmarkStart w:id="10767" w:name="__Fieldmark__78957_40016360911"/>
            <w:bookmarkStart w:id="10768" w:name="__Fieldmark__28177_388331708511"/>
            <w:bookmarkStart w:id="10769" w:name="__Fieldmark__113554_6604682011"/>
            <w:bookmarkStart w:id="10770" w:name="__Fieldmark__26155_128772130311"/>
            <w:bookmarkStart w:id="10771" w:name="__Fieldmark__339988_315232292411"/>
            <w:bookmarkStart w:id="10772" w:name="__Fieldmark__47863_187277730811"/>
            <w:bookmarkEnd w:id="10744"/>
            <w:bookmarkEnd w:id="10745"/>
            <w:bookmarkEnd w:id="10746"/>
            <w:bookmarkEnd w:id="10747"/>
            <w:bookmarkEnd w:id="10748"/>
            <w:bookmarkEnd w:id="10749"/>
            <w:bookmarkEnd w:id="10750"/>
            <w:bookmarkEnd w:id="10751"/>
            <w:bookmarkEnd w:id="10752"/>
            <w:bookmarkEnd w:id="10753"/>
            <w:bookmarkEnd w:id="10754"/>
            <w:bookmarkEnd w:id="10755"/>
            <w:bookmarkEnd w:id="10756"/>
            <w:bookmarkEnd w:id="10757"/>
            <w:bookmarkEnd w:id="10758"/>
            <w:bookmarkEnd w:id="10759"/>
            <w:bookmarkEnd w:id="10760"/>
            <w:bookmarkEnd w:id="10761"/>
            <w:bookmarkEnd w:id="10762"/>
            <w:bookmarkEnd w:id="10763"/>
            <w:bookmarkEnd w:id="10764"/>
            <w:bookmarkEnd w:id="10765"/>
            <w:bookmarkEnd w:id="10766"/>
            <w:bookmarkEnd w:id="10767"/>
            <w:bookmarkEnd w:id="10768"/>
            <w:bookmarkEnd w:id="10769"/>
            <w:bookmarkEnd w:id="10770"/>
            <w:bookmarkEnd w:id="10771"/>
            <w:bookmarkEnd w:id="10772"/>
          </w:p>
        </w:tc>
        <w:tc>
          <w:tcPr>
            <w:tcW w:w="4028" w:type="dxa"/>
            <w:gridSpan w:val="4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finalización   </w:t>
            </w:r>
            <w:bookmarkStart w:id="10773" w:name="__Fieldmark__42955_17263825212"/>
            <w:bookmarkStart w:id="10774" w:name="__Fieldmark__241407_31523229242"/>
            <w:bookmarkStart w:id="10775" w:name="__Fieldmark__34574_20938812052"/>
            <w:bookmarkStart w:id="10776" w:name="__Fieldmark__236802_38833170852"/>
            <w:bookmarkStart w:id="10777" w:name="__Fieldmark__288945_25131662442"/>
            <w:bookmarkStart w:id="10778" w:name="__Fieldmark__171378_25131662442"/>
            <w:bookmarkStart w:id="10779" w:name="__Fieldmark__17774_3989595982"/>
            <w:bookmarkStart w:id="10780" w:name="__Fieldmark__295565_30958398422"/>
            <w:bookmarkStart w:id="10781" w:name="__Fieldmark__74108_30958398422"/>
            <w:bookmarkStart w:id="10782" w:name="__Fieldmark__4527_4555947542"/>
            <w:bookmarkStart w:id="10783" w:name="__Fieldmark__20436_30958398421"/>
            <w:bookmarkStart w:id="10784" w:name="__Fieldmark__20436_32"/>
            <w:bookmarkStart w:id="10785" w:name="__Fieldmark__146751_30958398422"/>
            <w:bookmarkStart w:id="10786" w:name="__Fieldmark__330605_30958398422"/>
            <w:bookmarkStart w:id="10787" w:name="__Fieldmark__19874_8072150552"/>
            <w:bookmarkStart w:id="10788" w:name="__Fieldmark__79021_4001636092"/>
            <w:bookmarkStart w:id="10789" w:name="__Fieldmark__28253_38833170852"/>
            <w:bookmarkStart w:id="10790" w:name="__Fieldmark__113642_660468202"/>
            <w:bookmarkStart w:id="10791" w:name="__Fieldmark__26229_12877213032"/>
            <w:bookmarkStart w:id="10792" w:name="__Fieldmark__340100_31523229242"/>
            <w:bookmarkStart w:id="10793" w:name="__Fieldmark__47987_18727773082"/>
            <w:bookmarkStart w:id="10794" w:name="__Fieldmark__88895_42576344361"/>
            <w:bookmarkStart w:id="10795" w:name="__Fieldmark__44255_24871948331"/>
            <w:bookmarkStart w:id="10796" w:name="__Fieldmark__408_5090136981"/>
            <w:bookmarkStart w:id="10797" w:name="__Fieldmark__186660_4923847461"/>
            <w:bookmarkStart w:id="10798" w:name="__Fieldmark__33738_4923847461"/>
            <w:bookmarkStart w:id="10799" w:name="__Fieldmark__168634_13864437371"/>
            <w:bookmarkStart w:id="10800" w:name="__Fieldmark__46146_24407916071"/>
            <w:bookmarkStart w:id="10801" w:name="__Fieldmark__2095_42576344361"/>
            <w:bookmarkStart w:id="10802" w:name="__Fieldmark__408_35215182621"/>
            <w:bookmarkEnd w:id="10773"/>
            <w:bookmarkEnd w:id="10774"/>
            <w:bookmarkEnd w:id="10775"/>
            <w:bookmarkEnd w:id="10776"/>
            <w:bookmarkEnd w:id="10777"/>
            <w:bookmarkEnd w:id="10778"/>
            <w:bookmarkEnd w:id="10779"/>
            <w:bookmarkEnd w:id="10780"/>
            <w:bookmarkEnd w:id="10781"/>
            <w:bookmarkEnd w:id="10782"/>
            <w:bookmarkEnd w:id="10783"/>
            <w:bookmarkEnd w:id="10784"/>
            <w:bookmarkEnd w:id="10785"/>
            <w:bookmarkEnd w:id="10786"/>
            <w:bookmarkEnd w:id="10787"/>
            <w:bookmarkEnd w:id="10788"/>
            <w:bookmarkEnd w:id="10789"/>
            <w:bookmarkEnd w:id="10790"/>
            <w:bookmarkEnd w:id="10791"/>
            <w:bookmarkEnd w:id="10792"/>
            <w:bookmarkEnd w:id="10793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10803" w:name="__Fieldmark__42955_172638252111"/>
            <w:bookmarkStart w:id="10804" w:name="__Fieldmark__241407_315232292411"/>
            <w:bookmarkStart w:id="10805" w:name="__Fieldmark__34574_209388120511"/>
            <w:bookmarkStart w:id="10806" w:name="__Fieldmark__236802_388331708511"/>
            <w:bookmarkStart w:id="10807" w:name="__Fieldmark__288945_251316624411"/>
            <w:bookmarkStart w:id="10808" w:name="__Fieldmark__171378_251316624411"/>
            <w:bookmarkStart w:id="10809" w:name="__Fieldmark__17774_39895959811"/>
            <w:bookmarkStart w:id="10810" w:name="__Fieldmark__295565_309583984211"/>
            <w:bookmarkStart w:id="10811" w:name="__Fieldmark__74108_309583984211"/>
            <w:bookmarkStart w:id="10812" w:name="__Fieldmark__4527_45559475411"/>
            <w:bookmarkStart w:id="10813" w:name="__Fieldmark__20436_311"/>
            <w:bookmarkStart w:id="10814" w:name="__Fieldmark__146751_309583984211"/>
            <w:bookmarkStart w:id="10815" w:name="__Fieldmark__330605_309583984211"/>
            <w:bookmarkStart w:id="10816" w:name="__Fieldmark__19874_80721505511"/>
            <w:bookmarkStart w:id="10817" w:name="__Fieldmark__79021_40016360911"/>
            <w:bookmarkStart w:id="10818" w:name="__Fieldmark__28253_388331708511"/>
            <w:bookmarkStart w:id="10819" w:name="__Fieldmark__113642_6604682011"/>
            <w:bookmarkStart w:id="10820" w:name="__Fieldmark__26229_128772130311"/>
            <w:bookmarkStart w:id="10821" w:name="__Fieldmark__340100_315232292411"/>
            <w:bookmarkStart w:id="10822" w:name="__Fieldmark__47987_187277730811"/>
            <w:bookmarkEnd w:id="10794"/>
            <w:bookmarkEnd w:id="10795"/>
            <w:bookmarkEnd w:id="10796"/>
            <w:bookmarkEnd w:id="10797"/>
            <w:bookmarkEnd w:id="10798"/>
            <w:bookmarkEnd w:id="10799"/>
            <w:bookmarkEnd w:id="10800"/>
            <w:bookmarkEnd w:id="10801"/>
            <w:bookmarkEnd w:id="10802"/>
            <w:bookmarkEnd w:id="10803"/>
            <w:bookmarkEnd w:id="10804"/>
            <w:bookmarkEnd w:id="10805"/>
            <w:bookmarkEnd w:id="10806"/>
            <w:bookmarkEnd w:id="10807"/>
            <w:bookmarkEnd w:id="10808"/>
            <w:bookmarkEnd w:id="10809"/>
            <w:bookmarkEnd w:id="10810"/>
            <w:bookmarkEnd w:id="10811"/>
            <w:bookmarkEnd w:id="10812"/>
            <w:bookmarkEnd w:id="10813"/>
            <w:bookmarkEnd w:id="10814"/>
            <w:bookmarkEnd w:id="10815"/>
            <w:bookmarkEnd w:id="10816"/>
            <w:bookmarkEnd w:id="10817"/>
            <w:bookmarkEnd w:id="10818"/>
            <w:bookmarkEnd w:id="10819"/>
            <w:bookmarkEnd w:id="10820"/>
            <w:bookmarkEnd w:id="10821"/>
            <w:bookmarkEnd w:id="10822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10823" w:name="__Fieldmark__113728_660468202"/>
            <w:bookmarkStart w:id="10824" w:name="__Fieldmark__43071_17263825212"/>
            <w:bookmarkStart w:id="10825" w:name="__Fieldmark__241511_31523229242"/>
            <w:bookmarkStart w:id="10826" w:name="__Fieldmark__17818_3989595982"/>
            <w:bookmarkStart w:id="10827" w:name="__Fieldmark__34666_20938812052"/>
            <w:bookmarkStart w:id="10828" w:name="__Fieldmark__236882_38833170852"/>
            <w:bookmarkStart w:id="10829" w:name="__Fieldmark__289013_25131662442"/>
            <w:bookmarkStart w:id="10830" w:name="__Fieldmark__171434_25131662442"/>
            <w:bookmarkStart w:id="10831" w:name="__Fieldmark__295597_30958398422"/>
            <w:bookmarkStart w:id="10832" w:name="__Fieldmark__74128_30958398422"/>
            <w:bookmarkStart w:id="10833" w:name="__Fieldmark__4534_4555947542"/>
            <w:bookmarkStart w:id="10834" w:name="__Fieldmark__20447_30958398421"/>
            <w:bookmarkStart w:id="10835" w:name="__Fieldmark__20447_32"/>
            <w:bookmarkStart w:id="10836" w:name="__Fieldmark__146777_30958398422"/>
            <w:bookmarkStart w:id="10837" w:name="__Fieldmark__330643_30958398422"/>
            <w:bookmarkStart w:id="10838" w:name="__Fieldmark__19924_8072150552"/>
            <w:bookmarkStart w:id="10839" w:name="__Fieldmark__79083_4001636092"/>
            <w:bookmarkStart w:id="10840" w:name="__Fieldmark__28327_38833170852"/>
            <w:bookmarkStart w:id="10841" w:name="__Fieldmark__26298_12877213032"/>
            <w:bookmarkStart w:id="10842" w:name="__Fieldmark__340210_31523229242"/>
            <w:bookmarkStart w:id="10843" w:name="__Fieldmark__48109_18727773082"/>
            <w:bookmarkStart w:id="10844" w:name="__Fieldmark__88896_42576344361"/>
            <w:bookmarkStart w:id="10845" w:name="__Fieldmark__44256_24871948331"/>
            <w:bookmarkStart w:id="10846" w:name="__Fieldmark__409_5090136981"/>
            <w:bookmarkStart w:id="10847" w:name="__Fieldmark__186661_4923847461"/>
            <w:bookmarkStart w:id="10848" w:name="__Fieldmark__33827_4923847461"/>
            <w:bookmarkStart w:id="10849" w:name="__Fieldmark__168635_13864437371"/>
            <w:bookmarkStart w:id="10850" w:name="__Fieldmark__46147_24407916071"/>
            <w:bookmarkStart w:id="10851" w:name="__Fieldmark__2096_42576344361"/>
            <w:bookmarkStart w:id="10852" w:name="__Fieldmark__409_35215182621"/>
            <w:bookmarkEnd w:id="10823"/>
            <w:bookmarkEnd w:id="10824"/>
            <w:bookmarkEnd w:id="10825"/>
            <w:bookmarkEnd w:id="10826"/>
            <w:bookmarkEnd w:id="10827"/>
            <w:bookmarkEnd w:id="10828"/>
            <w:bookmarkEnd w:id="10829"/>
            <w:bookmarkEnd w:id="10830"/>
            <w:bookmarkEnd w:id="10831"/>
            <w:bookmarkEnd w:id="10832"/>
            <w:bookmarkEnd w:id="10833"/>
            <w:bookmarkEnd w:id="10834"/>
            <w:bookmarkEnd w:id="10835"/>
            <w:bookmarkEnd w:id="10836"/>
            <w:bookmarkEnd w:id="10837"/>
            <w:bookmarkEnd w:id="10838"/>
            <w:bookmarkEnd w:id="10839"/>
            <w:bookmarkEnd w:id="10840"/>
            <w:bookmarkEnd w:id="10841"/>
            <w:bookmarkEnd w:id="10842"/>
            <w:bookmarkEnd w:id="10843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10853" w:name="__Fieldmark__43071_172638252111"/>
            <w:bookmarkStart w:id="10854" w:name="__Fieldmark__241511_315232292411"/>
            <w:bookmarkStart w:id="10855" w:name="__Fieldmark__34666_209388120511"/>
            <w:bookmarkStart w:id="10856" w:name="__Fieldmark__236882_388331708511"/>
            <w:bookmarkStart w:id="10857" w:name="__Fieldmark__289013_251316624411"/>
            <w:bookmarkStart w:id="10858" w:name="__Fieldmark__171434_251316624411"/>
            <w:bookmarkStart w:id="10859" w:name="__Fieldmark__17818_39895959811"/>
            <w:bookmarkStart w:id="10860" w:name="__Fieldmark__295597_309583984211"/>
            <w:bookmarkStart w:id="10861" w:name="__Fieldmark__74128_309583984211"/>
            <w:bookmarkStart w:id="10862" w:name="__Fieldmark__4534_45559475411"/>
            <w:bookmarkStart w:id="10863" w:name="__Fieldmark__20447_311"/>
            <w:bookmarkStart w:id="10864" w:name="__Fieldmark__146777_309583984211"/>
            <w:bookmarkStart w:id="10865" w:name="__Fieldmark__330643_309583984211"/>
            <w:bookmarkStart w:id="10866" w:name="__Fieldmark__19924_80721505511"/>
            <w:bookmarkStart w:id="10867" w:name="__Fieldmark__79083_40016360911"/>
            <w:bookmarkStart w:id="10868" w:name="__Fieldmark__28327_388331708511"/>
            <w:bookmarkStart w:id="10869" w:name="__Fieldmark__113728_6604682011"/>
            <w:bookmarkStart w:id="10870" w:name="__Fieldmark__26298_128772130311"/>
            <w:bookmarkStart w:id="10871" w:name="__Fieldmark__340210_315232292411"/>
            <w:bookmarkStart w:id="10872" w:name="__Fieldmark__48109_187277730811"/>
            <w:bookmarkEnd w:id="10844"/>
            <w:bookmarkEnd w:id="10845"/>
            <w:bookmarkEnd w:id="10846"/>
            <w:bookmarkEnd w:id="10847"/>
            <w:bookmarkEnd w:id="10848"/>
            <w:bookmarkEnd w:id="10849"/>
            <w:bookmarkEnd w:id="10850"/>
            <w:bookmarkEnd w:id="10851"/>
            <w:bookmarkEnd w:id="10852"/>
            <w:bookmarkEnd w:id="10853"/>
            <w:bookmarkEnd w:id="10854"/>
            <w:bookmarkEnd w:id="10855"/>
            <w:bookmarkEnd w:id="10856"/>
            <w:bookmarkEnd w:id="10857"/>
            <w:bookmarkEnd w:id="10858"/>
            <w:bookmarkEnd w:id="10859"/>
            <w:bookmarkEnd w:id="10860"/>
            <w:bookmarkEnd w:id="10861"/>
            <w:bookmarkEnd w:id="10862"/>
            <w:bookmarkEnd w:id="10863"/>
            <w:bookmarkEnd w:id="10864"/>
            <w:bookmarkEnd w:id="10865"/>
            <w:bookmarkEnd w:id="10866"/>
            <w:bookmarkEnd w:id="10867"/>
            <w:bookmarkEnd w:id="10868"/>
            <w:bookmarkEnd w:id="10869"/>
            <w:bookmarkEnd w:id="10870"/>
            <w:bookmarkEnd w:id="10871"/>
            <w:bookmarkEnd w:id="10872"/>
          </w:p>
        </w:tc>
      </w:tr>
      <w:tr w:rsidR="00F26D30" w:rsidTr="00B13573">
        <w:trPr>
          <w:cantSplit/>
        </w:trPr>
        <w:tc>
          <w:tcPr>
            <w:tcW w:w="5031" w:type="dxa"/>
            <w:gridSpan w:val="3"/>
            <w:tcBorders>
              <w:top w:val="single" w:sz="2" w:space="0" w:color="002060"/>
              <w:left w:val="single" w:sz="8" w:space="0" w:color="002060"/>
              <w:bottom w:val="single" w:sz="12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bookmarkStart w:id="10873" w:name="__Fieldmark__43191_172638252111"/>
            <w:bookmarkStart w:id="10874" w:name="__Fieldmark__241619_315232292411"/>
            <w:bookmarkStart w:id="10875" w:name="__Fieldmark__34762_209388120511"/>
            <w:bookmarkStart w:id="10876" w:name="__Fieldmark__236966_388331708511"/>
            <w:bookmarkStart w:id="10877" w:name="__Fieldmark__289085_251316624411"/>
            <w:bookmarkStart w:id="10878" w:name="__Fieldmark__171494_251316624411"/>
            <w:bookmarkStart w:id="10879" w:name="__Fieldmark__17866_39895959811"/>
            <w:bookmarkStart w:id="10880" w:name="__Fieldmark__295633_309583984211"/>
            <w:bookmarkStart w:id="10881" w:name="__Fieldmark__74152_309583984211"/>
            <w:bookmarkStart w:id="10882" w:name="__Fieldmark__4544_45559475411"/>
            <w:bookmarkStart w:id="10883" w:name="OLE_LINK53911"/>
            <w:bookmarkStart w:id="10884" w:name="__Fieldmark__20462_311"/>
            <w:bookmarkStart w:id="10885" w:name="__Fieldmark__146807_309583984211"/>
            <w:bookmarkStart w:id="10886" w:name="__Fieldmark__330685_309583984211"/>
            <w:bookmarkStart w:id="10887" w:name="__Fieldmark__19978_80721505511"/>
            <w:bookmarkStart w:id="10888" w:name="__Fieldmark__79149_40016360911"/>
            <w:bookmarkStart w:id="10889" w:name="__Fieldmark__28405_388331708511"/>
            <w:bookmarkStart w:id="10890" w:name="__Fieldmark__113818_6604682011"/>
            <w:bookmarkStart w:id="10891" w:name="__Fieldmark__26372_128772130311"/>
            <w:bookmarkStart w:id="10892" w:name="__Fieldmark__340324_315232292411"/>
            <w:bookmarkStart w:id="10893" w:name="__Fieldmark__48235_187277730811"/>
            <w:bookmarkEnd w:id="10873"/>
            <w:bookmarkEnd w:id="10874"/>
            <w:bookmarkEnd w:id="10875"/>
            <w:bookmarkEnd w:id="10876"/>
            <w:bookmarkEnd w:id="10877"/>
            <w:bookmarkEnd w:id="10878"/>
            <w:bookmarkEnd w:id="10879"/>
            <w:bookmarkEnd w:id="10880"/>
            <w:bookmarkEnd w:id="10881"/>
            <w:bookmarkEnd w:id="10882"/>
            <w:bookmarkEnd w:id="10883"/>
            <w:bookmarkEnd w:id="10884"/>
            <w:bookmarkEnd w:id="10885"/>
            <w:bookmarkEnd w:id="10886"/>
            <w:bookmarkEnd w:id="10887"/>
            <w:bookmarkEnd w:id="10888"/>
            <w:bookmarkEnd w:id="10889"/>
            <w:bookmarkEnd w:id="10890"/>
            <w:bookmarkEnd w:id="10891"/>
            <w:bookmarkEnd w:id="10892"/>
            <w:bookmarkEnd w:id="10893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Importe da axuda concedida     </w:t>
            </w:r>
            <w:bookmarkStart w:id="10894" w:name="__Fieldmark__43191_1726382521221"/>
            <w:bookmarkStart w:id="10895" w:name="__Fieldmark__241619_3152322924221"/>
            <w:bookmarkStart w:id="10896" w:name="__Fieldmark__34762_2093881205221"/>
            <w:bookmarkStart w:id="10897" w:name="__Fieldmark__236966_3883317085221"/>
            <w:bookmarkStart w:id="10898" w:name="__Fieldmark__289085_2513166244221"/>
            <w:bookmarkStart w:id="10899" w:name="__Fieldmark__171494_2513166244221"/>
            <w:bookmarkStart w:id="10900" w:name="__Fieldmark__17866_398959598221"/>
            <w:bookmarkStart w:id="10901" w:name="__Fieldmark__295633_3095839842221"/>
            <w:bookmarkStart w:id="10902" w:name="__Fieldmark__74152_3095839842221"/>
            <w:bookmarkStart w:id="10903" w:name="__Fieldmark__4544_455594754221"/>
            <w:bookmarkStart w:id="10904" w:name="__Fieldmark__20462_3095839842121"/>
            <w:bookmarkStart w:id="10905" w:name="__Fieldmark__20462_3221"/>
            <w:bookmarkStart w:id="10906" w:name="__Fieldmark__146807_3095839842221"/>
            <w:bookmarkStart w:id="10907" w:name="__Fieldmark__330685_3095839842221"/>
            <w:bookmarkStart w:id="10908" w:name="__Fieldmark__19978_807215055221"/>
            <w:bookmarkStart w:id="10909" w:name="__Fieldmark__79149_400163609221"/>
            <w:bookmarkStart w:id="10910" w:name="__Fieldmark__28405_3883317085221"/>
            <w:bookmarkStart w:id="10911" w:name="__Fieldmark__113818_66046820221"/>
            <w:bookmarkStart w:id="10912" w:name="__Fieldmark__26372_1287721303221"/>
            <w:bookmarkStart w:id="10913" w:name="__Fieldmark__340324_3152322924221"/>
            <w:bookmarkStart w:id="10914" w:name="__Fieldmark__48235_1872777308221"/>
            <w:bookmarkStart w:id="10915" w:name="__Fieldmark__88897_4257634436121"/>
            <w:bookmarkStart w:id="10916" w:name="__Fieldmark__44257_2487194833121"/>
            <w:bookmarkStart w:id="10917" w:name="__Fieldmark__410_509013698121"/>
            <w:bookmarkStart w:id="10918" w:name="__Fieldmark__186662_492384746121"/>
            <w:bookmarkStart w:id="10919" w:name="__Fieldmark__33921_492384746121"/>
            <w:bookmarkStart w:id="10920" w:name="__Fieldmark__168636_1386443737121"/>
            <w:bookmarkStart w:id="10921" w:name="__Fieldmark__46148_2440791607121"/>
            <w:bookmarkStart w:id="10922" w:name="__Fieldmark__2097_4257634436121"/>
            <w:bookmarkStart w:id="10923" w:name="__Fieldmark__410_3521518262121"/>
            <w:bookmarkEnd w:id="10894"/>
            <w:bookmarkEnd w:id="10895"/>
            <w:bookmarkEnd w:id="10896"/>
            <w:bookmarkEnd w:id="10897"/>
            <w:bookmarkEnd w:id="10898"/>
            <w:bookmarkEnd w:id="10899"/>
            <w:bookmarkEnd w:id="10900"/>
            <w:bookmarkEnd w:id="10901"/>
            <w:bookmarkEnd w:id="10902"/>
            <w:bookmarkEnd w:id="10903"/>
            <w:bookmarkEnd w:id="10904"/>
            <w:bookmarkEnd w:id="10905"/>
            <w:bookmarkEnd w:id="10906"/>
            <w:bookmarkEnd w:id="10907"/>
            <w:bookmarkEnd w:id="10908"/>
            <w:bookmarkEnd w:id="10909"/>
            <w:bookmarkEnd w:id="10910"/>
            <w:bookmarkEnd w:id="10911"/>
            <w:bookmarkEnd w:id="10912"/>
            <w:bookmarkEnd w:id="10913"/>
            <w:bookmarkEnd w:id="10914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End w:id="10915"/>
            <w:bookmarkEnd w:id="10916"/>
            <w:bookmarkEnd w:id="10917"/>
            <w:bookmarkEnd w:id="10918"/>
            <w:bookmarkEnd w:id="10919"/>
            <w:bookmarkEnd w:id="10920"/>
            <w:bookmarkEnd w:id="10921"/>
            <w:bookmarkEnd w:id="10922"/>
            <w:bookmarkEnd w:id="10923"/>
          </w:p>
        </w:tc>
        <w:tc>
          <w:tcPr>
            <w:tcW w:w="5373" w:type="dxa"/>
            <w:gridSpan w:val="5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Importe da </w:t>
            </w:r>
            <w:proofErr w:type="spellStart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subcontratación</w:t>
            </w:r>
            <w:proofErr w:type="spellEnd"/>
          </w:p>
        </w:tc>
      </w:tr>
    </w:tbl>
    <w:p w:rsidR="00C77AE9" w:rsidRDefault="00C77AE9"/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3272"/>
        <w:gridCol w:w="750"/>
        <w:gridCol w:w="939"/>
        <w:gridCol w:w="1325"/>
        <w:gridCol w:w="911"/>
        <w:gridCol w:w="455"/>
        <w:gridCol w:w="1838"/>
        <w:gridCol w:w="778"/>
      </w:tblGrid>
      <w:tr w:rsidR="00F26D30" w:rsidTr="00B13573">
        <w:trPr>
          <w:cantSplit/>
        </w:trPr>
        <w:tc>
          <w:tcPr>
            <w:tcW w:w="10404" w:type="dxa"/>
            <w:gridSpan w:val="8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6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2) Título</w:t>
            </w:r>
          </w:p>
          <w:p w:rsidR="00F26D30" w:rsidRDefault="00E80E95">
            <w:pPr>
              <w:spacing w:before="20" w:after="20"/>
            </w:pPr>
            <w:bookmarkStart w:id="10924" w:name="__Fieldmark__25694_128772130321"/>
            <w:bookmarkStart w:id="10925" w:name="__Fieldmark__113012_6604682021"/>
            <w:bookmarkStart w:id="10926" w:name="__Fieldmark__19496_80721505521"/>
            <w:bookmarkStart w:id="10927" w:name="__Fieldmark__330311_309583984221"/>
            <w:bookmarkStart w:id="10928" w:name="__Fieldmark__146541_309583984221"/>
            <w:bookmarkStart w:id="10929" w:name="__Fieldmark__20331_321"/>
            <w:bookmarkStart w:id="10930" w:name="__Fieldmark__20331_309583984211"/>
            <w:bookmarkStart w:id="10931" w:name="__Fieldmark__4446_45559475421"/>
            <w:bookmarkStart w:id="10932" w:name="__Fieldmark__73940_309583984221"/>
            <w:bookmarkStart w:id="10933" w:name="__Fieldmark__295313_309583984221"/>
            <w:bookmarkStart w:id="10934" w:name="__Fieldmark__17438_39895959821"/>
            <w:bookmarkStart w:id="10935" w:name="__Fieldmark__170958_251316624421"/>
            <w:bookmarkStart w:id="10936" w:name="__Fieldmark__288441_251316624421"/>
            <w:bookmarkStart w:id="10937" w:name="__Fieldmark__236214_388331708521"/>
            <w:bookmarkStart w:id="10938" w:name="__Fieldmark__33902_209388120521"/>
            <w:bookmarkStart w:id="10939" w:name="__Fieldmark__240651_315232292421"/>
            <w:bookmarkStart w:id="10940" w:name="__Fieldmark__42115_172638252121"/>
            <w:bookmarkStart w:id="10941" w:name="__Fieldmark__27707_388331708521"/>
            <w:bookmarkStart w:id="10942" w:name="__Fieldmark__78559_40016360921"/>
            <w:bookmarkStart w:id="10943" w:name="__Fieldmark__47105_187277730821"/>
            <w:bookmarkStart w:id="10944" w:name="__Fieldmark__339302_315232292421"/>
            <w:bookmarkStart w:id="10945" w:name="__Fieldmark__401_352151826211"/>
            <w:bookmarkStart w:id="10946" w:name="__Fieldmark__2088_425763443611"/>
            <w:bookmarkStart w:id="10947" w:name="__Fieldmark__46139_244079160711"/>
            <w:bookmarkStart w:id="10948" w:name="__Fieldmark__168627_138644373711"/>
            <w:bookmarkStart w:id="10949" w:name="OLE_LINK523111"/>
            <w:bookmarkStart w:id="10950" w:name="OLE_LINK524111"/>
            <w:bookmarkStart w:id="10951" w:name="__Fieldmark__33057_49238474611"/>
            <w:bookmarkStart w:id="10952" w:name="__Fieldmark__186653_49238474611"/>
            <w:bookmarkStart w:id="10953" w:name="__Fieldmark__401_50901369811"/>
            <w:bookmarkStart w:id="10954" w:name="__Fieldmark__44248_248719483311"/>
            <w:bookmarkStart w:id="10955" w:name="__Fieldmark__88888_425763443611"/>
            <w:bookmarkEnd w:id="10924"/>
            <w:bookmarkEnd w:id="10925"/>
            <w:bookmarkEnd w:id="10926"/>
            <w:bookmarkEnd w:id="10927"/>
            <w:bookmarkEnd w:id="10928"/>
            <w:bookmarkEnd w:id="10929"/>
            <w:bookmarkEnd w:id="10930"/>
            <w:bookmarkEnd w:id="10931"/>
            <w:bookmarkEnd w:id="10932"/>
            <w:bookmarkEnd w:id="10933"/>
            <w:bookmarkEnd w:id="10934"/>
            <w:bookmarkEnd w:id="10935"/>
            <w:bookmarkEnd w:id="10936"/>
            <w:bookmarkEnd w:id="10937"/>
            <w:bookmarkEnd w:id="10938"/>
            <w:bookmarkEnd w:id="10939"/>
            <w:bookmarkEnd w:id="10940"/>
            <w:bookmarkEnd w:id="10941"/>
            <w:bookmarkEnd w:id="10942"/>
            <w:bookmarkEnd w:id="10943"/>
            <w:bookmarkEnd w:id="10944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10956" w:name="__Fieldmark__42115_1726382521111"/>
            <w:bookmarkStart w:id="10957" w:name="__Fieldmark__240651_3152322924111"/>
            <w:bookmarkStart w:id="10958" w:name="__Fieldmark__33902_2093881205111"/>
            <w:bookmarkStart w:id="10959" w:name="__Fieldmark__236214_3883317085111"/>
            <w:bookmarkStart w:id="10960" w:name="__Fieldmark__288441_2513166244111"/>
            <w:bookmarkStart w:id="10961" w:name="__Fieldmark__170958_2513166244111"/>
            <w:bookmarkStart w:id="10962" w:name="__Fieldmark__17438_398959598111"/>
            <w:bookmarkStart w:id="10963" w:name="__Fieldmark__295313_3095839842111"/>
            <w:bookmarkStart w:id="10964" w:name="__Fieldmark__73940_3095839842111"/>
            <w:bookmarkStart w:id="10965" w:name="__Fieldmark__4446_455594754111"/>
            <w:bookmarkStart w:id="10966" w:name="__Fieldmark__20331_3111"/>
            <w:bookmarkStart w:id="10967" w:name="__Fieldmark__146541_3095839842111"/>
            <w:bookmarkStart w:id="10968" w:name="__Fieldmark__330311_3095839842111"/>
            <w:bookmarkStart w:id="10969" w:name="__Fieldmark__19496_807215055111"/>
            <w:bookmarkStart w:id="10970" w:name="__Fieldmark__78559_400163609111"/>
            <w:bookmarkStart w:id="10971" w:name="__Fieldmark__27707_3883317085111"/>
            <w:bookmarkStart w:id="10972" w:name="__Fieldmark__113012_66046820111"/>
            <w:bookmarkStart w:id="10973" w:name="__Fieldmark__25694_1287721303111"/>
            <w:bookmarkStart w:id="10974" w:name="__Fieldmark__339302_3152322924111"/>
            <w:bookmarkStart w:id="10975" w:name="__Fieldmark__47105_1872777308111"/>
            <w:bookmarkEnd w:id="10945"/>
            <w:bookmarkEnd w:id="10946"/>
            <w:bookmarkEnd w:id="10947"/>
            <w:bookmarkEnd w:id="10948"/>
            <w:bookmarkEnd w:id="10949"/>
            <w:bookmarkEnd w:id="10950"/>
            <w:bookmarkEnd w:id="10951"/>
            <w:bookmarkEnd w:id="10952"/>
            <w:bookmarkEnd w:id="10953"/>
            <w:bookmarkEnd w:id="10954"/>
            <w:bookmarkEnd w:id="10955"/>
            <w:bookmarkEnd w:id="10956"/>
            <w:bookmarkEnd w:id="10957"/>
            <w:bookmarkEnd w:id="10958"/>
            <w:bookmarkEnd w:id="10959"/>
            <w:bookmarkEnd w:id="10960"/>
            <w:bookmarkEnd w:id="10961"/>
            <w:bookmarkEnd w:id="10962"/>
            <w:bookmarkEnd w:id="10963"/>
            <w:bookmarkEnd w:id="10964"/>
            <w:bookmarkEnd w:id="10965"/>
            <w:bookmarkEnd w:id="10966"/>
            <w:bookmarkEnd w:id="10967"/>
            <w:bookmarkEnd w:id="10968"/>
            <w:bookmarkEnd w:id="10969"/>
            <w:bookmarkEnd w:id="10970"/>
            <w:bookmarkEnd w:id="10971"/>
            <w:bookmarkEnd w:id="10972"/>
            <w:bookmarkEnd w:id="10973"/>
            <w:bookmarkEnd w:id="10974"/>
            <w:bookmarkEnd w:id="10975"/>
          </w:p>
        </w:tc>
      </w:tr>
      <w:tr w:rsidR="00F26D30" w:rsidTr="00B13573">
        <w:trPr>
          <w:cantSplit/>
        </w:trPr>
        <w:tc>
          <w:tcPr>
            <w:tcW w:w="10404" w:type="dxa"/>
            <w:gridSpan w:val="8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Investigador/a principal</w:t>
            </w:r>
          </w:p>
          <w:p w:rsidR="00F26D30" w:rsidRDefault="00E80E95">
            <w:pPr>
              <w:spacing w:before="20" w:after="20"/>
            </w:pPr>
            <w:bookmarkStart w:id="10976" w:name="__Fieldmark__47232_187277730821"/>
            <w:bookmarkStart w:id="10977" w:name="__Fieldmark__25772_128772130321"/>
            <w:bookmarkStart w:id="10978" w:name="__Fieldmark__236299_388331708521"/>
            <w:bookmarkStart w:id="10979" w:name="__Fieldmark__113103_6604682021"/>
            <w:bookmarkStart w:id="10980" w:name="__Fieldmark__27786_388331708521"/>
            <w:bookmarkStart w:id="10981" w:name="__Fieldmark__78626_40016360921"/>
            <w:bookmarkStart w:id="10982" w:name="__Fieldmark__19551_80721505521"/>
            <w:bookmarkStart w:id="10983" w:name="__Fieldmark__330354_309583984221"/>
            <w:bookmarkStart w:id="10984" w:name="__Fieldmark__146572_309583984221"/>
            <w:bookmarkStart w:id="10985" w:name="__Fieldmark__20347_321"/>
            <w:bookmarkStart w:id="10986" w:name="__Fieldmark__4459_45559475421"/>
            <w:bookmarkStart w:id="10987" w:name="__Fieldmark__295350_309583984221"/>
            <w:bookmarkStart w:id="10988" w:name="__Fieldmark__17487_39895959821"/>
            <w:bookmarkStart w:id="10989" w:name="__Fieldmark__171019_251316624421"/>
            <w:bookmarkStart w:id="10990" w:name="__Fieldmark__33999_209388120521"/>
            <w:bookmarkStart w:id="10991" w:name="__Fieldmark__240760_315232292421"/>
            <w:bookmarkStart w:id="10992" w:name="__Fieldmark__42236_172638252121"/>
            <w:bookmarkStart w:id="10993" w:name="__Fieldmark__20347_309583984211"/>
            <w:bookmarkStart w:id="10994" w:name="__Fieldmark__288514_251316624421"/>
            <w:bookmarkStart w:id="10995" w:name="__Fieldmark__73965_309583984221"/>
            <w:bookmarkStart w:id="10996" w:name="__Fieldmark__339417_315232292421"/>
            <w:bookmarkStart w:id="10997" w:name="__Fieldmark__402_352151826211"/>
            <w:bookmarkStart w:id="10998" w:name="__Fieldmark__2089_425763443611"/>
            <w:bookmarkStart w:id="10999" w:name="__Fieldmark__46140_244079160711"/>
            <w:bookmarkStart w:id="11000" w:name="__Fieldmark__168628_138644373711"/>
            <w:bookmarkStart w:id="11001" w:name="OLE_LINK527111"/>
            <w:bookmarkStart w:id="11002" w:name="OLE_LINK528111"/>
            <w:bookmarkStart w:id="11003" w:name="__Fieldmark__33157_49238474611"/>
            <w:bookmarkStart w:id="11004" w:name="__Fieldmark__186654_49238474611"/>
            <w:bookmarkStart w:id="11005" w:name="__Fieldmark__402_50901369811"/>
            <w:bookmarkStart w:id="11006" w:name="__Fieldmark__44249_248719483311"/>
            <w:bookmarkStart w:id="11007" w:name="__Fieldmark__88889_425763443611"/>
            <w:bookmarkEnd w:id="10976"/>
            <w:bookmarkEnd w:id="10977"/>
            <w:bookmarkEnd w:id="10978"/>
            <w:bookmarkEnd w:id="10979"/>
            <w:bookmarkEnd w:id="10980"/>
            <w:bookmarkEnd w:id="10981"/>
            <w:bookmarkEnd w:id="10982"/>
            <w:bookmarkEnd w:id="10983"/>
            <w:bookmarkEnd w:id="10984"/>
            <w:bookmarkEnd w:id="10985"/>
            <w:bookmarkEnd w:id="10986"/>
            <w:bookmarkEnd w:id="10987"/>
            <w:bookmarkEnd w:id="10988"/>
            <w:bookmarkEnd w:id="10989"/>
            <w:bookmarkEnd w:id="10990"/>
            <w:bookmarkEnd w:id="10991"/>
            <w:bookmarkEnd w:id="10992"/>
            <w:bookmarkEnd w:id="10993"/>
            <w:bookmarkEnd w:id="10994"/>
            <w:bookmarkEnd w:id="10995"/>
            <w:bookmarkEnd w:id="10996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11008" w:name="__Fieldmark__42236_1726382521111"/>
            <w:bookmarkStart w:id="11009" w:name="__Fieldmark__240760_3152322924111"/>
            <w:bookmarkStart w:id="11010" w:name="__Fieldmark__33999_2093881205111"/>
            <w:bookmarkStart w:id="11011" w:name="__Fieldmark__236299_3883317085111"/>
            <w:bookmarkStart w:id="11012" w:name="__Fieldmark__288514_2513166244111"/>
            <w:bookmarkStart w:id="11013" w:name="__Fieldmark__171019_2513166244111"/>
            <w:bookmarkStart w:id="11014" w:name="__Fieldmark__17487_398959598111"/>
            <w:bookmarkStart w:id="11015" w:name="__Fieldmark__295350_3095839842111"/>
            <w:bookmarkStart w:id="11016" w:name="__Fieldmark__73965_3095839842111"/>
            <w:bookmarkStart w:id="11017" w:name="__Fieldmark__4459_455594754111"/>
            <w:bookmarkStart w:id="11018" w:name="__Fieldmark__20347_3111"/>
            <w:bookmarkStart w:id="11019" w:name="__Fieldmark__146572_3095839842111"/>
            <w:bookmarkStart w:id="11020" w:name="__Fieldmark__330354_3095839842111"/>
            <w:bookmarkStart w:id="11021" w:name="__Fieldmark__19551_807215055111"/>
            <w:bookmarkStart w:id="11022" w:name="__Fieldmark__78626_400163609111"/>
            <w:bookmarkStart w:id="11023" w:name="__Fieldmark__27786_3883317085111"/>
            <w:bookmarkStart w:id="11024" w:name="__Fieldmark__113103_66046820111"/>
            <w:bookmarkStart w:id="11025" w:name="__Fieldmark__25772_1287721303111"/>
            <w:bookmarkStart w:id="11026" w:name="__Fieldmark__339417_3152322924111"/>
            <w:bookmarkStart w:id="11027" w:name="__Fieldmark__47232_1872777308111"/>
            <w:bookmarkEnd w:id="10997"/>
            <w:bookmarkEnd w:id="10998"/>
            <w:bookmarkEnd w:id="10999"/>
            <w:bookmarkEnd w:id="11000"/>
            <w:bookmarkEnd w:id="11001"/>
            <w:bookmarkEnd w:id="11002"/>
            <w:bookmarkEnd w:id="11003"/>
            <w:bookmarkEnd w:id="11004"/>
            <w:bookmarkEnd w:id="11005"/>
            <w:bookmarkEnd w:id="11006"/>
            <w:bookmarkEnd w:id="11007"/>
            <w:bookmarkEnd w:id="11008"/>
            <w:bookmarkEnd w:id="11009"/>
            <w:bookmarkEnd w:id="11010"/>
            <w:bookmarkEnd w:id="11011"/>
            <w:bookmarkEnd w:id="11012"/>
            <w:bookmarkEnd w:id="11013"/>
            <w:bookmarkEnd w:id="11014"/>
            <w:bookmarkEnd w:id="11015"/>
            <w:bookmarkEnd w:id="11016"/>
            <w:bookmarkEnd w:id="11017"/>
            <w:bookmarkEnd w:id="11018"/>
            <w:bookmarkEnd w:id="11019"/>
            <w:bookmarkEnd w:id="11020"/>
            <w:bookmarkEnd w:id="11021"/>
            <w:bookmarkEnd w:id="11022"/>
            <w:bookmarkEnd w:id="11023"/>
            <w:bookmarkEnd w:id="11024"/>
            <w:bookmarkEnd w:id="11025"/>
            <w:bookmarkEnd w:id="11026"/>
            <w:bookmarkEnd w:id="11027"/>
          </w:p>
        </w:tc>
      </w:tr>
      <w:tr w:rsidR="00F26D30" w:rsidTr="00B13573">
        <w:trPr>
          <w:cantSplit/>
        </w:trPr>
        <w:tc>
          <w:tcPr>
            <w:tcW w:w="10404" w:type="dxa"/>
            <w:gridSpan w:val="8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onvocatoria</w:t>
            </w:r>
          </w:p>
          <w:p w:rsidR="00F26D30" w:rsidRDefault="00E80E95">
            <w:pPr>
              <w:spacing w:before="20" w:after="20"/>
            </w:pPr>
            <w:bookmarkStart w:id="11028" w:name="__Fieldmark__47359_187277730821"/>
            <w:bookmarkStart w:id="11029" w:name="__Fieldmark__25850_128772130321"/>
            <w:bookmarkStart w:id="11030" w:name="__Fieldmark__288587_251316624421"/>
            <w:bookmarkStart w:id="11031" w:name="__Fieldmark__171080_251316624421"/>
            <w:bookmarkStart w:id="11032" w:name="__Fieldmark__113194_6604682021"/>
            <w:bookmarkStart w:id="11033" w:name="__Fieldmark__27865_388331708521"/>
            <w:bookmarkStart w:id="11034" w:name="__Fieldmark__78693_40016360921"/>
            <w:bookmarkStart w:id="11035" w:name="__Fieldmark__19606_80721505521"/>
            <w:bookmarkStart w:id="11036" w:name="__Fieldmark__330397_309583984221"/>
            <w:bookmarkStart w:id="11037" w:name="__Fieldmark__146603_309583984221"/>
            <w:bookmarkStart w:id="11038" w:name="__Fieldmark__20363_309583984211"/>
            <w:bookmarkStart w:id="11039" w:name="__Fieldmark__73990_309583984221"/>
            <w:bookmarkStart w:id="11040" w:name="__Fieldmark__295387_309583984221"/>
            <w:bookmarkStart w:id="11041" w:name="__Fieldmark__236384_388331708521"/>
            <w:bookmarkStart w:id="11042" w:name="__Fieldmark__34096_209388120521"/>
            <w:bookmarkStart w:id="11043" w:name="__Fieldmark__240869_315232292421"/>
            <w:bookmarkStart w:id="11044" w:name="__Fieldmark__42357_172638252121"/>
            <w:bookmarkStart w:id="11045" w:name="__Fieldmark__20363_321"/>
            <w:bookmarkStart w:id="11046" w:name="__Fieldmark__17536_39895959821"/>
            <w:bookmarkStart w:id="11047" w:name="__Fieldmark__4472_45559475421"/>
            <w:bookmarkStart w:id="11048" w:name="__Fieldmark__339532_315232292421"/>
            <w:bookmarkStart w:id="11049" w:name="__Fieldmark__403_352151826211"/>
            <w:bookmarkStart w:id="11050" w:name="__Fieldmark__2090_425763443611"/>
            <w:bookmarkStart w:id="11051" w:name="__Fieldmark__46141_244079160711"/>
            <w:bookmarkStart w:id="11052" w:name="__Fieldmark__168629_138644373711"/>
            <w:bookmarkStart w:id="11053" w:name="OLE_LINK530111"/>
            <w:bookmarkStart w:id="11054" w:name="OLE_LINK529111"/>
            <w:bookmarkStart w:id="11055" w:name="__Fieldmark__33257_49238474611"/>
            <w:bookmarkStart w:id="11056" w:name="__Fieldmark__186655_49238474611"/>
            <w:bookmarkStart w:id="11057" w:name="__Fieldmark__403_50901369811"/>
            <w:bookmarkStart w:id="11058" w:name="__Fieldmark__44250_248719483311"/>
            <w:bookmarkStart w:id="11059" w:name="__Fieldmark__88890_425763443611"/>
            <w:bookmarkEnd w:id="11028"/>
            <w:bookmarkEnd w:id="11029"/>
            <w:bookmarkEnd w:id="11030"/>
            <w:bookmarkEnd w:id="11031"/>
            <w:bookmarkEnd w:id="11032"/>
            <w:bookmarkEnd w:id="11033"/>
            <w:bookmarkEnd w:id="11034"/>
            <w:bookmarkEnd w:id="11035"/>
            <w:bookmarkEnd w:id="11036"/>
            <w:bookmarkEnd w:id="11037"/>
            <w:bookmarkEnd w:id="11038"/>
            <w:bookmarkEnd w:id="11039"/>
            <w:bookmarkEnd w:id="11040"/>
            <w:bookmarkEnd w:id="11041"/>
            <w:bookmarkEnd w:id="11042"/>
            <w:bookmarkEnd w:id="11043"/>
            <w:bookmarkEnd w:id="11044"/>
            <w:bookmarkEnd w:id="11045"/>
            <w:bookmarkEnd w:id="11046"/>
            <w:bookmarkEnd w:id="11047"/>
            <w:bookmarkEnd w:id="11048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11060" w:name="__Fieldmark__42357_1726382521111"/>
            <w:bookmarkStart w:id="11061" w:name="__Fieldmark__240869_3152322924111"/>
            <w:bookmarkStart w:id="11062" w:name="__Fieldmark__34096_2093881205111"/>
            <w:bookmarkStart w:id="11063" w:name="__Fieldmark__236384_3883317085111"/>
            <w:bookmarkStart w:id="11064" w:name="__Fieldmark__288587_2513166244111"/>
            <w:bookmarkStart w:id="11065" w:name="__Fieldmark__171080_2513166244111"/>
            <w:bookmarkStart w:id="11066" w:name="__Fieldmark__17536_398959598111"/>
            <w:bookmarkStart w:id="11067" w:name="__Fieldmark__295387_3095839842111"/>
            <w:bookmarkStart w:id="11068" w:name="__Fieldmark__73990_3095839842111"/>
            <w:bookmarkStart w:id="11069" w:name="__Fieldmark__4472_455594754111"/>
            <w:bookmarkStart w:id="11070" w:name="__Fieldmark__20363_3111"/>
            <w:bookmarkStart w:id="11071" w:name="__Fieldmark__146603_3095839842111"/>
            <w:bookmarkStart w:id="11072" w:name="__Fieldmark__330397_3095839842111"/>
            <w:bookmarkStart w:id="11073" w:name="__Fieldmark__19606_807215055111"/>
            <w:bookmarkStart w:id="11074" w:name="__Fieldmark__78693_400163609111"/>
            <w:bookmarkStart w:id="11075" w:name="__Fieldmark__27865_3883317085111"/>
            <w:bookmarkStart w:id="11076" w:name="__Fieldmark__113194_66046820111"/>
            <w:bookmarkStart w:id="11077" w:name="__Fieldmark__25850_1287721303111"/>
            <w:bookmarkStart w:id="11078" w:name="__Fieldmark__339532_3152322924111"/>
            <w:bookmarkStart w:id="11079" w:name="__Fieldmark__47359_1872777308111"/>
            <w:bookmarkEnd w:id="11049"/>
            <w:bookmarkEnd w:id="11050"/>
            <w:bookmarkEnd w:id="11051"/>
            <w:bookmarkEnd w:id="11052"/>
            <w:bookmarkEnd w:id="11053"/>
            <w:bookmarkEnd w:id="11054"/>
            <w:bookmarkEnd w:id="11055"/>
            <w:bookmarkEnd w:id="11056"/>
            <w:bookmarkEnd w:id="11057"/>
            <w:bookmarkEnd w:id="11058"/>
            <w:bookmarkEnd w:id="11059"/>
            <w:bookmarkEnd w:id="11060"/>
            <w:bookmarkEnd w:id="11061"/>
            <w:bookmarkEnd w:id="11062"/>
            <w:bookmarkEnd w:id="11063"/>
            <w:bookmarkEnd w:id="11064"/>
            <w:bookmarkEnd w:id="11065"/>
            <w:bookmarkEnd w:id="11066"/>
            <w:bookmarkEnd w:id="11067"/>
            <w:bookmarkEnd w:id="11068"/>
            <w:bookmarkEnd w:id="11069"/>
            <w:bookmarkEnd w:id="11070"/>
            <w:bookmarkEnd w:id="11071"/>
            <w:bookmarkEnd w:id="11072"/>
            <w:bookmarkEnd w:id="11073"/>
            <w:bookmarkEnd w:id="11074"/>
            <w:bookmarkEnd w:id="11075"/>
            <w:bookmarkEnd w:id="11076"/>
            <w:bookmarkEnd w:id="11077"/>
            <w:bookmarkEnd w:id="11078"/>
            <w:bookmarkEnd w:id="11079"/>
          </w:p>
        </w:tc>
      </w:tr>
      <w:tr w:rsidR="00F26D30" w:rsidTr="00B13573">
        <w:trPr>
          <w:cantSplit/>
        </w:trPr>
        <w:tc>
          <w:tcPr>
            <w:tcW w:w="10404" w:type="dxa"/>
            <w:gridSpan w:val="8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ódigo/Referencia do proxecto</w:t>
            </w:r>
          </w:p>
          <w:p w:rsidR="00F26D30" w:rsidRDefault="00E80E95">
            <w:pPr>
              <w:spacing w:before="20" w:after="20"/>
            </w:pPr>
            <w:bookmarkStart w:id="11080" w:name="__Fieldmark__25931_128772130321"/>
            <w:bookmarkStart w:id="11081" w:name="__Fieldmark__330442_309583984221"/>
            <w:bookmarkStart w:id="11082" w:name="__Fieldmark__27946_388331708521"/>
            <w:bookmarkStart w:id="11083" w:name="__Fieldmark__78762_40016360921"/>
            <w:bookmarkStart w:id="11084" w:name="__Fieldmark__146636_309583984221"/>
            <w:bookmarkStart w:id="11085" w:name="__Fieldmark__20381_321"/>
            <w:bookmarkStart w:id="11086" w:name="__Fieldmark__20381_309583984211"/>
            <w:bookmarkStart w:id="11087" w:name="__Fieldmark__4488_45559475421"/>
            <w:bookmarkStart w:id="11088" w:name="__Fieldmark__171143_251316624421"/>
            <w:bookmarkStart w:id="11089" w:name="__Fieldmark__288662_251316624421"/>
            <w:bookmarkStart w:id="11090" w:name="__Fieldmark__236471_388331708521"/>
            <w:bookmarkStart w:id="11091" w:name="__Fieldmark__17587_39895959821"/>
            <w:bookmarkStart w:id="11092" w:name="__Fieldmark__34195_209388120521"/>
            <w:bookmarkStart w:id="11093" w:name="__Fieldmark__240980_315232292421"/>
            <w:bookmarkStart w:id="11094" w:name="__Fieldmark__42480_172638252121"/>
            <w:bookmarkStart w:id="11095" w:name="__Fieldmark__74017_309583984221"/>
            <w:bookmarkStart w:id="11096" w:name="__Fieldmark__113287_6604682021"/>
            <w:bookmarkStart w:id="11097" w:name="__Fieldmark__19663_80721505521"/>
            <w:bookmarkStart w:id="11098" w:name="__Fieldmark__295426_309583984221"/>
            <w:bookmarkStart w:id="11099" w:name="__Fieldmark__47488_187277730821"/>
            <w:bookmarkStart w:id="11100" w:name="__Fieldmark__339649_315232292421"/>
            <w:bookmarkStart w:id="11101" w:name="__Fieldmark__404_352151826211"/>
            <w:bookmarkStart w:id="11102" w:name="__Fieldmark__2091_425763443611"/>
            <w:bookmarkStart w:id="11103" w:name="__Fieldmark__46142_244079160711"/>
            <w:bookmarkStart w:id="11104" w:name="__Fieldmark__168630_138644373711"/>
            <w:bookmarkStart w:id="11105" w:name="OLE_LINK533111"/>
            <w:bookmarkStart w:id="11106" w:name="OLE_LINK532111"/>
            <w:bookmarkStart w:id="11107" w:name="OLE_LINK534111"/>
            <w:bookmarkStart w:id="11108" w:name="__Fieldmark__33360_49238474611"/>
            <w:bookmarkStart w:id="11109" w:name="__Fieldmark__186656_49238474611"/>
            <w:bookmarkStart w:id="11110" w:name="__Fieldmark__404_50901369811"/>
            <w:bookmarkStart w:id="11111" w:name="__Fieldmark__44251_248719483311"/>
            <w:bookmarkStart w:id="11112" w:name="__Fieldmark__88891_425763443611"/>
            <w:bookmarkEnd w:id="11080"/>
            <w:bookmarkEnd w:id="11081"/>
            <w:bookmarkEnd w:id="11082"/>
            <w:bookmarkEnd w:id="11083"/>
            <w:bookmarkEnd w:id="11084"/>
            <w:bookmarkEnd w:id="11085"/>
            <w:bookmarkEnd w:id="11086"/>
            <w:bookmarkEnd w:id="11087"/>
            <w:bookmarkEnd w:id="11088"/>
            <w:bookmarkEnd w:id="11089"/>
            <w:bookmarkEnd w:id="11090"/>
            <w:bookmarkEnd w:id="11091"/>
            <w:bookmarkEnd w:id="11092"/>
            <w:bookmarkEnd w:id="11093"/>
            <w:bookmarkEnd w:id="11094"/>
            <w:bookmarkEnd w:id="11095"/>
            <w:bookmarkEnd w:id="11096"/>
            <w:bookmarkEnd w:id="11097"/>
            <w:bookmarkEnd w:id="11098"/>
            <w:bookmarkEnd w:id="11099"/>
            <w:bookmarkEnd w:id="11100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11113" w:name="__Fieldmark__42480_1726382521111"/>
            <w:bookmarkStart w:id="11114" w:name="__Fieldmark__240980_3152322924111"/>
            <w:bookmarkStart w:id="11115" w:name="__Fieldmark__34195_2093881205111"/>
            <w:bookmarkStart w:id="11116" w:name="__Fieldmark__236471_3883317085111"/>
            <w:bookmarkStart w:id="11117" w:name="__Fieldmark__288662_2513166244111"/>
            <w:bookmarkStart w:id="11118" w:name="__Fieldmark__171143_2513166244111"/>
            <w:bookmarkStart w:id="11119" w:name="__Fieldmark__17587_398959598111"/>
            <w:bookmarkStart w:id="11120" w:name="__Fieldmark__295426_3095839842111"/>
            <w:bookmarkStart w:id="11121" w:name="__Fieldmark__74017_3095839842111"/>
            <w:bookmarkStart w:id="11122" w:name="__Fieldmark__4488_455594754111"/>
            <w:bookmarkStart w:id="11123" w:name="__Fieldmark__20381_3111"/>
            <w:bookmarkStart w:id="11124" w:name="__Fieldmark__146636_3095839842111"/>
            <w:bookmarkStart w:id="11125" w:name="__Fieldmark__330442_3095839842111"/>
            <w:bookmarkStart w:id="11126" w:name="__Fieldmark__19663_807215055111"/>
            <w:bookmarkStart w:id="11127" w:name="__Fieldmark__78762_400163609111"/>
            <w:bookmarkStart w:id="11128" w:name="__Fieldmark__27946_3883317085111"/>
            <w:bookmarkStart w:id="11129" w:name="__Fieldmark__113287_66046820111"/>
            <w:bookmarkStart w:id="11130" w:name="__Fieldmark__25931_1287721303111"/>
            <w:bookmarkStart w:id="11131" w:name="__Fieldmark__339649_3152322924111"/>
            <w:bookmarkStart w:id="11132" w:name="__Fieldmark__47488_1872777308111"/>
            <w:bookmarkEnd w:id="11101"/>
            <w:bookmarkEnd w:id="11102"/>
            <w:bookmarkEnd w:id="11103"/>
            <w:bookmarkEnd w:id="11104"/>
            <w:bookmarkEnd w:id="11105"/>
            <w:bookmarkEnd w:id="11106"/>
            <w:bookmarkEnd w:id="11107"/>
            <w:bookmarkEnd w:id="11108"/>
            <w:bookmarkEnd w:id="11109"/>
            <w:bookmarkEnd w:id="11110"/>
            <w:bookmarkEnd w:id="11111"/>
            <w:bookmarkEnd w:id="11112"/>
            <w:bookmarkEnd w:id="11113"/>
            <w:bookmarkEnd w:id="11114"/>
            <w:bookmarkEnd w:id="11115"/>
            <w:bookmarkEnd w:id="11116"/>
            <w:bookmarkEnd w:id="11117"/>
            <w:bookmarkEnd w:id="11118"/>
            <w:bookmarkEnd w:id="11119"/>
            <w:bookmarkEnd w:id="11120"/>
            <w:bookmarkEnd w:id="11121"/>
            <w:bookmarkEnd w:id="11122"/>
            <w:bookmarkEnd w:id="11123"/>
            <w:bookmarkEnd w:id="11124"/>
            <w:bookmarkEnd w:id="11125"/>
            <w:bookmarkEnd w:id="11126"/>
            <w:bookmarkEnd w:id="11127"/>
            <w:bookmarkEnd w:id="11128"/>
            <w:bookmarkEnd w:id="11129"/>
            <w:bookmarkEnd w:id="11130"/>
            <w:bookmarkEnd w:id="11131"/>
            <w:bookmarkEnd w:id="11132"/>
          </w:p>
        </w:tc>
      </w:tr>
      <w:tr w:rsidR="00F26D30" w:rsidTr="00B13573">
        <w:trPr>
          <w:cantSplit/>
        </w:trPr>
        <w:tc>
          <w:tcPr>
            <w:tcW w:w="10404" w:type="dxa"/>
            <w:gridSpan w:val="8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Integrantes do consorcio ou entidades participantes no proxecto: </w:t>
            </w:r>
          </w:p>
          <w:p w:rsidR="00F26D30" w:rsidRDefault="00F26D30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</w:tc>
      </w:tr>
      <w:tr w:rsidR="00F26D30" w:rsidTr="00B13573">
        <w:trPr>
          <w:cantSplit/>
        </w:trPr>
        <w:tc>
          <w:tcPr>
            <w:tcW w:w="4080" w:type="dxa"/>
            <w:gridSpan w:val="2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Rol do grupo de investigación. Indicar cun X</w:t>
            </w:r>
          </w:p>
        </w:tc>
        <w:tc>
          <w:tcPr>
            <w:tcW w:w="3222" w:type="dxa"/>
            <w:gridSpan w:val="3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Socio ou integrante do consorcio</w:t>
            </w:r>
          </w:p>
        </w:tc>
        <w:tc>
          <w:tcPr>
            <w:tcW w:w="462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F26D30">
            <w:pPr>
              <w:snapToGrid w:val="0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proofErr w:type="spellStart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Subcontratado</w:t>
            </w:r>
            <w:proofErr w:type="spellEnd"/>
          </w:p>
        </w:tc>
        <w:tc>
          <w:tcPr>
            <w:tcW w:w="792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F26D30">
            <w:pPr>
              <w:snapToGrid w:val="0"/>
              <w:spacing w:before="20" w:after="20"/>
              <w:rPr>
                <w:sz w:val="18"/>
                <w:szCs w:val="18"/>
              </w:rPr>
            </w:pPr>
          </w:p>
        </w:tc>
      </w:tr>
      <w:tr w:rsidR="00F26D30" w:rsidTr="00B13573">
        <w:trPr>
          <w:cantSplit/>
        </w:trPr>
        <w:tc>
          <w:tcPr>
            <w:tcW w:w="3315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Ano de concesión </w:t>
            </w:r>
            <w:bookmarkStart w:id="11133" w:name="OLE_LINK538113"/>
            <w:bookmarkStart w:id="11134" w:name="OLE_LINK537113"/>
            <w:bookmarkStart w:id="11135" w:name="OLE_LINK536113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     </w:t>
            </w:r>
            <w:bookmarkStart w:id="11136" w:name="__Fieldmark__113381_6604682023"/>
            <w:bookmarkStart w:id="11137" w:name="__Fieldmark__42604_172638252123"/>
            <w:bookmarkStart w:id="11138" w:name="__Fieldmark__241092_315232292423"/>
            <w:bookmarkStart w:id="11139" w:name="__Fieldmark__17639_39895959823"/>
            <w:bookmarkStart w:id="11140" w:name="__Fieldmark__34295_209388120523"/>
            <w:bookmarkStart w:id="11141" w:name="__Fieldmark__236559_388331708523"/>
            <w:bookmarkStart w:id="11142" w:name="__Fieldmark__288738_251316624423"/>
            <w:bookmarkStart w:id="11143" w:name="__Fieldmark__171207_251316624423"/>
            <w:bookmarkStart w:id="11144" w:name="__Fieldmark__295466_309583984223"/>
            <w:bookmarkStart w:id="11145" w:name="__Fieldmark__74045_309583984223"/>
            <w:bookmarkStart w:id="11146" w:name="__Fieldmark__4504_45559475423"/>
            <w:bookmarkStart w:id="11147" w:name="__Fieldmark__20400_309583984213"/>
            <w:bookmarkStart w:id="11148" w:name="__Fieldmark__20400_323"/>
            <w:bookmarkStart w:id="11149" w:name="__Fieldmark__146670_309583984223"/>
            <w:bookmarkStart w:id="11150" w:name="__Fieldmark__330488_309583984223"/>
            <w:bookmarkStart w:id="11151" w:name="__Fieldmark__19721_80721505523"/>
            <w:bookmarkStart w:id="11152" w:name="__Fieldmark__78832_40016360923"/>
            <w:bookmarkStart w:id="11153" w:name="__Fieldmark__28028_388331708523"/>
            <w:bookmarkStart w:id="11154" w:name="__Fieldmark__26014_128772130323"/>
            <w:bookmarkStart w:id="11155" w:name="__Fieldmark__339767_315232292423"/>
            <w:bookmarkStart w:id="11156" w:name="__Fieldmark__47618_187277730823"/>
            <w:bookmarkStart w:id="11157" w:name="__Fieldmark__88892_425763443613"/>
            <w:bookmarkStart w:id="11158" w:name="__Fieldmark__44252_248719483313"/>
            <w:bookmarkStart w:id="11159" w:name="__Fieldmark__405_50901369813"/>
            <w:bookmarkStart w:id="11160" w:name="__Fieldmark__186657_49238474613"/>
            <w:bookmarkStart w:id="11161" w:name="__Fieldmark__33463_49238474613"/>
            <w:bookmarkStart w:id="11162" w:name="__Fieldmark__168631_138644373713"/>
            <w:bookmarkStart w:id="11163" w:name="__Fieldmark__46143_244079160713"/>
            <w:bookmarkStart w:id="11164" w:name="__Fieldmark__2092_425763443613"/>
            <w:bookmarkStart w:id="11165" w:name="__Fieldmark__405_352151826213"/>
            <w:bookmarkEnd w:id="11136"/>
            <w:bookmarkEnd w:id="11137"/>
            <w:bookmarkEnd w:id="11138"/>
            <w:bookmarkEnd w:id="11139"/>
            <w:bookmarkEnd w:id="11140"/>
            <w:bookmarkEnd w:id="11141"/>
            <w:bookmarkEnd w:id="11142"/>
            <w:bookmarkEnd w:id="11143"/>
            <w:bookmarkEnd w:id="11144"/>
            <w:bookmarkEnd w:id="11145"/>
            <w:bookmarkEnd w:id="11146"/>
            <w:bookmarkEnd w:id="11147"/>
            <w:bookmarkEnd w:id="11148"/>
            <w:bookmarkEnd w:id="11149"/>
            <w:bookmarkEnd w:id="11150"/>
            <w:bookmarkEnd w:id="11151"/>
            <w:bookmarkEnd w:id="11152"/>
            <w:bookmarkEnd w:id="11153"/>
            <w:bookmarkEnd w:id="11154"/>
            <w:bookmarkEnd w:id="11155"/>
            <w:bookmarkEnd w:id="11156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11166" w:name="__Fieldmark__42604_1726382521114"/>
            <w:bookmarkStart w:id="11167" w:name="__Fieldmark__241092_3152322924114"/>
            <w:bookmarkStart w:id="11168" w:name="__Fieldmark__34295_2093881205114"/>
            <w:bookmarkStart w:id="11169" w:name="__Fieldmark__236559_3883317085114"/>
            <w:bookmarkStart w:id="11170" w:name="__Fieldmark__288738_2513166244114"/>
            <w:bookmarkStart w:id="11171" w:name="__Fieldmark__171207_2513166244114"/>
            <w:bookmarkStart w:id="11172" w:name="__Fieldmark__17639_398959598114"/>
            <w:bookmarkStart w:id="11173" w:name="__Fieldmark__295466_3095839842114"/>
            <w:bookmarkStart w:id="11174" w:name="__Fieldmark__74045_3095839842114"/>
            <w:bookmarkStart w:id="11175" w:name="__Fieldmark__4504_455594754114"/>
            <w:bookmarkStart w:id="11176" w:name="__Fieldmark__20400_3114"/>
            <w:bookmarkStart w:id="11177" w:name="__Fieldmark__146670_3095839842114"/>
            <w:bookmarkStart w:id="11178" w:name="__Fieldmark__330488_3095839842114"/>
            <w:bookmarkStart w:id="11179" w:name="__Fieldmark__19721_807215055114"/>
            <w:bookmarkStart w:id="11180" w:name="__Fieldmark__78832_400163609114"/>
            <w:bookmarkStart w:id="11181" w:name="__Fieldmark__28028_3883317085114"/>
            <w:bookmarkStart w:id="11182" w:name="__Fieldmark__113381_66046820114"/>
            <w:bookmarkStart w:id="11183" w:name="__Fieldmark__26014_1287721303114"/>
            <w:bookmarkStart w:id="11184" w:name="__Fieldmark__339767_3152322924114"/>
            <w:bookmarkStart w:id="11185" w:name="__Fieldmark__47618_1872777308114"/>
            <w:bookmarkEnd w:id="11133"/>
            <w:bookmarkEnd w:id="11134"/>
            <w:bookmarkEnd w:id="11135"/>
            <w:bookmarkEnd w:id="11157"/>
            <w:bookmarkEnd w:id="11158"/>
            <w:bookmarkEnd w:id="11159"/>
            <w:bookmarkEnd w:id="11160"/>
            <w:bookmarkEnd w:id="11161"/>
            <w:bookmarkEnd w:id="11162"/>
            <w:bookmarkEnd w:id="11163"/>
            <w:bookmarkEnd w:id="11164"/>
            <w:bookmarkEnd w:id="11165"/>
            <w:bookmarkEnd w:id="11166"/>
            <w:bookmarkEnd w:id="11167"/>
            <w:bookmarkEnd w:id="11168"/>
            <w:bookmarkEnd w:id="11169"/>
            <w:bookmarkEnd w:id="11170"/>
            <w:bookmarkEnd w:id="11171"/>
            <w:bookmarkEnd w:id="11172"/>
            <w:bookmarkEnd w:id="11173"/>
            <w:bookmarkEnd w:id="11174"/>
            <w:bookmarkEnd w:id="11175"/>
            <w:bookmarkEnd w:id="11176"/>
            <w:bookmarkEnd w:id="11177"/>
            <w:bookmarkEnd w:id="11178"/>
            <w:bookmarkEnd w:id="11179"/>
            <w:bookmarkEnd w:id="11180"/>
            <w:bookmarkEnd w:id="11181"/>
            <w:bookmarkEnd w:id="11182"/>
            <w:bookmarkEnd w:id="11183"/>
            <w:bookmarkEnd w:id="11184"/>
            <w:bookmarkEnd w:id="11185"/>
          </w:p>
        </w:tc>
        <w:tc>
          <w:tcPr>
            <w:tcW w:w="3061" w:type="dxa"/>
            <w:gridSpan w:val="3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inicio   </w:t>
            </w:r>
            <w:bookmarkStart w:id="11186" w:name="__Fieldmark__295499_309583984223"/>
            <w:bookmarkStart w:id="11187" w:name="__Fieldmark__42721_172638252123"/>
            <w:bookmarkStart w:id="11188" w:name="__Fieldmark__241197_315232292423"/>
            <w:bookmarkStart w:id="11189" w:name="__Fieldmark__74066_309583984223"/>
            <w:bookmarkStart w:id="11190" w:name="__Fieldmark__34388_209388120523"/>
            <w:bookmarkStart w:id="11191" w:name="__Fieldmark__236640_388331708523"/>
            <w:bookmarkStart w:id="11192" w:name="__Fieldmark__288807_251316624423"/>
            <w:bookmarkStart w:id="11193" w:name="__Fieldmark__171264_251316624423"/>
            <w:bookmarkStart w:id="11194" w:name="__Fieldmark__17684_39895959823"/>
            <w:bookmarkStart w:id="11195" w:name="__Fieldmark__4513_45559475423"/>
            <w:bookmarkStart w:id="11196" w:name="__Fieldmark__20412_309583984213"/>
            <w:bookmarkStart w:id="11197" w:name="__Fieldmark__20412_323"/>
            <w:bookmarkStart w:id="11198" w:name="__Fieldmark__146697_309583984223"/>
            <w:bookmarkStart w:id="11199" w:name="__Fieldmark__330527_309583984223"/>
            <w:bookmarkStart w:id="11200" w:name="__Fieldmark__19772_80721505523"/>
            <w:bookmarkStart w:id="11201" w:name="__Fieldmark__78895_40016360923"/>
            <w:bookmarkStart w:id="11202" w:name="__Fieldmark__28103_388331708523"/>
            <w:bookmarkStart w:id="11203" w:name="__Fieldmark__113468_6604682023"/>
            <w:bookmarkStart w:id="11204" w:name="__Fieldmark__26086_128772130323"/>
            <w:bookmarkStart w:id="11205" w:name="__Fieldmark__339878_315232292423"/>
            <w:bookmarkStart w:id="11206" w:name="__Fieldmark__47741_187277730823"/>
            <w:bookmarkStart w:id="11207" w:name="__Fieldmark__88893_425763443613"/>
            <w:bookmarkStart w:id="11208" w:name="__Fieldmark__44253_248719483313"/>
            <w:bookmarkStart w:id="11209" w:name="__Fieldmark__406_50901369813"/>
            <w:bookmarkStart w:id="11210" w:name="__Fieldmark__186658_49238474613"/>
            <w:bookmarkStart w:id="11211" w:name="__Fieldmark__33555_49238474613"/>
            <w:bookmarkStart w:id="11212" w:name="__Fieldmark__168632_138644373713"/>
            <w:bookmarkStart w:id="11213" w:name="__Fieldmark__46144_244079160713"/>
            <w:bookmarkStart w:id="11214" w:name="__Fieldmark__2093_425763443613"/>
            <w:bookmarkStart w:id="11215" w:name="__Fieldmark__406_352151826213"/>
            <w:bookmarkEnd w:id="11186"/>
            <w:bookmarkEnd w:id="11187"/>
            <w:bookmarkEnd w:id="11188"/>
            <w:bookmarkEnd w:id="11189"/>
            <w:bookmarkEnd w:id="11190"/>
            <w:bookmarkEnd w:id="11191"/>
            <w:bookmarkEnd w:id="11192"/>
            <w:bookmarkEnd w:id="11193"/>
            <w:bookmarkEnd w:id="11194"/>
            <w:bookmarkEnd w:id="11195"/>
            <w:bookmarkEnd w:id="11196"/>
            <w:bookmarkEnd w:id="11197"/>
            <w:bookmarkEnd w:id="11198"/>
            <w:bookmarkEnd w:id="11199"/>
            <w:bookmarkEnd w:id="11200"/>
            <w:bookmarkEnd w:id="11201"/>
            <w:bookmarkEnd w:id="11202"/>
            <w:bookmarkEnd w:id="11203"/>
            <w:bookmarkEnd w:id="11204"/>
            <w:bookmarkEnd w:id="11205"/>
            <w:bookmarkEnd w:id="11206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11216" w:name="__Fieldmark__42721_1726382521113"/>
            <w:bookmarkStart w:id="11217" w:name="__Fieldmark__241197_3152322924113"/>
            <w:bookmarkStart w:id="11218" w:name="__Fieldmark__34388_2093881205113"/>
            <w:bookmarkStart w:id="11219" w:name="__Fieldmark__236640_3883317085113"/>
            <w:bookmarkStart w:id="11220" w:name="__Fieldmark__288807_2513166244113"/>
            <w:bookmarkStart w:id="11221" w:name="__Fieldmark__171264_2513166244113"/>
            <w:bookmarkStart w:id="11222" w:name="__Fieldmark__17684_398959598113"/>
            <w:bookmarkStart w:id="11223" w:name="__Fieldmark__295499_3095839842113"/>
            <w:bookmarkStart w:id="11224" w:name="__Fieldmark__74066_3095839842113"/>
            <w:bookmarkStart w:id="11225" w:name="__Fieldmark__4513_455594754113"/>
            <w:bookmarkStart w:id="11226" w:name="__Fieldmark__20412_3113"/>
            <w:bookmarkStart w:id="11227" w:name="__Fieldmark__146697_3095839842113"/>
            <w:bookmarkStart w:id="11228" w:name="__Fieldmark__330527_3095839842113"/>
            <w:bookmarkStart w:id="11229" w:name="__Fieldmark__19772_807215055113"/>
            <w:bookmarkStart w:id="11230" w:name="__Fieldmark__78895_400163609113"/>
            <w:bookmarkStart w:id="11231" w:name="__Fieldmark__28103_3883317085113"/>
            <w:bookmarkStart w:id="11232" w:name="__Fieldmark__113468_66046820113"/>
            <w:bookmarkStart w:id="11233" w:name="__Fieldmark__26086_1287721303113"/>
            <w:bookmarkStart w:id="11234" w:name="__Fieldmark__339878_3152322924113"/>
            <w:bookmarkStart w:id="11235" w:name="__Fieldmark__47741_1872777308113"/>
            <w:bookmarkEnd w:id="11207"/>
            <w:bookmarkEnd w:id="11208"/>
            <w:bookmarkEnd w:id="11209"/>
            <w:bookmarkEnd w:id="11210"/>
            <w:bookmarkEnd w:id="11211"/>
            <w:bookmarkEnd w:id="11212"/>
            <w:bookmarkEnd w:id="11213"/>
            <w:bookmarkEnd w:id="11214"/>
            <w:bookmarkEnd w:id="11215"/>
            <w:bookmarkEnd w:id="11216"/>
            <w:bookmarkEnd w:id="11217"/>
            <w:bookmarkEnd w:id="11218"/>
            <w:bookmarkEnd w:id="11219"/>
            <w:bookmarkEnd w:id="11220"/>
            <w:bookmarkEnd w:id="11221"/>
            <w:bookmarkEnd w:id="11222"/>
            <w:bookmarkEnd w:id="11223"/>
            <w:bookmarkEnd w:id="11224"/>
            <w:bookmarkEnd w:id="11225"/>
            <w:bookmarkEnd w:id="11226"/>
            <w:bookmarkEnd w:id="11227"/>
            <w:bookmarkEnd w:id="11228"/>
            <w:bookmarkEnd w:id="11229"/>
            <w:bookmarkEnd w:id="11230"/>
            <w:bookmarkEnd w:id="11231"/>
            <w:bookmarkEnd w:id="11232"/>
            <w:bookmarkEnd w:id="11233"/>
            <w:bookmarkEnd w:id="11234"/>
            <w:bookmarkEnd w:id="11235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11236" w:name="__Fieldmark__113554_6604682023"/>
            <w:bookmarkStart w:id="11237" w:name="__Fieldmark__42837_172638252123"/>
            <w:bookmarkStart w:id="11238" w:name="__Fieldmark__241301_315232292423"/>
            <w:bookmarkStart w:id="11239" w:name="__Fieldmark__17728_39895959823"/>
            <w:bookmarkStart w:id="11240" w:name="__Fieldmark__34480_209388120523"/>
            <w:bookmarkStart w:id="11241" w:name="__Fieldmark__236720_388331708523"/>
            <w:bookmarkStart w:id="11242" w:name="__Fieldmark__288875_251316624423"/>
            <w:bookmarkStart w:id="11243" w:name="__Fieldmark__171320_251316624423"/>
            <w:bookmarkStart w:id="11244" w:name="__Fieldmark__295531_309583984223"/>
            <w:bookmarkStart w:id="11245" w:name="__Fieldmark__74086_309583984223"/>
            <w:bookmarkStart w:id="11246" w:name="__Fieldmark__4520_45559475423"/>
            <w:bookmarkStart w:id="11247" w:name="__Fieldmark__20423_309583984213"/>
            <w:bookmarkStart w:id="11248" w:name="__Fieldmark__20423_323"/>
            <w:bookmarkStart w:id="11249" w:name="__Fieldmark__146723_309583984223"/>
            <w:bookmarkStart w:id="11250" w:name="__Fieldmark__330565_309583984223"/>
            <w:bookmarkStart w:id="11251" w:name="__Fieldmark__19822_80721505523"/>
            <w:bookmarkStart w:id="11252" w:name="__Fieldmark__78957_40016360923"/>
            <w:bookmarkStart w:id="11253" w:name="__Fieldmark__28177_388331708523"/>
            <w:bookmarkStart w:id="11254" w:name="__Fieldmark__26155_128772130323"/>
            <w:bookmarkStart w:id="11255" w:name="__Fieldmark__339988_315232292423"/>
            <w:bookmarkStart w:id="11256" w:name="__Fieldmark__47863_187277730823"/>
            <w:bookmarkStart w:id="11257" w:name="__Fieldmark__88894_425763443613"/>
            <w:bookmarkStart w:id="11258" w:name="__Fieldmark__44254_248719483313"/>
            <w:bookmarkStart w:id="11259" w:name="__Fieldmark__407_50901369813"/>
            <w:bookmarkStart w:id="11260" w:name="__Fieldmark__186659_49238474613"/>
            <w:bookmarkStart w:id="11261" w:name="__Fieldmark__33644_49238474613"/>
            <w:bookmarkStart w:id="11262" w:name="__Fieldmark__168633_138644373713"/>
            <w:bookmarkStart w:id="11263" w:name="__Fieldmark__46145_244079160713"/>
            <w:bookmarkStart w:id="11264" w:name="__Fieldmark__2094_425763443613"/>
            <w:bookmarkStart w:id="11265" w:name="__Fieldmark__407_352151826213"/>
            <w:bookmarkEnd w:id="11236"/>
            <w:bookmarkEnd w:id="11237"/>
            <w:bookmarkEnd w:id="11238"/>
            <w:bookmarkEnd w:id="11239"/>
            <w:bookmarkEnd w:id="11240"/>
            <w:bookmarkEnd w:id="11241"/>
            <w:bookmarkEnd w:id="11242"/>
            <w:bookmarkEnd w:id="11243"/>
            <w:bookmarkEnd w:id="11244"/>
            <w:bookmarkEnd w:id="11245"/>
            <w:bookmarkEnd w:id="11246"/>
            <w:bookmarkEnd w:id="11247"/>
            <w:bookmarkEnd w:id="11248"/>
            <w:bookmarkEnd w:id="11249"/>
            <w:bookmarkEnd w:id="11250"/>
            <w:bookmarkEnd w:id="11251"/>
            <w:bookmarkEnd w:id="11252"/>
            <w:bookmarkEnd w:id="11253"/>
            <w:bookmarkEnd w:id="11254"/>
            <w:bookmarkEnd w:id="11255"/>
            <w:bookmarkEnd w:id="11256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11266" w:name="__Fieldmark__42837_1726382521114"/>
            <w:bookmarkStart w:id="11267" w:name="__Fieldmark__241301_3152322924114"/>
            <w:bookmarkStart w:id="11268" w:name="__Fieldmark__34480_2093881205114"/>
            <w:bookmarkStart w:id="11269" w:name="__Fieldmark__236720_3883317085114"/>
            <w:bookmarkStart w:id="11270" w:name="__Fieldmark__288875_2513166244114"/>
            <w:bookmarkStart w:id="11271" w:name="__Fieldmark__171320_2513166244114"/>
            <w:bookmarkStart w:id="11272" w:name="__Fieldmark__17728_398959598114"/>
            <w:bookmarkStart w:id="11273" w:name="__Fieldmark__295531_3095839842114"/>
            <w:bookmarkStart w:id="11274" w:name="__Fieldmark__74086_3095839842114"/>
            <w:bookmarkStart w:id="11275" w:name="__Fieldmark__4520_455594754114"/>
            <w:bookmarkStart w:id="11276" w:name="__Fieldmark__20423_3114"/>
            <w:bookmarkStart w:id="11277" w:name="__Fieldmark__146723_3095839842114"/>
            <w:bookmarkStart w:id="11278" w:name="__Fieldmark__330565_3095839842114"/>
            <w:bookmarkStart w:id="11279" w:name="__Fieldmark__19822_807215055114"/>
            <w:bookmarkStart w:id="11280" w:name="__Fieldmark__78957_400163609114"/>
            <w:bookmarkStart w:id="11281" w:name="__Fieldmark__28177_3883317085114"/>
            <w:bookmarkStart w:id="11282" w:name="__Fieldmark__113554_66046820114"/>
            <w:bookmarkStart w:id="11283" w:name="__Fieldmark__26155_1287721303114"/>
            <w:bookmarkStart w:id="11284" w:name="__Fieldmark__339988_3152322924114"/>
            <w:bookmarkStart w:id="11285" w:name="__Fieldmark__47863_1872777308114"/>
            <w:bookmarkEnd w:id="11257"/>
            <w:bookmarkEnd w:id="11258"/>
            <w:bookmarkEnd w:id="11259"/>
            <w:bookmarkEnd w:id="11260"/>
            <w:bookmarkEnd w:id="11261"/>
            <w:bookmarkEnd w:id="11262"/>
            <w:bookmarkEnd w:id="11263"/>
            <w:bookmarkEnd w:id="11264"/>
            <w:bookmarkEnd w:id="11265"/>
            <w:bookmarkEnd w:id="11266"/>
            <w:bookmarkEnd w:id="11267"/>
            <w:bookmarkEnd w:id="11268"/>
            <w:bookmarkEnd w:id="11269"/>
            <w:bookmarkEnd w:id="11270"/>
            <w:bookmarkEnd w:id="11271"/>
            <w:bookmarkEnd w:id="11272"/>
            <w:bookmarkEnd w:id="11273"/>
            <w:bookmarkEnd w:id="11274"/>
            <w:bookmarkEnd w:id="11275"/>
            <w:bookmarkEnd w:id="11276"/>
            <w:bookmarkEnd w:id="11277"/>
            <w:bookmarkEnd w:id="11278"/>
            <w:bookmarkEnd w:id="11279"/>
            <w:bookmarkEnd w:id="11280"/>
            <w:bookmarkEnd w:id="11281"/>
            <w:bookmarkEnd w:id="11282"/>
            <w:bookmarkEnd w:id="11283"/>
            <w:bookmarkEnd w:id="11284"/>
            <w:bookmarkEnd w:id="11285"/>
          </w:p>
        </w:tc>
        <w:tc>
          <w:tcPr>
            <w:tcW w:w="4028" w:type="dxa"/>
            <w:gridSpan w:val="4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finalización   </w:t>
            </w:r>
            <w:bookmarkStart w:id="11286" w:name="__Fieldmark__42955_172638252123"/>
            <w:bookmarkStart w:id="11287" w:name="__Fieldmark__241407_315232292423"/>
            <w:bookmarkStart w:id="11288" w:name="__Fieldmark__34574_209388120523"/>
            <w:bookmarkStart w:id="11289" w:name="__Fieldmark__236802_388331708523"/>
            <w:bookmarkStart w:id="11290" w:name="__Fieldmark__288945_251316624423"/>
            <w:bookmarkStart w:id="11291" w:name="__Fieldmark__171378_251316624423"/>
            <w:bookmarkStart w:id="11292" w:name="__Fieldmark__17774_39895959823"/>
            <w:bookmarkStart w:id="11293" w:name="__Fieldmark__295565_309583984223"/>
            <w:bookmarkStart w:id="11294" w:name="__Fieldmark__74108_309583984223"/>
            <w:bookmarkStart w:id="11295" w:name="__Fieldmark__4527_45559475423"/>
            <w:bookmarkStart w:id="11296" w:name="__Fieldmark__20436_309583984213"/>
            <w:bookmarkStart w:id="11297" w:name="__Fieldmark__20436_323"/>
            <w:bookmarkStart w:id="11298" w:name="__Fieldmark__146751_309583984223"/>
            <w:bookmarkStart w:id="11299" w:name="__Fieldmark__330605_309583984223"/>
            <w:bookmarkStart w:id="11300" w:name="__Fieldmark__19874_80721505523"/>
            <w:bookmarkStart w:id="11301" w:name="__Fieldmark__79021_40016360923"/>
            <w:bookmarkStart w:id="11302" w:name="__Fieldmark__28253_388331708523"/>
            <w:bookmarkStart w:id="11303" w:name="__Fieldmark__113642_6604682023"/>
            <w:bookmarkStart w:id="11304" w:name="__Fieldmark__26229_128772130323"/>
            <w:bookmarkStart w:id="11305" w:name="__Fieldmark__340100_315232292423"/>
            <w:bookmarkStart w:id="11306" w:name="__Fieldmark__47987_187277730823"/>
            <w:bookmarkStart w:id="11307" w:name="__Fieldmark__88895_425763443613"/>
            <w:bookmarkStart w:id="11308" w:name="__Fieldmark__44255_248719483313"/>
            <w:bookmarkStart w:id="11309" w:name="__Fieldmark__408_50901369813"/>
            <w:bookmarkStart w:id="11310" w:name="__Fieldmark__186660_49238474613"/>
            <w:bookmarkStart w:id="11311" w:name="__Fieldmark__33738_49238474613"/>
            <w:bookmarkStart w:id="11312" w:name="__Fieldmark__168634_138644373713"/>
            <w:bookmarkStart w:id="11313" w:name="__Fieldmark__46146_244079160713"/>
            <w:bookmarkStart w:id="11314" w:name="__Fieldmark__2095_425763443613"/>
            <w:bookmarkStart w:id="11315" w:name="__Fieldmark__408_352151826213"/>
            <w:bookmarkEnd w:id="11286"/>
            <w:bookmarkEnd w:id="11287"/>
            <w:bookmarkEnd w:id="11288"/>
            <w:bookmarkEnd w:id="11289"/>
            <w:bookmarkEnd w:id="11290"/>
            <w:bookmarkEnd w:id="11291"/>
            <w:bookmarkEnd w:id="11292"/>
            <w:bookmarkEnd w:id="11293"/>
            <w:bookmarkEnd w:id="11294"/>
            <w:bookmarkEnd w:id="11295"/>
            <w:bookmarkEnd w:id="11296"/>
            <w:bookmarkEnd w:id="11297"/>
            <w:bookmarkEnd w:id="11298"/>
            <w:bookmarkEnd w:id="11299"/>
            <w:bookmarkEnd w:id="11300"/>
            <w:bookmarkEnd w:id="11301"/>
            <w:bookmarkEnd w:id="11302"/>
            <w:bookmarkEnd w:id="11303"/>
            <w:bookmarkEnd w:id="11304"/>
            <w:bookmarkEnd w:id="11305"/>
            <w:bookmarkEnd w:id="11306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11316" w:name="__Fieldmark__42955_1726382521113"/>
            <w:bookmarkStart w:id="11317" w:name="__Fieldmark__241407_3152322924113"/>
            <w:bookmarkStart w:id="11318" w:name="__Fieldmark__34574_2093881205113"/>
            <w:bookmarkStart w:id="11319" w:name="__Fieldmark__236802_3883317085113"/>
            <w:bookmarkStart w:id="11320" w:name="__Fieldmark__288945_2513166244113"/>
            <w:bookmarkStart w:id="11321" w:name="__Fieldmark__171378_2513166244113"/>
            <w:bookmarkStart w:id="11322" w:name="__Fieldmark__17774_398959598113"/>
            <w:bookmarkStart w:id="11323" w:name="__Fieldmark__295565_3095839842113"/>
            <w:bookmarkStart w:id="11324" w:name="__Fieldmark__74108_3095839842113"/>
            <w:bookmarkStart w:id="11325" w:name="__Fieldmark__4527_455594754113"/>
            <w:bookmarkStart w:id="11326" w:name="__Fieldmark__20436_3113"/>
            <w:bookmarkStart w:id="11327" w:name="__Fieldmark__146751_3095839842113"/>
            <w:bookmarkStart w:id="11328" w:name="__Fieldmark__330605_3095839842113"/>
            <w:bookmarkStart w:id="11329" w:name="__Fieldmark__19874_807215055113"/>
            <w:bookmarkStart w:id="11330" w:name="__Fieldmark__79021_400163609113"/>
            <w:bookmarkStart w:id="11331" w:name="__Fieldmark__28253_3883317085113"/>
            <w:bookmarkStart w:id="11332" w:name="__Fieldmark__113642_66046820113"/>
            <w:bookmarkStart w:id="11333" w:name="__Fieldmark__26229_1287721303113"/>
            <w:bookmarkStart w:id="11334" w:name="__Fieldmark__340100_3152322924113"/>
            <w:bookmarkStart w:id="11335" w:name="__Fieldmark__47987_1872777308113"/>
            <w:bookmarkEnd w:id="11307"/>
            <w:bookmarkEnd w:id="11308"/>
            <w:bookmarkEnd w:id="11309"/>
            <w:bookmarkEnd w:id="11310"/>
            <w:bookmarkEnd w:id="11311"/>
            <w:bookmarkEnd w:id="11312"/>
            <w:bookmarkEnd w:id="11313"/>
            <w:bookmarkEnd w:id="11314"/>
            <w:bookmarkEnd w:id="11315"/>
            <w:bookmarkEnd w:id="11316"/>
            <w:bookmarkEnd w:id="11317"/>
            <w:bookmarkEnd w:id="11318"/>
            <w:bookmarkEnd w:id="11319"/>
            <w:bookmarkEnd w:id="11320"/>
            <w:bookmarkEnd w:id="11321"/>
            <w:bookmarkEnd w:id="11322"/>
            <w:bookmarkEnd w:id="11323"/>
            <w:bookmarkEnd w:id="11324"/>
            <w:bookmarkEnd w:id="11325"/>
            <w:bookmarkEnd w:id="11326"/>
            <w:bookmarkEnd w:id="11327"/>
            <w:bookmarkEnd w:id="11328"/>
            <w:bookmarkEnd w:id="11329"/>
            <w:bookmarkEnd w:id="11330"/>
            <w:bookmarkEnd w:id="11331"/>
            <w:bookmarkEnd w:id="11332"/>
            <w:bookmarkEnd w:id="11333"/>
            <w:bookmarkEnd w:id="11334"/>
            <w:bookmarkEnd w:id="11335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11336" w:name="__Fieldmark__113728_6604682023"/>
            <w:bookmarkStart w:id="11337" w:name="__Fieldmark__43071_172638252123"/>
            <w:bookmarkStart w:id="11338" w:name="__Fieldmark__241511_315232292423"/>
            <w:bookmarkStart w:id="11339" w:name="__Fieldmark__17818_39895959823"/>
            <w:bookmarkStart w:id="11340" w:name="__Fieldmark__34666_209388120523"/>
            <w:bookmarkStart w:id="11341" w:name="__Fieldmark__236882_388331708523"/>
            <w:bookmarkStart w:id="11342" w:name="__Fieldmark__289013_251316624423"/>
            <w:bookmarkStart w:id="11343" w:name="__Fieldmark__171434_251316624423"/>
            <w:bookmarkStart w:id="11344" w:name="__Fieldmark__295597_309583984223"/>
            <w:bookmarkStart w:id="11345" w:name="__Fieldmark__74128_309583984223"/>
            <w:bookmarkStart w:id="11346" w:name="__Fieldmark__4534_45559475423"/>
            <w:bookmarkStart w:id="11347" w:name="__Fieldmark__20447_309583984213"/>
            <w:bookmarkStart w:id="11348" w:name="__Fieldmark__20447_323"/>
            <w:bookmarkStart w:id="11349" w:name="__Fieldmark__146777_309583984223"/>
            <w:bookmarkStart w:id="11350" w:name="__Fieldmark__330643_309583984223"/>
            <w:bookmarkStart w:id="11351" w:name="__Fieldmark__19924_80721505523"/>
            <w:bookmarkStart w:id="11352" w:name="__Fieldmark__79083_40016360923"/>
            <w:bookmarkStart w:id="11353" w:name="__Fieldmark__28327_388331708523"/>
            <w:bookmarkStart w:id="11354" w:name="__Fieldmark__26298_128772130323"/>
            <w:bookmarkStart w:id="11355" w:name="__Fieldmark__340210_315232292423"/>
            <w:bookmarkStart w:id="11356" w:name="__Fieldmark__48109_187277730823"/>
            <w:bookmarkStart w:id="11357" w:name="__Fieldmark__88896_425763443613"/>
            <w:bookmarkStart w:id="11358" w:name="__Fieldmark__44256_248719483313"/>
            <w:bookmarkStart w:id="11359" w:name="__Fieldmark__409_50901369813"/>
            <w:bookmarkStart w:id="11360" w:name="__Fieldmark__186661_49238474613"/>
            <w:bookmarkStart w:id="11361" w:name="__Fieldmark__33827_49238474613"/>
            <w:bookmarkStart w:id="11362" w:name="__Fieldmark__168635_138644373713"/>
            <w:bookmarkStart w:id="11363" w:name="__Fieldmark__46147_244079160713"/>
            <w:bookmarkStart w:id="11364" w:name="__Fieldmark__2096_425763443613"/>
            <w:bookmarkStart w:id="11365" w:name="__Fieldmark__409_352151826213"/>
            <w:bookmarkEnd w:id="11336"/>
            <w:bookmarkEnd w:id="11337"/>
            <w:bookmarkEnd w:id="11338"/>
            <w:bookmarkEnd w:id="11339"/>
            <w:bookmarkEnd w:id="11340"/>
            <w:bookmarkEnd w:id="11341"/>
            <w:bookmarkEnd w:id="11342"/>
            <w:bookmarkEnd w:id="11343"/>
            <w:bookmarkEnd w:id="11344"/>
            <w:bookmarkEnd w:id="11345"/>
            <w:bookmarkEnd w:id="11346"/>
            <w:bookmarkEnd w:id="11347"/>
            <w:bookmarkEnd w:id="11348"/>
            <w:bookmarkEnd w:id="11349"/>
            <w:bookmarkEnd w:id="11350"/>
            <w:bookmarkEnd w:id="11351"/>
            <w:bookmarkEnd w:id="11352"/>
            <w:bookmarkEnd w:id="11353"/>
            <w:bookmarkEnd w:id="11354"/>
            <w:bookmarkEnd w:id="11355"/>
            <w:bookmarkEnd w:id="11356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11366" w:name="__Fieldmark__43071_1726382521114"/>
            <w:bookmarkStart w:id="11367" w:name="__Fieldmark__241511_3152322924114"/>
            <w:bookmarkStart w:id="11368" w:name="__Fieldmark__34666_2093881205114"/>
            <w:bookmarkStart w:id="11369" w:name="__Fieldmark__236882_3883317085114"/>
            <w:bookmarkStart w:id="11370" w:name="__Fieldmark__289013_2513166244114"/>
            <w:bookmarkStart w:id="11371" w:name="__Fieldmark__171434_2513166244114"/>
            <w:bookmarkStart w:id="11372" w:name="__Fieldmark__17818_398959598114"/>
            <w:bookmarkStart w:id="11373" w:name="__Fieldmark__295597_3095839842114"/>
            <w:bookmarkStart w:id="11374" w:name="__Fieldmark__74128_3095839842114"/>
            <w:bookmarkStart w:id="11375" w:name="__Fieldmark__4534_455594754114"/>
            <w:bookmarkStart w:id="11376" w:name="__Fieldmark__20447_3114"/>
            <w:bookmarkStart w:id="11377" w:name="__Fieldmark__146777_3095839842114"/>
            <w:bookmarkStart w:id="11378" w:name="__Fieldmark__330643_3095839842114"/>
            <w:bookmarkStart w:id="11379" w:name="__Fieldmark__19924_807215055114"/>
            <w:bookmarkStart w:id="11380" w:name="__Fieldmark__79083_400163609114"/>
            <w:bookmarkStart w:id="11381" w:name="__Fieldmark__28327_3883317085114"/>
            <w:bookmarkStart w:id="11382" w:name="__Fieldmark__113728_66046820114"/>
            <w:bookmarkStart w:id="11383" w:name="__Fieldmark__26298_1287721303114"/>
            <w:bookmarkStart w:id="11384" w:name="__Fieldmark__340210_3152322924114"/>
            <w:bookmarkStart w:id="11385" w:name="__Fieldmark__48109_1872777308114"/>
            <w:bookmarkEnd w:id="11357"/>
            <w:bookmarkEnd w:id="11358"/>
            <w:bookmarkEnd w:id="11359"/>
            <w:bookmarkEnd w:id="11360"/>
            <w:bookmarkEnd w:id="11361"/>
            <w:bookmarkEnd w:id="11362"/>
            <w:bookmarkEnd w:id="11363"/>
            <w:bookmarkEnd w:id="11364"/>
            <w:bookmarkEnd w:id="11365"/>
            <w:bookmarkEnd w:id="11366"/>
            <w:bookmarkEnd w:id="11367"/>
            <w:bookmarkEnd w:id="11368"/>
            <w:bookmarkEnd w:id="11369"/>
            <w:bookmarkEnd w:id="11370"/>
            <w:bookmarkEnd w:id="11371"/>
            <w:bookmarkEnd w:id="11372"/>
            <w:bookmarkEnd w:id="11373"/>
            <w:bookmarkEnd w:id="11374"/>
            <w:bookmarkEnd w:id="11375"/>
            <w:bookmarkEnd w:id="11376"/>
            <w:bookmarkEnd w:id="11377"/>
            <w:bookmarkEnd w:id="11378"/>
            <w:bookmarkEnd w:id="11379"/>
            <w:bookmarkEnd w:id="11380"/>
            <w:bookmarkEnd w:id="11381"/>
            <w:bookmarkEnd w:id="11382"/>
            <w:bookmarkEnd w:id="11383"/>
            <w:bookmarkEnd w:id="11384"/>
            <w:bookmarkEnd w:id="11385"/>
          </w:p>
        </w:tc>
      </w:tr>
      <w:tr w:rsidR="00F26D30" w:rsidTr="00B13573">
        <w:trPr>
          <w:cantSplit/>
        </w:trPr>
        <w:tc>
          <w:tcPr>
            <w:tcW w:w="5031" w:type="dxa"/>
            <w:gridSpan w:val="3"/>
            <w:tcBorders>
              <w:top w:val="single" w:sz="2" w:space="0" w:color="002060"/>
              <w:left w:val="single" w:sz="8" w:space="0" w:color="002060"/>
              <w:bottom w:val="single" w:sz="12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Importe da axuda concedida     </w:t>
            </w:r>
            <w:bookmarkStart w:id="11386" w:name="__Fieldmark__43191_17263825212214"/>
            <w:bookmarkStart w:id="11387" w:name="__Fieldmark__241619_31523229242214"/>
            <w:bookmarkStart w:id="11388" w:name="__Fieldmark__34762_20938812052214"/>
            <w:bookmarkStart w:id="11389" w:name="__Fieldmark__236966_38833170852214"/>
            <w:bookmarkStart w:id="11390" w:name="__Fieldmark__289085_25131662442214"/>
            <w:bookmarkStart w:id="11391" w:name="__Fieldmark__171494_25131662442214"/>
            <w:bookmarkStart w:id="11392" w:name="__Fieldmark__17866_3989595982214"/>
            <w:bookmarkStart w:id="11393" w:name="__Fieldmark__295633_30958398422214"/>
            <w:bookmarkStart w:id="11394" w:name="__Fieldmark__74152_30958398422214"/>
            <w:bookmarkStart w:id="11395" w:name="__Fieldmark__4544_4555947542214"/>
            <w:bookmarkStart w:id="11396" w:name="__Fieldmark__20462_30958398421214"/>
            <w:bookmarkStart w:id="11397" w:name="__Fieldmark__20462_32214"/>
            <w:bookmarkStart w:id="11398" w:name="__Fieldmark__146807_30958398422214"/>
            <w:bookmarkStart w:id="11399" w:name="__Fieldmark__330685_30958398422214"/>
            <w:bookmarkStart w:id="11400" w:name="__Fieldmark__19978_8072150552214"/>
            <w:bookmarkStart w:id="11401" w:name="__Fieldmark__79149_4001636092214"/>
            <w:bookmarkStart w:id="11402" w:name="__Fieldmark__28405_38833170852214"/>
            <w:bookmarkStart w:id="11403" w:name="__Fieldmark__113818_660468202214"/>
            <w:bookmarkStart w:id="11404" w:name="__Fieldmark__26372_12877213032214"/>
            <w:bookmarkStart w:id="11405" w:name="__Fieldmark__340324_31523229242214"/>
            <w:bookmarkStart w:id="11406" w:name="__Fieldmark__48235_18727773082214"/>
            <w:bookmarkStart w:id="11407" w:name="__Fieldmark__88897_42576344361214"/>
            <w:bookmarkStart w:id="11408" w:name="__Fieldmark__44257_24871948331214"/>
            <w:bookmarkStart w:id="11409" w:name="__Fieldmark__410_5090136981214"/>
            <w:bookmarkStart w:id="11410" w:name="__Fieldmark__186662_4923847461214"/>
            <w:bookmarkStart w:id="11411" w:name="__Fieldmark__33921_4923847461214"/>
            <w:bookmarkStart w:id="11412" w:name="__Fieldmark__168636_13864437371214"/>
            <w:bookmarkStart w:id="11413" w:name="__Fieldmark__46148_24407916071214"/>
            <w:bookmarkStart w:id="11414" w:name="__Fieldmark__2097_42576344361214"/>
            <w:bookmarkStart w:id="11415" w:name="__Fieldmark__410_35215182621214"/>
            <w:bookmarkEnd w:id="11386"/>
            <w:bookmarkEnd w:id="11387"/>
            <w:bookmarkEnd w:id="11388"/>
            <w:bookmarkEnd w:id="11389"/>
            <w:bookmarkEnd w:id="11390"/>
            <w:bookmarkEnd w:id="11391"/>
            <w:bookmarkEnd w:id="11392"/>
            <w:bookmarkEnd w:id="11393"/>
            <w:bookmarkEnd w:id="11394"/>
            <w:bookmarkEnd w:id="11395"/>
            <w:bookmarkEnd w:id="11396"/>
            <w:bookmarkEnd w:id="11397"/>
            <w:bookmarkEnd w:id="11398"/>
            <w:bookmarkEnd w:id="11399"/>
            <w:bookmarkEnd w:id="11400"/>
            <w:bookmarkEnd w:id="11401"/>
            <w:bookmarkEnd w:id="11402"/>
            <w:bookmarkEnd w:id="11403"/>
            <w:bookmarkEnd w:id="11404"/>
            <w:bookmarkEnd w:id="11405"/>
            <w:bookmarkEnd w:id="11406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End w:id="11407"/>
            <w:bookmarkEnd w:id="11408"/>
            <w:bookmarkEnd w:id="11409"/>
            <w:bookmarkEnd w:id="11410"/>
            <w:bookmarkEnd w:id="11411"/>
            <w:bookmarkEnd w:id="11412"/>
            <w:bookmarkEnd w:id="11413"/>
            <w:bookmarkEnd w:id="11414"/>
            <w:bookmarkEnd w:id="11415"/>
          </w:p>
        </w:tc>
        <w:tc>
          <w:tcPr>
            <w:tcW w:w="5373" w:type="dxa"/>
            <w:gridSpan w:val="5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Importe da </w:t>
            </w:r>
            <w:proofErr w:type="spellStart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subcontratación</w:t>
            </w:r>
            <w:proofErr w:type="spellEnd"/>
          </w:p>
        </w:tc>
      </w:tr>
    </w:tbl>
    <w:p w:rsidR="00C77AE9" w:rsidRDefault="00C77AE9"/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left w:w="32" w:type="dxa"/>
        </w:tblCellMar>
        <w:tblLook w:val="0000" w:firstRow="0" w:lastRow="0" w:firstColumn="0" w:lastColumn="0" w:noHBand="0" w:noVBand="0"/>
      </w:tblPr>
      <w:tblGrid>
        <w:gridCol w:w="3364"/>
        <w:gridCol w:w="734"/>
        <w:gridCol w:w="928"/>
        <w:gridCol w:w="1305"/>
        <w:gridCol w:w="896"/>
        <w:gridCol w:w="449"/>
        <w:gridCol w:w="1827"/>
        <w:gridCol w:w="765"/>
      </w:tblGrid>
      <w:tr w:rsidR="00F26D30" w:rsidTr="00B13573">
        <w:trPr>
          <w:cantSplit/>
        </w:trPr>
        <w:tc>
          <w:tcPr>
            <w:tcW w:w="10546" w:type="dxa"/>
            <w:gridSpan w:val="8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6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3) Título</w:t>
            </w:r>
          </w:p>
          <w:p w:rsidR="00F26D30" w:rsidRDefault="00E80E95">
            <w:pPr>
              <w:spacing w:before="20" w:after="20"/>
            </w:pPr>
            <w:bookmarkStart w:id="11416" w:name="__Fieldmark__25694_128772130322"/>
            <w:bookmarkStart w:id="11417" w:name="__Fieldmark__113012_6604682022"/>
            <w:bookmarkStart w:id="11418" w:name="__Fieldmark__19496_80721505522"/>
            <w:bookmarkStart w:id="11419" w:name="__Fieldmark__330311_309583984222"/>
            <w:bookmarkStart w:id="11420" w:name="__Fieldmark__146541_309583984222"/>
            <w:bookmarkStart w:id="11421" w:name="__Fieldmark__20331_322"/>
            <w:bookmarkStart w:id="11422" w:name="__Fieldmark__20331_309583984212"/>
            <w:bookmarkStart w:id="11423" w:name="__Fieldmark__4446_45559475422"/>
            <w:bookmarkStart w:id="11424" w:name="__Fieldmark__73940_309583984222"/>
            <w:bookmarkStart w:id="11425" w:name="__Fieldmark__295313_309583984222"/>
            <w:bookmarkStart w:id="11426" w:name="__Fieldmark__17438_39895959822"/>
            <w:bookmarkStart w:id="11427" w:name="__Fieldmark__170958_251316624422"/>
            <w:bookmarkStart w:id="11428" w:name="__Fieldmark__288441_251316624422"/>
            <w:bookmarkStart w:id="11429" w:name="__Fieldmark__236214_388331708522"/>
            <w:bookmarkStart w:id="11430" w:name="__Fieldmark__33902_209388120522"/>
            <w:bookmarkStart w:id="11431" w:name="__Fieldmark__240651_315232292422"/>
            <w:bookmarkStart w:id="11432" w:name="__Fieldmark__42115_172638252122"/>
            <w:bookmarkStart w:id="11433" w:name="__Fieldmark__27707_388331708522"/>
            <w:bookmarkStart w:id="11434" w:name="__Fieldmark__78559_40016360922"/>
            <w:bookmarkStart w:id="11435" w:name="__Fieldmark__47105_187277730822"/>
            <w:bookmarkStart w:id="11436" w:name="__Fieldmark__339302_315232292422"/>
            <w:bookmarkStart w:id="11437" w:name="__Fieldmark__401_352151826212"/>
            <w:bookmarkStart w:id="11438" w:name="__Fieldmark__2088_425763443612"/>
            <w:bookmarkStart w:id="11439" w:name="__Fieldmark__46139_244079160712"/>
            <w:bookmarkStart w:id="11440" w:name="__Fieldmark__168627_138644373712"/>
            <w:bookmarkStart w:id="11441" w:name="OLE_LINK523112"/>
            <w:bookmarkStart w:id="11442" w:name="OLE_LINK524112"/>
            <w:bookmarkStart w:id="11443" w:name="__Fieldmark__33057_49238474612"/>
            <w:bookmarkStart w:id="11444" w:name="__Fieldmark__186653_49238474612"/>
            <w:bookmarkStart w:id="11445" w:name="__Fieldmark__401_50901369812"/>
            <w:bookmarkStart w:id="11446" w:name="__Fieldmark__44248_248719483312"/>
            <w:bookmarkStart w:id="11447" w:name="__Fieldmark__88888_425763443612"/>
            <w:bookmarkEnd w:id="11416"/>
            <w:bookmarkEnd w:id="11417"/>
            <w:bookmarkEnd w:id="11418"/>
            <w:bookmarkEnd w:id="11419"/>
            <w:bookmarkEnd w:id="11420"/>
            <w:bookmarkEnd w:id="11421"/>
            <w:bookmarkEnd w:id="11422"/>
            <w:bookmarkEnd w:id="11423"/>
            <w:bookmarkEnd w:id="11424"/>
            <w:bookmarkEnd w:id="11425"/>
            <w:bookmarkEnd w:id="11426"/>
            <w:bookmarkEnd w:id="11427"/>
            <w:bookmarkEnd w:id="11428"/>
            <w:bookmarkEnd w:id="11429"/>
            <w:bookmarkEnd w:id="11430"/>
            <w:bookmarkEnd w:id="11431"/>
            <w:bookmarkEnd w:id="11432"/>
            <w:bookmarkEnd w:id="11433"/>
            <w:bookmarkEnd w:id="11434"/>
            <w:bookmarkEnd w:id="11435"/>
            <w:bookmarkEnd w:id="11436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11448" w:name="__Fieldmark__42115_1726382521112"/>
            <w:bookmarkStart w:id="11449" w:name="__Fieldmark__240651_3152322924112"/>
            <w:bookmarkStart w:id="11450" w:name="__Fieldmark__33902_2093881205112"/>
            <w:bookmarkStart w:id="11451" w:name="__Fieldmark__236214_3883317085112"/>
            <w:bookmarkStart w:id="11452" w:name="__Fieldmark__288441_2513166244112"/>
            <w:bookmarkStart w:id="11453" w:name="__Fieldmark__170958_2513166244112"/>
            <w:bookmarkStart w:id="11454" w:name="__Fieldmark__17438_398959598112"/>
            <w:bookmarkStart w:id="11455" w:name="__Fieldmark__295313_3095839842112"/>
            <w:bookmarkStart w:id="11456" w:name="__Fieldmark__73940_3095839842112"/>
            <w:bookmarkStart w:id="11457" w:name="__Fieldmark__4446_455594754112"/>
            <w:bookmarkStart w:id="11458" w:name="__Fieldmark__20331_3112"/>
            <w:bookmarkStart w:id="11459" w:name="__Fieldmark__146541_3095839842112"/>
            <w:bookmarkStart w:id="11460" w:name="__Fieldmark__330311_3095839842112"/>
            <w:bookmarkStart w:id="11461" w:name="__Fieldmark__19496_807215055112"/>
            <w:bookmarkStart w:id="11462" w:name="__Fieldmark__78559_400163609112"/>
            <w:bookmarkStart w:id="11463" w:name="__Fieldmark__27707_3883317085112"/>
            <w:bookmarkStart w:id="11464" w:name="__Fieldmark__113012_66046820112"/>
            <w:bookmarkStart w:id="11465" w:name="__Fieldmark__25694_1287721303112"/>
            <w:bookmarkStart w:id="11466" w:name="__Fieldmark__339302_3152322924112"/>
            <w:bookmarkStart w:id="11467" w:name="__Fieldmark__47105_1872777308112"/>
            <w:bookmarkEnd w:id="11437"/>
            <w:bookmarkEnd w:id="11438"/>
            <w:bookmarkEnd w:id="11439"/>
            <w:bookmarkEnd w:id="11440"/>
            <w:bookmarkEnd w:id="11441"/>
            <w:bookmarkEnd w:id="11442"/>
            <w:bookmarkEnd w:id="11443"/>
            <w:bookmarkEnd w:id="11444"/>
            <w:bookmarkEnd w:id="11445"/>
            <w:bookmarkEnd w:id="11446"/>
            <w:bookmarkEnd w:id="11447"/>
            <w:bookmarkEnd w:id="11448"/>
            <w:bookmarkEnd w:id="11449"/>
            <w:bookmarkEnd w:id="11450"/>
            <w:bookmarkEnd w:id="11451"/>
            <w:bookmarkEnd w:id="11452"/>
            <w:bookmarkEnd w:id="11453"/>
            <w:bookmarkEnd w:id="11454"/>
            <w:bookmarkEnd w:id="11455"/>
            <w:bookmarkEnd w:id="11456"/>
            <w:bookmarkEnd w:id="11457"/>
            <w:bookmarkEnd w:id="11458"/>
            <w:bookmarkEnd w:id="11459"/>
            <w:bookmarkEnd w:id="11460"/>
            <w:bookmarkEnd w:id="11461"/>
            <w:bookmarkEnd w:id="11462"/>
            <w:bookmarkEnd w:id="11463"/>
            <w:bookmarkEnd w:id="11464"/>
            <w:bookmarkEnd w:id="11465"/>
            <w:bookmarkEnd w:id="11466"/>
            <w:bookmarkEnd w:id="11467"/>
          </w:p>
        </w:tc>
      </w:tr>
      <w:tr w:rsidR="00F26D30" w:rsidTr="00B13573">
        <w:trPr>
          <w:cantSplit/>
        </w:trPr>
        <w:tc>
          <w:tcPr>
            <w:tcW w:w="10546" w:type="dxa"/>
            <w:gridSpan w:val="8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Investigador/a principal</w:t>
            </w:r>
          </w:p>
          <w:p w:rsidR="00F26D30" w:rsidRDefault="00E80E95">
            <w:pPr>
              <w:spacing w:before="20" w:after="20"/>
            </w:pPr>
            <w:bookmarkStart w:id="11468" w:name="__Fieldmark__47232_187277730822"/>
            <w:bookmarkStart w:id="11469" w:name="__Fieldmark__25772_128772130322"/>
            <w:bookmarkStart w:id="11470" w:name="__Fieldmark__236299_388331708522"/>
            <w:bookmarkStart w:id="11471" w:name="__Fieldmark__113103_6604682022"/>
            <w:bookmarkStart w:id="11472" w:name="__Fieldmark__27786_388331708522"/>
            <w:bookmarkStart w:id="11473" w:name="__Fieldmark__78626_40016360922"/>
            <w:bookmarkStart w:id="11474" w:name="__Fieldmark__19551_80721505522"/>
            <w:bookmarkStart w:id="11475" w:name="__Fieldmark__330354_309583984222"/>
            <w:bookmarkStart w:id="11476" w:name="__Fieldmark__146572_309583984222"/>
            <w:bookmarkStart w:id="11477" w:name="__Fieldmark__20347_322"/>
            <w:bookmarkStart w:id="11478" w:name="__Fieldmark__4459_45559475422"/>
            <w:bookmarkStart w:id="11479" w:name="__Fieldmark__295350_309583984222"/>
            <w:bookmarkStart w:id="11480" w:name="__Fieldmark__17487_39895959822"/>
            <w:bookmarkStart w:id="11481" w:name="__Fieldmark__171019_251316624422"/>
            <w:bookmarkStart w:id="11482" w:name="__Fieldmark__33999_209388120522"/>
            <w:bookmarkStart w:id="11483" w:name="__Fieldmark__240760_315232292422"/>
            <w:bookmarkStart w:id="11484" w:name="__Fieldmark__42236_172638252122"/>
            <w:bookmarkStart w:id="11485" w:name="__Fieldmark__20347_309583984212"/>
            <w:bookmarkStart w:id="11486" w:name="__Fieldmark__288514_251316624422"/>
            <w:bookmarkStart w:id="11487" w:name="__Fieldmark__73965_309583984222"/>
            <w:bookmarkStart w:id="11488" w:name="__Fieldmark__339417_315232292422"/>
            <w:bookmarkStart w:id="11489" w:name="__Fieldmark__402_352151826212"/>
            <w:bookmarkStart w:id="11490" w:name="__Fieldmark__2089_425763443612"/>
            <w:bookmarkStart w:id="11491" w:name="__Fieldmark__46140_244079160712"/>
            <w:bookmarkStart w:id="11492" w:name="__Fieldmark__168628_138644373712"/>
            <w:bookmarkStart w:id="11493" w:name="OLE_LINK527112"/>
            <w:bookmarkStart w:id="11494" w:name="OLE_LINK528112"/>
            <w:bookmarkStart w:id="11495" w:name="__Fieldmark__33157_49238474612"/>
            <w:bookmarkStart w:id="11496" w:name="__Fieldmark__186654_49238474612"/>
            <w:bookmarkStart w:id="11497" w:name="__Fieldmark__402_50901369812"/>
            <w:bookmarkStart w:id="11498" w:name="__Fieldmark__44249_248719483312"/>
            <w:bookmarkStart w:id="11499" w:name="__Fieldmark__88889_425763443612"/>
            <w:bookmarkEnd w:id="11468"/>
            <w:bookmarkEnd w:id="11469"/>
            <w:bookmarkEnd w:id="11470"/>
            <w:bookmarkEnd w:id="11471"/>
            <w:bookmarkEnd w:id="11472"/>
            <w:bookmarkEnd w:id="11473"/>
            <w:bookmarkEnd w:id="11474"/>
            <w:bookmarkEnd w:id="11475"/>
            <w:bookmarkEnd w:id="11476"/>
            <w:bookmarkEnd w:id="11477"/>
            <w:bookmarkEnd w:id="11478"/>
            <w:bookmarkEnd w:id="11479"/>
            <w:bookmarkEnd w:id="11480"/>
            <w:bookmarkEnd w:id="11481"/>
            <w:bookmarkEnd w:id="11482"/>
            <w:bookmarkEnd w:id="11483"/>
            <w:bookmarkEnd w:id="11484"/>
            <w:bookmarkEnd w:id="11485"/>
            <w:bookmarkEnd w:id="11486"/>
            <w:bookmarkEnd w:id="11487"/>
            <w:bookmarkEnd w:id="11488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11500" w:name="__Fieldmark__42236_1726382521112"/>
            <w:bookmarkStart w:id="11501" w:name="__Fieldmark__240760_3152322924112"/>
            <w:bookmarkStart w:id="11502" w:name="__Fieldmark__33999_2093881205112"/>
            <w:bookmarkStart w:id="11503" w:name="__Fieldmark__236299_3883317085112"/>
            <w:bookmarkStart w:id="11504" w:name="__Fieldmark__288514_2513166244112"/>
            <w:bookmarkStart w:id="11505" w:name="__Fieldmark__171019_2513166244112"/>
            <w:bookmarkStart w:id="11506" w:name="__Fieldmark__17487_398959598112"/>
            <w:bookmarkStart w:id="11507" w:name="__Fieldmark__295350_3095839842112"/>
            <w:bookmarkStart w:id="11508" w:name="__Fieldmark__73965_3095839842112"/>
            <w:bookmarkStart w:id="11509" w:name="__Fieldmark__4459_455594754112"/>
            <w:bookmarkStart w:id="11510" w:name="__Fieldmark__20347_3112"/>
            <w:bookmarkStart w:id="11511" w:name="__Fieldmark__146572_3095839842112"/>
            <w:bookmarkStart w:id="11512" w:name="__Fieldmark__330354_3095839842112"/>
            <w:bookmarkStart w:id="11513" w:name="__Fieldmark__19551_807215055112"/>
            <w:bookmarkStart w:id="11514" w:name="__Fieldmark__78626_400163609112"/>
            <w:bookmarkStart w:id="11515" w:name="__Fieldmark__27786_3883317085112"/>
            <w:bookmarkStart w:id="11516" w:name="__Fieldmark__113103_66046820112"/>
            <w:bookmarkStart w:id="11517" w:name="__Fieldmark__25772_1287721303112"/>
            <w:bookmarkStart w:id="11518" w:name="__Fieldmark__339417_3152322924112"/>
            <w:bookmarkStart w:id="11519" w:name="__Fieldmark__47232_1872777308112"/>
            <w:bookmarkEnd w:id="11489"/>
            <w:bookmarkEnd w:id="11490"/>
            <w:bookmarkEnd w:id="11491"/>
            <w:bookmarkEnd w:id="11492"/>
            <w:bookmarkEnd w:id="11493"/>
            <w:bookmarkEnd w:id="11494"/>
            <w:bookmarkEnd w:id="11495"/>
            <w:bookmarkEnd w:id="11496"/>
            <w:bookmarkEnd w:id="11497"/>
            <w:bookmarkEnd w:id="11498"/>
            <w:bookmarkEnd w:id="11499"/>
            <w:bookmarkEnd w:id="11500"/>
            <w:bookmarkEnd w:id="11501"/>
            <w:bookmarkEnd w:id="11502"/>
            <w:bookmarkEnd w:id="11503"/>
            <w:bookmarkEnd w:id="11504"/>
            <w:bookmarkEnd w:id="11505"/>
            <w:bookmarkEnd w:id="11506"/>
            <w:bookmarkEnd w:id="11507"/>
            <w:bookmarkEnd w:id="11508"/>
            <w:bookmarkEnd w:id="11509"/>
            <w:bookmarkEnd w:id="11510"/>
            <w:bookmarkEnd w:id="11511"/>
            <w:bookmarkEnd w:id="11512"/>
            <w:bookmarkEnd w:id="11513"/>
            <w:bookmarkEnd w:id="11514"/>
            <w:bookmarkEnd w:id="11515"/>
            <w:bookmarkEnd w:id="11516"/>
            <w:bookmarkEnd w:id="11517"/>
            <w:bookmarkEnd w:id="11518"/>
            <w:bookmarkEnd w:id="11519"/>
          </w:p>
        </w:tc>
      </w:tr>
      <w:tr w:rsidR="00F26D30" w:rsidTr="00B13573">
        <w:trPr>
          <w:cantSplit/>
        </w:trPr>
        <w:tc>
          <w:tcPr>
            <w:tcW w:w="10546" w:type="dxa"/>
            <w:gridSpan w:val="8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onvocatoria</w:t>
            </w:r>
          </w:p>
          <w:p w:rsidR="00F26D30" w:rsidRDefault="00E80E95">
            <w:pPr>
              <w:spacing w:before="20" w:after="20"/>
            </w:pPr>
            <w:bookmarkStart w:id="11520" w:name="__Fieldmark__47359_187277730822"/>
            <w:bookmarkStart w:id="11521" w:name="__Fieldmark__25850_128772130322"/>
            <w:bookmarkStart w:id="11522" w:name="__Fieldmark__288587_251316624422"/>
            <w:bookmarkStart w:id="11523" w:name="__Fieldmark__171080_251316624422"/>
            <w:bookmarkStart w:id="11524" w:name="__Fieldmark__113194_6604682022"/>
            <w:bookmarkStart w:id="11525" w:name="__Fieldmark__27865_388331708522"/>
            <w:bookmarkStart w:id="11526" w:name="__Fieldmark__78693_40016360922"/>
            <w:bookmarkStart w:id="11527" w:name="__Fieldmark__19606_80721505522"/>
            <w:bookmarkStart w:id="11528" w:name="__Fieldmark__330397_309583984222"/>
            <w:bookmarkStart w:id="11529" w:name="__Fieldmark__146603_309583984222"/>
            <w:bookmarkStart w:id="11530" w:name="__Fieldmark__20363_309583984212"/>
            <w:bookmarkStart w:id="11531" w:name="__Fieldmark__73990_309583984222"/>
            <w:bookmarkStart w:id="11532" w:name="__Fieldmark__295387_309583984222"/>
            <w:bookmarkStart w:id="11533" w:name="__Fieldmark__236384_388331708522"/>
            <w:bookmarkStart w:id="11534" w:name="__Fieldmark__34096_209388120522"/>
            <w:bookmarkStart w:id="11535" w:name="__Fieldmark__240869_315232292422"/>
            <w:bookmarkStart w:id="11536" w:name="__Fieldmark__42357_172638252122"/>
            <w:bookmarkStart w:id="11537" w:name="__Fieldmark__20363_322"/>
            <w:bookmarkStart w:id="11538" w:name="__Fieldmark__17536_39895959822"/>
            <w:bookmarkStart w:id="11539" w:name="__Fieldmark__4472_45559475422"/>
            <w:bookmarkStart w:id="11540" w:name="__Fieldmark__339532_315232292422"/>
            <w:bookmarkStart w:id="11541" w:name="__Fieldmark__403_352151826212"/>
            <w:bookmarkStart w:id="11542" w:name="__Fieldmark__2090_425763443612"/>
            <w:bookmarkStart w:id="11543" w:name="__Fieldmark__46141_244079160712"/>
            <w:bookmarkStart w:id="11544" w:name="__Fieldmark__168629_138644373712"/>
            <w:bookmarkStart w:id="11545" w:name="OLE_LINK530112"/>
            <w:bookmarkStart w:id="11546" w:name="OLE_LINK529112"/>
            <w:bookmarkStart w:id="11547" w:name="__Fieldmark__33257_49238474612"/>
            <w:bookmarkStart w:id="11548" w:name="__Fieldmark__186655_49238474612"/>
            <w:bookmarkStart w:id="11549" w:name="__Fieldmark__403_50901369812"/>
            <w:bookmarkStart w:id="11550" w:name="__Fieldmark__44250_248719483312"/>
            <w:bookmarkStart w:id="11551" w:name="__Fieldmark__88890_425763443612"/>
            <w:bookmarkEnd w:id="11520"/>
            <w:bookmarkEnd w:id="11521"/>
            <w:bookmarkEnd w:id="11522"/>
            <w:bookmarkEnd w:id="11523"/>
            <w:bookmarkEnd w:id="11524"/>
            <w:bookmarkEnd w:id="11525"/>
            <w:bookmarkEnd w:id="11526"/>
            <w:bookmarkEnd w:id="11527"/>
            <w:bookmarkEnd w:id="11528"/>
            <w:bookmarkEnd w:id="11529"/>
            <w:bookmarkEnd w:id="11530"/>
            <w:bookmarkEnd w:id="11531"/>
            <w:bookmarkEnd w:id="11532"/>
            <w:bookmarkEnd w:id="11533"/>
            <w:bookmarkEnd w:id="11534"/>
            <w:bookmarkEnd w:id="11535"/>
            <w:bookmarkEnd w:id="11536"/>
            <w:bookmarkEnd w:id="11537"/>
            <w:bookmarkEnd w:id="11538"/>
            <w:bookmarkEnd w:id="11539"/>
            <w:bookmarkEnd w:id="11540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11552" w:name="__Fieldmark__42357_1726382521112"/>
            <w:bookmarkStart w:id="11553" w:name="__Fieldmark__240869_3152322924112"/>
            <w:bookmarkStart w:id="11554" w:name="__Fieldmark__34096_2093881205112"/>
            <w:bookmarkStart w:id="11555" w:name="__Fieldmark__236384_3883317085112"/>
            <w:bookmarkStart w:id="11556" w:name="__Fieldmark__288587_2513166244112"/>
            <w:bookmarkStart w:id="11557" w:name="__Fieldmark__171080_2513166244112"/>
            <w:bookmarkStart w:id="11558" w:name="__Fieldmark__17536_398959598112"/>
            <w:bookmarkStart w:id="11559" w:name="__Fieldmark__295387_3095839842112"/>
            <w:bookmarkStart w:id="11560" w:name="__Fieldmark__73990_3095839842112"/>
            <w:bookmarkStart w:id="11561" w:name="__Fieldmark__4472_455594754112"/>
            <w:bookmarkStart w:id="11562" w:name="__Fieldmark__20363_3112"/>
            <w:bookmarkStart w:id="11563" w:name="__Fieldmark__146603_3095839842112"/>
            <w:bookmarkStart w:id="11564" w:name="__Fieldmark__330397_3095839842112"/>
            <w:bookmarkStart w:id="11565" w:name="__Fieldmark__19606_807215055112"/>
            <w:bookmarkStart w:id="11566" w:name="__Fieldmark__78693_400163609112"/>
            <w:bookmarkStart w:id="11567" w:name="__Fieldmark__27865_3883317085112"/>
            <w:bookmarkStart w:id="11568" w:name="__Fieldmark__113194_66046820112"/>
            <w:bookmarkStart w:id="11569" w:name="__Fieldmark__25850_1287721303112"/>
            <w:bookmarkStart w:id="11570" w:name="__Fieldmark__339532_3152322924112"/>
            <w:bookmarkStart w:id="11571" w:name="__Fieldmark__47359_1872777308112"/>
            <w:bookmarkEnd w:id="11541"/>
            <w:bookmarkEnd w:id="11542"/>
            <w:bookmarkEnd w:id="11543"/>
            <w:bookmarkEnd w:id="11544"/>
            <w:bookmarkEnd w:id="11545"/>
            <w:bookmarkEnd w:id="11546"/>
            <w:bookmarkEnd w:id="11547"/>
            <w:bookmarkEnd w:id="11548"/>
            <w:bookmarkEnd w:id="11549"/>
            <w:bookmarkEnd w:id="11550"/>
            <w:bookmarkEnd w:id="11551"/>
            <w:bookmarkEnd w:id="11552"/>
            <w:bookmarkEnd w:id="11553"/>
            <w:bookmarkEnd w:id="11554"/>
            <w:bookmarkEnd w:id="11555"/>
            <w:bookmarkEnd w:id="11556"/>
            <w:bookmarkEnd w:id="11557"/>
            <w:bookmarkEnd w:id="11558"/>
            <w:bookmarkEnd w:id="11559"/>
            <w:bookmarkEnd w:id="11560"/>
            <w:bookmarkEnd w:id="11561"/>
            <w:bookmarkEnd w:id="11562"/>
            <w:bookmarkEnd w:id="11563"/>
            <w:bookmarkEnd w:id="11564"/>
            <w:bookmarkEnd w:id="11565"/>
            <w:bookmarkEnd w:id="11566"/>
            <w:bookmarkEnd w:id="11567"/>
            <w:bookmarkEnd w:id="11568"/>
            <w:bookmarkEnd w:id="11569"/>
            <w:bookmarkEnd w:id="11570"/>
            <w:bookmarkEnd w:id="11571"/>
          </w:p>
        </w:tc>
      </w:tr>
      <w:tr w:rsidR="00F26D30" w:rsidTr="00B13573">
        <w:trPr>
          <w:cantSplit/>
        </w:trPr>
        <w:tc>
          <w:tcPr>
            <w:tcW w:w="10546" w:type="dxa"/>
            <w:gridSpan w:val="8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ódigo/Referencia do proxecto</w:t>
            </w:r>
          </w:p>
          <w:p w:rsidR="00F26D30" w:rsidRDefault="00E80E95">
            <w:pPr>
              <w:spacing w:before="20" w:after="20"/>
            </w:pPr>
            <w:bookmarkStart w:id="11572" w:name="__Fieldmark__25931_128772130322"/>
            <w:bookmarkStart w:id="11573" w:name="__Fieldmark__330442_309583984222"/>
            <w:bookmarkStart w:id="11574" w:name="__Fieldmark__27946_388331708522"/>
            <w:bookmarkStart w:id="11575" w:name="__Fieldmark__78762_40016360922"/>
            <w:bookmarkStart w:id="11576" w:name="__Fieldmark__146636_309583984222"/>
            <w:bookmarkStart w:id="11577" w:name="__Fieldmark__20381_322"/>
            <w:bookmarkStart w:id="11578" w:name="__Fieldmark__20381_309583984212"/>
            <w:bookmarkStart w:id="11579" w:name="__Fieldmark__4488_45559475422"/>
            <w:bookmarkStart w:id="11580" w:name="__Fieldmark__171143_251316624422"/>
            <w:bookmarkStart w:id="11581" w:name="__Fieldmark__288662_251316624422"/>
            <w:bookmarkStart w:id="11582" w:name="__Fieldmark__236471_388331708522"/>
            <w:bookmarkStart w:id="11583" w:name="__Fieldmark__17587_39895959822"/>
            <w:bookmarkStart w:id="11584" w:name="__Fieldmark__34195_209388120522"/>
            <w:bookmarkStart w:id="11585" w:name="__Fieldmark__240980_315232292422"/>
            <w:bookmarkStart w:id="11586" w:name="__Fieldmark__42480_172638252122"/>
            <w:bookmarkStart w:id="11587" w:name="__Fieldmark__74017_309583984222"/>
            <w:bookmarkStart w:id="11588" w:name="__Fieldmark__113287_6604682022"/>
            <w:bookmarkStart w:id="11589" w:name="__Fieldmark__19663_80721505522"/>
            <w:bookmarkStart w:id="11590" w:name="__Fieldmark__295426_309583984222"/>
            <w:bookmarkStart w:id="11591" w:name="__Fieldmark__47488_187277730822"/>
            <w:bookmarkStart w:id="11592" w:name="__Fieldmark__339649_315232292422"/>
            <w:bookmarkStart w:id="11593" w:name="__Fieldmark__404_352151826212"/>
            <w:bookmarkStart w:id="11594" w:name="__Fieldmark__2091_425763443612"/>
            <w:bookmarkStart w:id="11595" w:name="__Fieldmark__46142_244079160712"/>
            <w:bookmarkStart w:id="11596" w:name="__Fieldmark__168630_138644373712"/>
            <w:bookmarkStart w:id="11597" w:name="OLE_LINK533112"/>
            <w:bookmarkStart w:id="11598" w:name="OLE_LINK532112"/>
            <w:bookmarkStart w:id="11599" w:name="OLE_LINK534112"/>
            <w:bookmarkStart w:id="11600" w:name="__Fieldmark__33360_49238474612"/>
            <w:bookmarkStart w:id="11601" w:name="__Fieldmark__186656_49238474612"/>
            <w:bookmarkStart w:id="11602" w:name="__Fieldmark__404_50901369812"/>
            <w:bookmarkStart w:id="11603" w:name="__Fieldmark__44251_248719483312"/>
            <w:bookmarkStart w:id="11604" w:name="__Fieldmark__88891_425763443612"/>
            <w:bookmarkEnd w:id="11572"/>
            <w:bookmarkEnd w:id="11573"/>
            <w:bookmarkEnd w:id="11574"/>
            <w:bookmarkEnd w:id="11575"/>
            <w:bookmarkEnd w:id="11576"/>
            <w:bookmarkEnd w:id="11577"/>
            <w:bookmarkEnd w:id="11578"/>
            <w:bookmarkEnd w:id="11579"/>
            <w:bookmarkEnd w:id="11580"/>
            <w:bookmarkEnd w:id="11581"/>
            <w:bookmarkEnd w:id="11582"/>
            <w:bookmarkEnd w:id="11583"/>
            <w:bookmarkEnd w:id="11584"/>
            <w:bookmarkEnd w:id="11585"/>
            <w:bookmarkEnd w:id="11586"/>
            <w:bookmarkEnd w:id="11587"/>
            <w:bookmarkEnd w:id="11588"/>
            <w:bookmarkEnd w:id="11589"/>
            <w:bookmarkEnd w:id="11590"/>
            <w:bookmarkEnd w:id="11591"/>
            <w:bookmarkEnd w:id="11592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11605" w:name="__Fieldmark__42480_1726382521112"/>
            <w:bookmarkStart w:id="11606" w:name="__Fieldmark__240980_3152322924112"/>
            <w:bookmarkStart w:id="11607" w:name="__Fieldmark__34195_2093881205112"/>
            <w:bookmarkStart w:id="11608" w:name="__Fieldmark__236471_3883317085112"/>
            <w:bookmarkStart w:id="11609" w:name="__Fieldmark__288662_2513166244112"/>
            <w:bookmarkStart w:id="11610" w:name="__Fieldmark__171143_2513166244112"/>
            <w:bookmarkStart w:id="11611" w:name="__Fieldmark__17587_398959598112"/>
            <w:bookmarkStart w:id="11612" w:name="__Fieldmark__295426_3095839842112"/>
            <w:bookmarkStart w:id="11613" w:name="__Fieldmark__74017_3095839842112"/>
            <w:bookmarkStart w:id="11614" w:name="__Fieldmark__4488_455594754112"/>
            <w:bookmarkStart w:id="11615" w:name="__Fieldmark__20381_3112"/>
            <w:bookmarkStart w:id="11616" w:name="__Fieldmark__146636_3095839842112"/>
            <w:bookmarkStart w:id="11617" w:name="__Fieldmark__330442_3095839842112"/>
            <w:bookmarkStart w:id="11618" w:name="__Fieldmark__19663_807215055112"/>
            <w:bookmarkStart w:id="11619" w:name="__Fieldmark__78762_400163609112"/>
            <w:bookmarkStart w:id="11620" w:name="__Fieldmark__27946_3883317085112"/>
            <w:bookmarkStart w:id="11621" w:name="__Fieldmark__113287_66046820112"/>
            <w:bookmarkStart w:id="11622" w:name="__Fieldmark__25931_1287721303112"/>
            <w:bookmarkStart w:id="11623" w:name="__Fieldmark__339649_3152322924112"/>
            <w:bookmarkStart w:id="11624" w:name="__Fieldmark__47488_1872777308112"/>
            <w:bookmarkEnd w:id="11593"/>
            <w:bookmarkEnd w:id="11594"/>
            <w:bookmarkEnd w:id="11595"/>
            <w:bookmarkEnd w:id="11596"/>
            <w:bookmarkEnd w:id="11597"/>
            <w:bookmarkEnd w:id="11598"/>
            <w:bookmarkEnd w:id="11599"/>
            <w:bookmarkEnd w:id="11600"/>
            <w:bookmarkEnd w:id="11601"/>
            <w:bookmarkEnd w:id="11602"/>
            <w:bookmarkEnd w:id="11603"/>
            <w:bookmarkEnd w:id="11604"/>
            <w:bookmarkEnd w:id="11605"/>
            <w:bookmarkEnd w:id="11606"/>
            <w:bookmarkEnd w:id="11607"/>
            <w:bookmarkEnd w:id="11608"/>
            <w:bookmarkEnd w:id="11609"/>
            <w:bookmarkEnd w:id="11610"/>
            <w:bookmarkEnd w:id="11611"/>
            <w:bookmarkEnd w:id="11612"/>
            <w:bookmarkEnd w:id="11613"/>
            <w:bookmarkEnd w:id="11614"/>
            <w:bookmarkEnd w:id="11615"/>
            <w:bookmarkEnd w:id="11616"/>
            <w:bookmarkEnd w:id="11617"/>
            <w:bookmarkEnd w:id="11618"/>
            <w:bookmarkEnd w:id="11619"/>
            <w:bookmarkEnd w:id="11620"/>
            <w:bookmarkEnd w:id="11621"/>
            <w:bookmarkEnd w:id="11622"/>
            <w:bookmarkEnd w:id="11623"/>
            <w:bookmarkEnd w:id="11624"/>
          </w:p>
        </w:tc>
      </w:tr>
      <w:tr w:rsidR="00F26D30" w:rsidTr="00B13573">
        <w:trPr>
          <w:cantSplit/>
        </w:trPr>
        <w:tc>
          <w:tcPr>
            <w:tcW w:w="10546" w:type="dxa"/>
            <w:gridSpan w:val="8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Integrantes do consorcio ou entidades participantes no proxecto: </w:t>
            </w:r>
          </w:p>
          <w:p w:rsidR="00F26D30" w:rsidRDefault="00F26D30">
            <w:pPr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</w:p>
        </w:tc>
      </w:tr>
      <w:tr w:rsidR="00F26D30" w:rsidTr="00B13573">
        <w:trPr>
          <w:cantSplit/>
        </w:trPr>
        <w:tc>
          <w:tcPr>
            <w:tcW w:w="4222" w:type="dxa"/>
            <w:gridSpan w:val="2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Rol do grupo de investigación. Indicar cun X</w:t>
            </w:r>
          </w:p>
        </w:tc>
        <w:tc>
          <w:tcPr>
            <w:tcW w:w="3222" w:type="dxa"/>
            <w:gridSpan w:val="3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Socio ou integrante do consorcio</w:t>
            </w:r>
          </w:p>
        </w:tc>
        <w:tc>
          <w:tcPr>
            <w:tcW w:w="462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F26D30">
            <w:pPr>
              <w:snapToGrid w:val="0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proofErr w:type="spellStart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Subcontratado</w:t>
            </w:r>
            <w:proofErr w:type="spellEnd"/>
          </w:p>
        </w:tc>
        <w:tc>
          <w:tcPr>
            <w:tcW w:w="792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F26D30">
            <w:pPr>
              <w:snapToGrid w:val="0"/>
              <w:spacing w:before="20" w:after="20"/>
              <w:rPr>
                <w:sz w:val="18"/>
                <w:szCs w:val="18"/>
              </w:rPr>
            </w:pPr>
          </w:p>
        </w:tc>
      </w:tr>
      <w:tr w:rsidR="00F26D30" w:rsidTr="00B13573">
        <w:trPr>
          <w:cantSplit/>
        </w:trPr>
        <w:tc>
          <w:tcPr>
            <w:tcW w:w="3457" w:type="dxa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Ano de concesión </w:t>
            </w:r>
            <w:bookmarkStart w:id="11625" w:name="OLE_LINK538112"/>
            <w:bookmarkStart w:id="11626" w:name="OLE_LINK537112"/>
            <w:bookmarkStart w:id="11627" w:name="OLE_LINK536112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     </w:t>
            </w:r>
            <w:bookmarkStart w:id="11628" w:name="__Fieldmark__113381_6604682022"/>
            <w:bookmarkStart w:id="11629" w:name="__Fieldmark__42604_172638252122"/>
            <w:bookmarkStart w:id="11630" w:name="__Fieldmark__241092_315232292422"/>
            <w:bookmarkStart w:id="11631" w:name="__Fieldmark__17639_39895959822"/>
            <w:bookmarkStart w:id="11632" w:name="__Fieldmark__34295_209388120522"/>
            <w:bookmarkStart w:id="11633" w:name="__Fieldmark__236559_388331708522"/>
            <w:bookmarkStart w:id="11634" w:name="__Fieldmark__288738_251316624422"/>
            <w:bookmarkStart w:id="11635" w:name="__Fieldmark__171207_251316624422"/>
            <w:bookmarkStart w:id="11636" w:name="__Fieldmark__295466_309583984222"/>
            <w:bookmarkStart w:id="11637" w:name="__Fieldmark__74045_309583984222"/>
            <w:bookmarkStart w:id="11638" w:name="__Fieldmark__4504_45559475422"/>
            <w:bookmarkStart w:id="11639" w:name="__Fieldmark__20400_309583984212"/>
            <w:bookmarkStart w:id="11640" w:name="__Fieldmark__20400_322"/>
            <w:bookmarkStart w:id="11641" w:name="__Fieldmark__146670_309583984222"/>
            <w:bookmarkStart w:id="11642" w:name="__Fieldmark__330488_309583984222"/>
            <w:bookmarkStart w:id="11643" w:name="__Fieldmark__19721_80721505522"/>
            <w:bookmarkStart w:id="11644" w:name="__Fieldmark__78832_40016360922"/>
            <w:bookmarkStart w:id="11645" w:name="__Fieldmark__28028_388331708522"/>
            <w:bookmarkStart w:id="11646" w:name="__Fieldmark__26014_128772130322"/>
            <w:bookmarkStart w:id="11647" w:name="__Fieldmark__339767_315232292422"/>
            <w:bookmarkStart w:id="11648" w:name="__Fieldmark__47618_187277730822"/>
            <w:bookmarkStart w:id="11649" w:name="__Fieldmark__88892_425763443612"/>
            <w:bookmarkStart w:id="11650" w:name="__Fieldmark__44252_248719483312"/>
            <w:bookmarkStart w:id="11651" w:name="__Fieldmark__405_50901369812"/>
            <w:bookmarkStart w:id="11652" w:name="__Fieldmark__186657_49238474612"/>
            <w:bookmarkStart w:id="11653" w:name="__Fieldmark__33463_49238474612"/>
            <w:bookmarkStart w:id="11654" w:name="__Fieldmark__168631_138644373712"/>
            <w:bookmarkStart w:id="11655" w:name="__Fieldmark__46143_244079160712"/>
            <w:bookmarkStart w:id="11656" w:name="__Fieldmark__2092_425763443612"/>
            <w:bookmarkStart w:id="11657" w:name="__Fieldmark__405_352151826212"/>
            <w:bookmarkEnd w:id="11628"/>
            <w:bookmarkEnd w:id="11629"/>
            <w:bookmarkEnd w:id="11630"/>
            <w:bookmarkEnd w:id="11631"/>
            <w:bookmarkEnd w:id="11632"/>
            <w:bookmarkEnd w:id="11633"/>
            <w:bookmarkEnd w:id="11634"/>
            <w:bookmarkEnd w:id="11635"/>
            <w:bookmarkEnd w:id="11636"/>
            <w:bookmarkEnd w:id="11637"/>
            <w:bookmarkEnd w:id="11638"/>
            <w:bookmarkEnd w:id="11639"/>
            <w:bookmarkEnd w:id="11640"/>
            <w:bookmarkEnd w:id="11641"/>
            <w:bookmarkEnd w:id="11642"/>
            <w:bookmarkEnd w:id="11643"/>
            <w:bookmarkEnd w:id="11644"/>
            <w:bookmarkEnd w:id="11645"/>
            <w:bookmarkEnd w:id="11646"/>
            <w:bookmarkEnd w:id="11647"/>
            <w:bookmarkEnd w:id="11648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11658" w:name="__Fieldmark__42604_1726382521112"/>
            <w:bookmarkStart w:id="11659" w:name="__Fieldmark__241092_3152322924112"/>
            <w:bookmarkStart w:id="11660" w:name="__Fieldmark__34295_2093881205112"/>
            <w:bookmarkStart w:id="11661" w:name="__Fieldmark__236559_3883317085112"/>
            <w:bookmarkStart w:id="11662" w:name="__Fieldmark__288738_2513166244112"/>
            <w:bookmarkStart w:id="11663" w:name="__Fieldmark__171207_2513166244112"/>
            <w:bookmarkStart w:id="11664" w:name="__Fieldmark__17639_398959598112"/>
            <w:bookmarkStart w:id="11665" w:name="__Fieldmark__295466_3095839842112"/>
            <w:bookmarkStart w:id="11666" w:name="__Fieldmark__74045_3095839842112"/>
            <w:bookmarkStart w:id="11667" w:name="__Fieldmark__4504_455594754112"/>
            <w:bookmarkStart w:id="11668" w:name="__Fieldmark__20400_3112"/>
            <w:bookmarkStart w:id="11669" w:name="__Fieldmark__146670_3095839842112"/>
            <w:bookmarkStart w:id="11670" w:name="__Fieldmark__330488_3095839842112"/>
            <w:bookmarkStart w:id="11671" w:name="__Fieldmark__19721_807215055112"/>
            <w:bookmarkStart w:id="11672" w:name="__Fieldmark__78832_400163609112"/>
            <w:bookmarkStart w:id="11673" w:name="__Fieldmark__28028_3883317085112"/>
            <w:bookmarkStart w:id="11674" w:name="__Fieldmark__113381_66046820112"/>
            <w:bookmarkStart w:id="11675" w:name="__Fieldmark__26014_1287721303112"/>
            <w:bookmarkStart w:id="11676" w:name="__Fieldmark__339767_3152322924112"/>
            <w:bookmarkStart w:id="11677" w:name="__Fieldmark__47618_1872777308112"/>
            <w:bookmarkEnd w:id="11625"/>
            <w:bookmarkEnd w:id="11626"/>
            <w:bookmarkEnd w:id="11627"/>
            <w:bookmarkEnd w:id="11649"/>
            <w:bookmarkEnd w:id="11650"/>
            <w:bookmarkEnd w:id="11651"/>
            <w:bookmarkEnd w:id="11652"/>
            <w:bookmarkEnd w:id="11653"/>
            <w:bookmarkEnd w:id="11654"/>
            <w:bookmarkEnd w:id="11655"/>
            <w:bookmarkEnd w:id="11656"/>
            <w:bookmarkEnd w:id="11657"/>
            <w:bookmarkEnd w:id="11658"/>
            <w:bookmarkEnd w:id="11659"/>
            <w:bookmarkEnd w:id="11660"/>
            <w:bookmarkEnd w:id="11661"/>
            <w:bookmarkEnd w:id="11662"/>
            <w:bookmarkEnd w:id="11663"/>
            <w:bookmarkEnd w:id="11664"/>
            <w:bookmarkEnd w:id="11665"/>
            <w:bookmarkEnd w:id="11666"/>
            <w:bookmarkEnd w:id="11667"/>
            <w:bookmarkEnd w:id="11668"/>
            <w:bookmarkEnd w:id="11669"/>
            <w:bookmarkEnd w:id="11670"/>
            <w:bookmarkEnd w:id="11671"/>
            <w:bookmarkEnd w:id="11672"/>
            <w:bookmarkEnd w:id="11673"/>
            <w:bookmarkEnd w:id="11674"/>
            <w:bookmarkEnd w:id="11675"/>
            <w:bookmarkEnd w:id="11676"/>
            <w:bookmarkEnd w:id="11677"/>
          </w:p>
        </w:tc>
        <w:tc>
          <w:tcPr>
            <w:tcW w:w="3061" w:type="dxa"/>
            <w:gridSpan w:val="3"/>
            <w:tcBorders>
              <w:left w:val="single" w:sz="8" w:space="0" w:color="002060"/>
              <w:bottom w:val="single" w:sz="2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inicio   </w:t>
            </w:r>
            <w:bookmarkStart w:id="11678" w:name="__Fieldmark__295499_309583984222"/>
            <w:bookmarkStart w:id="11679" w:name="__Fieldmark__42721_172638252122"/>
            <w:bookmarkStart w:id="11680" w:name="__Fieldmark__241197_315232292422"/>
            <w:bookmarkStart w:id="11681" w:name="__Fieldmark__74066_309583984222"/>
            <w:bookmarkStart w:id="11682" w:name="__Fieldmark__34388_209388120522"/>
            <w:bookmarkStart w:id="11683" w:name="__Fieldmark__236640_388331708522"/>
            <w:bookmarkStart w:id="11684" w:name="__Fieldmark__288807_251316624422"/>
            <w:bookmarkStart w:id="11685" w:name="__Fieldmark__171264_251316624422"/>
            <w:bookmarkStart w:id="11686" w:name="__Fieldmark__17684_39895959822"/>
            <w:bookmarkStart w:id="11687" w:name="__Fieldmark__4513_45559475422"/>
            <w:bookmarkStart w:id="11688" w:name="__Fieldmark__20412_309583984212"/>
            <w:bookmarkStart w:id="11689" w:name="__Fieldmark__20412_322"/>
            <w:bookmarkStart w:id="11690" w:name="__Fieldmark__146697_309583984222"/>
            <w:bookmarkStart w:id="11691" w:name="__Fieldmark__330527_309583984222"/>
            <w:bookmarkStart w:id="11692" w:name="__Fieldmark__19772_80721505522"/>
            <w:bookmarkStart w:id="11693" w:name="__Fieldmark__78895_40016360922"/>
            <w:bookmarkStart w:id="11694" w:name="__Fieldmark__28103_388331708522"/>
            <w:bookmarkStart w:id="11695" w:name="__Fieldmark__113468_6604682022"/>
            <w:bookmarkStart w:id="11696" w:name="__Fieldmark__26086_128772130322"/>
            <w:bookmarkStart w:id="11697" w:name="__Fieldmark__339878_315232292422"/>
            <w:bookmarkStart w:id="11698" w:name="__Fieldmark__47741_187277730822"/>
            <w:bookmarkStart w:id="11699" w:name="__Fieldmark__88893_425763443612"/>
            <w:bookmarkStart w:id="11700" w:name="__Fieldmark__44253_248719483312"/>
            <w:bookmarkStart w:id="11701" w:name="__Fieldmark__406_50901369812"/>
            <w:bookmarkStart w:id="11702" w:name="__Fieldmark__186658_49238474612"/>
            <w:bookmarkStart w:id="11703" w:name="__Fieldmark__33555_49238474612"/>
            <w:bookmarkStart w:id="11704" w:name="__Fieldmark__168632_138644373712"/>
            <w:bookmarkStart w:id="11705" w:name="__Fieldmark__46144_244079160712"/>
            <w:bookmarkStart w:id="11706" w:name="__Fieldmark__2093_425763443612"/>
            <w:bookmarkStart w:id="11707" w:name="__Fieldmark__406_352151826212"/>
            <w:bookmarkEnd w:id="11678"/>
            <w:bookmarkEnd w:id="11679"/>
            <w:bookmarkEnd w:id="11680"/>
            <w:bookmarkEnd w:id="11681"/>
            <w:bookmarkEnd w:id="11682"/>
            <w:bookmarkEnd w:id="11683"/>
            <w:bookmarkEnd w:id="11684"/>
            <w:bookmarkEnd w:id="11685"/>
            <w:bookmarkEnd w:id="11686"/>
            <w:bookmarkEnd w:id="11687"/>
            <w:bookmarkEnd w:id="11688"/>
            <w:bookmarkEnd w:id="11689"/>
            <w:bookmarkEnd w:id="11690"/>
            <w:bookmarkEnd w:id="11691"/>
            <w:bookmarkEnd w:id="11692"/>
            <w:bookmarkEnd w:id="11693"/>
            <w:bookmarkEnd w:id="11694"/>
            <w:bookmarkEnd w:id="11695"/>
            <w:bookmarkEnd w:id="11696"/>
            <w:bookmarkEnd w:id="11697"/>
            <w:bookmarkEnd w:id="11698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11708" w:name="__Fieldmark__42721_1726382521112"/>
            <w:bookmarkStart w:id="11709" w:name="__Fieldmark__241197_3152322924112"/>
            <w:bookmarkStart w:id="11710" w:name="__Fieldmark__34388_2093881205112"/>
            <w:bookmarkStart w:id="11711" w:name="__Fieldmark__236640_3883317085112"/>
            <w:bookmarkStart w:id="11712" w:name="__Fieldmark__288807_2513166244112"/>
            <w:bookmarkStart w:id="11713" w:name="__Fieldmark__171264_2513166244112"/>
            <w:bookmarkStart w:id="11714" w:name="__Fieldmark__17684_398959598112"/>
            <w:bookmarkStart w:id="11715" w:name="__Fieldmark__295499_3095839842112"/>
            <w:bookmarkStart w:id="11716" w:name="__Fieldmark__74066_3095839842112"/>
            <w:bookmarkStart w:id="11717" w:name="__Fieldmark__4513_455594754112"/>
            <w:bookmarkStart w:id="11718" w:name="__Fieldmark__20412_3112"/>
            <w:bookmarkStart w:id="11719" w:name="__Fieldmark__146697_3095839842112"/>
            <w:bookmarkStart w:id="11720" w:name="__Fieldmark__330527_3095839842112"/>
            <w:bookmarkStart w:id="11721" w:name="__Fieldmark__19772_807215055112"/>
            <w:bookmarkStart w:id="11722" w:name="__Fieldmark__78895_400163609112"/>
            <w:bookmarkStart w:id="11723" w:name="__Fieldmark__28103_3883317085112"/>
            <w:bookmarkStart w:id="11724" w:name="__Fieldmark__113468_66046820112"/>
            <w:bookmarkStart w:id="11725" w:name="__Fieldmark__26086_1287721303112"/>
            <w:bookmarkStart w:id="11726" w:name="__Fieldmark__339878_3152322924112"/>
            <w:bookmarkStart w:id="11727" w:name="__Fieldmark__47741_1872777308112"/>
            <w:bookmarkEnd w:id="11699"/>
            <w:bookmarkEnd w:id="11700"/>
            <w:bookmarkEnd w:id="11701"/>
            <w:bookmarkEnd w:id="11702"/>
            <w:bookmarkEnd w:id="11703"/>
            <w:bookmarkEnd w:id="11704"/>
            <w:bookmarkEnd w:id="11705"/>
            <w:bookmarkEnd w:id="11706"/>
            <w:bookmarkEnd w:id="11707"/>
            <w:bookmarkEnd w:id="11708"/>
            <w:bookmarkEnd w:id="11709"/>
            <w:bookmarkEnd w:id="11710"/>
            <w:bookmarkEnd w:id="11711"/>
            <w:bookmarkEnd w:id="11712"/>
            <w:bookmarkEnd w:id="11713"/>
            <w:bookmarkEnd w:id="11714"/>
            <w:bookmarkEnd w:id="11715"/>
            <w:bookmarkEnd w:id="11716"/>
            <w:bookmarkEnd w:id="11717"/>
            <w:bookmarkEnd w:id="11718"/>
            <w:bookmarkEnd w:id="11719"/>
            <w:bookmarkEnd w:id="11720"/>
            <w:bookmarkEnd w:id="11721"/>
            <w:bookmarkEnd w:id="11722"/>
            <w:bookmarkEnd w:id="11723"/>
            <w:bookmarkEnd w:id="11724"/>
            <w:bookmarkEnd w:id="11725"/>
            <w:bookmarkEnd w:id="11726"/>
            <w:bookmarkEnd w:id="1172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11728" w:name="__Fieldmark__113554_6604682022"/>
            <w:bookmarkStart w:id="11729" w:name="__Fieldmark__42837_172638252122"/>
            <w:bookmarkStart w:id="11730" w:name="__Fieldmark__241301_315232292422"/>
            <w:bookmarkStart w:id="11731" w:name="__Fieldmark__17728_39895959822"/>
            <w:bookmarkStart w:id="11732" w:name="__Fieldmark__34480_209388120522"/>
            <w:bookmarkStart w:id="11733" w:name="__Fieldmark__236720_388331708522"/>
            <w:bookmarkStart w:id="11734" w:name="__Fieldmark__288875_251316624422"/>
            <w:bookmarkStart w:id="11735" w:name="__Fieldmark__171320_251316624422"/>
            <w:bookmarkStart w:id="11736" w:name="__Fieldmark__295531_309583984222"/>
            <w:bookmarkStart w:id="11737" w:name="__Fieldmark__74086_309583984222"/>
            <w:bookmarkStart w:id="11738" w:name="__Fieldmark__4520_45559475422"/>
            <w:bookmarkStart w:id="11739" w:name="__Fieldmark__20423_309583984212"/>
            <w:bookmarkStart w:id="11740" w:name="__Fieldmark__20423_322"/>
            <w:bookmarkStart w:id="11741" w:name="__Fieldmark__146723_309583984222"/>
            <w:bookmarkStart w:id="11742" w:name="__Fieldmark__330565_309583984222"/>
            <w:bookmarkStart w:id="11743" w:name="__Fieldmark__19822_80721505522"/>
            <w:bookmarkStart w:id="11744" w:name="__Fieldmark__78957_40016360922"/>
            <w:bookmarkStart w:id="11745" w:name="__Fieldmark__28177_388331708522"/>
            <w:bookmarkStart w:id="11746" w:name="__Fieldmark__26155_128772130322"/>
            <w:bookmarkStart w:id="11747" w:name="__Fieldmark__339988_315232292422"/>
            <w:bookmarkStart w:id="11748" w:name="__Fieldmark__47863_187277730822"/>
            <w:bookmarkStart w:id="11749" w:name="__Fieldmark__88894_425763443612"/>
            <w:bookmarkStart w:id="11750" w:name="__Fieldmark__44254_248719483312"/>
            <w:bookmarkStart w:id="11751" w:name="__Fieldmark__407_50901369812"/>
            <w:bookmarkStart w:id="11752" w:name="__Fieldmark__186659_49238474612"/>
            <w:bookmarkStart w:id="11753" w:name="__Fieldmark__33644_49238474612"/>
            <w:bookmarkStart w:id="11754" w:name="__Fieldmark__168633_138644373712"/>
            <w:bookmarkStart w:id="11755" w:name="__Fieldmark__46145_244079160712"/>
            <w:bookmarkStart w:id="11756" w:name="__Fieldmark__2094_425763443612"/>
            <w:bookmarkStart w:id="11757" w:name="__Fieldmark__407_352151826212"/>
            <w:bookmarkEnd w:id="11728"/>
            <w:bookmarkEnd w:id="11729"/>
            <w:bookmarkEnd w:id="11730"/>
            <w:bookmarkEnd w:id="11731"/>
            <w:bookmarkEnd w:id="11732"/>
            <w:bookmarkEnd w:id="11733"/>
            <w:bookmarkEnd w:id="11734"/>
            <w:bookmarkEnd w:id="11735"/>
            <w:bookmarkEnd w:id="11736"/>
            <w:bookmarkEnd w:id="11737"/>
            <w:bookmarkEnd w:id="11738"/>
            <w:bookmarkEnd w:id="11739"/>
            <w:bookmarkEnd w:id="11740"/>
            <w:bookmarkEnd w:id="11741"/>
            <w:bookmarkEnd w:id="11742"/>
            <w:bookmarkEnd w:id="11743"/>
            <w:bookmarkEnd w:id="11744"/>
            <w:bookmarkEnd w:id="11745"/>
            <w:bookmarkEnd w:id="11746"/>
            <w:bookmarkEnd w:id="11747"/>
            <w:bookmarkEnd w:id="11748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11758" w:name="__Fieldmark__42837_1726382521112"/>
            <w:bookmarkStart w:id="11759" w:name="__Fieldmark__241301_3152322924112"/>
            <w:bookmarkStart w:id="11760" w:name="__Fieldmark__34480_2093881205112"/>
            <w:bookmarkStart w:id="11761" w:name="__Fieldmark__236720_3883317085112"/>
            <w:bookmarkStart w:id="11762" w:name="__Fieldmark__288875_2513166244112"/>
            <w:bookmarkStart w:id="11763" w:name="__Fieldmark__171320_2513166244112"/>
            <w:bookmarkStart w:id="11764" w:name="__Fieldmark__17728_398959598112"/>
            <w:bookmarkStart w:id="11765" w:name="__Fieldmark__295531_3095839842112"/>
            <w:bookmarkStart w:id="11766" w:name="__Fieldmark__74086_3095839842112"/>
            <w:bookmarkStart w:id="11767" w:name="__Fieldmark__4520_455594754112"/>
            <w:bookmarkStart w:id="11768" w:name="__Fieldmark__20423_3112"/>
            <w:bookmarkStart w:id="11769" w:name="__Fieldmark__146723_3095839842112"/>
            <w:bookmarkStart w:id="11770" w:name="__Fieldmark__330565_3095839842112"/>
            <w:bookmarkStart w:id="11771" w:name="__Fieldmark__19822_807215055112"/>
            <w:bookmarkStart w:id="11772" w:name="__Fieldmark__78957_400163609112"/>
            <w:bookmarkStart w:id="11773" w:name="__Fieldmark__28177_3883317085112"/>
            <w:bookmarkStart w:id="11774" w:name="__Fieldmark__113554_66046820112"/>
            <w:bookmarkStart w:id="11775" w:name="__Fieldmark__26155_1287721303112"/>
            <w:bookmarkStart w:id="11776" w:name="__Fieldmark__339988_3152322924112"/>
            <w:bookmarkStart w:id="11777" w:name="__Fieldmark__47863_1872777308112"/>
            <w:bookmarkEnd w:id="11749"/>
            <w:bookmarkEnd w:id="11750"/>
            <w:bookmarkEnd w:id="11751"/>
            <w:bookmarkEnd w:id="11752"/>
            <w:bookmarkEnd w:id="11753"/>
            <w:bookmarkEnd w:id="11754"/>
            <w:bookmarkEnd w:id="11755"/>
            <w:bookmarkEnd w:id="11756"/>
            <w:bookmarkEnd w:id="11757"/>
            <w:bookmarkEnd w:id="11758"/>
            <w:bookmarkEnd w:id="11759"/>
            <w:bookmarkEnd w:id="11760"/>
            <w:bookmarkEnd w:id="11761"/>
            <w:bookmarkEnd w:id="11762"/>
            <w:bookmarkEnd w:id="11763"/>
            <w:bookmarkEnd w:id="11764"/>
            <w:bookmarkEnd w:id="11765"/>
            <w:bookmarkEnd w:id="11766"/>
            <w:bookmarkEnd w:id="11767"/>
            <w:bookmarkEnd w:id="11768"/>
            <w:bookmarkEnd w:id="11769"/>
            <w:bookmarkEnd w:id="11770"/>
            <w:bookmarkEnd w:id="11771"/>
            <w:bookmarkEnd w:id="11772"/>
            <w:bookmarkEnd w:id="11773"/>
            <w:bookmarkEnd w:id="11774"/>
            <w:bookmarkEnd w:id="11775"/>
            <w:bookmarkEnd w:id="11776"/>
            <w:bookmarkEnd w:id="11777"/>
          </w:p>
        </w:tc>
        <w:tc>
          <w:tcPr>
            <w:tcW w:w="4028" w:type="dxa"/>
            <w:gridSpan w:val="4"/>
            <w:tcBorders>
              <w:left w:val="single" w:sz="8" w:space="0" w:color="002060"/>
              <w:bottom w:val="single" w:sz="2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20" w:after="2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Data de finalización   </w:t>
            </w:r>
            <w:bookmarkStart w:id="11778" w:name="__Fieldmark__42955_172638252122"/>
            <w:bookmarkStart w:id="11779" w:name="__Fieldmark__241407_315232292422"/>
            <w:bookmarkStart w:id="11780" w:name="__Fieldmark__34574_209388120522"/>
            <w:bookmarkStart w:id="11781" w:name="__Fieldmark__236802_388331708522"/>
            <w:bookmarkStart w:id="11782" w:name="__Fieldmark__288945_251316624422"/>
            <w:bookmarkStart w:id="11783" w:name="__Fieldmark__171378_251316624422"/>
            <w:bookmarkStart w:id="11784" w:name="__Fieldmark__17774_39895959822"/>
            <w:bookmarkStart w:id="11785" w:name="__Fieldmark__295565_309583984222"/>
            <w:bookmarkStart w:id="11786" w:name="__Fieldmark__74108_309583984222"/>
            <w:bookmarkStart w:id="11787" w:name="__Fieldmark__4527_45559475422"/>
            <w:bookmarkStart w:id="11788" w:name="__Fieldmark__20436_309583984212"/>
            <w:bookmarkStart w:id="11789" w:name="__Fieldmark__20436_322"/>
            <w:bookmarkStart w:id="11790" w:name="__Fieldmark__146751_309583984222"/>
            <w:bookmarkStart w:id="11791" w:name="__Fieldmark__330605_309583984222"/>
            <w:bookmarkStart w:id="11792" w:name="__Fieldmark__19874_80721505522"/>
            <w:bookmarkStart w:id="11793" w:name="__Fieldmark__79021_40016360922"/>
            <w:bookmarkStart w:id="11794" w:name="__Fieldmark__28253_388331708522"/>
            <w:bookmarkStart w:id="11795" w:name="__Fieldmark__113642_6604682022"/>
            <w:bookmarkStart w:id="11796" w:name="__Fieldmark__26229_128772130322"/>
            <w:bookmarkStart w:id="11797" w:name="__Fieldmark__340100_315232292422"/>
            <w:bookmarkStart w:id="11798" w:name="__Fieldmark__47987_187277730822"/>
            <w:bookmarkStart w:id="11799" w:name="__Fieldmark__88895_425763443612"/>
            <w:bookmarkStart w:id="11800" w:name="__Fieldmark__44255_248719483312"/>
            <w:bookmarkStart w:id="11801" w:name="__Fieldmark__408_50901369812"/>
            <w:bookmarkStart w:id="11802" w:name="__Fieldmark__186660_49238474612"/>
            <w:bookmarkStart w:id="11803" w:name="__Fieldmark__33738_49238474612"/>
            <w:bookmarkStart w:id="11804" w:name="__Fieldmark__168634_138644373712"/>
            <w:bookmarkStart w:id="11805" w:name="__Fieldmark__46146_244079160712"/>
            <w:bookmarkStart w:id="11806" w:name="__Fieldmark__2095_425763443612"/>
            <w:bookmarkStart w:id="11807" w:name="__Fieldmark__408_352151826212"/>
            <w:bookmarkEnd w:id="11778"/>
            <w:bookmarkEnd w:id="11779"/>
            <w:bookmarkEnd w:id="11780"/>
            <w:bookmarkEnd w:id="11781"/>
            <w:bookmarkEnd w:id="11782"/>
            <w:bookmarkEnd w:id="11783"/>
            <w:bookmarkEnd w:id="11784"/>
            <w:bookmarkEnd w:id="11785"/>
            <w:bookmarkEnd w:id="11786"/>
            <w:bookmarkEnd w:id="11787"/>
            <w:bookmarkEnd w:id="11788"/>
            <w:bookmarkEnd w:id="11789"/>
            <w:bookmarkEnd w:id="11790"/>
            <w:bookmarkEnd w:id="11791"/>
            <w:bookmarkEnd w:id="11792"/>
            <w:bookmarkEnd w:id="11793"/>
            <w:bookmarkEnd w:id="11794"/>
            <w:bookmarkEnd w:id="11795"/>
            <w:bookmarkEnd w:id="11796"/>
            <w:bookmarkEnd w:id="11797"/>
            <w:bookmarkEnd w:id="11798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</w:t>
            </w:r>
            <w:bookmarkStart w:id="11808" w:name="__Fieldmark__42955_1726382521112"/>
            <w:bookmarkStart w:id="11809" w:name="__Fieldmark__241407_3152322924112"/>
            <w:bookmarkStart w:id="11810" w:name="__Fieldmark__34574_2093881205112"/>
            <w:bookmarkStart w:id="11811" w:name="__Fieldmark__236802_3883317085112"/>
            <w:bookmarkStart w:id="11812" w:name="__Fieldmark__288945_2513166244112"/>
            <w:bookmarkStart w:id="11813" w:name="__Fieldmark__171378_2513166244112"/>
            <w:bookmarkStart w:id="11814" w:name="__Fieldmark__17774_398959598112"/>
            <w:bookmarkStart w:id="11815" w:name="__Fieldmark__295565_3095839842112"/>
            <w:bookmarkStart w:id="11816" w:name="__Fieldmark__74108_3095839842112"/>
            <w:bookmarkStart w:id="11817" w:name="__Fieldmark__4527_455594754112"/>
            <w:bookmarkStart w:id="11818" w:name="__Fieldmark__20436_3112"/>
            <w:bookmarkStart w:id="11819" w:name="__Fieldmark__146751_3095839842112"/>
            <w:bookmarkStart w:id="11820" w:name="__Fieldmark__330605_3095839842112"/>
            <w:bookmarkStart w:id="11821" w:name="__Fieldmark__19874_807215055112"/>
            <w:bookmarkStart w:id="11822" w:name="__Fieldmark__79021_400163609112"/>
            <w:bookmarkStart w:id="11823" w:name="__Fieldmark__28253_3883317085112"/>
            <w:bookmarkStart w:id="11824" w:name="__Fieldmark__113642_66046820112"/>
            <w:bookmarkStart w:id="11825" w:name="__Fieldmark__26229_1287721303112"/>
            <w:bookmarkStart w:id="11826" w:name="__Fieldmark__340100_3152322924112"/>
            <w:bookmarkStart w:id="11827" w:name="__Fieldmark__47987_1872777308112"/>
            <w:bookmarkEnd w:id="11799"/>
            <w:bookmarkEnd w:id="11800"/>
            <w:bookmarkEnd w:id="11801"/>
            <w:bookmarkEnd w:id="11802"/>
            <w:bookmarkEnd w:id="11803"/>
            <w:bookmarkEnd w:id="11804"/>
            <w:bookmarkEnd w:id="11805"/>
            <w:bookmarkEnd w:id="11806"/>
            <w:bookmarkEnd w:id="11807"/>
            <w:bookmarkEnd w:id="11808"/>
            <w:bookmarkEnd w:id="11809"/>
            <w:bookmarkEnd w:id="11810"/>
            <w:bookmarkEnd w:id="11811"/>
            <w:bookmarkEnd w:id="11812"/>
            <w:bookmarkEnd w:id="11813"/>
            <w:bookmarkEnd w:id="11814"/>
            <w:bookmarkEnd w:id="11815"/>
            <w:bookmarkEnd w:id="11816"/>
            <w:bookmarkEnd w:id="11817"/>
            <w:bookmarkEnd w:id="11818"/>
            <w:bookmarkEnd w:id="11819"/>
            <w:bookmarkEnd w:id="11820"/>
            <w:bookmarkEnd w:id="11821"/>
            <w:bookmarkEnd w:id="11822"/>
            <w:bookmarkEnd w:id="11823"/>
            <w:bookmarkEnd w:id="11824"/>
            <w:bookmarkEnd w:id="11825"/>
            <w:bookmarkEnd w:id="11826"/>
            <w:bookmarkEnd w:id="11827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/</w:t>
            </w:r>
            <w:bookmarkStart w:id="11828" w:name="__Fieldmark__113728_6604682022"/>
            <w:bookmarkStart w:id="11829" w:name="__Fieldmark__43071_172638252122"/>
            <w:bookmarkStart w:id="11830" w:name="__Fieldmark__241511_315232292422"/>
            <w:bookmarkStart w:id="11831" w:name="__Fieldmark__17818_39895959822"/>
            <w:bookmarkStart w:id="11832" w:name="__Fieldmark__34666_209388120522"/>
            <w:bookmarkStart w:id="11833" w:name="__Fieldmark__236882_388331708522"/>
            <w:bookmarkStart w:id="11834" w:name="__Fieldmark__289013_251316624422"/>
            <w:bookmarkStart w:id="11835" w:name="__Fieldmark__171434_251316624422"/>
            <w:bookmarkStart w:id="11836" w:name="__Fieldmark__295597_309583984222"/>
            <w:bookmarkStart w:id="11837" w:name="__Fieldmark__74128_309583984222"/>
            <w:bookmarkStart w:id="11838" w:name="__Fieldmark__4534_45559475422"/>
            <w:bookmarkStart w:id="11839" w:name="__Fieldmark__20447_309583984212"/>
            <w:bookmarkStart w:id="11840" w:name="__Fieldmark__20447_322"/>
            <w:bookmarkStart w:id="11841" w:name="__Fieldmark__146777_309583984222"/>
            <w:bookmarkStart w:id="11842" w:name="__Fieldmark__330643_309583984222"/>
            <w:bookmarkStart w:id="11843" w:name="__Fieldmark__19924_80721505522"/>
            <w:bookmarkStart w:id="11844" w:name="__Fieldmark__79083_40016360922"/>
            <w:bookmarkStart w:id="11845" w:name="__Fieldmark__28327_388331708522"/>
            <w:bookmarkStart w:id="11846" w:name="__Fieldmark__26298_128772130322"/>
            <w:bookmarkStart w:id="11847" w:name="__Fieldmark__340210_315232292422"/>
            <w:bookmarkStart w:id="11848" w:name="__Fieldmark__48109_187277730822"/>
            <w:bookmarkStart w:id="11849" w:name="__Fieldmark__88896_425763443612"/>
            <w:bookmarkStart w:id="11850" w:name="__Fieldmark__44256_248719483312"/>
            <w:bookmarkStart w:id="11851" w:name="__Fieldmark__409_50901369812"/>
            <w:bookmarkStart w:id="11852" w:name="__Fieldmark__186661_49238474612"/>
            <w:bookmarkStart w:id="11853" w:name="__Fieldmark__33827_49238474612"/>
            <w:bookmarkStart w:id="11854" w:name="__Fieldmark__168635_138644373712"/>
            <w:bookmarkStart w:id="11855" w:name="__Fieldmark__46147_244079160712"/>
            <w:bookmarkStart w:id="11856" w:name="__Fieldmark__2096_425763443612"/>
            <w:bookmarkStart w:id="11857" w:name="__Fieldmark__409_352151826212"/>
            <w:bookmarkEnd w:id="11828"/>
            <w:bookmarkEnd w:id="11829"/>
            <w:bookmarkEnd w:id="11830"/>
            <w:bookmarkEnd w:id="11831"/>
            <w:bookmarkEnd w:id="11832"/>
            <w:bookmarkEnd w:id="11833"/>
            <w:bookmarkEnd w:id="11834"/>
            <w:bookmarkEnd w:id="11835"/>
            <w:bookmarkEnd w:id="11836"/>
            <w:bookmarkEnd w:id="11837"/>
            <w:bookmarkEnd w:id="11838"/>
            <w:bookmarkEnd w:id="11839"/>
            <w:bookmarkEnd w:id="11840"/>
            <w:bookmarkEnd w:id="11841"/>
            <w:bookmarkEnd w:id="11842"/>
            <w:bookmarkEnd w:id="11843"/>
            <w:bookmarkEnd w:id="11844"/>
            <w:bookmarkEnd w:id="11845"/>
            <w:bookmarkEnd w:id="11846"/>
            <w:bookmarkEnd w:id="11847"/>
            <w:bookmarkEnd w:id="11848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</w:t>
            </w:r>
            <w:bookmarkStart w:id="11858" w:name="__Fieldmark__43071_1726382521112"/>
            <w:bookmarkStart w:id="11859" w:name="__Fieldmark__241511_3152322924112"/>
            <w:bookmarkStart w:id="11860" w:name="__Fieldmark__34666_2093881205112"/>
            <w:bookmarkStart w:id="11861" w:name="__Fieldmark__236882_3883317085112"/>
            <w:bookmarkStart w:id="11862" w:name="__Fieldmark__289013_2513166244112"/>
            <w:bookmarkStart w:id="11863" w:name="__Fieldmark__171434_2513166244112"/>
            <w:bookmarkStart w:id="11864" w:name="__Fieldmark__17818_398959598112"/>
            <w:bookmarkStart w:id="11865" w:name="__Fieldmark__295597_3095839842112"/>
            <w:bookmarkStart w:id="11866" w:name="__Fieldmark__74128_3095839842112"/>
            <w:bookmarkStart w:id="11867" w:name="__Fieldmark__4534_455594754112"/>
            <w:bookmarkStart w:id="11868" w:name="__Fieldmark__20447_3112"/>
            <w:bookmarkStart w:id="11869" w:name="__Fieldmark__146777_3095839842112"/>
            <w:bookmarkStart w:id="11870" w:name="__Fieldmark__330643_3095839842112"/>
            <w:bookmarkStart w:id="11871" w:name="__Fieldmark__19924_807215055112"/>
            <w:bookmarkStart w:id="11872" w:name="__Fieldmark__79083_400163609112"/>
            <w:bookmarkStart w:id="11873" w:name="__Fieldmark__28327_3883317085112"/>
            <w:bookmarkStart w:id="11874" w:name="__Fieldmark__113728_66046820112"/>
            <w:bookmarkStart w:id="11875" w:name="__Fieldmark__26298_1287721303112"/>
            <w:bookmarkStart w:id="11876" w:name="__Fieldmark__340210_3152322924112"/>
            <w:bookmarkStart w:id="11877" w:name="__Fieldmark__48109_1872777308112"/>
            <w:bookmarkEnd w:id="11849"/>
            <w:bookmarkEnd w:id="11850"/>
            <w:bookmarkEnd w:id="11851"/>
            <w:bookmarkEnd w:id="11852"/>
            <w:bookmarkEnd w:id="11853"/>
            <w:bookmarkEnd w:id="11854"/>
            <w:bookmarkEnd w:id="11855"/>
            <w:bookmarkEnd w:id="11856"/>
            <w:bookmarkEnd w:id="11857"/>
            <w:bookmarkEnd w:id="11858"/>
            <w:bookmarkEnd w:id="11859"/>
            <w:bookmarkEnd w:id="11860"/>
            <w:bookmarkEnd w:id="11861"/>
            <w:bookmarkEnd w:id="11862"/>
            <w:bookmarkEnd w:id="11863"/>
            <w:bookmarkEnd w:id="11864"/>
            <w:bookmarkEnd w:id="11865"/>
            <w:bookmarkEnd w:id="11866"/>
            <w:bookmarkEnd w:id="11867"/>
            <w:bookmarkEnd w:id="11868"/>
            <w:bookmarkEnd w:id="11869"/>
            <w:bookmarkEnd w:id="11870"/>
            <w:bookmarkEnd w:id="11871"/>
            <w:bookmarkEnd w:id="11872"/>
            <w:bookmarkEnd w:id="11873"/>
            <w:bookmarkEnd w:id="11874"/>
            <w:bookmarkEnd w:id="11875"/>
            <w:bookmarkEnd w:id="11876"/>
            <w:bookmarkEnd w:id="11877"/>
          </w:p>
        </w:tc>
      </w:tr>
      <w:tr w:rsidR="00F26D30" w:rsidTr="00B13573">
        <w:trPr>
          <w:cantSplit/>
        </w:trPr>
        <w:tc>
          <w:tcPr>
            <w:tcW w:w="5173" w:type="dxa"/>
            <w:gridSpan w:val="3"/>
            <w:tcBorders>
              <w:top w:val="single" w:sz="2" w:space="0" w:color="002060"/>
              <w:left w:val="single" w:sz="8" w:space="0" w:color="002060"/>
              <w:bottom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Importe da axuda concedida     </w:t>
            </w:r>
            <w:bookmarkStart w:id="11878" w:name="__Fieldmark__43191_172638252122"/>
            <w:bookmarkStart w:id="11879" w:name="__Fieldmark__241619_315232292422"/>
            <w:bookmarkStart w:id="11880" w:name="__Fieldmark__34762_209388120522"/>
            <w:bookmarkStart w:id="11881" w:name="__Fieldmark__236966_388331708522"/>
            <w:bookmarkStart w:id="11882" w:name="__Fieldmark__289085_251316624422"/>
            <w:bookmarkStart w:id="11883" w:name="__Fieldmark__171494_251316624422"/>
            <w:bookmarkStart w:id="11884" w:name="__Fieldmark__17866_39895959822"/>
            <w:bookmarkStart w:id="11885" w:name="__Fieldmark__295633_309583984222"/>
            <w:bookmarkStart w:id="11886" w:name="__Fieldmark__74152_309583984222"/>
            <w:bookmarkStart w:id="11887" w:name="__Fieldmark__4544_45559475422"/>
            <w:bookmarkStart w:id="11888" w:name="__Fieldmark__20462_309583984212"/>
            <w:bookmarkStart w:id="11889" w:name="__Fieldmark__20462_322"/>
            <w:bookmarkStart w:id="11890" w:name="__Fieldmark__146807_309583984222"/>
            <w:bookmarkStart w:id="11891" w:name="__Fieldmark__330685_309583984222"/>
            <w:bookmarkStart w:id="11892" w:name="__Fieldmark__19978_80721505522"/>
            <w:bookmarkStart w:id="11893" w:name="__Fieldmark__79149_40016360922"/>
            <w:bookmarkStart w:id="11894" w:name="__Fieldmark__28405_388331708522"/>
            <w:bookmarkStart w:id="11895" w:name="__Fieldmark__113818_6604682022"/>
            <w:bookmarkStart w:id="11896" w:name="__Fieldmark__26372_128772130322"/>
            <w:bookmarkStart w:id="11897" w:name="__Fieldmark__340324_315232292422"/>
            <w:bookmarkStart w:id="11898" w:name="__Fieldmark__48235_187277730822"/>
            <w:bookmarkStart w:id="11899" w:name="__Fieldmark__88897_425763443612"/>
            <w:bookmarkStart w:id="11900" w:name="__Fieldmark__44257_248719483312"/>
            <w:bookmarkStart w:id="11901" w:name="__Fieldmark__410_50901369812"/>
            <w:bookmarkStart w:id="11902" w:name="__Fieldmark__186662_49238474612"/>
            <w:bookmarkStart w:id="11903" w:name="__Fieldmark__33921_49238474612"/>
            <w:bookmarkStart w:id="11904" w:name="__Fieldmark__168636_138644373712"/>
            <w:bookmarkStart w:id="11905" w:name="__Fieldmark__46148_244079160712"/>
            <w:bookmarkStart w:id="11906" w:name="__Fieldmark__2097_425763443612"/>
            <w:bookmarkStart w:id="11907" w:name="__Fieldmark__410_352151826212"/>
            <w:bookmarkEnd w:id="11878"/>
            <w:bookmarkEnd w:id="11879"/>
            <w:bookmarkEnd w:id="11880"/>
            <w:bookmarkEnd w:id="11881"/>
            <w:bookmarkEnd w:id="11882"/>
            <w:bookmarkEnd w:id="11883"/>
            <w:bookmarkEnd w:id="11884"/>
            <w:bookmarkEnd w:id="11885"/>
            <w:bookmarkEnd w:id="11886"/>
            <w:bookmarkEnd w:id="11887"/>
            <w:bookmarkEnd w:id="11888"/>
            <w:bookmarkEnd w:id="11889"/>
            <w:bookmarkEnd w:id="11890"/>
            <w:bookmarkEnd w:id="11891"/>
            <w:bookmarkEnd w:id="11892"/>
            <w:bookmarkEnd w:id="11893"/>
            <w:bookmarkEnd w:id="11894"/>
            <w:bookmarkEnd w:id="11895"/>
            <w:bookmarkEnd w:id="11896"/>
            <w:bookmarkEnd w:id="11897"/>
            <w:bookmarkEnd w:id="11898"/>
            <w:r>
              <w:rPr>
                <w:rFonts w:ascii="Xunta Sans" w:hAnsi="Xunta Sans" w:cs="Xunta Sans"/>
                <w:color w:val="000000"/>
                <w:sz w:val="18"/>
                <w:szCs w:val="18"/>
              </w:rPr>
              <w:t>     </w:t>
            </w:r>
            <w:bookmarkStart w:id="11908" w:name="__Fieldmark__43191_1726382521112"/>
            <w:bookmarkStart w:id="11909" w:name="__Fieldmark__241619_3152322924112"/>
            <w:bookmarkStart w:id="11910" w:name="__Fieldmark__34762_2093881205112"/>
            <w:bookmarkStart w:id="11911" w:name="__Fieldmark__236966_3883317085112"/>
            <w:bookmarkStart w:id="11912" w:name="__Fieldmark__289085_2513166244112"/>
            <w:bookmarkStart w:id="11913" w:name="__Fieldmark__171494_2513166244112"/>
            <w:bookmarkStart w:id="11914" w:name="__Fieldmark__17866_398959598112"/>
            <w:bookmarkStart w:id="11915" w:name="__Fieldmark__295633_3095839842112"/>
            <w:bookmarkStart w:id="11916" w:name="__Fieldmark__74152_3095839842112"/>
            <w:bookmarkStart w:id="11917" w:name="__Fieldmark__4544_455594754112"/>
            <w:bookmarkStart w:id="11918" w:name="OLE_LINK539112"/>
            <w:bookmarkStart w:id="11919" w:name="__Fieldmark__20462_3112"/>
            <w:bookmarkStart w:id="11920" w:name="__Fieldmark__146807_3095839842112"/>
            <w:bookmarkStart w:id="11921" w:name="__Fieldmark__330685_3095839842112"/>
            <w:bookmarkStart w:id="11922" w:name="__Fieldmark__19978_807215055112"/>
            <w:bookmarkStart w:id="11923" w:name="__Fieldmark__79149_400163609112"/>
            <w:bookmarkStart w:id="11924" w:name="__Fieldmark__28405_3883317085112"/>
            <w:bookmarkStart w:id="11925" w:name="__Fieldmark__113818_66046820112"/>
            <w:bookmarkStart w:id="11926" w:name="__Fieldmark__26372_1287721303112"/>
            <w:bookmarkStart w:id="11927" w:name="__Fieldmark__340324_3152322924112"/>
            <w:bookmarkStart w:id="11928" w:name="__Fieldmark__48235_1872777308112"/>
            <w:bookmarkEnd w:id="11899"/>
            <w:bookmarkEnd w:id="11900"/>
            <w:bookmarkEnd w:id="11901"/>
            <w:bookmarkEnd w:id="11902"/>
            <w:bookmarkEnd w:id="11903"/>
            <w:bookmarkEnd w:id="11904"/>
            <w:bookmarkEnd w:id="11905"/>
            <w:bookmarkEnd w:id="11906"/>
            <w:bookmarkEnd w:id="11907"/>
            <w:bookmarkEnd w:id="11908"/>
            <w:bookmarkEnd w:id="11909"/>
            <w:bookmarkEnd w:id="11910"/>
            <w:bookmarkEnd w:id="11911"/>
            <w:bookmarkEnd w:id="11912"/>
            <w:bookmarkEnd w:id="11913"/>
            <w:bookmarkEnd w:id="11914"/>
            <w:bookmarkEnd w:id="11915"/>
            <w:bookmarkEnd w:id="11916"/>
            <w:bookmarkEnd w:id="11917"/>
            <w:bookmarkEnd w:id="11918"/>
            <w:bookmarkEnd w:id="11919"/>
            <w:bookmarkEnd w:id="11920"/>
            <w:bookmarkEnd w:id="11921"/>
            <w:bookmarkEnd w:id="11922"/>
            <w:bookmarkEnd w:id="11923"/>
            <w:bookmarkEnd w:id="11924"/>
            <w:bookmarkEnd w:id="11925"/>
            <w:bookmarkEnd w:id="11926"/>
            <w:bookmarkEnd w:id="11927"/>
            <w:bookmarkEnd w:id="11928"/>
          </w:p>
        </w:tc>
        <w:tc>
          <w:tcPr>
            <w:tcW w:w="5373" w:type="dxa"/>
            <w:gridSpan w:val="5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</w:tcPr>
          <w:p w:rsidR="00F26D30" w:rsidRDefault="00E80E95">
            <w:pPr>
              <w:spacing w:before="40" w:after="40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Importe da </w:t>
            </w:r>
            <w:proofErr w:type="spellStart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subcontratación</w:t>
            </w:r>
            <w:proofErr w:type="spellEnd"/>
          </w:p>
        </w:tc>
      </w:tr>
    </w:tbl>
    <w:p w:rsidR="00F26D30" w:rsidRDefault="00E80E95">
      <w:pPr>
        <w:spacing w:before="120"/>
        <w:ind w:left="-709"/>
      </w:pPr>
      <w:bookmarkStart w:id="11929" w:name="OLE_LINK5481"/>
      <w:bookmarkStart w:id="11930" w:name="OLE_LINK5471"/>
      <w:r>
        <w:rPr>
          <w:rFonts w:ascii="Xunta Sans" w:hAnsi="Xunta Sans" w:cs="Xunta Sans"/>
          <w:color w:val="002060"/>
          <w:sz w:val="16"/>
          <w:szCs w:val="16"/>
        </w:rPr>
        <w:t xml:space="preserve">Nota: para indicar mais de 3 proxectos copie e pegue o último apartado deste cadro tantas veces como proxectos </w:t>
      </w:r>
      <w:bookmarkEnd w:id="11929"/>
      <w:bookmarkEnd w:id="11930"/>
      <w:r>
        <w:rPr>
          <w:rFonts w:ascii="Xunta Sans" w:hAnsi="Xunta Sans" w:cs="Xunta Sans"/>
          <w:color w:val="002060"/>
          <w:sz w:val="16"/>
          <w:szCs w:val="16"/>
        </w:rPr>
        <w:t>precise incorporar.</w:t>
      </w:r>
      <w:r>
        <w:br w:type="page"/>
      </w:r>
    </w:p>
    <w:tbl>
      <w:tblPr>
        <w:tblW w:w="10268" w:type="dxa"/>
        <w:tblInd w:w="-760" w:type="dxa"/>
        <w:tblBorders>
          <w:top w:val="single" w:sz="8" w:space="0" w:color="002060"/>
          <w:left w:val="single" w:sz="8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CellMar>
          <w:left w:w="26" w:type="dxa"/>
        </w:tblCellMar>
        <w:tblLook w:val="0000" w:firstRow="0" w:lastRow="0" w:firstColumn="0" w:lastColumn="0" w:noHBand="0" w:noVBand="0"/>
      </w:tblPr>
      <w:tblGrid>
        <w:gridCol w:w="10268"/>
      </w:tblGrid>
      <w:tr w:rsidR="00F26D30" w:rsidTr="005E26B0">
        <w:trPr>
          <w:trHeight w:val="450"/>
        </w:trPr>
        <w:tc>
          <w:tcPr>
            <w:tcW w:w="10540" w:type="dxa"/>
            <w:tcBorders>
              <w:top w:val="single" w:sz="8" w:space="0" w:color="002060"/>
              <w:left w:val="single" w:sz="8" w:space="0" w:color="002060"/>
              <w:bottom w:val="single" w:sz="12" w:space="0" w:color="002060"/>
              <w:right w:val="single" w:sz="12" w:space="0" w:color="002060"/>
            </w:tcBorders>
            <w:shd w:val="clear" w:color="auto" w:fill="002060"/>
          </w:tcPr>
          <w:p w:rsidR="00F26D30" w:rsidRDefault="00E80E95">
            <w:pPr>
              <w:pageBreakBefore/>
              <w:spacing w:before="120" w:after="120"/>
            </w:pPr>
            <w:r>
              <w:rPr>
                <w:rFonts w:ascii="Xunta Sans" w:hAnsi="Xunta Sans" w:cs="Xunta Sans"/>
                <w:b/>
                <w:color w:val="FFFFFF"/>
              </w:rPr>
              <w:t>ESTIMACIÓN ORZAMENTARIA: DESTINO DA AXUDA SOLICITADA</w:t>
            </w:r>
          </w:p>
        </w:tc>
      </w:tr>
    </w:tbl>
    <w:p w:rsidR="00F26D30" w:rsidRDefault="00F26D30">
      <w:pPr>
        <w:rPr>
          <w:rFonts w:ascii="Xunta Sans" w:hAnsi="Xunta Sans" w:cs="Xunta Sans"/>
        </w:rPr>
      </w:pPr>
    </w:p>
    <w:p w:rsidR="00F26D30" w:rsidRDefault="00F26D30">
      <w:pPr>
        <w:rPr>
          <w:rFonts w:ascii="Xunta Sans" w:hAnsi="Xunta Sans" w:cs="Xunta Sans"/>
        </w:rPr>
      </w:pPr>
    </w:p>
    <w:p w:rsidR="00F26D30" w:rsidRDefault="00F26D30">
      <w:pPr>
        <w:rPr>
          <w:rFonts w:ascii="Xunta Sans" w:hAnsi="Xunta Sans" w:cs="Xunta Sans"/>
        </w:rPr>
      </w:pPr>
    </w:p>
    <w:tbl>
      <w:tblPr>
        <w:tblW w:w="10268" w:type="dxa"/>
        <w:tblInd w:w="-760" w:type="dxa"/>
        <w:tblBorders>
          <w:top w:val="single" w:sz="2" w:space="0" w:color="002060"/>
          <w:left w:val="single" w:sz="2" w:space="0" w:color="002060"/>
          <w:bottom w:val="single" w:sz="2" w:space="0" w:color="002060"/>
          <w:insideH w:val="single" w:sz="2" w:space="0" w:color="002060"/>
        </w:tblBorders>
        <w:tblCellMar>
          <w:left w:w="35" w:type="dxa"/>
        </w:tblCellMar>
        <w:tblLook w:val="0000" w:firstRow="0" w:lastRow="0" w:firstColumn="0" w:lastColumn="0" w:noHBand="0" w:noVBand="0"/>
      </w:tblPr>
      <w:tblGrid>
        <w:gridCol w:w="4973"/>
        <w:gridCol w:w="1351"/>
        <w:gridCol w:w="1125"/>
        <w:gridCol w:w="1123"/>
        <w:gridCol w:w="1696"/>
      </w:tblGrid>
      <w:tr w:rsidR="00F26D30" w:rsidTr="005E26B0">
        <w:trPr>
          <w:cantSplit/>
          <w:trHeight w:val="316"/>
          <w:tblHeader/>
        </w:trPr>
        <w:tc>
          <w:tcPr>
            <w:tcW w:w="502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</w:tcBorders>
            <w:shd w:val="clear" w:color="auto" w:fill="F2F2F2"/>
          </w:tcPr>
          <w:p w:rsidR="00F26D30" w:rsidRDefault="00E80E95">
            <w:pPr>
              <w:spacing w:before="120" w:after="120"/>
            </w:pPr>
            <w:r>
              <w:rPr>
                <w:rFonts w:ascii="Xunta Sans" w:hAnsi="Xunta Sans" w:cs="Xunta Sans"/>
                <w:b/>
                <w:color w:val="002060"/>
              </w:rPr>
              <w:t>CONCEPTOS</w:t>
            </w:r>
          </w:p>
        </w:tc>
        <w:tc>
          <w:tcPr>
            <w:tcW w:w="136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</w:tcBorders>
            <w:shd w:val="clear" w:color="auto" w:fill="F2F2F2"/>
          </w:tcPr>
          <w:p w:rsidR="00F26D30" w:rsidRDefault="00E80E95">
            <w:pPr>
              <w:spacing w:before="120" w:after="12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202</w:t>
            </w:r>
            <w:r w:rsidR="00382951">
              <w:rPr>
                <w:rFonts w:ascii="Xunta Sans" w:hAnsi="Xunta Sans" w:cs="Xunta Sans"/>
                <w:b/>
                <w:color w:val="002060"/>
              </w:rPr>
              <w:t>5</w:t>
            </w:r>
          </w:p>
        </w:tc>
        <w:tc>
          <w:tcPr>
            <w:tcW w:w="113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</w:tcBorders>
            <w:shd w:val="clear" w:color="auto" w:fill="F2F2F2"/>
          </w:tcPr>
          <w:p w:rsidR="00F26D30" w:rsidRDefault="00E80E95">
            <w:pPr>
              <w:spacing w:before="120" w:after="12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202</w:t>
            </w:r>
            <w:r w:rsidR="00382951">
              <w:rPr>
                <w:rFonts w:ascii="Xunta Sans" w:hAnsi="Xunta Sans" w:cs="Xunta Sans"/>
                <w:b/>
                <w:color w:val="002060"/>
              </w:rPr>
              <w:t>6</w:t>
            </w:r>
          </w:p>
        </w:tc>
        <w:tc>
          <w:tcPr>
            <w:tcW w:w="1132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</w:tcBorders>
            <w:shd w:val="clear" w:color="auto" w:fill="F2F2F2"/>
          </w:tcPr>
          <w:p w:rsidR="00F26D30" w:rsidRDefault="00E80E95">
            <w:pPr>
              <w:spacing w:before="120" w:after="12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202</w:t>
            </w:r>
            <w:r w:rsidR="00382951">
              <w:rPr>
                <w:rFonts w:ascii="Xunta Sans" w:hAnsi="Xunta Sans" w:cs="Xunta Sans"/>
                <w:b/>
                <w:color w:val="002060"/>
              </w:rPr>
              <w:t>7</w:t>
            </w:r>
          </w:p>
        </w:tc>
        <w:tc>
          <w:tcPr>
            <w:tcW w:w="171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/>
          </w:tcPr>
          <w:p w:rsidR="00F26D30" w:rsidRDefault="00E80E95">
            <w:pPr>
              <w:spacing w:before="120" w:after="120"/>
              <w:jc w:val="center"/>
            </w:pPr>
            <w:r>
              <w:rPr>
                <w:rFonts w:ascii="Xunta Sans" w:hAnsi="Xunta Sans" w:cs="Xunta Sans"/>
                <w:b/>
                <w:color w:val="002060"/>
              </w:rPr>
              <w:t>TOTAL</w:t>
            </w:r>
          </w:p>
        </w:tc>
      </w:tr>
      <w:tr w:rsidR="00F26D30" w:rsidTr="005E26B0">
        <w:trPr>
          <w:cantSplit/>
          <w:trHeight w:val="316"/>
        </w:trPr>
        <w:tc>
          <w:tcPr>
            <w:tcW w:w="50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120" w:after="60"/>
              <w:ind w:left="34"/>
              <w:jc w:val="both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- Custo de contratación de persoal investigador, auxiliar de investigación ou del persoal técnico colaborador. Inclúese o custo de persoal dedicado de xeito específico ás funcións de xestión do grupo, así como o </w:t>
            </w:r>
            <w:proofErr w:type="spellStart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cofinanciamento</w:t>
            </w:r>
            <w:proofErr w:type="spellEnd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 das persoas contratadas ao abeiro de convocatorias competitivas dos programas estatais de recursos humanos.</w:t>
            </w:r>
          </w:p>
        </w:tc>
        <w:tc>
          <w:tcPr>
            <w:tcW w:w="13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711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</w:tr>
      <w:tr w:rsidR="00F26D30" w:rsidTr="005E26B0">
        <w:trPr>
          <w:cantSplit/>
          <w:trHeight w:val="1681"/>
        </w:trPr>
        <w:tc>
          <w:tcPr>
            <w:tcW w:w="50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tabs>
                <w:tab w:val="left" w:pos="284"/>
              </w:tabs>
              <w:spacing w:before="119" w:after="62"/>
              <w:ind w:left="57"/>
              <w:jc w:val="both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- Equipamento informático (incluído custos de licencias e programas informáticos) Toda adquisición de equipamentos informáticos e de recursos tecnolóxicos deberá ter a súa xustificación en función dos requirimentos técnicos para a execución ou obxectivos dos proxectos en que participa o grupo e será proporcionada ao tamaño do grupo. </w:t>
            </w:r>
          </w:p>
        </w:tc>
        <w:tc>
          <w:tcPr>
            <w:tcW w:w="13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711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</w:tr>
      <w:tr w:rsidR="00F26D30" w:rsidTr="005E26B0">
        <w:trPr>
          <w:cantSplit/>
          <w:trHeight w:val="662"/>
        </w:trPr>
        <w:tc>
          <w:tcPr>
            <w:tcW w:w="50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 w:rsidP="00906D0F">
            <w:pPr>
              <w:spacing w:before="60" w:after="60"/>
              <w:ind w:left="34"/>
              <w:jc w:val="both"/>
              <w:rPr>
                <w:lang w:eastAsia="es-ES"/>
              </w:rPr>
            </w:pPr>
            <w:r>
              <w:rPr>
                <w:rFonts w:ascii="Xunta Sans" w:hAnsi="Xunta Sans"/>
                <w:color w:val="002060"/>
                <w:sz w:val="18"/>
                <w:szCs w:val="18"/>
              </w:rPr>
              <w:t>- Pequeno equipamento inventariable e material funxible (excluído material de oficina e funxible informático) directamente relacionado coa actividade do grupo</w:t>
            </w:r>
            <w:r>
              <w:rPr>
                <w:lang w:eastAsia="es-ES"/>
              </w:rPr>
              <w:t>.</w:t>
            </w:r>
          </w:p>
        </w:tc>
        <w:tc>
          <w:tcPr>
            <w:tcW w:w="13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711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</w:tr>
      <w:tr w:rsidR="00F26D30" w:rsidTr="005E26B0">
        <w:trPr>
          <w:cantSplit/>
          <w:trHeight w:val="316"/>
        </w:trPr>
        <w:tc>
          <w:tcPr>
            <w:tcW w:w="50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Pr="00906D0F" w:rsidRDefault="00E80E95" w:rsidP="00906D0F">
            <w:pPr>
              <w:pStyle w:val="western"/>
              <w:spacing w:before="62" w:beforeAutospacing="0" w:after="62"/>
              <w:ind w:left="34"/>
              <w:jc w:val="both"/>
              <w:rPr>
                <w:lang w:val="gl-ES"/>
              </w:rPr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- Material bibliográfico. A adquisición de material bibliográfico ten que  ser proporcionada e limitada ás dotacións necesarias para a consulta do grupo. Non se considerará neste epígrafe o persoal colaborador externo do grupo.</w:t>
            </w:r>
            <w:r w:rsidR="00906D0F"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 </w:t>
            </w:r>
            <w:r w:rsidR="00906D0F" w:rsidRPr="00906D0F">
              <w:rPr>
                <w:rFonts w:ascii="Xunta Sans" w:hAnsi="Xunta Sans"/>
                <w:color w:val="002060"/>
                <w:sz w:val="18"/>
                <w:szCs w:val="18"/>
                <w:lang w:val="gl-ES"/>
              </w:rPr>
              <w:t xml:space="preserve">Limítase a 3 unidades a compra de libros dun mesmo exemplar e a 25 exemplares tanto as </w:t>
            </w:r>
            <w:r w:rsidR="00906D0F">
              <w:rPr>
                <w:rFonts w:ascii="Xunta Sans" w:hAnsi="Xunta Sans"/>
                <w:color w:val="002060"/>
                <w:sz w:val="18"/>
                <w:szCs w:val="18"/>
                <w:lang w:val="gl-ES"/>
              </w:rPr>
              <w:t xml:space="preserve"> e</w:t>
            </w:r>
            <w:r w:rsidR="00906D0F" w:rsidRPr="00906D0F">
              <w:rPr>
                <w:rFonts w:ascii="Xunta Sans" w:hAnsi="Xunta Sans"/>
                <w:color w:val="002060"/>
                <w:sz w:val="18"/>
                <w:szCs w:val="18"/>
                <w:lang w:val="gl-ES"/>
              </w:rPr>
              <w:t>ncadernacións de teses como a publicación das actas de congresos.</w:t>
            </w:r>
          </w:p>
        </w:tc>
        <w:tc>
          <w:tcPr>
            <w:tcW w:w="13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711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</w:tr>
      <w:tr w:rsidR="00F26D30" w:rsidTr="005E26B0">
        <w:trPr>
          <w:cantSplit/>
          <w:trHeight w:val="316"/>
        </w:trPr>
        <w:tc>
          <w:tcPr>
            <w:tcW w:w="50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ind w:left="34"/>
              <w:jc w:val="both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-Custos de matrículas e inscricións a cursos, congresos, seminarios e coloquios de persoal do grupo e adhesión a sociedades científicas. Non se considerará neste apartado o persoal colaborador externo do grupo.</w:t>
            </w:r>
          </w:p>
        </w:tc>
        <w:tc>
          <w:tcPr>
            <w:tcW w:w="13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711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</w:tr>
      <w:tr w:rsidR="00F26D30" w:rsidTr="005E26B0">
        <w:trPr>
          <w:cantSplit/>
          <w:trHeight w:val="316"/>
        </w:trPr>
        <w:tc>
          <w:tcPr>
            <w:tcW w:w="50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pStyle w:val="western"/>
              <w:spacing w:before="62" w:beforeAutospacing="0" w:after="62"/>
              <w:ind w:left="34"/>
              <w:jc w:val="both"/>
              <w:rPr>
                <w:lang w:val="gl-ES"/>
              </w:rPr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- </w:t>
            </w:r>
            <w:r>
              <w:rPr>
                <w:rFonts w:ascii="Xunta Sans" w:hAnsi="Xunta Sans"/>
                <w:color w:val="002060"/>
                <w:sz w:val="18"/>
                <w:szCs w:val="18"/>
                <w:lang w:val="gl-ES"/>
              </w:rPr>
              <w:t>Estadías dos membros do grupo para actividades directamente relacionadas cos obxectivos dos proxectos en que participa o grupo, cunha duración mínima de 15 días e máxima de 90 días. Non se considerara neste apartado o persoal colaborador externo do grupo.</w:t>
            </w:r>
          </w:p>
        </w:tc>
        <w:tc>
          <w:tcPr>
            <w:tcW w:w="13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711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</w:tr>
      <w:tr w:rsidR="00F26D30" w:rsidTr="005E26B0">
        <w:trPr>
          <w:cantSplit/>
          <w:trHeight w:val="316"/>
        </w:trPr>
        <w:tc>
          <w:tcPr>
            <w:tcW w:w="50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ind w:left="34"/>
              <w:jc w:val="both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- Axudas de custo e locomoción de membros do grupo para a actividade obxecto da axuda. Non se considerara neste apartado o persoal colaborador externo do grupo.</w:t>
            </w:r>
          </w:p>
        </w:tc>
        <w:tc>
          <w:tcPr>
            <w:tcW w:w="13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711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</w:tr>
      <w:tr w:rsidR="00F26D30" w:rsidTr="005E26B0">
        <w:trPr>
          <w:cantSplit/>
          <w:trHeight w:val="607"/>
        </w:trPr>
        <w:tc>
          <w:tcPr>
            <w:tcW w:w="50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ind w:left="34"/>
              <w:jc w:val="both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- Axudas de custo e locomoción do persoal investigador visitante.</w:t>
            </w:r>
          </w:p>
        </w:tc>
        <w:tc>
          <w:tcPr>
            <w:tcW w:w="13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711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</w:tr>
      <w:tr w:rsidR="00F26D30" w:rsidTr="005E26B0">
        <w:trPr>
          <w:cantSplit/>
          <w:trHeight w:val="316"/>
        </w:trPr>
        <w:tc>
          <w:tcPr>
            <w:tcW w:w="50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Pr="00906D0F" w:rsidRDefault="00E80E95" w:rsidP="00906D0F">
            <w:pPr>
              <w:pStyle w:val="western"/>
              <w:spacing w:before="62" w:beforeAutospacing="0" w:after="62"/>
              <w:ind w:left="34"/>
              <w:jc w:val="both"/>
              <w:rPr>
                <w:lang w:val="gl-ES"/>
              </w:rPr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Organización de actividades de transferencia, divulgación e difusión (Congresos, </w:t>
            </w:r>
            <w:proofErr w:type="spellStart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páxinas</w:t>
            </w:r>
            <w:proofErr w:type="spellEnd"/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 web, cursos, simposios, foros, exposicións)</w:t>
            </w:r>
            <w:r w:rsidR="00906D0F"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. </w:t>
            </w:r>
            <w:r w:rsidR="00906D0F" w:rsidRPr="00906D0F">
              <w:rPr>
                <w:rFonts w:ascii="Xunta Sans" w:hAnsi="Xunta Sans"/>
                <w:color w:val="002060"/>
                <w:sz w:val="18"/>
                <w:szCs w:val="18"/>
                <w:lang w:val="gl-ES"/>
              </w:rPr>
              <w:t>Queda excluído o gasto dun membro do grupo por impartir formación a outros membros do mesmo grupo e o gasto dos membros do grupo pola presentación de relatorios en congresos organizados polo grupo.</w:t>
            </w:r>
          </w:p>
        </w:tc>
        <w:tc>
          <w:tcPr>
            <w:tcW w:w="13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711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</w:tr>
      <w:tr w:rsidR="00F26D30" w:rsidTr="005E26B0">
        <w:trPr>
          <w:cantSplit/>
          <w:trHeight w:val="529"/>
        </w:trPr>
        <w:tc>
          <w:tcPr>
            <w:tcW w:w="50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pStyle w:val="western"/>
              <w:spacing w:before="62" w:beforeAutospacing="0" w:after="62"/>
              <w:jc w:val="both"/>
              <w:rPr>
                <w:lang w:val="gl-ES"/>
              </w:rPr>
            </w:pPr>
            <w:r>
              <w:rPr>
                <w:rFonts w:ascii="Xunta Sans" w:hAnsi="Xunta Sans"/>
                <w:color w:val="002060"/>
                <w:sz w:val="18"/>
                <w:szCs w:val="18"/>
                <w:lang w:val="gl-ES"/>
              </w:rPr>
              <w:t>- Publicación dos resultados da investigación en aberto (sempre e cando sexan como consecuencia da actividade do grupo)</w:t>
            </w:r>
          </w:p>
        </w:tc>
        <w:tc>
          <w:tcPr>
            <w:tcW w:w="13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711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</w:tr>
      <w:tr w:rsidR="00F26D30" w:rsidTr="005E26B0">
        <w:trPr>
          <w:cantSplit/>
          <w:trHeight w:val="316"/>
        </w:trPr>
        <w:tc>
          <w:tcPr>
            <w:tcW w:w="50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pStyle w:val="western"/>
              <w:spacing w:before="62" w:beforeAutospacing="0" w:after="62"/>
              <w:ind w:left="34"/>
              <w:jc w:val="both"/>
              <w:rPr>
                <w:lang w:val="gl-ES"/>
              </w:rPr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 xml:space="preserve">- </w:t>
            </w:r>
            <w:r>
              <w:rPr>
                <w:rFonts w:ascii="Xunta Sans" w:hAnsi="Xunta Sans"/>
                <w:color w:val="002060"/>
                <w:sz w:val="18"/>
                <w:szCs w:val="18"/>
                <w:lang w:val="gl-ES"/>
              </w:rPr>
              <w:t xml:space="preserve">Rexistro de patentes, gastos de </w:t>
            </w:r>
            <w:proofErr w:type="spellStart"/>
            <w:r>
              <w:rPr>
                <w:rFonts w:ascii="Xunta Sans" w:hAnsi="Xunta Sans"/>
                <w:color w:val="002060"/>
                <w:sz w:val="18"/>
                <w:szCs w:val="18"/>
                <w:lang w:val="gl-ES"/>
              </w:rPr>
              <w:t>consultoría</w:t>
            </w:r>
            <w:proofErr w:type="spellEnd"/>
            <w:r>
              <w:rPr>
                <w:rFonts w:ascii="Xunta Sans" w:hAnsi="Xunta Sans"/>
                <w:color w:val="002060"/>
                <w:sz w:val="18"/>
                <w:szCs w:val="18"/>
                <w:lang w:val="gl-ES"/>
              </w:rPr>
              <w:t xml:space="preserve"> e asesoramento externo para deseñar e aplicar a estrutura e estratexia do grupo ou que xurdan do desenvolvemento da actividade do grupo, así como contratación de servizos externos entendidos como actividades prestadas por terceiros de forma puntual, tales como análises e ensaios de laboratorio, enxeñaría para a montaxe e operación, estudos e actividades complementarias, asistencias técnicas e servizos equivalentes para a execución das actividades investigadoras propias dos grupos e proxectos.</w:t>
            </w:r>
          </w:p>
        </w:tc>
        <w:tc>
          <w:tcPr>
            <w:tcW w:w="13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711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</w:tr>
      <w:tr w:rsidR="00F26D30" w:rsidTr="005E26B0">
        <w:trPr>
          <w:cantSplit/>
          <w:trHeight w:val="316"/>
        </w:trPr>
        <w:tc>
          <w:tcPr>
            <w:tcW w:w="50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ind w:left="34"/>
              <w:jc w:val="both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- Gastos derivados da elaboración dun informe de auditoría por cada grupo ou proxecto que obteña financiamento.</w:t>
            </w:r>
          </w:p>
        </w:tc>
        <w:tc>
          <w:tcPr>
            <w:tcW w:w="13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711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</w:tr>
      <w:tr w:rsidR="00F26D30" w:rsidTr="005E26B0">
        <w:trPr>
          <w:cantSplit/>
          <w:trHeight w:val="308"/>
        </w:trPr>
        <w:tc>
          <w:tcPr>
            <w:tcW w:w="50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ind w:left="720"/>
              <w:jc w:val="right"/>
            </w:pPr>
            <w:r>
              <w:rPr>
                <w:rFonts w:ascii="Xunta Sans" w:hAnsi="Xunta Sans" w:cs="Xunta Sans"/>
                <w:b/>
                <w:color w:val="002060"/>
              </w:rPr>
              <w:t>TOTAL CUSTOS DIRECTOS</w:t>
            </w:r>
          </w:p>
        </w:tc>
        <w:tc>
          <w:tcPr>
            <w:tcW w:w="13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711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</w:tr>
      <w:tr w:rsidR="00F26D30" w:rsidTr="005E26B0">
        <w:trPr>
          <w:cantSplit/>
          <w:trHeight w:val="316"/>
        </w:trPr>
        <w:tc>
          <w:tcPr>
            <w:tcW w:w="50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120"/>
              <w:jc w:val="both"/>
            </w:pPr>
            <w:r>
              <w:rPr>
                <w:rFonts w:ascii="Xunta Sans" w:hAnsi="Xunta Sans" w:cs="Xunta Sans"/>
                <w:color w:val="002060"/>
                <w:sz w:val="18"/>
                <w:szCs w:val="18"/>
              </w:rPr>
              <w:t>- Custos indirectos que se calcularán, sen necesidade de achegar xustificantes de gasto, mediante a aplicación dunha porcentaxe de ata o 21  % sobre os gastos totais da axuda validamente xustificada. Desa porcentaxe, e unicamente para o SUG, 5 puntos destinaranse a financiar as subscricións de cada entidade beneficiaria ás publicacións electrónicas.</w:t>
            </w:r>
          </w:p>
        </w:tc>
        <w:tc>
          <w:tcPr>
            <w:tcW w:w="13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711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</w:tr>
      <w:tr w:rsidR="00F26D30" w:rsidTr="005E26B0">
        <w:trPr>
          <w:cantSplit/>
          <w:trHeight w:val="390"/>
        </w:trPr>
        <w:tc>
          <w:tcPr>
            <w:tcW w:w="5025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right"/>
            </w:pPr>
            <w:r>
              <w:rPr>
                <w:rFonts w:ascii="Xunta Sans" w:hAnsi="Xunta Sans" w:cs="Xunta Sans"/>
                <w:b/>
                <w:color w:val="002060"/>
              </w:rPr>
              <w:t>TOTAL CUSTOS DIRECTOS + CUSTOS INDIRECTOS</w:t>
            </w:r>
          </w:p>
        </w:tc>
        <w:tc>
          <w:tcPr>
            <w:tcW w:w="136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3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napToGrid w:val="0"/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</w:t>
            </w:r>
          </w:p>
        </w:tc>
        <w:tc>
          <w:tcPr>
            <w:tcW w:w="1132" w:type="dxa"/>
            <w:tcBorders>
              <w:left w:val="single" w:sz="2" w:space="0" w:color="002060"/>
              <w:bottom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711" w:type="dxa"/>
            <w:tcBorders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/>
            <w:vAlign w:val="center"/>
          </w:tcPr>
          <w:p w:rsidR="00F26D30" w:rsidRDefault="00E80E95">
            <w:pPr>
              <w:spacing w:before="60" w:after="60"/>
              <w:jc w:val="center"/>
            </w:pP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     </w:t>
            </w:r>
          </w:p>
        </w:tc>
      </w:tr>
    </w:tbl>
    <w:p w:rsidR="00F26D30" w:rsidRDefault="00E80E95">
      <w:r>
        <w:br w:type="page"/>
      </w:r>
    </w:p>
    <w:p w:rsidR="00F26D30" w:rsidRDefault="00F26D30"/>
    <w:tbl>
      <w:tblPr>
        <w:tblW w:w="10268" w:type="dxa"/>
        <w:tblInd w:w="-757" w:type="dxa"/>
        <w:tblBorders>
          <w:top w:val="single" w:sz="8" w:space="0" w:color="002060"/>
          <w:left w:val="single" w:sz="8" w:space="0" w:color="002060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10268"/>
      </w:tblGrid>
      <w:tr w:rsidR="00F26D30" w:rsidTr="005E26B0">
        <w:tc>
          <w:tcPr>
            <w:tcW w:w="10208" w:type="dxa"/>
            <w:tcBorders>
              <w:top w:val="single" w:sz="8" w:space="0" w:color="002060"/>
              <w:left w:val="single" w:sz="8" w:space="0" w:color="002060"/>
            </w:tcBorders>
            <w:shd w:val="clear" w:color="auto" w:fill="002060"/>
          </w:tcPr>
          <w:p w:rsidR="00F26D30" w:rsidRDefault="00E80E95">
            <w:pPr>
              <w:spacing w:before="120" w:after="120"/>
              <w:ind w:left="57"/>
            </w:pPr>
            <w:r>
              <w:rPr>
                <w:rFonts w:ascii="Xunta Sans" w:hAnsi="Xunta Sans" w:cs="Xunta Sans"/>
                <w:b/>
                <w:color w:val="FFFFFF"/>
              </w:rPr>
              <w:t>INDICADORES PARA MEDIR O DESENVOLVEMENTO DO GRUPO NO PERÍODO (202</w:t>
            </w:r>
            <w:r w:rsidR="00382951">
              <w:rPr>
                <w:rFonts w:ascii="Xunta Sans" w:hAnsi="Xunta Sans" w:cs="Xunta Sans"/>
                <w:b/>
                <w:color w:val="FFFFFF"/>
              </w:rPr>
              <w:t>5</w:t>
            </w:r>
            <w:r>
              <w:rPr>
                <w:rFonts w:ascii="Xunta Sans" w:hAnsi="Xunta Sans" w:cs="Xunta Sans"/>
                <w:b/>
                <w:color w:val="FFFFFF"/>
              </w:rPr>
              <w:t>-202</w:t>
            </w:r>
            <w:r w:rsidR="00382951">
              <w:rPr>
                <w:rFonts w:ascii="Xunta Sans" w:hAnsi="Xunta Sans" w:cs="Xunta Sans"/>
                <w:b/>
                <w:color w:val="FFFFFF"/>
              </w:rPr>
              <w:t>7</w:t>
            </w:r>
            <w:r>
              <w:rPr>
                <w:rFonts w:ascii="Xunta Sans" w:hAnsi="Xunta Sans" w:cs="Xunta Sans"/>
                <w:b/>
                <w:color w:val="FFFFFF"/>
              </w:rPr>
              <w:t>)</w:t>
            </w:r>
          </w:p>
          <w:p w:rsidR="00F26D30" w:rsidRDefault="00E80E95">
            <w:pPr>
              <w:spacing w:before="120" w:after="120"/>
              <w:ind w:left="57"/>
            </w:pPr>
            <w:r>
              <w:rPr>
                <w:rFonts w:ascii="Xunta Sans" w:hAnsi="Xunta Sans" w:cs="Xunta Sans"/>
                <w:color w:val="FFFFFF"/>
              </w:rPr>
              <w:t xml:space="preserve">(Seleccione </w:t>
            </w:r>
            <w:r>
              <w:rPr>
                <w:rFonts w:ascii="Xunta Sans" w:hAnsi="Xunta Sans" w:cs="Xunta Sans"/>
                <w:b/>
                <w:color w:val="FFFFFF"/>
                <w:u w:val="single"/>
              </w:rPr>
              <w:t>unicamente 5 indicadores</w:t>
            </w:r>
            <w:r>
              <w:rPr>
                <w:rFonts w:ascii="Xunta Sans" w:hAnsi="Xunta Sans" w:cs="Xunta Sans"/>
                <w:color w:val="FFFFFF"/>
              </w:rPr>
              <w:t>. Serán os empregados para a avaliación intermedia e final da axuda).</w:t>
            </w:r>
          </w:p>
        </w:tc>
      </w:tr>
    </w:tbl>
    <w:p w:rsidR="00F26D30" w:rsidRDefault="00F26D30">
      <w:pPr>
        <w:rPr>
          <w:rFonts w:ascii="Xunta Sans" w:hAnsi="Xunta Sans" w:cs="Xunta Sans"/>
        </w:rPr>
      </w:pPr>
    </w:p>
    <w:p w:rsidR="00F26D30" w:rsidRDefault="00F26D30">
      <w:pPr>
        <w:rPr>
          <w:rFonts w:ascii="Xunta Sans" w:hAnsi="Xunta Sans" w:cs="Xunta Sans"/>
        </w:rPr>
      </w:pPr>
    </w:p>
    <w:tbl>
      <w:tblPr>
        <w:tblW w:w="10268" w:type="dxa"/>
        <w:tblInd w:w="-757" w:type="dxa"/>
        <w:tblBorders>
          <w:top w:val="single" w:sz="8" w:space="0" w:color="002060"/>
          <w:left w:val="single" w:sz="8" w:space="0" w:color="002060"/>
          <w:bottom w:val="single" w:sz="12" w:space="0" w:color="002060"/>
          <w:right w:val="single" w:sz="8" w:space="0" w:color="002060"/>
          <w:insideH w:val="single" w:sz="12" w:space="0" w:color="002060"/>
          <w:insideV w:val="single" w:sz="8" w:space="0" w:color="002060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809"/>
        <w:gridCol w:w="9459"/>
      </w:tblGrid>
      <w:tr w:rsidR="00F26D30">
        <w:tc>
          <w:tcPr>
            <w:tcW w:w="809" w:type="dxa"/>
            <w:tcBorders>
              <w:top w:val="single" w:sz="8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9458" w:type="dxa"/>
            <w:tcBorders>
              <w:top w:val="single" w:sz="8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120" w:after="120"/>
            </w:pPr>
            <w:r>
              <w:rPr>
                <w:rFonts w:ascii="Xunta Sans" w:eastAsia="Xunta Sans" w:hAnsi="Xunta Sans" w:cs="Xunta Sans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Incrementar o nº de teses de doutoramento lidas.</w:t>
            </w:r>
          </w:p>
        </w:tc>
      </w:tr>
      <w:tr w:rsidR="00F26D30">
        <w:tc>
          <w:tcPr>
            <w:tcW w:w="809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9458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120" w:after="120"/>
            </w:pPr>
            <w:r>
              <w:rPr>
                <w:rFonts w:ascii="Xunta Sans" w:eastAsia="Xunta Sans" w:hAnsi="Xunta Sans" w:cs="Xunta Sans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Incrementar o nº de novos/as estudantes de doutoramento.</w:t>
            </w:r>
          </w:p>
        </w:tc>
      </w:tr>
      <w:tr w:rsidR="00F26D30">
        <w:tc>
          <w:tcPr>
            <w:tcW w:w="809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9458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120" w:after="120"/>
            </w:pPr>
            <w:r>
              <w:rPr>
                <w:rFonts w:ascii="Xunta Sans" w:eastAsia="Xunta Sans" w:hAnsi="Xunta Sans" w:cs="Xunta Sans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 xml:space="preserve">Acadar novos contratados/as </w:t>
            </w:r>
            <w:proofErr w:type="spellStart"/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pre</w:t>
            </w:r>
            <w:proofErr w:type="spellEnd"/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postdoutorais</w:t>
            </w:r>
            <w:proofErr w:type="spellEnd"/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, procedentes de convocatorias competitivas.</w:t>
            </w:r>
          </w:p>
        </w:tc>
      </w:tr>
      <w:tr w:rsidR="00F26D30">
        <w:tc>
          <w:tcPr>
            <w:tcW w:w="809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9458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120" w:after="120"/>
            </w:pPr>
            <w:r>
              <w:rPr>
                <w:rFonts w:ascii="Xunta Sans" w:eastAsia="Xunta Sans" w:hAnsi="Xunta Sans" w:cs="Xunta Sans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Incorporación de persoal ao grupo.</w:t>
            </w:r>
          </w:p>
        </w:tc>
      </w:tr>
      <w:tr w:rsidR="00F26D30">
        <w:tc>
          <w:tcPr>
            <w:tcW w:w="809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9458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120" w:after="120"/>
            </w:pPr>
            <w:r>
              <w:rPr>
                <w:rFonts w:ascii="Xunta Sans" w:eastAsia="Xunta Sans" w:hAnsi="Xunta Sans" w:cs="Xunta Sans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Estabilización de persoal do grupo.</w:t>
            </w:r>
          </w:p>
        </w:tc>
      </w:tr>
      <w:tr w:rsidR="00F26D30">
        <w:tc>
          <w:tcPr>
            <w:tcW w:w="809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9458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120" w:after="120"/>
            </w:pPr>
            <w:r>
              <w:rPr>
                <w:rFonts w:ascii="Xunta Sans" w:eastAsia="Xunta Sans" w:hAnsi="Xunta Sans" w:cs="Xunta Sans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Incrementar o nº de proxectos de convocatorias de ámbito estatal.</w:t>
            </w:r>
          </w:p>
        </w:tc>
      </w:tr>
      <w:tr w:rsidR="00F26D30">
        <w:tc>
          <w:tcPr>
            <w:tcW w:w="809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9458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120" w:after="120"/>
            </w:pPr>
            <w:r>
              <w:rPr>
                <w:rFonts w:ascii="Xunta Sans" w:eastAsia="Xunta Sans" w:hAnsi="Xunta Sans" w:cs="Xunta Sans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Incrementar o nº de proxectos de convocatorias do Programa Marco da UE e de outras convocatorias de ámbito internacional (como socio ou como líder).</w:t>
            </w:r>
          </w:p>
        </w:tc>
      </w:tr>
      <w:tr w:rsidR="00F26D30">
        <w:tc>
          <w:tcPr>
            <w:tcW w:w="809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9458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120" w:after="120"/>
            </w:pPr>
            <w:r>
              <w:rPr>
                <w:rFonts w:ascii="Xunta Sans" w:eastAsia="Xunta Sans" w:hAnsi="Xunta Sans" w:cs="Xunta Sans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Incrementar os ingresos por contratos, convenios e convocatorias.</w:t>
            </w:r>
          </w:p>
        </w:tc>
      </w:tr>
      <w:tr w:rsidR="00F26D30">
        <w:tc>
          <w:tcPr>
            <w:tcW w:w="809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9458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120" w:after="120"/>
            </w:pPr>
            <w:r>
              <w:rPr>
                <w:rFonts w:ascii="Xunta Sans" w:eastAsia="Xunta Sans" w:hAnsi="Xunta Sans" w:cs="Xunta Sans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Acadar novos contratos con empresas ou institucións.</w:t>
            </w:r>
          </w:p>
        </w:tc>
      </w:tr>
      <w:tr w:rsidR="00F26D30">
        <w:tc>
          <w:tcPr>
            <w:tcW w:w="809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9458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120" w:after="120"/>
            </w:pPr>
            <w:r>
              <w:rPr>
                <w:rFonts w:ascii="Xunta Sans" w:eastAsia="Xunta Sans" w:hAnsi="Xunta Sans" w:cs="Xunta Sans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 xml:space="preserve">Incrementar as publicacións en revistas SCOPUS ou </w:t>
            </w:r>
            <w:proofErr w:type="spellStart"/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Web</w:t>
            </w:r>
            <w:proofErr w:type="spellEnd"/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of</w:t>
            </w:r>
            <w:proofErr w:type="spellEnd"/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Science</w:t>
            </w:r>
            <w:proofErr w:type="spellEnd"/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.</w:t>
            </w:r>
          </w:p>
        </w:tc>
      </w:tr>
      <w:tr w:rsidR="00F26D30">
        <w:tc>
          <w:tcPr>
            <w:tcW w:w="809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9458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120" w:after="120"/>
            </w:pPr>
            <w:r>
              <w:rPr>
                <w:rFonts w:ascii="Xunta Sans" w:eastAsia="Xunta Sans" w:hAnsi="Xunta Sans" w:cs="Xunta Sans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Incrementar o nº de libros e capítulos publicados.</w:t>
            </w:r>
          </w:p>
        </w:tc>
      </w:tr>
      <w:tr w:rsidR="00F26D30">
        <w:tc>
          <w:tcPr>
            <w:tcW w:w="809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9458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120" w:after="120"/>
            </w:pPr>
            <w:r>
              <w:rPr>
                <w:rFonts w:ascii="Xunta Sans" w:eastAsia="Xunta Sans" w:hAnsi="Xunta Sans" w:cs="Xunta Sans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Acadar o rexistro de novas patentes (ou outros mecanismos de protección dos resultados da I+D) e a súa explotación.</w:t>
            </w:r>
          </w:p>
        </w:tc>
      </w:tr>
      <w:tr w:rsidR="00F26D30">
        <w:tc>
          <w:tcPr>
            <w:tcW w:w="809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9458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120" w:after="120"/>
            </w:pPr>
            <w:r>
              <w:rPr>
                <w:rFonts w:ascii="Xunta Sans" w:eastAsia="Xunta Sans" w:hAnsi="Xunta Sans" w:cs="Xunta Sans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Creación de novas empresas a partir de resultados de investigación do grupo.</w:t>
            </w:r>
          </w:p>
        </w:tc>
      </w:tr>
      <w:tr w:rsidR="00F26D30">
        <w:tc>
          <w:tcPr>
            <w:tcW w:w="809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9458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120" w:after="120"/>
            </w:pPr>
            <w:r>
              <w:rPr>
                <w:rFonts w:ascii="Xunta Sans" w:eastAsia="Xunta Sans" w:hAnsi="Xunta Sans" w:cs="Xunta Sans"/>
                <w:color w:val="002060"/>
                <w:sz w:val="16"/>
                <w:szCs w:val="16"/>
              </w:rPr>
              <w:t xml:space="preserve">  </w:t>
            </w:r>
            <w:r>
              <w:rPr>
                <w:rFonts w:ascii="Xunta Sans" w:hAnsi="Xunta Sans" w:cs="Xunta Sans"/>
                <w:color w:val="002060"/>
                <w:sz w:val="16"/>
                <w:szCs w:val="16"/>
              </w:rPr>
              <w:t>Incrementar as accións de transferencia e difusión.</w:t>
            </w:r>
          </w:p>
        </w:tc>
      </w:tr>
      <w:tr w:rsidR="00F26D30">
        <w:tc>
          <w:tcPr>
            <w:tcW w:w="809" w:type="dxa"/>
            <w:tcBorders>
              <w:top w:val="single" w:sz="12" w:space="0" w:color="002060"/>
              <w:left w:val="single" w:sz="8" w:space="0" w:color="002060"/>
              <w:bottom w:val="single" w:sz="8" w:space="0" w:color="00000A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F26D30">
            <w:pPr>
              <w:snapToGrid w:val="0"/>
              <w:spacing w:before="60" w:after="60"/>
              <w:jc w:val="center"/>
              <w:rPr>
                <w:rFonts w:ascii="Xunta Sans" w:hAnsi="Xunta Sans" w:cs="Xunta Sans"/>
              </w:rPr>
            </w:pPr>
          </w:p>
        </w:tc>
        <w:tc>
          <w:tcPr>
            <w:tcW w:w="9458" w:type="dxa"/>
            <w:tcBorders>
              <w:top w:val="single" w:sz="12" w:space="0" w:color="002060"/>
              <w:left w:val="single" w:sz="8" w:space="0" w:color="002060"/>
              <w:bottom w:val="single" w:sz="8" w:space="0" w:color="00000A"/>
              <w:right w:val="single" w:sz="8" w:space="0" w:color="002060"/>
            </w:tcBorders>
            <w:shd w:val="clear" w:color="auto" w:fill="auto"/>
            <w:vAlign w:val="center"/>
          </w:tcPr>
          <w:p w:rsidR="00F26D30" w:rsidRDefault="00E80E95">
            <w:pPr>
              <w:spacing w:before="120" w:after="120"/>
            </w:pPr>
            <w:r>
              <w:rPr>
                <w:rFonts w:ascii="Xunta Sans" w:eastAsia="Xunta Sans" w:hAnsi="Xunta Sans" w:cs="Xunta Sans"/>
                <w:color w:val="002060"/>
                <w:sz w:val="16"/>
                <w:szCs w:val="16"/>
              </w:rPr>
              <w:t xml:space="preserve"> Outros (Indicar):</w:t>
            </w:r>
          </w:p>
        </w:tc>
      </w:tr>
    </w:tbl>
    <w:p w:rsidR="00F26D30" w:rsidRDefault="00F26D30">
      <w:pPr>
        <w:rPr>
          <w:rFonts w:ascii="Xunta Sans" w:eastAsia="SimSun" w:hAnsi="Xunta Sans" w:cs="Xunta Sans"/>
          <w:kern w:val="2"/>
          <w:sz w:val="24"/>
          <w:szCs w:val="24"/>
          <w:lang w:bidi="hi-IN"/>
        </w:rPr>
      </w:pPr>
    </w:p>
    <w:p w:rsidR="00B136BB" w:rsidRDefault="00B136BB" w:rsidP="00B136BB">
      <w:pPr>
        <w:ind w:left="-709"/>
        <w:rPr>
          <w:rFonts w:ascii="Xunta Sans" w:hAnsi="Xunta Sans" w:cs="Xunta Sans"/>
          <w:color w:val="002060"/>
        </w:rPr>
      </w:pPr>
      <w:r w:rsidRPr="00B136BB">
        <w:rPr>
          <w:rFonts w:ascii="Xunta Sans" w:hAnsi="Xunta Sans" w:cs="Xunta Sans"/>
          <w:color w:val="002060"/>
        </w:rPr>
        <w:t>Lugar e d</w:t>
      </w:r>
      <w:r w:rsidR="00E80E95" w:rsidRPr="00B136BB">
        <w:rPr>
          <w:rFonts w:ascii="Xunta Sans" w:hAnsi="Xunta Sans" w:cs="Xunta Sans"/>
          <w:color w:val="002060"/>
        </w:rPr>
        <w:t>ata</w:t>
      </w:r>
      <w:r>
        <w:rPr>
          <w:rFonts w:ascii="Xunta Sans" w:hAnsi="Xunta Sans" w:cs="Xunta Sans"/>
          <w:color w:val="002060"/>
        </w:rPr>
        <w:t>:</w:t>
      </w:r>
    </w:p>
    <w:p w:rsidR="00B136BB" w:rsidRDefault="00B136BB" w:rsidP="00B136BB">
      <w:pPr>
        <w:ind w:left="-709"/>
        <w:rPr>
          <w:rFonts w:ascii="Xunta Sans" w:hAnsi="Xunta Sans" w:cs="Xunta Sans"/>
          <w:color w:val="000000"/>
        </w:rPr>
      </w:pPr>
    </w:p>
    <w:p w:rsidR="00F26D30" w:rsidRPr="00B136BB" w:rsidRDefault="00E80E95" w:rsidP="00B136BB">
      <w:pPr>
        <w:ind w:left="-709"/>
        <w:rPr>
          <w:rFonts w:ascii="Xunta Sans" w:hAnsi="Xunta Sans" w:cs="Xunta Sans"/>
          <w:color w:val="002060"/>
        </w:rPr>
      </w:pPr>
      <w:r w:rsidRPr="00B136BB">
        <w:rPr>
          <w:rFonts w:ascii="Xunta Sans" w:hAnsi="Xunta Sans" w:cs="Xunta Sans"/>
          <w:color w:val="000000"/>
        </w:rPr>
        <w:t>  </w:t>
      </w:r>
      <w:r w:rsidRPr="00B136BB">
        <w:rPr>
          <w:rFonts w:ascii="Xunta Sans" w:hAnsi="Xunta Sans" w:cs="Xunta Sans"/>
          <w:color w:val="002060"/>
        </w:rPr>
        <w:t xml:space="preserve">, a </w:t>
      </w:r>
      <w:r w:rsidRPr="00B136BB">
        <w:rPr>
          <w:rFonts w:ascii="Xunta Sans" w:hAnsi="Xunta Sans" w:cs="Xunta Sans"/>
          <w:color w:val="000000"/>
        </w:rPr>
        <w:t>  </w:t>
      </w:r>
      <w:r w:rsidRPr="00B136BB">
        <w:rPr>
          <w:rFonts w:ascii="Xunta Sans" w:hAnsi="Xunta Sans" w:cs="Xunta Sans"/>
          <w:color w:val="002060"/>
        </w:rPr>
        <w:t xml:space="preserve"> de </w:t>
      </w:r>
      <w:r w:rsidRPr="00B136BB">
        <w:rPr>
          <w:rFonts w:ascii="Xunta Sans" w:hAnsi="Xunta Sans" w:cs="Xunta Sans"/>
          <w:color w:val="000000"/>
        </w:rPr>
        <w:t>     </w:t>
      </w:r>
      <w:r w:rsidRPr="00B136BB">
        <w:rPr>
          <w:rFonts w:ascii="Xunta Sans" w:hAnsi="Xunta Sans" w:cs="Xunta Sans"/>
          <w:color w:val="002060"/>
        </w:rPr>
        <w:t xml:space="preserve"> </w:t>
      </w:r>
      <w:proofErr w:type="spellStart"/>
      <w:r w:rsidRPr="00B136BB">
        <w:rPr>
          <w:rFonts w:ascii="Xunta Sans" w:hAnsi="Xunta Sans" w:cs="Xunta Sans"/>
          <w:color w:val="002060"/>
        </w:rPr>
        <w:t>de</w:t>
      </w:r>
      <w:proofErr w:type="spellEnd"/>
      <w:r w:rsidRPr="00B136BB">
        <w:rPr>
          <w:rFonts w:ascii="Xunta Sans" w:hAnsi="Xunta Sans" w:cs="Xunta Sans"/>
          <w:color w:val="002060"/>
        </w:rPr>
        <w:t xml:space="preserve"> </w:t>
      </w:r>
      <w:r w:rsidRPr="00B136BB">
        <w:rPr>
          <w:rFonts w:ascii="Xunta Sans" w:hAnsi="Xunta Sans" w:cs="Xunta Sans"/>
          <w:color w:val="000000"/>
        </w:rPr>
        <w:t>     </w:t>
      </w:r>
    </w:p>
    <w:tbl>
      <w:tblPr>
        <w:tblW w:w="10208" w:type="dxa"/>
        <w:tblInd w:w="-760" w:type="dxa"/>
        <w:tblCellMar>
          <w:left w:w="73" w:type="dxa"/>
        </w:tblCellMar>
        <w:tblLook w:val="0000" w:firstRow="0" w:lastRow="0" w:firstColumn="0" w:lastColumn="0" w:noHBand="0" w:noVBand="0"/>
      </w:tblPr>
      <w:tblGrid>
        <w:gridCol w:w="10208"/>
      </w:tblGrid>
      <w:tr w:rsidR="00F26D30" w:rsidTr="00382951">
        <w:tc>
          <w:tcPr>
            <w:tcW w:w="10208" w:type="dxa"/>
            <w:shd w:val="clear" w:color="auto" w:fill="auto"/>
          </w:tcPr>
          <w:p w:rsidR="00F26D30" w:rsidRDefault="00F26D30">
            <w:pPr>
              <w:snapToGrid w:val="0"/>
              <w:rPr>
                <w:rFonts w:ascii="Xunta Sans" w:hAnsi="Xunta Sans" w:cs="Xunta Sans"/>
              </w:rPr>
            </w:pPr>
          </w:p>
          <w:p w:rsidR="00F26D30" w:rsidRDefault="00F26D30">
            <w:pPr>
              <w:rPr>
                <w:rFonts w:ascii="Xunta Sans" w:hAnsi="Xunta Sans" w:cs="Xunta Sans"/>
              </w:rPr>
            </w:pPr>
          </w:p>
          <w:p w:rsidR="00F26D30" w:rsidRDefault="00E80E95" w:rsidP="00382951">
            <w:pPr>
              <w:spacing w:after="120"/>
            </w:pPr>
            <w:proofErr w:type="spellStart"/>
            <w:r>
              <w:rPr>
                <w:rFonts w:ascii="Xunta Sans" w:hAnsi="Xunta Sans" w:cs="Xunta Sans"/>
                <w:color w:val="002060"/>
              </w:rPr>
              <w:t>Asdo</w:t>
            </w:r>
            <w:proofErr w:type="spellEnd"/>
            <w:r>
              <w:rPr>
                <w:rFonts w:ascii="Xunta Sans" w:hAnsi="Xunta Sans" w:cs="Xunta Sans"/>
                <w:color w:val="002060"/>
              </w:rPr>
              <w:t xml:space="preserve">: </w:t>
            </w:r>
            <w:r>
              <w:rPr>
                <w:rFonts w:ascii="Xunta Sans" w:hAnsi="Xunta Sans" w:cs="Xunta Sans"/>
                <w:color w:val="000000"/>
                <w:sz w:val="16"/>
                <w:szCs w:val="16"/>
              </w:rPr>
              <w:t>     </w:t>
            </w:r>
          </w:p>
          <w:p w:rsidR="00F26D30" w:rsidRDefault="00E80E95">
            <w:pPr>
              <w:spacing w:after="120"/>
            </w:pPr>
            <w:r>
              <w:rPr>
                <w:rFonts w:ascii="Xunta Sans" w:hAnsi="Xunta Sans" w:cs="Xunta Sans"/>
                <w:color w:val="002060"/>
              </w:rPr>
              <w:t>Sinatura do/a coordinador/a principal (mesma persoa que a indicada na páxina 2 desta memoria, no cadro de “Identificación do grupo solicitante”).</w:t>
            </w:r>
          </w:p>
        </w:tc>
      </w:tr>
    </w:tbl>
    <w:p w:rsidR="00F26D30" w:rsidRDefault="00F26D30">
      <w:pPr>
        <w:rPr>
          <w:rFonts w:ascii="Xunta Sans" w:eastAsia="SimSun" w:hAnsi="Xunta Sans" w:cs="Xunta Sans"/>
          <w:kern w:val="2"/>
          <w:sz w:val="24"/>
          <w:szCs w:val="24"/>
          <w:lang w:bidi="hi-IN"/>
        </w:rPr>
      </w:pPr>
    </w:p>
    <w:p w:rsidR="00F26D30" w:rsidRDefault="00F26D30"/>
    <w:sectPr w:rsidR="00F26D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19" w:right="1190" w:bottom="1946" w:left="1701" w:header="567" w:footer="57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EAB" w:rsidRDefault="00044EAB">
      <w:r>
        <w:separator/>
      </w:r>
    </w:p>
  </w:endnote>
  <w:endnote w:type="continuationSeparator" w:id="0">
    <w:p w:rsidR="00044EAB" w:rsidRDefault="0004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AB" w:rsidRDefault="00044EAB">
    <w:pPr>
      <w:jc w:val="right"/>
    </w:pPr>
    <w:r>
      <w:rPr>
        <w:rFonts w:ascii="Xunta Sans" w:hAnsi="Xunta Sans" w:cs="Xunta Sans"/>
        <w:color w:val="002060"/>
        <w:sz w:val="18"/>
        <w:szCs w:val="18"/>
      </w:rPr>
      <w:t>Axudas do Programa de Consolidación e Estruturación de Unidades de Investigación Competitivas 2025</w:t>
    </w:r>
  </w:p>
  <w:p w:rsidR="00044EAB" w:rsidRDefault="00044EAB">
    <w:pPr>
      <w:jc w:val="right"/>
    </w:pPr>
    <w:r>
      <w:rPr>
        <w:rFonts w:ascii="Xunta Sans" w:hAnsi="Xunta Sans" w:cs="Xunta Sans"/>
        <w:color w:val="002060"/>
        <w:sz w:val="18"/>
        <w:szCs w:val="18"/>
      </w:rPr>
      <w:t>Memoria descritiva da estratexia de investigación, estruturación e consolidación</w:t>
    </w:r>
  </w:p>
  <w:p w:rsidR="00044EAB" w:rsidRDefault="00044EAB">
    <w:pPr>
      <w:jc w:val="right"/>
    </w:pPr>
    <w:r>
      <w:rPr>
        <w:rFonts w:ascii="Xunta Sans" w:hAnsi="Xunta Sans" w:cs="Xunta Sans"/>
        <w:color w:val="002060"/>
        <w:sz w:val="18"/>
        <w:szCs w:val="18"/>
      </w:rPr>
      <w:t>Modalidade: Grupos con Potencial Crecemento</w:t>
    </w:r>
  </w:p>
  <w:p w:rsidR="00044EAB" w:rsidRDefault="00044EAB">
    <w:pPr>
      <w:jc w:val="right"/>
    </w:pPr>
  </w:p>
  <w:p w:rsidR="00044EAB" w:rsidRDefault="00044EAB">
    <w:pPr>
      <w:pStyle w:val="Piedepgina"/>
      <w:jc w:val="right"/>
    </w:pPr>
    <w:r>
      <w:rPr>
        <w:rFonts w:ascii="Xunta Sans" w:hAnsi="Xunta Sans" w:cs="Xunta Sans"/>
        <w:color w:val="002060"/>
        <w:sz w:val="18"/>
        <w:szCs w:val="18"/>
      </w:rPr>
      <w:t xml:space="preserve">Páxina </w:t>
    </w:r>
    <w:r>
      <w:rPr>
        <w:rFonts w:ascii="Xunta Sans" w:hAnsi="Xunta Sans" w:cs="Xunta Sans"/>
        <w:b/>
        <w:bCs/>
        <w:color w:val="002060"/>
        <w:sz w:val="18"/>
        <w:szCs w:val="18"/>
      </w:rPr>
      <w:fldChar w:fldCharType="begin"/>
    </w:r>
    <w:r>
      <w:rPr>
        <w:rFonts w:ascii="Xunta Sans" w:hAnsi="Xunta Sans" w:cs="Xunta Sans"/>
        <w:b/>
        <w:bCs/>
        <w:sz w:val="18"/>
        <w:szCs w:val="18"/>
      </w:rPr>
      <w:instrText>PAGE</w:instrText>
    </w:r>
    <w:r>
      <w:rPr>
        <w:rFonts w:ascii="Xunta Sans" w:hAnsi="Xunta Sans" w:cs="Xunta Sans"/>
        <w:b/>
        <w:bCs/>
        <w:sz w:val="18"/>
        <w:szCs w:val="18"/>
      </w:rPr>
      <w:fldChar w:fldCharType="separate"/>
    </w:r>
    <w:r>
      <w:rPr>
        <w:rFonts w:ascii="Xunta Sans" w:hAnsi="Xunta Sans" w:cs="Xunta Sans"/>
        <w:b/>
        <w:bCs/>
        <w:sz w:val="18"/>
        <w:szCs w:val="18"/>
      </w:rPr>
      <w:t>32</w:t>
    </w:r>
    <w:r>
      <w:rPr>
        <w:rFonts w:ascii="Xunta Sans" w:hAnsi="Xunta Sans" w:cs="Xunta Sans"/>
        <w:b/>
        <w:bCs/>
        <w:sz w:val="18"/>
        <w:szCs w:val="18"/>
      </w:rPr>
      <w:fldChar w:fldCharType="end"/>
    </w:r>
    <w:r>
      <w:rPr>
        <w:rFonts w:ascii="Xunta Sans" w:hAnsi="Xunta Sans" w:cs="Xunta Sans"/>
        <w:color w:val="002060"/>
        <w:sz w:val="18"/>
        <w:szCs w:val="18"/>
      </w:rPr>
      <w:t xml:space="preserve"> de</w:t>
    </w:r>
    <w:r>
      <w:rPr>
        <w:rFonts w:ascii="Xunta Sans" w:hAnsi="Xunta Sans" w:cs="Xunta Sans"/>
        <w:b/>
        <w:bCs/>
        <w:color w:val="002060"/>
        <w:sz w:val="18"/>
        <w:szCs w:val="18"/>
      </w:rPr>
      <w:t xml:space="preserve"> </w:t>
    </w:r>
    <w:r>
      <w:rPr>
        <w:rFonts w:ascii="Xunta Sans" w:hAnsi="Xunta Sans" w:cs="Xunta Sans"/>
        <w:b/>
        <w:bCs/>
        <w:color w:val="002060"/>
        <w:sz w:val="18"/>
        <w:szCs w:val="18"/>
      </w:rPr>
      <w:fldChar w:fldCharType="begin"/>
    </w:r>
    <w:r>
      <w:rPr>
        <w:rFonts w:ascii="Xunta Sans" w:hAnsi="Xunta Sans" w:cs="Xunta Sans"/>
        <w:b/>
        <w:bCs/>
        <w:sz w:val="18"/>
        <w:szCs w:val="18"/>
      </w:rPr>
      <w:instrText>NUMPAGES</w:instrText>
    </w:r>
    <w:r>
      <w:rPr>
        <w:rFonts w:ascii="Xunta Sans" w:hAnsi="Xunta Sans" w:cs="Xunta Sans"/>
        <w:b/>
        <w:bCs/>
        <w:sz w:val="18"/>
        <w:szCs w:val="18"/>
      </w:rPr>
      <w:fldChar w:fldCharType="separate"/>
    </w:r>
    <w:r>
      <w:rPr>
        <w:rFonts w:ascii="Xunta Sans" w:hAnsi="Xunta Sans" w:cs="Xunta Sans"/>
        <w:b/>
        <w:bCs/>
        <w:sz w:val="18"/>
        <w:szCs w:val="18"/>
      </w:rPr>
      <w:t>34</w:t>
    </w:r>
    <w:r>
      <w:rPr>
        <w:rFonts w:ascii="Xunta Sans" w:hAnsi="Xunta Sans" w:cs="Xunta Sans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AB" w:rsidRDefault="00044EAB">
    <w:pPr>
      <w:jc w:val="right"/>
      <w:rPr>
        <w:rFonts w:ascii="Xunta Sans" w:hAnsi="Xunta Sans" w:cs="Xunta Sans"/>
        <w:color w:val="002060"/>
        <w:sz w:val="18"/>
        <w:szCs w:val="18"/>
      </w:rPr>
    </w:pPr>
  </w:p>
  <w:p w:rsidR="00044EAB" w:rsidRDefault="00044EAB">
    <w:pPr>
      <w:rPr>
        <w:rFonts w:ascii="Xunta Sans" w:hAnsi="Xunta Sans" w:cs="Xunta Sans"/>
        <w:color w:val="002060"/>
        <w:sz w:val="18"/>
        <w:szCs w:val="18"/>
      </w:rPr>
    </w:pPr>
  </w:p>
  <w:p w:rsidR="00044EAB" w:rsidRDefault="00044EAB">
    <w:pPr>
      <w:rPr>
        <w:rFonts w:ascii="Xunta Sans" w:hAnsi="Xunta Sans" w:cs="Xunta Sans"/>
        <w:color w:val="00206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EAB" w:rsidRDefault="00044EAB">
      <w:r>
        <w:separator/>
      </w:r>
    </w:p>
  </w:footnote>
  <w:footnote w:type="continuationSeparator" w:id="0">
    <w:p w:rsidR="00044EAB" w:rsidRDefault="00044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AB" w:rsidRDefault="00044EAB">
    <w:r>
      <w:rPr>
        <w:noProof/>
      </w:rPr>
      <w:drawing>
        <wp:inline distT="0" distB="0" distL="0" distR="0">
          <wp:extent cx="1704975" cy="495300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66" t="-930" r="-266" b="-930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AB" w:rsidRDefault="00044EAB">
    <w:pPr>
      <w:pStyle w:val="Encabezado"/>
    </w:pPr>
    <w:r>
      <w:rPr>
        <w:noProof/>
      </w:rPr>
      <w:drawing>
        <wp:inline distT="0" distB="0" distL="0" distR="0">
          <wp:extent cx="2162175" cy="619125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116" b="-116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51B57"/>
    <w:multiLevelType w:val="multilevel"/>
    <w:tmpl w:val="156E64CA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92C68D9"/>
    <w:multiLevelType w:val="multilevel"/>
    <w:tmpl w:val="574EB760"/>
    <w:lvl w:ilvl="0">
      <w:start w:val="1"/>
      <w:numFmt w:val="decimal"/>
      <w:lvlText w:val="%1)"/>
      <w:lvlJc w:val="left"/>
      <w:pPr>
        <w:ind w:left="720" w:firstLine="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firstLine="0"/>
      </w:pPr>
      <w:rPr>
        <w:rFonts w:cs="Times New Roman"/>
      </w:rPr>
    </w:lvl>
  </w:abstractNum>
  <w:abstractNum w:abstractNumId="2" w15:restartNumberingAfterBreak="0">
    <w:nsid w:val="393C5FB4"/>
    <w:multiLevelType w:val="multilevel"/>
    <w:tmpl w:val="6A0A71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1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6B683E51"/>
    <w:multiLevelType w:val="multilevel"/>
    <w:tmpl w:val="E7F2E234"/>
    <w:lvl w:ilvl="0">
      <w:start w:val="2"/>
      <w:numFmt w:val="bullet"/>
      <w:lvlText w:val="-"/>
      <w:lvlJc w:val="left"/>
      <w:pPr>
        <w:ind w:left="394" w:hanging="360"/>
      </w:pPr>
      <w:rPr>
        <w:rFonts w:ascii="Xunta Sans" w:hAnsi="Xunta Sans" w:cs="Xunta Sans" w:hint="default"/>
        <w:color w:val="002060"/>
        <w:sz w:val="18"/>
      </w:rPr>
    </w:lvl>
    <w:lvl w:ilvl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30"/>
    <w:rsid w:val="00044EAB"/>
    <w:rsid w:val="000E0B4D"/>
    <w:rsid w:val="001C1A2E"/>
    <w:rsid w:val="00241E8E"/>
    <w:rsid w:val="00382951"/>
    <w:rsid w:val="004560DF"/>
    <w:rsid w:val="00532989"/>
    <w:rsid w:val="005E146D"/>
    <w:rsid w:val="005E26B0"/>
    <w:rsid w:val="0067133E"/>
    <w:rsid w:val="00773F1B"/>
    <w:rsid w:val="007918A1"/>
    <w:rsid w:val="008A2A84"/>
    <w:rsid w:val="00906D0F"/>
    <w:rsid w:val="00917382"/>
    <w:rsid w:val="009506A9"/>
    <w:rsid w:val="00970F51"/>
    <w:rsid w:val="009B5F5F"/>
    <w:rsid w:val="009F1017"/>
    <w:rsid w:val="00B13573"/>
    <w:rsid w:val="00B136BB"/>
    <w:rsid w:val="00B24F93"/>
    <w:rsid w:val="00B376E0"/>
    <w:rsid w:val="00B524BE"/>
    <w:rsid w:val="00BB12C8"/>
    <w:rsid w:val="00C66FAC"/>
    <w:rsid w:val="00C77AE9"/>
    <w:rsid w:val="00D221C2"/>
    <w:rsid w:val="00D27579"/>
    <w:rsid w:val="00D8029B"/>
    <w:rsid w:val="00DC7AFD"/>
    <w:rsid w:val="00E10F14"/>
    <w:rsid w:val="00E80E95"/>
    <w:rsid w:val="00F15264"/>
    <w:rsid w:val="00F26D30"/>
    <w:rsid w:val="00F6292E"/>
    <w:rsid w:val="00FB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A3FB7-2168-4470-A734-813F12C2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spacing w:after="240" w:line="360" w:lineRule="auto"/>
      <w:jc w:val="center"/>
      <w:outlineLvl w:val="0"/>
    </w:pPr>
    <w:rPr>
      <w:rFonts w:ascii="Arial Black" w:hAnsi="Arial Black" w:cs="Arial Black"/>
      <w:b/>
      <w:bCs/>
      <w:sz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entury Gothic" w:hAnsi="Century Gothic" w:cs="Times New Roman"/>
      <w:sz w:val="20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0">
    <w:name w:val="WW8Num3z0"/>
    <w:qFormat/>
    <w:rPr>
      <w:rFonts w:ascii="Century Gothic" w:hAnsi="Century Gothic" w:cs="Times New Roman"/>
      <w:sz w:val="16"/>
    </w:rPr>
  </w:style>
  <w:style w:type="character" w:customStyle="1" w:styleId="WW8Num3z1">
    <w:name w:val="WW8Num3z1"/>
    <w:qFormat/>
    <w:rPr>
      <w:rFonts w:cs="Times New Roman"/>
    </w:rPr>
  </w:style>
  <w:style w:type="character" w:customStyle="1" w:styleId="Fuentedeprrafopredeter3">
    <w:name w:val="Fuente de párrafo predeter.3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/>
      <w:sz w:val="20"/>
      <w:szCs w:val="2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Century Gothic" w:hAnsi="Century Gothic" w:cs="Times New Roman"/>
      <w:sz w:val="20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0">
    <w:name w:val="WW8Num7z0"/>
    <w:qFormat/>
    <w:rPr>
      <w:b/>
      <w:sz w:val="16"/>
      <w:szCs w:val="2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b/>
      <w:sz w:val="16"/>
      <w:szCs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Fuentedeprrafopredeter2">
    <w:name w:val="Fuente de párrafo predeter.2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Fuentedeprrafopredeter1">
    <w:name w:val="Fuente de párrafo predeter.1"/>
    <w:qFormat/>
  </w:style>
  <w:style w:type="character" w:customStyle="1" w:styleId="EnlacedeInternet">
    <w:name w:val="Enlace de Internet"/>
    <w:rPr>
      <w:color w:val="0000FF"/>
      <w:u w:val="single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WWCharLFO2LVL1">
    <w:name w:val="WW_CharLFO2LVL1"/>
    <w:qFormat/>
    <w:rPr>
      <w:b/>
      <w:sz w:val="20"/>
      <w:szCs w:val="20"/>
    </w:rPr>
  </w:style>
  <w:style w:type="character" w:customStyle="1" w:styleId="WWCharLFO3LVL1">
    <w:name w:val="WW_CharLFO3LVL1"/>
    <w:qFormat/>
    <w:rPr>
      <w:b/>
      <w:sz w:val="20"/>
      <w:szCs w:val="20"/>
    </w:rPr>
  </w:style>
  <w:style w:type="character" w:customStyle="1" w:styleId="WWCharLFO6LVL1">
    <w:name w:val="WW_CharLFO6LVL1"/>
    <w:qFormat/>
    <w:rPr>
      <w:b/>
      <w:sz w:val="16"/>
      <w:szCs w:val="20"/>
    </w:rPr>
  </w:style>
  <w:style w:type="character" w:customStyle="1" w:styleId="WWCharLFO7LVL1">
    <w:name w:val="WW_CharLFO7LVL1"/>
    <w:qFormat/>
    <w:rPr>
      <w:b/>
      <w:sz w:val="16"/>
      <w:szCs w:val="20"/>
    </w:rPr>
  </w:style>
  <w:style w:type="character" w:customStyle="1" w:styleId="WWCharLFO8LVL1">
    <w:name w:val="WW_CharLFO8LVL1"/>
    <w:qFormat/>
    <w:rPr>
      <w:b/>
      <w:sz w:val="16"/>
      <w:szCs w:val="20"/>
    </w:rPr>
  </w:style>
  <w:style w:type="character" w:customStyle="1" w:styleId="WWCharLFO9LVL1">
    <w:name w:val="WW_CharLFO9LVL1"/>
    <w:qFormat/>
    <w:rPr>
      <w:b/>
      <w:sz w:val="16"/>
      <w:szCs w:val="20"/>
    </w:rPr>
  </w:style>
  <w:style w:type="character" w:customStyle="1" w:styleId="Fuentedeprrafopredeter4">
    <w:name w:val="Fuente de párrafo predeter.4"/>
    <w:qFormat/>
  </w:style>
  <w:style w:type="character" w:customStyle="1" w:styleId="ListLabel1">
    <w:name w:val="ListLabel 1"/>
    <w:qFormat/>
    <w:rPr>
      <w:rFonts w:cs="Times New Roman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1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  <w:color w:val="002060"/>
      <w:sz w:val="1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Xunta Sans"/>
      <w:color w:val="002060"/>
      <w:sz w:val="18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paragraph" w:styleId="Sinespaciado">
    <w:name w:val="No Spacing"/>
    <w:qFormat/>
    <w:pPr>
      <w:suppressAutoHyphens/>
    </w:pPr>
    <w:rPr>
      <w:rFonts w:ascii="Calibri" w:hAnsi="Calibri" w:cs="Calibri"/>
      <w:color w:val="00000A"/>
      <w:sz w:val="22"/>
      <w:szCs w:val="22"/>
      <w:lang w:val="es-ES" w:eastAsia="zh-CN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DocumentMap">
    <w:name w:val="DocumentMap"/>
    <w:qFormat/>
    <w:pPr>
      <w:widowControl w:val="0"/>
      <w:suppressAutoHyphens/>
      <w:textAlignment w:val="baseline"/>
    </w:pPr>
    <w:rPr>
      <w:rFonts w:ascii="Liberation Serif" w:eastAsia="SimSun" w:hAnsi="Liberation Serif" w:cs="Liberation Serif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suppressAutoHyphens/>
      <w:jc w:val="both"/>
      <w:textAlignment w:val="baseline"/>
    </w:pPr>
    <w:rPr>
      <w:rFonts w:ascii="Calibri" w:eastAsia="Calibri" w:hAnsi="Calibri" w:cs="Calibri"/>
      <w:color w:val="00000A"/>
      <w:sz w:val="22"/>
      <w:szCs w:val="22"/>
      <w:lang w:val="es-ES" w:eastAsia="zh-CN"/>
    </w:rPr>
  </w:style>
  <w:style w:type="paragraph" w:customStyle="1" w:styleId="western">
    <w:name w:val="western"/>
    <w:basedOn w:val="Normal"/>
    <w:qFormat/>
    <w:rsid w:val="00E625FA"/>
    <w:pPr>
      <w:suppressAutoHyphens w:val="0"/>
      <w:spacing w:beforeAutospacing="1" w:after="119"/>
    </w:pPr>
    <w:rPr>
      <w:color w:val="000000"/>
      <w:lang w:val="es-ES" w:eastAsia="es-ES"/>
    </w:rPr>
  </w:style>
  <w:style w:type="paragraph" w:styleId="Prrafodelista">
    <w:name w:val="List Paragraph"/>
    <w:basedOn w:val="Normal"/>
    <w:uiPriority w:val="34"/>
    <w:qFormat/>
    <w:rsid w:val="00174E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D836FA"/>
    <w:pPr>
      <w:suppressAutoHyphens w:val="0"/>
      <w:spacing w:beforeAutospacing="1" w:after="119"/>
    </w:pPr>
    <w:rPr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791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721B-1347-4A71-AC75-48EBA12C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5</Pages>
  <Words>6665</Words>
  <Characters>36659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unta de Galicia</Company>
  <LinksUpToDate>false</LinksUpToDate>
  <CharactersWithSpaces>4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JO GOMEZA</dc:creator>
  <dc:description/>
  <cp:lastModifiedBy>Gomeza Pérez, Juan José</cp:lastModifiedBy>
  <cp:revision>14</cp:revision>
  <cp:lastPrinted>1995-11-21T16:41:00Z</cp:lastPrinted>
  <dcterms:created xsi:type="dcterms:W3CDTF">2024-09-25T09:12:00Z</dcterms:created>
  <dcterms:modified xsi:type="dcterms:W3CDTF">2025-01-08T07:4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unta de Galic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